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color w:val="002060"/>
          <w:sz w:val="28"/>
          <w:szCs w:val="28"/>
          <w:lang w:eastAsia="en-US"/>
        </w:rPr>
        <w:id w:val="71546435"/>
        <w:docPartObj>
          <w:docPartGallery w:val="Cover Pages"/>
          <w:docPartUnique/>
        </w:docPartObj>
      </w:sdtPr>
      <w:sdtEndPr>
        <w:rPr>
          <w:rFonts w:ascii="Times New Roman" w:eastAsiaTheme="minorHAnsi" w:hAnsi="Times New Roman" w:cs="Times New Roman"/>
          <w:i/>
          <w:color w:val="auto"/>
        </w:rPr>
      </w:sdtEndPr>
      <w:sdtContent>
        <w:p w14:paraId="002D010E" w14:textId="55659C3C" w:rsidR="00101551" w:rsidRPr="009677E1" w:rsidRDefault="000C63A3" w:rsidP="009677E1">
          <w:pPr>
            <w:pStyle w:val="a7"/>
            <w:rPr>
              <w:rFonts w:asciiTheme="majorHAnsi" w:eastAsiaTheme="majorEastAsia" w:hAnsiTheme="majorHAnsi" w:cstheme="majorBidi"/>
              <w:b/>
              <w:color w:val="002060"/>
              <w:sz w:val="28"/>
              <w:szCs w:val="28"/>
            </w:rPr>
          </w:pPr>
          <w:r w:rsidRPr="005C58FC">
            <w:rPr>
              <w:b/>
              <w:noProof/>
              <w:color w:val="002060"/>
              <w:sz w:val="28"/>
              <w:szCs w:val="28"/>
            </w:rPr>
            <mc:AlternateContent>
              <mc:Choice Requires="wps">
                <w:drawing>
                  <wp:anchor distT="0" distB="0" distL="114300" distR="114300" simplePos="0" relativeHeight="251645952" behindDoc="0" locked="0" layoutInCell="0" allowOverlap="1" wp14:anchorId="6885C914" wp14:editId="112E1CF1">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18044E" id="Прямоугольник 2" o:spid="_x0000_s1026" style="position:absolute;margin-left:0;margin-top:0;width:642.6pt;height:64.4pt;z-index:2516459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sidRPr="005C58FC">
            <w:rPr>
              <w:b/>
              <w:noProof/>
              <w:color w:val="002060"/>
              <w:sz w:val="28"/>
              <w:szCs w:val="28"/>
            </w:rPr>
            <mc:AlternateContent>
              <mc:Choice Requires="wps">
                <w:drawing>
                  <wp:anchor distT="0" distB="0" distL="114300" distR="114300" simplePos="0" relativeHeight="251649024" behindDoc="0" locked="0" layoutInCell="0" allowOverlap="1" wp14:anchorId="6F7FE43F" wp14:editId="25487762">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039402" id="Прямоугольник 5" o:spid="_x0000_s1026" style="position:absolute;margin-left:0;margin-top:0;width:7.15pt;height:831.2pt;z-index:2516490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sidRPr="005C58FC">
            <w:rPr>
              <w:b/>
              <w:noProof/>
              <w:color w:val="002060"/>
              <w:sz w:val="28"/>
              <w:szCs w:val="28"/>
            </w:rPr>
            <mc:AlternateContent>
              <mc:Choice Requires="wps">
                <w:drawing>
                  <wp:anchor distT="0" distB="0" distL="114300" distR="114300" simplePos="0" relativeHeight="251648000" behindDoc="0" locked="0" layoutInCell="0" allowOverlap="1" wp14:anchorId="186438E1" wp14:editId="15D97B65">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D666A3" id="Прямоугольник 4" o:spid="_x0000_s1026" style="position:absolute;margin-left:0;margin-top:0;width:7.15pt;height:831.2pt;z-index:2516480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sidRPr="005C58FC">
            <w:rPr>
              <w:b/>
              <w:noProof/>
              <w:color w:val="002060"/>
              <w:sz w:val="28"/>
              <w:szCs w:val="28"/>
            </w:rPr>
            <mc:AlternateContent>
              <mc:Choice Requires="wps">
                <w:drawing>
                  <wp:anchor distT="0" distB="0" distL="114300" distR="114300" simplePos="0" relativeHeight="251646976" behindDoc="0" locked="0" layoutInCell="0" allowOverlap="1" wp14:anchorId="57E6CA1B" wp14:editId="1322AD2F">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FF9C24" id="Прямоугольник 3" o:spid="_x0000_s1026" style="position:absolute;margin-left:0;margin-top:0;width:642.6pt;height:64.8pt;z-index:2516469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r w:rsidR="00546A6F" w:rsidRPr="005C58FC">
            <w:rPr>
              <w:b/>
              <w:noProof/>
              <w:color w:val="002060"/>
              <w:sz w:val="28"/>
              <w:szCs w:val="28"/>
            </w:rPr>
            <mc:AlternateContent>
              <mc:Choice Requires="wps">
                <w:drawing>
                  <wp:anchor distT="0" distB="0" distL="114300" distR="114300" simplePos="0" relativeHeight="251653120" behindDoc="0" locked="0" layoutInCell="1" allowOverlap="1" wp14:anchorId="4BE45AC1" wp14:editId="12EAA898">
                    <wp:simplePos x="0" y="0"/>
                    <wp:positionH relativeFrom="column">
                      <wp:posOffset>1943100</wp:posOffset>
                    </wp:positionH>
                    <wp:positionV relativeFrom="paragraph">
                      <wp:posOffset>741045</wp:posOffset>
                    </wp:positionV>
                    <wp:extent cx="5905500" cy="1828800"/>
                    <wp:effectExtent l="0" t="0" r="0" b="1270"/>
                    <wp:wrapSquare wrapText="bothSides"/>
                    <wp:docPr id="1" name="Поле 1"/>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a:noFill/>
                            </a:ln>
                            <a:effectLst/>
                          </wps:spPr>
                          <wps:txbx>
                            <w:txbxContent>
                              <w:p w14:paraId="262E8D05" w14:textId="77AD0802" w:rsidR="001750C7" w:rsidRPr="00546A6F" w:rsidRDefault="001750C7" w:rsidP="00546A6F">
                                <w:pPr>
                                  <w:jc w:val="center"/>
                                  <w:rPr>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4BE45AC1" id="_x0000_t202" coordsize="21600,21600" o:spt="202" path="m,l,21600r21600,l21600,xe">
                    <v:stroke joinstyle="miter"/>
                    <v:path gradientshapeok="t" o:connecttype="rect"/>
                  </v:shapetype>
                  <v:shape id="Поле 1" o:spid="_x0000_s1026" type="#_x0000_t202" style="position:absolute;margin-left:153pt;margin-top:58.35pt;width:465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" filled="f" stroked="f">
                    <v:textbox style="mso-fit-shape-to-text:t">
                      <w:txbxContent>
                        <w:p w14:paraId="262E8D05" w14:textId="77AD0802" w:rsidR="001750C7" w:rsidRPr="00546A6F" w:rsidRDefault="001750C7" w:rsidP="00546A6F">
                          <w:pPr>
                            <w:jc w:val="center"/>
                            <w:rPr>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14:paraId="598E2A29" w14:textId="77777777" w:rsidR="00101551" w:rsidRPr="005C58FC" w:rsidRDefault="00101551" w:rsidP="00546A6F">
          <w:pPr>
            <w:jc w:val="right"/>
            <w:rPr>
              <w:rFonts w:ascii="Times New Roman" w:hAnsi="Times New Roman" w:cs="Times New Roman"/>
              <w:b/>
              <w:i/>
              <w:color w:val="002060"/>
              <w:sz w:val="28"/>
              <w:szCs w:val="28"/>
            </w:rPr>
          </w:pPr>
        </w:p>
        <w:p w14:paraId="3DF449F4" w14:textId="5E6DF622" w:rsidR="00101551" w:rsidRPr="009677E1" w:rsidRDefault="00101551" w:rsidP="00546A6F">
          <w:pPr>
            <w:jc w:val="right"/>
            <w:rPr>
              <w:rFonts w:ascii="Times New Roman" w:hAnsi="Times New Roman" w:cs="Times New Roman"/>
              <w:b/>
              <w:i/>
              <w:color w:val="002060"/>
              <w:sz w:val="28"/>
              <w:szCs w:val="28"/>
              <w:lang w:val="en-US"/>
            </w:rPr>
          </w:pPr>
        </w:p>
        <w:p w14:paraId="5FC5DC72" w14:textId="77777777" w:rsidR="00101551" w:rsidRPr="005C58FC" w:rsidRDefault="00101551" w:rsidP="00546A6F">
          <w:pPr>
            <w:jc w:val="right"/>
            <w:rPr>
              <w:rFonts w:ascii="Times New Roman" w:hAnsi="Times New Roman" w:cs="Times New Roman"/>
              <w:b/>
              <w:i/>
              <w:color w:val="002060"/>
              <w:sz w:val="28"/>
              <w:szCs w:val="28"/>
            </w:rPr>
          </w:pPr>
        </w:p>
        <w:p w14:paraId="41063507" w14:textId="1CA2ACB9" w:rsidR="007F3827" w:rsidRPr="005C58FC" w:rsidRDefault="009677E1" w:rsidP="009677E1">
          <w:pPr>
            <w:jc w:val="right"/>
            <w:rPr>
              <w:rFonts w:ascii="Times New Roman" w:hAnsi="Times New Roman" w:cs="Times New Roman"/>
              <w:b/>
              <w:i/>
              <w:color w:val="002060"/>
              <w:sz w:val="28"/>
              <w:szCs w:val="28"/>
            </w:rPr>
          </w:pPr>
          <w:r>
            <w:rPr>
              <w:noProof/>
            </w:rPr>
            <w:lastRenderedPageBreak/>
            <w:drawing>
              <wp:inline distT="0" distB="0" distL="0" distR="0" wp14:anchorId="3FEA70C9" wp14:editId="5E558CEA">
                <wp:extent cx="9777730" cy="6912587"/>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6912587"/>
                        </a:xfrm>
                        <a:prstGeom prst="rect">
                          <a:avLst/>
                        </a:prstGeom>
                        <a:noFill/>
                        <a:ln>
                          <a:noFill/>
                        </a:ln>
                      </pic:spPr>
                    </pic:pic>
                  </a:graphicData>
                </a:graphic>
              </wp:inline>
            </w:drawing>
          </w:r>
        </w:p>
        <w:p w14:paraId="262D2822" w14:textId="77777777" w:rsidR="007F3827" w:rsidRPr="005C58FC" w:rsidRDefault="007F3827" w:rsidP="007F3827">
          <w:pPr>
            <w:spacing w:after="0"/>
            <w:jc w:val="center"/>
            <w:rPr>
              <w:rFonts w:ascii="Times New Roman" w:hAnsi="Times New Roman" w:cs="Times New Roman"/>
              <w:b/>
              <w:i/>
              <w:color w:val="002060"/>
              <w:sz w:val="28"/>
              <w:szCs w:val="28"/>
            </w:rPr>
          </w:pPr>
        </w:p>
        <w:p w14:paraId="2D696AFB" w14:textId="77777777" w:rsidR="007F3827" w:rsidRPr="005C58FC" w:rsidRDefault="007F3827" w:rsidP="007F3827">
          <w:pPr>
            <w:spacing w:after="0"/>
            <w:jc w:val="center"/>
            <w:rPr>
              <w:rFonts w:asciiTheme="majorHAnsi" w:hAnsiTheme="majorHAnsi"/>
              <w:b/>
              <w:i/>
              <w:color w:val="C00000"/>
              <w:sz w:val="52"/>
              <w:szCs w:val="52"/>
              <w14:shadow w14:blurRad="50800" w14:dist="38100" w14:dir="0" w14:sx="100000" w14:sy="100000" w14:kx="0" w14:ky="0" w14:algn="l">
                <w14:srgbClr w14:val="000000">
                  <w14:alpha w14:val="60000"/>
                </w14:srgbClr>
              </w14:shadow>
            </w:rPr>
          </w:pPr>
          <w:r w:rsidRPr="005C58FC">
            <w:rPr>
              <w:rFonts w:asciiTheme="majorHAnsi" w:hAnsiTheme="majorHAnsi"/>
              <w:b/>
              <w:i/>
              <w:color w:val="C00000"/>
              <w:sz w:val="52"/>
              <w:szCs w:val="52"/>
              <w14:shadow w14:blurRad="50800" w14:dist="38100" w14:dir="0" w14:sx="100000" w14:sy="100000" w14:kx="0" w14:ky="0" w14:algn="l">
                <w14:srgbClr w14:val="000000">
                  <w14:alpha w14:val="60000"/>
                </w14:srgbClr>
              </w14:shadow>
            </w:rPr>
            <w:t>Технология проведения</w:t>
          </w:r>
          <w:r w:rsidRPr="005C58FC">
            <w:rPr>
              <w:b/>
              <w:noProof/>
              <w:color w:val="C00000"/>
              <w:sz w:val="52"/>
              <w:szCs w:val="52"/>
              <w:lang w:eastAsia="ru-RU"/>
              <w14:shadow w14:blurRad="50800" w14:dist="38100" w14:dir="0" w14:sx="100000" w14:sy="100000" w14:kx="0" w14:ky="0" w14:algn="l">
                <w14:srgbClr w14:val="000000">
                  <w14:alpha w14:val="60000"/>
                </w14:srgbClr>
              </w14:shadow>
            </w:rPr>
            <w:drawing>
              <wp:anchor distT="0" distB="0" distL="114300" distR="114300" simplePos="0" relativeHeight="251651072" behindDoc="0" locked="0" layoutInCell="1" allowOverlap="1" wp14:anchorId="607D1E63" wp14:editId="5858CC04">
                <wp:simplePos x="0" y="0"/>
                <wp:positionH relativeFrom="margin">
                  <wp:align>left</wp:align>
                </wp:positionH>
                <wp:positionV relativeFrom="margin">
                  <wp:align>top</wp:align>
                </wp:positionV>
                <wp:extent cx="1905000" cy="194818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48180"/>
                        </a:xfrm>
                        <a:prstGeom prst="rect">
                          <a:avLst/>
                        </a:prstGeom>
                      </pic:spPr>
                    </pic:pic>
                  </a:graphicData>
                </a:graphic>
                <wp14:sizeRelH relativeFrom="margin">
                  <wp14:pctWidth>0</wp14:pctWidth>
                </wp14:sizeRelH>
                <wp14:sizeRelV relativeFrom="margin">
                  <wp14:pctHeight>0</wp14:pctHeight>
                </wp14:sizeRelV>
              </wp:anchor>
            </w:drawing>
          </w:r>
          <w:r w:rsidRPr="005C58FC">
            <w:rPr>
              <w:rFonts w:asciiTheme="majorHAnsi" w:hAnsiTheme="majorHAnsi"/>
              <w:b/>
              <w:i/>
              <w:color w:val="C00000"/>
              <w:sz w:val="52"/>
              <w:szCs w:val="52"/>
              <w14:shadow w14:blurRad="50800" w14:dist="38100" w14:dir="0" w14:sx="100000" w14:sy="100000" w14:kx="0" w14:ky="0" w14:algn="l">
                <w14:srgbClr w14:val="000000">
                  <w14:alpha w14:val="60000"/>
                </w14:srgbClr>
              </w14:shadow>
            </w:rPr>
            <w:t xml:space="preserve"> «Коррекционного часа»</w:t>
          </w:r>
        </w:p>
        <w:p w14:paraId="4039F5BA" w14:textId="77777777" w:rsidR="007F3827" w:rsidRPr="005C58FC" w:rsidRDefault="007F3827" w:rsidP="007F3827">
          <w:pPr>
            <w:spacing w:after="0"/>
            <w:jc w:val="center"/>
            <w:rPr>
              <w:rFonts w:asciiTheme="majorHAnsi" w:hAnsiTheme="majorHAnsi"/>
              <w:b/>
              <w:i/>
              <w:color w:val="002060"/>
              <w:sz w:val="28"/>
              <w:szCs w:val="28"/>
              <w14:shadow w14:blurRad="50800" w14:dist="38100" w14:dir="0" w14:sx="100000" w14:sy="100000" w14:kx="0" w14:ky="0" w14:algn="l">
                <w14:srgbClr w14:val="000000">
                  <w14:alpha w14:val="60000"/>
                </w14:srgbClr>
              </w14:shadow>
            </w:rPr>
          </w:pPr>
        </w:p>
        <w:p w14:paraId="0A94B28C" w14:textId="77777777" w:rsidR="007F3827" w:rsidRPr="005C58FC" w:rsidRDefault="007F3827" w:rsidP="007F3827">
          <w:pPr>
            <w:spacing w:after="0"/>
            <w:jc w:val="center"/>
            <w:rPr>
              <w:rFonts w:asciiTheme="majorHAnsi" w:hAnsiTheme="majorHAnsi"/>
              <w:b/>
              <w:i/>
              <w:color w:val="002060"/>
              <w:sz w:val="28"/>
              <w:szCs w:val="28"/>
            </w:rPr>
          </w:pPr>
        </w:p>
        <w:p w14:paraId="05924D66" w14:textId="77777777" w:rsidR="007F3827" w:rsidRPr="005C58FC" w:rsidRDefault="007F3827" w:rsidP="007F3827">
          <w:pPr>
            <w:spacing w:after="0"/>
            <w:rPr>
              <w:rFonts w:cstheme="minorHAnsi"/>
              <w:b/>
              <w:i/>
              <w:color w:val="002060"/>
              <w:sz w:val="28"/>
              <w:szCs w:val="28"/>
              <w:u w:val="double"/>
            </w:rPr>
          </w:pPr>
        </w:p>
        <w:p w14:paraId="58AFFFCB" w14:textId="77777777" w:rsidR="007F3827" w:rsidRPr="005C58FC" w:rsidRDefault="007F3827" w:rsidP="007F3827">
          <w:pPr>
            <w:spacing w:after="0"/>
            <w:rPr>
              <w:rFonts w:cstheme="minorHAnsi"/>
              <w:b/>
              <w:i/>
              <w:color w:val="002060"/>
              <w:sz w:val="28"/>
              <w:szCs w:val="28"/>
              <w:u w:val="double"/>
            </w:rPr>
          </w:pPr>
        </w:p>
        <w:p w14:paraId="72F5025C" w14:textId="77777777" w:rsidR="007F3827" w:rsidRPr="005C58FC" w:rsidRDefault="007F3827" w:rsidP="007F3827">
          <w:pPr>
            <w:spacing w:after="0"/>
            <w:rPr>
              <w:rFonts w:cstheme="minorHAnsi"/>
              <w:b/>
              <w:i/>
              <w:color w:val="002060"/>
              <w:sz w:val="28"/>
              <w:szCs w:val="28"/>
              <w:u w:val="double"/>
            </w:rPr>
          </w:pPr>
        </w:p>
        <w:p w14:paraId="3C6867AD" w14:textId="77777777" w:rsidR="007F3827" w:rsidRPr="005C58FC" w:rsidRDefault="007F3827" w:rsidP="0091471D">
          <w:pPr>
            <w:spacing w:after="0"/>
            <w:jc w:val="both"/>
            <w:rPr>
              <w:rFonts w:cstheme="minorHAnsi"/>
              <w:b/>
              <w:color w:val="002060"/>
              <w:sz w:val="28"/>
              <w:szCs w:val="28"/>
            </w:rPr>
          </w:pPr>
          <w:r w:rsidRPr="005C58FC">
            <w:rPr>
              <w:rFonts w:cstheme="minorHAnsi"/>
              <w:b/>
              <w:i/>
              <w:color w:val="C00000"/>
              <w:sz w:val="28"/>
              <w:szCs w:val="28"/>
              <w:u w:val="double"/>
            </w:rPr>
            <w:t xml:space="preserve">Время </w:t>
          </w:r>
          <w:r w:rsidR="00BD7A0D" w:rsidRPr="005C58FC">
            <w:rPr>
              <w:rFonts w:cstheme="minorHAnsi"/>
              <w:b/>
              <w:i/>
              <w:color w:val="C00000"/>
              <w:sz w:val="28"/>
              <w:szCs w:val="28"/>
              <w:u w:val="double"/>
            </w:rPr>
            <w:t>проведения</w:t>
          </w:r>
          <w:r w:rsidR="00BD7A0D" w:rsidRPr="005C58FC">
            <w:rPr>
              <w:rFonts w:cstheme="minorHAnsi"/>
              <w:b/>
              <w:color w:val="C00000"/>
              <w:sz w:val="28"/>
              <w:szCs w:val="28"/>
            </w:rPr>
            <w:t>:</w:t>
          </w:r>
          <w:r w:rsidR="00BD7A0D" w:rsidRPr="009F4239">
            <w:rPr>
              <w:rFonts w:cstheme="minorHAnsi"/>
              <w:b/>
              <w:color w:val="002060"/>
              <w:sz w:val="28"/>
              <w:szCs w:val="28"/>
            </w:rPr>
            <w:t xml:space="preserve"> с</w:t>
          </w:r>
          <w:r w:rsidRPr="009F4239">
            <w:rPr>
              <w:rFonts w:cstheme="minorHAnsi"/>
              <w:b/>
              <w:color w:val="002060"/>
              <w:sz w:val="28"/>
              <w:szCs w:val="28"/>
            </w:rPr>
            <w:t xml:space="preserve"> </w:t>
          </w:r>
          <w:r w:rsidRPr="005C58FC">
            <w:rPr>
              <w:rFonts w:cstheme="minorHAnsi"/>
              <w:b/>
              <w:color w:val="002060"/>
              <w:sz w:val="28"/>
              <w:szCs w:val="28"/>
            </w:rPr>
            <w:t xml:space="preserve">16 часов 15 минут до 17часов </w:t>
          </w:r>
        </w:p>
        <w:p w14:paraId="0C5E3330" w14:textId="3C5C88CD" w:rsidR="007F3827" w:rsidRPr="005C58FC" w:rsidRDefault="007F3827" w:rsidP="0091471D">
          <w:pPr>
            <w:spacing w:after="0"/>
            <w:jc w:val="both"/>
            <w:rPr>
              <w:rFonts w:cstheme="minorHAnsi"/>
              <w:b/>
              <w:color w:val="002060"/>
              <w:sz w:val="28"/>
              <w:szCs w:val="28"/>
            </w:rPr>
          </w:pPr>
          <w:r w:rsidRPr="005C58FC">
            <w:rPr>
              <w:rFonts w:cstheme="minorHAnsi"/>
              <w:b/>
              <w:color w:val="002060"/>
              <w:sz w:val="28"/>
              <w:szCs w:val="28"/>
            </w:rPr>
            <w:t xml:space="preserve">Воспитатель проводит индивидуальные </w:t>
          </w:r>
          <w:r w:rsidR="00BD7A0D" w:rsidRPr="005C58FC">
            <w:rPr>
              <w:rFonts w:cstheme="minorHAnsi"/>
              <w:b/>
              <w:color w:val="002060"/>
              <w:sz w:val="28"/>
              <w:szCs w:val="28"/>
            </w:rPr>
            <w:t>занятия с</w:t>
          </w:r>
          <w:r w:rsidRPr="005C58FC">
            <w:rPr>
              <w:rFonts w:cstheme="minorHAnsi"/>
              <w:b/>
              <w:color w:val="002060"/>
              <w:sz w:val="28"/>
              <w:szCs w:val="28"/>
            </w:rPr>
            <w:t xml:space="preserve"> малой группой детей по заданию учителя-</w:t>
          </w:r>
          <w:r w:rsidR="00446476">
            <w:rPr>
              <w:rFonts w:cstheme="minorHAnsi"/>
              <w:b/>
              <w:color w:val="002060"/>
              <w:sz w:val="28"/>
              <w:szCs w:val="28"/>
            </w:rPr>
            <w:t>логопеда</w:t>
          </w:r>
          <w:r w:rsidRPr="005C58FC">
            <w:rPr>
              <w:rFonts w:cstheme="minorHAnsi"/>
              <w:b/>
              <w:color w:val="002060"/>
              <w:sz w:val="28"/>
              <w:szCs w:val="28"/>
            </w:rPr>
            <w:t>.</w:t>
          </w:r>
        </w:p>
        <w:p w14:paraId="14DE7C07" w14:textId="77777777" w:rsidR="007F3827" w:rsidRPr="005C58FC" w:rsidRDefault="007F3827" w:rsidP="0091471D">
          <w:pPr>
            <w:spacing w:after="0"/>
            <w:jc w:val="both"/>
            <w:rPr>
              <w:rFonts w:cstheme="minorHAnsi"/>
              <w:b/>
              <w:color w:val="002060"/>
              <w:sz w:val="28"/>
              <w:szCs w:val="28"/>
            </w:rPr>
          </w:pPr>
          <w:r w:rsidRPr="005C58FC">
            <w:rPr>
              <w:rFonts w:cstheme="minorHAnsi"/>
              <w:b/>
              <w:i/>
              <w:color w:val="C00000"/>
              <w:sz w:val="28"/>
              <w:szCs w:val="28"/>
              <w:u w:val="double"/>
            </w:rPr>
            <w:t>Целью</w:t>
          </w:r>
          <w:r w:rsidRPr="005C58FC">
            <w:rPr>
              <w:rFonts w:cstheme="minorHAnsi"/>
              <w:b/>
              <w:color w:val="C00000"/>
              <w:sz w:val="28"/>
              <w:szCs w:val="28"/>
              <w:u w:val="double"/>
            </w:rPr>
            <w:t xml:space="preserve"> </w:t>
          </w:r>
          <w:r w:rsidRPr="005C58FC">
            <w:rPr>
              <w:rFonts w:cstheme="minorHAnsi"/>
              <w:b/>
              <w:color w:val="002060"/>
              <w:sz w:val="28"/>
              <w:szCs w:val="28"/>
            </w:rPr>
            <w:t xml:space="preserve">коррекционных занятий воспитателя является развитие познавательной деятельности, речи, а также закрепление навыков и умений, связанных с усвоением образовательной и коррекционной программы. Чтобы обеспечить оптимальную </w:t>
          </w:r>
          <w:r w:rsidRPr="005C58FC">
            <w:rPr>
              <w:rFonts w:cstheme="minorHAnsi"/>
              <w:b/>
              <w:i/>
              <w:color w:val="002060"/>
              <w:sz w:val="28"/>
              <w:szCs w:val="28"/>
            </w:rPr>
            <w:t>эффективность «коррекционного часа»</w:t>
          </w:r>
          <w:r w:rsidRPr="005C58FC">
            <w:rPr>
              <w:rFonts w:cstheme="minorHAnsi"/>
              <w:b/>
              <w:color w:val="002060"/>
              <w:sz w:val="28"/>
              <w:szCs w:val="28"/>
            </w:rPr>
            <w:t>, воспитатель организует параллельную работу детей:</w:t>
          </w:r>
        </w:p>
        <w:p w14:paraId="3648C5E0" w14:textId="77777777" w:rsidR="007F3827" w:rsidRPr="005C58FC" w:rsidRDefault="007F3827" w:rsidP="0091471D">
          <w:pPr>
            <w:pStyle w:val="a4"/>
            <w:numPr>
              <w:ilvl w:val="0"/>
              <w:numId w:val="1"/>
            </w:numPr>
            <w:spacing w:after="0"/>
            <w:jc w:val="both"/>
            <w:rPr>
              <w:rFonts w:cstheme="minorHAnsi"/>
              <w:b/>
              <w:color w:val="002060"/>
              <w:sz w:val="28"/>
              <w:szCs w:val="28"/>
            </w:rPr>
          </w:pPr>
          <w:r w:rsidRPr="005C58FC">
            <w:rPr>
              <w:rFonts w:cstheme="minorHAnsi"/>
              <w:b/>
              <w:color w:val="002060"/>
              <w:sz w:val="28"/>
              <w:szCs w:val="28"/>
            </w:rPr>
            <w:t>Для одних подбираются знакомые дидактические игры.</w:t>
          </w:r>
        </w:p>
        <w:p w14:paraId="20DBF818" w14:textId="77777777" w:rsidR="007F3827" w:rsidRPr="005C58FC" w:rsidRDefault="007F3827" w:rsidP="0091471D">
          <w:pPr>
            <w:pStyle w:val="a4"/>
            <w:numPr>
              <w:ilvl w:val="0"/>
              <w:numId w:val="1"/>
            </w:numPr>
            <w:spacing w:after="0"/>
            <w:jc w:val="both"/>
            <w:rPr>
              <w:rFonts w:cstheme="minorHAnsi"/>
              <w:b/>
              <w:color w:val="002060"/>
              <w:sz w:val="28"/>
              <w:szCs w:val="28"/>
            </w:rPr>
          </w:pPr>
          <w:r w:rsidRPr="005C58FC">
            <w:rPr>
              <w:rFonts w:cstheme="minorHAnsi"/>
              <w:b/>
              <w:color w:val="002060"/>
              <w:sz w:val="28"/>
              <w:szCs w:val="28"/>
            </w:rPr>
            <w:t>Другим – даются графические задания и упражнения.</w:t>
          </w:r>
        </w:p>
        <w:p w14:paraId="31C982C4" w14:textId="77777777" w:rsidR="007F3827" w:rsidRPr="005C58FC" w:rsidRDefault="007F3827" w:rsidP="0091471D">
          <w:pPr>
            <w:spacing w:after="0"/>
            <w:jc w:val="both"/>
            <w:rPr>
              <w:rFonts w:cstheme="minorHAnsi"/>
              <w:b/>
              <w:color w:val="002060"/>
              <w:sz w:val="28"/>
              <w:szCs w:val="28"/>
            </w:rPr>
          </w:pPr>
          <w:r w:rsidRPr="005C58FC">
            <w:rPr>
              <w:rFonts w:cstheme="minorHAnsi"/>
              <w:b/>
              <w:color w:val="002060"/>
              <w:sz w:val="28"/>
              <w:szCs w:val="28"/>
            </w:rPr>
            <w:t xml:space="preserve"> Один воспитанник или малая подгруппа (2 – 3 ребенка) занимаются непосредственно с воспитателем. Индивидуально воспитатель занимается 10 – 15 минут, затем дети меняются местами.</w:t>
          </w:r>
        </w:p>
        <w:p w14:paraId="1AAA6F13" w14:textId="77777777" w:rsidR="007F3827" w:rsidRPr="005C58FC" w:rsidRDefault="007F3827" w:rsidP="0091471D">
          <w:pPr>
            <w:spacing w:after="0"/>
            <w:jc w:val="both"/>
            <w:rPr>
              <w:rFonts w:cstheme="minorHAnsi"/>
              <w:b/>
              <w:color w:val="002060"/>
              <w:sz w:val="28"/>
              <w:szCs w:val="28"/>
            </w:rPr>
          </w:pPr>
          <w:r w:rsidRPr="005C58FC">
            <w:rPr>
              <w:rFonts w:cstheme="minorHAnsi"/>
              <w:b/>
              <w:color w:val="002060"/>
              <w:sz w:val="28"/>
              <w:szCs w:val="28"/>
            </w:rPr>
            <w:t>Для самостоятельной деятельности детей подбирают</w:t>
          </w:r>
          <w:r w:rsidR="001A0FD6" w:rsidRPr="005C58FC">
            <w:rPr>
              <w:rFonts w:cstheme="minorHAnsi"/>
              <w:b/>
              <w:color w:val="002060"/>
              <w:sz w:val="28"/>
              <w:szCs w:val="28"/>
            </w:rPr>
            <w:t>ся</w:t>
          </w:r>
          <w:r w:rsidRPr="005C58FC">
            <w:rPr>
              <w:rFonts w:cstheme="minorHAnsi"/>
              <w:b/>
              <w:color w:val="002060"/>
              <w:sz w:val="28"/>
              <w:szCs w:val="28"/>
            </w:rPr>
            <w:t xml:space="preserve"> игры, задания и упражнения, которые им уже знакомы и хорошо освоены по содержанию и способу действия. Эти игры, задания и упражнения носят закрепляющий характер.</w:t>
          </w:r>
        </w:p>
        <w:p w14:paraId="1773E586" w14:textId="77777777" w:rsidR="00D42D11" w:rsidRPr="00090A41" w:rsidRDefault="00661CB8" w:rsidP="0091471D">
          <w:pPr>
            <w:spacing w:after="0"/>
            <w:jc w:val="both"/>
            <w:rPr>
              <w:b/>
              <w:bCs/>
              <w:i/>
              <w:iCs/>
              <w:color w:val="C00000"/>
              <w:sz w:val="24"/>
              <w:szCs w:val="24"/>
              <w:u w:val="double"/>
            </w:rPr>
          </w:pPr>
          <w:r w:rsidRPr="00090A41">
            <w:rPr>
              <w:b/>
              <w:bCs/>
              <w:i/>
              <w:iCs/>
              <w:color w:val="C00000"/>
              <w:sz w:val="24"/>
              <w:szCs w:val="24"/>
              <w:u w:val="double"/>
            </w:rPr>
            <w:t>Распределение разделов между воспитателями</w:t>
          </w:r>
          <w:r w:rsidR="00D42D11" w:rsidRPr="00090A41">
            <w:rPr>
              <w:b/>
              <w:bCs/>
              <w:i/>
              <w:iCs/>
              <w:color w:val="C00000"/>
              <w:sz w:val="24"/>
              <w:szCs w:val="24"/>
              <w:u w:val="double"/>
            </w:rPr>
            <w:t xml:space="preserve"> (</w:t>
          </w:r>
          <w:r w:rsidR="00090A41" w:rsidRPr="00090A41">
            <w:rPr>
              <w:b/>
              <w:bCs/>
              <w:i/>
              <w:iCs/>
              <w:color w:val="C00000"/>
              <w:sz w:val="24"/>
              <w:szCs w:val="24"/>
              <w:u w:val="double"/>
            </w:rPr>
            <w:t>избежание дублирования содержания коррекционной работы воспитателями</w:t>
          </w:r>
          <w:r w:rsidR="00D42D11" w:rsidRPr="00090A41">
            <w:rPr>
              <w:b/>
              <w:bCs/>
              <w:i/>
              <w:iCs/>
              <w:color w:val="C00000"/>
              <w:sz w:val="24"/>
              <w:szCs w:val="24"/>
              <w:u w:val="double"/>
            </w:rPr>
            <w:t>):</w:t>
          </w:r>
        </w:p>
        <w:p w14:paraId="5439134E" w14:textId="77777777" w:rsidR="00D42D11" w:rsidRDefault="00661CB8" w:rsidP="0091471D">
          <w:pPr>
            <w:spacing w:after="0"/>
            <w:jc w:val="both"/>
            <w:rPr>
              <w:b/>
              <w:bCs/>
              <w:iCs/>
              <w:color w:val="002060"/>
              <w:sz w:val="24"/>
              <w:szCs w:val="24"/>
            </w:rPr>
          </w:pPr>
          <w:r w:rsidRPr="00D42D11">
            <w:rPr>
              <w:b/>
              <w:bCs/>
              <w:i/>
              <w:iCs/>
              <w:color w:val="002060"/>
              <w:sz w:val="24"/>
              <w:szCs w:val="24"/>
            </w:rPr>
            <w:t xml:space="preserve">1-ый </w:t>
          </w:r>
          <w:r w:rsidR="00BD7A0D" w:rsidRPr="00D42D11">
            <w:rPr>
              <w:b/>
              <w:bCs/>
              <w:i/>
              <w:iCs/>
              <w:color w:val="002060"/>
              <w:sz w:val="24"/>
              <w:szCs w:val="24"/>
            </w:rPr>
            <w:t>воспитатель:</w:t>
          </w:r>
          <w:r w:rsidR="00BD7A0D" w:rsidRPr="00D42D11">
            <w:rPr>
              <w:b/>
              <w:bCs/>
              <w:iCs/>
              <w:color w:val="002060"/>
              <w:sz w:val="24"/>
              <w:szCs w:val="24"/>
            </w:rPr>
            <w:t xml:space="preserve"> Лексико</w:t>
          </w:r>
          <w:r w:rsidRPr="00D42D11">
            <w:rPr>
              <w:b/>
              <w:bCs/>
              <w:iCs/>
              <w:color w:val="002060"/>
              <w:sz w:val="24"/>
              <w:szCs w:val="24"/>
            </w:rPr>
            <w:t xml:space="preserve">-грамматические упражнения; Игры и упражнения на развитие познавательных процессов; </w:t>
          </w:r>
          <w:r w:rsidR="00DC0869">
            <w:rPr>
              <w:b/>
              <w:bCs/>
              <w:iCs/>
              <w:color w:val="002060"/>
              <w:sz w:val="24"/>
              <w:szCs w:val="24"/>
            </w:rPr>
            <w:t xml:space="preserve">Динамическая пауза - </w:t>
          </w:r>
          <w:r w:rsidRPr="00D42D11">
            <w:rPr>
              <w:b/>
              <w:bCs/>
              <w:iCs/>
              <w:color w:val="002060"/>
              <w:sz w:val="24"/>
              <w:szCs w:val="24"/>
            </w:rPr>
            <w:t>Пальчиковая гимнастика.</w:t>
          </w:r>
          <w:r w:rsidRPr="00D42D11">
            <w:rPr>
              <w:b/>
              <w:bCs/>
              <w:i/>
              <w:iCs/>
              <w:color w:val="002060"/>
              <w:sz w:val="24"/>
              <w:szCs w:val="24"/>
              <w:u w:val="single"/>
            </w:rPr>
            <w:br/>
          </w:r>
          <w:r w:rsidRPr="00D42D11">
            <w:rPr>
              <w:b/>
              <w:bCs/>
              <w:i/>
              <w:iCs/>
              <w:color w:val="002060"/>
              <w:sz w:val="24"/>
              <w:szCs w:val="24"/>
            </w:rPr>
            <w:t>2-ой воспитатель</w:t>
          </w:r>
          <w:r w:rsidR="006A53FC" w:rsidRPr="00D42D11">
            <w:rPr>
              <w:b/>
              <w:bCs/>
              <w:i/>
              <w:color w:val="002060"/>
              <w:sz w:val="24"/>
              <w:szCs w:val="24"/>
            </w:rPr>
            <w:t>:</w:t>
          </w:r>
          <w:r w:rsidR="006A53FC" w:rsidRPr="00D42D11">
            <w:rPr>
              <w:b/>
              <w:bCs/>
              <w:color w:val="002060"/>
              <w:sz w:val="24"/>
              <w:szCs w:val="24"/>
            </w:rPr>
            <w:t xml:space="preserve"> Игры и упражнения по ФЭМП; Составление описательного рассказа;</w:t>
          </w:r>
          <w:r w:rsidR="006A53FC" w:rsidRPr="00D42D11">
            <w:rPr>
              <w:b/>
              <w:bCs/>
              <w:iCs/>
              <w:color w:val="002060"/>
              <w:sz w:val="24"/>
              <w:szCs w:val="24"/>
            </w:rPr>
            <w:t xml:space="preserve"> </w:t>
          </w:r>
          <w:r w:rsidR="00DC0869">
            <w:rPr>
              <w:b/>
              <w:bCs/>
              <w:iCs/>
              <w:color w:val="002060"/>
              <w:sz w:val="24"/>
              <w:szCs w:val="24"/>
            </w:rPr>
            <w:t xml:space="preserve">Динамическая пауза - </w:t>
          </w:r>
          <w:r w:rsidR="006A53FC" w:rsidRPr="00D42D11">
            <w:rPr>
              <w:b/>
              <w:bCs/>
              <w:iCs/>
              <w:color w:val="002060"/>
              <w:sz w:val="24"/>
              <w:szCs w:val="24"/>
            </w:rPr>
            <w:t>Пальчиковая гимнастика.</w:t>
          </w:r>
        </w:p>
        <w:p w14:paraId="2CA67812" w14:textId="77777777" w:rsidR="00E86427" w:rsidRPr="00D42D11" w:rsidRDefault="00090A41" w:rsidP="0091471D">
          <w:pPr>
            <w:spacing w:after="0"/>
            <w:jc w:val="both"/>
            <w:rPr>
              <w:b/>
              <w:bCs/>
              <w:i/>
              <w:iCs/>
              <w:color w:val="002060"/>
              <w:sz w:val="24"/>
              <w:szCs w:val="24"/>
            </w:rPr>
          </w:pPr>
          <w:r w:rsidRPr="00D42D11">
            <w:rPr>
              <w:b/>
              <w:bCs/>
              <w:i/>
              <w:iCs/>
              <w:color w:val="C00000"/>
              <w:sz w:val="24"/>
              <w:szCs w:val="24"/>
              <w:u w:val="double"/>
            </w:rPr>
            <w:t xml:space="preserve">Условные </w:t>
          </w:r>
          <w:r w:rsidR="00BD7A0D" w:rsidRPr="00D42D11">
            <w:rPr>
              <w:b/>
              <w:bCs/>
              <w:i/>
              <w:iCs/>
              <w:color w:val="C00000"/>
              <w:sz w:val="24"/>
              <w:szCs w:val="24"/>
              <w:u w:val="double"/>
            </w:rPr>
            <w:t>обозначения:</w:t>
          </w:r>
          <w:r w:rsidR="00BD7A0D">
            <w:rPr>
              <w:b/>
              <w:bCs/>
              <w:i/>
              <w:iCs/>
              <w:color w:val="002060"/>
              <w:sz w:val="24"/>
              <w:szCs w:val="24"/>
            </w:rPr>
            <w:t xml:space="preserve"> </w:t>
          </w:r>
          <w:r w:rsidR="00BD7A0D" w:rsidRPr="00606938">
            <w:rPr>
              <w:b/>
              <w:bCs/>
              <w:i/>
              <w:iCs/>
              <w:color w:val="C00000"/>
              <w:sz w:val="24"/>
              <w:szCs w:val="24"/>
            </w:rPr>
            <w:t>+</w:t>
          </w:r>
          <w:r w:rsidR="00606938" w:rsidRPr="00606938">
            <w:rPr>
              <w:b/>
              <w:bCs/>
              <w:i/>
              <w:iCs/>
              <w:color w:val="C00000"/>
              <w:sz w:val="24"/>
              <w:szCs w:val="24"/>
            </w:rPr>
            <w:t xml:space="preserve"> </w:t>
          </w:r>
          <w:r w:rsidR="00606938">
            <w:rPr>
              <w:b/>
              <w:bCs/>
              <w:i/>
              <w:iCs/>
              <w:color w:val="002060"/>
              <w:sz w:val="24"/>
              <w:szCs w:val="24"/>
            </w:rPr>
            <w:t xml:space="preserve">выполнил </w:t>
          </w:r>
          <w:r w:rsidR="00BD7A0D">
            <w:rPr>
              <w:b/>
              <w:bCs/>
              <w:i/>
              <w:iCs/>
              <w:color w:val="002060"/>
              <w:sz w:val="24"/>
              <w:szCs w:val="24"/>
            </w:rPr>
            <w:t>сам, =</w:t>
          </w:r>
          <w:r w:rsidR="00606938">
            <w:rPr>
              <w:b/>
              <w:bCs/>
              <w:i/>
              <w:iCs/>
              <w:color w:val="002060"/>
              <w:sz w:val="24"/>
              <w:szCs w:val="24"/>
            </w:rPr>
            <w:t xml:space="preserve"> с помощью, </w:t>
          </w:r>
          <w:r w:rsidR="00606938" w:rsidRPr="00606938">
            <w:rPr>
              <w:b/>
              <w:bCs/>
              <w:i/>
              <w:iCs/>
              <w:color w:val="C00000"/>
              <w:sz w:val="24"/>
              <w:szCs w:val="24"/>
            </w:rPr>
            <w:t>0</w:t>
          </w:r>
          <w:r w:rsidR="00606938">
            <w:rPr>
              <w:b/>
              <w:bCs/>
              <w:i/>
              <w:iCs/>
              <w:color w:val="002060"/>
              <w:sz w:val="24"/>
              <w:szCs w:val="24"/>
            </w:rPr>
            <w:t xml:space="preserve"> </w:t>
          </w:r>
          <w:r w:rsidRPr="00D42D11">
            <w:rPr>
              <w:b/>
              <w:bCs/>
              <w:i/>
              <w:iCs/>
              <w:color w:val="002060"/>
              <w:sz w:val="24"/>
              <w:szCs w:val="24"/>
            </w:rPr>
            <w:t>с массированной помощью</w:t>
          </w:r>
          <w:r w:rsidR="00746615">
            <w:rPr>
              <w:b/>
              <w:bCs/>
              <w:i/>
              <w:iCs/>
              <w:color w:val="002060"/>
              <w:sz w:val="24"/>
              <w:szCs w:val="24"/>
            </w:rPr>
            <w:t>.</w:t>
          </w:r>
        </w:p>
        <w:p w14:paraId="09591120" w14:textId="2C81699B" w:rsidR="00023D1F" w:rsidRDefault="006A53FC" w:rsidP="00E508D3">
          <w:pPr>
            <w:spacing w:after="0"/>
            <w:rPr>
              <w:rFonts w:ascii="Times New Roman" w:hAnsi="Times New Roman" w:cs="Times New Roman"/>
              <w:b/>
              <w:i/>
              <w:sz w:val="28"/>
              <w:szCs w:val="28"/>
            </w:rPr>
          </w:pPr>
          <w:r w:rsidRPr="00D42D11">
            <w:rPr>
              <w:b/>
              <w:bCs/>
              <w:i/>
              <w:iCs/>
              <w:color w:val="002060"/>
              <w:sz w:val="24"/>
              <w:szCs w:val="24"/>
              <w:u w:val="single"/>
            </w:rPr>
            <w:br/>
          </w:r>
        </w:p>
        <w:p w14:paraId="7BBD3C84" w14:textId="77777777" w:rsidR="001750C7" w:rsidRDefault="001750C7" w:rsidP="00E508D3">
          <w:pPr>
            <w:spacing w:after="0"/>
            <w:rPr>
              <w:rFonts w:ascii="Times New Roman" w:hAnsi="Times New Roman" w:cs="Times New Roman"/>
              <w:b/>
              <w:i/>
              <w:sz w:val="28"/>
              <w:szCs w:val="28"/>
            </w:rPr>
          </w:pPr>
        </w:p>
        <w:p w14:paraId="38F2B026" w14:textId="6DAC2E3E" w:rsidR="00023D1F" w:rsidRPr="000147CC" w:rsidRDefault="00023D1F" w:rsidP="00023D1F">
          <w:pPr>
            <w:spacing w:after="0"/>
            <w:ind w:right="-598"/>
            <w:jc w:val="center"/>
            <w:rPr>
              <w:rFonts w:ascii="Times New Roman" w:hAnsi="Times New Roman" w:cs="Times New Roman"/>
              <w:i/>
            </w:rPr>
          </w:pPr>
          <w:r w:rsidRPr="000147CC">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Pr="000147CC">
            <w:rPr>
              <w:rFonts w:ascii="Times New Roman" w:hAnsi="Times New Roman" w:cs="Times New Roman"/>
              <w:b/>
              <w:i/>
            </w:rPr>
            <w:t xml:space="preserve"> для воспитателей к проведению «</w:t>
          </w:r>
          <w:r w:rsidR="00C15335">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C15335">
            <w:rPr>
              <w:rFonts w:ascii="Times New Roman" w:hAnsi="Times New Roman" w:cs="Times New Roman"/>
              <w:b/>
              <w:i/>
            </w:rPr>
            <w:t>-7</w:t>
          </w:r>
          <w:r w:rsidRPr="000147CC">
            <w:rPr>
              <w:rFonts w:ascii="Times New Roman" w:hAnsi="Times New Roman" w:cs="Times New Roman"/>
              <w:b/>
              <w:i/>
            </w:rPr>
            <w:t xml:space="preserve"> лет»</w:t>
          </w:r>
        </w:p>
        <w:p w14:paraId="515C6C22" w14:textId="77777777" w:rsidR="00023D1F" w:rsidRDefault="00023D1F" w:rsidP="00023D1F">
          <w:pPr>
            <w:pStyle w:val="a5"/>
            <w:ind w:left="-709" w:right="-598"/>
            <w:rPr>
              <w:i/>
              <w:sz w:val="22"/>
              <w:szCs w:val="22"/>
              <w:u w:val="single"/>
            </w:rPr>
          </w:pPr>
          <w:r w:rsidRPr="000147CC">
            <w:rPr>
              <w:b/>
              <w:i/>
              <w:sz w:val="22"/>
              <w:szCs w:val="22"/>
            </w:rPr>
            <w:t xml:space="preserve">Месяц: </w:t>
          </w:r>
          <w:r>
            <w:rPr>
              <w:i/>
              <w:sz w:val="22"/>
              <w:szCs w:val="22"/>
              <w:u w:val="single"/>
            </w:rPr>
            <w:t>Сентябрь</w:t>
          </w:r>
          <w:r w:rsidRPr="000147CC">
            <w:rPr>
              <w:i/>
              <w:sz w:val="22"/>
              <w:szCs w:val="22"/>
            </w:rPr>
            <w:t xml:space="preserve">    </w:t>
          </w:r>
          <w:r w:rsidRPr="000147CC">
            <w:rPr>
              <w:b/>
              <w:i/>
              <w:sz w:val="22"/>
              <w:szCs w:val="22"/>
            </w:rPr>
            <w:t>Тема:</w:t>
          </w:r>
          <w:r w:rsidRPr="000147CC">
            <w:rPr>
              <w:sz w:val="22"/>
              <w:szCs w:val="22"/>
            </w:rPr>
            <w:t xml:space="preserve"> </w:t>
          </w:r>
          <w:r w:rsidRPr="000147CC">
            <w:rPr>
              <w:i/>
              <w:sz w:val="22"/>
              <w:szCs w:val="22"/>
              <w:u w:val="single"/>
            </w:rPr>
            <w:t>«</w:t>
          </w:r>
          <w:proofErr w:type="gramStart"/>
          <w:r w:rsidRPr="000147CC">
            <w:rPr>
              <w:i/>
              <w:sz w:val="22"/>
              <w:szCs w:val="22"/>
              <w:u w:val="single"/>
            </w:rPr>
            <w:t>Овощи»</w:t>
          </w:r>
          <w:r w:rsidRPr="000147CC">
            <w:rPr>
              <w:i/>
              <w:sz w:val="22"/>
              <w:szCs w:val="22"/>
            </w:rPr>
            <w:t xml:space="preserve">   </w:t>
          </w:r>
          <w:proofErr w:type="gramEnd"/>
          <w:r w:rsidRPr="000147CC">
            <w:rPr>
              <w:b/>
              <w:sz w:val="22"/>
              <w:szCs w:val="22"/>
            </w:rPr>
            <w:t xml:space="preserve">Продолжительность недели: </w:t>
          </w:r>
          <w:r w:rsidR="004754D1">
            <w:rPr>
              <w:i/>
              <w:sz w:val="22"/>
              <w:szCs w:val="22"/>
              <w:u w:val="single"/>
            </w:rPr>
            <w:t>______________________</w:t>
          </w:r>
        </w:p>
        <w:p w14:paraId="61AD3562" w14:textId="77777777" w:rsidR="00023D1F" w:rsidRPr="000147CC" w:rsidRDefault="00023D1F" w:rsidP="00023D1F">
          <w:pPr>
            <w:pStyle w:val="a5"/>
            <w:ind w:left="-709" w:right="-598"/>
            <w:jc w:val="left"/>
            <w:rPr>
              <w:i/>
              <w:sz w:val="22"/>
              <w:szCs w:val="22"/>
              <w:u w:val="single"/>
            </w:rPr>
          </w:pPr>
        </w:p>
        <w:tbl>
          <w:tblPr>
            <w:tblStyle w:val="a3"/>
            <w:tblW w:w="15417" w:type="dxa"/>
            <w:tblLook w:val="04A0" w:firstRow="1" w:lastRow="0" w:firstColumn="1" w:lastColumn="0" w:noHBand="0" w:noVBand="1"/>
          </w:tblPr>
          <w:tblGrid>
            <w:gridCol w:w="13008"/>
            <w:gridCol w:w="2409"/>
          </w:tblGrid>
          <w:tr w:rsidR="00023D1F" w14:paraId="7F3D7F1F" w14:textId="77777777" w:rsidTr="00292DFF">
            <w:trPr>
              <w:trHeight w:val="219"/>
            </w:trPr>
            <w:tc>
              <w:tcPr>
                <w:tcW w:w="13008" w:type="dxa"/>
                <w:vMerge w:val="restart"/>
              </w:tcPr>
              <w:p w14:paraId="4CE5D30F" w14:textId="77777777" w:rsidR="00023D1F" w:rsidRPr="00E508D3" w:rsidRDefault="00023D1F" w:rsidP="00963299">
                <w:pPr>
                  <w:pStyle w:val="a5"/>
                  <w:jc w:val="both"/>
                  <w:rPr>
                    <w:b/>
                    <w:sz w:val="20"/>
                  </w:rPr>
                </w:pPr>
                <w:r w:rsidRPr="006579C1">
                  <w:rPr>
                    <w:b/>
                    <w:sz w:val="20"/>
                    <w:u w:val="single"/>
                  </w:rPr>
                  <w:t>Знания:</w:t>
                </w:r>
                <w:r>
                  <w:rPr>
                    <w:b/>
                    <w:sz w:val="20"/>
                  </w:rPr>
                  <w:t xml:space="preserve"> </w:t>
                </w:r>
                <w:r>
                  <w:rPr>
                    <w:sz w:val="20"/>
                  </w:rPr>
                  <w:t>обобщающее понятие «овощи»; названия и характерные признаки овощей (цвет, форму, вкус); где и как растут овощи, что готовят из овощей (суп, салат, винегрет и др.); какие овощи выкапывают, какие – срезают, какие – выдергивают, какие – срывают.</w:t>
                </w:r>
              </w:p>
              <w:p w14:paraId="27DEB3DA" w14:textId="77777777" w:rsidR="00023D1F" w:rsidRPr="00E508D3" w:rsidRDefault="00023D1F" w:rsidP="00963299">
                <w:pPr>
                  <w:pStyle w:val="a5"/>
                  <w:jc w:val="both"/>
                  <w:rPr>
                    <w:sz w:val="24"/>
                    <w:szCs w:val="24"/>
                  </w:rPr>
                </w:pPr>
                <w:r w:rsidRPr="006579C1">
                  <w:rPr>
                    <w:b/>
                    <w:sz w:val="20"/>
                    <w:u w:val="single"/>
                  </w:rPr>
                  <w:t>Умения:</w:t>
                </w:r>
                <w:r>
                  <w:rPr>
                    <w:b/>
                    <w:sz w:val="20"/>
                  </w:rPr>
                  <w:t xml:space="preserve"> </w:t>
                </w:r>
                <w:r>
                  <w:rPr>
                    <w:sz w:val="20"/>
                  </w:rPr>
                  <w:t>называть овощи (картофель, огурец, морковь, капусту, фасоль, свеклу, тыкву, редиску, горох, лук, перец); определять и называть характерные признаки овощей (цвет, форму, вкус, величину).</w:t>
                </w:r>
              </w:p>
            </w:tc>
            <w:tc>
              <w:tcPr>
                <w:tcW w:w="2409" w:type="dxa"/>
                <w:tcBorders>
                  <w:bottom w:val="single" w:sz="4" w:space="0" w:color="auto"/>
                </w:tcBorders>
              </w:tcPr>
              <w:p w14:paraId="25A67E06" w14:textId="77777777" w:rsidR="00023D1F" w:rsidRPr="00B773AC" w:rsidRDefault="00023D1F" w:rsidP="00292DFF">
                <w:pPr>
                  <w:pStyle w:val="a5"/>
                  <w:rPr>
                    <w:b/>
                    <w:sz w:val="20"/>
                  </w:rPr>
                </w:pPr>
                <w:r w:rsidRPr="00B773AC">
                  <w:rPr>
                    <w:b/>
                    <w:sz w:val="20"/>
                  </w:rPr>
                  <w:t>Ф. И. детей</w:t>
                </w:r>
              </w:p>
            </w:tc>
          </w:tr>
          <w:tr w:rsidR="00023D1F" w14:paraId="65CCAEDC" w14:textId="77777777" w:rsidTr="00292DFF">
            <w:trPr>
              <w:trHeight w:val="300"/>
            </w:trPr>
            <w:tc>
              <w:tcPr>
                <w:tcW w:w="13008" w:type="dxa"/>
                <w:vMerge/>
              </w:tcPr>
              <w:p w14:paraId="7542CB62" w14:textId="77777777" w:rsidR="00023D1F" w:rsidRPr="00B773AC" w:rsidRDefault="00023D1F" w:rsidP="00292DFF">
                <w:pPr>
                  <w:pStyle w:val="a5"/>
                  <w:rPr>
                    <w:b/>
                    <w:sz w:val="20"/>
                  </w:rPr>
                </w:pPr>
              </w:p>
            </w:tc>
            <w:tc>
              <w:tcPr>
                <w:tcW w:w="2409" w:type="dxa"/>
                <w:tcBorders>
                  <w:top w:val="single" w:sz="4" w:space="0" w:color="auto"/>
                </w:tcBorders>
              </w:tcPr>
              <w:p w14:paraId="1E816A03" w14:textId="77777777" w:rsidR="00023D1F" w:rsidRPr="00B773AC" w:rsidRDefault="00023D1F" w:rsidP="00292DFF">
                <w:pPr>
                  <w:pStyle w:val="a5"/>
                  <w:rPr>
                    <w:b/>
                    <w:sz w:val="20"/>
                  </w:rPr>
                </w:pPr>
                <w:r w:rsidRPr="00B773AC">
                  <w:rPr>
                    <w:b/>
                    <w:sz w:val="20"/>
                  </w:rPr>
                  <w:t>Результативность выполнения заданий</w:t>
                </w:r>
              </w:p>
            </w:tc>
          </w:tr>
          <w:tr w:rsidR="00023D1F" w14:paraId="018052B7" w14:textId="77777777" w:rsidTr="00292DFF">
            <w:trPr>
              <w:trHeight w:val="1668"/>
            </w:trPr>
            <w:tc>
              <w:tcPr>
                <w:tcW w:w="13008" w:type="dxa"/>
                <w:vMerge w:val="restart"/>
              </w:tcPr>
              <w:p w14:paraId="785D097B" w14:textId="77777777" w:rsidR="00023D1F" w:rsidRDefault="00023D1F" w:rsidP="00292DFF">
                <w:pPr>
                  <w:pStyle w:val="a5"/>
                  <w:jc w:val="left"/>
                  <w:rPr>
                    <w:b/>
                    <w:i/>
                    <w:sz w:val="24"/>
                    <w:szCs w:val="24"/>
                  </w:rPr>
                </w:pPr>
              </w:p>
              <w:p w14:paraId="2441B28A" w14:textId="77777777" w:rsidR="00023D1F" w:rsidRPr="0057603E" w:rsidRDefault="00023D1F" w:rsidP="00292DFF">
                <w:pPr>
                  <w:pStyle w:val="a5"/>
                  <w:jc w:val="left"/>
                  <w:rPr>
                    <w:b/>
                    <w:i/>
                    <w:sz w:val="24"/>
                    <w:szCs w:val="24"/>
                  </w:rPr>
                </w:pPr>
                <w:r w:rsidRPr="0057603E">
                  <w:rPr>
                    <w:b/>
                    <w:i/>
                    <w:sz w:val="24"/>
                    <w:szCs w:val="24"/>
                    <w:lang w:val="en-US"/>
                  </w:rPr>
                  <w:t>I</w:t>
                </w:r>
                <w:r w:rsidRPr="0057603E">
                  <w:rPr>
                    <w:b/>
                    <w:i/>
                    <w:sz w:val="24"/>
                    <w:szCs w:val="24"/>
                  </w:rPr>
                  <w:t>. Лексико-грамматические упражнения.</w:t>
                </w:r>
              </w:p>
              <w:p w14:paraId="076B1F8B" w14:textId="77777777" w:rsidR="00023D1F" w:rsidRPr="00176CAE" w:rsidRDefault="00023D1F" w:rsidP="00292DFF">
                <w:pPr>
                  <w:pStyle w:val="a5"/>
                  <w:jc w:val="left"/>
                  <w:rPr>
                    <w:sz w:val="20"/>
                  </w:rPr>
                </w:pPr>
                <w:r>
                  <w:rPr>
                    <w:sz w:val="20"/>
                  </w:rPr>
                  <w:t xml:space="preserve">1. </w:t>
                </w:r>
                <w:r w:rsidRPr="00AE5E1C">
                  <w:rPr>
                    <w:b/>
                    <w:sz w:val="20"/>
                  </w:rPr>
                  <w:t>«</w:t>
                </w:r>
                <w:r>
                  <w:rPr>
                    <w:b/>
                    <w:sz w:val="20"/>
                  </w:rPr>
                  <w:t xml:space="preserve">Один – много». </w:t>
                </w:r>
                <w:r>
                  <w:rPr>
                    <w:sz w:val="20"/>
                  </w:rPr>
                  <w:t xml:space="preserve"> </w:t>
                </w:r>
                <w:r>
                  <w:rPr>
                    <w:i/>
                    <w:sz w:val="20"/>
                  </w:rPr>
                  <w:t xml:space="preserve">Слова: </w:t>
                </w:r>
                <w:r>
                  <w:rPr>
                    <w:sz w:val="20"/>
                  </w:rPr>
                  <w:t>огурец, помидор, баклажан, свекла, репа, редиска, перец, тыква.</w:t>
                </w:r>
              </w:p>
              <w:p w14:paraId="33A5CEF2" w14:textId="77777777" w:rsidR="00023D1F" w:rsidRPr="00176CAE" w:rsidRDefault="00023D1F" w:rsidP="00292DFF">
                <w:pPr>
                  <w:pStyle w:val="a5"/>
                  <w:jc w:val="left"/>
                  <w:rPr>
                    <w:sz w:val="20"/>
                  </w:rPr>
                </w:pPr>
                <w:r>
                  <w:rPr>
                    <w:sz w:val="20"/>
                  </w:rPr>
                  <w:t>2</w:t>
                </w:r>
                <w:r w:rsidRPr="00AE5E1C">
                  <w:rPr>
                    <w:b/>
                    <w:sz w:val="20"/>
                  </w:rPr>
                  <w:t>. «Назови ласково».</w:t>
                </w:r>
                <w:r>
                  <w:rPr>
                    <w:sz w:val="20"/>
                  </w:rPr>
                  <w:t xml:space="preserve"> </w:t>
                </w:r>
                <w:r>
                  <w:rPr>
                    <w:i/>
                    <w:sz w:val="20"/>
                  </w:rPr>
                  <w:t xml:space="preserve">Слова: </w:t>
                </w:r>
                <w:r>
                  <w:rPr>
                    <w:sz w:val="20"/>
                  </w:rPr>
                  <w:t>огурец, помидор, баклажан, свекла, репа, редиска, перец, тыква.</w:t>
                </w:r>
              </w:p>
              <w:p w14:paraId="7B00DD45" w14:textId="77777777" w:rsidR="00023D1F" w:rsidRPr="00C140B8" w:rsidRDefault="00023D1F" w:rsidP="00292DFF">
                <w:pPr>
                  <w:pStyle w:val="a5"/>
                  <w:jc w:val="left"/>
                  <w:rPr>
                    <w:i/>
                    <w:sz w:val="20"/>
                  </w:rPr>
                </w:pPr>
                <w:r>
                  <w:rPr>
                    <w:sz w:val="20"/>
                  </w:rPr>
                  <w:t xml:space="preserve">3. </w:t>
                </w:r>
                <w:r w:rsidRPr="00AE5E1C">
                  <w:rPr>
                    <w:b/>
                    <w:sz w:val="20"/>
                  </w:rPr>
                  <w:t>«Подбери признак к предмету».</w:t>
                </w:r>
                <w:r>
                  <w:rPr>
                    <w:sz w:val="20"/>
                  </w:rPr>
                  <w:t xml:space="preserve"> Огурец (какой?) </w:t>
                </w:r>
                <w:r>
                  <w:rPr>
                    <w:i/>
                    <w:sz w:val="20"/>
                  </w:rPr>
                  <w:t>сочный, вкусный, полезный, овальный, шероховатый, зеленый.</w:t>
                </w:r>
              </w:p>
              <w:p w14:paraId="6B35AB95" w14:textId="77777777" w:rsidR="00023D1F" w:rsidRPr="008516D7" w:rsidRDefault="00023D1F" w:rsidP="00292DFF">
                <w:pPr>
                  <w:pStyle w:val="a5"/>
                  <w:jc w:val="left"/>
                  <w:rPr>
                    <w:sz w:val="20"/>
                  </w:rPr>
                </w:pPr>
                <w:r>
                  <w:rPr>
                    <w:sz w:val="20"/>
                  </w:rPr>
                  <w:t xml:space="preserve">4. </w:t>
                </w:r>
                <w:r w:rsidRPr="00AE5E1C">
                  <w:rPr>
                    <w:b/>
                    <w:sz w:val="20"/>
                  </w:rPr>
                  <w:t>«</w:t>
                </w:r>
                <w:r w:rsidR="008516D7">
                  <w:rPr>
                    <w:b/>
                    <w:sz w:val="20"/>
                  </w:rPr>
                  <w:t xml:space="preserve">Подбери родственные слова». </w:t>
                </w:r>
                <w:r w:rsidR="008516D7">
                  <w:rPr>
                    <w:i/>
                    <w:sz w:val="20"/>
                  </w:rPr>
                  <w:t xml:space="preserve">Слова: </w:t>
                </w:r>
                <w:r w:rsidR="008516D7">
                  <w:rPr>
                    <w:sz w:val="20"/>
                  </w:rPr>
                  <w:t>огурец, помидор, баклажан, свекла, репа, редиска, перец, тыква.</w:t>
                </w:r>
              </w:p>
              <w:p w14:paraId="0504555D" w14:textId="77777777" w:rsidR="00023D1F" w:rsidRPr="008516D7" w:rsidRDefault="00023D1F" w:rsidP="00292DFF">
                <w:pPr>
                  <w:pStyle w:val="a5"/>
                  <w:jc w:val="left"/>
                  <w:rPr>
                    <w:sz w:val="20"/>
                  </w:rPr>
                </w:pPr>
                <w:r>
                  <w:rPr>
                    <w:sz w:val="20"/>
                  </w:rPr>
                  <w:t xml:space="preserve">5. </w:t>
                </w:r>
                <w:r>
                  <w:rPr>
                    <w:b/>
                    <w:sz w:val="20"/>
                  </w:rPr>
                  <w:t>«Закр</w:t>
                </w:r>
                <w:r w:rsidR="008516D7">
                  <w:rPr>
                    <w:b/>
                    <w:sz w:val="20"/>
                  </w:rPr>
                  <w:t xml:space="preserve">епить употребление множественного числа существительных в творительном падеже». </w:t>
                </w:r>
                <w:r w:rsidR="008516D7">
                  <w:rPr>
                    <w:sz w:val="20"/>
                  </w:rPr>
                  <w:t xml:space="preserve">Если на грядке растут огурцы, то эта грядка с чем? – </w:t>
                </w:r>
                <w:r w:rsidR="008516D7">
                  <w:rPr>
                    <w:i/>
                    <w:sz w:val="20"/>
                  </w:rPr>
                  <w:t xml:space="preserve">с огурцами. </w:t>
                </w:r>
                <w:r w:rsidR="008516D7">
                  <w:rPr>
                    <w:sz w:val="20"/>
                  </w:rPr>
                  <w:t>И др.</w:t>
                </w:r>
              </w:p>
              <w:p w14:paraId="124B895C" w14:textId="77777777" w:rsidR="00023D1F" w:rsidRDefault="00023D1F" w:rsidP="00292DFF">
                <w:pPr>
                  <w:pStyle w:val="a5"/>
                  <w:jc w:val="left"/>
                  <w:rPr>
                    <w:b/>
                    <w:i/>
                    <w:sz w:val="24"/>
                    <w:szCs w:val="24"/>
                  </w:rPr>
                </w:pPr>
              </w:p>
              <w:p w14:paraId="76E14737" w14:textId="77777777" w:rsidR="00023D1F" w:rsidRDefault="00023D1F" w:rsidP="00292DFF">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3B75FD0C" w14:textId="77777777" w:rsidR="00023D1F" w:rsidRPr="00335A8E" w:rsidRDefault="00023D1F" w:rsidP="00292DFF">
                <w:pPr>
                  <w:pStyle w:val="a5"/>
                  <w:jc w:val="left"/>
                  <w:rPr>
                    <w:sz w:val="20"/>
                  </w:rPr>
                </w:pPr>
                <w:r w:rsidRPr="008F303D">
                  <w:rPr>
                    <w:sz w:val="20"/>
                  </w:rPr>
                  <w:t>1</w:t>
                </w:r>
                <w:r w:rsidRPr="00AE5E1C">
                  <w:rPr>
                    <w:b/>
                    <w:sz w:val="20"/>
                  </w:rPr>
                  <w:t>. «</w:t>
                </w:r>
                <w:r>
                  <w:rPr>
                    <w:b/>
                    <w:sz w:val="20"/>
                  </w:rPr>
                  <w:t xml:space="preserve">Исправь ошибку». </w:t>
                </w:r>
                <w:r>
                  <w:rPr>
                    <w:sz w:val="20"/>
                  </w:rPr>
                  <w:t>Красный огурец; синий помидор; квадратная капуста; желтый баклажан; круглая морковь; зеленая свекла.</w:t>
                </w:r>
              </w:p>
              <w:p w14:paraId="387976C6" w14:textId="77777777" w:rsidR="00023D1F" w:rsidRPr="00F16418" w:rsidRDefault="00023D1F" w:rsidP="00292DFF">
                <w:pPr>
                  <w:pStyle w:val="a5"/>
                  <w:jc w:val="left"/>
                  <w:rPr>
                    <w:sz w:val="20"/>
                  </w:rPr>
                </w:pPr>
                <w:r>
                  <w:rPr>
                    <w:sz w:val="20"/>
                  </w:rPr>
                  <w:t xml:space="preserve">2. </w:t>
                </w:r>
                <w:r w:rsidRPr="00AE5E1C">
                  <w:rPr>
                    <w:b/>
                    <w:sz w:val="20"/>
                  </w:rPr>
                  <w:t>«</w:t>
                </w:r>
                <w:r>
                  <w:rPr>
                    <w:b/>
                    <w:sz w:val="20"/>
                  </w:rPr>
                  <w:t xml:space="preserve">Вершки – корешки». </w:t>
                </w:r>
                <w:r>
                  <w:rPr>
                    <w:sz w:val="20"/>
                  </w:rPr>
                  <w:t>Ответить на вопрос: «Что съедобно – корень или плоды на стебле?».</w:t>
                </w:r>
              </w:p>
              <w:p w14:paraId="26CE535C" w14:textId="77777777" w:rsidR="00023D1F" w:rsidRDefault="00023D1F" w:rsidP="00292DFF">
                <w:pPr>
                  <w:pStyle w:val="a5"/>
                  <w:jc w:val="left"/>
                  <w:rPr>
                    <w:sz w:val="20"/>
                  </w:rPr>
                </w:pPr>
                <w:r>
                  <w:rPr>
                    <w:sz w:val="20"/>
                  </w:rPr>
                  <w:t>3</w:t>
                </w:r>
                <w:r w:rsidRPr="008F303D">
                  <w:rPr>
                    <w:b/>
                    <w:sz w:val="20"/>
                  </w:rPr>
                  <w:t>. «</w:t>
                </w:r>
                <w:r>
                  <w:rPr>
                    <w:b/>
                    <w:sz w:val="20"/>
                  </w:rPr>
                  <w:t xml:space="preserve">Четвертый – лишний». </w:t>
                </w:r>
                <w:r>
                  <w:rPr>
                    <w:sz w:val="20"/>
                  </w:rPr>
                  <w:t>Картофель, баклажан, репа, морковь; огурец, помидор, тыква, редис.</w:t>
                </w:r>
                <w:r w:rsidR="007F1F67">
                  <w:rPr>
                    <w:sz w:val="20"/>
                  </w:rPr>
                  <w:t xml:space="preserve"> И др.</w:t>
                </w:r>
              </w:p>
              <w:p w14:paraId="5460CA8F" w14:textId="77777777" w:rsidR="00023D1F" w:rsidRPr="007F1F67" w:rsidRDefault="00023D1F" w:rsidP="00292DFF">
                <w:pPr>
                  <w:pStyle w:val="a5"/>
                  <w:jc w:val="left"/>
                  <w:rPr>
                    <w:sz w:val="20"/>
                  </w:rPr>
                </w:pPr>
                <w:r>
                  <w:rPr>
                    <w:sz w:val="20"/>
                  </w:rPr>
                  <w:t xml:space="preserve">4. </w:t>
                </w:r>
                <w:r w:rsidR="007F1F67">
                  <w:rPr>
                    <w:b/>
                    <w:sz w:val="20"/>
                  </w:rPr>
                  <w:t xml:space="preserve">«Выложи по образцу». </w:t>
                </w:r>
                <w:r w:rsidR="007F1F67">
                  <w:rPr>
                    <w:sz w:val="20"/>
                  </w:rPr>
                  <w:t xml:space="preserve">Конструирование из палочек: </w:t>
                </w:r>
                <w:r w:rsidR="007F1F67" w:rsidRPr="007F1F67">
                  <w:rPr>
                    <w:i/>
                    <w:sz w:val="20"/>
                  </w:rPr>
                  <w:t>морковь, лейка.</w:t>
                </w:r>
                <w:r w:rsidR="007F1F67">
                  <w:rPr>
                    <w:i/>
                    <w:sz w:val="20"/>
                  </w:rPr>
                  <w:t xml:space="preserve"> </w:t>
                </w:r>
                <w:r w:rsidR="007F1F67" w:rsidRPr="007F1F67">
                  <w:rPr>
                    <w:sz w:val="20"/>
                  </w:rPr>
                  <w:t>И др.</w:t>
                </w:r>
              </w:p>
              <w:p w14:paraId="2047BD7F" w14:textId="77777777" w:rsidR="00023D1F" w:rsidRPr="00436429" w:rsidRDefault="00023D1F" w:rsidP="00292DFF">
                <w:pPr>
                  <w:pStyle w:val="a5"/>
                  <w:jc w:val="left"/>
                  <w:rPr>
                    <w:i/>
                    <w:sz w:val="24"/>
                    <w:szCs w:val="24"/>
                  </w:rPr>
                </w:pPr>
              </w:p>
              <w:p w14:paraId="7B3D7A0A" w14:textId="77777777" w:rsidR="00023D1F" w:rsidRDefault="00023D1F" w:rsidP="00292DFF">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007FC7B9" w14:textId="77777777" w:rsidR="00023D1F" w:rsidRPr="0070417B" w:rsidRDefault="00023D1F" w:rsidP="00292DFF">
                <w:pPr>
                  <w:pStyle w:val="a5"/>
                  <w:jc w:val="left"/>
                  <w:rPr>
                    <w:sz w:val="20"/>
                  </w:rPr>
                </w:pPr>
                <w:r>
                  <w:rPr>
                    <w:sz w:val="20"/>
                  </w:rPr>
                  <w:t xml:space="preserve">1. </w:t>
                </w:r>
                <w:r>
                  <w:rPr>
                    <w:b/>
                    <w:sz w:val="20"/>
                  </w:rPr>
                  <w:t xml:space="preserve">«Какой по форме?». </w:t>
                </w:r>
                <w:r>
                  <w:rPr>
                    <w:sz w:val="20"/>
                  </w:rPr>
                  <w:t>Детям раздают картинки с изображением овощей. На ковре, на полу раскладываются картинки с изображениями геометрических фигур. По сигналу педагога дети находят картинку с изображением геометрической фигуры, соответствующей по форме овощу.</w:t>
                </w:r>
              </w:p>
              <w:p w14:paraId="411DC1E0" w14:textId="77777777" w:rsidR="00023D1F" w:rsidRPr="00D30E36" w:rsidRDefault="00023D1F" w:rsidP="00292DFF">
                <w:pPr>
                  <w:pStyle w:val="a5"/>
                  <w:jc w:val="left"/>
                  <w:rPr>
                    <w:sz w:val="20"/>
                  </w:rPr>
                </w:pPr>
                <w:r>
                  <w:rPr>
                    <w:sz w:val="20"/>
                  </w:rPr>
                  <w:t xml:space="preserve">2. </w:t>
                </w:r>
                <w:r>
                  <w:rPr>
                    <w:b/>
                    <w:sz w:val="20"/>
                  </w:rPr>
                  <w:t xml:space="preserve">«Чудесный мешочек». </w:t>
                </w:r>
                <w:r>
                  <w:rPr>
                    <w:sz w:val="20"/>
                  </w:rPr>
                  <w:t>Нащупать в мешочке овощ (муляж), определить форму в соответствии с геометрической фигурой и назвать овощ.</w:t>
                </w:r>
              </w:p>
              <w:p w14:paraId="2DA374A9" w14:textId="77777777" w:rsidR="00023D1F" w:rsidRPr="007F1F67" w:rsidRDefault="00023D1F" w:rsidP="00292DFF">
                <w:pPr>
                  <w:pStyle w:val="a5"/>
                  <w:jc w:val="left"/>
                  <w:rPr>
                    <w:sz w:val="20"/>
                  </w:rPr>
                </w:pPr>
                <w:r>
                  <w:rPr>
                    <w:sz w:val="20"/>
                  </w:rPr>
                  <w:t xml:space="preserve">3. </w:t>
                </w:r>
                <w:r w:rsidR="007F1F67">
                  <w:rPr>
                    <w:b/>
                    <w:sz w:val="20"/>
                  </w:rPr>
                  <w:t xml:space="preserve">«Разложи овощи». </w:t>
                </w:r>
                <w:r w:rsidR="007F1F67">
                  <w:rPr>
                    <w:sz w:val="20"/>
                  </w:rPr>
                  <w:t>Разложить картинки с изображением овощей в последовательности от самого тонкого до самого толстого по размеру.</w:t>
                </w:r>
              </w:p>
              <w:p w14:paraId="72BF44DE" w14:textId="77777777" w:rsidR="00023D1F" w:rsidRPr="00B94A59" w:rsidRDefault="00023D1F" w:rsidP="00292DFF">
                <w:pPr>
                  <w:pStyle w:val="a5"/>
                  <w:jc w:val="left"/>
                  <w:rPr>
                    <w:i/>
                    <w:sz w:val="24"/>
                    <w:szCs w:val="24"/>
                  </w:rPr>
                </w:pPr>
              </w:p>
              <w:p w14:paraId="2EC1F1CF" w14:textId="77777777" w:rsidR="00023D1F" w:rsidRDefault="00023D1F" w:rsidP="00292DFF">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61666119" w14:textId="77777777" w:rsidR="00023D1F" w:rsidRDefault="00023D1F" w:rsidP="00292DFF">
                <w:pPr>
                  <w:pStyle w:val="a5"/>
                  <w:jc w:val="left"/>
                  <w:rPr>
                    <w:b/>
                    <w:i/>
                    <w:sz w:val="24"/>
                    <w:szCs w:val="24"/>
                  </w:rPr>
                </w:pPr>
                <w:r>
                  <w:rPr>
                    <w:sz w:val="20"/>
                  </w:rPr>
                  <w:t>Что это? Где растет? Какой внешний вид? Какой на вкус? Что из этого готовят?</w:t>
                </w:r>
              </w:p>
              <w:p w14:paraId="2FA7E030" w14:textId="77777777" w:rsidR="00023D1F" w:rsidRDefault="00023D1F" w:rsidP="00292DFF">
                <w:pPr>
                  <w:pStyle w:val="a5"/>
                  <w:jc w:val="left"/>
                  <w:rPr>
                    <w:b/>
                    <w:i/>
                    <w:sz w:val="24"/>
                    <w:szCs w:val="24"/>
                  </w:rPr>
                </w:pPr>
              </w:p>
              <w:p w14:paraId="56505EB0" w14:textId="77777777" w:rsidR="00023D1F" w:rsidRDefault="00023D1F" w:rsidP="00292DFF">
                <w:pPr>
                  <w:pStyle w:val="a5"/>
                  <w:jc w:val="left"/>
                  <w:rPr>
                    <w:b/>
                    <w:i/>
                    <w:sz w:val="24"/>
                    <w:szCs w:val="24"/>
                  </w:rPr>
                </w:pPr>
                <w:r w:rsidRPr="0057603E">
                  <w:rPr>
                    <w:b/>
                    <w:i/>
                    <w:sz w:val="24"/>
                    <w:szCs w:val="24"/>
                    <w:lang w:val="en-US"/>
                  </w:rPr>
                  <w:t>V</w:t>
                </w:r>
                <w:r w:rsidR="00B67354">
                  <w:rPr>
                    <w:b/>
                    <w:i/>
                    <w:sz w:val="24"/>
                    <w:szCs w:val="24"/>
                  </w:rPr>
                  <w:t>. Пересказать текст.</w:t>
                </w:r>
              </w:p>
              <w:p w14:paraId="644D6A31" w14:textId="77777777" w:rsidR="00B67354" w:rsidRDefault="00B67354" w:rsidP="00292DFF">
                <w:pPr>
                  <w:pStyle w:val="a5"/>
                  <w:jc w:val="left"/>
                  <w:rPr>
                    <w:sz w:val="24"/>
                    <w:szCs w:val="24"/>
                  </w:rPr>
                </w:pPr>
              </w:p>
              <w:p w14:paraId="08EFB4FE" w14:textId="77777777" w:rsidR="00B67354" w:rsidRPr="004B27CC" w:rsidRDefault="00B67354" w:rsidP="00B67354">
                <w:pPr>
                  <w:pStyle w:val="a5"/>
                  <w:rPr>
                    <w:b/>
                    <w:sz w:val="24"/>
                    <w:szCs w:val="24"/>
                  </w:rPr>
                </w:pPr>
                <w:r w:rsidRPr="004B27CC">
                  <w:rPr>
                    <w:b/>
                    <w:sz w:val="24"/>
                    <w:szCs w:val="24"/>
                  </w:rPr>
                  <w:t>Овощи.</w:t>
                </w:r>
              </w:p>
              <w:p w14:paraId="6EFF29EB" w14:textId="77777777" w:rsidR="00B67354" w:rsidRDefault="00B67354" w:rsidP="00B67354">
                <w:pPr>
                  <w:pStyle w:val="a5"/>
                  <w:jc w:val="both"/>
                  <w:rPr>
                    <w:sz w:val="24"/>
                    <w:szCs w:val="24"/>
                  </w:rPr>
                </w:pPr>
                <w:r>
                  <w:rPr>
                    <w:sz w:val="24"/>
                    <w:szCs w:val="24"/>
                  </w:rPr>
                  <w:t xml:space="preserve">                                    Давно </w:t>
                </w:r>
                <w:proofErr w:type="gramStart"/>
                <w:r>
                  <w:rPr>
                    <w:sz w:val="24"/>
                    <w:szCs w:val="24"/>
                  </w:rPr>
                  <w:t>скосили  и</w:t>
                </w:r>
                <w:proofErr w:type="gramEnd"/>
                <w:r>
                  <w:rPr>
                    <w:sz w:val="24"/>
                    <w:szCs w:val="24"/>
                  </w:rPr>
                  <w:t xml:space="preserve"> убрали луга и поля. Поля опустели, и над ними ходят низкие облака.</w:t>
                </w:r>
              </w:p>
              <w:p w14:paraId="4DF81EAC" w14:textId="77777777" w:rsidR="00B67354" w:rsidRDefault="00B67354" w:rsidP="00B67354">
                <w:pPr>
                  <w:pStyle w:val="a5"/>
                  <w:jc w:val="both"/>
                  <w:rPr>
                    <w:sz w:val="24"/>
                    <w:szCs w:val="24"/>
                  </w:rPr>
                </w:pPr>
                <w:r>
                  <w:rPr>
                    <w:sz w:val="24"/>
                    <w:szCs w:val="24"/>
                  </w:rPr>
                  <w:t xml:space="preserve">                                    Уже выкопали в поле картошку. На огородах собрали красную морковку и желтую сладкую репу. </w:t>
                </w:r>
              </w:p>
              <w:p w14:paraId="42BD8187" w14:textId="77777777" w:rsidR="00B67354" w:rsidRDefault="00B67354" w:rsidP="00B67354">
                <w:pPr>
                  <w:pStyle w:val="a5"/>
                  <w:jc w:val="both"/>
                  <w:rPr>
                    <w:sz w:val="24"/>
                    <w:szCs w:val="24"/>
                  </w:rPr>
                </w:pPr>
                <w:r>
                  <w:rPr>
                    <w:sz w:val="24"/>
                    <w:szCs w:val="24"/>
                  </w:rPr>
                  <w:t xml:space="preserve">                                    Всех позже срезают капусту – тяжелые светло-зеленые кочаны. </w:t>
                </w:r>
              </w:p>
              <w:p w14:paraId="7B1EF819" w14:textId="77777777" w:rsidR="00B67354" w:rsidRPr="00B67354" w:rsidRDefault="00B67354" w:rsidP="00B67354">
                <w:pPr>
                  <w:pStyle w:val="a5"/>
                  <w:jc w:val="right"/>
                  <w:rPr>
                    <w:i/>
                    <w:sz w:val="24"/>
                    <w:szCs w:val="24"/>
                  </w:rPr>
                </w:pPr>
                <w:r w:rsidRPr="00B67354">
                  <w:rPr>
                    <w:i/>
                    <w:sz w:val="24"/>
                    <w:szCs w:val="24"/>
                  </w:rPr>
                  <w:t>(По И. Соколову-Микитову)</w:t>
                </w:r>
              </w:p>
              <w:p w14:paraId="6E20D209" w14:textId="77777777" w:rsidR="00B67354" w:rsidRDefault="00B67354" w:rsidP="00292DFF">
                <w:pPr>
                  <w:pStyle w:val="a5"/>
                  <w:jc w:val="left"/>
                  <w:rPr>
                    <w:b/>
                    <w:i/>
                    <w:sz w:val="24"/>
                    <w:szCs w:val="24"/>
                  </w:rPr>
                </w:pPr>
              </w:p>
              <w:p w14:paraId="7C26A651" w14:textId="77777777" w:rsidR="00023D1F" w:rsidRPr="007C62AE" w:rsidRDefault="00023D1F" w:rsidP="00292DFF">
                <w:pPr>
                  <w:pStyle w:val="a5"/>
                  <w:jc w:val="left"/>
                  <w:rPr>
                    <w:b/>
                    <w:sz w:val="24"/>
                    <w:szCs w:val="24"/>
                  </w:rPr>
                </w:pPr>
              </w:p>
            </w:tc>
            <w:tc>
              <w:tcPr>
                <w:tcW w:w="2409" w:type="dxa"/>
                <w:tcBorders>
                  <w:bottom w:val="single" w:sz="4" w:space="0" w:color="auto"/>
                </w:tcBorders>
              </w:tcPr>
              <w:p w14:paraId="71C765C9" w14:textId="77777777" w:rsidR="00023D1F" w:rsidRPr="00AC2BAD" w:rsidRDefault="00023D1F" w:rsidP="00292DFF">
                <w:pPr>
                  <w:pStyle w:val="a5"/>
                  <w:jc w:val="left"/>
                  <w:rPr>
                    <w:sz w:val="20"/>
                  </w:rPr>
                </w:pPr>
                <w:r>
                  <w:rPr>
                    <w:sz w:val="20"/>
                  </w:rPr>
                  <w:t>1.___________________</w:t>
                </w:r>
              </w:p>
              <w:p w14:paraId="0998D3AC" w14:textId="77777777" w:rsidR="00023D1F" w:rsidRPr="00AC2BAD" w:rsidRDefault="00023D1F" w:rsidP="00292DFF">
                <w:pPr>
                  <w:pStyle w:val="a5"/>
                  <w:jc w:val="left"/>
                  <w:rPr>
                    <w:sz w:val="20"/>
                  </w:rPr>
                </w:pPr>
                <w:r>
                  <w:rPr>
                    <w:sz w:val="20"/>
                  </w:rPr>
                  <w:t>2.___________________</w:t>
                </w:r>
              </w:p>
              <w:p w14:paraId="46FD2681" w14:textId="77777777" w:rsidR="00023D1F" w:rsidRPr="00AC2BAD" w:rsidRDefault="00023D1F" w:rsidP="00292DFF">
                <w:pPr>
                  <w:pStyle w:val="a5"/>
                  <w:jc w:val="left"/>
                  <w:rPr>
                    <w:sz w:val="20"/>
                  </w:rPr>
                </w:pPr>
                <w:r>
                  <w:rPr>
                    <w:sz w:val="20"/>
                  </w:rPr>
                  <w:t>3.___________________</w:t>
                </w:r>
              </w:p>
              <w:p w14:paraId="78BB0577" w14:textId="77777777" w:rsidR="00023D1F" w:rsidRPr="00AC2BAD" w:rsidRDefault="00023D1F" w:rsidP="00292DFF">
                <w:pPr>
                  <w:pStyle w:val="a5"/>
                  <w:jc w:val="left"/>
                  <w:rPr>
                    <w:sz w:val="20"/>
                  </w:rPr>
                </w:pPr>
                <w:r>
                  <w:rPr>
                    <w:sz w:val="20"/>
                  </w:rPr>
                  <w:t>4.___________________</w:t>
                </w:r>
              </w:p>
              <w:p w14:paraId="39CDA7EF" w14:textId="77777777" w:rsidR="00023D1F" w:rsidRPr="00B67354" w:rsidRDefault="00023D1F" w:rsidP="00292DFF">
                <w:pPr>
                  <w:pStyle w:val="a5"/>
                  <w:jc w:val="left"/>
                  <w:rPr>
                    <w:sz w:val="20"/>
                  </w:rPr>
                </w:pPr>
                <w:r>
                  <w:rPr>
                    <w:sz w:val="20"/>
                  </w:rPr>
                  <w:t>5.___________________</w:t>
                </w:r>
              </w:p>
              <w:p w14:paraId="21B03F7D" w14:textId="77777777" w:rsidR="00023D1F" w:rsidRPr="00B773AC" w:rsidRDefault="00023D1F" w:rsidP="00292DFF">
                <w:pPr>
                  <w:pStyle w:val="a5"/>
                  <w:jc w:val="left"/>
                  <w:rPr>
                    <w:sz w:val="20"/>
                    <w:lang w:val="en-US"/>
                  </w:rPr>
                </w:pPr>
                <w:r>
                  <w:rPr>
                    <w:sz w:val="20"/>
                  </w:rPr>
                  <w:t>6.___________________</w:t>
                </w:r>
              </w:p>
            </w:tc>
          </w:tr>
          <w:tr w:rsidR="00023D1F" w14:paraId="4D69A200" w14:textId="77777777" w:rsidTr="00292DFF">
            <w:trPr>
              <w:trHeight w:val="1740"/>
            </w:trPr>
            <w:tc>
              <w:tcPr>
                <w:tcW w:w="13008" w:type="dxa"/>
                <w:vMerge/>
              </w:tcPr>
              <w:p w14:paraId="32F1E1B7" w14:textId="77777777" w:rsidR="00023D1F" w:rsidRDefault="00023D1F" w:rsidP="00292DFF">
                <w:pPr>
                  <w:pStyle w:val="a5"/>
                  <w:jc w:val="left"/>
                  <w:rPr>
                    <w:sz w:val="24"/>
                    <w:szCs w:val="24"/>
                    <w:u w:val="single"/>
                  </w:rPr>
                </w:pPr>
              </w:p>
            </w:tc>
            <w:tc>
              <w:tcPr>
                <w:tcW w:w="2409" w:type="dxa"/>
                <w:tcBorders>
                  <w:top w:val="single" w:sz="4" w:space="0" w:color="auto"/>
                  <w:bottom w:val="single" w:sz="4" w:space="0" w:color="auto"/>
                </w:tcBorders>
              </w:tcPr>
              <w:p w14:paraId="046CFBE8" w14:textId="77777777" w:rsidR="00023D1F" w:rsidRPr="00B773AC" w:rsidRDefault="00023D1F" w:rsidP="00292DFF">
                <w:pPr>
                  <w:pStyle w:val="a5"/>
                  <w:jc w:val="left"/>
                  <w:rPr>
                    <w:sz w:val="20"/>
                    <w:lang w:val="en-US"/>
                  </w:rPr>
                </w:pPr>
                <w:r>
                  <w:rPr>
                    <w:sz w:val="20"/>
                  </w:rPr>
                  <w:t>1.___________________</w:t>
                </w:r>
              </w:p>
              <w:p w14:paraId="6408AAC4" w14:textId="77777777" w:rsidR="00023D1F" w:rsidRPr="00B773AC" w:rsidRDefault="00023D1F" w:rsidP="00292DFF">
                <w:pPr>
                  <w:pStyle w:val="a5"/>
                  <w:jc w:val="left"/>
                  <w:rPr>
                    <w:sz w:val="20"/>
                    <w:lang w:val="en-US"/>
                  </w:rPr>
                </w:pPr>
                <w:r>
                  <w:rPr>
                    <w:sz w:val="20"/>
                  </w:rPr>
                  <w:t>2.___________________</w:t>
                </w:r>
              </w:p>
              <w:p w14:paraId="3B8BFB3B" w14:textId="77777777" w:rsidR="00023D1F" w:rsidRPr="00B773AC" w:rsidRDefault="00023D1F" w:rsidP="00292DFF">
                <w:pPr>
                  <w:pStyle w:val="a5"/>
                  <w:jc w:val="left"/>
                  <w:rPr>
                    <w:sz w:val="20"/>
                    <w:lang w:val="en-US"/>
                  </w:rPr>
                </w:pPr>
                <w:r>
                  <w:rPr>
                    <w:sz w:val="20"/>
                  </w:rPr>
                  <w:t>3.__________________</w:t>
                </w:r>
                <w:r>
                  <w:rPr>
                    <w:sz w:val="20"/>
                    <w:lang w:val="en-US"/>
                  </w:rPr>
                  <w:t>_</w:t>
                </w:r>
              </w:p>
              <w:p w14:paraId="0431D650" w14:textId="77777777" w:rsidR="00023D1F" w:rsidRPr="00B773AC" w:rsidRDefault="00023D1F" w:rsidP="00292DFF">
                <w:pPr>
                  <w:pStyle w:val="a5"/>
                  <w:jc w:val="left"/>
                  <w:rPr>
                    <w:sz w:val="20"/>
                    <w:lang w:val="en-US"/>
                  </w:rPr>
                </w:pPr>
                <w:r>
                  <w:rPr>
                    <w:sz w:val="20"/>
                  </w:rPr>
                  <w:t>4.___________________</w:t>
                </w:r>
              </w:p>
              <w:p w14:paraId="06F7604E" w14:textId="77777777" w:rsidR="00023D1F" w:rsidRPr="00B773AC" w:rsidRDefault="00023D1F" w:rsidP="00292DFF">
                <w:pPr>
                  <w:pStyle w:val="a5"/>
                  <w:jc w:val="left"/>
                  <w:rPr>
                    <w:sz w:val="20"/>
                    <w:lang w:val="en-US"/>
                  </w:rPr>
                </w:pPr>
                <w:r w:rsidRPr="00B773AC">
                  <w:rPr>
                    <w:sz w:val="20"/>
                  </w:rPr>
                  <w:t>5._______</w:t>
                </w:r>
                <w:r>
                  <w:rPr>
                    <w:sz w:val="20"/>
                  </w:rPr>
                  <w:t>____________</w:t>
                </w:r>
              </w:p>
              <w:p w14:paraId="5B364E60" w14:textId="77777777" w:rsidR="00023D1F" w:rsidRPr="00B773AC" w:rsidRDefault="00023D1F" w:rsidP="00292DFF">
                <w:pPr>
                  <w:pStyle w:val="a5"/>
                  <w:jc w:val="left"/>
                  <w:rPr>
                    <w:sz w:val="20"/>
                    <w:lang w:val="en-US"/>
                  </w:rPr>
                </w:pPr>
                <w:r>
                  <w:rPr>
                    <w:sz w:val="20"/>
                  </w:rPr>
                  <w:t>6.___________________</w:t>
                </w:r>
              </w:p>
            </w:tc>
          </w:tr>
          <w:tr w:rsidR="00023D1F" w14:paraId="37762A3C" w14:textId="77777777" w:rsidTr="00292DFF">
            <w:trPr>
              <w:trHeight w:val="1695"/>
            </w:trPr>
            <w:tc>
              <w:tcPr>
                <w:tcW w:w="13008" w:type="dxa"/>
                <w:vMerge/>
              </w:tcPr>
              <w:p w14:paraId="6878ADC5" w14:textId="77777777" w:rsidR="00023D1F" w:rsidRDefault="00023D1F" w:rsidP="00292DFF">
                <w:pPr>
                  <w:pStyle w:val="a5"/>
                  <w:jc w:val="left"/>
                  <w:rPr>
                    <w:sz w:val="24"/>
                    <w:szCs w:val="24"/>
                    <w:u w:val="single"/>
                  </w:rPr>
                </w:pPr>
              </w:p>
            </w:tc>
            <w:tc>
              <w:tcPr>
                <w:tcW w:w="2409" w:type="dxa"/>
                <w:tcBorders>
                  <w:top w:val="single" w:sz="4" w:space="0" w:color="auto"/>
                  <w:bottom w:val="single" w:sz="4" w:space="0" w:color="auto"/>
                </w:tcBorders>
              </w:tcPr>
              <w:p w14:paraId="78AF3B40" w14:textId="77777777" w:rsidR="00023D1F" w:rsidRPr="00B773AC" w:rsidRDefault="00023D1F" w:rsidP="00292DFF">
                <w:pPr>
                  <w:pStyle w:val="a5"/>
                  <w:jc w:val="left"/>
                  <w:rPr>
                    <w:sz w:val="20"/>
                    <w:lang w:val="en-US"/>
                  </w:rPr>
                </w:pPr>
                <w:r>
                  <w:rPr>
                    <w:sz w:val="20"/>
                  </w:rPr>
                  <w:t>1.___________________</w:t>
                </w:r>
              </w:p>
              <w:p w14:paraId="7580FA89" w14:textId="77777777" w:rsidR="00023D1F" w:rsidRPr="00B773AC" w:rsidRDefault="00023D1F" w:rsidP="00292DFF">
                <w:pPr>
                  <w:pStyle w:val="a5"/>
                  <w:jc w:val="left"/>
                  <w:rPr>
                    <w:sz w:val="20"/>
                    <w:lang w:val="en-US"/>
                  </w:rPr>
                </w:pPr>
                <w:r>
                  <w:rPr>
                    <w:sz w:val="20"/>
                  </w:rPr>
                  <w:t>2.___________________</w:t>
                </w:r>
              </w:p>
              <w:p w14:paraId="7018565F" w14:textId="77777777" w:rsidR="00023D1F" w:rsidRPr="00B773AC" w:rsidRDefault="00023D1F" w:rsidP="00292DFF">
                <w:pPr>
                  <w:pStyle w:val="a5"/>
                  <w:jc w:val="left"/>
                  <w:rPr>
                    <w:sz w:val="20"/>
                    <w:lang w:val="en-US"/>
                  </w:rPr>
                </w:pPr>
                <w:r>
                  <w:rPr>
                    <w:sz w:val="20"/>
                  </w:rPr>
                  <w:t>3.___________________</w:t>
                </w:r>
              </w:p>
              <w:p w14:paraId="70B67D69" w14:textId="77777777" w:rsidR="00023D1F" w:rsidRPr="00B773AC" w:rsidRDefault="00023D1F" w:rsidP="00292DFF">
                <w:pPr>
                  <w:pStyle w:val="a5"/>
                  <w:jc w:val="left"/>
                  <w:rPr>
                    <w:sz w:val="20"/>
                    <w:lang w:val="en-US"/>
                  </w:rPr>
                </w:pPr>
                <w:r>
                  <w:rPr>
                    <w:sz w:val="20"/>
                  </w:rPr>
                  <w:t>4.___________________</w:t>
                </w:r>
              </w:p>
              <w:p w14:paraId="23F60B93" w14:textId="77777777" w:rsidR="00023D1F" w:rsidRPr="00B773AC" w:rsidRDefault="00023D1F" w:rsidP="00292DFF">
                <w:pPr>
                  <w:pStyle w:val="a5"/>
                  <w:jc w:val="left"/>
                  <w:rPr>
                    <w:sz w:val="20"/>
                    <w:lang w:val="en-US"/>
                  </w:rPr>
                </w:pPr>
                <w:r>
                  <w:rPr>
                    <w:sz w:val="20"/>
                  </w:rPr>
                  <w:t>5.___________________</w:t>
                </w:r>
              </w:p>
              <w:p w14:paraId="3126C591" w14:textId="77777777" w:rsidR="00023D1F" w:rsidRPr="00B773AC" w:rsidRDefault="00023D1F" w:rsidP="00292DFF">
                <w:pPr>
                  <w:pStyle w:val="a5"/>
                  <w:jc w:val="left"/>
                  <w:rPr>
                    <w:sz w:val="20"/>
                    <w:lang w:val="en-US"/>
                  </w:rPr>
                </w:pPr>
                <w:r>
                  <w:rPr>
                    <w:sz w:val="20"/>
                  </w:rPr>
                  <w:t>6.___________________</w:t>
                </w:r>
              </w:p>
            </w:tc>
          </w:tr>
          <w:tr w:rsidR="00023D1F" w14:paraId="04C049B5" w14:textId="77777777" w:rsidTr="00292DFF">
            <w:trPr>
              <w:trHeight w:val="1680"/>
            </w:trPr>
            <w:tc>
              <w:tcPr>
                <w:tcW w:w="13008" w:type="dxa"/>
                <w:vMerge/>
              </w:tcPr>
              <w:p w14:paraId="4B3F227A" w14:textId="77777777" w:rsidR="00023D1F" w:rsidRDefault="00023D1F" w:rsidP="00292DFF">
                <w:pPr>
                  <w:pStyle w:val="a5"/>
                  <w:jc w:val="left"/>
                  <w:rPr>
                    <w:sz w:val="24"/>
                    <w:szCs w:val="24"/>
                    <w:u w:val="single"/>
                  </w:rPr>
                </w:pPr>
              </w:p>
            </w:tc>
            <w:tc>
              <w:tcPr>
                <w:tcW w:w="2409" w:type="dxa"/>
                <w:tcBorders>
                  <w:top w:val="single" w:sz="4" w:space="0" w:color="auto"/>
                  <w:bottom w:val="single" w:sz="4" w:space="0" w:color="auto"/>
                </w:tcBorders>
              </w:tcPr>
              <w:p w14:paraId="501A84A0" w14:textId="77777777" w:rsidR="00023D1F" w:rsidRPr="00B773AC" w:rsidRDefault="00023D1F" w:rsidP="00292DFF">
                <w:pPr>
                  <w:pStyle w:val="a5"/>
                  <w:jc w:val="left"/>
                  <w:rPr>
                    <w:sz w:val="20"/>
                    <w:lang w:val="en-US"/>
                  </w:rPr>
                </w:pPr>
                <w:r>
                  <w:rPr>
                    <w:sz w:val="20"/>
                  </w:rPr>
                  <w:t>1.___________________</w:t>
                </w:r>
              </w:p>
              <w:p w14:paraId="245ED3F4" w14:textId="77777777" w:rsidR="00023D1F" w:rsidRPr="00B773AC" w:rsidRDefault="00023D1F" w:rsidP="00292DFF">
                <w:pPr>
                  <w:pStyle w:val="a5"/>
                  <w:jc w:val="left"/>
                  <w:rPr>
                    <w:sz w:val="20"/>
                    <w:lang w:val="en-US"/>
                  </w:rPr>
                </w:pPr>
                <w:r>
                  <w:rPr>
                    <w:sz w:val="20"/>
                  </w:rPr>
                  <w:t>2.___________________</w:t>
                </w:r>
              </w:p>
              <w:p w14:paraId="64F60BB5" w14:textId="77777777" w:rsidR="00023D1F" w:rsidRPr="00B773AC" w:rsidRDefault="00023D1F" w:rsidP="00292DFF">
                <w:pPr>
                  <w:pStyle w:val="a5"/>
                  <w:jc w:val="left"/>
                  <w:rPr>
                    <w:sz w:val="20"/>
                    <w:lang w:val="en-US"/>
                  </w:rPr>
                </w:pPr>
                <w:r>
                  <w:rPr>
                    <w:sz w:val="20"/>
                  </w:rPr>
                  <w:t>3.__________________</w:t>
                </w:r>
                <w:r>
                  <w:rPr>
                    <w:sz w:val="20"/>
                    <w:lang w:val="en-US"/>
                  </w:rPr>
                  <w:t>_</w:t>
                </w:r>
              </w:p>
              <w:p w14:paraId="4E2C1750" w14:textId="77777777" w:rsidR="00023D1F" w:rsidRPr="00B773AC" w:rsidRDefault="00023D1F" w:rsidP="00292DFF">
                <w:pPr>
                  <w:pStyle w:val="a5"/>
                  <w:jc w:val="left"/>
                  <w:rPr>
                    <w:sz w:val="20"/>
                    <w:lang w:val="en-US"/>
                  </w:rPr>
                </w:pPr>
                <w:r>
                  <w:rPr>
                    <w:sz w:val="20"/>
                  </w:rPr>
                  <w:t>4.___________________</w:t>
                </w:r>
              </w:p>
              <w:p w14:paraId="0C873BDF" w14:textId="77777777" w:rsidR="00023D1F" w:rsidRPr="00B773AC" w:rsidRDefault="00023D1F" w:rsidP="00292DFF">
                <w:pPr>
                  <w:pStyle w:val="a5"/>
                  <w:jc w:val="left"/>
                  <w:rPr>
                    <w:sz w:val="20"/>
                    <w:lang w:val="en-US"/>
                  </w:rPr>
                </w:pPr>
                <w:r>
                  <w:rPr>
                    <w:sz w:val="20"/>
                  </w:rPr>
                  <w:t>5.___________________</w:t>
                </w:r>
              </w:p>
              <w:p w14:paraId="3B108B64" w14:textId="77777777" w:rsidR="00023D1F" w:rsidRPr="00B773AC" w:rsidRDefault="00023D1F" w:rsidP="00292DFF">
                <w:pPr>
                  <w:pStyle w:val="a5"/>
                  <w:jc w:val="left"/>
                  <w:rPr>
                    <w:sz w:val="20"/>
                    <w:lang w:val="en-US"/>
                  </w:rPr>
                </w:pPr>
                <w:r>
                  <w:rPr>
                    <w:sz w:val="20"/>
                  </w:rPr>
                  <w:t>6.___________________</w:t>
                </w:r>
              </w:p>
            </w:tc>
          </w:tr>
          <w:tr w:rsidR="00023D1F" w14:paraId="7AE2E5CD" w14:textId="77777777" w:rsidTr="00292DFF">
            <w:trPr>
              <w:trHeight w:val="1391"/>
            </w:trPr>
            <w:tc>
              <w:tcPr>
                <w:tcW w:w="13008" w:type="dxa"/>
                <w:vMerge/>
                <w:tcBorders>
                  <w:right w:val="single" w:sz="4" w:space="0" w:color="auto"/>
                </w:tcBorders>
              </w:tcPr>
              <w:p w14:paraId="5FD85814" w14:textId="77777777" w:rsidR="00023D1F" w:rsidRDefault="00023D1F" w:rsidP="00292DFF">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09B7E15E" w14:textId="77777777" w:rsidR="00023D1F" w:rsidRPr="00B773AC" w:rsidRDefault="00023D1F" w:rsidP="00292DFF">
                <w:pPr>
                  <w:pStyle w:val="a5"/>
                  <w:jc w:val="left"/>
                  <w:rPr>
                    <w:sz w:val="20"/>
                    <w:lang w:val="en-US"/>
                  </w:rPr>
                </w:pPr>
                <w:r>
                  <w:rPr>
                    <w:sz w:val="20"/>
                  </w:rPr>
                  <w:t>1.___________________</w:t>
                </w:r>
              </w:p>
              <w:p w14:paraId="6E4D8E6A" w14:textId="77777777" w:rsidR="00023D1F" w:rsidRPr="00B773AC" w:rsidRDefault="00023D1F" w:rsidP="00292DFF">
                <w:pPr>
                  <w:pStyle w:val="a5"/>
                  <w:jc w:val="left"/>
                  <w:rPr>
                    <w:sz w:val="20"/>
                    <w:lang w:val="en-US"/>
                  </w:rPr>
                </w:pPr>
                <w:r>
                  <w:rPr>
                    <w:sz w:val="20"/>
                  </w:rPr>
                  <w:t>2.___________________</w:t>
                </w:r>
              </w:p>
              <w:p w14:paraId="305D6C59" w14:textId="77777777" w:rsidR="00023D1F" w:rsidRPr="00B773AC" w:rsidRDefault="00023D1F" w:rsidP="00292DFF">
                <w:pPr>
                  <w:pStyle w:val="a5"/>
                  <w:jc w:val="left"/>
                  <w:rPr>
                    <w:sz w:val="20"/>
                    <w:lang w:val="en-US"/>
                  </w:rPr>
                </w:pPr>
                <w:r>
                  <w:rPr>
                    <w:sz w:val="20"/>
                  </w:rPr>
                  <w:t>3.___________________</w:t>
                </w:r>
              </w:p>
              <w:p w14:paraId="0B126548" w14:textId="77777777" w:rsidR="00023D1F" w:rsidRPr="00B773AC" w:rsidRDefault="00023D1F" w:rsidP="00292DFF">
                <w:pPr>
                  <w:pStyle w:val="a5"/>
                  <w:jc w:val="left"/>
                  <w:rPr>
                    <w:sz w:val="20"/>
                    <w:lang w:val="en-US"/>
                  </w:rPr>
                </w:pPr>
                <w:r>
                  <w:rPr>
                    <w:sz w:val="20"/>
                  </w:rPr>
                  <w:t>4.___________________</w:t>
                </w:r>
              </w:p>
              <w:p w14:paraId="5BC4318E" w14:textId="77777777" w:rsidR="00023D1F" w:rsidRPr="00B773AC" w:rsidRDefault="00023D1F" w:rsidP="00292DFF">
                <w:pPr>
                  <w:pStyle w:val="a5"/>
                  <w:jc w:val="left"/>
                  <w:rPr>
                    <w:sz w:val="20"/>
                    <w:lang w:val="en-US"/>
                  </w:rPr>
                </w:pPr>
                <w:r w:rsidRPr="00B773AC">
                  <w:rPr>
                    <w:sz w:val="20"/>
                  </w:rPr>
                  <w:t>5.________</w:t>
                </w:r>
                <w:r>
                  <w:rPr>
                    <w:sz w:val="20"/>
                  </w:rPr>
                  <w:t>___________</w:t>
                </w:r>
              </w:p>
              <w:p w14:paraId="10ADE97C" w14:textId="77777777" w:rsidR="00023D1F" w:rsidRPr="00B773AC" w:rsidRDefault="00023D1F" w:rsidP="00292DFF">
                <w:pPr>
                  <w:pStyle w:val="a5"/>
                  <w:jc w:val="left"/>
                  <w:rPr>
                    <w:sz w:val="20"/>
                    <w:lang w:val="en-US"/>
                  </w:rPr>
                </w:pPr>
                <w:r>
                  <w:rPr>
                    <w:sz w:val="20"/>
                  </w:rPr>
                  <w:t>6.___________________</w:t>
                </w:r>
              </w:p>
            </w:tc>
          </w:tr>
        </w:tbl>
        <w:p w14:paraId="6D96ECAB" w14:textId="6387145C" w:rsidR="001C1208" w:rsidRPr="008B279C" w:rsidRDefault="00023D1F" w:rsidP="001C1208">
          <w:pPr>
            <w:spacing w:after="0"/>
            <w:ind w:right="-598"/>
            <w:jc w:val="center"/>
            <w:rPr>
              <w:rFonts w:ascii="Times New Roman" w:hAnsi="Times New Roman" w:cs="Times New Roman"/>
              <w:i/>
            </w:rPr>
          </w:pPr>
          <w:r>
            <w:rPr>
              <w:rFonts w:ascii="Times New Roman" w:hAnsi="Times New Roman" w:cs="Times New Roman"/>
              <w:b/>
              <w:i/>
              <w:sz w:val="28"/>
              <w:szCs w:val="28"/>
            </w:rPr>
            <w:br w:type="page"/>
          </w:r>
          <w:r w:rsidR="001C1208" w:rsidRPr="00C119CC">
            <w:rPr>
              <w:rFonts w:ascii="Times New Roman" w:hAnsi="Times New Roman" w:cs="Times New Roman"/>
              <w:b/>
              <w:i/>
            </w:rPr>
            <w:lastRenderedPageBreak/>
            <w:t>Рекомендации учителя</w:t>
          </w:r>
          <w:r w:rsidR="001C1208" w:rsidRPr="008B279C">
            <w:rPr>
              <w:rFonts w:ascii="Times New Roman" w:hAnsi="Times New Roman" w:cs="Times New Roman"/>
              <w:b/>
              <w:i/>
            </w:rPr>
            <w:t xml:space="preserve"> –</w:t>
          </w:r>
          <w:r w:rsidR="00446476">
            <w:rPr>
              <w:rFonts w:ascii="Times New Roman" w:hAnsi="Times New Roman" w:cs="Times New Roman"/>
              <w:b/>
              <w:i/>
            </w:rPr>
            <w:t>логопеда</w:t>
          </w:r>
          <w:r w:rsidR="001C1208" w:rsidRPr="008B279C">
            <w:rPr>
              <w:rFonts w:ascii="Times New Roman" w:hAnsi="Times New Roman" w:cs="Times New Roman"/>
              <w:b/>
              <w:i/>
            </w:rPr>
            <w:t xml:space="preserve"> для воспитателей к проведению</w:t>
          </w:r>
          <w:r w:rsidR="00A1090F">
            <w:rPr>
              <w:rFonts w:ascii="Times New Roman" w:hAnsi="Times New Roman" w:cs="Times New Roman"/>
              <w:b/>
              <w:i/>
            </w:rPr>
            <w:t xml:space="preserve"> «Коррекционного часа с детьми 6</w:t>
          </w:r>
          <w:r w:rsidR="00334DC2">
            <w:rPr>
              <w:rFonts w:ascii="Times New Roman" w:hAnsi="Times New Roman" w:cs="Times New Roman"/>
              <w:b/>
              <w:i/>
            </w:rPr>
            <w:t xml:space="preserve"> </w:t>
          </w:r>
          <w:r w:rsidR="00A1090F">
            <w:rPr>
              <w:rFonts w:ascii="Times New Roman" w:hAnsi="Times New Roman" w:cs="Times New Roman"/>
              <w:b/>
              <w:i/>
            </w:rPr>
            <w:t>-7</w:t>
          </w:r>
          <w:r w:rsidR="001C1208" w:rsidRPr="008B279C">
            <w:rPr>
              <w:rFonts w:ascii="Times New Roman" w:hAnsi="Times New Roman" w:cs="Times New Roman"/>
              <w:b/>
              <w:i/>
            </w:rPr>
            <w:t xml:space="preserve"> лет»</w:t>
          </w:r>
        </w:p>
        <w:p w14:paraId="52025E6C" w14:textId="77777777" w:rsidR="001C1208" w:rsidRDefault="001C1208" w:rsidP="001C1208">
          <w:pPr>
            <w:pStyle w:val="a5"/>
            <w:ind w:left="-709" w:right="-598"/>
            <w:rPr>
              <w:i/>
              <w:sz w:val="22"/>
              <w:szCs w:val="22"/>
              <w:u w:val="single"/>
            </w:rPr>
          </w:pPr>
          <w:r>
            <w:rPr>
              <w:b/>
              <w:i/>
              <w:sz w:val="22"/>
              <w:szCs w:val="22"/>
            </w:rPr>
            <w:t xml:space="preserve">          </w:t>
          </w:r>
          <w:r w:rsidRPr="008B279C">
            <w:rPr>
              <w:b/>
              <w:i/>
              <w:sz w:val="22"/>
              <w:szCs w:val="22"/>
            </w:rPr>
            <w:t xml:space="preserve">Месяц: </w:t>
          </w:r>
          <w:r>
            <w:rPr>
              <w:i/>
              <w:sz w:val="22"/>
              <w:szCs w:val="22"/>
              <w:u w:val="single"/>
            </w:rPr>
            <w:t>Сентябрь</w:t>
          </w:r>
          <w:r w:rsidRPr="008B279C">
            <w:rPr>
              <w:i/>
              <w:sz w:val="22"/>
              <w:szCs w:val="22"/>
            </w:rPr>
            <w:t xml:space="preserve">    </w:t>
          </w:r>
          <w:r w:rsidRPr="008B279C">
            <w:rPr>
              <w:b/>
              <w:i/>
              <w:sz w:val="22"/>
              <w:szCs w:val="22"/>
            </w:rPr>
            <w:t>Тема:</w:t>
          </w:r>
          <w:r w:rsidRPr="008B279C">
            <w:rPr>
              <w:sz w:val="22"/>
              <w:szCs w:val="22"/>
            </w:rPr>
            <w:t xml:space="preserve"> </w:t>
          </w:r>
          <w:r>
            <w:rPr>
              <w:i/>
              <w:sz w:val="22"/>
              <w:szCs w:val="22"/>
              <w:u w:val="single"/>
            </w:rPr>
            <w:t xml:space="preserve">«Мой детский сад. Моя группа - </w:t>
          </w:r>
          <w:proofErr w:type="gramStart"/>
          <w:r>
            <w:rPr>
              <w:i/>
              <w:sz w:val="22"/>
              <w:szCs w:val="22"/>
              <w:u w:val="single"/>
            </w:rPr>
            <w:t>Игрушки</w:t>
          </w:r>
          <w:r w:rsidRPr="008B279C">
            <w:rPr>
              <w:i/>
              <w:sz w:val="22"/>
              <w:szCs w:val="22"/>
              <w:u w:val="single"/>
            </w:rPr>
            <w:t>»</w:t>
          </w:r>
          <w:r w:rsidRPr="008B279C">
            <w:rPr>
              <w:i/>
              <w:sz w:val="22"/>
              <w:szCs w:val="22"/>
            </w:rPr>
            <w:t xml:space="preserve">   </w:t>
          </w:r>
          <w:proofErr w:type="gramEnd"/>
          <w:r w:rsidRPr="008B279C">
            <w:rPr>
              <w:b/>
              <w:sz w:val="22"/>
              <w:szCs w:val="22"/>
            </w:rPr>
            <w:t xml:space="preserve">Продолжительность недели: </w:t>
          </w:r>
          <w:r w:rsidR="00ED0070">
            <w:rPr>
              <w:i/>
              <w:sz w:val="22"/>
              <w:szCs w:val="22"/>
              <w:u w:val="single"/>
            </w:rPr>
            <w:t>___________________</w:t>
          </w:r>
        </w:p>
        <w:p w14:paraId="3FED2A47" w14:textId="77777777" w:rsidR="001C1208" w:rsidRPr="008B279C" w:rsidRDefault="001C1208" w:rsidP="001C1208">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1C1208" w14:paraId="4A928A98" w14:textId="77777777" w:rsidTr="00292DFF">
            <w:trPr>
              <w:trHeight w:val="219"/>
            </w:trPr>
            <w:tc>
              <w:tcPr>
                <w:tcW w:w="13008" w:type="dxa"/>
                <w:vMerge w:val="restart"/>
              </w:tcPr>
              <w:p w14:paraId="087BC5DB" w14:textId="77777777" w:rsidR="001C1208" w:rsidRPr="00E508D3" w:rsidRDefault="001C1208" w:rsidP="00963299">
                <w:pPr>
                  <w:pStyle w:val="a5"/>
                  <w:jc w:val="both"/>
                  <w:rPr>
                    <w:b/>
                    <w:sz w:val="20"/>
                  </w:rPr>
                </w:pPr>
                <w:r w:rsidRPr="006579C1">
                  <w:rPr>
                    <w:b/>
                    <w:sz w:val="20"/>
                    <w:u w:val="single"/>
                  </w:rPr>
                  <w:t>Знания:</w:t>
                </w:r>
                <w:r>
                  <w:rPr>
                    <w:b/>
                    <w:sz w:val="20"/>
                  </w:rPr>
                  <w:t xml:space="preserve"> </w:t>
                </w:r>
                <w:r>
                  <w:rPr>
                    <w:sz w:val="20"/>
                  </w:rPr>
                  <w:t>названия игрушек; назначение игрушек; из чего сделаны игрушки.</w:t>
                </w:r>
              </w:p>
              <w:p w14:paraId="0F6210CB" w14:textId="77777777" w:rsidR="001C1208" w:rsidRPr="00E508D3" w:rsidRDefault="001C1208" w:rsidP="00963299">
                <w:pPr>
                  <w:pStyle w:val="a5"/>
                  <w:jc w:val="both"/>
                  <w:rPr>
                    <w:sz w:val="24"/>
                    <w:szCs w:val="24"/>
                  </w:rPr>
                </w:pPr>
                <w:r w:rsidRPr="006579C1">
                  <w:rPr>
                    <w:b/>
                    <w:sz w:val="20"/>
                    <w:u w:val="single"/>
                  </w:rPr>
                  <w:t>Умения:</w:t>
                </w:r>
                <w:r>
                  <w:rPr>
                    <w:b/>
                    <w:sz w:val="20"/>
                  </w:rPr>
                  <w:t xml:space="preserve"> </w:t>
                </w:r>
                <w:r>
                  <w:rPr>
                    <w:sz w:val="20"/>
                  </w:rPr>
                  <w:t>называть игрушки; отмечать внешние признаки; определять материал, из которого изготовлены игрушки; сравнивать игрушки по цвету, форме, величине, деталям, качеству; рассказывать, как с ними играть.</w:t>
                </w:r>
              </w:p>
            </w:tc>
            <w:tc>
              <w:tcPr>
                <w:tcW w:w="2409" w:type="dxa"/>
                <w:tcBorders>
                  <w:bottom w:val="single" w:sz="4" w:space="0" w:color="auto"/>
                </w:tcBorders>
              </w:tcPr>
              <w:p w14:paraId="402AF1FF" w14:textId="77777777" w:rsidR="001C1208" w:rsidRPr="00B773AC" w:rsidRDefault="001C1208" w:rsidP="00292DFF">
                <w:pPr>
                  <w:pStyle w:val="a5"/>
                  <w:rPr>
                    <w:b/>
                    <w:sz w:val="20"/>
                  </w:rPr>
                </w:pPr>
                <w:r w:rsidRPr="00B773AC">
                  <w:rPr>
                    <w:b/>
                    <w:sz w:val="20"/>
                  </w:rPr>
                  <w:t>Ф. И. детей</w:t>
                </w:r>
              </w:p>
            </w:tc>
          </w:tr>
          <w:tr w:rsidR="001C1208" w14:paraId="1A80ABF7" w14:textId="77777777" w:rsidTr="00292DFF">
            <w:trPr>
              <w:trHeight w:val="300"/>
            </w:trPr>
            <w:tc>
              <w:tcPr>
                <w:tcW w:w="13008" w:type="dxa"/>
                <w:vMerge/>
              </w:tcPr>
              <w:p w14:paraId="72DBC394" w14:textId="77777777" w:rsidR="001C1208" w:rsidRPr="00B773AC" w:rsidRDefault="001C1208" w:rsidP="00292DFF">
                <w:pPr>
                  <w:pStyle w:val="a5"/>
                  <w:rPr>
                    <w:b/>
                    <w:sz w:val="20"/>
                  </w:rPr>
                </w:pPr>
              </w:p>
            </w:tc>
            <w:tc>
              <w:tcPr>
                <w:tcW w:w="2409" w:type="dxa"/>
                <w:tcBorders>
                  <w:top w:val="single" w:sz="4" w:space="0" w:color="auto"/>
                </w:tcBorders>
              </w:tcPr>
              <w:p w14:paraId="73EB0737" w14:textId="77777777" w:rsidR="001C1208" w:rsidRPr="00B773AC" w:rsidRDefault="001C1208" w:rsidP="00292DFF">
                <w:pPr>
                  <w:pStyle w:val="a5"/>
                  <w:rPr>
                    <w:b/>
                    <w:sz w:val="20"/>
                  </w:rPr>
                </w:pPr>
                <w:r w:rsidRPr="00B773AC">
                  <w:rPr>
                    <w:b/>
                    <w:sz w:val="20"/>
                  </w:rPr>
                  <w:t>Результативность выполнения заданий</w:t>
                </w:r>
              </w:p>
            </w:tc>
          </w:tr>
          <w:tr w:rsidR="001C1208" w14:paraId="1888BC8C" w14:textId="77777777" w:rsidTr="00292DFF">
            <w:trPr>
              <w:trHeight w:val="1668"/>
            </w:trPr>
            <w:tc>
              <w:tcPr>
                <w:tcW w:w="13008" w:type="dxa"/>
                <w:vMerge w:val="restart"/>
              </w:tcPr>
              <w:p w14:paraId="5551D442" w14:textId="77777777" w:rsidR="001C1208" w:rsidRDefault="001C1208" w:rsidP="00292DFF">
                <w:pPr>
                  <w:pStyle w:val="a5"/>
                  <w:jc w:val="left"/>
                  <w:rPr>
                    <w:b/>
                    <w:i/>
                    <w:sz w:val="24"/>
                    <w:szCs w:val="24"/>
                  </w:rPr>
                </w:pPr>
              </w:p>
              <w:p w14:paraId="3F48C44A" w14:textId="77777777" w:rsidR="001C1208" w:rsidRPr="0057603E" w:rsidRDefault="001C1208" w:rsidP="00292DFF">
                <w:pPr>
                  <w:pStyle w:val="a5"/>
                  <w:jc w:val="left"/>
                  <w:rPr>
                    <w:b/>
                    <w:i/>
                    <w:sz w:val="24"/>
                    <w:szCs w:val="24"/>
                  </w:rPr>
                </w:pPr>
                <w:r w:rsidRPr="0057603E">
                  <w:rPr>
                    <w:b/>
                    <w:i/>
                    <w:sz w:val="24"/>
                    <w:szCs w:val="24"/>
                    <w:lang w:val="en-US"/>
                  </w:rPr>
                  <w:t>I</w:t>
                </w:r>
                <w:r w:rsidRPr="0057603E">
                  <w:rPr>
                    <w:b/>
                    <w:i/>
                    <w:sz w:val="24"/>
                    <w:szCs w:val="24"/>
                  </w:rPr>
                  <w:t>. Лексико-грамматические упражнения.</w:t>
                </w:r>
              </w:p>
              <w:p w14:paraId="659F1C54" w14:textId="77777777" w:rsidR="001C1208" w:rsidRPr="002C17BF" w:rsidRDefault="001C1208" w:rsidP="00292DFF">
                <w:pPr>
                  <w:pStyle w:val="a5"/>
                  <w:jc w:val="left"/>
                  <w:rPr>
                    <w:sz w:val="20"/>
                  </w:rPr>
                </w:pPr>
                <w:r>
                  <w:rPr>
                    <w:sz w:val="20"/>
                  </w:rPr>
                  <w:t xml:space="preserve">1. </w:t>
                </w:r>
                <w:r w:rsidRPr="00AE5E1C">
                  <w:rPr>
                    <w:b/>
                    <w:sz w:val="20"/>
                  </w:rPr>
                  <w:t>«</w:t>
                </w:r>
                <w:r>
                  <w:rPr>
                    <w:b/>
                    <w:sz w:val="20"/>
                  </w:rPr>
                  <w:t xml:space="preserve">Один – много». </w:t>
                </w:r>
                <w:r>
                  <w:rPr>
                    <w:sz w:val="20"/>
                  </w:rPr>
                  <w:t xml:space="preserve"> </w:t>
                </w:r>
                <w:r>
                  <w:rPr>
                    <w:i/>
                    <w:sz w:val="20"/>
                  </w:rPr>
                  <w:t xml:space="preserve">Слова: </w:t>
                </w:r>
                <w:r>
                  <w:rPr>
                    <w:sz w:val="20"/>
                  </w:rPr>
                  <w:t>мяч, пирамидка, матрешка, машинка, кубик, кукла, мишка и др.</w:t>
                </w:r>
              </w:p>
              <w:p w14:paraId="240EAD5E" w14:textId="77777777" w:rsidR="001C1208" w:rsidRDefault="001C1208" w:rsidP="00292DFF">
                <w:pPr>
                  <w:pStyle w:val="a5"/>
                  <w:jc w:val="left"/>
                  <w:rPr>
                    <w:sz w:val="20"/>
                  </w:rPr>
                </w:pPr>
                <w:r>
                  <w:rPr>
                    <w:sz w:val="20"/>
                  </w:rPr>
                  <w:t>2</w:t>
                </w:r>
                <w:r w:rsidRPr="00AE5E1C">
                  <w:rPr>
                    <w:b/>
                    <w:sz w:val="20"/>
                  </w:rPr>
                  <w:t>. «Назови ласково».</w:t>
                </w:r>
                <w:r>
                  <w:rPr>
                    <w:sz w:val="20"/>
                  </w:rPr>
                  <w:t xml:space="preserve"> </w:t>
                </w:r>
                <w:r>
                  <w:rPr>
                    <w:i/>
                    <w:sz w:val="20"/>
                  </w:rPr>
                  <w:t xml:space="preserve">Слова: </w:t>
                </w:r>
                <w:r>
                  <w:rPr>
                    <w:sz w:val="20"/>
                  </w:rPr>
                  <w:t>мяч, кукла, машина и др.</w:t>
                </w:r>
              </w:p>
              <w:p w14:paraId="621DA35F" w14:textId="77777777" w:rsidR="001C1208" w:rsidRPr="00EF404D" w:rsidRDefault="001C1208" w:rsidP="00292DFF">
                <w:pPr>
                  <w:pStyle w:val="a5"/>
                  <w:jc w:val="left"/>
                  <w:rPr>
                    <w:i/>
                    <w:sz w:val="20"/>
                  </w:rPr>
                </w:pPr>
                <w:r>
                  <w:rPr>
                    <w:sz w:val="20"/>
                  </w:rPr>
                  <w:t xml:space="preserve">3. </w:t>
                </w:r>
                <w:r w:rsidRPr="00AE5E1C">
                  <w:rPr>
                    <w:b/>
                    <w:sz w:val="20"/>
                  </w:rPr>
                  <w:t>«</w:t>
                </w:r>
                <w:r>
                  <w:rPr>
                    <w:b/>
                    <w:sz w:val="20"/>
                  </w:rPr>
                  <w:t>Подбери действие к предмету</w:t>
                </w:r>
                <w:r w:rsidRPr="00AE5E1C">
                  <w:rPr>
                    <w:b/>
                    <w:sz w:val="20"/>
                  </w:rPr>
                  <w:t>».</w:t>
                </w:r>
                <w:r>
                  <w:rPr>
                    <w:sz w:val="20"/>
                  </w:rPr>
                  <w:t xml:space="preserve"> Кукла (что делает?) </w:t>
                </w:r>
                <w:r>
                  <w:rPr>
                    <w:i/>
                    <w:sz w:val="20"/>
                  </w:rPr>
                  <w:t>ходит, моргает, говорит, спит, лежит, падает, шагает.</w:t>
                </w:r>
              </w:p>
              <w:p w14:paraId="26116481" w14:textId="77777777" w:rsidR="001C1208" w:rsidRPr="00BF31CC" w:rsidRDefault="001C1208" w:rsidP="00292DFF">
                <w:pPr>
                  <w:pStyle w:val="a5"/>
                  <w:jc w:val="left"/>
                  <w:rPr>
                    <w:sz w:val="20"/>
                  </w:rPr>
                </w:pPr>
                <w:r>
                  <w:rPr>
                    <w:sz w:val="20"/>
                  </w:rPr>
                  <w:t xml:space="preserve">4. </w:t>
                </w:r>
                <w:r w:rsidRPr="00AE5E1C">
                  <w:rPr>
                    <w:b/>
                    <w:sz w:val="20"/>
                  </w:rPr>
                  <w:t>«</w:t>
                </w:r>
                <w:r>
                  <w:rPr>
                    <w:b/>
                    <w:sz w:val="20"/>
                  </w:rPr>
                  <w:t xml:space="preserve">Какая игрушка?» (на образование относительных прилагательных). </w:t>
                </w:r>
                <w:r>
                  <w:rPr>
                    <w:sz w:val="20"/>
                  </w:rPr>
                  <w:t xml:space="preserve">Используются игрушки из различных материалов: дерева, глины, керамики, пластмассы, резины, меха, бумаги, железа, стекла, ткани, фарфора: Игрушка из дерева (какая?) </w:t>
                </w:r>
                <w:r>
                  <w:rPr>
                    <w:i/>
                    <w:sz w:val="20"/>
                  </w:rPr>
                  <w:t xml:space="preserve">деревянная. </w:t>
                </w:r>
                <w:r>
                  <w:rPr>
                    <w:sz w:val="20"/>
                  </w:rPr>
                  <w:t xml:space="preserve">Игрушка из глины (какая?) </w:t>
                </w:r>
                <w:r>
                  <w:rPr>
                    <w:i/>
                    <w:sz w:val="20"/>
                  </w:rPr>
                  <w:t xml:space="preserve">глиняная. </w:t>
                </w:r>
                <w:r>
                  <w:rPr>
                    <w:sz w:val="20"/>
                  </w:rPr>
                  <w:t xml:space="preserve">Игрушка из керамики (какая?) </w:t>
                </w:r>
                <w:r>
                  <w:rPr>
                    <w:i/>
                    <w:sz w:val="20"/>
                  </w:rPr>
                  <w:t>керамическая</w:t>
                </w:r>
                <w:r>
                  <w:rPr>
                    <w:sz w:val="20"/>
                  </w:rPr>
                  <w:t>. И др.</w:t>
                </w:r>
              </w:p>
              <w:p w14:paraId="04497F69" w14:textId="77777777" w:rsidR="001C1208" w:rsidRDefault="001C1208" w:rsidP="00292DFF">
                <w:pPr>
                  <w:pStyle w:val="a5"/>
                  <w:jc w:val="left"/>
                  <w:rPr>
                    <w:b/>
                    <w:i/>
                    <w:sz w:val="24"/>
                    <w:szCs w:val="24"/>
                  </w:rPr>
                </w:pPr>
              </w:p>
              <w:p w14:paraId="12A98AC2" w14:textId="77777777" w:rsidR="001C1208" w:rsidRDefault="001C1208" w:rsidP="00292DFF">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0D3CDD04" w14:textId="77777777" w:rsidR="001C1208" w:rsidRPr="002833B9" w:rsidRDefault="001C1208" w:rsidP="00292DFF">
                <w:pPr>
                  <w:pStyle w:val="a5"/>
                  <w:jc w:val="left"/>
                  <w:rPr>
                    <w:sz w:val="20"/>
                  </w:rPr>
                </w:pPr>
                <w:r w:rsidRPr="008F303D">
                  <w:rPr>
                    <w:sz w:val="20"/>
                  </w:rPr>
                  <w:t>1</w:t>
                </w:r>
                <w:r w:rsidRPr="00AE5E1C">
                  <w:rPr>
                    <w:b/>
                    <w:sz w:val="20"/>
                  </w:rPr>
                  <w:t>. «</w:t>
                </w:r>
                <w:r>
                  <w:rPr>
                    <w:b/>
                    <w:sz w:val="20"/>
                  </w:rPr>
                  <w:t xml:space="preserve">Узнай по описанию». </w:t>
                </w:r>
                <w:r>
                  <w:rPr>
                    <w:sz w:val="20"/>
                  </w:rPr>
                  <w:t>Педагог описывает предмет, а дети отгадывают.</w:t>
                </w:r>
              </w:p>
              <w:p w14:paraId="72F7A031" w14:textId="77777777" w:rsidR="001C1208" w:rsidRPr="002833B9" w:rsidRDefault="001C1208" w:rsidP="00292DFF">
                <w:pPr>
                  <w:pStyle w:val="a5"/>
                  <w:jc w:val="left"/>
                  <w:rPr>
                    <w:sz w:val="20"/>
                  </w:rPr>
                </w:pPr>
                <w:r>
                  <w:rPr>
                    <w:sz w:val="20"/>
                  </w:rPr>
                  <w:t xml:space="preserve">2. </w:t>
                </w:r>
                <w:r w:rsidRPr="00AE5E1C">
                  <w:rPr>
                    <w:b/>
                    <w:sz w:val="20"/>
                  </w:rPr>
                  <w:t>«</w:t>
                </w:r>
                <w:r>
                  <w:rPr>
                    <w:b/>
                    <w:sz w:val="20"/>
                  </w:rPr>
                  <w:t xml:space="preserve">Узнай на ощупь». </w:t>
                </w:r>
                <w:r>
                  <w:rPr>
                    <w:sz w:val="20"/>
                  </w:rPr>
                  <w:t>Детям предлагается «волшебный мешочек». Каждый по очереди опускает в мешочек руку, находит игрушку, ощупывает и называет, какая это игрушка.</w:t>
                </w:r>
              </w:p>
              <w:p w14:paraId="20C96B6B" w14:textId="77777777" w:rsidR="001C1208" w:rsidRPr="00113562" w:rsidRDefault="001C1208" w:rsidP="00292DFF">
                <w:pPr>
                  <w:pStyle w:val="a5"/>
                  <w:jc w:val="left"/>
                  <w:rPr>
                    <w:sz w:val="20"/>
                  </w:rPr>
                </w:pPr>
                <w:r>
                  <w:rPr>
                    <w:sz w:val="20"/>
                  </w:rPr>
                  <w:t>3</w:t>
                </w:r>
                <w:r w:rsidRPr="008F303D">
                  <w:rPr>
                    <w:b/>
                    <w:sz w:val="20"/>
                  </w:rPr>
                  <w:t>. «</w:t>
                </w:r>
                <w:r>
                  <w:rPr>
                    <w:b/>
                    <w:sz w:val="20"/>
                  </w:rPr>
                  <w:t xml:space="preserve">Сравни игрушки». </w:t>
                </w:r>
                <w:r>
                  <w:rPr>
                    <w:sz w:val="20"/>
                  </w:rPr>
                  <w:t>Сравнить игрушки по цвету, форме, материалу.</w:t>
                </w:r>
              </w:p>
              <w:p w14:paraId="6A2AA5D6" w14:textId="77777777" w:rsidR="001C1208" w:rsidRPr="0036159D" w:rsidRDefault="001C1208" w:rsidP="00292DFF">
                <w:pPr>
                  <w:pStyle w:val="a5"/>
                  <w:jc w:val="left"/>
                  <w:rPr>
                    <w:sz w:val="20"/>
                  </w:rPr>
                </w:pPr>
                <w:r>
                  <w:rPr>
                    <w:sz w:val="20"/>
                  </w:rPr>
                  <w:t xml:space="preserve">4. </w:t>
                </w:r>
                <w:r>
                  <w:rPr>
                    <w:b/>
                    <w:sz w:val="20"/>
                  </w:rPr>
                  <w:t xml:space="preserve">«Правильно – неправильно». </w:t>
                </w:r>
                <w:r>
                  <w:rPr>
                    <w:sz w:val="20"/>
                  </w:rPr>
                  <w:t>Рассмотреть сюжетные картины и объяснить, на каких картинках дети обращаются с игрушками правильно, а на каких – неправильно.</w:t>
                </w:r>
              </w:p>
              <w:p w14:paraId="0128E4E7" w14:textId="77777777" w:rsidR="001C1208" w:rsidRPr="002833B9" w:rsidRDefault="001C1208" w:rsidP="00292DFF">
                <w:pPr>
                  <w:pStyle w:val="a5"/>
                  <w:jc w:val="left"/>
                  <w:rPr>
                    <w:sz w:val="20"/>
                  </w:rPr>
                </w:pPr>
                <w:r>
                  <w:rPr>
                    <w:sz w:val="20"/>
                  </w:rPr>
                  <w:t xml:space="preserve">5. </w:t>
                </w:r>
                <w:r>
                  <w:rPr>
                    <w:b/>
                    <w:sz w:val="20"/>
                  </w:rPr>
                  <w:t xml:space="preserve">«Четвертый – лишний». </w:t>
                </w:r>
                <w:r>
                  <w:rPr>
                    <w:sz w:val="20"/>
                  </w:rPr>
                  <w:t>Игрушки – посуда; игрушки – мебель.</w:t>
                </w:r>
              </w:p>
              <w:p w14:paraId="18E22373" w14:textId="77777777" w:rsidR="001C1208" w:rsidRPr="002D7E5B" w:rsidRDefault="001C1208" w:rsidP="00292DFF">
                <w:pPr>
                  <w:pStyle w:val="a5"/>
                  <w:jc w:val="left"/>
                  <w:rPr>
                    <w:i/>
                    <w:sz w:val="24"/>
                    <w:szCs w:val="24"/>
                  </w:rPr>
                </w:pPr>
              </w:p>
              <w:p w14:paraId="3676A8BA" w14:textId="77777777" w:rsidR="001C1208" w:rsidRDefault="001C1208" w:rsidP="00292DFF">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0133C486" w14:textId="77777777" w:rsidR="001C1208" w:rsidRDefault="001C1208" w:rsidP="00292DFF">
                <w:pPr>
                  <w:pStyle w:val="a5"/>
                  <w:jc w:val="left"/>
                  <w:rPr>
                    <w:sz w:val="20"/>
                  </w:rPr>
                </w:pPr>
                <w:r>
                  <w:rPr>
                    <w:sz w:val="20"/>
                  </w:rPr>
                  <w:t xml:space="preserve">1. </w:t>
                </w:r>
                <w:r>
                  <w:rPr>
                    <w:b/>
                    <w:sz w:val="20"/>
                  </w:rPr>
                  <w:t xml:space="preserve">«Магазин игрушек». </w:t>
                </w:r>
                <w:r>
                  <w:rPr>
                    <w:sz w:val="20"/>
                  </w:rPr>
                  <w:t>Назови игрушку, стоящую между пирамидкой и матрешкой. Какая игрушка стоит перед матрешкой? Какая игрушка стоит за мячом? Какая игрушка стоит перед машинкой?</w:t>
                </w:r>
              </w:p>
              <w:p w14:paraId="3A06F57D" w14:textId="77777777" w:rsidR="001C1208" w:rsidRPr="00E20B60" w:rsidRDefault="001C1208" w:rsidP="00292DFF">
                <w:pPr>
                  <w:pStyle w:val="a5"/>
                  <w:jc w:val="left"/>
                  <w:rPr>
                    <w:sz w:val="20"/>
                  </w:rPr>
                </w:pPr>
                <w:r>
                  <w:rPr>
                    <w:sz w:val="20"/>
                  </w:rPr>
                  <w:t xml:space="preserve">2. </w:t>
                </w:r>
                <w:r>
                  <w:rPr>
                    <w:b/>
                    <w:sz w:val="20"/>
                  </w:rPr>
                  <w:t xml:space="preserve">«Подбери пары». </w:t>
                </w:r>
                <w:r>
                  <w:rPr>
                    <w:sz w:val="20"/>
                  </w:rPr>
                  <w:t>Подобрать пары одинаковых игрушек.</w:t>
                </w:r>
              </w:p>
              <w:p w14:paraId="380487B7" w14:textId="77777777" w:rsidR="001C1208" w:rsidRPr="00B94A59" w:rsidRDefault="001C1208" w:rsidP="00292DFF">
                <w:pPr>
                  <w:pStyle w:val="a5"/>
                  <w:jc w:val="left"/>
                  <w:rPr>
                    <w:i/>
                    <w:sz w:val="24"/>
                    <w:szCs w:val="24"/>
                  </w:rPr>
                </w:pPr>
              </w:p>
              <w:p w14:paraId="20D74B7A" w14:textId="77777777" w:rsidR="001C1208" w:rsidRDefault="001C1208" w:rsidP="00292DFF">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7E77528B" w14:textId="77777777" w:rsidR="001C1208" w:rsidRDefault="001C1208" w:rsidP="00292DFF">
                <w:pPr>
                  <w:pStyle w:val="a5"/>
                  <w:jc w:val="left"/>
                  <w:rPr>
                    <w:b/>
                    <w:i/>
                    <w:sz w:val="24"/>
                    <w:szCs w:val="24"/>
                  </w:rPr>
                </w:pPr>
                <w:r>
                  <w:rPr>
                    <w:sz w:val="20"/>
                  </w:rPr>
                  <w:t>Что это? Какого цвета, размера, формы? Из чего сделана? Из скольких частей состоит? Как можно с ней играть? Почему понравилась?</w:t>
                </w:r>
              </w:p>
              <w:p w14:paraId="42A6ACC9" w14:textId="77777777" w:rsidR="001C1208" w:rsidRDefault="001C1208" w:rsidP="00292DFF">
                <w:pPr>
                  <w:pStyle w:val="a5"/>
                  <w:jc w:val="left"/>
                  <w:rPr>
                    <w:b/>
                    <w:i/>
                    <w:sz w:val="24"/>
                    <w:szCs w:val="24"/>
                  </w:rPr>
                </w:pPr>
              </w:p>
              <w:p w14:paraId="0F3F7277" w14:textId="77777777" w:rsidR="001C1208" w:rsidRDefault="001C1208" w:rsidP="00292DFF">
                <w:pPr>
                  <w:pStyle w:val="a5"/>
                  <w:jc w:val="left"/>
                  <w:rPr>
                    <w:b/>
                    <w:i/>
                    <w:sz w:val="24"/>
                    <w:szCs w:val="24"/>
                  </w:rPr>
                </w:pPr>
                <w:r w:rsidRPr="0057603E">
                  <w:rPr>
                    <w:b/>
                    <w:i/>
                    <w:sz w:val="24"/>
                    <w:szCs w:val="24"/>
                    <w:lang w:val="en-US"/>
                  </w:rPr>
                  <w:t>V</w:t>
                </w:r>
                <w:r w:rsidRPr="0057603E">
                  <w:rPr>
                    <w:b/>
                    <w:i/>
                    <w:sz w:val="24"/>
                    <w:szCs w:val="24"/>
                  </w:rPr>
                  <w:t>. Динам</w:t>
                </w:r>
                <w:r>
                  <w:rPr>
                    <w:b/>
                    <w:i/>
                    <w:sz w:val="24"/>
                    <w:szCs w:val="24"/>
                  </w:rPr>
                  <w:t xml:space="preserve">ическая пауза - </w:t>
                </w:r>
                <w:r w:rsidRPr="0057603E">
                  <w:rPr>
                    <w:b/>
                    <w:i/>
                    <w:sz w:val="24"/>
                    <w:szCs w:val="24"/>
                  </w:rPr>
                  <w:t>Пальчиковая гимнастика.</w:t>
                </w:r>
              </w:p>
              <w:p w14:paraId="1016F1BC" w14:textId="77777777" w:rsidR="001C1208" w:rsidRPr="00B6187F" w:rsidRDefault="001C1208" w:rsidP="00292DFF">
                <w:pPr>
                  <w:pStyle w:val="a5"/>
                  <w:jc w:val="left"/>
                  <w:rPr>
                    <w:sz w:val="20"/>
                  </w:rPr>
                </w:pPr>
                <w:r w:rsidRPr="00B6187F">
                  <w:rPr>
                    <w:sz w:val="20"/>
                  </w:rPr>
                  <w:t xml:space="preserve">Наша кукла все </w:t>
                </w:r>
                <w:proofErr w:type="gramStart"/>
                <w:r w:rsidRPr="00B6187F">
                  <w:rPr>
                    <w:sz w:val="20"/>
                  </w:rPr>
                  <w:t xml:space="preserve">умеет:   </w:t>
                </w:r>
                <w:proofErr w:type="gramEnd"/>
                <w:r w:rsidRPr="00B6187F">
                  <w:rPr>
                    <w:sz w:val="20"/>
                  </w:rPr>
                  <w:t xml:space="preserve">                                                      </w:t>
                </w:r>
                <w:r w:rsidRPr="00883C64">
                  <w:rPr>
                    <w:i/>
                    <w:sz w:val="20"/>
                  </w:rPr>
                  <w:t>Шаги по кругу.</w:t>
                </w:r>
              </w:p>
              <w:p w14:paraId="5B447D1B" w14:textId="77777777" w:rsidR="001C1208" w:rsidRDefault="001C1208" w:rsidP="00292DFF">
                <w:pPr>
                  <w:pStyle w:val="a5"/>
                  <w:jc w:val="left"/>
                  <w:rPr>
                    <w:sz w:val="20"/>
                  </w:rPr>
                </w:pPr>
                <w:r w:rsidRPr="00B6187F">
                  <w:rPr>
                    <w:sz w:val="20"/>
                  </w:rPr>
                  <w:t xml:space="preserve">Может кушать, может </w:t>
                </w:r>
                <w:proofErr w:type="gramStart"/>
                <w:r w:rsidRPr="00B6187F">
                  <w:rPr>
                    <w:sz w:val="20"/>
                  </w:rPr>
                  <w:t xml:space="preserve">спать,   </w:t>
                </w:r>
                <w:proofErr w:type="gramEnd"/>
                <w:r w:rsidRPr="00B6187F">
                  <w:rPr>
                    <w:sz w:val="20"/>
                  </w:rPr>
                  <w:t xml:space="preserve">                                           </w:t>
                </w:r>
                <w:r w:rsidRPr="00883C64">
                  <w:rPr>
                    <w:i/>
                    <w:sz w:val="20"/>
                  </w:rPr>
                  <w:t>Движения в соответствии с текстом.</w:t>
                </w:r>
              </w:p>
              <w:p w14:paraId="6D805D68" w14:textId="77777777" w:rsidR="001C1208" w:rsidRDefault="001C1208" w:rsidP="00292DFF">
                <w:pPr>
                  <w:pStyle w:val="a5"/>
                  <w:jc w:val="left"/>
                  <w:rPr>
                    <w:sz w:val="20"/>
                  </w:rPr>
                </w:pPr>
                <w:r>
                  <w:rPr>
                    <w:sz w:val="20"/>
                  </w:rPr>
                  <w:t>Может глазками моргать,</w:t>
                </w:r>
              </w:p>
              <w:p w14:paraId="708C4E7F" w14:textId="77777777" w:rsidR="001C1208" w:rsidRDefault="001C1208" w:rsidP="00292DFF">
                <w:pPr>
                  <w:pStyle w:val="a5"/>
                  <w:jc w:val="left"/>
                  <w:rPr>
                    <w:sz w:val="20"/>
                  </w:rPr>
                </w:pPr>
                <w:r>
                  <w:rPr>
                    <w:sz w:val="20"/>
                  </w:rPr>
                  <w:t>Может ножками шагать.</w:t>
                </w:r>
              </w:p>
              <w:p w14:paraId="51AC57BF" w14:textId="77777777" w:rsidR="001C1208" w:rsidRPr="00B6187F" w:rsidRDefault="001C1208" w:rsidP="00292DFF">
                <w:pPr>
                  <w:pStyle w:val="a5"/>
                  <w:jc w:val="left"/>
                  <w:rPr>
                    <w:sz w:val="20"/>
                  </w:rPr>
                </w:pPr>
                <w:r>
                  <w:rPr>
                    <w:sz w:val="20"/>
                  </w:rPr>
                  <w:t xml:space="preserve">Мы очень любим с ней играть!                                          </w:t>
                </w:r>
                <w:r w:rsidRPr="00883C64">
                  <w:rPr>
                    <w:i/>
                    <w:sz w:val="20"/>
                  </w:rPr>
                  <w:t>Укачивание куклы.</w:t>
                </w:r>
              </w:p>
              <w:p w14:paraId="5BAF0CBB" w14:textId="77777777" w:rsidR="001C1208" w:rsidRPr="00B6187F" w:rsidRDefault="001C1208" w:rsidP="00292DFF">
                <w:pPr>
                  <w:pStyle w:val="a5"/>
                  <w:jc w:val="left"/>
                  <w:rPr>
                    <w:b/>
                    <w:sz w:val="20"/>
                  </w:rPr>
                </w:pPr>
              </w:p>
              <w:p w14:paraId="658853AC" w14:textId="77777777" w:rsidR="001C1208" w:rsidRPr="007C62AE" w:rsidRDefault="001C1208" w:rsidP="00292DFF">
                <w:pPr>
                  <w:pStyle w:val="a5"/>
                  <w:jc w:val="left"/>
                  <w:rPr>
                    <w:b/>
                    <w:sz w:val="24"/>
                    <w:szCs w:val="24"/>
                  </w:rPr>
                </w:pPr>
              </w:p>
            </w:tc>
            <w:tc>
              <w:tcPr>
                <w:tcW w:w="2409" w:type="dxa"/>
                <w:tcBorders>
                  <w:bottom w:val="single" w:sz="4" w:space="0" w:color="auto"/>
                </w:tcBorders>
              </w:tcPr>
              <w:p w14:paraId="39FEE359" w14:textId="77777777" w:rsidR="001C1208" w:rsidRPr="00AC2BAD" w:rsidRDefault="001C1208" w:rsidP="00292DFF">
                <w:pPr>
                  <w:pStyle w:val="a5"/>
                  <w:jc w:val="left"/>
                  <w:rPr>
                    <w:sz w:val="20"/>
                  </w:rPr>
                </w:pPr>
                <w:r>
                  <w:rPr>
                    <w:sz w:val="20"/>
                  </w:rPr>
                  <w:t>1.___________________</w:t>
                </w:r>
              </w:p>
              <w:p w14:paraId="02649C76" w14:textId="77777777" w:rsidR="001C1208" w:rsidRPr="00AC2BAD" w:rsidRDefault="001C1208" w:rsidP="00292DFF">
                <w:pPr>
                  <w:pStyle w:val="a5"/>
                  <w:jc w:val="left"/>
                  <w:rPr>
                    <w:sz w:val="20"/>
                  </w:rPr>
                </w:pPr>
                <w:r>
                  <w:rPr>
                    <w:sz w:val="20"/>
                  </w:rPr>
                  <w:t>2.___________________</w:t>
                </w:r>
              </w:p>
              <w:p w14:paraId="68D30726" w14:textId="77777777" w:rsidR="001C1208" w:rsidRPr="00AC2BAD" w:rsidRDefault="001C1208" w:rsidP="00292DFF">
                <w:pPr>
                  <w:pStyle w:val="a5"/>
                  <w:jc w:val="left"/>
                  <w:rPr>
                    <w:sz w:val="20"/>
                  </w:rPr>
                </w:pPr>
                <w:r>
                  <w:rPr>
                    <w:sz w:val="20"/>
                  </w:rPr>
                  <w:t>3.___________________</w:t>
                </w:r>
              </w:p>
              <w:p w14:paraId="02C62410" w14:textId="77777777" w:rsidR="001C1208" w:rsidRPr="00AC2BAD" w:rsidRDefault="001C1208" w:rsidP="00292DFF">
                <w:pPr>
                  <w:pStyle w:val="a5"/>
                  <w:jc w:val="left"/>
                  <w:rPr>
                    <w:sz w:val="20"/>
                  </w:rPr>
                </w:pPr>
                <w:r>
                  <w:rPr>
                    <w:sz w:val="20"/>
                  </w:rPr>
                  <w:t>4.___________________</w:t>
                </w:r>
              </w:p>
              <w:p w14:paraId="06622979" w14:textId="77777777" w:rsidR="001C1208" w:rsidRPr="00B773AC" w:rsidRDefault="001C1208" w:rsidP="00292DFF">
                <w:pPr>
                  <w:pStyle w:val="a5"/>
                  <w:jc w:val="left"/>
                  <w:rPr>
                    <w:sz w:val="20"/>
                    <w:lang w:val="en-US"/>
                  </w:rPr>
                </w:pPr>
                <w:r>
                  <w:rPr>
                    <w:sz w:val="20"/>
                  </w:rPr>
                  <w:t>5.___________________</w:t>
                </w:r>
              </w:p>
              <w:p w14:paraId="7EDDA826" w14:textId="77777777" w:rsidR="001C1208" w:rsidRPr="00B773AC" w:rsidRDefault="001C1208" w:rsidP="00292DFF">
                <w:pPr>
                  <w:pStyle w:val="a5"/>
                  <w:jc w:val="left"/>
                  <w:rPr>
                    <w:sz w:val="20"/>
                    <w:lang w:val="en-US"/>
                  </w:rPr>
                </w:pPr>
                <w:r>
                  <w:rPr>
                    <w:sz w:val="20"/>
                  </w:rPr>
                  <w:t>6.___________________</w:t>
                </w:r>
              </w:p>
            </w:tc>
          </w:tr>
          <w:tr w:rsidR="001C1208" w14:paraId="23CD4BBC" w14:textId="77777777" w:rsidTr="00292DFF">
            <w:trPr>
              <w:trHeight w:val="1740"/>
            </w:trPr>
            <w:tc>
              <w:tcPr>
                <w:tcW w:w="13008" w:type="dxa"/>
                <w:vMerge/>
              </w:tcPr>
              <w:p w14:paraId="50B61010" w14:textId="77777777" w:rsidR="001C1208" w:rsidRDefault="001C1208" w:rsidP="00292DFF">
                <w:pPr>
                  <w:pStyle w:val="a5"/>
                  <w:jc w:val="left"/>
                  <w:rPr>
                    <w:sz w:val="24"/>
                    <w:szCs w:val="24"/>
                    <w:u w:val="single"/>
                  </w:rPr>
                </w:pPr>
              </w:p>
            </w:tc>
            <w:tc>
              <w:tcPr>
                <w:tcW w:w="2409" w:type="dxa"/>
                <w:tcBorders>
                  <w:top w:val="single" w:sz="4" w:space="0" w:color="auto"/>
                  <w:bottom w:val="single" w:sz="4" w:space="0" w:color="auto"/>
                </w:tcBorders>
              </w:tcPr>
              <w:p w14:paraId="73932168" w14:textId="77777777" w:rsidR="001C1208" w:rsidRPr="00B773AC" w:rsidRDefault="001C1208" w:rsidP="00292DFF">
                <w:pPr>
                  <w:pStyle w:val="a5"/>
                  <w:jc w:val="left"/>
                  <w:rPr>
                    <w:sz w:val="20"/>
                    <w:lang w:val="en-US"/>
                  </w:rPr>
                </w:pPr>
                <w:r>
                  <w:rPr>
                    <w:sz w:val="20"/>
                  </w:rPr>
                  <w:t>1.___________________</w:t>
                </w:r>
              </w:p>
              <w:p w14:paraId="6E758CB0" w14:textId="77777777" w:rsidR="001C1208" w:rsidRPr="00B773AC" w:rsidRDefault="001C1208" w:rsidP="00292DFF">
                <w:pPr>
                  <w:pStyle w:val="a5"/>
                  <w:jc w:val="left"/>
                  <w:rPr>
                    <w:sz w:val="20"/>
                    <w:lang w:val="en-US"/>
                  </w:rPr>
                </w:pPr>
                <w:r>
                  <w:rPr>
                    <w:sz w:val="20"/>
                  </w:rPr>
                  <w:t>2.___________________</w:t>
                </w:r>
              </w:p>
              <w:p w14:paraId="2EA32A29" w14:textId="77777777" w:rsidR="001C1208" w:rsidRPr="00B773AC" w:rsidRDefault="001C1208" w:rsidP="00292DFF">
                <w:pPr>
                  <w:pStyle w:val="a5"/>
                  <w:jc w:val="left"/>
                  <w:rPr>
                    <w:sz w:val="20"/>
                    <w:lang w:val="en-US"/>
                  </w:rPr>
                </w:pPr>
                <w:r>
                  <w:rPr>
                    <w:sz w:val="20"/>
                  </w:rPr>
                  <w:t>3.__________________</w:t>
                </w:r>
                <w:r>
                  <w:rPr>
                    <w:sz w:val="20"/>
                    <w:lang w:val="en-US"/>
                  </w:rPr>
                  <w:t>_</w:t>
                </w:r>
              </w:p>
              <w:p w14:paraId="449521DD" w14:textId="77777777" w:rsidR="001C1208" w:rsidRPr="00B773AC" w:rsidRDefault="001C1208" w:rsidP="00292DFF">
                <w:pPr>
                  <w:pStyle w:val="a5"/>
                  <w:jc w:val="left"/>
                  <w:rPr>
                    <w:sz w:val="20"/>
                    <w:lang w:val="en-US"/>
                  </w:rPr>
                </w:pPr>
                <w:r>
                  <w:rPr>
                    <w:sz w:val="20"/>
                  </w:rPr>
                  <w:t>4.___________________</w:t>
                </w:r>
              </w:p>
              <w:p w14:paraId="2840F341" w14:textId="77777777" w:rsidR="001C1208" w:rsidRPr="00B773AC" w:rsidRDefault="001C1208" w:rsidP="00292DFF">
                <w:pPr>
                  <w:pStyle w:val="a5"/>
                  <w:jc w:val="left"/>
                  <w:rPr>
                    <w:sz w:val="20"/>
                    <w:lang w:val="en-US"/>
                  </w:rPr>
                </w:pPr>
                <w:r w:rsidRPr="00B773AC">
                  <w:rPr>
                    <w:sz w:val="20"/>
                  </w:rPr>
                  <w:t>5._______</w:t>
                </w:r>
                <w:r>
                  <w:rPr>
                    <w:sz w:val="20"/>
                  </w:rPr>
                  <w:t>____________</w:t>
                </w:r>
              </w:p>
              <w:p w14:paraId="5EC0C187" w14:textId="77777777" w:rsidR="001C1208" w:rsidRPr="00B773AC" w:rsidRDefault="001C1208" w:rsidP="00292DFF">
                <w:pPr>
                  <w:pStyle w:val="a5"/>
                  <w:jc w:val="left"/>
                  <w:rPr>
                    <w:sz w:val="20"/>
                    <w:lang w:val="en-US"/>
                  </w:rPr>
                </w:pPr>
                <w:r>
                  <w:rPr>
                    <w:sz w:val="20"/>
                  </w:rPr>
                  <w:t>6.___________________</w:t>
                </w:r>
              </w:p>
            </w:tc>
          </w:tr>
          <w:tr w:rsidR="001C1208" w14:paraId="1EF183CF" w14:textId="77777777" w:rsidTr="00292DFF">
            <w:trPr>
              <w:trHeight w:val="1695"/>
            </w:trPr>
            <w:tc>
              <w:tcPr>
                <w:tcW w:w="13008" w:type="dxa"/>
                <w:vMerge/>
              </w:tcPr>
              <w:p w14:paraId="15DF3029" w14:textId="77777777" w:rsidR="001C1208" w:rsidRDefault="001C1208" w:rsidP="00292DFF">
                <w:pPr>
                  <w:pStyle w:val="a5"/>
                  <w:jc w:val="left"/>
                  <w:rPr>
                    <w:sz w:val="24"/>
                    <w:szCs w:val="24"/>
                    <w:u w:val="single"/>
                  </w:rPr>
                </w:pPr>
              </w:p>
            </w:tc>
            <w:tc>
              <w:tcPr>
                <w:tcW w:w="2409" w:type="dxa"/>
                <w:tcBorders>
                  <w:top w:val="single" w:sz="4" w:space="0" w:color="auto"/>
                  <w:bottom w:val="single" w:sz="4" w:space="0" w:color="auto"/>
                </w:tcBorders>
              </w:tcPr>
              <w:p w14:paraId="2E474599" w14:textId="77777777" w:rsidR="001C1208" w:rsidRPr="00B773AC" w:rsidRDefault="001C1208" w:rsidP="00292DFF">
                <w:pPr>
                  <w:pStyle w:val="a5"/>
                  <w:jc w:val="left"/>
                  <w:rPr>
                    <w:sz w:val="20"/>
                    <w:lang w:val="en-US"/>
                  </w:rPr>
                </w:pPr>
                <w:r>
                  <w:rPr>
                    <w:sz w:val="20"/>
                  </w:rPr>
                  <w:t>1.___________________</w:t>
                </w:r>
              </w:p>
              <w:p w14:paraId="7F45DAF7" w14:textId="77777777" w:rsidR="001C1208" w:rsidRPr="00B773AC" w:rsidRDefault="001C1208" w:rsidP="00292DFF">
                <w:pPr>
                  <w:pStyle w:val="a5"/>
                  <w:jc w:val="left"/>
                  <w:rPr>
                    <w:sz w:val="20"/>
                    <w:lang w:val="en-US"/>
                  </w:rPr>
                </w:pPr>
                <w:r>
                  <w:rPr>
                    <w:sz w:val="20"/>
                  </w:rPr>
                  <w:t>2.___________________</w:t>
                </w:r>
              </w:p>
              <w:p w14:paraId="35EE3483" w14:textId="77777777" w:rsidR="001C1208" w:rsidRPr="00B773AC" w:rsidRDefault="001C1208" w:rsidP="00292DFF">
                <w:pPr>
                  <w:pStyle w:val="a5"/>
                  <w:jc w:val="left"/>
                  <w:rPr>
                    <w:sz w:val="20"/>
                    <w:lang w:val="en-US"/>
                  </w:rPr>
                </w:pPr>
                <w:r>
                  <w:rPr>
                    <w:sz w:val="20"/>
                  </w:rPr>
                  <w:t>3.___________________</w:t>
                </w:r>
              </w:p>
              <w:p w14:paraId="0E6145F5" w14:textId="77777777" w:rsidR="001C1208" w:rsidRPr="00B773AC" w:rsidRDefault="001C1208" w:rsidP="00292DFF">
                <w:pPr>
                  <w:pStyle w:val="a5"/>
                  <w:jc w:val="left"/>
                  <w:rPr>
                    <w:sz w:val="20"/>
                    <w:lang w:val="en-US"/>
                  </w:rPr>
                </w:pPr>
                <w:r>
                  <w:rPr>
                    <w:sz w:val="20"/>
                  </w:rPr>
                  <w:t>4.___________________</w:t>
                </w:r>
              </w:p>
              <w:p w14:paraId="44C57C9B" w14:textId="77777777" w:rsidR="001C1208" w:rsidRPr="00B773AC" w:rsidRDefault="001C1208" w:rsidP="00292DFF">
                <w:pPr>
                  <w:pStyle w:val="a5"/>
                  <w:jc w:val="left"/>
                  <w:rPr>
                    <w:sz w:val="20"/>
                    <w:lang w:val="en-US"/>
                  </w:rPr>
                </w:pPr>
                <w:r>
                  <w:rPr>
                    <w:sz w:val="20"/>
                  </w:rPr>
                  <w:t>5.___________________</w:t>
                </w:r>
              </w:p>
              <w:p w14:paraId="674A0D6A" w14:textId="77777777" w:rsidR="001C1208" w:rsidRPr="00B773AC" w:rsidRDefault="001C1208" w:rsidP="00292DFF">
                <w:pPr>
                  <w:pStyle w:val="a5"/>
                  <w:jc w:val="left"/>
                  <w:rPr>
                    <w:sz w:val="20"/>
                    <w:lang w:val="en-US"/>
                  </w:rPr>
                </w:pPr>
                <w:r>
                  <w:rPr>
                    <w:sz w:val="20"/>
                  </w:rPr>
                  <w:t>6.___________________</w:t>
                </w:r>
              </w:p>
            </w:tc>
          </w:tr>
          <w:tr w:rsidR="001C1208" w14:paraId="0FE2E862" w14:textId="77777777" w:rsidTr="00292DFF">
            <w:trPr>
              <w:trHeight w:val="1680"/>
            </w:trPr>
            <w:tc>
              <w:tcPr>
                <w:tcW w:w="13008" w:type="dxa"/>
                <w:vMerge/>
              </w:tcPr>
              <w:p w14:paraId="325A700C" w14:textId="77777777" w:rsidR="001C1208" w:rsidRDefault="001C1208" w:rsidP="00292DFF">
                <w:pPr>
                  <w:pStyle w:val="a5"/>
                  <w:jc w:val="left"/>
                  <w:rPr>
                    <w:sz w:val="24"/>
                    <w:szCs w:val="24"/>
                    <w:u w:val="single"/>
                  </w:rPr>
                </w:pPr>
              </w:p>
            </w:tc>
            <w:tc>
              <w:tcPr>
                <w:tcW w:w="2409" w:type="dxa"/>
                <w:tcBorders>
                  <w:top w:val="single" w:sz="4" w:space="0" w:color="auto"/>
                  <w:bottom w:val="single" w:sz="4" w:space="0" w:color="auto"/>
                </w:tcBorders>
              </w:tcPr>
              <w:p w14:paraId="528939A6" w14:textId="77777777" w:rsidR="001C1208" w:rsidRPr="00B773AC" w:rsidRDefault="001C1208" w:rsidP="00292DFF">
                <w:pPr>
                  <w:pStyle w:val="a5"/>
                  <w:jc w:val="left"/>
                  <w:rPr>
                    <w:sz w:val="20"/>
                    <w:lang w:val="en-US"/>
                  </w:rPr>
                </w:pPr>
                <w:r>
                  <w:rPr>
                    <w:sz w:val="20"/>
                  </w:rPr>
                  <w:t>1.___________________</w:t>
                </w:r>
              </w:p>
              <w:p w14:paraId="75758578" w14:textId="77777777" w:rsidR="001C1208" w:rsidRPr="00B773AC" w:rsidRDefault="001C1208" w:rsidP="00292DFF">
                <w:pPr>
                  <w:pStyle w:val="a5"/>
                  <w:jc w:val="left"/>
                  <w:rPr>
                    <w:sz w:val="20"/>
                    <w:lang w:val="en-US"/>
                  </w:rPr>
                </w:pPr>
                <w:r>
                  <w:rPr>
                    <w:sz w:val="20"/>
                  </w:rPr>
                  <w:t>2.___________________</w:t>
                </w:r>
              </w:p>
              <w:p w14:paraId="388E4993" w14:textId="77777777" w:rsidR="001C1208" w:rsidRPr="00B773AC" w:rsidRDefault="001C1208" w:rsidP="00292DFF">
                <w:pPr>
                  <w:pStyle w:val="a5"/>
                  <w:jc w:val="left"/>
                  <w:rPr>
                    <w:sz w:val="20"/>
                    <w:lang w:val="en-US"/>
                  </w:rPr>
                </w:pPr>
                <w:r>
                  <w:rPr>
                    <w:sz w:val="20"/>
                  </w:rPr>
                  <w:t>3.__________________</w:t>
                </w:r>
                <w:r>
                  <w:rPr>
                    <w:sz w:val="20"/>
                    <w:lang w:val="en-US"/>
                  </w:rPr>
                  <w:t>_</w:t>
                </w:r>
              </w:p>
              <w:p w14:paraId="45A96558" w14:textId="77777777" w:rsidR="001C1208" w:rsidRPr="00B773AC" w:rsidRDefault="001C1208" w:rsidP="00292DFF">
                <w:pPr>
                  <w:pStyle w:val="a5"/>
                  <w:jc w:val="left"/>
                  <w:rPr>
                    <w:sz w:val="20"/>
                    <w:lang w:val="en-US"/>
                  </w:rPr>
                </w:pPr>
                <w:r>
                  <w:rPr>
                    <w:sz w:val="20"/>
                  </w:rPr>
                  <w:t>4.___________________</w:t>
                </w:r>
              </w:p>
              <w:p w14:paraId="0EA1ABC0" w14:textId="77777777" w:rsidR="001C1208" w:rsidRPr="00B773AC" w:rsidRDefault="001C1208" w:rsidP="00292DFF">
                <w:pPr>
                  <w:pStyle w:val="a5"/>
                  <w:jc w:val="left"/>
                  <w:rPr>
                    <w:sz w:val="20"/>
                    <w:lang w:val="en-US"/>
                  </w:rPr>
                </w:pPr>
                <w:r>
                  <w:rPr>
                    <w:sz w:val="20"/>
                  </w:rPr>
                  <w:t>5.___________________</w:t>
                </w:r>
              </w:p>
              <w:p w14:paraId="6B46A2DD" w14:textId="77777777" w:rsidR="001C1208" w:rsidRPr="00B773AC" w:rsidRDefault="001C1208" w:rsidP="00292DFF">
                <w:pPr>
                  <w:pStyle w:val="a5"/>
                  <w:jc w:val="left"/>
                  <w:rPr>
                    <w:sz w:val="20"/>
                    <w:lang w:val="en-US"/>
                  </w:rPr>
                </w:pPr>
                <w:r>
                  <w:rPr>
                    <w:sz w:val="20"/>
                  </w:rPr>
                  <w:t>6.___________________</w:t>
                </w:r>
              </w:p>
            </w:tc>
          </w:tr>
          <w:tr w:rsidR="001C1208" w14:paraId="7DE28493" w14:textId="77777777" w:rsidTr="00292DFF">
            <w:trPr>
              <w:trHeight w:val="1391"/>
            </w:trPr>
            <w:tc>
              <w:tcPr>
                <w:tcW w:w="13008" w:type="dxa"/>
                <w:vMerge/>
                <w:tcBorders>
                  <w:right w:val="single" w:sz="4" w:space="0" w:color="auto"/>
                </w:tcBorders>
              </w:tcPr>
              <w:p w14:paraId="0EF9A0E4" w14:textId="77777777" w:rsidR="001C1208" w:rsidRDefault="001C1208" w:rsidP="00292DFF">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199E0187" w14:textId="77777777" w:rsidR="001C1208" w:rsidRPr="00B773AC" w:rsidRDefault="001C1208" w:rsidP="00292DFF">
                <w:pPr>
                  <w:pStyle w:val="a5"/>
                  <w:jc w:val="left"/>
                  <w:rPr>
                    <w:sz w:val="20"/>
                    <w:lang w:val="en-US"/>
                  </w:rPr>
                </w:pPr>
                <w:r>
                  <w:rPr>
                    <w:sz w:val="20"/>
                  </w:rPr>
                  <w:t>1.___________________</w:t>
                </w:r>
              </w:p>
              <w:p w14:paraId="5DAD6272" w14:textId="77777777" w:rsidR="001C1208" w:rsidRPr="00B773AC" w:rsidRDefault="001C1208" w:rsidP="00292DFF">
                <w:pPr>
                  <w:pStyle w:val="a5"/>
                  <w:jc w:val="left"/>
                  <w:rPr>
                    <w:sz w:val="20"/>
                    <w:lang w:val="en-US"/>
                  </w:rPr>
                </w:pPr>
                <w:r>
                  <w:rPr>
                    <w:sz w:val="20"/>
                  </w:rPr>
                  <w:t>2.___________________</w:t>
                </w:r>
              </w:p>
              <w:p w14:paraId="5FA6976A" w14:textId="77777777" w:rsidR="001C1208" w:rsidRPr="00B773AC" w:rsidRDefault="001C1208" w:rsidP="00292DFF">
                <w:pPr>
                  <w:pStyle w:val="a5"/>
                  <w:jc w:val="left"/>
                  <w:rPr>
                    <w:sz w:val="20"/>
                    <w:lang w:val="en-US"/>
                  </w:rPr>
                </w:pPr>
                <w:r>
                  <w:rPr>
                    <w:sz w:val="20"/>
                  </w:rPr>
                  <w:t>3.___________________</w:t>
                </w:r>
              </w:p>
              <w:p w14:paraId="150B9BD8" w14:textId="77777777" w:rsidR="001C1208" w:rsidRPr="00B773AC" w:rsidRDefault="001C1208" w:rsidP="00292DFF">
                <w:pPr>
                  <w:pStyle w:val="a5"/>
                  <w:jc w:val="left"/>
                  <w:rPr>
                    <w:sz w:val="20"/>
                    <w:lang w:val="en-US"/>
                  </w:rPr>
                </w:pPr>
                <w:r>
                  <w:rPr>
                    <w:sz w:val="20"/>
                  </w:rPr>
                  <w:t>4.___________________</w:t>
                </w:r>
              </w:p>
              <w:p w14:paraId="79667B3E" w14:textId="77777777" w:rsidR="001C1208" w:rsidRPr="00B773AC" w:rsidRDefault="001C1208" w:rsidP="00292DFF">
                <w:pPr>
                  <w:pStyle w:val="a5"/>
                  <w:jc w:val="left"/>
                  <w:rPr>
                    <w:sz w:val="20"/>
                    <w:lang w:val="en-US"/>
                  </w:rPr>
                </w:pPr>
                <w:r w:rsidRPr="00B773AC">
                  <w:rPr>
                    <w:sz w:val="20"/>
                  </w:rPr>
                  <w:t>5.________</w:t>
                </w:r>
                <w:r>
                  <w:rPr>
                    <w:sz w:val="20"/>
                  </w:rPr>
                  <w:t>___________</w:t>
                </w:r>
              </w:p>
              <w:p w14:paraId="6B92E831" w14:textId="77777777" w:rsidR="001C1208" w:rsidRPr="00B773AC" w:rsidRDefault="001C1208" w:rsidP="00292DFF">
                <w:pPr>
                  <w:pStyle w:val="a5"/>
                  <w:jc w:val="left"/>
                  <w:rPr>
                    <w:sz w:val="20"/>
                    <w:lang w:val="en-US"/>
                  </w:rPr>
                </w:pPr>
                <w:r>
                  <w:rPr>
                    <w:sz w:val="20"/>
                  </w:rPr>
                  <w:t>6.___________________</w:t>
                </w:r>
              </w:p>
            </w:tc>
          </w:tr>
        </w:tbl>
        <w:p w14:paraId="76050771" w14:textId="77777777" w:rsidR="00C119CC" w:rsidRDefault="00C119CC" w:rsidP="00C119CC">
          <w:pPr>
            <w:spacing w:after="0"/>
            <w:ind w:right="-598"/>
            <w:jc w:val="center"/>
            <w:rPr>
              <w:rFonts w:ascii="Times New Roman" w:hAnsi="Times New Roman" w:cs="Times New Roman"/>
              <w:b/>
              <w:i/>
            </w:rPr>
          </w:pPr>
        </w:p>
        <w:p w14:paraId="39FB669F" w14:textId="77777777" w:rsidR="00C119CC" w:rsidRDefault="00C119CC" w:rsidP="00C119CC">
          <w:pPr>
            <w:spacing w:after="0"/>
            <w:ind w:right="-598"/>
            <w:jc w:val="center"/>
            <w:rPr>
              <w:rFonts w:ascii="Times New Roman" w:hAnsi="Times New Roman" w:cs="Times New Roman"/>
              <w:b/>
              <w:i/>
            </w:rPr>
          </w:pPr>
        </w:p>
        <w:p w14:paraId="7C9CC33D" w14:textId="31107343" w:rsidR="00213E3A" w:rsidRPr="00C547E6" w:rsidRDefault="00213E3A" w:rsidP="00213E3A">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B9134C">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B9134C">
            <w:rPr>
              <w:rFonts w:ascii="Times New Roman" w:hAnsi="Times New Roman" w:cs="Times New Roman"/>
              <w:b/>
              <w:i/>
            </w:rPr>
            <w:t>-7</w:t>
          </w:r>
          <w:r w:rsidRPr="00C547E6">
            <w:rPr>
              <w:rFonts w:ascii="Times New Roman" w:hAnsi="Times New Roman" w:cs="Times New Roman"/>
              <w:b/>
              <w:i/>
            </w:rPr>
            <w:t xml:space="preserve"> лет»</w:t>
          </w:r>
        </w:p>
        <w:p w14:paraId="24FB076E" w14:textId="77777777" w:rsidR="00213E3A" w:rsidRDefault="00213E3A" w:rsidP="00213E3A">
          <w:pPr>
            <w:pStyle w:val="a5"/>
            <w:ind w:left="-709" w:right="-598"/>
            <w:rPr>
              <w:i/>
              <w:sz w:val="22"/>
              <w:szCs w:val="22"/>
              <w:u w:val="single"/>
            </w:rPr>
          </w:pPr>
          <w:r w:rsidRPr="00474C04">
            <w:rPr>
              <w:b/>
              <w:i/>
              <w:sz w:val="22"/>
              <w:szCs w:val="22"/>
            </w:rPr>
            <w:t xml:space="preserve">Месяц: </w:t>
          </w:r>
          <w:r w:rsidR="001608FD">
            <w:rPr>
              <w:i/>
              <w:sz w:val="22"/>
              <w:szCs w:val="22"/>
              <w:u w:val="single"/>
            </w:rPr>
            <w:t>Октябрь</w:t>
          </w:r>
          <w:r w:rsidRPr="00474C04">
            <w:rPr>
              <w:i/>
              <w:sz w:val="22"/>
              <w:szCs w:val="22"/>
            </w:rPr>
            <w:t xml:space="preserve">    </w:t>
          </w:r>
          <w:r w:rsidRPr="00474C04">
            <w:rPr>
              <w:b/>
              <w:i/>
              <w:sz w:val="22"/>
              <w:szCs w:val="22"/>
            </w:rPr>
            <w:t>Тема:</w:t>
          </w:r>
          <w:r w:rsidRPr="00474C04">
            <w:rPr>
              <w:sz w:val="22"/>
              <w:szCs w:val="22"/>
            </w:rPr>
            <w:t xml:space="preserve"> </w:t>
          </w:r>
          <w:r w:rsidR="00305292">
            <w:rPr>
              <w:i/>
              <w:sz w:val="22"/>
              <w:szCs w:val="22"/>
              <w:u w:val="single"/>
            </w:rPr>
            <w:t xml:space="preserve">«Моя </w:t>
          </w:r>
          <w:proofErr w:type="gramStart"/>
          <w:r w:rsidR="00305292">
            <w:rPr>
              <w:i/>
              <w:sz w:val="22"/>
              <w:szCs w:val="22"/>
              <w:u w:val="single"/>
            </w:rPr>
            <w:t>семья»</w:t>
          </w:r>
          <w:r w:rsidRPr="00474C04">
            <w:rPr>
              <w:i/>
              <w:sz w:val="22"/>
              <w:szCs w:val="22"/>
            </w:rPr>
            <w:t xml:space="preserve">  </w:t>
          </w:r>
          <w:r w:rsidRPr="00474C04">
            <w:rPr>
              <w:b/>
              <w:sz w:val="22"/>
              <w:szCs w:val="22"/>
            </w:rPr>
            <w:t>Продолжительность</w:t>
          </w:r>
          <w:proofErr w:type="gramEnd"/>
          <w:r w:rsidRPr="00474C04">
            <w:rPr>
              <w:b/>
              <w:sz w:val="22"/>
              <w:szCs w:val="22"/>
            </w:rPr>
            <w:t xml:space="preserve"> недели: </w:t>
          </w:r>
          <w:r w:rsidR="00ED0070">
            <w:rPr>
              <w:i/>
              <w:sz w:val="22"/>
              <w:szCs w:val="22"/>
              <w:u w:val="single"/>
            </w:rPr>
            <w:t>_____________________</w:t>
          </w:r>
        </w:p>
        <w:p w14:paraId="4D58BBA3" w14:textId="77777777" w:rsidR="00213E3A" w:rsidRPr="00C547E6" w:rsidRDefault="00213E3A" w:rsidP="00213E3A">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213E3A" w14:paraId="68D50A09" w14:textId="77777777" w:rsidTr="00593879">
            <w:trPr>
              <w:trHeight w:val="219"/>
            </w:trPr>
            <w:tc>
              <w:tcPr>
                <w:tcW w:w="13008" w:type="dxa"/>
                <w:vMerge w:val="restart"/>
              </w:tcPr>
              <w:p w14:paraId="60232A4A" w14:textId="77777777" w:rsidR="00213E3A" w:rsidRPr="004329EF" w:rsidRDefault="00213E3A" w:rsidP="00963299">
                <w:pPr>
                  <w:pStyle w:val="a5"/>
                  <w:jc w:val="both"/>
                  <w:rPr>
                    <w:sz w:val="20"/>
                  </w:rPr>
                </w:pPr>
                <w:r w:rsidRPr="006579C1">
                  <w:rPr>
                    <w:b/>
                    <w:sz w:val="20"/>
                    <w:u w:val="single"/>
                  </w:rPr>
                  <w:t>Знания:</w:t>
                </w:r>
                <w:r>
                  <w:rPr>
                    <w:b/>
                    <w:sz w:val="20"/>
                  </w:rPr>
                  <w:t xml:space="preserve"> </w:t>
                </w:r>
                <w:r>
                  <w:rPr>
                    <w:sz w:val="20"/>
                  </w:rPr>
                  <w:t>имена членов семьи, родственные отношения людей в семье; ролевые отношения членов семьи и их основные обязанности (связь с возрастом и полом).</w:t>
                </w:r>
              </w:p>
              <w:p w14:paraId="401A3D10" w14:textId="77777777" w:rsidR="00213E3A" w:rsidRPr="004329EF" w:rsidRDefault="00213E3A" w:rsidP="00963299">
                <w:pPr>
                  <w:pStyle w:val="a5"/>
                  <w:jc w:val="both"/>
                  <w:rPr>
                    <w:sz w:val="24"/>
                    <w:szCs w:val="24"/>
                  </w:rPr>
                </w:pPr>
                <w:r w:rsidRPr="006579C1">
                  <w:rPr>
                    <w:b/>
                    <w:sz w:val="20"/>
                    <w:u w:val="single"/>
                  </w:rPr>
                  <w:t>Умения:</w:t>
                </w:r>
                <w:r>
                  <w:rPr>
                    <w:b/>
                    <w:sz w:val="20"/>
                  </w:rPr>
                  <w:t xml:space="preserve"> </w:t>
                </w:r>
                <w:r>
                  <w:rPr>
                    <w:sz w:val="20"/>
                  </w:rPr>
                  <w:t>называть всех членов семьи по фамилии, имени, отчеству; домашний адрес; профессии и место работы родителей; сравнивать членов семьи по возрасту, силе, росту, внешнему виду.</w:t>
                </w:r>
              </w:p>
            </w:tc>
            <w:tc>
              <w:tcPr>
                <w:tcW w:w="2409" w:type="dxa"/>
                <w:tcBorders>
                  <w:bottom w:val="single" w:sz="4" w:space="0" w:color="auto"/>
                </w:tcBorders>
              </w:tcPr>
              <w:p w14:paraId="49A56308" w14:textId="77777777" w:rsidR="00213E3A" w:rsidRPr="00B773AC" w:rsidRDefault="00213E3A" w:rsidP="00593879">
                <w:pPr>
                  <w:pStyle w:val="a5"/>
                  <w:rPr>
                    <w:b/>
                    <w:sz w:val="20"/>
                  </w:rPr>
                </w:pPr>
                <w:r w:rsidRPr="00B773AC">
                  <w:rPr>
                    <w:b/>
                    <w:sz w:val="20"/>
                  </w:rPr>
                  <w:t>Ф. И. детей</w:t>
                </w:r>
              </w:p>
            </w:tc>
          </w:tr>
          <w:tr w:rsidR="00213E3A" w14:paraId="6CBAD75C" w14:textId="77777777" w:rsidTr="00593879">
            <w:trPr>
              <w:trHeight w:val="300"/>
            </w:trPr>
            <w:tc>
              <w:tcPr>
                <w:tcW w:w="13008" w:type="dxa"/>
                <w:vMerge/>
              </w:tcPr>
              <w:p w14:paraId="4FEEFD32" w14:textId="77777777" w:rsidR="00213E3A" w:rsidRPr="00B773AC" w:rsidRDefault="00213E3A" w:rsidP="00593879">
                <w:pPr>
                  <w:pStyle w:val="a5"/>
                  <w:rPr>
                    <w:b/>
                    <w:sz w:val="20"/>
                  </w:rPr>
                </w:pPr>
              </w:p>
            </w:tc>
            <w:tc>
              <w:tcPr>
                <w:tcW w:w="2409" w:type="dxa"/>
                <w:tcBorders>
                  <w:top w:val="single" w:sz="4" w:space="0" w:color="auto"/>
                </w:tcBorders>
              </w:tcPr>
              <w:p w14:paraId="1E743FA8" w14:textId="77777777" w:rsidR="00213E3A" w:rsidRPr="00B773AC" w:rsidRDefault="00213E3A" w:rsidP="00593879">
                <w:pPr>
                  <w:pStyle w:val="a5"/>
                  <w:rPr>
                    <w:b/>
                    <w:sz w:val="20"/>
                  </w:rPr>
                </w:pPr>
                <w:r w:rsidRPr="00B773AC">
                  <w:rPr>
                    <w:b/>
                    <w:sz w:val="20"/>
                  </w:rPr>
                  <w:t>Результативность выполнения заданий</w:t>
                </w:r>
              </w:p>
            </w:tc>
          </w:tr>
          <w:tr w:rsidR="00213E3A" w14:paraId="69F49449" w14:textId="77777777" w:rsidTr="00593879">
            <w:trPr>
              <w:trHeight w:val="1668"/>
            </w:trPr>
            <w:tc>
              <w:tcPr>
                <w:tcW w:w="13008" w:type="dxa"/>
                <w:vMerge w:val="restart"/>
              </w:tcPr>
              <w:p w14:paraId="56E4E1A0" w14:textId="77777777" w:rsidR="00213E3A" w:rsidRPr="00E12EF5" w:rsidRDefault="00213E3A" w:rsidP="00593879">
                <w:pPr>
                  <w:pStyle w:val="a5"/>
                  <w:jc w:val="left"/>
                  <w:rPr>
                    <w:b/>
                    <w:i/>
                    <w:sz w:val="24"/>
                    <w:szCs w:val="24"/>
                  </w:rPr>
                </w:pPr>
              </w:p>
              <w:p w14:paraId="25B0A50C" w14:textId="77777777" w:rsidR="00213E3A" w:rsidRPr="009D0DB8" w:rsidRDefault="00213E3A" w:rsidP="00593879">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04B882BF" w14:textId="77777777" w:rsidR="00213E3A" w:rsidRDefault="00213E3A" w:rsidP="00593879">
                <w:pPr>
                  <w:pStyle w:val="a5"/>
                  <w:jc w:val="left"/>
                  <w:rPr>
                    <w:sz w:val="20"/>
                  </w:rPr>
                </w:pPr>
                <w:r>
                  <w:rPr>
                    <w:sz w:val="20"/>
                  </w:rPr>
                  <w:t xml:space="preserve">1. </w:t>
                </w:r>
                <w:r>
                  <w:rPr>
                    <w:b/>
                    <w:sz w:val="20"/>
                  </w:rPr>
                  <w:t>«Кого нет?».</w:t>
                </w:r>
                <w:r w:rsidR="006C077C">
                  <w:rPr>
                    <w:sz w:val="20"/>
                  </w:rPr>
                  <w:t xml:space="preserve"> Род</w:t>
                </w:r>
                <w:r>
                  <w:rPr>
                    <w:sz w:val="20"/>
                  </w:rPr>
                  <w:t xml:space="preserve">. падеж. </w:t>
                </w:r>
                <w:r>
                  <w:rPr>
                    <w:i/>
                    <w:sz w:val="20"/>
                  </w:rPr>
                  <w:t>Слова:</w:t>
                </w:r>
                <w:r>
                  <w:rPr>
                    <w:sz w:val="20"/>
                  </w:rPr>
                  <w:t xml:space="preserve"> мама, папа, бабушка, дедушка, сестра, брат, дочь, сын, тетя, дядя, племянник, внук, внучка.</w:t>
                </w:r>
              </w:p>
              <w:p w14:paraId="357C9482" w14:textId="77777777" w:rsidR="00213E3A" w:rsidRPr="006C077C" w:rsidRDefault="006C077C" w:rsidP="00593879">
                <w:pPr>
                  <w:pStyle w:val="a5"/>
                  <w:jc w:val="left"/>
                  <w:rPr>
                    <w:i/>
                    <w:sz w:val="20"/>
                  </w:rPr>
                </w:pPr>
                <w:r>
                  <w:rPr>
                    <w:noProof/>
                    <w:sz w:val="20"/>
                  </w:rPr>
                  <mc:AlternateContent>
                    <mc:Choice Requires="wps">
                      <w:drawing>
                        <wp:anchor distT="0" distB="0" distL="114300" distR="114300" simplePos="0" relativeHeight="251656192" behindDoc="0" locked="0" layoutInCell="1" allowOverlap="1" wp14:anchorId="3B03B6B3" wp14:editId="0DE2879D">
                          <wp:simplePos x="0" y="0"/>
                          <wp:positionH relativeFrom="column">
                            <wp:posOffset>666750</wp:posOffset>
                          </wp:positionH>
                          <wp:positionV relativeFrom="paragraph">
                            <wp:posOffset>76835</wp:posOffset>
                          </wp:positionV>
                          <wp:extent cx="34290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3D5947" id="_x0000_t32" coordsize="21600,21600" o:spt="32" o:oned="t" path="m,l21600,21600e" filled="f">
                          <v:path arrowok="t" fillok="f" o:connecttype="none"/>
                          <o:lock v:ext="edit" shapetype="t"/>
                        </v:shapetype>
                        <v:shape id="Прямая со стрелкой 19" o:spid="_x0000_s1026" type="#_x0000_t32" style="position:absolute;margin-left:52.5pt;margin-top:6.05pt;width:2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" strokecolor="black [3040]">
                          <v:stroke endarrow="open"/>
                        </v:shape>
                      </w:pict>
                    </mc:Fallback>
                  </mc:AlternateContent>
                </w:r>
                <w:r w:rsidR="00213E3A">
                  <w:rPr>
                    <w:sz w:val="20"/>
                  </w:rPr>
                  <w:t xml:space="preserve">2. </w:t>
                </w:r>
                <w:r>
                  <w:rPr>
                    <w:b/>
                    <w:sz w:val="20"/>
                  </w:rPr>
                  <w:t xml:space="preserve">«Счет». </w:t>
                </w:r>
                <w:r>
                  <w:rPr>
                    <w:sz w:val="20"/>
                  </w:rPr>
                  <w:t xml:space="preserve">1            10. </w:t>
                </w:r>
                <w:r>
                  <w:rPr>
                    <w:i/>
                    <w:sz w:val="20"/>
                  </w:rPr>
                  <w:t>Мамино золотое кольцо.</w:t>
                </w:r>
              </w:p>
              <w:p w14:paraId="0759FEC5" w14:textId="77777777" w:rsidR="00213E3A" w:rsidRDefault="00213E3A" w:rsidP="00593879">
                <w:pPr>
                  <w:pStyle w:val="a5"/>
                  <w:jc w:val="left"/>
                  <w:rPr>
                    <w:i/>
                    <w:sz w:val="20"/>
                  </w:rPr>
                </w:pPr>
                <w:r>
                  <w:rPr>
                    <w:sz w:val="20"/>
                  </w:rPr>
                  <w:t xml:space="preserve">3. </w:t>
                </w:r>
                <w:r>
                  <w:rPr>
                    <w:b/>
                    <w:sz w:val="20"/>
                  </w:rPr>
                  <w:t xml:space="preserve">«Подбери действие к предмету». </w:t>
                </w:r>
                <w:r>
                  <w:rPr>
                    <w:sz w:val="20"/>
                  </w:rPr>
                  <w:t xml:space="preserve">Мама </w:t>
                </w:r>
                <w:r>
                  <w:rPr>
                    <w:i/>
                    <w:sz w:val="20"/>
                  </w:rPr>
                  <w:t>(что делает?) заботится, подметает, моет, работает, готовит, играет, танцует, отдыхает…</w:t>
                </w:r>
              </w:p>
              <w:p w14:paraId="228F803E" w14:textId="77777777" w:rsidR="00213E3A" w:rsidRPr="00CF60FB" w:rsidRDefault="00213E3A" w:rsidP="00593879">
                <w:pPr>
                  <w:pStyle w:val="a5"/>
                  <w:jc w:val="left"/>
                  <w:rPr>
                    <w:sz w:val="20"/>
                  </w:rPr>
                </w:pPr>
                <w:r w:rsidRPr="0067078F">
                  <w:rPr>
                    <w:sz w:val="20"/>
                  </w:rPr>
                  <w:t>4.</w:t>
                </w:r>
                <w:r>
                  <w:rPr>
                    <w:sz w:val="20"/>
                  </w:rPr>
                  <w:t xml:space="preserve"> </w:t>
                </w:r>
                <w:r>
                  <w:rPr>
                    <w:b/>
                    <w:sz w:val="20"/>
                  </w:rPr>
                  <w:t xml:space="preserve">«Составление сложносочиненных предложений с союзом </w:t>
                </w:r>
                <w:r>
                  <w:rPr>
                    <w:b/>
                    <w:i/>
                    <w:sz w:val="20"/>
                  </w:rPr>
                  <w:t>а (сравнение)</w:t>
                </w:r>
                <w:r>
                  <w:rPr>
                    <w:b/>
                    <w:sz w:val="20"/>
                  </w:rPr>
                  <w:t xml:space="preserve">». </w:t>
                </w:r>
                <w:r>
                  <w:rPr>
                    <w:sz w:val="20"/>
                  </w:rPr>
                  <w:t xml:space="preserve">Мама – дочка – </w:t>
                </w:r>
                <w:r w:rsidRPr="00CF60FB">
                  <w:rPr>
                    <w:i/>
                    <w:sz w:val="20"/>
                  </w:rPr>
                  <w:t>Мама старше, а дочка младше</w:t>
                </w:r>
                <w:r>
                  <w:rPr>
                    <w:i/>
                    <w:sz w:val="20"/>
                  </w:rPr>
                  <w:t>.</w:t>
                </w:r>
                <w:r>
                  <w:rPr>
                    <w:sz w:val="20"/>
                  </w:rPr>
                  <w:t xml:space="preserve"> Мама- бабушка; Внучка – бабушка; Племянница – тетя…</w:t>
                </w:r>
              </w:p>
              <w:p w14:paraId="76379899" w14:textId="77777777" w:rsidR="00213E3A" w:rsidRPr="00CF60FB" w:rsidRDefault="00213E3A" w:rsidP="00593879">
                <w:pPr>
                  <w:pStyle w:val="a5"/>
                  <w:jc w:val="left"/>
                  <w:rPr>
                    <w:i/>
                    <w:sz w:val="24"/>
                    <w:szCs w:val="24"/>
                  </w:rPr>
                </w:pPr>
              </w:p>
              <w:p w14:paraId="4DE609C3" w14:textId="77777777" w:rsidR="00213E3A" w:rsidRDefault="00213E3A" w:rsidP="00593879">
                <w:pPr>
                  <w:pStyle w:val="a5"/>
                  <w:jc w:val="left"/>
                  <w:rPr>
                    <w:b/>
                    <w:i/>
                    <w:sz w:val="24"/>
                    <w:szCs w:val="24"/>
                  </w:rPr>
                </w:pPr>
              </w:p>
              <w:p w14:paraId="0D115223" w14:textId="77777777" w:rsidR="00213E3A" w:rsidRDefault="00213E3A" w:rsidP="00593879">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6C88C973" w14:textId="77777777" w:rsidR="00213E3A" w:rsidRDefault="00213E3A" w:rsidP="00593879">
                <w:pPr>
                  <w:pStyle w:val="a5"/>
                  <w:jc w:val="left"/>
                  <w:rPr>
                    <w:sz w:val="20"/>
                  </w:rPr>
                </w:pPr>
                <w:r>
                  <w:rPr>
                    <w:sz w:val="20"/>
                  </w:rPr>
                  <w:t xml:space="preserve">1. </w:t>
                </w:r>
                <w:r w:rsidRPr="00AE5E1C">
                  <w:rPr>
                    <w:b/>
                    <w:sz w:val="20"/>
                  </w:rPr>
                  <w:t>«</w:t>
                </w:r>
                <w:r>
                  <w:rPr>
                    <w:b/>
                    <w:sz w:val="20"/>
                  </w:rPr>
                  <w:t>Кто кем был».</w:t>
                </w:r>
                <w:r>
                  <w:rPr>
                    <w:sz w:val="20"/>
                  </w:rPr>
                  <w:t xml:space="preserve"> По сюжетным и предметным картинкам.</w:t>
                </w:r>
              </w:p>
              <w:p w14:paraId="56A53E95" w14:textId="77777777" w:rsidR="00213E3A" w:rsidRDefault="00213E3A" w:rsidP="00593879">
                <w:pPr>
                  <w:pStyle w:val="a5"/>
                  <w:jc w:val="left"/>
                  <w:rPr>
                    <w:sz w:val="20"/>
                  </w:rPr>
                </w:pPr>
                <w:r>
                  <w:rPr>
                    <w:sz w:val="20"/>
                  </w:rPr>
                  <w:t xml:space="preserve">2. </w:t>
                </w:r>
                <w:r>
                  <w:rPr>
                    <w:b/>
                    <w:sz w:val="20"/>
                  </w:rPr>
                  <w:t>«Исправь ошибки».</w:t>
                </w:r>
                <w:r>
                  <w:rPr>
                    <w:sz w:val="20"/>
                  </w:rPr>
                  <w:t xml:space="preserve"> Я дедушкин племянник. Я бабушкина дочка. Я папина племянница. Я мамина внучка.</w:t>
                </w:r>
              </w:p>
              <w:p w14:paraId="1C5EB312" w14:textId="77777777" w:rsidR="00570D9A" w:rsidRPr="00570D9A" w:rsidRDefault="00570D9A" w:rsidP="00593879">
                <w:pPr>
                  <w:pStyle w:val="a5"/>
                  <w:jc w:val="left"/>
                  <w:rPr>
                    <w:sz w:val="20"/>
                  </w:rPr>
                </w:pPr>
                <w:r>
                  <w:rPr>
                    <w:sz w:val="20"/>
                  </w:rPr>
                  <w:t xml:space="preserve">3. </w:t>
                </w:r>
                <w:r>
                  <w:rPr>
                    <w:b/>
                    <w:sz w:val="20"/>
                  </w:rPr>
                  <w:t xml:space="preserve">«Молодой – старый». </w:t>
                </w:r>
                <w:r>
                  <w:rPr>
                    <w:sz w:val="20"/>
                  </w:rPr>
                  <w:t>Расставить картинки с изображениями людей в последовательности от самого молодого до самого старшего.</w:t>
                </w:r>
              </w:p>
              <w:p w14:paraId="78088450" w14:textId="77777777" w:rsidR="00213E3A" w:rsidRDefault="00213E3A" w:rsidP="00593879">
                <w:pPr>
                  <w:pStyle w:val="a5"/>
                  <w:jc w:val="left"/>
                  <w:rPr>
                    <w:b/>
                    <w:i/>
                    <w:sz w:val="24"/>
                    <w:szCs w:val="24"/>
                  </w:rPr>
                </w:pPr>
              </w:p>
              <w:p w14:paraId="79C8FBE7" w14:textId="77777777" w:rsidR="00213E3A" w:rsidRDefault="00213E3A" w:rsidP="00593879">
                <w:pPr>
                  <w:pStyle w:val="a5"/>
                  <w:jc w:val="left"/>
                  <w:rPr>
                    <w:b/>
                    <w:i/>
                    <w:sz w:val="24"/>
                    <w:szCs w:val="24"/>
                  </w:rPr>
                </w:pPr>
              </w:p>
              <w:p w14:paraId="2E74BD16" w14:textId="77777777" w:rsidR="00213E3A" w:rsidRDefault="00213E3A" w:rsidP="00593879">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4F86CBAF" w14:textId="77777777" w:rsidR="00213E3A" w:rsidRDefault="00213E3A" w:rsidP="00593879">
                <w:pPr>
                  <w:pStyle w:val="a5"/>
                  <w:jc w:val="left"/>
                  <w:rPr>
                    <w:sz w:val="20"/>
                  </w:rPr>
                </w:pPr>
                <w:r>
                  <w:rPr>
                    <w:sz w:val="20"/>
                  </w:rPr>
                  <w:t xml:space="preserve">1. </w:t>
                </w:r>
                <w:r>
                  <w:rPr>
                    <w:b/>
                    <w:sz w:val="20"/>
                  </w:rPr>
                  <w:t xml:space="preserve">«Выложи фигуру». </w:t>
                </w:r>
                <w:r>
                  <w:rPr>
                    <w:sz w:val="20"/>
                  </w:rPr>
                  <w:t>Из геометрических фигур выложить изображение человека, назвать использованные геометрические фигуры.</w:t>
                </w:r>
              </w:p>
              <w:p w14:paraId="0140D87D" w14:textId="77777777" w:rsidR="00213E3A" w:rsidRDefault="00213E3A" w:rsidP="00593879">
                <w:pPr>
                  <w:pStyle w:val="a5"/>
                  <w:jc w:val="left"/>
                  <w:rPr>
                    <w:sz w:val="20"/>
                  </w:rPr>
                </w:pPr>
                <w:r>
                  <w:rPr>
                    <w:sz w:val="20"/>
                  </w:rPr>
                  <w:t xml:space="preserve">2. </w:t>
                </w:r>
                <w:r>
                  <w:rPr>
                    <w:b/>
                    <w:sz w:val="20"/>
                  </w:rPr>
                  <w:t>«Больше – меньше» (</w:t>
                </w:r>
                <w:r>
                  <w:rPr>
                    <w:sz w:val="20"/>
                  </w:rPr>
                  <w:t>по иллюстрациям и фотографиям). Рассмотреть иллюстрации и фотографии и ответить на вопросы: Кого больше: взрослых или детей? Кого больше: мальчиков или девочек? Кого больше: родителей или детей? Кого больше: мам или пап? И др.</w:t>
                </w:r>
              </w:p>
              <w:p w14:paraId="2FBDD3B5" w14:textId="77777777" w:rsidR="005B6B46" w:rsidRPr="005B6B46" w:rsidRDefault="005B6B46" w:rsidP="00593879">
                <w:pPr>
                  <w:pStyle w:val="a5"/>
                  <w:jc w:val="left"/>
                  <w:rPr>
                    <w:sz w:val="20"/>
                  </w:rPr>
                </w:pPr>
                <w:r>
                  <w:rPr>
                    <w:sz w:val="20"/>
                  </w:rPr>
                  <w:t xml:space="preserve">3. </w:t>
                </w:r>
                <w:r>
                  <w:rPr>
                    <w:b/>
                    <w:sz w:val="20"/>
                  </w:rPr>
                  <w:t xml:space="preserve">«Сравни предметы». </w:t>
                </w:r>
                <w:r>
                  <w:rPr>
                    <w:sz w:val="20"/>
                  </w:rPr>
                  <w:t xml:space="preserve">На закрепление понятий </w:t>
                </w:r>
                <w:r w:rsidRPr="005B6B46">
                  <w:rPr>
                    <w:i/>
                    <w:sz w:val="20"/>
                  </w:rPr>
                  <w:t>«шире-уже»</w:t>
                </w:r>
                <w:r w:rsidR="0065432A">
                  <w:rPr>
                    <w:sz w:val="20"/>
                  </w:rPr>
                  <w:t xml:space="preserve"> по картинкам, в окружающей обстановке.</w:t>
                </w:r>
              </w:p>
              <w:p w14:paraId="206F853F" w14:textId="77777777" w:rsidR="00213E3A" w:rsidRDefault="00213E3A" w:rsidP="00593879">
                <w:pPr>
                  <w:pStyle w:val="a5"/>
                  <w:jc w:val="left"/>
                  <w:rPr>
                    <w:b/>
                    <w:i/>
                    <w:sz w:val="24"/>
                    <w:szCs w:val="24"/>
                  </w:rPr>
                </w:pPr>
              </w:p>
              <w:p w14:paraId="71579398" w14:textId="77777777" w:rsidR="00213E3A" w:rsidRDefault="00213E3A" w:rsidP="00593879">
                <w:pPr>
                  <w:pStyle w:val="a5"/>
                  <w:jc w:val="left"/>
                  <w:rPr>
                    <w:b/>
                    <w:i/>
                    <w:sz w:val="24"/>
                    <w:szCs w:val="24"/>
                  </w:rPr>
                </w:pPr>
              </w:p>
              <w:p w14:paraId="47C61E46" w14:textId="77777777" w:rsidR="00213E3A" w:rsidRDefault="00213E3A" w:rsidP="00593879">
                <w:pPr>
                  <w:pStyle w:val="a5"/>
                  <w:jc w:val="left"/>
                  <w:rPr>
                    <w:b/>
                    <w:i/>
                    <w:sz w:val="24"/>
                    <w:szCs w:val="24"/>
                  </w:rPr>
                </w:pPr>
                <w:r w:rsidRPr="0057603E">
                  <w:rPr>
                    <w:b/>
                    <w:i/>
                    <w:sz w:val="24"/>
                    <w:szCs w:val="24"/>
                    <w:lang w:val="en-US"/>
                  </w:rPr>
                  <w:t>IV</w:t>
                </w:r>
                <w:r w:rsidR="00891270">
                  <w:rPr>
                    <w:b/>
                    <w:i/>
                    <w:sz w:val="24"/>
                    <w:szCs w:val="24"/>
                  </w:rPr>
                  <w:t>. Составление описательного рассказа о маме по плану:</w:t>
                </w:r>
              </w:p>
              <w:p w14:paraId="168442D1" w14:textId="77777777" w:rsidR="00891270" w:rsidRDefault="00891270" w:rsidP="00891270">
                <w:pPr>
                  <w:pStyle w:val="a5"/>
                  <w:numPr>
                    <w:ilvl w:val="0"/>
                    <w:numId w:val="27"/>
                  </w:numPr>
                  <w:jc w:val="left"/>
                  <w:rPr>
                    <w:sz w:val="24"/>
                    <w:szCs w:val="24"/>
                  </w:rPr>
                </w:pPr>
                <w:r>
                  <w:rPr>
                    <w:sz w:val="24"/>
                    <w:szCs w:val="24"/>
                  </w:rPr>
                  <w:t>Название рассказа.</w:t>
                </w:r>
              </w:p>
              <w:p w14:paraId="6B04082A" w14:textId="77777777" w:rsidR="00891270" w:rsidRDefault="00891270" w:rsidP="00891270">
                <w:pPr>
                  <w:pStyle w:val="a5"/>
                  <w:numPr>
                    <w:ilvl w:val="0"/>
                    <w:numId w:val="27"/>
                  </w:numPr>
                  <w:jc w:val="left"/>
                  <w:rPr>
                    <w:sz w:val="24"/>
                    <w:szCs w:val="24"/>
                  </w:rPr>
                </w:pPr>
                <w:r>
                  <w:rPr>
                    <w:sz w:val="24"/>
                    <w:szCs w:val="24"/>
                  </w:rPr>
                  <w:t>Фамилия, имя и отчество мамы.</w:t>
                </w:r>
              </w:p>
              <w:p w14:paraId="14BA34F6" w14:textId="77777777" w:rsidR="00891270" w:rsidRDefault="00891270" w:rsidP="00891270">
                <w:pPr>
                  <w:pStyle w:val="a5"/>
                  <w:numPr>
                    <w:ilvl w:val="0"/>
                    <w:numId w:val="27"/>
                  </w:numPr>
                  <w:jc w:val="left"/>
                  <w:rPr>
                    <w:sz w:val="24"/>
                    <w:szCs w:val="24"/>
                  </w:rPr>
                </w:pPr>
                <w:r>
                  <w:rPr>
                    <w:sz w:val="24"/>
                    <w:szCs w:val="24"/>
                  </w:rPr>
                  <w:t>Где работает.</w:t>
                </w:r>
              </w:p>
              <w:p w14:paraId="468E8507" w14:textId="77777777" w:rsidR="00891270" w:rsidRDefault="00891270" w:rsidP="00891270">
                <w:pPr>
                  <w:pStyle w:val="a5"/>
                  <w:numPr>
                    <w:ilvl w:val="0"/>
                    <w:numId w:val="27"/>
                  </w:numPr>
                  <w:jc w:val="left"/>
                  <w:rPr>
                    <w:sz w:val="24"/>
                    <w:szCs w:val="24"/>
                  </w:rPr>
                </w:pPr>
                <w:r>
                  <w:rPr>
                    <w:sz w:val="24"/>
                    <w:szCs w:val="24"/>
                  </w:rPr>
                  <w:t>Чем любит заниматься.</w:t>
                </w:r>
              </w:p>
              <w:p w14:paraId="64923834" w14:textId="77777777" w:rsidR="00891270" w:rsidRDefault="00891270" w:rsidP="00891270">
                <w:pPr>
                  <w:pStyle w:val="a5"/>
                  <w:numPr>
                    <w:ilvl w:val="0"/>
                    <w:numId w:val="27"/>
                  </w:numPr>
                  <w:jc w:val="left"/>
                  <w:rPr>
                    <w:sz w:val="24"/>
                    <w:szCs w:val="24"/>
                  </w:rPr>
                </w:pPr>
                <w:r>
                  <w:rPr>
                    <w:sz w:val="24"/>
                    <w:szCs w:val="24"/>
                  </w:rPr>
                  <w:t>Добрые слова для мамы.</w:t>
                </w:r>
              </w:p>
              <w:p w14:paraId="58831ADA" w14:textId="77777777" w:rsidR="00891270" w:rsidRDefault="00891270" w:rsidP="00891270">
                <w:pPr>
                  <w:pStyle w:val="a5"/>
                  <w:ind w:left="720"/>
                  <w:jc w:val="left"/>
                  <w:rPr>
                    <w:sz w:val="24"/>
                    <w:szCs w:val="24"/>
                  </w:rPr>
                </w:pPr>
              </w:p>
              <w:p w14:paraId="38A9EF9E" w14:textId="77777777" w:rsidR="00891270" w:rsidRPr="00891270" w:rsidRDefault="00891270" w:rsidP="00891270">
                <w:pPr>
                  <w:pStyle w:val="a5"/>
                  <w:ind w:left="720"/>
                  <w:jc w:val="left"/>
                  <w:rPr>
                    <w:i/>
                    <w:sz w:val="24"/>
                    <w:szCs w:val="24"/>
                  </w:rPr>
                </w:pPr>
                <w:r>
                  <w:rPr>
                    <w:i/>
                    <w:sz w:val="24"/>
                    <w:szCs w:val="24"/>
                  </w:rPr>
                  <w:t>Уметь пересказать составленный рассказ.</w:t>
                </w:r>
              </w:p>
              <w:p w14:paraId="6A5A52BE" w14:textId="77777777" w:rsidR="00213E3A" w:rsidRDefault="00213E3A" w:rsidP="00593879">
                <w:pPr>
                  <w:pStyle w:val="a5"/>
                  <w:jc w:val="left"/>
                  <w:rPr>
                    <w:sz w:val="20"/>
                  </w:rPr>
                </w:pPr>
              </w:p>
              <w:p w14:paraId="262534C4" w14:textId="77777777" w:rsidR="00213E3A" w:rsidRDefault="00213E3A" w:rsidP="00593879">
                <w:pPr>
                  <w:pStyle w:val="a5"/>
                  <w:jc w:val="left"/>
                  <w:rPr>
                    <w:sz w:val="20"/>
                  </w:rPr>
                </w:pPr>
              </w:p>
              <w:p w14:paraId="7C6612B3" w14:textId="77777777" w:rsidR="00891270" w:rsidRPr="005C4B45" w:rsidRDefault="00891270" w:rsidP="00593879">
                <w:pPr>
                  <w:pStyle w:val="a5"/>
                  <w:jc w:val="left"/>
                  <w:rPr>
                    <w:sz w:val="20"/>
                  </w:rPr>
                </w:pPr>
              </w:p>
            </w:tc>
            <w:tc>
              <w:tcPr>
                <w:tcW w:w="2409" w:type="dxa"/>
                <w:tcBorders>
                  <w:bottom w:val="single" w:sz="4" w:space="0" w:color="auto"/>
                </w:tcBorders>
              </w:tcPr>
              <w:p w14:paraId="72E85283" w14:textId="77777777" w:rsidR="00213E3A" w:rsidRPr="00AC2BAD" w:rsidRDefault="00213E3A" w:rsidP="00593879">
                <w:pPr>
                  <w:pStyle w:val="a5"/>
                  <w:jc w:val="left"/>
                  <w:rPr>
                    <w:sz w:val="20"/>
                  </w:rPr>
                </w:pPr>
                <w:r>
                  <w:rPr>
                    <w:sz w:val="20"/>
                  </w:rPr>
                  <w:t>1.___________________</w:t>
                </w:r>
              </w:p>
              <w:p w14:paraId="55B26499" w14:textId="77777777" w:rsidR="00213E3A" w:rsidRPr="00AC2BAD" w:rsidRDefault="00213E3A" w:rsidP="00593879">
                <w:pPr>
                  <w:pStyle w:val="a5"/>
                  <w:jc w:val="left"/>
                  <w:rPr>
                    <w:sz w:val="20"/>
                  </w:rPr>
                </w:pPr>
                <w:r>
                  <w:rPr>
                    <w:sz w:val="20"/>
                  </w:rPr>
                  <w:t>2.___________________</w:t>
                </w:r>
              </w:p>
              <w:p w14:paraId="37CA28E9" w14:textId="77777777" w:rsidR="00213E3A" w:rsidRPr="00AC2BAD" w:rsidRDefault="00213E3A" w:rsidP="00593879">
                <w:pPr>
                  <w:pStyle w:val="a5"/>
                  <w:jc w:val="left"/>
                  <w:rPr>
                    <w:sz w:val="20"/>
                  </w:rPr>
                </w:pPr>
                <w:r>
                  <w:rPr>
                    <w:sz w:val="20"/>
                  </w:rPr>
                  <w:t>3.___________________</w:t>
                </w:r>
              </w:p>
              <w:p w14:paraId="619038A0" w14:textId="77777777" w:rsidR="00213E3A" w:rsidRPr="00AC2BAD" w:rsidRDefault="00213E3A" w:rsidP="00593879">
                <w:pPr>
                  <w:pStyle w:val="a5"/>
                  <w:jc w:val="left"/>
                  <w:rPr>
                    <w:sz w:val="20"/>
                  </w:rPr>
                </w:pPr>
                <w:r>
                  <w:rPr>
                    <w:sz w:val="20"/>
                  </w:rPr>
                  <w:t>4.___________________</w:t>
                </w:r>
              </w:p>
              <w:p w14:paraId="74D944FD" w14:textId="77777777" w:rsidR="00213E3A" w:rsidRPr="00B773AC" w:rsidRDefault="00213E3A" w:rsidP="00593879">
                <w:pPr>
                  <w:pStyle w:val="a5"/>
                  <w:jc w:val="left"/>
                  <w:rPr>
                    <w:sz w:val="20"/>
                    <w:lang w:val="en-US"/>
                  </w:rPr>
                </w:pPr>
                <w:r>
                  <w:rPr>
                    <w:sz w:val="20"/>
                  </w:rPr>
                  <w:t>5.___________________</w:t>
                </w:r>
              </w:p>
              <w:p w14:paraId="4E388935" w14:textId="77777777" w:rsidR="00213E3A" w:rsidRPr="00B773AC" w:rsidRDefault="00213E3A" w:rsidP="00593879">
                <w:pPr>
                  <w:pStyle w:val="a5"/>
                  <w:jc w:val="left"/>
                  <w:rPr>
                    <w:sz w:val="20"/>
                    <w:lang w:val="en-US"/>
                  </w:rPr>
                </w:pPr>
                <w:r>
                  <w:rPr>
                    <w:sz w:val="20"/>
                  </w:rPr>
                  <w:t>6.___________________</w:t>
                </w:r>
              </w:p>
            </w:tc>
          </w:tr>
          <w:tr w:rsidR="00213E3A" w14:paraId="3F1AC811" w14:textId="77777777" w:rsidTr="00593879">
            <w:trPr>
              <w:trHeight w:val="1740"/>
            </w:trPr>
            <w:tc>
              <w:tcPr>
                <w:tcW w:w="13008" w:type="dxa"/>
                <w:vMerge/>
              </w:tcPr>
              <w:p w14:paraId="66E9B325" w14:textId="77777777" w:rsidR="00213E3A" w:rsidRDefault="00213E3A" w:rsidP="00593879">
                <w:pPr>
                  <w:pStyle w:val="a5"/>
                  <w:jc w:val="left"/>
                  <w:rPr>
                    <w:sz w:val="24"/>
                    <w:szCs w:val="24"/>
                    <w:u w:val="single"/>
                  </w:rPr>
                </w:pPr>
              </w:p>
            </w:tc>
            <w:tc>
              <w:tcPr>
                <w:tcW w:w="2409" w:type="dxa"/>
                <w:tcBorders>
                  <w:top w:val="single" w:sz="4" w:space="0" w:color="auto"/>
                  <w:bottom w:val="single" w:sz="4" w:space="0" w:color="auto"/>
                </w:tcBorders>
              </w:tcPr>
              <w:p w14:paraId="2E8A9199" w14:textId="77777777" w:rsidR="00213E3A" w:rsidRPr="00B773AC" w:rsidRDefault="00213E3A" w:rsidP="00593879">
                <w:pPr>
                  <w:pStyle w:val="a5"/>
                  <w:jc w:val="left"/>
                  <w:rPr>
                    <w:sz w:val="20"/>
                    <w:lang w:val="en-US"/>
                  </w:rPr>
                </w:pPr>
                <w:r>
                  <w:rPr>
                    <w:sz w:val="20"/>
                  </w:rPr>
                  <w:t>1.___________________</w:t>
                </w:r>
              </w:p>
              <w:p w14:paraId="1500576D" w14:textId="77777777" w:rsidR="00213E3A" w:rsidRPr="00B773AC" w:rsidRDefault="00213E3A" w:rsidP="00593879">
                <w:pPr>
                  <w:pStyle w:val="a5"/>
                  <w:jc w:val="left"/>
                  <w:rPr>
                    <w:sz w:val="20"/>
                    <w:lang w:val="en-US"/>
                  </w:rPr>
                </w:pPr>
                <w:r>
                  <w:rPr>
                    <w:sz w:val="20"/>
                  </w:rPr>
                  <w:t>2.___________________</w:t>
                </w:r>
              </w:p>
              <w:p w14:paraId="4926B6F5" w14:textId="77777777" w:rsidR="00213E3A" w:rsidRPr="00B773AC" w:rsidRDefault="00213E3A" w:rsidP="00593879">
                <w:pPr>
                  <w:pStyle w:val="a5"/>
                  <w:jc w:val="left"/>
                  <w:rPr>
                    <w:sz w:val="20"/>
                    <w:lang w:val="en-US"/>
                  </w:rPr>
                </w:pPr>
                <w:r>
                  <w:rPr>
                    <w:sz w:val="20"/>
                  </w:rPr>
                  <w:t>3.__________________</w:t>
                </w:r>
                <w:r>
                  <w:rPr>
                    <w:sz w:val="20"/>
                    <w:lang w:val="en-US"/>
                  </w:rPr>
                  <w:t>_</w:t>
                </w:r>
              </w:p>
              <w:p w14:paraId="6D459DFB" w14:textId="77777777" w:rsidR="00213E3A" w:rsidRPr="00B773AC" w:rsidRDefault="00213E3A" w:rsidP="00593879">
                <w:pPr>
                  <w:pStyle w:val="a5"/>
                  <w:jc w:val="left"/>
                  <w:rPr>
                    <w:sz w:val="20"/>
                    <w:lang w:val="en-US"/>
                  </w:rPr>
                </w:pPr>
                <w:r>
                  <w:rPr>
                    <w:sz w:val="20"/>
                  </w:rPr>
                  <w:t>4.___________________</w:t>
                </w:r>
              </w:p>
              <w:p w14:paraId="22CAA33E" w14:textId="77777777" w:rsidR="00213E3A" w:rsidRPr="00B773AC" w:rsidRDefault="00213E3A" w:rsidP="00593879">
                <w:pPr>
                  <w:pStyle w:val="a5"/>
                  <w:jc w:val="left"/>
                  <w:rPr>
                    <w:sz w:val="20"/>
                    <w:lang w:val="en-US"/>
                  </w:rPr>
                </w:pPr>
                <w:r w:rsidRPr="00B773AC">
                  <w:rPr>
                    <w:sz w:val="20"/>
                  </w:rPr>
                  <w:t>5._______</w:t>
                </w:r>
                <w:r>
                  <w:rPr>
                    <w:sz w:val="20"/>
                  </w:rPr>
                  <w:t>____________</w:t>
                </w:r>
              </w:p>
              <w:p w14:paraId="52E53B24" w14:textId="77777777" w:rsidR="00213E3A" w:rsidRPr="00B773AC" w:rsidRDefault="00213E3A" w:rsidP="00593879">
                <w:pPr>
                  <w:pStyle w:val="a5"/>
                  <w:jc w:val="left"/>
                  <w:rPr>
                    <w:sz w:val="20"/>
                    <w:lang w:val="en-US"/>
                  </w:rPr>
                </w:pPr>
                <w:r>
                  <w:rPr>
                    <w:sz w:val="20"/>
                  </w:rPr>
                  <w:t>6.___________________</w:t>
                </w:r>
              </w:p>
            </w:tc>
          </w:tr>
          <w:tr w:rsidR="00213E3A" w14:paraId="390C4BFD" w14:textId="77777777" w:rsidTr="00593879">
            <w:trPr>
              <w:trHeight w:val="1695"/>
            </w:trPr>
            <w:tc>
              <w:tcPr>
                <w:tcW w:w="13008" w:type="dxa"/>
                <w:vMerge/>
              </w:tcPr>
              <w:p w14:paraId="017A14EA" w14:textId="77777777" w:rsidR="00213E3A" w:rsidRDefault="00213E3A" w:rsidP="00593879">
                <w:pPr>
                  <w:pStyle w:val="a5"/>
                  <w:jc w:val="left"/>
                  <w:rPr>
                    <w:sz w:val="24"/>
                    <w:szCs w:val="24"/>
                    <w:u w:val="single"/>
                  </w:rPr>
                </w:pPr>
              </w:p>
            </w:tc>
            <w:tc>
              <w:tcPr>
                <w:tcW w:w="2409" w:type="dxa"/>
                <w:tcBorders>
                  <w:top w:val="single" w:sz="4" w:space="0" w:color="auto"/>
                  <w:bottom w:val="single" w:sz="4" w:space="0" w:color="auto"/>
                </w:tcBorders>
              </w:tcPr>
              <w:p w14:paraId="4380F53A" w14:textId="77777777" w:rsidR="00213E3A" w:rsidRPr="00B773AC" w:rsidRDefault="00213E3A" w:rsidP="00593879">
                <w:pPr>
                  <w:pStyle w:val="a5"/>
                  <w:jc w:val="left"/>
                  <w:rPr>
                    <w:sz w:val="20"/>
                    <w:lang w:val="en-US"/>
                  </w:rPr>
                </w:pPr>
                <w:r>
                  <w:rPr>
                    <w:sz w:val="20"/>
                  </w:rPr>
                  <w:t>1.___________________</w:t>
                </w:r>
              </w:p>
              <w:p w14:paraId="454C8FF5" w14:textId="77777777" w:rsidR="00213E3A" w:rsidRPr="00B773AC" w:rsidRDefault="00213E3A" w:rsidP="00593879">
                <w:pPr>
                  <w:pStyle w:val="a5"/>
                  <w:jc w:val="left"/>
                  <w:rPr>
                    <w:sz w:val="20"/>
                    <w:lang w:val="en-US"/>
                  </w:rPr>
                </w:pPr>
                <w:r>
                  <w:rPr>
                    <w:sz w:val="20"/>
                  </w:rPr>
                  <w:t>2.___________________</w:t>
                </w:r>
              </w:p>
              <w:p w14:paraId="253B7FCC" w14:textId="77777777" w:rsidR="00213E3A" w:rsidRPr="00B773AC" w:rsidRDefault="00213E3A" w:rsidP="00593879">
                <w:pPr>
                  <w:pStyle w:val="a5"/>
                  <w:jc w:val="left"/>
                  <w:rPr>
                    <w:sz w:val="20"/>
                    <w:lang w:val="en-US"/>
                  </w:rPr>
                </w:pPr>
                <w:r>
                  <w:rPr>
                    <w:sz w:val="20"/>
                  </w:rPr>
                  <w:t>3.___________________</w:t>
                </w:r>
              </w:p>
              <w:p w14:paraId="76A28E1F" w14:textId="77777777" w:rsidR="00213E3A" w:rsidRPr="00B773AC" w:rsidRDefault="00213E3A" w:rsidP="00593879">
                <w:pPr>
                  <w:pStyle w:val="a5"/>
                  <w:jc w:val="left"/>
                  <w:rPr>
                    <w:sz w:val="20"/>
                    <w:lang w:val="en-US"/>
                  </w:rPr>
                </w:pPr>
                <w:r>
                  <w:rPr>
                    <w:sz w:val="20"/>
                  </w:rPr>
                  <w:t>4.___________________</w:t>
                </w:r>
              </w:p>
              <w:p w14:paraId="5533335F" w14:textId="77777777" w:rsidR="00213E3A" w:rsidRPr="00B773AC" w:rsidRDefault="00213E3A" w:rsidP="00593879">
                <w:pPr>
                  <w:pStyle w:val="a5"/>
                  <w:jc w:val="left"/>
                  <w:rPr>
                    <w:sz w:val="20"/>
                    <w:lang w:val="en-US"/>
                  </w:rPr>
                </w:pPr>
                <w:r>
                  <w:rPr>
                    <w:sz w:val="20"/>
                  </w:rPr>
                  <w:t>5.___________________</w:t>
                </w:r>
              </w:p>
              <w:p w14:paraId="2846A3F2" w14:textId="77777777" w:rsidR="00213E3A" w:rsidRPr="00B773AC" w:rsidRDefault="00213E3A" w:rsidP="00593879">
                <w:pPr>
                  <w:pStyle w:val="a5"/>
                  <w:jc w:val="left"/>
                  <w:rPr>
                    <w:sz w:val="20"/>
                    <w:lang w:val="en-US"/>
                  </w:rPr>
                </w:pPr>
                <w:r>
                  <w:rPr>
                    <w:sz w:val="20"/>
                  </w:rPr>
                  <w:t>6.___________________</w:t>
                </w:r>
              </w:p>
            </w:tc>
          </w:tr>
          <w:tr w:rsidR="00213E3A" w14:paraId="708B83DC" w14:textId="77777777" w:rsidTr="00593879">
            <w:trPr>
              <w:trHeight w:val="1680"/>
            </w:trPr>
            <w:tc>
              <w:tcPr>
                <w:tcW w:w="13008" w:type="dxa"/>
                <w:vMerge/>
              </w:tcPr>
              <w:p w14:paraId="27CBF0EB" w14:textId="77777777" w:rsidR="00213E3A" w:rsidRDefault="00213E3A" w:rsidP="00593879">
                <w:pPr>
                  <w:pStyle w:val="a5"/>
                  <w:jc w:val="left"/>
                  <w:rPr>
                    <w:sz w:val="24"/>
                    <w:szCs w:val="24"/>
                    <w:u w:val="single"/>
                  </w:rPr>
                </w:pPr>
              </w:p>
            </w:tc>
            <w:tc>
              <w:tcPr>
                <w:tcW w:w="2409" w:type="dxa"/>
                <w:tcBorders>
                  <w:top w:val="single" w:sz="4" w:space="0" w:color="auto"/>
                  <w:bottom w:val="single" w:sz="4" w:space="0" w:color="auto"/>
                </w:tcBorders>
              </w:tcPr>
              <w:p w14:paraId="55E63033" w14:textId="77777777" w:rsidR="00213E3A" w:rsidRPr="00B773AC" w:rsidRDefault="00213E3A" w:rsidP="00593879">
                <w:pPr>
                  <w:pStyle w:val="a5"/>
                  <w:jc w:val="left"/>
                  <w:rPr>
                    <w:sz w:val="20"/>
                    <w:lang w:val="en-US"/>
                  </w:rPr>
                </w:pPr>
                <w:r>
                  <w:rPr>
                    <w:sz w:val="20"/>
                  </w:rPr>
                  <w:t>1.___________________</w:t>
                </w:r>
              </w:p>
              <w:p w14:paraId="7AD403A5" w14:textId="77777777" w:rsidR="00213E3A" w:rsidRPr="00B773AC" w:rsidRDefault="00213E3A" w:rsidP="00593879">
                <w:pPr>
                  <w:pStyle w:val="a5"/>
                  <w:jc w:val="left"/>
                  <w:rPr>
                    <w:sz w:val="20"/>
                    <w:lang w:val="en-US"/>
                  </w:rPr>
                </w:pPr>
                <w:r>
                  <w:rPr>
                    <w:sz w:val="20"/>
                  </w:rPr>
                  <w:t>2.___________________</w:t>
                </w:r>
              </w:p>
              <w:p w14:paraId="329CB918" w14:textId="77777777" w:rsidR="00213E3A" w:rsidRPr="00B773AC" w:rsidRDefault="00213E3A" w:rsidP="00593879">
                <w:pPr>
                  <w:pStyle w:val="a5"/>
                  <w:jc w:val="left"/>
                  <w:rPr>
                    <w:sz w:val="20"/>
                    <w:lang w:val="en-US"/>
                  </w:rPr>
                </w:pPr>
                <w:r>
                  <w:rPr>
                    <w:sz w:val="20"/>
                  </w:rPr>
                  <w:t>3.__________________</w:t>
                </w:r>
                <w:r>
                  <w:rPr>
                    <w:sz w:val="20"/>
                    <w:lang w:val="en-US"/>
                  </w:rPr>
                  <w:t>_</w:t>
                </w:r>
              </w:p>
              <w:p w14:paraId="417593C7" w14:textId="77777777" w:rsidR="00213E3A" w:rsidRPr="00B773AC" w:rsidRDefault="00213E3A" w:rsidP="00593879">
                <w:pPr>
                  <w:pStyle w:val="a5"/>
                  <w:jc w:val="left"/>
                  <w:rPr>
                    <w:sz w:val="20"/>
                    <w:lang w:val="en-US"/>
                  </w:rPr>
                </w:pPr>
                <w:r>
                  <w:rPr>
                    <w:sz w:val="20"/>
                  </w:rPr>
                  <w:t>4.___________________</w:t>
                </w:r>
              </w:p>
              <w:p w14:paraId="56B30CC3" w14:textId="77777777" w:rsidR="00213E3A" w:rsidRPr="00B773AC" w:rsidRDefault="00213E3A" w:rsidP="00593879">
                <w:pPr>
                  <w:pStyle w:val="a5"/>
                  <w:jc w:val="left"/>
                  <w:rPr>
                    <w:sz w:val="20"/>
                    <w:lang w:val="en-US"/>
                  </w:rPr>
                </w:pPr>
                <w:r>
                  <w:rPr>
                    <w:sz w:val="20"/>
                  </w:rPr>
                  <w:t>5.___________________</w:t>
                </w:r>
              </w:p>
              <w:p w14:paraId="2DFD7C04" w14:textId="77777777" w:rsidR="00213E3A" w:rsidRPr="00B773AC" w:rsidRDefault="00213E3A" w:rsidP="00593879">
                <w:pPr>
                  <w:pStyle w:val="a5"/>
                  <w:jc w:val="left"/>
                  <w:rPr>
                    <w:sz w:val="20"/>
                    <w:lang w:val="en-US"/>
                  </w:rPr>
                </w:pPr>
                <w:r>
                  <w:rPr>
                    <w:sz w:val="20"/>
                  </w:rPr>
                  <w:t>6.___________________</w:t>
                </w:r>
              </w:p>
            </w:tc>
          </w:tr>
          <w:tr w:rsidR="00213E3A" w14:paraId="08779C6B" w14:textId="77777777" w:rsidTr="00593879">
            <w:trPr>
              <w:trHeight w:val="1391"/>
            </w:trPr>
            <w:tc>
              <w:tcPr>
                <w:tcW w:w="13008" w:type="dxa"/>
                <w:vMerge/>
                <w:tcBorders>
                  <w:right w:val="single" w:sz="4" w:space="0" w:color="auto"/>
                </w:tcBorders>
              </w:tcPr>
              <w:p w14:paraId="334E8A08" w14:textId="77777777" w:rsidR="00213E3A" w:rsidRDefault="00213E3A" w:rsidP="00593879">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6712192A" w14:textId="77777777" w:rsidR="00213E3A" w:rsidRPr="00B773AC" w:rsidRDefault="00213E3A" w:rsidP="00593879">
                <w:pPr>
                  <w:pStyle w:val="a5"/>
                  <w:jc w:val="left"/>
                  <w:rPr>
                    <w:sz w:val="20"/>
                    <w:lang w:val="en-US"/>
                  </w:rPr>
                </w:pPr>
                <w:r>
                  <w:rPr>
                    <w:sz w:val="20"/>
                  </w:rPr>
                  <w:t>1.___________________</w:t>
                </w:r>
              </w:p>
              <w:p w14:paraId="3C5C4C4E" w14:textId="77777777" w:rsidR="00213E3A" w:rsidRPr="00B773AC" w:rsidRDefault="00213E3A" w:rsidP="00593879">
                <w:pPr>
                  <w:pStyle w:val="a5"/>
                  <w:jc w:val="left"/>
                  <w:rPr>
                    <w:sz w:val="20"/>
                    <w:lang w:val="en-US"/>
                  </w:rPr>
                </w:pPr>
                <w:r>
                  <w:rPr>
                    <w:sz w:val="20"/>
                  </w:rPr>
                  <w:t>2.___________________</w:t>
                </w:r>
              </w:p>
              <w:p w14:paraId="3BE82354" w14:textId="77777777" w:rsidR="00213E3A" w:rsidRPr="00B773AC" w:rsidRDefault="00213E3A" w:rsidP="00593879">
                <w:pPr>
                  <w:pStyle w:val="a5"/>
                  <w:jc w:val="left"/>
                  <w:rPr>
                    <w:sz w:val="20"/>
                    <w:lang w:val="en-US"/>
                  </w:rPr>
                </w:pPr>
                <w:r>
                  <w:rPr>
                    <w:sz w:val="20"/>
                  </w:rPr>
                  <w:t>3.___________________</w:t>
                </w:r>
              </w:p>
              <w:p w14:paraId="53A022EF" w14:textId="77777777" w:rsidR="00213E3A" w:rsidRPr="00B773AC" w:rsidRDefault="00213E3A" w:rsidP="00593879">
                <w:pPr>
                  <w:pStyle w:val="a5"/>
                  <w:jc w:val="left"/>
                  <w:rPr>
                    <w:sz w:val="20"/>
                    <w:lang w:val="en-US"/>
                  </w:rPr>
                </w:pPr>
                <w:r>
                  <w:rPr>
                    <w:sz w:val="20"/>
                  </w:rPr>
                  <w:t>4.___________________</w:t>
                </w:r>
              </w:p>
              <w:p w14:paraId="4169075C" w14:textId="77777777" w:rsidR="00213E3A" w:rsidRPr="00B773AC" w:rsidRDefault="00213E3A" w:rsidP="00593879">
                <w:pPr>
                  <w:pStyle w:val="a5"/>
                  <w:jc w:val="left"/>
                  <w:rPr>
                    <w:sz w:val="20"/>
                    <w:lang w:val="en-US"/>
                  </w:rPr>
                </w:pPr>
                <w:r w:rsidRPr="00B773AC">
                  <w:rPr>
                    <w:sz w:val="20"/>
                  </w:rPr>
                  <w:t>5.________</w:t>
                </w:r>
                <w:r>
                  <w:rPr>
                    <w:sz w:val="20"/>
                  </w:rPr>
                  <w:t>___________</w:t>
                </w:r>
              </w:p>
              <w:p w14:paraId="754C3AC5" w14:textId="77777777" w:rsidR="00213E3A" w:rsidRPr="00B773AC" w:rsidRDefault="00213E3A" w:rsidP="00593879">
                <w:pPr>
                  <w:pStyle w:val="a5"/>
                  <w:jc w:val="left"/>
                  <w:rPr>
                    <w:sz w:val="20"/>
                    <w:lang w:val="en-US"/>
                  </w:rPr>
                </w:pPr>
                <w:r>
                  <w:rPr>
                    <w:sz w:val="20"/>
                  </w:rPr>
                  <w:t>6.___________________</w:t>
                </w:r>
              </w:p>
            </w:tc>
          </w:tr>
        </w:tbl>
        <w:p w14:paraId="6FB86A4B" w14:textId="77777777" w:rsidR="00213E3A" w:rsidRDefault="00213E3A" w:rsidP="00213E3A">
          <w:pPr>
            <w:spacing w:after="0"/>
            <w:ind w:right="-598"/>
            <w:jc w:val="center"/>
            <w:rPr>
              <w:rFonts w:ascii="Times New Roman" w:hAnsi="Times New Roman" w:cs="Times New Roman"/>
              <w:b/>
              <w:i/>
            </w:rPr>
          </w:pPr>
        </w:p>
        <w:p w14:paraId="10D2ACA5" w14:textId="59298C6D" w:rsidR="00C119CC" w:rsidRPr="008B279C" w:rsidRDefault="00213E3A" w:rsidP="001608FD">
          <w:pPr>
            <w:jc w:val="center"/>
            <w:rPr>
              <w:rFonts w:ascii="Times New Roman" w:hAnsi="Times New Roman" w:cs="Times New Roman"/>
              <w:i/>
            </w:rPr>
          </w:pPr>
          <w:r>
            <w:rPr>
              <w:rFonts w:ascii="Times New Roman" w:hAnsi="Times New Roman"/>
              <w:sz w:val="20"/>
              <w:szCs w:val="20"/>
            </w:rPr>
            <w:br w:type="page"/>
          </w:r>
          <w:r w:rsidR="00C119CC" w:rsidRPr="008B279C">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00C119CC" w:rsidRPr="008B279C">
            <w:rPr>
              <w:rFonts w:ascii="Times New Roman" w:hAnsi="Times New Roman" w:cs="Times New Roman"/>
              <w:b/>
              <w:i/>
            </w:rPr>
            <w:t xml:space="preserve"> для воспитателей к проведению</w:t>
          </w:r>
          <w:r w:rsidR="00056F24">
            <w:rPr>
              <w:rFonts w:ascii="Times New Roman" w:hAnsi="Times New Roman" w:cs="Times New Roman"/>
              <w:b/>
              <w:i/>
            </w:rPr>
            <w:t xml:space="preserve"> «Коррекционного часа с детьми 6</w:t>
          </w:r>
          <w:r w:rsidR="00334DC2">
            <w:rPr>
              <w:rFonts w:ascii="Times New Roman" w:hAnsi="Times New Roman" w:cs="Times New Roman"/>
              <w:b/>
              <w:i/>
            </w:rPr>
            <w:t xml:space="preserve"> </w:t>
          </w:r>
          <w:r w:rsidR="00056F24">
            <w:rPr>
              <w:rFonts w:ascii="Times New Roman" w:hAnsi="Times New Roman" w:cs="Times New Roman"/>
              <w:b/>
              <w:i/>
            </w:rPr>
            <w:t>-7</w:t>
          </w:r>
          <w:r w:rsidR="00C119CC" w:rsidRPr="008B279C">
            <w:rPr>
              <w:rFonts w:ascii="Times New Roman" w:hAnsi="Times New Roman" w:cs="Times New Roman"/>
              <w:b/>
              <w:i/>
            </w:rPr>
            <w:t xml:space="preserve"> лет»</w:t>
          </w:r>
        </w:p>
        <w:p w14:paraId="7D35F0E8" w14:textId="77777777" w:rsidR="00C119CC" w:rsidRDefault="00C119CC" w:rsidP="00C119CC">
          <w:pPr>
            <w:pStyle w:val="a5"/>
            <w:ind w:left="-709" w:right="-598"/>
            <w:rPr>
              <w:i/>
              <w:sz w:val="22"/>
              <w:szCs w:val="22"/>
              <w:u w:val="single"/>
            </w:rPr>
          </w:pPr>
          <w:r>
            <w:rPr>
              <w:b/>
              <w:i/>
              <w:sz w:val="22"/>
              <w:szCs w:val="22"/>
            </w:rPr>
            <w:t xml:space="preserve">         </w:t>
          </w:r>
          <w:r w:rsidRPr="00056F24">
            <w:rPr>
              <w:b/>
              <w:i/>
              <w:sz w:val="22"/>
              <w:szCs w:val="22"/>
            </w:rPr>
            <w:t xml:space="preserve">Месяц: </w:t>
          </w:r>
          <w:r w:rsidRPr="00056F24">
            <w:rPr>
              <w:i/>
              <w:sz w:val="22"/>
              <w:szCs w:val="22"/>
              <w:u w:val="single"/>
            </w:rPr>
            <w:t>Октябрь</w:t>
          </w:r>
          <w:r w:rsidRPr="00056F24">
            <w:rPr>
              <w:i/>
              <w:sz w:val="22"/>
              <w:szCs w:val="22"/>
            </w:rPr>
            <w:t xml:space="preserve">    </w:t>
          </w:r>
          <w:r w:rsidRPr="00056F24">
            <w:rPr>
              <w:b/>
              <w:i/>
              <w:sz w:val="22"/>
              <w:szCs w:val="22"/>
            </w:rPr>
            <w:t>Тема:</w:t>
          </w:r>
          <w:r w:rsidRPr="00056F24">
            <w:rPr>
              <w:sz w:val="22"/>
              <w:szCs w:val="22"/>
            </w:rPr>
            <w:t xml:space="preserve"> </w:t>
          </w:r>
          <w:r w:rsidRPr="00056F24">
            <w:rPr>
              <w:i/>
              <w:sz w:val="22"/>
              <w:szCs w:val="22"/>
              <w:u w:val="single"/>
            </w:rPr>
            <w:t xml:space="preserve">«Грибы, лесные ягоды </w:t>
          </w:r>
          <w:proofErr w:type="gramStart"/>
          <w:r w:rsidRPr="00056F24">
            <w:rPr>
              <w:i/>
              <w:sz w:val="22"/>
              <w:szCs w:val="22"/>
              <w:u w:val="single"/>
            </w:rPr>
            <w:t>Прибайкалья»</w:t>
          </w:r>
          <w:r w:rsidRPr="00056F24">
            <w:rPr>
              <w:i/>
              <w:sz w:val="22"/>
              <w:szCs w:val="22"/>
            </w:rPr>
            <w:t xml:space="preserve">   </w:t>
          </w:r>
          <w:proofErr w:type="gramEnd"/>
          <w:r w:rsidRPr="00056F24">
            <w:rPr>
              <w:b/>
              <w:sz w:val="22"/>
              <w:szCs w:val="22"/>
            </w:rPr>
            <w:t xml:space="preserve">Продолжительность недели: </w:t>
          </w:r>
          <w:r w:rsidR="00D078D6">
            <w:rPr>
              <w:i/>
              <w:sz w:val="22"/>
              <w:szCs w:val="22"/>
              <w:u w:val="single"/>
            </w:rPr>
            <w:t>____________________</w:t>
          </w:r>
        </w:p>
        <w:p w14:paraId="1967F29D" w14:textId="77777777" w:rsidR="00C119CC" w:rsidRPr="008B279C" w:rsidRDefault="00C119CC" w:rsidP="00C119CC">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C119CC" w14:paraId="7FF4641C" w14:textId="77777777" w:rsidTr="00292DFF">
            <w:trPr>
              <w:trHeight w:val="219"/>
            </w:trPr>
            <w:tc>
              <w:tcPr>
                <w:tcW w:w="13008" w:type="dxa"/>
                <w:vMerge w:val="restart"/>
              </w:tcPr>
              <w:p w14:paraId="43D32E1A" w14:textId="77777777" w:rsidR="00C119CC" w:rsidRPr="00E508D3" w:rsidRDefault="00C119CC" w:rsidP="00963299">
                <w:pPr>
                  <w:pStyle w:val="a5"/>
                  <w:jc w:val="both"/>
                  <w:rPr>
                    <w:b/>
                    <w:sz w:val="20"/>
                  </w:rPr>
                </w:pPr>
                <w:r w:rsidRPr="006579C1">
                  <w:rPr>
                    <w:b/>
                    <w:sz w:val="20"/>
                    <w:u w:val="single"/>
                  </w:rPr>
                  <w:t>Знания:</w:t>
                </w:r>
                <w:r>
                  <w:rPr>
                    <w:b/>
                    <w:sz w:val="20"/>
                  </w:rPr>
                  <w:t xml:space="preserve"> </w:t>
                </w:r>
                <w:r>
                  <w:rPr>
                    <w:sz w:val="20"/>
                  </w:rPr>
                  <w:t>обобщающее понятие «ягоды»», названия и характерные признаки ягод (цвет, форма, вкус); где растут (в саду, в лесу). В какое время созревают, что можно приготовить из ягод.</w:t>
                </w:r>
              </w:p>
              <w:p w14:paraId="179C76B6" w14:textId="77777777" w:rsidR="00C119CC" w:rsidRPr="00E508D3" w:rsidRDefault="00C119CC" w:rsidP="00963299">
                <w:pPr>
                  <w:pStyle w:val="a5"/>
                  <w:jc w:val="both"/>
                  <w:rPr>
                    <w:sz w:val="24"/>
                    <w:szCs w:val="24"/>
                  </w:rPr>
                </w:pPr>
                <w:r w:rsidRPr="006579C1">
                  <w:rPr>
                    <w:b/>
                    <w:sz w:val="20"/>
                    <w:u w:val="single"/>
                  </w:rPr>
                  <w:t>Умения:</w:t>
                </w:r>
                <w:r>
                  <w:rPr>
                    <w:b/>
                    <w:sz w:val="20"/>
                  </w:rPr>
                  <w:t xml:space="preserve"> </w:t>
                </w:r>
                <w:r>
                  <w:rPr>
                    <w:sz w:val="20"/>
                  </w:rPr>
                  <w:t>называть ягоды (клюква, малина, брусника, черника, смородина и др.), определять и называть характерные признаки ягод (цвет, форма, вкус); где растут (в лесу – лесные ягоды; в саду – садовые ягоды).</w:t>
                </w:r>
              </w:p>
            </w:tc>
            <w:tc>
              <w:tcPr>
                <w:tcW w:w="2409" w:type="dxa"/>
                <w:tcBorders>
                  <w:bottom w:val="single" w:sz="4" w:space="0" w:color="auto"/>
                </w:tcBorders>
              </w:tcPr>
              <w:p w14:paraId="6882E0BB" w14:textId="77777777" w:rsidR="00C119CC" w:rsidRPr="00B773AC" w:rsidRDefault="00C119CC" w:rsidP="00292DFF">
                <w:pPr>
                  <w:pStyle w:val="a5"/>
                  <w:rPr>
                    <w:b/>
                    <w:sz w:val="20"/>
                  </w:rPr>
                </w:pPr>
                <w:r w:rsidRPr="00B773AC">
                  <w:rPr>
                    <w:b/>
                    <w:sz w:val="20"/>
                  </w:rPr>
                  <w:t>Ф. И. детей</w:t>
                </w:r>
              </w:p>
            </w:tc>
          </w:tr>
          <w:tr w:rsidR="00C119CC" w14:paraId="3F8DFCAE" w14:textId="77777777" w:rsidTr="00292DFF">
            <w:trPr>
              <w:trHeight w:val="300"/>
            </w:trPr>
            <w:tc>
              <w:tcPr>
                <w:tcW w:w="13008" w:type="dxa"/>
                <w:vMerge/>
              </w:tcPr>
              <w:p w14:paraId="5DB181E1" w14:textId="77777777" w:rsidR="00C119CC" w:rsidRPr="00B773AC" w:rsidRDefault="00C119CC" w:rsidP="00292DFF">
                <w:pPr>
                  <w:pStyle w:val="a5"/>
                  <w:rPr>
                    <w:b/>
                    <w:sz w:val="20"/>
                  </w:rPr>
                </w:pPr>
              </w:p>
            </w:tc>
            <w:tc>
              <w:tcPr>
                <w:tcW w:w="2409" w:type="dxa"/>
                <w:tcBorders>
                  <w:top w:val="single" w:sz="4" w:space="0" w:color="auto"/>
                </w:tcBorders>
              </w:tcPr>
              <w:p w14:paraId="7DD06A61" w14:textId="77777777" w:rsidR="00C119CC" w:rsidRPr="00B773AC" w:rsidRDefault="00C119CC" w:rsidP="00292DFF">
                <w:pPr>
                  <w:pStyle w:val="a5"/>
                  <w:rPr>
                    <w:b/>
                    <w:sz w:val="20"/>
                  </w:rPr>
                </w:pPr>
                <w:r w:rsidRPr="00B773AC">
                  <w:rPr>
                    <w:b/>
                    <w:sz w:val="20"/>
                  </w:rPr>
                  <w:t>Результативность выполнения заданий</w:t>
                </w:r>
              </w:p>
            </w:tc>
          </w:tr>
          <w:tr w:rsidR="00C119CC" w14:paraId="6A5BFD1A" w14:textId="77777777" w:rsidTr="00292DFF">
            <w:trPr>
              <w:trHeight w:val="1668"/>
            </w:trPr>
            <w:tc>
              <w:tcPr>
                <w:tcW w:w="13008" w:type="dxa"/>
                <w:vMerge w:val="restart"/>
              </w:tcPr>
              <w:p w14:paraId="4523795A" w14:textId="77777777" w:rsidR="00C119CC" w:rsidRDefault="00C119CC" w:rsidP="00292DFF">
                <w:pPr>
                  <w:pStyle w:val="a5"/>
                  <w:jc w:val="left"/>
                  <w:rPr>
                    <w:b/>
                    <w:i/>
                    <w:sz w:val="24"/>
                    <w:szCs w:val="24"/>
                  </w:rPr>
                </w:pPr>
              </w:p>
              <w:p w14:paraId="7CF338E0" w14:textId="77777777" w:rsidR="00C119CC" w:rsidRPr="0057603E" w:rsidRDefault="00C119CC" w:rsidP="00292DFF">
                <w:pPr>
                  <w:pStyle w:val="a5"/>
                  <w:jc w:val="left"/>
                  <w:rPr>
                    <w:b/>
                    <w:i/>
                    <w:sz w:val="24"/>
                    <w:szCs w:val="24"/>
                  </w:rPr>
                </w:pPr>
                <w:r w:rsidRPr="0057603E">
                  <w:rPr>
                    <w:b/>
                    <w:i/>
                    <w:sz w:val="24"/>
                    <w:szCs w:val="24"/>
                    <w:lang w:val="en-US"/>
                  </w:rPr>
                  <w:t>I</w:t>
                </w:r>
                <w:r w:rsidRPr="0057603E">
                  <w:rPr>
                    <w:b/>
                    <w:i/>
                    <w:sz w:val="24"/>
                    <w:szCs w:val="24"/>
                  </w:rPr>
                  <w:t>. Лексико-грамматические упражнения.</w:t>
                </w:r>
              </w:p>
              <w:p w14:paraId="19D9D8A5" w14:textId="77777777" w:rsidR="00C119CC" w:rsidRPr="002C17BF" w:rsidRDefault="00C119CC" w:rsidP="00292DFF">
                <w:pPr>
                  <w:pStyle w:val="a5"/>
                  <w:jc w:val="left"/>
                  <w:rPr>
                    <w:sz w:val="20"/>
                  </w:rPr>
                </w:pPr>
                <w:r>
                  <w:rPr>
                    <w:sz w:val="20"/>
                  </w:rPr>
                  <w:t xml:space="preserve">1. </w:t>
                </w:r>
                <w:r w:rsidRPr="00AE5E1C">
                  <w:rPr>
                    <w:b/>
                    <w:sz w:val="20"/>
                  </w:rPr>
                  <w:t>«</w:t>
                </w:r>
                <w:r>
                  <w:rPr>
                    <w:b/>
                    <w:sz w:val="20"/>
                  </w:rPr>
                  <w:t xml:space="preserve">Один – много». </w:t>
                </w:r>
                <w:r>
                  <w:rPr>
                    <w:sz w:val="20"/>
                  </w:rPr>
                  <w:t xml:space="preserve"> </w:t>
                </w:r>
                <w:r>
                  <w:rPr>
                    <w:i/>
                    <w:sz w:val="20"/>
                  </w:rPr>
                  <w:t xml:space="preserve">Слова: </w:t>
                </w:r>
                <w:r w:rsidR="00C10FBD">
                  <w:rPr>
                    <w:sz w:val="20"/>
                  </w:rPr>
                  <w:t>ягода, куст, стебель</w:t>
                </w:r>
                <w:r>
                  <w:rPr>
                    <w:sz w:val="20"/>
                  </w:rPr>
                  <w:t xml:space="preserve"> и др.</w:t>
                </w:r>
              </w:p>
              <w:p w14:paraId="555901BD" w14:textId="77777777" w:rsidR="00C119CC" w:rsidRDefault="00C119CC" w:rsidP="00292DFF">
                <w:pPr>
                  <w:pStyle w:val="a5"/>
                  <w:jc w:val="left"/>
                  <w:rPr>
                    <w:sz w:val="20"/>
                  </w:rPr>
                </w:pPr>
                <w:r>
                  <w:rPr>
                    <w:sz w:val="20"/>
                  </w:rPr>
                  <w:t>2</w:t>
                </w:r>
                <w:r w:rsidRPr="00AE5E1C">
                  <w:rPr>
                    <w:b/>
                    <w:sz w:val="20"/>
                  </w:rPr>
                  <w:t>. «Назови ласково».</w:t>
                </w:r>
                <w:r>
                  <w:rPr>
                    <w:sz w:val="20"/>
                  </w:rPr>
                  <w:t xml:space="preserve"> </w:t>
                </w:r>
                <w:r>
                  <w:rPr>
                    <w:i/>
                    <w:sz w:val="20"/>
                  </w:rPr>
                  <w:t xml:space="preserve">Слова: </w:t>
                </w:r>
                <w:r>
                  <w:rPr>
                    <w:sz w:val="20"/>
                  </w:rPr>
                  <w:t>сладкие, крупные, кислые, красные, спелые, вкусные.</w:t>
                </w:r>
              </w:p>
              <w:p w14:paraId="52A49AA8" w14:textId="77777777" w:rsidR="00C119CC" w:rsidRPr="006B2816" w:rsidRDefault="00C119CC" w:rsidP="00292DFF">
                <w:pPr>
                  <w:pStyle w:val="a5"/>
                  <w:jc w:val="left"/>
                  <w:rPr>
                    <w:sz w:val="20"/>
                  </w:rPr>
                </w:pPr>
                <w:r>
                  <w:rPr>
                    <w:sz w:val="20"/>
                  </w:rPr>
                  <w:t xml:space="preserve">3. </w:t>
                </w:r>
                <w:r w:rsidRPr="00AE5E1C">
                  <w:rPr>
                    <w:b/>
                    <w:sz w:val="20"/>
                  </w:rPr>
                  <w:t>«</w:t>
                </w:r>
                <w:r>
                  <w:rPr>
                    <w:b/>
                    <w:sz w:val="20"/>
                  </w:rPr>
                  <w:t xml:space="preserve">Что из чего?». </w:t>
                </w:r>
                <w:r w:rsidR="00C10FBD">
                  <w:rPr>
                    <w:sz w:val="20"/>
                  </w:rPr>
                  <w:t>Варенье из брусники</w:t>
                </w:r>
                <w:r>
                  <w:rPr>
                    <w:sz w:val="20"/>
                  </w:rPr>
                  <w:t xml:space="preserve"> (какое?) </w:t>
                </w:r>
                <w:r w:rsidR="00C10FBD">
                  <w:rPr>
                    <w:i/>
                    <w:sz w:val="20"/>
                  </w:rPr>
                  <w:t>брусничное</w:t>
                </w:r>
                <w:r>
                  <w:rPr>
                    <w:i/>
                    <w:sz w:val="20"/>
                  </w:rPr>
                  <w:t xml:space="preserve">. </w:t>
                </w:r>
                <w:r>
                  <w:rPr>
                    <w:sz w:val="20"/>
                  </w:rPr>
                  <w:t>Сок из клюквы (какой?)</w:t>
                </w:r>
                <w:r>
                  <w:rPr>
                    <w:i/>
                    <w:sz w:val="20"/>
                  </w:rPr>
                  <w:t xml:space="preserve"> клюквенный.</w:t>
                </w:r>
                <w:r>
                  <w:rPr>
                    <w:sz w:val="20"/>
                  </w:rPr>
                  <w:t xml:space="preserve"> Морс из малины (какой?) </w:t>
                </w:r>
                <w:r>
                  <w:rPr>
                    <w:i/>
                    <w:sz w:val="20"/>
                  </w:rPr>
                  <w:t xml:space="preserve">малиновый. </w:t>
                </w:r>
                <w:r>
                  <w:rPr>
                    <w:sz w:val="20"/>
                  </w:rPr>
                  <w:t>И др.</w:t>
                </w:r>
              </w:p>
              <w:p w14:paraId="0FCE078F" w14:textId="77777777" w:rsidR="00C119CC" w:rsidRDefault="00C119CC" w:rsidP="00292DFF">
                <w:pPr>
                  <w:pStyle w:val="a5"/>
                  <w:jc w:val="left"/>
                  <w:rPr>
                    <w:b/>
                    <w:i/>
                    <w:sz w:val="24"/>
                    <w:szCs w:val="24"/>
                  </w:rPr>
                </w:pPr>
              </w:p>
              <w:p w14:paraId="6E04BB55" w14:textId="77777777" w:rsidR="00C119CC" w:rsidRDefault="00C119CC" w:rsidP="00292DFF">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4693A989" w14:textId="77777777" w:rsidR="00C119CC" w:rsidRPr="0075443A" w:rsidRDefault="00C119CC" w:rsidP="00292DFF">
                <w:pPr>
                  <w:pStyle w:val="a5"/>
                  <w:jc w:val="left"/>
                  <w:rPr>
                    <w:sz w:val="20"/>
                  </w:rPr>
                </w:pPr>
                <w:r w:rsidRPr="008F303D">
                  <w:rPr>
                    <w:sz w:val="20"/>
                  </w:rPr>
                  <w:t>1</w:t>
                </w:r>
                <w:r w:rsidRPr="00AE5E1C">
                  <w:rPr>
                    <w:b/>
                    <w:sz w:val="20"/>
                  </w:rPr>
                  <w:t>. «</w:t>
                </w:r>
                <w:r>
                  <w:rPr>
                    <w:b/>
                    <w:sz w:val="20"/>
                  </w:rPr>
                  <w:t xml:space="preserve">Что это?». </w:t>
                </w:r>
                <w:r>
                  <w:rPr>
                    <w:sz w:val="20"/>
                  </w:rPr>
                  <w:t>Педагог поочередно бросает детям мяч и называет ягоду. Ребенок ловит мяч, говорит, садовая или лесная ягода.</w:t>
                </w:r>
                <w:r w:rsidR="00292DFF">
                  <w:rPr>
                    <w:sz w:val="20"/>
                  </w:rPr>
                  <w:t xml:space="preserve"> (Аналогично с грибами)</w:t>
                </w:r>
              </w:p>
              <w:p w14:paraId="29DBB7C6" w14:textId="77777777" w:rsidR="00C119CC" w:rsidRDefault="00C119CC" w:rsidP="00292DFF">
                <w:pPr>
                  <w:pStyle w:val="a5"/>
                  <w:jc w:val="left"/>
                  <w:rPr>
                    <w:sz w:val="20"/>
                  </w:rPr>
                </w:pPr>
                <w:r>
                  <w:rPr>
                    <w:sz w:val="20"/>
                  </w:rPr>
                  <w:t xml:space="preserve">2. </w:t>
                </w:r>
                <w:r>
                  <w:rPr>
                    <w:b/>
                    <w:sz w:val="20"/>
                  </w:rPr>
                  <w:t xml:space="preserve">«Четвертый – лишний». </w:t>
                </w:r>
                <w:r>
                  <w:rPr>
                    <w:sz w:val="20"/>
                  </w:rPr>
                  <w:t>Овощи – фрукт.</w:t>
                </w:r>
                <w:r w:rsidR="00292DFF">
                  <w:rPr>
                    <w:sz w:val="20"/>
                  </w:rPr>
                  <w:t xml:space="preserve"> Овощи – ягода. Фрукты – </w:t>
                </w:r>
                <w:r w:rsidR="00694993">
                  <w:rPr>
                    <w:sz w:val="20"/>
                  </w:rPr>
                  <w:t>ягода. (</w:t>
                </w:r>
                <w:r w:rsidR="00292DFF">
                  <w:rPr>
                    <w:sz w:val="20"/>
                  </w:rPr>
                  <w:t>Съедобные – несъедобные грибы)</w:t>
                </w:r>
              </w:p>
              <w:p w14:paraId="6D25F9F3" w14:textId="77777777" w:rsidR="00C119CC" w:rsidRPr="0075443A" w:rsidRDefault="00C119CC" w:rsidP="00292DFF">
                <w:pPr>
                  <w:pStyle w:val="a5"/>
                  <w:jc w:val="left"/>
                  <w:rPr>
                    <w:sz w:val="20"/>
                  </w:rPr>
                </w:pPr>
                <w:r>
                  <w:rPr>
                    <w:sz w:val="20"/>
                  </w:rPr>
                  <w:t xml:space="preserve">3. </w:t>
                </w:r>
                <w:r>
                  <w:rPr>
                    <w:b/>
                    <w:sz w:val="20"/>
                  </w:rPr>
                  <w:t xml:space="preserve">«Отгадай загадку». </w:t>
                </w:r>
                <w:r>
                  <w:rPr>
                    <w:sz w:val="20"/>
                  </w:rPr>
                  <w:t>Педагог загадывает загадки, дети отгадывают и показывают соответствующую картинку.</w:t>
                </w:r>
              </w:p>
              <w:p w14:paraId="64F2C301" w14:textId="77777777" w:rsidR="00C119CC" w:rsidRPr="002D7E5B" w:rsidRDefault="00C119CC" w:rsidP="00292DFF">
                <w:pPr>
                  <w:pStyle w:val="a5"/>
                  <w:jc w:val="left"/>
                  <w:rPr>
                    <w:i/>
                    <w:sz w:val="24"/>
                    <w:szCs w:val="24"/>
                  </w:rPr>
                </w:pPr>
              </w:p>
              <w:p w14:paraId="502FF493" w14:textId="77777777" w:rsidR="00C119CC" w:rsidRDefault="00C119CC" w:rsidP="00292DFF">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5AC684DE" w14:textId="77777777" w:rsidR="00C119CC" w:rsidRDefault="00C119CC" w:rsidP="00292DFF">
                <w:pPr>
                  <w:pStyle w:val="a5"/>
                  <w:jc w:val="left"/>
                  <w:rPr>
                    <w:sz w:val="20"/>
                  </w:rPr>
                </w:pPr>
                <w:r>
                  <w:rPr>
                    <w:sz w:val="20"/>
                  </w:rPr>
                  <w:t xml:space="preserve">1. </w:t>
                </w:r>
                <w:r>
                  <w:rPr>
                    <w:b/>
                    <w:sz w:val="20"/>
                  </w:rPr>
                  <w:t xml:space="preserve">«1 – 3 – 5». </w:t>
                </w:r>
                <w:r w:rsidRPr="00BF47FB">
                  <w:rPr>
                    <w:i/>
                    <w:sz w:val="20"/>
                  </w:rPr>
                  <w:t>Слова:</w:t>
                </w:r>
                <w:r>
                  <w:rPr>
                    <w:i/>
                    <w:sz w:val="20"/>
                  </w:rPr>
                  <w:t xml:space="preserve"> </w:t>
                </w:r>
                <w:r w:rsidR="00C10FBD">
                  <w:rPr>
                    <w:sz w:val="20"/>
                  </w:rPr>
                  <w:t>клюква, брусника, черника</w:t>
                </w:r>
                <w:r>
                  <w:rPr>
                    <w:sz w:val="20"/>
                  </w:rPr>
                  <w:t xml:space="preserve"> и др.</w:t>
                </w:r>
              </w:p>
              <w:p w14:paraId="0CE40DD8" w14:textId="77777777" w:rsidR="00C119CC" w:rsidRPr="000A5C6A" w:rsidRDefault="00C119CC" w:rsidP="00292DFF">
                <w:pPr>
                  <w:pStyle w:val="a5"/>
                  <w:jc w:val="left"/>
                  <w:rPr>
                    <w:sz w:val="20"/>
                  </w:rPr>
                </w:pPr>
                <w:r>
                  <w:rPr>
                    <w:sz w:val="20"/>
                  </w:rPr>
                  <w:t xml:space="preserve">2. </w:t>
                </w:r>
                <w:r>
                  <w:rPr>
                    <w:b/>
                    <w:sz w:val="20"/>
                  </w:rPr>
                  <w:t xml:space="preserve">«Найди предмет». </w:t>
                </w:r>
                <w:r>
                  <w:rPr>
                    <w:sz w:val="20"/>
                  </w:rPr>
                  <w:t>Педагог предлагает детям найти в группе длинные и короткие предметы.</w:t>
                </w:r>
              </w:p>
              <w:p w14:paraId="23F3DF1A" w14:textId="77777777" w:rsidR="00C119CC" w:rsidRPr="00B94A59" w:rsidRDefault="00C119CC" w:rsidP="00292DFF">
                <w:pPr>
                  <w:pStyle w:val="a5"/>
                  <w:jc w:val="left"/>
                  <w:rPr>
                    <w:i/>
                    <w:sz w:val="24"/>
                    <w:szCs w:val="24"/>
                  </w:rPr>
                </w:pPr>
              </w:p>
              <w:p w14:paraId="5DC2B4CC" w14:textId="77777777" w:rsidR="00C119CC" w:rsidRDefault="00C119CC" w:rsidP="00292DFF">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119ED379" w14:textId="77777777" w:rsidR="00C119CC" w:rsidRDefault="00C119CC" w:rsidP="00292DFF">
                <w:pPr>
                  <w:pStyle w:val="a5"/>
                  <w:jc w:val="left"/>
                  <w:rPr>
                    <w:b/>
                    <w:i/>
                    <w:sz w:val="24"/>
                    <w:szCs w:val="24"/>
                  </w:rPr>
                </w:pPr>
                <w:r>
                  <w:rPr>
                    <w:sz w:val="20"/>
                  </w:rPr>
                  <w:t>Что это? Где растет? Какой плод на вкус? Какой он формы, цвета, на ощупь? Что из него можно приготовить?</w:t>
                </w:r>
              </w:p>
              <w:p w14:paraId="152388E0" w14:textId="77777777" w:rsidR="00C119CC" w:rsidRDefault="00C119CC" w:rsidP="00292DFF">
                <w:pPr>
                  <w:pStyle w:val="a5"/>
                  <w:jc w:val="left"/>
                  <w:rPr>
                    <w:b/>
                    <w:i/>
                    <w:sz w:val="24"/>
                    <w:szCs w:val="24"/>
                  </w:rPr>
                </w:pPr>
              </w:p>
              <w:p w14:paraId="0F46AA88" w14:textId="77777777" w:rsidR="00C119CC" w:rsidRDefault="00C119CC" w:rsidP="00292DFF">
                <w:pPr>
                  <w:pStyle w:val="a5"/>
                  <w:jc w:val="left"/>
                  <w:rPr>
                    <w:b/>
                    <w:i/>
                    <w:sz w:val="24"/>
                    <w:szCs w:val="24"/>
                  </w:rPr>
                </w:pPr>
                <w:r w:rsidRPr="0057603E">
                  <w:rPr>
                    <w:b/>
                    <w:i/>
                    <w:sz w:val="24"/>
                    <w:szCs w:val="24"/>
                    <w:lang w:val="en-US"/>
                  </w:rPr>
                  <w:t>V</w:t>
                </w:r>
                <w:r w:rsidR="00AE4FC0">
                  <w:rPr>
                    <w:b/>
                    <w:i/>
                    <w:sz w:val="24"/>
                    <w:szCs w:val="24"/>
                  </w:rPr>
                  <w:t>. Пересказать текст.</w:t>
                </w:r>
              </w:p>
              <w:p w14:paraId="2508DCE1" w14:textId="77777777" w:rsidR="00AE4FC0" w:rsidRDefault="00AE4FC0" w:rsidP="00AE4FC0">
                <w:pPr>
                  <w:pStyle w:val="a5"/>
                  <w:jc w:val="left"/>
                  <w:rPr>
                    <w:b/>
                    <w:sz w:val="24"/>
                    <w:szCs w:val="24"/>
                  </w:rPr>
                </w:pPr>
                <w:r>
                  <w:rPr>
                    <w:b/>
                    <w:sz w:val="24"/>
                    <w:szCs w:val="24"/>
                  </w:rPr>
                  <w:t xml:space="preserve">                               По грибы.</w:t>
                </w:r>
              </w:p>
              <w:p w14:paraId="600E636D" w14:textId="77777777" w:rsidR="00AE4FC0" w:rsidRDefault="00AE4FC0" w:rsidP="00AE4FC0">
                <w:pPr>
                  <w:pStyle w:val="a5"/>
                  <w:jc w:val="both"/>
                  <w:rPr>
                    <w:sz w:val="24"/>
                    <w:szCs w:val="24"/>
                  </w:rPr>
                </w:pPr>
                <w:r>
                  <w:rPr>
                    <w:sz w:val="24"/>
                    <w:szCs w:val="24"/>
                  </w:rPr>
                  <w:t>Бабушка с Надей собрались в лес по грибы.</w:t>
                </w:r>
              </w:p>
              <w:p w14:paraId="23093593" w14:textId="77777777" w:rsidR="00AE4FC0" w:rsidRDefault="00AE4FC0" w:rsidP="00AE4FC0">
                <w:pPr>
                  <w:pStyle w:val="a5"/>
                  <w:jc w:val="both"/>
                  <w:rPr>
                    <w:sz w:val="24"/>
                    <w:szCs w:val="24"/>
                  </w:rPr>
                </w:pPr>
                <w:r>
                  <w:rPr>
                    <w:sz w:val="24"/>
                    <w:szCs w:val="24"/>
                  </w:rPr>
                  <w:t>Дедушка дал им по лукошку и сказал:</w:t>
                </w:r>
              </w:p>
              <w:p w14:paraId="33590E3D" w14:textId="77777777" w:rsidR="00AE4FC0" w:rsidRDefault="00AE4FC0" w:rsidP="00AE4FC0">
                <w:pPr>
                  <w:pStyle w:val="a5"/>
                  <w:jc w:val="both"/>
                  <w:rPr>
                    <w:sz w:val="24"/>
                    <w:szCs w:val="24"/>
                  </w:rPr>
                </w:pPr>
                <w:r>
                  <w:rPr>
                    <w:sz w:val="24"/>
                    <w:szCs w:val="24"/>
                  </w:rPr>
                  <w:t>- Ну-ка, кто больше наберет!</w:t>
                </w:r>
              </w:p>
              <w:p w14:paraId="7A83F8B9" w14:textId="77777777" w:rsidR="00AE4FC0" w:rsidRDefault="00AE4FC0" w:rsidP="00AE4FC0">
                <w:pPr>
                  <w:pStyle w:val="a5"/>
                  <w:jc w:val="both"/>
                  <w:rPr>
                    <w:sz w:val="24"/>
                    <w:szCs w:val="24"/>
                  </w:rPr>
                </w:pPr>
                <w:r>
                  <w:rPr>
                    <w:sz w:val="24"/>
                    <w:szCs w:val="24"/>
                  </w:rPr>
                  <w:t>Вот они шли-шли, собирали-собирали, пошли домой. У бабушки полное лукошко, а у Нади – половинка.</w:t>
                </w:r>
              </w:p>
              <w:p w14:paraId="33E9C4BF" w14:textId="77777777" w:rsidR="00AE4FC0" w:rsidRDefault="00AE4FC0" w:rsidP="00AE4FC0">
                <w:pPr>
                  <w:pStyle w:val="a5"/>
                  <w:jc w:val="both"/>
                  <w:rPr>
                    <w:sz w:val="24"/>
                    <w:szCs w:val="24"/>
                  </w:rPr>
                </w:pPr>
                <w:r>
                  <w:rPr>
                    <w:sz w:val="24"/>
                    <w:szCs w:val="24"/>
                  </w:rPr>
                  <w:t>Надя сказала:</w:t>
                </w:r>
              </w:p>
              <w:p w14:paraId="2A2DB0D3" w14:textId="77777777" w:rsidR="00AE4FC0" w:rsidRDefault="00AE4FC0" w:rsidP="00AE4FC0">
                <w:pPr>
                  <w:pStyle w:val="a5"/>
                  <w:jc w:val="both"/>
                  <w:rPr>
                    <w:sz w:val="24"/>
                    <w:szCs w:val="24"/>
                  </w:rPr>
                </w:pPr>
                <w:r>
                  <w:rPr>
                    <w:sz w:val="24"/>
                    <w:szCs w:val="24"/>
                  </w:rPr>
                  <w:t>- Бабушка, давай меняться лукошками!</w:t>
                </w:r>
              </w:p>
              <w:p w14:paraId="35E55589" w14:textId="77777777" w:rsidR="00AE4FC0" w:rsidRDefault="00AE4FC0" w:rsidP="00AE4FC0">
                <w:pPr>
                  <w:pStyle w:val="a5"/>
                  <w:jc w:val="both"/>
                  <w:rPr>
                    <w:sz w:val="24"/>
                    <w:szCs w:val="24"/>
                  </w:rPr>
                </w:pPr>
                <w:r>
                  <w:rPr>
                    <w:sz w:val="24"/>
                    <w:szCs w:val="24"/>
                  </w:rPr>
                  <w:t>- Давай!</w:t>
                </w:r>
              </w:p>
              <w:p w14:paraId="3A0F3C2A" w14:textId="77777777" w:rsidR="00AE4FC0" w:rsidRDefault="00AE4FC0" w:rsidP="00AE4FC0">
                <w:pPr>
                  <w:pStyle w:val="a5"/>
                  <w:jc w:val="both"/>
                  <w:rPr>
                    <w:sz w:val="24"/>
                    <w:szCs w:val="24"/>
                  </w:rPr>
                </w:pPr>
                <w:r>
                  <w:rPr>
                    <w:sz w:val="24"/>
                    <w:szCs w:val="24"/>
                  </w:rPr>
                  <w:t>Вот они пришли домой. Дедушка посмотрел и говорит:</w:t>
                </w:r>
              </w:p>
              <w:p w14:paraId="7583F776" w14:textId="77777777" w:rsidR="00AE4FC0" w:rsidRDefault="00AE4FC0" w:rsidP="00AE4FC0">
                <w:pPr>
                  <w:pStyle w:val="a5"/>
                  <w:jc w:val="both"/>
                  <w:rPr>
                    <w:sz w:val="24"/>
                    <w:szCs w:val="24"/>
                  </w:rPr>
                </w:pPr>
                <w:r>
                  <w:rPr>
                    <w:sz w:val="24"/>
                    <w:szCs w:val="24"/>
                  </w:rPr>
                  <w:t>- Ай да Надя! Гляди-ка, больше бабушки набрала!</w:t>
                </w:r>
              </w:p>
              <w:p w14:paraId="62B972C2" w14:textId="77777777" w:rsidR="00AE4FC0" w:rsidRDefault="00AE4FC0" w:rsidP="00AE4FC0">
                <w:pPr>
                  <w:pStyle w:val="a5"/>
                  <w:jc w:val="both"/>
                  <w:rPr>
                    <w:sz w:val="24"/>
                    <w:szCs w:val="24"/>
                  </w:rPr>
                </w:pPr>
                <w:r>
                  <w:rPr>
                    <w:sz w:val="24"/>
                    <w:szCs w:val="24"/>
                  </w:rPr>
                  <w:t>Тут Надя покраснела и сказала самым тихим голосом:</w:t>
                </w:r>
              </w:p>
              <w:p w14:paraId="7F747748" w14:textId="77777777" w:rsidR="00B54837" w:rsidRPr="00AE4FC0" w:rsidRDefault="00AE4FC0" w:rsidP="00AE4FC0">
                <w:pPr>
                  <w:pStyle w:val="a5"/>
                  <w:jc w:val="both"/>
                  <w:rPr>
                    <w:i/>
                    <w:sz w:val="24"/>
                    <w:szCs w:val="24"/>
                  </w:rPr>
                </w:pPr>
                <w:proofErr w:type="gramStart"/>
                <w:r>
                  <w:rPr>
                    <w:sz w:val="24"/>
                    <w:szCs w:val="24"/>
                  </w:rPr>
                  <w:t>- Это</w:t>
                </w:r>
                <w:proofErr w:type="gramEnd"/>
                <w:r>
                  <w:rPr>
                    <w:sz w:val="24"/>
                    <w:szCs w:val="24"/>
                  </w:rPr>
                  <w:t xml:space="preserve"> вовсе не мое лукошко… это бабушкино.                                 </w:t>
                </w:r>
                <w:r>
                  <w:rPr>
                    <w:i/>
                    <w:sz w:val="24"/>
                    <w:szCs w:val="24"/>
                  </w:rPr>
                  <w:t xml:space="preserve">Д. </w:t>
                </w:r>
                <w:proofErr w:type="spellStart"/>
                <w:r>
                  <w:rPr>
                    <w:i/>
                    <w:sz w:val="24"/>
                    <w:szCs w:val="24"/>
                  </w:rPr>
                  <w:t>Лунич</w:t>
                </w:r>
                <w:proofErr w:type="spellEnd"/>
              </w:p>
            </w:tc>
            <w:tc>
              <w:tcPr>
                <w:tcW w:w="2409" w:type="dxa"/>
                <w:tcBorders>
                  <w:bottom w:val="single" w:sz="4" w:space="0" w:color="auto"/>
                </w:tcBorders>
              </w:tcPr>
              <w:p w14:paraId="3210FA32" w14:textId="77777777" w:rsidR="00C119CC" w:rsidRPr="00AC2BAD" w:rsidRDefault="00C119CC" w:rsidP="00292DFF">
                <w:pPr>
                  <w:pStyle w:val="a5"/>
                  <w:jc w:val="left"/>
                  <w:rPr>
                    <w:sz w:val="20"/>
                  </w:rPr>
                </w:pPr>
                <w:r>
                  <w:rPr>
                    <w:sz w:val="20"/>
                  </w:rPr>
                  <w:t>1.___________________</w:t>
                </w:r>
              </w:p>
              <w:p w14:paraId="505B1F83" w14:textId="77777777" w:rsidR="00C119CC" w:rsidRPr="00AC2BAD" w:rsidRDefault="00C119CC" w:rsidP="00292DFF">
                <w:pPr>
                  <w:pStyle w:val="a5"/>
                  <w:jc w:val="left"/>
                  <w:rPr>
                    <w:sz w:val="20"/>
                  </w:rPr>
                </w:pPr>
                <w:r>
                  <w:rPr>
                    <w:sz w:val="20"/>
                  </w:rPr>
                  <w:t>2.___________________</w:t>
                </w:r>
              </w:p>
              <w:p w14:paraId="52D4CC24" w14:textId="77777777" w:rsidR="00C119CC" w:rsidRPr="00AC2BAD" w:rsidRDefault="00C119CC" w:rsidP="00292DFF">
                <w:pPr>
                  <w:pStyle w:val="a5"/>
                  <w:jc w:val="left"/>
                  <w:rPr>
                    <w:sz w:val="20"/>
                  </w:rPr>
                </w:pPr>
                <w:r>
                  <w:rPr>
                    <w:sz w:val="20"/>
                  </w:rPr>
                  <w:t>3.___________________</w:t>
                </w:r>
              </w:p>
              <w:p w14:paraId="48A85BF7" w14:textId="77777777" w:rsidR="00C119CC" w:rsidRPr="00AC2BAD" w:rsidRDefault="00C119CC" w:rsidP="00292DFF">
                <w:pPr>
                  <w:pStyle w:val="a5"/>
                  <w:jc w:val="left"/>
                  <w:rPr>
                    <w:sz w:val="20"/>
                  </w:rPr>
                </w:pPr>
                <w:r>
                  <w:rPr>
                    <w:sz w:val="20"/>
                  </w:rPr>
                  <w:t>4.___________________</w:t>
                </w:r>
              </w:p>
              <w:p w14:paraId="7DDCF93B" w14:textId="77777777" w:rsidR="00C119CC" w:rsidRPr="00AE4FC0" w:rsidRDefault="00C119CC" w:rsidP="00292DFF">
                <w:pPr>
                  <w:pStyle w:val="a5"/>
                  <w:jc w:val="left"/>
                  <w:rPr>
                    <w:sz w:val="20"/>
                  </w:rPr>
                </w:pPr>
                <w:r>
                  <w:rPr>
                    <w:sz w:val="20"/>
                  </w:rPr>
                  <w:t>5.___________________</w:t>
                </w:r>
              </w:p>
              <w:p w14:paraId="215238DB" w14:textId="77777777" w:rsidR="00C119CC" w:rsidRPr="00B773AC" w:rsidRDefault="00C119CC" w:rsidP="00292DFF">
                <w:pPr>
                  <w:pStyle w:val="a5"/>
                  <w:jc w:val="left"/>
                  <w:rPr>
                    <w:sz w:val="20"/>
                    <w:lang w:val="en-US"/>
                  </w:rPr>
                </w:pPr>
                <w:r>
                  <w:rPr>
                    <w:sz w:val="20"/>
                  </w:rPr>
                  <w:t>6.___________________</w:t>
                </w:r>
              </w:p>
            </w:tc>
          </w:tr>
          <w:tr w:rsidR="00C119CC" w14:paraId="5B4E647C" w14:textId="77777777" w:rsidTr="00292DFF">
            <w:trPr>
              <w:trHeight w:val="1740"/>
            </w:trPr>
            <w:tc>
              <w:tcPr>
                <w:tcW w:w="13008" w:type="dxa"/>
                <w:vMerge/>
              </w:tcPr>
              <w:p w14:paraId="6609BC97" w14:textId="77777777" w:rsidR="00C119CC" w:rsidRDefault="00C119CC" w:rsidP="00292DFF">
                <w:pPr>
                  <w:pStyle w:val="a5"/>
                  <w:jc w:val="left"/>
                  <w:rPr>
                    <w:sz w:val="24"/>
                    <w:szCs w:val="24"/>
                    <w:u w:val="single"/>
                  </w:rPr>
                </w:pPr>
              </w:p>
            </w:tc>
            <w:tc>
              <w:tcPr>
                <w:tcW w:w="2409" w:type="dxa"/>
                <w:tcBorders>
                  <w:top w:val="single" w:sz="4" w:space="0" w:color="auto"/>
                  <w:bottom w:val="single" w:sz="4" w:space="0" w:color="auto"/>
                </w:tcBorders>
              </w:tcPr>
              <w:p w14:paraId="1E94C725" w14:textId="77777777" w:rsidR="00C119CC" w:rsidRPr="00B773AC" w:rsidRDefault="00C119CC" w:rsidP="00292DFF">
                <w:pPr>
                  <w:pStyle w:val="a5"/>
                  <w:jc w:val="left"/>
                  <w:rPr>
                    <w:sz w:val="20"/>
                    <w:lang w:val="en-US"/>
                  </w:rPr>
                </w:pPr>
                <w:r>
                  <w:rPr>
                    <w:sz w:val="20"/>
                  </w:rPr>
                  <w:t>1.___________________</w:t>
                </w:r>
              </w:p>
              <w:p w14:paraId="4CA8AB8F" w14:textId="77777777" w:rsidR="00C119CC" w:rsidRPr="00B773AC" w:rsidRDefault="00C119CC" w:rsidP="00292DFF">
                <w:pPr>
                  <w:pStyle w:val="a5"/>
                  <w:jc w:val="left"/>
                  <w:rPr>
                    <w:sz w:val="20"/>
                    <w:lang w:val="en-US"/>
                  </w:rPr>
                </w:pPr>
                <w:r>
                  <w:rPr>
                    <w:sz w:val="20"/>
                  </w:rPr>
                  <w:t>2.___________________</w:t>
                </w:r>
              </w:p>
              <w:p w14:paraId="7DCA73F9" w14:textId="77777777" w:rsidR="00C119CC" w:rsidRPr="00B773AC" w:rsidRDefault="00C119CC" w:rsidP="00292DFF">
                <w:pPr>
                  <w:pStyle w:val="a5"/>
                  <w:jc w:val="left"/>
                  <w:rPr>
                    <w:sz w:val="20"/>
                    <w:lang w:val="en-US"/>
                  </w:rPr>
                </w:pPr>
                <w:r>
                  <w:rPr>
                    <w:sz w:val="20"/>
                  </w:rPr>
                  <w:t>3.__________________</w:t>
                </w:r>
                <w:r>
                  <w:rPr>
                    <w:sz w:val="20"/>
                    <w:lang w:val="en-US"/>
                  </w:rPr>
                  <w:t>_</w:t>
                </w:r>
              </w:p>
              <w:p w14:paraId="5AD00E4B" w14:textId="77777777" w:rsidR="00C119CC" w:rsidRPr="00B773AC" w:rsidRDefault="00C119CC" w:rsidP="00292DFF">
                <w:pPr>
                  <w:pStyle w:val="a5"/>
                  <w:jc w:val="left"/>
                  <w:rPr>
                    <w:sz w:val="20"/>
                    <w:lang w:val="en-US"/>
                  </w:rPr>
                </w:pPr>
                <w:r>
                  <w:rPr>
                    <w:sz w:val="20"/>
                  </w:rPr>
                  <w:t>4.___________________</w:t>
                </w:r>
              </w:p>
              <w:p w14:paraId="7AC13061" w14:textId="77777777" w:rsidR="00C119CC" w:rsidRPr="00B773AC" w:rsidRDefault="00C119CC" w:rsidP="00292DFF">
                <w:pPr>
                  <w:pStyle w:val="a5"/>
                  <w:jc w:val="left"/>
                  <w:rPr>
                    <w:sz w:val="20"/>
                    <w:lang w:val="en-US"/>
                  </w:rPr>
                </w:pPr>
                <w:r w:rsidRPr="00B773AC">
                  <w:rPr>
                    <w:sz w:val="20"/>
                  </w:rPr>
                  <w:t>5._______</w:t>
                </w:r>
                <w:r>
                  <w:rPr>
                    <w:sz w:val="20"/>
                  </w:rPr>
                  <w:t>____________</w:t>
                </w:r>
              </w:p>
              <w:p w14:paraId="6069F0F9" w14:textId="77777777" w:rsidR="00C119CC" w:rsidRPr="00B773AC" w:rsidRDefault="00C119CC" w:rsidP="00292DFF">
                <w:pPr>
                  <w:pStyle w:val="a5"/>
                  <w:jc w:val="left"/>
                  <w:rPr>
                    <w:sz w:val="20"/>
                    <w:lang w:val="en-US"/>
                  </w:rPr>
                </w:pPr>
                <w:r>
                  <w:rPr>
                    <w:sz w:val="20"/>
                  </w:rPr>
                  <w:t>6.___________________</w:t>
                </w:r>
              </w:p>
            </w:tc>
          </w:tr>
          <w:tr w:rsidR="00C119CC" w14:paraId="0047C2BB" w14:textId="77777777" w:rsidTr="00292DFF">
            <w:trPr>
              <w:trHeight w:val="1695"/>
            </w:trPr>
            <w:tc>
              <w:tcPr>
                <w:tcW w:w="13008" w:type="dxa"/>
                <w:vMerge/>
              </w:tcPr>
              <w:p w14:paraId="6971D5B1" w14:textId="77777777" w:rsidR="00C119CC" w:rsidRDefault="00C119CC" w:rsidP="00292DFF">
                <w:pPr>
                  <w:pStyle w:val="a5"/>
                  <w:jc w:val="left"/>
                  <w:rPr>
                    <w:sz w:val="24"/>
                    <w:szCs w:val="24"/>
                    <w:u w:val="single"/>
                  </w:rPr>
                </w:pPr>
              </w:p>
            </w:tc>
            <w:tc>
              <w:tcPr>
                <w:tcW w:w="2409" w:type="dxa"/>
                <w:tcBorders>
                  <w:top w:val="single" w:sz="4" w:space="0" w:color="auto"/>
                  <w:bottom w:val="single" w:sz="4" w:space="0" w:color="auto"/>
                </w:tcBorders>
              </w:tcPr>
              <w:p w14:paraId="4F1FCFAD" w14:textId="77777777" w:rsidR="00C119CC" w:rsidRPr="00B773AC" w:rsidRDefault="00C119CC" w:rsidP="00292DFF">
                <w:pPr>
                  <w:pStyle w:val="a5"/>
                  <w:jc w:val="left"/>
                  <w:rPr>
                    <w:sz w:val="20"/>
                    <w:lang w:val="en-US"/>
                  </w:rPr>
                </w:pPr>
                <w:r>
                  <w:rPr>
                    <w:sz w:val="20"/>
                  </w:rPr>
                  <w:t>1.___________________</w:t>
                </w:r>
              </w:p>
              <w:p w14:paraId="126EFAAA" w14:textId="77777777" w:rsidR="00C119CC" w:rsidRPr="00B773AC" w:rsidRDefault="00C119CC" w:rsidP="00292DFF">
                <w:pPr>
                  <w:pStyle w:val="a5"/>
                  <w:jc w:val="left"/>
                  <w:rPr>
                    <w:sz w:val="20"/>
                    <w:lang w:val="en-US"/>
                  </w:rPr>
                </w:pPr>
                <w:r>
                  <w:rPr>
                    <w:sz w:val="20"/>
                  </w:rPr>
                  <w:t>2.___________________</w:t>
                </w:r>
              </w:p>
              <w:p w14:paraId="469304EE" w14:textId="77777777" w:rsidR="00C119CC" w:rsidRPr="00B773AC" w:rsidRDefault="00C119CC" w:rsidP="00292DFF">
                <w:pPr>
                  <w:pStyle w:val="a5"/>
                  <w:jc w:val="left"/>
                  <w:rPr>
                    <w:sz w:val="20"/>
                    <w:lang w:val="en-US"/>
                  </w:rPr>
                </w:pPr>
                <w:r>
                  <w:rPr>
                    <w:sz w:val="20"/>
                  </w:rPr>
                  <w:t>3.___________________</w:t>
                </w:r>
              </w:p>
              <w:p w14:paraId="1130E8A5" w14:textId="77777777" w:rsidR="00C119CC" w:rsidRPr="00B773AC" w:rsidRDefault="00C119CC" w:rsidP="00292DFF">
                <w:pPr>
                  <w:pStyle w:val="a5"/>
                  <w:jc w:val="left"/>
                  <w:rPr>
                    <w:sz w:val="20"/>
                    <w:lang w:val="en-US"/>
                  </w:rPr>
                </w:pPr>
                <w:r>
                  <w:rPr>
                    <w:sz w:val="20"/>
                  </w:rPr>
                  <w:t>4.___________________</w:t>
                </w:r>
              </w:p>
              <w:p w14:paraId="1C59AEAD" w14:textId="77777777" w:rsidR="00C119CC" w:rsidRPr="00B773AC" w:rsidRDefault="00C119CC" w:rsidP="00292DFF">
                <w:pPr>
                  <w:pStyle w:val="a5"/>
                  <w:jc w:val="left"/>
                  <w:rPr>
                    <w:sz w:val="20"/>
                    <w:lang w:val="en-US"/>
                  </w:rPr>
                </w:pPr>
                <w:r>
                  <w:rPr>
                    <w:sz w:val="20"/>
                  </w:rPr>
                  <w:t>5.___________________</w:t>
                </w:r>
              </w:p>
              <w:p w14:paraId="378EE72F" w14:textId="77777777" w:rsidR="00C119CC" w:rsidRPr="00B773AC" w:rsidRDefault="00C119CC" w:rsidP="00292DFF">
                <w:pPr>
                  <w:pStyle w:val="a5"/>
                  <w:jc w:val="left"/>
                  <w:rPr>
                    <w:sz w:val="20"/>
                    <w:lang w:val="en-US"/>
                  </w:rPr>
                </w:pPr>
                <w:r>
                  <w:rPr>
                    <w:sz w:val="20"/>
                  </w:rPr>
                  <w:t>6.___________________</w:t>
                </w:r>
              </w:p>
            </w:tc>
          </w:tr>
          <w:tr w:rsidR="00C119CC" w14:paraId="5DD02835" w14:textId="77777777" w:rsidTr="00292DFF">
            <w:trPr>
              <w:trHeight w:val="1680"/>
            </w:trPr>
            <w:tc>
              <w:tcPr>
                <w:tcW w:w="13008" w:type="dxa"/>
                <w:vMerge/>
              </w:tcPr>
              <w:p w14:paraId="5C062C71" w14:textId="77777777" w:rsidR="00C119CC" w:rsidRDefault="00C119CC" w:rsidP="00292DFF">
                <w:pPr>
                  <w:pStyle w:val="a5"/>
                  <w:jc w:val="left"/>
                  <w:rPr>
                    <w:sz w:val="24"/>
                    <w:szCs w:val="24"/>
                    <w:u w:val="single"/>
                  </w:rPr>
                </w:pPr>
              </w:p>
            </w:tc>
            <w:tc>
              <w:tcPr>
                <w:tcW w:w="2409" w:type="dxa"/>
                <w:tcBorders>
                  <w:top w:val="single" w:sz="4" w:space="0" w:color="auto"/>
                  <w:bottom w:val="single" w:sz="4" w:space="0" w:color="auto"/>
                </w:tcBorders>
              </w:tcPr>
              <w:p w14:paraId="73E3C0D8" w14:textId="77777777" w:rsidR="00C119CC" w:rsidRPr="00B773AC" w:rsidRDefault="00C119CC" w:rsidP="00292DFF">
                <w:pPr>
                  <w:pStyle w:val="a5"/>
                  <w:jc w:val="left"/>
                  <w:rPr>
                    <w:sz w:val="20"/>
                    <w:lang w:val="en-US"/>
                  </w:rPr>
                </w:pPr>
                <w:r>
                  <w:rPr>
                    <w:sz w:val="20"/>
                  </w:rPr>
                  <w:t>1.___________________</w:t>
                </w:r>
              </w:p>
              <w:p w14:paraId="036A05E0" w14:textId="77777777" w:rsidR="00C119CC" w:rsidRPr="00B773AC" w:rsidRDefault="00C119CC" w:rsidP="00292DFF">
                <w:pPr>
                  <w:pStyle w:val="a5"/>
                  <w:jc w:val="left"/>
                  <w:rPr>
                    <w:sz w:val="20"/>
                    <w:lang w:val="en-US"/>
                  </w:rPr>
                </w:pPr>
                <w:r>
                  <w:rPr>
                    <w:sz w:val="20"/>
                  </w:rPr>
                  <w:t>2.___________________</w:t>
                </w:r>
              </w:p>
              <w:p w14:paraId="157008F7" w14:textId="77777777" w:rsidR="00C119CC" w:rsidRPr="00B773AC" w:rsidRDefault="00C119CC" w:rsidP="00292DFF">
                <w:pPr>
                  <w:pStyle w:val="a5"/>
                  <w:jc w:val="left"/>
                  <w:rPr>
                    <w:sz w:val="20"/>
                    <w:lang w:val="en-US"/>
                  </w:rPr>
                </w:pPr>
                <w:r>
                  <w:rPr>
                    <w:sz w:val="20"/>
                  </w:rPr>
                  <w:t>3.__________________</w:t>
                </w:r>
                <w:r>
                  <w:rPr>
                    <w:sz w:val="20"/>
                    <w:lang w:val="en-US"/>
                  </w:rPr>
                  <w:t>_</w:t>
                </w:r>
              </w:p>
              <w:p w14:paraId="0614B41D" w14:textId="77777777" w:rsidR="00C119CC" w:rsidRPr="00B773AC" w:rsidRDefault="00C119CC" w:rsidP="00292DFF">
                <w:pPr>
                  <w:pStyle w:val="a5"/>
                  <w:jc w:val="left"/>
                  <w:rPr>
                    <w:sz w:val="20"/>
                    <w:lang w:val="en-US"/>
                  </w:rPr>
                </w:pPr>
                <w:r>
                  <w:rPr>
                    <w:sz w:val="20"/>
                  </w:rPr>
                  <w:t>4.___________________</w:t>
                </w:r>
              </w:p>
              <w:p w14:paraId="634E81D8" w14:textId="77777777" w:rsidR="00C119CC" w:rsidRPr="00B773AC" w:rsidRDefault="00C119CC" w:rsidP="00292DFF">
                <w:pPr>
                  <w:pStyle w:val="a5"/>
                  <w:jc w:val="left"/>
                  <w:rPr>
                    <w:sz w:val="20"/>
                    <w:lang w:val="en-US"/>
                  </w:rPr>
                </w:pPr>
                <w:r>
                  <w:rPr>
                    <w:sz w:val="20"/>
                  </w:rPr>
                  <w:t>5.___________________</w:t>
                </w:r>
              </w:p>
              <w:p w14:paraId="55D815FB" w14:textId="77777777" w:rsidR="00C119CC" w:rsidRPr="00B773AC" w:rsidRDefault="00C119CC" w:rsidP="00292DFF">
                <w:pPr>
                  <w:pStyle w:val="a5"/>
                  <w:jc w:val="left"/>
                  <w:rPr>
                    <w:sz w:val="20"/>
                    <w:lang w:val="en-US"/>
                  </w:rPr>
                </w:pPr>
                <w:r>
                  <w:rPr>
                    <w:sz w:val="20"/>
                  </w:rPr>
                  <w:t>6.___________________</w:t>
                </w:r>
              </w:p>
            </w:tc>
          </w:tr>
          <w:tr w:rsidR="00C119CC" w14:paraId="24A9B467" w14:textId="77777777" w:rsidTr="00292DFF">
            <w:trPr>
              <w:trHeight w:val="1391"/>
            </w:trPr>
            <w:tc>
              <w:tcPr>
                <w:tcW w:w="13008" w:type="dxa"/>
                <w:vMerge/>
                <w:tcBorders>
                  <w:right w:val="single" w:sz="4" w:space="0" w:color="auto"/>
                </w:tcBorders>
              </w:tcPr>
              <w:p w14:paraId="15A353EC" w14:textId="77777777" w:rsidR="00C119CC" w:rsidRDefault="00C119CC" w:rsidP="00292DFF">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35D72FF8" w14:textId="77777777" w:rsidR="00C119CC" w:rsidRPr="00B773AC" w:rsidRDefault="00C119CC" w:rsidP="00292DFF">
                <w:pPr>
                  <w:pStyle w:val="a5"/>
                  <w:jc w:val="left"/>
                  <w:rPr>
                    <w:sz w:val="20"/>
                    <w:lang w:val="en-US"/>
                  </w:rPr>
                </w:pPr>
                <w:r>
                  <w:rPr>
                    <w:sz w:val="20"/>
                  </w:rPr>
                  <w:t>1.___________________</w:t>
                </w:r>
              </w:p>
              <w:p w14:paraId="1B580F84" w14:textId="77777777" w:rsidR="00C119CC" w:rsidRPr="00B773AC" w:rsidRDefault="00C119CC" w:rsidP="00292DFF">
                <w:pPr>
                  <w:pStyle w:val="a5"/>
                  <w:jc w:val="left"/>
                  <w:rPr>
                    <w:sz w:val="20"/>
                    <w:lang w:val="en-US"/>
                  </w:rPr>
                </w:pPr>
                <w:r>
                  <w:rPr>
                    <w:sz w:val="20"/>
                  </w:rPr>
                  <w:t>2.___________________</w:t>
                </w:r>
              </w:p>
              <w:p w14:paraId="1C580D4D" w14:textId="77777777" w:rsidR="00C119CC" w:rsidRPr="00B773AC" w:rsidRDefault="00C119CC" w:rsidP="00292DFF">
                <w:pPr>
                  <w:pStyle w:val="a5"/>
                  <w:jc w:val="left"/>
                  <w:rPr>
                    <w:sz w:val="20"/>
                    <w:lang w:val="en-US"/>
                  </w:rPr>
                </w:pPr>
                <w:r>
                  <w:rPr>
                    <w:sz w:val="20"/>
                  </w:rPr>
                  <w:t>3.___________________</w:t>
                </w:r>
              </w:p>
              <w:p w14:paraId="79030E59" w14:textId="77777777" w:rsidR="00C119CC" w:rsidRPr="00B773AC" w:rsidRDefault="00C119CC" w:rsidP="00292DFF">
                <w:pPr>
                  <w:pStyle w:val="a5"/>
                  <w:jc w:val="left"/>
                  <w:rPr>
                    <w:sz w:val="20"/>
                    <w:lang w:val="en-US"/>
                  </w:rPr>
                </w:pPr>
                <w:r>
                  <w:rPr>
                    <w:sz w:val="20"/>
                  </w:rPr>
                  <w:t>4.___________________</w:t>
                </w:r>
              </w:p>
              <w:p w14:paraId="054A6233" w14:textId="77777777" w:rsidR="00C119CC" w:rsidRPr="00B773AC" w:rsidRDefault="00C119CC" w:rsidP="00292DFF">
                <w:pPr>
                  <w:pStyle w:val="a5"/>
                  <w:jc w:val="left"/>
                  <w:rPr>
                    <w:sz w:val="20"/>
                    <w:lang w:val="en-US"/>
                  </w:rPr>
                </w:pPr>
                <w:r w:rsidRPr="00B773AC">
                  <w:rPr>
                    <w:sz w:val="20"/>
                  </w:rPr>
                  <w:t>5.________</w:t>
                </w:r>
                <w:r>
                  <w:rPr>
                    <w:sz w:val="20"/>
                  </w:rPr>
                  <w:t>___________</w:t>
                </w:r>
              </w:p>
              <w:p w14:paraId="11A5E75E" w14:textId="77777777" w:rsidR="00C119CC" w:rsidRPr="00B773AC" w:rsidRDefault="00C119CC" w:rsidP="00292DFF">
                <w:pPr>
                  <w:pStyle w:val="a5"/>
                  <w:jc w:val="left"/>
                  <w:rPr>
                    <w:sz w:val="20"/>
                    <w:lang w:val="en-US"/>
                  </w:rPr>
                </w:pPr>
                <w:r>
                  <w:rPr>
                    <w:sz w:val="20"/>
                  </w:rPr>
                  <w:t>6.___________________</w:t>
                </w:r>
              </w:p>
            </w:tc>
          </w:tr>
        </w:tbl>
        <w:p w14:paraId="1D7A9030" w14:textId="1A262048" w:rsidR="005D035F" w:rsidRPr="00C547E6" w:rsidRDefault="005D035F" w:rsidP="005D035F">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01FA40D5" w14:textId="77777777" w:rsidR="005D035F" w:rsidRPr="00FA02E4" w:rsidRDefault="005D035F" w:rsidP="005D035F">
          <w:pPr>
            <w:pStyle w:val="a5"/>
            <w:ind w:left="-709" w:right="-598"/>
            <w:rPr>
              <w:b/>
              <w:i/>
              <w:sz w:val="22"/>
              <w:szCs w:val="22"/>
            </w:rPr>
          </w:pPr>
          <w:r>
            <w:rPr>
              <w:b/>
              <w:i/>
              <w:sz w:val="22"/>
              <w:szCs w:val="22"/>
            </w:rPr>
            <w:t xml:space="preserve">      </w:t>
          </w:r>
          <w:r w:rsidRPr="00CA560C">
            <w:rPr>
              <w:b/>
              <w:i/>
              <w:sz w:val="22"/>
              <w:szCs w:val="22"/>
            </w:rPr>
            <w:t xml:space="preserve">Месяц: </w:t>
          </w:r>
          <w:r>
            <w:rPr>
              <w:i/>
              <w:sz w:val="22"/>
              <w:szCs w:val="22"/>
              <w:u w:val="single"/>
            </w:rPr>
            <w:t>Октябрь</w:t>
          </w:r>
          <w:r w:rsidRPr="00CA560C">
            <w:rPr>
              <w:i/>
              <w:sz w:val="22"/>
              <w:szCs w:val="22"/>
            </w:rPr>
            <w:t xml:space="preserve">    </w:t>
          </w:r>
          <w:r w:rsidRPr="00CA560C">
            <w:rPr>
              <w:b/>
              <w:i/>
              <w:sz w:val="22"/>
              <w:szCs w:val="22"/>
            </w:rPr>
            <w:t>Тема:</w:t>
          </w:r>
          <w:r w:rsidRPr="00CA560C">
            <w:rPr>
              <w:sz w:val="22"/>
              <w:szCs w:val="22"/>
            </w:rPr>
            <w:t xml:space="preserve"> </w:t>
          </w:r>
          <w:r w:rsidRPr="00CA560C">
            <w:rPr>
              <w:i/>
              <w:sz w:val="22"/>
              <w:szCs w:val="22"/>
              <w:u w:val="single"/>
            </w:rPr>
            <w:t xml:space="preserve">«Озеро </w:t>
          </w:r>
          <w:proofErr w:type="gramStart"/>
          <w:r w:rsidRPr="00CA560C">
            <w:rPr>
              <w:i/>
              <w:sz w:val="22"/>
              <w:szCs w:val="22"/>
              <w:u w:val="single"/>
            </w:rPr>
            <w:t>Байкал»</w:t>
          </w:r>
          <w:r w:rsidRPr="00CA560C">
            <w:rPr>
              <w:i/>
              <w:sz w:val="22"/>
              <w:szCs w:val="22"/>
            </w:rPr>
            <w:t xml:space="preserve">   </w:t>
          </w:r>
          <w:proofErr w:type="gramEnd"/>
          <w:r w:rsidRPr="00CA560C">
            <w:rPr>
              <w:b/>
              <w:sz w:val="22"/>
              <w:szCs w:val="22"/>
            </w:rPr>
            <w:t xml:space="preserve">Продолжительность недели: </w:t>
          </w:r>
          <w:r w:rsidR="00661B16">
            <w:rPr>
              <w:i/>
              <w:sz w:val="22"/>
              <w:szCs w:val="22"/>
              <w:u w:val="single"/>
            </w:rPr>
            <w:t>__________________________</w:t>
          </w:r>
        </w:p>
        <w:p w14:paraId="7895D21D" w14:textId="77777777" w:rsidR="005D035F" w:rsidRDefault="005D035F" w:rsidP="005D035F">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5D035F" w14:paraId="0C7EC394" w14:textId="77777777" w:rsidTr="001750C7">
            <w:trPr>
              <w:trHeight w:val="219"/>
            </w:trPr>
            <w:tc>
              <w:tcPr>
                <w:tcW w:w="13008" w:type="dxa"/>
                <w:vMerge w:val="restart"/>
              </w:tcPr>
              <w:p w14:paraId="26AA9F38" w14:textId="77777777" w:rsidR="005D035F" w:rsidRPr="0055343C" w:rsidRDefault="005D035F" w:rsidP="00963299">
                <w:pPr>
                  <w:pStyle w:val="a5"/>
                  <w:jc w:val="both"/>
                  <w:rPr>
                    <w:sz w:val="20"/>
                  </w:rPr>
                </w:pPr>
                <w:r w:rsidRPr="0055343C">
                  <w:rPr>
                    <w:sz w:val="20"/>
                  </w:rPr>
                  <w:t>Способствовать развитию экологической культуры детей старшего дошкольного возраста через ознакомление с природой и животным миром Прибайкалья</w:t>
                </w:r>
                <w:r>
                  <w:rPr>
                    <w:sz w:val="20"/>
                  </w:rPr>
                  <w:t>.</w:t>
                </w:r>
              </w:p>
            </w:tc>
            <w:tc>
              <w:tcPr>
                <w:tcW w:w="2409" w:type="dxa"/>
                <w:tcBorders>
                  <w:bottom w:val="single" w:sz="4" w:space="0" w:color="auto"/>
                </w:tcBorders>
              </w:tcPr>
              <w:p w14:paraId="7AAAFB7C" w14:textId="77777777" w:rsidR="005D035F" w:rsidRPr="00B773AC" w:rsidRDefault="005D035F" w:rsidP="001750C7">
                <w:pPr>
                  <w:pStyle w:val="a5"/>
                  <w:rPr>
                    <w:b/>
                    <w:sz w:val="20"/>
                  </w:rPr>
                </w:pPr>
                <w:r w:rsidRPr="00B773AC">
                  <w:rPr>
                    <w:b/>
                    <w:sz w:val="20"/>
                  </w:rPr>
                  <w:t>Ф. И. детей</w:t>
                </w:r>
              </w:p>
            </w:tc>
          </w:tr>
          <w:tr w:rsidR="005D035F" w14:paraId="1D9712F5" w14:textId="77777777" w:rsidTr="001750C7">
            <w:trPr>
              <w:trHeight w:val="300"/>
            </w:trPr>
            <w:tc>
              <w:tcPr>
                <w:tcW w:w="13008" w:type="dxa"/>
                <w:vMerge/>
              </w:tcPr>
              <w:p w14:paraId="7621BE3C" w14:textId="77777777" w:rsidR="005D035F" w:rsidRPr="00B773AC" w:rsidRDefault="005D035F" w:rsidP="001750C7">
                <w:pPr>
                  <w:pStyle w:val="a5"/>
                  <w:rPr>
                    <w:b/>
                    <w:sz w:val="20"/>
                  </w:rPr>
                </w:pPr>
              </w:p>
            </w:tc>
            <w:tc>
              <w:tcPr>
                <w:tcW w:w="2409" w:type="dxa"/>
                <w:tcBorders>
                  <w:top w:val="single" w:sz="4" w:space="0" w:color="auto"/>
                </w:tcBorders>
              </w:tcPr>
              <w:p w14:paraId="078BE9DA" w14:textId="77777777" w:rsidR="005D035F" w:rsidRPr="00B773AC" w:rsidRDefault="005D035F" w:rsidP="001750C7">
                <w:pPr>
                  <w:pStyle w:val="a5"/>
                  <w:rPr>
                    <w:b/>
                    <w:sz w:val="20"/>
                  </w:rPr>
                </w:pPr>
                <w:r w:rsidRPr="00B773AC">
                  <w:rPr>
                    <w:b/>
                    <w:sz w:val="20"/>
                  </w:rPr>
                  <w:t>Результативность выполнения заданий</w:t>
                </w:r>
              </w:p>
            </w:tc>
          </w:tr>
          <w:tr w:rsidR="005D035F" w14:paraId="775C41FF" w14:textId="77777777" w:rsidTr="001750C7">
            <w:trPr>
              <w:trHeight w:val="1668"/>
            </w:trPr>
            <w:tc>
              <w:tcPr>
                <w:tcW w:w="13008" w:type="dxa"/>
                <w:vMerge w:val="restart"/>
              </w:tcPr>
              <w:p w14:paraId="47BF14C6" w14:textId="77777777" w:rsidR="005D035F" w:rsidRPr="00F64FEE" w:rsidRDefault="005D035F" w:rsidP="001750C7">
                <w:pPr>
                  <w:shd w:val="clear" w:color="auto" w:fill="FFFFFF"/>
                  <w:rPr>
                    <w:rFonts w:ascii="Times New Roman" w:hAnsi="Times New Roman" w:cs="Times New Roman"/>
                    <w:b/>
                    <w:sz w:val="20"/>
                    <w:szCs w:val="20"/>
                  </w:rPr>
                </w:pPr>
                <w:r w:rsidRPr="00F64FEE">
                  <w:rPr>
                    <w:rFonts w:ascii="Times New Roman" w:hAnsi="Times New Roman" w:cs="Times New Roman"/>
                    <w:b/>
                    <w:sz w:val="20"/>
                    <w:szCs w:val="20"/>
                  </w:rPr>
                  <w:t>Игра «Посмотри и назови»</w:t>
                </w:r>
              </w:p>
              <w:p w14:paraId="088CCC9F" w14:textId="77777777" w:rsidR="005D035F" w:rsidRPr="003B327A" w:rsidRDefault="005D035F" w:rsidP="001750C7">
                <w:pPr>
                  <w:shd w:val="clear" w:color="auto" w:fill="FFFFFF"/>
                  <w:jc w:val="both"/>
                  <w:rPr>
                    <w:rFonts w:ascii="Times New Roman" w:hAnsi="Times New Roman" w:cs="Times New Roman"/>
                    <w:sz w:val="20"/>
                    <w:szCs w:val="20"/>
                  </w:rPr>
                </w:pPr>
                <w:r w:rsidRPr="00F64FEE">
                  <w:rPr>
                    <w:rFonts w:ascii="Times New Roman" w:hAnsi="Times New Roman" w:cs="Times New Roman"/>
                    <w:b/>
                    <w:i/>
                    <w:sz w:val="20"/>
                    <w:szCs w:val="20"/>
                  </w:rPr>
                  <w:t>Инструкция</w:t>
                </w:r>
                <w:r w:rsidRPr="00F64FEE">
                  <w:rPr>
                    <w:rFonts w:ascii="Times New Roman" w:hAnsi="Times New Roman" w:cs="Times New Roman"/>
                    <w:i/>
                    <w:sz w:val="20"/>
                    <w:szCs w:val="20"/>
                  </w:rPr>
                  <w:t>:</w:t>
                </w:r>
                <w:r w:rsidRPr="00F64FEE">
                  <w:rPr>
                    <w:rFonts w:ascii="Times New Roman" w:hAnsi="Times New Roman" w:cs="Times New Roman"/>
                    <w:sz w:val="20"/>
                    <w:szCs w:val="20"/>
                  </w:rPr>
                  <w:t xml:space="preserve"> </w:t>
                </w:r>
                <w:r w:rsidRPr="00F64FEE">
                  <w:rPr>
                    <w:rFonts w:ascii="Times New Roman" w:hAnsi="Times New Roman" w:cs="Times New Roman"/>
                    <w:color w:val="000000"/>
                    <w:sz w:val="20"/>
                    <w:szCs w:val="20"/>
                  </w:rPr>
                  <w:t>Посмотри на картинки, отражающие природу Байкала?</w:t>
                </w:r>
                <w:r w:rsidRPr="00F64FEE">
                  <w:rPr>
                    <w:rFonts w:ascii="Times New Roman" w:hAnsi="Times New Roman" w:cs="Times New Roman"/>
                    <w:color w:val="889596"/>
                    <w:sz w:val="20"/>
                    <w:szCs w:val="20"/>
                  </w:rPr>
                  <w:t xml:space="preserve"> </w:t>
                </w:r>
                <w:r w:rsidRPr="00F64FEE">
                  <w:rPr>
                    <w:rFonts w:ascii="Times New Roman" w:hAnsi="Times New Roman" w:cs="Times New Roman"/>
                    <w:color w:val="000000"/>
                    <w:sz w:val="20"/>
                    <w:szCs w:val="20"/>
                  </w:rPr>
                  <w:t xml:space="preserve">Что общего и чем они отличаются? </w:t>
                </w:r>
                <w:r w:rsidR="00BF23B7" w:rsidRPr="00F64FEE">
                  <w:rPr>
                    <w:rFonts w:ascii="Times New Roman" w:hAnsi="Times New Roman" w:cs="Times New Roman"/>
                    <w:sz w:val="20"/>
                    <w:szCs w:val="20"/>
                  </w:rPr>
                  <w:t>Например</w:t>
                </w:r>
                <w:proofErr w:type="gramStart"/>
                <w:r w:rsidR="00BF23B7" w:rsidRPr="00F64FEE">
                  <w:rPr>
                    <w:rFonts w:ascii="Times New Roman" w:hAnsi="Times New Roman" w:cs="Times New Roman"/>
                    <w:sz w:val="20"/>
                    <w:szCs w:val="20"/>
                  </w:rPr>
                  <w:t>:</w:t>
                </w:r>
                <w:r w:rsidRPr="00F64FEE">
                  <w:rPr>
                    <w:rFonts w:ascii="Times New Roman" w:hAnsi="Times New Roman" w:cs="Times New Roman"/>
                    <w:sz w:val="20"/>
                    <w:szCs w:val="20"/>
                  </w:rPr>
                  <w:t xml:space="preserve"> На</w:t>
                </w:r>
                <w:proofErr w:type="gramEnd"/>
                <w:r w:rsidRPr="00F64FEE">
                  <w:rPr>
                    <w:rFonts w:ascii="Times New Roman" w:hAnsi="Times New Roman" w:cs="Times New Roman"/>
                    <w:sz w:val="20"/>
                    <w:szCs w:val="20"/>
                  </w:rPr>
                  <w:t xml:space="preserve"> картинках </w:t>
                </w:r>
                <w:r w:rsidR="00BF23B7" w:rsidRPr="00F64FEE">
                  <w:rPr>
                    <w:rFonts w:ascii="Times New Roman" w:hAnsi="Times New Roman" w:cs="Times New Roman"/>
                    <w:sz w:val="20"/>
                    <w:szCs w:val="20"/>
                  </w:rPr>
                  <w:t>нарисованы одни</w:t>
                </w:r>
                <w:r w:rsidRPr="00F64FEE">
                  <w:rPr>
                    <w:rFonts w:ascii="Times New Roman" w:hAnsi="Times New Roman" w:cs="Times New Roman"/>
                    <w:sz w:val="20"/>
                    <w:szCs w:val="20"/>
                  </w:rPr>
                  <w:t xml:space="preserve"> и те же предметы, но на первой Байкал нарисован летом, а на второй картинке осенью. Предметы на первой картинке находятся дальше, а на второй ближе. </w:t>
                </w:r>
              </w:p>
              <w:p w14:paraId="1C929754" w14:textId="77777777" w:rsidR="005D035F" w:rsidRDefault="005D035F" w:rsidP="001750C7">
                <w:pPr>
                  <w:shd w:val="clear" w:color="auto" w:fill="FFFFFF"/>
                  <w:jc w:val="center"/>
                  <w:rPr>
                    <w:rFonts w:ascii="Times New Roman" w:hAnsi="Times New Roman" w:cs="Times New Roman"/>
                    <w:color w:val="889596"/>
                    <w:sz w:val="20"/>
                    <w:szCs w:val="20"/>
                    <w:lang w:val="en-US"/>
                  </w:rPr>
                </w:pPr>
                <w:r>
                  <w:rPr>
                    <w:noProof/>
                    <w:sz w:val="20"/>
                    <w:lang w:eastAsia="ru-RU"/>
                  </w:rPr>
                  <w:drawing>
                    <wp:inline distT="0" distB="0" distL="0" distR="0" wp14:anchorId="1884B8BD" wp14:editId="33C8D725">
                      <wp:extent cx="2754145" cy="1980000"/>
                      <wp:effectExtent l="38100" t="38100" r="46355" b="393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145" cy="1980000"/>
                              </a:xfrm>
                              <a:prstGeom prst="rect">
                                <a:avLst/>
                              </a:prstGeom>
                              <a:noFill/>
                              <a:ln w="28575">
                                <a:solidFill>
                                  <a:srgbClr val="0070C0"/>
                                </a:solidFill>
                              </a:ln>
                            </pic:spPr>
                          </pic:pic>
                        </a:graphicData>
                      </a:graphic>
                    </wp:inline>
                  </w:drawing>
                </w:r>
                <w:r>
                  <w:rPr>
                    <w:rFonts w:ascii="Trebuchet MS" w:hAnsi="Trebuchet MS"/>
                    <w:noProof/>
                    <w:color w:val="000000"/>
                    <w:sz w:val="20"/>
                    <w:szCs w:val="20"/>
                    <w:lang w:eastAsia="ru-RU"/>
                  </w:rPr>
                  <w:drawing>
                    <wp:inline distT="0" distB="0" distL="0" distR="0" wp14:anchorId="36AFD79E" wp14:editId="024D318F">
                      <wp:extent cx="2779160" cy="1980000"/>
                      <wp:effectExtent l="38100" t="38100" r="40640" b="39370"/>
                      <wp:docPr id="13" name="Рисунок 13" descr="Картины для дет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ы для детсад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160" cy="1980000"/>
                              </a:xfrm>
                              <a:prstGeom prst="rect">
                                <a:avLst/>
                              </a:prstGeom>
                              <a:noFill/>
                              <a:ln w="28575" cmpd="sng">
                                <a:solidFill>
                                  <a:srgbClr val="FF0000"/>
                                </a:solidFill>
                                <a:miter lim="800000"/>
                                <a:headEnd/>
                                <a:tailEnd/>
                              </a:ln>
                              <a:effectLst/>
                            </pic:spPr>
                          </pic:pic>
                        </a:graphicData>
                      </a:graphic>
                    </wp:inline>
                  </w:drawing>
                </w:r>
              </w:p>
              <w:p w14:paraId="3EC42165" w14:textId="77777777" w:rsidR="005D035F" w:rsidRPr="005A4968" w:rsidRDefault="005D035F" w:rsidP="001750C7">
                <w:pPr>
                  <w:rPr>
                    <w:rFonts w:ascii="Times New Roman" w:hAnsi="Times New Roman"/>
                    <w:b/>
                    <w:sz w:val="20"/>
                    <w:szCs w:val="20"/>
                  </w:rPr>
                </w:pPr>
                <w:r w:rsidRPr="005A4968">
                  <w:rPr>
                    <w:rFonts w:ascii="Times New Roman" w:hAnsi="Times New Roman"/>
                    <w:b/>
                    <w:sz w:val="20"/>
                    <w:szCs w:val="20"/>
                  </w:rPr>
                  <w:t>Игра «Нерпа»</w:t>
                </w:r>
              </w:p>
              <w:p w14:paraId="0541FC28" w14:textId="77777777" w:rsidR="005D035F" w:rsidRPr="003B327A" w:rsidRDefault="005D035F" w:rsidP="001750C7">
                <w:pPr>
                  <w:jc w:val="both"/>
                  <w:rPr>
                    <w:rFonts w:ascii="Times New Roman" w:hAnsi="Times New Roman"/>
                    <w:sz w:val="20"/>
                    <w:szCs w:val="20"/>
                  </w:rPr>
                </w:pPr>
                <w:r>
                  <w:rPr>
                    <w:rFonts w:ascii="Times New Roman" w:hAnsi="Times New Roman" w:cs="Times New Roman"/>
                    <w:b/>
                    <w:noProof/>
                    <w:sz w:val="20"/>
                    <w:szCs w:val="20"/>
                    <w:lang w:eastAsia="ru-RU"/>
                  </w:rPr>
                  <w:drawing>
                    <wp:anchor distT="0" distB="0" distL="114300" distR="114300" simplePos="0" relativeHeight="251659264" behindDoc="1" locked="0" layoutInCell="1" allowOverlap="1" wp14:anchorId="12EFA1A4" wp14:editId="62655AF1">
                      <wp:simplePos x="0" y="0"/>
                      <wp:positionH relativeFrom="column">
                        <wp:posOffset>3329305</wp:posOffset>
                      </wp:positionH>
                      <wp:positionV relativeFrom="paragraph">
                        <wp:posOffset>171450</wp:posOffset>
                      </wp:positionV>
                      <wp:extent cx="1664335" cy="1209040"/>
                      <wp:effectExtent l="0" t="0" r="0" b="0"/>
                      <wp:wrapTight wrapText="bothSides">
                        <wp:wrapPolygon edited="0">
                          <wp:start x="5686" y="0"/>
                          <wp:lineTo x="4945" y="340"/>
                          <wp:lineTo x="1978" y="4765"/>
                          <wp:lineTo x="247" y="6466"/>
                          <wp:lineTo x="742" y="12252"/>
                          <wp:lineTo x="3709" y="16336"/>
                          <wp:lineTo x="4697" y="16336"/>
                          <wp:lineTo x="5439" y="20420"/>
                          <wp:lineTo x="5934" y="21101"/>
                          <wp:lineTo x="7911" y="21101"/>
                          <wp:lineTo x="10631" y="20420"/>
                          <wp:lineTo x="18543" y="17357"/>
                          <wp:lineTo x="18790" y="16336"/>
                          <wp:lineTo x="18295" y="10891"/>
                          <wp:lineTo x="20768" y="4765"/>
                          <wp:lineTo x="16565" y="3063"/>
                          <wp:lineTo x="7170" y="0"/>
                          <wp:lineTo x="5686" y="0"/>
                        </wp:wrapPolygon>
                      </wp:wrapTight>
                      <wp:docPr id="21" name="Рисунок 21" descr="tyulen5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ulen5_auto_700"/>
                              <pic:cNvPicPr>
                                <a:picLocks noChangeAspect="1" noChangeArrowheads="1"/>
                              </pic:cNvPicPr>
                            </pic:nvPicPr>
                            <pic:blipFill>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968">
                  <w:rPr>
                    <w:rFonts w:ascii="Times New Roman" w:hAnsi="Times New Roman"/>
                    <w:b/>
                    <w:i/>
                    <w:sz w:val="20"/>
                    <w:szCs w:val="20"/>
                  </w:rPr>
                  <w:t>Инструкция:</w:t>
                </w:r>
                <w:r w:rsidRPr="005A4968">
                  <w:rPr>
                    <w:rFonts w:ascii="Times New Roman" w:hAnsi="Times New Roman"/>
                    <w:b/>
                    <w:sz w:val="20"/>
                    <w:szCs w:val="20"/>
                  </w:rPr>
                  <w:t xml:space="preserve"> </w:t>
                </w:r>
                <w:r w:rsidRPr="005A4968">
                  <w:rPr>
                    <w:rFonts w:ascii="Times New Roman" w:hAnsi="Times New Roman"/>
                    <w:sz w:val="20"/>
                    <w:szCs w:val="20"/>
                  </w:rPr>
                  <w:t>Раскрась нерпу и назови ее части тела. Какие краски тебе понадо</w:t>
                </w:r>
                <w:r>
                  <w:rPr>
                    <w:rFonts w:ascii="Times New Roman" w:hAnsi="Times New Roman"/>
                    <w:sz w:val="20"/>
                    <w:szCs w:val="20"/>
                  </w:rPr>
                  <w:t>бились, чтобы раскрасить нерпу?</w:t>
                </w:r>
                <w:r w:rsidRPr="005A4968">
                  <w:rPr>
                    <w:rFonts w:ascii="Times New Roman" w:hAnsi="Times New Roman"/>
                    <w:sz w:val="20"/>
                    <w:szCs w:val="20"/>
                  </w:rPr>
                  <w:t xml:space="preserve"> Например</w:t>
                </w:r>
                <w:proofErr w:type="gramStart"/>
                <w:r w:rsidRPr="005A4968">
                  <w:rPr>
                    <w:rFonts w:ascii="Times New Roman" w:hAnsi="Times New Roman"/>
                    <w:sz w:val="20"/>
                    <w:szCs w:val="20"/>
                  </w:rPr>
                  <w:t>: У</w:t>
                </w:r>
                <w:proofErr w:type="gramEnd"/>
                <w:r w:rsidRPr="005A4968">
                  <w:rPr>
                    <w:rFonts w:ascii="Times New Roman" w:hAnsi="Times New Roman"/>
                    <w:sz w:val="20"/>
                    <w:szCs w:val="20"/>
                  </w:rPr>
                  <w:t xml:space="preserve"> нерпы есть туловище, ласты, хвост, голова.</w:t>
                </w:r>
                <w:r w:rsidRPr="005A4968">
                  <w:rPr>
                    <w:rFonts w:ascii="Times New Roman" w:hAnsi="Times New Roman"/>
                    <w:color w:val="FF0000"/>
                    <w:sz w:val="20"/>
                    <w:szCs w:val="20"/>
                  </w:rPr>
                  <w:t xml:space="preserve"> </w:t>
                </w:r>
                <w:r w:rsidRPr="005A4968">
                  <w:rPr>
                    <w:rFonts w:ascii="Times New Roman" w:hAnsi="Times New Roman"/>
                    <w:sz w:val="20"/>
                    <w:szCs w:val="20"/>
                  </w:rPr>
                  <w:t>Я раскрашу нерпу серым цветом.</w:t>
                </w:r>
              </w:p>
              <w:p w14:paraId="4F73438D" w14:textId="77777777" w:rsidR="005D035F" w:rsidRPr="003B327A" w:rsidRDefault="005D035F" w:rsidP="001750C7">
                <w:pPr>
                  <w:jc w:val="both"/>
                  <w:rPr>
                    <w:rFonts w:ascii="Times New Roman" w:hAnsi="Times New Roman"/>
                    <w:sz w:val="20"/>
                    <w:szCs w:val="20"/>
                  </w:rPr>
                </w:pPr>
              </w:p>
              <w:p w14:paraId="13F35AD5" w14:textId="77777777" w:rsidR="005D035F" w:rsidRPr="005A4968" w:rsidRDefault="005D035F" w:rsidP="001750C7">
                <w:pPr>
                  <w:shd w:val="clear" w:color="auto" w:fill="FFFFFF"/>
                  <w:rPr>
                    <w:rFonts w:ascii="Times New Roman" w:hAnsi="Times New Roman" w:cs="Times New Roman"/>
                    <w:color w:val="889596"/>
                    <w:sz w:val="20"/>
                    <w:szCs w:val="20"/>
                  </w:rPr>
                </w:pPr>
              </w:p>
              <w:p w14:paraId="79F0525A" w14:textId="77777777" w:rsidR="005D035F" w:rsidRPr="005A4968" w:rsidRDefault="005D035F" w:rsidP="001750C7">
                <w:pPr>
                  <w:shd w:val="clear" w:color="auto" w:fill="FFFFFF"/>
                  <w:jc w:val="both"/>
                  <w:rPr>
                    <w:rFonts w:ascii="Times New Roman" w:hAnsi="Times New Roman" w:cs="Times New Roman"/>
                    <w:sz w:val="20"/>
                    <w:szCs w:val="20"/>
                  </w:rPr>
                </w:pPr>
              </w:p>
              <w:p w14:paraId="139430A6" w14:textId="77777777" w:rsidR="005D035F" w:rsidRPr="005A4968" w:rsidRDefault="005D035F" w:rsidP="001750C7">
                <w:pPr>
                  <w:pStyle w:val="a5"/>
                  <w:jc w:val="left"/>
                  <w:rPr>
                    <w:i/>
                    <w:sz w:val="20"/>
                  </w:rPr>
                </w:pPr>
              </w:p>
              <w:p w14:paraId="371AFDC9" w14:textId="77777777" w:rsidR="005D035F" w:rsidRPr="005A4968" w:rsidRDefault="005D035F" w:rsidP="001750C7">
                <w:pPr>
                  <w:pStyle w:val="a5"/>
                  <w:jc w:val="left"/>
                  <w:rPr>
                    <w:i/>
                    <w:sz w:val="20"/>
                  </w:rPr>
                </w:pPr>
              </w:p>
              <w:p w14:paraId="2186EBAD" w14:textId="77777777" w:rsidR="005D035F" w:rsidRPr="003B327A" w:rsidRDefault="005D035F" w:rsidP="001750C7">
                <w:pPr>
                  <w:rPr>
                    <w:rFonts w:ascii="Times New Roman" w:hAnsi="Times New Roman"/>
                    <w:b/>
                    <w:color w:val="000000"/>
                    <w:sz w:val="20"/>
                    <w:szCs w:val="20"/>
                  </w:rPr>
                </w:pPr>
              </w:p>
              <w:p w14:paraId="500C15A7" w14:textId="77777777" w:rsidR="005D035F" w:rsidRPr="003B327A" w:rsidRDefault="005D035F" w:rsidP="001750C7">
                <w:pPr>
                  <w:rPr>
                    <w:rFonts w:ascii="Times New Roman" w:hAnsi="Times New Roman"/>
                    <w:b/>
                    <w:color w:val="000000"/>
                    <w:sz w:val="20"/>
                    <w:szCs w:val="20"/>
                  </w:rPr>
                </w:pPr>
              </w:p>
              <w:p w14:paraId="7AA77E48" w14:textId="77777777" w:rsidR="005D035F" w:rsidRPr="00A30EBE" w:rsidRDefault="005D035F" w:rsidP="001750C7">
                <w:pPr>
                  <w:rPr>
                    <w:rFonts w:ascii="Times New Roman" w:hAnsi="Times New Roman"/>
                    <w:b/>
                    <w:color w:val="000000"/>
                    <w:sz w:val="20"/>
                    <w:szCs w:val="20"/>
                  </w:rPr>
                </w:pPr>
                <w:r w:rsidRPr="00A30EBE">
                  <w:rPr>
                    <w:rFonts w:ascii="Times New Roman" w:hAnsi="Times New Roman"/>
                    <w:b/>
                    <w:color w:val="000000"/>
                    <w:sz w:val="20"/>
                    <w:szCs w:val="20"/>
                  </w:rPr>
                  <w:t>Игра «Эколог»</w:t>
                </w:r>
              </w:p>
              <w:p w14:paraId="06A48F77" w14:textId="77777777" w:rsidR="005D035F" w:rsidRPr="003B327A" w:rsidRDefault="005D035F" w:rsidP="001750C7">
                <w:pPr>
                  <w:pStyle w:val="af"/>
                  <w:shd w:val="clear" w:color="auto" w:fill="FFFFFF"/>
                  <w:spacing w:before="0" w:beforeAutospacing="0" w:after="0" w:afterAutospacing="0"/>
                  <w:jc w:val="both"/>
                  <w:rPr>
                    <w:rStyle w:val="af1"/>
                    <w:i w:val="0"/>
                    <w:color w:val="000000"/>
                    <w:sz w:val="20"/>
                    <w:szCs w:val="20"/>
                  </w:rPr>
                </w:pPr>
                <w:r w:rsidRPr="00A30EBE">
                  <w:rPr>
                    <w:rStyle w:val="af1"/>
                    <w:b/>
                    <w:color w:val="000000"/>
                    <w:sz w:val="20"/>
                    <w:szCs w:val="20"/>
                  </w:rPr>
                  <w:t>Инструкция:</w:t>
                </w:r>
                <w:r w:rsidRPr="00A30EBE">
                  <w:rPr>
                    <w:rStyle w:val="af1"/>
                    <w:i w:val="0"/>
                    <w:color w:val="000000"/>
                    <w:sz w:val="20"/>
                    <w:szCs w:val="20"/>
                  </w:rPr>
                  <w:t xml:space="preserve"> Назови, что загрязняет озеро Байкал, зачеркни</w:t>
                </w:r>
                <w:r>
                  <w:rPr>
                    <w:rStyle w:val="af1"/>
                    <w:i w:val="0"/>
                    <w:color w:val="000000"/>
                    <w:sz w:val="20"/>
                    <w:szCs w:val="20"/>
                  </w:rPr>
                  <w:t xml:space="preserve"> эти предметы.</w:t>
                </w:r>
                <w:r w:rsidRPr="00A30EBE">
                  <w:rPr>
                    <w:rStyle w:val="af1"/>
                    <w:i w:val="0"/>
                    <w:color w:val="000000"/>
                    <w:sz w:val="20"/>
                    <w:szCs w:val="20"/>
                  </w:rPr>
                  <w:t xml:space="preserve"> Например</w:t>
                </w:r>
                <w:proofErr w:type="gramStart"/>
                <w:r w:rsidRPr="00A30EBE">
                  <w:rPr>
                    <w:rStyle w:val="af1"/>
                    <w:i w:val="0"/>
                    <w:color w:val="000000"/>
                    <w:sz w:val="20"/>
                    <w:szCs w:val="20"/>
                  </w:rPr>
                  <w:t>: Загрязняют</w:t>
                </w:r>
                <w:proofErr w:type="gramEnd"/>
                <w:r w:rsidRPr="00A30EBE">
                  <w:rPr>
                    <w:rStyle w:val="af1"/>
                    <w:i w:val="0"/>
                    <w:color w:val="000000"/>
                    <w:sz w:val="20"/>
                    <w:szCs w:val="20"/>
                  </w:rPr>
                  <w:t xml:space="preserve"> озеро пластиковые бутылки, консервные банки и т.д.</w:t>
                </w:r>
                <w:r w:rsidRPr="00625BEF">
                  <w:rPr>
                    <w:rStyle w:val="af1"/>
                    <w:i w:val="0"/>
                    <w:color w:val="000000"/>
                    <w:sz w:val="20"/>
                    <w:szCs w:val="20"/>
                  </w:rPr>
                  <w:t xml:space="preserve">                                                                                                       </w:t>
                </w:r>
              </w:p>
              <w:p w14:paraId="72206CB8" w14:textId="77777777" w:rsidR="005D035F" w:rsidRPr="00A30EBE" w:rsidRDefault="005D035F" w:rsidP="001750C7">
                <w:pPr>
                  <w:pStyle w:val="af"/>
                  <w:shd w:val="clear" w:color="auto" w:fill="FFFFFF"/>
                  <w:spacing w:before="0" w:beforeAutospacing="0" w:after="0" w:afterAutospacing="0"/>
                  <w:jc w:val="both"/>
                  <w:rPr>
                    <w:rStyle w:val="af1"/>
                    <w:lang w:val="en-US"/>
                  </w:rPr>
                </w:pPr>
                <w:r>
                  <w:rPr>
                    <w:noProof/>
                  </w:rPr>
                  <w:drawing>
                    <wp:inline distT="0" distB="0" distL="0" distR="0" wp14:anchorId="0E18D0DF" wp14:editId="7F5827AC">
                      <wp:extent cx="836762" cy="836762"/>
                      <wp:effectExtent l="19050" t="19050" r="20955" b="20955"/>
                      <wp:docPr id="22" name="Рисунок 22" descr="i?id=341977728-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341977728-47-72&amp;n=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22" cy="836922"/>
                              </a:xfrm>
                              <a:prstGeom prst="rect">
                                <a:avLst/>
                              </a:prstGeom>
                              <a:noFill/>
                              <a:ln w="6350" cmpd="sng">
                                <a:solidFill>
                                  <a:srgbClr val="000000"/>
                                </a:solidFill>
                                <a:miter lim="800000"/>
                                <a:headEnd/>
                                <a:tailEnd/>
                              </a:ln>
                              <a:effectLst/>
                            </pic:spPr>
                          </pic:pic>
                        </a:graphicData>
                      </a:graphic>
                    </wp:inline>
                  </w:drawing>
                </w:r>
                <w:r>
                  <w:rPr>
                    <w:rStyle w:val="af1"/>
                    <w:lang w:val="en-US"/>
                  </w:rPr>
                  <w:t xml:space="preserve">      </w:t>
                </w:r>
                <w:r>
                  <w:rPr>
                    <w:noProof/>
                  </w:rPr>
                  <w:drawing>
                    <wp:inline distT="0" distB="0" distL="0" distR="0" wp14:anchorId="6911A8A4" wp14:editId="63A59E7A">
                      <wp:extent cx="983412" cy="818776"/>
                      <wp:effectExtent l="19050" t="19050" r="26670" b="19685"/>
                      <wp:docPr id="23" name="Рисунок 23" descr="1235680858_rockin-out-1600x1200-id-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5680858_rockin-out-1600x1200-id-32599"/>
                              <pic:cNvPicPr>
                                <a:picLocks noChangeAspect="1" noChangeArrowheads="1"/>
                              </pic:cNvPicPr>
                            </pic:nvPicPr>
                            <pic:blipFill>
                              <a:blip r:embed="rId15" cstate="print">
                                <a:extLst>
                                  <a:ext uri="{28A0092B-C50C-407E-A947-70E740481C1C}">
                                    <a14:useLocalDpi xmlns:a14="http://schemas.microsoft.com/office/drawing/2010/main" val="0"/>
                                  </a:ext>
                                </a:extLst>
                              </a:blip>
                              <a:srcRect l="8379" t="6847"/>
                              <a:stretch>
                                <a:fillRect/>
                              </a:stretch>
                            </pic:blipFill>
                            <pic:spPr bwMode="auto">
                              <a:xfrm>
                                <a:off x="0" y="0"/>
                                <a:ext cx="987903" cy="822515"/>
                              </a:xfrm>
                              <a:prstGeom prst="rect">
                                <a:avLst/>
                              </a:prstGeom>
                              <a:noFill/>
                              <a:ln w="6350" cmpd="sng">
                                <a:solidFill>
                                  <a:srgbClr val="000000"/>
                                </a:solidFill>
                                <a:miter lim="800000"/>
                                <a:headEnd/>
                                <a:tailEnd/>
                              </a:ln>
                              <a:effectLst/>
                            </pic:spPr>
                          </pic:pic>
                        </a:graphicData>
                      </a:graphic>
                    </wp:inline>
                  </w:drawing>
                </w:r>
                <w:r>
                  <w:rPr>
                    <w:rStyle w:val="af1"/>
                    <w:lang w:val="en-US"/>
                  </w:rPr>
                  <w:t xml:space="preserve">     </w:t>
                </w:r>
              </w:p>
              <w:p w14:paraId="60F7BA4A" w14:textId="77777777" w:rsidR="005D035F" w:rsidRPr="00625BEF" w:rsidRDefault="005D035F" w:rsidP="001750C7">
                <w:pPr>
                  <w:pStyle w:val="af"/>
                  <w:shd w:val="clear" w:color="auto" w:fill="FFFFFF"/>
                  <w:spacing w:before="0" w:beforeAutospacing="0" w:after="0" w:afterAutospacing="0"/>
                  <w:rPr>
                    <w:i/>
                    <w:iCs/>
                    <w:sz w:val="20"/>
                    <w:szCs w:val="20"/>
                  </w:rPr>
                </w:pPr>
                <w:r w:rsidRPr="00625BEF">
                  <w:rPr>
                    <w:b/>
                    <w:noProof/>
                    <w:sz w:val="20"/>
                    <w:szCs w:val="20"/>
                  </w:rPr>
                  <w:drawing>
                    <wp:anchor distT="0" distB="0" distL="114300" distR="114300" simplePos="0" relativeHeight="251660288" behindDoc="1" locked="0" layoutInCell="1" allowOverlap="1" wp14:anchorId="657F8D2B" wp14:editId="7E30A41C">
                      <wp:simplePos x="0" y="0"/>
                      <wp:positionH relativeFrom="column">
                        <wp:posOffset>2423795</wp:posOffset>
                      </wp:positionH>
                      <wp:positionV relativeFrom="paragraph">
                        <wp:posOffset>-842010</wp:posOffset>
                      </wp:positionV>
                      <wp:extent cx="1105535" cy="823595"/>
                      <wp:effectExtent l="19050" t="19050" r="18415" b="14605"/>
                      <wp:wrapTight wrapText="bothSides">
                        <wp:wrapPolygon edited="0">
                          <wp:start x="-372" y="-500"/>
                          <wp:lineTo x="-372" y="21483"/>
                          <wp:lineTo x="21588" y="21483"/>
                          <wp:lineTo x="21588" y="-500"/>
                          <wp:lineTo x="-372" y="-500"/>
                        </wp:wrapPolygon>
                      </wp:wrapTight>
                      <wp:docPr id="24" name="Рисунок 24" descr="http://im3-tub-ru.yandex.net/i?id=138655759-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3-tub-ru.yandex.net/i?id=138655759-26-72&amp;n=2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05535" cy="82359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25BEF">
                  <w:rPr>
                    <w:rStyle w:val="af1"/>
                    <w:lang w:val="en-US"/>
                  </w:rPr>
                  <w:t xml:space="preserve">                                                                                                 </w:t>
                </w:r>
                <w:r>
                  <w:rPr>
                    <w:rStyle w:val="af1"/>
                  </w:rPr>
                  <w:t xml:space="preserve">                  </w:t>
                </w:r>
                <w:r w:rsidRPr="00625BEF">
                  <w:rPr>
                    <w:rStyle w:val="af1"/>
                    <w:i w:val="0"/>
                    <w:sz w:val="20"/>
                    <w:szCs w:val="20"/>
                  </w:rPr>
                  <w:t>И другие предметные картинки</w:t>
                </w:r>
                <w:r>
                  <w:rPr>
                    <w:rStyle w:val="af1"/>
                    <w:i w:val="0"/>
                    <w:sz w:val="20"/>
                    <w:szCs w:val="20"/>
                  </w:rPr>
                  <w:t>.</w:t>
                </w:r>
              </w:p>
            </w:tc>
            <w:tc>
              <w:tcPr>
                <w:tcW w:w="2409" w:type="dxa"/>
                <w:tcBorders>
                  <w:bottom w:val="single" w:sz="4" w:space="0" w:color="auto"/>
                </w:tcBorders>
              </w:tcPr>
              <w:p w14:paraId="1AB29502" w14:textId="77777777" w:rsidR="005D035F" w:rsidRPr="00AC2BAD" w:rsidRDefault="005D035F" w:rsidP="001750C7">
                <w:pPr>
                  <w:pStyle w:val="a5"/>
                  <w:jc w:val="left"/>
                  <w:rPr>
                    <w:sz w:val="20"/>
                  </w:rPr>
                </w:pPr>
                <w:r>
                  <w:rPr>
                    <w:sz w:val="20"/>
                  </w:rPr>
                  <w:t>1.___________________</w:t>
                </w:r>
              </w:p>
              <w:p w14:paraId="500B2553" w14:textId="77777777" w:rsidR="005D035F" w:rsidRPr="00AC2BAD" w:rsidRDefault="005D035F" w:rsidP="001750C7">
                <w:pPr>
                  <w:pStyle w:val="a5"/>
                  <w:jc w:val="left"/>
                  <w:rPr>
                    <w:sz w:val="20"/>
                  </w:rPr>
                </w:pPr>
                <w:r>
                  <w:rPr>
                    <w:sz w:val="20"/>
                  </w:rPr>
                  <w:t>2.___________________</w:t>
                </w:r>
              </w:p>
              <w:p w14:paraId="56A3B273" w14:textId="77777777" w:rsidR="005D035F" w:rsidRPr="00AC2BAD" w:rsidRDefault="005D035F" w:rsidP="001750C7">
                <w:pPr>
                  <w:pStyle w:val="a5"/>
                  <w:jc w:val="left"/>
                  <w:rPr>
                    <w:sz w:val="20"/>
                  </w:rPr>
                </w:pPr>
                <w:r>
                  <w:rPr>
                    <w:sz w:val="20"/>
                  </w:rPr>
                  <w:t>3.___________________</w:t>
                </w:r>
              </w:p>
              <w:p w14:paraId="6101C2B0" w14:textId="77777777" w:rsidR="005D035F" w:rsidRPr="00AC2BAD" w:rsidRDefault="005D035F" w:rsidP="001750C7">
                <w:pPr>
                  <w:pStyle w:val="a5"/>
                  <w:jc w:val="left"/>
                  <w:rPr>
                    <w:sz w:val="20"/>
                  </w:rPr>
                </w:pPr>
                <w:r>
                  <w:rPr>
                    <w:sz w:val="20"/>
                  </w:rPr>
                  <w:t>4.___________________</w:t>
                </w:r>
              </w:p>
              <w:p w14:paraId="1B96BCC5" w14:textId="77777777" w:rsidR="005D035F" w:rsidRPr="008C6F4A" w:rsidRDefault="005D035F" w:rsidP="001750C7">
                <w:pPr>
                  <w:pStyle w:val="a5"/>
                  <w:jc w:val="left"/>
                  <w:rPr>
                    <w:sz w:val="20"/>
                  </w:rPr>
                </w:pPr>
                <w:r>
                  <w:rPr>
                    <w:sz w:val="20"/>
                  </w:rPr>
                  <w:t>5.___________________</w:t>
                </w:r>
              </w:p>
              <w:p w14:paraId="00D49B73" w14:textId="77777777" w:rsidR="005D035F" w:rsidRPr="00B773AC" w:rsidRDefault="005D035F" w:rsidP="001750C7">
                <w:pPr>
                  <w:pStyle w:val="a5"/>
                  <w:jc w:val="left"/>
                  <w:rPr>
                    <w:sz w:val="20"/>
                    <w:lang w:val="en-US"/>
                  </w:rPr>
                </w:pPr>
                <w:r>
                  <w:rPr>
                    <w:sz w:val="20"/>
                  </w:rPr>
                  <w:t>6.___________________</w:t>
                </w:r>
              </w:p>
            </w:tc>
          </w:tr>
          <w:tr w:rsidR="005D035F" w14:paraId="23CE3CFC" w14:textId="77777777" w:rsidTr="001750C7">
            <w:trPr>
              <w:trHeight w:val="1740"/>
            </w:trPr>
            <w:tc>
              <w:tcPr>
                <w:tcW w:w="13008" w:type="dxa"/>
                <w:vMerge/>
              </w:tcPr>
              <w:p w14:paraId="295CCED2" w14:textId="77777777" w:rsidR="005D035F" w:rsidRDefault="005D035F" w:rsidP="001750C7">
                <w:pPr>
                  <w:pStyle w:val="a5"/>
                  <w:jc w:val="left"/>
                  <w:rPr>
                    <w:sz w:val="24"/>
                    <w:szCs w:val="24"/>
                    <w:u w:val="single"/>
                  </w:rPr>
                </w:pPr>
              </w:p>
            </w:tc>
            <w:tc>
              <w:tcPr>
                <w:tcW w:w="2409" w:type="dxa"/>
                <w:tcBorders>
                  <w:top w:val="single" w:sz="4" w:space="0" w:color="auto"/>
                  <w:bottom w:val="single" w:sz="4" w:space="0" w:color="auto"/>
                </w:tcBorders>
              </w:tcPr>
              <w:p w14:paraId="687724FB" w14:textId="77777777" w:rsidR="005D035F" w:rsidRPr="00B773AC" w:rsidRDefault="005D035F" w:rsidP="001750C7">
                <w:pPr>
                  <w:pStyle w:val="a5"/>
                  <w:jc w:val="left"/>
                  <w:rPr>
                    <w:sz w:val="20"/>
                    <w:lang w:val="en-US"/>
                  </w:rPr>
                </w:pPr>
                <w:r>
                  <w:rPr>
                    <w:sz w:val="20"/>
                  </w:rPr>
                  <w:t>1.___________________</w:t>
                </w:r>
              </w:p>
              <w:p w14:paraId="3DD29118" w14:textId="77777777" w:rsidR="005D035F" w:rsidRPr="00B773AC" w:rsidRDefault="005D035F" w:rsidP="001750C7">
                <w:pPr>
                  <w:pStyle w:val="a5"/>
                  <w:jc w:val="left"/>
                  <w:rPr>
                    <w:sz w:val="20"/>
                    <w:lang w:val="en-US"/>
                  </w:rPr>
                </w:pPr>
                <w:r>
                  <w:rPr>
                    <w:sz w:val="20"/>
                  </w:rPr>
                  <w:t>2.___________________</w:t>
                </w:r>
              </w:p>
              <w:p w14:paraId="52150C60" w14:textId="77777777" w:rsidR="005D035F" w:rsidRPr="00B773AC" w:rsidRDefault="005D035F" w:rsidP="001750C7">
                <w:pPr>
                  <w:pStyle w:val="a5"/>
                  <w:jc w:val="left"/>
                  <w:rPr>
                    <w:sz w:val="20"/>
                    <w:lang w:val="en-US"/>
                  </w:rPr>
                </w:pPr>
                <w:r>
                  <w:rPr>
                    <w:sz w:val="20"/>
                  </w:rPr>
                  <w:t>3.__________________</w:t>
                </w:r>
                <w:r>
                  <w:rPr>
                    <w:sz w:val="20"/>
                    <w:lang w:val="en-US"/>
                  </w:rPr>
                  <w:t>_</w:t>
                </w:r>
              </w:p>
              <w:p w14:paraId="0C88A3BB" w14:textId="77777777" w:rsidR="005D035F" w:rsidRPr="00B773AC" w:rsidRDefault="005D035F" w:rsidP="001750C7">
                <w:pPr>
                  <w:pStyle w:val="a5"/>
                  <w:jc w:val="left"/>
                  <w:rPr>
                    <w:sz w:val="20"/>
                    <w:lang w:val="en-US"/>
                  </w:rPr>
                </w:pPr>
                <w:r>
                  <w:rPr>
                    <w:sz w:val="20"/>
                  </w:rPr>
                  <w:t>4.___________________</w:t>
                </w:r>
              </w:p>
              <w:p w14:paraId="70FE0324" w14:textId="77777777" w:rsidR="005D035F" w:rsidRPr="00B773AC" w:rsidRDefault="005D035F" w:rsidP="001750C7">
                <w:pPr>
                  <w:pStyle w:val="a5"/>
                  <w:jc w:val="left"/>
                  <w:rPr>
                    <w:sz w:val="20"/>
                    <w:lang w:val="en-US"/>
                  </w:rPr>
                </w:pPr>
                <w:r w:rsidRPr="00B773AC">
                  <w:rPr>
                    <w:sz w:val="20"/>
                  </w:rPr>
                  <w:t>5._______</w:t>
                </w:r>
                <w:r>
                  <w:rPr>
                    <w:sz w:val="20"/>
                  </w:rPr>
                  <w:t>____________</w:t>
                </w:r>
              </w:p>
              <w:p w14:paraId="5BCB5D7C" w14:textId="77777777" w:rsidR="005D035F" w:rsidRPr="00B773AC" w:rsidRDefault="005D035F" w:rsidP="001750C7">
                <w:pPr>
                  <w:pStyle w:val="a5"/>
                  <w:jc w:val="left"/>
                  <w:rPr>
                    <w:sz w:val="20"/>
                    <w:lang w:val="en-US"/>
                  </w:rPr>
                </w:pPr>
                <w:r>
                  <w:rPr>
                    <w:sz w:val="20"/>
                  </w:rPr>
                  <w:t>6.___________________</w:t>
                </w:r>
              </w:p>
            </w:tc>
          </w:tr>
          <w:tr w:rsidR="005D035F" w14:paraId="557B7C70" w14:textId="77777777" w:rsidTr="001750C7">
            <w:trPr>
              <w:trHeight w:val="1695"/>
            </w:trPr>
            <w:tc>
              <w:tcPr>
                <w:tcW w:w="13008" w:type="dxa"/>
                <w:vMerge/>
              </w:tcPr>
              <w:p w14:paraId="3A064858" w14:textId="77777777" w:rsidR="005D035F" w:rsidRDefault="005D035F" w:rsidP="001750C7">
                <w:pPr>
                  <w:pStyle w:val="a5"/>
                  <w:jc w:val="left"/>
                  <w:rPr>
                    <w:sz w:val="24"/>
                    <w:szCs w:val="24"/>
                    <w:u w:val="single"/>
                  </w:rPr>
                </w:pPr>
              </w:p>
            </w:tc>
            <w:tc>
              <w:tcPr>
                <w:tcW w:w="2409" w:type="dxa"/>
                <w:tcBorders>
                  <w:top w:val="single" w:sz="4" w:space="0" w:color="auto"/>
                  <w:bottom w:val="single" w:sz="4" w:space="0" w:color="auto"/>
                </w:tcBorders>
              </w:tcPr>
              <w:p w14:paraId="1E1225AC" w14:textId="77777777" w:rsidR="005D035F" w:rsidRPr="00B773AC" w:rsidRDefault="005D035F" w:rsidP="001750C7">
                <w:pPr>
                  <w:pStyle w:val="a5"/>
                  <w:jc w:val="left"/>
                  <w:rPr>
                    <w:sz w:val="20"/>
                    <w:lang w:val="en-US"/>
                  </w:rPr>
                </w:pPr>
                <w:r>
                  <w:rPr>
                    <w:sz w:val="20"/>
                  </w:rPr>
                  <w:t>1.___________________</w:t>
                </w:r>
              </w:p>
              <w:p w14:paraId="393BF8D3" w14:textId="77777777" w:rsidR="005D035F" w:rsidRPr="00B773AC" w:rsidRDefault="005D035F" w:rsidP="001750C7">
                <w:pPr>
                  <w:pStyle w:val="a5"/>
                  <w:jc w:val="left"/>
                  <w:rPr>
                    <w:sz w:val="20"/>
                    <w:lang w:val="en-US"/>
                  </w:rPr>
                </w:pPr>
                <w:r>
                  <w:rPr>
                    <w:sz w:val="20"/>
                  </w:rPr>
                  <w:t>2.___________________</w:t>
                </w:r>
              </w:p>
              <w:p w14:paraId="4CC5791D" w14:textId="77777777" w:rsidR="005D035F" w:rsidRPr="00B773AC" w:rsidRDefault="005D035F" w:rsidP="001750C7">
                <w:pPr>
                  <w:pStyle w:val="a5"/>
                  <w:jc w:val="left"/>
                  <w:rPr>
                    <w:sz w:val="20"/>
                    <w:lang w:val="en-US"/>
                  </w:rPr>
                </w:pPr>
                <w:r>
                  <w:rPr>
                    <w:sz w:val="20"/>
                  </w:rPr>
                  <w:t>3.___________________</w:t>
                </w:r>
              </w:p>
              <w:p w14:paraId="4EC42BCB" w14:textId="77777777" w:rsidR="005D035F" w:rsidRPr="00B773AC" w:rsidRDefault="005D035F" w:rsidP="001750C7">
                <w:pPr>
                  <w:pStyle w:val="a5"/>
                  <w:jc w:val="left"/>
                  <w:rPr>
                    <w:sz w:val="20"/>
                    <w:lang w:val="en-US"/>
                  </w:rPr>
                </w:pPr>
                <w:r>
                  <w:rPr>
                    <w:sz w:val="20"/>
                  </w:rPr>
                  <w:t>4.___________________</w:t>
                </w:r>
              </w:p>
              <w:p w14:paraId="56D0F7EA" w14:textId="77777777" w:rsidR="005D035F" w:rsidRPr="00B773AC" w:rsidRDefault="005D035F" w:rsidP="001750C7">
                <w:pPr>
                  <w:pStyle w:val="a5"/>
                  <w:jc w:val="left"/>
                  <w:rPr>
                    <w:sz w:val="20"/>
                    <w:lang w:val="en-US"/>
                  </w:rPr>
                </w:pPr>
                <w:r>
                  <w:rPr>
                    <w:sz w:val="20"/>
                  </w:rPr>
                  <w:t>5.___________________</w:t>
                </w:r>
              </w:p>
              <w:p w14:paraId="29C3BECD" w14:textId="77777777" w:rsidR="005D035F" w:rsidRPr="00B773AC" w:rsidRDefault="005D035F" w:rsidP="001750C7">
                <w:pPr>
                  <w:pStyle w:val="a5"/>
                  <w:jc w:val="left"/>
                  <w:rPr>
                    <w:sz w:val="20"/>
                    <w:lang w:val="en-US"/>
                  </w:rPr>
                </w:pPr>
                <w:r>
                  <w:rPr>
                    <w:sz w:val="20"/>
                  </w:rPr>
                  <w:t>6.___________________</w:t>
                </w:r>
              </w:p>
            </w:tc>
          </w:tr>
          <w:tr w:rsidR="005D035F" w14:paraId="7E8164EC" w14:textId="77777777" w:rsidTr="001750C7">
            <w:trPr>
              <w:trHeight w:val="1680"/>
            </w:trPr>
            <w:tc>
              <w:tcPr>
                <w:tcW w:w="13008" w:type="dxa"/>
                <w:vMerge/>
              </w:tcPr>
              <w:p w14:paraId="7D61B6D7" w14:textId="77777777" w:rsidR="005D035F" w:rsidRDefault="005D035F" w:rsidP="001750C7">
                <w:pPr>
                  <w:pStyle w:val="a5"/>
                  <w:jc w:val="left"/>
                  <w:rPr>
                    <w:sz w:val="24"/>
                    <w:szCs w:val="24"/>
                    <w:u w:val="single"/>
                  </w:rPr>
                </w:pPr>
              </w:p>
            </w:tc>
            <w:tc>
              <w:tcPr>
                <w:tcW w:w="2409" w:type="dxa"/>
                <w:tcBorders>
                  <w:top w:val="single" w:sz="4" w:space="0" w:color="auto"/>
                  <w:bottom w:val="single" w:sz="4" w:space="0" w:color="auto"/>
                </w:tcBorders>
              </w:tcPr>
              <w:p w14:paraId="28B0545D" w14:textId="77777777" w:rsidR="005D035F" w:rsidRPr="00B773AC" w:rsidRDefault="005D035F" w:rsidP="001750C7">
                <w:pPr>
                  <w:pStyle w:val="a5"/>
                  <w:jc w:val="left"/>
                  <w:rPr>
                    <w:sz w:val="20"/>
                    <w:lang w:val="en-US"/>
                  </w:rPr>
                </w:pPr>
                <w:r>
                  <w:rPr>
                    <w:sz w:val="20"/>
                  </w:rPr>
                  <w:t>1.___________________</w:t>
                </w:r>
              </w:p>
              <w:p w14:paraId="0FA129D0" w14:textId="77777777" w:rsidR="005D035F" w:rsidRPr="00B773AC" w:rsidRDefault="005D035F" w:rsidP="001750C7">
                <w:pPr>
                  <w:pStyle w:val="a5"/>
                  <w:jc w:val="left"/>
                  <w:rPr>
                    <w:sz w:val="20"/>
                    <w:lang w:val="en-US"/>
                  </w:rPr>
                </w:pPr>
                <w:r>
                  <w:rPr>
                    <w:sz w:val="20"/>
                  </w:rPr>
                  <w:t>2.___________________</w:t>
                </w:r>
              </w:p>
              <w:p w14:paraId="34CDC29E" w14:textId="77777777" w:rsidR="005D035F" w:rsidRPr="00B773AC" w:rsidRDefault="005D035F" w:rsidP="001750C7">
                <w:pPr>
                  <w:pStyle w:val="a5"/>
                  <w:jc w:val="left"/>
                  <w:rPr>
                    <w:sz w:val="20"/>
                    <w:lang w:val="en-US"/>
                  </w:rPr>
                </w:pPr>
                <w:r>
                  <w:rPr>
                    <w:sz w:val="20"/>
                  </w:rPr>
                  <w:t>3.__________________</w:t>
                </w:r>
                <w:r>
                  <w:rPr>
                    <w:sz w:val="20"/>
                    <w:lang w:val="en-US"/>
                  </w:rPr>
                  <w:t>_</w:t>
                </w:r>
              </w:p>
              <w:p w14:paraId="54AFE7C3" w14:textId="77777777" w:rsidR="005D035F" w:rsidRPr="00B773AC" w:rsidRDefault="005D035F" w:rsidP="001750C7">
                <w:pPr>
                  <w:pStyle w:val="a5"/>
                  <w:jc w:val="left"/>
                  <w:rPr>
                    <w:sz w:val="20"/>
                    <w:lang w:val="en-US"/>
                  </w:rPr>
                </w:pPr>
                <w:r>
                  <w:rPr>
                    <w:sz w:val="20"/>
                  </w:rPr>
                  <w:t>4.___________________</w:t>
                </w:r>
              </w:p>
              <w:p w14:paraId="7B5AFECD" w14:textId="77777777" w:rsidR="005D035F" w:rsidRPr="00B773AC" w:rsidRDefault="005D035F" w:rsidP="001750C7">
                <w:pPr>
                  <w:pStyle w:val="a5"/>
                  <w:jc w:val="left"/>
                  <w:rPr>
                    <w:sz w:val="20"/>
                    <w:lang w:val="en-US"/>
                  </w:rPr>
                </w:pPr>
                <w:r>
                  <w:rPr>
                    <w:sz w:val="20"/>
                  </w:rPr>
                  <w:t>5.___________________</w:t>
                </w:r>
              </w:p>
              <w:p w14:paraId="6CEDEBF1" w14:textId="77777777" w:rsidR="005D035F" w:rsidRPr="00B773AC" w:rsidRDefault="005D035F" w:rsidP="001750C7">
                <w:pPr>
                  <w:pStyle w:val="a5"/>
                  <w:jc w:val="left"/>
                  <w:rPr>
                    <w:sz w:val="20"/>
                    <w:lang w:val="en-US"/>
                  </w:rPr>
                </w:pPr>
                <w:r>
                  <w:rPr>
                    <w:sz w:val="20"/>
                  </w:rPr>
                  <w:t>6.___________________</w:t>
                </w:r>
              </w:p>
            </w:tc>
          </w:tr>
          <w:tr w:rsidR="005D035F" w14:paraId="7F97EB0A" w14:textId="77777777" w:rsidTr="001750C7">
            <w:trPr>
              <w:trHeight w:val="1391"/>
            </w:trPr>
            <w:tc>
              <w:tcPr>
                <w:tcW w:w="13008" w:type="dxa"/>
                <w:vMerge/>
                <w:tcBorders>
                  <w:right w:val="single" w:sz="4" w:space="0" w:color="auto"/>
                </w:tcBorders>
              </w:tcPr>
              <w:p w14:paraId="4509B2FC" w14:textId="77777777" w:rsidR="005D035F" w:rsidRDefault="005D035F"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20245420" w14:textId="77777777" w:rsidR="005D035F" w:rsidRPr="00B773AC" w:rsidRDefault="005D035F" w:rsidP="001750C7">
                <w:pPr>
                  <w:pStyle w:val="a5"/>
                  <w:jc w:val="left"/>
                  <w:rPr>
                    <w:sz w:val="20"/>
                    <w:lang w:val="en-US"/>
                  </w:rPr>
                </w:pPr>
                <w:r>
                  <w:rPr>
                    <w:sz w:val="20"/>
                  </w:rPr>
                  <w:t>1.___________________</w:t>
                </w:r>
              </w:p>
              <w:p w14:paraId="2CBC1CA7" w14:textId="77777777" w:rsidR="005D035F" w:rsidRPr="00B773AC" w:rsidRDefault="005D035F" w:rsidP="001750C7">
                <w:pPr>
                  <w:pStyle w:val="a5"/>
                  <w:jc w:val="left"/>
                  <w:rPr>
                    <w:sz w:val="20"/>
                    <w:lang w:val="en-US"/>
                  </w:rPr>
                </w:pPr>
                <w:r>
                  <w:rPr>
                    <w:sz w:val="20"/>
                  </w:rPr>
                  <w:t>2.___________________</w:t>
                </w:r>
              </w:p>
              <w:p w14:paraId="47A40204" w14:textId="77777777" w:rsidR="005D035F" w:rsidRPr="00B773AC" w:rsidRDefault="005D035F" w:rsidP="001750C7">
                <w:pPr>
                  <w:pStyle w:val="a5"/>
                  <w:jc w:val="left"/>
                  <w:rPr>
                    <w:sz w:val="20"/>
                    <w:lang w:val="en-US"/>
                  </w:rPr>
                </w:pPr>
                <w:r>
                  <w:rPr>
                    <w:sz w:val="20"/>
                  </w:rPr>
                  <w:t>3.___________________</w:t>
                </w:r>
              </w:p>
              <w:p w14:paraId="79EE3B00" w14:textId="77777777" w:rsidR="005D035F" w:rsidRPr="00B773AC" w:rsidRDefault="005D035F" w:rsidP="001750C7">
                <w:pPr>
                  <w:pStyle w:val="a5"/>
                  <w:jc w:val="left"/>
                  <w:rPr>
                    <w:sz w:val="20"/>
                    <w:lang w:val="en-US"/>
                  </w:rPr>
                </w:pPr>
                <w:r>
                  <w:rPr>
                    <w:sz w:val="20"/>
                  </w:rPr>
                  <w:t>4.___________________</w:t>
                </w:r>
              </w:p>
              <w:p w14:paraId="435A7040" w14:textId="77777777" w:rsidR="005D035F" w:rsidRPr="00B773AC" w:rsidRDefault="005D035F" w:rsidP="001750C7">
                <w:pPr>
                  <w:pStyle w:val="a5"/>
                  <w:jc w:val="left"/>
                  <w:rPr>
                    <w:sz w:val="20"/>
                    <w:lang w:val="en-US"/>
                  </w:rPr>
                </w:pPr>
                <w:r w:rsidRPr="00B773AC">
                  <w:rPr>
                    <w:sz w:val="20"/>
                  </w:rPr>
                  <w:t>5.________</w:t>
                </w:r>
                <w:r>
                  <w:rPr>
                    <w:sz w:val="20"/>
                  </w:rPr>
                  <w:t>___________</w:t>
                </w:r>
              </w:p>
              <w:p w14:paraId="7F912DD3" w14:textId="77777777" w:rsidR="005D035F" w:rsidRPr="00B773AC" w:rsidRDefault="005D035F" w:rsidP="001750C7">
                <w:pPr>
                  <w:pStyle w:val="a5"/>
                  <w:jc w:val="left"/>
                  <w:rPr>
                    <w:sz w:val="20"/>
                    <w:lang w:val="en-US"/>
                  </w:rPr>
                </w:pPr>
                <w:r>
                  <w:rPr>
                    <w:sz w:val="20"/>
                  </w:rPr>
                  <w:t>6.___________________</w:t>
                </w:r>
              </w:p>
            </w:tc>
          </w:tr>
        </w:tbl>
        <w:p w14:paraId="0220D459" w14:textId="7F47FBA7" w:rsidR="00B54837" w:rsidRPr="00C547E6" w:rsidRDefault="00B54837" w:rsidP="00B728DA">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2910E7">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2910E7">
            <w:rPr>
              <w:rFonts w:ascii="Times New Roman" w:hAnsi="Times New Roman" w:cs="Times New Roman"/>
              <w:b/>
              <w:i/>
            </w:rPr>
            <w:t>-7</w:t>
          </w:r>
          <w:r w:rsidRPr="00C547E6">
            <w:rPr>
              <w:rFonts w:ascii="Times New Roman" w:hAnsi="Times New Roman" w:cs="Times New Roman"/>
              <w:b/>
              <w:i/>
            </w:rPr>
            <w:t xml:space="preserve"> лет»</w:t>
          </w:r>
        </w:p>
        <w:p w14:paraId="407F1B98" w14:textId="77777777" w:rsidR="00B54837" w:rsidRDefault="00B54837" w:rsidP="00B54837">
          <w:pPr>
            <w:pStyle w:val="a5"/>
            <w:ind w:left="-709" w:right="-598"/>
            <w:rPr>
              <w:i/>
              <w:sz w:val="22"/>
              <w:szCs w:val="22"/>
              <w:u w:val="single"/>
            </w:rPr>
          </w:pPr>
          <w:r>
            <w:rPr>
              <w:b/>
              <w:i/>
              <w:sz w:val="22"/>
              <w:szCs w:val="22"/>
            </w:rPr>
            <w:t xml:space="preserve">               </w:t>
          </w:r>
          <w:r w:rsidRPr="00627A84">
            <w:rPr>
              <w:b/>
              <w:i/>
              <w:sz w:val="22"/>
              <w:szCs w:val="22"/>
            </w:rPr>
            <w:t xml:space="preserve">Месяц: </w:t>
          </w:r>
          <w:r w:rsidRPr="00627A84">
            <w:rPr>
              <w:i/>
              <w:sz w:val="22"/>
              <w:szCs w:val="22"/>
              <w:u w:val="single"/>
            </w:rPr>
            <w:t>Октя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Домашние животные и их </w:t>
          </w:r>
          <w:proofErr w:type="gramStart"/>
          <w:r>
            <w:rPr>
              <w:i/>
              <w:sz w:val="22"/>
              <w:szCs w:val="22"/>
              <w:u w:val="single"/>
            </w:rPr>
            <w:t>детеныши</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F419FB">
            <w:rPr>
              <w:i/>
              <w:sz w:val="22"/>
              <w:szCs w:val="22"/>
              <w:u w:val="single"/>
            </w:rPr>
            <w:t>__________________</w:t>
          </w:r>
        </w:p>
        <w:p w14:paraId="67527813" w14:textId="77777777" w:rsidR="00B54837" w:rsidRPr="00C547E6" w:rsidRDefault="00B54837" w:rsidP="00B54837">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B54837" w14:paraId="50D606AD" w14:textId="77777777" w:rsidTr="00271A2E">
            <w:trPr>
              <w:trHeight w:val="219"/>
            </w:trPr>
            <w:tc>
              <w:tcPr>
                <w:tcW w:w="13008" w:type="dxa"/>
                <w:vMerge w:val="restart"/>
              </w:tcPr>
              <w:p w14:paraId="61D56A49" w14:textId="77777777" w:rsidR="00B54837" w:rsidRDefault="00B54837" w:rsidP="00963299">
                <w:pPr>
                  <w:pStyle w:val="a5"/>
                  <w:jc w:val="both"/>
                  <w:rPr>
                    <w:sz w:val="20"/>
                  </w:rPr>
                </w:pPr>
                <w:r w:rsidRPr="006579C1">
                  <w:rPr>
                    <w:b/>
                    <w:sz w:val="20"/>
                    <w:u w:val="single"/>
                  </w:rPr>
                  <w:t>Знания:</w:t>
                </w:r>
                <w:r>
                  <w:rPr>
                    <w:b/>
                    <w:sz w:val="20"/>
                  </w:rPr>
                  <w:t xml:space="preserve"> </w:t>
                </w:r>
                <w:r>
                  <w:rPr>
                    <w:sz w:val="20"/>
                  </w:rPr>
                  <w:t>названия домашних животных; почему этих животных называют домашними; повадки животных, места обитания, чем питаются.</w:t>
                </w:r>
              </w:p>
              <w:p w14:paraId="535B5640" w14:textId="77777777" w:rsidR="00B54837" w:rsidRPr="00E508D3" w:rsidRDefault="00B54837" w:rsidP="00963299">
                <w:pPr>
                  <w:pStyle w:val="a5"/>
                  <w:jc w:val="both"/>
                  <w:rPr>
                    <w:sz w:val="24"/>
                    <w:szCs w:val="24"/>
                  </w:rPr>
                </w:pPr>
                <w:r w:rsidRPr="006579C1">
                  <w:rPr>
                    <w:b/>
                    <w:sz w:val="20"/>
                    <w:u w:val="single"/>
                  </w:rPr>
                  <w:t>Умения:</w:t>
                </w:r>
                <w:r>
                  <w:rPr>
                    <w:b/>
                    <w:sz w:val="20"/>
                  </w:rPr>
                  <w:t xml:space="preserve"> </w:t>
                </w:r>
                <w:r>
                  <w:rPr>
                    <w:sz w:val="20"/>
                  </w:rPr>
                  <w:t>называть домашних животных, их детенышей, части тела; перечислять: способы передвижения, приносимую пользу; сравнивать внешний вид животных, характерные повадки; называть место обитания и способы ухода за животными.</w:t>
                </w:r>
              </w:p>
            </w:tc>
            <w:tc>
              <w:tcPr>
                <w:tcW w:w="2409" w:type="dxa"/>
                <w:tcBorders>
                  <w:bottom w:val="single" w:sz="4" w:space="0" w:color="auto"/>
                </w:tcBorders>
              </w:tcPr>
              <w:p w14:paraId="7208A605" w14:textId="77777777" w:rsidR="00B54837" w:rsidRPr="00B773AC" w:rsidRDefault="00B54837" w:rsidP="00271A2E">
                <w:pPr>
                  <w:pStyle w:val="a5"/>
                  <w:rPr>
                    <w:b/>
                    <w:sz w:val="20"/>
                  </w:rPr>
                </w:pPr>
                <w:r w:rsidRPr="00B773AC">
                  <w:rPr>
                    <w:b/>
                    <w:sz w:val="20"/>
                  </w:rPr>
                  <w:t>Ф. И. детей</w:t>
                </w:r>
              </w:p>
            </w:tc>
          </w:tr>
          <w:tr w:rsidR="00B54837" w14:paraId="1A7E1FB8" w14:textId="77777777" w:rsidTr="00271A2E">
            <w:trPr>
              <w:trHeight w:val="300"/>
            </w:trPr>
            <w:tc>
              <w:tcPr>
                <w:tcW w:w="13008" w:type="dxa"/>
                <w:vMerge/>
              </w:tcPr>
              <w:p w14:paraId="3DCAF43D" w14:textId="77777777" w:rsidR="00B54837" w:rsidRPr="00B773AC" w:rsidRDefault="00B54837" w:rsidP="00271A2E">
                <w:pPr>
                  <w:pStyle w:val="a5"/>
                  <w:rPr>
                    <w:b/>
                    <w:sz w:val="20"/>
                  </w:rPr>
                </w:pPr>
              </w:p>
            </w:tc>
            <w:tc>
              <w:tcPr>
                <w:tcW w:w="2409" w:type="dxa"/>
                <w:tcBorders>
                  <w:top w:val="single" w:sz="4" w:space="0" w:color="auto"/>
                </w:tcBorders>
              </w:tcPr>
              <w:p w14:paraId="2E089663" w14:textId="77777777" w:rsidR="00B54837" w:rsidRPr="00B773AC" w:rsidRDefault="00B54837" w:rsidP="00271A2E">
                <w:pPr>
                  <w:pStyle w:val="a5"/>
                  <w:rPr>
                    <w:b/>
                    <w:sz w:val="20"/>
                  </w:rPr>
                </w:pPr>
                <w:r w:rsidRPr="00B773AC">
                  <w:rPr>
                    <w:b/>
                    <w:sz w:val="20"/>
                  </w:rPr>
                  <w:t>Результативность выполнения заданий</w:t>
                </w:r>
              </w:p>
            </w:tc>
          </w:tr>
          <w:tr w:rsidR="00B54837" w14:paraId="18CD16D8" w14:textId="77777777" w:rsidTr="00271A2E">
            <w:trPr>
              <w:trHeight w:val="1668"/>
            </w:trPr>
            <w:tc>
              <w:tcPr>
                <w:tcW w:w="13008" w:type="dxa"/>
                <w:vMerge w:val="restart"/>
              </w:tcPr>
              <w:p w14:paraId="7393A1D1" w14:textId="77777777" w:rsidR="00B54837" w:rsidRPr="001D2BA1" w:rsidRDefault="00B54837" w:rsidP="00271A2E">
                <w:pPr>
                  <w:pStyle w:val="a5"/>
                  <w:jc w:val="left"/>
                  <w:rPr>
                    <w:b/>
                    <w:i/>
                    <w:sz w:val="24"/>
                    <w:szCs w:val="24"/>
                  </w:rPr>
                </w:pPr>
              </w:p>
              <w:p w14:paraId="01B3D62D" w14:textId="77777777" w:rsidR="00B54837" w:rsidRPr="009D0DB8" w:rsidRDefault="00B54837"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6B2C2A93" w14:textId="77777777" w:rsidR="00B54837" w:rsidRDefault="00B54837" w:rsidP="00271A2E">
                <w:pPr>
                  <w:pStyle w:val="a5"/>
                  <w:jc w:val="left"/>
                  <w:rPr>
                    <w:sz w:val="20"/>
                  </w:rPr>
                </w:pPr>
                <w:r>
                  <w:rPr>
                    <w:sz w:val="20"/>
                  </w:rPr>
                  <w:t xml:space="preserve">1. </w:t>
                </w:r>
                <w:r>
                  <w:rPr>
                    <w:b/>
                    <w:sz w:val="20"/>
                  </w:rPr>
                  <w:t xml:space="preserve"> «Чего нет?».</w:t>
                </w:r>
                <w:r w:rsidR="0006791F">
                  <w:rPr>
                    <w:sz w:val="20"/>
                  </w:rPr>
                  <w:t xml:space="preserve"> Род</w:t>
                </w:r>
                <w:r>
                  <w:rPr>
                    <w:sz w:val="20"/>
                  </w:rPr>
                  <w:t xml:space="preserve">. падеж. </w:t>
                </w:r>
                <w:r>
                  <w:rPr>
                    <w:i/>
                    <w:sz w:val="20"/>
                  </w:rPr>
                  <w:t>Слова:</w:t>
                </w:r>
                <w:r>
                  <w:rPr>
                    <w:sz w:val="20"/>
                  </w:rPr>
                  <w:t xml:space="preserve"> собака, корова, свинья, коза, лошадь, кошка, овца.</w:t>
                </w:r>
              </w:p>
              <w:p w14:paraId="186A4C62" w14:textId="77777777" w:rsidR="00B54837" w:rsidRPr="00267E9F" w:rsidRDefault="00B54837" w:rsidP="00271A2E">
                <w:pPr>
                  <w:pStyle w:val="a5"/>
                  <w:jc w:val="left"/>
                  <w:rPr>
                    <w:i/>
                    <w:sz w:val="20"/>
                  </w:rPr>
                </w:pPr>
                <w:r>
                  <w:rPr>
                    <w:sz w:val="20"/>
                  </w:rPr>
                  <w:t xml:space="preserve">2. </w:t>
                </w:r>
                <w:r>
                  <w:rPr>
                    <w:b/>
                    <w:sz w:val="20"/>
                  </w:rPr>
                  <w:t xml:space="preserve">«Подбери действие к предмету». </w:t>
                </w:r>
                <w:r>
                  <w:rPr>
                    <w:sz w:val="20"/>
                  </w:rPr>
                  <w:t xml:space="preserve">Кошка (что делает?) </w:t>
                </w:r>
                <w:r>
                  <w:rPr>
                    <w:i/>
                    <w:sz w:val="20"/>
                  </w:rPr>
                  <w:t>царапается, мяукает, лакает, линяет, охотится, ласкается, мурлычет.</w:t>
                </w:r>
              </w:p>
              <w:p w14:paraId="41010346" w14:textId="77777777" w:rsidR="00B54837" w:rsidRPr="00694993" w:rsidRDefault="00B54837" w:rsidP="00271A2E">
                <w:pPr>
                  <w:pStyle w:val="a5"/>
                  <w:jc w:val="left"/>
                  <w:rPr>
                    <w:i/>
                    <w:sz w:val="20"/>
                  </w:rPr>
                </w:pPr>
                <w:r>
                  <w:rPr>
                    <w:noProof/>
                    <w:sz w:val="20"/>
                  </w:rPr>
                  <mc:AlternateContent>
                    <mc:Choice Requires="wps">
                      <w:drawing>
                        <wp:anchor distT="0" distB="0" distL="114300" distR="114300" simplePos="0" relativeHeight="251652096" behindDoc="0" locked="0" layoutInCell="1" allowOverlap="1" wp14:anchorId="6957928B" wp14:editId="53C98820">
                          <wp:simplePos x="0" y="0"/>
                          <wp:positionH relativeFrom="column">
                            <wp:posOffset>990600</wp:posOffset>
                          </wp:positionH>
                          <wp:positionV relativeFrom="paragraph">
                            <wp:posOffset>41910</wp:posOffset>
                          </wp:positionV>
                          <wp:extent cx="360000" cy="0"/>
                          <wp:effectExtent l="0" t="76200" r="21590" b="95250"/>
                          <wp:wrapNone/>
                          <wp:docPr id="14" name="Прямая со стрелкой 14"/>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233BA7" id="Прямая со стрелкой 14" o:spid="_x0000_s1026" type="#_x0000_t32" style="position:absolute;margin-left:78pt;margin-top:3.3pt;width:28.3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" strokecolor="black [3040]">
                          <v:stroke endarrow="block"/>
                        </v:shape>
                      </w:pict>
                    </mc:Fallback>
                  </mc:AlternateContent>
                </w:r>
                <w:r>
                  <w:rPr>
                    <w:sz w:val="20"/>
                  </w:rPr>
                  <w:t xml:space="preserve">3. </w:t>
                </w:r>
                <w:r>
                  <w:rPr>
                    <w:b/>
                    <w:sz w:val="20"/>
                  </w:rPr>
                  <w:t xml:space="preserve">«Сосчитай». 5               </w:t>
                </w:r>
                <w:r w:rsidR="00694993">
                  <w:rPr>
                    <w:b/>
                    <w:sz w:val="20"/>
                  </w:rPr>
                  <w:t xml:space="preserve">1 </w:t>
                </w:r>
                <w:r w:rsidR="00694993" w:rsidRPr="00694993">
                  <w:rPr>
                    <w:i/>
                    <w:sz w:val="20"/>
                  </w:rPr>
                  <w:t>Ласковый</w:t>
                </w:r>
                <w:r w:rsidRPr="00694993">
                  <w:rPr>
                    <w:i/>
                    <w:sz w:val="20"/>
                  </w:rPr>
                  <w:t xml:space="preserve"> котенок.</w:t>
                </w:r>
              </w:p>
              <w:p w14:paraId="5EE76CB2" w14:textId="77777777" w:rsidR="00B54837" w:rsidRPr="00694993" w:rsidRDefault="00B54837" w:rsidP="00271A2E">
                <w:pPr>
                  <w:pStyle w:val="a5"/>
                  <w:jc w:val="left"/>
                  <w:rPr>
                    <w:i/>
                    <w:sz w:val="20"/>
                  </w:rPr>
                </w:pPr>
              </w:p>
              <w:p w14:paraId="6F41C174" w14:textId="77777777" w:rsidR="00B54837" w:rsidRPr="00D65A99" w:rsidRDefault="00B54837" w:rsidP="00271A2E">
                <w:pPr>
                  <w:pStyle w:val="a5"/>
                  <w:jc w:val="left"/>
                  <w:rPr>
                    <w:i/>
                    <w:sz w:val="24"/>
                    <w:szCs w:val="24"/>
                  </w:rPr>
                </w:pPr>
              </w:p>
              <w:p w14:paraId="48A76258" w14:textId="77777777" w:rsidR="00B54837" w:rsidRDefault="00B54837"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874B6B0" w14:textId="77777777" w:rsidR="00B54837" w:rsidRDefault="00B54837" w:rsidP="00271A2E">
                <w:pPr>
                  <w:pStyle w:val="a5"/>
                  <w:jc w:val="left"/>
                  <w:rPr>
                    <w:sz w:val="20"/>
                  </w:rPr>
                </w:pPr>
                <w:r>
                  <w:rPr>
                    <w:sz w:val="20"/>
                  </w:rPr>
                  <w:t xml:space="preserve">1. </w:t>
                </w:r>
                <w:r w:rsidRPr="00AE5E1C">
                  <w:rPr>
                    <w:b/>
                    <w:sz w:val="20"/>
                  </w:rPr>
                  <w:t>«</w:t>
                </w:r>
                <w:r>
                  <w:rPr>
                    <w:b/>
                    <w:sz w:val="20"/>
                  </w:rPr>
                  <w:t>Кого не стало?».</w:t>
                </w:r>
                <w:r w:rsidR="0006791F">
                  <w:rPr>
                    <w:sz w:val="20"/>
                  </w:rPr>
                  <w:t xml:space="preserve"> Представляются 7 – 9</w:t>
                </w:r>
                <w:r>
                  <w:rPr>
                    <w:sz w:val="20"/>
                  </w:rPr>
                  <w:t xml:space="preserve"> картинок.</w:t>
                </w:r>
              </w:p>
              <w:p w14:paraId="10916D49" w14:textId="77777777" w:rsidR="00B54837" w:rsidRPr="00B20A5C" w:rsidRDefault="00B54837" w:rsidP="00271A2E">
                <w:pPr>
                  <w:pStyle w:val="a5"/>
                  <w:jc w:val="left"/>
                  <w:rPr>
                    <w:sz w:val="20"/>
                  </w:rPr>
                </w:pPr>
                <w:r>
                  <w:rPr>
                    <w:sz w:val="20"/>
                  </w:rPr>
                  <w:t xml:space="preserve">2. </w:t>
                </w:r>
                <w:r>
                  <w:rPr>
                    <w:b/>
                    <w:sz w:val="20"/>
                  </w:rPr>
                  <w:t xml:space="preserve">«Четвертый – лишний». </w:t>
                </w:r>
                <w:r>
                  <w:rPr>
                    <w:sz w:val="20"/>
                  </w:rPr>
                  <w:t>Дифференциация диких и домашних животных.</w:t>
                </w:r>
              </w:p>
              <w:p w14:paraId="361A39D9" w14:textId="77777777" w:rsidR="00B54837" w:rsidRDefault="00B54837" w:rsidP="00271A2E">
                <w:pPr>
                  <w:pStyle w:val="a5"/>
                  <w:jc w:val="left"/>
                  <w:rPr>
                    <w:sz w:val="20"/>
                  </w:rPr>
                </w:pPr>
                <w:r>
                  <w:rPr>
                    <w:sz w:val="20"/>
                  </w:rPr>
                  <w:t xml:space="preserve">3. </w:t>
                </w:r>
                <w:r>
                  <w:rPr>
                    <w:b/>
                    <w:sz w:val="20"/>
                  </w:rPr>
                  <w:t xml:space="preserve">«Кто чем питается?». </w:t>
                </w:r>
                <w:r w:rsidRPr="00B20A5C">
                  <w:rPr>
                    <w:sz w:val="20"/>
                  </w:rPr>
                  <w:t>Коза, корова, овца, лошадь</w:t>
                </w:r>
                <w:r>
                  <w:rPr>
                    <w:b/>
                    <w:sz w:val="20"/>
                  </w:rPr>
                  <w:t xml:space="preserve"> – </w:t>
                </w:r>
                <w:r>
                  <w:rPr>
                    <w:i/>
                    <w:sz w:val="20"/>
                  </w:rPr>
                  <w:t xml:space="preserve">травой, сеном. </w:t>
                </w:r>
                <w:r>
                  <w:rPr>
                    <w:sz w:val="20"/>
                  </w:rPr>
                  <w:t>Кошка -…Собака -…Свинья - … И др.</w:t>
                </w:r>
              </w:p>
              <w:p w14:paraId="272A19BE" w14:textId="77777777" w:rsidR="00B54837" w:rsidRDefault="00B54837" w:rsidP="00271A2E">
                <w:pPr>
                  <w:pStyle w:val="a5"/>
                  <w:jc w:val="left"/>
                  <w:rPr>
                    <w:sz w:val="20"/>
                  </w:rPr>
                </w:pPr>
                <w:r>
                  <w:rPr>
                    <w:sz w:val="20"/>
                  </w:rPr>
                  <w:t xml:space="preserve">4. </w:t>
                </w:r>
                <w:r>
                  <w:rPr>
                    <w:b/>
                    <w:sz w:val="20"/>
                  </w:rPr>
                  <w:t xml:space="preserve">«Кто кем был?». </w:t>
                </w:r>
                <w:r>
                  <w:rPr>
                    <w:sz w:val="20"/>
                  </w:rPr>
                  <w:t xml:space="preserve">Кошка – </w:t>
                </w:r>
                <w:r w:rsidRPr="00B20A5C">
                  <w:rPr>
                    <w:i/>
                    <w:sz w:val="20"/>
                  </w:rPr>
                  <w:t>котенком.</w:t>
                </w:r>
                <w:r>
                  <w:rPr>
                    <w:sz w:val="20"/>
                  </w:rPr>
                  <w:t xml:space="preserve"> Овца -…Корова - … Пес - … И др.</w:t>
                </w:r>
              </w:p>
              <w:p w14:paraId="152A54AF" w14:textId="77777777" w:rsidR="00B54837" w:rsidRPr="00B20A5C" w:rsidRDefault="00B54837" w:rsidP="00271A2E">
                <w:pPr>
                  <w:pStyle w:val="a5"/>
                  <w:jc w:val="left"/>
                  <w:rPr>
                    <w:sz w:val="20"/>
                  </w:rPr>
                </w:pPr>
                <w:r>
                  <w:rPr>
                    <w:sz w:val="20"/>
                  </w:rPr>
                  <w:t xml:space="preserve">5. </w:t>
                </w:r>
                <w:r>
                  <w:rPr>
                    <w:b/>
                    <w:sz w:val="20"/>
                  </w:rPr>
                  <w:t xml:space="preserve">«Угадай животное». </w:t>
                </w:r>
                <w:r>
                  <w:rPr>
                    <w:sz w:val="20"/>
                  </w:rPr>
                  <w:t xml:space="preserve">Название какого животного начинается со звука </w:t>
                </w:r>
                <w:r w:rsidRPr="00B20A5C">
                  <w:rPr>
                    <w:sz w:val="20"/>
                  </w:rPr>
                  <w:t>[</w:t>
                </w:r>
                <w:r w:rsidR="0006791F">
                  <w:rPr>
                    <w:sz w:val="20"/>
                  </w:rPr>
                  <w:t>а</w:t>
                </w:r>
                <w:r w:rsidRPr="00B20A5C">
                  <w:rPr>
                    <w:sz w:val="20"/>
                  </w:rPr>
                  <w:t>]</w:t>
                </w:r>
                <w:r w:rsidR="0006791F">
                  <w:rPr>
                    <w:sz w:val="20"/>
                  </w:rPr>
                  <w:t>, [т</w:t>
                </w:r>
                <w:r w:rsidRPr="00B20A5C">
                  <w:rPr>
                    <w:sz w:val="20"/>
                  </w:rPr>
                  <w:t>]</w:t>
                </w:r>
                <w:r w:rsidR="0006791F">
                  <w:rPr>
                    <w:sz w:val="20"/>
                  </w:rPr>
                  <w:t>, [н</w:t>
                </w:r>
                <w:r w:rsidR="0006791F" w:rsidRPr="00B20A5C">
                  <w:rPr>
                    <w:sz w:val="20"/>
                  </w:rPr>
                  <w:t>]</w:t>
                </w:r>
                <w:r w:rsidR="0006791F">
                  <w:rPr>
                    <w:sz w:val="20"/>
                  </w:rPr>
                  <w:t>.</w:t>
                </w:r>
              </w:p>
              <w:p w14:paraId="13FF7C11" w14:textId="77777777" w:rsidR="00B54837" w:rsidRPr="00B20A5C" w:rsidRDefault="00B54837" w:rsidP="00271A2E">
                <w:pPr>
                  <w:pStyle w:val="a5"/>
                  <w:jc w:val="left"/>
                  <w:rPr>
                    <w:b/>
                    <w:i/>
                    <w:sz w:val="24"/>
                    <w:szCs w:val="24"/>
                  </w:rPr>
                </w:pPr>
              </w:p>
              <w:p w14:paraId="4B475E62" w14:textId="77777777" w:rsidR="00B54837" w:rsidRDefault="00B54837"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0BFCB703" w14:textId="77777777" w:rsidR="00B54837" w:rsidRDefault="00B54837" w:rsidP="00271A2E">
                <w:pPr>
                  <w:pStyle w:val="a5"/>
                  <w:jc w:val="left"/>
                  <w:rPr>
                    <w:sz w:val="20"/>
                  </w:rPr>
                </w:pPr>
                <w:r>
                  <w:rPr>
                    <w:sz w:val="20"/>
                  </w:rPr>
                  <w:t xml:space="preserve">1. </w:t>
                </w:r>
                <w:r>
                  <w:rPr>
                    <w:b/>
                    <w:sz w:val="20"/>
                  </w:rPr>
                  <w:t xml:space="preserve">«Разложи по порядку». </w:t>
                </w:r>
                <w:r w:rsidR="0096149D">
                  <w:rPr>
                    <w:sz w:val="20"/>
                  </w:rPr>
                  <w:t>Объемные цифры.</w:t>
                </w:r>
              </w:p>
              <w:p w14:paraId="7905A6A8" w14:textId="77777777" w:rsidR="00B54837" w:rsidRPr="00B20A5C" w:rsidRDefault="00B54837" w:rsidP="00271A2E">
                <w:pPr>
                  <w:pStyle w:val="a5"/>
                  <w:jc w:val="left"/>
                  <w:rPr>
                    <w:sz w:val="20"/>
                  </w:rPr>
                </w:pPr>
                <w:r>
                  <w:rPr>
                    <w:sz w:val="20"/>
                  </w:rPr>
                  <w:t xml:space="preserve">2. </w:t>
                </w:r>
                <w:r>
                  <w:rPr>
                    <w:b/>
                    <w:sz w:val="20"/>
                  </w:rPr>
                  <w:t xml:space="preserve">«Что изменилось?». </w:t>
                </w:r>
                <w:r>
                  <w:rPr>
                    <w:sz w:val="20"/>
                  </w:rPr>
                  <w:t>Пр</w:t>
                </w:r>
                <w:r w:rsidR="0096149D">
                  <w:rPr>
                    <w:sz w:val="20"/>
                  </w:rPr>
                  <w:t>едставляются объемные цифры.</w:t>
                </w:r>
              </w:p>
              <w:p w14:paraId="68D7808D" w14:textId="77777777" w:rsidR="00B54837" w:rsidRDefault="00B54837" w:rsidP="00271A2E">
                <w:pPr>
                  <w:pStyle w:val="a5"/>
                  <w:jc w:val="left"/>
                  <w:rPr>
                    <w:b/>
                    <w:i/>
                    <w:sz w:val="24"/>
                    <w:szCs w:val="24"/>
                  </w:rPr>
                </w:pPr>
              </w:p>
              <w:p w14:paraId="2E6B9570" w14:textId="77777777" w:rsidR="00B54837" w:rsidRDefault="00B54837"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7050B8F6" w14:textId="77777777" w:rsidR="00B54837" w:rsidRDefault="00B54837" w:rsidP="00271A2E">
                <w:pPr>
                  <w:pStyle w:val="a5"/>
                  <w:jc w:val="left"/>
                  <w:rPr>
                    <w:b/>
                    <w:i/>
                    <w:sz w:val="24"/>
                    <w:szCs w:val="24"/>
                  </w:rPr>
                </w:pPr>
                <w:r>
                  <w:rPr>
                    <w:sz w:val="20"/>
                  </w:rPr>
                  <w:t>Кто это?  Какое это животное? Какие части тела? Где живет? Чем питается? Кто детеныши? Какую пользу приносит?</w:t>
                </w:r>
              </w:p>
              <w:p w14:paraId="63D495F3" w14:textId="77777777" w:rsidR="00B54837" w:rsidRDefault="00B54837" w:rsidP="00271A2E">
                <w:pPr>
                  <w:pStyle w:val="a5"/>
                  <w:jc w:val="left"/>
                  <w:rPr>
                    <w:b/>
                    <w:i/>
                    <w:sz w:val="24"/>
                    <w:szCs w:val="24"/>
                  </w:rPr>
                </w:pPr>
              </w:p>
              <w:p w14:paraId="6D896A5C" w14:textId="77777777" w:rsidR="00B54837" w:rsidRDefault="00B54837" w:rsidP="006A25EF">
                <w:pPr>
                  <w:pStyle w:val="a5"/>
                  <w:jc w:val="left"/>
                  <w:rPr>
                    <w:b/>
                    <w:i/>
                    <w:sz w:val="24"/>
                    <w:szCs w:val="24"/>
                  </w:rPr>
                </w:pPr>
                <w:r w:rsidRPr="0057603E">
                  <w:rPr>
                    <w:b/>
                    <w:i/>
                    <w:sz w:val="24"/>
                    <w:szCs w:val="24"/>
                    <w:lang w:val="en-US"/>
                  </w:rPr>
                  <w:t>V</w:t>
                </w:r>
                <w:r w:rsidRPr="0057603E">
                  <w:rPr>
                    <w:b/>
                    <w:i/>
                    <w:sz w:val="24"/>
                    <w:szCs w:val="24"/>
                  </w:rPr>
                  <w:t xml:space="preserve">. </w:t>
                </w:r>
                <w:r w:rsidR="006A25EF">
                  <w:rPr>
                    <w:b/>
                    <w:i/>
                    <w:sz w:val="24"/>
                    <w:szCs w:val="24"/>
                  </w:rPr>
                  <w:t>Пересказать текст.</w:t>
                </w:r>
              </w:p>
              <w:p w14:paraId="4BC23884" w14:textId="77777777" w:rsidR="006A25EF" w:rsidRDefault="006A25EF" w:rsidP="006A25EF">
                <w:pPr>
                  <w:pStyle w:val="a5"/>
                  <w:rPr>
                    <w:b/>
                    <w:sz w:val="24"/>
                    <w:szCs w:val="24"/>
                  </w:rPr>
                </w:pPr>
                <w:proofErr w:type="spellStart"/>
                <w:r w:rsidRPr="006A25EF">
                  <w:rPr>
                    <w:b/>
                    <w:sz w:val="24"/>
                    <w:szCs w:val="24"/>
                  </w:rPr>
                  <w:t>Бишка</w:t>
                </w:r>
                <w:proofErr w:type="spellEnd"/>
                <w:r w:rsidRPr="006A25EF">
                  <w:rPr>
                    <w:b/>
                    <w:sz w:val="24"/>
                    <w:szCs w:val="24"/>
                  </w:rPr>
                  <w:t>.</w:t>
                </w:r>
              </w:p>
              <w:p w14:paraId="74FF0BC6" w14:textId="77777777" w:rsidR="006A25EF" w:rsidRDefault="006A25EF" w:rsidP="006A25EF">
                <w:pPr>
                  <w:pStyle w:val="a5"/>
                  <w:rPr>
                    <w:sz w:val="24"/>
                    <w:szCs w:val="24"/>
                  </w:rPr>
                </w:pPr>
                <w:r>
                  <w:rPr>
                    <w:sz w:val="24"/>
                    <w:szCs w:val="24"/>
                  </w:rPr>
                  <w:t xml:space="preserve">«А ну-ка, </w:t>
                </w:r>
                <w:proofErr w:type="spellStart"/>
                <w:r>
                  <w:rPr>
                    <w:sz w:val="24"/>
                    <w:szCs w:val="24"/>
                  </w:rPr>
                  <w:t>Бишка</w:t>
                </w:r>
                <w:proofErr w:type="spellEnd"/>
                <w:r>
                  <w:rPr>
                    <w:sz w:val="24"/>
                    <w:szCs w:val="24"/>
                  </w:rPr>
                  <w:t>, прочти, что в книжке написано!»</w:t>
                </w:r>
              </w:p>
              <w:p w14:paraId="77739360" w14:textId="77777777" w:rsidR="006A25EF" w:rsidRDefault="006A25EF" w:rsidP="006A25EF">
                <w:pPr>
                  <w:pStyle w:val="a5"/>
                  <w:jc w:val="left"/>
                  <w:rPr>
                    <w:sz w:val="24"/>
                    <w:szCs w:val="24"/>
                  </w:rPr>
                </w:pPr>
                <w:r>
                  <w:rPr>
                    <w:sz w:val="24"/>
                    <w:szCs w:val="24"/>
                  </w:rPr>
                  <w:t xml:space="preserve">                                                                Понюхала собачка книжку, да и прочь пошла.</w:t>
                </w:r>
              </w:p>
              <w:p w14:paraId="27E9D22C" w14:textId="77777777" w:rsidR="006A25EF" w:rsidRDefault="006A25EF" w:rsidP="006A25EF">
                <w:pPr>
                  <w:pStyle w:val="a5"/>
                  <w:jc w:val="left"/>
                  <w:rPr>
                    <w:sz w:val="24"/>
                    <w:szCs w:val="24"/>
                  </w:rPr>
                </w:pPr>
                <w:r>
                  <w:rPr>
                    <w:sz w:val="24"/>
                    <w:szCs w:val="24"/>
                  </w:rPr>
                  <w:t xml:space="preserve">                                                              «Не мое, - говорит, - дело книжки читать. Я дом стерегу, по ночам не сплю, лаю, </w:t>
                </w:r>
              </w:p>
              <w:p w14:paraId="5030A50B" w14:textId="77777777" w:rsidR="006A25EF" w:rsidRDefault="006A25EF" w:rsidP="006A25EF">
                <w:pPr>
                  <w:pStyle w:val="a5"/>
                  <w:jc w:val="left"/>
                  <w:rPr>
                    <w:sz w:val="24"/>
                    <w:szCs w:val="24"/>
                  </w:rPr>
                </w:pPr>
                <w:r>
                  <w:rPr>
                    <w:sz w:val="24"/>
                    <w:szCs w:val="24"/>
                  </w:rPr>
                  <w:t xml:space="preserve">                                                                волков да воров пугаю, на охоту хожу, зайку слежу, уточек ищу, </w:t>
                </w:r>
              </w:p>
              <w:p w14:paraId="753886A3" w14:textId="77777777" w:rsidR="006A25EF" w:rsidRDefault="006A25EF" w:rsidP="006A25EF">
                <w:pPr>
                  <w:pStyle w:val="a5"/>
                  <w:jc w:val="left"/>
                  <w:rPr>
                    <w:sz w:val="24"/>
                    <w:szCs w:val="24"/>
                  </w:rPr>
                </w:pPr>
                <w:r>
                  <w:rPr>
                    <w:sz w:val="24"/>
                    <w:szCs w:val="24"/>
                  </w:rPr>
                  <w:t xml:space="preserve">                                                                сумку тащу – будет с меня и этого».</w:t>
                </w:r>
              </w:p>
              <w:p w14:paraId="14920DC8" w14:textId="77777777" w:rsidR="006A25EF" w:rsidRDefault="006A25EF" w:rsidP="006A25EF">
                <w:pPr>
                  <w:pStyle w:val="a5"/>
                  <w:rPr>
                    <w:i/>
                    <w:sz w:val="24"/>
                    <w:szCs w:val="24"/>
                  </w:rPr>
                </w:pPr>
                <w:r>
                  <w:rPr>
                    <w:i/>
                    <w:sz w:val="24"/>
                    <w:szCs w:val="24"/>
                  </w:rPr>
                  <w:t xml:space="preserve">                                                                                                                                                 К. Ушинский</w:t>
                </w:r>
              </w:p>
              <w:p w14:paraId="42278128" w14:textId="77777777" w:rsidR="006A25EF" w:rsidRPr="006A25EF" w:rsidRDefault="006A25EF" w:rsidP="006A25EF">
                <w:pPr>
                  <w:pStyle w:val="a5"/>
                  <w:jc w:val="right"/>
                  <w:rPr>
                    <w:i/>
                    <w:sz w:val="24"/>
                    <w:szCs w:val="24"/>
                  </w:rPr>
                </w:pPr>
              </w:p>
              <w:p w14:paraId="0092AAA9" w14:textId="77777777" w:rsidR="00B54837" w:rsidRDefault="00B54837" w:rsidP="00271A2E">
                <w:pPr>
                  <w:pStyle w:val="a5"/>
                  <w:jc w:val="left"/>
                  <w:rPr>
                    <w:sz w:val="20"/>
                  </w:rPr>
                </w:pPr>
              </w:p>
              <w:p w14:paraId="15A9C1AE" w14:textId="77777777" w:rsidR="00B54837" w:rsidRDefault="00B54837" w:rsidP="00271A2E">
                <w:pPr>
                  <w:pStyle w:val="a5"/>
                  <w:jc w:val="left"/>
                  <w:rPr>
                    <w:sz w:val="20"/>
                  </w:rPr>
                </w:pPr>
              </w:p>
              <w:p w14:paraId="2C77F11A" w14:textId="77777777" w:rsidR="00B54837" w:rsidRPr="005C4B45" w:rsidRDefault="00B54837" w:rsidP="00271A2E">
                <w:pPr>
                  <w:pStyle w:val="a5"/>
                  <w:jc w:val="left"/>
                  <w:rPr>
                    <w:sz w:val="20"/>
                  </w:rPr>
                </w:pPr>
              </w:p>
            </w:tc>
            <w:tc>
              <w:tcPr>
                <w:tcW w:w="2409" w:type="dxa"/>
                <w:tcBorders>
                  <w:bottom w:val="single" w:sz="4" w:space="0" w:color="auto"/>
                </w:tcBorders>
              </w:tcPr>
              <w:p w14:paraId="10693CF7" w14:textId="77777777" w:rsidR="00B54837" w:rsidRPr="00AC2BAD" w:rsidRDefault="00B54837" w:rsidP="00271A2E">
                <w:pPr>
                  <w:pStyle w:val="a5"/>
                  <w:jc w:val="left"/>
                  <w:rPr>
                    <w:sz w:val="20"/>
                  </w:rPr>
                </w:pPr>
                <w:r>
                  <w:rPr>
                    <w:sz w:val="20"/>
                  </w:rPr>
                  <w:t>1.___________________</w:t>
                </w:r>
              </w:p>
              <w:p w14:paraId="305488A4" w14:textId="77777777" w:rsidR="00B54837" w:rsidRPr="00AC2BAD" w:rsidRDefault="00B54837" w:rsidP="00271A2E">
                <w:pPr>
                  <w:pStyle w:val="a5"/>
                  <w:jc w:val="left"/>
                  <w:rPr>
                    <w:sz w:val="20"/>
                  </w:rPr>
                </w:pPr>
                <w:r>
                  <w:rPr>
                    <w:sz w:val="20"/>
                  </w:rPr>
                  <w:t>2.___________________</w:t>
                </w:r>
              </w:p>
              <w:p w14:paraId="360AC08D" w14:textId="77777777" w:rsidR="00B54837" w:rsidRPr="00AC2BAD" w:rsidRDefault="00B54837" w:rsidP="00271A2E">
                <w:pPr>
                  <w:pStyle w:val="a5"/>
                  <w:jc w:val="left"/>
                  <w:rPr>
                    <w:sz w:val="20"/>
                  </w:rPr>
                </w:pPr>
                <w:r>
                  <w:rPr>
                    <w:sz w:val="20"/>
                  </w:rPr>
                  <w:t>3.___________________</w:t>
                </w:r>
              </w:p>
              <w:p w14:paraId="5589AF8F" w14:textId="77777777" w:rsidR="00B54837" w:rsidRPr="00AC2BAD" w:rsidRDefault="00B54837" w:rsidP="00271A2E">
                <w:pPr>
                  <w:pStyle w:val="a5"/>
                  <w:jc w:val="left"/>
                  <w:rPr>
                    <w:sz w:val="20"/>
                  </w:rPr>
                </w:pPr>
                <w:r>
                  <w:rPr>
                    <w:sz w:val="20"/>
                  </w:rPr>
                  <w:t>4.___________________</w:t>
                </w:r>
              </w:p>
              <w:p w14:paraId="1E20EA4D" w14:textId="77777777" w:rsidR="00B54837" w:rsidRPr="006A25EF" w:rsidRDefault="00B54837" w:rsidP="00271A2E">
                <w:pPr>
                  <w:pStyle w:val="a5"/>
                  <w:jc w:val="left"/>
                  <w:rPr>
                    <w:sz w:val="20"/>
                  </w:rPr>
                </w:pPr>
                <w:r>
                  <w:rPr>
                    <w:sz w:val="20"/>
                  </w:rPr>
                  <w:t>5.___________________</w:t>
                </w:r>
              </w:p>
              <w:p w14:paraId="6FC94E48" w14:textId="77777777" w:rsidR="00B54837" w:rsidRPr="00B773AC" w:rsidRDefault="00B54837" w:rsidP="00271A2E">
                <w:pPr>
                  <w:pStyle w:val="a5"/>
                  <w:jc w:val="left"/>
                  <w:rPr>
                    <w:sz w:val="20"/>
                    <w:lang w:val="en-US"/>
                  </w:rPr>
                </w:pPr>
                <w:r>
                  <w:rPr>
                    <w:sz w:val="20"/>
                  </w:rPr>
                  <w:t>6.___________________</w:t>
                </w:r>
              </w:p>
            </w:tc>
          </w:tr>
          <w:tr w:rsidR="00B54837" w14:paraId="60734F6C" w14:textId="77777777" w:rsidTr="00271A2E">
            <w:trPr>
              <w:trHeight w:val="1740"/>
            </w:trPr>
            <w:tc>
              <w:tcPr>
                <w:tcW w:w="13008" w:type="dxa"/>
                <w:vMerge/>
              </w:tcPr>
              <w:p w14:paraId="0EF22B85" w14:textId="77777777" w:rsidR="00B54837" w:rsidRDefault="00B54837" w:rsidP="00271A2E">
                <w:pPr>
                  <w:pStyle w:val="a5"/>
                  <w:jc w:val="left"/>
                  <w:rPr>
                    <w:sz w:val="24"/>
                    <w:szCs w:val="24"/>
                    <w:u w:val="single"/>
                  </w:rPr>
                </w:pPr>
              </w:p>
            </w:tc>
            <w:tc>
              <w:tcPr>
                <w:tcW w:w="2409" w:type="dxa"/>
                <w:tcBorders>
                  <w:top w:val="single" w:sz="4" w:space="0" w:color="auto"/>
                  <w:bottom w:val="single" w:sz="4" w:space="0" w:color="auto"/>
                </w:tcBorders>
              </w:tcPr>
              <w:p w14:paraId="7B7C58FE" w14:textId="77777777" w:rsidR="00B54837" w:rsidRPr="00B773AC" w:rsidRDefault="00B54837" w:rsidP="00271A2E">
                <w:pPr>
                  <w:pStyle w:val="a5"/>
                  <w:jc w:val="left"/>
                  <w:rPr>
                    <w:sz w:val="20"/>
                    <w:lang w:val="en-US"/>
                  </w:rPr>
                </w:pPr>
                <w:r>
                  <w:rPr>
                    <w:sz w:val="20"/>
                  </w:rPr>
                  <w:t>1.___________________</w:t>
                </w:r>
              </w:p>
              <w:p w14:paraId="6C6EF3A5" w14:textId="77777777" w:rsidR="00B54837" w:rsidRPr="00B773AC" w:rsidRDefault="00B54837" w:rsidP="00271A2E">
                <w:pPr>
                  <w:pStyle w:val="a5"/>
                  <w:jc w:val="left"/>
                  <w:rPr>
                    <w:sz w:val="20"/>
                    <w:lang w:val="en-US"/>
                  </w:rPr>
                </w:pPr>
                <w:r>
                  <w:rPr>
                    <w:sz w:val="20"/>
                  </w:rPr>
                  <w:t>2.___________________</w:t>
                </w:r>
              </w:p>
              <w:p w14:paraId="7785E604" w14:textId="77777777" w:rsidR="00B54837" w:rsidRPr="00B773AC" w:rsidRDefault="00B54837" w:rsidP="00271A2E">
                <w:pPr>
                  <w:pStyle w:val="a5"/>
                  <w:jc w:val="left"/>
                  <w:rPr>
                    <w:sz w:val="20"/>
                    <w:lang w:val="en-US"/>
                  </w:rPr>
                </w:pPr>
                <w:r>
                  <w:rPr>
                    <w:sz w:val="20"/>
                  </w:rPr>
                  <w:t>3.__________________</w:t>
                </w:r>
                <w:r>
                  <w:rPr>
                    <w:sz w:val="20"/>
                    <w:lang w:val="en-US"/>
                  </w:rPr>
                  <w:t>_</w:t>
                </w:r>
              </w:p>
              <w:p w14:paraId="66D62901" w14:textId="77777777" w:rsidR="00B54837" w:rsidRPr="00B773AC" w:rsidRDefault="00B54837" w:rsidP="00271A2E">
                <w:pPr>
                  <w:pStyle w:val="a5"/>
                  <w:jc w:val="left"/>
                  <w:rPr>
                    <w:sz w:val="20"/>
                    <w:lang w:val="en-US"/>
                  </w:rPr>
                </w:pPr>
                <w:r>
                  <w:rPr>
                    <w:sz w:val="20"/>
                  </w:rPr>
                  <w:t>4.___________________</w:t>
                </w:r>
              </w:p>
              <w:p w14:paraId="40EFE773" w14:textId="77777777" w:rsidR="00B54837" w:rsidRPr="00B773AC" w:rsidRDefault="00B54837" w:rsidP="00271A2E">
                <w:pPr>
                  <w:pStyle w:val="a5"/>
                  <w:jc w:val="left"/>
                  <w:rPr>
                    <w:sz w:val="20"/>
                    <w:lang w:val="en-US"/>
                  </w:rPr>
                </w:pPr>
                <w:r w:rsidRPr="00B773AC">
                  <w:rPr>
                    <w:sz w:val="20"/>
                  </w:rPr>
                  <w:t>5._______</w:t>
                </w:r>
                <w:r>
                  <w:rPr>
                    <w:sz w:val="20"/>
                  </w:rPr>
                  <w:t>____________</w:t>
                </w:r>
              </w:p>
              <w:p w14:paraId="4E8F09AF" w14:textId="77777777" w:rsidR="00B54837" w:rsidRPr="00B773AC" w:rsidRDefault="00B54837" w:rsidP="00271A2E">
                <w:pPr>
                  <w:pStyle w:val="a5"/>
                  <w:jc w:val="left"/>
                  <w:rPr>
                    <w:sz w:val="20"/>
                    <w:lang w:val="en-US"/>
                  </w:rPr>
                </w:pPr>
                <w:r>
                  <w:rPr>
                    <w:sz w:val="20"/>
                  </w:rPr>
                  <w:t>6.___________________</w:t>
                </w:r>
              </w:p>
            </w:tc>
          </w:tr>
          <w:tr w:rsidR="00B54837" w14:paraId="107FF739" w14:textId="77777777" w:rsidTr="00271A2E">
            <w:trPr>
              <w:trHeight w:val="1695"/>
            </w:trPr>
            <w:tc>
              <w:tcPr>
                <w:tcW w:w="13008" w:type="dxa"/>
                <w:vMerge/>
              </w:tcPr>
              <w:p w14:paraId="42BABBB3" w14:textId="77777777" w:rsidR="00B54837" w:rsidRDefault="00B54837" w:rsidP="00271A2E">
                <w:pPr>
                  <w:pStyle w:val="a5"/>
                  <w:jc w:val="left"/>
                  <w:rPr>
                    <w:sz w:val="24"/>
                    <w:szCs w:val="24"/>
                    <w:u w:val="single"/>
                  </w:rPr>
                </w:pPr>
              </w:p>
            </w:tc>
            <w:tc>
              <w:tcPr>
                <w:tcW w:w="2409" w:type="dxa"/>
                <w:tcBorders>
                  <w:top w:val="single" w:sz="4" w:space="0" w:color="auto"/>
                  <w:bottom w:val="single" w:sz="4" w:space="0" w:color="auto"/>
                </w:tcBorders>
              </w:tcPr>
              <w:p w14:paraId="10BF9739" w14:textId="77777777" w:rsidR="00B54837" w:rsidRPr="00B773AC" w:rsidRDefault="00B54837" w:rsidP="00271A2E">
                <w:pPr>
                  <w:pStyle w:val="a5"/>
                  <w:jc w:val="left"/>
                  <w:rPr>
                    <w:sz w:val="20"/>
                    <w:lang w:val="en-US"/>
                  </w:rPr>
                </w:pPr>
                <w:r>
                  <w:rPr>
                    <w:sz w:val="20"/>
                  </w:rPr>
                  <w:t>1.___________________</w:t>
                </w:r>
              </w:p>
              <w:p w14:paraId="21192D57" w14:textId="77777777" w:rsidR="00B54837" w:rsidRPr="00B773AC" w:rsidRDefault="00B54837" w:rsidP="00271A2E">
                <w:pPr>
                  <w:pStyle w:val="a5"/>
                  <w:jc w:val="left"/>
                  <w:rPr>
                    <w:sz w:val="20"/>
                    <w:lang w:val="en-US"/>
                  </w:rPr>
                </w:pPr>
                <w:r>
                  <w:rPr>
                    <w:sz w:val="20"/>
                  </w:rPr>
                  <w:t>2.___________________</w:t>
                </w:r>
              </w:p>
              <w:p w14:paraId="5DED2EF5" w14:textId="77777777" w:rsidR="00B54837" w:rsidRPr="00B773AC" w:rsidRDefault="00B54837" w:rsidP="00271A2E">
                <w:pPr>
                  <w:pStyle w:val="a5"/>
                  <w:jc w:val="left"/>
                  <w:rPr>
                    <w:sz w:val="20"/>
                    <w:lang w:val="en-US"/>
                  </w:rPr>
                </w:pPr>
                <w:r>
                  <w:rPr>
                    <w:sz w:val="20"/>
                  </w:rPr>
                  <w:t>3.___________________</w:t>
                </w:r>
              </w:p>
              <w:p w14:paraId="6F2F4A5D" w14:textId="77777777" w:rsidR="00B54837" w:rsidRPr="00B773AC" w:rsidRDefault="00B54837" w:rsidP="00271A2E">
                <w:pPr>
                  <w:pStyle w:val="a5"/>
                  <w:jc w:val="left"/>
                  <w:rPr>
                    <w:sz w:val="20"/>
                    <w:lang w:val="en-US"/>
                  </w:rPr>
                </w:pPr>
                <w:r>
                  <w:rPr>
                    <w:sz w:val="20"/>
                  </w:rPr>
                  <w:t>4.___________________</w:t>
                </w:r>
              </w:p>
              <w:p w14:paraId="0444B811" w14:textId="77777777" w:rsidR="00B54837" w:rsidRPr="00B773AC" w:rsidRDefault="00B54837" w:rsidP="00271A2E">
                <w:pPr>
                  <w:pStyle w:val="a5"/>
                  <w:jc w:val="left"/>
                  <w:rPr>
                    <w:sz w:val="20"/>
                    <w:lang w:val="en-US"/>
                  </w:rPr>
                </w:pPr>
                <w:r>
                  <w:rPr>
                    <w:sz w:val="20"/>
                  </w:rPr>
                  <w:t>5.___________________</w:t>
                </w:r>
              </w:p>
              <w:p w14:paraId="5B561567" w14:textId="77777777" w:rsidR="00B54837" w:rsidRPr="00B773AC" w:rsidRDefault="00B54837" w:rsidP="00271A2E">
                <w:pPr>
                  <w:pStyle w:val="a5"/>
                  <w:jc w:val="left"/>
                  <w:rPr>
                    <w:sz w:val="20"/>
                    <w:lang w:val="en-US"/>
                  </w:rPr>
                </w:pPr>
                <w:r>
                  <w:rPr>
                    <w:sz w:val="20"/>
                  </w:rPr>
                  <w:t>6.___________________</w:t>
                </w:r>
              </w:p>
            </w:tc>
          </w:tr>
          <w:tr w:rsidR="00B54837" w14:paraId="21E3D2B3" w14:textId="77777777" w:rsidTr="00271A2E">
            <w:trPr>
              <w:trHeight w:val="1680"/>
            </w:trPr>
            <w:tc>
              <w:tcPr>
                <w:tcW w:w="13008" w:type="dxa"/>
                <w:vMerge/>
              </w:tcPr>
              <w:p w14:paraId="183C0147" w14:textId="77777777" w:rsidR="00B54837" w:rsidRDefault="00B54837" w:rsidP="00271A2E">
                <w:pPr>
                  <w:pStyle w:val="a5"/>
                  <w:jc w:val="left"/>
                  <w:rPr>
                    <w:sz w:val="24"/>
                    <w:szCs w:val="24"/>
                    <w:u w:val="single"/>
                  </w:rPr>
                </w:pPr>
              </w:p>
            </w:tc>
            <w:tc>
              <w:tcPr>
                <w:tcW w:w="2409" w:type="dxa"/>
                <w:tcBorders>
                  <w:top w:val="single" w:sz="4" w:space="0" w:color="auto"/>
                  <w:bottom w:val="single" w:sz="4" w:space="0" w:color="auto"/>
                </w:tcBorders>
              </w:tcPr>
              <w:p w14:paraId="5109C3C7" w14:textId="77777777" w:rsidR="00B54837" w:rsidRPr="00B773AC" w:rsidRDefault="00B54837" w:rsidP="00271A2E">
                <w:pPr>
                  <w:pStyle w:val="a5"/>
                  <w:jc w:val="left"/>
                  <w:rPr>
                    <w:sz w:val="20"/>
                    <w:lang w:val="en-US"/>
                  </w:rPr>
                </w:pPr>
                <w:r>
                  <w:rPr>
                    <w:sz w:val="20"/>
                  </w:rPr>
                  <w:t>1.___________________</w:t>
                </w:r>
              </w:p>
              <w:p w14:paraId="7EA891F7" w14:textId="77777777" w:rsidR="00B54837" w:rsidRPr="00B773AC" w:rsidRDefault="00B54837" w:rsidP="00271A2E">
                <w:pPr>
                  <w:pStyle w:val="a5"/>
                  <w:jc w:val="left"/>
                  <w:rPr>
                    <w:sz w:val="20"/>
                    <w:lang w:val="en-US"/>
                  </w:rPr>
                </w:pPr>
                <w:r>
                  <w:rPr>
                    <w:sz w:val="20"/>
                  </w:rPr>
                  <w:t>2.___________________</w:t>
                </w:r>
              </w:p>
              <w:p w14:paraId="23F4A76B" w14:textId="77777777" w:rsidR="00B54837" w:rsidRPr="00B773AC" w:rsidRDefault="00B54837" w:rsidP="00271A2E">
                <w:pPr>
                  <w:pStyle w:val="a5"/>
                  <w:jc w:val="left"/>
                  <w:rPr>
                    <w:sz w:val="20"/>
                    <w:lang w:val="en-US"/>
                  </w:rPr>
                </w:pPr>
                <w:r>
                  <w:rPr>
                    <w:sz w:val="20"/>
                  </w:rPr>
                  <w:t>3.__________________</w:t>
                </w:r>
                <w:r>
                  <w:rPr>
                    <w:sz w:val="20"/>
                    <w:lang w:val="en-US"/>
                  </w:rPr>
                  <w:t>_</w:t>
                </w:r>
              </w:p>
              <w:p w14:paraId="7BC782EB" w14:textId="77777777" w:rsidR="00B54837" w:rsidRPr="00B773AC" w:rsidRDefault="00B54837" w:rsidP="00271A2E">
                <w:pPr>
                  <w:pStyle w:val="a5"/>
                  <w:jc w:val="left"/>
                  <w:rPr>
                    <w:sz w:val="20"/>
                    <w:lang w:val="en-US"/>
                  </w:rPr>
                </w:pPr>
                <w:r>
                  <w:rPr>
                    <w:sz w:val="20"/>
                  </w:rPr>
                  <w:t>4.___________________</w:t>
                </w:r>
              </w:p>
              <w:p w14:paraId="2FF6636A" w14:textId="77777777" w:rsidR="00B54837" w:rsidRPr="00B773AC" w:rsidRDefault="00B54837" w:rsidP="00271A2E">
                <w:pPr>
                  <w:pStyle w:val="a5"/>
                  <w:jc w:val="left"/>
                  <w:rPr>
                    <w:sz w:val="20"/>
                    <w:lang w:val="en-US"/>
                  </w:rPr>
                </w:pPr>
                <w:r>
                  <w:rPr>
                    <w:sz w:val="20"/>
                  </w:rPr>
                  <w:t>5.___________________</w:t>
                </w:r>
              </w:p>
              <w:p w14:paraId="1A509EAB" w14:textId="77777777" w:rsidR="00B54837" w:rsidRPr="00B773AC" w:rsidRDefault="00B54837" w:rsidP="00271A2E">
                <w:pPr>
                  <w:pStyle w:val="a5"/>
                  <w:jc w:val="left"/>
                  <w:rPr>
                    <w:sz w:val="20"/>
                    <w:lang w:val="en-US"/>
                  </w:rPr>
                </w:pPr>
                <w:r>
                  <w:rPr>
                    <w:sz w:val="20"/>
                  </w:rPr>
                  <w:t>6.___________________</w:t>
                </w:r>
              </w:p>
            </w:tc>
          </w:tr>
          <w:tr w:rsidR="00B54837" w14:paraId="3FE3B5D0" w14:textId="77777777" w:rsidTr="00271A2E">
            <w:trPr>
              <w:trHeight w:val="1391"/>
            </w:trPr>
            <w:tc>
              <w:tcPr>
                <w:tcW w:w="13008" w:type="dxa"/>
                <w:vMerge/>
                <w:tcBorders>
                  <w:right w:val="single" w:sz="4" w:space="0" w:color="auto"/>
                </w:tcBorders>
              </w:tcPr>
              <w:p w14:paraId="3C16E8EE" w14:textId="77777777" w:rsidR="00B54837" w:rsidRDefault="00B54837"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55F2CC60" w14:textId="77777777" w:rsidR="00B54837" w:rsidRPr="00B773AC" w:rsidRDefault="00B54837" w:rsidP="00271A2E">
                <w:pPr>
                  <w:pStyle w:val="a5"/>
                  <w:jc w:val="left"/>
                  <w:rPr>
                    <w:sz w:val="20"/>
                    <w:lang w:val="en-US"/>
                  </w:rPr>
                </w:pPr>
                <w:r>
                  <w:rPr>
                    <w:sz w:val="20"/>
                  </w:rPr>
                  <w:t>1.___________________</w:t>
                </w:r>
              </w:p>
              <w:p w14:paraId="5E975783" w14:textId="77777777" w:rsidR="00B54837" w:rsidRPr="00B773AC" w:rsidRDefault="00B54837" w:rsidP="00271A2E">
                <w:pPr>
                  <w:pStyle w:val="a5"/>
                  <w:jc w:val="left"/>
                  <w:rPr>
                    <w:sz w:val="20"/>
                    <w:lang w:val="en-US"/>
                  </w:rPr>
                </w:pPr>
                <w:r>
                  <w:rPr>
                    <w:sz w:val="20"/>
                  </w:rPr>
                  <w:t>2.___________________</w:t>
                </w:r>
              </w:p>
              <w:p w14:paraId="6F053838" w14:textId="77777777" w:rsidR="00B54837" w:rsidRPr="00B773AC" w:rsidRDefault="00B54837" w:rsidP="00271A2E">
                <w:pPr>
                  <w:pStyle w:val="a5"/>
                  <w:jc w:val="left"/>
                  <w:rPr>
                    <w:sz w:val="20"/>
                    <w:lang w:val="en-US"/>
                  </w:rPr>
                </w:pPr>
                <w:r>
                  <w:rPr>
                    <w:sz w:val="20"/>
                  </w:rPr>
                  <w:t>3.___________________</w:t>
                </w:r>
              </w:p>
              <w:p w14:paraId="364AB14F" w14:textId="77777777" w:rsidR="00B54837" w:rsidRPr="00B773AC" w:rsidRDefault="00B54837" w:rsidP="00271A2E">
                <w:pPr>
                  <w:pStyle w:val="a5"/>
                  <w:jc w:val="left"/>
                  <w:rPr>
                    <w:sz w:val="20"/>
                    <w:lang w:val="en-US"/>
                  </w:rPr>
                </w:pPr>
                <w:r>
                  <w:rPr>
                    <w:sz w:val="20"/>
                  </w:rPr>
                  <w:t>4.___________________</w:t>
                </w:r>
              </w:p>
              <w:p w14:paraId="6A80EC01" w14:textId="77777777" w:rsidR="00B54837" w:rsidRPr="00B773AC" w:rsidRDefault="00B54837" w:rsidP="00271A2E">
                <w:pPr>
                  <w:pStyle w:val="a5"/>
                  <w:jc w:val="left"/>
                  <w:rPr>
                    <w:sz w:val="20"/>
                    <w:lang w:val="en-US"/>
                  </w:rPr>
                </w:pPr>
                <w:r w:rsidRPr="00B773AC">
                  <w:rPr>
                    <w:sz w:val="20"/>
                  </w:rPr>
                  <w:t>5.________</w:t>
                </w:r>
                <w:r>
                  <w:rPr>
                    <w:sz w:val="20"/>
                  </w:rPr>
                  <w:t>___________</w:t>
                </w:r>
              </w:p>
              <w:p w14:paraId="6EEAC710" w14:textId="77777777" w:rsidR="00B54837" w:rsidRPr="00B773AC" w:rsidRDefault="00B54837" w:rsidP="00271A2E">
                <w:pPr>
                  <w:pStyle w:val="a5"/>
                  <w:jc w:val="left"/>
                  <w:rPr>
                    <w:sz w:val="20"/>
                    <w:lang w:val="en-US"/>
                  </w:rPr>
                </w:pPr>
                <w:r>
                  <w:rPr>
                    <w:sz w:val="20"/>
                  </w:rPr>
                  <w:t>6.___________________</w:t>
                </w:r>
              </w:p>
            </w:tc>
          </w:tr>
        </w:tbl>
        <w:p w14:paraId="1DC2AFED" w14:textId="77777777" w:rsidR="00627A84" w:rsidRDefault="00627A84" w:rsidP="00627A84">
          <w:pPr>
            <w:spacing w:after="0"/>
            <w:ind w:right="-598"/>
            <w:jc w:val="center"/>
            <w:rPr>
              <w:rFonts w:ascii="Times New Roman" w:hAnsi="Times New Roman" w:cs="Times New Roman"/>
              <w:b/>
              <w:i/>
            </w:rPr>
          </w:pPr>
        </w:p>
        <w:p w14:paraId="50E3D5E3" w14:textId="16EFAF7D" w:rsidR="00627A84" w:rsidRPr="00C547E6" w:rsidRDefault="00627A84" w:rsidP="007406F6">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26366D">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26366D">
            <w:rPr>
              <w:rFonts w:ascii="Times New Roman" w:hAnsi="Times New Roman" w:cs="Times New Roman"/>
              <w:b/>
              <w:i/>
            </w:rPr>
            <w:t>-7</w:t>
          </w:r>
          <w:r w:rsidRPr="00C547E6">
            <w:rPr>
              <w:rFonts w:ascii="Times New Roman" w:hAnsi="Times New Roman" w:cs="Times New Roman"/>
              <w:b/>
              <w:i/>
            </w:rPr>
            <w:t xml:space="preserve"> лет»</w:t>
          </w:r>
        </w:p>
        <w:p w14:paraId="4F91478C" w14:textId="77777777" w:rsidR="00627A84" w:rsidRDefault="00627A84" w:rsidP="00243B5A">
          <w:pPr>
            <w:pStyle w:val="a5"/>
            <w:ind w:left="-709" w:right="-598"/>
            <w:rPr>
              <w:i/>
              <w:sz w:val="22"/>
              <w:szCs w:val="22"/>
              <w:u w:val="single"/>
            </w:rPr>
          </w:pPr>
          <w:r w:rsidRPr="00FB54CB">
            <w:rPr>
              <w:b/>
              <w:i/>
              <w:sz w:val="22"/>
              <w:szCs w:val="22"/>
            </w:rPr>
            <w:t xml:space="preserve">Месяц: </w:t>
          </w:r>
          <w:r w:rsidR="001608FD" w:rsidRPr="00FB54CB">
            <w:rPr>
              <w:i/>
              <w:sz w:val="22"/>
              <w:szCs w:val="22"/>
              <w:u w:val="single"/>
            </w:rPr>
            <w:t>Ноя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Домашние птицы и </w:t>
          </w:r>
          <w:proofErr w:type="gramStart"/>
          <w:r>
            <w:rPr>
              <w:i/>
              <w:sz w:val="22"/>
              <w:szCs w:val="22"/>
              <w:u w:val="single"/>
            </w:rPr>
            <w:t>птенцы»</w:t>
          </w:r>
          <w:r w:rsidRPr="00C547E6">
            <w:rPr>
              <w:i/>
              <w:sz w:val="22"/>
              <w:szCs w:val="22"/>
            </w:rPr>
            <w:t xml:space="preserve">   </w:t>
          </w:r>
          <w:proofErr w:type="gramEnd"/>
          <w:r w:rsidRPr="00C547E6">
            <w:rPr>
              <w:b/>
              <w:sz w:val="22"/>
              <w:szCs w:val="22"/>
            </w:rPr>
            <w:t xml:space="preserve">Продолжительность недели: </w:t>
          </w:r>
          <w:r w:rsidR="00243B5A">
            <w:rPr>
              <w:i/>
              <w:sz w:val="22"/>
              <w:szCs w:val="22"/>
              <w:u w:val="single"/>
            </w:rPr>
            <w:t>________________________</w:t>
          </w:r>
        </w:p>
        <w:p w14:paraId="137296C9" w14:textId="77777777" w:rsidR="00627A84" w:rsidRPr="00C547E6" w:rsidRDefault="00627A84" w:rsidP="00627A84">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627A84" w14:paraId="224597ED" w14:textId="77777777" w:rsidTr="00271A2E">
            <w:trPr>
              <w:trHeight w:val="219"/>
            </w:trPr>
            <w:tc>
              <w:tcPr>
                <w:tcW w:w="13008" w:type="dxa"/>
                <w:vMerge w:val="restart"/>
              </w:tcPr>
              <w:p w14:paraId="2E0F5717" w14:textId="77777777" w:rsidR="00627A84" w:rsidRPr="0033405D" w:rsidRDefault="00627A84" w:rsidP="00963299">
                <w:pPr>
                  <w:pStyle w:val="a5"/>
                  <w:jc w:val="both"/>
                  <w:rPr>
                    <w:sz w:val="20"/>
                  </w:rPr>
                </w:pPr>
                <w:r w:rsidRPr="006579C1">
                  <w:rPr>
                    <w:b/>
                    <w:sz w:val="20"/>
                    <w:u w:val="single"/>
                  </w:rPr>
                  <w:t>Знания:</w:t>
                </w:r>
                <w:r>
                  <w:rPr>
                    <w:b/>
                    <w:sz w:val="20"/>
                  </w:rPr>
                  <w:t xml:space="preserve"> </w:t>
                </w:r>
                <w:r>
                  <w:rPr>
                    <w:sz w:val="20"/>
                  </w:rPr>
                  <w:t>названия домашних птиц; почему этих птиц называют домашними; какую пользу приносят человеку.</w:t>
                </w:r>
              </w:p>
              <w:p w14:paraId="1D8CDE6E" w14:textId="77777777" w:rsidR="00627A84" w:rsidRPr="00E508D3" w:rsidRDefault="00627A84" w:rsidP="00963299">
                <w:pPr>
                  <w:pStyle w:val="a5"/>
                  <w:jc w:val="both"/>
                  <w:rPr>
                    <w:sz w:val="24"/>
                    <w:szCs w:val="24"/>
                  </w:rPr>
                </w:pPr>
                <w:r w:rsidRPr="006579C1">
                  <w:rPr>
                    <w:b/>
                    <w:sz w:val="20"/>
                    <w:u w:val="single"/>
                  </w:rPr>
                  <w:t>Умения:</w:t>
                </w:r>
                <w:r>
                  <w:rPr>
                    <w:b/>
                    <w:sz w:val="20"/>
                  </w:rPr>
                  <w:t xml:space="preserve"> </w:t>
                </w:r>
                <w:r w:rsidRPr="004B2DD8">
                  <w:rPr>
                    <w:sz w:val="20"/>
                  </w:rPr>
                  <w:t>называть домашних птиц; называть места обитания, повадки и способы ухода за птицами; сравнивать внешний вид птиц; находить общие и отличительные признаки, характерные для птиц.</w:t>
                </w:r>
              </w:p>
            </w:tc>
            <w:tc>
              <w:tcPr>
                <w:tcW w:w="2409" w:type="dxa"/>
                <w:tcBorders>
                  <w:bottom w:val="single" w:sz="4" w:space="0" w:color="auto"/>
                </w:tcBorders>
              </w:tcPr>
              <w:p w14:paraId="403DE9F8" w14:textId="77777777" w:rsidR="00627A84" w:rsidRPr="00B773AC" w:rsidRDefault="00627A84" w:rsidP="00271A2E">
                <w:pPr>
                  <w:pStyle w:val="a5"/>
                  <w:rPr>
                    <w:b/>
                    <w:sz w:val="20"/>
                  </w:rPr>
                </w:pPr>
                <w:r w:rsidRPr="00B773AC">
                  <w:rPr>
                    <w:b/>
                    <w:sz w:val="20"/>
                  </w:rPr>
                  <w:t>Ф. И. детей</w:t>
                </w:r>
              </w:p>
            </w:tc>
          </w:tr>
          <w:tr w:rsidR="00627A84" w14:paraId="71D6223D" w14:textId="77777777" w:rsidTr="00271A2E">
            <w:trPr>
              <w:trHeight w:val="300"/>
            </w:trPr>
            <w:tc>
              <w:tcPr>
                <w:tcW w:w="13008" w:type="dxa"/>
                <w:vMerge/>
              </w:tcPr>
              <w:p w14:paraId="62E227DA" w14:textId="77777777" w:rsidR="00627A84" w:rsidRPr="00B773AC" w:rsidRDefault="00627A84" w:rsidP="00271A2E">
                <w:pPr>
                  <w:pStyle w:val="a5"/>
                  <w:rPr>
                    <w:b/>
                    <w:sz w:val="20"/>
                  </w:rPr>
                </w:pPr>
              </w:p>
            </w:tc>
            <w:tc>
              <w:tcPr>
                <w:tcW w:w="2409" w:type="dxa"/>
                <w:tcBorders>
                  <w:top w:val="single" w:sz="4" w:space="0" w:color="auto"/>
                </w:tcBorders>
              </w:tcPr>
              <w:p w14:paraId="191FBE59" w14:textId="77777777" w:rsidR="00627A84" w:rsidRPr="00B773AC" w:rsidRDefault="00627A84" w:rsidP="00271A2E">
                <w:pPr>
                  <w:pStyle w:val="a5"/>
                  <w:rPr>
                    <w:b/>
                    <w:sz w:val="20"/>
                  </w:rPr>
                </w:pPr>
                <w:r w:rsidRPr="00B773AC">
                  <w:rPr>
                    <w:b/>
                    <w:sz w:val="20"/>
                  </w:rPr>
                  <w:t>Результативность выполнения заданий</w:t>
                </w:r>
              </w:p>
            </w:tc>
          </w:tr>
          <w:tr w:rsidR="00627A84" w14:paraId="48E9D1EE" w14:textId="77777777" w:rsidTr="00271A2E">
            <w:trPr>
              <w:trHeight w:val="1668"/>
            </w:trPr>
            <w:tc>
              <w:tcPr>
                <w:tcW w:w="13008" w:type="dxa"/>
                <w:vMerge w:val="restart"/>
              </w:tcPr>
              <w:p w14:paraId="3EEC6A0F" w14:textId="77777777" w:rsidR="00627A84" w:rsidRPr="00E12EF5" w:rsidRDefault="00627A84" w:rsidP="00271A2E">
                <w:pPr>
                  <w:pStyle w:val="a5"/>
                  <w:jc w:val="left"/>
                  <w:rPr>
                    <w:b/>
                    <w:i/>
                    <w:sz w:val="24"/>
                    <w:szCs w:val="24"/>
                  </w:rPr>
                </w:pPr>
              </w:p>
              <w:p w14:paraId="0EAD8A82" w14:textId="77777777" w:rsidR="00627A84" w:rsidRPr="009D0DB8" w:rsidRDefault="00627A84"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32A75486" w14:textId="77777777" w:rsidR="00627A84" w:rsidRDefault="00627A84" w:rsidP="00271A2E">
                <w:pPr>
                  <w:pStyle w:val="a5"/>
                  <w:jc w:val="left"/>
                  <w:rPr>
                    <w:sz w:val="20"/>
                  </w:rPr>
                </w:pPr>
                <w:r>
                  <w:rPr>
                    <w:sz w:val="20"/>
                  </w:rPr>
                  <w:t xml:space="preserve">1. </w:t>
                </w:r>
                <w:r>
                  <w:rPr>
                    <w:b/>
                    <w:sz w:val="20"/>
                  </w:rPr>
                  <w:t xml:space="preserve"> «Кого нет?».</w:t>
                </w:r>
                <w:r w:rsidR="00FB54CB">
                  <w:rPr>
                    <w:sz w:val="20"/>
                  </w:rPr>
                  <w:t xml:space="preserve"> Род</w:t>
                </w:r>
                <w:r>
                  <w:rPr>
                    <w:sz w:val="20"/>
                  </w:rPr>
                  <w:t xml:space="preserve">. падеж. </w:t>
                </w:r>
                <w:r>
                  <w:rPr>
                    <w:i/>
                    <w:sz w:val="20"/>
                  </w:rPr>
                  <w:t>Слова:</w:t>
                </w:r>
                <w:r>
                  <w:rPr>
                    <w:sz w:val="20"/>
                  </w:rPr>
                  <w:t xml:space="preserve"> утка, курица, петух, индюк.</w:t>
                </w:r>
              </w:p>
              <w:p w14:paraId="58627477" w14:textId="77777777" w:rsidR="00627A84" w:rsidRPr="00267E9F" w:rsidRDefault="00627A84" w:rsidP="00271A2E">
                <w:pPr>
                  <w:pStyle w:val="a5"/>
                  <w:jc w:val="left"/>
                  <w:rPr>
                    <w:i/>
                    <w:sz w:val="20"/>
                  </w:rPr>
                </w:pPr>
                <w:r>
                  <w:rPr>
                    <w:sz w:val="20"/>
                  </w:rPr>
                  <w:t xml:space="preserve">2. </w:t>
                </w:r>
                <w:r>
                  <w:rPr>
                    <w:b/>
                    <w:sz w:val="20"/>
                  </w:rPr>
                  <w:t xml:space="preserve">«Подбери действие к предмету». </w:t>
                </w:r>
                <w:r>
                  <w:rPr>
                    <w:sz w:val="20"/>
                  </w:rPr>
                  <w:t xml:space="preserve">Утка (что делает?) </w:t>
                </w:r>
                <w:r>
                  <w:rPr>
                    <w:i/>
                    <w:sz w:val="20"/>
                  </w:rPr>
                  <w:t>ходит, плавает, летает, крякает, щиплет, ныряет, выводит птенцов.</w:t>
                </w:r>
              </w:p>
              <w:p w14:paraId="541AE6A0" w14:textId="77777777" w:rsidR="00627A84" w:rsidRDefault="00627A84" w:rsidP="00271A2E">
                <w:pPr>
                  <w:pStyle w:val="a5"/>
                  <w:jc w:val="left"/>
                  <w:rPr>
                    <w:sz w:val="20"/>
                  </w:rPr>
                </w:pPr>
                <w:r>
                  <w:rPr>
                    <w:noProof/>
                    <w:sz w:val="20"/>
                  </w:rPr>
                  <mc:AlternateContent>
                    <mc:Choice Requires="wps">
                      <w:drawing>
                        <wp:anchor distT="0" distB="0" distL="114300" distR="114300" simplePos="0" relativeHeight="251654144" behindDoc="0" locked="0" layoutInCell="1" allowOverlap="1" wp14:anchorId="5F9DDC39" wp14:editId="1B83AA91">
                          <wp:simplePos x="0" y="0"/>
                          <wp:positionH relativeFrom="column">
                            <wp:posOffset>990600</wp:posOffset>
                          </wp:positionH>
                          <wp:positionV relativeFrom="paragraph">
                            <wp:posOffset>41910</wp:posOffset>
                          </wp:positionV>
                          <wp:extent cx="360000" cy="0"/>
                          <wp:effectExtent l="0" t="76200" r="2159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39487C" id="Прямая со стрелкой 11" o:spid="_x0000_s1026" type="#_x0000_t32" style="position:absolute;margin-left:78pt;margin-top:3.3pt;width:28.3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" strokecolor="black [3040]">
                          <v:stroke endarrow="block"/>
                        </v:shape>
                      </w:pict>
                    </mc:Fallback>
                  </mc:AlternateContent>
                </w:r>
                <w:r>
                  <w:rPr>
                    <w:sz w:val="20"/>
                  </w:rPr>
                  <w:t xml:space="preserve">3. </w:t>
                </w:r>
                <w:r>
                  <w:rPr>
                    <w:b/>
                    <w:sz w:val="20"/>
                  </w:rPr>
                  <w:t xml:space="preserve">«Сосчитай». 1               </w:t>
                </w:r>
                <w:proofErr w:type="gramStart"/>
                <w:r>
                  <w:rPr>
                    <w:b/>
                    <w:sz w:val="20"/>
                  </w:rPr>
                  <w:t xml:space="preserve">10  </w:t>
                </w:r>
                <w:r>
                  <w:rPr>
                    <w:sz w:val="20"/>
                  </w:rPr>
                  <w:t>По</w:t>
                </w:r>
                <w:proofErr w:type="gramEnd"/>
                <w:r>
                  <w:rPr>
                    <w:sz w:val="20"/>
                  </w:rPr>
                  <w:t xml:space="preserve"> выбору по теме.</w:t>
                </w:r>
              </w:p>
              <w:p w14:paraId="270E6975" w14:textId="77777777" w:rsidR="00FB54CB" w:rsidRPr="00FB54CB" w:rsidRDefault="00FB54CB" w:rsidP="00271A2E">
                <w:pPr>
                  <w:pStyle w:val="a5"/>
                  <w:jc w:val="left"/>
                  <w:rPr>
                    <w:sz w:val="20"/>
                  </w:rPr>
                </w:pPr>
                <w:r>
                  <w:rPr>
                    <w:sz w:val="20"/>
                  </w:rPr>
                  <w:t xml:space="preserve">4. </w:t>
                </w:r>
                <w:r>
                  <w:rPr>
                    <w:b/>
                    <w:sz w:val="20"/>
                  </w:rPr>
                  <w:t xml:space="preserve">«Чей, чья, чье?». </w:t>
                </w:r>
                <w:r>
                  <w:rPr>
                    <w:sz w:val="20"/>
                  </w:rPr>
                  <w:t>Чье перо? Чья лапа? Чей клюв? И т.д.</w:t>
                </w:r>
              </w:p>
              <w:p w14:paraId="6EF08578" w14:textId="77777777" w:rsidR="00627A84" w:rsidRPr="00D65A99" w:rsidRDefault="00627A84" w:rsidP="00271A2E">
                <w:pPr>
                  <w:pStyle w:val="a5"/>
                  <w:jc w:val="left"/>
                  <w:rPr>
                    <w:i/>
                    <w:sz w:val="24"/>
                    <w:szCs w:val="24"/>
                  </w:rPr>
                </w:pPr>
              </w:p>
              <w:p w14:paraId="1C3D2FE0" w14:textId="77777777" w:rsidR="00627A84" w:rsidRDefault="00627A84"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726271C6" w14:textId="77777777" w:rsidR="00627A84" w:rsidRDefault="00627A84" w:rsidP="00271A2E">
                <w:pPr>
                  <w:pStyle w:val="a5"/>
                  <w:jc w:val="left"/>
                  <w:rPr>
                    <w:b/>
                    <w:sz w:val="20"/>
                  </w:rPr>
                </w:pPr>
                <w:r>
                  <w:rPr>
                    <w:sz w:val="20"/>
                  </w:rPr>
                  <w:t xml:space="preserve">1. </w:t>
                </w:r>
                <w:r w:rsidRPr="00AE5E1C">
                  <w:rPr>
                    <w:b/>
                    <w:sz w:val="20"/>
                  </w:rPr>
                  <w:t>«</w:t>
                </w:r>
                <w:r w:rsidR="004C546B">
                  <w:rPr>
                    <w:b/>
                    <w:sz w:val="20"/>
                  </w:rPr>
                  <w:t>Назови семью</w:t>
                </w:r>
                <w:r>
                  <w:rPr>
                    <w:b/>
                    <w:sz w:val="20"/>
                  </w:rPr>
                  <w:t>».</w:t>
                </w:r>
              </w:p>
              <w:p w14:paraId="45B3AB1F" w14:textId="77777777" w:rsidR="00627A84" w:rsidRDefault="00627A84" w:rsidP="00271A2E">
                <w:pPr>
                  <w:pStyle w:val="a5"/>
                  <w:jc w:val="left"/>
                  <w:rPr>
                    <w:b/>
                    <w:sz w:val="20"/>
                  </w:rPr>
                </w:pPr>
                <w:r>
                  <w:rPr>
                    <w:sz w:val="20"/>
                  </w:rPr>
                  <w:t xml:space="preserve">2. </w:t>
                </w:r>
                <w:r w:rsidR="004C546B">
                  <w:rPr>
                    <w:b/>
                    <w:sz w:val="20"/>
                  </w:rPr>
                  <w:t>«Четвертый лишний</w:t>
                </w:r>
                <w:r>
                  <w:rPr>
                    <w:b/>
                    <w:sz w:val="20"/>
                  </w:rPr>
                  <w:t>».</w:t>
                </w:r>
              </w:p>
              <w:p w14:paraId="18B89736" w14:textId="77777777" w:rsidR="00627A84" w:rsidRDefault="00627A84" w:rsidP="00271A2E">
                <w:pPr>
                  <w:pStyle w:val="a5"/>
                  <w:jc w:val="left"/>
                  <w:rPr>
                    <w:sz w:val="20"/>
                  </w:rPr>
                </w:pPr>
                <w:r>
                  <w:rPr>
                    <w:sz w:val="20"/>
                  </w:rPr>
                  <w:t xml:space="preserve">3. </w:t>
                </w:r>
                <w:r>
                  <w:rPr>
                    <w:b/>
                    <w:sz w:val="20"/>
                  </w:rPr>
                  <w:t xml:space="preserve">«Исправь Незнайку». </w:t>
                </w:r>
                <w:r>
                  <w:rPr>
                    <w:sz w:val="20"/>
                  </w:rPr>
                  <w:t>Гусята – птенцы курицы. Утята – птенцы индюшки. Индюшата – птенцы утки. Цыплята – птенцы гусыни.</w:t>
                </w:r>
              </w:p>
              <w:p w14:paraId="7C8DA903" w14:textId="77777777" w:rsidR="00627A84" w:rsidRPr="00986B2D" w:rsidRDefault="00627A84" w:rsidP="00271A2E">
                <w:pPr>
                  <w:pStyle w:val="a5"/>
                  <w:jc w:val="left"/>
                  <w:rPr>
                    <w:sz w:val="20"/>
                  </w:rPr>
                </w:pPr>
                <w:r>
                  <w:rPr>
                    <w:sz w:val="20"/>
                  </w:rPr>
                  <w:t xml:space="preserve">4. </w:t>
                </w:r>
                <w:r>
                  <w:rPr>
                    <w:b/>
                    <w:sz w:val="20"/>
                  </w:rPr>
                  <w:t xml:space="preserve">«Угадай птицу». </w:t>
                </w:r>
                <w:r w:rsidR="004C546B">
                  <w:rPr>
                    <w:sz w:val="20"/>
                  </w:rPr>
                  <w:t xml:space="preserve">Название какой домашней птицы </w:t>
                </w:r>
                <w:r w:rsidR="000F2B20">
                  <w:rPr>
                    <w:sz w:val="20"/>
                  </w:rPr>
                  <w:t>заканчивается звуком</w:t>
                </w:r>
                <w:r>
                  <w:rPr>
                    <w:sz w:val="20"/>
                  </w:rPr>
                  <w:t xml:space="preserve"> </w:t>
                </w:r>
                <w:r w:rsidRPr="00986B2D">
                  <w:rPr>
                    <w:sz w:val="20"/>
                  </w:rPr>
                  <w:t>[</w:t>
                </w:r>
                <w:r w:rsidR="00CF3C28">
                  <w:rPr>
                    <w:sz w:val="20"/>
                  </w:rPr>
                  <w:t>х</w:t>
                </w:r>
                <w:r>
                  <w:rPr>
                    <w:sz w:val="20"/>
                  </w:rPr>
                  <w:t xml:space="preserve">], </w:t>
                </w:r>
                <w:r w:rsidRPr="00986B2D">
                  <w:rPr>
                    <w:sz w:val="20"/>
                  </w:rPr>
                  <w:t>[</w:t>
                </w:r>
                <w:r w:rsidR="00CF3C28">
                  <w:rPr>
                    <w:sz w:val="20"/>
                  </w:rPr>
                  <w:t>к</w:t>
                </w:r>
                <w:r w:rsidRPr="00986B2D">
                  <w:rPr>
                    <w:sz w:val="20"/>
                  </w:rPr>
                  <w:t>]</w:t>
                </w:r>
                <w:r>
                  <w:rPr>
                    <w:sz w:val="20"/>
                  </w:rPr>
                  <w:t xml:space="preserve">, </w:t>
                </w:r>
                <w:r w:rsidR="00CF3C28">
                  <w:rPr>
                    <w:sz w:val="20"/>
                  </w:rPr>
                  <w:t>[</w:t>
                </w:r>
                <w:proofErr w:type="spellStart"/>
                <w:r w:rsidR="00CF3C28">
                  <w:rPr>
                    <w:sz w:val="20"/>
                  </w:rPr>
                  <w:t>сь</w:t>
                </w:r>
                <w:proofErr w:type="spellEnd"/>
                <w:r w:rsidRPr="00986B2D">
                  <w:rPr>
                    <w:sz w:val="20"/>
                  </w:rPr>
                  <w:t>]</w:t>
                </w:r>
                <w:r>
                  <w:rPr>
                    <w:sz w:val="20"/>
                  </w:rPr>
                  <w:t xml:space="preserve">, </w:t>
                </w:r>
                <w:r w:rsidRPr="00986B2D">
                  <w:rPr>
                    <w:sz w:val="20"/>
                  </w:rPr>
                  <w:t>[</w:t>
                </w:r>
                <w:r w:rsidR="00CF3C28">
                  <w:rPr>
                    <w:sz w:val="20"/>
                  </w:rPr>
                  <w:t>а].</w:t>
                </w:r>
              </w:p>
              <w:p w14:paraId="6199D358" w14:textId="77777777" w:rsidR="00627A84" w:rsidRDefault="00627A84" w:rsidP="00271A2E">
                <w:pPr>
                  <w:pStyle w:val="a5"/>
                  <w:jc w:val="left"/>
                  <w:rPr>
                    <w:b/>
                    <w:i/>
                    <w:sz w:val="24"/>
                    <w:szCs w:val="24"/>
                  </w:rPr>
                </w:pPr>
              </w:p>
              <w:p w14:paraId="654DCF87" w14:textId="77777777" w:rsidR="00627A84" w:rsidRDefault="00627A84"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751F51D8" w14:textId="77777777" w:rsidR="00627A84" w:rsidRDefault="00627A84" w:rsidP="00271A2E">
                <w:pPr>
                  <w:pStyle w:val="a5"/>
                  <w:jc w:val="left"/>
                  <w:rPr>
                    <w:sz w:val="20"/>
                  </w:rPr>
                </w:pPr>
                <w:r>
                  <w:rPr>
                    <w:sz w:val="20"/>
                  </w:rPr>
                  <w:t xml:space="preserve">1. </w:t>
                </w:r>
                <w:r>
                  <w:rPr>
                    <w:b/>
                    <w:sz w:val="20"/>
                  </w:rPr>
                  <w:t xml:space="preserve">«Выложи фигуру». </w:t>
                </w:r>
                <w:r>
                  <w:rPr>
                    <w:sz w:val="20"/>
                  </w:rPr>
                  <w:t>Из геометрических фигур выложить изображение утенка, назвать использованные геометрические фигуры.</w:t>
                </w:r>
                <w:r w:rsidR="00CF0AE4">
                  <w:rPr>
                    <w:sz w:val="20"/>
                  </w:rPr>
                  <w:t xml:space="preserve"> И т.д.</w:t>
                </w:r>
              </w:p>
              <w:p w14:paraId="4D93C993" w14:textId="77777777" w:rsidR="00627A84" w:rsidRDefault="00627A84" w:rsidP="00271A2E">
                <w:pPr>
                  <w:pStyle w:val="a5"/>
                  <w:jc w:val="left"/>
                  <w:rPr>
                    <w:sz w:val="20"/>
                  </w:rPr>
                </w:pPr>
                <w:r>
                  <w:rPr>
                    <w:sz w:val="20"/>
                  </w:rPr>
                  <w:t xml:space="preserve">2. </w:t>
                </w:r>
                <w:r>
                  <w:rPr>
                    <w:b/>
                    <w:sz w:val="20"/>
                  </w:rPr>
                  <w:t xml:space="preserve">«Положи по порядку». </w:t>
                </w:r>
                <w:r>
                  <w:rPr>
                    <w:sz w:val="20"/>
                  </w:rPr>
                  <w:t>Педагог предлагает ребенку выложить картинки с изображениями птиц в один ряд. Проговорить какая картинка первая, какая – третья, вторая, пятая, четвертая.</w:t>
                </w:r>
              </w:p>
              <w:p w14:paraId="39A8DADA" w14:textId="77777777" w:rsidR="00627A84" w:rsidRPr="00CA3AD9" w:rsidRDefault="00627A84" w:rsidP="00271A2E">
                <w:pPr>
                  <w:pStyle w:val="a5"/>
                  <w:jc w:val="left"/>
                  <w:rPr>
                    <w:sz w:val="20"/>
                  </w:rPr>
                </w:pPr>
                <w:r>
                  <w:rPr>
                    <w:sz w:val="20"/>
                  </w:rPr>
                  <w:t xml:space="preserve">3. </w:t>
                </w:r>
                <w:r>
                  <w:rPr>
                    <w:b/>
                    <w:sz w:val="20"/>
                  </w:rPr>
                  <w:t xml:space="preserve">«Чудесный мешочек». </w:t>
                </w:r>
                <w:r>
                  <w:rPr>
                    <w:sz w:val="20"/>
                  </w:rPr>
                  <w:t xml:space="preserve"> Угадывание на </w:t>
                </w:r>
                <w:r w:rsidR="00CF0AE4">
                  <w:rPr>
                    <w:sz w:val="20"/>
                  </w:rPr>
                  <w:t>ощупь объемных цифр от «1» до «9</w:t>
                </w:r>
                <w:r>
                  <w:rPr>
                    <w:sz w:val="20"/>
                  </w:rPr>
                  <w:t>».</w:t>
                </w:r>
              </w:p>
              <w:p w14:paraId="1DE0BDDB" w14:textId="77777777" w:rsidR="00627A84" w:rsidRDefault="00627A84" w:rsidP="00271A2E">
                <w:pPr>
                  <w:pStyle w:val="a5"/>
                  <w:jc w:val="left"/>
                  <w:rPr>
                    <w:b/>
                    <w:i/>
                    <w:sz w:val="24"/>
                    <w:szCs w:val="24"/>
                  </w:rPr>
                </w:pPr>
              </w:p>
              <w:p w14:paraId="51E03A2C" w14:textId="77777777" w:rsidR="00627A84" w:rsidRDefault="00627A84"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22248BFE" w14:textId="77777777" w:rsidR="00627A84" w:rsidRDefault="00627A84" w:rsidP="00271A2E">
                <w:pPr>
                  <w:pStyle w:val="a5"/>
                  <w:jc w:val="left"/>
                  <w:rPr>
                    <w:b/>
                    <w:i/>
                    <w:sz w:val="24"/>
                    <w:szCs w:val="24"/>
                  </w:rPr>
                </w:pPr>
                <w:r>
                  <w:rPr>
                    <w:sz w:val="20"/>
                  </w:rPr>
                  <w:t>Кто это?  Какая птица? Описание внешнего вида. Где живет? Чем питается? Какую пользу приносит?</w:t>
                </w:r>
              </w:p>
              <w:p w14:paraId="6F1B593A" w14:textId="77777777" w:rsidR="00627A84" w:rsidRDefault="00627A84" w:rsidP="00271A2E">
                <w:pPr>
                  <w:pStyle w:val="a5"/>
                  <w:jc w:val="left"/>
                  <w:rPr>
                    <w:b/>
                    <w:i/>
                    <w:sz w:val="24"/>
                    <w:szCs w:val="24"/>
                  </w:rPr>
                </w:pPr>
              </w:p>
              <w:p w14:paraId="073AEAA1" w14:textId="77777777" w:rsidR="00627A84" w:rsidRDefault="00627A84" w:rsidP="00601BA7">
                <w:pPr>
                  <w:pStyle w:val="a5"/>
                  <w:jc w:val="left"/>
                  <w:rPr>
                    <w:b/>
                    <w:i/>
                    <w:sz w:val="24"/>
                    <w:szCs w:val="24"/>
                  </w:rPr>
                </w:pPr>
                <w:r w:rsidRPr="0057603E">
                  <w:rPr>
                    <w:b/>
                    <w:i/>
                    <w:sz w:val="24"/>
                    <w:szCs w:val="24"/>
                    <w:lang w:val="en-US"/>
                  </w:rPr>
                  <w:t>V</w:t>
                </w:r>
                <w:r w:rsidRPr="0057603E">
                  <w:rPr>
                    <w:b/>
                    <w:i/>
                    <w:sz w:val="24"/>
                    <w:szCs w:val="24"/>
                  </w:rPr>
                  <w:t xml:space="preserve">. </w:t>
                </w:r>
                <w:r w:rsidR="00601BA7">
                  <w:rPr>
                    <w:b/>
                    <w:i/>
                    <w:sz w:val="24"/>
                    <w:szCs w:val="24"/>
                  </w:rPr>
                  <w:t>Пересказать текст.</w:t>
                </w:r>
              </w:p>
              <w:p w14:paraId="7A47CCF8" w14:textId="77777777" w:rsidR="00601BA7" w:rsidRDefault="00601BA7" w:rsidP="00601BA7">
                <w:pPr>
                  <w:pStyle w:val="a5"/>
                  <w:rPr>
                    <w:b/>
                    <w:sz w:val="24"/>
                    <w:szCs w:val="24"/>
                  </w:rPr>
                </w:pPr>
                <w:r>
                  <w:rPr>
                    <w:b/>
                    <w:sz w:val="24"/>
                    <w:szCs w:val="24"/>
                  </w:rPr>
                  <w:t>Курочка.</w:t>
                </w:r>
              </w:p>
              <w:p w14:paraId="2F8F45EC" w14:textId="77777777" w:rsidR="00601BA7" w:rsidRDefault="00601BA7" w:rsidP="00601BA7">
                <w:pPr>
                  <w:pStyle w:val="a5"/>
                  <w:jc w:val="both"/>
                  <w:rPr>
                    <w:sz w:val="24"/>
                    <w:szCs w:val="24"/>
                  </w:rPr>
                </w:pPr>
                <w:r>
                  <w:rPr>
                    <w:sz w:val="24"/>
                    <w:szCs w:val="24"/>
                  </w:rPr>
                  <w:t xml:space="preserve">     </w:t>
                </w:r>
                <w:r w:rsidRPr="00601BA7">
                  <w:rPr>
                    <w:sz w:val="24"/>
                    <w:szCs w:val="24"/>
                  </w:rPr>
                  <w:t>Ходила курочка</w:t>
                </w:r>
                <w:r>
                  <w:rPr>
                    <w:sz w:val="24"/>
                    <w:szCs w:val="24"/>
                  </w:rPr>
                  <w:t xml:space="preserve"> с цыплятами по двору. Вдруг пошел дождик. Курочка скорей на землю присела, все перышки растопырила и </w:t>
                </w:r>
                <w:proofErr w:type="spellStart"/>
                <w:r>
                  <w:rPr>
                    <w:sz w:val="24"/>
                    <w:szCs w:val="24"/>
                  </w:rPr>
                  <w:t>заквохтала</w:t>
                </w:r>
                <w:proofErr w:type="spellEnd"/>
                <w:r>
                  <w:rPr>
                    <w:sz w:val="24"/>
                    <w:szCs w:val="24"/>
                  </w:rPr>
                  <w:t>: «</w:t>
                </w:r>
                <w:proofErr w:type="spellStart"/>
                <w:r>
                  <w:rPr>
                    <w:sz w:val="24"/>
                    <w:szCs w:val="24"/>
                  </w:rPr>
                  <w:t>Квох-квох-квох-квох</w:t>
                </w:r>
                <w:proofErr w:type="spellEnd"/>
                <w:r>
                  <w:rPr>
                    <w:sz w:val="24"/>
                    <w:szCs w:val="24"/>
                  </w:rPr>
                  <w:t xml:space="preserve">!» </w:t>
                </w:r>
                <w:proofErr w:type="gramStart"/>
                <w:r>
                  <w:rPr>
                    <w:sz w:val="24"/>
                    <w:szCs w:val="24"/>
                  </w:rPr>
                  <w:t>- это</w:t>
                </w:r>
                <w:proofErr w:type="gramEnd"/>
                <w:r>
                  <w:rPr>
                    <w:sz w:val="24"/>
                    <w:szCs w:val="24"/>
                  </w:rPr>
                  <w:t xml:space="preserve"> значит: прячьтесь скорой. И все цыплята залезли к ней под крылышки, зарылись в теплые перышки. Кто совсем спрятался, у кого только ножки видны, у кого головка торчит, а у кого только глаз выглядывает.</w:t>
                </w:r>
              </w:p>
              <w:p w14:paraId="267A4414" w14:textId="77777777" w:rsidR="00601BA7" w:rsidRPr="00601BA7" w:rsidRDefault="00601BA7" w:rsidP="00601BA7">
                <w:pPr>
                  <w:pStyle w:val="a5"/>
                  <w:jc w:val="both"/>
                  <w:rPr>
                    <w:sz w:val="20"/>
                  </w:rPr>
                </w:pPr>
                <w:r>
                  <w:rPr>
                    <w:sz w:val="24"/>
                    <w:szCs w:val="24"/>
                  </w:rPr>
                  <w:t xml:space="preserve">     А два цыпленка не послушались своей мамы и не спрятались. Стоят, пищат и удивляются: что это такое на головку падает?</w:t>
                </w:r>
              </w:p>
              <w:p w14:paraId="3B9288D6" w14:textId="77777777" w:rsidR="00627A84" w:rsidRDefault="00627A84" w:rsidP="00271A2E">
                <w:pPr>
                  <w:pStyle w:val="a5"/>
                  <w:jc w:val="left"/>
                  <w:rPr>
                    <w:sz w:val="20"/>
                  </w:rPr>
                </w:pPr>
              </w:p>
              <w:p w14:paraId="7F983DD9" w14:textId="77777777" w:rsidR="00627A84" w:rsidRDefault="00627A84" w:rsidP="00271A2E">
                <w:pPr>
                  <w:pStyle w:val="a5"/>
                  <w:jc w:val="left"/>
                  <w:rPr>
                    <w:sz w:val="20"/>
                  </w:rPr>
                </w:pPr>
              </w:p>
              <w:p w14:paraId="0E89B24F" w14:textId="77777777" w:rsidR="00627A84" w:rsidRDefault="00627A84" w:rsidP="00271A2E">
                <w:pPr>
                  <w:pStyle w:val="a5"/>
                  <w:jc w:val="left"/>
                  <w:rPr>
                    <w:sz w:val="20"/>
                  </w:rPr>
                </w:pPr>
              </w:p>
              <w:p w14:paraId="538A3992" w14:textId="77777777" w:rsidR="00627A84" w:rsidRPr="005C4B45" w:rsidRDefault="00627A84" w:rsidP="00271A2E">
                <w:pPr>
                  <w:pStyle w:val="a5"/>
                  <w:jc w:val="left"/>
                  <w:rPr>
                    <w:sz w:val="20"/>
                  </w:rPr>
                </w:pPr>
              </w:p>
            </w:tc>
            <w:tc>
              <w:tcPr>
                <w:tcW w:w="2409" w:type="dxa"/>
                <w:tcBorders>
                  <w:bottom w:val="single" w:sz="4" w:space="0" w:color="auto"/>
                </w:tcBorders>
              </w:tcPr>
              <w:p w14:paraId="78CF6AB4" w14:textId="77777777" w:rsidR="00627A84" w:rsidRPr="00AC2BAD" w:rsidRDefault="00627A84" w:rsidP="00271A2E">
                <w:pPr>
                  <w:pStyle w:val="a5"/>
                  <w:jc w:val="left"/>
                  <w:rPr>
                    <w:sz w:val="20"/>
                  </w:rPr>
                </w:pPr>
                <w:r>
                  <w:rPr>
                    <w:sz w:val="20"/>
                  </w:rPr>
                  <w:t>1.___________________</w:t>
                </w:r>
              </w:p>
              <w:p w14:paraId="483D8555" w14:textId="77777777" w:rsidR="00627A84" w:rsidRPr="00AC2BAD" w:rsidRDefault="00627A84" w:rsidP="00271A2E">
                <w:pPr>
                  <w:pStyle w:val="a5"/>
                  <w:jc w:val="left"/>
                  <w:rPr>
                    <w:sz w:val="20"/>
                  </w:rPr>
                </w:pPr>
                <w:r>
                  <w:rPr>
                    <w:sz w:val="20"/>
                  </w:rPr>
                  <w:t>2.___________________</w:t>
                </w:r>
              </w:p>
              <w:p w14:paraId="7B30F726" w14:textId="77777777" w:rsidR="00627A84" w:rsidRPr="00AC2BAD" w:rsidRDefault="00627A84" w:rsidP="00271A2E">
                <w:pPr>
                  <w:pStyle w:val="a5"/>
                  <w:jc w:val="left"/>
                  <w:rPr>
                    <w:sz w:val="20"/>
                  </w:rPr>
                </w:pPr>
                <w:r>
                  <w:rPr>
                    <w:sz w:val="20"/>
                  </w:rPr>
                  <w:t>3.___________________</w:t>
                </w:r>
              </w:p>
              <w:p w14:paraId="208674E0" w14:textId="77777777" w:rsidR="00627A84" w:rsidRPr="00AC2BAD" w:rsidRDefault="00627A84" w:rsidP="00271A2E">
                <w:pPr>
                  <w:pStyle w:val="a5"/>
                  <w:jc w:val="left"/>
                  <w:rPr>
                    <w:sz w:val="20"/>
                  </w:rPr>
                </w:pPr>
                <w:r>
                  <w:rPr>
                    <w:sz w:val="20"/>
                  </w:rPr>
                  <w:t>4.___________________</w:t>
                </w:r>
              </w:p>
              <w:p w14:paraId="613E89D1" w14:textId="77777777" w:rsidR="00627A84" w:rsidRPr="00B773AC" w:rsidRDefault="00627A84" w:rsidP="00271A2E">
                <w:pPr>
                  <w:pStyle w:val="a5"/>
                  <w:jc w:val="left"/>
                  <w:rPr>
                    <w:sz w:val="20"/>
                    <w:lang w:val="en-US"/>
                  </w:rPr>
                </w:pPr>
                <w:r>
                  <w:rPr>
                    <w:sz w:val="20"/>
                  </w:rPr>
                  <w:t>5.___________________</w:t>
                </w:r>
              </w:p>
              <w:p w14:paraId="373A0BF7" w14:textId="77777777" w:rsidR="00627A84" w:rsidRPr="00B773AC" w:rsidRDefault="00627A84" w:rsidP="00271A2E">
                <w:pPr>
                  <w:pStyle w:val="a5"/>
                  <w:jc w:val="left"/>
                  <w:rPr>
                    <w:sz w:val="20"/>
                    <w:lang w:val="en-US"/>
                  </w:rPr>
                </w:pPr>
                <w:r>
                  <w:rPr>
                    <w:sz w:val="20"/>
                  </w:rPr>
                  <w:t>6.___________________</w:t>
                </w:r>
              </w:p>
            </w:tc>
          </w:tr>
          <w:tr w:rsidR="00627A84" w14:paraId="01B8C391" w14:textId="77777777" w:rsidTr="00271A2E">
            <w:trPr>
              <w:trHeight w:val="1740"/>
            </w:trPr>
            <w:tc>
              <w:tcPr>
                <w:tcW w:w="13008" w:type="dxa"/>
                <w:vMerge/>
              </w:tcPr>
              <w:p w14:paraId="4D277113" w14:textId="77777777" w:rsidR="00627A84" w:rsidRDefault="00627A84" w:rsidP="00271A2E">
                <w:pPr>
                  <w:pStyle w:val="a5"/>
                  <w:jc w:val="left"/>
                  <w:rPr>
                    <w:sz w:val="24"/>
                    <w:szCs w:val="24"/>
                    <w:u w:val="single"/>
                  </w:rPr>
                </w:pPr>
              </w:p>
            </w:tc>
            <w:tc>
              <w:tcPr>
                <w:tcW w:w="2409" w:type="dxa"/>
                <w:tcBorders>
                  <w:top w:val="single" w:sz="4" w:space="0" w:color="auto"/>
                  <w:bottom w:val="single" w:sz="4" w:space="0" w:color="auto"/>
                </w:tcBorders>
              </w:tcPr>
              <w:p w14:paraId="7D29C907" w14:textId="77777777" w:rsidR="00627A84" w:rsidRPr="00B773AC" w:rsidRDefault="00627A84" w:rsidP="00271A2E">
                <w:pPr>
                  <w:pStyle w:val="a5"/>
                  <w:jc w:val="left"/>
                  <w:rPr>
                    <w:sz w:val="20"/>
                    <w:lang w:val="en-US"/>
                  </w:rPr>
                </w:pPr>
                <w:r>
                  <w:rPr>
                    <w:sz w:val="20"/>
                  </w:rPr>
                  <w:t>1.___________________</w:t>
                </w:r>
              </w:p>
              <w:p w14:paraId="47121DA9" w14:textId="77777777" w:rsidR="00627A84" w:rsidRPr="00B773AC" w:rsidRDefault="00627A84" w:rsidP="00271A2E">
                <w:pPr>
                  <w:pStyle w:val="a5"/>
                  <w:jc w:val="left"/>
                  <w:rPr>
                    <w:sz w:val="20"/>
                    <w:lang w:val="en-US"/>
                  </w:rPr>
                </w:pPr>
                <w:r>
                  <w:rPr>
                    <w:sz w:val="20"/>
                  </w:rPr>
                  <w:t>2.___________________</w:t>
                </w:r>
              </w:p>
              <w:p w14:paraId="1D08A9A6" w14:textId="77777777" w:rsidR="00627A84" w:rsidRPr="00B773AC" w:rsidRDefault="00627A84" w:rsidP="00271A2E">
                <w:pPr>
                  <w:pStyle w:val="a5"/>
                  <w:jc w:val="left"/>
                  <w:rPr>
                    <w:sz w:val="20"/>
                    <w:lang w:val="en-US"/>
                  </w:rPr>
                </w:pPr>
                <w:r>
                  <w:rPr>
                    <w:sz w:val="20"/>
                  </w:rPr>
                  <w:t>3.__________________</w:t>
                </w:r>
                <w:r>
                  <w:rPr>
                    <w:sz w:val="20"/>
                    <w:lang w:val="en-US"/>
                  </w:rPr>
                  <w:t>_</w:t>
                </w:r>
              </w:p>
              <w:p w14:paraId="70610331" w14:textId="77777777" w:rsidR="00627A84" w:rsidRPr="00B773AC" w:rsidRDefault="00627A84" w:rsidP="00271A2E">
                <w:pPr>
                  <w:pStyle w:val="a5"/>
                  <w:jc w:val="left"/>
                  <w:rPr>
                    <w:sz w:val="20"/>
                    <w:lang w:val="en-US"/>
                  </w:rPr>
                </w:pPr>
                <w:r>
                  <w:rPr>
                    <w:sz w:val="20"/>
                  </w:rPr>
                  <w:t>4.___________________</w:t>
                </w:r>
              </w:p>
              <w:p w14:paraId="54C4705A" w14:textId="77777777" w:rsidR="00627A84" w:rsidRPr="00B773AC" w:rsidRDefault="00627A84" w:rsidP="00271A2E">
                <w:pPr>
                  <w:pStyle w:val="a5"/>
                  <w:jc w:val="left"/>
                  <w:rPr>
                    <w:sz w:val="20"/>
                    <w:lang w:val="en-US"/>
                  </w:rPr>
                </w:pPr>
                <w:r w:rsidRPr="00B773AC">
                  <w:rPr>
                    <w:sz w:val="20"/>
                  </w:rPr>
                  <w:t>5._______</w:t>
                </w:r>
                <w:r>
                  <w:rPr>
                    <w:sz w:val="20"/>
                  </w:rPr>
                  <w:t>____________</w:t>
                </w:r>
              </w:p>
              <w:p w14:paraId="0F1708C9" w14:textId="77777777" w:rsidR="00627A84" w:rsidRPr="00B773AC" w:rsidRDefault="00627A84" w:rsidP="00271A2E">
                <w:pPr>
                  <w:pStyle w:val="a5"/>
                  <w:jc w:val="left"/>
                  <w:rPr>
                    <w:sz w:val="20"/>
                    <w:lang w:val="en-US"/>
                  </w:rPr>
                </w:pPr>
                <w:r>
                  <w:rPr>
                    <w:sz w:val="20"/>
                  </w:rPr>
                  <w:t>6.___________________</w:t>
                </w:r>
              </w:p>
            </w:tc>
          </w:tr>
          <w:tr w:rsidR="00627A84" w14:paraId="4AD1E3E4" w14:textId="77777777" w:rsidTr="00271A2E">
            <w:trPr>
              <w:trHeight w:val="1695"/>
            </w:trPr>
            <w:tc>
              <w:tcPr>
                <w:tcW w:w="13008" w:type="dxa"/>
                <w:vMerge/>
              </w:tcPr>
              <w:p w14:paraId="28333C29" w14:textId="77777777" w:rsidR="00627A84" w:rsidRDefault="00627A84" w:rsidP="00271A2E">
                <w:pPr>
                  <w:pStyle w:val="a5"/>
                  <w:jc w:val="left"/>
                  <w:rPr>
                    <w:sz w:val="24"/>
                    <w:szCs w:val="24"/>
                    <w:u w:val="single"/>
                  </w:rPr>
                </w:pPr>
              </w:p>
            </w:tc>
            <w:tc>
              <w:tcPr>
                <w:tcW w:w="2409" w:type="dxa"/>
                <w:tcBorders>
                  <w:top w:val="single" w:sz="4" w:space="0" w:color="auto"/>
                  <w:bottom w:val="single" w:sz="4" w:space="0" w:color="auto"/>
                </w:tcBorders>
              </w:tcPr>
              <w:p w14:paraId="5097CA5C" w14:textId="77777777" w:rsidR="00627A84" w:rsidRPr="00B773AC" w:rsidRDefault="00627A84" w:rsidP="00271A2E">
                <w:pPr>
                  <w:pStyle w:val="a5"/>
                  <w:jc w:val="left"/>
                  <w:rPr>
                    <w:sz w:val="20"/>
                    <w:lang w:val="en-US"/>
                  </w:rPr>
                </w:pPr>
                <w:r>
                  <w:rPr>
                    <w:sz w:val="20"/>
                  </w:rPr>
                  <w:t>1.___________________</w:t>
                </w:r>
              </w:p>
              <w:p w14:paraId="6A3B179E" w14:textId="77777777" w:rsidR="00627A84" w:rsidRPr="00B773AC" w:rsidRDefault="00627A84" w:rsidP="00271A2E">
                <w:pPr>
                  <w:pStyle w:val="a5"/>
                  <w:jc w:val="left"/>
                  <w:rPr>
                    <w:sz w:val="20"/>
                    <w:lang w:val="en-US"/>
                  </w:rPr>
                </w:pPr>
                <w:r>
                  <w:rPr>
                    <w:sz w:val="20"/>
                  </w:rPr>
                  <w:t>2.___________________</w:t>
                </w:r>
              </w:p>
              <w:p w14:paraId="7805ED53" w14:textId="77777777" w:rsidR="00627A84" w:rsidRPr="00B773AC" w:rsidRDefault="00627A84" w:rsidP="00271A2E">
                <w:pPr>
                  <w:pStyle w:val="a5"/>
                  <w:jc w:val="left"/>
                  <w:rPr>
                    <w:sz w:val="20"/>
                    <w:lang w:val="en-US"/>
                  </w:rPr>
                </w:pPr>
                <w:r>
                  <w:rPr>
                    <w:sz w:val="20"/>
                  </w:rPr>
                  <w:t>3.___________________</w:t>
                </w:r>
              </w:p>
              <w:p w14:paraId="166E7CB2" w14:textId="77777777" w:rsidR="00627A84" w:rsidRPr="00B773AC" w:rsidRDefault="00627A84" w:rsidP="00271A2E">
                <w:pPr>
                  <w:pStyle w:val="a5"/>
                  <w:jc w:val="left"/>
                  <w:rPr>
                    <w:sz w:val="20"/>
                    <w:lang w:val="en-US"/>
                  </w:rPr>
                </w:pPr>
                <w:r>
                  <w:rPr>
                    <w:sz w:val="20"/>
                  </w:rPr>
                  <w:t>4.___________________</w:t>
                </w:r>
              </w:p>
              <w:p w14:paraId="27B26FBD" w14:textId="77777777" w:rsidR="00627A84" w:rsidRPr="00B773AC" w:rsidRDefault="00627A84" w:rsidP="00271A2E">
                <w:pPr>
                  <w:pStyle w:val="a5"/>
                  <w:jc w:val="left"/>
                  <w:rPr>
                    <w:sz w:val="20"/>
                    <w:lang w:val="en-US"/>
                  </w:rPr>
                </w:pPr>
                <w:r>
                  <w:rPr>
                    <w:sz w:val="20"/>
                  </w:rPr>
                  <w:t>5.___________________</w:t>
                </w:r>
              </w:p>
              <w:p w14:paraId="03756C8C" w14:textId="77777777" w:rsidR="00627A84" w:rsidRPr="00B773AC" w:rsidRDefault="00627A84" w:rsidP="00271A2E">
                <w:pPr>
                  <w:pStyle w:val="a5"/>
                  <w:jc w:val="left"/>
                  <w:rPr>
                    <w:sz w:val="20"/>
                    <w:lang w:val="en-US"/>
                  </w:rPr>
                </w:pPr>
                <w:r>
                  <w:rPr>
                    <w:sz w:val="20"/>
                  </w:rPr>
                  <w:t>6.___________________</w:t>
                </w:r>
              </w:p>
            </w:tc>
          </w:tr>
          <w:tr w:rsidR="00627A84" w14:paraId="032545C7" w14:textId="77777777" w:rsidTr="00271A2E">
            <w:trPr>
              <w:trHeight w:val="1680"/>
            </w:trPr>
            <w:tc>
              <w:tcPr>
                <w:tcW w:w="13008" w:type="dxa"/>
                <w:vMerge/>
              </w:tcPr>
              <w:p w14:paraId="71208209" w14:textId="77777777" w:rsidR="00627A84" w:rsidRDefault="00627A84" w:rsidP="00271A2E">
                <w:pPr>
                  <w:pStyle w:val="a5"/>
                  <w:jc w:val="left"/>
                  <w:rPr>
                    <w:sz w:val="24"/>
                    <w:szCs w:val="24"/>
                    <w:u w:val="single"/>
                  </w:rPr>
                </w:pPr>
              </w:p>
            </w:tc>
            <w:tc>
              <w:tcPr>
                <w:tcW w:w="2409" w:type="dxa"/>
                <w:tcBorders>
                  <w:top w:val="single" w:sz="4" w:space="0" w:color="auto"/>
                  <w:bottom w:val="single" w:sz="4" w:space="0" w:color="auto"/>
                </w:tcBorders>
              </w:tcPr>
              <w:p w14:paraId="072975CE" w14:textId="77777777" w:rsidR="00627A84" w:rsidRPr="00B773AC" w:rsidRDefault="00627A84" w:rsidP="00271A2E">
                <w:pPr>
                  <w:pStyle w:val="a5"/>
                  <w:jc w:val="left"/>
                  <w:rPr>
                    <w:sz w:val="20"/>
                    <w:lang w:val="en-US"/>
                  </w:rPr>
                </w:pPr>
                <w:r>
                  <w:rPr>
                    <w:sz w:val="20"/>
                  </w:rPr>
                  <w:t>1.___________________</w:t>
                </w:r>
              </w:p>
              <w:p w14:paraId="5C990DEA" w14:textId="77777777" w:rsidR="00627A84" w:rsidRPr="00B773AC" w:rsidRDefault="00627A84" w:rsidP="00271A2E">
                <w:pPr>
                  <w:pStyle w:val="a5"/>
                  <w:jc w:val="left"/>
                  <w:rPr>
                    <w:sz w:val="20"/>
                    <w:lang w:val="en-US"/>
                  </w:rPr>
                </w:pPr>
                <w:r>
                  <w:rPr>
                    <w:sz w:val="20"/>
                  </w:rPr>
                  <w:t>2.___________________</w:t>
                </w:r>
              </w:p>
              <w:p w14:paraId="76B7BF0B" w14:textId="77777777" w:rsidR="00627A84" w:rsidRPr="00B773AC" w:rsidRDefault="00627A84" w:rsidP="00271A2E">
                <w:pPr>
                  <w:pStyle w:val="a5"/>
                  <w:jc w:val="left"/>
                  <w:rPr>
                    <w:sz w:val="20"/>
                    <w:lang w:val="en-US"/>
                  </w:rPr>
                </w:pPr>
                <w:r>
                  <w:rPr>
                    <w:sz w:val="20"/>
                  </w:rPr>
                  <w:t>3.__________________</w:t>
                </w:r>
                <w:r>
                  <w:rPr>
                    <w:sz w:val="20"/>
                    <w:lang w:val="en-US"/>
                  </w:rPr>
                  <w:t>_</w:t>
                </w:r>
              </w:p>
              <w:p w14:paraId="0228FE90" w14:textId="77777777" w:rsidR="00627A84" w:rsidRPr="00B773AC" w:rsidRDefault="00627A84" w:rsidP="00271A2E">
                <w:pPr>
                  <w:pStyle w:val="a5"/>
                  <w:jc w:val="left"/>
                  <w:rPr>
                    <w:sz w:val="20"/>
                    <w:lang w:val="en-US"/>
                  </w:rPr>
                </w:pPr>
                <w:r>
                  <w:rPr>
                    <w:sz w:val="20"/>
                  </w:rPr>
                  <w:t>4.___________________</w:t>
                </w:r>
              </w:p>
              <w:p w14:paraId="79BA8DA3" w14:textId="77777777" w:rsidR="00627A84" w:rsidRPr="00B773AC" w:rsidRDefault="00627A84" w:rsidP="00271A2E">
                <w:pPr>
                  <w:pStyle w:val="a5"/>
                  <w:jc w:val="left"/>
                  <w:rPr>
                    <w:sz w:val="20"/>
                    <w:lang w:val="en-US"/>
                  </w:rPr>
                </w:pPr>
                <w:r>
                  <w:rPr>
                    <w:sz w:val="20"/>
                  </w:rPr>
                  <w:t>5.___________________</w:t>
                </w:r>
              </w:p>
              <w:p w14:paraId="04D89052" w14:textId="77777777" w:rsidR="00627A84" w:rsidRPr="00B773AC" w:rsidRDefault="00627A84" w:rsidP="00271A2E">
                <w:pPr>
                  <w:pStyle w:val="a5"/>
                  <w:jc w:val="left"/>
                  <w:rPr>
                    <w:sz w:val="20"/>
                    <w:lang w:val="en-US"/>
                  </w:rPr>
                </w:pPr>
                <w:r>
                  <w:rPr>
                    <w:sz w:val="20"/>
                  </w:rPr>
                  <w:t>6.___________________</w:t>
                </w:r>
              </w:p>
            </w:tc>
          </w:tr>
          <w:tr w:rsidR="00627A84" w14:paraId="48AE34C2" w14:textId="77777777" w:rsidTr="00271A2E">
            <w:trPr>
              <w:trHeight w:val="1391"/>
            </w:trPr>
            <w:tc>
              <w:tcPr>
                <w:tcW w:w="13008" w:type="dxa"/>
                <w:vMerge/>
                <w:tcBorders>
                  <w:right w:val="single" w:sz="4" w:space="0" w:color="auto"/>
                </w:tcBorders>
              </w:tcPr>
              <w:p w14:paraId="47F2884F" w14:textId="77777777" w:rsidR="00627A84" w:rsidRDefault="00627A84"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3E640E33" w14:textId="77777777" w:rsidR="00627A84" w:rsidRPr="00B773AC" w:rsidRDefault="00627A84" w:rsidP="00271A2E">
                <w:pPr>
                  <w:pStyle w:val="a5"/>
                  <w:jc w:val="left"/>
                  <w:rPr>
                    <w:sz w:val="20"/>
                    <w:lang w:val="en-US"/>
                  </w:rPr>
                </w:pPr>
                <w:r>
                  <w:rPr>
                    <w:sz w:val="20"/>
                  </w:rPr>
                  <w:t>1.___________________</w:t>
                </w:r>
              </w:p>
              <w:p w14:paraId="1F81A0A8" w14:textId="77777777" w:rsidR="00627A84" w:rsidRPr="00B773AC" w:rsidRDefault="00627A84" w:rsidP="00271A2E">
                <w:pPr>
                  <w:pStyle w:val="a5"/>
                  <w:jc w:val="left"/>
                  <w:rPr>
                    <w:sz w:val="20"/>
                    <w:lang w:val="en-US"/>
                  </w:rPr>
                </w:pPr>
                <w:r>
                  <w:rPr>
                    <w:sz w:val="20"/>
                  </w:rPr>
                  <w:t>2.___________________</w:t>
                </w:r>
              </w:p>
              <w:p w14:paraId="4AFD169C" w14:textId="77777777" w:rsidR="00627A84" w:rsidRPr="00B773AC" w:rsidRDefault="00627A84" w:rsidP="00271A2E">
                <w:pPr>
                  <w:pStyle w:val="a5"/>
                  <w:jc w:val="left"/>
                  <w:rPr>
                    <w:sz w:val="20"/>
                    <w:lang w:val="en-US"/>
                  </w:rPr>
                </w:pPr>
                <w:r>
                  <w:rPr>
                    <w:sz w:val="20"/>
                  </w:rPr>
                  <w:t>3.___________________</w:t>
                </w:r>
              </w:p>
              <w:p w14:paraId="6A5946BF" w14:textId="77777777" w:rsidR="00627A84" w:rsidRPr="00B773AC" w:rsidRDefault="00627A84" w:rsidP="00271A2E">
                <w:pPr>
                  <w:pStyle w:val="a5"/>
                  <w:jc w:val="left"/>
                  <w:rPr>
                    <w:sz w:val="20"/>
                    <w:lang w:val="en-US"/>
                  </w:rPr>
                </w:pPr>
                <w:r>
                  <w:rPr>
                    <w:sz w:val="20"/>
                  </w:rPr>
                  <w:t>4.___________________</w:t>
                </w:r>
              </w:p>
              <w:p w14:paraId="7DFBF2B0" w14:textId="77777777" w:rsidR="00627A84" w:rsidRPr="00B773AC" w:rsidRDefault="00627A84" w:rsidP="00271A2E">
                <w:pPr>
                  <w:pStyle w:val="a5"/>
                  <w:jc w:val="left"/>
                  <w:rPr>
                    <w:sz w:val="20"/>
                    <w:lang w:val="en-US"/>
                  </w:rPr>
                </w:pPr>
                <w:r w:rsidRPr="00B773AC">
                  <w:rPr>
                    <w:sz w:val="20"/>
                  </w:rPr>
                  <w:t>5.________</w:t>
                </w:r>
                <w:r>
                  <w:rPr>
                    <w:sz w:val="20"/>
                  </w:rPr>
                  <w:t>___________</w:t>
                </w:r>
              </w:p>
              <w:p w14:paraId="459A39F5" w14:textId="77777777" w:rsidR="00627A84" w:rsidRPr="00B773AC" w:rsidRDefault="00627A84" w:rsidP="00271A2E">
                <w:pPr>
                  <w:pStyle w:val="a5"/>
                  <w:jc w:val="left"/>
                  <w:rPr>
                    <w:sz w:val="20"/>
                    <w:lang w:val="en-US"/>
                  </w:rPr>
                </w:pPr>
                <w:r>
                  <w:rPr>
                    <w:sz w:val="20"/>
                  </w:rPr>
                  <w:t>6.___________________</w:t>
                </w:r>
              </w:p>
            </w:tc>
          </w:tr>
        </w:tbl>
        <w:p w14:paraId="5E2ADEA0" w14:textId="77777777" w:rsidR="00C90A94" w:rsidRDefault="00C90A94" w:rsidP="00C90A94">
          <w:pPr>
            <w:spacing w:after="0"/>
            <w:ind w:right="-598"/>
            <w:jc w:val="center"/>
            <w:rPr>
              <w:rFonts w:ascii="Times New Roman" w:hAnsi="Times New Roman" w:cs="Times New Roman"/>
              <w:b/>
              <w:i/>
            </w:rPr>
          </w:pPr>
        </w:p>
        <w:p w14:paraId="2DAB8C66" w14:textId="12159A4C" w:rsidR="00E558A7" w:rsidRPr="00C547E6" w:rsidRDefault="00E558A7" w:rsidP="00E558A7">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38347B">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38347B">
            <w:rPr>
              <w:rFonts w:ascii="Times New Roman" w:hAnsi="Times New Roman" w:cs="Times New Roman"/>
              <w:b/>
              <w:i/>
            </w:rPr>
            <w:t>-7</w:t>
          </w:r>
          <w:r w:rsidRPr="00C547E6">
            <w:rPr>
              <w:rFonts w:ascii="Times New Roman" w:hAnsi="Times New Roman" w:cs="Times New Roman"/>
              <w:b/>
              <w:i/>
            </w:rPr>
            <w:t xml:space="preserve"> лет»</w:t>
          </w:r>
        </w:p>
        <w:p w14:paraId="2935EA97" w14:textId="77777777" w:rsidR="00E558A7" w:rsidRDefault="00E558A7" w:rsidP="00E558A7">
          <w:pPr>
            <w:pStyle w:val="a5"/>
            <w:ind w:left="-709" w:right="-598"/>
            <w:rPr>
              <w:i/>
              <w:sz w:val="22"/>
              <w:szCs w:val="22"/>
              <w:u w:val="single"/>
            </w:rPr>
          </w:pPr>
          <w:r>
            <w:rPr>
              <w:b/>
              <w:i/>
              <w:sz w:val="22"/>
              <w:szCs w:val="22"/>
            </w:rPr>
            <w:t xml:space="preserve">           </w:t>
          </w:r>
          <w:r w:rsidRPr="00CB14ED">
            <w:rPr>
              <w:b/>
              <w:i/>
              <w:sz w:val="22"/>
              <w:szCs w:val="22"/>
            </w:rPr>
            <w:t xml:space="preserve">Месяц: </w:t>
          </w:r>
          <w:r w:rsidRPr="00CB14ED">
            <w:rPr>
              <w:i/>
              <w:sz w:val="22"/>
              <w:szCs w:val="22"/>
              <w:u w:val="single"/>
            </w:rPr>
            <w:t>Ноя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Посуда (чайная; столовая и кухонная посуда</w:t>
          </w:r>
          <w:proofErr w:type="gramStart"/>
          <w:r>
            <w:rPr>
              <w:i/>
              <w:sz w:val="22"/>
              <w:szCs w:val="22"/>
              <w:u w:val="single"/>
            </w:rPr>
            <w:t>)</w:t>
          </w:r>
          <w:r w:rsidRPr="00C547E6">
            <w:rPr>
              <w:i/>
              <w:sz w:val="22"/>
              <w:szCs w:val="22"/>
              <w:u w:val="single"/>
            </w:rPr>
            <w:t>»</w:t>
          </w:r>
          <w:r w:rsidRPr="00C547E6">
            <w:rPr>
              <w:i/>
              <w:sz w:val="22"/>
              <w:szCs w:val="22"/>
            </w:rPr>
            <w:t xml:space="preserve">   </w:t>
          </w:r>
          <w:proofErr w:type="gramEnd"/>
          <w:r w:rsidRPr="00C547E6">
            <w:rPr>
              <w:b/>
              <w:sz w:val="22"/>
              <w:szCs w:val="22"/>
            </w:rPr>
            <w:t xml:space="preserve">Продолжительность недели: </w:t>
          </w:r>
          <w:r w:rsidR="009D1825">
            <w:rPr>
              <w:i/>
              <w:sz w:val="22"/>
              <w:szCs w:val="22"/>
              <w:u w:val="single"/>
            </w:rPr>
            <w:t>____________________</w:t>
          </w:r>
        </w:p>
        <w:p w14:paraId="14756BEA" w14:textId="77777777" w:rsidR="00E558A7" w:rsidRPr="00C547E6" w:rsidRDefault="00E558A7" w:rsidP="00E558A7">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E558A7" w14:paraId="6BF1273B" w14:textId="77777777" w:rsidTr="00271A2E">
            <w:trPr>
              <w:trHeight w:val="219"/>
            </w:trPr>
            <w:tc>
              <w:tcPr>
                <w:tcW w:w="13008" w:type="dxa"/>
                <w:vMerge w:val="restart"/>
              </w:tcPr>
              <w:p w14:paraId="77B9A74D" w14:textId="77777777" w:rsidR="00E558A7" w:rsidRPr="00E508D3" w:rsidRDefault="00E558A7" w:rsidP="00963299">
                <w:pPr>
                  <w:pStyle w:val="a5"/>
                  <w:jc w:val="both"/>
                  <w:rPr>
                    <w:b/>
                    <w:sz w:val="20"/>
                  </w:rPr>
                </w:pPr>
                <w:r w:rsidRPr="006579C1">
                  <w:rPr>
                    <w:b/>
                    <w:sz w:val="20"/>
                    <w:u w:val="single"/>
                  </w:rPr>
                  <w:t>Знания:</w:t>
                </w:r>
                <w:r>
                  <w:rPr>
                    <w:b/>
                    <w:sz w:val="20"/>
                  </w:rPr>
                  <w:t xml:space="preserve"> </w:t>
                </w:r>
                <w:r>
                  <w:rPr>
                    <w:sz w:val="20"/>
                  </w:rPr>
                  <w:t>названия предметов посуды; назначение предметов посуды; из какого материала изготовлены.</w:t>
                </w:r>
              </w:p>
              <w:p w14:paraId="28543720" w14:textId="77777777" w:rsidR="00E558A7" w:rsidRPr="00E508D3" w:rsidRDefault="00E558A7" w:rsidP="00963299">
                <w:pPr>
                  <w:pStyle w:val="a5"/>
                  <w:jc w:val="both"/>
                  <w:rPr>
                    <w:sz w:val="24"/>
                    <w:szCs w:val="24"/>
                  </w:rPr>
                </w:pPr>
                <w:r w:rsidRPr="006579C1">
                  <w:rPr>
                    <w:b/>
                    <w:sz w:val="20"/>
                    <w:u w:val="single"/>
                  </w:rPr>
                  <w:t>Умения:</w:t>
                </w:r>
                <w:r>
                  <w:rPr>
                    <w:b/>
                    <w:sz w:val="20"/>
                  </w:rPr>
                  <w:t xml:space="preserve"> </w:t>
                </w:r>
                <w:r>
                  <w:rPr>
                    <w:sz w:val="20"/>
                  </w:rPr>
                  <w:t>называть предметы посуды, виды (</w:t>
                </w:r>
                <w:r w:rsidR="00B7064D">
                  <w:rPr>
                    <w:sz w:val="20"/>
                  </w:rPr>
                  <w:t>чайная, кухонная</w:t>
                </w:r>
                <w:r>
                  <w:rPr>
                    <w:sz w:val="20"/>
                  </w:rPr>
                  <w:t>, столовая) и отдельные части; определять материал, из которого изготовлены предметы посуды; сравнивать предметы посуды по цвету, форме, величине, деталям, качеству, материалу; рассказывать, для чего нужен тот или иной предмет посуды.</w:t>
                </w:r>
              </w:p>
            </w:tc>
            <w:tc>
              <w:tcPr>
                <w:tcW w:w="2409" w:type="dxa"/>
                <w:tcBorders>
                  <w:bottom w:val="single" w:sz="4" w:space="0" w:color="auto"/>
                </w:tcBorders>
              </w:tcPr>
              <w:p w14:paraId="41D38DBB" w14:textId="77777777" w:rsidR="00E558A7" w:rsidRPr="00B773AC" w:rsidRDefault="00E558A7" w:rsidP="00271A2E">
                <w:pPr>
                  <w:pStyle w:val="a5"/>
                  <w:rPr>
                    <w:b/>
                    <w:sz w:val="20"/>
                  </w:rPr>
                </w:pPr>
                <w:r w:rsidRPr="00B773AC">
                  <w:rPr>
                    <w:b/>
                    <w:sz w:val="20"/>
                  </w:rPr>
                  <w:t>Ф. И. детей</w:t>
                </w:r>
              </w:p>
            </w:tc>
          </w:tr>
          <w:tr w:rsidR="00E558A7" w14:paraId="7CFABE78" w14:textId="77777777" w:rsidTr="00271A2E">
            <w:trPr>
              <w:trHeight w:val="300"/>
            </w:trPr>
            <w:tc>
              <w:tcPr>
                <w:tcW w:w="13008" w:type="dxa"/>
                <w:vMerge/>
              </w:tcPr>
              <w:p w14:paraId="1D7AFCA5" w14:textId="77777777" w:rsidR="00E558A7" w:rsidRPr="00B773AC" w:rsidRDefault="00E558A7" w:rsidP="00271A2E">
                <w:pPr>
                  <w:pStyle w:val="a5"/>
                  <w:rPr>
                    <w:b/>
                    <w:sz w:val="20"/>
                  </w:rPr>
                </w:pPr>
              </w:p>
            </w:tc>
            <w:tc>
              <w:tcPr>
                <w:tcW w:w="2409" w:type="dxa"/>
                <w:tcBorders>
                  <w:top w:val="single" w:sz="4" w:space="0" w:color="auto"/>
                </w:tcBorders>
              </w:tcPr>
              <w:p w14:paraId="123B0350" w14:textId="77777777" w:rsidR="00E558A7" w:rsidRPr="00B773AC" w:rsidRDefault="00E558A7" w:rsidP="00271A2E">
                <w:pPr>
                  <w:pStyle w:val="a5"/>
                  <w:rPr>
                    <w:b/>
                    <w:sz w:val="20"/>
                  </w:rPr>
                </w:pPr>
                <w:r w:rsidRPr="00B773AC">
                  <w:rPr>
                    <w:b/>
                    <w:sz w:val="20"/>
                  </w:rPr>
                  <w:t>Результативность выполнения заданий</w:t>
                </w:r>
              </w:p>
            </w:tc>
          </w:tr>
          <w:tr w:rsidR="00E558A7" w14:paraId="53C91D58" w14:textId="77777777" w:rsidTr="00271A2E">
            <w:trPr>
              <w:trHeight w:val="1668"/>
            </w:trPr>
            <w:tc>
              <w:tcPr>
                <w:tcW w:w="13008" w:type="dxa"/>
                <w:vMerge w:val="restart"/>
              </w:tcPr>
              <w:p w14:paraId="3A69FA74" w14:textId="77777777" w:rsidR="00622867" w:rsidRDefault="00622867" w:rsidP="00271A2E">
                <w:pPr>
                  <w:pStyle w:val="a5"/>
                  <w:jc w:val="left"/>
                  <w:rPr>
                    <w:b/>
                    <w:i/>
                    <w:sz w:val="24"/>
                    <w:szCs w:val="24"/>
                  </w:rPr>
                </w:pPr>
              </w:p>
              <w:p w14:paraId="0EBA0D89" w14:textId="77777777" w:rsidR="00E558A7" w:rsidRPr="009D0DB8" w:rsidRDefault="00E558A7"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12A5E8A2" w14:textId="77777777" w:rsidR="00E558A7" w:rsidRDefault="005227A4" w:rsidP="00271A2E">
                <w:pPr>
                  <w:pStyle w:val="a5"/>
                  <w:jc w:val="left"/>
                  <w:rPr>
                    <w:sz w:val="20"/>
                  </w:rPr>
                </w:pPr>
                <w:r>
                  <w:rPr>
                    <w:sz w:val="20"/>
                  </w:rPr>
                  <w:t>1.</w:t>
                </w:r>
                <w:r w:rsidR="00E558A7">
                  <w:rPr>
                    <w:b/>
                    <w:sz w:val="20"/>
                  </w:rPr>
                  <w:t xml:space="preserve"> «Чего нет?». </w:t>
                </w:r>
                <w:r>
                  <w:rPr>
                    <w:sz w:val="20"/>
                  </w:rPr>
                  <w:t>Род</w:t>
                </w:r>
                <w:r w:rsidR="00E558A7">
                  <w:rPr>
                    <w:sz w:val="20"/>
                  </w:rPr>
                  <w:t xml:space="preserve">. падеж.  </w:t>
                </w:r>
                <w:r w:rsidR="00E558A7" w:rsidRPr="004817A7">
                  <w:rPr>
                    <w:i/>
                    <w:sz w:val="20"/>
                  </w:rPr>
                  <w:t>Слова:</w:t>
                </w:r>
                <w:r w:rsidR="00E558A7">
                  <w:rPr>
                    <w:sz w:val="20"/>
                  </w:rPr>
                  <w:t xml:space="preserve"> лодка, вилка, тарелка, нож, стакан, кастрюля, сковорода, солонка.</w:t>
                </w:r>
              </w:p>
              <w:p w14:paraId="01DA5A9C" w14:textId="77777777" w:rsidR="00E558A7" w:rsidRDefault="00E558A7" w:rsidP="00271A2E">
                <w:pPr>
                  <w:pStyle w:val="a5"/>
                  <w:jc w:val="left"/>
                  <w:rPr>
                    <w:sz w:val="20"/>
                  </w:rPr>
                </w:pPr>
                <w:r>
                  <w:rPr>
                    <w:sz w:val="20"/>
                  </w:rPr>
                  <w:t xml:space="preserve">2. </w:t>
                </w:r>
                <w:r>
                  <w:rPr>
                    <w:b/>
                    <w:sz w:val="20"/>
                  </w:rPr>
                  <w:t xml:space="preserve">«Назови ласково». </w:t>
                </w:r>
                <w:r>
                  <w:rPr>
                    <w:i/>
                    <w:sz w:val="20"/>
                  </w:rPr>
                  <w:t xml:space="preserve">Слова: </w:t>
                </w:r>
                <w:r>
                  <w:rPr>
                    <w:sz w:val="20"/>
                  </w:rPr>
                  <w:t>тарелка, нож и др.</w:t>
                </w:r>
              </w:p>
              <w:p w14:paraId="30D2B84A" w14:textId="77777777" w:rsidR="00E558A7" w:rsidRDefault="00E558A7" w:rsidP="00271A2E">
                <w:pPr>
                  <w:pStyle w:val="a5"/>
                  <w:jc w:val="left"/>
                  <w:rPr>
                    <w:sz w:val="20"/>
                  </w:rPr>
                </w:pPr>
                <w:r>
                  <w:rPr>
                    <w:sz w:val="20"/>
                  </w:rPr>
                  <w:t xml:space="preserve">3. </w:t>
                </w:r>
                <w:r>
                  <w:rPr>
                    <w:b/>
                    <w:sz w:val="20"/>
                  </w:rPr>
                  <w:t xml:space="preserve">«Какая посуда?» (на образование относительных прилагательных). </w:t>
                </w:r>
                <w:r>
                  <w:rPr>
                    <w:sz w:val="20"/>
                  </w:rPr>
                  <w:t xml:space="preserve">Посуда из дерева (какая?) </w:t>
                </w:r>
                <w:r>
                  <w:rPr>
                    <w:i/>
                    <w:sz w:val="20"/>
                  </w:rPr>
                  <w:t xml:space="preserve">деревянная. </w:t>
                </w:r>
                <w:r>
                  <w:rPr>
                    <w:sz w:val="20"/>
                  </w:rPr>
                  <w:t xml:space="preserve">Посуда из фарфора (какая?) </w:t>
                </w:r>
                <w:r>
                  <w:rPr>
                    <w:i/>
                    <w:sz w:val="20"/>
                  </w:rPr>
                  <w:t xml:space="preserve">фарфоровая </w:t>
                </w:r>
                <w:r w:rsidRPr="004817A7">
                  <w:rPr>
                    <w:sz w:val="20"/>
                  </w:rPr>
                  <w:t>и др.</w:t>
                </w:r>
              </w:p>
              <w:p w14:paraId="1EF4A968" w14:textId="77777777" w:rsidR="00E558A7" w:rsidRDefault="00E558A7" w:rsidP="00271A2E">
                <w:pPr>
                  <w:pStyle w:val="a5"/>
                  <w:jc w:val="left"/>
                  <w:rPr>
                    <w:sz w:val="20"/>
                  </w:rPr>
                </w:pPr>
                <w:r>
                  <w:rPr>
                    <w:sz w:val="20"/>
                  </w:rPr>
                  <w:t xml:space="preserve">4. </w:t>
                </w:r>
                <w:r>
                  <w:rPr>
                    <w:b/>
                    <w:sz w:val="20"/>
                  </w:rPr>
                  <w:t xml:space="preserve">«Составь предложение с предлогом </w:t>
                </w:r>
                <w:r w:rsidRPr="004817A7">
                  <w:rPr>
                    <w:b/>
                    <w:i/>
                    <w:sz w:val="20"/>
                  </w:rPr>
                  <w:t>с</w:t>
                </w:r>
                <w:r>
                  <w:rPr>
                    <w:b/>
                    <w:sz w:val="20"/>
                  </w:rPr>
                  <w:t xml:space="preserve">». </w:t>
                </w:r>
                <w:r w:rsidRPr="004817A7">
                  <w:rPr>
                    <w:sz w:val="20"/>
                  </w:rPr>
                  <w:t>С чем сковорода, если</w:t>
                </w:r>
                <w:r>
                  <w:rPr>
                    <w:sz w:val="20"/>
                  </w:rPr>
                  <w:t xml:space="preserve"> в ней картошка (рыба, котлеты, грибы)? С чем банка, если в ней варенье (мед, мука)? И др.</w:t>
                </w:r>
              </w:p>
              <w:p w14:paraId="2B13BFF1" w14:textId="77777777" w:rsidR="00422B18" w:rsidRDefault="00422B18" w:rsidP="00422B18">
                <w:pPr>
                  <w:pStyle w:val="a5"/>
                  <w:jc w:val="left"/>
                  <w:rPr>
                    <w:sz w:val="20"/>
                  </w:rPr>
                </w:pPr>
                <w:r>
                  <w:rPr>
                    <w:sz w:val="20"/>
                  </w:rPr>
                  <w:t xml:space="preserve">5. </w:t>
                </w:r>
                <w:r>
                  <w:rPr>
                    <w:b/>
                    <w:sz w:val="20"/>
                  </w:rPr>
                  <w:t xml:space="preserve">«Подбери признак к предмету». </w:t>
                </w:r>
                <w:r>
                  <w:rPr>
                    <w:sz w:val="20"/>
                  </w:rPr>
                  <w:t>Чашка (какая?) пустая, красивая, детская, фарфоровая и др.</w:t>
                </w:r>
              </w:p>
              <w:p w14:paraId="2FB74D21" w14:textId="77777777" w:rsidR="00422B18" w:rsidRPr="00D65A99" w:rsidRDefault="00422B18" w:rsidP="00422B18">
                <w:pPr>
                  <w:pStyle w:val="a5"/>
                  <w:jc w:val="left"/>
                  <w:rPr>
                    <w:sz w:val="20"/>
                  </w:rPr>
                </w:pPr>
                <w:r>
                  <w:rPr>
                    <w:sz w:val="20"/>
                  </w:rPr>
                  <w:t xml:space="preserve">6. </w:t>
                </w:r>
                <w:r>
                  <w:rPr>
                    <w:b/>
                    <w:sz w:val="20"/>
                  </w:rPr>
                  <w:t xml:space="preserve">«Чего нет?». </w:t>
                </w:r>
                <w:r>
                  <w:rPr>
                    <w:sz w:val="20"/>
                  </w:rPr>
                  <w:t xml:space="preserve"> </w:t>
                </w:r>
                <w:r w:rsidRPr="00D65A99">
                  <w:rPr>
                    <w:i/>
                    <w:sz w:val="20"/>
                  </w:rPr>
                  <w:t>Слова:</w:t>
                </w:r>
                <w:r>
                  <w:rPr>
                    <w:sz w:val="20"/>
                  </w:rPr>
                  <w:t xml:space="preserve"> чашка, сахарница, масленка, молочник, </w:t>
                </w:r>
                <w:proofErr w:type="spellStart"/>
                <w:r>
                  <w:rPr>
                    <w:sz w:val="20"/>
                  </w:rPr>
                  <w:t>конфетница</w:t>
                </w:r>
                <w:proofErr w:type="spellEnd"/>
                <w:r>
                  <w:rPr>
                    <w:sz w:val="20"/>
                  </w:rPr>
                  <w:t>.</w:t>
                </w:r>
              </w:p>
              <w:p w14:paraId="2616B6E4" w14:textId="77777777" w:rsidR="00E558A7" w:rsidRDefault="00E558A7"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07322BE" w14:textId="77777777" w:rsidR="00396BE2" w:rsidRPr="00396BE2" w:rsidRDefault="00E558A7" w:rsidP="00271A2E">
                <w:pPr>
                  <w:pStyle w:val="a5"/>
                  <w:jc w:val="left"/>
                  <w:rPr>
                    <w:sz w:val="20"/>
                  </w:rPr>
                </w:pPr>
                <w:r>
                  <w:rPr>
                    <w:sz w:val="20"/>
                  </w:rPr>
                  <w:t xml:space="preserve">1. </w:t>
                </w:r>
                <w:r w:rsidRPr="00AE5E1C">
                  <w:rPr>
                    <w:b/>
                    <w:sz w:val="20"/>
                  </w:rPr>
                  <w:t>«</w:t>
                </w:r>
                <w:r w:rsidR="00396BE2">
                  <w:rPr>
                    <w:b/>
                    <w:sz w:val="20"/>
                  </w:rPr>
                  <w:t>Цепочка</w:t>
                </w:r>
                <w:r w:rsidR="005227A4">
                  <w:rPr>
                    <w:b/>
                    <w:sz w:val="20"/>
                  </w:rPr>
                  <w:t xml:space="preserve"> слов</w:t>
                </w:r>
                <w:r>
                  <w:rPr>
                    <w:b/>
                    <w:sz w:val="20"/>
                  </w:rPr>
                  <w:t xml:space="preserve">». </w:t>
                </w:r>
                <w:r w:rsidR="00396BE2" w:rsidRPr="00396BE2">
                  <w:rPr>
                    <w:sz w:val="20"/>
                  </w:rPr>
                  <w:t>Цепочка из 7 – 8 слов.</w:t>
                </w:r>
              </w:p>
              <w:p w14:paraId="6C08ABA9" w14:textId="77777777" w:rsidR="00E558A7" w:rsidRDefault="00E558A7" w:rsidP="00271A2E">
                <w:pPr>
                  <w:pStyle w:val="a5"/>
                  <w:jc w:val="left"/>
                  <w:rPr>
                    <w:sz w:val="20"/>
                  </w:rPr>
                </w:pPr>
                <w:r>
                  <w:rPr>
                    <w:sz w:val="20"/>
                  </w:rPr>
                  <w:t xml:space="preserve">2. </w:t>
                </w:r>
                <w:r>
                  <w:rPr>
                    <w:b/>
                    <w:sz w:val="20"/>
                  </w:rPr>
                  <w:t xml:space="preserve">«Что изменилось?». </w:t>
                </w:r>
                <w:r w:rsidR="00396BE2">
                  <w:rPr>
                    <w:sz w:val="20"/>
                  </w:rPr>
                  <w:t>Представляется 7 - 8</w:t>
                </w:r>
                <w:r>
                  <w:rPr>
                    <w:sz w:val="20"/>
                  </w:rPr>
                  <w:t xml:space="preserve"> картинок.</w:t>
                </w:r>
              </w:p>
              <w:p w14:paraId="23AE6E07" w14:textId="77777777" w:rsidR="00E558A7" w:rsidRDefault="00E558A7" w:rsidP="00271A2E">
                <w:pPr>
                  <w:pStyle w:val="a5"/>
                  <w:jc w:val="left"/>
                  <w:rPr>
                    <w:sz w:val="20"/>
                  </w:rPr>
                </w:pPr>
                <w:r>
                  <w:rPr>
                    <w:sz w:val="20"/>
                  </w:rPr>
                  <w:t xml:space="preserve">3. </w:t>
                </w:r>
                <w:r>
                  <w:rPr>
                    <w:b/>
                    <w:sz w:val="20"/>
                  </w:rPr>
                  <w:t xml:space="preserve">«Четвертый – лишний». </w:t>
                </w:r>
                <w:r>
                  <w:rPr>
                    <w:sz w:val="20"/>
                  </w:rPr>
                  <w:t xml:space="preserve">Кухонная посуда – столовая посуда. </w:t>
                </w:r>
                <w:r w:rsidR="001304F3">
                  <w:rPr>
                    <w:sz w:val="20"/>
                  </w:rPr>
                  <w:t>Чайная посуда – столовая посуда. Кухонная посуда – чайная посуда.</w:t>
                </w:r>
              </w:p>
              <w:p w14:paraId="75BFD14A" w14:textId="77777777" w:rsidR="00E558A7" w:rsidRDefault="001304F3" w:rsidP="00271A2E">
                <w:pPr>
                  <w:pStyle w:val="a5"/>
                  <w:jc w:val="left"/>
                  <w:rPr>
                    <w:sz w:val="20"/>
                  </w:rPr>
                </w:pPr>
                <w:r>
                  <w:rPr>
                    <w:sz w:val="20"/>
                  </w:rPr>
                  <w:t>5</w:t>
                </w:r>
                <w:r w:rsidR="00E558A7">
                  <w:rPr>
                    <w:sz w:val="20"/>
                  </w:rPr>
                  <w:t xml:space="preserve">. </w:t>
                </w:r>
                <w:r w:rsidR="00E558A7">
                  <w:rPr>
                    <w:b/>
                    <w:sz w:val="20"/>
                  </w:rPr>
                  <w:t xml:space="preserve">«Нарисуй по точкам». </w:t>
                </w:r>
                <w:r w:rsidR="00E558A7">
                  <w:rPr>
                    <w:sz w:val="20"/>
                  </w:rPr>
                  <w:t>Детям предлагаются предметные картинки с изображениями предметов посуды в виде точечного рисунка.</w:t>
                </w:r>
              </w:p>
              <w:p w14:paraId="5ACD006A" w14:textId="77777777" w:rsidR="001304F3" w:rsidRPr="00DD3046" w:rsidRDefault="001304F3" w:rsidP="001304F3">
                <w:pPr>
                  <w:pStyle w:val="a5"/>
                  <w:jc w:val="left"/>
                  <w:rPr>
                    <w:sz w:val="20"/>
                  </w:rPr>
                </w:pPr>
                <w:r>
                  <w:rPr>
                    <w:sz w:val="20"/>
                  </w:rPr>
                  <w:t xml:space="preserve">6. </w:t>
                </w:r>
                <w:r>
                  <w:rPr>
                    <w:b/>
                    <w:sz w:val="20"/>
                  </w:rPr>
                  <w:t xml:space="preserve">«Что забыл нарисовать художник?». (по картинкам). </w:t>
                </w:r>
                <w:r>
                  <w:rPr>
                    <w:sz w:val="20"/>
                  </w:rPr>
                  <w:t>Детям предлагаются предметные картинки с изображениями предметов чайной посуды, у которых отсутствует какой-либо элемент.</w:t>
                </w:r>
              </w:p>
              <w:p w14:paraId="0595B828" w14:textId="77777777" w:rsidR="00E558A7" w:rsidRDefault="00E558A7"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5BC67B3F" w14:textId="77777777" w:rsidR="00E558A7" w:rsidRDefault="00E558A7" w:rsidP="00271A2E">
                <w:pPr>
                  <w:pStyle w:val="a5"/>
                  <w:jc w:val="left"/>
                  <w:rPr>
                    <w:sz w:val="20"/>
                  </w:rPr>
                </w:pPr>
                <w:r>
                  <w:rPr>
                    <w:sz w:val="20"/>
                  </w:rPr>
                  <w:t xml:space="preserve">1. </w:t>
                </w:r>
                <w:r>
                  <w:rPr>
                    <w:b/>
                    <w:sz w:val="20"/>
                  </w:rPr>
                  <w:t xml:space="preserve">«Ответь на вопросы». </w:t>
                </w:r>
                <w:r>
                  <w:rPr>
                    <w:sz w:val="20"/>
                  </w:rPr>
                  <w:t xml:space="preserve"> Перед детьми расставлены предметы посуды в один ряд. Вопросы: Какой предмет посуды стоит на первом месте (на третьем месте; на пятом месте)? Какой предмет посуды стоит перед кастрюлей? Какой предмет посуды стоит после чайника? И др.</w:t>
                </w:r>
              </w:p>
              <w:p w14:paraId="6872F9E0" w14:textId="77777777" w:rsidR="00E558A7" w:rsidRDefault="00E558A7" w:rsidP="00271A2E">
                <w:pPr>
                  <w:pStyle w:val="a5"/>
                  <w:jc w:val="left"/>
                  <w:rPr>
                    <w:sz w:val="20"/>
                  </w:rPr>
                </w:pPr>
                <w:r>
                  <w:rPr>
                    <w:sz w:val="20"/>
                  </w:rPr>
                  <w:t xml:space="preserve">2. </w:t>
                </w:r>
                <w:r>
                  <w:rPr>
                    <w:b/>
                    <w:sz w:val="20"/>
                  </w:rPr>
                  <w:t xml:space="preserve">«Найди отличия». </w:t>
                </w:r>
                <w:r>
                  <w:rPr>
                    <w:sz w:val="20"/>
                  </w:rPr>
                  <w:t>Сравнить изображения на сюжетных картинках и найти три отличия.</w:t>
                </w:r>
              </w:p>
              <w:p w14:paraId="1DE8E5FC" w14:textId="77777777" w:rsidR="00F64AB6" w:rsidRPr="00F64AB6" w:rsidRDefault="00F64AB6" w:rsidP="00271A2E">
                <w:pPr>
                  <w:pStyle w:val="a5"/>
                  <w:jc w:val="left"/>
                  <w:rPr>
                    <w:sz w:val="20"/>
                  </w:rPr>
                </w:pPr>
                <w:r>
                  <w:rPr>
                    <w:sz w:val="20"/>
                  </w:rPr>
                  <w:t xml:space="preserve">3. </w:t>
                </w:r>
                <w:r>
                  <w:rPr>
                    <w:b/>
                    <w:sz w:val="20"/>
                  </w:rPr>
                  <w:t xml:space="preserve">«Сосчитай парами предметы посуды». </w:t>
                </w:r>
                <w:r>
                  <w:rPr>
                    <w:sz w:val="20"/>
                  </w:rPr>
                  <w:t>Сосчитать пары предметов посуды и сказать, сколько пар.</w:t>
                </w:r>
              </w:p>
              <w:p w14:paraId="0ACBC5B3" w14:textId="77777777" w:rsidR="00E558A7" w:rsidRDefault="00E558A7"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466C0CA3" w14:textId="77777777" w:rsidR="00E558A7" w:rsidRDefault="00E558A7" w:rsidP="00271A2E">
                <w:pPr>
                  <w:pStyle w:val="a5"/>
                  <w:jc w:val="left"/>
                  <w:rPr>
                    <w:b/>
                    <w:i/>
                    <w:sz w:val="24"/>
                    <w:szCs w:val="24"/>
                  </w:rPr>
                </w:pPr>
                <w:r>
                  <w:rPr>
                    <w:sz w:val="20"/>
                  </w:rPr>
                  <w:t>Что это? Какой вид посуды? Из какого материала сделано? Из каких частей состоит? Какая посуда? Для чего она предназначена?</w:t>
                </w:r>
              </w:p>
              <w:p w14:paraId="3A2DB44A" w14:textId="77777777" w:rsidR="00E558A7" w:rsidRDefault="00E558A7" w:rsidP="00BF13CC">
                <w:pPr>
                  <w:pStyle w:val="a5"/>
                  <w:jc w:val="left"/>
                  <w:rPr>
                    <w:b/>
                    <w:i/>
                    <w:sz w:val="24"/>
                    <w:szCs w:val="24"/>
                  </w:rPr>
                </w:pPr>
                <w:r w:rsidRPr="0057603E">
                  <w:rPr>
                    <w:b/>
                    <w:i/>
                    <w:sz w:val="24"/>
                    <w:szCs w:val="24"/>
                    <w:lang w:val="en-US"/>
                  </w:rPr>
                  <w:t>V</w:t>
                </w:r>
                <w:r w:rsidRPr="0057603E">
                  <w:rPr>
                    <w:b/>
                    <w:i/>
                    <w:sz w:val="24"/>
                    <w:szCs w:val="24"/>
                  </w:rPr>
                  <w:t xml:space="preserve">. </w:t>
                </w:r>
                <w:r w:rsidR="00BF13CC">
                  <w:rPr>
                    <w:b/>
                    <w:i/>
                    <w:sz w:val="24"/>
                    <w:szCs w:val="24"/>
                  </w:rPr>
                  <w:t>Пересказать текст.</w:t>
                </w:r>
              </w:p>
              <w:p w14:paraId="066A4404" w14:textId="77777777" w:rsidR="00BF13CC" w:rsidRDefault="00BF13CC" w:rsidP="00BF13CC">
                <w:pPr>
                  <w:pStyle w:val="a5"/>
                  <w:rPr>
                    <w:b/>
                    <w:sz w:val="24"/>
                    <w:szCs w:val="24"/>
                  </w:rPr>
                </w:pPr>
                <w:r>
                  <w:rPr>
                    <w:b/>
                    <w:sz w:val="24"/>
                    <w:szCs w:val="24"/>
                  </w:rPr>
                  <w:t>Мамина чашка.</w:t>
                </w:r>
              </w:p>
              <w:p w14:paraId="35C00BB8" w14:textId="77777777" w:rsidR="00BF13CC" w:rsidRDefault="00BF13CC" w:rsidP="00BF13CC">
                <w:pPr>
                  <w:pStyle w:val="a5"/>
                  <w:jc w:val="both"/>
                  <w:rPr>
                    <w:sz w:val="24"/>
                    <w:szCs w:val="24"/>
                  </w:rPr>
                </w:pPr>
                <w:r>
                  <w:rPr>
                    <w:sz w:val="24"/>
                    <w:szCs w:val="24"/>
                  </w:rPr>
                  <w:t xml:space="preserve">     На улице шел дождь. Мама не разрешала гулять. Алеше было скучно. Он взял мяч и стал бросать его. Мяч упал на стол и опрокинул мамину любимую голубую чашку. Чашка упала на пол и разбилась. Мама услышала звон стекла, пришла в комнату и спросил</w:t>
                </w:r>
                <w:r w:rsidR="000F2B20">
                  <w:rPr>
                    <w:sz w:val="24"/>
                    <w:szCs w:val="24"/>
                  </w:rPr>
                  <w:t xml:space="preserve">а: «Кто разбил чашку?». Алеша </w:t>
                </w:r>
                <w:r>
                  <w:rPr>
                    <w:sz w:val="24"/>
                    <w:szCs w:val="24"/>
                  </w:rPr>
                  <w:t>испугался и показал на Бобика. Мама взяла веник и выгнала Бобика на улицу.</w:t>
                </w:r>
              </w:p>
              <w:p w14:paraId="238E6983" w14:textId="77777777" w:rsidR="00BF13CC" w:rsidRDefault="00BF13CC" w:rsidP="00BF13CC">
                <w:pPr>
                  <w:pStyle w:val="a5"/>
                  <w:jc w:val="both"/>
                  <w:rPr>
                    <w:sz w:val="24"/>
                    <w:szCs w:val="24"/>
                  </w:rPr>
                </w:pPr>
                <w:r>
                  <w:rPr>
                    <w:sz w:val="24"/>
                    <w:szCs w:val="24"/>
                  </w:rPr>
                  <w:t xml:space="preserve">     Темнело. Дождь шел все сильнее. Мокрый Бобик скулил на крыльце. Алеше стало стыдно. Он подошел к маме и во всем признался. Бобика впустили домой и напоили молоком.                                                       </w:t>
                </w:r>
              </w:p>
              <w:p w14:paraId="29728E00" w14:textId="77777777" w:rsidR="00BF13CC" w:rsidRPr="00BF13CC" w:rsidRDefault="00BF13CC" w:rsidP="00BF13CC">
                <w:pPr>
                  <w:pStyle w:val="a5"/>
                  <w:jc w:val="right"/>
                  <w:rPr>
                    <w:sz w:val="24"/>
                    <w:szCs w:val="24"/>
                  </w:rPr>
                </w:pPr>
                <w:r>
                  <w:rPr>
                    <w:sz w:val="24"/>
                    <w:szCs w:val="24"/>
                  </w:rPr>
                  <w:t xml:space="preserve"> </w:t>
                </w:r>
                <w:r>
                  <w:rPr>
                    <w:i/>
                    <w:sz w:val="24"/>
                    <w:szCs w:val="24"/>
                  </w:rPr>
                  <w:t xml:space="preserve">(По И. </w:t>
                </w:r>
                <w:proofErr w:type="spellStart"/>
                <w:proofErr w:type="gramStart"/>
                <w:r>
                  <w:rPr>
                    <w:i/>
                    <w:sz w:val="24"/>
                    <w:szCs w:val="24"/>
                  </w:rPr>
                  <w:t>Калининой</w:t>
                </w:r>
                <w:proofErr w:type="spellEnd"/>
                <w:r>
                  <w:rPr>
                    <w:sz w:val="24"/>
                    <w:szCs w:val="24"/>
                  </w:rPr>
                  <w:t xml:space="preserve">)   </w:t>
                </w:r>
                <w:proofErr w:type="gramEnd"/>
              </w:p>
            </w:tc>
            <w:tc>
              <w:tcPr>
                <w:tcW w:w="2409" w:type="dxa"/>
                <w:tcBorders>
                  <w:bottom w:val="single" w:sz="4" w:space="0" w:color="auto"/>
                </w:tcBorders>
              </w:tcPr>
              <w:p w14:paraId="2ABE4D73" w14:textId="77777777" w:rsidR="00E558A7" w:rsidRPr="00AC2BAD" w:rsidRDefault="00E558A7" w:rsidP="00271A2E">
                <w:pPr>
                  <w:pStyle w:val="a5"/>
                  <w:jc w:val="left"/>
                  <w:rPr>
                    <w:sz w:val="20"/>
                  </w:rPr>
                </w:pPr>
                <w:r>
                  <w:rPr>
                    <w:sz w:val="20"/>
                  </w:rPr>
                  <w:t>1.___________________</w:t>
                </w:r>
              </w:p>
              <w:p w14:paraId="61ADF823" w14:textId="77777777" w:rsidR="00E558A7" w:rsidRPr="00AC2BAD" w:rsidRDefault="00E558A7" w:rsidP="00271A2E">
                <w:pPr>
                  <w:pStyle w:val="a5"/>
                  <w:jc w:val="left"/>
                  <w:rPr>
                    <w:sz w:val="20"/>
                  </w:rPr>
                </w:pPr>
                <w:r>
                  <w:rPr>
                    <w:sz w:val="20"/>
                  </w:rPr>
                  <w:t>2.___________________</w:t>
                </w:r>
              </w:p>
              <w:p w14:paraId="6A153BDE" w14:textId="77777777" w:rsidR="00E558A7" w:rsidRPr="00AC2BAD" w:rsidRDefault="00E558A7" w:rsidP="00271A2E">
                <w:pPr>
                  <w:pStyle w:val="a5"/>
                  <w:jc w:val="left"/>
                  <w:rPr>
                    <w:sz w:val="20"/>
                  </w:rPr>
                </w:pPr>
                <w:r>
                  <w:rPr>
                    <w:sz w:val="20"/>
                  </w:rPr>
                  <w:t>3.___________________</w:t>
                </w:r>
              </w:p>
              <w:p w14:paraId="4BA695BB" w14:textId="77777777" w:rsidR="00E558A7" w:rsidRPr="00AC2BAD" w:rsidRDefault="00E558A7" w:rsidP="00271A2E">
                <w:pPr>
                  <w:pStyle w:val="a5"/>
                  <w:jc w:val="left"/>
                  <w:rPr>
                    <w:sz w:val="20"/>
                  </w:rPr>
                </w:pPr>
                <w:r>
                  <w:rPr>
                    <w:sz w:val="20"/>
                  </w:rPr>
                  <w:t>4.___________________</w:t>
                </w:r>
              </w:p>
              <w:p w14:paraId="50CAF7DB" w14:textId="77777777" w:rsidR="00E558A7" w:rsidRPr="00BF13CC" w:rsidRDefault="00E558A7" w:rsidP="00271A2E">
                <w:pPr>
                  <w:pStyle w:val="a5"/>
                  <w:jc w:val="left"/>
                  <w:rPr>
                    <w:sz w:val="20"/>
                  </w:rPr>
                </w:pPr>
                <w:r>
                  <w:rPr>
                    <w:sz w:val="20"/>
                  </w:rPr>
                  <w:t>5.___________________</w:t>
                </w:r>
              </w:p>
              <w:p w14:paraId="15936CFF" w14:textId="77777777" w:rsidR="00E558A7" w:rsidRPr="00B773AC" w:rsidRDefault="00E558A7" w:rsidP="00271A2E">
                <w:pPr>
                  <w:pStyle w:val="a5"/>
                  <w:jc w:val="left"/>
                  <w:rPr>
                    <w:sz w:val="20"/>
                    <w:lang w:val="en-US"/>
                  </w:rPr>
                </w:pPr>
                <w:r>
                  <w:rPr>
                    <w:sz w:val="20"/>
                  </w:rPr>
                  <w:t>6.___________________</w:t>
                </w:r>
              </w:p>
            </w:tc>
          </w:tr>
          <w:tr w:rsidR="00E558A7" w14:paraId="669A9835" w14:textId="77777777" w:rsidTr="00271A2E">
            <w:trPr>
              <w:trHeight w:val="1740"/>
            </w:trPr>
            <w:tc>
              <w:tcPr>
                <w:tcW w:w="13008" w:type="dxa"/>
                <w:vMerge/>
              </w:tcPr>
              <w:p w14:paraId="6577A756" w14:textId="77777777" w:rsidR="00E558A7" w:rsidRDefault="00E558A7" w:rsidP="00271A2E">
                <w:pPr>
                  <w:pStyle w:val="a5"/>
                  <w:jc w:val="left"/>
                  <w:rPr>
                    <w:sz w:val="24"/>
                    <w:szCs w:val="24"/>
                    <w:u w:val="single"/>
                  </w:rPr>
                </w:pPr>
              </w:p>
            </w:tc>
            <w:tc>
              <w:tcPr>
                <w:tcW w:w="2409" w:type="dxa"/>
                <w:tcBorders>
                  <w:top w:val="single" w:sz="4" w:space="0" w:color="auto"/>
                  <w:bottom w:val="single" w:sz="4" w:space="0" w:color="auto"/>
                </w:tcBorders>
              </w:tcPr>
              <w:p w14:paraId="3A5B7D70" w14:textId="77777777" w:rsidR="00E558A7" w:rsidRPr="00B773AC" w:rsidRDefault="00E558A7" w:rsidP="00271A2E">
                <w:pPr>
                  <w:pStyle w:val="a5"/>
                  <w:jc w:val="left"/>
                  <w:rPr>
                    <w:sz w:val="20"/>
                    <w:lang w:val="en-US"/>
                  </w:rPr>
                </w:pPr>
                <w:r>
                  <w:rPr>
                    <w:sz w:val="20"/>
                  </w:rPr>
                  <w:t>1.___________________</w:t>
                </w:r>
              </w:p>
              <w:p w14:paraId="62E7FA71" w14:textId="77777777" w:rsidR="00E558A7" w:rsidRPr="00B773AC" w:rsidRDefault="00E558A7" w:rsidP="00271A2E">
                <w:pPr>
                  <w:pStyle w:val="a5"/>
                  <w:jc w:val="left"/>
                  <w:rPr>
                    <w:sz w:val="20"/>
                    <w:lang w:val="en-US"/>
                  </w:rPr>
                </w:pPr>
                <w:r>
                  <w:rPr>
                    <w:sz w:val="20"/>
                  </w:rPr>
                  <w:t>2.___________________</w:t>
                </w:r>
              </w:p>
              <w:p w14:paraId="787FA933" w14:textId="77777777" w:rsidR="00E558A7" w:rsidRPr="00B773AC" w:rsidRDefault="00E558A7" w:rsidP="00271A2E">
                <w:pPr>
                  <w:pStyle w:val="a5"/>
                  <w:jc w:val="left"/>
                  <w:rPr>
                    <w:sz w:val="20"/>
                    <w:lang w:val="en-US"/>
                  </w:rPr>
                </w:pPr>
                <w:r>
                  <w:rPr>
                    <w:sz w:val="20"/>
                  </w:rPr>
                  <w:t>3.__________________</w:t>
                </w:r>
                <w:r>
                  <w:rPr>
                    <w:sz w:val="20"/>
                    <w:lang w:val="en-US"/>
                  </w:rPr>
                  <w:t>_</w:t>
                </w:r>
              </w:p>
              <w:p w14:paraId="548AF5CC" w14:textId="77777777" w:rsidR="00E558A7" w:rsidRPr="00B773AC" w:rsidRDefault="00E558A7" w:rsidP="00271A2E">
                <w:pPr>
                  <w:pStyle w:val="a5"/>
                  <w:jc w:val="left"/>
                  <w:rPr>
                    <w:sz w:val="20"/>
                    <w:lang w:val="en-US"/>
                  </w:rPr>
                </w:pPr>
                <w:r>
                  <w:rPr>
                    <w:sz w:val="20"/>
                  </w:rPr>
                  <w:t>4.___________________</w:t>
                </w:r>
              </w:p>
              <w:p w14:paraId="72047F14" w14:textId="77777777" w:rsidR="00E558A7" w:rsidRPr="00B773AC" w:rsidRDefault="00E558A7" w:rsidP="00271A2E">
                <w:pPr>
                  <w:pStyle w:val="a5"/>
                  <w:jc w:val="left"/>
                  <w:rPr>
                    <w:sz w:val="20"/>
                    <w:lang w:val="en-US"/>
                  </w:rPr>
                </w:pPr>
                <w:r w:rsidRPr="00B773AC">
                  <w:rPr>
                    <w:sz w:val="20"/>
                  </w:rPr>
                  <w:t>5._______</w:t>
                </w:r>
                <w:r>
                  <w:rPr>
                    <w:sz w:val="20"/>
                  </w:rPr>
                  <w:t>____________</w:t>
                </w:r>
              </w:p>
              <w:p w14:paraId="318C18A7" w14:textId="77777777" w:rsidR="00E558A7" w:rsidRPr="00B773AC" w:rsidRDefault="00E558A7" w:rsidP="00271A2E">
                <w:pPr>
                  <w:pStyle w:val="a5"/>
                  <w:jc w:val="left"/>
                  <w:rPr>
                    <w:sz w:val="20"/>
                    <w:lang w:val="en-US"/>
                  </w:rPr>
                </w:pPr>
                <w:r>
                  <w:rPr>
                    <w:sz w:val="20"/>
                  </w:rPr>
                  <w:t>6.___________________</w:t>
                </w:r>
              </w:p>
            </w:tc>
          </w:tr>
          <w:tr w:rsidR="00E558A7" w14:paraId="24407AA5" w14:textId="77777777" w:rsidTr="00271A2E">
            <w:trPr>
              <w:trHeight w:val="1695"/>
            </w:trPr>
            <w:tc>
              <w:tcPr>
                <w:tcW w:w="13008" w:type="dxa"/>
                <w:vMerge/>
              </w:tcPr>
              <w:p w14:paraId="53CE056A" w14:textId="77777777" w:rsidR="00E558A7" w:rsidRDefault="00E558A7" w:rsidP="00271A2E">
                <w:pPr>
                  <w:pStyle w:val="a5"/>
                  <w:jc w:val="left"/>
                  <w:rPr>
                    <w:sz w:val="24"/>
                    <w:szCs w:val="24"/>
                    <w:u w:val="single"/>
                  </w:rPr>
                </w:pPr>
              </w:p>
            </w:tc>
            <w:tc>
              <w:tcPr>
                <w:tcW w:w="2409" w:type="dxa"/>
                <w:tcBorders>
                  <w:top w:val="single" w:sz="4" w:space="0" w:color="auto"/>
                  <w:bottom w:val="single" w:sz="4" w:space="0" w:color="auto"/>
                </w:tcBorders>
              </w:tcPr>
              <w:p w14:paraId="21B29D62" w14:textId="77777777" w:rsidR="00E558A7" w:rsidRPr="00B773AC" w:rsidRDefault="00E558A7" w:rsidP="00271A2E">
                <w:pPr>
                  <w:pStyle w:val="a5"/>
                  <w:jc w:val="left"/>
                  <w:rPr>
                    <w:sz w:val="20"/>
                    <w:lang w:val="en-US"/>
                  </w:rPr>
                </w:pPr>
                <w:r>
                  <w:rPr>
                    <w:sz w:val="20"/>
                  </w:rPr>
                  <w:t>1.___________________</w:t>
                </w:r>
              </w:p>
              <w:p w14:paraId="5C4C8554" w14:textId="77777777" w:rsidR="00E558A7" w:rsidRPr="00B773AC" w:rsidRDefault="00E558A7" w:rsidP="00271A2E">
                <w:pPr>
                  <w:pStyle w:val="a5"/>
                  <w:jc w:val="left"/>
                  <w:rPr>
                    <w:sz w:val="20"/>
                    <w:lang w:val="en-US"/>
                  </w:rPr>
                </w:pPr>
                <w:r>
                  <w:rPr>
                    <w:sz w:val="20"/>
                  </w:rPr>
                  <w:t>2.___________________</w:t>
                </w:r>
              </w:p>
              <w:p w14:paraId="7EA3C15A" w14:textId="77777777" w:rsidR="00E558A7" w:rsidRPr="00B773AC" w:rsidRDefault="00E558A7" w:rsidP="00271A2E">
                <w:pPr>
                  <w:pStyle w:val="a5"/>
                  <w:jc w:val="left"/>
                  <w:rPr>
                    <w:sz w:val="20"/>
                    <w:lang w:val="en-US"/>
                  </w:rPr>
                </w:pPr>
                <w:r>
                  <w:rPr>
                    <w:sz w:val="20"/>
                  </w:rPr>
                  <w:t>3.___________________</w:t>
                </w:r>
              </w:p>
              <w:p w14:paraId="6B3D91BA" w14:textId="77777777" w:rsidR="00E558A7" w:rsidRPr="00B773AC" w:rsidRDefault="00E558A7" w:rsidP="00271A2E">
                <w:pPr>
                  <w:pStyle w:val="a5"/>
                  <w:jc w:val="left"/>
                  <w:rPr>
                    <w:sz w:val="20"/>
                    <w:lang w:val="en-US"/>
                  </w:rPr>
                </w:pPr>
                <w:r>
                  <w:rPr>
                    <w:sz w:val="20"/>
                  </w:rPr>
                  <w:t>4.___________________</w:t>
                </w:r>
              </w:p>
              <w:p w14:paraId="340C8C79" w14:textId="77777777" w:rsidR="00E558A7" w:rsidRPr="00B773AC" w:rsidRDefault="00E558A7" w:rsidP="00271A2E">
                <w:pPr>
                  <w:pStyle w:val="a5"/>
                  <w:jc w:val="left"/>
                  <w:rPr>
                    <w:sz w:val="20"/>
                    <w:lang w:val="en-US"/>
                  </w:rPr>
                </w:pPr>
                <w:r>
                  <w:rPr>
                    <w:sz w:val="20"/>
                  </w:rPr>
                  <w:t>5.___________________</w:t>
                </w:r>
              </w:p>
              <w:p w14:paraId="6075DA31" w14:textId="77777777" w:rsidR="00E558A7" w:rsidRPr="00B773AC" w:rsidRDefault="00E558A7" w:rsidP="00271A2E">
                <w:pPr>
                  <w:pStyle w:val="a5"/>
                  <w:jc w:val="left"/>
                  <w:rPr>
                    <w:sz w:val="20"/>
                    <w:lang w:val="en-US"/>
                  </w:rPr>
                </w:pPr>
                <w:r>
                  <w:rPr>
                    <w:sz w:val="20"/>
                  </w:rPr>
                  <w:t>6.___________________</w:t>
                </w:r>
              </w:p>
            </w:tc>
          </w:tr>
          <w:tr w:rsidR="00E558A7" w14:paraId="46076280" w14:textId="77777777" w:rsidTr="00271A2E">
            <w:trPr>
              <w:trHeight w:val="1680"/>
            </w:trPr>
            <w:tc>
              <w:tcPr>
                <w:tcW w:w="13008" w:type="dxa"/>
                <w:vMerge/>
              </w:tcPr>
              <w:p w14:paraId="58ADD48C" w14:textId="77777777" w:rsidR="00E558A7" w:rsidRDefault="00E558A7" w:rsidP="00271A2E">
                <w:pPr>
                  <w:pStyle w:val="a5"/>
                  <w:jc w:val="left"/>
                  <w:rPr>
                    <w:sz w:val="24"/>
                    <w:szCs w:val="24"/>
                    <w:u w:val="single"/>
                  </w:rPr>
                </w:pPr>
              </w:p>
            </w:tc>
            <w:tc>
              <w:tcPr>
                <w:tcW w:w="2409" w:type="dxa"/>
                <w:tcBorders>
                  <w:top w:val="single" w:sz="4" w:space="0" w:color="auto"/>
                  <w:bottom w:val="single" w:sz="4" w:space="0" w:color="auto"/>
                </w:tcBorders>
              </w:tcPr>
              <w:p w14:paraId="1FBFD913" w14:textId="77777777" w:rsidR="00E558A7" w:rsidRPr="00B773AC" w:rsidRDefault="00E558A7" w:rsidP="00271A2E">
                <w:pPr>
                  <w:pStyle w:val="a5"/>
                  <w:jc w:val="left"/>
                  <w:rPr>
                    <w:sz w:val="20"/>
                    <w:lang w:val="en-US"/>
                  </w:rPr>
                </w:pPr>
                <w:r>
                  <w:rPr>
                    <w:sz w:val="20"/>
                  </w:rPr>
                  <w:t>1.___________________</w:t>
                </w:r>
              </w:p>
              <w:p w14:paraId="1DF77C0E" w14:textId="77777777" w:rsidR="00E558A7" w:rsidRPr="00B773AC" w:rsidRDefault="00E558A7" w:rsidP="00271A2E">
                <w:pPr>
                  <w:pStyle w:val="a5"/>
                  <w:jc w:val="left"/>
                  <w:rPr>
                    <w:sz w:val="20"/>
                    <w:lang w:val="en-US"/>
                  </w:rPr>
                </w:pPr>
                <w:r>
                  <w:rPr>
                    <w:sz w:val="20"/>
                  </w:rPr>
                  <w:t>2.___________________</w:t>
                </w:r>
              </w:p>
              <w:p w14:paraId="3A5EE9DF" w14:textId="77777777" w:rsidR="00E558A7" w:rsidRPr="00B773AC" w:rsidRDefault="00E558A7" w:rsidP="00271A2E">
                <w:pPr>
                  <w:pStyle w:val="a5"/>
                  <w:jc w:val="left"/>
                  <w:rPr>
                    <w:sz w:val="20"/>
                    <w:lang w:val="en-US"/>
                  </w:rPr>
                </w:pPr>
                <w:r>
                  <w:rPr>
                    <w:sz w:val="20"/>
                  </w:rPr>
                  <w:t>3.__________________</w:t>
                </w:r>
                <w:r>
                  <w:rPr>
                    <w:sz w:val="20"/>
                    <w:lang w:val="en-US"/>
                  </w:rPr>
                  <w:t>_</w:t>
                </w:r>
              </w:p>
              <w:p w14:paraId="663EE01C" w14:textId="77777777" w:rsidR="00E558A7" w:rsidRPr="00B773AC" w:rsidRDefault="00E558A7" w:rsidP="00271A2E">
                <w:pPr>
                  <w:pStyle w:val="a5"/>
                  <w:jc w:val="left"/>
                  <w:rPr>
                    <w:sz w:val="20"/>
                    <w:lang w:val="en-US"/>
                  </w:rPr>
                </w:pPr>
                <w:r>
                  <w:rPr>
                    <w:sz w:val="20"/>
                  </w:rPr>
                  <w:t>4.___________________</w:t>
                </w:r>
              </w:p>
              <w:p w14:paraId="152872AF" w14:textId="77777777" w:rsidR="00E558A7" w:rsidRPr="00B773AC" w:rsidRDefault="00E558A7" w:rsidP="00271A2E">
                <w:pPr>
                  <w:pStyle w:val="a5"/>
                  <w:jc w:val="left"/>
                  <w:rPr>
                    <w:sz w:val="20"/>
                    <w:lang w:val="en-US"/>
                  </w:rPr>
                </w:pPr>
                <w:r>
                  <w:rPr>
                    <w:sz w:val="20"/>
                  </w:rPr>
                  <w:t>5.___________________</w:t>
                </w:r>
              </w:p>
              <w:p w14:paraId="4BC45540" w14:textId="77777777" w:rsidR="00E558A7" w:rsidRPr="00B773AC" w:rsidRDefault="00E558A7" w:rsidP="00271A2E">
                <w:pPr>
                  <w:pStyle w:val="a5"/>
                  <w:jc w:val="left"/>
                  <w:rPr>
                    <w:sz w:val="20"/>
                    <w:lang w:val="en-US"/>
                  </w:rPr>
                </w:pPr>
                <w:r>
                  <w:rPr>
                    <w:sz w:val="20"/>
                  </w:rPr>
                  <w:t>6.___________________</w:t>
                </w:r>
              </w:p>
            </w:tc>
          </w:tr>
          <w:tr w:rsidR="00E558A7" w14:paraId="56F90305" w14:textId="77777777" w:rsidTr="00271A2E">
            <w:trPr>
              <w:trHeight w:val="1391"/>
            </w:trPr>
            <w:tc>
              <w:tcPr>
                <w:tcW w:w="13008" w:type="dxa"/>
                <w:vMerge/>
                <w:tcBorders>
                  <w:right w:val="single" w:sz="4" w:space="0" w:color="auto"/>
                </w:tcBorders>
              </w:tcPr>
              <w:p w14:paraId="245A91B5" w14:textId="77777777" w:rsidR="00E558A7" w:rsidRDefault="00E558A7"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419491FD" w14:textId="77777777" w:rsidR="00E558A7" w:rsidRPr="00B773AC" w:rsidRDefault="00E558A7" w:rsidP="00271A2E">
                <w:pPr>
                  <w:pStyle w:val="a5"/>
                  <w:jc w:val="left"/>
                  <w:rPr>
                    <w:sz w:val="20"/>
                    <w:lang w:val="en-US"/>
                  </w:rPr>
                </w:pPr>
                <w:r>
                  <w:rPr>
                    <w:sz w:val="20"/>
                  </w:rPr>
                  <w:t>1.___________________</w:t>
                </w:r>
              </w:p>
              <w:p w14:paraId="7BB16A74" w14:textId="77777777" w:rsidR="00E558A7" w:rsidRPr="00B773AC" w:rsidRDefault="00E558A7" w:rsidP="00271A2E">
                <w:pPr>
                  <w:pStyle w:val="a5"/>
                  <w:jc w:val="left"/>
                  <w:rPr>
                    <w:sz w:val="20"/>
                    <w:lang w:val="en-US"/>
                  </w:rPr>
                </w:pPr>
                <w:r>
                  <w:rPr>
                    <w:sz w:val="20"/>
                  </w:rPr>
                  <w:t>2.___________________</w:t>
                </w:r>
              </w:p>
              <w:p w14:paraId="604DD249" w14:textId="77777777" w:rsidR="00E558A7" w:rsidRPr="00B773AC" w:rsidRDefault="00E558A7" w:rsidP="00271A2E">
                <w:pPr>
                  <w:pStyle w:val="a5"/>
                  <w:jc w:val="left"/>
                  <w:rPr>
                    <w:sz w:val="20"/>
                    <w:lang w:val="en-US"/>
                  </w:rPr>
                </w:pPr>
                <w:r>
                  <w:rPr>
                    <w:sz w:val="20"/>
                  </w:rPr>
                  <w:t>3.___________________</w:t>
                </w:r>
              </w:p>
              <w:p w14:paraId="248914F6" w14:textId="77777777" w:rsidR="00E558A7" w:rsidRPr="00B773AC" w:rsidRDefault="00E558A7" w:rsidP="00271A2E">
                <w:pPr>
                  <w:pStyle w:val="a5"/>
                  <w:jc w:val="left"/>
                  <w:rPr>
                    <w:sz w:val="20"/>
                    <w:lang w:val="en-US"/>
                  </w:rPr>
                </w:pPr>
                <w:r>
                  <w:rPr>
                    <w:sz w:val="20"/>
                  </w:rPr>
                  <w:t>4.___________________</w:t>
                </w:r>
              </w:p>
              <w:p w14:paraId="39F5DE0F" w14:textId="77777777" w:rsidR="00E558A7" w:rsidRPr="00B773AC" w:rsidRDefault="00E558A7" w:rsidP="00271A2E">
                <w:pPr>
                  <w:pStyle w:val="a5"/>
                  <w:jc w:val="left"/>
                  <w:rPr>
                    <w:sz w:val="20"/>
                    <w:lang w:val="en-US"/>
                  </w:rPr>
                </w:pPr>
                <w:r w:rsidRPr="00B773AC">
                  <w:rPr>
                    <w:sz w:val="20"/>
                  </w:rPr>
                  <w:t>5.________</w:t>
                </w:r>
                <w:r>
                  <w:rPr>
                    <w:sz w:val="20"/>
                  </w:rPr>
                  <w:t>___________</w:t>
                </w:r>
              </w:p>
              <w:p w14:paraId="2854C43C" w14:textId="77777777" w:rsidR="00E558A7" w:rsidRPr="00B773AC" w:rsidRDefault="00E558A7" w:rsidP="00271A2E">
                <w:pPr>
                  <w:pStyle w:val="a5"/>
                  <w:jc w:val="left"/>
                  <w:rPr>
                    <w:sz w:val="20"/>
                    <w:lang w:val="en-US"/>
                  </w:rPr>
                </w:pPr>
                <w:r>
                  <w:rPr>
                    <w:sz w:val="20"/>
                  </w:rPr>
                  <w:t>6.___________________</w:t>
                </w:r>
              </w:p>
            </w:tc>
          </w:tr>
        </w:tbl>
        <w:p w14:paraId="29F5ACC3" w14:textId="77777777" w:rsidR="007406F6" w:rsidRDefault="007406F6" w:rsidP="00B069B4">
          <w:pPr>
            <w:spacing w:after="0"/>
            <w:ind w:right="-598"/>
            <w:jc w:val="center"/>
            <w:rPr>
              <w:rFonts w:ascii="Times New Roman" w:hAnsi="Times New Roman" w:cs="Times New Roman"/>
              <w:b/>
              <w:i/>
              <w:lang w:val="en-US"/>
            </w:rPr>
          </w:pPr>
        </w:p>
        <w:p w14:paraId="50F1756D" w14:textId="0D84C3C8" w:rsidR="00D43A45" w:rsidRPr="00E508D3" w:rsidRDefault="00D43A45" w:rsidP="00D43A45">
          <w:pPr>
            <w:spacing w:after="0"/>
            <w:jc w:val="center"/>
            <w:rPr>
              <w:rFonts w:ascii="Times New Roman" w:hAnsi="Times New Roman" w:cs="Times New Roman"/>
              <w:b/>
              <w:i/>
            </w:rPr>
          </w:pPr>
          <w:r w:rsidRPr="00E508D3">
            <w:rPr>
              <w:rFonts w:ascii="Times New Roman" w:hAnsi="Times New Roman" w:cs="Times New Roman"/>
              <w:b/>
              <w:i/>
            </w:rPr>
            <w:lastRenderedPageBreak/>
            <w:t>Рекомендации учителя –</w:t>
          </w:r>
          <w:r w:rsidR="00446476">
            <w:rPr>
              <w:rFonts w:ascii="Times New Roman" w:hAnsi="Times New Roman" w:cs="Times New Roman"/>
              <w:b/>
              <w:i/>
            </w:rPr>
            <w:t xml:space="preserve">логопеда </w:t>
          </w:r>
          <w:r w:rsidRPr="00E508D3">
            <w:rPr>
              <w:rFonts w:ascii="Times New Roman" w:hAnsi="Times New Roman" w:cs="Times New Roman"/>
              <w:b/>
              <w:i/>
            </w:rPr>
            <w:t xml:space="preserve">для воспитателей к проведению </w:t>
          </w:r>
          <w:r>
            <w:rPr>
              <w:rFonts w:ascii="Times New Roman" w:hAnsi="Times New Roman" w:cs="Times New Roman"/>
              <w:b/>
              <w:i/>
            </w:rPr>
            <w:t>«Коррекционного часа с детьми 6 -7</w:t>
          </w:r>
          <w:r w:rsidRPr="00E508D3">
            <w:rPr>
              <w:rFonts w:ascii="Times New Roman" w:hAnsi="Times New Roman" w:cs="Times New Roman"/>
              <w:b/>
              <w:i/>
            </w:rPr>
            <w:t xml:space="preserve"> лет»</w:t>
          </w:r>
        </w:p>
        <w:p w14:paraId="5A32C677" w14:textId="77777777" w:rsidR="00D43A45" w:rsidRPr="00E508D3" w:rsidRDefault="00D43A45" w:rsidP="00D43A45">
          <w:pPr>
            <w:pStyle w:val="a5"/>
            <w:ind w:left="-709" w:right="-598"/>
            <w:rPr>
              <w:i/>
              <w:sz w:val="22"/>
              <w:szCs w:val="22"/>
              <w:u w:val="single"/>
            </w:rPr>
          </w:pPr>
          <w:r w:rsidRPr="00167B3E">
            <w:rPr>
              <w:b/>
              <w:i/>
              <w:sz w:val="22"/>
              <w:szCs w:val="22"/>
            </w:rPr>
            <w:t xml:space="preserve">Месяц: </w:t>
          </w:r>
          <w:r>
            <w:rPr>
              <w:i/>
              <w:sz w:val="22"/>
              <w:szCs w:val="22"/>
              <w:u w:val="single"/>
            </w:rPr>
            <w:t>Ноябрь</w:t>
          </w:r>
          <w:r w:rsidRPr="00167B3E">
            <w:rPr>
              <w:i/>
              <w:sz w:val="22"/>
              <w:szCs w:val="22"/>
            </w:rPr>
            <w:t xml:space="preserve">    </w:t>
          </w:r>
          <w:r w:rsidRPr="00167B3E">
            <w:rPr>
              <w:b/>
              <w:i/>
              <w:sz w:val="22"/>
              <w:szCs w:val="22"/>
            </w:rPr>
            <w:t>Тема:</w:t>
          </w:r>
          <w:r w:rsidRPr="00167B3E">
            <w:rPr>
              <w:sz w:val="22"/>
              <w:szCs w:val="22"/>
            </w:rPr>
            <w:t xml:space="preserve"> </w:t>
          </w:r>
          <w:r w:rsidRPr="00167B3E">
            <w:rPr>
              <w:i/>
              <w:sz w:val="22"/>
              <w:szCs w:val="22"/>
              <w:u w:val="single"/>
            </w:rPr>
            <w:t xml:space="preserve">«Права </w:t>
          </w:r>
          <w:proofErr w:type="gramStart"/>
          <w:r w:rsidRPr="00167B3E">
            <w:rPr>
              <w:i/>
              <w:sz w:val="22"/>
              <w:szCs w:val="22"/>
              <w:u w:val="single"/>
            </w:rPr>
            <w:t>детей»</w:t>
          </w:r>
          <w:r w:rsidRPr="00167B3E">
            <w:rPr>
              <w:i/>
              <w:sz w:val="22"/>
              <w:szCs w:val="22"/>
            </w:rPr>
            <w:t xml:space="preserve">   </w:t>
          </w:r>
          <w:proofErr w:type="gramEnd"/>
          <w:r w:rsidRPr="00167B3E">
            <w:rPr>
              <w:b/>
              <w:sz w:val="22"/>
              <w:szCs w:val="22"/>
            </w:rPr>
            <w:t xml:space="preserve">Продолжительность недели: </w:t>
          </w:r>
          <w:r w:rsidR="009D1825">
            <w:rPr>
              <w:i/>
              <w:sz w:val="22"/>
              <w:szCs w:val="22"/>
              <w:u w:val="single"/>
            </w:rPr>
            <w:t>______________________________</w:t>
          </w:r>
        </w:p>
        <w:p w14:paraId="68F4A456" w14:textId="77777777" w:rsidR="00D43A45" w:rsidRPr="00E508D3" w:rsidRDefault="00D43A45" w:rsidP="00D43A45">
          <w:pPr>
            <w:pStyle w:val="a5"/>
            <w:ind w:left="-709" w:right="-598"/>
            <w:rPr>
              <w:i/>
              <w:sz w:val="20"/>
            </w:rPr>
          </w:pPr>
        </w:p>
        <w:tbl>
          <w:tblPr>
            <w:tblStyle w:val="a3"/>
            <w:tblW w:w="15417" w:type="dxa"/>
            <w:tblLook w:val="04A0" w:firstRow="1" w:lastRow="0" w:firstColumn="1" w:lastColumn="0" w:noHBand="0" w:noVBand="1"/>
          </w:tblPr>
          <w:tblGrid>
            <w:gridCol w:w="13008"/>
            <w:gridCol w:w="2409"/>
          </w:tblGrid>
          <w:tr w:rsidR="00D43A45" w14:paraId="0B6AC0A0" w14:textId="77777777" w:rsidTr="001750C7">
            <w:trPr>
              <w:trHeight w:val="219"/>
            </w:trPr>
            <w:tc>
              <w:tcPr>
                <w:tcW w:w="13008" w:type="dxa"/>
                <w:vMerge w:val="restart"/>
              </w:tcPr>
              <w:p w14:paraId="0C5160AB" w14:textId="77777777" w:rsidR="00D43A45" w:rsidRPr="00F4157A" w:rsidRDefault="00D43A45" w:rsidP="00963299">
                <w:pPr>
                  <w:jc w:val="both"/>
                  <w:rPr>
                    <w:rFonts w:ascii="Times New Roman" w:eastAsia="Times New Roman" w:hAnsi="Times New Roman" w:cs="Times New Roman"/>
                    <w:sz w:val="20"/>
                    <w:szCs w:val="20"/>
                    <w:lang w:eastAsia="ru-RU"/>
                  </w:rPr>
                </w:pPr>
                <w:r w:rsidRPr="00F4157A">
                  <w:rPr>
                    <w:rFonts w:ascii="Times New Roman" w:eastAsia="Times New Roman" w:hAnsi="Times New Roman" w:cs="Times New Roman"/>
                    <w:sz w:val="20"/>
                    <w:szCs w:val="20"/>
                    <w:lang w:eastAsia="ru-RU"/>
                  </w:rPr>
                  <w:t>Упорядочить, систематизировать знания детей о гражданских правах и обязанностях; развивать правовое мировоззрение и представления о нравственности; учить анализировать, рассуждать, сопоставлять, делать выводы; воспитывать чувство уважения к другим людям;</w:t>
                </w:r>
                <w:r w:rsidRPr="00AD64DD">
                  <w:rPr>
                    <w:rFonts w:ascii="Times New Roman" w:eastAsia="Times New Roman" w:hAnsi="Times New Roman" w:cs="Times New Roman"/>
                    <w:sz w:val="28"/>
                    <w:szCs w:val="28"/>
                    <w:lang w:eastAsia="ru-RU"/>
                  </w:rPr>
                  <w:t xml:space="preserve"> </w:t>
                </w:r>
              </w:p>
            </w:tc>
            <w:tc>
              <w:tcPr>
                <w:tcW w:w="2409" w:type="dxa"/>
                <w:tcBorders>
                  <w:bottom w:val="single" w:sz="4" w:space="0" w:color="auto"/>
                </w:tcBorders>
              </w:tcPr>
              <w:p w14:paraId="28F64967" w14:textId="77777777" w:rsidR="00D43A45" w:rsidRPr="00B773AC" w:rsidRDefault="00D43A45" w:rsidP="001750C7">
                <w:pPr>
                  <w:pStyle w:val="a5"/>
                  <w:rPr>
                    <w:b/>
                    <w:sz w:val="20"/>
                  </w:rPr>
                </w:pPr>
                <w:r w:rsidRPr="00B773AC">
                  <w:rPr>
                    <w:b/>
                    <w:sz w:val="20"/>
                  </w:rPr>
                  <w:t>Ф. И. детей</w:t>
                </w:r>
              </w:p>
            </w:tc>
          </w:tr>
          <w:tr w:rsidR="00D43A45" w14:paraId="408BCDFC" w14:textId="77777777" w:rsidTr="001750C7">
            <w:trPr>
              <w:trHeight w:val="300"/>
            </w:trPr>
            <w:tc>
              <w:tcPr>
                <w:tcW w:w="13008" w:type="dxa"/>
                <w:vMerge/>
              </w:tcPr>
              <w:p w14:paraId="196C6330" w14:textId="77777777" w:rsidR="00D43A45" w:rsidRPr="00B773AC" w:rsidRDefault="00D43A45" w:rsidP="001750C7">
                <w:pPr>
                  <w:pStyle w:val="a5"/>
                  <w:rPr>
                    <w:b/>
                    <w:sz w:val="20"/>
                  </w:rPr>
                </w:pPr>
              </w:p>
            </w:tc>
            <w:tc>
              <w:tcPr>
                <w:tcW w:w="2409" w:type="dxa"/>
                <w:tcBorders>
                  <w:top w:val="single" w:sz="4" w:space="0" w:color="auto"/>
                </w:tcBorders>
              </w:tcPr>
              <w:p w14:paraId="6E25F097" w14:textId="77777777" w:rsidR="00D43A45" w:rsidRPr="00B773AC" w:rsidRDefault="00D43A45" w:rsidP="001750C7">
                <w:pPr>
                  <w:pStyle w:val="a5"/>
                  <w:rPr>
                    <w:b/>
                    <w:sz w:val="20"/>
                  </w:rPr>
                </w:pPr>
                <w:r w:rsidRPr="00B773AC">
                  <w:rPr>
                    <w:b/>
                    <w:sz w:val="20"/>
                  </w:rPr>
                  <w:t>Результативность выполнения заданий</w:t>
                </w:r>
              </w:p>
            </w:tc>
          </w:tr>
          <w:tr w:rsidR="00D43A45" w14:paraId="63521575" w14:textId="77777777" w:rsidTr="001750C7">
            <w:trPr>
              <w:trHeight w:val="1668"/>
            </w:trPr>
            <w:tc>
              <w:tcPr>
                <w:tcW w:w="13008" w:type="dxa"/>
                <w:vMerge w:val="restart"/>
              </w:tcPr>
              <w:p w14:paraId="4E6A2393" w14:textId="77777777" w:rsidR="00D43A45" w:rsidRPr="002B7286" w:rsidRDefault="00D43A45" w:rsidP="001750C7">
                <w:pPr>
                  <w:pStyle w:val="a5"/>
                  <w:rPr>
                    <w:b/>
                    <w:sz w:val="22"/>
                    <w:szCs w:val="22"/>
                    <w:u w:val="single"/>
                  </w:rPr>
                </w:pPr>
                <w:r w:rsidRPr="002B7286">
                  <w:rPr>
                    <w:b/>
                    <w:sz w:val="22"/>
                    <w:szCs w:val="22"/>
                    <w:u w:val="single"/>
                  </w:rPr>
                  <w:t>«Право на дом и семью»:</w:t>
                </w:r>
              </w:p>
              <w:p w14:paraId="58E38EE0" w14:textId="77777777" w:rsidR="00D43A45" w:rsidRPr="00F4157A" w:rsidRDefault="00D43A45" w:rsidP="001750C7">
                <w:pPr>
                  <w:pStyle w:val="a4"/>
                  <w:numPr>
                    <w:ilvl w:val="0"/>
                    <w:numId w:val="23"/>
                  </w:numPr>
                  <w:jc w:val="both"/>
                  <w:rPr>
                    <w:rFonts w:ascii="Times New Roman" w:hAnsi="Times New Roman" w:cs="Times New Roman"/>
                    <w:b/>
                    <w:sz w:val="20"/>
                    <w:szCs w:val="20"/>
                  </w:rPr>
                </w:pPr>
                <w:r w:rsidRPr="00F4157A">
                  <w:rPr>
                    <w:rFonts w:ascii="Times New Roman" w:hAnsi="Times New Roman" w:cs="Times New Roman"/>
                    <w:b/>
                    <w:sz w:val="20"/>
                    <w:szCs w:val="20"/>
                  </w:rPr>
                  <w:t>Показ сказки «</w:t>
                </w:r>
                <w:proofErr w:type="spellStart"/>
                <w:r w:rsidRPr="00F4157A">
                  <w:rPr>
                    <w:rFonts w:ascii="Times New Roman" w:hAnsi="Times New Roman" w:cs="Times New Roman"/>
                    <w:b/>
                    <w:sz w:val="20"/>
                    <w:szCs w:val="20"/>
                  </w:rPr>
                  <w:t>Заюшкина</w:t>
                </w:r>
                <w:proofErr w:type="spellEnd"/>
                <w:r w:rsidRPr="00F4157A">
                  <w:rPr>
                    <w:rFonts w:ascii="Times New Roman" w:hAnsi="Times New Roman" w:cs="Times New Roman"/>
                    <w:b/>
                    <w:sz w:val="20"/>
                    <w:szCs w:val="20"/>
                  </w:rPr>
                  <w:t xml:space="preserve"> избушка».</w:t>
                </w:r>
              </w:p>
              <w:p w14:paraId="2CED045D"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F4157A">
                  <w:rPr>
                    <w:rFonts w:ascii="Times New Roman" w:hAnsi="Times New Roman" w:cs="Times New Roman"/>
                    <w:b/>
                    <w:sz w:val="20"/>
                    <w:szCs w:val="20"/>
                  </w:rPr>
                  <w:t>Цель:</w:t>
                </w:r>
                <w:r w:rsidRPr="00F4157A">
                  <w:rPr>
                    <w:rFonts w:ascii="Times New Roman" w:hAnsi="Times New Roman" w:cs="Times New Roman"/>
                    <w:sz w:val="20"/>
                    <w:szCs w:val="20"/>
                  </w:rPr>
                  <w:t xml:space="preserve"> формирование представления детей о том, что у каждого должен быть свой дом, в котором все должны жить дружно.</w:t>
                </w:r>
              </w:p>
              <w:p w14:paraId="1BCD2739" w14:textId="77777777" w:rsidR="00D43A45" w:rsidRPr="00F4157A" w:rsidRDefault="00D43A45" w:rsidP="001750C7">
                <w:pPr>
                  <w:pStyle w:val="a4"/>
                  <w:numPr>
                    <w:ilvl w:val="0"/>
                    <w:numId w:val="23"/>
                  </w:numPr>
                  <w:jc w:val="both"/>
                  <w:rPr>
                    <w:rFonts w:ascii="Times New Roman" w:hAnsi="Times New Roman" w:cs="Times New Roman"/>
                    <w:b/>
                    <w:sz w:val="20"/>
                    <w:szCs w:val="20"/>
                  </w:rPr>
                </w:pPr>
                <w:r w:rsidRPr="00F4157A">
                  <w:rPr>
                    <w:rFonts w:ascii="Times New Roman" w:hAnsi="Times New Roman" w:cs="Times New Roman"/>
                    <w:b/>
                    <w:sz w:val="20"/>
                    <w:szCs w:val="20"/>
                  </w:rPr>
                  <w:t>«На кого я похож?»</w:t>
                </w:r>
              </w:p>
              <w:p w14:paraId="28667B78" w14:textId="77777777" w:rsidR="00D43A45" w:rsidRPr="00F4157A"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F4157A">
                  <w:rPr>
                    <w:rFonts w:ascii="Times New Roman" w:hAnsi="Times New Roman" w:cs="Times New Roman"/>
                    <w:b/>
                    <w:sz w:val="20"/>
                    <w:szCs w:val="20"/>
                  </w:rPr>
                  <w:t xml:space="preserve">Цель: </w:t>
                </w:r>
                <w:r w:rsidRPr="00F4157A">
                  <w:rPr>
                    <w:rFonts w:ascii="Times New Roman" w:hAnsi="Times New Roman" w:cs="Times New Roman"/>
                    <w:sz w:val="20"/>
                    <w:szCs w:val="20"/>
                  </w:rPr>
                  <w:t>формировать интерес к своей родословной.</w:t>
                </w:r>
              </w:p>
              <w:p w14:paraId="7E9B6230"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F4157A">
                  <w:rPr>
                    <w:rFonts w:ascii="Times New Roman" w:hAnsi="Times New Roman" w:cs="Times New Roman"/>
                    <w:b/>
                    <w:sz w:val="20"/>
                    <w:szCs w:val="20"/>
                  </w:rPr>
                  <w:t>Ход игры</w:t>
                </w:r>
                <w:r w:rsidRPr="00F4157A">
                  <w:rPr>
                    <w:rFonts w:ascii="Times New Roman" w:hAnsi="Times New Roman" w:cs="Times New Roman"/>
                    <w:sz w:val="20"/>
                    <w:szCs w:val="20"/>
                  </w:rPr>
                  <w:t xml:space="preserve">: при рассматривании фотографий родственников помочь увидеть внешнее сходство с родителями и другими </w:t>
                </w:r>
              </w:p>
              <w:p w14:paraId="2A12C31A" w14:textId="77777777" w:rsidR="00D43A45"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F4157A">
                  <w:rPr>
                    <w:rFonts w:ascii="Times New Roman" w:hAnsi="Times New Roman" w:cs="Times New Roman"/>
                    <w:sz w:val="20"/>
                    <w:szCs w:val="20"/>
                  </w:rPr>
                  <w:t>родственниками (цвет волос, глаз и др.)</w:t>
                </w:r>
              </w:p>
              <w:p w14:paraId="2CD37312" w14:textId="77777777" w:rsidR="00D43A45" w:rsidRPr="008A4C32" w:rsidRDefault="00D43A45" w:rsidP="001750C7">
                <w:pPr>
                  <w:pStyle w:val="a4"/>
                  <w:numPr>
                    <w:ilvl w:val="0"/>
                    <w:numId w:val="23"/>
                  </w:numPr>
                  <w:jc w:val="both"/>
                  <w:rPr>
                    <w:rFonts w:ascii="Times New Roman" w:hAnsi="Times New Roman" w:cs="Times New Roman"/>
                    <w:sz w:val="20"/>
                    <w:szCs w:val="20"/>
                  </w:rPr>
                </w:pPr>
                <w:r w:rsidRPr="008A4C32">
                  <w:rPr>
                    <w:rFonts w:ascii="Times New Roman" w:hAnsi="Times New Roman" w:cs="Times New Roman"/>
                    <w:b/>
                    <w:sz w:val="20"/>
                    <w:szCs w:val="20"/>
                  </w:rPr>
                  <w:t>Самостоятельная игровая деятельность</w:t>
                </w:r>
                <w:proofErr w:type="gramStart"/>
                <w:r>
                  <w:rPr>
                    <w:rFonts w:ascii="Times New Roman" w:hAnsi="Times New Roman" w:cs="Times New Roman"/>
                    <w:b/>
                    <w:sz w:val="20"/>
                    <w:szCs w:val="20"/>
                  </w:rPr>
                  <w:t xml:space="preserve">: </w:t>
                </w:r>
                <w:r w:rsidRPr="008A4C32">
                  <w:rPr>
                    <w:rFonts w:ascii="Times New Roman" w:hAnsi="Times New Roman" w:cs="Times New Roman"/>
                    <w:sz w:val="20"/>
                    <w:szCs w:val="20"/>
                  </w:rPr>
                  <w:t>Предложить</w:t>
                </w:r>
                <w:proofErr w:type="gramEnd"/>
                <w:r w:rsidRPr="008A4C32">
                  <w:rPr>
                    <w:rFonts w:ascii="Times New Roman" w:hAnsi="Times New Roman" w:cs="Times New Roman"/>
                    <w:sz w:val="20"/>
                    <w:szCs w:val="20"/>
                  </w:rPr>
                  <w:t xml:space="preserve"> детям иллюстрации с изображением разных профессий. Формировать представление о том, где работают родители. Как важен их труд для общества.</w:t>
                </w:r>
              </w:p>
              <w:p w14:paraId="46F23CF9" w14:textId="77777777" w:rsidR="00D43A45" w:rsidRDefault="00D43A45" w:rsidP="001750C7">
                <w:pPr>
                  <w:jc w:val="center"/>
                  <w:rPr>
                    <w:rFonts w:ascii="Times New Roman" w:hAnsi="Times New Roman" w:cs="Times New Roman"/>
                    <w:b/>
                    <w:u w:val="single"/>
                  </w:rPr>
                </w:pPr>
                <w:r w:rsidRPr="002B7286">
                  <w:rPr>
                    <w:rFonts w:ascii="Times New Roman" w:hAnsi="Times New Roman" w:cs="Times New Roman"/>
                    <w:b/>
                    <w:u w:val="single"/>
                  </w:rPr>
                  <w:t>«Право на труд и отдых»:</w:t>
                </w:r>
              </w:p>
              <w:p w14:paraId="561A0894" w14:textId="77777777" w:rsidR="00D43A45" w:rsidRPr="002B7286" w:rsidRDefault="00D43A45" w:rsidP="001750C7">
                <w:pPr>
                  <w:pStyle w:val="a4"/>
                  <w:numPr>
                    <w:ilvl w:val="0"/>
                    <w:numId w:val="23"/>
                  </w:numPr>
                  <w:jc w:val="both"/>
                  <w:rPr>
                    <w:rFonts w:ascii="Times New Roman" w:hAnsi="Times New Roman" w:cs="Times New Roman"/>
                    <w:b/>
                    <w:sz w:val="20"/>
                    <w:szCs w:val="20"/>
                  </w:rPr>
                </w:pPr>
                <w:r w:rsidRPr="002B7286">
                  <w:rPr>
                    <w:rFonts w:ascii="Times New Roman" w:hAnsi="Times New Roman" w:cs="Times New Roman"/>
                    <w:b/>
                    <w:sz w:val="20"/>
                    <w:szCs w:val="20"/>
                  </w:rPr>
                  <w:t>«Кому что нужно для работы?»</w:t>
                </w:r>
              </w:p>
              <w:p w14:paraId="3FC7F3BA" w14:textId="77777777" w:rsidR="00D43A45" w:rsidRDefault="00D43A45" w:rsidP="001750C7">
                <w:pPr>
                  <w:rPr>
                    <w:rFonts w:ascii="Times New Roman" w:hAnsi="Times New Roman" w:cs="Times New Roman"/>
                    <w:sz w:val="20"/>
                    <w:szCs w:val="20"/>
                  </w:rPr>
                </w:pPr>
                <w:r>
                  <w:rPr>
                    <w:rFonts w:ascii="Times New Roman" w:hAnsi="Times New Roman" w:cs="Times New Roman"/>
                    <w:b/>
                    <w:sz w:val="20"/>
                    <w:szCs w:val="20"/>
                  </w:rPr>
                  <w:t xml:space="preserve">              </w:t>
                </w:r>
                <w:r w:rsidRPr="002B7286">
                  <w:rPr>
                    <w:rFonts w:ascii="Times New Roman" w:hAnsi="Times New Roman" w:cs="Times New Roman"/>
                    <w:b/>
                    <w:sz w:val="20"/>
                    <w:szCs w:val="20"/>
                  </w:rPr>
                  <w:t xml:space="preserve">Цель: </w:t>
                </w:r>
                <w:r w:rsidRPr="002B7286">
                  <w:rPr>
                    <w:rFonts w:ascii="Times New Roman" w:hAnsi="Times New Roman" w:cs="Times New Roman"/>
                    <w:sz w:val="20"/>
                    <w:szCs w:val="20"/>
                  </w:rPr>
                  <w:t xml:space="preserve">уточнить знания о профессиях. Уточнить для чего нужна разнообразная техника. Дети работают с большими карточками, </w:t>
                </w:r>
              </w:p>
              <w:p w14:paraId="74DDF7DD" w14:textId="77777777" w:rsidR="00D43A45" w:rsidRPr="002B7286" w:rsidRDefault="00D43A45" w:rsidP="001750C7">
                <w:pPr>
                  <w:rPr>
                    <w:rFonts w:ascii="Times New Roman" w:hAnsi="Times New Roman" w:cs="Times New Roman"/>
                    <w:b/>
                    <w:sz w:val="20"/>
                    <w:szCs w:val="20"/>
                    <w:u w:val="single"/>
                  </w:rPr>
                </w:pPr>
                <w:r>
                  <w:rPr>
                    <w:rFonts w:ascii="Times New Roman" w:hAnsi="Times New Roman" w:cs="Times New Roman"/>
                    <w:sz w:val="20"/>
                    <w:szCs w:val="20"/>
                  </w:rPr>
                  <w:t xml:space="preserve">              </w:t>
                </w:r>
                <w:r w:rsidRPr="002B7286">
                  <w:rPr>
                    <w:rFonts w:ascii="Times New Roman" w:hAnsi="Times New Roman" w:cs="Times New Roman"/>
                    <w:sz w:val="20"/>
                    <w:szCs w:val="20"/>
                  </w:rPr>
                  <w:t xml:space="preserve">на которые </w:t>
                </w:r>
                <w:r>
                  <w:rPr>
                    <w:rFonts w:ascii="Times New Roman" w:hAnsi="Times New Roman" w:cs="Times New Roman"/>
                    <w:sz w:val="20"/>
                    <w:szCs w:val="20"/>
                  </w:rPr>
                  <w:t xml:space="preserve">  </w:t>
                </w:r>
                <w:r w:rsidRPr="002B7286">
                  <w:rPr>
                    <w:rFonts w:ascii="Times New Roman" w:hAnsi="Times New Roman" w:cs="Times New Roman"/>
                    <w:sz w:val="20"/>
                    <w:szCs w:val="20"/>
                  </w:rPr>
                  <w:t>помещаются маленькие с изображениями инструментов и техники.</w:t>
                </w:r>
              </w:p>
              <w:p w14:paraId="027ADC90" w14:textId="77777777" w:rsidR="00D43A45" w:rsidRPr="00715C76" w:rsidRDefault="00D43A45" w:rsidP="001750C7">
                <w:pPr>
                  <w:pStyle w:val="a4"/>
                  <w:numPr>
                    <w:ilvl w:val="0"/>
                    <w:numId w:val="23"/>
                  </w:numPr>
                  <w:jc w:val="both"/>
                  <w:rPr>
                    <w:rFonts w:ascii="Times New Roman" w:hAnsi="Times New Roman" w:cs="Times New Roman"/>
                    <w:b/>
                    <w:sz w:val="20"/>
                    <w:szCs w:val="20"/>
                  </w:rPr>
                </w:pPr>
                <w:r w:rsidRPr="00715C76">
                  <w:rPr>
                    <w:rFonts w:ascii="Times New Roman" w:hAnsi="Times New Roman" w:cs="Times New Roman"/>
                    <w:b/>
                    <w:sz w:val="20"/>
                    <w:szCs w:val="20"/>
                  </w:rPr>
                  <w:t>«Волшебные очки»</w:t>
                </w:r>
              </w:p>
              <w:p w14:paraId="3E6C3CC8"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715C76">
                  <w:rPr>
                    <w:rFonts w:ascii="Times New Roman" w:hAnsi="Times New Roman" w:cs="Times New Roman"/>
                    <w:b/>
                    <w:sz w:val="20"/>
                    <w:szCs w:val="20"/>
                  </w:rPr>
                  <w:t>Цель:</w:t>
                </w:r>
                <w:r w:rsidRPr="00715C76">
                  <w:rPr>
                    <w:rFonts w:ascii="Times New Roman" w:hAnsi="Times New Roman" w:cs="Times New Roman"/>
                    <w:sz w:val="20"/>
                    <w:szCs w:val="20"/>
                  </w:rPr>
                  <w:t xml:space="preserve"> продолжать учить детей видеть хорошее в своих друзьях. Кто надевает «волшебные очки» видит только хорошее в детях. </w:t>
                </w:r>
              </w:p>
              <w:p w14:paraId="59648E89" w14:textId="77777777" w:rsidR="00D43A45"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715C76">
                  <w:rPr>
                    <w:rFonts w:ascii="Times New Roman" w:hAnsi="Times New Roman" w:cs="Times New Roman"/>
                    <w:sz w:val="20"/>
                    <w:szCs w:val="20"/>
                  </w:rPr>
                  <w:t>Сначала надевает очки воспитатель, хвалит детей. Затем дети надевают очки и, рассматривая соседей, говорят о нем то, что раньше</w:t>
                </w:r>
              </w:p>
              <w:p w14:paraId="01BD125D" w14:textId="77777777" w:rsidR="00D43A45"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715C76">
                  <w:rPr>
                    <w:rFonts w:ascii="Times New Roman" w:hAnsi="Times New Roman" w:cs="Times New Roman"/>
                    <w:sz w:val="20"/>
                    <w:szCs w:val="20"/>
                  </w:rPr>
                  <w:t xml:space="preserve"> не замечали</w:t>
                </w:r>
                <w:r>
                  <w:rPr>
                    <w:rFonts w:ascii="Times New Roman" w:hAnsi="Times New Roman" w:cs="Times New Roman"/>
                    <w:sz w:val="20"/>
                    <w:szCs w:val="20"/>
                  </w:rPr>
                  <w:t>.</w:t>
                </w:r>
              </w:p>
              <w:p w14:paraId="4D761F2D" w14:textId="77777777" w:rsidR="00D43A45" w:rsidRDefault="00D43A45" w:rsidP="001750C7">
                <w:pPr>
                  <w:jc w:val="center"/>
                  <w:rPr>
                    <w:rFonts w:ascii="Times New Roman" w:hAnsi="Times New Roman" w:cs="Times New Roman"/>
                    <w:b/>
                    <w:u w:val="single"/>
                  </w:rPr>
                </w:pPr>
                <w:r w:rsidRPr="00790427">
                  <w:rPr>
                    <w:rFonts w:ascii="Times New Roman" w:hAnsi="Times New Roman" w:cs="Times New Roman"/>
                    <w:b/>
                    <w:u w:val="single"/>
                  </w:rPr>
                  <w:t>«Право на имя»:</w:t>
                </w:r>
              </w:p>
              <w:p w14:paraId="4796CD54" w14:textId="77777777" w:rsidR="00D43A45" w:rsidRPr="00790427" w:rsidRDefault="00D43A45" w:rsidP="001750C7">
                <w:pPr>
                  <w:pStyle w:val="a4"/>
                  <w:numPr>
                    <w:ilvl w:val="0"/>
                    <w:numId w:val="23"/>
                  </w:numPr>
                  <w:jc w:val="both"/>
                  <w:rPr>
                    <w:rFonts w:ascii="Times New Roman" w:hAnsi="Times New Roman" w:cs="Times New Roman"/>
                    <w:b/>
                    <w:sz w:val="20"/>
                    <w:szCs w:val="20"/>
                  </w:rPr>
                </w:pPr>
                <w:r w:rsidRPr="00790427">
                  <w:rPr>
                    <w:rFonts w:ascii="Times New Roman" w:hAnsi="Times New Roman" w:cs="Times New Roman"/>
                    <w:b/>
                    <w:sz w:val="20"/>
                    <w:szCs w:val="20"/>
                  </w:rPr>
                  <w:t>Подвижная игра «Я знаю пять ласковых имен девочек (мальчиков)»</w:t>
                </w:r>
              </w:p>
              <w:p w14:paraId="7F4FE109" w14:textId="77777777" w:rsidR="00D43A45" w:rsidRPr="00790427" w:rsidRDefault="00D43A45" w:rsidP="001750C7">
                <w:pPr>
                  <w:rPr>
                    <w:rFonts w:ascii="Times New Roman" w:hAnsi="Times New Roman" w:cs="Times New Roman"/>
                    <w:b/>
                    <w:sz w:val="20"/>
                    <w:szCs w:val="20"/>
                  </w:rPr>
                </w:pPr>
                <w:r>
                  <w:rPr>
                    <w:rFonts w:ascii="Times New Roman" w:hAnsi="Times New Roman" w:cs="Times New Roman"/>
                    <w:b/>
                    <w:sz w:val="20"/>
                    <w:szCs w:val="20"/>
                  </w:rPr>
                  <w:t xml:space="preserve">              </w:t>
                </w:r>
                <w:r w:rsidRPr="00790427">
                  <w:rPr>
                    <w:rFonts w:ascii="Times New Roman" w:hAnsi="Times New Roman" w:cs="Times New Roman"/>
                    <w:b/>
                    <w:sz w:val="20"/>
                    <w:szCs w:val="20"/>
                  </w:rPr>
                  <w:t>Цель:</w:t>
                </w:r>
                <w:r w:rsidRPr="00790427">
                  <w:rPr>
                    <w:rFonts w:ascii="Times New Roman" w:hAnsi="Times New Roman" w:cs="Times New Roman"/>
                    <w:sz w:val="20"/>
                    <w:szCs w:val="20"/>
                  </w:rPr>
                  <w:t xml:space="preserve"> уметь действовать с мячом, произнося ласкова имена девочек (мальчиков).</w:t>
                </w:r>
              </w:p>
              <w:p w14:paraId="36790816" w14:textId="77777777" w:rsidR="00D43A45" w:rsidRPr="00301EF1" w:rsidRDefault="00D43A45" w:rsidP="001750C7">
                <w:pPr>
                  <w:pStyle w:val="a4"/>
                  <w:numPr>
                    <w:ilvl w:val="0"/>
                    <w:numId w:val="23"/>
                  </w:numPr>
                  <w:jc w:val="both"/>
                  <w:rPr>
                    <w:rFonts w:ascii="Times New Roman" w:hAnsi="Times New Roman" w:cs="Times New Roman"/>
                    <w:b/>
                    <w:sz w:val="20"/>
                    <w:szCs w:val="20"/>
                  </w:rPr>
                </w:pPr>
                <w:r w:rsidRPr="00301EF1">
                  <w:rPr>
                    <w:rFonts w:ascii="Times New Roman" w:hAnsi="Times New Roman" w:cs="Times New Roman"/>
                    <w:b/>
                    <w:sz w:val="20"/>
                    <w:szCs w:val="20"/>
                  </w:rPr>
                  <w:t>«Узнай свою маму»</w:t>
                </w:r>
              </w:p>
              <w:p w14:paraId="5C380A88" w14:textId="77777777" w:rsidR="00D43A45" w:rsidRPr="00301EF1"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301EF1">
                  <w:rPr>
                    <w:rFonts w:ascii="Times New Roman" w:hAnsi="Times New Roman" w:cs="Times New Roman"/>
                    <w:b/>
                    <w:sz w:val="20"/>
                    <w:szCs w:val="20"/>
                  </w:rPr>
                  <w:t>Цель:</w:t>
                </w:r>
                <w:r w:rsidRPr="00301EF1">
                  <w:rPr>
                    <w:rFonts w:ascii="Times New Roman" w:hAnsi="Times New Roman" w:cs="Times New Roman"/>
                    <w:sz w:val="20"/>
                    <w:szCs w:val="20"/>
                  </w:rPr>
                  <w:t xml:space="preserve"> знать имя и отчество совей мамы.</w:t>
                </w:r>
              </w:p>
              <w:p w14:paraId="6CF8FBBD"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301EF1">
                  <w:rPr>
                    <w:rFonts w:ascii="Times New Roman" w:hAnsi="Times New Roman" w:cs="Times New Roman"/>
                    <w:b/>
                    <w:sz w:val="20"/>
                    <w:szCs w:val="20"/>
                  </w:rPr>
                  <w:t>Ход</w:t>
                </w:r>
                <w:r w:rsidRPr="00301EF1">
                  <w:rPr>
                    <w:rFonts w:ascii="Times New Roman" w:hAnsi="Times New Roman" w:cs="Times New Roman"/>
                    <w:sz w:val="20"/>
                    <w:szCs w:val="20"/>
                  </w:rPr>
                  <w:t>: детям предлагается презентация «Фотографии мам». Но фотографии мамы не показываются. Внизу под фотографией надписи: имя</w:t>
                </w:r>
              </w:p>
              <w:p w14:paraId="26DE76ED" w14:textId="77777777" w:rsidR="00D43A45"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301EF1">
                  <w:rPr>
                    <w:rFonts w:ascii="Times New Roman" w:hAnsi="Times New Roman" w:cs="Times New Roman"/>
                    <w:sz w:val="20"/>
                    <w:szCs w:val="20"/>
                  </w:rPr>
                  <w:t xml:space="preserve"> и отчество мамы. Детям называют любое имя и отчество. Дети узнают свою маму. Если назвали правильно, появляется фотография.</w:t>
                </w:r>
              </w:p>
              <w:p w14:paraId="3F851FEA" w14:textId="77777777" w:rsidR="00D43A45" w:rsidRPr="00C750A2" w:rsidRDefault="00D43A45" w:rsidP="001750C7">
                <w:pPr>
                  <w:jc w:val="center"/>
                  <w:rPr>
                    <w:rFonts w:ascii="Times New Roman" w:hAnsi="Times New Roman" w:cs="Times New Roman"/>
                    <w:b/>
                    <w:u w:val="single"/>
                  </w:rPr>
                </w:pPr>
                <w:r w:rsidRPr="00C750A2">
                  <w:rPr>
                    <w:rFonts w:ascii="Times New Roman" w:hAnsi="Times New Roman" w:cs="Times New Roman"/>
                    <w:b/>
                    <w:u w:val="single"/>
                  </w:rPr>
                  <w:t>«Право на игру»</w:t>
                </w:r>
              </w:p>
              <w:p w14:paraId="71262839" w14:textId="77777777" w:rsidR="00D43A45" w:rsidRPr="0003675A" w:rsidRDefault="00D43A45" w:rsidP="001750C7">
                <w:pPr>
                  <w:pStyle w:val="a4"/>
                  <w:numPr>
                    <w:ilvl w:val="0"/>
                    <w:numId w:val="23"/>
                  </w:numPr>
                  <w:jc w:val="both"/>
                  <w:rPr>
                    <w:rFonts w:ascii="Times New Roman" w:hAnsi="Times New Roman" w:cs="Times New Roman"/>
                    <w:sz w:val="20"/>
                    <w:szCs w:val="20"/>
                  </w:rPr>
                </w:pPr>
                <w:r w:rsidRPr="0003675A">
                  <w:rPr>
                    <w:rFonts w:ascii="Times New Roman" w:hAnsi="Times New Roman" w:cs="Times New Roman"/>
                    <w:b/>
                    <w:sz w:val="20"/>
                    <w:szCs w:val="20"/>
                  </w:rPr>
                  <w:t>Сюжетно-ролевая игра «Путешествие на теплоходе»</w:t>
                </w:r>
              </w:p>
              <w:p w14:paraId="5FE21934"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03675A">
                  <w:rPr>
                    <w:rFonts w:ascii="Times New Roman" w:hAnsi="Times New Roman" w:cs="Times New Roman"/>
                    <w:b/>
                    <w:sz w:val="20"/>
                    <w:szCs w:val="20"/>
                  </w:rPr>
                  <w:t>Цель:</w:t>
                </w:r>
                <w:r w:rsidRPr="0003675A">
                  <w:rPr>
                    <w:rFonts w:ascii="Times New Roman" w:hAnsi="Times New Roman" w:cs="Times New Roman"/>
                    <w:sz w:val="20"/>
                    <w:szCs w:val="20"/>
                  </w:rPr>
                  <w:t xml:space="preserve"> развивать у детей умение играть коллективно, объединять постройки с общим замыслом (теплоход). Использовать в игре </w:t>
                </w:r>
              </w:p>
              <w:p w14:paraId="7FEDBB86" w14:textId="77777777" w:rsidR="00D43A45" w:rsidRPr="0003675A"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03675A">
                  <w:rPr>
                    <w:rFonts w:ascii="Times New Roman" w:hAnsi="Times New Roman" w:cs="Times New Roman"/>
                    <w:sz w:val="20"/>
                    <w:szCs w:val="20"/>
                  </w:rPr>
                  <w:t>предметы-заместители. Обыгрывать профессии, встречающиеся на корабле.</w:t>
                </w:r>
              </w:p>
              <w:p w14:paraId="5E400980" w14:textId="77777777" w:rsidR="00D43A45" w:rsidRDefault="00D43A45" w:rsidP="001750C7">
                <w:pPr>
                  <w:pStyle w:val="a5"/>
                  <w:jc w:val="left"/>
                  <w:rPr>
                    <w:sz w:val="20"/>
                  </w:rPr>
                </w:pPr>
                <w:r>
                  <w:rPr>
                    <w:b/>
                    <w:sz w:val="20"/>
                  </w:rPr>
                  <w:t xml:space="preserve">               </w:t>
                </w:r>
                <w:r w:rsidRPr="0003675A">
                  <w:rPr>
                    <w:b/>
                    <w:sz w:val="20"/>
                  </w:rPr>
                  <w:t>Роли</w:t>
                </w:r>
                <w:r w:rsidRPr="0003675A">
                  <w:rPr>
                    <w:sz w:val="20"/>
                  </w:rPr>
                  <w:t>: капитан, матрос, медсестра, кок, штурман.</w:t>
                </w:r>
              </w:p>
              <w:p w14:paraId="59B95D39" w14:textId="77777777" w:rsidR="00D43A45" w:rsidRPr="00993329" w:rsidRDefault="00D43A45" w:rsidP="001750C7">
                <w:pPr>
                  <w:pStyle w:val="a5"/>
                  <w:numPr>
                    <w:ilvl w:val="0"/>
                    <w:numId w:val="23"/>
                  </w:numPr>
                  <w:jc w:val="left"/>
                  <w:rPr>
                    <w:b/>
                    <w:sz w:val="24"/>
                    <w:szCs w:val="24"/>
                  </w:rPr>
                </w:pPr>
                <w:r>
                  <w:rPr>
                    <w:b/>
                    <w:sz w:val="20"/>
                  </w:rPr>
                  <w:t>Любые виды игр по желанию детей.</w:t>
                </w:r>
              </w:p>
              <w:p w14:paraId="373A38DC" w14:textId="77777777" w:rsidR="00D43A45" w:rsidRDefault="00D43A45" w:rsidP="001750C7">
                <w:pPr>
                  <w:pStyle w:val="a5"/>
                  <w:rPr>
                    <w:b/>
                    <w:sz w:val="22"/>
                    <w:szCs w:val="22"/>
                    <w:u w:val="single"/>
                  </w:rPr>
                </w:pPr>
                <w:r w:rsidRPr="00993329">
                  <w:rPr>
                    <w:b/>
                    <w:sz w:val="22"/>
                    <w:szCs w:val="22"/>
                    <w:u w:val="single"/>
                  </w:rPr>
                  <w:t>«Право на образование»</w:t>
                </w:r>
              </w:p>
              <w:p w14:paraId="4FA43201" w14:textId="77777777" w:rsidR="00D43A45" w:rsidRPr="00993329" w:rsidRDefault="00D43A45" w:rsidP="001750C7">
                <w:pPr>
                  <w:pStyle w:val="a4"/>
                  <w:numPr>
                    <w:ilvl w:val="0"/>
                    <w:numId w:val="23"/>
                  </w:numPr>
                  <w:jc w:val="both"/>
                  <w:rPr>
                    <w:rFonts w:ascii="Times New Roman" w:hAnsi="Times New Roman" w:cs="Times New Roman"/>
                    <w:b/>
                    <w:sz w:val="20"/>
                    <w:szCs w:val="20"/>
                  </w:rPr>
                </w:pPr>
                <w:r w:rsidRPr="00993329">
                  <w:rPr>
                    <w:rFonts w:ascii="Times New Roman" w:hAnsi="Times New Roman" w:cs="Times New Roman"/>
                    <w:b/>
                    <w:sz w:val="20"/>
                    <w:szCs w:val="20"/>
                  </w:rPr>
                  <w:t>Сюжетно-ролевая игра «Школа»</w:t>
                </w:r>
              </w:p>
              <w:p w14:paraId="691F2149" w14:textId="77777777" w:rsidR="00D43A45" w:rsidRPr="00993329"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993329">
                  <w:rPr>
                    <w:rFonts w:ascii="Times New Roman" w:hAnsi="Times New Roman" w:cs="Times New Roman"/>
                    <w:b/>
                    <w:sz w:val="20"/>
                    <w:szCs w:val="20"/>
                  </w:rPr>
                  <w:t>Цель:</w:t>
                </w:r>
                <w:r w:rsidRPr="00993329">
                  <w:rPr>
                    <w:rFonts w:ascii="Times New Roman" w:hAnsi="Times New Roman" w:cs="Times New Roman"/>
                    <w:sz w:val="20"/>
                    <w:szCs w:val="20"/>
                  </w:rPr>
                  <w:t xml:space="preserve"> способствовать развитию сюжета, самостоятельно выбирать на главную роль.</w:t>
                </w:r>
              </w:p>
              <w:p w14:paraId="6A4CCDF3" w14:textId="77777777" w:rsidR="00D43A45" w:rsidRDefault="00D43A45" w:rsidP="001750C7">
                <w:pPr>
                  <w:pStyle w:val="a5"/>
                  <w:jc w:val="left"/>
                  <w:rPr>
                    <w:sz w:val="20"/>
                  </w:rPr>
                </w:pPr>
                <w:r>
                  <w:rPr>
                    <w:b/>
                    <w:sz w:val="20"/>
                  </w:rPr>
                  <w:t xml:space="preserve">              </w:t>
                </w:r>
                <w:r w:rsidRPr="00993329">
                  <w:rPr>
                    <w:b/>
                    <w:sz w:val="20"/>
                  </w:rPr>
                  <w:t>Роли:</w:t>
                </w:r>
                <w:r w:rsidRPr="00993329">
                  <w:rPr>
                    <w:sz w:val="20"/>
                  </w:rPr>
                  <w:t xml:space="preserve"> дети, учитель, мама, бабушка, папа.</w:t>
                </w:r>
              </w:p>
              <w:p w14:paraId="1F85DAB7" w14:textId="77777777" w:rsidR="00D43A45" w:rsidRPr="00993329" w:rsidRDefault="00D43A45" w:rsidP="001750C7">
                <w:pPr>
                  <w:pStyle w:val="a4"/>
                  <w:numPr>
                    <w:ilvl w:val="0"/>
                    <w:numId w:val="23"/>
                  </w:numPr>
                  <w:jc w:val="both"/>
                  <w:rPr>
                    <w:rFonts w:ascii="Times New Roman" w:hAnsi="Times New Roman" w:cs="Times New Roman"/>
                    <w:b/>
                    <w:sz w:val="20"/>
                    <w:szCs w:val="20"/>
                  </w:rPr>
                </w:pPr>
                <w:r w:rsidRPr="00993329">
                  <w:rPr>
                    <w:rFonts w:ascii="Times New Roman" w:hAnsi="Times New Roman" w:cs="Times New Roman"/>
                    <w:b/>
                    <w:sz w:val="20"/>
                    <w:szCs w:val="20"/>
                  </w:rPr>
                  <w:t>«Какой я по счету?»</w:t>
                </w:r>
              </w:p>
              <w:p w14:paraId="6D24667C" w14:textId="77777777" w:rsidR="00D43A45" w:rsidRPr="00993329"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993329">
                  <w:rPr>
                    <w:rFonts w:ascii="Times New Roman" w:hAnsi="Times New Roman" w:cs="Times New Roman"/>
                    <w:b/>
                    <w:sz w:val="20"/>
                    <w:szCs w:val="20"/>
                  </w:rPr>
                  <w:t>Цель:</w:t>
                </w:r>
                <w:r w:rsidRPr="00993329">
                  <w:rPr>
                    <w:rFonts w:ascii="Times New Roman" w:hAnsi="Times New Roman" w:cs="Times New Roman"/>
                    <w:sz w:val="20"/>
                    <w:szCs w:val="20"/>
                  </w:rPr>
                  <w:t xml:space="preserve"> закрепить порядковый счет до десяти и обратно. </w:t>
                </w:r>
              </w:p>
              <w:p w14:paraId="287C923E" w14:textId="77777777" w:rsidR="00D43A45" w:rsidRDefault="00D43A45" w:rsidP="001750C7">
                <w:pPr>
                  <w:jc w:val="both"/>
                  <w:rPr>
                    <w:rFonts w:ascii="Times New Roman" w:hAnsi="Times New Roman" w:cs="Times New Roman"/>
                    <w:sz w:val="20"/>
                    <w:szCs w:val="20"/>
                  </w:rPr>
                </w:pPr>
                <w:r>
                  <w:rPr>
                    <w:rFonts w:ascii="Times New Roman" w:hAnsi="Times New Roman" w:cs="Times New Roman"/>
                    <w:b/>
                    <w:sz w:val="20"/>
                    <w:szCs w:val="20"/>
                  </w:rPr>
                  <w:t xml:space="preserve">              </w:t>
                </w:r>
                <w:r w:rsidRPr="00993329">
                  <w:rPr>
                    <w:rFonts w:ascii="Times New Roman" w:hAnsi="Times New Roman" w:cs="Times New Roman"/>
                    <w:b/>
                    <w:sz w:val="20"/>
                    <w:szCs w:val="20"/>
                  </w:rPr>
                  <w:t>Ход:</w:t>
                </w:r>
                <w:r w:rsidRPr="00993329">
                  <w:rPr>
                    <w:rFonts w:ascii="Times New Roman" w:hAnsi="Times New Roman" w:cs="Times New Roman"/>
                    <w:sz w:val="20"/>
                    <w:szCs w:val="20"/>
                  </w:rPr>
                  <w:t xml:space="preserve"> детям предлагается посчитать по порядку предметы, согласовывая ч</w:t>
                </w:r>
                <w:r>
                  <w:rPr>
                    <w:rFonts w:ascii="Times New Roman" w:hAnsi="Times New Roman" w:cs="Times New Roman"/>
                    <w:sz w:val="20"/>
                    <w:szCs w:val="20"/>
                  </w:rPr>
                  <w:t xml:space="preserve">ислительные с существительным. </w:t>
                </w:r>
                <w:r w:rsidRPr="00993329">
                  <w:rPr>
                    <w:rFonts w:ascii="Times New Roman" w:hAnsi="Times New Roman" w:cs="Times New Roman"/>
                    <w:sz w:val="20"/>
                    <w:szCs w:val="20"/>
                  </w:rPr>
                  <w:t xml:space="preserve">Воспитатель меняет </w:t>
                </w:r>
              </w:p>
              <w:p w14:paraId="4E031D47" w14:textId="77777777" w:rsidR="00D43A45" w:rsidRPr="00993329" w:rsidRDefault="00D43A45" w:rsidP="001750C7">
                <w:pPr>
                  <w:jc w:val="both"/>
                  <w:rPr>
                    <w:rFonts w:ascii="Times New Roman" w:hAnsi="Times New Roman" w:cs="Times New Roman"/>
                    <w:sz w:val="20"/>
                    <w:szCs w:val="20"/>
                  </w:rPr>
                </w:pPr>
                <w:r>
                  <w:rPr>
                    <w:rFonts w:ascii="Times New Roman" w:hAnsi="Times New Roman" w:cs="Times New Roman"/>
                    <w:sz w:val="20"/>
                    <w:szCs w:val="20"/>
                  </w:rPr>
                  <w:t xml:space="preserve">              </w:t>
                </w:r>
                <w:r w:rsidRPr="00993329">
                  <w:rPr>
                    <w:rFonts w:ascii="Times New Roman" w:hAnsi="Times New Roman" w:cs="Times New Roman"/>
                    <w:sz w:val="20"/>
                    <w:szCs w:val="20"/>
                  </w:rPr>
                  <w:t xml:space="preserve">местами предметы, дети определяют количество предметов </w:t>
                </w:r>
                <w:proofErr w:type="gramStart"/>
                <w:r w:rsidRPr="00993329">
                  <w:rPr>
                    <w:rFonts w:ascii="Times New Roman" w:hAnsi="Times New Roman" w:cs="Times New Roman"/>
                    <w:sz w:val="20"/>
                    <w:szCs w:val="20"/>
                  </w:rPr>
                  <w:t>и  на</w:t>
                </w:r>
                <w:proofErr w:type="gramEnd"/>
                <w:r w:rsidRPr="00993329">
                  <w:rPr>
                    <w:rFonts w:ascii="Times New Roman" w:hAnsi="Times New Roman" w:cs="Times New Roman"/>
                    <w:sz w:val="20"/>
                    <w:szCs w:val="20"/>
                  </w:rPr>
                  <w:t xml:space="preserve"> каком месте они стоят.</w:t>
                </w:r>
              </w:p>
            </w:tc>
            <w:tc>
              <w:tcPr>
                <w:tcW w:w="2409" w:type="dxa"/>
                <w:tcBorders>
                  <w:bottom w:val="single" w:sz="4" w:space="0" w:color="auto"/>
                </w:tcBorders>
              </w:tcPr>
              <w:p w14:paraId="688714F1" w14:textId="77777777" w:rsidR="00D43A45" w:rsidRPr="00AC2BAD" w:rsidRDefault="00D43A45" w:rsidP="001750C7">
                <w:pPr>
                  <w:pStyle w:val="a5"/>
                  <w:jc w:val="left"/>
                  <w:rPr>
                    <w:sz w:val="20"/>
                  </w:rPr>
                </w:pPr>
                <w:r>
                  <w:rPr>
                    <w:sz w:val="20"/>
                  </w:rPr>
                  <w:t>1.___________________</w:t>
                </w:r>
              </w:p>
              <w:p w14:paraId="213B4DD3" w14:textId="77777777" w:rsidR="00D43A45" w:rsidRPr="00AC2BAD" w:rsidRDefault="00D43A45" w:rsidP="001750C7">
                <w:pPr>
                  <w:pStyle w:val="a5"/>
                  <w:jc w:val="left"/>
                  <w:rPr>
                    <w:sz w:val="20"/>
                  </w:rPr>
                </w:pPr>
                <w:r>
                  <w:rPr>
                    <w:sz w:val="20"/>
                  </w:rPr>
                  <w:t>2.___________________</w:t>
                </w:r>
              </w:p>
              <w:p w14:paraId="7B255D2F" w14:textId="77777777" w:rsidR="00D43A45" w:rsidRPr="00AC2BAD" w:rsidRDefault="00D43A45" w:rsidP="001750C7">
                <w:pPr>
                  <w:pStyle w:val="a5"/>
                  <w:jc w:val="left"/>
                  <w:rPr>
                    <w:sz w:val="20"/>
                  </w:rPr>
                </w:pPr>
                <w:r>
                  <w:rPr>
                    <w:sz w:val="20"/>
                  </w:rPr>
                  <w:t>3.___________________</w:t>
                </w:r>
              </w:p>
              <w:p w14:paraId="6374C37E" w14:textId="77777777" w:rsidR="00D43A45" w:rsidRPr="00AC2BAD" w:rsidRDefault="00D43A45" w:rsidP="001750C7">
                <w:pPr>
                  <w:pStyle w:val="a5"/>
                  <w:jc w:val="left"/>
                  <w:rPr>
                    <w:sz w:val="20"/>
                  </w:rPr>
                </w:pPr>
                <w:r>
                  <w:rPr>
                    <w:sz w:val="20"/>
                  </w:rPr>
                  <w:t>4.___________________</w:t>
                </w:r>
              </w:p>
              <w:p w14:paraId="117C9683" w14:textId="77777777" w:rsidR="00D43A45" w:rsidRPr="00B773AC" w:rsidRDefault="00D43A45" w:rsidP="001750C7">
                <w:pPr>
                  <w:pStyle w:val="a5"/>
                  <w:jc w:val="left"/>
                  <w:rPr>
                    <w:sz w:val="20"/>
                    <w:lang w:val="en-US"/>
                  </w:rPr>
                </w:pPr>
                <w:r>
                  <w:rPr>
                    <w:sz w:val="20"/>
                  </w:rPr>
                  <w:t>5.___________________</w:t>
                </w:r>
              </w:p>
              <w:p w14:paraId="73A6DBFB" w14:textId="77777777" w:rsidR="00D43A45" w:rsidRPr="00B773AC" w:rsidRDefault="00D43A45" w:rsidP="001750C7">
                <w:pPr>
                  <w:pStyle w:val="a5"/>
                  <w:jc w:val="left"/>
                  <w:rPr>
                    <w:sz w:val="20"/>
                    <w:lang w:val="en-US"/>
                  </w:rPr>
                </w:pPr>
                <w:r>
                  <w:rPr>
                    <w:sz w:val="20"/>
                  </w:rPr>
                  <w:t>6.___________________</w:t>
                </w:r>
              </w:p>
            </w:tc>
          </w:tr>
          <w:tr w:rsidR="00D43A45" w14:paraId="519C3579" w14:textId="77777777" w:rsidTr="001750C7">
            <w:trPr>
              <w:trHeight w:val="1740"/>
            </w:trPr>
            <w:tc>
              <w:tcPr>
                <w:tcW w:w="13008" w:type="dxa"/>
                <w:vMerge/>
              </w:tcPr>
              <w:p w14:paraId="5F0E0B49" w14:textId="77777777" w:rsidR="00D43A45" w:rsidRDefault="00D43A45" w:rsidP="001750C7">
                <w:pPr>
                  <w:pStyle w:val="a5"/>
                  <w:jc w:val="left"/>
                  <w:rPr>
                    <w:sz w:val="24"/>
                    <w:szCs w:val="24"/>
                    <w:u w:val="single"/>
                  </w:rPr>
                </w:pPr>
              </w:p>
            </w:tc>
            <w:tc>
              <w:tcPr>
                <w:tcW w:w="2409" w:type="dxa"/>
                <w:tcBorders>
                  <w:top w:val="single" w:sz="4" w:space="0" w:color="auto"/>
                  <w:bottom w:val="single" w:sz="4" w:space="0" w:color="auto"/>
                </w:tcBorders>
              </w:tcPr>
              <w:p w14:paraId="38D3CAEF" w14:textId="77777777" w:rsidR="00D43A45" w:rsidRPr="00B773AC" w:rsidRDefault="00D43A45" w:rsidP="001750C7">
                <w:pPr>
                  <w:pStyle w:val="a5"/>
                  <w:jc w:val="left"/>
                  <w:rPr>
                    <w:sz w:val="20"/>
                    <w:lang w:val="en-US"/>
                  </w:rPr>
                </w:pPr>
                <w:r>
                  <w:rPr>
                    <w:sz w:val="20"/>
                  </w:rPr>
                  <w:t>1.___________________</w:t>
                </w:r>
              </w:p>
              <w:p w14:paraId="301CFD61" w14:textId="77777777" w:rsidR="00D43A45" w:rsidRPr="00B773AC" w:rsidRDefault="00D43A45" w:rsidP="001750C7">
                <w:pPr>
                  <w:pStyle w:val="a5"/>
                  <w:jc w:val="left"/>
                  <w:rPr>
                    <w:sz w:val="20"/>
                    <w:lang w:val="en-US"/>
                  </w:rPr>
                </w:pPr>
                <w:r>
                  <w:rPr>
                    <w:sz w:val="20"/>
                  </w:rPr>
                  <w:t>2.___________________</w:t>
                </w:r>
              </w:p>
              <w:p w14:paraId="633141CF" w14:textId="77777777" w:rsidR="00D43A45" w:rsidRPr="00B773AC" w:rsidRDefault="00D43A45" w:rsidP="001750C7">
                <w:pPr>
                  <w:pStyle w:val="a5"/>
                  <w:jc w:val="left"/>
                  <w:rPr>
                    <w:sz w:val="20"/>
                    <w:lang w:val="en-US"/>
                  </w:rPr>
                </w:pPr>
                <w:r>
                  <w:rPr>
                    <w:sz w:val="20"/>
                  </w:rPr>
                  <w:t>3.__________________</w:t>
                </w:r>
                <w:r>
                  <w:rPr>
                    <w:sz w:val="20"/>
                    <w:lang w:val="en-US"/>
                  </w:rPr>
                  <w:t>_</w:t>
                </w:r>
              </w:p>
              <w:p w14:paraId="73B69EA7" w14:textId="77777777" w:rsidR="00D43A45" w:rsidRPr="00B773AC" w:rsidRDefault="00D43A45" w:rsidP="001750C7">
                <w:pPr>
                  <w:pStyle w:val="a5"/>
                  <w:jc w:val="left"/>
                  <w:rPr>
                    <w:sz w:val="20"/>
                    <w:lang w:val="en-US"/>
                  </w:rPr>
                </w:pPr>
                <w:r>
                  <w:rPr>
                    <w:sz w:val="20"/>
                  </w:rPr>
                  <w:t>4.___________________</w:t>
                </w:r>
              </w:p>
              <w:p w14:paraId="3FF1618E" w14:textId="77777777" w:rsidR="00D43A45" w:rsidRPr="00B773AC" w:rsidRDefault="00D43A45" w:rsidP="001750C7">
                <w:pPr>
                  <w:pStyle w:val="a5"/>
                  <w:jc w:val="left"/>
                  <w:rPr>
                    <w:sz w:val="20"/>
                    <w:lang w:val="en-US"/>
                  </w:rPr>
                </w:pPr>
                <w:r w:rsidRPr="00B773AC">
                  <w:rPr>
                    <w:sz w:val="20"/>
                  </w:rPr>
                  <w:t>5._______</w:t>
                </w:r>
                <w:r>
                  <w:rPr>
                    <w:sz w:val="20"/>
                  </w:rPr>
                  <w:t>____________</w:t>
                </w:r>
              </w:p>
              <w:p w14:paraId="2A386C37" w14:textId="77777777" w:rsidR="00D43A45" w:rsidRPr="00B773AC" w:rsidRDefault="00D43A45" w:rsidP="001750C7">
                <w:pPr>
                  <w:pStyle w:val="a5"/>
                  <w:jc w:val="left"/>
                  <w:rPr>
                    <w:sz w:val="20"/>
                    <w:lang w:val="en-US"/>
                  </w:rPr>
                </w:pPr>
                <w:r>
                  <w:rPr>
                    <w:sz w:val="20"/>
                  </w:rPr>
                  <w:t>6.___________________</w:t>
                </w:r>
              </w:p>
            </w:tc>
          </w:tr>
          <w:tr w:rsidR="00D43A45" w14:paraId="23A62D7F" w14:textId="77777777" w:rsidTr="001750C7">
            <w:trPr>
              <w:trHeight w:val="1695"/>
            </w:trPr>
            <w:tc>
              <w:tcPr>
                <w:tcW w:w="13008" w:type="dxa"/>
                <w:vMerge/>
              </w:tcPr>
              <w:p w14:paraId="70BC4556" w14:textId="77777777" w:rsidR="00D43A45" w:rsidRDefault="00D43A45" w:rsidP="001750C7">
                <w:pPr>
                  <w:pStyle w:val="a5"/>
                  <w:jc w:val="left"/>
                  <w:rPr>
                    <w:sz w:val="24"/>
                    <w:szCs w:val="24"/>
                    <w:u w:val="single"/>
                  </w:rPr>
                </w:pPr>
              </w:p>
            </w:tc>
            <w:tc>
              <w:tcPr>
                <w:tcW w:w="2409" w:type="dxa"/>
                <w:tcBorders>
                  <w:top w:val="single" w:sz="4" w:space="0" w:color="auto"/>
                  <w:bottom w:val="single" w:sz="4" w:space="0" w:color="auto"/>
                </w:tcBorders>
              </w:tcPr>
              <w:p w14:paraId="01BCE10B" w14:textId="77777777" w:rsidR="00D43A45" w:rsidRPr="00B773AC" w:rsidRDefault="00D43A45" w:rsidP="001750C7">
                <w:pPr>
                  <w:pStyle w:val="a5"/>
                  <w:jc w:val="left"/>
                  <w:rPr>
                    <w:sz w:val="20"/>
                    <w:lang w:val="en-US"/>
                  </w:rPr>
                </w:pPr>
                <w:r>
                  <w:rPr>
                    <w:sz w:val="20"/>
                  </w:rPr>
                  <w:t>1.___________________</w:t>
                </w:r>
              </w:p>
              <w:p w14:paraId="46120C95" w14:textId="77777777" w:rsidR="00D43A45" w:rsidRPr="00B773AC" w:rsidRDefault="00D43A45" w:rsidP="001750C7">
                <w:pPr>
                  <w:pStyle w:val="a5"/>
                  <w:jc w:val="left"/>
                  <w:rPr>
                    <w:sz w:val="20"/>
                    <w:lang w:val="en-US"/>
                  </w:rPr>
                </w:pPr>
                <w:r>
                  <w:rPr>
                    <w:sz w:val="20"/>
                  </w:rPr>
                  <w:t>2.___________________</w:t>
                </w:r>
              </w:p>
              <w:p w14:paraId="3D7982B4" w14:textId="77777777" w:rsidR="00D43A45" w:rsidRPr="00B773AC" w:rsidRDefault="00D43A45" w:rsidP="001750C7">
                <w:pPr>
                  <w:pStyle w:val="a5"/>
                  <w:jc w:val="left"/>
                  <w:rPr>
                    <w:sz w:val="20"/>
                    <w:lang w:val="en-US"/>
                  </w:rPr>
                </w:pPr>
                <w:r>
                  <w:rPr>
                    <w:sz w:val="20"/>
                  </w:rPr>
                  <w:t>3.___________________</w:t>
                </w:r>
              </w:p>
              <w:p w14:paraId="7998044F" w14:textId="77777777" w:rsidR="00D43A45" w:rsidRPr="00B773AC" w:rsidRDefault="00D43A45" w:rsidP="001750C7">
                <w:pPr>
                  <w:pStyle w:val="a5"/>
                  <w:jc w:val="left"/>
                  <w:rPr>
                    <w:sz w:val="20"/>
                    <w:lang w:val="en-US"/>
                  </w:rPr>
                </w:pPr>
                <w:r>
                  <w:rPr>
                    <w:sz w:val="20"/>
                  </w:rPr>
                  <w:t>4.___________________</w:t>
                </w:r>
              </w:p>
              <w:p w14:paraId="57EA517E" w14:textId="77777777" w:rsidR="00D43A45" w:rsidRPr="00B773AC" w:rsidRDefault="00D43A45" w:rsidP="001750C7">
                <w:pPr>
                  <w:pStyle w:val="a5"/>
                  <w:jc w:val="left"/>
                  <w:rPr>
                    <w:sz w:val="20"/>
                    <w:lang w:val="en-US"/>
                  </w:rPr>
                </w:pPr>
                <w:r>
                  <w:rPr>
                    <w:sz w:val="20"/>
                  </w:rPr>
                  <w:t>5.___________________</w:t>
                </w:r>
              </w:p>
              <w:p w14:paraId="53454649" w14:textId="77777777" w:rsidR="00D43A45" w:rsidRPr="00B773AC" w:rsidRDefault="00D43A45" w:rsidP="001750C7">
                <w:pPr>
                  <w:pStyle w:val="a5"/>
                  <w:jc w:val="left"/>
                  <w:rPr>
                    <w:sz w:val="20"/>
                    <w:lang w:val="en-US"/>
                  </w:rPr>
                </w:pPr>
                <w:r>
                  <w:rPr>
                    <w:sz w:val="20"/>
                  </w:rPr>
                  <w:t>6.___________________</w:t>
                </w:r>
              </w:p>
            </w:tc>
          </w:tr>
          <w:tr w:rsidR="00D43A45" w14:paraId="0F2084F9" w14:textId="77777777" w:rsidTr="001750C7">
            <w:trPr>
              <w:trHeight w:val="1680"/>
            </w:trPr>
            <w:tc>
              <w:tcPr>
                <w:tcW w:w="13008" w:type="dxa"/>
                <w:vMerge/>
              </w:tcPr>
              <w:p w14:paraId="392C25D9" w14:textId="77777777" w:rsidR="00D43A45" w:rsidRDefault="00D43A45" w:rsidP="001750C7">
                <w:pPr>
                  <w:pStyle w:val="a5"/>
                  <w:jc w:val="left"/>
                  <w:rPr>
                    <w:sz w:val="24"/>
                    <w:szCs w:val="24"/>
                    <w:u w:val="single"/>
                  </w:rPr>
                </w:pPr>
              </w:p>
            </w:tc>
            <w:tc>
              <w:tcPr>
                <w:tcW w:w="2409" w:type="dxa"/>
                <w:tcBorders>
                  <w:top w:val="single" w:sz="4" w:space="0" w:color="auto"/>
                  <w:bottom w:val="single" w:sz="4" w:space="0" w:color="auto"/>
                </w:tcBorders>
              </w:tcPr>
              <w:p w14:paraId="6DB4BEF6" w14:textId="77777777" w:rsidR="00D43A45" w:rsidRPr="00B773AC" w:rsidRDefault="00D43A45" w:rsidP="001750C7">
                <w:pPr>
                  <w:pStyle w:val="a5"/>
                  <w:jc w:val="left"/>
                  <w:rPr>
                    <w:sz w:val="20"/>
                    <w:lang w:val="en-US"/>
                  </w:rPr>
                </w:pPr>
                <w:r>
                  <w:rPr>
                    <w:sz w:val="20"/>
                  </w:rPr>
                  <w:t>1.___________________</w:t>
                </w:r>
              </w:p>
              <w:p w14:paraId="4A0EC7FF" w14:textId="77777777" w:rsidR="00D43A45" w:rsidRPr="00B773AC" w:rsidRDefault="00D43A45" w:rsidP="001750C7">
                <w:pPr>
                  <w:pStyle w:val="a5"/>
                  <w:jc w:val="left"/>
                  <w:rPr>
                    <w:sz w:val="20"/>
                    <w:lang w:val="en-US"/>
                  </w:rPr>
                </w:pPr>
                <w:r>
                  <w:rPr>
                    <w:sz w:val="20"/>
                  </w:rPr>
                  <w:t>2.___________________</w:t>
                </w:r>
              </w:p>
              <w:p w14:paraId="341B5961" w14:textId="77777777" w:rsidR="00D43A45" w:rsidRPr="00B773AC" w:rsidRDefault="00D43A45" w:rsidP="001750C7">
                <w:pPr>
                  <w:pStyle w:val="a5"/>
                  <w:jc w:val="left"/>
                  <w:rPr>
                    <w:sz w:val="20"/>
                    <w:lang w:val="en-US"/>
                  </w:rPr>
                </w:pPr>
                <w:r>
                  <w:rPr>
                    <w:sz w:val="20"/>
                  </w:rPr>
                  <w:t>3.__________________</w:t>
                </w:r>
                <w:r>
                  <w:rPr>
                    <w:sz w:val="20"/>
                    <w:lang w:val="en-US"/>
                  </w:rPr>
                  <w:t>_</w:t>
                </w:r>
              </w:p>
              <w:p w14:paraId="1840AC9E" w14:textId="77777777" w:rsidR="00D43A45" w:rsidRPr="00B773AC" w:rsidRDefault="00D43A45" w:rsidP="001750C7">
                <w:pPr>
                  <w:pStyle w:val="a5"/>
                  <w:jc w:val="left"/>
                  <w:rPr>
                    <w:sz w:val="20"/>
                    <w:lang w:val="en-US"/>
                  </w:rPr>
                </w:pPr>
                <w:r>
                  <w:rPr>
                    <w:sz w:val="20"/>
                  </w:rPr>
                  <w:t>4.___________________</w:t>
                </w:r>
              </w:p>
              <w:p w14:paraId="042ADCBA" w14:textId="77777777" w:rsidR="00D43A45" w:rsidRPr="00B773AC" w:rsidRDefault="00D43A45" w:rsidP="001750C7">
                <w:pPr>
                  <w:pStyle w:val="a5"/>
                  <w:jc w:val="left"/>
                  <w:rPr>
                    <w:sz w:val="20"/>
                    <w:lang w:val="en-US"/>
                  </w:rPr>
                </w:pPr>
                <w:r>
                  <w:rPr>
                    <w:sz w:val="20"/>
                  </w:rPr>
                  <w:t>5.___________________</w:t>
                </w:r>
              </w:p>
              <w:p w14:paraId="7B628F4D" w14:textId="77777777" w:rsidR="00D43A45" w:rsidRPr="00B773AC" w:rsidRDefault="00D43A45" w:rsidP="001750C7">
                <w:pPr>
                  <w:pStyle w:val="a5"/>
                  <w:jc w:val="left"/>
                  <w:rPr>
                    <w:sz w:val="20"/>
                    <w:lang w:val="en-US"/>
                  </w:rPr>
                </w:pPr>
                <w:r>
                  <w:rPr>
                    <w:sz w:val="20"/>
                  </w:rPr>
                  <w:t>6.___________________</w:t>
                </w:r>
              </w:p>
            </w:tc>
          </w:tr>
          <w:tr w:rsidR="00D43A45" w14:paraId="14560370" w14:textId="77777777" w:rsidTr="001750C7">
            <w:trPr>
              <w:trHeight w:val="1391"/>
            </w:trPr>
            <w:tc>
              <w:tcPr>
                <w:tcW w:w="13008" w:type="dxa"/>
                <w:vMerge/>
                <w:tcBorders>
                  <w:right w:val="single" w:sz="4" w:space="0" w:color="auto"/>
                </w:tcBorders>
              </w:tcPr>
              <w:p w14:paraId="6D99EBA4" w14:textId="77777777" w:rsidR="00D43A45" w:rsidRDefault="00D43A45"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44F1F2B5" w14:textId="77777777" w:rsidR="00D43A45" w:rsidRPr="00B773AC" w:rsidRDefault="00D43A45" w:rsidP="001750C7">
                <w:pPr>
                  <w:pStyle w:val="a5"/>
                  <w:jc w:val="left"/>
                  <w:rPr>
                    <w:sz w:val="20"/>
                    <w:lang w:val="en-US"/>
                  </w:rPr>
                </w:pPr>
                <w:r>
                  <w:rPr>
                    <w:sz w:val="20"/>
                  </w:rPr>
                  <w:t>1.___________________</w:t>
                </w:r>
              </w:p>
              <w:p w14:paraId="10F8D49C" w14:textId="77777777" w:rsidR="00D43A45" w:rsidRPr="00B773AC" w:rsidRDefault="00D43A45" w:rsidP="001750C7">
                <w:pPr>
                  <w:pStyle w:val="a5"/>
                  <w:jc w:val="left"/>
                  <w:rPr>
                    <w:sz w:val="20"/>
                    <w:lang w:val="en-US"/>
                  </w:rPr>
                </w:pPr>
                <w:r>
                  <w:rPr>
                    <w:sz w:val="20"/>
                  </w:rPr>
                  <w:t>2.___________________</w:t>
                </w:r>
              </w:p>
              <w:p w14:paraId="350129C2" w14:textId="77777777" w:rsidR="00D43A45" w:rsidRPr="00B773AC" w:rsidRDefault="00D43A45" w:rsidP="001750C7">
                <w:pPr>
                  <w:pStyle w:val="a5"/>
                  <w:jc w:val="left"/>
                  <w:rPr>
                    <w:sz w:val="20"/>
                    <w:lang w:val="en-US"/>
                  </w:rPr>
                </w:pPr>
                <w:r>
                  <w:rPr>
                    <w:sz w:val="20"/>
                  </w:rPr>
                  <w:t>3.___________________</w:t>
                </w:r>
              </w:p>
              <w:p w14:paraId="08ABBD17" w14:textId="77777777" w:rsidR="00D43A45" w:rsidRPr="00B773AC" w:rsidRDefault="00D43A45" w:rsidP="001750C7">
                <w:pPr>
                  <w:pStyle w:val="a5"/>
                  <w:jc w:val="left"/>
                  <w:rPr>
                    <w:sz w:val="20"/>
                    <w:lang w:val="en-US"/>
                  </w:rPr>
                </w:pPr>
                <w:r>
                  <w:rPr>
                    <w:sz w:val="20"/>
                  </w:rPr>
                  <w:t>4.___________________</w:t>
                </w:r>
              </w:p>
              <w:p w14:paraId="3F81C504" w14:textId="77777777" w:rsidR="00D43A45" w:rsidRPr="00B773AC" w:rsidRDefault="00D43A45" w:rsidP="001750C7">
                <w:pPr>
                  <w:pStyle w:val="a5"/>
                  <w:jc w:val="left"/>
                  <w:rPr>
                    <w:sz w:val="20"/>
                    <w:lang w:val="en-US"/>
                  </w:rPr>
                </w:pPr>
                <w:r w:rsidRPr="00B773AC">
                  <w:rPr>
                    <w:sz w:val="20"/>
                  </w:rPr>
                  <w:t>5.________</w:t>
                </w:r>
                <w:r>
                  <w:rPr>
                    <w:sz w:val="20"/>
                  </w:rPr>
                  <w:t>___________</w:t>
                </w:r>
              </w:p>
              <w:p w14:paraId="707003FD" w14:textId="77777777" w:rsidR="00D43A45" w:rsidRPr="00B773AC" w:rsidRDefault="00D43A45" w:rsidP="001750C7">
                <w:pPr>
                  <w:pStyle w:val="a5"/>
                  <w:jc w:val="left"/>
                  <w:rPr>
                    <w:sz w:val="20"/>
                    <w:lang w:val="en-US"/>
                  </w:rPr>
                </w:pPr>
                <w:r>
                  <w:rPr>
                    <w:sz w:val="20"/>
                  </w:rPr>
                  <w:t>6.___________________</w:t>
                </w:r>
              </w:p>
            </w:tc>
          </w:tr>
        </w:tbl>
        <w:p w14:paraId="42CEA359" w14:textId="5566C900" w:rsidR="00D93991" w:rsidRPr="00C547E6" w:rsidRDefault="00D93991" w:rsidP="00D93991">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0C5D6800" w14:textId="77777777" w:rsidR="00D93991" w:rsidRDefault="00D93991" w:rsidP="00D93991">
          <w:pPr>
            <w:pStyle w:val="a5"/>
            <w:ind w:left="-709" w:right="-598"/>
            <w:rPr>
              <w:i/>
              <w:sz w:val="22"/>
              <w:szCs w:val="22"/>
              <w:u w:val="single"/>
            </w:rPr>
          </w:pPr>
          <w:r>
            <w:rPr>
              <w:b/>
              <w:i/>
              <w:sz w:val="22"/>
              <w:szCs w:val="22"/>
            </w:rPr>
            <w:t xml:space="preserve"> </w:t>
          </w:r>
          <w:r w:rsidRPr="008C3BC8">
            <w:rPr>
              <w:b/>
              <w:i/>
              <w:sz w:val="22"/>
              <w:szCs w:val="22"/>
            </w:rPr>
            <w:t xml:space="preserve">Месяц: </w:t>
          </w:r>
          <w:r w:rsidR="00E02A0C">
            <w:rPr>
              <w:i/>
              <w:sz w:val="22"/>
              <w:szCs w:val="22"/>
              <w:u w:val="single"/>
            </w:rPr>
            <w:t>Февраль</w:t>
          </w:r>
          <w:r w:rsidRPr="008C3BC8">
            <w:rPr>
              <w:i/>
              <w:sz w:val="22"/>
              <w:szCs w:val="22"/>
            </w:rPr>
            <w:t xml:space="preserve">  </w:t>
          </w:r>
          <w:r w:rsidR="00E02A0C">
            <w:rPr>
              <w:i/>
              <w:sz w:val="22"/>
              <w:szCs w:val="22"/>
            </w:rPr>
            <w:t xml:space="preserve">    </w:t>
          </w:r>
          <w:r w:rsidRPr="008C3BC8">
            <w:rPr>
              <w:b/>
              <w:i/>
              <w:sz w:val="22"/>
              <w:szCs w:val="22"/>
            </w:rPr>
            <w:t>Тема:</w:t>
          </w:r>
          <w:r w:rsidRPr="008C3BC8">
            <w:rPr>
              <w:sz w:val="22"/>
              <w:szCs w:val="22"/>
            </w:rPr>
            <w:t xml:space="preserve"> </w:t>
          </w:r>
          <w:r w:rsidRPr="008C3BC8">
            <w:rPr>
              <w:i/>
              <w:sz w:val="22"/>
              <w:szCs w:val="22"/>
              <w:u w:val="single"/>
            </w:rPr>
            <w:t>«</w:t>
          </w:r>
          <w:proofErr w:type="gramStart"/>
          <w:r w:rsidRPr="008C3BC8">
            <w:rPr>
              <w:i/>
              <w:sz w:val="22"/>
              <w:szCs w:val="22"/>
              <w:u w:val="single"/>
            </w:rPr>
            <w:t>Профессии»</w:t>
          </w:r>
          <w:r w:rsidRPr="008C3BC8">
            <w:rPr>
              <w:i/>
              <w:sz w:val="22"/>
              <w:szCs w:val="22"/>
            </w:rPr>
            <w:t xml:space="preserve">  </w:t>
          </w:r>
          <w:r w:rsidR="00E02A0C">
            <w:rPr>
              <w:i/>
              <w:sz w:val="22"/>
              <w:szCs w:val="22"/>
            </w:rPr>
            <w:t xml:space="preserve"> </w:t>
          </w:r>
          <w:proofErr w:type="gramEnd"/>
          <w:r w:rsidR="00E02A0C">
            <w:rPr>
              <w:i/>
              <w:sz w:val="22"/>
              <w:szCs w:val="22"/>
            </w:rPr>
            <w:t xml:space="preserve">         </w:t>
          </w:r>
          <w:r w:rsidRPr="008C3BC8">
            <w:rPr>
              <w:b/>
              <w:sz w:val="22"/>
              <w:szCs w:val="22"/>
            </w:rPr>
            <w:t xml:space="preserve">Продолжительность недели: </w:t>
          </w:r>
          <w:r w:rsidR="00E02A0C">
            <w:rPr>
              <w:i/>
              <w:sz w:val="22"/>
              <w:szCs w:val="22"/>
              <w:u w:val="single"/>
            </w:rPr>
            <w:t>с 30.01 по 03 февраля 2023 года</w:t>
          </w:r>
        </w:p>
        <w:p w14:paraId="766B733B" w14:textId="77777777" w:rsidR="00D93991" w:rsidRDefault="00D93991" w:rsidP="00D93991">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D93991" w14:paraId="4FE5A8B6" w14:textId="77777777" w:rsidTr="001750C7">
            <w:trPr>
              <w:trHeight w:val="219"/>
            </w:trPr>
            <w:tc>
              <w:tcPr>
                <w:tcW w:w="13008" w:type="dxa"/>
                <w:vMerge w:val="restart"/>
              </w:tcPr>
              <w:p w14:paraId="13309739" w14:textId="77777777" w:rsidR="00D93991" w:rsidRDefault="00D93991" w:rsidP="00963299">
                <w:pPr>
                  <w:pStyle w:val="a5"/>
                  <w:jc w:val="both"/>
                  <w:rPr>
                    <w:sz w:val="20"/>
                  </w:rPr>
                </w:pPr>
                <w:r w:rsidRPr="006579C1">
                  <w:rPr>
                    <w:b/>
                    <w:sz w:val="20"/>
                    <w:u w:val="single"/>
                  </w:rPr>
                  <w:t>Знания:</w:t>
                </w:r>
                <w:r>
                  <w:rPr>
                    <w:b/>
                    <w:sz w:val="20"/>
                  </w:rPr>
                  <w:t xml:space="preserve"> </w:t>
                </w:r>
                <w:r>
                  <w:rPr>
                    <w:sz w:val="20"/>
                  </w:rPr>
                  <w:t>обобщающие понятия «профессия», «работа»; названия распространенных профессий, профессии родителей и сотрудников детского сада; действия, выполняемые взрослыми.</w:t>
                </w:r>
              </w:p>
              <w:p w14:paraId="4A2611B1" w14:textId="77777777" w:rsidR="00D93991" w:rsidRPr="00E508D3" w:rsidRDefault="00D93991" w:rsidP="00963299">
                <w:pPr>
                  <w:pStyle w:val="a5"/>
                  <w:jc w:val="both"/>
                  <w:rPr>
                    <w:sz w:val="24"/>
                    <w:szCs w:val="24"/>
                  </w:rPr>
                </w:pPr>
                <w:r w:rsidRPr="007C36CF">
                  <w:rPr>
                    <w:b/>
                    <w:sz w:val="20"/>
                    <w:u w:val="single"/>
                  </w:rPr>
                  <w:t>Умения:</w:t>
                </w:r>
                <w:r>
                  <w:rPr>
                    <w:sz w:val="20"/>
                  </w:rPr>
                  <w:t xml:space="preserve"> называть профессии родителей, сотрудников детского сада; различать орудия труда, механизмы, помогающие в работе, материалы, используемые при работе, спецодежду.</w:t>
                </w:r>
              </w:p>
            </w:tc>
            <w:tc>
              <w:tcPr>
                <w:tcW w:w="2409" w:type="dxa"/>
                <w:tcBorders>
                  <w:bottom w:val="single" w:sz="4" w:space="0" w:color="auto"/>
                </w:tcBorders>
              </w:tcPr>
              <w:p w14:paraId="31817EAE" w14:textId="77777777" w:rsidR="00D93991" w:rsidRPr="00B773AC" w:rsidRDefault="00D93991" w:rsidP="001750C7">
                <w:pPr>
                  <w:pStyle w:val="a5"/>
                  <w:rPr>
                    <w:b/>
                    <w:sz w:val="20"/>
                  </w:rPr>
                </w:pPr>
                <w:r w:rsidRPr="00B773AC">
                  <w:rPr>
                    <w:b/>
                    <w:sz w:val="20"/>
                  </w:rPr>
                  <w:t>Ф. И. детей</w:t>
                </w:r>
              </w:p>
            </w:tc>
          </w:tr>
          <w:tr w:rsidR="00D93991" w14:paraId="421FA6DF" w14:textId="77777777" w:rsidTr="001750C7">
            <w:trPr>
              <w:trHeight w:val="300"/>
            </w:trPr>
            <w:tc>
              <w:tcPr>
                <w:tcW w:w="13008" w:type="dxa"/>
                <w:vMerge/>
              </w:tcPr>
              <w:p w14:paraId="38861D3E" w14:textId="77777777" w:rsidR="00D93991" w:rsidRPr="00B773AC" w:rsidRDefault="00D93991" w:rsidP="001750C7">
                <w:pPr>
                  <w:pStyle w:val="a5"/>
                  <w:rPr>
                    <w:b/>
                    <w:sz w:val="20"/>
                  </w:rPr>
                </w:pPr>
              </w:p>
            </w:tc>
            <w:tc>
              <w:tcPr>
                <w:tcW w:w="2409" w:type="dxa"/>
                <w:tcBorders>
                  <w:top w:val="single" w:sz="4" w:space="0" w:color="auto"/>
                </w:tcBorders>
              </w:tcPr>
              <w:p w14:paraId="0C1CA62C" w14:textId="77777777" w:rsidR="00D93991" w:rsidRPr="00B773AC" w:rsidRDefault="00D93991" w:rsidP="001750C7">
                <w:pPr>
                  <w:pStyle w:val="a5"/>
                  <w:rPr>
                    <w:b/>
                    <w:sz w:val="20"/>
                  </w:rPr>
                </w:pPr>
                <w:r w:rsidRPr="00B773AC">
                  <w:rPr>
                    <w:b/>
                    <w:sz w:val="20"/>
                  </w:rPr>
                  <w:t>Результативность выполнения заданий</w:t>
                </w:r>
              </w:p>
            </w:tc>
          </w:tr>
          <w:tr w:rsidR="00D93991" w14:paraId="568FC86F" w14:textId="77777777" w:rsidTr="001750C7">
            <w:trPr>
              <w:trHeight w:val="1668"/>
            </w:trPr>
            <w:tc>
              <w:tcPr>
                <w:tcW w:w="13008" w:type="dxa"/>
                <w:vMerge w:val="restart"/>
              </w:tcPr>
              <w:p w14:paraId="53519E64" w14:textId="77777777" w:rsidR="00D93991" w:rsidRPr="001D2BA1" w:rsidRDefault="00D93991" w:rsidP="001750C7">
                <w:pPr>
                  <w:pStyle w:val="a5"/>
                  <w:jc w:val="left"/>
                  <w:rPr>
                    <w:b/>
                    <w:i/>
                    <w:sz w:val="24"/>
                    <w:szCs w:val="24"/>
                  </w:rPr>
                </w:pPr>
              </w:p>
              <w:p w14:paraId="7D3632F3" w14:textId="77777777" w:rsidR="00D93991" w:rsidRPr="009D0DB8" w:rsidRDefault="00D93991"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234D7F34" w14:textId="77777777" w:rsidR="00D93991" w:rsidRDefault="00D93991" w:rsidP="001750C7">
                <w:pPr>
                  <w:pStyle w:val="a5"/>
                  <w:jc w:val="left"/>
                  <w:rPr>
                    <w:i/>
                    <w:sz w:val="20"/>
                  </w:rPr>
                </w:pPr>
                <w:r>
                  <w:rPr>
                    <w:sz w:val="20"/>
                  </w:rPr>
                  <w:t xml:space="preserve">1. </w:t>
                </w:r>
                <w:r>
                  <w:rPr>
                    <w:b/>
                    <w:sz w:val="20"/>
                  </w:rPr>
                  <w:t xml:space="preserve">«Один – много», «Чего нет?». </w:t>
                </w:r>
                <w:r w:rsidRPr="00400311">
                  <w:rPr>
                    <w:sz w:val="20"/>
                  </w:rPr>
                  <w:t>Слова</w:t>
                </w:r>
                <w:r>
                  <w:rPr>
                    <w:i/>
                    <w:sz w:val="20"/>
                  </w:rPr>
                  <w:t>: повар, дефектолог, логопед, воспитатель, врач, строитель, почтальон, парикмахер, швея, продавец, водитель, дворник.</w:t>
                </w:r>
              </w:p>
              <w:p w14:paraId="6F15A928" w14:textId="77777777" w:rsidR="00D93991" w:rsidRDefault="00D93991" w:rsidP="001750C7">
                <w:pPr>
                  <w:pStyle w:val="a5"/>
                  <w:jc w:val="left"/>
                  <w:rPr>
                    <w:sz w:val="20"/>
                  </w:rPr>
                </w:pPr>
                <w:r>
                  <w:rPr>
                    <w:sz w:val="20"/>
                  </w:rPr>
                  <w:t xml:space="preserve">2. </w:t>
                </w:r>
                <w:r>
                  <w:rPr>
                    <w:b/>
                    <w:sz w:val="20"/>
                  </w:rPr>
                  <w:t xml:space="preserve">«Подбери действие к предмету». </w:t>
                </w:r>
                <w:r>
                  <w:rPr>
                    <w:sz w:val="20"/>
                  </w:rPr>
                  <w:t xml:space="preserve">Повар (что делает?) </w:t>
                </w:r>
                <w:r w:rsidRPr="00FC32C2">
                  <w:rPr>
                    <w:i/>
                    <w:sz w:val="20"/>
                  </w:rPr>
                  <w:t>варит</w:t>
                </w:r>
                <w:r>
                  <w:rPr>
                    <w:sz w:val="20"/>
                  </w:rPr>
                  <w:t xml:space="preserve">. Врач </w:t>
                </w:r>
                <w:r w:rsidR="00C61AC3">
                  <w:rPr>
                    <w:sz w:val="20"/>
                  </w:rPr>
                  <w:t>(что</w:t>
                </w:r>
                <w:r>
                  <w:rPr>
                    <w:sz w:val="20"/>
                  </w:rPr>
                  <w:t xml:space="preserve"> делает?)</w:t>
                </w:r>
                <w:r w:rsidRPr="00FC32C2">
                  <w:rPr>
                    <w:i/>
                    <w:sz w:val="20"/>
                  </w:rPr>
                  <w:t xml:space="preserve"> лечит</w:t>
                </w:r>
                <w:r>
                  <w:rPr>
                    <w:sz w:val="20"/>
                  </w:rPr>
                  <w:t>. И т.д.</w:t>
                </w:r>
              </w:p>
              <w:p w14:paraId="2D07575F" w14:textId="77777777" w:rsidR="00D93991" w:rsidRPr="00854D4C" w:rsidRDefault="00D93991" w:rsidP="001750C7">
                <w:pPr>
                  <w:pStyle w:val="a5"/>
                  <w:jc w:val="left"/>
                  <w:rPr>
                    <w:sz w:val="20"/>
                  </w:rPr>
                </w:pPr>
                <w:r>
                  <w:rPr>
                    <w:sz w:val="20"/>
                  </w:rPr>
                  <w:t xml:space="preserve">3. </w:t>
                </w:r>
                <w:r>
                  <w:rPr>
                    <w:b/>
                    <w:sz w:val="20"/>
                  </w:rPr>
                  <w:t xml:space="preserve">Подбери предмет к действию». </w:t>
                </w:r>
                <w:r>
                  <w:rPr>
                    <w:sz w:val="20"/>
                  </w:rPr>
                  <w:t>Повар варит (что</w:t>
                </w:r>
                <w:r w:rsidR="00C61AC3">
                  <w:rPr>
                    <w:sz w:val="20"/>
                  </w:rPr>
                  <w:t>?) …</w:t>
                </w:r>
                <w:r>
                  <w:rPr>
                    <w:sz w:val="20"/>
                  </w:rPr>
                  <w:t xml:space="preserve"> Врач лечит (</w:t>
                </w:r>
                <w:r w:rsidR="00C61AC3">
                  <w:rPr>
                    <w:sz w:val="20"/>
                  </w:rPr>
                  <w:t>кого?..</w:t>
                </w:r>
                <w:r>
                  <w:rPr>
                    <w:sz w:val="20"/>
                  </w:rPr>
                  <w:t xml:space="preserve"> Строитель строит (что</w:t>
                </w:r>
                <w:r w:rsidR="00C61AC3">
                  <w:rPr>
                    <w:sz w:val="20"/>
                  </w:rPr>
                  <w:t>?) …</w:t>
                </w:r>
                <w:r>
                  <w:rPr>
                    <w:sz w:val="20"/>
                  </w:rPr>
                  <w:t xml:space="preserve"> И т.д.</w:t>
                </w:r>
              </w:p>
              <w:p w14:paraId="0DAFAA76" w14:textId="77777777" w:rsidR="00D93991" w:rsidRPr="00D65A99" w:rsidRDefault="00D93991" w:rsidP="001750C7">
                <w:pPr>
                  <w:pStyle w:val="a5"/>
                  <w:jc w:val="left"/>
                  <w:rPr>
                    <w:i/>
                    <w:sz w:val="24"/>
                    <w:szCs w:val="24"/>
                  </w:rPr>
                </w:pPr>
              </w:p>
              <w:p w14:paraId="272B2744" w14:textId="77777777" w:rsidR="00D93991" w:rsidRDefault="00D93991"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3D8E3099" w14:textId="77777777" w:rsidR="00D93991" w:rsidRDefault="00D93991" w:rsidP="001750C7">
                <w:pPr>
                  <w:pStyle w:val="a5"/>
                  <w:jc w:val="left"/>
                  <w:rPr>
                    <w:sz w:val="20"/>
                  </w:rPr>
                </w:pPr>
                <w:r>
                  <w:rPr>
                    <w:sz w:val="20"/>
                  </w:rPr>
                  <w:t xml:space="preserve">1. </w:t>
                </w:r>
                <w:r w:rsidRPr="00AE5E1C">
                  <w:rPr>
                    <w:b/>
                    <w:sz w:val="20"/>
                  </w:rPr>
                  <w:t>«</w:t>
                </w:r>
                <w:r>
                  <w:rPr>
                    <w:b/>
                    <w:sz w:val="20"/>
                  </w:rPr>
                  <w:t xml:space="preserve">Что изменилось?». </w:t>
                </w:r>
                <w:r>
                  <w:rPr>
                    <w:sz w:val="20"/>
                  </w:rPr>
                  <w:t>Представляется 6 – 7 предметных картинок.</w:t>
                </w:r>
              </w:p>
              <w:p w14:paraId="12EB2FB5" w14:textId="77777777" w:rsidR="00D93991" w:rsidRDefault="00D93991" w:rsidP="001750C7">
                <w:pPr>
                  <w:pStyle w:val="a5"/>
                  <w:jc w:val="left"/>
                  <w:rPr>
                    <w:sz w:val="20"/>
                  </w:rPr>
                </w:pPr>
                <w:r>
                  <w:rPr>
                    <w:sz w:val="20"/>
                  </w:rPr>
                  <w:t xml:space="preserve">2. </w:t>
                </w:r>
                <w:r>
                  <w:rPr>
                    <w:b/>
                    <w:sz w:val="20"/>
                  </w:rPr>
                  <w:t xml:space="preserve">«Кто где работает?». </w:t>
                </w:r>
                <w:r>
                  <w:rPr>
                    <w:sz w:val="20"/>
                  </w:rPr>
                  <w:t xml:space="preserve"> Учитель работает в …</w:t>
                </w:r>
                <w:r>
                  <w:rPr>
                    <w:i/>
                    <w:sz w:val="20"/>
                  </w:rPr>
                  <w:t xml:space="preserve">школе. </w:t>
                </w:r>
                <w:r>
                  <w:rPr>
                    <w:sz w:val="20"/>
                  </w:rPr>
                  <w:t>Врач работает в…Повар работает в… И т.д.</w:t>
                </w:r>
              </w:p>
              <w:p w14:paraId="6391E93A" w14:textId="77777777" w:rsidR="00D93991" w:rsidRDefault="00D93991" w:rsidP="001750C7">
                <w:pPr>
                  <w:pStyle w:val="a5"/>
                  <w:jc w:val="left"/>
                  <w:rPr>
                    <w:sz w:val="20"/>
                  </w:rPr>
                </w:pPr>
                <w:r>
                  <w:rPr>
                    <w:sz w:val="20"/>
                  </w:rPr>
                  <w:t xml:space="preserve">3. </w:t>
                </w:r>
                <w:r>
                  <w:rPr>
                    <w:b/>
                    <w:sz w:val="20"/>
                  </w:rPr>
                  <w:t xml:space="preserve">Назови профессию». </w:t>
                </w:r>
                <w:r>
                  <w:rPr>
                    <w:sz w:val="20"/>
                  </w:rPr>
                  <w:t xml:space="preserve">Шьет одежду (кто?) </w:t>
                </w:r>
                <w:r>
                  <w:rPr>
                    <w:i/>
                    <w:sz w:val="20"/>
                  </w:rPr>
                  <w:t xml:space="preserve">швея. </w:t>
                </w:r>
                <w:r>
                  <w:rPr>
                    <w:sz w:val="20"/>
                  </w:rPr>
                  <w:t>Убирает двор (кто</w:t>
                </w:r>
                <w:proofErr w:type="gramStart"/>
                <w:r>
                  <w:rPr>
                    <w:sz w:val="20"/>
                  </w:rPr>
                  <w:t>?)…</w:t>
                </w:r>
                <w:proofErr w:type="gramEnd"/>
                <w:r>
                  <w:rPr>
                    <w:sz w:val="20"/>
                  </w:rPr>
                  <w:t>Водит автомобиль (кто?)…Готовит обед (кто?)…Убирает группу (кто?)…Воспитывает детей в детском саду (кто?)…Продает товары (кто?)…Учит детей в школе (кто?)… И т.д.</w:t>
                </w:r>
              </w:p>
              <w:p w14:paraId="6FAD31EE" w14:textId="77777777" w:rsidR="00D93991" w:rsidRPr="002B7898" w:rsidRDefault="00D93991" w:rsidP="001750C7">
                <w:pPr>
                  <w:pStyle w:val="a5"/>
                  <w:jc w:val="left"/>
                  <w:rPr>
                    <w:sz w:val="20"/>
                  </w:rPr>
                </w:pPr>
                <w:r>
                  <w:rPr>
                    <w:sz w:val="20"/>
                  </w:rPr>
                  <w:t xml:space="preserve">4. </w:t>
                </w:r>
                <w:r>
                  <w:rPr>
                    <w:b/>
                    <w:sz w:val="20"/>
                  </w:rPr>
                  <w:t xml:space="preserve">«Кому, что и для чего?». </w:t>
                </w:r>
                <w:r>
                  <w:rPr>
                    <w:sz w:val="20"/>
                  </w:rPr>
                  <w:t>Врачу нужен шприц, чтобы…</w:t>
                </w:r>
                <w:r>
                  <w:rPr>
                    <w:i/>
                    <w:sz w:val="20"/>
                  </w:rPr>
                  <w:t xml:space="preserve">сделать укол. </w:t>
                </w:r>
                <w:r>
                  <w:rPr>
                    <w:sz w:val="20"/>
                  </w:rPr>
                  <w:t>Маляру нужна кисть, чтобы…Швее нужна иголка, чтобы…И т.д.</w:t>
                </w:r>
              </w:p>
              <w:p w14:paraId="62616BD3" w14:textId="77777777" w:rsidR="00D93991" w:rsidRPr="0087797C" w:rsidRDefault="00D93991" w:rsidP="001750C7">
                <w:pPr>
                  <w:pStyle w:val="a5"/>
                  <w:jc w:val="left"/>
                  <w:rPr>
                    <w:i/>
                    <w:sz w:val="24"/>
                    <w:szCs w:val="24"/>
                  </w:rPr>
                </w:pPr>
              </w:p>
              <w:p w14:paraId="4E725AF0" w14:textId="77777777" w:rsidR="00D93991" w:rsidRPr="000B59D3" w:rsidRDefault="00D93991" w:rsidP="001750C7">
                <w:pPr>
                  <w:pStyle w:val="a5"/>
                  <w:jc w:val="left"/>
                  <w:rPr>
                    <w:sz w:val="20"/>
                  </w:rPr>
                </w:pPr>
                <w:r w:rsidRPr="0057603E">
                  <w:rPr>
                    <w:b/>
                    <w:i/>
                    <w:sz w:val="24"/>
                    <w:szCs w:val="24"/>
                    <w:lang w:val="en-US"/>
                  </w:rPr>
                  <w:t>III</w:t>
                </w:r>
                <w:r w:rsidRPr="0057603E">
                  <w:rPr>
                    <w:b/>
                    <w:i/>
                    <w:sz w:val="24"/>
                    <w:szCs w:val="24"/>
                  </w:rPr>
                  <w:t>. Составление описательног</w:t>
                </w:r>
                <w:r>
                  <w:rPr>
                    <w:b/>
                    <w:i/>
                    <w:sz w:val="24"/>
                    <w:szCs w:val="24"/>
                  </w:rPr>
                  <w:t>о рассказа по плану (схеме):</w:t>
                </w:r>
              </w:p>
              <w:p w14:paraId="14178880" w14:textId="77777777" w:rsidR="00D93991" w:rsidRDefault="00D93991" w:rsidP="001750C7">
                <w:pPr>
                  <w:pStyle w:val="a5"/>
                  <w:jc w:val="left"/>
                  <w:rPr>
                    <w:sz w:val="20"/>
                  </w:rPr>
                </w:pPr>
              </w:p>
              <w:p w14:paraId="65DC4BC6" w14:textId="77777777" w:rsidR="00D93991" w:rsidRPr="00E849DF" w:rsidRDefault="00D93991" w:rsidP="001750C7">
                <w:pPr>
                  <w:pStyle w:val="a5"/>
                  <w:jc w:val="left"/>
                  <w:rPr>
                    <w:b/>
                    <w:i/>
                    <w:sz w:val="24"/>
                    <w:szCs w:val="24"/>
                  </w:rPr>
                </w:pPr>
                <w:r>
                  <w:rPr>
                    <w:sz w:val="20"/>
                  </w:rPr>
                  <w:t>Как называется профессия? Где работает? Какие действия выполняет? Результаты действий? Для чего нужна эта профессия?</w:t>
                </w:r>
              </w:p>
              <w:p w14:paraId="4F53CA63" w14:textId="77777777" w:rsidR="00D93991" w:rsidRDefault="00D93991" w:rsidP="001750C7">
                <w:pPr>
                  <w:pStyle w:val="a5"/>
                  <w:jc w:val="left"/>
                  <w:rPr>
                    <w:b/>
                    <w:i/>
                    <w:sz w:val="24"/>
                    <w:szCs w:val="24"/>
                  </w:rPr>
                </w:pPr>
              </w:p>
              <w:p w14:paraId="5C88218A" w14:textId="77777777" w:rsidR="00D93991" w:rsidRDefault="00D93991" w:rsidP="001750C7">
                <w:pPr>
                  <w:pStyle w:val="a5"/>
                  <w:jc w:val="left"/>
                  <w:rPr>
                    <w:b/>
                    <w:i/>
                    <w:sz w:val="24"/>
                    <w:szCs w:val="24"/>
                  </w:rPr>
                </w:pPr>
                <w:r>
                  <w:rPr>
                    <w:b/>
                    <w:i/>
                    <w:sz w:val="24"/>
                    <w:szCs w:val="24"/>
                    <w:lang w:val="en-US"/>
                  </w:rPr>
                  <w:t>I</w:t>
                </w:r>
                <w:r w:rsidRPr="0057603E">
                  <w:rPr>
                    <w:b/>
                    <w:i/>
                    <w:sz w:val="24"/>
                    <w:szCs w:val="24"/>
                    <w:lang w:val="en-US"/>
                  </w:rPr>
                  <w:t>V</w:t>
                </w:r>
                <w:r w:rsidRPr="0057603E">
                  <w:rPr>
                    <w:b/>
                    <w:i/>
                    <w:sz w:val="24"/>
                    <w:szCs w:val="24"/>
                  </w:rPr>
                  <w:t>. Динам</w:t>
                </w:r>
                <w:r>
                  <w:rPr>
                    <w:b/>
                    <w:i/>
                    <w:sz w:val="24"/>
                    <w:szCs w:val="24"/>
                  </w:rPr>
                  <w:t xml:space="preserve">ическая пауза - </w:t>
                </w:r>
                <w:r w:rsidRPr="0057603E">
                  <w:rPr>
                    <w:b/>
                    <w:i/>
                    <w:sz w:val="24"/>
                    <w:szCs w:val="24"/>
                  </w:rPr>
                  <w:t>Пальчиковая гимнастика.</w:t>
                </w:r>
              </w:p>
              <w:p w14:paraId="6D7B8259" w14:textId="77777777" w:rsidR="00D93991" w:rsidRDefault="00D93991" w:rsidP="001750C7">
                <w:pPr>
                  <w:pStyle w:val="a5"/>
                  <w:jc w:val="left"/>
                  <w:rPr>
                    <w:sz w:val="20"/>
                  </w:rPr>
                </w:pPr>
              </w:p>
              <w:p w14:paraId="36447AA8" w14:textId="77777777" w:rsidR="00D93991" w:rsidRDefault="00D93991" w:rsidP="001750C7">
                <w:pPr>
                  <w:pStyle w:val="a5"/>
                  <w:jc w:val="left"/>
                  <w:rPr>
                    <w:sz w:val="20"/>
                  </w:rPr>
                </w:pPr>
                <w:r>
                  <w:rPr>
                    <w:sz w:val="20"/>
                  </w:rPr>
                  <w:t xml:space="preserve">Что принес нам почтальон?                   </w:t>
                </w:r>
                <w:r w:rsidRPr="00AC4CFB">
                  <w:rPr>
                    <w:i/>
                    <w:sz w:val="20"/>
                  </w:rPr>
                  <w:t>Сжимать и разжимать кулаки.</w:t>
                </w:r>
              </w:p>
              <w:p w14:paraId="7C224F47" w14:textId="77777777" w:rsidR="00D93991" w:rsidRDefault="00D93991" w:rsidP="001750C7">
                <w:pPr>
                  <w:pStyle w:val="a5"/>
                  <w:jc w:val="left"/>
                  <w:rPr>
                    <w:sz w:val="20"/>
                  </w:rPr>
                </w:pPr>
                <w:r>
                  <w:rPr>
                    <w:sz w:val="20"/>
                  </w:rPr>
                  <w:t xml:space="preserve">С толстой сумкой ходит он.                   </w:t>
                </w:r>
                <w:r w:rsidRPr="00AC4CFB">
                  <w:rPr>
                    <w:i/>
                    <w:sz w:val="20"/>
                  </w:rPr>
                  <w:t>«Шагать» пальцами по столу.</w:t>
                </w:r>
              </w:p>
              <w:p w14:paraId="4B48453D" w14:textId="77777777" w:rsidR="00D93991" w:rsidRDefault="00D93991" w:rsidP="001750C7">
                <w:pPr>
                  <w:pStyle w:val="a5"/>
                  <w:jc w:val="left"/>
                  <w:rPr>
                    <w:sz w:val="20"/>
                  </w:rPr>
                </w:pPr>
                <w:r>
                  <w:rPr>
                    <w:sz w:val="20"/>
                  </w:rPr>
                  <w:t xml:space="preserve">Перевод, журнал, </w:t>
                </w:r>
                <w:proofErr w:type="gramStart"/>
                <w:r>
                  <w:rPr>
                    <w:sz w:val="20"/>
                  </w:rPr>
                  <w:t xml:space="preserve">газету,   </w:t>
                </w:r>
                <w:proofErr w:type="gramEnd"/>
                <w:r>
                  <w:rPr>
                    <w:sz w:val="20"/>
                  </w:rPr>
                  <w:t xml:space="preserve">                      </w:t>
                </w:r>
                <w:r w:rsidRPr="00AC4CFB">
                  <w:rPr>
                    <w:i/>
                    <w:sz w:val="20"/>
                  </w:rPr>
                  <w:t>Загибать по одному пальцу, начиная с большого.</w:t>
                </w:r>
              </w:p>
              <w:p w14:paraId="2E95051C" w14:textId="77777777" w:rsidR="00D93991" w:rsidRDefault="00D93991" w:rsidP="001750C7">
                <w:pPr>
                  <w:pStyle w:val="a5"/>
                  <w:jc w:val="left"/>
                  <w:rPr>
                    <w:sz w:val="20"/>
                  </w:rPr>
                </w:pPr>
                <w:r>
                  <w:rPr>
                    <w:sz w:val="20"/>
                  </w:rPr>
                  <w:t>В бандероли – две кассеты,</w:t>
                </w:r>
              </w:p>
              <w:p w14:paraId="25F1D5BF" w14:textId="77777777" w:rsidR="00D93991" w:rsidRDefault="00D93991" w:rsidP="001750C7">
                <w:pPr>
                  <w:pStyle w:val="a5"/>
                  <w:jc w:val="left"/>
                  <w:rPr>
                    <w:sz w:val="20"/>
                  </w:rPr>
                </w:pPr>
                <w:r>
                  <w:rPr>
                    <w:sz w:val="20"/>
                  </w:rPr>
                  <w:t>И письмо от тети Вали,</w:t>
                </w:r>
              </w:p>
              <w:p w14:paraId="49A1BA4E" w14:textId="77777777" w:rsidR="00D93991" w:rsidRDefault="00D93991" w:rsidP="001750C7">
                <w:pPr>
                  <w:pStyle w:val="a5"/>
                  <w:jc w:val="left"/>
                  <w:rPr>
                    <w:sz w:val="20"/>
                  </w:rPr>
                </w:pPr>
                <w:r>
                  <w:rPr>
                    <w:sz w:val="20"/>
                  </w:rPr>
                  <w:t>Чтоб ее приезда ждали.</w:t>
                </w:r>
              </w:p>
              <w:p w14:paraId="5C752BD5" w14:textId="77777777" w:rsidR="00D93991" w:rsidRDefault="00D93991" w:rsidP="001750C7">
                <w:pPr>
                  <w:pStyle w:val="a5"/>
                  <w:jc w:val="left"/>
                  <w:rPr>
                    <w:sz w:val="20"/>
                  </w:rPr>
                </w:pPr>
              </w:p>
              <w:p w14:paraId="161F80FE" w14:textId="77777777" w:rsidR="00D93991" w:rsidRDefault="00D93991" w:rsidP="001750C7">
                <w:pPr>
                  <w:pStyle w:val="a5"/>
                  <w:jc w:val="left"/>
                  <w:rPr>
                    <w:sz w:val="20"/>
                  </w:rPr>
                </w:pPr>
              </w:p>
              <w:p w14:paraId="51A4585B" w14:textId="77777777" w:rsidR="00D93991" w:rsidRDefault="00D93991" w:rsidP="001750C7">
                <w:pPr>
                  <w:pStyle w:val="a5"/>
                  <w:jc w:val="left"/>
                  <w:rPr>
                    <w:sz w:val="20"/>
                  </w:rPr>
                </w:pPr>
                <w:r>
                  <w:rPr>
                    <w:sz w:val="20"/>
                  </w:rPr>
                  <w:t xml:space="preserve">Качу, лечу во весь </w:t>
                </w:r>
                <w:proofErr w:type="gramStart"/>
                <w:r>
                  <w:rPr>
                    <w:sz w:val="20"/>
                  </w:rPr>
                  <w:t xml:space="preserve">опор,   </w:t>
                </w:r>
                <w:proofErr w:type="gramEnd"/>
                <w:r>
                  <w:rPr>
                    <w:sz w:val="20"/>
                  </w:rPr>
                  <w:t xml:space="preserve">                     </w:t>
                </w:r>
                <w:r w:rsidRPr="0033380F">
                  <w:rPr>
                    <w:i/>
                    <w:sz w:val="20"/>
                  </w:rPr>
                  <w:t>Бегут по кругу,</w:t>
                </w:r>
              </w:p>
              <w:p w14:paraId="28DE6ADC" w14:textId="77777777" w:rsidR="00D93991" w:rsidRDefault="00D93991" w:rsidP="001750C7">
                <w:pPr>
                  <w:pStyle w:val="a5"/>
                  <w:jc w:val="left"/>
                  <w:rPr>
                    <w:sz w:val="20"/>
                  </w:rPr>
                </w:pPr>
                <w:r>
                  <w:rPr>
                    <w:sz w:val="20"/>
                  </w:rPr>
                  <w:t xml:space="preserve">Я сам – шофер, и сам – мотор.              </w:t>
                </w:r>
                <w:r w:rsidRPr="0033380F">
                  <w:rPr>
                    <w:i/>
                    <w:sz w:val="20"/>
                  </w:rPr>
                  <w:t>Крутят воображаемый руль.</w:t>
                </w:r>
              </w:p>
              <w:p w14:paraId="77B63E8E" w14:textId="77777777" w:rsidR="00D93991" w:rsidRDefault="00D93991" w:rsidP="001750C7">
                <w:pPr>
                  <w:pStyle w:val="a5"/>
                  <w:jc w:val="left"/>
                  <w:rPr>
                    <w:sz w:val="20"/>
                  </w:rPr>
                </w:pPr>
                <w:r>
                  <w:rPr>
                    <w:sz w:val="20"/>
                  </w:rPr>
                  <w:t xml:space="preserve">Нажимаю на педаль -                             </w:t>
                </w:r>
                <w:r w:rsidRPr="0033380F">
                  <w:rPr>
                    <w:i/>
                    <w:sz w:val="20"/>
                  </w:rPr>
                  <w:t>Останавливаются, «нажимают на педаль» правой ногой.</w:t>
                </w:r>
              </w:p>
              <w:p w14:paraId="258AB61D" w14:textId="77777777" w:rsidR="00D93991" w:rsidRPr="00E849DF" w:rsidRDefault="00D93991" w:rsidP="001750C7">
                <w:pPr>
                  <w:pStyle w:val="a5"/>
                  <w:jc w:val="left"/>
                  <w:rPr>
                    <w:sz w:val="20"/>
                  </w:rPr>
                </w:pPr>
                <w:r>
                  <w:rPr>
                    <w:sz w:val="20"/>
                  </w:rPr>
                  <w:t xml:space="preserve">И машина мчится вдаль.                        </w:t>
                </w:r>
                <w:r w:rsidRPr="0033380F">
                  <w:rPr>
                    <w:i/>
                    <w:sz w:val="20"/>
                  </w:rPr>
                  <w:t>Бегут по кругу в противоположную сторону.</w:t>
                </w:r>
              </w:p>
            </w:tc>
            <w:tc>
              <w:tcPr>
                <w:tcW w:w="2409" w:type="dxa"/>
                <w:tcBorders>
                  <w:bottom w:val="single" w:sz="4" w:space="0" w:color="auto"/>
                </w:tcBorders>
              </w:tcPr>
              <w:p w14:paraId="557938FF" w14:textId="77777777" w:rsidR="00D93991" w:rsidRPr="00AC2BAD" w:rsidRDefault="00D93991" w:rsidP="001750C7">
                <w:pPr>
                  <w:pStyle w:val="a5"/>
                  <w:jc w:val="left"/>
                  <w:rPr>
                    <w:sz w:val="20"/>
                  </w:rPr>
                </w:pPr>
                <w:r>
                  <w:rPr>
                    <w:sz w:val="20"/>
                  </w:rPr>
                  <w:t>1.___________________</w:t>
                </w:r>
              </w:p>
              <w:p w14:paraId="268C6CE6" w14:textId="77777777" w:rsidR="00D93991" w:rsidRPr="00AC2BAD" w:rsidRDefault="00D93991" w:rsidP="001750C7">
                <w:pPr>
                  <w:pStyle w:val="a5"/>
                  <w:jc w:val="left"/>
                  <w:rPr>
                    <w:sz w:val="20"/>
                  </w:rPr>
                </w:pPr>
                <w:r>
                  <w:rPr>
                    <w:sz w:val="20"/>
                  </w:rPr>
                  <w:t>2.___________________</w:t>
                </w:r>
              </w:p>
              <w:p w14:paraId="743A7A5C" w14:textId="77777777" w:rsidR="00D93991" w:rsidRPr="00AC2BAD" w:rsidRDefault="00D93991" w:rsidP="001750C7">
                <w:pPr>
                  <w:pStyle w:val="a5"/>
                  <w:jc w:val="left"/>
                  <w:rPr>
                    <w:sz w:val="20"/>
                  </w:rPr>
                </w:pPr>
                <w:r>
                  <w:rPr>
                    <w:sz w:val="20"/>
                  </w:rPr>
                  <w:t>3.___________________</w:t>
                </w:r>
              </w:p>
              <w:p w14:paraId="02750E37" w14:textId="77777777" w:rsidR="00D93991" w:rsidRPr="00AC2BAD" w:rsidRDefault="00D93991" w:rsidP="001750C7">
                <w:pPr>
                  <w:pStyle w:val="a5"/>
                  <w:jc w:val="left"/>
                  <w:rPr>
                    <w:sz w:val="20"/>
                  </w:rPr>
                </w:pPr>
                <w:r>
                  <w:rPr>
                    <w:sz w:val="20"/>
                  </w:rPr>
                  <w:t>4.___________________</w:t>
                </w:r>
              </w:p>
              <w:p w14:paraId="5FAF11F2" w14:textId="77777777" w:rsidR="00D93991" w:rsidRPr="008C6F4A" w:rsidRDefault="00D93991" w:rsidP="001750C7">
                <w:pPr>
                  <w:pStyle w:val="a5"/>
                  <w:jc w:val="left"/>
                  <w:rPr>
                    <w:sz w:val="20"/>
                  </w:rPr>
                </w:pPr>
                <w:r>
                  <w:rPr>
                    <w:sz w:val="20"/>
                  </w:rPr>
                  <w:t>5.___________________</w:t>
                </w:r>
              </w:p>
              <w:p w14:paraId="5A505312" w14:textId="77777777" w:rsidR="00D93991" w:rsidRPr="00B773AC" w:rsidRDefault="00D93991" w:rsidP="001750C7">
                <w:pPr>
                  <w:pStyle w:val="a5"/>
                  <w:jc w:val="left"/>
                  <w:rPr>
                    <w:sz w:val="20"/>
                    <w:lang w:val="en-US"/>
                  </w:rPr>
                </w:pPr>
                <w:r>
                  <w:rPr>
                    <w:sz w:val="20"/>
                  </w:rPr>
                  <w:t>6.___________________</w:t>
                </w:r>
              </w:p>
            </w:tc>
          </w:tr>
          <w:tr w:rsidR="00D93991" w14:paraId="7775A9B1" w14:textId="77777777" w:rsidTr="001750C7">
            <w:trPr>
              <w:trHeight w:val="1740"/>
            </w:trPr>
            <w:tc>
              <w:tcPr>
                <w:tcW w:w="13008" w:type="dxa"/>
                <w:vMerge/>
              </w:tcPr>
              <w:p w14:paraId="65091D91" w14:textId="77777777" w:rsidR="00D93991" w:rsidRDefault="00D93991" w:rsidP="001750C7">
                <w:pPr>
                  <w:pStyle w:val="a5"/>
                  <w:jc w:val="left"/>
                  <w:rPr>
                    <w:sz w:val="24"/>
                    <w:szCs w:val="24"/>
                    <w:u w:val="single"/>
                  </w:rPr>
                </w:pPr>
              </w:p>
            </w:tc>
            <w:tc>
              <w:tcPr>
                <w:tcW w:w="2409" w:type="dxa"/>
                <w:tcBorders>
                  <w:top w:val="single" w:sz="4" w:space="0" w:color="auto"/>
                  <w:bottom w:val="single" w:sz="4" w:space="0" w:color="auto"/>
                </w:tcBorders>
              </w:tcPr>
              <w:p w14:paraId="29C03C50" w14:textId="77777777" w:rsidR="00D93991" w:rsidRPr="00B773AC" w:rsidRDefault="00D93991" w:rsidP="001750C7">
                <w:pPr>
                  <w:pStyle w:val="a5"/>
                  <w:jc w:val="left"/>
                  <w:rPr>
                    <w:sz w:val="20"/>
                    <w:lang w:val="en-US"/>
                  </w:rPr>
                </w:pPr>
                <w:r>
                  <w:rPr>
                    <w:sz w:val="20"/>
                  </w:rPr>
                  <w:t>1.___________________</w:t>
                </w:r>
              </w:p>
              <w:p w14:paraId="4ED68D79" w14:textId="77777777" w:rsidR="00D93991" w:rsidRPr="00B773AC" w:rsidRDefault="00D93991" w:rsidP="001750C7">
                <w:pPr>
                  <w:pStyle w:val="a5"/>
                  <w:jc w:val="left"/>
                  <w:rPr>
                    <w:sz w:val="20"/>
                    <w:lang w:val="en-US"/>
                  </w:rPr>
                </w:pPr>
                <w:r>
                  <w:rPr>
                    <w:sz w:val="20"/>
                  </w:rPr>
                  <w:t>2.___________________</w:t>
                </w:r>
              </w:p>
              <w:p w14:paraId="17FE2E94" w14:textId="77777777" w:rsidR="00D93991" w:rsidRPr="00B773AC" w:rsidRDefault="00D93991" w:rsidP="001750C7">
                <w:pPr>
                  <w:pStyle w:val="a5"/>
                  <w:jc w:val="left"/>
                  <w:rPr>
                    <w:sz w:val="20"/>
                    <w:lang w:val="en-US"/>
                  </w:rPr>
                </w:pPr>
                <w:r>
                  <w:rPr>
                    <w:sz w:val="20"/>
                  </w:rPr>
                  <w:t>3.__________________</w:t>
                </w:r>
                <w:r>
                  <w:rPr>
                    <w:sz w:val="20"/>
                    <w:lang w:val="en-US"/>
                  </w:rPr>
                  <w:t>_</w:t>
                </w:r>
              </w:p>
              <w:p w14:paraId="0D4DB285" w14:textId="77777777" w:rsidR="00D93991" w:rsidRPr="00B773AC" w:rsidRDefault="00D93991" w:rsidP="001750C7">
                <w:pPr>
                  <w:pStyle w:val="a5"/>
                  <w:jc w:val="left"/>
                  <w:rPr>
                    <w:sz w:val="20"/>
                    <w:lang w:val="en-US"/>
                  </w:rPr>
                </w:pPr>
                <w:r>
                  <w:rPr>
                    <w:sz w:val="20"/>
                  </w:rPr>
                  <w:t>4.___________________</w:t>
                </w:r>
              </w:p>
              <w:p w14:paraId="78C6481E" w14:textId="77777777" w:rsidR="00D93991" w:rsidRPr="00B773AC" w:rsidRDefault="00D93991" w:rsidP="001750C7">
                <w:pPr>
                  <w:pStyle w:val="a5"/>
                  <w:jc w:val="left"/>
                  <w:rPr>
                    <w:sz w:val="20"/>
                    <w:lang w:val="en-US"/>
                  </w:rPr>
                </w:pPr>
                <w:r w:rsidRPr="00B773AC">
                  <w:rPr>
                    <w:sz w:val="20"/>
                  </w:rPr>
                  <w:t>5._______</w:t>
                </w:r>
                <w:r>
                  <w:rPr>
                    <w:sz w:val="20"/>
                  </w:rPr>
                  <w:t>____________</w:t>
                </w:r>
              </w:p>
              <w:p w14:paraId="69C9A2C1" w14:textId="77777777" w:rsidR="00D93991" w:rsidRPr="00B773AC" w:rsidRDefault="00D93991" w:rsidP="001750C7">
                <w:pPr>
                  <w:pStyle w:val="a5"/>
                  <w:jc w:val="left"/>
                  <w:rPr>
                    <w:sz w:val="20"/>
                    <w:lang w:val="en-US"/>
                  </w:rPr>
                </w:pPr>
                <w:r>
                  <w:rPr>
                    <w:sz w:val="20"/>
                  </w:rPr>
                  <w:t>6.___________________</w:t>
                </w:r>
              </w:p>
            </w:tc>
          </w:tr>
          <w:tr w:rsidR="00D93991" w14:paraId="5BD22E15" w14:textId="77777777" w:rsidTr="001750C7">
            <w:trPr>
              <w:trHeight w:val="1695"/>
            </w:trPr>
            <w:tc>
              <w:tcPr>
                <w:tcW w:w="13008" w:type="dxa"/>
                <w:vMerge/>
              </w:tcPr>
              <w:p w14:paraId="77FBD47F" w14:textId="77777777" w:rsidR="00D93991" w:rsidRDefault="00D93991" w:rsidP="001750C7">
                <w:pPr>
                  <w:pStyle w:val="a5"/>
                  <w:jc w:val="left"/>
                  <w:rPr>
                    <w:sz w:val="24"/>
                    <w:szCs w:val="24"/>
                    <w:u w:val="single"/>
                  </w:rPr>
                </w:pPr>
              </w:p>
            </w:tc>
            <w:tc>
              <w:tcPr>
                <w:tcW w:w="2409" w:type="dxa"/>
                <w:tcBorders>
                  <w:top w:val="single" w:sz="4" w:space="0" w:color="auto"/>
                  <w:bottom w:val="single" w:sz="4" w:space="0" w:color="auto"/>
                </w:tcBorders>
              </w:tcPr>
              <w:p w14:paraId="13140D3E" w14:textId="77777777" w:rsidR="00D93991" w:rsidRPr="00B773AC" w:rsidRDefault="00D93991" w:rsidP="001750C7">
                <w:pPr>
                  <w:pStyle w:val="a5"/>
                  <w:jc w:val="left"/>
                  <w:rPr>
                    <w:sz w:val="20"/>
                    <w:lang w:val="en-US"/>
                  </w:rPr>
                </w:pPr>
                <w:r>
                  <w:rPr>
                    <w:sz w:val="20"/>
                  </w:rPr>
                  <w:t>1.___________________</w:t>
                </w:r>
              </w:p>
              <w:p w14:paraId="034CB5CE" w14:textId="77777777" w:rsidR="00D93991" w:rsidRPr="00B773AC" w:rsidRDefault="00D93991" w:rsidP="001750C7">
                <w:pPr>
                  <w:pStyle w:val="a5"/>
                  <w:jc w:val="left"/>
                  <w:rPr>
                    <w:sz w:val="20"/>
                    <w:lang w:val="en-US"/>
                  </w:rPr>
                </w:pPr>
                <w:r>
                  <w:rPr>
                    <w:sz w:val="20"/>
                  </w:rPr>
                  <w:t>2.___________________</w:t>
                </w:r>
              </w:p>
              <w:p w14:paraId="30E74EBE" w14:textId="77777777" w:rsidR="00D93991" w:rsidRPr="00B773AC" w:rsidRDefault="00D93991" w:rsidP="001750C7">
                <w:pPr>
                  <w:pStyle w:val="a5"/>
                  <w:jc w:val="left"/>
                  <w:rPr>
                    <w:sz w:val="20"/>
                    <w:lang w:val="en-US"/>
                  </w:rPr>
                </w:pPr>
                <w:r>
                  <w:rPr>
                    <w:sz w:val="20"/>
                  </w:rPr>
                  <w:t>3.___________________</w:t>
                </w:r>
              </w:p>
              <w:p w14:paraId="34C49DA0" w14:textId="77777777" w:rsidR="00D93991" w:rsidRPr="00B773AC" w:rsidRDefault="00D93991" w:rsidP="001750C7">
                <w:pPr>
                  <w:pStyle w:val="a5"/>
                  <w:jc w:val="left"/>
                  <w:rPr>
                    <w:sz w:val="20"/>
                    <w:lang w:val="en-US"/>
                  </w:rPr>
                </w:pPr>
                <w:r>
                  <w:rPr>
                    <w:sz w:val="20"/>
                  </w:rPr>
                  <w:t>4.___________________</w:t>
                </w:r>
              </w:p>
              <w:p w14:paraId="75DFE25B" w14:textId="77777777" w:rsidR="00D93991" w:rsidRPr="00B773AC" w:rsidRDefault="00D93991" w:rsidP="001750C7">
                <w:pPr>
                  <w:pStyle w:val="a5"/>
                  <w:jc w:val="left"/>
                  <w:rPr>
                    <w:sz w:val="20"/>
                    <w:lang w:val="en-US"/>
                  </w:rPr>
                </w:pPr>
                <w:r>
                  <w:rPr>
                    <w:sz w:val="20"/>
                  </w:rPr>
                  <w:t>5.___________________</w:t>
                </w:r>
              </w:p>
              <w:p w14:paraId="28FBB818" w14:textId="77777777" w:rsidR="00D93991" w:rsidRPr="00B773AC" w:rsidRDefault="00D93991" w:rsidP="001750C7">
                <w:pPr>
                  <w:pStyle w:val="a5"/>
                  <w:jc w:val="left"/>
                  <w:rPr>
                    <w:sz w:val="20"/>
                    <w:lang w:val="en-US"/>
                  </w:rPr>
                </w:pPr>
                <w:r>
                  <w:rPr>
                    <w:sz w:val="20"/>
                  </w:rPr>
                  <w:t>6.___________________</w:t>
                </w:r>
              </w:p>
            </w:tc>
          </w:tr>
          <w:tr w:rsidR="00D93991" w14:paraId="2F06352F" w14:textId="77777777" w:rsidTr="001750C7">
            <w:trPr>
              <w:trHeight w:val="1680"/>
            </w:trPr>
            <w:tc>
              <w:tcPr>
                <w:tcW w:w="13008" w:type="dxa"/>
                <w:vMerge/>
              </w:tcPr>
              <w:p w14:paraId="293ED2C4" w14:textId="77777777" w:rsidR="00D93991" w:rsidRDefault="00D93991" w:rsidP="001750C7">
                <w:pPr>
                  <w:pStyle w:val="a5"/>
                  <w:jc w:val="left"/>
                  <w:rPr>
                    <w:sz w:val="24"/>
                    <w:szCs w:val="24"/>
                    <w:u w:val="single"/>
                  </w:rPr>
                </w:pPr>
              </w:p>
            </w:tc>
            <w:tc>
              <w:tcPr>
                <w:tcW w:w="2409" w:type="dxa"/>
                <w:tcBorders>
                  <w:top w:val="single" w:sz="4" w:space="0" w:color="auto"/>
                  <w:bottom w:val="single" w:sz="4" w:space="0" w:color="auto"/>
                </w:tcBorders>
              </w:tcPr>
              <w:p w14:paraId="6A287BB2" w14:textId="77777777" w:rsidR="00D93991" w:rsidRPr="00B773AC" w:rsidRDefault="00D93991" w:rsidP="001750C7">
                <w:pPr>
                  <w:pStyle w:val="a5"/>
                  <w:jc w:val="left"/>
                  <w:rPr>
                    <w:sz w:val="20"/>
                    <w:lang w:val="en-US"/>
                  </w:rPr>
                </w:pPr>
                <w:r>
                  <w:rPr>
                    <w:sz w:val="20"/>
                  </w:rPr>
                  <w:t>1.___________________</w:t>
                </w:r>
              </w:p>
              <w:p w14:paraId="2E1E5B58" w14:textId="77777777" w:rsidR="00D93991" w:rsidRPr="00B773AC" w:rsidRDefault="00D93991" w:rsidP="001750C7">
                <w:pPr>
                  <w:pStyle w:val="a5"/>
                  <w:jc w:val="left"/>
                  <w:rPr>
                    <w:sz w:val="20"/>
                    <w:lang w:val="en-US"/>
                  </w:rPr>
                </w:pPr>
                <w:r>
                  <w:rPr>
                    <w:sz w:val="20"/>
                  </w:rPr>
                  <w:t>2.___________________</w:t>
                </w:r>
              </w:p>
              <w:p w14:paraId="5DA30639" w14:textId="77777777" w:rsidR="00D93991" w:rsidRPr="00B773AC" w:rsidRDefault="00D93991" w:rsidP="001750C7">
                <w:pPr>
                  <w:pStyle w:val="a5"/>
                  <w:jc w:val="left"/>
                  <w:rPr>
                    <w:sz w:val="20"/>
                    <w:lang w:val="en-US"/>
                  </w:rPr>
                </w:pPr>
                <w:r>
                  <w:rPr>
                    <w:sz w:val="20"/>
                  </w:rPr>
                  <w:t>3.__________________</w:t>
                </w:r>
                <w:r>
                  <w:rPr>
                    <w:sz w:val="20"/>
                    <w:lang w:val="en-US"/>
                  </w:rPr>
                  <w:t>_</w:t>
                </w:r>
              </w:p>
              <w:p w14:paraId="5232AEF1" w14:textId="77777777" w:rsidR="00D93991" w:rsidRPr="00B773AC" w:rsidRDefault="00D93991" w:rsidP="001750C7">
                <w:pPr>
                  <w:pStyle w:val="a5"/>
                  <w:jc w:val="left"/>
                  <w:rPr>
                    <w:sz w:val="20"/>
                    <w:lang w:val="en-US"/>
                  </w:rPr>
                </w:pPr>
                <w:r>
                  <w:rPr>
                    <w:sz w:val="20"/>
                  </w:rPr>
                  <w:t>4.___________________</w:t>
                </w:r>
              </w:p>
              <w:p w14:paraId="7D6E4583" w14:textId="77777777" w:rsidR="00D93991" w:rsidRPr="00B773AC" w:rsidRDefault="00D93991" w:rsidP="001750C7">
                <w:pPr>
                  <w:pStyle w:val="a5"/>
                  <w:jc w:val="left"/>
                  <w:rPr>
                    <w:sz w:val="20"/>
                    <w:lang w:val="en-US"/>
                  </w:rPr>
                </w:pPr>
                <w:r>
                  <w:rPr>
                    <w:sz w:val="20"/>
                  </w:rPr>
                  <w:t>5.___________________</w:t>
                </w:r>
              </w:p>
              <w:p w14:paraId="0A6DBD5C" w14:textId="77777777" w:rsidR="00D93991" w:rsidRPr="00B773AC" w:rsidRDefault="00D93991" w:rsidP="001750C7">
                <w:pPr>
                  <w:pStyle w:val="a5"/>
                  <w:jc w:val="left"/>
                  <w:rPr>
                    <w:sz w:val="20"/>
                    <w:lang w:val="en-US"/>
                  </w:rPr>
                </w:pPr>
                <w:r>
                  <w:rPr>
                    <w:sz w:val="20"/>
                  </w:rPr>
                  <w:t>6.___________________</w:t>
                </w:r>
              </w:p>
            </w:tc>
          </w:tr>
          <w:tr w:rsidR="00D93991" w14:paraId="21DFC8D5" w14:textId="77777777" w:rsidTr="001750C7">
            <w:trPr>
              <w:trHeight w:val="1391"/>
            </w:trPr>
            <w:tc>
              <w:tcPr>
                <w:tcW w:w="13008" w:type="dxa"/>
                <w:vMerge/>
                <w:tcBorders>
                  <w:right w:val="single" w:sz="4" w:space="0" w:color="auto"/>
                </w:tcBorders>
              </w:tcPr>
              <w:p w14:paraId="1C331FD9" w14:textId="77777777" w:rsidR="00D93991" w:rsidRDefault="00D93991"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70597E27" w14:textId="77777777" w:rsidR="00D93991" w:rsidRPr="00B773AC" w:rsidRDefault="00D93991" w:rsidP="001750C7">
                <w:pPr>
                  <w:pStyle w:val="a5"/>
                  <w:jc w:val="left"/>
                  <w:rPr>
                    <w:sz w:val="20"/>
                    <w:lang w:val="en-US"/>
                  </w:rPr>
                </w:pPr>
                <w:r>
                  <w:rPr>
                    <w:sz w:val="20"/>
                  </w:rPr>
                  <w:t>1.___________________</w:t>
                </w:r>
              </w:p>
              <w:p w14:paraId="34499275" w14:textId="77777777" w:rsidR="00D93991" w:rsidRPr="00B773AC" w:rsidRDefault="00D93991" w:rsidP="001750C7">
                <w:pPr>
                  <w:pStyle w:val="a5"/>
                  <w:jc w:val="left"/>
                  <w:rPr>
                    <w:sz w:val="20"/>
                    <w:lang w:val="en-US"/>
                  </w:rPr>
                </w:pPr>
                <w:r>
                  <w:rPr>
                    <w:sz w:val="20"/>
                  </w:rPr>
                  <w:t>2.___________________</w:t>
                </w:r>
              </w:p>
              <w:p w14:paraId="058468C0" w14:textId="77777777" w:rsidR="00D93991" w:rsidRPr="00B773AC" w:rsidRDefault="00D93991" w:rsidP="001750C7">
                <w:pPr>
                  <w:pStyle w:val="a5"/>
                  <w:jc w:val="left"/>
                  <w:rPr>
                    <w:sz w:val="20"/>
                    <w:lang w:val="en-US"/>
                  </w:rPr>
                </w:pPr>
                <w:r>
                  <w:rPr>
                    <w:sz w:val="20"/>
                  </w:rPr>
                  <w:t>3.___________________</w:t>
                </w:r>
              </w:p>
              <w:p w14:paraId="43B343D9" w14:textId="77777777" w:rsidR="00D93991" w:rsidRPr="00B773AC" w:rsidRDefault="00D93991" w:rsidP="001750C7">
                <w:pPr>
                  <w:pStyle w:val="a5"/>
                  <w:jc w:val="left"/>
                  <w:rPr>
                    <w:sz w:val="20"/>
                    <w:lang w:val="en-US"/>
                  </w:rPr>
                </w:pPr>
                <w:r>
                  <w:rPr>
                    <w:sz w:val="20"/>
                  </w:rPr>
                  <w:t>4.___________________</w:t>
                </w:r>
              </w:p>
              <w:p w14:paraId="4F3EBB37" w14:textId="77777777" w:rsidR="00D93991" w:rsidRPr="00B773AC" w:rsidRDefault="00D93991" w:rsidP="001750C7">
                <w:pPr>
                  <w:pStyle w:val="a5"/>
                  <w:jc w:val="left"/>
                  <w:rPr>
                    <w:sz w:val="20"/>
                    <w:lang w:val="en-US"/>
                  </w:rPr>
                </w:pPr>
                <w:r w:rsidRPr="00B773AC">
                  <w:rPr>
                    <w:sz w:val="20"/>
                  </w:rPr>
                  <w:t>5.________</w:t>
                </w:r>
                <w:r>
                  <w:rPr>
                    <w:sz w:val="20"/>
                  </w:rPr>
                  <w:t>___________</w:t>
                </w:r>
              </w:p>
              <w:p w14:paraId="34A10F96" w14:textId="77777777" w:rsidR="00D93991" w:rsidRPr="00B773AC" w:rsidRDefault="00D93991" w:rsidP="001750C7">
                <w:pPr>
                  <w:pStyle w:val="a5"/>
                  <w:jc w:val="left"/>
                  <w:rPr>
                    <w:sz w:val="20"/>
                    <w:lang w:val="en-US"/>
                  </w:rPr>
                </w:pPr>
                <w:r>
                  <w:rPr>
                    <w:sz w:val="20"/>
                  </w:rPr>
                  <w:t>6.___________________</w:t>
                </w:r>
              </w:p>
            </w:tc>
          </w:tr>
        </w:tbl>
        <w:p w14:paraId="212856F7" w14:textId="77777777" w:rsidR="00D93991" w:rsidRDefault="00D93991" w:rsidP="00D93991">
          <w:pPr>
            <w:spacing w:after="0"/>
            <w:ind w:right="-598"/>
            <w:jc w:val="center"/>
            <w:rPr>
              <w:rFonts w:ascii="Times New Roman" w:hAnsi="Times New Roman" w:cs="Times New Roman"/>
              <w:b/>
              <w:i/>
              <w:highlight w:val="yellow"/>
            </w:rPr>
          </w:pPr>
        </w:p>
        <w:p w14:paraId="239D156D" w14:textId="63662936" w:rsidR="008923E8" w:rsidRPr="00C547E6" w:rsidRDefault="008923E8" w:rsidP="008923E8">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5C4BCC50" w14:textId="77777777" w:rsidR="008923E8" w:rsidRDefault="008923E8" w:rsidP="008923E8">
          <w:pPr>
            <w:pStyle w:val="a5"/>
            <w:ind w:left="-709" w:right="-598"/>
            <w:rPr>
              <w:i/>
              <w:sz w:val="22"/>
              <w:szCs w:val="22"/>
              <w:u w:val="single"/>
            </w:rPr>
          </w:pPr>
          <w:r>
            <w:rPr>
              <w:b/>
              <w:i/>
              <w:sz w:val="22"/>
              <w:szCs w:val="22"/>
            </w:rPr>
            <w:t xml:space="preserve">           </w:t>
          </w:r>
          <w:r w:rsidRPr="00636A5C">
            <w:rPr>
              <w:b/>
              <w:i/>
              <w:sz w:val="22"/>
              <w:szCs w:val="22"/>
            </w:rPr>
            <w:t xml:space="preserve">Месяц: </w:t>
          </w:r>
          <w:r>
            <w:rPr>
              <w:i/>
              <w:sz w:val="22"/>
              <w:szCs w:val="22"/>
              <w:u w:val="single"/>
            </w:rPr>
            <w:t>Ноябрь</w:t>
          </w:r>
          <w:r w:rsidRPr="00636A5C">
            <w:rPr>
              <w:i/>
              <w:sz w:val="22"/>
              <w:szCs w:val="22"/>
            </w:rPr>
            <w:t xml:space="preserve">    </w:t>
          </w:r>
          <w:r w:rsidRPr="00636A5C">
            <w:rPr>
              <w:b/>
              <w:i/>
              <w:sz w:val="22"/>
              <w:szCs w:val="22"/>
            </w:rPr>
            <w:t>Тема:</w:t>
          </w:r>
          <w:r w:rsidRPr="00636A5C">
            <w:rPr>
              <w:sz w:val="22"/>
              <w:szCs w:val="22"/>
            </w:rPr>
            <w:t xml:space="preserve"> </w:t>
          </w:r>
          <w:r w:rsidRPr="00636A5C">
            <w:rPr>
              <w:i/>
              <w:sz w:val="22"/>
              <w:szCs w:val="22"/>
              <w:u w:val="single"/>
            </w:rPr>
            <w:t>«Мой город</w:t>
          </w:r>
          <w:r>
            <w:rPr>
              <w:i/>
              <w:sz w:val="22"/>
              <w:szCs w:val="22"/>
              <w:u w:val="single"/>
            </w:rPr>
            <w:t xml:space="preserve"> (мой дом</w:t>
          </w:r>
          <w:proofErr w:type="gramStart"/>
          <w:r>
            <w:rPr>
              <w:i/>
              <w:sz w:val="22"/>
              <w:szCs w:val="22"/>
              <w:u w:val="single"/>
            </w:rPr>
            <w:t>)</w:t>
          </w:r>
          <w:r w:rsidRPr="00636A5C">
            <w:rPr>
              <w:i/>
              <w:sz w:val="22"/>
              <w:szCs w:val="22"/>
              <w:u w:val="single"/>
            </w:rPr>
            <w:t>»</w:t>
          </w:r>
          <w:r w:rsidRPr="00636A5C">
            <w:rPr>
              <w:i/>
              <w:sz w:val="22"/>
              <w:szCs w:val="22"/>
            </w:rPr>
            <w:t xml:space="preserve">  </w:t>
          </w:r>
          <w:r w:rsidRPr="00636A5C">
            <w:rPr>
              <w:b/>
              <w:sz w:val="22"/>
              <w:szCs w:val="22"/>
            </w:rPr>
            <w:t>Продолжительность</w:t>
          </w:r>
          <w:proofErr w:type="gramEnd"/>
          <w:r w:rsidRPr="00636A5C">
            <w:rPr>
              <w:b/>
              <w:sz w:val="22"/>
              <w:szCs w:val="22"/>
            </w:rPr>
            <w:t xml:space="preserve"> недели: </w:t>
          </w:r>
          <w:r w:rsidR="002628F2">
            <w:rPr>
              <w:i/>
              <w:sz w:val="22"/>
              <w:szCs w:val="22"/>
              <w:u w:val="single"/>
            </w:rPr>
            <w:t>_____________________________</w:t>
          </w:r>
        </w:p>
        <w:tbl>
          <w:tblPr>
            <w:tblStyle w:val="a3"/>
            <w:tblW w:w="15417" w:type="dxa"/>
            <w:tblLook w:val="04A0" w:firstRow="1" w:lastRow="0" w:firstColumn="1" w:lastColumn="0" w:noHBand="0" w:noVBand="1"/>
          </w:tblPr>
          <w:tblGrid>
            <w:gridCol w:w="13008"/>
            <w:gridCol w:w="2409"/>
          </w:tblGrid>
          <w:tr w:rsidR="008923E8" w14:paraId="548844D7" w14:textId="77777777" w:rsidTr="001750C7">
            <w:trPr>
              <w:trHeight w:val="219"/>
            </w:trPr>
            <w:tc>
              <w:tcPr>
                <w:tcW w:w="13008" w:type="dxa"/>
                <w:vMerge w:val="restart"/>
              </w:tcPr>
              <w:p w14:paraId="62EA1178" w14:textId="77777777" w:rsidR="008923E8" w:rsidRDefault="008923E8" w:rsidP="00963299">
                <w:pPr>
                  <w:pStyle w:val="a5"/>
                  <w:jc w:val="both"/>
                  <w:rPr>
                    <w:sz w:val="20"/>
                  </w:rPr>
                </w:pPr>
                <w:r w:rsidRPr="006579C1">
                  <w:rPr>
                    <w:b/>
                    <w:sz w:val="20"/>
                    <w:u w:val="single"/>
                  </w:rPr>
                  <w:t>Знания:</w:t>
                </w:r>
                <w:r>
                  <w:rPr>
                    <w:b/>
                    <w:sz w:val="20"/>
                  </w:rPr>
                  <w:t xml:space="preserve"> </w:t>
                </w:r>
                <w:r>
                  <w:rPr>
                    <w:sz w:val="20"/>
                  </w:rPr>
                  <w:t>сколько лет городу; когда отмечают день города; версия происхождения названия города; названия основных памятников и достопримечательностей города; правила поведения в городе; называть свой домашний адрес; количество этажей в доме, где живет ребенок; этажа, на котором находится квартира ребенка; знать и называть части дома (подъезд, лестница, лифт, квартира), назначении комнат в квартире</w:t>
                </w:r>
              </w:p>
              <w:p w14:paraId="48AD24D3" w14:textId="77777777" w:rsidR="008923E8" w:rsidRPr="00E508D3" w:rsidRDefault="008923E8" w:rsidP="00963299">
                <w:pPr>
                  <w:pStyle w:val="a5"/>
                  <w:tabs>
                    <w:tab w:val="left" w:pos="12376"/>
                  </w:tabs>
                  <w:jc w:val="both"/>
                  <w:rPr>
                    <w:sz w:val="24"/>
                    <w:szCs w:val="24"/>
                  </w:rPr>
                </w:pPr>
                <w:r w:rsidRPr="006579C1">
                  <w:rPr>
                    <w:b/>
                    <w:sz w:val="20"/>
                    <w:u w:val="single"/>
                  </w:rPr>
                  <w:t>Умения:</w:t>
                </w:r>
                <w:r>
                  <w:rPr>
                    <w:b/>
                    <w:sz w:val="20"/>
                  </w:rPr>
                  <w:t xml:space="preserve"> </w:t>
                </w:r>
                <w:r>
                  <w:rPr>
                    <w:sz w:val="20"/>
                  </w:rPr>
                  <w:t xml:space="preserve">называть город, реку, основные памятники и достопримечательности; называть городские учреждения, домашний адрес, места отдыха, спортивные и развлекательные учреждения; называть улицу, на которой живут, что находится на улице, какой транспорт можно увидеть на улице; рассказывать о </w:t>
                </w:r>
                <w:r w:rsidRPr="00736CFD">
                  <w:rPr>
                    <w:sz w:val="20"/>
                  </w:rPr>
                  <w:t>благоустр</w:t>
                </w:r>
                <w:r w:rsidRPr="00CD0D08">
                  <w:rPr>
                    <w:sz w:val="20"/>
                  </w:rPr>
                  <w:t xml:space="preserve">ойстве </w:t>
                </w:r>
                <w:r>
                  <w:rPr>
                    <w:sz w:val="20"/>
                  </w:rPr>
                  <w:t>улицы (дорога, переходы, тротуары, освещение, детские площадки), своем доме (сколько этажей, квартир, подъездов, из чего построен, благоустройство двора); различать понятия «улица», «площадь», «парк».</w:t>
                </w:r>
              </w:p>
            </w:tc>
            <w:tc>
              <w:tcPr>
                <w:tcW w:w="2409" w:type="dxa"/>
                <w:tcBorders>
                  <w:bottom w:val="single" w:sz="4" w:space="0" w:color="auto"/>
                </w:tcBorders>
              </w:tcPr>
              <w:p w14:paraId="356A92A3" w14:textId="77777777" w:rsidR="008923E8" w:rsidRPr="00B773AC" w:rsidRDefault="008923E8" w:rsidP="001750C7">
                <w:pPr>
                  <w:pStyle w:val="a5"/>
                  <w:rPr>
                    <w:b/>
                    <w:sz w:val="20"/>
                  </w:rPr>
                </w:pPr>
                <w:r w:rsidRPr="00B773AC">
                  <w:rPr>
                    <w:b/>
                    <w:sz w:val="20"/>
                  </w:rPr>
                  <w:t>Ф. И. детей</w:t>
                </w:r>
              </w:p>
            </w:tc>
          </w:tr>
          <w:tr w:rsidR="008923E8" w14:paraId="591CAFD2" w14:textId="77777777" w:rsidTr="001750C7">
            <w:trPr>
              <w:trHeight w:val="300"/>
            </w:trPr>
            <w:tc>
              <w:tcPr>
                <w:tcW w:w="13008" w:type="dxa"/>
                <w:vMerge/>
              </w:tcPr>
              <w:p w14:paraId="0AC5CCD7" w14:textId="77777777" w:rsidR="008923E8" w:rsidRPr="00B773AC" w:rsidRDefault="008923E8" w:rsidP="001750C7">
                <w:pPr>
                  <w:pStyle w:val="a5"/>
                  <w:rPr>
                    <w:b/>
                    <w:sz w:val="20"/>
                  </w:rPr>
                </w:pPr>
              </w:p>
            </w:tc>
            <w:tc>
              <w:tcPr>
                <w:tcW w:w="2409" w:type="dxa"/>
                <w:tcBorders>
                  <w:top w:val="single" w:sz="4" w:space="0" w:color="auto"/>
                </w:tcBorders>
              </w:tcPr>
              <w:p w14:paraId="61501AB0" w14:textId="77777777" w:rsidR="008923E8" w:rsidRPr="00B773AC" w:rsidRDefault="008923E8" w:rsidP="001750C7">
                <w:pPr>
                  <w:pStyle w:val="a5"/>
                  <w:rPr>
                    <w:b/>
                    <w:sz w:val="20"/>
                  </w:rPr>
                </w:pPr>
                <w:r w:rsidRPr="00B773AC">
                  <w:rPr>
                    <w:b/>
                    <w:sz w:val="20"/>
                  </w:rPr>
                  <w:t>Результативность выполнения заданий</w:t>
                </w:r>
              </w:p>
            </w:tc>
          </w:tr>
          <w:tr w:rsidR="004900F1" w14:paraId="5A38B4FA" w14:textId="77777777" w:rsidTr="001750C7">
            <w:trPr>
              <w:trHeight w:val="1668"/>
            </w:trPr>
            <w:tc>
              <w:tcPr>
                <w:tcW w:w="13008" w:type="dxa"/>
                <w:vMerge w:val="restart"/>
              </w:tcPr>
              <w:p w14:paraId="3C91FBFB" w14:textId="77777777" w:rsidR="004900F1" w:rsidRPr="00386CAA" w:rsidRDefault="004900F1" w:rsidP="001750C7">
                <w:pPr>
                  <w:pStyle w:val="a5"/>
                  <w:jc w:val="left"/>
                  <w:rPr>
                    <w:b/>
                    <w:i/>
                    <w:sz w:val="22"/>
                    <w:szCs w:val="22"/>
                  </w:rPr>
                </w:pPr>
                <w:r w:rsidRPr="00386CAA">
                  <w:rPr>
                    <w:b/>
                    <w:i/>
                    <w:sz w:val="22"/>
                    <w:szCs w:val="22"/>
                    <w:lang w:val="en-US"/>
                  </w:rPr>
                  <w:t>I</w:t>
                </w:r>
                <w:r w:rsidRPr="00386CAA">
                  <w:rPr>
                    <w:b/>
                    <w:i/>
                    <w:sz w:val="22"/>
                    <w:szCs w:val="22"/>
                  </w:rPr>
                  <w:t>. Лексико-грамматические упражнения.</w:t>
                </w:r>
              </w:p>
              <w:p w14:paraId="477CAD37" w14:textId="77777777" w:rsidR="004900F1" w:rsidRDefault="004900F1" w:rsidP="001750C7">
                <w:pPr>
                  <w:pStyle w:val="a5"/>
                  <w:jc w:val="left"/>
                  <w:rPr>
                    <w:sz w:val="20"/>
                  </w:rPr>
                </w:pPr>
                <w:r>
                  <w:rPr>
                    <w:sz w:val="20"/>
                  </w:rPr>
                  <w:t xml:space="preserve">1. </w:t>
                </w:r>
                <w:r>
                  <w:rPr>
                    <w:b/>
                    <w:sz w:val="20"/>
                  </w:rPr>
                  <w:t xml:space="preserve">«Чего нет?». </w:t>
                </w:r>
                <w:r>
                  <w:rPr>
                    <w:sz w:val="20"/>
                  </w:rPr>
                  <w:t xml:space="preserve">Им. Падеж. </w:t>
                </w:r>
                <w:r w:rsidRPr="0032471E">
                  <w:rPr>
                    <w:i/>
                    <w:sz w:val="20"/>
                  </w:rPr>
                  <w:t>Слова:</w:t>
                </w:r>
                <w:r>
                  <w:rPr>
                    <w:sz w:val="20"/>
                  </w:rPr>
                  <w:t xml:space="preserve"> улица, город, парк, площадь, памятник, вокзал, музей, больница, детский сад, школа, почта, аптека, квартира, подъезд.</w:t>
                </w:r>
              </w:p>
              <w:p w14:paraId="150DF970" w14:textId="77777777" w:rsidR="004900F1" w:rsidRDefault="004900F1" w:rsidP="001750C7">
                <w:pPr>
                  <w:pStyle w:val="a5"/>
                  <w:jc w:val="left"/>
                  <w:rPr>
                    <w:sz w:val="20"/>
                  </w:rPr>
                </w:pPr>
                <w:r>
                  <w:rPr>
                    <w:sz w:val="20"/>
                  </w:rPr>
                  <w:t xml:space="preserve">2. </w:t>
                </w:r>
                <w:r>
                  <w:rPr>
                    <w:b/>
                    <w:sz w:val="20"/>
                  </w:rPr>
                  <w:t xml:space="preserve">«Подбери признак к предмету». </w:t>
                </w:r>
                <w:r>
                  <w:rPr>
                    <w:sz w:val="20"/>
                  </w:rPr>
                  <w:t xml:space="preserve">Улица (какая?) </w:t>
                </w:r>
                <w:r>
                  <w:rPr>
                    <w:i/>
                    <w:sz w:val="20"/>
                  </w:rPr>
                  <w:t xml:space="preserve">красивая, зеленая, жилая, шумная, чистая. </w:t>
                </w:r>
                <w:r w:rsidRPr="0032471E">
                  <w:rPr>
                    <w:sz w:val="20"/>
                  </w:rPr>
                  <w:t>Город (какой?)</w:t>
                </w:r>
                <w:r>
                  <w:rPr>
                    <w:i/>
                    <w:sz w:val="20"/>
                  </w:rPr>
                  <w:t xml:space="preserve"> красивый, зеленый, чистый. </w:t>
                </w:r>
                <w:r w:rsidRPr="00D33AF7">
                  <w:rPr>
                    <w:sz w:val="20"/>
                  </w:rPr>
                  <w:t>Дом (какой?)</w:t>
                </w:r>
                <w:r>
                  <w:rPr>
                    <w:i/>
                    <w:sz w:val="20"/>
                  </w:rPr>
                  <w:t xml:space="preserve"> кирпичный,</w:t>
                </w:r>
                <w:r>
                  <w:rPr>
                    <w:sz w:val="20"/>
                  </w:rPr>
                  <w:t xml:space="preserve"> деревянный, панельный, новый, длинный. И т.д.</w:t>
                </w:r>
              </w:p>
              <w:p w14:paraId="54270B16" w14:textId="77777777" w:rsidR="004900F1" w:rsidRDefault="004900F1" w:rsidP="001750C7">
                <w:pPr>
                  <w:pStyle w:val="a5"/>
                  <w:jc w:val="left"/>
                  <w:rPr>
                    <w:sz w:val="20"/>
                  </w:rPr>
                </w:pPr>
                <w:r>
                  <w:rPr>
                    <w:sz w:val="20"/>
                  </w:rPr>
                  <w:t xml:space="preserve">3. </w:t>
                </w:r>
                <w:r>
                  <w:rPr>
                    <w:b/>
                    <w:sz w:val="20"/>
                  </w:rPr>
                  <w:t xml:space="preserve">«Подбери противоположность».  </w:t>
                </w:r>
                <w:r w:rsidRPr="00D33AF7">
                  <w:rPr>
                    <w:i/>
                    <w:sz w:val="20"/>
                  </w:rPr>
                  <w:t>Слова:</w:t>
                </w:r>
                <w:r>
                  <w:rPr>
                    <w:sz w:val="20"/>
                  </w:rPr>
                  <w:t xml:space="preserve"> высокий дом, длинная дорога, мелкая речка, близкая школа, прямая тропинка, широкий мост, чистая улица.</w:t>
                </w:r>
              </w:p>
              <w:p w14:paraId="78E13D2E" w14:textId="77777777" w:rsidR="004900F1" w:rsidRDefault="004900F1" w:rsidP="001750C7">
                <w:pPr>
                  <w:pStyle w:val="a5"/>
                  <w:jc w:val="left"/>
                  <w:rPr>
                    <w:sz w:val="20"/>
                  </w:rPr>
                </w:pPr>
                <w:r>
                  <w:rPr>
                    <w:noProof/>
                    <w:sz w:val="20"/>
                  </w:rPr>
                  <mc:AlternateContent>
                    <mc:Choice Requires="wps">
                      <w:drawing>
                        <wp:anchor distT="0" distB="0" distL="114300" distR="114300" simplePos="0" relativeHeight="251666432" behindDoc="0" locked="0" layoutInCell="1" allowOverlap="1" wp14:anchorId="46166EF8" wp14:editId="39520841">
                          <wp:simplePos x="0" y="0"/>
                          <wp:positionH relativeFrom="column">
                            <wp:posOffset>1078302</wp:posOffset>
                          </wp:positionH>
                          <wp:positionV relativeFrom="paragraph">
                            <wp:posOffset>78153</wp:posOffset>
                          </wp:positionV>
                          <wp:extent cx="336430" cy="8626"/>
                          <wp:effectExtent l="0" t="57150" r="26035" b="86995"/>
                          <wp:wrapNone/>
                          <wp:docPr id="18" name="Прямая со стрелкой 18"/>
                          <wp:cNvGraphicFramePr/>
                          <a:graphic xmlns:a="http://schemas.openxmlformats.org/drawingml/2006/main">
                            <a:graphicData uri="http://schemas.microsoft.com/office/word/2010/wordprocessingShape">
                              <wps:wsp>
                                <wps:cNvCnPr/>
                                <wps:spPr>
                                  <a:xfrm>
                                    <a:off x="0" y="0"/>
                                    <a:ext cx="336430"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5E9BD" id="Прямая со стрелкой 18" o:spid="_x0000_s1026" type="#_x0000_t32" style="position:absolute;margin-left:84.9pt;margin-top:6.15pt;width:26.5pt;height:.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" strokecolor="black [3213]">
                          <v:stroke endarrow="block"/>
                        </v:shape>
                      </w:pict>
                    </mc:Fallback>
                  </mc:AlternateContent>
                </w:r>
                <w:r>
                  <w:rPr>
                    <w:sz w:val="20"/>
                  </w:rPr>
                  <w:t xml:space="preserve">4. </w:t>
                </w:r>
                <w:r>
                  <w:rPr>
                    <w:b/>
                    <w:sz w:val="20"/>
                  </w:rPr>
                  <w:t xml:space="preserve">«Сосчитай». 10               1 </w:t>
                </w:r>
                <w:r w:rsidRPr="00347664">
                  <w:rPr>
                    <w:i/>
                    <w:sz w:val="20"/>
                  </w:rPr>
                  <w:t>Благоустроенная улица; промышленный район.</w:t>
                </w:r>
              </w:p>
              <w:p w14:paraId="73F50704" w14:textId="77777777" w:rsidR="004900F1" w:rsidRDefault="004900F1" w:rsidP="001750C7">
                <w:pPr>
                  <w:pStyle w:val="a5"/>
                  <w:tabs>
                    <w:tab w:val="left" w:pos="1701"/>
                  </w:tabs>
                  <w:jc w:val="left"/>
                  <w:rPr>
                    <w:i/>
                    <w:sz w:val="20"/>
                  </w:rPr>
                </w:pPr>
                <w:r>
                  <w:rPr>
                    <w:sz w:val="20"/>
                  </w:rPr>
                  <w:t xml:space="preserve">5. </w:t>
                </w:r>
                <w:r>
                  <w:rPr>
                    <w:b/>
                    <w:sz w:val="20"/>
                  </w:rPr>
                  <w:t>«Беседа»:</w:t>
                </w:r>
                <w:r>
                  <w:rPr>
                    <w:sz w:val="20"/>
                  </w:rPr>
                  <w:t xml:space="preserve"> Назовите свой домашний адрес. Зачем людям нужны дома? Какие бывают дома? Если дом построен из дерева, он какой? </w:t>
                </w:r>
                <w:r w:rsidRPr="00666F0B">
                  <w:rPr>
                    <w:i/>
                    <w:sz w:val="20"/>
                  </w:rPr>
                  <w:t>(деревянный).</w:t>
                </w:r>
                <w:r>
                  <w:rPr>
                    <w:sz w:val="20"/>
                  </w:rPr>
                  <w:t xml:space="preserve"> Если дом построен из панелей?</w:t>
                </w:r>
                <w:r w:rsidRPr="00666F0B">
                  <w:rPr>
                    <w:i/>
                    <w:sz w:val="20"/>
                  </w:rPr>
                  <w:t xml:space="preserve"> (панельный). </w:t>
                </w:r>
                <w:r>
                  <w:rPr>
                    <w:sz w:val="20"/>
                  </w:rPr>
                  <w:t xml:space="preserve">Если построен из кирпича? </w:t>
                </w:r>
                <w:r w:rsidRPr="00666F0B">
                  <w:rPr>
                    <w:i/>
                    <w:sz w:val="20"/>
                  </w:rPr>
                  <w:t>(кирпичный).</w:t>
                </w:r>
                <w:r>
                  <w:rPr>
                    <w:sz w:val="20"/>
                  </w:rPr>
                  <w:t xml:space="preserve"> Из камня?</w:t>
                </w:r>
                <w:r w:rsidRPr="00666F0B">
                  <w:rPr>
                    <w:i/>
                    <w:sz w:val="20"/>
                  </w:rPr>
                  <w:t xml:space="preserve"> (каменный).</w:t>
                </w:r>
              </w:p>
              <w:p w14:paraId="1A1B27A8" w14:textId="77777777" w:rsidR="004900F1" w:rsidRPr="00E304F8" w:rsidRDefault="004900F1" w:rsidP="001750C7">
                <w:pPr>
                  <w:pStyle w:val="a5"/>
                  <w:tabs>
                    <w:tab w:val="left" w:pos="1701"/>
                  </w:tabs>
                  <w:jc w:val="left"/>
                  <w:rPr>
                    <w:sz w:val="20"/>
                  </w:rPr>
                </w:pPr>
                <w:r>
                  <w:rPr>
                    <w:sz w:val="20"/>
                  </w:rPr>
                  <w:t xml:space="preserve">6. </w:t>
                </w:r>
                <w:r>
                  <w:rPr>
                    <w:b/>
                    <w:sz w:val="20"/>
                  </w:rPr>
                  <w:t>Беседа</w:t>
                </w:r>
                <w:proofErr w:type="gramStart"/>
                <w:r>
                  <w:rPr>
                    <w:b/>
                    <w:sz w:val="20"/>
                  </w:rPr>
                  <w:t>:</w:t>
                </w:r>
                <w:r>
                  <w:rPr>
                    <w:sz w:val="20"/>
                  </w:rPr>
                  <w:t xml:space="preserve"> На</w:t>
                </w:r>
                <w:proofErr w:type="gramEnd"/>
                <w:r>
                  <w:rPr>
                    <w:sz w:val="20"/>
                  </w:rPr>
                  <w:t xml:space="preserve"> какие части разделен многоэтажный дом?</w:t>
                </w:r>
                <w:r w:rsidRPr="00E304F8">
                  <w:rPr>
                    <w:i/>
                    <w:sz w:val="20"/>
                  </w:rPr>
                  <w:t xml:space="preserve"> (на квартиры).</w:t>
                </w:r>
                <w:r>
                  <w:rPr>
                    <w:sz w:val="20"/>
                  </w:rPr>
                  <w:t xml:space="preserve"> Сколько комнат может быть в квартире? Если в квартире одна (две, три) комнаты, как она называется? Какие комнаты могут быть в квартире? </w:t>
                </w:r>
                <w:r w:rsidRPr="00E304F8">
                  <w:rPr>
                    <w:i/>
                    <w:sz w:val="20"/>
                  </w:rPr>
                  <w:t>(спальня, гостиная, кабинет, детская</w:t>
                </w:r>
                <w:r>
                  <w:rPr>
                    <w:sz w:val="20"/>
                  </w:rPr>
                  <w:t>). Какие еще помещения есть в квартире? Для чего нужна кухня (туалет, ванная, коридор, прихожая)?</w:t>
                </w:r>
              </w:p>
              <w:p w14:paraId="1ECD0D9B" w14:textId="77777777" w:rsidR="004900F1" w:rsidRPr="00386CAA" w:rsidRDefault="004900F1" w:rsidP="001750C7">
                <w:pPr>
                  <w:pStyle w:val="a5"/>
                  <w:jc w:val="left"/>
                  <w:rPr>
                    <w:b/>
                    <w:i/>
                    <w:sz w:val="22"/>
                    <w:szCs w:val="22"/>
                  </w:rPr>
                </w:pPr>
                <w:r w:rsidRPr="00386CAA">
                  <w:rPr>
                    <w:b/>
                    <w:i/>
                    <w:sz w:val="22"/>
                    <w:szCs w:val="22"/>
                    <w:lang w:val="en-US"/>
                  </w:rPr>
                  <w:t>II</w:t>
                </w:r>
                <w:r w:rsidRPr="00386CAA">
                  <w:rPr>
                    <w:b/>
                    <w:i/>
                    <w:sz w:val="22"/>
                    <w:szCs w:val="22"/>
                  </w:rPr>
                  <w:t>. Игры и упражнения на развитие познавательных процессов.</w:t>
                </w:r>
              </w:p>
              <w:p w14:paraId="3B8FC847" w14:textId="77777777" w:rsidR="004900F1" w:rsidRDefault="004900F1" w:rsidP="001750C7">
                <w:pPr>
                  <w:pStyle w:val="a5"/>
                  <w:jc w:val="left"/>
                  <w:rPr>
                    <w:sz w:val="20"/>
                  </w:rPr>
                </w:pPr>
                <w:r>
                  <w:rPr>
                    <w:sz w:val="20"/>
                  </w:rPr>
                  <w:t xml:space="preserve">1. </w:t>
                </w:r>
                <w:r w:rsidRPr="00AE5E1C">
                  <w:rPr>
                    <w:b/>
                    <w:sz w:val="20"/>
                  </w:rPr>
                  <w:t>«</w:t>
                </w:r>
                <w:r>
                  <w:rPr>
                    <w:b/>
                    <w:sz w:val="20"/>
                  </w:rPr>
                  <w:t xml:space="preserve">Сравни дома»: </w:t>
                </w:r>
                <w:r>
                  <w:rPr>
                    <w:sz w:val="20"/>
                  </w:rPr>
                  <w:t>по высоте, ширине, длине, по материалу, из которого изготовлены.</w:t>
                </w:r>
              </w:p>
              <w:p w14:paraId="160324E3" w14:textId="77777777" w:rsidR="004900F1" w:rsidRPr="00AC564D" w:rsidRDefault="004900F1" w:rsidP="001750C7">
                <w:pPr>
                  <w:pStyle w:val="a5"/>
                  <w:tabs>
                    <w:tab w:val="left" w:pos="1276"/>
                  </w:tabs>
                  <w:jc w:val="left"/>
                  <w:rPr>
                    <w:sz w:val="20"/>
                  </w:rPr>
                </w:pPr>
                <w:r>
                  <w:rPr>
                    <w:sz w:val="20"/>
                  </w:rPr>
                  <w:t xml:space="preserve">2. </w:t>
                </w:r>
                <w:r>
                  <w:rPr>
                    <w:b/>
                    <w:sz w:val="20"/>
                  </w:rPr>
                  <w:t xml:space="preserve">«Кто вы такие?». </w:t>
                </w:r>
                <w:r>
                  <w:rPr>
                    <w:sz w:val="20"/>
                  </w:rPr>
                  <w:t xml:space="preserve">Если вы покупаете в магазине, то вы кто? </w:t>
                </w:r>
                <w:r w:rsidRPr="00736CFD">
                  <w:rPr>
                    <w:i/>
                    <w:sz w:val="20"/>
                  </w:rPr>
                  <w:t xml:space="preserve">(покупатели). </w:t>
                </w:r>
                <w:r>
                  <w:rPr>
                    <w:sz w:val="20"/>
                  </w:rPr>
                  <w:t xml:space="preserve">Если вы идете по тротуару, то вы кто? </w:t>
                </w:r>
                <w:r w:rsidRPr="00736CFD">
                  <w:rPr>
                    <w:i/>
                    <w:sz w:val="20"/>
                  </w:rPr>
                  <w:t>(прохожие).</w:t>
                </w:r>
                <w:r>
                  <w:rPr>
                    <w:sz w:val="20"/>
                  </w:rPr>
                  <w:t xml:space="preserve"> Если вы едете в транспорте, то вы кто? </w:t>
                </w:r>
                <w:r w:rsidRPr="00736CFD">
                  <w:rPr>
                    <w:i/>
                    <w:sz w:val="20"/>
                  </w:rPr>
                  <w:t xml:space="preserve">(пассажиры). </w:t>
                </w:r>
                <w:r>
                  <w:rPr>
                    <w:sz w:val="20"/>
                  </w:rPr>
                  <w:t xml:space="preserve">Если вы смотрите концерт или спектакль, то вы кто? </w:t>
                </w:r>
                <w:r>
                  <w:rPr>
                    <w:i/>
                    <w:sz w:val="20"/>
                  </w:rPr>
                  <w:t>(зрители).</w:t>
                </w:r>
                <w:r>
                  <w:rPr>
                    <w:sz w:val="20"/>
                  </w:rPr>
                  <w:t xml:space="preserve"> И т.д.</w:t>
                </w:r>
              </w:p>
              <w:p w14:paraId="11AACAD2" w14:textId="77777777" w:rsidR="004900F1" w:rsidRPr="00386CAA" w:rsidRDefault="004900F1" w:rsidP="001750C7">
                <w:pPr>
                  <w:pStyle w:val="a5"/>
                  <w:jc w:val="left"/>
                  <w:rPr>
                    <w:b/>
                    <w:i/>
                    <w:sz w:val="22"/>
                    <w:szCs w:val="22"/>
                  </w:rPr>
                </w:pPr>
                <w:r w:rsidRPr="00386CAA">
                  <w:rPr>
                    <w:b/>
                    <w:i/>
                    <w:sz w:val="22"/>
                    <w:szCs w:val="22"/>
                    <w:lang w:val="en-US"/>
                  </w:rPr>
                  <w:t>III</w:t>
                </w:r>
                <w:r w:rsidRPr="00386CAA">
                  <w:rPr>
                    <w:b/>
                    <w:i/>
                    <w:sz w:val="22"/>
                    <w:szCs w:val="22"/>
                  </w:rPr>
                  <w:t>. Игры и упражнения по формированию элементарных математических представлений.</w:t>
                </w:r>
              </w:p>
              <w:p w14:paraId="60339029" w14:textId="77777777" w:rsidR="004900F1" w:rsidRPr="00DF6202" w:rsidRDefault="004900F1" w:rsidP="001750C7">
                <w:pPr>
                  <w:pStyle w:val="a5"/>
                  <w:jc w:val="left"/>
                  <w:rPr>
                    <w:i/>
                    <w:sz w:val="20"/>
                  </w:rPr>
                </w:pPr>
                <w:r>
                  <w:rPr>
                    <w:sz w:val="20"/>
                  </w:rPr>
                  <w:t xml:space="preserve">1. </w:t>
                </w:r>
                <w:r>
                  <w:rPr>
                    <w:b/>
                    <w:sz w:val="20"/>
                  </w:rPr>
                  <w:t xml:space="preserve">«Сосчитай и назови». </w:t>
                </w:r>
                <w:r>
                  <w:rPr>
                    <w:sz w:val="20"/>
                  </w:rPr>
                  <w:t>Посчитать этажи в домах и правильно назвать дом по количеству этажей (</w:t>
                </w:r>
                <w:r>
                  <w:rPr>
                    <w:i/>
                    <w:sz w:val="20"/>
                  </w:rPr>
                  <w:t>одноэтажный, пятиэтажный и др.)</w:t>
                </w:r>
              </w:p>
              <w:p w14:paraId="352E65BD" w14:textId="77777777" w:rsidR="004900F1" w:rsidRPr="00DF6202" w:rsidRDefault="004900F1" w:rsidP="001750C7">
                <w:pPr>
                  <w:pStyle w:val="a5"/>
                  <w:jc w:val="left"/>
                  <w:rPr>
                    <w:sz w:val="20"/>
                  </w:rPr>
                </w:pPr>
                <w:r>
                  <w:rPr>
                    <w:sz w:val="20"/>
                  </w:rPr>
                  <w:t xml:space="preserve">2. </w:t>
                </w:r>
                <w:r>
                  <w:rPr>
                    <w:b/>
                    <w:sz w:val="20"/>
                  </w:rPr>
                  <w:t xml:space="preserve">«Сосчитай по порядку». </w:t>
                </w:r>
                <w:r>
                  <w:rPr>
                    <w:sz w:val="20"/>
                  </w:rPr>
                  <w:t>Посчитать этажи в домах обратным счетом.</w:t>
                </w:r>
              </w:p>
              <w:p w14:paraId="5001CC44" w14:textId="77777777" w:rsidR="004900F1" w:rsidRPr="00386CAA" w:rsidRDefault="004900F1" w:rsidP="001750C7">
                <w:pPr>
                  <w:pStyle w:val="a5"/>
                  <w:jc w:val="left"/>
                  <w:rPr>
                    <w:sz w:val="22"/>
                    <w:szCs w:val="22"/>
                  </w:rPr>
                </w:pPr>
                <w:r w:rsidRPr="00386CAA">
                  <w:rPr>
                    <w:b/>
                    <w:i/>
                    <w:sz w:val="22"/>
                    <w:szCs w:val="22"/>
                    <w:lang w:val="en-US"/>
                  </w:rPr>
                  <w:t>IV</w:t>
                </w:r>
                <w:r w:rsidRPr="00386CAA">
                  <w:rPr>
                    <w:b/>
                    <w:i/>
                    <w:sz w:val="22"/>
                    <w:szCs w:val="22"/>
                  </w:rPr>
                  <w:t>. Составление описательного рассказа по плану (схеме):</w:t>
                </w:r>
              </w:p>
              <w:p w14:paraId="700626EA" w14:textId="77777777" w:rsidR="004900F1" w:rsidRPr="00E52D9C" w:rsidRDefault="004900F1" w:rsidP="001750C7">
                <w:pPr>
                  <w:pStyle w:val="a5"/>
                  <w:jc w:val="left"/>
                  <w:rPr>
                    <w:sz w:val="20"/>
                  </w:rPr>
                </w:pPr>
                <w:r>
                  <w:rPr>
                    <w:b/>
                    <w:sz w:val="20"/>
                  </w:rPr>
                  <w:t>«</w:t>
                </w:r>
                <w:r w:rsidRPr="00E52D9C">
                  <w:rPr>
                    <w:b/>
                    <w:sz w:val="20"/>
                  </w:rPr>
                  <w:t>Моя улица</w:t>
                </w:r>
                <w:r>
                  <w:rPr>
                    <w:b/>
                    <w:sz w:val="20"/>
                  </w:rPr>
                  <w:t>»</w:t>
                </w:r>
                <w:proofErr w:type="gramStart"/>
                <w:r w:rsidRPr="00E52D9C">
                  <w:rPr>
                    <w:b/>
                    <w:sz w:val="20"/>
                  </w:rPr>
                  <w:t>:</w:t>
                </w:r>
                <w:r>
                  <w:rPr>
                    <w:sz w:val="20"/>
                  </w:rPr>
                  <w:t xml:space="preserve"> Как</w:t>
                </w:r>
                <w:proofErr w:type="gramEnd"/>
                <w:r>
                  <w:rPr>
                    <w:sz w:val="20"/>
                  </w:rPr>
                  <w:t xml:space="preserve"> называется улица? В каком городе она находится? Какая она по протяженности? Какие деревья растут на улице? Что появилось на улице в последнее время? Чем тебе нравится (не нравится) улица, на которой ты живешь?</w:t>
                </w:r>
              </w:p>
              <w:p w14:paraId="370FD386" w14:textId="77777777" w:rsidR="004900F1" w:rsidRDefault="004900F1" w:rsidP="001750C7">
                <w:pPr>
                  <w:pStyle w:val="a5"/>
                  <w:tabs>
                    <w:tab w:val="left" w:pos="1701"/>
                  </w:tabs>
                  <w:jc w:val="left"/>
                  <w:rPr>
                    <w:sz w:val="20"/>
                  </w:rPr>
                </w:pPr>
                <w:r>
                  <w:rPr>
                    <w:b/>
                    <w:sz w:val="20"/>
                  </w:rPr>
                  <w:t>«Моя квартира»</w:t>
                </w:r>
                <w:proofErr w:type="gramStart"/>
                <w:r>
                  <w:rPr>
                    <w:b/>
                    <w:sz w:val="20"/>
                  </w:rPr>
                  <w:t xml:space="preserve">: </w:t>
                </w:r>
                <w:r>
                  <w:rPr>
                    <w:sz w:val="20"/>
                  </w:rPr>
                  <w:t>Что</w:t>
                </w:r>
                <w:proofErr w:type="gramEnd"/>
                <w:r>
                  <w:rPr>
                    <w:sz w:val="20"/>
                  </w:rPr>
                  <w:t xml:space="preserve"> это? (комната в квартире). Какие еще комнаты бывают в квартире? Как они используются человеком? Что стоит в квартире? (мебель, электробытовая техника). Перечисли не менее 10 предметов. Из каких частей может состоять, например, стул? кресло? Из какого материала может быть изготовлена мебель? Какого цвета бывает мебель, электробытовая техника? Какой формы? Для чего и кем используется, например, стол, кровать, холодильник и т.д.?</w:t>
                </w:r>
              </w:p>
              <w:p w14:paraId="75328089" w14:textId="77777777" w:rsidR="004900F1" w:rsidRPr="00386CAA" w:rsidRDefault="004900F1" w:rsidP="001750C7">
                <w:pPr>
                  <w:pStyle w:val="a5"/>
                  <w:jc w:val="left"/>
                  <w:rPr>
                    <w:b/>
                    <w:i/>
                    <w:sz w:val="22"/>
                    <w:szCs w:val="22"/>
                  </w:rPr>
                </w:pPr>
                <w:r w:rsidRPr="00386CAA">
                  <w:rPr>
                    <w:b/>
                    <w:i/>
                    <w:sz w:val="22"/>
                    <w:szCs w:val="22"/>
                    <w:lang w:val="en-US"/>
                  </w:rPr>
                  <w:t>V</w:t>
                </w:r>
                <w:r w:rsidRPr="00386CAA">
                  <w:rPr>
                    <w:b/>
                    <w:i/>
                    <w:sz w:val="22"/>
                    <w:szCs w:val="22"/>
                  </w:rPr>
                  <w:t>. Динамическая пауза - Пальчиковая гимнастика.</w:t>
                </w:r>
              </w:p>
              <w:p w14:paraId="2D7A0533" w14:textId="77777777" w:rsidR="004900F1" w:rsidRPr="00386CAA" w:rsidRDefault="004900F1" w:rsidP="001750C7">
                <w:pPr>
                  <w:pStyle w:val="a5"/>
                  <w:jc w:val="left"/>
                  <w:rPr>
                    <w:sz w:val="20"/>
                  </w:rPr>
                </w:pPr>
                <w:r w:rsidRPr="00386CAA">
                  <w:rPr>
                    <w:sz w:val="20"/>
                  </w:rPr>
                  <w:t xml:space="preserve">Мы по городу </w:t>
                </w:r>
                <w:proofErr w:type="gramStart"/>
                <w:r w:rsidRPr="00386CAA">
                  <w:rPr>
                    <w:sz w:val="20"/>
                  </w:rPr>
                  <w:t xml:space="preserve">шагаем,   </w:t>
                </w:r>
                <w:proofErr w:type="gramEnd"/>
                <w:r w:rsidRPr="00386CAA">
                  <w:rPr>
                    <w:sz w:val="20"/>
                  </w:rPr>
                  <w:t xml:space="preserve">                           «Идут» по столу указательным и средним пальцами.</w:t>
                </w:r>
              </w:p>
              <w:p w14:paraId="3D265210" w14:textId="77777777" w:rsidR="004900F1" w:rsidRPr="00386CAA" w:rsidRDefault="004900F1" w:rsidP="001750C7">
                <w:pPr>
                  <w:pStyle w:val="a5"/>
                  <w:jc w:val="left"/>
                  <w:rPr>
                    <w:sz w:val="20"/>
                  </w:rPr>
                </w:pPr>
                <w:r w:rsidRPr="00386CAA">
                  <w:rPr>
                    <w:sz w:val="20"/>
                  </w:rPr>
                  <w:t xml:space="preserve">Много видим, </w:t>
                </w:r>
                <w:proofErr w:type="gramStart"/>
                <w:r w:rsidRPr="00386CAA">
                  <w:rPr>
                    <w:sz w:val="20"/>
                  </w:rPr>
                  <w:t xml:space="preserve">называем:   </w:t>
                </w:r>
                <w:proofErr w:type="gramEnd"/>
                <w:r w:rsidRPr="00386CAA">
                  <w:rPr>
                    <w:sz w:val="20"/>
                  </w:rPr>
                  <w:t xml:space="preserve">                        Загибать пальцы, начиная с мизинца.</w:t>
                </w:r>
              </w:p>
              <w:p w14:paraId="0227162B" w14:textId="77777777" w:rsidR="004900F1" w:rsidRPr="00386CAA" w:rsidRDefault="004900F1" w:rsidP="001750C7">
                <w:pPr>
                  <w:pStyle w:val="a5"/>
                  <w:jc w:val="left"/>
                  <w:rPr>
                    <w:sz w:val="20"/>
                  </w:rPr>
                </w:pPr>
                <w:r w:rsidRPr="00386CAA">
                  <w:rPr>
                    <w:sz w:val="20"/>
                  </w:rPr>
                  <w:t xml:space="preserve">Светофоры и машины, </w:t>
                </w:r>
              </w:p>
              <w:p w14:paraId="308A27BE" w14:textId="77777777" w:rsidR="004900F1" w:rsidRPr="00386CAA" w:rsidRDefault="004900F1" w:rsidP="001750C7">
                <w:pPr>
                  <w:pStyle w:val="a5"/>
                  <w:jc w:val="left"/>
                  <w:rPr>
                    <w:sz w:val="20"/>
                  </w:rPr>
                </w:pPr>
                <w:r w:rsidRPr="00386CAA">
                  <w:rPr>
                    <w:sz w:val="20"/>
                  </w:rPr>
                  <w:t xml:space="preserve">Ярмарки и магазины, </w:t>
                </w:r>
              </w:p>
              <w:p w14:paraId="3F237FBD" w14:textId="77777777" w:rsidR="004900F1" w:rsidRDefault="004900F1" w:rsidP="001750C7">
                <w:pPr>
                  <w:pStyle w:val="a5"/>
                  <w:jc w:val="left"/>
                  <w:rPr>
                    <w:sz w:val="20"/>
                  </w:rPr>
                </w:pPr>
                <w:r w:rsidRPr="00386CAA">
                  <w:rPr>
                    <w:sz w:val="20"/>
                  </w:rPr>
                  <w:t xml:space="preserve">Скверы, улицы, мосты, </w:t>
                </w:r>
              </w:p>
              <w:p w14:paraId="4FE84CBA" w14:textId="77777777" w:rsidR="004900F1" w:rsidRPr="00386CAA" w:rsidRDefault="004900F1" w:rsidP="001750C7">
                <w:pPr>
                  <w:pStyle w:val="a5"/>
                  <w:jc w:val="left"/>
                  <w:rPr>
                    <w:sz w:val="20"/>
                  </w:rPr>
                </w:pPr>
                <w:r w:rsidRPr="00386CAA">
                  <w:rPr>
                    <w:sz w:val="20"/>
                  </w:rPr>
                  <w:t>И деревья, и кусты.</w:t>
                </w:r>
              </w:p>
              <w:p w14:paraId="1DD457F6" w14:textId="77777777" w:rsidR="004900F1" w:rsidRPr="008C6F4A" w:rsidRDefault="004900F1" w:rsidP="001750C7">
                <w:pPr>
                  <w:pStyle w:val="a5"/>
                  <w:jc w:val="left"/>
                  <w:rPr>
                    <w:sz w:val="20"/>
                  </w:rPr>
                </w:pPr>
              </w:p>
            </w:tc>
            <w:tc>
              <w:tcPr>
                <w:tcW w:w="2409" w:type="dxa"/>
                <w:tcBorders>
                  <w:bottom w:val="single" w:sz="4" w:space="0" w:color="auto"/>
                </w:tcBorders>
              </w:tcPr>
              <w:p w14:paraId="763F2A6B" w14:textId="77777777" w:rsidR="004900F1" w:rsidRPr="00AC2BAD" w:rsidRDefault="004900F1" w:rsidP="001750C7">
                <w:pPr>
                  <w:pStyle w:val="a5"/>
                  <w:jc w:val="left"/>
                  <w:rPr>
                    <w:sz w:val="20"/>
                  </w:rPr>
                </w:pPr>
                <w:r>
                  <w:rPr>
                    <w:sz w:val="20"/>
                  </w:rPr>
                  <w:t>1.___________________</w:t>
                </w:r>
              </w:p>
              <w:p w14:paraId="704B3198" w14:textId="77777777" w:rsidR="004900F1" w:rsidRPr="00AC2BAD" w:rsidRDefault="004900F1" w:rsidP="001750C7">
                <w:pPr>
                  <w:pStyle w:val="a5"/>
                  <w:jc w:val="left"/>
                  <w:rPr>
                    <w:sz w:val="20"/>
                  </w:rPr>
                </w:pPr>
                <w:r>
                  <w:rPr>
                    <w:sz w:val="20"/>
                  </w:rPr>
                  <w:t>2.___________________</w:t>
                </w:r>
              </w:p>
              <w:p w14:paraId="0FBA95A0" w14:textId="77777777" w:rsidR="004900F1" w:rsidRPr="00AC2BAD" w:rsidRDefault="004900F1" w:rsidP="001750C7">
                <w:pPr>
                  <w:pStyle w:val="a5"/>
                  <w:jc w:val="left"/>
                  <w:rPr>
                    <w:sz w:val="20"/>
                  </w:rPr>
                </w:pPr>
                <w:r>
                  <w:rPr>
                    <w:sz w:val="20"/>
                  </w:rPr>
                  <w:t>3.___________________</w:t>
                </w:r>
              </w:p>
              <w:p w14:paraId="040AC2EA" w14:textId="77777777" w:rsidR="004900F1" w:rsidRPr="00AC2BAD" w:rsidRDefault="004900F1" w:rsidP="001750C7">
                <w:pPr>
                  <w:pStyle w:val="a5"/>
                  <w:jc w:val="left"/>
                  <w:rPr>
                    <w:sz w:val="20"/>
                  </w:rPr>
                </w:pPr>
                <w:r>
                  <w:rPr>
                    <w:sz w:val="20"/>
                  </w:rPr>
                  <w:t>4.___________________</w:t>
                </w:r>
              </w:p>
              <w:p w14:paraId="2BE44FCB" w14:textId="77777777" w:rsidR="004900F1" w:rsidRPr="008C6F4A" w:rsidRDefault="004900F1" w:rsidP="001750C7">
                <w:pPr>
                  <w:pStyle w:val="a5"/>
                  <w:jc w:val="left"/>
                  <w:rPr>
                    <w:sz w:val="20"/>
                  </w:rPr>
                </w:pPr>
                <w:r>
                  <w:rPr>
                    <w:sz w:val="20"/>
                  </w:rPr>
                  <w:t>5.___________________</w:t>
                </w:r>
              </w:p>
              <w:p w14:paraId="70D5EED7" w14:textId="77777777" w:rsidR="004900F1" w:rsidRPr="00B773AC" w:rsidRDefault="004900F1" w:rsidP="001750C7">
                <w:pPr>
                  <w:pStyle w:val="a5"/>
                  <w:jc w:val="left"/>
                  <w:rPr>
                    <w:sz w:val="20"/>
                    <w:lang w:val="en-US"/>
                  </w:rPr>
                </w:pPr>
                <w:r>
                  <w:rPr>
                    <w:sz w:val="20"/>
                  </w:rPr>
                  <w:t>6.___________________</w:t>
                </w:r>
              </w:p>
            </w:tc>
          </w:tr>
          <w:tr w:rsidR="004900F1" w14:paraId="2826C77C" w14:textId="77777777" w:rsidTr="001750C7">
            <w:trPr>
              <w:trHeight w:val="1740"/>
            </w:trPr>
            <w:tc>
              <w:tcPr>
                <w:tcW w:w="13008" w:type="dxa"/>
                <w:vMerge/>
              </w:tcPr>
              <w:p w14:paraId="4C83B2DC" w14:textId="77777777" w:rsidR="004900F1" w:rsidRDefault="004900F1" w:rsidP="001750C7">
                <w:pPr>
                  <w:pStyle w:val="a5"/>
                  <w:jc w:val="left"/>
                  <w:rPr>
                    <w:sz w:val="24"/>
                    <w:szCs w:val="24"/>
                    <w:u w:val="single"/>
                  </w:rPr>
                </w:pPr>
              </w:p>
            </w:tc>
            <w:tc>
              <w:tcPr>
                <w:tcW w:w="2409" w:type="dxa"/>
                <w:tcBorders>
                  <w:top w:val="single" w:sz="4" w:space="0" w:color="auto"/>
                  <w:bottom w:val="single" w:sz="4" w:space="0" w:color="auto"/>
                </w:tcBorders>
              </w:tcPr>
              <w:p w14:paraId="73718C2B" w14:textId="77777777" w:rsidR="004900F1" w:rsidRPr="00B773AC" w:rsidRDefault="004900F1" w:rsidP="001750C7">
                <w:pPr>
                  <w:pStyle w:val="a5"/>
                  <w:jc w:val="left"/>
                  <w:rPr>
                    <w:sz w:val="20"/>
                    <w:lang w:val="en-US"/>
                  </w:rPr>
                </w:pPr>
                <w:r>
                  <w:rPr>
                    <w:sz w:val="20"/>
                  </w:rPr>
                  <w:t>1.___________________</w:t>
                </w:r>
              </w:p>
              <w:p w14:paraId="661B3D30" w14:textId="77777777" w:rsidR="004900F1" w:rsidRPr="00B773AC" w:rsidRDefault="004900F1" w:rsidP="001750C7">
                <w:pPr>
                  <w:pStyle w:val="a5"/>
                  <w:jc w:val="left"/>
                  <w:rPr>
                    <w:sz w:val="20"/>
                    <w:lang w:val="en-US"/>
                  </w:rPr>
                </w:pPr>
                <w:r>
                  <w:rPr>
                    <w:sz w:val="20"/>
                  </w:rPr>
                  <w:t>2.___________________</w:t>
                </w:r>
              </w:p>
              <w:p w14:paraId="3E07461C" w14:textId="77777777" w:rsidR="004900F1" w:rsidRPr="00B773AC" w:rsidRDefault="004900F1" w:rsidP="001750C7">
                <w:pPr>
                  <w:pStyle w:val="a5"/>
                  <w:jc w:val="left"/>
                  <w:rPr>
                    <w:sz w:val="20"/>
                    <w:lang w:val="en-US"/>
                  </w:rPr>
                </w:pPr>
                <w:r>
                  <w:rPr>
                    <w:sz w:val="20"/>
                  </w:rPr>
                  <w:t>3.__________________</w:t>
                </w:r>
                <w:r>
                  <w:rPr>
                    <w:sz w:val="20"/>
                    <w:lang w:val="en-US"/>
                  </w:rPr>
                  <w:t>_</w:t>
                </w:r>
              </w:p>
              <w:p w14:paraId="38197AB0" w14:textId="77777777" w:rsidR="004900F1" w:rsidRPr="00B773AC" w:rsidRDefault="004900F1" w:rsidP="001750C7">
                <w:pPr>
                  <w:pStyle w:val="a5"/>
                  <w:jc w:val="left"/>
                  <w:rPr>
                    <w:sz w:val="20"/>
                    <w:lang w:val="en-US"/>
                  </w:rPr>
                </w:pPr>
                <w:r>
                  <w:rPr>
                    <w:sz w:val="20"/>
                  </w:rPr>
                  <w:t>4.___________________</w:t>
                </w:r>
              </w:p>
              <w:p w14:paraId="44847599" w14:textId="77777777" w:rsidR="004900F1" w:rsidRPr="00B773AC" w:rsidRDefault="004900F1" w:rsidP="001750C7">
                <w:pPr>
                  <w:pStyle w:val="a5"/>
                  <w:jc w:val="left"/>
                  <w:rPr>
                    <w:sz w:val="20"/>
                    <w:lang w:val="en-US"/>
                  </w:rPr>
                </w:pPr>
                <w:r w:rsidRPr="00B773AC">
                  <w:rPr>
                    <w:sz w:val="20"/>
                  </w:rPr>
                  <w:t>5._______</w:t>
                </w:r>
                <w:r>
                  <w:rPr>
                    <w:sz w:val="20"/>
                  </w:rPr>
                  <w:t>____________</w:t>
                </w:r>
              </w:p>
              <w:p w14:paraId="28A0493F" w14:textId="77777777" w:rsidR="004900F1" w:rsidRPr="00B773AC" w:rsidRDefault="004900F1" w:rsidP="001750C7">
                <w:pPr>
                  <w:pStyle w:val="a5"/>
                  <w:jc w:val="left"/>
                  <w:rPr>
                    <w:sz w:val="20"/>
                    <w:lang w:val="en-US"/>
                  </w:rPr>
                </w:pPr>
                <w:r>
                  <w:rPr>
                    <w:sz w:val="20"/>
                  </w:rPr>
                  <w:t>6.___________________</w:t>
                </w:r>
              </w:p>
            </w:tc>
          </w:tr>
          <w:tr w:rsidR="004900F1" w14:paraId="70BCE7D7" w14:textId="77777777" w:rsidTr="001750C7">
            <w:trPr>
              <w:trHeight w:val="1695"/>
            </w:trPr>
            <w:tc>
              <w:tcPr>
                <w:tcW w:w="13008" w:type="dxa"/>
                <w:vMerge/>
              </w:tcPr>
              <w:p w14:paraId="72BFB277" w14:textId="77777777" w:rsidR="004900F1" w:rsidRDefault="004900F1" w:rsidP="001750C7">
                <w:pPr>
                  <w:pStyle w:val="a5"/>
                  <w:jc w:val="left"/>
                  <w:rPr>
                    <w:sz w:val="24"/>
                    <w:szCs w:val="24"/>
                    <w:u w:val="single"/>
                  </w:rPr>
                </w:pPr>
              </w:p>
            </w:tc>
            <w:tc>
              <w:tcPr>
                <w:tcW w:w="2409" w:type="dxa"/>
                <w:tcBorders>
                  <w:top w:val="single" w:sz="4" w:space="0" w:color="auto"/>
                  <w:bottom w:val="single" w:sz="4" w:space="0" w:color="auto"/>
                </w:tcBorders>
              </w:tcPr>
              <w:p w14:paraId="3F2E77F1" w14:textId="77777777" w:rsidR="004900F1" w:rsidRPr="00B773AC" w:rsidRDefault="004900F1" w:rsidP="001750C7">
                <w:pPr>
                  <w:pStyle w:val="a5"/>
                  <w:jc w:val="left"/>
                  <w:rPr>
                    <w:sz w:val="20"/>
                    <w:lang w:val="en-US"/>
                  </w:rPr>
                </w:pPr>
                <w:r>
                  <w:rPr>
                    <w:sz w:val="20"/>
                  </w:rPr>
                  <w:t>1.___________________</w:t>
                </w:r>
              </w:p>
              <w:p w14:paraId="74BC2400" w14:textId="77777777" w:rsidR="004900F1" w:rsidRPr="00B773AC" w:rsidRDefault="004900F1" w:rsidP="001750C7">
                <w:pPr>
                  <w:pStyle w:val="a5"/>
                  <w:jc w:val="left"/>
                  <w:rPr>
                    <w:sz w:val="20"/>
                    <w:lang w:val="en-US"/>
                  </w:rPr>
                </w:pPr>
                <w:r>
                  <w:rPr>
                    <w:sz w:val="20"/>
                  </w:rPr>
                  <w:t>2.___________________</w:t>
                </w:r>
              </w:p>
              <w:p w14:paraId="70BE10D4" w14:textId="77777777" w:rsidR="004900F1" w:rsidRPr="00B773AC" w:rsidRDefault="004900F1" w:rsidP="001750C7">
                <w:pPr>
                  <w:pStyle w:val="a5"/>
                  <w:jc w:val="left"/>
                  <w:rPr>
                    <w:sz w:val="20"/>
                    <w:lang w:val="en-US"/>
                  </w:rPr>
                </w:pPr>
                <w:r>
                  <w:rPr>
                    <w:sz w:val="20"/>
                  </w:rPr>
                  <w:t>3.___________________</w:t>
                </w:r>
              </w:p>
              <w:p w14:paraId="46988688" w14:textId="77777777" w:rsidR="004900F1" w:rsidRPr="00B773AC" w:rsidRDefault="004900F1" w:rsidP="001750C7">
                <w:pPr>
                  <w:pStyle w:val="a5"/>
                  <w:jc w:val="left"/>
                  <w:rPr>
                    <w:sz w:val="20"/>
                    <w:lang w:val="en-US"/>
                  </w:rPr>
                </w:pPr>
                <w:r>
                  <w:rPr>
                    <w:sz w:val="20"/>
                  </w:rPr>
                  <w:t>4.___________________</w:t>
                </w:r>
              </w:p>
              <w:p w14:paraId="646DF070" w14:textId="77777777" w:rsidR="004900F1" w:rsidRPr="00B773AC" w:rsidRDefault="004900F1" w:rsidP="001750C7">
                <w:pPr>
                  <w:pStyle w:val="a5"/>
                  <w:jc w:val="left"/>
                  <w:rPr>
                    <w:sz w:val="20"/>
                    <w:lang w:val="en-US"/>
                  </w:rPr>
                </w:pPr>
                <w:r>
                  <w:rPr>
                    <w:sz w:val="20"/>
                  </w:rPr>
                  <w:t>5.___________________</w:t>
                </w:r>
              </w:p>
              <w:p w14:paraId="68ADDB24" w14:textId="77777777" w:rsidR="004900F1" w:rsidRPr="00B773AC" w:rsidRDefault="004900F1" w:rsidP="001750C7">
                <w:pPr>
                  <w:pStyle w:val="a5"/>
                  <w:jc w:val="left"/>
                  <w:rPr>
                    <w:sz w:val="20"/>
                    <w:lang w:val="en-US"/>
                  </w:rPr>
                </w:pPr>
                <w:r>
                  <w:rPr>
                    <w:sz w:val="20"/>
                  </w:rPr>
                  <w:t>6.___________________</w:t>
                </w:r>
              </w:p>
            </w:tc>
          </w:tr>
          <w:tr w:rsidR="004900F1" w14:paraId="104C5185" w14:textId="77777777" w:rsidTr="004900F1">
            <w:trPr>
              <w:trHeight w:val="1467"/>
            </w:trPr>
            <w:tc>
              <w:tcPr>
                <w:tcW w:w="13008" w:type="dxa"/>
                <w:vMerge/>
              </w:tcPr>
              <w:p w14:paraId="1A17154C" w14:textId="77777777" w:rsidR="004900F1" w:rsidRDefault="004900F1" w:rsidP="001750C7">
                <w:pPr>
                  <w:pStyle w:val="a5"/>
                  <w:jc w:val="left"/>
                  <w:rPr>
                    <w:sz w:val="24"/>
                    <w:szCs w:val="24"/>
                    <w:u w:val="single"/>
                  </w:rPr>
                </w:pPr>
              </w:p>
            </w:tc>
            <w:tc>
              <w:tcPr>
                <w:tcW w:w="2409" w:type="dxa"/>
                <w:tcBorders>
                  <w:top w:val="single" w:sz="4" w:space="0" w:color="auto"/>
                  <w:bottom w:val="single" w:sz="4" w:space="0" w:color="auto"/>
                </w:tcBorders>
              </w:tcPr>
              <w:p w14:paraId="0298D78F" w14:textId="77777777" w:rsidR="004900F1" w:rsidRPr="00B773AC" w:rsidRDefault="004900F1" w:rsidP="001750C7">
                <w:pPr>
                  <w:pStyle w:val="a5"/>
                  <w:jc w:val="left"/>
                  <w:rPr>
                    <w:sz w:val="20"/>
                    <w:lang w:val="en-US"/>
                  </w:rPr>
                </w:pPr>
                <w:r>
                  <w:rPr>
                    <w:sz w:val="20"/>
                  </w:rPr>
                  <w:t>1.___________________</w:t>
                </w:r>
              </w:p>
              <w:p w14:paraId="3C923F59" w14:textId="77777777" w:rsidR="004900F1" w:rsidRPr="00B773AC" w:rsidRDefault="004900F1" w:rsidP="001750C7">
                <w:pPr>
                  <w:pStyle w:val="a5"/>
                  <w:jc w:val="left"/>
                  <w:rPr>
                    <w:sz w:val="20"/>
                    <w:lang w:val="en-US"/>
                  </w:rPr>
                </w:pPr>
                <w:r>
                  <w:rPr>
                    <w:sz w:val="20"/>
                  </w:rPr>
                  <w:t>2.___________________</w:t>
                </w:r>
              </w:p>
              <w:p w14:paraId="51950E3A" w14:textId="77777777" w:rsidR="004900F1" w:rsidRPr="00B773AC" w:rsidRDefault="004900F1" w:rsidP="001750C7">
                <w:pPr>
                  <w:pStyle w:val="a5"/>
                  <w:jc w:val="left"/>
                  <w:rPr>
                    <w:sz w:val="20"/>
                    <w:lang w:val="en-US"/>
                  </w:rPr>
                </w:pPr>
                <w:r>
                  <w:rPr>
                    <w:sz w:val="20"/>
                  </w:rPr>
                  <w:t>3.__________________</w:t>
                </w:r>
                <w:r>
                  <w:rPr>
                    <w:sz w:val="20"/>
                    <w:lang w:val="en-US"/>
                  </w:rPr>
                  <w:t>_</w:t>
                </w:r>
              </w:p>
              <w:p w14:paraId="5E4FB031" w14:textId="77777777" w:rsidR="004900F1" w:rsidRPr="00B773AC" w:rsidRDefault="004900F1" w:rsidP="001750C7">
                <w:pPr>
                  <w:pStyle w:val="a5"/>
                  <w:jc w:val="left"/>
                  <w:rPr>
                    <w:sz w:val="20"/>
                    <w:lang w:val="en-US"/>
                  </w:rPr>
                </w:pPr>
                <w:r>
                  <w:rPr>
                    <w:sz w:val="20"/>
                  </w:rPr>
                  <w:t>4.___________________</w:t>
                </w:r>
              </w:p>
              <w:p w14:paraId="322741EF" w14:textId="77777777" w:rsidR="004900F1" w:rsidRPr="00B773AC" w:rsidRDefault="004900F1" w:rsidP="001750C7">
                <w:pPr>
                  <w:pStyle w:val="a5"/>
                  <w:jc w:val="left"/>
                  <w:rPr>
                    <w:sz w:val="20"/>
                    <w:lang w:val="en-US"/>
                  </w:rPr>
                </w:pPr>
                <w:r>
                  <w:rPr>
                    <w:sz w:val="20"/>
                  </w:rPr>
                  <w:t>5.___________________</w:t>
                </w:r>
              </w:p>
              <w:p w14:paraId="27194A83" w14:textId="77777777" w:rsidR="004900F1" w:rsidRPr="00B773AC" w:rsidRDefault="004900F1" w:rsidP="001750C7">
                <w:pPr>
                  <w:pStyle w:val="a5"/>
                  <w:jc w:val="left"/>
                  <w:rPr>
                    <w:sz w:val="20"/>
                    <w:lang w:val="en-US"/>
                  </w:rPr>
                </w:pPr>
                <w:r>
                  <w:rPr>
                    <w:sz w:val="20"/>
                  </w:rPr>
                  <w:t>6.___________________</w:t>
                </w:r>
              </w:p>
            </w:tc>
          </w:tr>
          <w:tr w:rsidR="004900F1" w14:paraId="48775C7E" w14:textId="77777777" w:rsidTr="001750C7">
            <w:trPr>
              <w:trHeight w:val="1549"/>
            </w:trPr>
            <w:tc>
              <w:tcPr>
                <w:tcW w:w="13008" w:type="dxa"/>
                <w:vMerge/>
              </w:tcPr>
              <w:p w14:paraId="5AE00B32" w14:textId="77777777" w:rsidR="004900F1" w:rsidRDefault="004900F1" w:rsidP="001750C7">
                <w:pPr>
                  <w:pStyle w:val="a5"/>
                  <w:jc w:val="left"/>
                  <w:rPr>
                    <w:sz w:val="24"/>
                    <w:szCs w:val="24"/>
                    <w:u w:val="single"/>
                  </w:rPr>
                </w:pPr>
              </w:p>
            </w:tc>
            <w:tc>
              <w:tcPr>
                <w:tcW w:w="2409" w:type="dxa"/>
                <w:tcBorders>
                  <w:top w:val="single" w:sz="4" w:space="0" w:color="auto"/>
                  <w:bottom w:val="single" w:sz="4" w:space="0" w:color="auto"/>
                </w:tcBorders>
              </w:tcPr>
              <w:p w14:paraId="601A59A0" w14:textId="77777777" w:rsidR="004900F1" w:rsidRPr="00B773AC" w:rsidRDefault="004900F1" w:rsidP="004900F1">
                <w:pPr>
                  <w:pStyle w:val="a5"/>
                  <w:jc w:val="left"/>
                  <w:rPr>
                    <w:sz w:val="20"/>
                    <w:lang w:val="en-US"/>
                  </w:rPr>
                </w:pPr>
                <w:r>
                  <w:rPr>
                    <w:sz w:val="20"/>
                  </w:rPr>
                  <w:t>1.___________________</w:t>
                </w:r>
              </w:p>
              <w:p w14:paraId="6DED2E82" w14:textId="77777777" w:rsidR="004900F1" w:rsidRPr="00B773AC" w:rsidRDefault="004900F1" w:rsidP="004900F1">
                <w:pPr>
                  <w:pStyle w:val="a5"/>
                  <w:jc w:val="left"/>
                  <w:rPr>
                    <w:sz w:val="20"/>
                    <w:lang w:val="en-US"/>
                  </w:rPr>
                </w:pPr>
                <w:r>
                  <w:rPr>
                    <w:sz w:val="20"/>
                  </w:rPr>
                  <w:t>2.___________________</w:t>
                </w:r>
              </w:p>
              <w:p w14:paraId="3F1E13D5" w14:textId="77777777" w:rsidR="004900F1" w:rsidRPr="00B773AC" w:rsidRDefault="004900F1" w:rsidP="004900F1">
                <w:pPr>
                  <w:pStyle w:val="a5"/>
                  <w:jc w:val="left"/>
                  <w:rPr>
                    <w:sz w:val="20"/>
                    <w:lang w:val="en-US"/>
                  </w:rPr>
                </w:pPr>
                <w:r>
                  <w:rPr>
                    <w:sz w:val="20"/>
                  </w:rPr>
                  <w:t>3.__________________</w:t>
                </w:r>
                <w:r>
                  <w:rPr>
                    <w:sz w:val="20"/>
                    <w:lang w:val="en-US"/>
                  </w:rPr>
                  <w:t>_</w:t>
                </w:r>
              </w:p>
              <w:p w14:paraId="7FEBADB7" w14:textId="77777777" w:rsidR="004900F1" w:rsidRPr="00B773AC" w:rsidRDefault="004900F1" w:rsidP="004900F1">
                <w:pPr>
                  <w:pStyle w:val="a5"/>
                  <w:jc w:val="left"/>
                  <w:rPr>
                    <w:sz w:val="20"/>
                    <w:lang w:val="en-US"/>
                  </w:rPr>
                </w:pPr>
                <w:r>
                  <w:rPr>
                    <w:sz w:val="20"/>
                  </w:rPr>
                  <w:t>4.___________________</w:t>
                </w:r>
              </w:p>
              <w:p w14:paraId="0F742F6F" w14:textId="77777777" w:rsidR="004900F1" w:rsidRPr="00B773AC" w:rsidRDefault="004900F1" w:rsidP="004900F1">
                <w:pPr>
                  <w:pStyle w:val="a5"/>
                  <w:jc w:val="left"/>
                  <w:rPr>
                    <w:sz w:val="20"/>
                    <w:lang w:val="en-US"/>
                  </w:rPr>
                </w:pPr>
                <w:r>
                  <w:rPr>
                    <w:sz w:val="20"/>
                  </w:rPr>
                  <w:t>5.___________________</w:t>
                </w:r>
              </w:p>
              <w:p w14:paraId="774C62CD" w14:textId="77777777" w:rsidR="004900F1" w:rsidRDefault="004900F1" w:rsidP="004900F1">
                <w:pPr>
                  <w:pStyle w:val="a5"/>
                  <w:jc w:val="left"/>
                  <w:rPr>
                    <w:sz w:val="20"/>
                  </w:rPr>
                </w:pPr>
                <w:r>
                  <w:rPr>
                    <w:sz w:val="20"/>
                  </w:rPr>
                  <w:t>6.___________________</w:t>
                </w:r>
              </w:p>
            </w:tc>
          </w:tr>
        </w:tbl>
        <w:p w14:paraId="262417BB" w14:textId="2B6362AE" w:rsidR="007432DA" w:rsidRPr="00C547E6" w:rsidRDefault="007432DA" w:rsidP="007432DA">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51AF1F20" w14:textId="77777777" w:rsidR="007432DA" w:rsidRPr="00C547E6" w:rsidRDefault="007432DA" w:rsidP="007432DA">
          <w:pPr>
            <w:pStyle w:val="a5"/>
            <w:ind w:left="-709" w:right="-598"/>
            <w:rPr>
              <w:i/>
              <w:sz w:val="22"/>
              <w:szCs w:val="22"/>
              <w:u w:val="single"/>
            </w:rPr>
          </w:pPr>
          <w:r>
            <w:rPr>
              <w:b/>
              <w:i/>
              <w:sz w:val="22"/>
              <w:szCs w:val="22"/>
            </w:rPr>
            <w:t xml:space="preserve">           </w:t>
          </w:r>
          <w:r w:rsidRPr="004E4C32">
            <w:rPr>
              <w:b/>
              <w:i/>
              <w:sz w:val="22"/>
              <w:szCs w:val="22"/>
            </w:rPr>
            <w:t xml:space="preserve">Месяц: </w:t>
          </w:r>
          <w:r w:rsidRPr="004E4C32">
            <w:rPr>
              <w:i/>
              <w:sz w:val="22"/>
              <w:szCs w:val="22"/>
              <w:u w:val="single"/>
            </w:rPr>
            <w:t>Дека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Зима. Признаки зимы. Зимующие птицы </w:t>
          </w:r>
          <w:proofErr w:type="gramStart"/>
          <w:r>
            <w:rPr>
              <w:i/>
              <w:sz w:val="22"/>
              <w:szCs w:val="22"/>
              <w:u w:val="single"/>
            </w:rPr>
            <w:t>Прибайкалья</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2628F2">
            <w:rPr>
              <w:i/>
              <w:sz w:val="22"/>
              <w:szCs w:val="22"/>
              <w:u w:val="single"/>
            </w:rPr>
            <w:t>________________________</w:t>
          </w:r>
        </w:p>
        <w:tbl>
          <w:tblPr>
            <w:tblStyle w:val="a3"/>
            <w:tblW w:w="15417" w:type="dxa"/>
            <w:tblLook w:val="04A0" w:firstRow="1" w:lastRow="0" w:firstColumn="1" w:lastColumn="0" w:noHBand="0" w:noVBand="1"/>
          </w:tblPr>
          <w:tblGrid>
            <w:gridCol w:w="13008"/>
            <w:gridCol w:w="2409"/>
          </w:tblGrid>
          <w:tr w:rsidR="007432DA" w14:paraId="0EF28531" w14:textId="77777777" w:rsidTr="001750C7">
            <w:trPr>
              <w:trHeight w:val="219"/>
            </w:trPr>
            <w:tc>
              <w:tcPr>
                <w:tcW w:w="13008" w:type="dxa"/>
                <w:vMerge w:val="restart"/>
              </w:tcPr>
              <w:p w14:paraId="4649DF53" w14:textId="77777777" w:rsidR="007432DA" w:rsidRDefault="007432DA" w:rsidP="00963299">
                <w:pPr>
                  <w:pStyle w:val="a5"/>
                  <w:jc w:val="both"/>
                  <w:rPr>
                    <w:sz w:val="20"/>
                  </w:rPr>
                </w:pPr>
                <w:r w:rsidRPr="006579C1">
                  <w:rPr>
                    <w:b/>
                    <w:sz w:val="20"/>
                    <w:u w:val="single"/>
                  </w:rPr>
                  <w:t>Знания:</w:t>
                </w:r>
                <w:r>
                  <w:rPr>
                    <w:b/>
                    <w:sz w:val="20"/>
                  </w:rPr>
                  <w:t xml:space="preserve"> </w:t>
                </w:r>
                <w:r>
                  <w:rPr>
                    <w:sz w:val="20"/>
                  </w:rPr>
                  <w:t>характерные признаки зимы; месяцы зимы; изменения, происходящие в разные месяцы зимы; названия зимующих птиц; почему этих птиц называют зимующими; о необходимости помощи птицам зимой.</w:t>
                </w:r>
              </w:p>
              <w:p w14:paraId="1B093EAF" w14:textId="77777777" w:rsidR="007432DA" w:rsidRPr="00E508D3" w:rsidRDefault="007432DA" w:rsidP="00963299">
                <w:pPr>
                  <w:pStyle w:val="a5"/>
                  <w:jc w:val="both"/>
                  <w:rPr>
                    <w:sz w:val="24"/>
                    <w:szCs w:val="24"/>
                  </w:rPr>
                </w:pPr>
                <w:r w:rsidRPr="006579C1">
                  <w:rPr>
                    <w:b/>
                    <w:sz w:val="20"/>
                    <w:u w:val="single"/>
                  </w:rPr>
                  <w:t>Умения:</w:t>
                </w:r>
                <w:r>
                  <w:rPr>
                    <w:b/>
                    <w:sz w:val="20"/>
                  </w:rPr>
                  <w:t xml:space="preserve"> </w:t>
                </w:r>
                <w:r>
                  <w:rPr>
                    <w:sz w:val="20"/>
                  </w:rPr>
                  <w:t>называть признаки зимы (идет снег, дует сильный ветер, замерз лед на реке, солнце светит меньше, часто стоит пасмурная погода, деревья стоят голые и покрытые снегом, некоторые животные впадают в спячку); наблюдать на прогулке за состоянием погоды; сравнивать признаки зимы и осени; называть распространенных зимующих птиц; наблюдать за птицами на прогулке и озвучивать их повадки; сравнивать внешний вид птиц; находить общие и отличительные признаки, характерные для птиц.</w:t>
                </w:r>
              </w:p>
            </w:tc>
            <w:tc>
              <w:tcPr>
                <w:tcW w:w="2409" w:type="dxa"/>
                <w:tcBorders>
                  <w:bottom w:val="single" w:sz="4" w:space="0" w:color="auto"/>
                </w:tcBorders>
              </w:tcPr>
              <w:p w14:paraId="4CB676A5" w14:textId="77777777" w:rsidR="007432DA" w:rsidRPr="00B773AC" w:rsidRDefault="007432DA" w:rsidP="001750C7">
                <w:pPr>
                  <w:pStyle w:val="a5"/>
                  <w:rPr>
                    <w:b/>
                    <w:sz w:val="20"/>
                  </w:rPr>
                </w:pPr>
                <w:r w:rsidRPr="00B773AC">
                  <w:rPr>
                    <w:b/>
                    <w:sz w:val="20"/>
                  </w:rPr>
                  <w:t>Ф. И. детей</w:t>
                </w:r>
              </w:p>
            </w:tc>
          </w:tr>
          <w:tr w:rsidR="007432DA" w14:paraId="07DAD907" w14:textId="77777777" w:rsidTr="001750C7">
            <w:trPr>
              <w:trHeight w:val="300"/>
            </w:trPr>
            <w:tc>
              <w:tcPr>
                <w:tcW w:w="13008" w:type="dxa"/>
                <w:vMerge/>
              </w:tcPr>
              <w:p w14:paraId="08EC55D6" w14:textId="77777777" w:rsidR="007432DA" w:rsidRPr="00B773AC" w:rsidRDefault="007432DA" w:rsidP="001750C7">
                <w:pPr>
                  <w:pStyle w:val="a5"/>
                  <w:rPr>
                    <w:b/>
                    <w:sz w:val="20"/>
                  </w:rPr>
                </w:pPr>
              </w:p>
            </w:tc>
            <w:tc>
              <w:tcPr>
                <w:tcW w:w="2409" w:type="dxa"/>
                <w:tcBorders>
                  <w:top w:val="single" w:sz="4" w:space="0" w:color="auto"/>
                </w:tcBorders>
              </w:tcPr>
              <w:p w14:paraId="6DA5AC96" w14:textId="77777777" w:rsidR="007432DA" w:rsidRPr="00B773AC" w:rsidRDefault="007432DA" w:rsidP="001750C7">
                <w:pPr>
                  <w:pStyle w:val="a5"/>
                  <w:rPr>
                    <w:b/>
                    <w:sz w:val="20"/>
                  </w:rPr>
                </w:pPr>
                <w:r w:rsidRPr="00B773AC">
                  <w:rPr>
                    <w:b/>
                    <w:sz w:val="20"/>
                  </w:rPr>
                  <w:t>Результативность выполнения заданий</w:t>
                </w:r>
              </w:p>
            </w:tc>
          </w:tr>
          <w:tr w:rsidR="007432DA" w14:paraId="6EB5EBF3" w14:textId="77777777" w:rsidTr="001750C7">
            <w:trPr>
              <w:trHeight w:val="1668"/>
            </w:trPr>
            <w:tc>
              <w:tcPr>
                <w:tcW w:w="13008" w:type="dxa"/>
                <w:vMerge w:val="restart"/>
              </w:tcPr>
              <w:p w14:paraId="71C48F9F" w14:textId="77777777" w:rsidR="007432DA" w:rsidRDefault="007432DA"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1CC6BBCD" w14:textId="77777777" w:rsidR="007432DA" w:rsidRDefault="007432DA" w:rsidP="001750C7">
                <w:pPr>
                  <w:pStyle w:val="a5"/>
                  <w:jc w:val="left"/>
                  <w:rPr>
                    <w:sz w:val="20"/>
                  </w:rPr>
                </w:pPr>
                <w:r>
                  <w:rPr>
                    <w:sz w:val="20"/>
                  </w:rPr>
                  <w:t xml:space="preserve">1. </w:t>
                </w:r>
                <w:r>
                  <w:rPr>
                    <w:b/>
                    <w:sz w:val="20"/>
                  </w:rPr>
                  <w:t xml:space="preserve">«Кого нет?». </w:t>
                </w:r>
                <w:r>
                  <w:rPr>
                    <w:sz w:val="20"/>
                  </w:rPr>
                  <w:t xml:space="preserve">Род. падеж. </w:t>
                </w:r>
                <w:r w:rsidRPr="00584C2A">
                  <w:rPr>
                    <w:i/>
                    <w:sz w:val="20"/>
                  </w:rPr>
                  <w:t>Слова</w:t>
                </w:r>
                <w:r>
                  <w:rPr>
                    <w:sz w:val="20"/>
                  </w:rPr>
                  <w:t>: воробей, ворона, снегирь, синица, голубь, сорока, дятел, сова.</w:t>
                </w:r>
              </w:p>
              <w:p w14:paraId="0F1F76D3" w14:textId="77777777" w:rsidR="007432DA" w:rsidRPr="00390CF8" w:rsidRDefault="007432DA" w:rsidP="001750C7">
                <w:pPr>
                  <w:pStyle w:val="a5"/>
                  <w:jc w:val="left"/>
                  <w:rPr>
                    <w:sz w:val="20"/>
                  </w:rPr>
                </w:pPr>
                <w:r>
                  <w:rPr>
                    <w:sz w:val="20"/>
                  </w:rPr>
                  <w:t xml:space="preserve">2. </w:t>
                </w:r>
                <w:r>
                  <w:rPr>
                    <w:b/>
                    <w:sz w:val="20"/>
                  </w:rPr>
                  <w:t xml:space="preserve">«Назови ласково». </w:t>
                </w:r>
                <w:r>
                  <w:rPr>
                    <w:i/>
                    <w:sz w:val="20"/>
                  </w:rPr>
                  <w:t xml:space="preserve">Слова: </w:t>
                </w:r>
                <w:r>
                  <w:rPr>
                    <w:sz w:val="20"/>
                  </w:rPr>
                  <w:t>воробей, сова, снегирь, синица, голубь.</w:t>
                </w:r>
              </w:p>
              <w:p w14:paraId="451E3DD7" w14:textId="77777777" w:rsidR="007432DA" w:rsidRPr="00860583" w:rsidRDefault="007432DA" w:rsidP="001750C7">
                <w:pPr>
                  <w:pStyle w:val="a5"/>
                  <w:jc w:val="left"/>
                  <w:rPr>
                    <w:sz w:val="20"/>
                  </w:rPr>
                </w:pPr>
                <w:r>
                  <w:rPr>
                    <w:sz w:val="20"/>
                  </w:rPr>
                  <w:t xml:space="preserve">3. </w:t>
                </w:r>
                <w:r>
                  <w:rPr>
                    <w:b/>
                    <w:sz w:val="20"/>
                  </w:rPr>
                  <w:t xml:space="preserve">«Образуй прилагательные». </w:t>
                </w:r>
                <w:r>
                  <w:rPr>
                    <w:sz w:val="20"/>
                  </w:rPr>
                  <w:t xml:space="preserve">Когда идет снег, погода (какая?) </w:t>
                </w:r>
                <w:r w:rsidRPr="00860583">
                  <w:rPr>
                    <w:i/>
                    <w:sz w:val="20"/>
                  </w:rPr>
                  <w:t>снежная</w:t>
                </w:r>
                <w:r>
                  <w:rPr>
                    <w:sz w:val="20"/>
                  </w:rPr>
                  <w:t xml:space="preserve">. Когда холодно, погода (какая?) </w:t>
                </w:r>
                <w:r w:rsidRPr="00860583">
                  <w:rPr>
                    <w:i/>
                    <w:sz w:val="20"/>
                  </w:rPr>
                  <w:t>холодная.</w:t>
                </w:r>
                <w:r>
                  <w:rPr>
                    <w:sz w:val="20"/>
                  </w:rPr>
                  <w:t xml:space="preserve"> Когда мороз, погода (какая?) </w:t>
                </w:r>
                <w:r w:rsidRPr="00860583">
                  <w:rPr>
                    <w:i/>
                    <w:sz w:val="20"/>
                  </w:rPr>
                  <w:t>морозная.</w:t>
                </w:r>
              </w:p>
              <w:p w14:paraId="34373BFF" w14:textId="77777777" w:rsidR="007432DA" w:rsidRPr="00D65A99" w:rsidRDefault="007432DA" w:rsidP="001750C7">
                <w:pPr>
                  <w:pStyle w:val="a5"/>
                  <w:jc w:val="left"/>
                  <w:rPr>
                    <w:i/>
                    <w:sz w:val="24"/>
                    <w:szCs w:val="24"/>
                  </w:rPr>
                </w:pPr>
                <w:r>
                  <w:rPr>
                    <w:sz w:val="20"/>
                  </w:rPr>
                  <w:t xml:space="preserve">4. </w:t>
                </w:r>
                <w:r>
                  <w:rPr>
                    <w:b/>
                    <w:sz w:val="20"/>
                  </w:rPr>
                  <w:t xml:space="preserve">«Подбери предмет к признаку». </w:t>
                </w:r>
                <w:r>
                  <w:rPr>
                    <w:sz w:val="20"/>
                  </w:rPr>
                  <w:t xml:space="preserve">Зимний (что?) </w:t>
                </w:r>
                <w:r w:rsidRPr="00390CF8">
                  <w:rPr>
                    <w:i/>
                    <w:sz w:val="20"/>
                  </w:rPr>
                  <w:t>месяц, комбинезон, дворец</w:t>
                </w:r>
                <w:r>
                  <w:rPr>
                    <w:sz w:val="20"/>
                  </w:rPr>
                  <w:t xml:space="preserve">. Зимняя (что?) </w:t>
                </w:r>
                <w:r w:rsidRPr="00390CF8">
                  <w:rPr>
                    <w:i/>
                    <w:sz w:val="20"/>
                  </w:rPr>
                  <w:t>погода, метель, стужа</w:t>
                </w:r>
                <w:r>
                  <w:rPr>
                    <w:sz w:val="20"/>
                  </w:rPr>
                  <w:t xml:space="preserve">. Зимнее (что?) </w:t>
                </w:r>
                <w:r w:rsidRPr="00390CF8">
                  <w:rPr>
                    <w:i/>
                    <w:sz w:val="20"/>
                  </w:rPr>
                  <w:t>небо, солнце.</w:t>
                </w:r>
                <w:r>
                  <w:rPr>
                    <w:sz w:val="20"/>
                  </w:rPr>
                  <w:t xml:space="preserve"> Зимние (что?) </w:t>
                </w:r>
                <w:r w:rsidRPr="00390CF8">
                  <w:rPr>
                    <w:i/>
                    <w:sz w:val="20"/>
                  </w:rPr>
                  <w:t>каникулы, горки</w:t>
                </w:r>
                <w:r>
                  <w:rPr>
                    <w:sz w:val="20"/>
                  </w:rPr>
                  <w:t xml:space="preserve">. И т.п. </w:t>
                </w:r>
                <w:proofErr w:type="spellStart"/>
                <w:r>
                  <w:rPr>
                    <w:sz w:val="20"/>
                  </w:rPr>
                  <w:t>Голубинный</w:t>
                </w:r>
                <w:proofErr w:type="spellEnd"/>
                <w:r>
                  <w:rPr>
                    <w:sz w:val="20"/>
                  </w:rPr>
                  <w:t xml:space="preserve"> (что?) </w:t>
                </w:r>
                <w:r w:rsidRPr="007B4B42">
                  <w:rPr>
                    <w:i/>
                    <w:sz w:val="20"/>
                  </w:rPr>
                  <w:t>клюв, крик</w:t>
                </w:r>
                <w:r>
                  <w:rPr>
                    <w:sz w:val="20"/>
                  </w:rPr>
                  <w:t xml:space="preserve">. </w:t>
                </w:r>
                <w:proofErr w:type="spellStart"/>
                <w:r>
                  <w:rPr>
                    <w:sz w:val="20"/>
                  </w:rPr>
                  <w:t>Голубинная</w:t>
                </w:r>
                <w:proofErr w:type="spellEnd"/>
                <w:r>
                  <w:rPr>
                    <w:sz w:val="20"/>
                  </w:rPr>
                  <w:t xml:space="preserve"> (что?) </w:t>
                </w:r>
                <w:r w:rsidRPr="007B4B42">
                  <w:rPr>
                    <w:i/>
                    <w:sz w:val="20"/>
                  </w:rPr>
                  <w:t>песня, стайка, лапка</w:t>
                </w:r>
                <w:r>
                  <w:rPr>
                    <w:sz w:val="20"/>
                  </w:rPr>
                  <w:t xml:space="preserve">. </w:t>
                </w:r>
                <w:proofErr w:type="spellStart"/>
                <w:r>
                  <w:rPr>
                    <w:sz w:val="20"/>
                  </w:rPr>
                  <w:t>Голубинное</w:t>
                </w:r>
                <w:proofErr w:type="spellEnd"/>
                <w:r>
                  <w:rPr>
                    <w:sz w:val="20"/>
                  </w:rPr>
                  <w:t xml:space="preserve"> (что?) </w:t>
                </w:r>
                <w:r w:rsidRPr="007B4B42">
                  <w:rPr>
                    <w:i/>
                    <w:sz w:val="20"/>
                  </w:rPr>
                  <w:t>крыло, перо.</w:t>
                </w:r>
                <w:r>
                  <w:rPr>
                    <w:i/>
                    <w:sz w:val="20"/>
                  </w:rPr>
                  <w:t xml:space="preserve"> </w:t>
                </w:r>
                <w:r>
                  <w:rPr>
                    <w:sz w:val="20"/>
                  </w:rPr>
                  <w:t>И др.</w:t>
                </w:r>
              </w:p>
              <w:p w14:paraId="460565C6" w14:textId="77777777" w:rsidR="007432DA" w:rsidRPr="007B4B42" w:rsidRDefault="007432DA" w:rsidP="001750C7">
                <w:pPr>
                  <w:pStyle w:val="a5"/>
                  <w:jc w:val="left"/>
                  <w:rPr>
                    <w:sz w:val="20"/>
                  </w:rPr>
                </w:pPr>
                <w:r>
                  <w:rPr>
                    <w:sz w:val="20"/>
                  </w:rPr>
                  <w:t xml:space="preserve">5. </w:t>
                </w:r>
                <w:r>
                  <w:rPr>
                    <w:b/>
                    <w:sz w:val="20"/>
                  </w:rPr>
                  <w:t xml:space="preserve">«Подбери </w:t>
                </w:r>
                <w:proofErr w:type="gramStart"/>
                <w:r>
                  <w:rPr>
                    <w:b/>
                    <w:sz w:val="20"/>
                  </w:rPr>
                  <w:t>признак  к</w:t>
                </w:r>
                <w:proofErr w:type="gramEnd"/>
                <w:r>
                  <w:rPr>
                    <w:b/>
                    <w:sz w:val="20"/>
                  </w:rPr>
                  <w:t xml:space="preserve"> предмету». </w:t>
                </w:r>
                <w:r>
                  <w:rPr>
                    <w:sz w:val="20"/>
                  </w:rPr>
                  <w:t xml:space="preserve">Синица (какая?) </w:t>
                </w:r>
                <w:r>
                  <w:rPr>
                    <w:i/>
                    <w:sz w:val="20"/>
                  </w:rPr>
                  <w:t xml:space="preserve">ловкая, юркая, проворная, шустрая. </w:t>
                </w:r>
                <w:r>
                  <w:rPr>
                    <w:sz w:val="20"/>
                  </w:rPr>
                  <w:t>Голубь (какой</w:t>
                </w:r>
                <w:proofErr w:type="gramStart"/>
                <w:r>
                  <w:rPr>
                    <w:sz w:val="20"/>
                  </w:rPr>
                  <w:t>?)…</w:t>
                </w:r>
                <w:proofErr w:type="gramEnd"/>
                <w:r>
                  <w:rPr>
                    <w:sz w:val="20"/>
                  </w:rPr>
                  <w:t xml:space="preserve"> И др.</w:t>
                </w:r>
              </w:p>
              <w:p w14:paraId="581E495A" w14:textId="77777777" w:rsidR="007432DA" w:rsidRDefault="007432DA" w:rsidP="001750C7">
                <w:pPr>
                  <w:pStyle w:val="a5"/>
                  <w:jc w:val="left"/>
                  <w:rPr>
                    <w:sz w:val="20"/>
                  </w:rPr>
                </w:pPr>
                <w:r>
                  <w:rPr>
                    <w:noProof/>
                    <w:sz w:val="20"/>
                  </w:rPr>
                  <mc:AlternateContent>
                    <mc:Choice Requires="wps">
                      <w:drawing>
                        <wp:anchor distT="0" distB="0" distL="114300" distR="114300" simplePos="0" relativeHeight="251661312" behindDoc="0" locked="0" layoutInCell="1" allowOverlap="1" wp14:anchorId="65ABE806" wp14:editId="527B3FF0">
                          <wp:simplePos x="0" y="0"/>
                          <wp:positionH relativeFrom="column">
                            <wp:posOffset>962277</wp:posOffset>
                          </wp:positionH>
                          <wp:positionV relativeFrom="paragraph">
                            <wp:posOffset>60960</wp:posOffset>
                          </wp:positionV>
                          <wp:extent cx="33337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0AFB9" id="Прямая со стрелкой 17" o:spid="_x0000_s1026" type="#_x0000_t32" style="position:absolute;margin-left:75.75pt;margin-top:4.8pt;width:2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" strokecolor="black [3213]">
                          <v:stroke endarrow="open"/>
                        </v:shape>
                      </w:pict>
                    </mc:Fallback>
                  </mc:AlternateContent>
                </w:r>
                <w:r>
                  <w:rPr>
                    <w:sz w:val="20"/>
                  </w:rPr>
                  <w:t xml:space="preserve">6. </w:t>
                </w:r>
                <w:r>
                  <w:rPr>
                    <w:b/>
                    <w:sz w:val="20"/>
                  </w:rPr>
                  <w:t xml:space="preserve">«Сосчитай» 1               10 </w:t>
                </w:r>
                <w:r>
                  <w:rPr>
                    <w:sz w:val="20"/>
                  </w:rPr>
                  <w:t>Ловкая синица.</w:t>
                </w:r>
              </w:p>
              <w:p w14:paraId="1CF0D52B" w14:textId="77777777" w:rsidR="007432DA" w:rsidRDefault="007432DA"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E2E936F" w14:textId="77777777" w:rsidR="007432DA" w:rsidRPr="005F0FCA" w:rsidRDefault="007432DA" w:rsidP="001750C7">
                <w:pPr>
                  <w:pStyle w:val="a5"/>
                  <w:jc w:val="left"/>
                  <w:rPr>
                    <w:i/>
                    <w:sz w:val="24"/>
                    <w:szCs w:val="24"/>
                  </w:rPr>
                </w:pPr>
                <w:r>
                  <w:rPr>
                    <w:sz w:val="20"/>
                  </w:rPr>
                  <w:t xml:space="preserve">1. </w:t>
                </w:r>
                <w:r w:rsidRPr="00AE5E1C">
                  <w:rPr>
                    <w:b/>
                    <w:sz w:val="20"/>
                  </w:rPr>
                  <w:t>«</w:t>
                </w:r>
                <w:r>
                  <w:rPr>
                    <w:b/>
                    <w:sz w:val="20"/>
                  </w:rPr>
                  <w:t xml:space="preserve">Четвертый – лишний» (по предметным картинкам). </w:t>
                </w:r>
                <w:r>
                  <w:rPr>
                    <w:sz w:val="20"/>
                  </w:rPr>
                  <w:t>Коньки, скакалка, лыжи, санки; ворона, голубь, воробей, ласточка; лиса, волк, медведь, жираф; шуба, шапка, купальник, шарф.</w:t>
                </w:r>
                <w:r>
                  <w:rPr>
                    <w:i/>
                    <w:sz w:val="24"/>
                    <w:szCs w:val="24"/>
                  </w:rPr>
                  <w:t xml:space="preserve"> </w:t>
                </w:r>
                <w:r>
                  <w:rPr>
                    <w:sz w:val="20"/>
                  </w:rPr>
                  <w:t>Дифференциация зимующие и перелетные птицы.</w:t>
                </w:r>
              </w:p>
              <w:p w14:paraId="3BDAE7BC" w14:textId="77777777" w:rsidR="007432DA" w:rsidRDefault="007432DA" w:rsidP="001750C7">
                <w:pPr>
                  <w:pStyle w:val="a5"/>
                  <w:jc w:val="left"/>
                  <w:rPr>
                    <w:sz w:val="20"/>
                  </w:rPr>
                </w:pPr>
                <w:r>
                  <w:rPr>
                    <w:sz w:val="20"/>
                  </w:rPr>
                  <w:t xml:space="preserve">2. </w:t>
                </w:r>
                <w:r>
                  <w:rPr>
                    <w:b/>
                    <w:sz w:val="20"/>
                  </w:rPr>
                  <w:t xml:space="preserve">«Узнай по описанию». </w:t>
                </w:r>
                <w:r>
                  <w:rPr>
                    <w:sz w:val="20"/>
                  </w:rPr>
                  <w:t>Описывает птицу педагог, а дети называют птицу.</w:t>
                </w:r>
              </w:p>
              <w:p w14:paraId="57F8EC0A" w14:textId="77777777" w:rsidR="007432DA" w:rsidRPr="00CE21FF" w:rsidRDefault="007432DA" w:rsidP="001750C7">
                <w:pPr>
                  <w:pStyle w:val="a5"/>
                  <w:jc w:val="left"/>
                  <w:rPr>
                    <w:sz w:val="20"/>
                  </w:rPr>
                </w:pPr>
                <w:r>
                  <w:rPr>
                    <w:sz w:val="20"/>
                  </w:rPr>
                  <w:t xml:space="preserve">3. </w:t>
                </w:r>
                <w:r>
                  <w:rPr>
                    <w:b/>
                    <w:sz w:val="20"/>
                  </w:rPr>
                  <w:t xml:space="preserve">«Кто как голос подает?». </w:t>
                </w:r>
                <w:r>
                  <w:rPr>
                    <w:sz w:val="20"/>
                  </w:rPr>
                  <w:t>Ворона – каркает; воробей -…; сорока -…; сова -…; голубь - …И др.</w:t>
                </w:r>
              </w:p>
              <w:p w14:paraId="0384262F" w14:textId="77777777" w:rsidR="007432DA" w:rsidRPr="00EE6BFF" w:rsidRDefault="007432DA" w:rsidP="001750C7">
                <w:pPr>
                  <w:pStyle w:val="a5"/>
                  <w:jc w:val="left"/>
                  <w:rPr>
                    <w:sz w:val="20"/>
                  </w:rPr>
                </w:pPr>
                <w:r>
                  <w:rPr>
                    <w:sz w:val="20"/>
                  </w:rPr>
                  <w:t xml:space="preserve">4. </w:t>
                </w:r>
                <w:r w:rsidRPr="00AE5E1C">
                  <w:rPr>
                    <w:b/>
                    <w:sz w:val="20"/>
                  </w:rPr>
                  <w:t>«</w:t>
                </w:r>
                <w:r>
                  <w:rPr>
                    <w:b/>
                    <w:sz w:val="20"/>
                  </w:rPr>
                  <w:t xml:space="preserve">Когда это бывает?». </w:t>
                </w:r>
                <w:r>
                  <w:rPr>
                    <w:sz w:val="20"/>
                  </w:rPr>
                  <w:t>Педагог поочередно перечисляет признаки весны, лето, осени, зимы, а дети называют время года.</w:t>
                </w:r>
              </w:p>
              <w:p w14:paraId="7FB997C9" w14:textId="77777777" w:rsidR="007432DA" w:rsidRDefault="007432DA" w:rsidP="001750C7">
                <w:pPr>
                  <w:pStyle w:val="a5"/>
                  <w:jc w:val="left"/>
                  <w:rPr>
                    <w:b/>
                    <w:sz w:val="20"/>
                  </w:rPr>
                </w:pPr>
                <w:r>
                  <w:rPr>
                    <w:sz w:val="20"/>
                  </w:rPr>
                  <w:t xml:space="preserve">5. </w:t>
                </w:r>
                <w:r>
                  <w:rPr>
                    <w:b/>
                    <w:sz w:val="20"/>
                  </w:rPr>
                  <w:t xml:space="preserve">«Назови месяц». </w:t>
                </w:r>
                <w:r w:rsidRPr="00EE6BFF">
                  <w:rPr>
                    <w:sz w:val="20"/>
                  </w:rPr>
                  <w:t>Какой месяц до февраля?</w:t>
                </w:r>
                <w:r>
                  <w:rPr>
                    <w:sz w:val="20"/>
                  </w:rPr>
                  <w:t xml:space="preserve"> Какой месяц перед декабрем? Какой месяц после января? Какой месяц между декабрем и февралем?</w:t>
                </w:r>
              </w:p>
              <w:p w14:paraId="0E00FB80" w14:textId="77777777" w:rsidR="007432DA" w:rsidRDefault="007432DA" w:rsidP="001750C7">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56BD0C2E" w14:textId="77777777" w:rsidR="007432DA" w:rsidRPr="00CE21FF" w:rsidRDefault="007432DA" w:rsidP="001750C7">
                <w:pPr>
                  <w:pStyle w:val="a5"/>
                  <w:jc w:val="left"/>
                  <w:rPr>
                    <w:sz w:val="20"/>
                  </w:rPr>
                </w:pPr>
                <w:r>
                  <w:rPr>
                    <w:sz w:val="20"/>
                  </w:rPr>
                  <w:t xml:space="preserve">1. </w:t>
                </w:r>
                <w:r>
                  <w:rPr>
                    <w:b/>
                    <w:sz w:val="20"/>
                  </w:rPr>
                  <w:t xml:space="preserve">«Сколько пар?» (по картинкам). </w:t>
                </w:r>
                <w:r>
                  <w:rPr>
                    <w:sz w:val="20"/>
                  </w:rPr>
                  <w:t>Посчитать, сколько на картинке пар снегирей, синиц, сов.</w:t>
                </w:r>
              </w:p>
              <w:p w14:paraId="2D8920C5" w14:textId="77777777" w:rsidR="007432DA" w:rsidRPr="00CE21FF" w:rsidRDefault="007432DA" w:rsidP="001750C7">
                <w:pPr>
                  <w:pStyle w:val="a5"/>
                  <w:jc w:val="left"/>
                  <w:rPr>
                    <w:sz w:val="20"/>
                  </w:rPr>
                </w:pPr>
                <w:r>
                  <w:rPr>
                    <w:sz w:val="20"/>
                  </w:rPr>
                  <w:t xml:space="preserve">2. </w:t>
                </w:r>
                <w:r>
                  <w:rPr>
                    <w:b/>
                    <w:sz w:val="20"/>
                  </w:rPr>
                  <w:t xml:space="preserve">«Назови, сколько?». (по картинкам). </w:t>
                </w:r>
                <w:r>
                  <w:rPr>
                    <w:sz w:val="20"/>
                  </w:rPr>
                  <w:t>Рассмотреть картинку с изображениями птиц, посчитать количество и ответить, сколько птиц на картинке (</w:t>
                </w:r>
                <w:r>
                  <w:rPr>
                    <w:i/>
                    <w:sz w:val="20"/>
                  </w:rPr>
                  <w:t>У меня на картинке семь синиц</w:t>
                </w:r>
                <w:r>
                  <w:rPr>
                    <w:sz w:val="20"/>
                  </w:rPr>
                  <w:t>).</w:t>
                </w:r>
              </w:p>
              <w:p w14:paraId="00BAFA2A" w14:textId="77777777" w:rsidR="007432DA" w:rsidRPr="00BB250E" w:rsidRDefault="007432DA" w:rsidP="001750C7">
                <w:pPr>
                  <w:pStyle w:val="a5"/>
                  <w:jc w:val="left"/>
                  <w:rPr>
                    <w:sz w:val="20"/>
                  </w:rPr>
                </w:pPr>
                <w:r>
                  <w:rPr>
                    <w:sz w:val="20"/>
                  </w:rPr>
                  <w:t xml:space="preserve">3. </w:t>
                </w:r>
                <w:r>
                  <w:rPr>
                    <w:b/>
                    <w:sz w:val="20"/>
                  </w:rPr>
                  <w:t xml:space="preserve">«Покажи цифру». </w:t>
                </w:r>
                <w:r>
                  <w:rPr>
                    <w:sz w:val="20"/>
                  </w:rPr>
                  <w:t>Педагог поочередно показывает предметные картинки (не более 6) с изображениями различного количества снежинок (снегурочек, диких животных, снеговиков и др.). Дети считают количество предметов и поднимают карточку с соответствующей цифрой.</w:t>
                </w:r>
              </w:p>
              <w:p w14:paraId="201BD382" w14:textId="77777777" w:rsidR="007432DA" w:rsidRPr="00BB250E" w:rsidRDefault="007432DA" w:rsidP="001750C7">
                <w:pPr>
                  <w:pStyle w:val="a5"/>
                  <w:jc w:val="left"/>
                  <w:rPr>
                    <w:sz w:val="20"/>
                  </w:rPr>
                </w:pPr>
                <w:r>
                  <w:rPr>
                    <w:sz w:val="20"/>
                  </w:rPr>
                  <w:t xml:space="preserve">4. </w:t>
                </w:r>
                <w:r>
                  <w:rPr>
                    <w:b/>
                    <w:sz w:val="20"/>
                  </w:rPr>
                  <w:t xml:space="preserve">«Цифры упали и рассыпались». </w:t>
                </w:r>
                <w:r>
                  <w:rPr>
                    <w:sz w:val="20"/>
                  </w:rPr>
                  <w:t>Разложить карточки в последовательности от 1 до 10. Назвать цифры.</w:t>
                </w:r>
              </w:p>
              <w:p w14:paraId="668DE92F" w14:textId="77777777" w:rsidR="007432DA" w:rsidRDefault="007432DA" w:rsidP="001750C7">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6D3795F0" w14:textId="77777777" w:rsidR="007432DA" w:rsidRDefault="007432DA" w:rsidP="001750C7">
                <w:pPr>
                  <w:pStyle w:val="a5"/>
                  <w:jc w:val="left"/>
                  <w:rPr>
                    <w:sz w:val="20"/>
                  </w:rPr>
                </w:pPr>
                <w:r>
                  <w:rPr>
                    <w:sz w:val="20"/>
                  </w:rPr>
                  <w:t>1. Как человек замечает наступление зимы? Назвать первые приметы зимы, зимние месяцы, признаки зимы, повадки зверей и птиц зимой, зимующих птиц, зимние забавы и развлечения.</w:t>
                </w:r>
              </w:p>
              <w:p w14:paraId="088002E4" w14:textId="77777777" w:rsidR="007432DA" w:rsidRDefault="007432DA" w:rsidP="001750C7">
                <w:pPr>
                  <w:pStyle w:val="a5"/>
                  <w:jc w:val="left"/>
                  <w:rPr>
                    <w:sz w:val="20"/>
                  </w:rPr>
                </w:pPr>
                <w:r>
                  <w:rPr>
                    <w:sz w:val="20"/>
                  </w:rPr>
                  <w:t>2. Кто это? Какая это птица? Описание внешнего вида. Где живет? Чем питается? Какую пользу приносит?</w:t>
                </w:r>
              </w:p>
              <w:p w14:paraId="31FB8B1E" w14:textId="77777777" w:rsidR="007432DA" w:rsidRDefault="007432DA" w:rsidP="001750C7">
                <w:pPr>
                  <w:pStyle w:val="a5"/>
                  <w:jc w:val="left"/>
                  <w:rPr>
                    <w:b/>
                    <w:i/>
                    <w:sz w:val="24"/>
                    <w:szCs w:val="24"/>
                  </w:rPr>
                </w:pPr>
                <w:r w:rsidRPr="0057603E">
                  <w:rPr>
                    <w:b/>
                    <w:i/>
                    <w:sz w:val="24"/>
                    <w:szCs w:val="24"/>
                    <w:lang w:val="en-US"/>
                  </w:rPr>
                  <w:t>V</w:t>
                </w:r>
                <w:r w:rsidRPr="0057603E">
                  <w:rPr>
                    <w:b/>
                    <w:i/>
                    <w:sz w:val="24"/>
                    <w:szCs w:val="24"/>
                  </w:rPr>
                  <w:t xml:space="preserve">. </w:t>
                </w:r>
                <w:r>
                  <w:rPr>
                    <w:b/>
                    <w:i/>
                    <w:sz w:val="24"/>
                    <w:szCs w:val="24"/>
                  </w:rPr>
                  <w:t>Пересказать текст.</w:t>
                </w:r>
              </w:p>
              <w:p w14:paraId="1A14D0C6" w14:textId="77777777" w:rsidR="007432DA" w:rsidRPr="00727FED" w:rsidRDefault="007432DA" w:rsidP="001750C7">
                <w:pPr>
                  <w:pStyle w:val="a5"/>
                  <w:rPr>
                    <w:b/>
                    <w:sz w:val="20"/>
                  </w:rPr>
                </w:pPr>
                <w:r w:rsidRPr="00727FED">
                  <w:rPr>
                    <w:b/>
                    <w:sz w:val="20"/>
                  </w:rPr>
                  <w:t>Появились синицы.</w:t>
                </w:r>
              </w:p>
              <w:p w14:paraId="2B99EB5C" w14:textId="77777777" w:rsidR="007432DA" w:rsidRDefault="007432DA" w:rsidP="001750C7">
                <w:pPr>
                  <w:pStyle w:val="a5"/>
                  <w:jc w:val="both"/>
                  <w:rPr>
                    <w:sz w:val="20"/>
                  </w:rPr>
                </w:pPr>
                <w:r w:rsidRPr="00727FED">
                  <w:rPr>
                    <w:sz w:val="20"/>
                  </w:rPr>
                  <w:t>«</w:t>
                </w:r>
                <w:proofErr w:type="spellStart"/>
                <w:r w:rsidRPr="00727FED">
                  <w:rPr>
                    <w:sz w:val="20"/>
                  </w:rPr>
                  <w:t>Тинь-тинь</w:t>
                </w:r>
                <w:proofErr w:type="spellEnd"/>
                <w:r w:rsidRPr="00727FED">
                  <w:rPr>
                    <w:sz w:val="20"/>
                  </w:rPr>
                  <w:t xml:space="preserve">, </w:t>
                </w:r>
                <w:proofErr w:type="spellStart"/>
                <w:r w:rsidRPr="00727FED">
                  <w:rPr>
                    <w:sz w:val="20"/>
                  </w:rPr>
                  <w:t>тинь</w:t>
                </w:r>
                <w:proofErr w:type="spellEnd"/>
                <w:r w:rsidRPr="00727FED">
                  <w:rPr>
                    <w:sz w:val="20"/>
                  </w:rPr>
                  <w:t xml:space="preserve">» - слышится утром. </w:t>
                </w:r>
                <w:r>
                  <w:rPr>
                    <w:sz w:val="20"/>
                  </w:rPr>
                  <w:t>Маленькая синичка перескакивает с ветки на ветку. Вот она заметила на снегу разные корочки, крошки хлеба, которые выкинули со стола. Синичка слетела вниз, схватила хлебную корочку и улетела обратно на ветку. Тут она прижала добычу лапками к сучку и принялась ее клевать.</w:t>
                </w:r>
              </w:p>
              <w:p w14:paraId="4AE70170" w14:textId="77777777" w:rsidR="007432DA" w:rsidRPr="00727FED" w:rsidRDefault="007432DA" w:rsidP="001750C7">
                <w:pPr>
                  <w:pStyle w:val="a5"/>
                  <w:jc w:val="both"/>
                  <w:rPr>
                    <w:sz w:val="20"/>
                  </w:rPr>
                </w:pPr>
                <w:r>
                  <w:rPr>
                    <w:sz w:val="20"/>
                  </w:rPr>
                  <w:t xml:space="preserve">Зимою синички поближе </w:t>
                </w:r>
                <w:r w:rsidR="00F47F92">
                  <w:rPr>
                    <w:sz w:val="20"/>
                  </w:rPr>
                  <w:t>к человеку</w:t>
                </w:r>
                <w:r>
                  <w:rPr>
                    <w:sz w:val="20"/>
                  </w:rPr>
                  <w:t xml:space="preserve"> держаться. А как только наступит весна, тут синички по лесам разлетаются. Примутся за разными букашками, червячками охотиться. Весною они всюду себе еде найдут.                                                                                                          </w:t>
                </w:r>
                <w:proofErr w:type="gramStart"/>
                <w:r>
                  <w:rPr>
                    <w:i/>
                    <w:sz w:val="20"/>
                  </w:rPr>
                  <w:t>( По</w:t>
                </w:r>
                <w:proofErr w:type="gramEnd"/>
                <w:r>
                  <w:rPr>
                    <w:i/>
                    <w:sz w:val="20"/>
                  </w:rPr>
                  <w:t xml:space="preserve"> Г. Снегиреву)</w:t>
                </w:r>
                <w:r>
                  <w:rPr>
                    <w:sz w:val="20"/>
                  </w:rPr>
                  <w:t xml:space="preserve">               </w:t>
                </w:r>
              </w:p>
            </w:tc>
            <w:tc>
              <w:tcPr>
                <w:tcW w:w="2409" w:type="dxa"/>
                <w:tcBorders>
                  <w:bottom w:val="single" w:sz="4" w:space="0" w:color="auto"/>
                </w:tcBorders>
              </w:tcPr>
              <w:p w14:paraId="1B2EF770" w14:textId="77777777" w:rsidR="007432DA" w:rsidRPr="00AC2BAD" w:rsidRDefault="007432DA" w:rsidP="001750C7">
                <w:pPr>
                  <w:pStyle w:val="a5"/>
                  <w:jc w:val="left"/>
                  <w:rPr>
                    <w:sz w:val="20"/>
                  </w:rPr>
                </w:pPr>
                <w:r>
                  <w:rPr>
                    <w:sz w:val="20"/>
                  </w:rPr>
                  <w:t>1.___________________</w:t>
                </w:r>
              </w:p>
              <w:p w14:paraId="73D73DAE" w14:textId="77777777" w:rsidR="007432DA" w:rsidRPr="00AC2BAD" w:rsidRDefault="007432DA" w:rsidP="001750C7">
                <w:pPr>
                  <w:pStyle w:val="a5"/>
                  <w:jc w:val="left"/>
                  <w:rPr>
                    <w:sz w:val="20"/>
                  </w:rPr>
                </w:pPr>
                <w:r>
                  <w:rPr>
                    <w:sz w:val="20"/>
                  </w:rPr>
                  <w:t>2.___________________</w:t>
                </w:r>
              </w:p>
              <w:p w14:paraId="23662CAE" w14:textId="77777777" w:rsidR="007432DA" w:rsidRPr="00AC2BAD" w:rsidRDefault="007432DA" w:rsidP="001750C7">
                <w:pPr>
                  <w:pStyle w:val="a5"/>
                  <w:jc w:val="left"/>
                  <w:rPr>
                    <w:sz w:val="20"/>
                  </w:rPr>
                </w:pPr>
                <w:r>
                  <w:rPr>
                    <w:sz w:val="20"/>
                  </w:rPr>
                  <w:t>3.___________________</w:t>
                </w:r>
              </w:p>
              <w:p w14:paraId="21CCDB6A" w14:textId="77777777" w:rsidR="007432DA" w:rsidRPr="00AC2BAD" w:rsidRDefault="007432DA" w:rsidP="001750C7">
                <w:pPr>
                  <w:pStyle w:val="a5"/>
                  <w:jc w:val="left"/>
                  <w:rPr>
                    <w:sz w:val="20"/>
                  </w:rPr>
                </w:pPr>
                <w:r>
                  <w:rPr>
                    <w:sz w:val="20"/>
                  </w:rPr>
                  <w:t>4.___________________</w:t>
                </w:r>
              </w:p>
              <w:p w14:paraId="4B0A40EE" w14:textId="77777777" w:rsidR="007432DA" w:rsidRPr="008C6F4A" w:rsidRDefault="007432DA" w:rsidP="001750C7">
                <w:pPr>
                  <w:pStyle w:val="a5"/>
                  <w:jc w:val="left"/>
                  <w:rPr>
                    <w:sz w:val="20"/>
                  </w:rPr>
                </w:pPr>
                <w:r>
                  <w:rPr>
                    <w:sz w:val="20"/>
                  </w:rPr>
                  <w:t>5.___________________</w:t>
                </w:r>
              </w:p>
              <w:p w14:paraId="6369D8FA" w14:textId="77777777" w:rsidR="007432DA" w:rsidRPr="00B773AC" w:rsidRDefault="007432DA" w:rsidP="001750C7">
                <w:pPr>
                  <w:pStyle w:val="a5"/>
                  <w:jc w:val="left"/>
                  <w:rPr>
                    <w:sz w:val="20"/>
                    <w:lang w:val="en-US"/>
                  </w:rPr>
                </w:pPr>
                <w:r>
                  <w:rPr>
                    <w:sz w:val="20"/>
                  </w:rPr>
                  <w:t>6.___________________</w:t>
                </w:r>
              </w:p>
            </w:tc>
          </w:tr>
          <w:tr w:rsidR="007432DA" w14:paraId="776D19A3" w14:textId="77777777" w:rsidTr="001750C7">
            <w:trPr>
              <w:trHeight w:val="1740"/>
            </w:trPr>
            <w:tc>
              <w:tcPr>
                <w:tcW w:w="13008" w:type="dxa"/>
                <w:vMerge/>
              </w:tcPr>
              <w:p w14:paraId="5429B027" w14:textId="77777777" w:rsidR="007432DA" w:rsidRDefault="007432DA" w:rsidP="001750C7">
                <w:pPr>
                  <w:pStyle w:val="a5"/>
                  <w:jc w:val="left"/>
                  <w:rPr>
                    <w:sz w:val="24"/>
                    <w:szCs w:val="24"/>
                    <w:u w:val="single"/>
                  </w:rPr>
                </w:pPr>
              </w:p>
            </w:tc>
            <w:tc>
              <w:tcPr>
                <w:tcW w:w="2409" w:type="dxa"/>
                <w:tcBorders>
                  <w:top w:val="single" w:sz="4" w:space="0" w:color="auto"/>
                  <w:bottom w:val="single" w:sz="4" w:space="0" w:color="auto"/>
                </w:tcBorders>
              </w:tcPr>
              <w:p w14:paraId="5E57B124" w14:textId="77777777" w:rsidR="007432DA" w:rsidRPr="00B773AC" w:rsidRDefault="007432DA" w:rsidP="001750C7">
                <w:pPr>
                  <w:pStyle w:val="a5"/>
                  <w:jc w:val="left"/>
                  <w:rPr>
                    <w:sz w:val="20"/>
                    <w:lang w:val="en-US"/>
                  </w:rPr>
                </w:pPr>
                <w:r>
                  <w:rPr>
                    <w:sz w:val="20"/>
                  </w:rPr>
                  <w:t>1.___________________</w:t>
                </w:r>
              </w:p>
              <w:p w14:paraId="65339E46" w14:textId="77777777" w:rsidR="007432DA" w:rsidRPr="00B773AC" w:rsidRDefault="007432DA" w:rsidP="001750C7">
                <w:pPr>
                  <w:pStyle w:val="a5"/>
                  <w:jc w:val="left"/>
                  <w:rPr>
                    <w:sz w:val="20"/>
                    <w:lang w:val="en-US"/>
                  </w:rPr>
                </w:pPr>
                <w:r>
                  <w:rPr>
                    <w:sz w:val="20"/>
                  </w:rPr>
                  <w:t>2.___________________</w:t>
                </w:r>
              </w:p>
              <w:p w14:paraId="084BC85D" w14:textId="77777777" w:rsidR="007432DA" w:rsidRPr="00B773AC" w:rsidRDefault="007432DA" w:rsidP="001750C7">
                <w:pPr>
                  <w:pStyle w:val="a5"/>
                  <w:jc w:val="left"/>
                  <w:rPr>
                    <w:sz w:val="20"/>
                    <w:lang w:val="en-US"/>
                  </w:rPr>
                </w:pPr>
                <w:r>
                  <w:rPr>
                    <w:sz w:val="20"/>
                  </w:rPr>
                  <w:t>3.__________________</w:t>
                </w:r>
                <w:r>
                  <w:rPr>
                    <w:sz w:val="20"/>
                    <w:lang w:val="en-US"/>
                  </w:rPr>
                  <w:t>_</w:t>
                </w:r>
              </w:p>
              <w:p w14:paraId="5E523E99" w14:textId="77777777" w:rsidR="007432DA" w:rsidRPr="00B773AC" w:rsidRDefault="007432DA" w:rsidP="001750C7">
                <w:pPr>
                  <w:pStyle w:val="a5"/>
                  <w:jc w:val="left"/>
                  <w:rPr>
                    <w:sz w:val="20"/>
                    <w:lang w:val="en-US"/>
                  </w:rPr>
                </w:pPr>
                <w:r>
                  <w:rPr>
                    <w:sz w:val="20"/>
                  </w:rPr>
                  <w:t>4.___________________</w:t>
                </w:r>
              </w:p>
              <w:p w14:paraId="143850DF" w14:textId="77777777" w:rsidR="007432DA" w:rsidRPr="00B773AC" w:rsidRDefault="007432DA" w:rsidP="001750C7">
                <w:pPr>
                  <w:pStyle w:val="a5"/>
                  <w:jc w:val="left"/>
                  <w:rPr>
                    <w:sz w:val="20"/>
                    <w:lang w:val="en-US"/>
                  </w:rPr>
                </w:pPr>
                <w:r w:rsidRPr="00B773AC">
                  <w:rPr>
                    <w:sz w:val="20"/>
                  </w:rPr>
                  <w:t>5._______</w:t>
                </w:r>
                <w:r>
                  <w:rPr>
                    <w:sz w:val="20"/>
                  </w:rPr>
                  <w:t>____________</w:t>
                </w:r>
              </w:p>
              <w:p w14:paraId="4F8333F5" w14:textId="77777777" w:rsidR="007432DA" w:rsidRPr="00B773AC" w:rsidRDefault="007432DA" w:rsidP="001750C7">
                <w:pPr>
                  <w:pStyle w:val="a5"/>
                  <w:jc w:val="left"/>
                  <w:rPr>
                    <w:sz w:val="20"/>
                    <w:lang w:val="en-US"/>
                  </w:rPr>
                </w:pPr>
                <w:r>
                  <w:rPr>
                    <w:sz w:val="20"/>
                  </w:rPr>
                  <w:t>6.___________________</w:t>
                </w:r>
              </w:p>
            </w:tc>
          </w:tr>
          <w:tr w:rsidR="007432DA" w14:paraId="574A0DBD" w14:textId="77777777" w:rsidTr="001750C7">
            <w:trPr>
              <w:trHeight w:val="1695"/>
            </w:trPr>
            <w:tc>
              <w:tcPr>
                <w:tcW w:w="13008" w:type="dxa"/>
                <w:vMerge/>
              </w:tcPr>
              <w:p w14:paraId="2F7D880A" w14:textId="77777777" w:rsidR="007432DA" w:rsidRDefault="007432DA" w:rsidP="001750C7">
                <w:pPr>
                  <w:pStyle w:val="a5"/>
                  <w:jc w:val="left"/>
                  <w:rPr>
                    <w:sz w:val="24"/>
                    <w:szCs w:val="24"/>
                    <w:u w:val="single"/>
                  </w:rPr>
                </w:pPr>
              </w:p>
            </w:tc>
            <w:tc>
              <w:tcPr>
                <w:tcW w:w="2409" w:type="dxa"/>
                <w:tcBorders>
                  <w:top w:val="single" w:sz="4" w:space="0" w:color="auto"/>
                  <w:bottom w:val="single" w:sz="4" w:space="0" w:color="auto"/>
                </w:tcBorders>
              </w:tcPr>
              <w:p w14:paraId="7DD8AAFD" w14:textId="77777777" w:rsidR="007432DA" w:rsidRPr="00B773AC" w:rsidRDefault="007432DA" w:rsidP="001750C7">
                <w:pPr>
                  <w:pStyle w:val="a5"/>
                  <w:jc w:val="left"/>
                  <w:rPr>
                    <w:sz w:val="20"/>
                    <w:lang w:val="en-US"/>
                  </w:rPr>
                </w:pPr>
                <w:r>
                  <w:rPr>
                    <w:sz w:val="20"/>
                  </w:rPr>
                  <w:t>1.___________________</w:t>
                </w:r>
              </w:p>
              <w:p w14:paraId="7C24B76C" w14:textId="77777777" w:rsidR="007432DA" w:rsidRPr="00B773AC" w:rsidRDefault="007432DA" w:rsidP="001750C7">
                <w:pPr>
                  <w:pStyle w:val="a5"/>
                  <w:jc w:val="left"/>
                  <w:rPr>
                    <w:sz w:val="20"/>
                    <w:lang w:val="en-US"/>
                  </w:rPr>
                </w:pPr>
                <w:r>
                  <w:rPr>
                    <w:sz w:val="20"/>
                  </w:rPr>
                  <w:t>2.___________________</w:t>
                </w:r>
              </w:p>
              <w:p w14:paraId="279DB2D5" w14:textId="77777777" w:rsidR="007432DA" w:rsidRPr="00B773AC" w:rsidRDefault="007432DA" w:rsidP="001750C7">
                <w:pPr>
                  <w:pStyle w:val="a5"/>
                  <w:jc w:val="left"/>
                  <w:rPr>
                    <w:sz w:val="20"/>
                    <w:lang w:val="en-US"/>
                  </w:rPr>
                </w:pPr>
                <w:r>
                  <w:rPr>
                    <w:sz w:val="20"/>
                  </w:rPr>
                  <w:t>3.___________________</w:t>
                </w:r>
              </w:p>
              <w:p w14:paraId="67E24DF3" w14:textId="77777777" w:rsidR="007432DA" w:rsidRPr="00B773AC" w:rsidRDefault="007432DA" w:rsidP="001750C7">
                <w:pPr>
                  <w:pStyle w:val="a5"/>
                  <w:jc w:val="left"/>
                  <w:rPr>
                    <w:sz w:val="20"/>
                    <w:lang w:val="en-US"/>
                  </w:rPr>
                </w:pPr>
                <w:r>
                  <w:rPr>
                    <w:sz w:val="20"/>
                  </w:rPr>
                  <w:t>4.___________________</w:t>
                </w:r>
              </w:p>
              <w:p w14:paraId="6FD5426F" w14:textId="77777777" w:rsidR="007432DA" w:rsidRPr="00B773AC" w:rsidRDefault="007432DA" w:rsidP="001750C7">
                <w:pPr>
                  <w:pStyle w:val="a5"/>
                  <w:jc w:val="left"/>
                  <w:rPr>
                    <w:sz w:val="20"/>
                    <w:lang w:val="en-US"/>
                  </w:rPr>
                </w:pPr>
                <w:r>
                  <w:rPr>
                    <w:sz w:val="20"/>
                  </w:rPr>
                  <w:t>5.___________________</w:t>
                </w:r>
              </w:p>
              <w:p w14:paraId="63629063" w14:textId="77777777" w:rsidR="007432DA" w:rsidRPr="00B773AC" w:rsidRDefault="007432DA" w:rsidP="001750C7">
                <w:pPr>
                  <w:pStyle w:val="a5"/>
                  <w:jc w:val="left"/>
                  <w:rPr>
                    <w:sz w:val="20"/>
                    <w:lang w:val="en-US"/>
                  </w:rPr>
                </w:pPr>
                <w:r>
                  <w:rPr>
                    <w:sz w:val="20"/>
                  </w:rPr>
                  <w:t>6.___________________</w:t>
                </w:r>
              </w:p>
            </w:tc>
          </w:tr>
          <w:tr w:rsidR="007432DA" w14:paraId="50235A66" w14:textId="77777777" w:rsidTr="001750C7">
            <w:trPr>
              <w:trHeight w:val="1680"/>
            </w:trPr>
            <w:tc>
              <w:tcPr>
                <w:tcW w:w="13008" w:type="dxa"/>
                <w:vMerge/>
              </w:tcPr>
              <w:p w14:paraId="4EFDFB74" w14:textId="77777777" w:rsidR="007432DA" w:rsidRDefault="007432DA" w:rsidP="001750C7">
                <w:pPr>
                  <w:pStyle w:val="a5"/>
                  <w:jc w:val="left"/>
                  <w:rPr>
                    <w:sz w:val="24"/>
                    <w:szCs w:val="24"/>
                    <w:u w:val="single"/>
                  </w:rPr>
                </w:pPr>
              </w:p>
            </w:tc>
            <w:tc>
              <w:tcPr>
                <w:tcW w:w="2409" w:type="dxa"/>
                <w:tcBorders>
                  <w:top w:val="single" w:sz="4" w:space="0" w:color="auto"/>
                  <w:bottom w:val="single" w:sz="4" w:space="0" w:color="auto"/>
                </w:tcBorders>
              </w:tcPr>
              <w:p w14:paraId="00A46B49" w14:textId="77777777" w:rsidR="007432DA" w:rsidRPr="00B773AC" w:rsidRDefault="007432DA" w:rsidP="001750C7">
                <w:pPr>
                  <w:pStyle w:val="a5"/>
                  <w:jc w:val="left"/>
                  <w:rPr>
                    <w:sz w:val="20"/>
                    <w:lang w:val="en-US"/>
                  </w:rPr>
                </w:pPr>
                <w:r>
                  <w:rPr>
                    <w:sz w:val="20"/>
                  </w:rPr>
                  <w:t>1.___________________</w:t>
                </w:r>
              </w:p>
              <w:p w14:paraId="3EB47057" w14:textId="77777777" w:rsidR="007432DA" w:rsidRPr="00B773AC" w:rsidRDefault="007432DA" w:rsidP="001750C7">
                <w:pPr>
                  <w:pStyle w:val="a5"/>
                  <w:jc w:val="left"/>
                  <w:rPr>
                    <w:sz w:val="20"/>
                    <w:lang w:val="en-US"/>
                  </w:rPr>
                </w:pPr>
                <w:r>
                  <w:rPr>
                    <w:sz w:val="20"/>
                  </w:rPr>
                  <w:t>2.___________________</w:t>
                </w:r>
              </w:p>
              <w:p w14:paraId="2B468283" w14:textId="77777777" w:rsidR="007432DA" w:rsidRPr="00B773AC" w:rsidRDefault="007432DA" w:rsidP="001750C7">
                <w:pPr>
                  <w:pStyle w:val="a5"/>
                  <w:jc w:val="left"/>
                  <w:rPr>
                    <w:sz w:val="20"/>
                    <w:lang w:val="en-US"/>
                  </w:rPr>
                </w:pPr>
                <w:r>
                  <w:rPr>
                    <w:sz w:val="20"/>
                  </w:rPr>
                  <w:t>3.__________________</w:t>
                </w:r>
                <w:r>
                  <w:rPr>
                    <w:sz w:val="20"/>
                    <w:lang w:val="en-US"/>
                  </w:rPr>
                  <w:t>_</w:t>
                </w:r>
              </w:p>
              <w:p w14:paraId="4B09B6C7" w14:textId="77777777" w:rsidR="007432DA" w:rsidRPr="00B773AC" w:rsidRDefault="007432DA" w:rsidP="001750C7">
                <w:pPr>
                  <w:pStyle w:val="a5"/>
                  <w:jc w:val="left"/>
                  <w:rPr>
                    <w:sz w:val="20"/>
                    <w:lang w:val="en-US"/>
                  </w:rPr>
                </w:pPr>
                <w:r>
                  <w:rPr>
                    <w:sz w:val="20"/>
                  </w:rPr>
                  <w:t>4.___________________</w:t>
                </w:r>
              </w:p>
              <w:p w14:paraId="4EB5CC4E" w14:textId="77777777" w:rsidR="007432DA" w:rsidRPr="00B773AC" w:rsidRDefault="007432DA" w:rsidP="001750C7">
                <w:pPr>
                  <w:pStyle w:val="a5"/>
                  <w:jc w:val="left"/>
                  <w:rPr>
                    <w:sz w:val="20"/>
                    <w:lang w:val="en-US"/>
                  </w:rPr>
                </w:pPr>
                <w:r>
                  <w:rPr>
                    <w:sz w:val="20"/>
                  </w:rPr>
                  <w:t>5.___________________</w:t>
                </w:r>
              </w:p>
              <w:p w14:paraId="2F6BA846" w14:textId="77777777" w:rsidR="007432DA" w:rsidRPr="00B773AC" w:rsidRDefault="007432DA" w:rsidP="001750C7">
                <w:pPr>
                  <w:pStyle w:val="a5"/>
                  <w:jc w:val="left"/>
                  <w:rPr>
                    <w:sz w:val="20"/>
                    <w:lang w:val="en-US"/>
                  </w:rPr>
                </w:pPr>
                <w:r>
                  <w:rPr>
                    <w:sz w:val="20"/>
                  </w:rPr>
                  <w:t>6.___________________</w:t>
                </w:r>
              </w:p>
            </w:tc>
          </w:tr>
          <w:tr w:rsidR="007432DA" w14:paraId="7DB0EE2E" w14:textId="77777777" w:rsidTr="001750C7">
            <w:trPr>
              <w:trHeight w:val="1391"/>
            </w:trPr>
            <w:tc>
              <w:tcPr>
                <w:tcW w:w="13008" w:type="dxa"/>
                <w:vMerge/>
                <w:tcBorders>
                  <w:right w:val="single" w:sz="4" w:space="0" w:color="auto"/>
                </w:tcBorders>
              </w:tcPr>
              <w:p w14:paraId="774FD424" w14:textId="77777777" w:rsidR="007432DA" w:rsidRDefault="007432DA"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4C8A6828" w14:textId="77777777" w:rsidR="007432DA" w:rsidRPr="00B773AC" w:rsidRDefault="007432DA" w:rsidP="001750C7">
                <w:pPr>
                  <w:pStyle w:val="a5"/>
                  <w:jc w:val="left"/>
                  <w:rPr>
                    <w:sz w:val="20"/>
                    <w:lang w:val="en-US"/>
                  </w:rPr>
                </w:pPr>
                <w:r>
                  <w:rPr>
                    <w:sz w:val="20"/>
                  </w:rPr>
                  <w:t>1.___________________</w:t>
                </w:r>
              </w:p>
              <w:p w14:paraId="74CAA2C4" w14:textId="77777777" w:rsidR="007432DA" w:rsidRPr="00B773AC" w:rsidRDefault="007432DA" w:rsidP="001750C7">
                <w:pPr>
                  <w:pStyle w:val="a5"/>
                  <w:jc w:val="left"/>
                  <w:rPr>
                    <w:sz w:val="20"/>
                    <w:lang w:val="en-US"/>
                  </w:rPr>
                </w:pPr>
                <w:r>
                  <w:rPr>
                    <w:sz w:val="20"/>
                  </w:rPr>
                  <w:t>2.___________________</w:t>
                </w:r>
              </w:p>
              <w:p w14:paraId="1CD32A0C" w14:textId="77777777" w:rsidR="007432DA" w:rsidRPr="00B773AC" w:rsidRDefault="007432DA" w:rsidP="001750C7">
                <w:pPr>
                  <w:pStyle w:val="a5"/>
                  <w:jc w:val="left"/>
                  <w:rPr>
                    <w:sz w:val="20"/>
                    <w:lang w:val="en-US"/>
                  </w:rPr>
                </w:pPr>
                <w:r>
                  <w:rPr>
                    <w:sz w:val="20"/>
                  </w:rPr>
                  <w:t>3.___________________</w:t>
                </w:r>
              </w:p>
              <w:p w14:paraId="6C00D71D" w14:textId="77777777" w:rsidR="007432DA" w:rsidRPr="00B773AC" w:rsidRDefault="007432DA" w:rsidP="001750C7">
                <w:pPr>
                  <w:pStyle w:val="a5"/>
                  <w:jc w:val="left"/>
                  <w:rPr>
                    <w:sz w:val="20"/>
                    <w:lang w:val="en-US"/>
                  </w:rPr>
                </w:pPr>
                <w:r>
                  <w:rPr>
                    <w:sz w:val="20"/>
                  </w:rPr>
                  <w:t>4.___________________</w:t>
                </w:r>
              </w:p>
              <w:p w14:paraId="77495BAF" w14:textId="77777777" w:rsidR="007432DA" w:rsidRPr="00B773AC" w:rsidRDefault="007432DA" w:rsidP="001750C7">
                <w:pPr>
                  <w:pStyle w:val="a5"/>
                  <w:jc w:val="left"/>
                  <w:rPr>
                    <w:sz w:val="20"/>
                    <w:lang w:val="en-US"/>
                  </w:rPr>
                </w:pPr>
                <w:r w:rsidRPr="00B773AC">
                  <w:rPr>
                    <w:sz w:val="20"/>
                  </w:rPr>
                  <w:t>5.________</w:t>
                </w:r>
                <w:r>
                  <w:rPr>
                    <w:sz w:val="20"/>
                  </w:rPr>
                  <w:t>___________</w:t>
                </w:r>
              </w:p>
              <w:p w14:paraId="544F34FF" w14:textId="77777777" w:rsidR="007432DA" w:rsidRPr="00B773AC" w:rsidRDefault="007432DA" w:rsidP="001750C7">
                <w:pPr>
                  <w:pStyle w:val="a5"/>
                  <w:jc w:val="left"/>
                  <w:rPr>
                    <w:sz w:val="20"/>
                    <w:lang w:val="en-US"/>
                  </w:rPr>
                </w:pPr>
                <w:r>
                  <w:rPr>
                    <w:sz w:val="20"/>
                  </w:rPr>
                  <w:t>6.___________________</w:t>
                </w:r>
              </w:p>
            </w:tc>
          </w:tr>
        </w:tbl>
        <w:p w14:paraId="07AE48DC" w14:textId="77777777" w:rsidR="008923E8" w:rsidRDefault="008923E8" w:rsidP="00D93991">
          <w:pPr>
            <w:spacing w:after="0"/>
            <w:ind w:right="-598"/>
            <w:jc w:val="center"/>
            <w:rPr>
              <w:rFonts w:ascii="Times New Roman" w:hAnsi="Times New Roman" w:cs="Times New Roman"/>
              <w:b/>
              <w:i/>
              <w:highlight w:val="yellow"/>
            </w:rPr>
          </w:pPr>
        </w:p>
        <w:p w14:paraId="442DD3FF" w14:textId="4A8CE5EF" w:rsidR="000B159D" w:rsidRPr="00C547E6" w:rsidRDefault="000B159D" w:rsidP="000B159D">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2D2AC0B2" w14:textId="77777777" w:rsidR="000B159D" w:rsidRDefault="000B159D" w:rsidP="000B159D">
          <w:pPr>
            <w:pStyle w:val="a5"/>
            <w:ind w:left="-709" w:right="-598"/>
            <w:rPr>
              <w:i/>
              <w:sz w:val="22"/>
              <w:szCs w:val="22"/>
              <w:u w:val="single"/>
            </w:rPr>
          </w:pPr>
          <w:r>
            <w:rPr>
              <w:b/>
              <w:i/>
              <w:sz w:val="22"/>
              <w:szCs w:val="22"/>
            </w:rPr>
            <w:t xml:space="preserve">               </w:t>
          </w:r>
          <w:r w:rsidRPr="00E37B56">
            <w:rPr>
              <w:b/>
              <w:i/>
              <w:sz w:val="22"/>
              <w:szCs w:val="22"/>
            </w:rPr>
            <w:t xml:space="preserve">Месяц: </w:t>
          </w:r>
          <w:r w:rsidRPr="00E37B56">
            <w:rPr>
              <w:i/>
              <w:sz w:val="22"/>
              <w:szCs w:val="22"/>
              <w:u w:val="single"/>
            </w:rPr>
            <w:t>Дека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Дикие животные зимой. Животный мир </w:t>
          </w:r>
          <w:proofErr w:type="gramStart"/>
          <w:r>
            <w:rPr>
              <w:i/>
              <w:sz w:val="22"/>
              <w:szCs w:val="22"/>
              <w:u w:val="single"/>
            </w:rPr>
            <w:t>Прибайкалья</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1D0B68">
            <w:rPr>
              <w:i/>
              <w:sz w:val="22"/>
              <w:szCs w:val="22"/>
              <w:u w:val="single"/>
            </w:rPr>
            <w:t>______________________</w:t>
          </w:r>
        </w:p>
        <w:p w14:paraId="5C2F2515" w14:textId="77777777" w:rsidR="000B159D" w:rsidRPr="00C547E6" w:rsidRDefault="000B159D" w:rsidP="000B159D">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0B159D" w14:paraId="04B38E72" w14:textId="77777777" w:rsidTr="001750C7">
            <w:trPr>
              <w:trHeight w:val="219"/>
            </w:trPr>
            <w:tc>
              <w:tcPr>
                <w:tcW w:w="13008" w:type="dxa"/>
                <w:vMerge w:val="restart"/>
              </w:tcPr>
              <w:p w14:paraId="17AE8E38" w14:textId="77777777" w:rsidR="000B159D" w:rsidRDefault="000B159D" w:rsidP="00963299">
                <w:pPr>
                  <w:pStyle w:val="a5"/>
                  <w:jc w:val="both"/>
                  <w:rPr>
                    <w:sz w:val="20"/>
                  </w:rPr>
                </w:pPr>
                <w:r w:rsidRPr="006579C1">
                  <w:rPr>
                    <w:b/>
                    <w:sz w:val="20"/>
                    <w:u w:val="single"/>
                  </w:rPr>
                  <w:t>Знания:</w:t>
                </w:r>
                <w:r>
                  <w:rPr>
                    <w:b/>
                    <w:sz w:val="20"/>
                  </w:rPr>
                  <w:t xml:space="preserve"> </w:t>
                </w:r>
                <w:r>
                  <w:rPr>
                    <w:sz w:val="20"/>
                  </w:rPr>
                  <w:t>названия диких животных; почему этих животных называют дикими; способы приспособления к окружающей среде.</w:t>
                </w:r>
              </w:p>
              <w:p w14:paraId="1E92A9ED" w14:textId="77777777" w:rsidR="000B159D" w:rsidRPr="00E508D3" w:rsidRDefault="000B159D" w:rsidP="00963299">
                <w:pPr>
                  <w:pStyle w:val="a5"/>
                  <w:jc w:val="both"/>
                  <w:rPr>
                    <w:sz w:val="24"/>
                    <w:szCs w:val="24"/>
                  </w:rPr>
                </w:pPr>
                <w:r w:rsidRPr="006579C1">
                  <w:rPr>
                    <w:b/>
                    <w:sz w:val="20"/>
                    <w:u w:val="single"/>
                  </w:rPr>
                  <w:t>Умения:</w:t>
                </w:r>
                <w:r>
                  <w:rPr>
                    <w:b/>
                    <w:sz w:val="20"/>
                  </w:rPr>
                  <w:t xml:space="preserve"> </w:t>
                </w:r>
                <w:r>
                  <w:rPr>
                    <w:sz w:val="20"/>
                  </w:rPr>
                  <w:t>называть диких животных, их детенышей, части тела; чем питаются; перечислять способы передвижения, защиты от врагов; сравнивать внешний вид животных, характерные повадки; называть место обитания диких животных.</w:t>
                </w:r>
              </w:p>
            </w:tc>
            <w:tc>
              <w:tcPr>
                <w:tcW w:w="2409" w:type="dxa"/>
                <w:tcBorders>
                  <w:bottom w:val="single" w:sz="4" w:space="0" w:color="auto"/>
                </w:tcBorders>
              </w:tcPr>
              <w:p w14:paraId="7B8DA9AF" w14:textId="77777777" w:rsidR="000B159D" w:rsidRPr="00B773AC" w:rsidRDefault="000B159D" w:rsidP="001750C7">
                <w:pPr>
                  <w:pStyle w:val="a5"/>
                  <w:rPr>
                    <w:b/>
                    <w:sz w:val="20"/>
                  </w:rPr>
                </w:pPr>
                <w:r w:rsidRPr="00B773AC">
                  <w:rPr>
                    <w:b/>
                    <w:sz w:val="20"/>
                  </w:rPr>
                  <w:t>Ф. И. детей</w:t>
                </w:r>
              </w:p>
            </w:tc>
          </w:tr>
          <w:tr w:rsidR="000B159D" w14:paraId="1309EB2D" w14:textId="77777777" w:rsidTr="001750C7">
            <w:trPr>
              <w:trHeight w:val="300"/>
            </w:trPr>
            <w:tc>
              <w:tcPr>
                <w:tcW w:w="13008" w:type="dxa"/>
                <w:vMerge/>
              </w:tcPr>
              <w:p w14:paraId="776C663B" w14:textId="77777777" w:rsidR="000B159D" w:rsidRPr="00B773AC" w:rsidRDefault="000B159D" w:rsidP="001750C7">
                <w:pPr>
                  <w:pStyle w:val="a5"/>
                  <w:rPr>
                    <w:b/>
                    <w:sz w:val="20"/>
                  </w:rPr>
                </w:pPr>
              </w:p>
            </w:tc>
            <w:tc>
              <w:tcPr>
                <w:tcW w:w="2409" w:type="dxa"/>
                <w:tcBorders>
                  <w:top w:val="single" w:sz="4" w:space="0" w:color="auto"/>
                </w:tcBorders>
              </w:tcPr>
              <w:p w14:paraId="149AD5D4" w14:textId="77777777" w:rsidR="000B159D" w:rsidRPr="00B773AC" w:rsidRDefault="000B159D" w:rsidP="001750C7">
                <w:pPr>
                  <w:pStyle w:val="a5"/>
                  <w:rPr>
                    <w:b/>
                    <w:sz w:val="20"/>
                  </w:rPr>
                </w:pPr>
                <w:r w:rsidRPr="00B773AC">
                  <w:rPr>
                    <w:b/>
                    <w:sz w:val="20"/>
                  </w:rPr>
                  <w:t>Результативность выполнения заданий</w:t>
                </w:r>
              </w:p>
            </w:tc>
          </w:tr>
          <w:tr w:rsidR="000B159D" w14:paraId="43BB6CB9" w14:textId="77777777" w:rsidTr="001750C7">
            <w:trPr>
              <w:trHeight w:val="1668"/>
            </w:trPr>
            <w:tc>
              <w:tcPr>
                <w:tcW w:w="13008" w:type="dxa"/>
                <w:vMerge w:val="restart"/>
              </w:tcPr>
              <w:p w14:paraId="7E8FE9EC" w14:textId="77777777" w:rsidR="000B159D" w:rsidRPr="001D2BA1" w:rsidRDefault="000B159D" w:rsidP="001750C7">
                <w:pPr>
                  <w:pStyle w:val="a5"/>
                  <w:jc w:val="left"/>
                  <w:rPr>
                    <w:b/>
                    <w:i/>
                    <w:sz w:val="24"/>
                    <w:szCs w:val="24"/>
                  </w:rPr>
                </w:pPr>
              </w:p>
              <w:p w14:paraId="720DF4FF" w14:textId="77777777" w:rsidR="000B159D" w:rsidRPr="009D0DB8" w:rsidRDefault="000B159D"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1C7CDAFE" w14:textId="77777777" w:rsidR="000B159D" w:rsidRDefault="000B159D" w:rsidP="001750C7">
                <w:pPr>
                  <w:pStyle w:val="a5"/>
                  <w:jc w:val="left"/>
                  <w:rPr>
                    <w:sz w:val="20"/>
                  </w:rPr>
                </w:pPr>
                <w:r>
                  <w:rPr>
                    <w:sz w:val="20"/>
                  </w:rPr>
                  <w:t>1.</w:t>
                </w:r>
                <w:r>
                  <w:rPr>
                    <w:b/>
                    <w:sz w:val="20"/>
                  </w:rPr>
                  <w:t xml:space="preserve"> «Кого нет?».</w:t>
                </w:r>
                <w:r>
                  <w:rPr>
                    <w:sz w:val="20"/>
                  </w:rPr>
                  <w:t xml:space="preserve"> Род. падеж. </w:t>
                </w:r>
                <w:r>
                  <w:rPr>
                    <w:i/>
                    <w:sz w:val="20"/>
                  </w:rPr>
                  <w:t>Слова:</w:t>
                </w:r>
                <w:r>
                  <w:rPr>
                    <w:sz w:val="20"/>
                  </w:rPr>
                  <w:t xml:space="preserve"> медведь, лиса, волк, заяц еж, лось, олень.</w:t>
                </w:r>
              </w:p>
              <w:p w14:paraId="7CE9FB97" w14:textId="77777777" w:rsidR="000B159D" w:rsidRPr="00267E9F" w:rsidRDefault="000B159D" w:rsidP="001750C7">
                <w:pPr>
                  <w:pStyle w:val="a5"/>
                  <w:jc w:val="left"/>
                  <w:rPr>
                    <w:i/>
                    <w:sz w:val="20"/>
                  </w:rPr>
                </w:pPr>
                <w:r>
                  <w:rPr>
                    <w:sz w:val="20"/>
                  </w:rPr>
                  <w:t xml:space="preserve">2. </w:t>
                </w:r>
                <w:r>
                  <w:rPr>
                    <w:b/>
                    <w:sz w:val="20"/>
                  </w:rPr>
                  <w:t xml:space="preserve">«Подбери признак к предмету». </w:t>
                </w:r>
                <w:r>
                  <w:rPr>
                    <w:sz w:val="20"/>
                  </w:rPr>
                  <w:t xml:space="preserve">Белка (какая?) </w:t>
                </w:r>
                <w:r>
                  <w:rPr>
                    <w:i/>
                    <w:sz w:val="20"/>
                  </w:rPr>
                  <w:t>маленькая, быстрая, скачущая, прыгающая, трудолюбивая, запасливая, заботливая, стремительная, неуловимая.</w:t>
                </w:r>
              </w:p>
              <w:p w14:paraId="3765CE56" w14:textId="77777777" w:rsidR="000B159D" w:rsidRDefault="000B159D" w:rsidP="001750C7">
                <w:pPr>
                  <w:pStyle w:val="a5"/>
                  <w:jc w:val="left"/>
                  <w:rPr>
                    <w:sz w:val="20"/>
                  </w:rPr>
                </w:pPr>
                <w:r>
                  <w:rPr>
                    <w:noProof/>
                    <w:sz w:val="20"/>
                  </w:rPr>
                  <mc:AlternateContent>
                    <mc:Choice Requires="wps">
                      <w:drawing>
                        <wp:anchor distT="0" distB="0" distL="114300" distR="114300" simplePos="0" relativeHeight="251662336" behindDoc="0" locked="0" layoutInCell="1" allowOverlap="1" wp14:anchorId="0EF11669" wp14:editId="7CF1B862">
                          <wp:simplePos x="0" y="0"/>
                          <wp:positionH relativeFrom="column">
                            <wp:posOffset>774940</wp:posOffset>
                          </wp:positionH>
                          <wp:positionV relativeFrom="paragraph">
                            <wp:posOffset>59163</wp:posOffset>
                          </wp:positionV>
                          <wp:extent cx="360000" cy="0"/>
                          <wp:effectExtent l="0" t="76200" r="21590" b="95250"/>
                          <wp:wrapNone/>
                          <wp:docPr id="5" name="Прямая со стрелкой 5"/>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5D1212" id="Прямая со стрелкой 5" o:spid="_x0000_s1026" type="#_x0000_t32" style="position:absolute;margin-left:61pt;margin-top:4.65pt;width:28.3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" strokecolor="black [3040]">
                          <v:stroke endarrow="block"/>
                        </v:shape>
                      </w:pict>
                    </mc:Fallback>
                  </mc:AlternateContent>
                </w:r>
                <w:r>
                  <w:rPr>
                    <w:sz w:val="20"/>
                  </w:rPr>
                  <w:t xml:space="preserve">3. </w:t>
                </w:r>
                <w:r>
                  <w:rPr>
                    <w:b/>
                    <w:sz w:val="20"/>
                  </w:rPr>
                  <w:t xml:space="preserve">«Счет».  10               </w:t>
                </w:r>
                <w:proofErr w:type="gramStart"/>
                <w:r>
                  <w:rPr>
                    <w:b/>
                    <w:sz w:val="20"/>
                  </w:rPr>
                  <w:t xml:space="preserve">1  </w:t>
                </w:r>
                <w:r>
                  <w:rPr>
                    <w:sz w:val="20"/>
                  </w:rPr>
                  <w:t>Рогатый</w:t>
                </w:r>
                <w:proofErr w:type="gramEnd"/>
                <w:r>
                  <w:rPr>
                    <w:sz w:val="20"/>
                  </w:rPr>
                  <w:t xml:space="preserve"> лось, трусливый заяц.</w:t>
                </w:r>
              </w:p>
              <w:p w14:paraId="57A98418" w14:textId="77777777" w:rsidR="000B159D" w:rsidRPr="00A33AFE" w:rsidRDefault="000B159D" w:rsidP="001750C7">
                <w:pPr>
                  <w:pStyle w:val="a5"/>
                  <w:jc w:val="left"/>
                  <w:rPr>
                    <w:sz w:val="20"/>
                  </w:rPr>
                </w:pPr>
                <w:r>
                  <w:rPr>
                    <w:sz w:val="20"/>
                  </w:rPr>
                  <w:t xml:space="preserve">4. </w:t>
                </w:r>
                <w:r>
                  <w:rPr>
                    <w:b/>
                    <w:sz w:val="20"/>
                  </w:rPr>
                  <w:t xml:space="preserve">Продолжи предложение». </w:t>
                </w:r>
                <w:r>
                  <w:rPr>
                    <w:sz w:val="20"/>
                  </w:rPr>
                  <w:t>Олень высокий, а белка…Заяц слабый, а лось…У лисы хвост длинный, а у ежа…Медведь всеядное животное, а волк…</w:t>
                </w:r>
              </w:p>
              <w:p w14:paraId="1D3D782B" w14:textId="77777777" w:rsidR="000B159D" w:rsidRPr="00EF3137" w:rsidRDefault="000B159D" w:rsidP="001750C7">
                <w:pPr>
                  <w:pStyle w:val="a5"/>
                  <w:jc w:val="left"/>
                  <w:rPr>
                    <w:sz w:val="20"/>
                  </w:rPr>
                </w:pPr>
              </w:p>
              <w:p w14:paraId="5A37CF3A" w14:textId="77777777" w:rsidR="000B159D" w:rsidRPr="00D65A99" w:rsidRDefault="000B159D" w:rsidP="001750C7">
                <w:pPr>
                  <w:pStyle w:val="a5"/>
                  <w:jc w:val="left"/>
                  <w:rPr>
                    <w:i/>
                    <w:sz w:val="24"/>
                    <w:szCs w:val="24"/>
                  </w:rPr>
                </w:pPr>
              </w:p>
              <w:p w14:paraId="2A15DA75" w14:textId="77777777" w:rsidR="000B159D" w:rsidRDefault="000B159D"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236A940C" w14:textId="77777777" w:rsidR="000B159D" w:rsidRPr="009D5FD4" w:rsidRDefault="000B159D" w:rsidP="001750C7">
                <w:pPr>
                  <w:pStyle w:val="a5"/>
                  <w:jc w:val="left"/>
                  <w:rPr>
                    <w:sz w:val="20"/>
                  </w:rPr>
                </w:pPr>
                <w:r>
                  <w:rPr>
                    <w:sz w:val="20"/>
                  </w:rPr>
                  <w:t xml:space="preserve">1. </w:t>
                </w:r>
                <w:r w:rsidRPr="00AE5E1C">
                  <w:rPr>
                    <w:b/>
                    <w:sz w:val="20"/>
                  </w:rPr>
                  <w:t>«</w:t>
                </w:r>
                <w:r>
                  <w:rPr>
                    <w:b/>
                    <w:sz w:val="20"/>
                  </w:rPr>
                  <w:t xml:space="preserve">Четвертый лишний». </w:t>
                </w:r>
                <w:r>
                  <w:rPr>
                    <w:sz w:val="20"/>
                  </w:rPr>
                  <w:t>Дифференциация хищных и травоядных, домашних и диких животных.</w:t>
                </w:r>
              </w:p>
              <w:p w14:paraId="4ABE4628" w14:textId="77777777" w:rsidR="000B159D" w:rsidRPr="00B20A5C" w:rsidRDefault="000B159D" w:rsidP="001750C7">
                <w:pPr>
                  <w:pStyle w:val="a5"/>
                  <w:jc w:val="left"/>
                  <w:rPr>
                    <w:sz w:val="20"/>
                  </w:rPr>
                </w:pPr>
                <w:r>
                  <w:rPr>
                    <w:sz w:val="20"/>
                  </w:rPr>
                  <w:t xml:space="preserve">2. </w:t>
                </w:r>
                <w:r>
                  <w:rPr>
                    <w:b/>
                    <w:sz w:val="20"/>
                  </w:rPr>
                  <w:t xml:space="preserve">«Кто как голос подает?». </w:t>
                </w:r>
                <w:r>
                  <w:rPr>
                    <w:sz w:val="20"/>
                  </w:rPr>
                  <w:t xml:space="preserve">Лиса – </w:t>
                </w:r>
                <w:r w:rsidRPr="00E969EE">
                  <w:rPr>
                    <w:i/>
                    <w:sz w:val="20"/>
                  </w:rPr>
                  <w:t>тявкает</w:t>
                </w:r>
                <w:r>
                  <w:rPr>
                    <w:sz w:val="20"/>
                  </w:rPr>
                  <w:t xml:space="preserve">; медведь – </w:t>
                </w:r>
                <w:r w:rsidRPr="00E969EE">
                  <w:rPr>
                    <w:i/>
                    <w:sz w:val="20"/>
                  </w:rPr>
                  <w:t>рычит</w:t>
                </w:r>
                <w:r>
                  <w:rPr>
                    <w:sz w:val="20"/>
                  </w:rPr>
                  <w:t xml:space="preserve">; волк – </w:t>
                </w:r>
                <w:r w:rsidRPr="00E969EE">
                  <w:rPr>
                    <w:i/>
                    <w:sz w:val="20"/>
                  </w:rPr>
                  <w:t>воет</w:t>
                </w:r>
                <w:r>
                  <w:rPr>
                    <w:sz w:val="20"/>
                  </w:rPr>
                  <w:t xml:space="preserve">; лось – </w:t>
                </w:r>
                <w:r w:rsidRPr="00E969EE">
                  <w:rPr>
                    <w:i/>
                    <w:sz w:val="20"/>
                  </w:rPr>
                  <w:t>трубит</w:t>
                </w:r>
                <w:r>
                  <w:rPr>
                    <w:sz w:val="20"/>
                  </w:rPr>
                  <w:t>. И др.</w:t>
                </w:r>
              </w:p>
              <w:p w14:paraId="00965669" w14:textId="77777777" w:rsidR="000B159D" w:rsidRPr="009D5FD4" w:rsidRDefault="000B159D" w:rsidP="001750C7">
                <w:pPr>
                  <w:pStyle w:val="a5"/>
                  <w:jc w:val="left"/>
                  <w:rPr>
                    <w:sz w:val="20"/>
                  </w:rPr>
                </w:pPr>
                <w:r>
                  <w:rPr>
                    <w:sz w:val="20"/>
                  </w:rPr>
                  <w:t xml:space="preserve">3. </w:t>
                </w:r>
                <w:r>
                  <w:rPr>
                    <w:b/>
                    <w:sz w:val="20"/>
                  </w:rPr>
                  <w:t xml:space="preserve">«Кто кем был?». </w:t>
                </w:r>
                <w:r>
                  <w:rPr>
                    <w:sz w:val="20"/>
                  </w:rPr>
                  <w:t xml:space="preserve">Белка – </w:t>
                </w:r>
                <w:r w:rsidRPr="009D5FD4">
                  <w:rPr>
                    <w:i/>
                    <w:sz w:val="20"/>
                  </w:rPr>
                  <w:t>бельчонком</w:t>
                </w:r>
                <w:r>
                  <w:rPr>
                    <w:sz w:val="20"/>
                  </w:rPr>
                  <w:t>; лось -…И т.д.</w:t>
                </w:r>
              </w:p>
              <w:p w14:paraId="227DA083" w14:textId="77777777" w:rsidR="000B159D" w:rsidRPr="00C43EC3" w:rsidRDefault="000B159D" w:rsidP="001750C7">
                <w:pPr>
                  <w:pStyle w:val="a5"/>
                  <w:jc w:val="left"/>
                  <w:rPr>
                    <w:sz w:val="20"/>
                  </w:rPr>
                </w:pPr>
                <w:r>
                  <w:rPr>
                    <w:sz w:val="20"/>
                  </w:rPr>
                  <w:t xml:space="preserve">4. </w:t>
                </w:r>
                <w:r>
                  <w:rPr>
                    <w:b/>
                    <w:sz w:val="20"/>
                  </w:rPr>
                  <w:t xml:space="preserve">«Чей, чья, чье?» (по предметным картинкам). </w:t>
                </w:r>
                <w:r>
                  <w:rPr>
                    <w:sz w:val="20"/>
                  </w:rPr>
                  <w:t>Образование относительных прилагательных.</w:t>
                </w:r>
              </w:p>
              <w:p w14:paraId="48837511" w14:textId="77777777" w:rsidR="000B159D" w:rsidRPr="00B20A5C" w:rsidRDefault="000B159D" w:rsidP="001750C7">
                <w:pPr>
                  <w:pStyle w:val="a5"/>
                  <w:jc w:val="left"/>
                  <w:rPr>
                    <w:b/>
                    <w:i/>
                    <w:sz w:val="24"/>
                    <w:szCs w:val="24"/>
                  </w:rPr>
                </w:pPr>
              </w:p>
              <w:p w14:paraId="762EEA59" w14:textId="77777777" w:rsidR="000B159D" w:rsidRDefault="000B159D" w:rsidP="001750C7">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00E14056" w14:textId="77777777" w:rsidR="000B159D" w:rsidRDefault="000B159D" w:rsidP="001750C7">
                <w:pPr>
                  <w:pStyle w:val="a5"/>
                  <w:jc w:val="left"/>
                  <w:rPr>
                    <w:sz w:val="20"/>
                  </w:rPr>
                </w:pPr>
                <w:r>
                  <w:rPr>
                    <w:sz w:val="20"/>
                  </w:rPr>
                  <w:t xml:space="preserve">1. </w:t>
                </w:r>
                <w:r>
                  <w:rPr>
                    <w:b/>
                    <w:sz w:val="20"/>
                  </w:rPr>
                  <w:t xml:space="preserve">«Разложи по порядку». </w:t>
                </w:r>
                <w:r>
                  <w:rPr>
                    <w:sz w:val="20"/>
                  </w:rPr>
                  <w:t>Разложить картинки с изображениями животных в последовательности, продиктованной педагогом. Назвать животного на картинке, расположенной, например, на втором месте и т.д.</w:t>
                </w:r>
              </w:p>
              <w:p w14:paraId="5C6DDB36" w14:textId="77777777" w:rsidR="000B159D" w:rsidRDefault="000B159D" w:rsidP="001750C7">
                <w:pPr>
                  <w:pStyle w:val="a5"/>
                  <w:jc w:val="left"/>
                  <w:rPr>
                    <w:sz w:val="20"/>
                  </w:rPr>
                </w:pPr>
                <w:r>
                  <w:rPr>
                    <w:sz w:val="20"/>
                  </w:rPr>
                  <w:t xml:space="preserve">2. </w:t>
                </w:r>
                <w:r>
                  <w:rPr>
                    <w:b/>
                    <w:sz w:val="20"/>
                  </w:rPr>
                  <w:t xml:space="preserve">«Сравни животных». </w:t>
                </w:r>
                <w:r>
                  <w:rPr>
                    <w:sz w:val="20"/>
                  </w:rPr>
                  <w:t>Кто больше: еж или лиса, белка или заяц, лиса или волк? Кто меньше: волк или медведь, рысь или белка, лиса или медведь?</w:t>
                </w:r>
              </w:p>
              <w:p w14:paraId="7D7F9AC1" w14:textId="77777777" w:rsidR="000B159D" w:rsidRPr="00D766E0" w:rsidRDefault="000B159D" w:rsidP="001750C7">
                <w:pPr>
                  <w:pStyle w:val="a5"/>
                  <w:jc w:val="left"/>
                  <w:rPr>
                    <w:sz w:val="20"/>
                  </w:rPr>
                </w:pPr>
                <w:r>
                  <w:rPr>
                    <w:sz w:val="20"/>
                  </w:rPr>
                  <w:t xml:space="preserve">3. </w:t>
                </w:r>
                <w:r>
                  <w:rPr>
                    <w:b/>
                    <w:sz w:val="20"/>
                  </w:rPr>
                  <w:t xml:space="preserve">«Чудесный мешочек». </w:t>
                </w:r>
                <w:r>
                  <w:rPr>
                    <w:sz w:val="20"/>
                  </w:rPr>
                  <w:t>Определить форму геометрической фигуры, определить цифры по контуру.</w:t>
                </w:r>
              </w:p>
              <w:p w14:paraId="2360D840" w14:textId="77777777" w:rsidR="000B159D" w:rsidRDefault="000B159D" w:rsidP="001750C7">
                <w:pPr>
                  <w:pStyle w:val="a5"/>
                  <w:jc w:val="left"/>
                  <w:rPr>
                    <w:b/>
                    <w:i/>
                    <w:sz w:val="24"/>
                    <w:szCs w:val="24"/>
                  </w:rPr>
                </w:pPr>
              </w:p>
              <w:p w14:paraId="5554C5B9" w14:textId="77777777" w:rsidR="000B159D" w:rsidRDefault="000B159D" w:rsidP="001750C7">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30322612" w14:textId="77777777" w:rsidR="000B159D" w:rsidRDefault="000B159D" w:rsidP="001750C7">
                <w:pPr>
                  <w:pStyle w:val="a5"/>
                  <w:jc w:val="left"/>
                  <w:rPr>
                    <w:b/>
                    <w:i/>
                    <w:sz w:val="24"/>
                    <w:szCs w:val="24"/>
                  </w:rPr>
                </w:pPr>
                <w:r>
                  <w:rPr>
                    <w:sz w:val="20"/>
                  </w:rPr>
                  <w:t xml:space="preserve">Кто это?  Какое это животное? Какие части тела? Где живет? Чем питается? Кто детеныши? </w:t>
                </w:r>
              </w:p>
              <w:p w14:paraId="0EEB4E8B" w14:textId="77777777" w:rsidR="000B159D" w:rsidRDefault="000B159D" w:rsidP="001750C7">
                <w:pPr>
                  <w:pStyle w:val="a5"/>
                  <w:jc w:val="left"/>
                  <w:rPr>
                    <w:b/>
                    <w:i/>
                    <w:sz w:val="24"/>
                    <w:szCs w:val="24"/>
                  </w:rPr>
                </w:pPr>
              </w:p>
              <w:p w14:paraId="7430E157" w14:textId="77777777" w:rsidR="000B159D" w:rsidRDefault="000B159D" w:rsidP="001750C7">
                <w:pPr>
                  <w:pStyle w:val="a5"/>
                  <w:jc w:val="left"/>
                  <w:rPr>
                    <w:b/>
                    <w:i/>
                    <w:sz w:val="24"/>
                    <w:szCs w:val="24"/>
                  </w:rPr>
                </w:pPr>
                <w:r w:rsidRPr="0057603E">
                  <w:rPr>
                    <w:b/>
                    <w:i/>
                    <w:sz w:val="24"/>
                    <w:szCs w:val="24"/>
                    <w:lang w:val="en-US"/>
                  </w:rPr>
                  <w:t>V</w:t>
                </w:r>
                <w:r w:rsidRPr="0057603E">
                  <w:rPr>
                    <w:b/>
                    <w:i/>
                    <w:sz w:val="24"/>
                    <w:szCs w:val="24"/>
                  </w:rPr>
                  <w:t xml:space="preserve">. </w:t>
                </w:r>
                <w:r>
                  <w:rPr>
                    <w:b/>
                    <w:i/>
                    <w:sz w:val="24"/>
                    <w:szCs w:val="24"/>
                  </w:rPr>
                  <w:t xml:space="preserve">Пересказать текст. </w:t>
                </w:r>
              </w:p>
              <w:p w14:paraId="1241C550" w14:textId="77777777" w:rsidR="000B159D" w:rsidRDefault="000B159D" w:rsidP="001750C7">
                <w:pPr>
                  <w:pStyle w:val="a5"/>
                  <w:rPr>
                    <w:b/>
                    <w:sz w:val="24"/>
                    <w:szCs w:val="24"/>
                  </w:rPr>
                </w:pPr>
                <w:r>
                  <w:rPr>
                    <w:b/>
                    <w:sz w:val="24"/>
                    <w:szCs w:val="24"/>
                  </w:rPr>
                  <w:t>Лиса.</w:t>
                </w:r>
              </w:p>
              <w:p w14:paraId="003B4789" w14:textId="77777777" w:rsidR="000B159D" w:rsidRDefault="000B159D" w:rsidP="001750C7">
                <w:pPr>
                  <w:pStyle w:val="a5"/>
                  <w:jc w:val="both"/>
                  <w:rPr>
                    <w:sz w:val="24"/>
                    <w:szCs w:val="24"/>
                  </w:rPr>
                </w:pPr>
                <w:r>
                  <w:rPr>
                    <w:sz w:val="24"/>
                    <w:szCs w:val="24"/>
                  </w:rPr>
                  <w:t xml:space="preserve">     Лисичка зимой мышкует – мышей ловит. Она встала на пенек, чтобы подальше было видно, и слушает, и смотрит: где под снегом мышь пискнет, где снег чуть-чуть шевельнется. Услышит, заметит – кинется. Готово, попалась мышь в зубы рыжей пушистой охотнице!</w:t>
                </w:r>
              </w:p>
              <w:p w14:paraId="7D341275" w14:textId="77777777" w:rsidR="000B159D" w:rsidRPr="000C58AC" w:rsidRDefault="000B159D" w:rsidP="001750C7">
                <w:pPr>
                  <w:pStyle w:val="a5"/>
                  <w:jc w:val="left"/>
                  <w:rPr>
                    <w:i/>
                    <w:sz w:val="20"/>
                  </w:rPr>
                </w:pPr>
                <w:r>
                  <w:rPr>
                    <w:i/>
                    <w:sz w:val="24"/>
                    <w:szCs w:val="24"/>
                  </w:rPr>
                  <w:t xml:space="preserve">                                                                                                                                                                 З. </w:t>
                </w:r>
                <w:proofErr w:type="spellStart"/>
                <w:r>
                  <w:rPr>
                    <w:i/>
                    <w:sz w:val="24"/>
                    <w:szCs w:val="24"/>
                  </w:rPr>
                  <w:t>Агранович</w:t>
                </w:r>
                <w:proofErr w:type="spellEnd"/>
              </w:p>
            </w:tc>
            <w:tc>
              <w:tcPr>
                <w:tcW w:w="2409" w:type="dxa"/>
                <w:tcBorders>
                  <w:bottom w:val="single" w:sz="4" w:space="0" w:color="auto"/>
                </w:tcBorders>
              </w:tcPr>
              <w:p w14:paraId="51B4FB7B" w14:textId="77777777" w:rsidR="000B159D" w:rsidRPr="00AC2BAD" w:rsidRDefault="000B159D" w:rsidP="001750C7">
                <w:pPr>
                  <w:pStyle w:val="a5"/>
                  <w:jc w:val="left"/>
                  <w:rPr>
                    <w:sz w:val="20"/>
                  </w:rPr>
                </w:pPr>
                <w:r>
                  <w:rPr>
                    <w:sz w:val="20"/>
                  </w:rPr>
                  <w:t>1.___________________</w:t>
                </w:r>
              </w:p>
              <w:p w14:paraId="272071FB" w14:textId="77777777" w:rsidR="000B159D" w:rsidRPr="00AC2BAD" w:rsidRDefault="000B159D" w:rsidP="001750C7">
                <w:pPr>
                  <w:pStyle w:val="a5"/>
                  <w:jc w:val="left"/>
                  <w:rPr>
                    <w:sz w:val="20"/>
                  </w:rPr>
                </w:pPr>
                <w:r>
                  <w:rPr>
                    <w:sz w:val="20"/>
                  </w:rPr>
                  <w:t>2.___________________</w:t>
                </w:r>
              </w:p>
              <w:p w14:paraId="22C16AEC" w14:textId="77777777" w:rsidR="000B159D" w:rsidRPr="00AC2BAD" w:rsidRDefault="000B159D" w:rsidP="001750C7">
                <w:pPr>
                  <w:pStyle w:val="a5"/>
                  <w:jc w:val="left"/>
                  <w:rPr>
                    <w:sz w:val="20"/>
                  </w:rPr>
                </w:pPr>
                <w:r>
                  <w:rPr>
                    <w:sz w:val="20"/>
                  </w:rPr>
                  <w:t>3.___________________</w:t>
                </w:r>
              </w:p>
              <w:p w14:paraId="712FB72C" w14:textId="77777777" w:rsidR="000B159D" w:rsidRPr="00AC2BAD" w:rsidRDefault="000B159D" w:rsidP="001750C7">
                <w:pPr>
                  <w:pStyle w:val="a5"/>
                  <w:jc w:val="left"/>
                  <w:rPr>
                    <w:sz w:val="20"/>
                  </w:rPr>
                </w:pPr>
                <w:r>
                  <w:rPr>
                    <w:sz w:val="20"/>
                  </w:rPr>
                  <w:t>4.___________________</w:t>
                </w:r>
              </w:p>
              <w:p w14:paraId="4E931236" w14:textId="77777777" w:rsidR="000B159D" w:rsidRPr="000C58AC" w:rsidRDefault="000B159D" w:rsidP="001750C7">
                <w:pPr>
                  <w:pStyle w:val="a5"/>
                  <w:jc w:val="left"/>
                  <w:rPr>
                    <w:sz w:val="20"/>
                  </w:rPr>
                </w:pPr>
                <w:r>
                  <w:rPr>
                    <w:sz w:val="20"/>
                  </w:rPr>
                  <w:t>5.___________________</w:t>
                </w:r>
              </w:p>
              <w:p w14:paraId="7B2E8BF0" w14:textId="77777777" w:rsidR="000B159D" w:rsidRPr="00B773AC" w:rsidRDefault="000B159D" w:rsidP="001750C7">
                <w:pPr>
                  <w:pStyle w:val="a5"/>
                  <w:jc w:val="left"/>
                  <w:rPr>
                    <w:sz w:val="20"/>
                    <w:lang w:val="en-US"/>
                  </w:rPr>
                </w:pPr>
                <w:r>
                  <w:rPr>
                    <w:sz w:val="20"/>
                  </w:rPr>
                  <w:t>6.___________________</w:t>
                </w:r>
              </w:p>
            </w:tc>
          </w:tr>
          <w:tr w:rsidR="000B159D" w14:paraId="46E8273E" w14:textId="77777777" w:rsidTr="001750C7">
            <w:trPr>
              <w:trHeight w:val="1740"/>
            </w:trPr>
            <w:tc>
              <w:tcPr>
                <w:tcW w:w="13008" w:type="dxa"/>
                <w:vMerge/>
              </w:tcPr>
              <w:p w14:paraId="0846DCD6" w14:textId="77777777" w:rsidR="000B159D" w:rsidRDefault="000B159D" w:rsidP="001750C7">
                <w:pPr>
                  <w:pStyle w:val="a5"/>
                  <w:jc w:val="left"/>
                  <w:rPr>
                    <w:sz w:val="24"/>
                    <w:szCs w:val="24"/>
                    <w:u w:val="single"/>
                  </w:rPr>
                </w:pPr>
              </w:p>
            </w:tc>
            <w:tc>
              <w:tcPr>
                <w:tcW w:w="2409" w:type="dxa"/>
                <w:tcBorders>
                  <w:top w:val="single" w:sz="4" w:space="0" w:color="auto"/>
                  <w:bottom w:val="single" w:sz="4" w:space="0" w:color="auto"/>
                </w:tcBorders>
              </w:tcPr>
              <w:p w14:paraId="2192B93D" w14:textId="77777777" w:rsidR="000B159D" w:rsidRPr="00B773AC" w:rsidRDefault="000B159D" w:rsidP="001750C7">
                <w:pPr>
                  <w:pStyle w:val="a5"/>
                  <w:jc w:val="left"/>
                  <w:rPr>
                    <w:sz w:val="20"/>
                    <w:lang w:val="en-US"/>
                  </w:rPr>
                </w:pPr>
                <w:r>
                  <w:rPr>
                    <w:sz w:val="20"/>
                  </w:rPr>
                  <w:t>1.___________________</w:t>
                </w:r>
              </w:p>
              <w:p w14:paraId="14D9152E" w14:textId="77777777" w:rsidR="000B159D" w:rsidRPr="00B773AC" w:rsidRDefault="000B159D" w:rsidP="001750C7">
                <w:pPr>
                  <w:pStyle w:val="a5"/>
                  <w:jc w:val="left"/>
                  <w:rPr>
                    <w:sz w:val="20"/>
                    <w:lang w:val="en-US"/>
                  </w:rPr>
                </w:pPr>
                <w:r>
                  <w:rPr>
                    <w:sz w:val="20"/>
                  </w:rPr>
                  <w:t>2.___________________</w:t>
                </w:r>
              </w:p>
              <w:p w14:paraId="670E4C24" w14:textId="77777777" w:rsidR="000B159D" w:rsidRPr="00B773AC" w:rsidRDefault="000B159D" w:rsidP="001750C7">
                <w:pPr>
                  <w:pStyle w:val="a5"/>
                  <w:jc w:val="left"/>
                  <w:rPr>
                    <w:sz w:val="20"/>
                    <w:lang w:val="en-US"/>
                  </w:rPr>
                </w:pPr>
                <w:r>
                  <w:rPr>
                    <w:sz w:val="20"/>
                  </w:rPr>
                  <w:t>3.__________________</w:t>
                </w:r>
                <w:r>
                  <w:rPr>
                    <w:sz w:val="20"/>
                    <w:lang w:val="en-US"/>
                  </w:rPr>
                  <w:t>_</w:t>
                </w:r>
              </w:p>
              <w:p w14:paraId="2A8BF764" w14:textId="77777777" w:rsidR="000B159D" w:rsidRPr="00B773AC" w:rsidRDefault="000B159D" w:rsidP="001750C7">
                <w:pPr>
                  <w:pStyle w:val="a5"/>
                  <w:jc w:val="left"/>
                  <w:rPr>
                    <w:sz w:val="20"/>
                    <w:lang w:val="en-US"/>
                  </w:rPr>
                </w:pPr>
                <w:r>
                  <w:rPr>
                    <w:sz w:val="20"/>
                  </w:rPr>
                  <w:t>4.___________________</w:t>
                </w:r>
              </w:p>
              <w:p w14:paraId="569E89E6" w14:textId="77777777" w:rsidR="000B159D" w:rsidRPr="00B773AC" w:rsidRDefault="000B159D" w:rsidP="001750C7">
                <w:pPr>
                  <w:pStyle w:val="a5"/>
                  <w:jc w:val="left"/>
                  <w:rPr>
                    <w:sz w:val="20"/>
                    <w:lang w:val="en-US"/>
                  </w:rPr>
                </w:pPr>
                <w:r w:rsidRPr="00B773AC">
                  <w:rPr>
                    <w:sz w:val="20"/>
                  </w:rPr>
                  <w:t>5._______</w:t>
                </w:r>
                <w:r>
                  <w:rPr>
                    <w:sz w:val="20"/>
                  </w:rPr>
                  <w:t>____________</w:t>
                </w:r>
              </w:p>
              <w:p w14:paraId="1B1D1CD7" w14:textId="77777777" w:rsidR="000B159D" w:rsidRPr="00B773AC" w:rsidRDefault="000B159D" w:rsidP="001750C7">
                <w:pPr>
                  <w:pStyle w:val="a5"/>
                  <w:jc w:val="left"/>
                  <w:rPr>
                    <w:sz w:val="20"/>
                    <w:lang w:val="en-US"/>
                  </w:rPr>
                </w:pPr>
                <w:r>
                  <w:rPr>
                    <w:sz w:val="20"/>
                  </w:rPr>
                  <w:t>6.___________________</w:t>
                </w:r>
              </w:p>
            </w:tc>
          </w:tr>
          <w:tr w:rsidR="000B159D" w14:paraId="7B91AC9E" w14:textId="77777777" w:rsidTr="001750C7">
            <w:trPr>
              <w:trHeight w:val="1695"/>
            </w:trPr>
            <w:tc>
              <w:tcPr>
                <w:tcW w:w="13008" w:type="dxa"/>
                <w:vMerge/>
              </w:tcPr>
              <w:p w14:paraId="533645C5" w14:textId="77777777" w:rsidR="000B159D" w:rsidRDefault="000B159D" w:rsidP="001750C7">
                <w:pPr>
                  <w:pStyle w:val="a5"/>
                  <w:jc w:val="left"/>
                  <w:rPr>
                    <w:sz w:val="24"/>
                    <w:szCs w:val="24"/>
                    <w:u w:val="single"/>
                  </w:rPr>
                </w:pPr>
              </w:p>
            </w:tc>
            <w:tc>
              <w:tcPr>
                <w:tcW w:w="2409" w:type="dxa"/>
                <w:tcBorders>
                  <w:top w:val="single" w:sz="4" w:space="0" w:color="auto"/>
                  <w:bottom w:val="single" w:sz="4" w:space="0" w:color="auto"/>
                </w:tcBorders>
              </w:tcPr>
              <w:p w14:paraId="641F8502" w14:textId="77777777" w:rsidR="000B159D" w:rsidRPr="00B773AC" w:rsidRDefault="000B159D" w:rsidP="001750C7">
                <w:pPr>
                  <w:pStyle w:val="a5"/>
                  <w:jc w:val="left"/>
                  <w:rPr>
                    <w:sz w:val="20"/>
                    <w:lang w:val="en-US"/>
                  </w:rPr>
                </w:pPr>
                <w:r>
                  <w:rPr>
                    <w:sz w:val="20"/>
                  </w:rPr>
                  <w:t>1.___________________</w:t>
                </w:r>
              </w:p>
              <w:p w14:paraId="283E93E4" w14:textId="77777777" w:rsidR="000B159D" w:rsidRPr="00B773AC" w:rsidRDefault="000B159D" w:rsidP="001750C7">
                <w:pPr>
                  <w:pStyle w:val="a5"/>
                  <w:jc w:val="left"/>
                  <w:rPr>
                    <w:sz w:val="20"/>
                    <w:lang w:val="en-US"/>
                  </w:rPr>
                </w:pPr>
                <w:r>
                  <w:rPr>
                    <w:sz w:val="20"/>
                  </w:rPr>
                  <w:t>2.___________________</w:t>
                </w:r>
              </w:p>
              <w:p w14:paraId="03BC5677" w14:textId="77777777" w:rsidR="000B159D" w:rsidRPr="00B773AC" w:rsidRDefault="000B159D" w:rsidP="001750C7">
                <w:pPr>
                  <w:pStyle w:val="a5"/>
                  <w:jc w:val="left"/>
                  <w:rPr>
                    <w:sz w:val="20"/>
                    <w:lang w:val="en-US"/>
                  </w:rPr>
                </w:pPr>
                <w:r>
                  <w:rPr>
                    <w:sz w:val="20"/>
                  </w:rPr>
                  <w:t>3.___________________</w:t>
                </w:r>
              </w:p>
              <w:p w14:paraId="6B4DD564" w14:textId="77777777" w:rsidR="000B159D" w:rsidRPr="00B773AC" w:rsidRDefault="000B159D" w:rsidP="001750C7">
                <w:pPr>
                  <w:pStyle w:val="a5"/>
                  <w:jc w:val="left"/>
                  <w:rPr>
                    <w:sz w:val="20"/>
                    <w:lang w:val="en-US"/>
                  </w:rPr>
                </w:pPr>
                <w:r>
                  <w:rPr>
                    <w:sz w:val="20"/>
                  </w:rPr>
                  <w:t>4.___________________</w:t>
                </w:r>
              </w:p>
              <w:p w14:paraId="24004614" w14:textId="77777777" w:rsidR="000B159D" w:rsidRPr="00B773AC" w:rsidRDefault="000B159D" w:rsidP="001750C7">
                <w:pPr>
                  <w:pStyle w:val="a5"/>
                  <w:jc w:val="left"/>
                  <w:rPr>
                    <w:sz w:val="20"/>
                    <w:lang w:val="en-US"/>
                  </w:rPr>
                </w:pPr>
                <w:r>
                  <w:rPr>
                    <w:sz w:val="20"/>
                  </w:rPr>
                  <w:t>5.___________________</w:t>
                </w:r>
              </w:p>
              <w:p w14:paraId="398D44B5" w14:textId="77777777" w:rsidR="000B159D" w:rsidRPr="00B773AC" w:rsidRDefault="000B159D" w:rsidP="001750C7">
                <w:pPr>
                  <w:pStyle w:val="a5"/>
                  <w:jc w:val="left"/>
                  <w:rPr>
                    <w:sz w:val="20"/>
                    <w:lang w:val="en-US"/>
                  </w:rPr>
                </w:pPr>
                <w:r>
                  <w:rPr>
                    <w:sz w:val="20"/>
                  </w:rPr>
                  <w:t>6.___________________</w:t>
                </w:r>
              </w:p>
            </w:tc>
          </w:tr>
          <w:tr w:rsidR="000B159D" w14:paraId="6BE31994" w14:textId="77777777" w:rsidTr="001750C7">
            <w:trPr>
              <w:trHeight w:val="1680"/>
            </w:trPr>
            <w:tc>
              <w:tcPr>
                <w:tcW w:w="13008" w:type="dxa"/>
                <w:vMerge/>
              </w:tcPr>
              <w:p w14:paraId="1E981393" w14:textId="77777777" w:rsidR="000B159D" w:rsidRDefault="000B159D" w:rsidP="001750C7">
                <w:pPr>
                  <w:pStyle w:val="a5"/>
                  <w:jc w:val="left"/>
                  <w:rPr>
                    <w:sz w:val="24"/>
                    <w:szCs w:val="24"/>
                    <w:u w:val="single"/>
                  </w:rPr>
                </w:pPr>
              </w:p>
            </w:tc>
            <w:tc>
              <w:tcPr>
                <w:tcW w:w="2409" w:type="dxa"/>
                <w:tcBorders>
                  <w:top w:val="single" w:sz="4" w:space="0" w:color="auto"/>
                  <w:bottom w:val="single" w:sz="4" w:space="0" w:color="auto"/>
                </w:tcBorders>
              </w:tcPr>
              <w:p w14:paraId="4B33B0B7" w14:textId="77777777" w:rsidR="000B159D" w:rsidRPr="00B773AC" w:rsidRDefault="000B159D" w:rsidP="001750C7">
                <w:pPr>
                  <w:pStyle w:val="a5"/>
                  <w:jc w:val="left"/>
                  <w:rPr>
                    <w:sz w:val="20"/>
                    <w:lang w:val="en-US"/>
                  </w:rPr>
                </w:pPr>
                <w:r>
                  <w:rPr>
                    <w:sz w:val="20"/>
                  </w:rPr>
                  <w:t>1.___________________</w:t>
                </w:r>
              </w:p>
              <w:p w14:paraId="190F2CCE" w14:textId="77777777" w:rsidR="000B159D" w:rsidRPr="00B773AC" w:rsidRDefault="000B159D" w:rsidP="001750C7">
                <w:pPr>
                  <w:pStyle w:val="a5"/>
                  <w:jc w:val="left"/>
                  <w:rPr>
                    <w:sz w:val="20"/>
                    <w:lang w:val="en-US"/>
                  </w:rPr>
                </w:pPr>
                <w:r>
                  <w:rPr>
                    <w:sz w:val="20"/>
                  </w:rPr>
                  <w:t>2.___________________</w:t>
                </w:r>
              </w:p>
              <w:p w14:paraId="7636A9E2" w14:textId="77777777" w:rsidR="000B159D" w:rsidRPr="00B773AC" w:rsidRDefault="000B159D" w:rsidP="001750C7">
                <w:pPr>
                  <w:pStyle w:val="a5"/>
                  <w:jc w:val="left"/>
                  <w:rPr>
                    <w:sz w:val="20"/>
                    <w:lang w:val="en-US"/>
                  </w:rPr>
                </w:pPr>
                <w:r>
                  <w:rPr>
                    <w:sz w:val="20"/>
                  </w:rPr>
                  <w:t>3.__________________</w:t>
                </w:r>
                <w:r>
                  <w:rPr>
                    <w:sz w:val="20"/>
                    <w:lang w:val="en-US"/>
                  </w:rPr>
                  <w:t>_</w:t>
                </w:r>
              </w:p>
              <w:p w14:paraId="2A203525" w14:textId="77777777" w:rsidR="000B159D" w:rsidRPr="00B773AC" w:rsidRDefault="000B159D" w:rsidP="001750C7">
                <w:pPr>
                  <w:pStyle w:val="a5"/>
                  <w:jc w:val="left"/>
                  <w:rPr>
                    <w:sz w:val="20"/>
                    <w:lang w:val="en-US"/>
                  </w:rPr>
                </w:pPr>
                <w:r>
                  <w:rPr>
                    <w:sz w:val="20"/>
                  </w:rPr>
                  <w:t>4.___________________</w:t>
                </w:r>
              </w:p>
              <w:p w14:paraId="30A3919A" w14:textId="77777777" w:rsidR="000B159D" w:rsidRPr="00B773AC" w:rsidRDefault="000B159D" w:rsidP="001750C7">
                <w:pPr>
                  <w:pStyle w:val="a5"/>
                  <w:jc w:val="left"/>
                  <w:rPr>
                    <w:sz w:val="20"/>
                    <w:lang w:val="en-US"/>
                  </w:rPr>
                </w:pPr>
                <w:r>
                  <w:rPr>
                    <w:sz w:val="20"/>
                  </w:rPr>
                  <w:t>5.___________________</w:t>
                </w:r>
              </w:p>
              <w:p w14:paraId="0E158D87" w14:textId="77777777" w:rsidR="000B159D" w:rsidRPr="00B773AC" w:rsidRDefault="000B159D" w:rsidP="001750C7">
                <w:pPr>
                  <w:pStyle w:val="a5"/>
                  <w:jc w:val="left"/>
                  <w:rPr>
                    <w:sz w:val="20"/>
                    <w:lang w:val="en-US"/>
                  </w:rPr>
                </w:pPr>
                <w:r>
                  <w:rPr>
                    <w:sz w:val="20"/>
                  </w:rPr>
                  <w:t>6.___________________</w:t>
                </w:r>
              </w:p>
            </w:tc>
          </w:tr>
          <w:tr w:rsidR="000B159D" w14:paraId="772590D8" w14:textId="77777777" w:rsidTr="001750C7">
            <w:trPr>
              <w:trHeight w:val="1391"/>
            </w:trPr>
            <w:tc>
              <w:tcPr>
                <w:tcW w:w="13008" w:type="dxa"/>
                <w:vMerge/>
                <w:tcBorders>
                  <w:right w:val="single" w:sz="4" w:space="0" w:color="auto"/>
                </w:tcBorders>
              </w:tcPr>
              <w:p w14:paraId="0259430C" w14:textId="77777777" w:rsidR="000B159D" w:rsidRDefault="000B159D"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356DD5A3" w14:textId="77777777" w:rsidR="000B159D" w:rsidRPr="00B773AC" w:rsidRDefault="000B159D" w:rsidP="001750C7">
                <w:pPr>
                  <w:pStyle w:val="a5"/>
                  <w:jc w:val="left"/>
                  <w:rPr>
                    <w:sz w:val="20"/>
                    <w:lang w:val="en-US"/>
                  </w:rPr>
                </w:pPr>
                <w:r>
                  <w:rPr>
                    <w:sz w:val="20"/>
                  </w:rPr>
                  <w:t>1.___________________</w:t>
                </w:r>
              </w:p>
              <w:p w14:paraId="51A9A37C" w14:textId="77777777" w:rsidR="000B159D" w:rsidRPr="00B773AC" w:rsidRDefault="000B159D" w:rsidP="001750C7">
                <w:pPr>
                  <w:pStyle w:val="a5"/>
                  <w:jc w:val="left"/>
                  <w:rPr>
                    <w:sz w:val="20"/>
                    <w:lang w:val="en-US"/>
                  </w:rPr>
                </w:pPr>
                <w:r>
                  <w:rPr>
                    <w:sz w:val="20"/>
                  </w:rPr>
                  <w:t>2.___________________</w:t>
                </w:r>
              </w:p>
              <w:p w14:paraId="73F1B1A6" w14:textId="77777777" w:rsidR="000B159D" w:rsidRPr="00B773AC" w:rsidRDefault="000B159D" w:rsidP="001750C7">
                <w:pPr>
                  <w:pStyle w:val="a5"/>
                  <w:jc w:val="left"/>
                  <w:rPr>
                    <w:sz w:val="20"/>
                    <w:lang w:val="en-US"/>
                  </w:rPr>
                </w:pPr>
                <w:r>
                  <w:rPr>
                    <w:sz w:val="20"/>
                  </w:rPr>
                  <w:t>3.___________________</w:t>
                </w:r>
              </w:p>
              <w:p w14:paraId="1A3912D6" w14:textId="77777777" w:rsidR="000B159D" w:rsidRPr="00B773AC" w:rsidRDefault="000B159D" w:rsidP="001750C7">
                <w:pPr>
                  <w:pStyle w:val="a5"/>
                  <w:jc w:val="left"/>
                  <w:rPr>
                    <w:sz w:val="20"/>
                    <w:lang w:val="en-US"/>
                  </w:rPr>
                </w:pPr>
                <w:r>
                  <w:rPr>
                    <w:sz w:val="20"/>
                  </w:rPr>
                  <w:t>4.___________________</w:t>
                </w:r>
              </w:p>
              <w:p w14:paraId="1A945404" w14:textId="77777777" w:rsidR="000B159D" w:rsidRPr="00B773AC" w:rsidRDefault="000B159D" w:rsidP="001750C7">
                <w:pPr>
                  <w:pStyle w:val="a5"/>
                  <w:jc w:val="left"/>
                  <w:rPr>
                    <w:sz w:val="20"/>
                    <w:lang w:val="en-US"/>
                  </w:rPr>
                </w:pPr>
                <w:r w:rsidRPr="00B773AC">
                  <w:rPr>
                    <w:sz w:val="20"/>
                  </w:rPr>
                  <w:t>5.________</w:t>
                </w:r>
                <w:r>
                  <w:rPr>
                    <w:sz w:val="20"/>
                  </w:rPr>
                  <w:t>___________</w:t>
                </w:r>
              </w:p>
              <w:p w14:paraId="4767E0BD" w14:textId="77777777" w:rsidR="000B159D" w:rsidRPr="00B773AC" w:rsidRDefault="000B159D" w:rsidP="001750C7">
                <w:pPr>
                  <w:pStyle w:val="a5"/>
                  <w:jc w:val="left"/>
                  <w:rPr>
                    <w:sz w:val="20"/>
                    <w:lang w:val="en-US"/>
                  </w:rPr>
                </w:pPr>
                <w:r>
                  <w:rPr>
                    <w:sz w:val="20"/>
                  </w:rPr>
                  <w:t>6.___________________</w:t>
                </w:r>
              </w:p>
            </w:tc>
          </w:tr>
        </w:tbl>
        <w:p w14:paraId="773294AB" w14:textId="77777777" w:rsidR="000B159D" w:rsidRDefault="000B159D" w:rsidP="00D93991">
          <w:pPr>
            <w:spacing w:after="0"/>
            <w:ind w:right="-598"/>
            <w:jc w:val="center"/>
            <w:rPr>
              <w:rFonts w:ascii="Times New Roman" w:hAnsi="Times New Roman" w:cs="Times New Roman"/>
              <w:b/>
              <w:i/>
              <w:highlight w:val="yellow"/>
            </w:rPr>
          </w:pPr>
        </w:p>
        <w:p w14:paraId="6A7E5B08" w14:textId="77777777" w:rsidR="000B159D" w:rsidRDefault="000B159D" w:rsidP="00D93991">
          <w:pPr>
            <w:spacing w:after="0"/>
            <w:ind w:right="-598"/>
            <w:jc w:val="center"/>
            <w:rPr>
              <w:rFonts w:ascii="Times New Roman" w:hAnsi="Times New Roman" w:cs="Times New Roman"/>
              <w:b/>
              <w:i/>
              <w:highlight w:val="yellow"/>
            </w:rPr>
          </w:pPr>
        </w:p>
        <w:p w14:paraId="0C7725F0" w14:textId="060E53FF" w:rsidR="00521F93" w:rsidRPr="00C547E6" w:rsidRDefault="00521F93" w:rsidP="00521F93">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51F72E78" w14:textId="77777777" w:rsidR="00521F93" w:rsidRDefault="00521F93" w:rsidP="00521F93">
          <w:pPr>
            <w:pStyle w:val="a5"/>
            <w:ind w:left="-709" w:right="-598"/>
            <w:rPr>
              <w:i/>
              <w:sz w:val="22"/>
              <w:szCs w:val="22"/>
              <w:u w:val="single"/>
            </w:rPr>
          </w:pPr>
          <w:r>
            <w:rPr>
              <w:b/>
              <w:i/>
              <w:sz w:val="22"/>
              <w:szCs w:val="22"/>
            </w:rPr>
            <w:t xml:space="preserve">           </w:t>
          </w:r>
          <w:r w:rsidRPr="00DF1CB3">
            <w:rPr>
              <w:b/>
              <w:i/>
              <w:sz w:val="22"/>
              <w:szCs w:val="22"/>
            </w:rPr>
            <w:t xml:space="preserve">Месяц: </w:t>
          </w:r>
          <w:r w:rsidRPr="00DF1CB3">
            <w:rPr>
              <w:i/>
              <w:sz w:val="22"/>
              <w:szCs w:val="22"/>
              <w:u w:val="single"/>
            </w:rPr>
            <w:t>Декабрь</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Новый </w:t>
          </w:r>
          <w:proofErr w:type="gramStart"/>
          <w:r>
            <w:rPr>
              <w:i/>
              <w:sz w:val="22"/>
              <w:szCs w:val="22"/>
              <w:u w:val="single"/>
            </w:rPr>
            <w:t>год</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E0231C">
            <w:rPr>
              <w:i/>
              <w:sz w:val="22"/>
              <w:szCs w:val="22"/>
              <w:u w:val="single"/>
            </w:rPr>
            <w:t>___________________________</w:t>
          </w:r>
        </w:p>
        <w:p w14:paraId="12BE99F9" w14:textId="77777777" w:rsidR="00521F93" w:rsidRPr="00C547E6" w:rsidRDefault="00521F93" w:rsidP="00521F93">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521F93" w14:paraId="2B41030E" w14:textId="77777777" w:rsidTr="001750C7">
            <w:trPr>
              <w:trHeight w:val="219"/>
            </w:trPr>
            <w:tc>
              <w:tcPr>
                <w:tcW w:w="13008" w:type="dxa"/>
                <w:vMerge w:val="restart"/>
              </w:tcPr>
              <w:p w14:paraId="352599E8" w14:textId="77777777" w:rsidR="00521F93" w:rsidRDefault="00521F93" w:rsidP="00963299">
                <w:pPr>
                  <w:pStyle w:val="a5"/>
                  <w:jc w:val="both"/>
                  <w:rPr>
                    <w:sz w:val="20"/>
                  </w:rPr>
                </w:pPr>
                <w:r w:rsidRPr="006579C1">
                  <w:rPr>
                    <w:b/>
                    <w:sz w:val="20"/>
                    <w:u w:val="single"/>
                  </w:rPr>
                  <w:t>Знания:</w:t>
                </w:r>
                <w:r>
                  <w:rPr>
                    <w:b/>
                    <w:sz w:val="20"/>
                  </w:rPr>
                  <w:t xml:space="preserve"> </w:t>
                </w:r>
                <w:r>
                  <w:rPr>
                    <w:sz w:val="20"/>
                  </w:rPr>
                  <w:t>какой праздник наступает, что и как украшают к празднику; названия елочных игрушек и материала, из которого они изготовлены; названия зимних игр и развлечений; названия предметов для игр и их назначение.</w:t>
                </w:r>
              </w:p>
              <w:p w14:paraId="7E8E38D0" w14:textId="77777777" w:rsidR="00521F93" w:rsidRPr="00E508D3" w:rsidRDefault="00521F93" w:rsidP="00963299">
                <w:pPr>
                  <w:pStyle w:val="a5"/>
                  <w:jc w:val="both"/>
                  <w:rPr>
                    <w:sz w:val="24"/>
                    <w:szCs w:val="24"/>
                  </w:rPr>
                </w:pPr>
                <w:r w:rsidRPr="006579C1">
                  <w:rPr>
                    <w:b/>
                    <w:sz w:val="20"/>
                    <w:u w:val="single"/>
                  </w:rPr>
                  <w:t>Умения:</w:t>
                </w:r>
                <w:r>
                  <w:rPr>
                    <w:b/>
                    <w:sz w:val="20"/>
                  </w:rPr>
                  <w:t xml:space="preserve"> </w:t>
                </w:r>
                <w:r>
                  <w:rPr>
                    <w:sz w:val="20"/>
                  </w:rPr>
                  <w:t>называть елочные игрушки, из чего они сделаны; сравнивать елочные игрушки по цвету, форме, величине; называть зимние виды спорта, предметы и оборудование для их организации.</w:t>
                </w:r>
              </w:p>
            </w:tc>
            <w:tc>
              <w:tcPr>
                <w:tcW w:w="2409" w:type="dxa"/>
                <w:tcBorders>
                  <w:bottom w:val="single" w:sz="4" w:space="0" w:color="auto"/>
                </w:tcBorders>
              </w:tcPr>
              <w:p w14:paraId="3126741B" w14:textId="77777777" w:rsidR="00521F93" w:rsidRPr="00B773AC" w:rsidRDefault="00521F93" w:rsidP="001750C7">
                <w:pPr>
                  <w:pStyle w:val="a5"/>
                  <w:rPr>
                    <w:b/>
                    <w:sz w:val="20"/>
                  </w:rPr>
                </w:pPr>
                <w:r w:rsidRPr="00B773AC">
                  <w:rPr>
                    <w:b/>
                    <w:sz w:val="20"/>
                  </w:rPr>
                  <w:t>Ф. И. детей</w:t>
                </w:r>
              </w:p>
            </w:tc>
          </w:tr>
          <w:tr w:rsidR="00521F93" w14:paraId="17928A14" w14:textId="77777777" w:rsidTr="001750C7">
            <w:trPr>
              <w:trHeight w:val="300"/>
            </w:trPr>
            <w:tc>
              <w:tcPr>
                <w:tcW w:w="13008" w:type="dxa"/>
                <w:vMerge/>
              </w:tcPr>
              <w:p w14:paraId="781F025B" w14:textId="77777777" w:rsidR="00521F93" w:rsidRPr="00B773AC" w:rsidRDefault="00521F93" w:rsidP="001750C7">
                <w:pPr>
                  <w:pStyle w:val="a5"/>
                  <w:rPr>
                    <w:b/>
                    <w:sz w:val="20"/>
                  </w:rPr>
                </w:pPr>
              </w:p>
            </w:tc>
            <w:tc>
              <w:tcPr>
                <w:tcW w:w="2409" w:type="dxa"/>
                <w:tcBorders>
                  <w:top w:val="single" w:sz="4" w:space="0" w:color="auto"/>
                </w:tcBorders>
              </w:tcPr>
              <w:p w14:paraId="58AA47D5" w14:textId="77777777" w:rsidR="00521F93" w:rsidRPr="00B773AC" w:rsidRDefault="00521F93" w:rsidP="001750C7">
                <w:pPr>
                  <w:pStyle w:val="a5"/>
                  <w:rPr>
                    <w:b/>
                    <w:sz w:val="20"/>
                  </w:rPr>
                </w:pPr>
                <w:r w:rsidRPr="00B773AC">
                  <w:rPr>
                    <w:b/>
                    <w:sz w:val="20"/>
                  </w:rPr>
                  <w:t>Результативность выполнения заданий</w:t>
                </w:r>
              </w:p>
            </w:tc>
          </w:tr>
          <w:tr w:rsidR="00521F93" w14:paraId="2FDF9CC5" w14:textId="77777777" w:rsidTr="001750C7">
            <w:trPr>
              <w:trHeight w:val="1668"/>
            </w:trPr>
            <w:tc>
              <w:tcPr>
                <w:tcW w:w="13008" w:type="dxa"/>
                <w:vMerge w:val="restart"/>
              </w:tcPr>
              <w:p w14:paraId="6BC7D09E" w14:textId="77777777" w:rsidR="00521F93" w:rsidRPr="001D2BA1" w:rsidRDefault="00521F93" w:rsidP="001750C7">
                <w:pPr>
                  <w:pStyle w:val="a5"/>
                  <w:jc w:val="left"/>
                  <w:rPr>
                    <w:b/>
                    <w:i/>
                    <w:sz w:val="24"/>
                    <w:szCs w:val="24"/>
                  </w:rPr>
                </w:pPr>
              </w:p>
              <w:p w14:paraId="6B9B35CE" w14:textId="77777777" w:rsidR="00521F93" w:rsidRPr="009D0DB8" w:rsidRDefault="00521F93"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3C6C1C24" w14:textId="77777777" w:rsidR="00521F93" w:rsidRDefault="00521F93" w:rsidP="001750C7">
                <w:pPr>
                  <w:pStyle w:val="a5"/>
                  <w:jc w:val="left"/>
                  <w:rPr>
                    <w:sz w:val="20"/>
                  </w:rPr>
                </w:pPr>
                <w:r>
                  <w:rPr>
                    <w:sz w:val="20"/>
                  </w:rPr>
                  <w:t xml:space="preserve">1. </w:t>
                </w:r>
                <w:r>
                  <w:rPr>
                    <w:b/>
                    <w:sz w:val="20"/>
                  </w:rPr>
                  <w:t xml:space="preserve">«Один – много», «Чего нет?». </w:t>
                </w:r>
                <w:r>
                  <w:rPr>
                    <w:sz w:val="20"/>
                  </w:rPr>
                  <w:t xml:space="preserve"> Им. падеж. </w:t>
                </w:r>
                <w:r w:rsidRPr="00584C2A">
                  <w:rPr>
                    <w:i/>
                    <w:sz w:val="20"/>
                  </w:rPr>
                  <w:t>Слова</w:t>
                </w:r>
                <w:r>
                  <w:rPr>
                    <w:sz w:val="20"/>
                  </w:rPr>
                  <w:t>: маскарад, хоровод, хлопушка, поздравление, фонарик, Снегурочка, снежок, горка, каток, клюшка, лыжа, снеговик.</w:t>
                </w:r>
              </w:p>
              <w:p w14:paraId="1A80781B" w14:textId="77777777" w:rsidR="00521F93" w:rsidRDefault="00521F93" w:rsidP="001750C7">
                <w:pPr>
                  <w:pStyle w:val="a5"/>
                  <w:jc w:val="left"/>
                  <w:rPr>
                    <w:sz w:val="20"/>
                  </w:rPr>
                </w:pPr>
                <w:r>
                  <w:rPr>
                    <w:sz w:val="20"/>
                  </w:rPr>
                  <w:t>2. «</w:t>
                </w:r>
                <w:r>
                  <w:rPr>
                    <w:b/>
                    <w:sz w:val="20"/>
                  </w:rPr>
                  <w:t xml:space="preserve">Кто что делает?». </w:t>
                </w:r>
                <w:r>
                  <w:rPr>
                    <w:sz w:val="20"/>
                  </w:rPr>
                  <w:t xml:space="preserve">Играет в хоккей (кто?) </w:t>
                </w:r>
                <w:r w:rsidRPr="00584C2A">
                  <w:rPr>
                    <w:i/>
                    <w:sz w:val="20"/>
                  </w:rPr>
                  <w:t>хоккеист</w:t>
                </w:r>
                <w:r>
                  <w:rPr>
                    <w:sz w:val="20"/>
                  </w:rPr>
                  <w:t xml:space="preserve">. Бегает на лыжах (кто?) </w:t>
                </w:r>
                <w:r w:rsidRPr="00584C2A">
                  <w:rPr>
                    <w:i/>
                    <w:sz w:val="20"/>
                  </w:rPr>
                  <w:t>лыжник</w:t>
                </w:r>
                <w:r>
                  <w:rPr>
                    <w:sz w:val="20"/>
                  </w:rPr>
                  <w:t xml:space="preserve"> и др.</w:t>
                </w:r>
              </w:p>
              <w:p w14:paraId="4D8C7448" w14:textId="77777777" w:rsidR="00521F93" w:rsidRDefault="00521F93" w:rsidP="001750C7">
                <w:pPr>
                  <w:pStyle w:val="a5"/>
                  <w:jc w:val="left"/>
                  <w:rPr>
                    <w:sz w:val="20"/>
                  </w:rPr>
                </w:pPr>
                <w:r>
                  <w:rPr>
                    <w:noProof/>
                    <w:sz w:val="20"/>
                  </w:rPr>
                  <mc:AlternateContent>
                    <mc:Choice Requires="wps">
                      <w:drawing>
                        <wp:anchor distT="0" distB="0" distL="114300" distR="114300" simplePos="0" relativeHeight="251663360" behindDoc="0" locked="0" layoutInCell="1" allowOverlap="1" wp14:anchorId="51F560A8" wp14:editId="65D30738">
                          <wp:simplePos x="0" y="0"/>
                          <wp:positionH relativeFrom="column">
                            <wp:posOffset>695325</wp:posOffset>
                          </wp:positionH>
                          <wp:positionV relativeFrom="paragraph">
                            <wp:posOffset>60960</wp:posOffset>
                          </wp:positionV>
                          <wp:extent cx="333375" cy="0"/>
                          <wp:effectExtent l="0" t="76200" r="2857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EA75D" id="Прямая со стрелкой 12" o:spid="_x0000_s1026" type="#_x0000_t32" style="position:absolute;margin-left:54.75pt;margin-top:4.8pt;width:2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" strokecolor="black [3213]">
                          <v:stroke endarrow="open"/>
                        </v:shape>
                      </w:pict>
                    </mc:Fallback>
                  </mc:AlternateContent>
                </w:r>
                <w:r>
                  <w:rPr>
                    <w:sz w:val="20"/>
                  </w:rPr>
                  <w:t xml:space="preserve">3. </w:t>
                </w:r>
                <w:r>
                  <w:rPr>
                    <w:b/>
                    <w:sz w:val="20"/>
                  </w:rPr>
                  <w:t xml:space="preserve">«Счет» 10               1 </w:t>
                </w:r>
                <w:r>
                  <w:rPr>
                    <w:sz w:val="20"/>
                  </w:rPr>
                  <w:t>Зеленая елка.</w:t>
                </w:r>
              </w:p>
              <w:p w14:paraId="2055CB25" w14:textId="77777777" w:rsidR="00521F93" w:rsidRPr="00A474AE" w:rsidRDefault="00521F93" w:rsidP="001750C7">
                <w:pPr>
                  <w:pStyle w:val="a5"/>
                  <w:jc w:val="left"/>
                  <w:rPr>
                    <w:sz w:val="20"/>
                  </w:rPr>
                </w:pPr>
                <w:r>
                  <w:rPr>
                    <w:sz w:val="20"/>
                  </w:rPr>
                  <w:t xml:space="preserve">4. </w:t>
                </w:r>
                <w:r>
                  <w:rPr>
                    <w:b/>
                    <w:sz w:val="20"/>
                  </w:rPr>
                  <w:t xml:space="preserve">«Подбери признак к предмету». </w:t>
                </w:r>
                <w:r>
                  <w:rPr>
                    <w:sz w:val="20"/>
                  </w:rPr>
                  <w:t xml:space="preserve"> Елка (какая?) </w:t>
                </w:r>
                <w:r w:rsidRPr="00106237">
                  <w:rPr>
                    <w:i/>
                    <w:sz w:val="20"/>
                  </w:rPr>
                  <w:t>зеленая, нарядная, пушистая, сверкающая</w:t>
                </w:r>
                <w:r>
                  <w:rPr>
                    <w:sz w:val="20"/>
                  </w:rPr>
                  <w:t xml:space="preserve">. Праздник (какой?) </w:t>
                </w:r>
                <w:r w:rsidRPr="00106237">
                  <w:rPr>
                    <w:i/>
                    <w:sz w:val="20"/>
                  </w:rPr>
                  <w:t>новогодний, радостный, веселый, яркий.</w:t>
                </w:r>
              </w:p>
              <w:p w14:paraId="165F0DE1" w14:textId="77777777" w:rsidR="00521F93" w:rsidRPr="00D65A99" w:rsidRDefault="00521F93" w:rsidP="001750C7">
                <w:pPr>
                  <w:pStyle w:val="a5"/>
                  <w:jc w:val="left"/>
                  <w:rPr>
                    <w:i/>
                    <w:sz w:val="24"/>
                    <w:szCs w:val="24"/>
                  </w:rPr>
                </w:pPr>
              </w:p>
              <w:p w14:paraId="57A4367F" w14:textId="77777777" w:rsidR="00521F93" w:rsidRDefault="00521F93"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1CB8419" w14:textId="77777777" w:rsidR="00521F93" w:rsidRPr="0035342C" w:rsidRDefault="00521F93" w:rsidP="001750C7">
                <w:pPr>
                  <w:pStyle w:val="a5"/>
                  <w:jc w:val="left"/>
                  <w:rPr>
                    <w:sz w:val="20"/>
                  </w:rPr>
                </w:pPr>
                <w:r>
                  <w:rPr>
                    <w:sz w:val="20"/>
                  </w:rPr>
                  <w:t xml:space="preserve">1. </w:t>
                </w:r>
                <w:r w:rsidRPr="00AE5E1C">
                  <w:rPr>
                    <w:b/>
                    <w:sz w:val="20"/>
                  </w:rPr>
                  <w:t>«</w:t>
                </w:r>
                <w:r>
                  <w:rPr>
                    <w:b/>
                    <w:sz w:val="20"/>
                  </w:rPr>
                  <w:t xml:space="preserve">Угадай-ка». </w:t>
                </w:r>
                <w:r>
                  <w:rPr>
                    <w:sz w:val="20"/>
                  </w:rPr>
                  <w:t>Детям предлагается поиграть в спортивную игру, если они догадаются по атрибуту, в какую игру.</w:t>
                </w:r>
              </w:p>
              <w:p w14:paraId="07978462" w14:textId="77777777" w:rsidR="00521F93" w:rsidRDefault="00521F93" w:rsidP="001750C7">
                <w:pPr>
                  <w:pStyle w:val="a5"/>
                  <w:jc w:val="left"/>
                  <w:rPr>
                    <w:sz w:val="20"/>
                  </w:rPr>
                </w:pPr>
                <w:r>
                  <w:rPr>
                    <w:sz w:val="20"/>
                  </w:rPr>
                  <w:t xml:space="preserve">2. </w:t>
                </w:r>
                <w:r>
                  <w:rPr>
                    <w:b/>
                    <w:sz w:val="20"/>
                  </w:rPr>
                  <w:t xml:space="preserve">«Запомни ряд картинок». </w:t>
                </w:r>
                <w:r>
                  <w:rPr>
                    <w:sz w:val="20"/>
                  </w:rPr>
                  <w:t xml:space="preserve">Детям показывают ряд картинок (относящихся к Новому году и зимним играм). Затем картинки меняются </w:t>
                </w:r>
                <w:r w:rsidR="001D5584">
                  <w:rPr>
                    <w:sz w:val="20"/>
                  </w:rPr>
                  <w:t>местами,</w:t>
                </w:r>
                <w:r>
                  <w:rPr>
                    <w:sz w:val="20"/>
                  </w:rPr>
                  <w:t xml:space="preserve"> и педагог просит детей по памяти выложить первоначальный ряд.</w:t>
                </w:r>
              </w:p>
              <w:p w14:paraId="5ABE5A26" w14:textId="77777777" w:rsidR="00521F93" w:rsidRDefault="00521F93" w:rsidP="001750C7">
                <w:pPr>
                  <w:pStyle w:val="a5"/>
                  <w:jc w:val="left"/>
                  <w:rPr>
                    <w:sz w:val="20"/>
                  </w:rPr>
                </w:pPr>
                <w:r>
                  <w:rPr>
                    <w:sz w:val="20"/>
                  </w:rPr>
                  <w:t xml:space="preserve">3. </w:t>
                </w:r>
                <w:r>
                  <w:rPr>
                    <w:b/>
                    <w:sz w:val="20"/>
                  </w:rPr>
                  <w:t xml:space="preserve">«Четвертый – лишний». </w:t>
                </w:r>
                <w:r>
                  <w:rPr>
                    <w:sz w:val="20"/>
                  </w:rPr>
                  <w:t>Мяч, ролики, санки, ракетка; скакалка, санки, лыжи, коньки; санки, снежинки, клюшки, коньки.</w:t>
                </w:r>
              </w:p>
              <w:p w14:paraId="539546A2" w14:textId="77777777" w:rsidR="00521F93" w:rsidRPr="000B0551" w:rsidRDefault="00521F93" w:rsidP="001750C7">
                <w:pPr>
                  <w:pStyle w:val="a5"/>
                  <w:jc w:val="left"/>
                  <w:rPr>
                    <w:sz w:val="20"/>
                  </w:rPr>
                </w:pPr>
                <w:r>
                  <w:rPr>
                    <w:sz w:val="20"/>
                  </w:rPr>
                  <w:t xml:space="preserve">4. </w:t>
                </w:r>
                <w:r>
                  <w:rPr>
                    <w:b/>
                    <w:sz w:val="20"/>
                  </w:rPr>
                  <w:t xml:space="preserve">«Чем отличаются?». </w:t>
                </w:r>
                <w:r>
                  <w:rPr>
                    <w:sz w:val="20"/>
                  </w:rPr>
                  <w:t xml:space="preserve">Сравнить </w:t>
                </w:r>
                <w:r w:rsidRPr="000B0551">
                  <w:rPr>
                    <w:sz w:val="20"/>
                  </w:rPr>
                  <w:t>искусственную елку и живу.</w:t>
                </w:r>
              </w:p>
              <w:p w14:paraId="20C3A519" w14:textId="77777777" w:rsidR="00521F93" w:rsidRPr="000B0551" w:rsidRDefault="00521F93" w:rsidP="001750C7">
                <w:pPr>
                  <w:pStyle w:val="a5"/>
                  <w:jc w:val="left"/>
                  <w:rPr>
                    <w:i/>
                    <w:sz w:val="24"/>
                    <w:szCs w:val="24"/>
                  </w:rPr>
                </w:pPr>
              </w:p>
              <w:p w14:paraId="0CA1674F" w14:textId="77777777" w:rsidR="00521F93" w:rsidRDefault="00521F93" w:rsidP="001750C7">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2704F028" w14:textId="77777777" w:rsidR="00521F93" w:rsidRPr="002D4549" w:rsidRDefault="00521F93" w:rsidP="001750C7">
                <w:pPr>
                  <w:pStyle w:val="a5"/>
                  <w:jc w:val="left"/>
                  <w:rPr>
                    <w:sz w:val="20"/>
                  </w:rPr>
                </w:pPr>
                <w:r>
                  <w:rPr>
                    <w:sz w:val="20"/>
                  </w:rPr>
                  <w:t xml:space="preserve">1. </w:t>
                </w:r>
                <w:r>
                  <w:rPr>
                    <w:b/>
                    <w:sz w:val="20"/>
                  </w:rPr>
                  <w:t xml:space="preserve">«Считай, не ошибайся». </w:t>
                </w:r>
                <w:r>
                  <w:rPr>
                    <w:sz w:val="20"/>
                  </w:rPr>
                  <w:t>Дети подсчитывают количество предметов, изображенных на картинке, и выполняют такое же количество движений (прыжков, хлопков, приседаний).</w:t>
                </w:r>
              </w:p>
              <w:p w14:paraId="037DF9B0" w14:textId="77777777" w:rsidR="00521F93" w:rsidRPr="002D4549" w:rsidRDefault="00521F93" w:rsidP="001750C7">
                <w:pPr>
                  <w:pStyle w:val="a5"/>
                  <w:jc w:val="left"/>
                  <w:rPr>
                    <w:sz w:val="20"/>
                  </w:rPr>
                </w:pPr>
                <w:r>
                  <w:rPr>
                    <w:sz w:val="20"/>
                  </w:rPr>
                  <w:t xml:space="preserve">2. </w:t>
                </w:r>
                <w:r>
                  <w:rPr>
                    <w:b/>
                    <w:sz w:val="20"/>
                  </w:rPr>
                  <w:t xml:space="preserve">«Назови правильно». </w:t>
                </w:r>
                <w:r w:rsidRPr="002D4549">
                  <w:rPr>
                    <w:sz w:val="20"/>
                  </w:rPr>
                  <w:t>Педагог бросает мяч, показывает картинку с изображениями предмета и цифры (в пределах четырех) и поочередно бросает (катит) мяч детям. Ребенок, согласовывая изображение с цифрой, отвечает (</w:t>
                </w:r>
                <w:r w:rsidR="00C61AC3" w:rsidRPr="002D4549">
                  <w:rPr>
                    <w:sz w:val="20"/>
                  </w:rPr>
                  <w:t>например:</w:t>
                </w:r>
                <w:r w:rsidRPr="002D4549">
                  <w:rPr>
                    <w:sz w:val="20"/>
                  </w:rPr>
                  <w:t xml:space="preserve"> «Четыре хлопушки») и бросает мяч обратно.</w:t>
                </w:r>
              </w:p>
              <w:p w14:paraId="12E08F89" w14:textId="77777777" w:rsidR="00521F93" w:rsidRDefault="00521F93" w:rsidP="001750C7">
                <w:pPr>
                  <w:pStyle w:val="a5"/>
                  <w:jc w:val="left"/>
                  <w:rPr>
                    <w:b/>
                    <w:i/>
                    <w:sz w:val="24"/>
                    <w:szCs w:val="24"/>
                  </w:rPr>
                </w:pPr>
              </w:p>
              <w:p w14:paraId="4BEF2FE5" w14:textId="77777777" w:rsidR="00521F93" w:rsidRDefault="00521F93" w:rsidP="001750C7">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320D35B7" w14:textId="77777777" w:rsidR="00521F93" w:rsidRDefault="00521F93" w:rsidP="001750C7">
                <w:pPr>
                  <w:pStyle w:val="a5"/>
                  <w:jc w:val="left"/>
                  <w:rPr>
                    <w:b/>
                    <w:i/>
                    <w:sz w:val="24"/>
                    <w:szCs w:val="24"/>
                  </w:rPr>
                </w:pPr>
                <w:r>
                  <w:rPr>
                    <w:sz w:val="20"/>
                  </w:rPr>
                  <w:t>Какой приближается праздник? Почему этот праздник называется Новый год? Что украшают к празднику? Чем украшают? Кто приходит на праздник? Что делают дети на празднике?</w:t>
                </w:r>
              </w:p>
              <w:p w14:paraId="3FD278EF" w14:textId="77777777" w:rsidR="00521F93" w:rsidRDefault="00521F93" w:rsidP="001750C7">
                <w:pPr>
                  <w:pStyle w:val="a5"/>
                  <w:jc w:val="left"/>
                  <w:rPr>
                    <w:b/>
                    <w:i/>
                    <w:sz w:val="24"/>
                    <w:szCs w:val="24"/>
                  </w:rPr>
                </w:pPr>
              </w:p>
              <w:p w14:paraId="08763F4C" w14:textId="77777777" w:rsidR="00521F93" w:rsidRDefault="00521F93" w:rsidP="001750C7">
                <w:pPr>
                  <w:pStyle w:val="a5"/>
                  <w:jc w:val="left"/>
                  <w:rPr>
                    <w:b/>
                    <w:i/>
                    <w:sz w:val="24"/>
                    <w:szCs w:val="24"/>
                  </w:rPr>
                </w:pPr>
                <w:r w:rsidRPr="0057603E">
                  <w:rPr>
                    <w:b/>
                    <w:i/>
                    <w:sz w:val="24"/>
                    <w:szCs w:val="24"/>
                    <w:lang w:val="en-US"/>
                  </w:rPr>
                  <w:t>V</w:t>
                </w:r>
                <w:r w:rsidRPr="0057603E">
                  <w:rPr>
                    <w:b/>
                    <w:i/>
                    <w:sz w:val="24"/>
                    <w:szCs w:val="24"/>
                  </w:rPr>
                  <w:t xml:space="preserve">. </w:t>
                </w:r>
                <w:r>
                  <w:rPr>
                    <w:b/>
                    <w:i/>
                    <w:sz w:val="24"/>
                    <w:szCs w:val="24"/>
                  </w:rPr>
                  <w:t>Пересказать текст.</w:t>
                </w:r>
              </w:p>
              <w:p w14:paraId="3B66EB40" w14:textId="77777777" w:rsidR="00521F93" w:rsidRPr="002445E1" w:rsidRDefault="00521F93" w:rsidP="001750C7">
                <w:pPr>
                  <w:pStyle w:val="a5"/>
                  <w:rPr>
                    <w:b/>
                    <w:sz w:val="20"/>
                  </w:rPr>
                </w:pPr>
                <w:r w:rsidRPr="002445E1">
                  <w:rPr>
                    <w:b/>
                    <w:sz w:val="20"/>
                  </w:rPr>
                  <w:t>Елка.</w:t>
                </w:r>
              </w:p>
              <w:p w14:paraId="765BC944" w14:textId="77777777" w:rsidR="00521F93" w:rsidRDefault="00521F93" w:rsidP="001750C7">
                <w:pPr>
                  <w:pStyle w:val="a5"/>
                  <w:jc w:val="both"/>
                  <w:rPr>
                    <w:sz w:val="20"/>
                  </w:rPr>
                </w:pPr>
                <w:r w:rsidRPr="002445E1">
                  <w:rPr>
                    <w:sz w:val="20"/>
                  </w:rPr>
                  <w:t>В детском саду елка. У елки стоит Дед Мороз, большой, седой, в красной шубе, в меховой шапке, в белых валенках, с палкой в руке. Он очень понравился детям.</w:t>
                </w:r>
              </w:p>
              <w:p w14:paraId="3A453FCC" w14:textId="77777777" w:rsidR="00521F93" w:rsidRDefault="00521F93" w:rsidP="001750C7">
                <w:pPr>
                  <w:pStyle w:val="a5"/>
                  <w:jc w:val="both"/>
                  <w:rPr>
                    <w:sz w:val="20"/>
                  </w:rPr>
                </w:pPr>
                <w:r>
                  <w:rPr>
                    <w:sz w:val="20"/>
                  </w:rPr>
                  <w:t>Саша на него смотрел, смотрел, подошел и тронул. Дед Мороз зашевелился, голову поднял и громко спросил:</w:t>
                </w:r>
              </w:p>
              <w:p w14:paraId="0DAD45F6" w14:textId="77777777" w:rsidR="00521F93" w:rsidRDefault="00521F93" w:rsidP="001750C7">
                <w:pPr>
                  <w:pStyle w:val="a5"/>
                  <w:jc w:val="both"/>
                  <w:rPr>
                    <w:sz w:val="20"/>
                  </w:rPr>
                </w:pPr>
                <w:r>
                  <w:rPr>
                    <w:sz w:val="20"/>
                  </w:rPr>
                  <w:t>- Кто меня разбудил?</w:t>
                </w:r>
              </w:p>
              <w:p w14:paraId="4B61A178" w14:textId="77777777" w:rsidR="00521F93" w:rsidRDefault="00521F93" w:rsidP="001750C7">
                <w:pPr>
                  <w:pStyle w:val="a5"/>
                  <w:jc w:val="both"/>
                  <w:rPr>
                    <w:sz w:val="20"/>
                  </w:rPr>
                </w:pPr>
                <w:proofErr w:type="gramStart"/>
                <w:r>
                  <w:rPr>
                    <w:sz w:val="20"/>
                  </w:rPr>
                  <w:t>- Это</w:t>
                </w:r>
                <w:proofErr w:type="gramEnd"/>
                <w:r>
                  <w:rPr>
                    <w:sz w:val="20"/>
                  </w:rPr>
                  <w:t xml:space="preserve"> я, Саша.</w:t>
                </w:r>
              </w:p>
              <w:p w14:paraId="7B7C4DC9" w14:textId="77777777" w:rsidR="00521F93" w:rsidRPr="002445E1" w:rsidRDefault="00521F93" w:rsidP="001750C7">
                <w:pPr>
                  <w:pStyle w:val="a5"/>
                  <w:jc w:val="both"/>
                  <w:rPr>
                    <w:i/>
                    <w:sz w:val="20"/>
                  </w:rPr>
                </w:pPr>
                <w:r>
                  <w:rPr>
                    <w:sz w:val="20"/>
                  </w:rPr>
                  <w:t xml:space="preserve">- Спасибо, Саша, а то я чуть праздник не проспал. Пришлось бы подарки в лес увозить.                                                         </w:t>
                </w:r>
                <w:r>
                  <w:rPr>
                    <w:i/>
                    <w:sz w:val="20"/>
                  </w:rPr>
                  <w:t xml:space="preserve">(По З. Е. </w:t>
                </w:r>
                <w:proofErr w:type="spellStart"/>
                <w:r>
                  <w:rPr>
                    <w:i/>
                    <w:sz w:val="20"/>
                  </w:rPr>
                  <w:t>Агранович</w:t>
                </w:r>
                <w:proofErr w:type="spellEnd"/>
                <w:r>
                  <w:rPr>
                    <w:i/>
                    <w:sz w:val="20"/>
                  </w:rPr>
                  <w:t>)</w:t>
                </w:r>
              </w:p>
              <w:p w14:paraId="6AC10603" w14:textId="77777777" w:rsidR="00521F93" w:rsidRPr="00390E87" w:rsidRDefault="00521F93" w:rsidP="001750C7">
                <w:pPr>
                  <w:pStyle w:val="a5"/>
                  <w:jc w:val="left"/>
                  <w:rPr>
                    <w:sz w:val="20"/>
                  </w:rPr>
                </w:pPr>
              </w:p>
            </w:tc>
            <w:tc>
              <w:tcPr>
                <w:tcW w:w="2409" w:type="dxa"/>
                <w:tcBorders>
                  <w:bottom w:val="single" w:sz="4" w:space="0" w:color="auto"/>
                </w:tcBorders>
              </w:tcPr>
              <w:p w14:paraId="0A1093CF" w14:textId="77777777" w:rsidR="00521F93" w:rsidRPr="00AC2BAD" w:rsidRDefault="00521F93" w:rsidP="001750C7">
                <w:pPr>
                  <w:pStyle w:val="a5"/>
                  <w:jc w:val="left"/>
                  <w:rPr>
                    <w:sz w:val="20"/>
                  </w:rPr>
                </w:pPr>
                <w:r>
                  <w:rPr>
                    <w:sz w:val="20"/>
                  </w:rPr>
                  <w:t>1.___________________</w:t>
                </w:r>
              </w:p>
              <w:p w14:paraId="39032333" w14:textId="77777777" w:rsidR="00521F93" w:rsidRPr="00AC2BAD" w:rsidRDefault="00521F93" w:rsidP="001750C7">
                <w:pPr>
                  <w:pStyle w:val="a5"/>
                  <w:jc w:val="left"/>
                  <w:rPr>
                    <w:sz w:val="20"/>
                  </w:rPr>
                </w:pPr>
                <w:r>
                  <w:rPr>
                    <w:sz w:val="20"/>
                  </w:rPr>
                  <w:t>2.___________________</w:t>
                </w:r>
              </w:p>
              <w:p w14:paraId="486A1B71" w14:textId="77777777" w:rsidR="00521F93" w:rsidRPr="00AC2BAD" w:rsidRDefault="00521F93" w:rsidP="001750C7">
                <w:pPr>
                  <w:pStyle w:val="a5"/>
                  <w:jc w:val="left"/>
                  <w:rPr>
                    <w:sz w:val="20"/>
                  </w:rPr>
                </w:pPr>
                <w:r>
                  <w:rPr>
                    <w:sz w:val="20"/>
                  </w:rPr>
                  <w:t>3.___________________</w:t>
                </w:r>
              </w:p>
              <w:p w14:paraId="29AB9592" w14:textId="77777777" w:rsidR="00521F93" w:rsidRPr="00AC2BAD" w:rsidRDefault="00521F93" w:rsidP="001750C7">
                <w:pPr>
                  <w:pStyle w:val="a5"/>
                  <w:jc w:val="left"/>
                  <w:rPr>
                    <w:sz w:val="20"/>
                  </w:rPr>
                </w:pPr>
                <w:r>
                  <w:rPr>
                    <w:sz w:val="20"/>
                  </w:rPr>
                  <w:t>4.___________________</w:t>
                </w:r>
              </w:p>
              <w:p w14:paraId="3695BB83" w14:textId="77777777" w:rsidR="00521F93" w:rsidRPr="00B773AC" w:rsidRDefault="00521F93" w:rsidP="001750C7">
                <w:pPr>
                  <w:pStyle w:val="a5"/>
                  <w:jc w:val="left"/>
                  <w:rPr>
                    <w:sz w:val="20"/>
                    <w:lang w:val="en-US"/>
                  </w:rPr>
                </w:pPr>
                <w:r>
                  <w:rPr>
                    <w:sz w:val="20"/>
                  </w:rPr>
                  <w:t>5.___________________</w:t>
                </w:r>
              </w:p>
              <w:p w14:paraId="29475048" w14:textId="77777777" w:rsidR="00521F93" w:rsidRPr="00B773AC" w:rsidRDefault="00521F93" w:rsidP="001750C7">
                <w:pPr>
                  <w:pStyle w:val="a5"/>
                  <w:jc w:val="left"/>
                  <w:rPr>
                    <w:sz w:val="20"/>
                    <w:lang w:val="en-US"/>
                  </w:rPr>
                </w:pPr>
                <w:r>
                  <w:rPr>
                    <w:sz w:val="20"/>
                  </w:rPr>
                  <w:t>6.___________________</w:t>
                </w:r>
              </w:p>
            </w:tc>
          </w:tr>
          <w:tr w:rsidR="00521F93" w14:paraId="3DC2DA78" w14:textId="77777777" w:rsidTr="001750C7">
            <w:trPr>
              <w:trHeight w:val="1740"/>
            </w:trPr>
            <w:tc>
              <w:tcPr>
                <w:tcW w:w="13008" w:type="dxa"/>
                <w:vMerge/>
              </w:tcPr>
              <w:p w14:paraId="308DF767" w14:textId="77777777" w:rsidR="00521F93" w:rsidRDefault="00521F93" w:rsidP="001750C7">
                <w:pPr>
                  <w:pStyle w:val="a5"/>
                  <w:jc w:val="left"/>
                  <w:rPr>
                    <w:sz w:val="24"/>
                    <w:szCs w:val="24"/>
                    <w:u w:val="single"/>
                  </w:rPr>
                </w:pPr>
              </w:p>
            </w:tc>
            <w:tc>
              <w:tcPr>
                <w:tcW w:w="2409" w:type="dxa"/>
                <w:tcBorders>
                  <w:top w:val="single" w:sz="4" w:space="0" w:color="auto"/>
                  <w:bottom w:val="single" w:sz="4" w:space="0" w:color="auto"/>
                </w:tcBorders>
              </w:tcPr>
              <w:p w14:paraId="5158E8FB" w14:textId="77777777" w:rsidR="00521F93" w:rsidRPr="00B773AC" w:rsidRDefault="00521F93" w:rsidP="001750C7">
                <w:pPr>
                  <w:pStyle w:val="a5"/>
                  <w:jc w:val="left"/>
                  <w:rPr>
                    <w:sz w:val="20"/>
                    <w:lang w:val="en-US"/>
                  </w:rPr>
                </w:pPr>
                <w:r>
                  <w:rPr>
                    <w:sz w:val="20"/>
                  </w:rPr>
                  <w:t>1.___________________</w:t>
                </w:r>
              </w:p>
              <w:p w14:paraId="5AEED8B9" w14:textId="77777777" w:rsidR="00521F93" w:rsidRPr="00B773AC" w:rsidRDefault="00521F93" w:rsidP="001750C7">
                <w:pPr>
                  <w:pStyle w:val="a5"/>
                  <w:jc w:val="left"/>
                  <w:rPr>
                    <w:sz w:val="20"/>
                    <w:lang w:val="en-US"/>
                  </w:rPr>
                </w:pPr>
                <w:r>
                  <w:rPr>
                    <w:sz w:val="20"/>
                  </w:rPr>
                  <w:t>2.___________________</w:t>
                </w:r>
              </w:p>
              <w:p w14:paraId="17FD0E7F" w14:textId="77777777" w:rsidR="00521F93" w:rsidRPr="00B773AC" w:rsidRDefault="00521F93" w:rsidP="001750C7">
                <w:pPr>
                  <w:pStyle w:val="a5"/>
                  <w:jc w:val="left"/>
                  <w:rPr>
                    <w:sz w:val="20"/>
                    <w:lang w:val="en-US"/>
                  </w:rPr>
                </w:pPr>
                <w:r>
                  <w:rPr>
                    <w:sz w:val="20"/>
                  </w:rPr>
                  <w:t>3.__________________</w:t>
                </w:r>
                <w:r>
                  <w:rPr>
                    <w:sz w:val="20"/>
                    <w:lang w:val="en-US"/>
                  </w:rPr>
                  <w:t>_</w:t>
                </w:r>
              </w:p>
              <w:p w14:paraId="6221D715" w14:textId="77777777" w:rsidR="00521F93" w:rsidRPr="00B773AC" w:rsidRDefault="00521F93" w:rsidP="001750C7">
                <w:pPr>
                  <w:pStyle w:val="a5"/>
                  <w:jc w:val="left"/>
                  <w:rPr>
                    <w:sz w:val="20"/>
                    <w:lang w:val="en-US"/>
                  </w:rPr>
                </w:pPr>
                <w:r>
                  <w:rPr>
                    <w:sz w:val="20"/>
                  </w:rPr>
                  <w:t>4.___________________</w:t>
                </w:r>
              </w:p>
              <w:p w14:paraId="47451C44" w14:textId="77777777" w:rsidR="00521F93" w:rsidRPr="00B773AC" w:rsidRDefault="00521F93" w:rsidP="001750C7">
                <w:pPr>
                  <w:pStyle w:val="a5"/>
                  <w:jc w:val="left"/>
                  <w:rPr>
                    <w:sz w:val="20"/>
                    <w:lang w:val="en-US"/>
                  </w:rPr>
                </w:pPr>
                <w:r w:rsidRPr="00B773AC">
                  <w:rPr>
                    <w:sz w:val="20"/>
                  </w:rPr>
                  <w:t>5._______</w:t>
                </w:r>
                <w:r>
                  <w:rPr>
                    <w:sz w:val="20"/>
                  </w:rPr>
                  <w:t>____________</w:t>
                </w:r>
              </w:p>
              <w:p w14:paraId="415A3C29" w14:textId="77777777" w:rsidR="00521F93" w:rsidRPr="00B773AC" w:rsidRDefault="00521F93" w:rsidP="001750C7">
                <w:pPr>
                  <w:pStyle w:val="a5"/>
                  <w:jc w:val="left"/>
                  <w:rPr>
                    <w:sz w:val="20"/>
                    <w:lang w:val="en-US"/>
                  </w:rPr>
                </w:pPr>
                <w:r>
                  <w:rPr>
                    <w:sz w:val="20"/>
                  </w:rPr>
                  <w:t>6.___________________</w:t>
                </w:r>
              </w:p>
            </w:tc>
          </w:tr>
          <w:tr w:rsidR="00521F93" w14:paraId="2491A91C" w14:textId="77777777" w:rsidTr="001750C7">
            <w:trPr>
              <w:trHeight w:val="1695"/>
            </w:trPr>
            <w:tc>
              <w:tcPr>
                <w:tcW w:w="13008" w:type="dxa"/>
                <w:vMerge/>
              </w:tcPr>
              <w:p w14:paraId="774404CF" w14:textId="77777777" w:rsidR="00521F93" w:rsidRDefault="00521F93" w:rsidP="001750C7">
                <w:pPr>
                  <w:pStyle w:val="a5"/>
                  <w:jc w:val="left"/>
                  <w:rPr>
                    <w:sz w:val="24"/>
                    <w:szCs w:val="24"/>
                    <w:u w:val="single"/>
                  </w:rPr>
                </w:pPr>
              </w:p>
            </w:tc>
            <w:tc>
              <w:tcPr>
                <w:tcW w:w="2409" w:type="dxa"/>
                <w:tcBorders>
                  <w:top w:val="single" w:sz="4" w:space="0" w:color="auto"/>
                  <w:bottom w:val="single" w:sz="4" w:space="0" w:color="auto"/>
                </w:tcBorders>
              </w:tcPr>
              <w:p w14:paraId="07796387" w14:textId="77777777" w:rsidR="00521F93" w:rsidRPr="00B773AC" w:rsidRDefault="00521F93" w:rsidP="001750C7">
                <w:pPr>
                  <w:pStyle w:val="a5"/>
                  <w:jc w:val="left"/>
                  <w:rPr>
                    <w:sz w:val="20"/>
                    <w:lang w:val="en-US"/>
                  </w:rPr>
                </w:pPr>
                <w:r>
                  <w:rPr>
                    <w:sz w:val="20"/>
                  </w:rPr>
                  <w:t>1.___________________</w:t>
                </w:r>
              </w:p>
              <w:p w14:paraId="56EBDBED" w14:textId="77777777" w:rsidR="00521F93" w:rsidRPr="00B773AC" w:rsidRDefault="00521F93" w:rsidP="001750C7">
                <w:pPr>
                  <w:pStyle w:val="a5"/>
                  <w:jc w:val="left"/>
                  <w:rPr>
                    <w:sz w:val="20"/>
                    <w:lang w:val="en-US"/>
                  </w:rPr>
                </w:pPr>
                <w:r>
                  <w:rPr>
                    <w:sz w:val="20"/>
                  </w:rPr>
                  <w:t>2.___________________</w:t>
                </w:r>
              </w:p>
              <w:p w14:paraId="3161018B" w14:textId="77777777" w:rsidR="00521F93" w:rsidRPr="00B773AC" w:rsidRDefault="00521F93" w:rsidP="001750C7">
                <w:pPr>
                  <w:pStyle w:val="a5"/>
                  <w:jc w:val="left"/>
                  <w:rPr>
                    <w:sz w:val="20"/>
                    <w:lang w:val="en-US"/>
                  </w:rPr>
                </w:pPr>
                <w:r>
                  <w:rPr>
                    <w:sz w:val="20"/>
                  </w:rPr>
                  <w:t>3.___________________</w:t>
                </w:r>
              </w:p>
              <w:p w14:paraId="7185014B" w14:textId="77777777" w:rsidR="00521F93" w:rsidRPr="00B773AC" w:rsidRDefault="00521F93" w:rsidP="001750C7">
                <w:pPr>
                  <w:pStyle w:val="a5"/>
                  <w:jc w:val="left"/>
                  <w:rPr>
                    <w:sz w:val="20"/>
                    <w:lang w:val="en-US"/>
                  </w:rPr>
                </w:pPr>
                <w:r>
                  <w:rPr>
                    <w:sz w:val="20"/>
                  </w:rPr>
                  <w:t>4.___________________</w:t>
                </w:r>
              </w:p>
              <w:p w14:paraId="168F853F" w14:textId="77777777" w:rsidR="00521F93" w:rsidRPr="00B773AC" w:rsidRDefault="00521F93" w:rsidP="001750C7">
                <w:pPr>
                  <w:pStyle w:val="a5"/>
                  <w:jc w:val="left"/>
                  <w:rPr>
                    <w:sz w:val="20"/>
                    <w:lang w:val="en-US"/>
                  </w:rPr>
                </w:pPr>
                <w:r>
                  <w:rPr>
                    <w:sz w:val="20"/>
                  </w:rPr>
                  <w:t>5.___________________</w:t>
                </w:r>
              </w:p>
              <w:p w14:paraId="1AF7840D" w14:textId="77777777" w:rsidR="00521F93" w:rsidRPr="00B773AC" w:rsidRDefault="00521F93" w:rsidP="001750C7">
                <w:pPr>
                  <w:pStyle w:val="a5"/>
                  <w:jc w:val="left"/>
                  <w:rPr>
                    <w:sz w:val="20"/>
                    <w:lang w:val="en-US"/>
                  </w:rPr>
                </w:pPr>
                <w:r>
                  <w:rPr>
                    <w:sz w:val="20"/>
                  </w:rPr>
                  <w:t>6.___________________</w:t>
                </w:r>
              </w:p>
            </w:tc>
          </w:tr>
          <w:tr w:rsidR="00521F93" w14:paraId="738BAE8C" w14:textId="77777777" w:rsidTr="001750C7">
            <w:trPr>
              <w:trHeight w:val="1680"/>
            </w:trPr>
            <w:tc>
              <w:tcPr>
                <w:tcW w:w="13008" w:type="dxa"/>
                <w:vMerge/>
              </w:tcPr>
              <w:p w14:paraId="03116E78" w14:textId="77777777" w:rsidR="00521F93" w:rsidRDefault="00521F93" w:rsidP="001750C7">
                <w:pPr>
                  <w:pStyle w:val="a5"/>
                  <w:jc w:val="left"/>
                  <w:rPr>
                    <w:sz w:val="24"/>
                    <w:szCs w:val="24"/>
                    <w:u w:val="single"/>
                  </w:rPr>
                </w:pPr>
              </w:p>
            </w:tc>
            <w:tc>
              <w:tcPr>
                <w:tcW w:w="2409" w:type="dxa"/>
                <w:tcBorders>
                  <w:top w:val="single" w:sz="4" w:space="0" w:color="auto"/>
                  <w:bottom w:val="single" w:sz="4" w:space="0" w:color="auto"/>
                </w:tcBorders>
              </w:tcPr>
              <w:p w14:paraId="4EC79628" w14:textId="77777777" w:rsidR="00521F93" w:rsidRPr="00B773AC" w:rsidRDefault="00521F93" w:rsidP="001750C7">
                <w:pPr>
                  <w:pStyle w:val="a5"/>
                  <w:jc w:val="left"/>
                  <w:rPr>
                    <w:sz w:val="20"/>
                    <w:lang w:val="en-US"/>
                  </w:rPr>
                </w:pPr>
                <w:r>
                  <w:rPr>
                    <w:sz w:val="20"/>
                  </w:rPr>
                  <w:t>1.___________________</w:t>
                </w:r>
              </w:p>
              <w:p w14:paraId="59D86EF3" w14:textId="77777777" w:rsidR="00521F93" w:rsidRPr="00B773AC" w:rsidRDefault="00521F93" w:rsidP="001750C7">
                <w:pPr>
                  <w:pStyle w:val="a5"/>
                  <w:jc w:val="left"/>
                  <w:rPr>
                    <w:sz w:val="20"/>
                    <w:lang w:val="en-US"/>
                  </w:rPr>
                </w:pPr>
                <w:r>
                  <w:rPr>
                    <w:sz w:val="20"/>
                  </w:rPr>
                  <w:t>2.___________________</w:t>
                </w:r>
              </w:p>
              <w:p w14:paraId="5F2538C4" w14:textId="77777777" w:rsidR="00521F93" w:rsidRPr="00B773AC" w:rsidRDefault="00521F93" w:rsidP="001750C7">
                <w:pPr>
                  <w:pStyle w:val="a5"/>
                  <w:jc w:val="left"/>
                  <w:rPr>
                    <w:sz w:val="20"/>
                    <w:lang w:val="en-US"/>
                  </w:rPr>
                </w:pPr>
                <w:r>
                  <w:rPr>
                    <w:sz w:val="20"/>
                  </w:rPr>
                  <w:t>3.__________________</w:t>
                </w:r>
                <w:r>
                  <w:rPr>
                    <w:sz w:val="20"/>
                    <w:lang w:val="en-US"/>
                  </w:rPr>
                  <w:t>_</w:t>
                </w:r>
              </w:p>
              <w:p w14:paraId="31FFA4E6" w14:textId="77777777" w:rsidR="00521F93" w:rsidRPr="00B773AC" w:rsidRDefault="00521F93" w:rsidP="001750C7">
                <w:pPr>
                  <w:pStyle w:val="a5"/>
                  <w:jc w:val="left"/>
                  <w:rPr>
                    <w:sz w:val="20"/>
                    <w:lang w:val="en-US"/>
                  </w:rPr>
                </w:pPr>
                <w:r>
                  <w:rPr>
                    <w:sz w:val="20"/>
                  </w:rPr>
                  <w:t>4.___________________</w:t>
                </w:r>
              </w:p>
              <w:p w14:paraId="3765E266" w14:textId="77777777" w:rsidR="00521F93" w:rsidRPr="00B773AC" w:rsidRDefault="00521F93" w:rsidP="001750C7">
                <w:pPr>
                  <w:pStyle w:val="a5"/>
                  <w:jc w:val="left"/>
                  <w:rPr>
                    <w:sz w:val="20"/>
                    <w:lang w:val="en-US"/>
                  </w:rPr>
                </w:pPr>
                <w:r>
                  <w:rPr>
                    <w:sz w:val="20"/>
                  </w:rPr>
                  <w:t>5.___________________</w:t>
                </w:r>
              </w:p>
              <w:p w14:paraId="5AAB2A89" w14:textId="77777777" w:rsidR="00521F93" w:rsidRPr="00B773AC" w:rsidRDefault="00521F93" w:rsidP="001750C7">
                <w:pPr>
                  <w:pStyle w:val="a5"/>
                  <w:jc w:val="left"/>
                  <w:rPr>
                    <w:sz w:val="20"/>
                    <w:lang w:val="en-US"/>
                  </w:rPr>
                </w:pPr>
                <w:r>
                  <w:rPr>
                    <w:sz w:val="20"/>
                  </w:rPr>
                  <w:t>6.___________________</w:t>
                </w:r>
              </w:p>
            </w:tc>
          </w:tr>
          <w:tr w:rsidR="00521F93" w14:paraId="152237F7" w14:textId="77777777" w:rsidTr="001750C7">
            <w:trPr>
              <w:trHeight w:val="1391"/>
            </w:trPr>
            <w:tc>
              <w:tcPr>
                <w:tcW w:w="13008" w:type="dxa"/>
                <w:vMerge/>
                <w:tcBorders>
                  <w:right w:val="single" w:sz="4" w:space="0" w:color="auto"/>
                </w:tcBorders>
              </w:tcPr>
              <w:p w14:paraId="50B41676" w14:textId="77777777" w:rsidR="00521F93" w:rsidRDefault="00521F93"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27CE9266" w14:textId="77777777" w:rsidR="00521F93" w:rsidRPr="00B773AC" w:rsidRDefault="00521F93" w:rsidP="001750C7">
                <w:pPr>
                  <w:pStyle w:val="a5"/>
                  <w:jc w:val="left"/>
                  <w:rPr>
                    <w:sz w:val="20"/>
                    <w:lang w:val="en-US"/>
                  </w:rPr>
                </w:pPr>
                <w:r>
                  <w:rPr>
                    <w:sz w:val="20"/>
                  </w:rPr>
                  <w:t>1.___________________</w:t>
                </w:r>
              </w:p>
              <w:p w14:paraId="3AD30B40" w14:textId="77777777" w:rsidR="00521F93" w:rsidRPr="00B773AC" w:rsidRDefault="00521F93" w:rsidP="001750C7">
                <w:pPr>
                  <w:pStyle w:val="a5"/>
                  <w:jc w:val="left"/>
                  <w:rPr>
                    <w:sz w:val="20"/>
                    <w:lang w:val="en-US"/>
                  </w:rPr>
                </w:pPr>
                <w:r>
                  <w:rPr>
                    <w:sz w:val="20"/>
                  </w:rPr>
                  <w:t>2.___________________</w:t>
                </w:r>
              </w:p>
              <w:p w14:paraId="4D6378EE" w14:textId="77777777" w:rsidR="00521F93" w:rsidRPr="00B773AC" w:rsidRDefault="00521F93" w:rsidP="001750C7">
                <w:pPr>
                  <w:pStyle w:val="a5"/>
                  <w:jc w:val="left"/>
                  <w:rPr>
                    <w:sz w:val="20"/>
                    <w:lang w:val="en-US"/>
                  </w:rPr>
                </w:pPr>
                <w:r>
                  <w:rPr>
                    <w:sz w:val="20"/>
                  </w:rPr>
                  <w:t>3.___________________</w:t>
                </w:r>
              </w:p>
              <w:p w14:paraId="7C2324C3" w14:textId="77777777" w:rsidR="00521F93" w:rsidRPr="00B773AC" w:rsidRDefault="00521F93" w:rsidP="001750C7">
                <w:pPr>
                  <w:pStyle w:val="a5"/>
                  <w:jc w:val="left"/>
                  <w:rPr>
                    <w:sz w:val="20"/>
                    <w:lang w:val="en-US"/>
                  </w:rPr>
                </w:pPr>
                <w:r>
                  <w:rPr>
                    <w:sz w:val="20"/>
                  </w:rPr>
                  <w:t>4.___________________</w:t>
                </w:r>
              </w:p>
              <w:p w14:paraId="6B465907" w14:textId="77777777" w:rsidR="00521F93" w:rsidRPr="00B773AC" w:rsidRDefault="00521F93" w:rsidP="001750C7">
                <w:pPr>
                  <w:pStyle w:val="a5"/>
                  <w:jc w:val="left"/>
                  <w:rPr>
                    <w:sz w:val="20"/>
                    <w:lang w:val="en-US"/>
                  </w:rPr>
                </w:pPr>
                <w:r w:rsidRPr="00B773AC">
                  <w:rPr>
                    <w:sz w:val="20"/>
                  </w:rPr>
                  <w:t>5.________</w:t>
                </w:r>
                <w:r>
                  <w:rPr>
                    <w:sz w:val="20"/>
                  </w:rPr>
                  <w:t>___________</w:t>
                </w:r>
              </w:p>
              <w:p w14:paraId="04D25C0E" w14:textId="77777777" w:rsidR="00521F93" w:rsidRPr="00B773AC" w:rsidRDefault="00521F93" w:rsidP="001750C7">
                <w:pPr>
                  <w:pStyle w:val="a5"/>
                  <w:jc w:val="left"/>
                  <w:rPr>
                    <w:sz w:val="20"/>
                    <w:lang w:val="en-US"/>
                  </w:rPr>
                </w:pPr>
                <w:r>
                  <w:rPr>
                    <w:sz w:val="20"/>
                  </w:rPr>
                  <w:t>6.___________________</w:t>
                </w:r>
              </w:p>
            </w:tc>
          </w:tr>
        </w:tbl>
        <w:p w14:paraId="5CC9BF04" w14:textId="33A50525" w:rsidR="00DF1CB3" w:rsidRPr="00E508D3" w:rsidRDefault="00DF1CB3" w:rsidP="00C61AC3">
          <w:pPr>
            <w:spacing w:after="0"/>
            <w:jc w:val="center"/>
            <w:rPr>
              <w:rFonts w:ascii="Times New Roman" w:hAnsi="Times New Roman" w:cs="Times New Roman"/>
              <w:b/>
              <w:i/>
            </w:rPr>
          </w:pPr>
          <w:r w:rsidRPr="008026B7">
            <w:rPr>
              <w:rFonts w:ascii="Times New Roman" w:hAnsi="Times New Roman" w:cs="Times New Roman"/>
              <w:b/>
              <w:i/>
            </w:rPr>
            <w:lastRenderedPageBreak/>
            <w:t>Рекомендации учителя</w:t>
          </w:r>
          <w:r w:rsidRPr="00E508D3">
            <w:rPr>
              <w:rFonts w:ascii="Times New Roman" w:hAnsi="Times New Roman" w:cs="Times New Roman"/>
              <w:b/>
              <w:i/>
            </w:rPr>
            <w:t xml:space="preserve"> – </w:t>
          </w:r>
          <w:r w:rsidR="00446476">
            <w:rPr>
              <w:rFonts w:ascii="Times New Roman" w:hAnsi="Times New Roman" w:cs="Times New Roman"/>
              <w:b/>
              <w:i/>
            </w:rPr>
            <w:t>логопеда</w:t>
          </w:r>
          <w:r w:rsidRPr="00E508D3">
            <w:rPr>
              <w:rFonts w:ascii="Times New Roman" w:hAnsi="Times New Roman" w:cs="Times New Roman"/>
              <w:b/>
              <w:i/>
            </w:rPr>
            <w:t xml:space="preserve"> для воспитателей к проведению</w:t>
          </w:r>
          <w:r w:rsidR="00383A27">
            <w:rPr>
              <w:rFonts w:ascii="Times New Roman" w:hAnsi="Times New Roman" w:cs="Times New Roman"/>
              <w:b/>
              <w:i/>
            </w:rPr>
            <w:t xml:space="preserve"> «Коррекционного часа с детьми 6</w:t>
          </w:r>
          <w:r w:rsidR="00334DC2">
            <w:rPr>
              <w:rFonts w:ascii="Times New Roman" w:hAnsi="Times New Roman" w:cs="Times New Roman"/>
              <w:b/>
              <w:i/>
            </w:rPr>
            <w:t xml:space="preserve"> </w:t>
          </w:r>
          <w:r w:rsidR="00383A27">
            <w:rPr>
              <w:rFonts w:ascii="Times New Roman" w:hAnsi="Times New Roman" w:cs="Times New Roman"/>
              <w:b/>
              <w:i/>
            </w:rPr>
            <w:t>-7</w:t>
          </w:r>
          <w:r w:rsidRPr="00E508D3">
            <w:rPr>
              <w:rFonts w:ascii="Times New Roman" w:hAnsi="Times New Roman" w:cs="Times New Roman"/>
              <w:b/>
              <w:i/>
            </w:rPr>
            <w:t xml:space="preserve"> лет»</w:t>
          </w:r>
        </w:p>
        <w:p w14:paraId="42B1F6D0" w14:textId="77777777" w:rsidR="00DF1CB3" w:rsidRPr="00E508D3" w:rsidRDefault="00DF1CB3" w:rsidP="00DF1CB3">
          <w:pPr>
            <w:pStyle w:val="a5"/>
            <w:ind w:left="-709" w:right="-598"/>
            <w:rPr>
              <w:i/>
              <w:sz w:val="22"/>
              <w:szCs w:val="22"/>
              <w:u w:val="single"/>
            </w:rPr>
          </w:pPr>
          <w:r w:rsidRPr="00314766">
            <w:rPr>
              <w:b/>
              <w:i/>
              <w:sz w:val="22"/>
              <w:szCs w:val="22"/>
            </w:rPr>
            <w:t xml:space="preserve">Месяц: </w:t>
          </w:r>
          <w:r w:rsidRPr="00314766">
            <w:rPr>
              <w:i/>
              <w:sz w:val="22"/>
              <w:szCs w:val="22"/>
              <w:u w:val="single"/>
            </w:rPr>
            <w:t>Январь</w:t>
          </w:r>
          <w:r w:rsidRPr="00F628D2">
            <w:rPr>
              <w:i/>
              <w:sz w:val="22"/>
              <w:szCs w:val="22"/>
            </w:rPr>
            <w:t xml:space="preserve">    </w:t>
          </w:r>
          <w:r w:rsidRPr="00F628D2">
            <w:rPr>
              <w:b/>
              <w:i/>
              <w:sz w:val="22"/>
              <w:szCs w:val="22"/>
            </w:rPr>
            <w:t>Тема:</w:t>
          </w:r>
          <w:r w:rsidRPr="00F628D2">
            <w:rPr>
              <w:sz w:val="22"/>
              <w:szCs w:val="22"/>
            </w:rPr>
            <w:t xml:space="preserve"> </w:t>
          </w:r>
          <w:r w:rsidRPr="00F628D2">
            <w:rPr>
              <w:i/>
              <w:sz w:val="22"/>
              <w:szCs w:val="22"/>
              <w:u w:val="single"/>
            </w:rPr>
            <w:t xml:space="preserve">«Мое </w:t>
          </w:r>
          <w:r w:rsidR="00AE5EDA" w:rsidRPr="00F628D2">
            <w:rPr>
              <w:i/>
              <w:sz w:val="22"/>
              <w:szCs w:val="22"/>
              <w:u w:val="single"/>
            </w:rPr>
            <w:t>здоровье</w:t>
          </w:r>
          <w:r w:rsidRPr="00F628D2">
            <w:rPr>
              <w:i/>
              <w:sz w:val="22"/>
              <w:szCs w:val="22"/>
              <w:u w:val="single"/>
            </w:rPr>
            <w:t xml:space="preserve"> (изучаем свой организм, питание</w:t>
          </w:r>
          <w:proofErr w:type="gramStart"/>
          <w:r w:rsidRPr="00F628D2">
            <w:rPr>
              <w:i/>
              <w:sz w:val="22"/>
              <w:szCs w:val="22"/>
              <w:u w:val="single"/>
            </w:rPr>
            <w:t>)»</w:t>
          </w:r>
          <w:r w:rsidRPr="00F628D2">
            <w:rPr>
              <w:i/>
              <w:sz w:val="22"/>
              <w:szCs w:val="22"/>
            </w:rPr>
            <w:t xml:space="preserve">   </w:t>
          </w:r>
          <w:proofErr w:type="gramEnd"/>
          <w:r w:rsidRPr="00F628D2">
            <w:rPr>
              <w:b/>
              <w:sz w:val="22"/>
              <w:szCs w:val="22"/>
            </w:rPr>
            <w:t xml:space="preserve">Продолжительность недели: </w:t>
          </w:r>
          <w:r w:rsidR="00900418">
            <w:rPr>
              <w:i/>
              <w:sz w:val="22"/>
              <w:szCs w:val="22"/>
              <w:u w:val="single"/>
            </w:rPr>
            <w:t>с 09 по 13 января 2023 года</w:t>
          </w:r>
        </w:p>
        <w:p w14:paraId="405654CA" w14:textId="77777777" w:rsidR="00DF1CB3" w:rsidRPr="00E508D3" w:rsidRDefault="00DF1CB3" w:rsidP="00DF1CB3">
          <w:pPr>
            <w:pStyle w:val="a5"/>
            <w:ind w:left="-709" w:right="-598"/>
            <w:rPr>
              <w:i/>
              <w:sz w:val="20"/>
            </w:rPr>
          </w:pPr>
        </w:p>
        <w:tbl>
          <w:tblPr>
            <w:tblStyle w:val="a3"/>
            <w:tblW w:w="15417" w:type="dxa"/>
            <w:tblLook w:val="04A0" w:firstRow="1" w:lastRow="0" w:firstColumn="1" w:lastColumn="0" w:noHBand="0" w:noVBand="1"/>
          </w:tblPr>
          <w:tblGrid>
            <w:gridCol w:w="13008"/>
            <w:gridCol w:w="2409"/>
          </w:tblGrid>
          <w:tr w:rsidR="00DF1CB3" w14:paraId="24B5D9D6" w14:textId="77777777" w:rsidTr="00271A2E">
            <w:trPr>
              <w:trHeight w:val="219"/>
            </w:trPr>
            <w:tc>
              <w:tcPr>
                <w:tcW w:w="13008" w:type="dxa"/>
                <w:vMerge w:val="restart"/>
              </w:tcPr>
              <w:p w14:paraId="4AFFB14F" w14:textId="77777777" w:rsidR="00DF1CB3" w:rsidRPr="00261253" w:rsidRDefault="00DF1CB3" w:rsidP="00963299">
                <w:pPr>
                  <w:pStyle w:val="a5"/>
                  <w:jc w:val="both"/>
                  <w:rPr>
                    <w:sz w:val="20"/>
                  </w:rPr>
                </w:pPr>
                <w:r w:rsidRPr="006579C1">
                  <w:rPr>
                    <w:b/>
                    <w:sz w:val="20"/>
                    <w:u w:val="single"/>
                  </w:rPr>
                  <w:t>Знания:</w:t>
                </w:r>
                <w:r>
                  <w:rPr>
                    <w:b/>
                    <w:sz w:val="20"/>
                  </w:rPr>
                  <w:t xml:space="preserve"> </w:t>
                </w:r>
                <w:r w:rsidR="00261253">
                  <w:rPr>
                    <w:sz w:val="20"/>
                  </w:rPr>
                  <w:t>названия частей тела; для чего предназначены.</w:t>
                </w:r>
              </w:p>
              <w:p w14:paraId="4E41FB11" w14:textId="77777777" w:rsidR="00DF1CB3" w:rsidRPr="00261253" w:rsidRDefault="00DF1CB3" w:rsidP="00963299">
                <w:pPr>
                  <w:pStyle w:val="a5"/>
                  <w:jc w:val="both"/>
                  <w:rPr>
                    <w:sz w:val="24"/>
                    <w:szCs w:val="24"/>
                  </w:rPr>
                </w:pPr>
                <w:r w:rsidRPr="006579C1">
                  <w:rPr>
                    <w:b/>
                    <w:sz w:val="20"/>
                    <w:u w:val="single"/>
                  </w:rPr>
                  <w:t>Умения:</w:t>
                </w:r>
                <w:r>
                  <w:rPr>
                    <w:b/>
                    <w:sz w:val="20"/>
                  </w:rPr>
                  <w:t xml:space="preserve"> </w:t>
                </w:r>
                <w:r w:rsidR="00261253">
                  <w:rPr>
                    <w:sz w:val="20"/>
                  </w:rPr>
                  <w:t>называть части тела; показывать части тела на себе, на кукле, на другом человеке; находить внешние различия у людей (цвет глаз, длина волос, размер носа и т.п.); понимать и осознавать свой возраст и пол.</w:t>
                </w:r>
              </w:p>
            </w:tc>
            <w:tc>
              <w:tcPr>
                <w:tcW w:w="2409" w:type="dxa"/>
                <w:tcBorders>
                  <w:bottom w:val="single" w:sz="4" w:space="0" w:color="auto"/>
                </w:tcBorders>
              </w:tcPr>
              <w:p w14:paraId="54498D12" w14:textId="77777777" w:rsidR="00DF1CB3" w:rsidRPr="00B773AC" w:rsidRDefault="00DF1CB3" w:rsidP="00271A2E">
                <w:pPr>
                  <w:pStyle w:val="a5"/>
                  <w:rPr>
                    <w:b/>
                    <w:sz w:val="20"/>
                  </w:rPr>
                </w:pPr>
                <w:r w:rsidRPr="00B773AC">
                  <w:rPr>
                    <w:b/>
                    <w:sz w:val="20"/>
                  </w:rPr>
                  <w:t>Ф. И. детей</w:t>
                </w:r>
              </w:p>
            </w:tc>
          </w:tr>
          <w:tr w:rsidR="00DF1CB3" w14:paraId="4F426600" w14:textId="77777777" w:rsidTr="00271A2E">
            <w:trPr>
              <w:trHeight w:val="300"/>
            </w:trPr>
            <w:tc>
              <w:tcPr>
                <w:tcW w:w="13008" w:type="dxa"/>
                <w:vMerge/>
              </w:tcPr>
              <w:p w14:paraId="6F72A89A" w14:textId="77777777" w:rsidR="00DF1CB3" w:rsidRPr="00B773AC" w:rsidRDefault="00DF1CB3" w:rsidP="00271A2E">
                <w:pPr>
                  <w:pStyle w:val="a5"/>
                  <w:rPr>
                    <w:b/>
                    <w:sz w:val="20"/>
                  </w:rPr>
                </w:pPr>
              </w:p>
            </w:tc>
            <w:tc>
              <w:tcPr>
                <w:tcW w:w="2409" w:type="dxa"/>
                <w:tcBorders>
                  <w:top w:val="single" w:sz="4" w:space="0" w:color="auto"/>
                </w:tcBorders>
              </w:tcPr>
              <w:p w14:paraId="1CBB0F30" w14:textId="77777777" w:rsidR="00DF1CB3" w:rsidRPr="00B773AC" w:rsidRDefault="00DF1CB3" w:rsidP="00271A2E">
                <w:pPr>
                  <w:pStyle w:val="a5"/>
                  <w:rPr>
                    <w:b/>
                    <w:sz w:val="20"/>
                  </w:rPr>
                </w:pPr>
                <w:r w:rsidRPr="00B773AC">
                  <w:rPr>
                    <w:b/>
                    <w:sz w:val="20"/>
                  </w:rPr>
                  <w:t>Результативность выполнения заданий</w:t>
                </w:r>
              </w:p>
            </w:tc>
          </w:tr>
          <w:tr w:rsidR="00DF1CB3" w14:paraId="7D425AF5" w14:textId="77777777" w:rsidTr="00271A2E">
            <w:trPr>
              <w:trHeight w:val="1668"/>
            </w:trPr>
            <w:tc>
              <w:tcPr>
                <w:tcW w:w="13008" w:type="dxa"/>
                <w:vMerge w:val="restart"/>
              </w:tcPr>
              <w:p w14:paraId="414FE55E" w14:textId="77777777" w:rsidR="00DF1CB3" w:rsidRDefault="00DF1CB3" w:rsidP="00271A2E">
                <w:pPr>
                  <w:pStyle w:val="a5"/>
                  <w:jc w:val="left"/>
                  <w:rPr>
                    <w:b/>
                    <w:i/>
                    <w:sz w:val="24"/>
                    <w:szCs w:val="24"/>
                  </w:rPr>
                </w:pPr>
              </w:p>
              <w:p w14:paraId="311F190C" w14:textId="77777777" w:rsidR="00DF1CB3" w:rsidRPr="0057603E" w:rsidRDefault="00DF1CB3" w:rsidP="00271A2E">
                <w:pPr>
                  <w:pStyle w:val="a5"/>
                  <w:jc w:val="left"/>
                  <w:rPr>
                    <w:b/>
                    <w:i/>
                    <w:sz w:val="24"/>
                    <w:szCs w:val="24"/>
                  </w:rPr>
                </w:pPr>
                <w:r w:rsidRPr="0057603E">
                  <w:rPr>
                    <w:b/>
                    <w:i/>
                    <w:sz w:val="24"/>
                    <w:szCs w:val="24"/>
                    <w:lang w:val="en-US"/>
                  </w:rPr>
                  <w:t>I</w:t>
                </w:r>
                <w:r w:rsidRPr="0057603E">
                  <w:rPr>
                    <w:b/>
                    <w:i/>
                    <w:sz w:val="24"/>
                    <w:szCs w:val="24"/>
                  </w:rPr>
                  <w:t>. Лексико-грамматические упражнения.</w:t>
                </w:r>
              </w:p>
              <w:p w14:paraId="1110A94B" w14:textId="77777777" w:rsidR="00DF1CB3" w:rsidRPr="00774315" w:rsidRDefault="00DF1CB3" w:rsidP="00271A2E">
                <w:pPr>
                  <w:pStyle w:val="a5"/>
                  <w:jc w:val="left"/>
                  <w:rPr>
                    <w:sz w:val="20"/>
                  </w:rPr>
                </w:pPr>
                <w:r>
                  <w:rPr>
                    <w:sz w:val="20"/>
                  </w:rPr>
                  <w:t xml:space="preserve">1. </w:t>
                </w:r>
                <w:r w:rsidRPr="00AE5E1C">
                  <w:rPr>
                    <w:b/>
                    <w:sz w:val="20"/>
                  </w:rPr>
                  <w:t>«</w:t>
                </w:r>
                <w:r w:rsidR="00774315">
                  <w:rPr>
                    <w:b/>
                    <w:sz w:val="20"/>
                  </w:rPr>
                  <w:t xml:space="preserve">Один, одна, два, две». </w:t>
                </w:r>
                <w:r w:rsidR="00774315">
                  <w:rPr>
                    <w:sz w:val="20"/>
                  </w:rPr>
                  <w:t>Педагог спрашивает: «Про какие части тела можно сказать – один? Одна? Два? Две?», а ребенок отвечает, согласовывая числительное с существительным, обозначающим часть тела.</w:t>
                </w:r>
              </w:p>
              <w:p w14:paraId="473B641C" w14:textId="77777777" w:rsidR="00DF1CB3" w:rsidRPr="00176CAE" w:rsidRDefault="00DF1CB3" w:rsidP="00271A2E">
                <w:pPr>
                  <w:pStyle w:val="a5"/>
                  <w:jc w:val="left"/>
                  <w:rPr>
                    <w:sz w:val="20"/>
                  </w:rPr>
                </w:pPr>
                <w:r>
                  <w:rPr>
                    <w:sz w:val="20"/>
                  </w:rPr>
                  <w:t>2</w:t>
                </w:r>
                <w:r w:rsidRPr="00AE5E1C">
                  <w:rPr>
                    <w:b/>
                    <w:sz w:val="20"/>
                  </w:rPr>
                  <w:t>. «Назови ласково».</w:t>
                </w:r>
                <w:r>
                  <w:rPr>
                    <w:sz w:val="20"/>
                  </w:rPr>
                  <w:t xml:space="preserve"> </w:t>
                </w:r>
                <w:r>
                  <w:rPr>
                    <w:i/>
                    <w:sz w:val="20"/>
                  </w:rPr>
                  <w:t xml:space="preserve">Слова: </w:t>
                </w:r>
                <w:r w:rsidR="00AE03F6">
                  <w:rPr>
                    <w:sz w:val="20"/>
                  </w:rPr>
                  <w:t>рука, нога, бровь, палец, локоть, нос.</w:t>
                </w:r>
              </w:p>
              <w:p w14:paraId="4C7C530C" w14:textId="77777777" w:rsidR="00DF1CB3" w:rsidRPr="00027197" w:rsidRDefault="00DF1CB3" w:rsidP="00271A2E">
                <w:pPr>
                  <w:pStyle w:val="a5"/>
                  <w:jc w:val="left"/>
                  <w:rPr>
                    <w:sz w:val="20"/>
                  </w:rPr>
                </w:pPr>
                <w:r>
                  <w:rPr>
                    <w:sz w:val="20"/>
                  </w:rPr>
                  <w:t xml:space="preserve">3. </w:t>
                </w:r>
                <w:r w:rsidR="00027197">
                  <w:rPr>
                    <w:b/>
                    <w:sz w:val="20"/>
                  </w:rPr>
                  <w:t xml:space="preserve">«Подбери </w:t>
                </w:r>
                <w:r w:rsidR="001D5584">
                  <w:rPr>
                    <w:b/>
                    <w:sz w:val="20"/>
                  </w:rPr>
                  <w:t>признак»</w:t>
                </w:r>
                <w:r w:rsidRPr="00AE5E1C">
                  <w:rPr>
                    <w:b/>
                    <w:sz w:val="20"/>
                  </w:rPr>
                  <w:t>.</w:t>
                </w:r>
                <w:r>
                  <w:rPr>
                    <w:sz w:val="20"/>
                  </w:rPr>
                  <w:t xml:space="preserve"> </w:t>
                </w:r>
                <w:r w:rsidR="00027197">
                  <w:rPr>
                    <w:sz w:val="20"/>
                  </w:rPr>
                  <w:t xml:space="preserve">Глаза (какие?) </w:t>
                </w:r>
                <w:r w:rsidR="00027197">
                  <w:rPr>
                    <w:i/>
                    <w:sz w:val="20"/>
                  </w:rPr>
                  <w:t>серые, большие, красивые…</w:t>
                </w:r>
                <w:r w:rsidR="00027197">
                  <w:rPr>
                    <w:sz w:val="20"/>
                  </w:rPr>
                  <w:t>Волосы (какие</w:t>
                </w:r>
                <w:proofErr w:type="gramStart"/>
                <w:r w:rsidR="00027197">
                  <w:rPr>
                    <w:sz w:val="20"/>
                  </w:rPr>
                  <w:t>?)…</w:t>
                </w:r>
                <w:proofErr w:type="gramEnd"/>
                <w:r w:rsidR="00027197">
                  <w:rPr>
                    <w:sz w:val="20"/>
                  </w:rPr>
                  <w:t>Нос (какой?)…Рот (какой?)…Уши (какие?)…</w:t>
                </w:r>
              </w:p>
              <w:p w14:paraId="588ADB22" w14:textId="77777777" w:rsidR="00DF1CB3" w:rsidRPr="00027197" w:rsidRDefault="00DF1CB3" w:rsidP="00271A2E">
                <w:pPr>
                  <w:pStyle w:val="a5"/>
                  <w:jc w:val="left"/>
                  <w:rPr>
                    <w:i/>
                    <w:sz w:val="20"/>
                  </w:rPr>
                </w:pPr>
                <w:r>
                  <w:rPr>
                    <w:sz w:val="20"/>
                  </w:rPr>
                  <w:t xml:space="preserve">4. </w:t>
                </w:r>
                <w:r w:rsidR="00027197">
                  <w:rPr>
                    <w:b/>
                    <w:sz w:val="20"/>
                  </w:rPr>
                  <w:t xml:space="preserve">«Согласуй существительное с местоимениями». </w:t>
                </w:r>
                <w:r w:rsidR="00027197">
                  <w:rPr>
                    <w:sz w:val="20"/>
                  </w:rPr>
                  <w:t xml:space="preserve">Моя (что?) </w:t>
                </w:r>
                <w:r w:rsidR="00C61AC3">
                  <w:rPr>
                    <w:i/>
                    <w:sz w:val="20"/>
                  </w:rPr>
                  <w:t>рука,</w:t>
                </w:r>
                <w:r w:rsidR="00027197">
                  <w:rPr>
                    <w:sz w:val="20"/>
                  </w:rPr>
                  <w:t xml:space="preserve"> Мой (что?) </w:t>
                </w:r>
                <w:r w:rsidR="00C61AC3">
                  <w:rPr>
                    <w:i/>
                    <w:sz w:val="20"/>
                  </w:rPr>
                  <w:t>нос,</w:t>
                </w:r>
                <w:r w:rsidR="00027197">
                  <w:rPr>
                    <w:sz w:val="20"/>
                  </w:rPr>
                  <w:t xml:space="preserve"> Мое (что?) </w:t>
                </w:r>
                <w:r w:rsidR="00C61AC3">
                  <w:rPr>
                    <w:i/>
                    <w:sz w:val="20"/>
                  </w:rPr>
                  <w:t>лицо,</w:t>
                </w:r>
                <w:r w:rsidR="00027197">
                  <w:rPr>
                    <w:sz w:val="20"/>
                  </w:rPr>
                  <w:t xml:space="preserve"> Мои (что?) </w:t>
                </w:r>
                <w:r w:rsidR="00C61AC3">
                  <w:rPr>
                    <w:i/>
                    <w:sz w:val="20"/>
                  </w:rPr>
                  <w:t>уши, …</w:t>
                </w:r>
              </w:p>
              <w:p w14:paraId="62059725" w14:textId="77777777" w:rsidR="00DF1CB3" w:rsidRDefault="00DF1CB3" w:rsidP="00271A2E">
                <w:pPr>
                  <w:pStyle w:val="a5"/>
                  <w:jc w:val="left"/>
                  <w:rPr>
                    <w:b/>
                    <w:i/>
                    <w:sz w:val="24"/>
                    <w:szCs w:val="24"/>
                  </w:rPr>
                </w:pPr>
              </w:p>
              <w:p w14:paraId="0B844095" w14:textId="77777777" w:rsidR="00DF1CB3" w:rsidRDefault="00DF1CB3"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6BAE5B4F" w14:textId="77777777" w:rsidR="00DF1CB3" w:rsidRDefault="00DF1CB3" w:rsidP="00027197">
                <w:pPr>
                  <w:pStyle w:val="a5"/>
                  <w:jc w:val="left"/>
                  <w:rPr>
                    <w:i/>
                    <w:sz w:val="20"/>
                  </w:rPr>
                </w:pPr>
                <w:r w:rsidRPr="008F303D">
                  <w:rPr>
                    <w:sz w:val="20"/>
                  </w:rPr>
                  <w:t>1</w:t>
                </w:r>
                <w:r w:rsidRPr="00AE5E1C">
                  <w:rPr>
                    <w:b/>
                    <w:sz w:val="20"/>
                  </w:rPr>
                  <w:t>. «</w:t>
                </w:r>
                <w:r w:rsidR="00027197">
                  <w:rPr>
                    <w:b/>
                    <w:sz w:val="20"/>
                  </w:rPr>
                  <w:t xml:space="preserve">Закончи предложение». </w:t>
                </w:r>
                <w:r w:rsidR="00DF3A3D">
                  <w:rPr>
                    <w:sz w:val="20"/>
                  </w:rPr>
                  <w:t>У меня два…</w:t>
                </w:r>
                <w:r w:rsidR="00DF3A3D">
                  <w:rPr>
                    <w:i/>
                    <w:sz w:val="20"/>
                  </w:rPr>
                  <w:t xml:space="preserve">уха, локтя, глаза, виска, плеча. </w:t>
                </w:r>
                <w:r w:rsidR="00DF3A3D">
                  <w:rPr>
                    <w:sz w:val="20"/>
                  </w:rPr>
                  <w:t xml:space="preserve"> У меня две…</w:t>
                </w:r>
                <w:r w:rsidR="00DF3A3D">
                  <w:rPr>
                    <w:i/>
                    <w:sz w:val="20"/>
                  </w:rPr>
                  <w:t>ноздри, щеки, коленки, пятки, брови, руки, ноги.</w:t>
                </w:r>
              </w:p>
              <w:p w14:paraId="1AF1D4F8" w14:textId="77777777" w:rsidR="008A120C" w:rsidRDefault="008A120C" w:rsidP="00027197">
                <w:pPr>
                  <w:pStyle w:val="a5"/>
                  <w:jc w:val="left"/>
                  <w:rPr>
                    <w:sz w:val="20"/>
                  </w:rPr>
                </w:pPr>
                <w:r>
                  <w:rPr>
                    <w:sz w:val="20"/>
                  </w:rPr>
                  <w:t xml:space="preserve">2. </w:t>
                </w:r>
                <w:r>
                  <w:rPr>
                    <w:b/>
                    <w:sz w:val="20"/>
                  </w:rPr>
                  <w:t xml:space="preserve">«Чем похожи. Чем отличаются?» </w:t>
                </w:r>
                <w:r>
                  <w:rPr>
                    <w:sz w:val="20"/>
                  </w:rPr>
                  <w:t>(по картинкам). Сравнить людей по внешнему виду.</w:t>
                </w:r>
              </w:p>
              <w:p w14:paraId="4A83FDE4" w14:textId="77777777" w:rsidR="008A120C" w:rsidRPr="00B33B3F" w:rsidRDefault="008A120C" w:rsidP="00027197">
                <w:pPr>
                  <w:pStyle w:val="a5"/>
                  <w:jc w:val="left"/>
                  <w:rPr>
                    <w:i/>
                    <w:sz w:val="20"/>
                  </w:rPr>
                </w:pPr>
                <w:r>
                  <w:rPr>
                    <w:sz w:val="20"/>
                  </w:rPr>
                  <w:t xml:space="preserve">3. </w:t>
                </w:r>
                <w:r w:rsidR="00B33B3F">
                  <w:rPr>
                    <w:b/>
                    <w:sz w:val="20"/>
                  </w:rPr>
                  <w:t xml:space="preserve">«Найди ошибку». </w:t>
                </w:r>
                <w:r w:rsidR="00B33B3F" w:rsidRPr="00B33B3F">
                  <w:rPr>
                    <w:sz w:val="20"/>
                  </w:rPr>
                  <w:t>Выражения</w:t>
                </w:r>
                <w:r w:rsidR="00B33B3F">
                  <w:rPr>
                    <w:i/>
                    <w:sz w:val="20"/>
                  </w:rPr>
                  <w:t>: ноздри нужны глазам; ресницы нужны ушам; подбородок нужен кулаку; локти нужны ногам; колени нужны шее; ногти нужны голове.</w:t>
                </w:r>
              </w:p>
              <w:p w14:paraId="44AFFED3" w14:textId="77777777" w:rsidR="00DF1CB3" w:rsidRPr="008A120C" w:rsidRDefault="00DF1CB3" w:rsidP="00271A2E">
                <w:pPr>
                  <w:pStyle w:val="a5"/>
                  <w:jc w:val="left"/>
                  <w:rPr>
                    <w:sz w:val="24"/>
                    <w:szCs w:val="24"/>
                  </w:rPr>
                </w:pPr>
              </w:p>
              <w:p w14:paraId="2ECFCD2E" w14:textId="77777777" w:rsidR="00DF1CB3" w:rsidRDefault="00DF1CB3"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74FF2018" w14:textId="77777777" w:rsidR="00DF1CB3" w:rsidRPr="002943C9" w:rsidRDefault="00DF1CB3" w:rsidP="002943C9">
                <w:pPr>
                  <w:pStyle w:val="a5"/>
                  <w:jc w:val="left"/>
                  <w:rPr>
                    <w:sz w:val="20"/>
                  </w:rPr>
                </w:pPr>
                <w:r>
                  <w:rPr>
                    <w:sz w:val="20"/>
                  </w:rPr>
                  <w:t xml:space="preserve">1. </w:t>
                </w:r>
                <w:r>
                  <w:rPr>
                    <w:b/>
                    <w:sz w:val="20"/>
                  </w:rPr>
                  <w:t>«</w:t>
                </w:r>
                <w:r w:rsidR="002943C9">
                  <w:rPr>
                    <w:b/>
                    <w:sz w:val="20"/>
                  </w:rPr>
                  <w:t xml:space="preserve">Подумай и ответь». </w:t>
                </w:r>
                <w:r w:rsidR="002943C9">
                  <w:rPr>
                    <w:sz w:val="20"/>
                  </w:rPr>
                  <w:t>Согласование существительных с числительными: Сколько глаз у двух ребят? Сколько ушей у трех котят? Сколько лап у двух курочек? Сколько лап у двух кошек? Сколько пальцев на двух руках? Сколько ушей у двух тигров? Сколько ушей у двух собак? Сколько пальцев на правой ноге? Сколько носов у четырех собак?</w:t>
                </w:r>
              </w:p>
              <w:p w14:paraId="7A7F365F" w14:textId="77777777" w:rsidR="00DF1CB3" w:rsidRDefault="00DF1CB3" w:rsidP="00271A2E">
                <w:pPr>
                  <w:pStyle w:val="a5"/>
                  <w:jc w:val="left"/>
                  <w:rPr>
                    <w:b/>
                    <w:i/>
                    <w:sz w:val="24"/>
                    <w:szCs w:val="24"/>
                  </w:rPr>
                </w:pPr>
              </w:p>
              <w:p w14:paraId="7D55CBE0" w14:textId="77777777" w:rsidR="00DF1CB3" w:rsidRDefault="00DF1CB3"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5F7B49D5" w14:textId="77777777" w:rsidR="00AF328B" w:rsidRDefault="00AF328B" w:rsidP="00271A2E">
                <w:pPr>
                  <w:pStyle w:val="a5"/>
                  <w:jc w:val="left"/>
                  <w:rPr>
                    <w:b/>
                    <w:i/>
                    <w:sz w:val="24"/>
                    <w:szCs w:val="24"/>
                  </w:rPr>
                </w:pPr>
                <w:r>
                  <w:rPr>
                    <w:sz w:val="20"/>
                  </w:rPr>
                  <w:t>Кто это? Как зовут? Какого цвета кожа? Какого цвета глаза? Какого цвета волосы? Чем интересен этот человек (внешне и внутренне)?</w:t>
                </w:r>
              </w:p>
              <w:p w14:paraId="17CC5B28" w14:textId="77777777" w:rsidR="00AF328B" w:rsidRDefault="00AF328B" w:rsidP="00271A2E">
                <w:pPr>
                  <w:pStyle w:val="a5"/>
                  <w:jc w:val="left"/>
                  <w:rPr>
                    <w:b/>
                    <w:i/>
                    <w:sz w:val="24"/>
                    <w:szCs w:val="24"/>
                  </w:rPr>
                </w:pPr>
              </w:p>
              <w:p w14:paraId="15D1BACA" w14:textId="77777777" w:rsidR="00DF1CB3" w:rsidRDefault="00DF1CB3" w:rsidP="00271A2E">
                <w:pPr>
                  <w:pStyle w:val="a5"/>
                  <w:jc w:val="left"/>
                  <w:rPr>
                    <w:b/>
                    <w:i/>
                    <w:sz w:val="24"/>
                    <w:szCs w:val="24"/>
                  </w:rPr>
                </w:pPr>
                <w:r w:rsidRPr="0057603E">
                  <w:rPr>
                    <w:b/>
                    <w:i/>
                    <w:sz w:val="24"/>
                    <w:szCs w:val="24"/>
                    <w:lang w:val="en-US"/>
                  </w:rPr>
                  <w:t>V</w:t>
                </w:r>
                <w:r w:rsidRPr="0057603E">
                  <w:rPr>
                    <w:b/>
                    <w:i/>
                    <w:sz w:val="24"/>
                    <w:szCs w:val="24"/>
                  </w:rPr>
                  <w:t>. Динам</w:t>
                </w:r>
                <w:r>
                  <w:rPr>
                    <w:b/>
                    <w:i/>
                    <w:sz w:val="24"/>
                    <w:szCs w:val="24"/>
                  </w:rPr>
                  <w:t xml:space="preserve">ическая пауза - </w:t>
                </w:r>
                <w:r w:rsidRPr="0057603E">
                  <w:rPr>
                    <w:b/>
                    <w:i/>
                    <w:sz w:val="24"/>
                    <w:szCs w:val="24"/>
                  </w:rPr>
                  <w:t>Пальчиковая гимнастика.</w:t>
                </w:r>
              </w:p>
              <w:p w14:paraId="29F7A622" w14:textId="77777777" w:rsidR="00C409BD" w:rsidRDefault="00C409BD" w:rsidP="00AF328B">
                <w:pPr>
                  <w:pStyle w:val="a5"/>
                  <w:jc w:val="left"/>
                  <w:rPr>
                    <w:b/>
                    <w:sz w:val="20"/>
                  </w:rPr>
                </w:pPr>
              </w:p>
              <w:p w14:paraId="1CAD3C86" w14:textId="77777777" w:rsidR="00DF1CB3" w:rsidRDefault="00AF328B" w:rsidP="00AF328B">
                <w:pPr>
                  <w:pStyle w:val="a5"/>
                  <w:jc w:val="left"/>
                  <w:rPr>
                    <w:sz w:val="20"/>
                  </w:rPr>
                </w:pPr>
                <w:r w:rsidRPr="00AF328B">
                  <w:rPr>
                    <w:b/>
                    <w:sz w:val="20"/>
                  </w:rPr>
                  <w:t>Подвижная игра «Наше тело»</w:t>
                </w:r>
                <w:r>
                  <w:rPr>
                    <w:b/>
                    <w:sz w:val="20"/>
                  </w:rPr>
                  <w:t xml:space="preserve">: </w:t>
                </w:r>
                <w:r>
                  <w:rPr>
                    <w:sz w:val="20"/>
                  </w:rPr>
                  <w:t xml:space="preserve">Педагог отдает команды, но дети выполняют те из них, которые сопровождаются словом </w:t>
                </w:r>
                <w:r w:rsidRPr="00AF328B">
                  <w:rPr>
                    <w:i/>
                    <w:sz w:val="20"/>
                  </w:rPr>
                  <w:t>«пожалуйста»</w:t>
                </w:r>
                <w:r w:rsidR="00D05055">
                  <w:rPr>
                    <w:i/>
                    <w:sz w:val="20"/>
                  </w:rPr>
                  <w:t>.</w:t>
                </w:r>
                <w:r w:rsidR="00D05055">
                  <w:rPr>
                    <w:sz w:val="20"/>
                  </w:rPr>
                  <w:t xml:space="preserve"> Например: «Наклоните голову, пожалуйста», «Поднимите руки»</w:t>
                </w:r>
                <w:r w:rsidR="00DC06CC">
                  <w:rPr>
                    <w:sz w:val="20"/>
                  </w:rPr>
                  <w:t xml:space="preserve">. И </w:t>
                </w:r>
                <w:r w:rsidR="00D05055">
                  <w:rPr>
                    <w:sz w:val="20"/>
                  </w:rPr>
                  <w:t>т.д.</w:t>
                </w:r>
              </w:p>
              <w:p w14:paraId="3CF78FCF" w14:textId="77777777" w:rsidR="00C409BD" w:rsidRDefault="00C409BD" w:rsidP="00AF328B">
                <w:pPr>
                  <w:pStyle w:val="a5"/>
                  <w:jc w:val="left"/>
                  <w:rPr>
                    <w:b/>
                    <w:sz w:val="20"/>
                  </w:rPr>
                </w:pPr>
              </w:p>
              <w:p w14:paraId="0054DBB5" w14:textId="77777777" w:rsidR="00DC06CC" w:rsidRDefault="00DC06CC" w:rsidP="00AF328B">
                <w:pPr>
                  <w:pStyle w:val="a5"/>
                  <w:jc w:val="left"/>
                  <w:rPr>
                    <w:sz w:val="20"/>
                  </w:rPr>
                </w:pPr>
                <w:r>
                  <w:rPr>
                    <w:b/>
                    <w:sz w:val="20"/>
                  </w:rPr>
                  <w:t>Подвижная игра «Слушай и делай»</w:t>
                </w:r>
                <w:proofErr w:type="gramStart"/>
                <w:r w:rsidR="00C66567">
                  <w:rPr>
                    <w:b/>
                    <w:sz w:val="20"/>
                  </w:rPr>
                  <w:t xml:space="preserve">: </w:t>
                </w:r>
                <w:r w:rsidR="00C66567">
                  <w:rPr>
                    <w:sz w:val="20"/>
                  </w:rPr>
                  <w:t>Предложите</w:t>
                </w:r>
                <w:proofErr w:type="gramEnd"/>
                <w:r w:rsidR="00C66567">
                  <w:rPr>
                    <w:sz w:val="20"/>
                  </w:rPr>
                  <w:t xml:space="preserve"> детям выполнить следующие задания:</w:t>
                </w:r>
              </w:p>
              <w:p w14:paraId="527D6A9F" w14:textId="77777777" w:rsidR="00C66567" w:rsidRPr="00C66567" w:rsidRDefault="00C66567" w:rsidP="00C66567">
                <w:pPr>
                  <w:pStyle w:val="a5"/>
                  <w:numPr>
                    <w:ilvl w:val="0"/>
                    <w:numId w:val="20"/>
                  </w:numPr>
                  <w:jc w:val="left"/>
                  <w:rPr>
                    <w:sz w:val="24"/>
                    <w:szCs w:val="24"/>
                  </w:rPr>
                </w:pPr>
                <w:r w:rsidRPr="00C66567">
                  <w:rPr>
                    <w:sz w:val="20"/>
                  </w:rPr>
                  <w:t>Дотронуться правой рукой до левого колена</w:t>
                </w:r>
                <w:r>
                  <w:rPr>
                    <w:sz w:val="24"/>
                    <w:szCs w:val="24"/>
                  </w:rPr>
                  <w:t>.</w:t>
                </w:r>
              </w:p>
              <w:p w14:paraId="307034A0" w14:textId="77777777" w:rsidR="00C66567" w:rsidRPr="00C66567" w:rsidRDefault="00C66567" w:rsidP="00C66567">
                <w:pPr>
                  <w:pStyle w:val="a5"/>
                  <w:numPr>
                    <w:ilvl w:val="0"/>
                    <w:numId w:val="20"/>
                  </w:numPr>
                  <w:jc w:val="left"/>
                  <w:rPr>
                    <w:sz w:val="24"/>
                    <w:szCs w:val="24"/>
                  </w:rPr>
                </w:pPr>
                <w:r>
                  <w:rPr>
                    <w:sz w:val="20"/>
                  </w:rPr>
                  <w:t>Поднять правую руку вверх, опустить.</w:t>
                </w:r>
              </w:p>
              <w:p w14:paraId="5B9F9E56" w14:textId="77777777" w:rsidR="00C66567" w:rsidRPr="00C66567" w:rsidRDefault="00C66567" w:rsidP="00C66567">
                <w:pPr>
                  <w:pStyle w:val="a5"/>
                  <w:numPr>
                    <w:ilvl w:val="0"/>
                    <w:numId w:val="20"/>
                  </w:numPr>
                  <w:jc w:val="left"/>
                  <w:rPr>
                    <w:sz w:val="24"/>
                    <w:szCs w:val="24"/>
                  </w:rPr>
                </w:pPr>
                <w:r>
                  <w:rPr>
                    <w:sz w:val="20"/>
                  </w:rPr>
                  <w:t>Леву. Руку спрятать назад, опустить.</w:t>
                </w:r>
              </w:p>
              <w:p w14:paraId="158A3CA2" w14:textId="77777777" w:rsidR="00C66567" w:rsidRPr="00C66567" w:rsidRDefault="00C66567" w:rsidP="00C66567">
                <w:pPr>
                  <w:pStyle w:val="a5"/>
                  <w:numPr>
                    <w:ilvl w:val="0"/>
                    <w:numId w:val="20"/>
                  </w:numPr>
                  <w:jc w:val="left"/>
                  <w:rPr>
                    <w:sz w:val="24"/>
                    <w:szCs w:val="24"/>
                  </w:rPr>
                </w:pPr>
                <w:r>
                  <w:rPr>
                    <w:sz w:val="20"/>
                  </w:rPr>
                  <w:t>Левой рукой дотронуться до правого уха.</w:t>
                </w:r>
              </w:p>
              <w:p w14:paraId="7344E233" w14:textId="77777777" w:rsidR="00C66567" w:rsidRPr="00C66567" w:rsidRDefault="00C66567" w:rsidP="00C66567">
                <w:pPr>
                  <w:pStyle w:val="a5"/>
                  <w:numPr>
                    <w:ilvl w:val="0"/>
                    <w:numId w:val="20"/>
                  </w:numPr>
                  <w:jc w:val="left"/>
                  <w:rPr>
                    <w:sz w:val="24"/>
                    <w:szCs w:val="24"/>
                  </w:rPr>
                </w:pPr>
                <w:r>
                  <w:rPr>
                    <w:sz w:val="20"/>
                  </w:rPr>
                  <w:t>Повернуться налево, затем направо.</w:t>
                </w:r>
              </w:p>
              <w:p w14:paraId="34A6A614" w14:textId="77777777" w:rsidR="00C66567" w:rsidRPr="00C409BD" w:rsidRDefault="00C66567" w:rsidP="00C66567">
                <w:pPr>
                  <w:pStyle w:val="a5"/>
                  <w:numPr>
                    <w:ilvl w:val="0"/>
                    <w:numId w:val="20"/>
                  </w:numPr>
                  <w:jc w:val="left"/>
                  <w:rPr>
                    <w:sz w:val="24"/>
                    <w:szCs w:val="24"/>
                  </w:rPr>
                </w:pPr>
                <w:r>
                  <w:rPr>
                    <w:sz w:val="20"/>
                  </w:rPr>
                  <w:t xml:space="preserve">Левой рукой дотронуться до правого плеча, руку </w:t>
                </w:r>
                <w:r w:rsidR="00C409BD">
                  <w:rPr>
                    <w:sz w:val="20"/>
                  </w:rPr>
                  <w:t>опустить</w:t>
                </w:r>
                <w:r>
                  <w:rPr>
                    <w:sz w:val="20"/>
                  </w:rPr>
                  <w:t>.</w:t>
                </w:r>
              </w:p>
            </w:tc>
            <w:tc>
              <w:tcPr>
                <w:tcW w:w="2409" w:type="dxa"/>
                <w:tcBorders>
                  <w:bottom w:val="single" w:sz="4" w:space="0" w:color="auto"/>
                </w:tcBorders>
              </w:tcPr>
              <w:p w14:paraId="783E284D" w14:textId="77777777" w:rsidR="00DF1CB3" w:rsidRPr="00AC2BAD" w:rsidRDefault="00DF1CB3" w:rsidP="00271A2E">
                <w:pPr>
                  <w:pStyle w:val="a5"/>
                  <w:jc w:val="left"/>
                  <w:rPr>
                    <w:sz w:val="20"/>
                  </w:rPr>
                </w:pPr>
                <w:r>
                  <w:rPr>
                    <w:sz w:val="20"/>
                  </w:rPr>
                  <w:t>1.___________________</w:t>
                </w:r>
              </w:p>
              <w:p w14:paraId="039D066A" w14:textId="77777777" w:rsidR="00DF1CB3" w:rsidRPr="00AC2BAD" w:rsidRDefault="00DF1CB3" w:rsidP="00271A2E">
                <w:pPr>
                  <w:pStyle w:val="a5"/>
                  <w:jc w:val="left"/>
                  <w:rPr>
                    <w:sz w:val="20"/>
                  </w:rPr>
                </w:pPr>
                <w:r>
                  <w:rPr>
                    <w:sz w:val="20"/>
                  </w:rPr>
                  <w:t>2.___________________</w:t>
                </w:r>
              </w:p>
              <w:p w14:paraId="3A0BCE79" w14:textId="77777777" w:rsidR="00DF1CB3" w:rsidRPr="00AC2BAD" w:rsidRDefault="00DF1CB3" w:rsidP="00271A2E">
                <w:pPr>
                  <w:pStyle w:val="a5"/>
                  <w:jc w:val="left"/>
                  <w:rPr>
                    <w:sz w:val="20"/>
                  </w:rPr>
                </w:pPr>
                <w:r>
                  <w:rPr>
                    <w:sz w:val="20"/>
                  </w:rPr>
                  <w:t>3.___________________</w:t>
                </w:r>
              </w:p>
              <w:p w14:paraId="71FCDA1C" w14:textId="77777777" w:rsidR="00DF1CB3" w:rsidRPr="00AC2BAD" w:rsidRDefault="00DF1CB3" w:rsidP="00271A2E">
                <w:pPr>
                  <w:pStyle w:val="a5"/>
                  <w:jc w:val="left"/>
                  <w:rPr>
                    <w:sz w:val="20"/>
                  </w:rPr>
                </w:pPr>
                <w:r>
                  <w:rPr>
                    <w:sz w:val="20"/>
                  </w:rPr>
                  <w:t>4.___________________</w:t>
                </w:r>
              </w:p>
              <w:p w14:paraId="0C48626E" w14:textId="77777777" w:rsidR="00DF1CB3" w:rsidRPr="00B773AC" w:rsidRDefault="00DF1CB3" w:rsidP="00271A2E">
                <w:pPr>
                  <w:pStyle w:val="a5"/>
                  <w:jc w:val="left"/>
                  <w:rPr>
                    <w:sz w:val="20"/>
                    <w:lang w:val="en-US"/>
                  </w:rPr>
                </w:pPr>
                <w:r>
                  <w:rPr>
                    <w:sz w:val="20"/>
                  </w:rPr>
                  <w:t>5.___________________</w:t>
                </w:r>
              </w:p>
              <w:p w14:paraId="4FF4CBFC" w14:textId="77777777" w:rsidR="00DF1CB3" w:rsidRPr="00B773AC" w:rsidRDefault="00DF1CB3" w:rsidP="00271A2E">
                <w:pPr>
                  <w:pStyle w:val="a5"/>
                  <w:jc w:val="left"/>
                  <w:rPr>
                    <w:sz w:val="20"/>
                    <w:lang w:val="en-US"/>
                  </w:rPr>
                </w:pPr>
                <w:r>
                  <w:rPr>
                    <w:sz w:val="20"/>
                  </w:rPr>
                  <w:t>6.___________________</w:t>
                </w:r>
              </w:p>
            </w:tc>
          </w:tr>
          <w:tr w:rsidR="00DF1CB3" w14:paraId="42BB5B97" w14:textId="77777777" w:rsidTr="00271A2E">
            <w:trPr>
              <w:trHeight w:val="1740"/>
            </w:trPr>
            <w:tc>
              <w:tcPr>
                <w:tcW w:w="13008" w:type="dxa"/>
                <w:vMerge/>
              </w:tcPr>
              <w:p w14:paraId="75A87617" w14:textId="77777777" w:rsidR="00DF1CB3" w:rsidRDefault="00DF1CB3" w:rsidP="00271A2E">
                <w:pPr>
                  <w:pStyle w:val="a5"/>
                  <w:jc w:val="left"/>
                  <w:rPr>
                    <w:sz w:val="24"/>
                    <w:szCs w:val="24"/>
                    <w:u w:val="single"/>
                  </w:rPr>
                </w:pPr>
              </w:p>
            </w:tc>
            <w:tc>
              <w:tcPr>
                <w:tcW w:w="2409" w:type="dxa"/>
                <w:tcBorders>
                  <w:top w:val="single" w:sz="4" w:space="0" w:color="auto"/>
                  <w:bottom w:val="single" w:sz="4" w:space="0" w:color="auto"/>
                </w:tcBorders>
              </w:tcPr>
              <w:p w14:paraId="5AC751C1" w14:textId="77777777" w:rsidR="00DF1CB3" w:rsidRPr="00B773AC" w:rsidRDefault="00DF1CB3" w:rsidP="00271A2E">
                <w:pPr>
                  <w:pStyle w:val="a5"/>
                  <w:jc w:val="left"/>
                  <w:rPr>
                    <w:sz w:val="20"/>
                    <w:lang w:val="en-US"/>
                  </w:rPr>
                </w:pPr>
                <w:r>
                  <w:rPr>
                    <w:sz w:val="20"/>
                  </w:rPr>
                  <w:t>1.___________________</w:t>
                </w:r>
              </w:p>
              <w:p w14:paraId="2B984DA1" w14:textId="77777777" w:rsidR="00DF1CB3" w:rsidRPr="00B773AC" w:rsidRDefault="00DF1CB3" w:rsidP="00271A2E">
                <w:pPr>
                  <w:pStyle w:val="a5"/>
                  <w:jc w:val="left"/>
                  <w:rPr>
                    <w:sz w:val="20"/>
                    <w:lang w:val="en-US"/>
                  </w:rPr>
                </w:pPr>
                <w:r>
                  <w:rPr>
                    <w:sz w:val="20"/>
                  </w:rPr>
                  <w:t>2.___________________</w:t>
                </w:r>
              </w:p>
              <w:p w14:paraId="0CE6DE47" w14:textId="77777777" w:rsidR="00DF1CB3" w:rsidRPr="00B773AC" w:rsidRDefault="00DF1CB3" w:rsidP="00271A2E">
                <w:pPr>
                  <w:pStyle w:val="a5"/>
                  <w:jc w:val="left"/>
                  <w:rPr>
                    <w:sz w:val="20"/>
                    <w:lang w:val="en-US"/>
                  </w:rPr>
                </w:pPr>
                <w:r>
                  <w:rPr>
                    <w:sz w:val="20"/>
                  </w:rPr>
                  <w:t>3.__________________</w:t>
                </w:r>
                <w:r>
                  <w:rPr>
                    <w:sz w:val="20"/>
                    <w:lang w:val="en-US"/>
                  </w:rPr>
                  <w:t>_</w:t>
                </w:r>
              </w:p>
              <w:p w14:paraId="0FE9F388" w14:textId="77777777" w:rsidR="00DF1CB3" w:rsidRPr="00B773AC" w:rsidRDefault="00DF1CB3" w:rsidP="00271A2E">
                <w:pPr>
                  <w:pStyle w:val="a5"/>
                  <w:jc w:val="left"/>
                  <w:rPr>
                    <w:sz w:val="20"/>
                    <w:lang w:val="en-US"/>
                  </w:rPr>
                </w:pPr>
                <w:r>
                  <w:rPr>
                    <w:sz w:val="20"/>
                  </w:rPr>
                  <w:t>4.___________________</w:t>
                </w:r>
              </w:p>
              <w:p w14:paraId="1D30628E" w14:textId="77777777" w:rsidR="00DF1CB3" w:rsidRPr="00B773AC" w:rsidRDefault="00DF1CB3" w:rsidP="00271A2E">
                <w:pPr>
                  <w:pStyle w:val="a5"/>
                  <w:jc w:val="left"/>
                  <w:rPr>
                    <w:sz w:val="20"/>
                    <w:lang w:val="en-US"/>
                  </w:rPr>
                </w:pPr>
                <w:r w:rsidRPr="00B773AC">
                  <w:rPr>
                    <w:sz w:val="20"/>
                  </w:rPr>
                  <w:t>5._______</w:t>
                </w:r>
                <w:r>
                  <w:rPr>
                    <w:sz w:val="20"/>
                  </w:rPr>
                  <w:t>____________</w:t>
                </w:r>
              </w:p>
              <w:p w14:paraId="64419343" w14:textId="77777777" w:rsidR="00DF1CB3" w:rsidRPr="00B773AC" w:rsidRDefault="00DF1CB3" w:rsidP="00271A2E">
                <w:pPr>
                  <w:pStyle w:val="a5"/>
                  <w:jc w:val="left"/>
                  <w:rPr>
                    <w:sz w:val="20"/>
                    <w:lang w:val="en-US"/>
                  </w:rPr>
                </w:pPr>
                <w:r>
                  <w:rPr>
                    <w:sz w:val="20"/>
                  </w:rPr>
                  <w:t>6.___________________</w:t>
                </w:r>
              </w:p>
            </w:tc>
          </w:tr>
          <w:tr w:rsidR="00DF1CB3" w14:paraId="6800DBF8" w14:textId="77777777" w:rsidTr="00271A2E">
            <w:trPr>
              <w:trHeight w:val="1695"/>
            </w:trPr>
            <w:tc>
              <w:tcPr>
                <w:tcW w:w="13008" w:type="dxa"/>
                <w:vMerge/>
              </w:tcPr>
              <w:p w14:paraId="28B57910" w14:textId="77777777" w:rsidR="00DF1CB3" w:rsidRDefault="00DF1CB3" w:rsidP="00271A2E">
                <w:pPr>
                  <w:pStyle w:val="a5"/>
                  <w:jc w:val="left"/>
                  <w:rPr>
                    <w:sz w:val="24"/>
                    <w:szCs w:val="24"/>
                    <w:u w:val="single"/>
                  </w:rPr>
                </w:pPr>
              </w:p>
            </w:tc>
            <w:tc>
              <w:tcPr>
                <w:tcW w:w="2409" w:type="dxa"/>
                <w:tcBorders>
                  <w:top w:val="single" w:sz="4" w:space="0" w:color="auto"/>
                  <w:bottom w:val="single" w:sz="4" w:space="0" w:color="auto"/>
                </w:tcBorders>
              </w:tcPr>
              <w:p w14:paraId="54F2200C" w14:textId="77777777" w:rsidR="00DF1CB3" w:rsidRPr="00B773AC" w:rsidRDefault="00DF1CB3" w:rsidP="00271A2E">
                <w:pPr>
                  <w:pStyle w:val="a5"/>
                  <w:jc w:val="left"/>
                  <w:rPr>
                    <w:sz w:val="20"/>
                    <w:lang w:val="en-US"/>
                  </w:rPr>
                </w:pPr>
                <w:r>
                  <w:rPr>
                    <w:sz w:val="20"/>
                  </w:rPr>
                  <w:t>1.___________________</w:t>
                </w:r>
              </w:p>
              <w:p w14:paraId="67C43FE7" w14:textId="77777777" w:rsidR="00DF1CB3" w:rsidRPr="00B773AC" w:rsidRDefault="00DF1CB3" w:rsidP="00271A2E">
                <w:pPr>
                  <w:pStyle w:val="a5"/>
                  <w:jc w:val="left"/>
                  <w:rPr>
                    <w:sz w:val="20"/>
                    <w:lang w:val="en-US"/>
                  </w:rPr>
                </w:pPr>
                <w:r>
                  <w:rPr>
                    <w:sz w:val="20"/>
                  </w:rPr>
                  <w:t>2.___________________</w:t>
                </w:r>
              </w:p>
              <w:p w14:paraId="6ED46F0F" w14:textId="77777777" w:rsidR="00DF1CB3" w:rsidRPr="00B773AC" w:rsidRDefault="00DF1CB3" w:rsidP="00271A2E">
                <w:pPr>
                  <w:pStyle w:val="a5"/>
                  <w:jc w:val="left"/>
                  <w:rPr>
                    <w:sz w:val="20"/>
                    <w:lang w:val="en-US"/>
                  </w:rPr>
                </w:pPr>
                <w:r>
                  <w:rPr>
                    <w:sz w:val="20"/>
                  </w:rPr>
                  <w:t>3.___________________</w:t>
                </w:r>
              </w:p>
              <w:p w14:paraId="66B59319" w14:textId="77777777" w:rsidR="00DF1CB3" w:rsidRPr="00B773AC" w:rsidRDefault="00DF1CB3" w:rsidP="00271A2E">
                <w:pPr>
                  <w:pStyle w:val="a5"/>
                  <w:jc w:val="left"/>
                  <w:rPr>
                    <w:sz w:val="20"/>
                    <w:lang w:val="en-US"/>
                  </w:rPr>
                </w:pPr>
                <w:r>
                  <w:rPr>
                    <w:sz w:val="20"/>
                  </w:rPr>
                  <w:t>4.___________________</w:t>
                </w:r>
              </w:p>
              <w:p w14:paraId="5ED921A3" w14:textId="77777777" w:rsidR="00DF1CB3" w:rsidRPr="00B773AC" w:rsidRDefault="00DF1CB3" w:rsidP="00271A2E">
                <w:pPr>
                  <w:pStyle w:val="a5"/>
                  <w:jc w:val="left"/>
                  <w:rPr>
                    <w:sz w:val="20"/>
                    <w:lang w:val="en-US"/>
                  </w:rPr>
                </w:pPr>
                <w:r>
                  <w:rPr>
                    <w:sz w:val="20"/>
                  </w:rPr>
                  <w:t>5.___________________</w:t>
                </w:r>
              </w:p>
              <w:p w14:paraId="4AEC5836" w14:textId="77777777" w:rsidR="00DF1CB3" w:rsidRPr="00B773AC" w:rsidRDefault="00DF1CB3" w:rsidP="00271A2E">
                <w:pPr>
                  <w:pStyle w:val="a5"/>
                  <w:jc w:val="left"/>
                  <w:rPr>
                    <w:sz w:val="20"/>
                    <w:lang w:val="en-US"/>
                  </w:rPr>
                </w:pPr>
                <w:r>
                  <w:rPr>
                    <w:sz w:val="20"/>
                  </w:rPr>
                  <w:t>6.___________________</w:t>
                </w:r>
              </w:p>
            </w:tc>
          </w:tr>
          <w:tr w:rsidR="00DF1CB3" w14:paraId="4EF3BB66" w14:textId="77777777" w:rsidTr="00271A2E">
            <w:trPr>
              <w:trHeight w:val="1680"/>
            </w:trPr>
            <w:tc>
              <w:tcPr>
                <w:tcW w:w="13008" w:type="dxa"/>
                <w:vMerge/>
              </w:tcPr>
              <w:p w14:paraId="04039675" w14:textId="77777777" w:rsidR="00DF1CB3" w:rsidRDefault="00DF1CB3" w:rsidP="00271A2E">
                <w:pPr>
                  <w:pStyle w:val="a5"/>
                  <w:jc w:val="left"/>
                  <w:rPr>
                    <w:sz w:val="24"/>
                    <w:szCs w:val="24"/>
                    <w:u w:val="single"/>
                  </w:rPr>
                </w:pPr>
              </w:p>
            </w:tc>
            <w:tc>
              <w:tcPr>
                <w:tcW w:w="2409" w:type="dxa"/>
                <w:tcBorders>
                  <w:top w:val="single" w:sz="4" w:space="0" w:color="auto"/>
                  <w:bottom w:val="single" w:sz="4" w:space="0" w:color="auto"/>
                </w:tcBorders>
              </w:tcPr>
              <w:p w14:paraId="18AFC66C" w14:textId="77777777" w:rsidR="00DF1CB3" w:rsidRPr="00B773AC" w:rsidRDefault="00DF1CB3" w:rsidP="00271A2E">
                <w:pPr>
                  <w:pStyle w:val="a5"/>
                  <w:jc w:val="left"/>
                  <w:rPr>
                    <w:sz w:val="20"/>
                    <w:lang w:val="en-US"/>
                  </w:rPr>
                </w:pPr>
                <w:r>
                  <w:rPr>
                    <w:sz w:val="20"/>
                  </w:rPr>
                  <w:t>1.___________________</w:t>
                </w:r>
              </w:p>
              <w:p w14:paraId="2A5BCE64" w14:textId="77777777" w:rsidR="00DF1CB3" w:rsidRPr="00B773AC" w:rsidRDefault="00DF1CB3" w:rsidP="00271A2E">
                <w:pPr>
                  <w:pStyle w:val="a5"/>
                  <w:jc w:val="left"/>
                  <w:rPr>
                    <w:sz w:val="20"/>
                    <w:lang w:val="en-US"/>
                  </w:rPr>
                </w:pPr>
                <w:r>
                  <w:rPr>
                    <w:sz w:val="20"/>
                  </w:rPr>
                  <w:t>2.___________________</w:t>
                </w:r>
              </w:p>
              <w:p w14:paraId="1F098BCD" w14:textId="77777777" w:rsidR="00DF1CB3" w:rsidRPr="00B773AC" w:rsidRDefault="00DF1CB3" w:rsidP="00271A2E">
                <w:pPr>
                  <w:pStyle w:val="a5"/>
                  <w:jc w:val="left"/>
                  <w:rPr>
                    <w:sz w:val="20"/>
                    <w:lang w:val="en-US"/>
                  </w:rPr>
                </w:pPr>
                <w:r>
                  <w:rPr>
                    <w:sz w:val="20"/>
                  </w:rPr>
                  <w:t>3.__________________</w:t>
                </w:r>
                <w:r>
                  <w:rPr>
                    <w:sz w:val="20"/>
                    <w:lang w:val="en-US"/>
                  </w:rPr>
                  <w:t>_</w:t>
                </w:r>
              </w:p>
              <w:p w14:paraId="4C44F729" w14:textId="77777777" w:rsidR="00DF1CB3" w:rsidRPr="00B773AC" w:rsidRDefault="00DF1CB3" w:rsidP="00271A2E">
                <w:pPr>
                  <w:pStyle w:val="a5"/>
                  <w:jc w:val="left"/>
                  <w:rPr>
                    <w:sz w:val="20"/>
                    <w:lang w:val="en-US"/>
                  </w:rPr>
                </w:pPr>
                <w:r>
                  <w:rPr>
                    <w:sz w:val="20"/>
                  </w:rPr>
                  <w:t>4.___________________</w:t>
                </w:r>
              </w:p>
              <w:p w14:paraId="0CCAC8DF" w14:textId="77777777" w:rsidR="00DF1CB3" w:rsidRPr="00B773AC" w:rsidRDefault="00DF1CB3" w:rsidP="00271A2E">
                <w:pPr>
                  <w:pStyle w:val="a5"/>
                  <w:jc w:val="left"/>
                  <w:rPr>
                    <w:sz w:val="20"/>
                    <w:lang w:val="en-US"/>
                  </w:rPr>
                </w:pPr>
                <w:r>
                  <w:rPr>
                    <w:sz w:val="20"/>
                  </w:rPr>
                  <w:t>5.___________________</w:t>
                </w:r>
              </w:p>
              <w:p w14:paraId="5A88D8D8" w14:textId="77777777" w:rsidR="00DF1CB3" w:rsidRPr="00B773AC" w:rsidRDefault="00DF1CB3" w:rsidP="00271A2E">
                <w:pPr>
                  <w:pStyle w:val="a5"/>
                  <w:jc w:val="left"/>
                  <w:rPr>
                    <w:sz w:val="20"/>
                    <w:lang w:val="en-US"/>
                  </w:rPr>
                </w:pPr>
                <w:r>
                  <w:rPr>
                    <w:sz w:val="20"/>
                  </w:rPr>
                  <w:t>6.___________________</w:t>
                </w:r>
              </w:p>
            </w:tc>
          </w:tr>
          <w:tr w:rsidR="00DF1CB3" w14:paraId="6CA16B17" w14:textId="77777777" w:rsidTr="00271A2E">
            <w:trPr>
              <w:trHeight w:val="1391"/>
            </w:trPr>
            <w:tc>
              <w:tcPr>
                <w:tcW w:w="13008" w:type="dxa"/>
                <w:vMerge/>
                <w:tcBorders>
                  <w:right w:val="single" w:sz="4" w:space="0" w:color="auto"/>
                </w:tcBorders>
              </w:tcPr>
              <w:p w14:paraId="7769053A" w14:textId="77777777" w:rsidR="00DF1CB3" w:rsidRDefault="00DF1CB3"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12FA85B9" w14:textId="77777777" w:rsidR="00DF1CB3" w:rsidRPr="00B773AC" w:rsidRDefault="00DF1CB3" w:rsidP="00271A2E">
                <w:pPr>
                  <w:pStyle w:val="a5"/>
                  <w:jc w:val="left"/>
                  <w:rPr>
                    <w:sz w:val="20"/>
                    <w:lang w:val="en-US"/>
                  </w:rPr>
                </w:pPr>
                <w:r>
                  <w:rPr>
                    <w:sz w:val="20"/>
                  </w:rPr>
                  <w:t>1.___________________</w:t>
                </w:r>
              </w:p>
              <w:p w14:paraId="2FE8C33B" w14:textId="77777777" w:rsidR="00DF1CB3" w:rsidRPr="00B773AC" w:rsidRDefault="00DF1CB3" w:rsidP="00271A2E">
                <w:pPr>
                  <w:pStyle w:val="a5"/>
                  <w:jc w:val="left"/>
                  <w:rPr>
                    <w:sz w:val="20"/>
                    <w:lang w:val="en-US"/>
                  </w:rPr>
                </w:pPr>
                <w:r>
                  <w:rPr>
                    <w:sz w:val="20"/>
                  </w:rPr>
                  <w:t>2.___________________</w:t>
                </w:r>
              </w:p>
              <w:p w14:paraId="0F966AAE" w14:textId="77777777" w:rsidR="00DF1CB3" w:rsidRPr="00B773AC" w:rsidRDefault="00DF1CB3" w:rsidP="00271A2E">
                <w:pPr>
                  <w:pStyle w:val="a5"/>
                  <w:jc w:val="left"/>
                  <w:rPr>
                    <w:sz w:val="20"/>
                    <w:lang w:val="en-US"/>
                  </w:rPr>
                </w:pPr>
                <w:r>
                  <w:rPr>
                    <w:sz w:val="20"/>
                  </w:rPr>
                  <w:t>3.___________________</w:t>
                </w:r>
              </w:p>
              <w:p w14:paraId="18874A30" w14:textId="77777777" w:rsidR="00DF1CB3" w:rsidRPr="00B773AC" w:rsidRDefault="00DF1CB3" w:rsidP="00271A2E">
                <w:pPr>
                  <w:pStyle w:val="a5"/>
                  <w:jc w:val="left"/>
                  <w:rPr>
                    <w:sz w:val="20"/>
                    <w:lang w:val="en-US"/>
                  </w:rPr>
                </w:pPr>
                <w:r>
                  <w:rPr>
                    <w:sz w:val="20"/>
                  </w:rPr>
                  <w:t>4.___________________</w:t>
                </w:r>
              </w:p>
              <w:p w14:paraId="1935D707" w14:textId="77777777" w:rsidR="00DF1CB3" w:rsidRPr="00B773AC" w:rsidRDefault="00DF1CB3" w:rsidP="00271A2E">
                <w:pPr>
                  <w:pStyle w:val="a5"/>
                  <w:jc w:val="left"/>
                  <w:rPr>
                    <w:sz w:val="20"/>
                    <w:lang w:val="en-US"/>
                  </w:rPr>
                </w:pPr>
                <w:r w:rsidRPr="00B773AC">
                  <w:rPr>
                    <w:sz w:val="20"/>
                  </w:rPr>
                  <w:t>5.________</w:t>
                </w:r>
                <w:r>
                  <w:rPr>
                    <w:sz w:val="20"/>
                  </w:rPr>
                  <w:t>___________</w:t>
                </w:r>
              </w:p>
              <w:p w14:paraId="4186D4E0" w14:textId="77777777" w:rsidR="00DF1CB3" w:rsidRPr="00B773AC" w:rsidRDefault="00DF1CB3" w:rsidP="00271A2E">
                <w:pPr>
                  <w:pStyle w:val="a5"/>
                  <w:jc w:val="left"/>
                  <w:rPr>
                    <w:sz w:val="20"/>
                    <w:lang w:val="en-US"/>
                  </w:rPr>
                </w:pPr>
                <w:r>
                  <w:rPr>
                    <w:sz w:val="20"/>
                  </w:rPr>
                  <w:t>6.___________________</w:t>
                </w:r>
              </w:p>
            </w:tc>
          </w:tr>
        </w:tbl>
        <w:p w14:paraId="079649C5" w14:textId="77777777" w:rsidR="00C61AC3" w:rsidRDefault="00C61AC3" w:rsidP="003D4920">
          <w:pPr>
            <w:spacing w:after="0"/>
            <w:ind w:right="-598"/>
            <w:jc w:val="center"/>
            <w:rPr>
              <w:rFonts w:ascii="Times New Roman" w:hAnsi="Times New Roman" w:cs="Times New Roman"/>
              <w:b/>
              <w:i/>
            </w:rPr>
          </w:pPr>
        </w:p>
        <w:p w14:paraId="2B98BA26" w14:textId="24F57D3C" w:rsidR="003D4920" w:rsidRPr="003D4920" w:rsidRDefault="003D4920" w:rsidP="003D4920">
          <w:pPr>
            <w:spacing w:after="0"/>
            <w:ind w:right="-598"/>
            <w:jc w:val="center"/>
            <w:rPr>
              <w:rFonts w:ascii="Times New Roman" w:hAnsi="Times New Roman" w:cs="Times New Roman"/>
              <w:i/>
            </w:rPr>
          </w:pPr>
          <w:r w:rsidRPr="003D4920">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Pr="003D4920">
            <w:rPr>
              <w:rFonts w:ascii="Times New Roman" w:hAnsi="Times New Roman" w:cs="Times New Roman"/>
              <w:b/>
              <w:i/>
            </w:rPr>
            <w:t xml:space="preserve"> для воспитателей к проведению «Коррекционного часа с детьми 6 -7 лет»</w:t>
          </w:r>
        </w:p>
        <w:p w14:paraId="1D2A0465" w14:textId="77777777" w:rsidR="003D4920" w:rsidRPr="003D4920" w:rsidRDefault="003D4920" w:rsidP="003D4920">
          <w:pPr>
            <w:pStyle w:val="a5"/>
            <w:ind w:left="-709" w:right="-598"/>
            <w:rPr>
              <w:i/>
              <w:sz w:val="22"/>
              <w:szCs w:val="22"/>
              <w:u w:val="single"/>
            </w:rPr>
          </w:pPr>
          <w:r w:rsidRPr="003D4920">
            <w:rPr>
              <w:b/>
              <w:i/>
              <w:sz w:val="22"/>
              <w:szCs w:val="22"/>
            </w:rPr>
            <w:t xml:space="preserve">           Месяц: </w:t>
          </w:r>
          <w:r w:rsidRPr="003D4920">
            <w:rPr>
              <w:i/>
              <w:sz w:val="22"/>
              <w:szCs w:val="22"/>
              <w:u w:val="single"/>
            </w:rPr>
            <w:t>Январь</w:t>
          </w:r>
          <w:r w:rsidRPr="003D4920">
            <w:rPr>
              <w:i/>
              <w:sz w:val="22"/>
              <w:szCs w:val="22"/>
            </w:rPr>
            <w:t xml:space="preserve">    </w:t>
          </w:r>
          <w:r w:rsidRPr="003D4920">
            <w:rPr>
              <w:b/>
              <w:i/>
              <w:sz w:val="22"/>
              <w:szCs w:val="22"/>
            </w:rPr>
            <w:t>Тема:</w:t>
          </w:r>
          <w:r w:rsidRPr="003D4920">
            <w:rPr>
              <w:sz w:val="22"/>
              <w:szCs w:val="22"/>
            </w:rPr>
            <w:t xml:space="preserve"> </w:t>
          </w:r>
          <w:r w:rsidRPr="003D4920">
            <w:rPr>
              <w:i/>
              <w:sz w:val="22"/>
              <w:szCs w:val="22"/>
              <w:u w:val="single"/>
            </w:rPr>
            <w:t xml:space="preserve">«Одежда. Головные </w:t>
          </w:r>
          <w:proofErr w:type="gramStart"/>
          <w:r w:rsidRPr="003D4920">
            <w:rPr>
              <w:i/>
              <w:sz w:val="22"/>
              <w:szCs w:val="22"/>
              <w:u w:val="single"/>
            </w:rPr>
            <w:t>уборы»</w:t>
          </w:r>
          <w:r w:rsidRPr="003D4920">
            <w:rPr>
              <w:i/>
              <w:sz w:val="22"/>
              <w:szCs w:val="22"/>
            </w:rPr>
            <w:t xml:space="preserve">   </w:t>
          </w:r>
          <w:proofErr w:type="gramEnd"/>
          <w:r w:rsidRPr="003D4920">
            <w:rPr>
              <w:b/>
              <w:sz w:val="22"/>
              <w:szCs w:val="22"/>
            </w:rPr>
            <w:t xml:space="preserve">Продолжительность недели: </w:t>
          </w:r>
          <w:r w:rsidR="00772160">
            <w:rPr>
              <w:i/>
              <w:sz w:val="22"/>
              <w:szCs w:val="22"/>
              <w:u w:val="single"/>
            </w:rPr>
            <w:t>с 16 по 20 января 2023 года</w:t>
          </w:r>
        </w:p>
        <w:p w14:paraId="6FF76032" w14:textId="77777777" w:rsidR="003D4920" w:rsidRPr="003D4920" w:rsidRDefault="003D4920" w:rsidP="003D4920">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3D4920" w:rsidRPr="003D4920" w14:paraId="07A68DAE" w14:textId="77777777" w:rsidTr="001750C7">
            <w:trPr>
              <w:trHeight w:val="219"/>
            </w:trPr>
            <w:tc>
              <w:tcPr>
                <w:tcW w:w="13008" w:type="dxa"/>
                <w:vMerge w:val="restart"/>
              </w:tcPr>
              <w:p w14:paraId="00323F46" w14:textId="77777777" w:rsidR="003D4920" w:rsidRPr="003D4920" w:rsidRDefault="003D4920" w:rsidP="00963299">
                <w:pPr>
                  <w:pStyle w:val="a5"/>
                  <w:jc w:val="both"/>
                  <w:rPr>
                    <w:sz w:val="20"/>
                  </w:rPr>
                </w:pPr>
                <w:r w:rsidRPr="003D4920">
                  <w:rPr>
                    <w:b/>
                    <w:sz w:val="20"/>
                    <w:u w:val="single"/>
                  </w:rPr>
                  <w:t>Знания:</w:t>
                </w:r>
                <w:r w:rsidRPr="003D4920">
                  <w:rPr>
                    <w:b/>
                    <w:sz w:val="20"/>
                  </w:rPr>
                  <w:t xml:space="preserve"> </w:t>
                </w:r>
                <w:r w:rsidRPr="003D4920">
                  <w:rPr>
                    <w:sz w:val="20"/>
                  </w:rPr>
                  <w:t>название предметов одежды (головных уборов); назначение; из какого материала изготовлены; способы ухода; профессии людей, участвующих в изготовлении одежды (головных уборов); место производства.</w:t>
                </w:r>
              </w:p>
              <w:p w14:paraId="22B2237E" w14:textId="77777777" w:rsidR="003D4920" w:rsidRPr="003D4920" w:rsidRDefault="003D4920" w:rsidP="00963299">
                <w:pPr>
                  <w:pStyle w:val="a5"/>
                  <w:jc w:val="both"/>
                  <w:rPr>
                    <w:sz w:val="24"/>
                    <w:szCs w:val="24"/>
                  </w:rPr>
                </w:pPr>
                <w:r w:rsidRPr="003D4920">
                  <w:rPr>
                    <w:b/>
                    <w:sz w:val="20"/>
                    <w:u w:val="single"/>
                  </w:rPr>
                  <w:t>Умения:</w:t>
                </w:r>
                <w:r w:rsidRPr="003D4920">
                  <w:rPr>
                    <w:b/>
                    <w:sz w:val="20"/>
                  </w:rPr>
                  <w:t xml:space="preserve"> </w:t>
                </w:r>
                <w:r w:rsidRPr="003D4920">
                  <w:rPr>
                    <w:sz w:val="20"/>
                  </w:rPr>
                  <w:t>называть предметы одежды (головные уборы) и отдельные  части, отмечать внешние признаки (цвет, форма); определять материал, из которого изготовлены предметы одежды (головные уборы); сравнивать по цвету, форме, величине деталям, качеству, материалу; рассказывать, для чего нужен тот или иной предмет; различать одежду (головные уборы) по сезонам.</w:t>
                </w:r>
              </w:p>
            </w:tc>
            <w:tc>
              <w:tcPr>
                <w:tcW w:w="2409" w:type="dxa"/>
                <w:tcBorders>
                  <w:bottom w:val="single" w:sz="4" w:space="0" w:color="auto"/>
                </w:tcBorders>
              </w:tcPr>
              <w:p w14:paraId="2708620E" w14:textId="77777777" w:rsidR="003D4920" w:rsidRPr="003D4920" w:rsidRDefault="003D4920" w:rsidP="001750C7">
                <w:pPr>
                  <w:pStyle w:val="a5"/>
                  <w:rPr>
                    <w:b/>
                    <w:sz w:val="20"/>
                  </w:rPr>
                </w:pPr>
                <w:r w:rsidRPr="003D4920">
                  <w:rPr>
                    <w:b/>
                    <w:sz w:val="20"/>
                  </w:rPr>
                  <w:t>Ф. И. детей</w:t>
                </w:r>
              </w:p>
            </w:tc>
          </w:tr>
          <w:tr w:rsidR="003D4920" w:rsidRPr="003D4920" w14:paraId="7ED94641" w14:textId="77777777" w:rsidTr="001750C7">
            <w:trPr>
              <w:trHeight w:val="300"/>
            </w:trPr>
            <w:tc>
              <w:tcPr>
                <w:tcW w:w="13008" w:type="dxa"/>
                <w:vMerge/>
              </w:tcPr>
              <w:p w14:paraId="1B95F07B" w14:textId="77777777" w:rsidR="003D4920" w:rsidRPr="003D4920" w:rsidRDefault="003D4920" w:rsidP="001750C7">
                <w:pPr>
                  <w:pStyle w:val="a5"/>
                  <w:rPr>
                    <w:b/>
                    <w:sz w:val="20"/>
                  </w:rPr>
                </w:pPr>
              </w:p>
            </w:tc>
            <w:tc>
              <w:tcPr>
                <w:tcW w:w="2409" w:type="dxa"/>
                <w:tcBorders>
                  <w:top w:val="single" w:sz="4" w:space="0" w:color="auto"/>
                </w:tcBorders>
              </w:tcPr>
              <w:p w14:paraId="62374EDC" w14:textId="77777777" w:rsidR="003D4920" w:rsidRPr="003D4920" w:rsidRDefault="003D4920" w:rsidP="001750C7">
                <w:pPr>
                  <w:pStyle w:val="a5"/>
                  <w:rPr>
                    <w:b/>
                    <w:sz w:val="20"/>
                  </w:rPr>
                </w:pPr>
                <w:r w:rsidRPr="003D4920">
                  <w:rPr>
                    <w:b/>
                    <w:sz w:val="20"/>
                  </w:rPr>
                  <w:t>Результативность выполнения заданий</w:t>
                </w:r>
              </w:p>
            </w:tc>
          </w:tr>
          <w:tr w:rsidR="003D4920" w:rsidRPr="003D4920" w14:paraId="0229760F" w14:textId="77777777" w:rsidTr="001750C7">
            <w:trPr>
              <w:trHeight w:val="1668"/>
            </w:trPr>
            <w:tc>
              <w:tcPr>
                <w:tcW w:w="13008" w:type="dxa"/>
                <w:vMerge w:val="restart"/>
              </w:tcPr>
              <w:p w14:paraId="706920E0" w14:textId="77777777" w:rsidR="003D4920" w:rsidRPr="003D4920" w:rsidRDefault="003D4920" w:rsidP="001750C7">
                <w:pPr>
                  <w:pStyle w:val="a5"/>
                  <w:jc w:val="left"/>
                  <w:rPr>
                    <w:b/>
                    <w:i/>
                    <w:sz w:val="24"/>
                    <w:szCs w:val="24"/>
                  </w:rPr>
                </w:pPr>
              </w:p>
              <w:p w14:paraId="0C1F158F" w14:textId="77777777" w:rsidR="003D4920" w:rsidRPr="003D4920" w:rsidRDefault="003D4920" w:rsidP="001750C7">
                <w:pPr>
                  <w:pStyle w:val="a5"/>
                  <w:jc w:val="left"/>
                  <w:rPr>
                    <w:b/>
                    <w:i/>
                    <w:sz w:val="24"/>
                    <w:szCs w:val="24"/>
                  </w:rPr>
                </w:pPr>
                <w:r w:rsidRPr="003D4920">
                  <w:rPr>
                    <w:b/>
                    <w:i/>
                    <w:sz w:val="24"/>
                    <w:szCs w:val="24"/>
                    <w:lang w:val="en-US"/>
                  </w:rPr>
                  <w:t>I</w:t>
                </w:r>
                <w:r w:rsidRPr="003D4920">
                  <w:rPr>
                    <w:b/>
                    <w:i/>
                    <w:sz w:val="24"/>
                    <w:szCs w:val="24"/>
                  </w:rPr>
                  <w:t>. Лексико-грамматические упражнения.</w:t>
                </w:r>
              </w:p>
              <w:p w14:paraId="1F8ABCE2" w14:textId="77777777" w:rsidR="003D4920" w:rsidRPr="003D4920" w:rsidRDefault="003D4920" w:rsidP="001750C7">
                <w:pPr>
                  <w:pStyle w:val="a5"/>
                  <w:jc w:val="left"/>
                  <w:rPr>
                    <w:sz w:val="20"/>
                  </w:rPr>
                </w:pPr>
                <w:r w:rsidRPr="003D4920">
                  <w:rPr>
                    <w:sz w:val="20"/>
                  </w:rPr>
                  <w:t xml:space="preserve">1. </w:t>
                </w:r>
                <w:r w:rsidRPr="003D4920">
                  <w:rPr>
                    <w:b/>
                    <w:sz w:val="20"/>
                  </w:rPr>
                  <w:t xml:space="preserve">«Чего нет?». </w:t>
                </w:r>
                <w:r w:rsidRPr="003D4920">
                  <w:rPr>
                    <w:sz w:val="20"/>
                  </w:rPr>
                  <w:t xml:space="preserve">Род. падеж. </w:t>
                </w:r>
                <w:r w:rsidRPr="003D4920">
                  <w:rPr>
                    <w:i/>
                    <w:sz w:val="20"/>
                  </w:rPr>
                  <w:t>Слова</w:t>
                </w:r>
                <w:r w:rsidRPr="003D4920">
                  <w:rPr>
                    <w:sz w:val="20"/>
                  </w:rPr>
                  <w:t>: костюм, юбка, рубашка, куртка, капюшон, сарафан, шапка и др.</w:t>
                </w:r>
              </w:p>
              <w:p w14:paraId="287CEAD7" w14:textId="77777777" w:rsidR="003D4920" w:rsidRPr="003D4920" w:rsidRDefault="003D4920" w:rsidP="001750C7">
                <w:pPr>
                  <w:pStyle w:val="a5"/>
                  <w:jc w:val="left"/>
                  <w:rPr>
                    <w:i/>
                    <w:sz w:val="20"/>
                  </w:rPr>
                </w:pPr>
                <w:r w:rsidRPr="003D4920">
                  <w:rPr>
                    <w:sz w:val="20"/>
                  </w:rPr>
                  <w:t xml:space="preserve">2. </w:t>
                </w:r>
                <w:r w:rsidRPr="003D4920">
                  <w:rPr>
                    <w:b/>
                    <w:sz w:val="20"/>
                  </w:rPr>
                  <w:t xml:space="preserve">«Подбери </w:t>
                </w:r>
                <w:proofErr w:type="gramStart"/>
                <w:r w:rsidRPr="003D4920">
                  <w:rPr>
                    <w:b/>
                    <w:sz w:val="20"/>
                  </w:rPr>
                  <w:t>признак  к</w:t>
                </w:r>
                <w:proofErr w:type="gramEnd"/>
                <w:r w:rsidRPr="003D4920">
                  <w:rPr>
                    <w:b/>
                    <w:sz w:val="20"/>
                  </w:rPr>
                  <w:t xml:space="preserve"> предмету». </w:t>
                </w:r>
                <w:r w:rsidRPr="003D4920">
                  <w:rPr>
                    <w:sz w:val="20"/>
                  </w:rPr>
                  <w:t xml:space="preserve">Кофта (какая?) </w:t>
                </w:r>
                <w:r w:rsidRPr="003D4920">
                  <w:rPr>
                    <w:i/>
                    <w:sz w:val="20"/>
                  </w:rPr>
                  <w:t>короткая, длинная, сшитая, связанная, мужская, женская, детская, новая, старая, нарядная.</w:t>
                </w:r>
              </w:p>
              <w:p w14:paraId="5B4A118C" w14:textId="77777777" w:rsidR="003D4920" w:rsidRPr="003D4920" w:rsidRDefault="003D4920" w:rsidP="001750C7">
                <w:pPr>
                  <w:pStyle w:val="a5"/>
                  <w:jc w:val="left"/>
                  <w:rPr>
                    <w:sz w:val="20"/>
                  </w:rPr>
                </w:pPr>
                <w:r w:rsidRPr="003D4920">
                  <w:rPr>
                    <w:noProof/>
                    <w:sz w:val="20"/>
                  </w:rPr>
                  <mc:AlternateContent>
                    <mc:Choice Requires="wps">
                      <w:drawing>
                        <wp:anchor distT="0" distB="0" distL="114300" distR="114300" simplePos="0" relativeHeight="251650048" behindDoc="0" locked="0" layoutInCell="1" allowOverlap="1" wp14:anchorId="4D89F4CE" wp14:editId="15AC0A45">
                          <wp:simplePos x="0" y="0"/>
                          <wp:positionH relativeFrom="column">
                            <wp:posOffset>962277</wp:posOffset>
                          </wp:positionH>
                          <wp:positionV relativeFrom="paragraph">
                            <wp:posOffset>60960</wp:posOffset>
                          </wp:positionV>
                          <wp:extent cx="33337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1AC4B" id="Прямая со стрелкой 16" o:spid="_x0000_s1026" type="#_x0000_t32" style="position:absolute;margin-left:75.75pt;margin-top:4.8pt;width:26.2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" strokecolor="black [3213]">
                          <v:stroke endarrow="open"/>
                        </v:shape>
                      </w:pict>
                    </mc:Fallback>
                  </mc:AlternateContent>
                </w:r>
                <w:r w:rsidRPr="003D4920">
                  <w:rPr>
                    <w:sz w:val="20"/>
                  </w:rPr>
                  <w:t xml:space="preserve">3. </w:t>
                </w:r>
                <w:r w:rsidRPr="003D4920">
                  <w:rPr>
                    <w:b/>
                    <w:sz w:val="20"/>
                  </w:rPr>
                  <w:t xml:space="preserve">«Сосчитай» 1               10 </w:t>
                </w:r>
                <w:r w:rsidRPr="003D4920">
                  <w:rPr>
                    <w:sz w:val="20"/>
                  </w:rPr>
                  <w:t>Шелковая блуза.</w:t>
                </w:r>
              </w:p>
              <w:p w14:paraId="439000B9" w14:textId="77777777" w:rsidR="003D4920" w:rsidRPr="003D4920" w:rsidRDefault="003D4920" w:rsidP="001750C7">
                <w:pPr>
                  <w:pStyle w:val="a5"/>
                  <w:jc w:val="left"/>
                  <w:rPr>
                    <w:sz w:val="20"/>
                  </w:rPr>
                </w:pPr>
                <w:r w:rsidRPr="003D4920">
                  <w:rPr>
                    <w:sz w:val="20"/>
                  </w:rPr>
                  <w:t xml:space="preserve">4. </w:t>
                </w:r>
                <w:r w:rsidRPr="003D4920">
                  <w:rPr>
                    <w:b/>
                    <w:sz w:val="20"/>
                  </w:rPr>
                  <w:t xml:space="preserve">«Подбери предметы к местоимению». </w:t>
                </w:r>
                <w:r w:rsidRPr="003D4920">
                  <w:rPr>
                    <w:sz w:val="20"/>
                  </w:rPr>
                  <w:t xml:space="preserve">Моя (что?) </w:t>
                </w:r>
                <w:r w:rsidRPr="003D4920">
                  <w:rPr>
                    <w:i/>
                    <w:sz w:val="20"/>
                  </w:rPr>
                  <w:t>шапка, футболка</w:t>
                </w:r>
                <w:r w:rsidRPr="003D4920">
                  <w:rPr>
                    <w:sz w:val="20"/>
                  </w:rPr>
                  <w:t>…Мой (что</w:t>
                </w:r>
                <w:proofErr w:type="gramStart"/>
                <w:r w:rsidRPr="003D4920">
                  <w:rPr>
                    <w:sz w:val="20"/>
                  </w:rPr>
                  <w:t>?)…</w:t>
                </w:r>
                <w:proofErr w:type="gramEnd"/>
                <w:r w:rsidRPr="003D4920">
                  <w:rPr>
                    <w:sz w:val="20"/>
                  </w:rPr>
                  <w:t>Мои (что?)...</w:t>
                </w:r>
              </w:p>
              <w:p w14:paraId="0678A362" w14:textId="77777777" w:rsidR="003D4920" w:rsidRPr="003D4920" w:rsidRDefault="003D4920" w:rsidP="001750C7">
                <w:pPr>
                  <w:pStyle w:val="a5"/>
                  <w:jc w:val="left"/>
                  <w:rPr>
                    <w:i/>
                    <w:sz w:val="24"/>
                    <w:szCs w:val="24"/>
                  </w:rPr>
                </w:pPr>
              </w:p>
              <w:p w14:paraId="5D20A8D6" w14:textId="77777777" w:rsidR="003D4920" w:rsidRPr="003D4920" w:rsidRDefault="003D4920" w:rsidP="001750C7">
                <w:pPr>
                  <w:pStyle w:val="a5"/>
                  <w:jc w:val="left"/>
                  <w:rPr>
                    <w:b/>
                    <w:i/>
                    <w:sz w:val="24"/>
                    <w:szCs w:val="24"/>
                  </w:rPr>
                </w:pPr>
                <w:r w:rsidRPr="003D4920">
                  <w:rPr>
                    <w:b/>
                    <w:i/>
                    <w:sz w:val="24"/>
                    <w:szCs w:val="24"/>
                    <w:lang w:val="en-US"/>
                  </w:rPr>
                  <w:t>II</w:t>
                </w:r>
                <w:r w:rsidRPr="003D4920">
                  <w:rPr>
                    <w:b/>
                    <w:i/>
                    <w:sz w:val="24"/>
                    <w:szCs w:val="24"/>
                  </w:rPr>
                  <w:t>. Игры и упражнения на развитие познавательных процессов.</w:t>
                </w:r>
              </w:p>
              <w:p w14:paraId="48FA0976" w14:textId="77777777" w:rsidR="003D4920" w:rsidRPr="003D4920" w:rsidRDefault="003D4920" w:rsidP="001750C7">
                <w:pPr>
                  <w:pStyle w:val="a5"/>
                  <w:jc w:val="left"/>
                  <w:rPr>
                    <w:sz w:val="20"/>
                  </w:rPr>
                </w:pPr>
                <w:r w:rsidRPr="003D4920">
                  <w:rPr>
                    <w:sz w:val="20"/>
                  </w:rPr>
                  <w:t xml:space="preserve">1. </w:t>
                </w:r>
                <w:r w:rsidRPr="003D4920">
                  <w:rPr>
                    <w:b/>
                    <w:sz w:val="20"/>
                  </w:rPr>
                  <w:t xml:space="preserve">«Подбери предметы». </w:t>
                </w:r>
                <w:r w:rsidRPr="003D4920">
                  <w:rPr>
                    <w:sz w:val="20"/>
                  </w:rPr>
                  <w:t xml:space="preserve">Надевают (что?) </w:t>
                </w:r>
                <w:r w:rsidRPr="003D4920">
                  <w:rPr>
                    <w:i/>
                    <w:sz w:val="20"/>
                  </w:rPr>
                  <w:t>куртку, рубашку, платье.</w:t>
                </w:r>
                <w:r w:rsidRPr="003D4920">
                  <w:rPr>
                    <w:sz w:val="20"/>
                  </w:rPr>
                  <w:t xml:space="preserve"> Застегивают (что</w:t>
                </w:r>
                <w:proofErr w:type="gramStart"/>
                <w:r w:rsidRPr="003D4920">
                  <w:rPr>
                    <w:sz w:val="20"/>
                  </w:rPr>
                  <w:t>?)…</w:t>
                </w:r>
                <w:proofErr w:type="gramEnd"/>
                <w:r w:rsidRPr="003D4920">
                  <w:rPr>
                    <w:sz w:val="20"/>
                  </w:rPr>
                  <w:t>Вяжут (что?)… Шьют (что</w:t>
                </w:r>
                <w:proofErr w:type="gramStart"/>
                <w:r w:rsidRPr="003D4920">
                  <w:rPr>
                    <w:sz w:val="20"/>
                  </w:rPr>
                  <w:t>?)…</w:t>
                </w:r>
                <w:proofErr w:type="gramEnd"/>
              </w:p>
              <w:p w14:paraId="3B49C70A" w14:textId="77777777" w:rsidR="003D4920" w:rsidRPr="003D4920" w:rsidRDefault="003D4920" w:rsidP="001750C7">
                <w:pPr>
                  <w:pStyle w:val="a5"/>
                  <w:jc w:val="left"/>
                  <w:rPr>
                    <w:sz w:val="20"/>
                  </w:rPr>
                </w:pPr>
                <w:r w:rsidRPr="003D4920">
                  <w:rPr>
                    <w:sz w:val="20"/>
                  </w:rPr>
                  <w:t xml:space="preserve">2. </w:t>
                </w:r>
                <w:r w:rsidRPr="003D4920">
                  <w:rPr>
                    <w:b/>
                    <w:sz w:val="20"/>
                  </w:rPr>
                  <w:t xml:space="preserve">«Четвертый лишний». </w:t>
                </w:r>
                <w:r w:rsidRPr="003D4920">
                  <w:rPr>
                    <w:sz w:val="20"/>
                  </w:rPr>
                  <w:t>Дифференциация одежды, обуви, головных уборов.</w:t>
                </w:r>
              </w:p>
              <w:p w14:paraId="186595F0" w14:textId="77777777" w:rsidR="003D4920" w:rsidRPr="003D4920" w:rsidRDefault="003D4920" w:rsidP="001750C7">
                <w:pPr>
                  <w:pStyle w:val="a5"/>
                  <w:jc w:val="left"/>
                  <w:rPr>
                    <w:sz w:val="20"/>
                  </w:rPr>
                </w:pPr>
                <w:r w:rsidRPr="003D4920">
                  <w:rPr>
                    <w:sz w:val="20"/>
                  </w:rPr>
                  <w:t xml:space="preserve">3. </w:t>
                </w:r>
                <w:r w:rsidRPr="003D4920">
                  <w:rPr>
                    <w:b/>
                    <w:sz w:val="20"/>
                  </w:rPr>
                  <w:t xml:space="preserve">«Подбери одежду (головной убор)» (по картинкам). </w:t>
                </w:r>
                <w:r w:rsidRPr="003D4920">
                  <w:rPr>
                    <w:sz w:val="20"/>
                  </w:rPr>
                  <w:t>Разложить картинки с изображениями предметов одежды и головных уборов в зависимости от времени года.</w:t>
                </w:r>
              </w:p>
              <w:p w14:paraId="0C35E0B9" w14:textId="77777777" w:rsidR="003D4920" w:rsidRPr="003D4920" w:rsidRDefault="003D4920" w:rsidP="001750C7">
                <w:pPr>
                  <w:pStyle w:val="a5"/>
                  <w:jc w:val="left"/>
                  <w:rPr>
                    <w:i/>
                    <w:sz w:val="20"/>
                  </w:rPr>
                </w:pPr>
                <w:r w:rsidRPr="003D4920">
                  <w:rPr>
                    <w:sz w:val="20"/>
                  </w:rPr>
                  <w:t xml:space="preserve">4. </w:t>
                </w:r>
                <w:r w:rsidRPr="003D4920">
                  <w:rPr>
                    <w:b/>
                    <w:sz w:val="20"/>
                  </w:rPr>
                  <w:t xml:space="preserve">«Часть, целое». </w:t>
                </w:r>
                <w:r w:rsidRPr="003D4920">
                  <w:rPr>
                    <w:sz w:val="20"/>
                  </w:rPr>
                  <w:t xml:space="preserve">Рукав – </w:t>
                </w:r>
                <w:r w:rsidRPr="003D4920">
                  <w:rPr>
                    <w:i/>
                    <w:sz w:val="20"/>
                  </w:rPr>
                  <w:t>часть куртки, рубашки</w:t>
                </w:r>
                <w:r w:rsidRPr="003D4920">
                  <w:rPr>
                    <w:sz w:val="20"/>
                  </w:rPr>
                  <w:t xml:space="preserve">…Каблук – </w:t>
                </w:r>
                <w:r w:rsidRPr="003D4920">
                  <w:rPr>
                    <w:i/>
                    <w:sz w:val="20"/>
                  </w:rPr>
                  <w:t>часть сапога</w:t>
                </w:r>
                <w:r w:rsidRPr="003D4920">
                  <w:rPr>
                    <w:sz w:val="20"/>
                  </w:rPr>
                  <w:t>…Воротник -… Поля -… Козырек -…</w:t>
                </w:r>
              </w:p>
              <w:p w14:paraId="09FAC618" w14:textId="77777777" w:rsidR="003D4920" w:rsidRPr="003D4920" w:rsidRDefault="003D4920" w:rsidP="001750C7">
                <w:pPr>
                  <w:pStyle w:val="a5"/>
                  <w:jc w:val="left"/>
                  <w:rPr>
                    <w:i/>
                    <w:sz w:val="24"/>
                    <w:szCs w:val="24"/>
                  </w:rPr>
                </w:pPr>
              </w:p>
              <w:p w14:paraId="748E32A0" w14:textId="77777777" w:rsidR="003D4920" w:rsidRPr="003D4920" w:rsidRDefault="003D4920" w:rsidP="001750C7">
                <w:pPr>
                  <w:pStyle w:val="a5"/>
                  <w:jc w:val="left"/>
                  <w:rPr>
                    <w:b/>
                    <w:i/>
                    <w:sz w:val="24"/>
                    <w:szCs w:val="24"/>
                  </w:rPr>
                </w:pPr>
                <w:r w:rsidRPr="003D4920">
                  <w:rPr>
                    <w:b/>
                    <w:i/>
                    <w:sz w:val="24"/>
                    <w:szCs w:val="24"/>
                    <w:lang w:val="en-US"/>
                  </w:rPr>
                  <w:t>III</w:t>
                </w:r>
                <w:r w:rsidRPr="003D4920">
                  <w:rPr>
                    <w:b/>
                    <w:i/>
                    <w:sz w:val="24"/>
                    <w:szCs w:val="24"/>
                  </w:rPr>
                  <w:t>. Игры и упражнения по формированию элементарных математических представлений.</w:t>
                </w:r>
              </w:p>
              <w:p w14:paraId="0E390EE7" w14:textId="77777777" w:rsidR="003D4920" w:rsidRPr="003D4920" w:rsidRDefault="003D4920" w:rsidP="001750C7">
                <w:pPr>
                  <w:pStyle w:val="a5"/>
                  <w:jc w:val="left"/>
                  <w:rPr>
                    <w:sz w:val="20"/>
                  </w:rPr>
                </w:pPr>
                <w:r w:rsidRPr="003D4920">
                  <w:rPr>
                    <w:sz w:val="20"/>
                  </w:rPr>
                  <w:t xml:space="preserve">1. </w:t>
                </w:r>
                <w:r w:rsidRPr="003D4920">
                  <w:rPr>
                    <w:b/>
                    <w:sz w:val="20"/>
                  </w:rPr>
                  <w:t xml:space="preserve">«Найди одинаковые пуговицы». </w:t>
                </w:r>
                <w:r w:rsidRPr="003D4920">
                  <w:rPr>
                    <w:sz w:val="20"/>
                  </w:rPr>
                  <w:t>Разложить пуговицы по группам.</w:t>
                </w:r>
              </w:p>
              <w:p w14:paraId="3DFD6140" w14:textId="77777777" w:rsidR="003D4920" w:rsidRPr="003D4920" w:rsidRDefault="003D4920" w:rsidP="001750C7">
                <w:pPr>
                  <w:pStyle w:val="a5"/>
                  <w:jc w:val="left"/>
                  <w:rPr>
                    <w:i/>
                    <w:sz w:val="20"/>
                  </w:rPr>
                </w:pPr>
                <w:r w:rsidRPr="003D4920">
                  <w:rPr>
                    <w:sz w:val="20"/>
                  </w:rPr>
                  <w:t xml:space="preserve">2. </w:t>
                </w:r>
                <w:r w:rsidRPr="003D4920">
                  <w:rPr>
                    <w:b/>
                    <w:sz w:val="20"/>
                  </w:rPr>
                  <w:t xml:space="preserve">«Сосчитай предметы». </w:t>
                </w:r>
                <w:r w:rsidRPr="003D4920">
                  <w:rPr>
                    <w:sz w:val="20"/>
                  </w:rPr>
                  <w:t>Посчитать количество надетых предметов одежды.</w:t>
                </w:r>
              </w:p>
              <w:p w14:paraId="3C88A9F8" w14:textId="77777777" w:rsidR="003D4920" w:rsidRPr="003D4920" w:rsidRDefault="003D4920" w:rsidP="001750C7">
                <w:pPr>
                  <w:pStyle w:val="a5"/>
                  <w:jc w:val="left"/>
                  <w:rPr>
                    <w:sz w:val="20"/>
                  </w:rPr>
                </w:pPr>
                <w:r w:rsidRPr="003D4920">
                  <w:rPr>
                    <w:sz w:val="20"/>
                  </w:rPr>
                  <w:t xml:space="preserve">3. </w:t>
                </w:r>
                <w:r w:rsidRPr="003D4920">
                  <w:rPr>
                    <w:b/>
                    <w:sz w:val="20"/>
                  </w:rPr>
                  <w:t xml:space="preserve">«Сосчитай». </w:t>
                </w:r>
                <w:r w:rsidRPr="003D4920">
                  <w:rPr>
                    <w:sz w:val="20"/>
                  </w:rPr>
                  <w:t>Посчитать детали на каком-либо предмете одежды и проговорить, каких деталей пара.</w:t>
                </w:r>
              </w:p>
              <w:p w14:paraId="61ED6123" w14:textId="77777777" w:rsidR="003D4920" w:rsidRPr="003D4920" w:rsidRDefault="003D4920" w:rsidP="001750C7">
                <w:pPr>
                  <w:pStyle w:val="a5"/>
                  <w:jc w:val="left"/>
                  <w:rPr>
                    <w:i/>
                    <w:sz w:val="24"/>
                    <w:szCs w:val="24"/>
                  </w:rPr>
                </w:pPr>
              </w:p>
              <w:p w14:paraId="6AB477F2" w14:textId="77777777" w:rsidR="003D4920" w:rsidRPr="003D4920" w:rsidRDefault="003D4920" w:rsidP="001750C7">
                <w:pPr>
                  <w:pStyle w:val="a5"/>
                  <w:jc w:val="left"/>
                  <w:rPr>
                    <w:sz w:val="24"/>
                    <w:szCs w:val="24"/>
                  </w:rPr>
                </w:pPr>
                <w:r w:rsidRPr="003D4920">
                  <w:rPr>
                    <w:b/>
                    <w:i/>
                    <w:sz w:val="24"/>
                    <w:szCs w:val="24"/>
                    <w:lang w:val="en-US"/>
                  </w:rPr>
                  <w:t>IV</w:t>
                </w:r>
                <w:r w:rsidRPr="003D4920">
                  <w:rPr>
                    <w:b/>
                    <w:i/>
                    <w:sz w:val="24"/>
                    <w:szCs w:val="24"/>
                  </w:rPr>
                  <w:t>. Составление описательного рассказа по плану (схеме):</w:t>
                </w:r>
              </w:p>
              <w:p w14:paraId="286A5EE6" w14:textId="77777777" w:rsidR="003D4920" w:rsidRPr="003D4920" w:rsidRDefault="003D4920" w:rsidP="001750C7">
                <w:pPr>
                  <w:pStyle w:val="a5"/>
                  <w:jc w:val="left"/>
                  <w:rPr>
                    <w:sz w:val="20"/>
                  </w:rPr>
                </w:pPr>
                <w:r w:rsidRPr="003D4920">
                  <w:rPr>
                    <w:sz w:val="20"/>
                  </w:rPr>
                  <w:t>Что это? Для кого нужна? Для чего нужна? В какое время года носят? Из чего сшита? Из каких деталей состоит? Какая, какой? (подбор качественных прилагательных)</w:t>
                </w:r>
              </w:p>
              <w:p w14:paraId="13C76B2F" w14:textId="77777777" w:rsidR="003D4920" w:rsidRPr="003D4920" w:rsidRDefault="003D4920" w:rsidP="001750C7">
                <w:pPr>
                  <w:pStyle w:val="a5"/>
                  <w:jc w:val="left"/>
                  <w:rPr>
                    <w:b/>
                    <w:i/>
                    <w:sz w:val="24"/>
                    <w:szCs w:val="24"/>
                  </w:rPr>
                </w:pPr>
              </w:p>
              <w:p w14:paraId="6467A471" w14:textId="77777777" w:rsidR="003D4920" w:rsidRPr="003D4920" w:rsidRDefault="003D4920" w:rsidP="001750C7">
                <w:pPr>
                  <w:pStyle w:val="a5"/>
                  <w:jc w:val="left"/>
                  <w:rPr>
                    <w:b/>
                    <w:i/>
                    <w:sz w:val="24"/>
                    <w:szCs w:val="24"/>
                  </w:rPr>
                </w:pPr>
                <w:r w:rsidRPr="003D4920">
                  <w:rPr>
                    <w:b/>
                    <w:i/>
                    <w:sz w:val="24"/>
                    <w:szCs w:val="24"/>
                    <w:lang w:val="en-US"/>
                  </w:rPr>
                  <w:t>V</w:t>
                </w:r>
                <w:r w:rsidRPr="003D4920">
                  <w:rPr>
                    <w:b/>
                    <w:i/>
                    <w:sz w:val="24"/>
                    <w:szCs w:val="24"/>
                  </w:rPr>
                  <w:t>. Пересказать текст.</w:t>
                </w:r>
              </w:p>
              <w:p w14:paraId="771C6FFE" w14:textId="77777777" w:rsidR="003D4920" w:rsidRPr="003D4920" w:rsidRDefault="003D4920" w:rsidP="001750C7">
                <w:pPr>
                  <w:pStyle w:val="a5"/>
                  <w:rPr>
                    <w:b/>
                    <w:sz w:val="24"/>
                    <w:szCs w:val="24"/>
                  </w:rPr>
                </w:pPr>
                <w:r w:rsidRPr="003D4920">
                  <w:rPr>
                    <w:b/>
                    <w:sz w:val="24"/>
                    <w:szCs w:val="24"/>
                  </w:rPr>
                  <w:t>Как Миша варежку потерял.</w:t>
                </w:r>
              </w:p>
              <w:p w14:paraId="19016786" w14:textId="77777777" w:rsidR="003D4920" w:rsidRPr="003D4920" w:rsidRDefault="003D4920" w:rsidP="001750C7">
                <w:pPr>
                  <w:pStyle w:val="a5"/>
                  <w:jc w:val="both"/>
                  <w:rPr>
                    <w:sz w:val="24"/>
                    <w:szCs w:val="24"/>
                  </w:rPr>
                </w:pPr>
                <w:r w:rsidRPr="003D4920">
                  <w:rPr>
                    <w:sz w:val="24"/>
                    <w:szCs w:val="24"/>
                  </w:rPr>
                  <w:t xml:space="preserve">     Бабушка связала Мише красные варежки.</w:t>
                </w:r>
              </w:p>
              <w:p w14:paraId="65ED4A15" w14:textId="77777777" w:rsidR="003D4920" w:rsidRPr="003D4920" w:rsidRDefault="003D4920" w:rsidP="001750C7">
                <w:pPr>
                  <w:pStyle w:val="a5"/>
                  <w:jc w:val="both"/>
                  <w:rPr>
                    <w:sz w:val="24"/>
                    <w:szCs w:val="24"/>
                  </w:rPr>
                </w:pPr>
                <w:r w:rsidRPr="003D4920">
                  <w:rPr>
                    <w:sz w:val="24"/>
                    <w:szCs w:val="24"/>
                  </w:rPr>
                  <w:t xml:space="preserve">     Миша побежал во двор кататься с горки. Около горы было много ребят, они шумели, смеялись.</w:t>
                </w:r>
              </w:p>
              <w:p w14:paraId="5B3FEFA1" w14:textId="77777777" w:rsidR="003D4920" w:rsidRPr="003D4920" w:rsidRDefault="003D4920" w:rsidP="001750C7">
                <w:pPr>
                  <w:pStyle w:val="a5"/>
                  <w:jc w:val="both"/>
                  <w:rPr>
                    <w:sz w:val="24"/>
                    <w:szCs w:val="24"/>
                  </w:rPr>
                </w:pPr>
                <w:r w:rsidRPr="003D4920">
                  <w:rPr>
                    <w:sz w:val="24"/>
                    <w:szCs w:val="24"/>
                  </w:rPr>
                  <w:t xml:space="preserve">     Миша взобрался на горку, поставил санки, сел, оттолкнулся. Санки быстро покатились. «С дороги!» - крикнул он маленькой девочке, перебегавшей ледяную дорожку, и махнул рукой. Что-то красное мелькнуло в воздухе и упало в снег, а санки умчали Мишу в дальний угол двора.</w:t>
                </w:r>
              </w:p>
              <w:p w14:paraId="3ED8D1D3" w14:textId="77777777" w:rsidR="003D4920" w:rsidRPr="003D4920" w:rsidRDefault="003D4920" w:rsidP="001750C7">
                <w:pPr>
                  <w:pStyle w:val="a5"/>
                  <w:jc w:val="right"/>
                  <w:rPr>
                    <w:i/>
                    <w:sz w:val="20"/>
                  </w:rPr>
                </w:pPr>
                <w:r w:rsidRPr="003D4920">
                  <w:rPr>
                    <w:i/>
                    <w:sz w:val="24"/>
                    <w:szCs w:val="24"/>
                  </w:rPr>
                  <w:t xml:space="preserve">Л. </w:t>
                </w:r>
                <w:proofErr w:type="spellStart"/>
                <w:r w:rsidRPr="003D4920">
                  <w:rPr>
                    <w:i/>
                    <w:sz w:val="24"/>
                    <w:szCs w:val="24"/>
                  </w:rPr>
                  <w:t>Пеньевская</w:t>
                </w:r>
                <w:proofErr w:type="spellEnd"/>
              </w:p>
              <w:p w14:paraId="1EF6596E" w14:textId="77777777" w:rsidR="003D4920" w:rsidRPr="003D4920" w:rsidRDefault="003D4920" w:rsidP="001750C7">
                <w:pPr>
                  <w:pStyle w:val="a5"/>
                  <w:jc w:val="left"/>
                  <w:rPr>
                    <w:sz w:val="20"/>
                  </w:rPr>
                </w:pPr>
              </w:p>
            </w:tc>
            <w:tc>
              <w:tcPr>
                <w:tcW w:w="2409" w:type="dxa"/>
                <w:tcBorders>
                  <w:bottom w:val="single" w:sz="4" w:space="0" w:color="auto"/>
                </w:tcBorders>
              </w:tcPr>
              <w:p w14:paraId="6BD19944" w14:textId="77777777" w:rsidR="003D4920" w:rsidRPr="003D4920" w:rsidRDefault="003D4920" w:rsidP="001750C7">
                <w:pPr>
                  <w:pStyle w:val="a5"/>
                  <w:jc w:val="left"/>
                  <w:rPr>
                    <w:sz w:val="20"/>
                  </w:rPr>
                </w:pPr>
                <w:r w:rsidRPr="003D4920">
                  <w:rPr>
                    <w:sz w:val="20"/>
                  </w:rPr>
                  <w:t>1.___________________</w:t>
                </w:r>
              </w:p>
              <w:p w14:paraId="62F1AA68" w14:textId="77777777" w:rsidR="003D4920" w:rsidRPr="003D4920" w:rsidRDefault="003D4920" w:rsidP="001750C7">
                <w:pPr>
                  <w:pStyle w:val="a5"/>
                  <w:jc w:val="left"/>
                  <w:rPr>
                    <w:sz w:val="20"/>
                  </w:rPr>
                </w:pPr>
                <w:r w:rsidRPr="003D4920">
                  <w:rPr>
                    <w:sz w:val="20"/>
                  </w:rPr>
                  <w:t>2.___________________</w:t>
                </w:r>
              </w:p>
              <w:p w14:paraId="6C23366A" w14:textId="77777777" w:rsidR="003D4920" w:rsidRPr="003D4920" w:rsidRDefault="003D4920" w:rsidP="001750C7">
                <w:pPr>
                  <w:pStyle w:val="a5"/>
                  <w:jc w:val="left"/>
                  <w:rPr>
                    <w:sz w:val="20"/>
                  </w:rPr>
                </w:pPr>
                <w:r w:rsidRPr="003D4920">
                  <w:rPr>
                    <w:sz w:val="20"/>
                  </w:rPr>
                  <w:t>3.___________________</w:t>
                </w:r>
              </w:p>
              <w:p w14:paraId="1DEB6A29" w14:textId="77777777" w:rsidR="003D4920" w:rsidRPr="003D4920" w:rsidRDefault="003D4920" w:rsidP="001750C7">
                <w:pPr>
                  <w:pStyle w:val="a5"/>
                  <w:jc w:val="left"/>
                  <w:rPr>
                    <w:sz w:val="20"/>
                  </w:rPr>
                </w:pPr>
                <w:r w:rsidRPr="003D4920">
                  <w:rPr>
                    <w:sz w:val="20"/>
                  </w:rPr>
                  <w:t>4.___________________</w:t>
                </w:r>
              </w:p>
              <w:p w14:paraId="6B545EDD" w14:textId="77777777" w:rsidR="003D4920" w:rsidRPr="003D4920" w:rsidRDefault="003D4920" w:rsidP="001750C7">
                <w:pPr>
                  <w:pStyle w:val="a5"/>
                  <w:jc w:val="left"/>
                  <w:rPr>
                    <w:sz w:val="20"/>
                  </w:rPr>
                </w:pPr>
                <w:r w:rsidRPr="003D4920">
                  <w:rPr>
                    <w:sz w:val="20"/>
                  </w:rPr>
                  <w:t>5.___________________</w:t>
                </w:r>
              </w:p>
              <w:p w14:paraId="1EC8386D" w14:textId="77777777" w:rsidR="003D4920" w:rsidRPr="003D4920" w:rsidRDefault="003D4920" w:rsidP="001750C7">
                <w:pPr>
                  <w:pStyle w:val="a5"/>
                  <w:jc w:val="left"/>
                  <w:rPr>
                    <w:sz w:val="20"/>
                    <w:lang w:val="en-US"/>
                  </w:rPr>
                </w:pPr>
                <w:r w:rsidRPr="003D4920">
                  <w:rPr>
                    <w:sz w:val="20"/>
                  </w:rPr>
                  <w:t>6.___________________</w:t>
                </w:r>
              </w:p>
            </w:tc>
          </w:tr>
          <w:tr w:rsidR="003D4920" w:rsidRPr="003D4920" w14:paraId="73EC0B27" w14:textId="77777777" w:rsidTr="001750C7">
            <w:trPr>
              <w:trHeight w:val="1740"/>
            </w:trPr>
            <w:tc>
              <w:tcPr>
                <w:tcW w:w="13008" w:type="dxa"/>
                <w:vMerge/>
              </w:tcPr>
              <w:p w14:paraId="0BA2C35E" w14:textId="77777777" w:rsidR="003D4920" w:rsidRPr="003D4920" w:rsidRDefault="003D4920" w:rsidP="001750C7">
                <w:pPr>
                  <w:pStyle w:val="a5"/>
                  <w:jc w:val="left"/>
                  <w:rPr>
                    <w:sz w:val="24"/>
                    <w:szCs w:val="24"/>
                    <w:u w:val="single"/>
                  </w:rPr>
                </w:pPr>
              </w:p>
            </w:tc>
            <w:tc>
              <w:tcPr>
                <w:tcW w:w="2409" w:type="dxa"/>
                <w:tcBorders>
                  <w:top w:val="single" w:sz="4" w:space="0" w:color="auto"/>
                  <w:bottom w:val="single" w:sz="4" w:space="0" w:color="auto"/>
                </w:tcBorders>
              </w:tcPr>
              <w:p w14:paraId="7E2D9D2D" w14:textId="77777777" w:rsidR="003D4920" w:rsidRPr="003D4920" w:rsidRDefault="003D4920" w:rsidP="001750C7">
                <w:pPr>
                  <w:pStyle w:val="a5"/>
                  <w:jc w:val="left"/>
                  <w:rPr>
                    <w:sz w:val="20"/>
                    <w:lang w:val="en-US"/>
                  </w:rPr>
                </w:pPr>
                <w:r w:rsidRPr="003D4920">
                  <w:rPr>
                    <w:sz w:val="20"/>
                  </w:rPr>
                  <w:t>1.___________________</w:t>
                </w:r>
              </w:p>
              <w:p w14:paraId="36F3C8BE" w14:textId="77777777" w:rsidR="003D4920" w:rsidRPr="003D4920" w:rsidRDefault="003D4920" w:rsidP="001750C7">
                <w:pPr>
                  <w:pStyle w:val="a5"/>
                  <w:jc w:val="left"/>
                  <w:rPr>
                    <w:sz w:val="20"/>
                    <w:lang w:val="en-US"/>
                  </w:rPr>
                </w:pPr>
                <w:r w:rsidRPr="003D4920">
                  <w:rPr>
                    <w:sz w:val="20"/>
                  </w:rPr>
                  <w:t>2.___________________</w:t>
                </w:r>
              </w:p>
              <w:p w14:paraId="4168DFE3" w14:textId="77777777" w:rsidR="003D4920" w:rsidRPr="003D4920" w:rsidRDefault="003D4920" w:rsidP="001750C7">
                <w:pPr>
                  <w:pStyle w:val="a5"/>
                  <w:jc w:val="left"/>
                  <w:rPr>
                    <w:sz w:val="20"/>
                    <w:lang w:val="en-US"/>
                  </w:rPr>
                </w:pPr>
                <w:r w:rsidRPr="003D4920">
                  <w:rPr>
                    <w:sz w:val="20"/>
                  </w:rPr>
                  <w:t>3.__________________</w:t>
                </w:r>
                <w:r w:rsidRPr="003D4920">
                  <w:rPr>
                    <w:sz w:val="20"/>
                    <w:lang w:val="en-US"/>
                  </w:rPr>
                  <w:t>_</w:t>
                </w:r>
              </w:p>
              <w:p w14:paraId="6F61F083" w14:textId="77777777" w:rsidR="003D4920" w:rsidRPr="003D4920" w:rsidRDefault="003D4920" w:rsidP="001750C7">
                <w:pPr>
                  <w:pStyle w:val="a5"/>
                  <w:jc w:val="left"/>
                  <w:rPr>
                    <w:sz w:val="20"/>
                    <w:lang w:val="en-US"/>
                  </w:rPr>
                </w:pPr>
                <w:r w:rsidRPr="003D4920">
                  <w:rPr>
                    <w:sz w:val="20"/>
                  </w:rPr>
                  <w:t>4.___________________</w:t>
                </w:r>
              </w:p>
              <w:p w14:paraId="1B54C4C2" w14:textId="77777777" w:rsidR="003D4920" w:rsidRPr="003D4920" w:rsidRDefault="003D4920" w:rsidP="001750C7">
                <w:pPr>
                  <w:pStyle w:val="a5"/>
                  <w:jc w:val="left"/>
                  <w:rPr>
                    <w:sz w:val="20"/>
                    <w:lang w:val="en-US"/>
                  </w:rPr>
                </w:pPr>
                <w:r w:rsidRPr="003D4920">
                  <w:rPr>
                    <w:sz w:val="20"/>
                  </w:rPr>
                  <w:t>5.___________________</w:t>
                </w:r>
              </w:p>
              <w:p w14:paraId="1E0D00FF" w14:textId="77777777" w:rsidR="003D4920" w:rsidRPr="003D4920" w:rsidRDefault="003D4920" w:rsidP="001750C7">
                <w:pPr>
                  <w:pStyle w:val="a5"/>
                  <w:jc w:val="left"/>
                  <w:rPr>
                    <w:sz w:val="20"/>
                    <w:lang w:val="en-US"/>
                  </w:rPr>
                </w:pPr>
                <w:r w:rsidRPr="003D4920">
                  <w:rPr>
                    <w:sz w:val="20"/>
                  </w:rPr>
                  <w:t>6.___________________</w:t>
                </w:r>
              </w:p>
            </w:tc>
          </w:tr>
          <w:tr w:rsidR="003D4920" w:rsidRPr="003D4920" w14:paraId="3D2315CF" w14:textId="77777777" w:rsidTr="001750C7">
            <w:trPr>
              <w:trHeight w:val="1695"/>
            </w:trPr>
            <w:tc>
              <w:tcPr>
                <w:tcW w:w="13008" w:type="dxa"/>
                <w:vMerge/>
              </w:tcPr>
              <w:p w14:paraId="4174D32D" w14:textId="77777777" w:rsidR="003D4920" w:rsidRPr="003D4920" w:rsidRDefault="003D4920" w:rsidP="001750C7">
                <w:pPr>
                  <w:pStyle w:val="a5"/>
                  <w:jc w:val="left"/>
                  <w:rPr>
                    <w:sz w:val="24"/>
                    <w:szCs w:val="24"/>
                    <w:u w:val="single"/>
                  </w:rPr>
                </w:pPr>
              </w:p>
            </w:tc>
            <w:tc>
              <w:tcPr>
                <w:tcW w:w="2409" w:type="dxa"/>
                <w:tcBorders>
                  <w:top w:val="single" w:sz="4" w:space="0" w:color="auto"/>
                  <w:bottom w:val="single" w:sz="4" w:space="0" w:color="auto"/>
                </w:tcBorders>
              </w:tcPr>
              <w:p w14:paraId="39D63080" w14:textId="77777777" w:rsidR="003D4920" w:rsidRPr="003D4920" w:rsidRDefault="003D4920" w:rsidP="001750C7">
                <w:pPr>
                  <w:pStyle w:val="a5"/>
                  <w:jc w:val="left"/>
                  <w:rPr>
                    <w:sz w:val="20"/>
                    <w:lang w:val="en-US"/>
                  </w:rPr>
                </w:pPr>
                <w:r w:rsidRPr="003D4920">
                  <w:rPr>
                    <w:sz w:val="20"/>
                  </w:rPr>
                  <w:t>1.___________________</w:t>
                </w:r>
              </w:p>
              <w:p w14:paraId="690F7F74" w14:textId="77777777" w:rsidR="003D4920" w:rsidRPr="003D4920" w:rsidRDefault="003D4920" w:rsidP="001750C7">
                <w:pPr>
                  <w:pStyle w:val="a5"/>
                  <w:jc w:val="left"/>
                  <w:rPr>
                    <w:sz w:val="20"/>
                    <w:lang w:val="en-US"/>
                  </w:rPr>
                </w:pPr>
                <w:r w:rsidRPr="003D4920">
                  <w:rPr>
                    <w:sz w:val="20"/>
                  </w:rPr>
                  <w:t>2.___________________</w:t>
                </w:r>
              </w:p>
              <w:p w14:paraId="129986FF" w14:textId="77777777" w:rsidR="003D4920" w:rsidRPr="003D4920" w:rsidRDefault="003D4920" w:rsidP="001750C7">
                <w:pPr>
                  <w:pStyle w:val="a5"/>
                  <w:jc w:val="left"/>
                  <w:rPr>
                    <w:sz w:val="20"/>
                    <w:lang w:val="en-US"/>
                  </w:rPr>
                </w:pPr>
                <w:r w:rsidRPr="003D4920">
                  <w:rPr>
                    <w:sz w:val="20"/>
                  </w:rPr>
                  <w:t>3.___________________</w:t>
                </w:r>
              </w:p>
              <w:p w14:paraId="26DC8FCC" w14:textId="77777777" w:rsidR="003D4920" w:rsidRPr="003D4920" w:rsidRDefault="003D4920" w:rsidP="001750C7">
                <w:pPr>
                  <w:pStyle w:val="a5"/>
                  <w:jc w:val="left"/>
                  <w:rPr>
                    <w:sz w:val="20"/>
                    <w:lang w:val="en-US"/>
                  </w:rPr>
                </w:pPr>
                <w:r w:rsidRPr="003D4920">
                  <w:rPr>
                    <w:sz w:val="20"/>
                  </w:rPr>
                  <w:t>4.___________________</w:t>
                </w:r>
              </w:p>
              <w:p w14:paraId="7685508F" w14:textId="77777777" w:rsidR="003D4920" w:rsidRPr="003D4920" w:rsidRDefault="003D4920" w:rsidP="001750C7">
                <w:pPr>
                  <w:pStyle w:val="a5"/>
                  <w:jc w:val="left"/>
                  <w:rPr>
                    <w:sz w:val="20"/>
                    <w:lang w:val="en-US"/>
                  </w:rPr>
                </w:pPr>
                <w:r w:rsidRPr="003D4920">
                  <w:rPr>
                    <w:sz w:val="20"/>
                  </w:rPr>
                  <w:t>5.___________________</w:t>
                </w:r>
              </w:p>
              <w:p w14:paraId="73707AC7" w14:textId="77777777" w:rsidR="003D4920" w:rsidRPr="003D4920" w:rsidRDefault="003D4920" w:rsidP="001750C7">
                <w:pPr>
                  <w:pStyle w:val="a5"/>
                  <w:jc w:val="left"/>
                  <w:rPr>
                    <w:sz w:val="20"/>
                    <w:lang w:val="en-US"/>
                  </w:rPr>
                </w:pPr>
                <w:r w:rsidRPr="003D4920">
                  <w:rPr>
                    <w:sz w:val="20"/>
                  </w:rPr>
                  <w:t>6.___________________</w:t>
                </w:r>
              </w:p>
            </w:tc>
          </w:tr>
          <w:tr w:rsidR="003D4920" w:rsidRPr="003D4920" w14:paraId="3D0C5C96" w14:textId="77777777" w:rsidTr="001750C7">
            <w:trPr>
              <w:trHeight w:val="1680"/>
            </w:trPr>
            <w:tc>
              <w:tcPr>
                <w:tcW w:w="13008" w:type="dxa"/>
                <w:vMerge/>
              </w:tcPr>
              <w:p w14:paraId="0608873C" w14:textId="77777777" w:rsidR="003D4920" w:rsidRPr="003D4920" w:rsidRDefault="003D4920" w:rsidP="001750C7">
                <w:pPr>
                  <w:pStyle w:val="a5"/>
                  <w:jc w:val="left"/>
                  <w:rPr>
                    <w:sz w:val="24"/>
                    <w:szCs w:val="24"/>
                    <w:u w:val="single"/>
                  </w:rPr>
                </w:pPr>
              </w:p>
            </w:tc>
            <w:tc>
              <w:tcPr>
                <w:tcW w:w="2409" w:type="dxa"/>
                <w:tcBorders>
                  <w:top w:val="single" w:sz="4" w:space="0" w:color="auto"/>
                  <w:bottom w:val="single" w:sz="4" w:space="0" w:color="auto"/>
                </w:tcBorders>
              </w:tcPr>
              <w:p w14:paraId="1038C4E5" w14:textId="77777777" w:rsidR="003D4920" w:rsidRPr="003D4920" w:rsidRDefault="003D4920" w:rsidP="001750C7">
                <w:pPr>
                  <w:pStyle w:val="a5"/>
                  <w:jc w:val="left"/>
                  <w:rPr>
                    <w:sz w:val="20"/>
                    <w:lang w:val="en-US"/>
                  </w:rPr>
                </w:pPr>
                <w:r w:rsidRPr="003D4920">
                  <w:rPr>
                    <w:sz w:val="20"/>
                  </w:rPr>
                  <w:t>1.___________________</w:t>
                </w:r>
              </w:p>
              <w:p w14:paraId="6CE62C3A" w14:textId="77777777" w:rsidR="003D4920" w:rsidRPr="003D4920" w:rsidRDefault="003D4920" w:rsidP="001750C7">
                <w:pPr>
                  <w:pStyle w:val="a5"/>
                  <w:jc w:val="left"/>
                  <w:rPr>
                    <w:sz w:val="20"/>
                    <w:lang w:val="en-US"/>
                  </w:rPr>
                </w:pPr>
                <w:r w:rsidRPr="003D4920">
                  <w:rPr>
                    <w:sz w:val="20"/>
                  </w:rPr>
                  <w:t>2.___________________</w:t>
                </w:r>
              </w:p>
              <w:p w14:paraId="553B9F43" w14:textId="77777777" w:rsidR="003D4920" w:rsidRPr="003D4920" w:rsidRDefault="003D4920" w:rsidP="001750C7">
                <w:pPr>
                  <w:pStyle w:val="a5"/>
                  <w:jc w:val="left"/>
                  <w:rPr>
                    <w:sz w:val="20"/>
                    <w:lang w:val="en-US"/>
                  </w:rPr>
                </w:pPr>
                <w:r w:rsidRPr="003D4920">
                  <w:rPr>
                    <w:sz w:val="20"/>
                  </w:rPr>
                  <w:t>3.__________________</w:t>
                </w:r>
                <w:r w:rsidRPr="003D4920">
                  <w:rPr>
                    <w:sz w:val="20"/>
                    <w:lang w:val="en-US"/>
                  </w:rPr>
                  <w:t>_</w:t>
                </w:r>
              </w:p>
              <w:p w14:paraId="6B59A048" w14:textId="77777777" w:rsidR="003D4920" w:rsidRPr="003D4920" w:rsidRDefault="003D4920" w:rsidP="001750C7">
                <w:pPr>
                  <w:pStyle w:val="a5"/>
                  <w:jc w:val="left"/>
                  <w:rPr>
                    <w:sz w:val="20"/>
                    <w:lang w:val="en-US"/>
                  </w:rPr>
                </w:pPr>
                <w:r w:rsidRPr="003D4920">
                  <w:rPr>
                    <w:sz w:val="20"/>
                  </w:rPr>
                  <w:t>4.___________________</w:t>
                </w:r>
              </w:p>
              <w:p w14:paraId="6866ED47" w14:textId="77777777" w:rsidR="003D4920" w:rsidRPr="003D4920" w:rsidRDefault="003D4920" w:rsidP="001750C7">
                <w:pPr>
                  <w:pStyle w:val="a5"/>
                  <w:jc w:val="left"/>
                  <w:rPr>
                    <w:sz w:val="20"/>
                    <w:lang w:val="en-US"/>
                  </w:rPr>
                </w:pPr>
                <w:r w:rsidRPr="003D4920">
                  <w:rPr>
                    <w:sz w:val="20"/>
                  </w:rPr>
                  <w:t>5.___________________</w:t>
                </w:r>
              </w:p>
              <w:p w14:paraId="4FA9B833" w14:textId="77777777" w:rsidR="003D4920" w:rsidRPr="003D4920" w:rsidRDefault="003D4920" w:rsidP="001750C7">
                <w:pPr>
                  <w:pStyle w:val="a5"/>
                  <w:jc w:val="left"/>
                  <w:rPr>
                    <w:sz w:val="20"/>
                    <w:lang w:val="en-US"/>
                  </w:rPr>
                </w:pPr>
                <w:r w:rsidRPr="003D4920">
                  <w:rPr>
                    <w:sz w:val="20"/>
                  </w:rPr>
                  <w:t>6.___________________</w:t>
                </w:r>
              </w:p>
            </w:tc>
          </w:tr>
          <w:tr w:rsidR="003D4920" w14:paraId="0A78E6C4" w14:textId="77777777" w:rsidTr="001750C7">
            <w:trPr>
              <w:trHeight w:val="1391"/>
            </w:trPr>
            <w:tc>
              <w:tcPr>
                <w:tcW w:w="13008" w:type="dxa"/>
                <w:vMerge/>
                <w:tcBorders>
                  <w:right w:val="single" w:sz="4" w:space="0" w:color="auto"/>
                </w:tcBorders>
              </w:tcPr>
              <w:p w14:paraId="1E48BB17" w14:textId="77777777" w:rsidR="003D4920" w:rsidRPr="003D4920" w:rsidRDefault="003D4920"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673E179A" w14:textId="77777777" w:rsidR="003D4920" w:rsidRPr="003D4920" w:rsidRDefault="003D4920" w:rsidP="001750C7">
                <w:pPr>
                  <w:pStyle w:val="a5"/>
                  <w:jc w:val="left"/>
                  <w:rPr>
                    <w:sz w:val="20"/>
                    <w:lang w:val="en-US"/>
                  </w:rPr>
                </w:pPr>
                <w:r w:rsidRPr="003D4920">
                  <w:rPr>
                    <w:sz w:val="20"/>
                  </w:rPr>
                  <w:t>1.___________________</w:t>
                </w:r>
              </w:p>
              <w:p w14:paraId="541C5C44" w14:textId="77777777" w:rsidR="003D4920" w:rsidRPr="003D4920" w:rsidRDefault="003D4920" w:rsidP="001750C7">
                <w:pPr>
                  <w:pStyle w:val="a5"/>
                  <w:jc w:val="left"/>
                  <w:rPr>
                    <w:sz w:val="20"/>
                    <w:lang w:val="en-US"/>
                  </w:rPr>
                </w:pPr>
                <w:r w:rsidRPr="003D4920">
                  <w:rPr>
                    <w:sz w:val="20"/>
                  </w:rPr>
                  <w:t>2.___________________</w:t>
                </w:r>
              </w:p>
              <w:p w14:paraId="5F0C7711" w14:textId="77777777" w:rsidR="003D4920" w:rsidRPr="003D4920" w:rsidRDefault="003D4920" w:rsidP="001750C7">
                <w:pPr>
                  <w:pStyle w:val="a5"/>
                  <w:jc w:val="left"/>
                  <w:rPr>
                    <w:sz w:val="20"/>
                    <w:lang w:val="en-US"/>
                  </w:rPr>
                </w:pPr>
                <w:r w:rsidRPr="003D4920">
                  <w:rPr>
                    <w:sz w:val="20"/>
                  </w:rPr>
                  <w:t>3.___________________</w:t>
                </w:r>
              </w:p>
              <w:p w14:paraId="7C40A342" w14:textId="77777777" w:rsidR="003D4920" w:rsidRPr="003D4920" w:rsidRDefault="003D4920" w:rsidP="001750C7">
                <w:pPr>
                  <w:pStyle w:val="a5"/>
                  <w:jc w:val="left"/>
                  <w:rPr>
                    <w:sz w:val="20"/>
                    <w:lang w:val="en-US"/>
                  </w:rPr>
                </w:pPr>
                <w:r w:rsidRPr="003D4920">
                  <w:rPr>
                    <w:sz w:val="20"/>
                  </w:rPr>
                  <w:t>4.___________________</w:t>
                </w:r>
              </w:p>
              <w:p w14:paraId="56C4243E" w14:textId="77777777" w:rsidR="003D4920" w:rsidRPr="003D4920" w:rsidRDefault="003D4920" w:rsidP="001750C7">
                <w:pPr>
                  <w:pStyle w:val="a5"/>
                  <w:jc w:val="left"/>
                  <w:rPr>
                    <w:sz w:val="20"/>
                    <w:lang w:val="en-US"/>
                  </w:rPr>
                </w:pPr>
                <w:r w:rsidRPr="003D4920">
                  <w:rPr>
                    <w:sz w:val="20"/>
                  </w:rPr>
                  <w:t>5.___________________</w:t>
                </w:r>
              </w:p>
              <w:p w14:paraId="3DAF55BC" w14:textId="77777777" w:rsidR="003D4920" w:rsidRPr="00B773AC" w:rsidRDefault="003D4920" w:rsidP="001750C7">
                <w:pPr>
                  <w:pStyle w:val="a5"/>
                  <w:jc w:val="left"/>
                  <w:rPr>
                    <w:sz w:val="20"/>
                    <w:lang w:val="en-US"/>
                  </w:rPr>
                </w:pPr>
                <w:r w:rsidRPr="003D4920">
                  <w:rPr>
                    <w:sz w:val="20"/>
                  </w:rPr>
                  <w:t>6.___________________</w:t>
                </w:r>
              </w:p>
            </w:tc>
          </w:tr>
        </w:tbl>
        <w:p w14:paraId="5B399C08" w14:textId="77777777" w:rsidR="003D4920" w:rsidRDefault="003D4920" w:rsidP="003D4920">
          <w:pPr>
            <w:spacing w:after="0"/>
            <w:ind w:right="-598"/>
            <w:jc w:val="center"/>
            <w:rPr>
              <w:rFonts w:ascii="Times New Roman" w:hAnsi="Times New Roman" w:cs="Times New Roman"/>
              <w:b/>
              <w:i/>
            </w:rPr>
          </w:pPr>
        </w:p>
        <w:p w14:paraId="4C23CCE7" w14:textId="574B518A" w:rsidR="00A61928" w:rsidRPr="00A61928" w:rsidRDefault="00A61928" w:rsidP="00A61928">
          <w:pPr>
            <w:spacing w:after="0"/>
            <w:ind w:right="-598"/>
            <w:jc w:val="center"/>
            <w:rPr>
              <w:rFonts w:ascii="Times New Roman" w:hAnsi="Times New Roman" w:cs="Times New Roman"/>
              <w:i/>
            </w:rPr>
          </w:pPr>
          <w:r w:rsidRPr="00A61928">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Pr="00A61928">
            <w:rPr>
              <w:rFonts w:ascii="Times New Roman" w:hAnsi="Times New Roman" w:cs="Times New Roman"/>
              <w:b/>
              <w:i/>
            </w:rPr>
            <w:t xml:space="preserve"> для воспитателей к проведению «Коррекционного часа с детьми 6 -7 лет»</w:t>
          </w:r>
        </w:p>
        <w:p w14:paraId="14788646" w14:textId="77777777" w:rsidR="00A61928" w:rsidRPr="00A61928" w:rsidRDefault="00A61928" w:rsidP="00A61928">
          <w:pPr>
            <w:pStyle w:val="a5"/>
            <w:ind w:left="-709" w:right="-598"/>
            <w:rPr>
              <w:i/>
              <w:sz w:val="22"/>
              <w:szCs w:val="22"/>
              <w:u w:val="single"/>
            </w:rPr>
          </w:pPr>
          <w:r w:rsidRPr="00A61928">
            <w:rPr>
              <w:b/>
              <w:i/>
              <w:sz w:val="22"/>
              <w:szCs w:val="22"/>
            </w:rPr>
            <w:t xml:space="preserve"> Месяц: </w:t>
          </w:r>
          <w:r w:rsidRPr="00A61928">
            <w:rPr>
              <w:i/>
              <w:sz w:val="22"/>
              <w:szCs w:val="22"/>
              <w:u w:val="single"/>
            </w:rPr>
            <w:t>Февраль</w:t>
          </w:r>
          <w:r w:rsidRPr="00A61928">
            <w:rPr>
              <w:i/>
              <w:sz w:val="22"/>
              <w:szCs w:val="22"/>
            </w:rPr>
            <w:t xml:space="preserve">  </w:t>
          </w:r>
          <w:r w:rsidR="00251ECA">
            <w:rPr>
              <w:i/>
              <w:sz w:val="22"/>
              <w:szCs w:val="22"/>
            </w:rPr>
            <w:t xml:space="preserve">    </w:t>
          </w:r>
          <w:r w:rsidRPr="00A61928">
            <w:rPr>
              <w:b/>
              <w:i/>
              <w:sz w:val="22"/>
              <w:szCs w:val="22"/>
            </w:rPr>
            <w:t>Тема:</w:t>
          </w:r>
          <w:r w:rsidRPr="00A61928">
            <w:rPr>
              <w:sz w:val="22"/>
              <w:szCs w:val="22"/>
            </w:rPr>
            <w:t xml:space="preserve"> </w:t>
          </w:r>
          <w:r w:rsidRPr="00A61928">
            <w:rPr>
              <w:i/>
              <w:sz w:val="22"/>
              <w:szCs w:val="22"/>
              <w:u w:val="single"/>
            </w:rPr>
            <w:t>«</w:t>
          </w:r>
          <w:proofErr w:type="gramStart"/>
          <w:r w:rsidRPr="00A61928">
            <w:rPr>
              <w:i/>
              <w:sz w:val="22"/>
              <w:szCs w:val="22"/>
              <w:u w:val="single"/>
            </w:rPr>
            <w:t>Обувь»</w:t>
          </w:r>
          <w:r w:rsidRPr="00A61928">
            <w:rPr>
              <w:i/>
              <w:sz w:val="22"/>
              <w:szCs w:val="22"/>
            </w:rPr>
            <w:t xml:space="preserve"> </w:t>
          </w:r>
          <w:r w:rsidR="00251ECA">
            <w:rPr>
              <w:i/>
              <w:sz w:val="22"/>
              <w:szCs w:val="22"/>
            </w:rPr>
            <w:t xml:space="preserve">  </w:t>
          </w:r>
          <w:proofErr w:type="gramEnd"/>
          <w:r w:rsidR="00251ECA">
            <w:rPr>
              <w:i/>
              <w:sz w:val="22"/>
              <w:szCs w:val="22"/>
            </w:rPr>
            <w:t xml:space="preserve">     </w:t>
          </w:r>
          <w:r w:rsidRPr="00A61928">
            <w:rPr>
              <w:i/>
              <w:sz w:val="22"/>
              <w:szCs w:val="22"/>
            </w:rPr>
            <w:t xml:space="preserve"> </w:t>
          </w:r>
          <w:r w:rsidRPr="00A61928">
            <w:rPr>
              <w:b/>
              <w:sz w:val="22"/>
              <w:szCs w:val="22"/>
            </w:rPr>
            <w:t xml:space="preserve">Продолжительность недели: </w:t>
          </w:r>
          <w:r w:rsidR="00251ECA">
            <w:rPr>
              <w:i/>
              <w:sz w:val="22"/>
              <w:szCs w:val="22"/>
              <w:u w:val="single"/>
            </w:rPr>
            <w:t xml:space="preserve"> 23 по27 января 2023 года</w:t>
          </w:r>
        </w:p>
        <w:p w14:paraId="6EC3E26D" w14:textId="77777777" w:rsidR="00A61928" w:rsidRPr="00A61928" w:rsidRDefault="00A61928" w:rsidP="00A61928">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A61928" w:rsidRPr="00A61928" w14:paraId="13BD7649" w14:textId="77777777" w:rsidTr="001750C7">
            <w:trPr>
              <w:trHeight w:val="219"/>
            </w:trPr>
            <w:tc>
              <w:tcPr>
                <w:tcW w:w="13008" w:type="dxa"/>
                <w:vMerge w:val="restart"/>
              </w:tcPr>
              <w:p w14:paraId="6BD255DF" w14:textId="77777777" w:rsidR="00A61928" w:rsidRPr="00A61928" w:rsidRDefault="00A61928" w:rsidP="00963299">
                <w:pPr>
                  <w:pStyle w:val="a5"/>
                  <w:jc w:val="both"/>
                  <w:rPr>
                    <w:sz w:val="20"/>
                  </w:rPr>
                </w:pPr>
                <w:r w:rsidRPr="00A61928">
                  <w:rPr>
                    <w:b/>
                    <w:sz w:val="20"/>
                    <w:u w:val="single"/>
                  </w:rPr>
                  <w:t>Знания:</w:t>
                </w:r>
                <w:r w:rsidRPr="00A61928">
                  <w:rPr>
                    <w:b/>
                    <w:sz w:val="20"/>
                  </w:rPr>
                  <w:t xml:space="preserve"> </w:t>
                </w:r>
                <w:r w:rsidRPr="00A61928">
                  <w:rPr>
                    <w:sz w:val="20"/>
                  </w:rPr>
                  <w:t>название предметов обуви; назначение; из какого материала изготовлены; способы ухода; профессии людей, участвующих в изготовлении обуви; место производства.</w:t>
                </w:r>
              </w:p>
              <w:p w14:paraId="7F3549F6" w14:textId="77777777" w:rsidR="00A61928" w:rsidRPr="00A61928" w:rsidRDefault="00A61928" w:rsidP="00963299">
                <w:pPr>
                  <w:pStyle w:val="a5"/>
                  <w:jc w:val="both"/>
                  <w:rPr>
                    <w:sz w:val="24"/>
                    <w:szCs w:val="24"/>
                  </w:rPr>
                </w:pPr>
                <w:r w:rsidRPr="00A61928">
                  <w:rPr>
                    <w:b/>
                    <w:sz w:val="20"/>
                    <w:u w:val="single"/>
                  </w:rPr>
                  <w:t>Умения:</w:t>
                </w:r>
                <w:r w:rsidRPr="00A61928">
                  <w:rPr>
                    <w:b/>
                    <w:sz w:val="20"/>
                  </w:rPr>
                  <w:t xml:space="preserve"> </w:t>
                </w:r>
                <w:r w:rsidRPr="00A61928">
                  <w:rPr>
                    <w:sz w:val="20"/>
                  </w:rPr>
                  <w:t xml:space="preserve">называть предметы </w:t>
                </w:r>
                <w:proofErr w:type="gramStart"/>
                <w:r w:rsidRPr="00A61928">
                  <w:rPr>
                    <w:sz w:val="20"/>
                  </w:rPr>
                  <w:t>обуви  и</w:t>
                </w:r>
                <w:proofErr w:type="gramEnd"/>
                <w:r w:rsidRPr="00A61928">
                  <w:rPr>
                    <w:sz w:val="20"/>
                  </w:rPr>
                  <w:t xml:space="preserve"> отдельные  части, отмечать внешние признаки (цвет, форма); определять материал, из которого изготовлены предметы обуви; сравнивать по цвету, форме, величине деталям, качеству, материалу; рассказывать, для чего нужен тот или иной предмет; различать обувь по сезонам.</w:t>
                </w:r>
              </w:p>
            </w:tc>
            <w:tc>
              <w:tcPr>
                <w:tcW w:w="2409" w:type="dxa"/>
                <w:tcBorders>
                  <w:bottom w:val="single" w:sz="4" w:space="0" w:color="auto"/>
                </w:tcBorders>
              </w:tcPr>
              <w:p w14:paraId="3A636F9C" w14:textId="77777777" w:rsidR="00A61928" w:rsidRPr="00A61928" w:rsidRDefault="00A61928" w:rsidP="001750C7">
                <w:pPr>
                  <w:pStyle w:val="a5"/>
                  <w:rPr>
                    <w:b/>
                    <w:sz w:val="20"/>
                  </w:rPr>
                </w:pPr>
                <w:r w:rsidRPr="00A61928">
                  <w:rPr>
                    <w:b/>
                    <w:sz w:val="20"/>
                  </w:rPr>
                  <w:t>Ф. И. детей</w:t>
                </w:r>
              </w:p>
            </w:tc>
          </w:tr>
          <w:tr w:rsidR="00A61928" w:rsidRPr="00A61928" w14:paraId="17FF384E" w14:textId="77777777" w:rsidTr="001750C7">
            <w:trPr>
              <w:trHeight w:val="300"/>
            </w:trPr>
            <w:tc>
              <w:tcPr>
                <w:tcW w:w="13008" w:type="dxa"/>
                <w:vMerge/>
              </w:tcPr>
              <w:p w14:paraId="666F945A" w14:textId="77777777" w:rsidR="00A61928" w:rsidRPr="00A61928" w:rsidRDefault="00A61928" w:rsidP="001750C7">
                <w:pPr>
                  <w:pStyle w:val="a5"/>
                  <w:rPr>
                    <w:b/>
                    <w:sz w:val="20"/>
                  </w:rPr>
                </w:pPr>
              </w:p>
            </w:tc>
            <w:tc>
              <w:tcPr>
                <w:tcW w:w="2409" w:type="dxa"/>
                <w:tcBorders>
                  <w:top w:val="single" w:sz="4" w:space="0" w:color="auto"/>
                </w:tcBorders>
              </w:tcPr>
              <w:p w14:paraId="619B259F" w14:textId="77777777" w:rsidR="00A61928" w:rsidRPr="00A61928" w:rsidRDefault="00A61928" w:rsidP="001750C7">
                <w:pPr>
                  <w:pStyle w:val="a5"/>
                  <w:rPr>
                    <w:b/>
                    <w:sz w:val="20"/>
                  </w:rPr>
                </w:pPr>
                <w:r w:rsidRPr="00A61928">
                  <w:rPr>
                    <w:b/>
                    <w:sz w:val="20"/>
                  </w:rPr>
                  <w:t>Результативность выполнения заданий</w:t>
                </w:r>
              </w:p>
            </w:tc>
          </w:tr>
          <w:tr w:rsidR="00A61928" w:rsidRPr="00A61928" w14:paraId="735F740E" w14:textId="77777777" w:rsidTr="001750C7">
            <w:trPr>
              <w:trHeight w:val="1668"/>
            </w:trPr>
            <w:tc>
              <w:tcPr>
                <w:tcW w:w="13008" w:type="dxa"/>
                <w:vMerge w:val="restart"/>
              </w:tcPr>
              <w:p w14:paraId="351FBF42" w14:textId="77777777" w:rsidR="00A61928" w:rsidRPr="00A61928" w:rsidRDefault="00A61928" w:rsidP="001750C7">
                <w:pPr>
                  <w:pStyle w:val="a5"/>
                  <w:jc w:val="left"/>
                  <w:rPr>
                    <w:b/>
                    <w:i/>
                    <w:sz w:val="24"/>
                    <w:szCs w:val="24"/>
                  </w:rPr>
                </w:pPr>
              </w:p>
              <w:p w14:paraId="1DF9264A" w14:textId="77777777" w:rsidR="00A61928" w:rsidRPr="00A61928" w:rsidRDefault="00A61928" w:rsidP="001750C7">
                <w:pPr>
                  <w:pStyle w:val="a5"/>
                  <w:jc w:val="left"/>
                  <w:rPr>
                    <w:b/>
                    <w:i/>
                    <w:sz w:val="24"/>
                    <w:szCs w:val="24"/>
                  </w:rPr>
                </w:pPr>
                <w:r w:rsidRPr="00A61928">
                  <w:rPr>
                    <w:b/>
                    <w:i/>
                    <w:sz w:val="24"/>
                    <w:szCs w:val="24"/>
                    <w:lang w:val="en-US"/>
                  </w:rPr>
                  <w:t>I</w:t>
                </w:r>
                <w:r w:rsidRPr="00A61928">
                  <w:rPr>
                    <w:b/>
                    <w:i/>
                    <w:sz w:val="24"/>
                    <w:szCs w:val="24"/>
                  </w:rPr>
                  <w:t>. Лексико-грамматические упражнения.</w:t>
                </w:r>
              </w:p>
              <w:p w14:paraId="7A3E9A27" w14:textId="77777777" w:rsidR="00A61928" w:rsidRPr="00A61928" w:rsidRDefault="00A61928" w:rsidP="001750C7">
                <w:pPr>
                  <w:pStyle w:val="a5"/>
                  <w:jc w:val="left"/>
                  <w:rPr>
                    <w:sz w:val="20"/>
                  </w:rPr>
                </w:pPr>
                <w:r w:rsidRPr="00A61928">
                  <w:rPr>
                    <w:sz w:val="20"/>
                  </w:rPr>
                  <w:t xml:space="preserve">1. </w:t>
                </w:r>
                <w:r w:rsidRPr="00A61928">
                  <w:rPr>
                    <w:b/>
                    <w:sz w:val="20"/>
                  </w:rPr>
                  <w:t xml:space="preserve">«Назови ласково». </w:t>
                </w:r>
                <w:r w:rsidRPr="00A61928">
                  <w:rPr>
                    <w:i/>
                    <w:sz w:val="20"/>
                  </w:rPr>
                  <w:t>Слова</w:t>
                </w:r>
                <w:r w:rsidRPr="00A61928">
                  <w:rPr>
                    <w:sz w:val="20"/>
                  </w:rPr>
                  <w:t>: сапог, валенки и др.</w:t>
                </w:r>
              </w:p>
              <w:p w14:paraId="4EACCFFD" w14:textId="77777777" w:rsidR="00A61928" w:rsidRPr="00A61928" w:rsidRDefault="00A61928" w:rsidP="001750C7">
                <w:pPr>
                  <w:pStyle w:val="a5"/>
                  <w:jc w:val="left"/>
                  <w:rPr>
                    <w:sz w:val="20"/>
                  </w:rPr>
                </w:pPr>
                <w:r w:rsidRPr="00A61928">
                  <w:rPr>
                    <w:sz w:val="20"/>
                  </w:rPr>
                  <w:t xml:space="preserve">2. </w:t>
                </w:r>
                <w:r w:rsidRPr="00A61928">
                  <w:rPr>
                    <w:b/>
                    <w:sz w:val="20"/>
                  </w:rPr>
                  <w:t xml:space="preserve">«Составь сложносочиненные предложения с союзом </w:t>
                </w:r>
                <w:r w:rsidRPr="00A61928">
                  <w:rPr>
                    <w:b/>
                    <w:i/>
                    <w:sz w:val="20"/>
                  </w:rPr>
                  <w:t>а</w:t>
                </w:r>
                <w:r w:rsidRPr="00A61928">
                  <w:rPr>
                    <w:b/>
                    <w:sz w:val="20"/>
                  </w:rPr>
                  <w:t xml:space="preserve">». </w:t>
                </w:r>
                <w:r w:rsidRPr="00A61928">
                  <w:rPr>
                    <w:sz w:val="20"/>
                  </w:rPr>
                  <w:t xml:space="preserve">Сначала мы надеваем носки, </w:t>
                </w:r>
                <w:r w:rsidRPr="00A61928">
                  <w:rPr>
                    <w:i/>
                    <w:sz w:val="20"/>
                  </w:rPr>
                  <w:t xml:space="preserve">а потом туфли. </w:t>
                </w:r>
                <w:r w:rsidRPr="00A61928">
                  <w:rPr>
                    <w:sz w:val="20"/>
                  </w:rPr>
                  <w:t xml:space="preserve"> Сначала мы надеваем колготки, </w:t>
                </w:r>
                <w:r w:rsidRPr="00A61928">
                  <w:rPr>
                    <w:i/>
                    <w:sz w:val="20"/>
                  </w:rPr>
                  <w:t>а потом</w:t>
                </w:r>
                <w:r w:rsidRPr="00A61928">
                  <w:rPr>
                    <w:sz w:val="20"/>
                  </w:rPr>
                  <w:t>…Сначала мы надеваем гольфы</w:t>
                </w:r>
                <w:r w:rsidRPr="00A61928">
                  <w:rPr>
                    <w:i/>
                    <w:sz w:val="20"/>
                  </w:rPr>
                  <w:t>, а потом…</w:t>
                </w:r>
              </w:p>
              <w:p w14:paraId="56B406A2" w14:textId="77777777" w:rsidR="00A61928" w:rsidRPr="00A61928" w:rsidRDefault="00A61928" w:rsidP="001750C7">
                <w:pPr>
                  <w:pStyle w:val="a5"/>
                  <w:jc w:val="left"/>
                  <w:rPr>
                    <w:sz w:val="20"/>
                  </w:rPr>
                </w:pPr>
                <w:r w:rsidRPr="00A61928">
                  <w:rPr>
                    <w:sz w:val="20"/>
                  </w:rPr>
                  <w:t xml:space="preserve">3. </w:t>
                </w:r>
                <w:r w:rsidRPr="00A61928">
                  <w:rPr>
                    <w:b/>
                    <w:sz w:val="20"/>
                  </w:rPr>
                  <w:t xml:space="preserve">«Подбери предметы к местоимению». </w:t>
                </w:r>
                <w:r w:rsidRPr="00A61928">
                  <w:rPr>
                    <w:sz w:val="20"/>
                  </w:rPr>
                  <w:t>Мой (что</w:t>
                </w:r>
                <w:proofErr w:type="gramStart"/>
                <w:r w:rsidRPr="00A61928">
                  <w:rPr>
                    <w:sz w:val="20"/>
                  </w:rPr>
                  <w:t>?)…</w:t>
                </w:r>
                <w:proofErr w:type="gramEnd"/>
                <w:r w:rsidRPr="00A61928">
                  <w:rPr>
                    <w:i/>
                    <w:sz w:val="20"/>
                  </w:rPr>
                  <w:t>валенок</w:t>
                </w:r>
                <w:r w:rsidRPr="00A61928">
                  <w:rPr>
                    <w:sz w:val="20"/>
                  </w:rPr>
                  <w:t>. Мои (что</w:t>
                </w:r>
                <w:proofErr w:type="gramStart"/>
                <w:r w:rsidRPr="00A61928">
                  <w:rPr>
                    <w:sz w:val="20"/>
                  </w:rPr>
                  <w:t>?)...</w:t>
                </w:r>
                <w:proofErr w:type="gramEnd"/>
              </w:p>
              <w:p w14:paraId="536F5A01" w14:textId="77777777" w:rsidR="00A61928" w:rsidRPr="00A61928" w:rsidRDefault="00A61928" w:rsidP="001750C7">
                <w:pPr>
                  <w:pStyle w:val="a5"/>
                  <w:jc w:val="left"/>
                  <w:rPr>
                    <w:i/>
                    <w:sz w:val="24"/>
                    <w:szCs w:val="24"/>
                  </w:rPr>
                </w:pPr>
              </w:p>
              <w:p w14:paraId="71DCBA71" w14:textId="77777777" w:rsidR="00A61928" w:rsidRPr="00A61928" w:rsidRDefault="00A61928" w:rsidP="001750C7">
                <w:pPr>
                  <w:pStyle w:val="a5"/>
                  <w:jc w:val="left"/>
                  <w:rPr>
                    <w:b/>
                    <w:i/>
                    <w:sz w:val="24"/>
                    <w:szCs w:val="24"/>
                  </w:rPr>
                </w:pPr>
                <w:r w:rsidRPr="00A61928">
                  <w:rPr>
                    <w:b/>
                    <w:i/>
                    <w:sz w:val="24"/>
                    <w:szCs w:val="24"/>
                    <w:lang w:val="en-US"/>
                  </w:rPr>
                  <w:t>II</w:t>
                </w:r>
                <w:r w:rsidRPr="00A61928">
                  <w:rPr>
                    <w:b/>
                    <w:i/>
                    <w:sz w:val="24"/>
                    <w:szCs w:val="24"/>
                  </w:rPr>
                  <w:t>. Игры и упражнения на развитие познавательных процессов.</w:t>
                </w:r>
              </w:p>
              <w:p w14:paraId="3BE97856" w14:textId="77777777" w:rsidR="00A61928" w:rsidRPr="00A61928" w:rsidRDefault="00A61928" w:rsidP="001750C7">
                <w:pPr>
                  <w:pStyle w:val="a5"/>
                  <w:jc w:val="left"/>
                  <w:rPr>
                    <w:b/>
                    <w:sz w:val="20"/>
                  </w:rPr>
                </w:pPr>
                <w:r w:rsidRPr="00A61928">
                  <w:rPr>
                    <w:sz w:val="20"/>
                  </w:rPr>
                  <w:t xml:space="preserve">1. </w:t>
                </w:r>
                <w:r w:rsidRPr="00A61928">
                  <w:rPr>
                    <w:b/>
                    <w:sz w:val="20"/>
                  </w:rPr>
                  <w:t xml:space="preserve">«Четвертый – лишний» (по предметным картинкам). </w:t>
                </w:r>
                <w:r w:rsidRPr="00A61928">
                  <w:rPr>
                    <w:sz w:val="20"/>
                  </w:rPr>
                  <w:t>Дифференциация обуви: спортивная-домашняя; детская-взрослая; зимняя-летняя.</w:t>
                </w:r>
              </w:p>
              <w:p w14:paraId="06BA5BAE" w14:textId="77777777" w:rsidR="00A61928" w:rsidRPr="00A61928" w:rsidRDefault="00A61928" w:rsidP="001750C7">
                <w:pPr>
                  <w:pStyle w:val="a5"/>
                  <w:jc w:val="left"/>
                  <w:rPr>
                    <w:sz w:val="20"/>
                  </w:rPr>
                </w:pPr>
                <w:r w:rsidRPr="00A61928">
                  <w:rPr>
                    <w:sz w:val="20"/>
                  </w:rPr>
                  <w:t xml:space="preserve">2. </w:t>
                </w:r>
                <w:r w:rsidRPr="00A61928">
                  <w:rPr>
                    <w:b/>
                    <w:sz w:val="20"/>
                  </w:rPr>
                  <w:t xml:space="preserve">«Узнай материал на ощупь». </w:t>
                </w:r>
                <w:r w:rsidRPr="00A61928">
                  <w:rPr>
                    <w:sz w:val="20"/>
                  </w:rPr>
                  <w:t>Упражнение выполняется с закрытыми глазами.</w:t>
                </w:r>
              </w:p>
              <w:p w14:paraId="365BCCEC" w14:textId="77777777" w:rsidR="00A61928" w:rsidRPr="00A61928" w:rsidRDefault="00A61928" w:rsidP="001750C7">
                <w:pPr>
                  <w:pStyle w:val="a5"/>
                  <w:jc w:val="left"/>
                  <w:rPr>
                    <w:i/>
                    <w:sz w:val="20"/>
                  </w:rPr>
                </w:pPr>
                <w:r w:rsidRPr="00A61928">
                  <w:rPr>
                    <w:sz w:val="20"/>
                  </w:rPr>
                  <w:t xml:space="preserve">3. </w:t>
                </w:r>
                <w:r w:rsidRPr="00A61928">
                  <w:rPr>
                    <w:b/>
                    <w:sz w:val="20"/>
                  </w:rPr>
                  <w:t xml:space="preserve">«Выполни инструкцию». </w:t>
                </w:r>
                <w:r w:rsidRPr="00A61928">
                  <w:rPr>
                    <w:sz w:val="20"/>
                  </w:rPr>
                  <w:t>Педагог просит ребенка выполнить инструкцию, а затем ответить на вопросы</w:t>
                </w:r>
                <w:proofErr w:type="gramStart"/>
                <w:r w:rsidRPr="00A61928">
                  <w:rPr>
                    <w:sz w:val="20"/>
                  </w:rPr>
                  <w:t xml:space="preserve">: </w:t>
                </w:r>
                <w:r w:rsidRPr="00A61928">
                  <w:rPr>
                    <w:i/>
                    <w:sz w:val="20"/>
                  </w:rPr>
                  <w:t>Повесить</w:t>
                </w:r>
                <w:proofErr w:type="gramEnd"/>
                <w:r w:rsidRPr="00A61928">
                  <w:rPr>
                    <w:i/>
                    <w:sz w:val="20"/>
                  </w:rPr>
                  <w:t xml:space="preserve"> куртку на дверцу шкафа, а чешки положить на полку. Что ты сделал сначала, а что – потом?</w:t>
                </w:r>
              </w:p>
              <w:p w14:paraId="7AD141BD" w14:textId="77777777" w:rsidR="00A61928" w:rsidRPr="00A61928" w:rsidRDefault="00A61928" w:rsidP="001750C7">
                <w:pPr>
                  <w:pStyle w:val="a5"/>
                  <w:jc w:val="left"/>
                  <w:rPr>
                    <w:i/>
                    <w:sz w:val="24"/>
                    <w:szCs w:val="24"/>
                  </w:rPr>
                </w:pPr>
              </w:p>
              <w:p w14:paraId="48D3DEDB" w14:textId="77777777" w:rsidR="00A61928" w:rsidRPr="00A61928" w:rsidRDefault="00A61928" w:rsidP="001750C7">
                <w:pPr>
                  <w:pStyle w:val="a5"/>
                  <w:jc w:val="left"/>
                  <w:rPr>
                    <w:b/>
                    <w:i/>
                    <w:sz w:val="24"/>
                    <w:szCs w:val="24"/>
                  </w:rPr>
                </w:pPr>
                <w:r w:rsidRPr="00A61928">
                  <w:rPr>
                    <w:b/>
                    <w:i/>
                    <w:sz w:val="24"/>
                    <w:szCs w:val="24"/>
                    <w:lang w:val="en-US"/>
                  </w:rPr>
                  <w:t>III</w:t>
                </w:r>
                <w:r w:rsidRPr="00A61928">
                  <w:rPr>
                    <w:b/>
                    <w:i/>
                    <w:sz w:val="24"/>
                    <w:szCs w:val="24"/>
                  </w:rPr>
                  <w:t>. Игры и упражнения по формированию элементарных математических представлений.</w:t>
                </w:r>
              </w:p>
              <w:p w14:paraId="03194051" w14:textId="77777777" w:rsidR="00A61928" w:rsidRPr="00A61928" w:rsidRDefault="00A61928" w:rsidP="001750C7">
                <w:pPr>
                  <w:pStyle w:val="a5"/>
                  <w:jc w:val="left"/>
                  <w:rPr>
                    <w:sz w:val="20"/>
                  </w:rPr>
                </w:pPr>
                <w:r w:rsidRPr="00A61928">
                  <w:rPr>
                    <w:sz w:val="20"/>
                  </w:rPr>
                  <w:t xml:space="preserve">1. </w:t>
                </w:r>
                <w:r w:rsidRPr="00A61928">
                  <w:rPr>
                    <w:b/>
                    <w:sz w:val="20"/>
                  </w:rPr>
                  <w:t xml:space="preserve">«Найди одинаковые пуговицы». </w:t>
                </w:r>
                <w:r w:rsidRPr="00A61928">
                  <w:rPr>
                    <w:sz w:val="20"/>
                  </w:rPr>
                  <w:t>Разложить пуговицы по группам.</w:t>
                </w:r>
              </w:p>
              <w:p w14:paraId="7AC52536" w14:textId="77777777" w:rsidR="00A61928" w:rsidRPr="00A61928" w:rsidRDefault="00A61928" w:rsidP="001750C7">
                <w:pPr>
                  <w:pStyle w:val="a5"/>
                  <w:jc w:val="left"/>
                  <w:rPr>
                    <w:i/>
                    <w:sz w:val="20"/>
                  </w:rPr>
                </w:pPr>
                <w:r w:rsidRPr="00A61928">
                  <w:rPr>
                    <w:sz w:val="20"/>
                  </w:rPr>
                  <w:t xml:space="preserve">2. </w:t>
                </w:r>
                <w:r w:rsidRPr="00A61928">
                  <w:rPr>
                    <w:b/>
                    <w:sz w:val="20"/>
                  </w:rPr>
                  <w:t xml:space="preserve">«Сосчитай предметы». </w:t>
                </w:r>
                <w:r w:rsidRPr="00A61928">
                  <w:rPr>
                    <w:sz w:val="20"/>
                  </w:rPr>
                  <w:t>Посчитать количество надетых предметов одежды.</w:t>
                </w:r>
              </w:p>
              <w:p w14:paraId="783174E3" w14:textId="77777777" w:rsidR="00A61928" w:rsidRPr="00A61928" w:rsidRDefault="00A61928" w:rsidP="001750C7">
                <w:pPr>
                  <w:pStyle w:val="a5"/>
                  <w:jc w:val="left"/>
                  <w:rPr>
                    <w:sz w:val="20"/>
                  </w:rPr>
                </w:pPr>
                <w:r w:rsidRPr="00A61928">
                  <w:rPr>
                    <w:sz w:val="20"/>
                  </w:rPr>
                  <w:t xml:space="preserve">3. </w:t>
                </w:r>
                <w:r w:rsidRPr="00A61928">
                  <w:rPr>
                    <w:b/>
                    <w:sz w:val="20"/>
                  </w:rPr>
                  <w:t xml:space="preserve">«Подбери пару». </w:t>
                </w:r>
                <w:r w:rsidRPr="00A61928">
                  <w:rPr>
                    <w:sz w:val="20"/>
                  </w:rPr>
                  <w:t>Подобрать пары носков с одинаковым рисунком.</w:t>
                </w:r>
              </w:p>
              <w:p w14:paraId="1C5E2B5E" w14:textId="77777777" w:rsidR="00A61928" w:rsidRPr="00A61928" w:rsidRDefault="00A61928" w:rsidP="001750C7">
                <w:pPr>
                  <w:pStyle w:val="a5"/>
                  <w:jc w:val="left"/>
                  <w:rPr>
                    <w:i/>
                    <w:sz w:val="24"/>
                    <w:szCs w:val="24"/>
                  </w:rPr>
                </w:pPr>
              </w:p>
              <w:p w14:paraId="63B27536" w14:textId="77777777" w:rsidR="00A61928" w:rsidRPr="00A61928" w:rsidRDefault="00A61928" w:rsidP="001750C7">
                <w:pPr>
                  <w:pStyle w:val="a5"/>
                  <w:jc w:val="left"/>
                  <w:rPr>
                    <w:sz w:val="24"/>
                    <w:szCs w:val="24"/>
                  </w:rPr>
                </w:pPr>
                <w:r w:rsidRPr="00A61928">
                  <w:rPr>
                    <w:b/>
                    <w:i/>
                    <w:sz w:val="24"/>
                    <w:szCs w:val="24"/>
                    <w:lang w:val="en-US"/>
                  </w:rPr>
                  <w:t>IV</w:t>
                </w:r>
                <w:r w:rsidRPr="00A61928">
                  <w:rPr>
                    <w:b/>
                    <w:i/>
                    <w:sz w:val="24"/>
                    <w:szCs w:val="24"/>
                  </w:rPr>
                  <w:t>. Составление описательного рассказа по плану (схеме):</w:t>
                </w:r>
              </w:p>
              <w:p w14:paraId="50477E12" w14:textId="77777777" w:rsidR="00A61928" w:rsidRPr="00A61928" w:rsidRDefault="00A61928" w:rsidP="001750C7">
                <w:pPr>
                  <w:pStyle w:val="a5"/>
                  <w:jc w:val="left"/>
                  <w:rPr>
                    <w:sz w:val="20"/>
                  </w:rPr>
                </w:pPr>
                <w:r w:rsidRPr="00A61928">
                  <w:rPr>
                    <w:sz w:val="20"/>
                  </w:rPr>
                  <w:t>Что это? Для кого нужны? Для чего нужны? В какое время года носят? Из чего сшиты? Из каких деталей состоят? Какие? (подбор качественных прилагательных)</w:t>
                </w:r>
              </w:p>
              <w:p w14:paraId="61BC5021" w14:textId="77777777" w:rsidR="00A61928" w:rsidRPr="00A61928" w:rsidRDefault="00A61928" w:rsidP="001750C7">
                <w:pPr>
                  <w:pStyle w:val="a5"/>
                  <w:jc w:val="left"/>
                  <w:rPr>
                    <w:b/>
                    <w:i/>
                    <w:sz w:val="24"/>
                    <w:szCs w:val="24"/>
                  </w:rPr>
                </w:pPr>
              </w:p>
              <w:p w14:paraId="105AE8CB" w14:textId="77777777" w:rsidR="00A61928" w:rsidRPr="00A61928" w:rsidRDefault="00A61928" w:rsidP="001750C7">
                <w:pPr>
                  <w:pStyle w:val="a5"/>
                  <w:jc w:val="left"/>
                  <w:rPr>
                    <w:b/>
                    <w:i/>
                    <w:sz w:val="24"/>
                    <w:szCs w:val="24"/>
                  </w:rPr>
                </w:pPr>
                <w:r w:rsidRPr="00A61928">
                  <w:rPr>
                    <w:b/>
                    <w:i/>
                    <w:sz w:val="24"/>
                    <w:szCs w:val="24"/>
                    <w:lang w:val="en-US"/>
                  </w:rPr>
                  <w:t>V</w:t>
                </w:r>
                <w:r w:rsidRPr="00A61928">
                  <w:rPr>
                    <w:b/>
                    <w:i/>
                    <w:sz w:val="24"/>
                    <w:szCs w:val="24"/>
                  </w:rPr>
                  <w:t>. Динамическая пауза - Пальчиковая гимнастика.</w:t>
                </w:r>
              </w:p>
              <w:p w14:paraId="0AA16F51" w14:textId="77777777" w:rsidR="00A61928" w:rsidRPr="00A61928" w:rsidRDefault="00A61928" w:rsidP="001750C7">
                <w:pPr>
                  <w:pStyle w:val="a5"/>
                  <w:jc w:val="left"/>
                  <w:rPr>
                    <w:i/>
                    <w:sz w:val="20"/>
                  </w:rPr>
                </w:pPr>
              </w:p>
              <w:p w14:paraId="6E383969" w14:textId="77777777" w:rsidR="00A61928" w:rsidRPr="00A61928" w:rsidRDefault="00A61928" w:rsidP="001750C7">
                <w:pPr>
                  <w:pStyle w:val="a5"/>
                  <w:jc w:val="left"/>
                  <w:rPr>
                    <w:i/>
                    <w:sz w:val="20"/>
                  </w:rPr>
                </w:pPr>
                <w:r w:rsidRPr="00A61928">
                  <w:rPr>
                    <w:i/>
                    <w:sz w:val="20"/>
                  </w:rPr>
                  <w:t>Загибать на обеих руках пальцы, по одному, начиная с большого.</w:t>
                </w:r>
              </w:p>
              <w:p w14:paraId="7DFF59D1" w14:textId="77777777" w:rsidR="00A61928" w:rsidRPr="00A61928" w:rsidRDefault="00A61928" w:rsidP="001750C7">
                <w:pPr>
                  <w:pStyle w:val="a5"/>
                  <w:jc w:val="left"/>
                  <w:rPr>
                    <w:sz w:val="20"/>
                  </w:rPr>
                </w:pPr>
              </w:p>
              <w:p w14:paraId="48259DB0" w14:textId="77777777" w:rsidR="00A61928" w:rsidRPr="00A61928" w:rsidRDefault="00A61928" w:rsidP="001750C7">
                <w:pPr>
                  <w:pStyle w:val="a5"/>
                  <w:jc w:val="left"/>
                  <w:rPr>
                    <w:sz w:val="20"/>
                  </w:rPr>
                </w:pPr>
                <w:r w:rsidRPr="00A61928">
                  <w:rPr>
                    <w:sz w:val="20"/>
                  </w:rPr>
                  <w:t>Как у нашей кошки на ногах сапожки.</w:t>
                </w:r>
              </w:p>
              <w:p w14:paraId="661F3F07" w14:textId="77777777" w:rsidR="00A61928" w:rsidRPr="00A61928" w:rsidRDefault="00A61928" w:rsidP="001750C7">
                <w:pPr>
                  <w:pStyle w:val="a5"/>
                  <w:jc w:val="left"/>
                  <w:rPr>
                    <w:sz w:val="20"/>
                  </w:rPr>
                </w:pPr>
                <w:r w:rsidRPr="00A61928">
                  <w:rPr>
                    <w:sz w:val="20"/>
                  </w:rPr>
                  <w:t>Как у нашей свинки на ногах ботинки.</w:t>
                </w:r>
              </w:p>
              <w:p w14:paraId="57C1E46E" w14:textId="77777777" w:rsidR="00A61928" w:rsidRPr="00A61928" w:rsidRDefault="00A61928" w:rsidP="001750C7">
                <w:pPr>
                  <w:pStyle w:val="a5"/>
                  <w:jc w:val="left"/>
                  <w:rPr>
                    <w:sz w:val="20"/>
                  </w:rPr>
                </w:pPr>
                <w:r w:rsidRPr="00A61928">
                  <w:rPr>
                    <w:sz w:val="20"/>
                  </w:rPr>
                  <w:t>А у пса на лапках голубые тапки.</w:t>
                </w:r>
              </w:p>
              <w:p w14:paraId="44653796" w14:textId="77777777" w:rsidR="00A61928" w:rsidRPr="00A61928" w:rsidRDefault="00A61928" w:rsidP="001750C7">
                <w:pPr>
                  <w:pStyle w:val="a5"/>
                  <w:jc w:val="left"/>
                  <w:rPr>
                    <w:sz w:val="20"/>
                  </w:rPr>
                </w:pPr>
                <w:r w:rsidRPr="00A61928">
                  <w:rPr>
                    <w:sz w:val="20"/>
                  </w:rPr>
                  <w:t>А козленок маленький обувает валенки.</w:t>
                </w:r>
              </w:p>
              <w:p w14:paraId="7A125758" w14:textId="77777777" w:rsidR="00A61928" w:rsidRPr="00A61928" w:rsidRDefault="00A61928" w:rsidP="001750C7">
                <w:pPr>
                  <w:pStyle w:val="a5"/>
                  <w:jc w:val="left"/>
                  <w:rPr>
                    <w:sz w:val="20"/>
                  </w:rPr>
                </w:pPr>
                <w:r w:rsidRPr="00A61928">
                  <w:rPr>
                    <w:sz w:val="20"/>
                  </w:rPr>
                  <w:t>А сыночек Вовка – новые кроссовки!</w:t>
                </w:r>
              </w:p>
            </w:tc>
            <w:tc>
              <w:tcPr>
                <w:tcW w:w="2409" w:type="dxa"/>
                <w:tcBorders>
                  <w:bottom w:val="single" w:sz="4" w:space="0" w:color="auto"/>
                </w:tcBorders>
              </w:tcPr>
              <w:p w14:paraId="2CADD3B7" w14:textId="77777777" w:rsidR="00A61928" w:rsidRPr="00A61928" w:rsidRDefault="00A61928" w:rsidP="001750C7">
                <w:pPr>
                  <w:pStyle w:val="a5"/>
                  <w:jc w:val="left"/>
                  <w:rPr>
                    <w:sz w:val="20"/>
                  </w:rPr>
                </w:pPr>
                <w:r w:rsidRPr="00A61928">
                  <w:rPr>
                    <w:sz w:val="20"/>
                  </w:rPr>
                  <w:t>1.___________________</w:t>
                </w:r>
              </w:p>
              <w:p w14:paraId="239FD9FD" w14:textId="77777777" w:rsidR="00A61928" w:rsidRPr="00A61928" w:rsidRDefault="00A61928" w:rsidP="001750C7">
                <w:pPr>
                  <w:pStyle w:val="a5"/>
                  <w:jc w:val="left"/>
                  <w:rPr>
                    <w:sz w:val="20"/>
                  </w:rPr>
                </w:pPr>
                <w:r w:rsidRPr="00A61928">
                  <w:rPr>
                    <w:sz w:val="20"/>
                  </w:rPr>
                  <w:t>2.___________________</w:t>
                </w:r>
              </w:p>
              <w:p w14:paraId="467A95D4" w14:textId="77777777" w:rsidR="00A61928" w:rsidRPr="00A61928" w:rsidRDefault="00A61928" w:rsidP="001750C7">
                <w:pPr>
                  <w:pStyle w:val="a5"/>
                  <w:jc w:val="left"/>
                  <w:rPr>
                    <w:sz w:val="20"/>
                  </w:rPr>
                </w:pPr>
                <w:r w:rsidRPr="00A61928">
                  <w:rPr>
                    <w:sz w:val="20"/>
                  </w:rPr>
                  <w:t>3.___________________</w:t>
                </w:r>
              </w:p>
              <w:p w14:paraId="67D2B477" w14:textId="77777777" w:rsidR="00A61928" w:rsidRPr="00A61928" w:rsidRDefault="00A61928" w:rsidP="001750C7">
                <w:pPr>
                  <w:pStyle w:val="a5"/>
                  <w:jc w:val="left"/>
                  <w:rPr>
                    <w:sz w:val="20"/>
                  </w:rPr>
                </w:pPr>
                <w:r w:rsidRPr="00A61928">
                  <w:rPr>
                    <w:sz w:val="20"/>
                  </w:rPr>
                  <w:t>4.___________________</w:t>
                </w:r>
              </w:p>
              <w:p w14:paraId="196219E4" w14:textId="77777777" w:rsidR="00A61928" w:rsidRPr="00A61928" w:rsidRDefault="00A61928" w:rsidP="001750C7">
                <w:pPr>
                  <w:pStyle w:val="a5"/>
                  <w:jc w:val="left"/>
                  <w:rPr>
                    <w:sz w:val="20"/>
                  </w:rPr>
                </w:pPr>
                <w:r w:rsidRPr="00A61928">
                  <w:rPr>
                    <w:sz w:val="20"/>
                  </w:rPr>
                  <w:t>5.___________________</w:t>
                </w:r>
              </w:p>
              <w:p w14:paraId="6387FF71" w14:textId="77777777" w:rsidR="00A61928" w:rsidRPr="00A61928" w:rsidRDefault="00A61928" w:rsidP="001750C7">
                <w:pPr>
                  <w:pStyle w:val="a5"/>
                  <w:jc w:val="left"/>
                  <w:rPr>
                    <w:sz w:val="20"/>
                    <w:lang w:val="en-US"/>
                  </w:rPr>
                </w:pPr>
                <w:r w:rsidRPr="00A61928">
                  <w:rPr>
                    <w:sz w:val="20"/>
                  </w:rPr>
                  <w:t>6.___________________</w:t>
                </w:r>
              </w:p>
            </w:tc>
          </w:tr>
          <w:tr w:rsidR="00A61928" w:rsidRPr="00A61928" w14:paraId="78FC96EE" w14:textId="77777777" w:rsidTr="001750C7">
            <w:trPr>
              <w:trHeight w:val="1740"/>
            </w:trPr>
            <w:tc>
              <w:tcPr>
                <w:tcW w:w="13008" w:type="dxa"/>
                <w:vMerge/>
              </w:tcPr>
              <w:p w14:paraId="2FF42D68" w14:textId="77777777" w:rsidR="00A61928" w:rsidRPr="00A61928" w:rsidRDefault="00A61928" w:rsidP="001750C7">
                <w:pPr>
                  <w:pStyle w:val="a5"/>
                  <w:jc w:val="left"/>
                  <w:rPr>
                    <w:sz w:val="24"/>
                    <w:szCs w:val="24"/>
                    <w:u w:val="single"/>
                  </w:rPr>
                </w:pPr>
              </w:p>
            </w:tc>
            <w:tc>
              <w:tcPr>
                <w:tcW w:w="2409" w:type="dxa"/>
                <w:tcBorders>
                  <w:top w:val="single" w:sz="4" w:space="0" w:color="auto"/>
                  <w:bottom w:val="single" w:sz="4" w:space="0" w:color="auto"/>
                </w:tcBorders>
              </w:tcPr>
              <w:p w14:paraId="457EAD0C" w14:textId="77777777" w:rsidR="00A61928" w:rsidRPr="00A61928" w:rsidRDefault="00A61928" w:rsidP="001750C7">
                <w:pPr>
                  <w:pStyle w:val="a5"/>
                  <w:jc w:val="left"/>
                  <w:rPr>
                    <w:sz w:val="20"/>
                    <w:lang w:val="en-US"/>
                  </w:rPr>
                </w:pPr>
                <w:r w:rsidRPr="00A61928">
                  <w:rPr>
                    <w:sz w:val="20"/>
                  </w:rPr>
                  <w:t>1.___________________</w:t>
                </w:r>
              </w:p>
              <w:p w14:paraId="27C17D07" w14:textId="77777777" w:rsidR="00A61928" w:rsidRPr="00A61928" w:rsidRDefault="00A61928" w:rsidP="001750C7">
                <w:pPr>
                  <w:pStyle w:val="a5"/>
                  <w:jc w:val="left"/>
                  <w:rPr>
                    <w:sz w:val="20"/>
                    <w:lang w:val="en-US"/>
                  </w:rPr>
                </w:pPr>
                <w:r w:rsidRPr="00A61928">
                  <w:rPr>
                    <w:sz w:val="20"/>
                  </w:rPr>
                  <w:t>2.___________________</w:t>
                </w:r>
              </w:p>
              <w:p w14:paraId="44E63CF3" w14:textId="77777777" w:rsidR="00A61928" w:rsidRPr="00A61928" w:rsidRDefault="00A61928" w:rsidP="001750C7">
                <w:pPr>
                  <w:pStyle w:val="a5"/>
                  <w:jc w:val="left"/>
                  <w:rPr>
                    <w:sz w:val="20"/>
                    <w:lang w:val="en-US"/>
                  </w:rPr>
                </w:pPr>
                <w:r w:rsidRPr="00A61928">
                  <w:rPr>
                    <w:sz w:val="20"/>
                  </w:rPr>
                  <w:t>3.__________________</w:t>
                </w:r>
                <w:r w:rsidRPr="00A61928">
                  <w:rPr>
                    <w:sz w:val="20"/>
                    <w:lang w:val="en-US"/>
                  </w:rPr>
                  <w:t>_</w:t>
                </w:r>
              </w:p>
              <w:p w14:paraId="4FBD1416" w14:textId="77777777" w:rsidR="00A61928" w:rsidRPr="00A61928" w:rsidRDefault="00A61928" w:rsidP="001750C7">
                <w:pPr>
                  <w:pStyle w:val="a5"/>
                  <w:jc w:val="left"/>
                  <w:rPr>
                    <w:sz w:val="20"/>
                    <w:lang w:val="en-US"/>
                  </w:rPr>
                </w:pPr>
                <w:r w:rsidRPr="00A61928">
                  <w:rPr>
                    <w:sz w:val="20"/>
                  </w:rPr>
                  <w:t>4.___________________</w:t>
                </w:r>
              </w:p>
              <w:p w14:paraId="23B879B8" w14:textId="77777777" w:rsidR="00A61928" w:rsidRPr="00A61928" w:rsidRDefault="00A61928" w:rsidP="001750C7">
                <w:pPr>
                  <w:pStyle w:val="a5"/>
                  <w:jc w:val="left"/>
                  <w:rPr>
                    <w:sz w:val="20"/>
                    <w:lang w:val="en-US"/>
                  </w:rPr>
                </w:pPr>
                <w:r w:rsidRPr="00A61928">
                  <w:rPr>
                    <w:sz w:val="20"/>
                  </w:rPr>
                  <w:t>5.___________________</w:t>
                </w:r>
              </w:p>
              <w:p w14:paraId="772246A1" w14:textId="77777777" w:rsidR="00A61928" w:rsidRPr="00A61928" w:rsidRDefault="00A61928" w:rsidP="001750C7">
                <w:pPr>
                  <w:pStyle w:val="a5"/>
                  <w:jc w:val="left"/>
                  <w:rPr>
                    <w:sz w:val="20"/>
                    <w:lang w:val="en-US"/>
                  </w:rPr>
                </w:pPr>
                <w:r w:rsidRPr="00A61928">
                  <w:rPr>
                    <w:sz w:val="20"/>
                  </w:rPr>
                  <w:t>6.___________________</w:t>
                </w:r>
              </w:p>
            </w:tc>
          </w:tr>
          <w:tr w:rsidR="00A61928" w:rsidRPr="00A61928" w14:paraId="65E0E473" w14:textId="77777777" w:rsidTr="001750C7">
            <w:trPr>
              <w:trHeight w:val="1695"/>
            </w:trPr>
            <w:tc>
              <w:tcPr>
                <w:tcW w:w="13008" w:type="dxa"/>
                <w:vMerge/>
              </w:tcPr>
              <w:p w14:paraId="0D371FD3" w14:textId="77777777" w:rsidR="00A61928" w:rsidRPr="00A61928" w:rsidRDefault="00A61928" w:rsidP="001750C7">
                <w:pPr>
                  <w:pStyle w:val="a5"/>
                  <w:jc w:val="left"/>
                  <w:rPr>
                    <w:sz w:val="24"/>
                    <w:szCs w:val="24"/>
                    <w:u w:val="single"/>
                  </w:rPr>
                </w:pPr>
              </w:p>
            </w:tc>
            <w:tc>
              <w:tcPr>
                <w:tcW w:w="2409" w:type="dxa"/>
                <w:tcBorders>
                  <w:top w:val="single" w:sz="4" w:space="0" w:color="auto"/>
                  <w:bottom w:val="single" w:sz="4" w:space="0" w:color="auto"/>
                </w:tcBorders>
              </w:tcPr>
              <w:p w14:paraId="16CCA2C5" w14:textId="77777777" w:rsidR="00A61928" w:rsidRPr="00A61928" w:rsidRDefault="00A61928" w:rsidP="001750C7">
                <w:pPr>
                  <w:pStyle w:val="a5"/>
                  <w:jc w:val="left"/>
                  <w:rPr>
                    <w:sz w:val="20"/>
                    <w:lang w:val="en-US"/>
                  </w:rPr>
                </w:pPr>
                <w:r w:rsidRPr="00A61928">
                  <w:rPr>
                    <w:sz w:val="20"/>
                  </w:rPr>
                  <w:t>1.___________________</w:t>
                </w:r>
              </w:p>
              <w:p w14:paraId="438D0D1F" w14:textId="77777777" w:rsidR="00A61928" w:rsidRPr="00A61928" w:rsidRDefault="00A61928" w:rsidP="001750C7">
                <w:pPr>
                  <w:pStyle w:val="a5"/>
                  <w:jc w:val="left"/>
                  <w:rPr>
                    <w:sz w:val="20"/>
                    <w:lang w:val="en-US"/>
                  </w:rPr>
                </w:pPr>
                <w:r w:rsidRPr="00A61928">
                  <w:rPr>
                    <w:sz w:val="20"/>
                  </w:rPr>
                  <w:t>2.___________________</w:t>
                </w:r>
              </w:p>
              <w:p w14:paraId="153D48E3" w14:textId="77777777" w:rsidR="00A61928" w:rsidRPr="00A61928" w:rsidRDefault="00A61928" w:rsidP="001750C7">
                <w:pPr>
                  <w:pStyle w:val="a5"/>
                  <w:jc w:val="left"/>
                  <w:rPr>
                    <w:sz w:val="20"/>
                    <w:lang w:val="en-US"/>
                  </w:rPr>
                </w:pPr>
                <w:r w:rsidRPr="00A61928">
                  <w:rPr>
                    <w:sz w:val="20"/>
                  </w:rPr>
                  <w:t>3.___________________</w:t>
                </w:r>
              </w:p>
              <w:p w14:paraId="6B21F225" w14:textId="77777777" w:rsidR="00A61928" w:rsidRPr="00A61928" w:rsidRDefault="00A61928" w:rsidP="001750C7">
                <w:pPr>
                  <w:pStyle w:val="a5"/>
                  <w:jc w:val="left"/>
                  <w:rPr>
                    <w:sz w:val="20"/>
                    <w:lang w:val="en-US"/>
                  </w:rPr>
                </w:pPr>
                <w:r w:rsidRPr="00A61928">
                  <w:rPr>
                    <w:sz w:val="20"/>
                  </w:rPr>
                  <w:t>4.___________________</w:t>
                </w:r>
              </w:p>
              <w:p w14:paraId="105372CD" w14:textId="77777777" w:rsidR="00A61928" w:rsidRPr="00A61928" w:rsidRDefault="00A61928" w:rsidP="001750C7">
                <w:pPr>
                  <w:pStyle w:val="a5"/>
                  <w:jc w:val="left"/>
                  <w:rPr>
                    <w:sz w:val="20"/>
                    <w:lang w:val="en-US"/>
                  </w:rPr>
                </w:pPr>
                <w:r w:rsidRPr="00A61928">
                  <w:rPr>
                    <w:sz w:val="20"/>
                  </w:rPr>
                  <w:t>5.___________________</w:t>
                </w:r>
              </w:p>
              <w:p w14:paraId="6C67D19A" w14:textId="77777777" w:rsidR="00A61928" w:rsidRPr="00A61928" w:rsidRDefault="00A61928" w:rsidP="001750C7">
                <w:pPr>
                  <w:pStyle w:val="a5"/>
                  <w:jc w:val="left"/>
                  <w:rPr>
                    <w:sz w:val="20"/>
                    <w:lang w:val="en-US"/>
                  </w:rPr>
                </w:pPr>
                <w:r w:rsidRPr="00A61928">
                  <w:rPr>
                    <w:sz w:val="20"/>
                  </w:rPr>
                  <w:t>6.___________________</w:t>
                </w:r>
              </w:p>
            </w:tc>
          </w:tr>
          <w:tr w:rsidR="00A61928" w:rsidRPr="00A61928" w14:paraId="778B4690" w14:textId="77777777" w:rsidTr="001750C7">
            <w:trPr>
              <w:trHeight w:val="1680"/>
            </w:trPr>
            <w:tc>
              <w:tcPr>
                <w:tcW w:w="13008" w:type="dxa"/>
                <w:vMerge/>
              </w:tcPr>
              <w:p w14:paraId="7FA8F201" w14:textId="77777777" w:rsidR="00A61928" w:rsidRPr="00A61928" w:rsidRDefault="00A61928" w:rsidP="001750C7">
                <w:pPr>
                  <w:pStyle w:val="a5"/>
                  <w:jc w:val="left"/>
                  <w:rPr>
                    <w:sz w:val="24"/>
                    <w:szCs w:val="24"/>
                    <w:u w:val="single"/>
                  </w:rPr>
                </w:pPr>
              </w:p>
            </w:tc>
            <w:tc>
              <w:tcPr>
                <w:tcW w:w="2409" w:type="dxa"/>
                <w:tcBorders>
                  <w:top w:val="single" w:sz="4" w:space="0" w:color="auto"/>
                  <w:bottom w:val="single" w:sz="4" w:space="0" w:color="auto"/>
                </w:tcBorders>
              </w:tcPr>
              <w:p w14:paraId="0F591597" w14:textId="77777777" w:rsidR="00A61928" w:rsidRPr="00A61928" w:rsidRDefault="00A61928" w:rsidP="001750C7">
                <w:pPr>
                  <w:pStyle w:val="a5"/>
                  <w:jc w:val="left"/>
                  <w:rPr>
                    <w:sz w:val="20"/>
                    <w:lang w:val="en-US"/>
                  </w:rPr>
                </w:pPr>
                <w:r w:rsidRPr="00A61928">
                  <w:rPr>
                    <w:sz w:val="20"/>
                  </w:rPr>
                  <w:t>1.___________________</w:t>
                </w:r>
              </w:p>
              <w:p w14:paraId="679DF3D5" w14:textId="77777777" w:rsidR="00A61928" w:rsidRPr="00A61928" w:rsidRDefault="00A61928" w:rsidP="001750C7">
                <w:pPr>
                  <w:pStyle w:val="a5"/>
                  <w:jc w:val="left"/>
                  <w:rPr>
                    <w:sz w:val="20"/>
                    <w:lang w:val="en-US"/>
                  </w:rPr>
                </w:pPr>
                <w:r w:rsidRPr="00A61928">
                  <w:rPr>
                    <w:sz w:val="20"/>
                  </w:rPr>
                  <w:t>2.___________________</w:t>
                </w:r>
              </w:p>
              <w:p w14:paraId="31A01223" w14:textId="77777777" w:rsidR="00A61928" w:rsidRPr="00A61928" w:rsidRDefault="00A61928" w:rsidP="001750C7">
                <w:pPr>
                  <w:pStyle w:val="a5"/>
                  <w:jc w:val="left"/>
                  <w:rPr>
                    <w:sz w:val="20"/>
                    <w:lang w:val="en-US"/>
                  </w:rPr>
                </w:pPr>
                <w:r w:rsidRPr="00A61928">
                  <w:rPr>
                    <w:sz w:val="20"/>
                  </w:rPr>
                  <w:t>3.__________________</w:t>
                </w:r>
                <w:r w:rsidRPr="00A61928">
                  <w:rPr>
                    <w:sz w:val="20"/>
                    <w:lang w:val="en-US"/>
                  </w:rPr>
                  <w:t>_</w:t>
                </w:r>
              </w:p>
              <w:p w14:paraId="64E4A7CC" w14:textId="77777777" w:rsidR="00A61928" w:rsidRPr="00A61928" w:rsidRDefault="00A61928" w:rsidP="001750C7">
                <w:pPr>
                  <w:pStyle w:val="a5"/>
                  <w:jc w:val="left"/>
                  <w:rPr>
                    <w:sz w:val="20"/>
                    <w:lang w:val="en-US"/>
                  </w:rPr>
                </w:pPr>
                <w:r w:rsidRPr="00A61928">
                  <w:rPr>
                    <w:sz w:val="20"/>
                  </w:rPr>
                  <w:t>4.___________________</w:t>
                </w:r>
              </w:p>
              <w:p w14:paraId="33062A35" w14:textId="77777777" w:rsidR="00A61928" w:rsidRPr="00A61928" w:rsidRDefault="00A61928" w:rsidP="001750C7">
                <w:pPr>
                  <w:pStyle w:val="a5"/>
                  <w:jc w:val="left"/>
                  <w:rPr>
                    <w:sz w:val="20"/>
                    <w:lang w:val="en-US"/>
                  </w:rPr>
                </w:pPr>
                <w:r w:rsidRPr="00A61928">
                  <w:rPr>
                    <w:sz w:val="20"/>
                  </w:rPr>
                  <w:t>5.___________________</w:t>
                </w:r>
              </w:p>
              <w:p w14:paraId="0E8DF8B7" w14:textId="77777777" w:rsidR="00A61928" w:rsidRPr="00A61928" w:rsidRDefault="00A61928" w:rsidP="001750C7">
                <w:pPr>
                  <w:pStyle w:val="a5"/>
                  <w:jc w:val="left"/>
                  <w:rPr>
                    <w:sz w:val="20"/>
                    <w:lang w:val="en-US"/>
                  </w:rPr>
                </w:pPr>
                <w:r w:rsidRPr="00A61928">
                  <w:rPr>
                    <w:sz w:val="20"/>
                  </w:rPr>
                  <w:t>6.___________________</w:t>
                </w:r>
              </w:p>
            </w:tc>
          </w:tr>
          <w:tr w:rsidR="00A61928" w14:paraId="3158A67D" w14:textId="77777777" w:rsidTr="001750C7">
            <w:trPr>
              <w:trHeight w:val="1391"/>
            </w:trPr>
            <w:tc>
              <w:tcPr>
                <w:tcW w:w="13008" w:type="dxa"/>
                <w:vMerge/>
                <w:tcBorders>
                  <w:right w:val="single" w:sz="4" w:space="0" w:color="auto"/>
                </w:tcBorders>
              </w:tcPr>
              <w:p w14:paraId="351F0A75" w14:textId="77777777" w:rsidR="00A61928" w:rsidRPr="00A61928" w:rsidRDefault="00A61928"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02E105FF" w14:textId="77777777" w:rsidR="00A61928" w:rsidRPr="00A61928" w:rsidRDefault="00A61928" w:rsidP="001750C7">
                <w:pPr>
                  <w:pStyle w:val="a5"/>
                  <w:jc w:val="left"/>
                  <w:rPr>
                    <w:sz w:val="20"/>
                    <w:lang w:val="en-US"/>
                  </w:rPr>
                </w:pPr>
                <w:r w:rsidRPr="00A61928">
                  <w:rPr>
                    <w:sz w:val="20"/>
                  </w:rPr>
                  <w:t>1.___________________</w:t>
                </w:r>
              </w:p>
              <w:p w14:paraId="0DAFB2CC" w14:textId="77777777" w:rsidR="00A61928" w:rsidRPr="00A61928" w:rsidRDefault="00A61928" w:rsidP="001750C7">
                <w:pPr>
                  <w:pStyle w:val="a5"/>
                  <w:jc w:val="left"/>
                  <w:rPr>
                    <w:sz w:val="20"/>
                    <w:lang w:val="en-US"/>
                  </w:rPr>
                </w:pPr>
                <w:r w:rsidRPr="00A61928">
                  <w:rPr>
                    <w:sz w:val="20"/>
                  </w:rPr>
                  <w:t>2.___________________</w:t>
                </w:r>
              </w:p>
              <w:p w14:paraId="286B0791" w14:textId="77777777" w:rsidR="00A61928" w:rsidRPr="00A61928" w:rsidRDefault="00A61928" w:rsidP="001750C7">
                <w:pPr>
                  <w:pStyle w:val="a5"/>
                  <w:jc w:val="left"/>
                  <w:rPr>
                    <w:sz w:val="20"/>
                    <w:lang w:val="en-US"/>
                  </w:rPr>
                </w:pPr>
                <w:r w:rsidRPr="00A61928">
                  <w:rPr>
                    <w:sz w:val="20"/>
                  </w:rPr>
                  <w:t>3.___________________</w:t>
                </w:r>
              </w:p>
              <w:p w14:paraId="2D0E0CC9" w14:textId="77777777" w:rsidR="00A61928" w:rsidRPr="00A61928" w:rsidRDefault="00A61928" w:rsidP="001750C7">
                <w:pPr>
                  <w:pStyle w:val="a5"/>
                  <w:jc w:val="left"/>
                  <w:rPr>
                    <w:sz w:val="20"/>
                    <w:lang w:val="en-US"/>
                  </w:rPr>
                </w:pPr>
                <w:r w:rsidRPr="00A61928">
                  <w:rPr>
                    <w:sz w:val="20"/>
                  </w:rPr>
                  <w:t>4.___________________</w:t>
                </w:r>
              </w:p>
              <w:p w14:paraId="0F0D3CF6" w14:textId="77777777" w:rsidR="00A61928" w:rsidRPr="00A61928" w:rsidRDefault="00A61928" w:rsidP="001750C7">
                <w:pPr>
                  <w:pStyle w:val="a5"/>
                  <w:jc w:val="left"/>
                  <w:rPr>
                    <w:sz w:val="20"/>
                    <w:lang w:val="en-US"/>
                  </w:rPr>
                </w:pPr>
                <w:r w:rsidRPr="00A61928">
                  <w:rPr>
                    <w:sz w:val="20"/>
                  </w:rPr>
                  <w:t>5.___________________</w:t>
                </w:r>
              </w:p>
              <w:p w14:paraId="09E856DA" w14:textId="77777777" w:rsidR="00A61928" w:rsidRPr="00B773AC" w:rsidRDefault="00A61928" w:rsidP="001750C7">
                <w:pPr>
                  <w:pStyle w:val="a5"/>
                  <w:jc w:val="left"/>
                  <w:rPr>
                    <w:sz w:val="20"/>
                    <w:lang w:val="en-US"/>
                  </w:rPr>
                </w:pPr>
                <w:r w:rsidRPr="00A61928">
                  <w:rPr>
                    <w:sz w:val="20"/>
                  </w:rPr>
                  <w:t>6.___________________</w:t>
                </w:r>
              </w:p>
            </w:tc>
          </w:tr>
        </w:tbl>
        <w:p w14:paraId="30F7D337" w14:textId="77777777" w:rsidR="00A61928" w:rsidRPr="008B279C" w:rsidRDefault="00A61928" w:rsidP="00A61928">
          <w:pPr>
            <w:pStyle w:val="a5"/>
            <w:ind w:left="-709" w:right="-598"/>
            <w:rPr>
              <w:i/>
              <w:sz w:val="22"/>
              <w:szCs w:val="22"/>
              <w:u w:val="single"/>
            </w:rPr>
          </w:pPr>
        </w:p>
        <w:p w14:paraId="2E6EBB99" w14:textId="630BD75F" w:rsidR="00E45102" w:rsidRPr="00C547E6" w:rsidRDefault="00E45102" w:rsidP="00E45102">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 xml:space="preserve">Коррекционного часа с детьми 6 -7 </w:t>
          </w:r>
          <w:r w:rsidRPr="00C547E6">
            <w:rPr>
              <w:rFonts w:ascii="Times New Roman" w:hAnsi="Times New Roman" w:cs="Times New Roman"/>
              <w:b/>
              <w:i/>
            </w:rPr>
            <w:t>лет»</w:t>
          </w:r>
        </w:p>
        <w:p w14:paraId="691FB585" w14:textId="77777777" w:rsidR="00E45102" w:rsidRDefault="00E45102" w:rsidP="00E45102">
          <w:pPr>
            <w:pStyle w:val="a5"/>
            <w:ind w:left="-709" w:right="-598"/>
            <w:rPr>
              <w:i/>
              <w:sz w:val="22"/>
              <w:szCs w:val="22"/>
              <w:u w:val="single"/>
            </w:rPr>
          </w:pPr>
          <w:r>
            <w:rPr>
              <w:b/>
              <w:i/>
              <w:sz w:val="22"/>
              <w:szCs w:val="22"/>
            </w:rPr>
            <w:t xml:space="preserve">           </w:t>
          </w:r>
          <w:r w:rsidRPr="00CD26C9">
            <w:rPr>
              <w:b/>
              <w:i/>
              <w:sz w:val="22"/>
              <w:szCs w:val="22"/>
            </w:rPr>
            <w:t xml:space="preserve">Месяц: </w:t>
          </w:r>
          <w:r w:rsidRPr="00CD26C9">
            <w:rPr>
              <w:i/>
              <w:sz w:val="22"/>
              <w:szCs w:val="22"/>
              <w:u w:val="single"/>
            </w:rPr>
            <w:t>Февраль</w:t>
          </w:r>
          <w:r w:rsidRPr="00CD26C9">
            <w:rPr>
              <w:i/>
              <w:sz w:val="22"/>
              <w:szCs w:val="22"/>
            </w:rPr>
            <w:t xml:space="preserve">    </w:t>
          </w:r>
          <w:r w:rsidRPr="00CD26C9">
            <w:rPr>
              <w:b/>
              <w:i/>
              <w:sz w:val="22"/>
              <w:szCs w:val="22"/>
            </w:rPr>
            <w:t>Тема:</w:t>
          </w:r>
          <w:r w:rsidRPr="00CD26C9">
            <w:rPr>
              <w:sz w:val="22"/>
              <w:szCs w:val="22"/>
            </w:rPr>
            <w:t xml:space="preserve"> </w:t>
          </w:r>
          <w:r w:rsidRPr="00CD26C9">
            <w:rPr>
              <w:i/>
              <w:sz w:val="22"/>
              <w:szCs w:val="22"/>
              <w:u w:val="single"/>
            </w:rPr>
            <w:t>«</w:t>
          </w:r>
          <w:proofErr w:type="gramStart"/>
          <w:r w:rsidRPr="00CD26C9">
            <w:rPr>
              <w:i/>
              <w:sz w:val="22"/>
              <w:szCs w:val="22"/>
              <w:u w:val="single"/>
            </w:rPr>
            <w:t>Транспорт»</w:t>
          </w:r>
          <w:r w:rsidRPr="00CD26C9">
            <w:rPr>
              <w:i/>
              <w:sz w:val="22"/>
              <w:szCs w:val="22"/>
            </w:rPr>
            <w:t xml:space="preserve">   </w:t>
          </w:r>
          <w:proofErr w:type="gramEnd"/>
          <w:r w:rsidR="00F30EE5">
            <w:rPr>
              <w:i/>
              <w:sz w:val="22"/>
              <w:szCs w:val="22"/>
            </w:rPr>
            <w:t xml:space="preserve">  </w:t>
          </w:r>
          <w:r w:rsidRPr="00CD26C9">
            <w:rPr>
              <w:b/>
              <w:sz w:val="22"/>
              <w:szCs w:val="22"/>
            </w:rPr>
            <w:t xml:space="preserve">Продолжительность недели: </w:t>
          </w:r>
          <w:r w:rsidR="00F30EE5">
            <w:rPr>
              <w:i/>
              <w:sz w:val="22"/>
              <w:szCs w:val="22"/>
              <w:u w:val="single"/>
            </w:rPr>
            <w:t>с 06 по 10 февраля 2023 года</w:t>
          </w:r>
        </w:p>
        <w:p w14:paraId="0083A076" w14:textId="77777777" w:rsidR="00E45102" w:rsidRPr="00C547E6" w:rsidRDefault="00E45102" w:rsidP="00E45102">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E45102" w14:paraId="0003D054" w14:textId="77777777" w:rsidTr="001750C7">
            <w:trPr>
              <w:trHeight w:val="219"/>
            </w:trPr>
            <w:tc>
              <w:tcPr>
                <w:tcW w:w="13008" w:type="dxa"/>
                <w:vMerge w:val="restart"/>
              </w:tcPr>
              <w:p w14:paraId="54AF8CFB" w14:textId="77777777" w:rsidR="00E45102" w:rsidRDefault="00E45102" w:rsidP="00963299">
                <w:pPr>
                  <w:pStyle w:val="a5"/>
                  <w:jc w:val="both"/>
                  <w:rPr>
                    <w:sz w:val="20"/>
                  </w:rPr>
                </w:pPr>
                <w:r w:rsidRPr="006579C1">
                  <w:rPr>
                    <w:b/>
                    <w:sz w:val="20"/>
                    <w:u w:val="single"/>
                  </w:rPr>
                  <w:t>Знания:</w:t>
                </w:r>
                <w:r>
                  <w:rPr>
                    <w:b/>
                    <w:sz w:val="20"/>
                  </w:rPr>
                  <w:t xml:space="preserve"> </w:t>
                </w:r>
                <w:r>
                  <w:rPr>
                    <w:sz w:val="20"/>
                  </w:rPr>
                  <w:t>обобщающее понятие «транспорт»; наименование распространенного транспорта; назначение транспорта; профессии людей, управляющих транспортом; правила поведения в транспорте; правила дорожного движения (сигналы светофора, переход через улицу).</w:t>
                </w:r>
              </w:p>
              <w:p w14:paraId="6DC06946" w14:textId="77777777" w:rsidR="00E45102" w:rsidRPr="00E508D3" w:rsidRDefault="00E45102" w:rsidP="00963299">
                <w:pPr>
                  <w:pStyle w:val="a5"/>
                  <w:jc w:val="both"/>
                  <w:rPr>
                    <w:sz w:val="24"/>
                    <w:szCs w:val="24"/>
                  </w:rPr>
                </w:pPr>
                <w:r w:rsidRPr="006579C1">
                  <w:rPr>
                    <w:b/>
                    <w:sz w:val="20"/>
                    <w:u w:val="single"/>
                  </w:rPr>
                  <w:t>Умения:</w:t>
                </w:r>
                <w:r>
                  <w:rPr>
                    <w:b/>
                    <w:sz w:val="20"/>
                  </w:rPr>
                  <w:t xml:space="preserve"> </w:t>
                </w:r>
                <w:r>
                  <w:rPr>
                    <w:sz w:val="20"/>
                  </w:rPr>
                  <w:t>называть распространенный транспорт и профессии людей, управляющих транспортом; группировать транспорт по обобщающим признакам (грузовой, легковой, пассажирский, наземный, водный, воздушный, специальный).</w:t>
                </w:r>
              </w:p>
            </w:tc>
            <w:tc>
              <w:tcPr>
                <w:tcW w:w="2409" w:type="dxa"/>
                <w:tcBorders>
                  <w:bottom w:val="single" w:sz="4" w:space="0" w:color="auto"/>
                </w:tcBorders>
              </w:tcPr>
              <w:p w14:paraId="0993A3E9" w14:textId="77777777" w:rsidR="00E45102" w:rsidRPr="00B773AC" w:rsidRDefault="00E45102" w:rsidP="001750C7">
                <w:pPr>
                  <w:pStyle w:val="a5"/>
                  <w:rPr>
                    <w:b/>
                    <w:sz w:val="20"/>
                  </w:rPr>
                </w:pPr>
                <w:r w:rsidRPr="00B773AC">
                  <w:rPr>
                    <w:b/>
                    <w:sz w:val="20"/>
                  </w:rPr>
                  <w:t>Ф. И. детей</w:t>
                </w:r>
              </w:p>
            </w:tc>
          </w:tr>
          <w:tr w:rsidR="00E45102" w14:paraId="1E399E0E" w14:textId="77777777" w:rsidTr="001750C7">
            <w:trPr>
              <w:trHeight w:val="300"/>
            </w:trPr>
            <w:tc>
              <w:tcPr>
                <w:tcW w:w="13008" w:type="dxa"/>
                <w:vMerge/>
              </w:tcPr>
              <w:p w14:paraId="2D5BE036" w14:textId="77777777" w:rsidR="00E45102" w:rsidRPr="00B773AC" w:rsidRDefault="00E45102" w:rsidP="001750C7">
                <w:pPr>
                  <w:pStyle w:val="a5"/>
                  <w:rPr>
                    <w:b/>
                    <w:sz w:val="20"/>
                  </w:rPr>
                </w:pPr>
              </w:p>
            </w:tc>
            <w:tc>
              <w:tcPr>
                <w:tcW w:w="2409" w:type="dxa"/>
                <w:tcBorders>
                  <w:top w:val="single" w:sz="4" w:space="0" w:color="auto"/>
                </w:tcBorders>
              </w:tcPr>
              <w:p w14:paraId="38B54C37" w14:textId="77777777" w:rsidR="00E45102" w:rsidRPr="00B773AC" w:rsidRDefault="00E45102" w:rsidP="001750C7">
                <w:pPr>
                  <w:pStyle w:val="a5"/>
                  <w:rPr>
                    <w:b/>
                    <w:sz w:val="20"/>
                  </w:rPr>
                </w:pPr>
                <w:r w:rsidRPr="00B773AC">
                  <w:rPr>
                    <w:b/>
                    <w:sz w:val="20"/>
                  </w:rPr>
                  <w:t>Результативность выполнения заданий</w:t>
                </w:r>
              </w:p>
            </w:tc>
          </w:tr>
          <w:tr w:rsidR="00E45102" w14:paraId="51118AB6" w14:textId="77777777" w:rsidTr="001750C7">
            <w:trPr>
              <w:trHeight w:val="1668"/>
            </w:trPr>
            <w:tc>
              <w:tcPr>
                <w:tcW w:w="13008" w:type="dxa"/>
                <w:vMerge w:val="restart"/>
              </w:tcPr>
              <w:p w14:paraId="23714692" w14:textId="77777777" w:rsidR="00E45102" w:rsidRPr="001D2BA1" w:rsidRDefault="00E45102" w:rsidP="001750C7">
                <w:pPr>
                  <w:pStyle w:val="a5"/>
                  <w:jc w:val="left"/>
                  <w:rPr>
                    <w:b/>
                    <w:i/>
                    <w:sz w:val="24"/>
                    <w:szCs w:val="24"/>
                  </w:rPr>
                </w:pPr>
              </w:p>
              <w:p w14:paraId="4BAD0D74" w14:textId="77777777" w:rsidR="00E45102" w:rsidRPr="009D0DB8" w:rsidRDefault="00E45102"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48EA00BE" w14:textId="77777777" w:rsidR="00E45102" w:rsidRPr="00C2773F" w:rsidRDefault="00E45102" w:rsidP="001750C7">
                <w:pPr>
                  <w:pStyle w:val="a5"/>
                  <w:jc w:val="left"/>
                  <w:rPr>
                    <w:i/>
                    <w:sz w:val="20"/>
                  </w:rPr>
                </w:pPr>
                <w:r>
                  <w:rPr>
                    <w:sz w:val="20"/>
                  </w:rPr>
                  <w:t xml:space="preserve">1. </w:t>
                </w:r>
                <w:r>
                  <w:rPr>
                    <w:b/>
                    <w:sz w:val="20"/>
                  </w:rPr>
                  <w:t xml:space="preserve">«Подбери предметы к признакам». </w:t>
                </w:r>
                <w:r>
                  <w:rPr>
                    <w:sz w:val="20"/>
                  </w:rPr>
                  <w:t xml:space="preserve">Автомобильный (что?) </w:t>
                </w:r>
                <w:r w:rsidRPr="00C2773F">
                  <w:rPr>
                    <w:i/>
                    <w:sz w:val="20"/>
                  </w:rPr>
                  <w:t>руль, магазин, багажник.</w:t>
                </w:r>
                <w:r>
                  <w:rPr>
                    <w:sz w:val="20"/>
                  </w:rPr>
                  <w:t xml:space="preserve"> Автомобильная (что?) </w:t>
                </w:r>
                <w:r>
                  <w:rPr>
                    <w:i/>
                    <w:sz w:val="20"/>
                  </w:rPr>
                  <w:t xml:space="preserve">стоянка, аптечка, антенна. </w:t>
                </w:r>
                <w:r>
                  <w:rPr>
                    <w:sz w:val="20"/>
                  </w:rPr>
                  <w:t xml:space="preserve">Автомобильное (что?) </w:t>
                </w:r>
                <w:r>
                  <w:rPr>
                    <w:i/>
                    <w:sz w:val="20"/>
                  </w:rPr>
                  <w:t xml:space="preserve">движение, колесо. </w:t>
                </w:r>
                <w:r>
                  <w:rPr>
                    <w:sz w:val="20"/>
                  </w:rPr>
                  <w:t xml:space="preserve">Автомобильные (что?) </w:t>
                </w:r>
                <w:r>
                  <w:rPr>
                    <w:i/>
                    <w:sz w:val="20"/>
                  </w:rPr>
                  <w:t>фары, запчасти.</w:t>
                </w:r>
              </w:p>
              <w:p w14:paraId="542B5E8D" w14:textId="77777777" w:rsidR="00E45102" w:rsidRPr="001B3E4C" w:rsidRDefault="00E45102" w:rsidP="001750C7">
                <w:pPr>
                  <w:pStyle w:val="a5"/>
                  <w:jc w:val="left"/>
                  <w:rPr>
                    <w:i/>
                    <w:sz w:val="20"/>
                  </w:rPr>
                </w:pPr>
                <w:r>
                  <w:rPr>
                    <w:sz w:val="20"/>
                  </w:rPr>
                  <w:t xml:space="preserve">2. </w:t>
                </w:r>
                <w:r>
                  <w:rPr>
                    <w:b/>
                    <w:sz w:val="20"/>
                  </w:rPr>
                  <w:t xml:space="preserve">«Подбери действие к предмету». </w:t>
                </w:r>
                <w:r>
                  <w:rPr>
                    <w:sz w:val="20"/>
                  </w:rPr>
                  <w:t xml:space="preserve">Автомобиль (что делает?) </w:t>
                </w:r>
                <w:r>
                  <w:rPr>
                    <w:i/>
                    <w:sz w:val="20"/>
                  </w:rPr>
                  <w:t>заводится, трогается, движется, мчится, несется, тормозит, останавливается, сигналит.</w:t>
                </w:r>
              </w:p>
              <w:p w14:paraId="1ED725C9" w14:textId="77777777" w:rsidR="00E45102" w:rsidRDefault="00E45102" w:rsidP="001750C7">
                <w:pPr>
                  <w:pStyle w:val="a5"/>
                  <w:jc w:val="left"/>
                  <w:rPr>
                    <w:sz w:val="20"/>
                  </w:rPr>
                </w:pPr>
                <w:r>
                  <w:rPr>
                    <w:noProof/>
                    <w:sz w:val="20"/>
                  </w:rPr>
                  <mc:AlternateContent>
                    <mc:Choice Requires="wps">
                      <w:drawing>
                        <wp:anchor distT="0" distB="0" distL="114300" distR="114300" simplePos="0" relativeHeight="251664384" behindDoc="0" locked="0" layoutInCell="1" allowOverlap="1" wp14:anchorId="408172A1" wp14:editId="5AE82860">
                          <wp:simplePos x="0" y="0"/>
                          <wp:positionH relativeFrom="column">
                            <wp:posOffset>695325</wp:posOffset>
                          </wp:positionH>
                          <wp:positionV relativeFrom="paragraph">
                            <wp:posOffset>60960</wp:posOffset>
                          </wp:positionV>
                          <wp:extent cx="3333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4BAD1" id="Прямая со стрелкой 15" o:spid="_x0000_s1026" type="#_x0000_t32" style="position:absolute;margin-left:54.75pt;margin-top:4.8pt;width:2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" strokecolor="black [3213]">
                          <v:stroke endarrow="open"/>
                        </v:shape>
                      </w:pict>
                    </mc:Fallback>
                  </mc:AlternateContent>
                </w:r>
                <w:r>
                  <w:rPr>
                    <w:sz w:val="20"/>
                  </w:rPr>
                  <w:t xml:space="preserve">3. </w:t>
                </w:r>
                <w:r>
                  <w:rPr>
                    <w:b/>
                    <w:sz w:val="20"/>
                  </w:rPr>
                  <w:t xml:space="preserve">«Счет» 10           1 </w:t>
                </w:r>
                <w:proofErr w:type="gramStart"/>
                <w:r w:rsidRPr="00DA5429">
                  <w:rPr>
                    <w:sz w:val="20"/>
                  </w:rPr>
                  <w:t>Комфортабельный  автомобиль</w:t>
                </w:r>
                <w:proofErr w:type="gramEnd"/>
                <w:r w:rsidRPr="00DA5429">
                  <w:rPr>
                    <w:sz w:val="20"/>
                  </w:rPr>
                  <w:t>.</w:t>
                </w:r>
              </w:p>
              <w:p w14:paraId="3ED14C56" w14:textId="77777777" w:rsidR="00E45102" w:rsidRPr="001E34EE" w:rsidRDefault="00E45102" w:rsidP="001750C7">
                <w:pPr>
                  <w:pStyle w:val="a5"/>
                  <w:jc w:val="left"/>
                  <w:rPr>
                    <w:sz w:val="20"/>
                  </w:rPr>
                </w:pPr>
                <w:r>
                  <w:rPr>
                    <w:sz w:val="20"/>
                  </w:rPr>
                  <w:t xml:space="preserve">4. </w:t>
                </w:r>
                <w:r>
                  <w:rPr>
                    <w:b/>
                    <w:sz w:val="20"/>
                  </w:rPr>
                  <w:t xml:space="preserve">«Подбери предметы к признакам». </w:t>
                </w:r>
                <w:r>
                  <w:rPr>
                    <w:sz w:val="20"/>
                  </w:rPr>
                  <w:t xml:space="preserve"> Автомобильный (что?) </w:t>
                </w:r>
                <w:r>
                  <w:rPr>
                    <w:i/>
                    <w:sz w:val="20"/>
                  </w:rPr>
                  <w:t xml:space="preserve">руль, магазин, багажник. </w:t>
                </w:r>
                <w:r>
                  <w:rPr>
                    <w:sz w:val="20"/>
                  </w:rPr>
                  <w:t xml:space="preserve">Автомобильное (что?) </w:t>
                </w:r>
                <w:r>
                  <w:rPr>
                    <w:i/>
                    <w:sz w:val="20"/>
                  </w:rPr>
                  <w:t xml:space="preserve">колесо, движение. </w:t>
                </w:r>
                <w:r>
                  <w:rPr>
                    <w:sz w:val="20"/>
                  </w:rPr>
                  <w:t xml:space="preserve">Автомобильные (что?) </w:t>
                </w:r>
                <w:r>
                  <w:rPr>
                    <w:i/>
                    <w:sz w:val="20"/>
                  </w:rPr>
                  <w:t xml:space="preserve">фары, запчасти. </w:t>
                </w:r>
                <w:r>
                  <w:rPr>
                    <w:sz w:val="20"/>
                  </w:rPr>
                  <w:t>И др.</w:t>
                </w:r>
              </w:p>
              <w:p w14:paraId="7E6A618B" w14:textId="77777777" w:rsidR="00E45102" w:rsidRPr="00D65A99" w:rsidRDefault="00E45102" w:rsidP="001750C7">
                <w:pPr>
                  <w:pStyle w:val="a5"/>
                  <w:jc w:val="left"/>
                  <w:rPr>
                    <w:i/>
                    <w:sz w:val="24"/>
                    <w:szCs w:val="24"/>
                  </w:rPr>
                </w:pPr>
              </w:p>
              <w:p w14:paraId="522D1DB0" w14:textId="77777777" w:rsidR="00E45102" w:rsidRDefault="00E45102"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27D8BD15" w14:textId="77777777" w:rsidR="00E45102" w:rsidRPr="0087797C" w:rsidRDefault="00E45102" w:rsidP="001750C7">
                <w:pPr>
                  <w:pStyle w:val="a5"/>
                  <w:jc w:val="left"/>
                  <w:rPr>
                    <w:sz w:val="20"/>
                  </w:rPr>
                </w:pPr>
                <w:r>
                  <w:rPr>
                    <w:sz w:val="20"/>
                  </w:rPr>
                  <w:t xml:space="preserve">1. </w:t>
                </w:r>
                <w:r w:rsidRPr="00AE5E1C">
                  <w:rPr>
                    <w:b/>
                    <w:sz w:val="20"/>
                  </w:rPr>
                  <w:t>«</w:t>
                </w:r>
                <w:r>
                  <w:rPr>
                    <w:b/>
                    <w:sz w:val="20"/>
                  </w:rPr>
                  <w:t xml:space="preserve">Кто чем управляет?». </w:t>
                </w:r>
                <w:r>
                  <w:rPr>
                    <w:sz w:val="20"/>
                  </w:rPr>
                  <w:t>Капитан управляет…</w:t>
                </w:r>
                <w:r w:rsidRPr="0087797C">
                  <w:rPr>
                    <w:i/>
                    <w:sz w:val="20"/>
                  </w:rPr>
                  <w:t>кораблем</w:t>
                </w:r>
                <w:r>
                  <w:rPr>
                    <w:sz w:val="20"/>
                  </w:rPr>
                  <w:t>. Машинист управляет…</w:t>
                </w:r>
                <w:r w:rsidRPr="0087797C">
                  <w:rPr>
                    <w:i/>
                    <w:sz w:val="20"/>
                  </w:rPr>
                  <w:t>поездом</w:t>
                </w:r>
                <w:r>
                  <w:rPr>
                    <w:sz w:val="20"/>
                  </w:rPr>
                  <w:t>. Летчик управляет…</w:t>
                </w:r>
                <w:r w:rsidRPr="0087797C">
                  <w:rPr>
                    <w:i/>
                    <w:sz w:val="20"/>
                  </w:rPr>
                  <w:t>самолетом, вертолетом</w:t>
                </w:r>
                <w:r>
                  <w:rPr>
                    <w:sz w:val="20"/>
                  </w:rPr>
                  <w:t>.  И др.</w:t>
                </w:r>
              </w:p>
              <w:p w14:paraId="40DAA7CB" w14:textId="77777777" w:rsidR="00E45102" w:rsidRDefault="00E45102" w:rsidP="001750C7">
                <w:pPr>
                  <w:pStyle w:val="a5"/>
                  <w:jc w:val="left"/>
                  <w:rPr>
                    <w:sz w:val="20"/>
                  </w:rPr>
                </w:pPr>
                <w:r>
                  <w:rPr>
                    <w:sz w:val="20"/>
                  </w:rPr>
                  <w:t xml:space="preserve">2. </w:t>
                </w:r>
                <w:r>
                  <w:rPr>
                    <w:b/>
                    <w:sz w:val="20"/>
                  </w:rPr>
                  <w:t xml:space="preserve">«Четвертый – лишний». </w:t>
                </w:r>
                <w:r>
                  <w:rPr>
                    <w:sz w:val="20"/>
                  </w:rPr>
                  <w:t>По предметным картинкам. Дифференциация воздушного, наземного, водного транспорта.</w:t>
                </w:r>
              </w:p>
              <w:p w14:paraId="1F63F66F" w14:textId="77777777" w:rsidR="00E45102" w:rsidRDefault="00E45102" w:rsidP="001750C7">
                <w:pPr>
                  <w:pStyle w:val="a5"/>
                  <w:jc w:val="left"/>
                  <w:rPr>
                    <w:sz w:val="20"/>
                  </w:rPr>
                </w:pPr>
                <w:r>
                  <w:rPr>
                    <w:sz w:val="20"/>
                  </w:rPr>
                  <w:t xml:space="preserve">3. </w:t>
                </w:r>
                <w:r>
                  <w:rPr>
                    <w:b/>
                    <w:sz w:val="20"/>
                  </w:rPr>
                  <w:t xml:space="preserve">«Проезжай, лети, плыви». </w:t>
                </w:r>
                <w:r>
                  <w:rPr>
                    <w:sz w:val="20"/>
                  </w:rPr>
                  <w:t>Педагог называет вид транспорта, а дети – подходящее слово.</w:t>
                </w:r>
              </w:p>
              <w:p w14:paraId="58F1B213" w14:textId="77777777" w:rsidR="00E45102" w:rsidRDefault="00E45102" w:rsidP="001750C7">
                <w:pPr>
                  <w:pStyle w:val="a5"/>
                  <w:jc w:val="left"/>
                  <w:rPr>
                    <w:i/>
                    <w:sz w:val="20"/>
                  </w:rPr>
                </w:pPr>
                <w:r>
                  <w:rPr>
                    <w:sz w:val="20"/>
                  </w:rPr>
                  <w:t xml:space="preserve">4. </w:t>
                </w:r>
                <w:r>
                  <w:rPr>
                    <w:b/>
                    <w:sz w:val="20"/>
                  </w:rPr>
                  <w:t xml:space="preserve">«Подбери картинку к символу» (по картинкам). </w:t>
                </w:r>
                <w:r>
                  <w:rPr>
                    <w:sz w:val="20"/>
                  </w:rPr>
                  <w:t xml:space="preserve">Детям необходимо расставить картинки с изображениями видов транспорта к соответствующим картинкам-символам, обозначающим </w:t>
                </w:r>
                <w:r w:rsidRPr="0087797C">
                  <w:rPr>
                    <w:i/>
                    <w:sz w:val="20"/>
                  </w:rPr>
                  <w:t>землю, воздух, воду.</w:t>
                </w:r>
              </w:p>
              <w:p w14:paraId="4B49741E" w14:textId="77777777" w:rsidR="00E45102" w:rsidRPr="006A1EF4" w:rsidRDefault="00E45102" w:rsidP="001750C7">
                <w:pPr>
                  <w:pStyle w:val="a5"/>
                  <w:jc w:val="left"/>
                  <w:rPr>
                    <w:sz w:val="20"/>
                  </w:rPr>
                </w:pPr>
                <w:r w:rsidRPr="006A1EF4">
                  <w:rPr>
                    <w:sz w:val="20"/>
                  </w:rPr>
                  <w:t>5.</w:t>
                </w:r>
                <w:r>
                  <w:rPr>
                    <w:sz w:val="20"/>
                  </w:rPr>
                  <w:t xml:space="preserve"> </w:t>
                </w:r>
                <w:r>
                  <w:rPr>
                    <w:b/>
                    <w:sz w:val="20"/>
                  </w:rPr>
                  <w:t xml:space="preserve">«Хорошо – плохо». </w:t>
                </w:r>
                <w:r>
                  <w:rPr>
                    <w:sz w:val="20"/>
                  </w:rPr>
                  <w:t>Чем хорош грузовик? Чем плох грузовик?</w:t>
                </w:r>
              </w:p>
              <w:p w14:paraId="5BF88E58" w14:textId="77777777" w:rsidR="00E45102" w:rsidRPr="0087797C" w:rsidRDefault="00E45102" w:rsidP="001750C7">
                <w:pPr>
                  <w:pStyle w:val="a5"/>
                  <w:jc w:val="left"/>
                  <w:rPr>
                    <w:i/>
                    <w:sz w:val="24"/>
                    <w:szCs w:val="24"/>
                  </w:rPr>
                </w:pPr>
              </w:p>
              <w:p w14:paraId="6979B1F0" w14:textId="77777777" w:rsidR="00E45102" w:rsidRDefault="00E45102" w:rsidP="001750C7">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7CAC3A92" w14:textId="77777777" w:rsidR="00E45102" w:rsidRPr="001A6E3E" w:rsidRDefault="00E45102" w:rsidP="001750C7">
                <w:pPr>
                  <w:pStyle w:val="a5"/>
                  <w:jc w:val="left"/>
                  <w:rPr>
                    <w:sz w:val="20"/>
                  </w:rPr>
                </w:pPr>
                <w:r>
                  <w:rPr>
                    <w:sz w:val="20"/>
                  </w:rPr>
                  <w:t xml:space="preserve">1. </w:t>
                </w:r>
                <w:r>
                  <w:rPr>
                    <w:b/>
                    <w:sz w:val="20"/>
                  </w:rPr>
                  <w:t xml:space="preserve">«Найди машины». </w:t>
                </w:r>
                <w:r>
                  <w:rPr>
                    <w:sz w:val="20"/>
                  </w:rPr>
                  <w:t>Детям предлагается назвать на картинке сначала машины, движущиеся влево, а затем – вправо.</w:t>
                </w:r>
              </w:p>
              <w:p w14:paraId="764FF2F0" w14:textId="77777777" w:rsidR="00E45102" w:rsidRDefault="00E45102" w:rsidP="001750C7">
                <w:pPr>
                  <w:pStyle w:val="a5"/>
                  <w:jc w:val="left"/>
                  <w:rPr>
                    <w:sz w:val="20"/>
                  </w:rPr>
                </w:pPr>
                <w:r>
                  <w:rPr>
                    <w:sz w:val="20"/>
                  </w:rPr>
                  <w:t xml:space="preserve">2. </w:t>
                </w:r>
                <w:r>
                  <w:rPr>
                    <w:b/>
                    <w:sz w:val="20"/>
                  </w:rPr>
                  <w:t xml:space="preserve">«Сравни предметы» (по картинкам). </w:t>
                </w:r>
                <w:r>
                  <w:rPr>
                    <w:sz w:val="20"/>
                  </w:rPr>
                  <w:t>Сравнение транспорта по высоте, ширине, длине и закрепление понятий «выше-ниже», «шире-уже», «длиннее-короче».</w:t>
                </w:r>
              </w:p>
              <w:p w14:paraId="7427E3C9" w14:textId="77777777" w:rsidR="00E45102" w:rsidRPr="00F8331F" w:rsidRDefault="00E45102" w:rsidP="001750C7">
                <w:pPr>
                  <w:pStyle w:val="a5"/>
                  <w:jc w:val="left"/>
                  <w:rPr>
                    <w:sz w:val="20"/>
                  </w:rPr>
                </w:pPr>
                <w:r>
                  <w:rPr>
                    <w:sz w:val="20"/>
                  </w:rPr>
                  <w:t xml:space="preserve">3. </w:t>
                </w:r>
                <w:r>
                  <w:rPr>
                    <w:b/>
                    <w:sz w:val="20"/>
                  </w:rPr>
                  <w:t xml:space="preserve">«Доделай движения» (на закрепление состава чисел «три», «четыре»). </w:t>
                </w:r>
                <w:r>
                  <w:rPr>
                    <w:sz w:val="20"/>
                  </w:rPr>
                  <w:t xml:space="preserve">Педагог начинает делать движения, а детям предлагается закончить движение (прохлопать, присесть, прошагать, </w:t>
                </w:r>
                <w:proofErr w:type="spellStart"/>
                <w:r>
                  <w:rPr>
                    <w:sz w:val="20"/>
                  </w:rPr>
                  <w:t>пропрыгать</w:t>
                </w:r>
                <w:proofErr w:type="spellEnd"/>
                <w:r>
                  <w:rPr>
                    <w:sz w:val="20"/>
                  </w:rPr>
                  <w:t>, и др.) столько раз, чтобы получилось число «три» или «четыре».</w:t>
                </w:r>
              </w:p>
              <w:p w14:paraId="395A86F0" w14:textId="77777777" w:rsidR="00E45102" w:rsidRDefault="00E45102" w:rsidP="001750C7">
                <w:pPr>
                  <w:pStyle w:val="a5"/>
                  <w:jc w:val="left"/>
                  <w:rPr>
                    <w:b/>
                    <w:i/>
                    <w:sz w:val="24"/>
                    <w:szCs w:val="24"/>
                  </w:rPr>
                </w:pPr>
              </w:p>
              <w:p w14:paraId="60F774D6" w14:textId="77777777" w:rsidR="00E45102" w:rsidRDefault="00E45102" w:rsidP="001750C7">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104A12CE" w14:textId="77777777" w:rsidR="00E45102" w:rsidRDefault="00E45102" w:rsidP="001750C7">
                <w:pPr>
                  <w:pStyle w:val="a5"/>
                  <w:jc w:val="left"/>
                  <w:rPr>
                    <w:sz w:val="20"/>
                  </w:rPr>
                </w:pPr>
                <w:r>
                  <w:rPr>
                    <w:sz w:val="20"/>
                  </w:rPr>
                  <w:t>Что это? Какой это транспорт? Назначение транспорта. Из каких частей состоит? Какой? (подбор признаков).</w:t>
                </w:r>
              </w:p>
              <w:p w14:paraId="04C0333E" w14:textId="77777777" w:rsidR="00E45102" w:rsidRDefault="00E45102" w:rsidP="001750C7">
                <w:pPr>
                  <w:pStyle w:val="a5"/>
                  <w:jc w:val="left"/>
                  <w:rPr>
                    <w:b/>
                    <w:i/>
                    <w:sz w:val="24"/>
                    <w:szCs w:val="24"/>
                  </w:rPr>
                </w:pPr>
              </w:p>
              <w:p w14:paraId="5C7A9329" w14:textId="77777777" w:rsidR="00E45102" w:rsidRPr="00AC2F78" w:rsidRDefault="00E45102" w:rsidP="001750C7">
                <w:pPr>
                  <w:pStyle w:val="a5"/>
                  <w:jc w:val="left"/>
                  <w:rPr>
                    <w:b/>
                    <w:i/>
                    <w:sz w:val="24"/>
                    <w:szCs w:val="24"/>
                  </w:rPr>
                </w:pPr>
                <w:r w:rsidRPr="0057603E">
                  <w:rPr>
                    <w:b/>
                    <w:i/>
                    <w:sz w:val="24"/>
                    <w:szCs w:val="24"/>
                    <w:lang w:val="en-US"/>
                  </w:rPr>
                  <w:t>V</w:t>
                </w:r>
                <w:r w:rsidRPr="0057603E">
                  <w:rPr>
                    <w:b/>
                    <w:i/>
                    <w:sz w:val="24"/>
                    <w:szCs w:val="24"/>
                  </w:rPr>
                  <w:t xml:space="preserve">. </w:t>
                </w:r>
                <w:r>
                  <w:rPr>
                    <w:b/>
                    <w:i/>
                    <w:sz w:val="24"/>
                    <w:szCs w:val="24"/>
                  </w:rPr>
                  <w:t xml:space="preserve">Пересказать текст.                                                            </w:t>
                </w:r>
                <w:r w:rsidRPr="00AC2F78">
                  <w:rPr>
                    <w:b/>
                    <w:sz w:val="20"/>
                  </w:rPr>
                  <w:t>Скорая помощь.</w:t>
                </w:r>
              </w:p>
              <w:p w14:paraId="656C6A3A" w14:textId="77777777" w:rsidR="00E45102" w:rsidRPr="00AC2F78" w:rsidRDefault="00E45102" w:rsidP="001750C7">
                <w:pPr>
                  <w:pStyle w:val="a5"/>
                  <w:jc w:val="both"/>
                  <w:rPr>
                    <w:sz w:val="20"/>
                  </w:rPr>
                </w:pPr>
                <w:r>
                  <w:rPr>
                    <w:sz w:val="20"/>
                  </w:rPr>
                  <w:t xml:space="preserve">     </w:t>
                </w:r>
                <w:r w:rsidRPr="00AC2F78">
                  <w:rPr>
                    <w:sz w:val="20"/>
                  </w:rPr>
                  <w:t xml:space="preserve">Есть машины, которые мчатся, гудя на всю улицу, не останавливаясь на светофорах. </w:t>
                </w:r>
              </w:p>
              <w:p w14:paraId="0B342736" w14:textId="77777777" w:rsidR="00E45102" w:rsidRDefault="00E45102" w:rsidP="001750C7">
                <w:pPr>
                  <w:pStyle w:val="a5"/>
                  <w:jc w:val="both"/>
                  <w:rPr>
                    <w:sz w:val="20"/>
                  </w:rPr>
                </w:pPr>
                <w:r>
                  <w:rPr>
                    <w:sz w:val="20"/>
                  </w:rPr>
                  <w:t xml:space="preserve">     </w:t>
                </w:r>
                <w:r w:rsidRPr="00AC2F78">
                  <w:rPr>
                    <w:sz w:val="20"/>
                  </w:rPr>
                  <w:t xml:space="preserve">На одной из них написано: «Скорая помощь». В окошко видны носилки, на носилках – больной. Рядом с шофером сидит человек </w:t>
                </w:r>
              </w:p>
              <w:p w14:paraId="6AD10AEC" w14:textId="77777777" w:rsidR="00E45102" w:rsidRPr="00AC2F78" w:rsidRDefault="00E45102" w:rsidP="001750C7">
                <w:pPr>
                  <w:pStyle w:val="a5"/>
                  <w:jc w:val="both"/>
                  <w:rPr>
                    <w:sz w:val="20"/>
                  </w:rPr>
                </w:pPr>
                <w:r>
                  <w:rPr>
                    <w:sz w:val="20"/>
                  </w:rPr>
                  <w:t xml:space="preserve">     </w:t>
                </w:r>
                <w:r w:rsidRPr="00AC2F78">
                  <w:rPr>
                    <w:sz w:val="20"/>
                  </w:rPr>
                  <w:t>в белом халате – врач или санитар.</w:t>
                </w:r>
              </w:p>
              <w:p w14:paraId="709CE46F" w14:textId="77777777" w:rsidR="00E45102" w:rsidRPr="00AC2F78" w:rsidRDefault="00E45102" w:rsidP="001750C7">
                <w:pPr>
                  <w:pStyle w:val="a5"/>
                  <w:jc w:val="both"/>
                  <w:rPr>
                    <w:sz w:val="20"/>
                  </w:rPr>
                </w:pPr>
                <w:r>
                  <w:rPr>
                    <w:sz w:val="20"/>
                  </w:rPr>
                  <w:t xml:space="preserve">     </w:t>
                </w:r>
                <w:r w:rsidRPr="00AC2F78">
                  <w:rPr>
                    <w:sz w:val="20"/>
                  </w:rPr>
                  <w:t>Почему эту машину все пропускают?</w:t>
                </w:r>
              </w:p>
              <w:p w14:paraId="4DF47B52" w14:textId="77777777" w:rsidR="00E45102" w:rsidRPr="00390E87" w:rsidRDefault="00E45102" w:rsidP="001750C7">
                <w:pPr>
                  <w:pStyle w:val="a5"/>
                  <w:jc w:val="both"/>
                  <w:rPr>
                    <w:sz w:val="20"/>
                  </w:rPr>
                </w:pPr>
                <w:r>
                  <w:rPr>
                    <w:sz w:val="20"/>
                  </w:rPr>
                  <w:t xml:space="preserve">     </w:t>
                </w:r>
                <w:r w:rsidRPr="00AC2F78">
                  <w:rPr>
                    <w:sz w:val="20"/>
                  </w:rPr>
                  <w:t>Потому что больного надо поскорее отвезти в больницу. В больнице ему помогут – вылечат, снимут боль.</w:t>
                </w:r>
                <w:r>
                  <w:rPr>
                    <w:sz w:val="20"/>
                  </w:rPr>
                  <w:t xml:space="preserve">              </w:t>
                </w:r>
                <w:r w:rsidRPr="00AC2F78">
                  <w:rPr>
                    <w:i/>
                    <w:sz w:val="20"/>
                  </w:rPr>
                  <w:t>(По М. Ильину, Е. Сегалу)</w:t>
                </w:r>
              </w:p>
            </w:tc>
            <w:tc>
              <w:tcPr>
                <w:tcW w:w="2409" w:type="dxa"/>
                <w:tcBorders>
                  <w:bottom w:val="single" w:sz="4" w:space="0" w:color="auto"/>
                </w:tcBorders>
              </w:tcPr>
              <w:p w14:paraId="372BE284" w14:textId="77777777" w:rsidR="00E45102" w:rsidRPr="00AC2BAD" w:rsidRDefault="00E45102" w:rsidP="001750C7">
                <w:pPr>
                  <w:pStyle w:val="a5"/>
                  <w:jc w:val="left"/>
                  <w:rPr>
                    <w:sz w:val="20"/>
                  </w:rPr>
                </w:pPr>
                <w:r>
                  <w:rPr>
                    <w:sz w:val="20"/>
                  </w:rPr>
                  <w:t>1.___________________</w:t>
                </w:r>
              </w:p>
              <w:p w14:paraId="299DA0BF" w14:textId="77777777" w:rsidR="00E45102" w:rsidRPr="00AC2BAD" w:rsidRDefault="00E45102" w:rsidP="001750C7">
                <w:pPr>
                  <w:pStyle w:val="a5"/>
                  <w:jc w:val="left"/>
                  <w:rPr>
                    <w:sz w:val="20"/>
                  </w:rPr>
                </w:pPr>
                <w:r>
                  <w:rPr>
                    <w:sz w:val="20"/>
                  </w:rPr>
                  <w:t>2.___________________</w:t>
                </w:r>
              </w:p>
              <w:p w14:paraId="1F2C7B1B" w14:textId="77777777" w:rsidR="00E45102" w:rsidRPr="00AC2BAD" w:rsidRDefault="00E45102" w:rsidP="001750C7">
                <w:pPr>
                  <w:pStyle w:val="a5"/>
                  <w:jc w:val="left"/>
                  <w:rPr>
                    <w:sz w:val="20"/>
                  </w:rPr>
                </w:pPr>
                <w:r>
                  <w:rPr>
                    <w:sz w:val="20"/>
                  </w:rPr>
                  <w:t>3.___________________</w:t>
                </w:r>
              </w:p>
              <w:p w14:paraId="087B8BBC" w14:textId="77777777" w:rsidR="00E45102" w:rsidRPr="00AC2BAD" w:rsidRDefault="00E45102" w:rsidP="001750C7">
                <w:pPr>
                  <w:pStyle w:val="a5"/>
                  <w:jc w:val="left"/>
                  <w:rPr>
                    <w:sz w:val="20"/>
                  </w:rPr>
                </w:pPr>
                <w:r>
                  <w:rPr>
                    <w:sz w:val="20"/>
                  </w:rPr>
                  <w:t>4.___________________</w:t>
                </w:r>
              </w:p>
              <w:p w14:paraId="06AC655F" w14:textId="77777777" w:rsidR="00E45102" w:rsidRPr="00B773AC" w:rsidRDefault="00E45102" w:rsidP="001750C7">
                <w:pPr>
                  <w:pStyle w:val="a5"/>
                  <w:jc w:val="left"/>
                  <w:rPr>
                    <w:sz w:val="20"/>
                    <w:lang w:val="en-US"/>
                  </w:rPr>
                </w:pPr>
                <w:r>
                  <w:rPr>
                    <w:sz w:val="20"/>
                  </w:rPr>
                  <w:t>5.___________________</w:t>
                </w:r>
              </w:p>
              <w:p w14:paraId="1EB99839" w14:textId="77777777" w:rsidR="00E45102" w:rsidRPr="00B773AC" w:rsidRDefault="00E45102" w:rsidP="001750C7">
                <w:pPr>
                  <w:pStyle w:val="a5"/>
                  <w:jc w:val="left"/>
                  <w:rPr>
                    <w:sz w:val="20"/>
                    <w:lang w:val="en-US"/>
                  </w:rPr>
                </w:pPr>
                <w:r>
                  <w:rPr>
                    <w:sz w:val="20"/>
                  </w:rPr>
                  <w:t>6.___________________</w:t>
                </w:r>
              </w:p>
            </w:tc>
          </w:tr>
          <w:tr w:rsidR="00E45102" w14:paraId="79C1BB63" w14:textId="77777777" w:rsidTr="001750C7">
            <w:trPr>
              <w:trHeight w:val="1740"/>
            </w:trPr>
            <w:tc>
              <w:tcPr>
                <w:tcW w:w="13008" w:type="dxa"/>
                <w:vMerge/>
              </w:tcPr>
              <w:p w14:paraId="29035750" w14:textId="77777777" w:rsidR="00E45102" w:rsidRDefault="00E45102" w:rsidP="001750C7">
                <w:pPr>
                  <w:pStyle w:val="a5"/>
                  <w:jc w:val="left"/>
                  <w:rPr>
                    <w:sz w:val="24"/>
                    <w:szCs w:val="24"/>
                    <w:u w:val="single"/>
                  </w:rPr>
                </w:pPr>
              </w:p>
            </w:tc>
            <w:tc>
              <w:tcPr>
                <w:tcW w:w="2409" w:type="dxa"/>
                <w:tcBorders>
                  <w:top w:val="single" w:sz="4" w:space="0" w:color="auto"/>
                  <w:bottom w:val="single" w:sz="4" w:space="0" w:color="auto"/>
                </w:tcBorders>
              </w:tcPr>
              <w:p w14:paraId="003960D2" w14:textId="77777777" w:rsidR="00E45102" w:rsidRPr="00B773AC" w:rsidRDefault="00E45102" w:rsidP="001750C7">
                <w:pPr>
                  <w:pStyle w:val="a5"/>
                  <w:jc w:val="left"/>
                  <w:rPr>
                    <w:sz w:val="20"/>
                    <w:lang w:val="en-US"/>
                  </w:rPr>
                </w:pPr>
                <w:r>
                  <w:rPr>
                    <w:sz w:val="20"/>
                  </w:rPr>
                  <w:t>1.___________________</w:t>
                </w:r>
              </w:p>
              <w:p w14:paraId="34441A14" w14:textId="77777777" w:rsidR="00E45102" w:rsidRPr="00B773AC" w:rsidRDefault="00E45102" w:rsidP="001750C7">
                <w:pPr>
                  <w:pStyle w:val="a5"/>
                  <w:jc w:val="left"/>
                  <w:rPr>
                    <w:sz w:val="20"/>
                    <w:lang w:val="en-US"/>
                  </w:rPr>
                </w:pPr>
                <w:r>
                  <w:rPr>
                    <w:sz w:val="20"/>
                  </w:rPr>
                  <w:t>2.___________________</w:t>
                </w:r>
              </w:p>
              <w:p w14:paraId="33A9372D" w14:textId="77777777" w:rsidR="00E45102" w:rsidRPr="00B773AC" w:rsidRDefault="00E45102" w:rsidP="001750C7">
                <w:pPr>
                  <w:pStyle w:val="a5"/>
                  <w:jc w:val="left"/>
                  <w:rPr>
                    <w:sz w:val="20"/>
                    <w:lang w:val="en-US"/>
                  </w:rPr>
                </w:pPr>
                <w:r>
                  <w:rPr>
                    <w:sz w:val="20"/>
                  </w:rPr>
                  <w:t>3.__________________</w:t>
                </w:r>
                <w:r>
                  <w:rPr>
                    <w:sz w:val="20"/>
                    <w:lang w:val="en-US"/>
                  </w:rPr>
                  <w:t>_</w:t>
                </w:r>
              </w:p>
              <w:p w14:paraId="7DB68D44" w14:textId="77777777" w:rsidR="00E45102" w:rsidRPr="00B773AC" w:rsidRDefault="00E45102" w:rsidP="001750C7">
                <w:pPr>
                  <w:pStyle w:val="a5"/>
                  <w:jc w:val="left"/>
                  <w:rPr>
                    <w:sz w:val="20"/>
                    <w:lang w:val="en-US"/>
                  </w:rPr>
                </w:pPr>
                <w:r>
                  <w:rPr>
                    <w:sz w:val="20"/>
                  </w:rPr>
                  <w:t>4.___________________</w:t>
                </w:r>
              </w:p>
              <w:p w14:paraId="5F565453" w14:textId="77777777" w:rsidR="00E45102" w:rsidRPr="00B773AC" w:rsidRDefault="00E45102" w:rsidP="001750C7">
                <w:pPr>
                  <w:pStyle w:val="a5"/>
                  <w:jc w:val="left"/>
                  <w:rPr>
                    <w:sz w:val="20"/>
                    <w:lang w:val="en-US"/>
                  </w:rPr>
                </w:pPr>
                <w:r w:rsidRPr="00B773AC">
                  <w:rPr>
                    <w:sz w:val="20"/>
                  </w:rPr>
                  <w:t>5._______</w:t>
                </w:r>
                <w:r>
                  <w:rPr>
                    <w:sz w:val="20"/>
                  </w:rPr>
                  <w:t>____________</w:t>
                </w:r>
              </w:p>
              <w:p w14:paraId="0DEDE047" w14:textId="77777777" w:rsidR="00E45102" w:rsidRPr="00B773AC" w:rsidRDefault="00E45102" w:rsidP="001750C7">
                <w:pPr>
                  <w:pStyle w:val="a5"/>
                  <w:jc w:val="left"/>
                  <w:rPr>
                    <w:sz w:val="20"/>
                    <w:lang w:val="en-US"/>
                  </w:rPr>
                </w:pPr>
                <w:r>
                  <w:rPr>
                    <w:sz w:val="20"/>
                  </w:rPr>
                  <w:t>6.___________________</w:t>
                </w:r>
              </w:p>
            </w:tc>
          </w:tr>
          <w:tr w:rsidR="00E45102" w14:paraId="3C8B3DBA" w14:textId="77777777" w:rsidTr="001750C7">
            <w:trPr>
              <w:trHeight w:val="1695"/>
            </w:trPr>
            <w:tc>
              <w:tcPr>
                <w:tcW w:w="13008" w:type="dxa"/>
                <w:vMerge/>
              </w:tcPr>
              <w:p w14:paraId="183EBCA1" w14:textId="77777777" w:rsidR="00E45102" w:rsidRDefault="00E45102" w:rsidP="001750C7">
                <w:pPr>
                  <w:pStyle w:val="a5"/>
                  <w:jc w:val="left"/>
                  <w:rPr>
                    <w:sz w:val="24"/>
                    <w:szCs w:val="24"/>
                    <w:u w:val="single"/>
                  </w:rPr>
                </w:pPr>
              </w:p>
            </w:tc>
            <w:tc>
              <w:tcPr>
                <w:tcW w:w="2409" w:type="dxa"/>
                <w:tcBorders>
                  <w:top w:val="single" w:sz="4" w:space="0" w:color="auto"/>
                  <w:bottom w:val="single" w:sz="4" w:space="0" w:color="auto"/>
                </w:tcBorders>
              </w:tcPr>
              <w:p w14:paraId="39D7231D" w14:textId="77777777" w:rsidR="00E45102" w:rsidRPr="00B773AC" w:rsidRDefault="00E45102" w:rsidP="001750C7">
                <w:pPr>
                  <w:pStyle w:val="a5"/>
                  <w:jc w:val="left"/>
                  <w:rPr>
                    <w:sz w:val="20"/>
                    <w:lang w:val="en-US"/>
                  </w:rPr>
                </w:pPr>
                <w:r>
                  <w:rPr>
                    <w:sz w:val="20"/>
                  </w:rPr>
                  <w:t>1.___________________</w:t>
                </w:r>
              </w:p>
              <w:p w14:paraId="0D6AD2F9" w14:textId="77777777" w:rsidR="00E45102" w:rsidRPr="00B773AC" w:rsidRDefault="00E45102" w:rsidP="001750C7">
                <w:pPr>
                  <w:pStyle w:val="a5"/>
                  <w:jc w:val="left"/>
                  <w:rPr>
                    <w:sz w:val="20"/>
                    <w:lang w:val="en-US"/>
                  </w:rPr>
                </w:pPr>
                <w:r>
                  <w:rPr>
                    <w:sz w:val="20"/>
                  </w:rPr>
                  <w:t>2.___________________</w:t>
                </w:r>
              </w:p>
              <w:p w14:paraId="562C6037" w14:textId="77777777" w:rsidR="00E45102" w:rsidRPr="00B773AC" w:rsidRDefault="00E45102" w:rsidP="001750C7">
                <w:pPr>
                  <w:pStyle w:val="a5"/>
                  <w:jc w:val="left"/>
                  <w:rPr>
                    <w:sz w:val="20"/>
                    <w:lang w:val="en-US"/>
                  </w:rPr>
                </w:pPr>
                <w:r>
                  <w:rPr>
                    <w:sz w:val="20"/>
                  </w:rPr>
                  <w:t>3.___________________</w:t>
                </w:r>
              </w:p>
              <w:p w14:paraId="7F73FBF0" w14:textId="77777777" w:rsidR="00E45102" w:rsidRPr="00B773AC" w:rsidRDefault="00E45102" w:rsidP="001750C7">
                <w:pPr>
                  <w:pStyle w:val="a5"/>
                  <w:jc w:val="left"/>
                  <w:rPr>
                    <w:sz w:val="20"/>
                    <w:lang w:val="en-US"/>
                  </w:rPr>
                </w:pPr>
                <w:r>
                  <w:rPr>
                    <w:sz w:val="20"/>
                  </w:rPr>
                  <w:t>4.___________________</w:t>
                </w:r>
              </w:p>
              <w:p w14:paraId="1F951DDA" w14:textId="77777777" w:rsidR="00E45102" w:rsidRPr="00B773AC" w:rsidRDefault="00E45102" w:rsidP="001750C7">
                <w:pPr>
                  <w:pStyle w:val="a5"/>
                  <w:jc w:val="left"/>
                  <w:rPr>
                    <w:sz w:val="20"/>
                    <w:lang w:val="en-US"/>
                  </w:rPr>
                </w:pPr>
                <w:r>
                  <w:rPr>
                    <w:sz w:val="20"/>
                  </w:rPr>
                  <w:t>5.___________________</w:t>
                </w:r>
              </w:p>
              <w:p w14:paraId="36A6EAD2" w14:textId="77777777" w:rsidR="00E45102" w:rsidRPr="00B773AC" w:rsidRDefault="00E45102" w:rsidP="001750C7">
                <w:pPr>
                  <w:pStyle w:val="a5"/>
                  <w:jc w:val="left"/>
                  <w:rPr>
                    <w:sz w:val="20"/>
                    <w:lang w:val="en-US"/>
                  </w:rPr>
                </w:pPr>
                <w:r>
                  <w:rPr>
                    <w:sz w:val="20"/>
                  </w:rPr>
                  <w:t>6.___________________</w:t>
                </w:r>
              </w:p>
            </w:tc>
          </w:tr>
          <w:tr w:rsidR="00E45102" w14:paraId="5A9F1FA0" w14:textId="77777777" w:rsidTr="001750C7">
            <w:trPr>
              <w:trHeight w:val="1680"/>
            </w:trPr>
            <w:tc>
              <w:tcPr>
                <w:tcW w:w="13008" w:type="dxa"/>
                <w:vMerge/>
              </w:tcPr>
              <w:p w14:paraId="44CBCE54" w14:textId="77777777" w:rsidR="00E45102" w:rsidRDefault="00E45102" w:rsidP="001750C7">
                <w:pPr>
                  <w:pStyle w:val="a5"/>
                  <w:jc w:val="left"/>
                  <w:rPr>
                    <w:sz w:val="24"/>
                    <w:szCs w:val="24"/>
                    <w:u w:val="single"/>
                  </w:rPr>
                </w:pPr>
              </w:p>
            </w:tc>
            <w:tc>
              <w:tcPr>
                <w:tcW w:w="2409" w:type="dxa"/>
                <w:tcBorders>
                  <w:top w:val="single" w:sz="4" w:space="0" w:color="auto"/>
                  <w:bottom w:val="single" w:sz="4" w:space="0" w:color="auto"/>
                </w:tcBorders>
              </w:tcPr>
              <w:p w14:paraId="59B74A79" w14:textId="77777777" w:rsidR="00E45102" w:rsidRPr="00B773AC" w:rsidRDefault="00E45102" w:rsidP="001750C7">
                <w:pPr>
                  <w:pStyle w:val="a5"/>
                  <w:jc w:val="left"/>
                  <w:rPr>
                    <w:sz w:val="20"/>
                    <w:lang w:val="en-US"/>
                  </w:rPr>
                </w:pPr>
                <w:r>
                  <w:rPr>
                    <w:sz w:val="20"/>
                  </w:rPr>
                  <w:t>1.___________________</w:t>
                </w:r>
              </w:p>
              <w:p w14:paraId="67B0FB9E" w14:textId="77777777" w:rsidR="00E45102" w:rsidRPr="00B773AC" w:rsidRDefault="00E45102" w:rsidP="001750C7">
                <w:pPr>
                  <w:pStyle w:val="a5"/>
                  <w:jc w:val="left"/>
                  <w:rPr>
                    <w:sz w:val="20"/>
                    <w:lang w:val="en-US"/>
                  </w:rPr>
                </w:pPr>
                <w:r>
                  <w:rPr>
                    <w:sz w:val="20"/>
                  </w:rPr>
                  <w:t>2.___________________</w:t>
                </w:r>
              </w:p>
              <w:p w14:paraId="0BB1B950" w14:textId="77777777" w:rsidR="00E45102" w:rsidRPr="00B773AC" w:rsidRDefault="00E45102" w:rsidP="001750C7">
                <w:pPr>
                  <w:pStyle w:val="a5"/>
                  <w:jc w:val="left"/>
                  <w:rPr>
                    <w:sz w:val="20"/>
                    <w:lang w:val="en-US"/>
                  </w:rPr>
                </w:pPr>
                <w:r>
                  <w:rPr>
                    <w:sz w:val="20"/>
                  </w:rPr>
                  <w:t>3.__________________</w:t>
                </w:r>
                <w:r>
                  <w:rPr>
                    <w:sz w:val="20"/>
                    <w:lang w:val="en-US"/>
                  </w:rPr>
                  <w:t>_</w:t>
                </w:r>
              </w:p>
              <w:p w14:paraId="3C1EEE88" w14:textId="77777777" w:rsidR="00E45102" w:rsidRPr="00B773AC" w:rsidRDefault="00E45102" w:rsidP="001750C7">
                <w:pPr>
                  <w:pStyle w:val="a5"/>
                  <w:jc w:val="left"/>
                  <w:rPr>
                    <w:sz w:val="20"/>
                    <w:lang w:val="en-US"/>
                  </w:rPr>
                </w:pPr>
                <w:r>
                  <w:rPr>
                    <w:sz w:val="20"/>
                  </w:rPr>
                  <w:t>4.___________________</w:t>
                </w:r>
              </w:p>
              <w:p w14:paraId="09B1A14A" w14:textId="77777777" w:rsidR="00E45102" w:rsidRPr="00B773AC" w:rsidRDefault="00E45102" w:rsidP="001750C7">
                <w:pPr>
                  <w:pStyle w:val="a5"/>
                  <w:jc w:val="left"/>
                  <w:rPr>
                    <w:sz w:val="20"/>
                    <w:lang w:val="en-US"/>
                  </w:rPr>
                </w:pPr>
                <w:r>
                  <w:rPr>
                    <w:sz w:val="20"/>
                  </w:rPr>
                  <w:t>5.___________________</w:t>
                </w:r>
              </w:p>
              <w:p w14:paraId="7E854B1A" w14:textId="77777777" w:rsidR="00E45102" w:rsidRPr="00B773AC" w:rsidRDefault="00E45102" w:rsidP="001750C7">
                <w:pPr>
                  <w:pStyle w:val="a5"/>
                  <w:jc w:val="left"/>
                  <w:rPr>
                    <w:sz w:val="20"/>
                    <w:lang w:val="en-US"/>
                  </w:rPr>
                </w:pPr>
                <w:r>
                  <w:rPr>
                    <w:sz w:val="20"/>
                  </w:rPr>
                  <w:t>6.___________________</w:t>
                </w:r>
              </w:p>
            </w:tc>
          </w:tr>
          <w:tr w:rsidR="00E45102" w14:paraId="2A72BC72" w14:textId="77777777" w:rsidTr="001750C7">
            <w:trPr>
              <w:trHeight w:val="1391"/>
            </w:trPr>
            <w:tc>
              <w:tcPr>
                <w:tcW w:w="13008" w:type="dxa"/>
                <w:vMerge/>
                <w:tcBorders>
                  <w:right w:val="single" w:sz="4" w:space="0" w:color="auto"/>
                </w:tcBorders>
              </w:tcPr>
              <w:p w14:paraId="258D2EA5" w14:textId="77777777" w:rsidR="00E45102" w:rsidRDefault="00E45102"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34432A89" w14:textId="77777777" w:rsidR="00E45102" w:rsidRPr="00B773AC" w:rsidRDefault="00E45102" w:rsidP="001750C7">
                <w:pPr>
                  <w:pStyle w:val="a5"/>
                  <w:jc w:val="left"/>
                  <w:rPr>
                    <w:sz w:val="20"/>
                    <w:lang w:val="en-US"/>
                  </w:rPr>
                </w:pPr>
                <w:r>
                  <w:rPr>
                    <w:sz w:val="20"/>
                  </w:rPr>
                  <w:t>1.___________________</w:t>
                </w:r>
              </w:p>
              <w:p w14:paraId="0FC3A543" w14:textId="77777777" w:rsidR="00E45102" w:rsidRPr="00B773AC" w:rsidRDefault="00E45102" w:rsidP="001750C7">
                <w:pPr>
                  <w:pStyle w:val="a5"/>
                  <w:jc w:val="left"/>
                  <w:rPr>
                    <w:sz w:val="20"/>
                    <w:lang w:val="en-US"/>
                  </w:rPr>
                </w:pPr>
                <w:r>
                  <w:rPr>
                    <w:sz w:val="20"/>
                  </w:rPr>
                  <w:t>2.___________________</w:t>
                </w:r>
              </w:p>
              <w:p w14:paraId="5FA7A67F" w14:textId="77777777" w:rsidR="00E45102" w:rsidRPr="00B773AC" w:rsidRDefault="00E45102" w:rsidP="001750C7">
                <w:pPr>
                  <w:pStyle w:val="a5"/>
                  <w:jc w:val="left"/>
                  <w:rPr>
                    <w:sz w:val="20"/>
                    <w:lang w:val="en-US"/>
                  </w:rPr>
                </w:pPr>
                <w:r>
                  <w:rPr>
                    <w:sz w:val="20"/>
                  </w:rPr>
                  <w:t>3.___________________</w:t>
                </w:r>
              </w:p>
              <w:p w14:paraId="3DAB47F4" w14:textId="77777777" w:rsidR="00E45102" w:rsidRPr="00B773AC" w:rsidRDefault="00E45102" w:rsidP="001750C7">
                <w:pPr>
                  <w:pStyle w:val="a5"/>
                  <w:jc w:val="left"/>
                  <w:rPr>
                    <w:sz w:val="20"/>
                    <w:lang w:val="en-US"/>
                  </w:rPr>
                </w:pPr>
                <w:r>
                  <w:rPr>
                    <w:sz w:val="20"/>
                  </w:rPr>
                  <w:t>4.___________________</w:t>
                </w:r>
              </w:p>
              <w:p w14:paraId="6EF4321B" w14:textId="77777777" w:rsidR="00E45102" w:rsidRPr="00B773AC" w:rsidRDefault="00E45102" w:rsidP="001750C7">
                <w:pPr>
                  <w:pStyle w:val="a5"/>
                  <w:jc w:val="left"/>
                  <w:rPr>
                    <w:sz w:val="20"/>
                    <w:lang w:val="en-US"/>
                  </w:rPr>
                </w:pPr>
                <w:r w:rsidRPr="00B773AC">
                  <w:rPr>
                    <w:sz w:val="20"/>
                  </w:rPr>
                  <w:t>5.________</w:t>
                </w:r>
                <w:r>
                  <w:rPr>
                    <w:sz w:val="20"/>
                  </w:rPr>
                  <w:t>___________</w:t>
                </w:r>
              </w:p>
              <w:p w14:paraId="2933272D" w14:textId="77777777" w:rsidR="00E45102" w:rsidRPr="00B773AC" w:rsidRDefault="00E45102" w:rsidP="001750C7">
                <w:pPr>
                  <w:pStyle w:val="a5"/>
                  <w:jc w:val="left"/>
                  <w:rPr>
                    <w:sz w:val="20"/>
                    <w:lang w:val="en-US"/>
                  </w:rPr>
                </w:pPr>
                <w:r>
                  <w:rPr>
                    <w:sz w:val="20"/>
                  </w:rPr>
                  <w:t>6.___________________</w:t>
                </w:r>
              </w:p>
            </w:tc>
          </w:tr>
        </w:tbl>
        <w:p w14:paraId="0EB425C1" w14:textId="77777777" w:rsidR="004E4C32" w:rsidRPr="008B279C" w:rsidRDefault="004E4C32" w:rsidP="004E4C32">
          <w:pPr>
            <w:pStyle w:val="a5"/>
            <w:ind w:left="-709" w:right="-598"/>
            <w:rPr>
              <w:i/>
              <w:sz w:val="22"/>
              <w:szCs w:val="22"/>
              <w:u w:val="single"/>
            </w:rPr>
          </w:pPr>
        </w:p>
        <w:p w14:paraId="30190367" w14:textId="22672605" w:rsidR="00965ADA" w:rsidRPr="00C547E6" w:rsidRDefault="00965ADA" w:rsidP="00965ADA">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4AA4594A" w14:textId="77777777" w:rsidR="00965ADA" w:rsidRDefault="00965ADA" w:rsidP="00965ADA">
          <w:pPr>
            <w:pStyle w:val="a5"/>
            <w:ind w:left="-709" w:right="-598"/>
            <w:rPr>
              <w:i/>
              <w:sz w:val="22"/>
              <w:szCs w:val="22"/>
              <w:u w:val="single"/>
            </w:rPr>
          </w:pPr>
          <w:r>
            <w:rPr>
              <w:b/>
              <w:i/>
              <w:sz w:val="22"/>
              <w:szCs w:val="22"/>
            </w:rPr>
            <w:t xml:space="preserve">             </w:t>
          </w:r>
          <w:r w:rsidRPr="00A93E10">
            <w:rPr>
              <w:b/>
              <w:i/>
              <w:sz w:val="22"/>
              <w:szCs w:val="22"/>
            </w:rPr>
            <w:t xml:space="preserve">Месяц: </w:t>
          </w:r>
          <w:r w:rsidRPr="00A93E10">
            <w:rPr>
              <w:i/>
              <w:sz w:val="22"/>
              <w:szCs w:val="22"/>
              <w:u w:val="single"/>
            </w:rPr>
            <w:t>Февраль</w:t>
          </w:r>
          <w:r w:rsidRPr="00A93E10">
            <w:rPr>
              <w:i/>
              <w:sz w:val="22"/>
              <w:szCs w:val="22"/>
            </w:rPr>
            <w:t xml:space="preserve">  </w:t>
          </w:r>
          <w:r w:rsidR="00546FC6">
            <w:rPr>
              <w:i/>
              <w:sz w:val="22"/>
              <w:szCs w:val="22"/>
            </w:rPr>
            <w:t xml:space="preserve">     </w:t>
          </w:r>
          <w:r w:rsidRPr="00A93E10">
            <w:rPr>
              <w:b/>
              <w:i/>
              <w:sz w:val="22"/>
              <w:szCs w:val="22"/>
            </w:rPr>
            <w:t>Тема:</w:t>
          </w:r>
          <w:r w:rsidRPr="00A93E10">
            <w:rPr>
              <w:sz w:val="22"/>
              <w:szCs w:val="22"/>
            </w:rPr>
            <w:t xml:space="preserve"> </w:t>
          </w:r>
          <w:r w:rsidRPr="00A93E10">
            <w:rPr>
              <w:i/>
              <w:sz w:val="22"/>
              <w:szCs w:val="22"/>
              <w:u w:val="single"/>
            </w:rPr>
            <w:t xml:space="preserve">«23 февраля - День защитника </w:t>
          </w:r>
          <w:proofErr w:type="gramStart"/>
          <w:r w:rsidRPr="00A93E10">
            <w:rPr>
              <w:i/>
              <w:sz w:val="22"/>
              <w:szCs w:val="22"/>
              <w:u w:val="single"/>
            </w:rPr>
            <w:t>Отечества»</w:t>
          </w:r>
          <w:r w:rsidRPr="00A93E10">
            <w:rPr>
              <w:i/>
              <w:sz w:val="22"/>
              <w:szCs w:val="22"/>
            </w:rPr>
            <w:t xml:space="preserve"> </w:t>
          </w:r>
          <w:r w:rsidR="00546FC6">
            <w:rPr>
              <w:i/>
              <w:sz w:val="22"/>
              <w:szCs w:val="22"/>
            </w:rPr>
            <w:t xml:space="preserve">  </w:t>
          </w:r>
          <w:proofErr w:type="gramEnd"/>
          <w:r w:rsidR="00546FC6">
            <w:rPr>
              <w:i/>
              <w:sz w:val="22"/>
              <w:szCs w:val="22"/>
            </w:rPr>
            <w:t xml:space="preserve">  </w:t>
          </w:r>
          <w:r w:rsidRPr="00A93E10">
            <w:rPr>
              <w:i/>
              <w:sz w:val="22"/>
              <w:szCs w:val="22"/>
            </w:rPr>
            <w:t xml:space="preserve"> </w:t>
          </w:r>
          <w:r w:rsidRPr="00A93E10">
            <w:rPr>
              <w:b/>
              <w:sz w:val="22"/>
              <w:szCs w:val="22"/>
            </w:rPr>
            <w:t xml:space="preserve">Продолжительность недели: </w:t>
          </w:r>
          <w:r w:rsidR="00546FC6">
            <w:rPr>
              <w:i/>
              <w:sz w:val="22"/>
              <w:szCs w:val="22"/>
              <w:u w:val="single"/>
            </w:rPr>
            <w:t>с 20 по 24 февраля 2023 года</w:t>
          </w:r>
        </w:p>
        <w:p w14:paraId="1E0241AE" w14:textId="77777777" w:rsidR="00965ADA" w:rsidRDefault="00965ADA" w:rsidP="00965ADA">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965ADA" w14:paraId="0FEF3BF6" w14:textId="77777777" w:rsidTr="001750C7">
            <w:trPr>
              <w:trHeight w:val="219"/>
            </w:trPr>
            <w:tc>
              <w:tcPr>
                <w:tcW w:w="13008" w:type="dxa"/>
                <w:vMerge w:val="restart"/>
              </w:tcPr>
              <w:p w14:paraId="579E62DD" w14:textId="77777777" w:rsidR="00965ADA" w:rsidRDefault="00965ADA" w:rsidP="00963299">
                <w:pPr>
                  <w:pStyle w:val="a5"/>
                  <w:jc w:val="both"/>
                  <w:rPr>
                    <w:sz w:val="20"/>
                  </w:rPr>
                </w:pPr>
                <w:r w:rsidRPr="006579C1">
                  <w:rPr>
                    <w:b/>
                    <w:sz w:val="20"/>
                    <w:u w:val="single"/>
                  </w:rPr>
                  <w:t>Знания:</w:t>
                </w:r>
                <w:r>
                  <w:rPr>
                    <w:b/>
                    <w:sz w:val="20"/>
                  </w:rPr>
                  <w:t xml:space="preserve"> </w:t>
                </w:r>
                <w:r>
                  <w:rPr>
                    <w:sz w:val="20"/>
                  </w:rPr>
                  <w:t>название праздника; дату празднования и кого поздравляют в этот день; традиции праздника (изготовление подарков, организация концерта для военных, приглашение солдат на встречи).</w:t>
                </w:r>
              </w:p>
              <w:p w14:paraId="72438A07" w14:textId="77777777" w:rsidR="00965ADA" w:rsidRPr="00E508D3" w:rsidRDefault="00965ADA" w:rsidP="00963299">
                <w:pPr>
                  <w:pStyle w:val="a5"/>
                  <w:jc w:val="both"/>
                  <w:rPr>
                    <w:sz w:val="24"/>
                    <w:szCs w:val="24"/>
                  </w:rPr>
                </w:pPr>
                <w:r w:rsidRPr="006579C1">
                  <w:rPr>
                    <w:b/>
                    <w:sz w:val="20"/>
                    <w:u w:val="single"/>
                  </w:rPr>
                  <w:t>Умения:</w:t>
                </w:r>
                <w:r>
                  <w:rPr>
                    <w:b/>
                    <w:sz w:val="20"/>
                  </w:rPr>
                  <w:t xml:space="preserve"> </w:t>
                </w:r>
                <w:r>
                  <w:rPr>
                    <w:sz w:val="20"/>
                  </w:rPr>
                  <w:t>называть основные рода войск; называть виды военной техники; различать основные военные специальности.</w:t>
                </w:r>
              </w:p>
            </w:tc>
            <w:tc>
              <w:tcPr>
                <w:tcW w:w="2409" w:type="dxa"/>
                <w:tcBorders>
                  <w:bottom w:val="single" w:sz="4" w:space="0" w:color="auto"/>
                </w:tcBorders>
              </w:tcPr>
              <w:p w14:paraId="24133544" w14:textId="77777777" w:rsidR="00965ADA" w:rsidRPr="00B773AC" w:rsidRDefault="00965ADA" w:rsidP="001750C7">
                <w:pPr>
                  <w:pStyle w:val="a5"/>
                  <w:rPr>
                    <w:b/>
                    <w:sz w:val="20"/>
                  </w:rPr>
                </w:pPr>
                <w:r w:rsidRPr="00B773AC">
                  <w:rPr>
                    <w:b/>
                    <w:sz w:val="20"/>
                  </w:rPr>
                  <w:t>Ф. И. детей</w:t>
                </w:r>
              </w:p>
            </w:tc>
          </w:tr>
          <w:tr w:rsidR="00965ADA" w14:paraId="326E2324" w14:textId="77777777" w:rsidTr="001750C7">
            <w:trPr>
              <w:trHeight w:val="300"/>
            </w:trPr>
            <w:tc>
              <w:tcPr>
                <w:tcW w:w="13008" w:type="dxa"/>
                <w:vMerge/>
              </w:tcPr>
              <w:p w14:paraId="67DC0011" w14:textId="77777777" w:rsidR="00965ADA" w:rsidRPr="00B773AC" w:rsidRDefault="00965ADA" w:rsidP="001750C7">
                <w:pPr>
                  <w:pStyle w:val="a5"/>
                  <w:rPr>
                    <w:b/>
                    <w:sz w:val="20"/>
                  </w:rPr>
                </w:pPr>
              </w:p>
            </w:tc>
            <w:tc>
              <w:tcPr>
                <w:tcW w:w="2409" w:type="dxa"/>
                <w:tcBorders>
                  <w:top w:val="single" w:sz="4" w:space="0" w:color="auto"/>
                </w:tcBorders>
              </w:tcPr>
              <w:p w14:paraId="7DFB72C0" w14:textId="77777777" w:rsidR="00965ADA" w:rsidRPr="00B773AC" w:rsidRDefault="00965ADA" w:rsidP="001750C7">
                <w:pPr>
                  <w:pStyle w:val="a5"/>
                  <w:rPr>
                    <w:b/>
                    <w:sz w:val="20"/>
                  </w:rPr>
                </w:pPr>
                <w:r w:rsidRPr="00B773AC">
                  <w:rPr>
                    <w:b/>
                    <w:sz w:val="20"/>
                  </w:rPr>
                  <w:t>Результативность выполнения заданий</w:t>
                </w:r>
              </w:p>
            </w:tc>
          </w:tr>
          <w:tr w:rsidR="00965ADA" w14:paraId="7E9A7FBE" w14:textId="77777777" w:rsidTr="001750C7">
            <w:trPr>
              <w:trHeight w:val="1668"/>
            </w:trPr>
            <w:tc>
              <w:tcPr>
                <w:tcW w:w="13008" w:type="dxa"/>
                <w:vMerge w:val="restart"/>
              </w:tcPr>
              <w:p w14:paraId="4646EB6D" w14:textId="77777777" w:rsidR="00965ADA" w:rsidRPr="001D2BA1" w:rsidRDefault="00965ADA" w:rsidP="001750C7">
                <w:pPr>
                  <w:pStyle w:val="a5"/>
                  <w:jc w:val="left"/>
                  <w:rPr>
                    <w:b/>
                    <w:i/>
                    <w:sz w:val="24"/>
                    <w:szCs w:val="24"/>
                  </w:rPr>
                </w:pPr>
              </w:p>
              <w:p w14:paraId="29C29C26" w14:textId="77777777" w:rsidR="00965ADA" w:rsidRPr="009D0DB8" w:rsidRDefault="00965ADA" w:rsidP="001750C7">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29ED38B2" w14:textId="77777777" w:rsidR="00965ADA" w:rsidRPr="0030690F" w:rsidRDefault="00965ADA" w:rsidP="001750C7">
                <w:pPr>
                  <w:pStyle w:val="a5"/>
                  <w:jc w:val="left"/>
                  <w:rPr>
                    <w:i/>
                    <w:sz w:val="20"/>
                  </w:rPr>
                </w:pPr>
                <w:r>
                  <w:rPr>
                    <w:sz w:val="20"/>
                  </w:rPr>
                  <w:t xml:space="preserve">1. </w:t>
                </w:r>
                <w:r>
                  <w:rPr>
                    <w:b/>
                    <w:sz w:val="20"/>
                  </w:rPr>
                  <w:t xml:space="preserve">«Образование родственных слов». </w:t>
                </w:r>
                <w:r>
                  <w:rPr>
                    <w:sz w:val="20"/>
                  </w:rPr>
                  <w:t xml:space="preserve">Воин – </w:t>
                </w:r>
                <w:r>
                  <w:rPr>
                    <w:i/>
                    <w:sz w:val="20"/>
                  </w:rPr>
                  <w:t>военный, воевать, война.</w:t>
                </w:r>
              </w:p>
              <w:p w14:paraId="0CA4C4CE" w14:textId="77777777" w:rsidR="00965ADA" w:rsidRDefault="00965ADA" w:rsidP="001750C7">
                <w:pPr>
                  <w:pStyle w:val="a5"/>
                  <w:jc w:val="left"/>
                  <w:rPr>
                    <w:sz w:val="20"/>
                  </w:rPr>
                </w:pPr>
                <w:r>
                  <w:rPr>
                    <w:sz w:val="20"/>
                  </w:rPr>
                  <w:t xml:space="preserve">2. </w:t>
                </w:r>
                <w:r>
                  <w:rPr>
                    <w:b/>
                    <w:sz w:val="20"/>
                  </w:rPr>
                  <w:t xml:space="preserve">«Подбери признак». </w:t>
                </w:r>
                <w:r>
                  <w:rPr>
                    <w:sz w:val="20"/>
                  </w:rPr>
                  <w:t xml:space="preserve">Пограничник (какой?) </w:t>
                </w:r>
                <w:r>
                  <w:rPr>
                    <w:i/>
                    <w:sz w:val="20"/>
                  </w:rPr>
                  <w:t xml:space="preserve">храбрый, отважный, смелый, выносливый, сильный, закаленный, мужественный. </w:t>
                </w:r>
                <w:r>
                  <w:rPr>
                    <w:sz w:val="20"/>
                  </w:rPr>
                  <w:t>И др.</w:t>
                </w:r>
              </w:p>
              <w:p w14:paraId="281ED8E5" w14:textId="77777777" w:rsidR="00965ADA" w:rsidRDefault="00965ADA" w:rsidP="001750C7">
                <w:pPr>
                  <w:pStyle w:val="a5"/>
                  <w:jc w:val="left"/>
                  <w:rPr>
                    <w:sz w:val="20"/>
                  </w:rPr>
                </w:pPr>
                <w:r>
                  <w:rPr>
                    <w:sz w:val="20"/>
                  </w:rPr>
                  <w:t xml:space="preserve">3. </w:t>
                </w:r>
                <w:r>
                  <w:rPr>
                    <w:b/>
                    <w:sz w:val="20"/>
                  </w:rPr>
                  <w:t xml:space="preserve">«Подбери действия». </w:t>
                </w:r>
                <w:r>
                  <w:rPr>
                    <w:sz w:val="20"/>
                  </w:rPr>
                  <w:t xml:space="preserve">Пограничник (что делает?) </w:t>
                </w:r>
                <w:r>
                  <w:rPr>
                    <w:i/>
                    <w:sz w:val="20"/>
                  </w:rPr>
                  <w:t xml:space="preserve">охраняет, обходит, разыскивает, преследует. </w:t>
                </w:r>
                <w:r>
                  <w:rPr>
                    <w:sz w:val="20"/>
                  </w:rPr>
                  <w:t>И др.</w:t>
                </w:r>
              </w:p>
              <w:p w14:paraId="42739CA9" w14:textId="77777777" w:rsidR="00965ADA" w:rsidRPr="00CD1499" w:rsidRDefault="00965ADA" w:rsidP="001750C7">
                <w:pPr>
                  <w:pStyle w:val="a5"/>
                  <w:jc w:val="left"/>
                  <w:rPr>
                    <w:sz w:val="20"/>
                  </w:rPr>
                </w:pPr>
                <w:r>
                  <w:rPr>
                    <w:noProof/>
                    <w:sz w:val="20"/>
                  </w:rPr>
                  <mc:AlternateContent>
                    <mc:Choice Requires="wps">
                      <w:drawing>
                        <wp:anchor distT="0" distB="0" distL="114300" distR="114300" simplePos="0" relativeHeight="251665408" behindDoc="0" locked="0" layoutInCell="1" allowOverlap="1" wp14:anchorId="411764A1" wp14:editId="1D992896">
                          <wp:simplePos x="0" y="0"/>
                          <wp:positionH relativeFrom="column">
                            <wp:posOffset>1060450</wp:posOffset>
                          </wp:positionH>
                          <wp:positionV relativeFrom="paragraph">
                            <wp:posOffset>59055</wp:posOffset>
                          </wp:positionV>
                          <wp:extent cx="276045" cy="0"/>
                          <wp:effectExtent l="0" t="76200" r="10160" b="114300"/>
                          <wp:wrapNone/>
                          <wp:docPr id="20" name="Прямая со стрелкой 20"/>
                          <wp:cNvGraphicFramePr/>
                          <a:graphic xmlns:a="http://schemas.openxmlformats.org/drawingml/2006/main">
                            <a:graphicData uri="http://schemas.microsoft.com/office/word/2010/wordprocessingShape">
                              <wps:wsp>
                                <wps:cNvCnPr/>
                                <wps:spPr>
                                  <a:xfrm>
                                    <a:off x="0" y="0"/>
                                    <a:ext cx="276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1BCDA" id="Прямая со стрелкой 20" o:spid="_x0000_s1026" type="#_x0000_t32" style="position:absolute;margin-left:83.5pt;margin-top:4.65pt;width:21.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" strokecolor="black [3213]">
                          <v:stroke endarrow="open"/>
                        </v:shape>
                      </w:pict>
                    </mc:Fallback>
                  </mc:AlternateContent>
                </w:r>
                <w:r>
                  <w:rPr>
                    <w:sz w:val="20"/>
                  </w:rPr>
                  <w:t xml:space="preserve">4. </w:t>
                </w:r>
                <w:r>
                  <w:rPr>
                    <w:b/>
                    <w:sz w:val="20"/>
                  </w:rPr>
                  <w:t xml:space="preserve">«Сосчитай». 10           1 </w:t>
                </w:r>
                <w:r>
                  <w:rPr>
                    <w:sz w:val="20"/>
                  </w:rPr>
                  <w:t>Храбрый пограничник; десантник.</w:t>
                </w:r>
              </w:p>
              <w:p w14:paraId="684DE692" w14:textId="77777777" w:rsidR="00965ADA" w:rsidRPr="00D65A99" w:rsidRDefault="00965ADA" w:rsidP="001750C7">
                <w:pPr>
                  <w:pStyle w:val="a5"/>
                  <w:jc w:val="left"/>
                  <w:rPr>
                    <w:i/>
                    <w:sz w:val="24"/>
                    <w:szCs w:val="24"/>
                  </w:rPr>
                </w:pPr>
              </w:p>
              <w:p w14:paraId="0F934D74" w14:textId="77777777" w:rsidR="00965ADA" w:rsidRDefault="00965ADA" w:rsidP="001750C7">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210F0986" w14:textId="77777777" w:rsidR="00965ADA" w:rsidRDefault="00965ADA" w:rsidP="001750C7">
                <w:pPr>
                  <w:pStyle w:val="a5"/>
                  <w:jc w:val="left"/>
                  <w:rPr>
                    <w:sz w:val="20"/>
                  </w:rPr>
                </w:pPr>
                <w:r>
                  <w:rPr>
                    <w:sz w:val="20"/>
                  </w:rPr>
                  <w:t xml:space="preserve">1. </w:t>
                </w:r>
                <w:r w:rsidRPr="00AE5E1C">
                  <w:rPr>
                    <w:b/>
                    <w:sz w:val="20"/>
                  </w:rPr>
                  <w:t>«</w:t>
                </w:r>
                <w:r>
                  <w:rPr>
                    <w:b/>
                    <w:sz w:val="20"/>
                  </w:rPr>
                  <w:t xml:space="preserve">Составь </w:t>
                </w:r>
                <w:proofErr w:type="gramStart"/>
                <w:r>
                  <w:rPr>
                    <w:b/>
                    <w:sz w:val="20"/>
                  </w:rPr>
                  <w:t>предложения по опорным словам</w:t>
                </w:r>
                <w:proofErr w:type="gramEnd"/>
                <w:r>
                  <w:rPr>
                    <w:b/>
                    <w:sz w:val="20"/>
                  </w:rPr>
                  <w:t xml:space="preserve">». </w:t>
                </w:r>
                <w:r>
                  <w:rPr>
                    <w:i/>
                    <w:sz w:val="20"/>
                  </w:rPr>
                  <w:t xml:space="preserve">Слова: </w:t>
                </w:r>
                <w:r>
                  <w:rPr>
                    <w:sz w:val="20"/>
                  </w:rPr>
                  <w:t>самолет – лес; моряк – корабль; пограничник – граница; солдат – автомат; ракета – небо.</w:t>
                </w:r>
              </w:p>
              <w:p w14:paraId="58ED1DDD" w14:textId="77777777" w:rsidR="00965ADA" w:rsidRDefault="00965ADA" w:rsidP="001750C7">
                <w:pPr>
                  <w:pStyle w:val="a5"/>
                  <w:jc w:val="left"/>
                  <w:rPr>
                    <w:sz w:val="20"/>
                  </w:rPr>
                </w:pPr>
                <w:r>
                  <w:rPr>
                    <w:sz w:val="20"/>
                  </w:rPr>
                  <w:t xml:space="preserve">2. </w:t>
                </w:r>
                <w:r>
                  <w:rPr>
                    <w:b/>
                    <w:sz w:val="20"/>
                  </w:rPr>
                  <w:t xml:space="preserve">«Кто и где охраняет нашу Родину?» (по предметным картинкам). </w:t>
                </w:r>
                <w:r>
                  <w:rPr>
                    <w:sz w:val="20"/>
                  </w:rPr>
                  <w:t>Пограничник на границе; моряки на море; танкисты на танке; летчики с самолета; пехотинцы на суше.</w:t>
                </w:r>
              </w:p>
              <w:p w14:paraId="1B9F8C5E" w14:textId="77777777" w:rsidR="00965ADA" w:rsidRPr="00A57862" w:rsidRDefault="00965ADA" w:rsidP="001750C7">
                <w:pPr>
                  <w:pStyle w:val="a5"/>
                  <w:jc w:val="left"/>
                  <w:rPr>
                    <w:sz w:val="20"/>
                  </w:rPr>
                </w:pPr>
                <w:r>
                  <w:rPr>
                    <w:sz w:val="20"/>
                  </w:rPr>
                  <w:t xml:space="preserve">3. </w:t>
                </w:r>
                <w:r>
                  <w:rPr>
                    <w:b/>
                    <w:sz w:val="20"/>
                  </w:rPr>
                  <w:t xml:space="preserve">«Четвертый – лишний». </w:t>
                </w:r>
                <w:r>
                  <w:rPr>
                    <w:sz w:val="20"/>
                  </w:rPr>
                  <w:t>Корабль, вертолет, моряк, бескозырка; Подводник, пограничник, собака, граница И т.д.</w:t>
                </w:r>
              </w:p>
              <w:p w14:paraId="52D8A6E6" w14:textId="77777777" w:rsidR="00965ADA" w:rsidRPr="0087797C" w:rsidRDefault="00965ADA" w:rsidP="001750C7">
                <w:pPr>
                  <w:pStyle w:val="a5"/>
                  <w:jc w:val="left"/>
                  <w:rPr>
                    <w:i/>
                    <w:sz w:val="24"/>
                    <w:szCs w:val="24"/>
                  </w:rPr>
                </w:pPr>
              </w:p>
              <w:p w14:paraId="5C879A99" w14:textId="77777777" w:rsidR="00965ADA" w:rsidRDefault="00965ADA" w:rsidP="001750C7">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5942BFA4" w14:textId="77777777" w:rsidR="00965ADA" w:rsidRPr="00FE419C" w:rsidRDefault="00965ADA" w:rsidP="001750C7">
                <w:pPr>
                  <w:pStyle w:val="a5"/>
                  <w:jc w:val="left"/>
                  <w:rPr>
                    <w:sz w:val="20"/>
                  </w:rPr>
                </w:pPr>
                <w:r>
                  <w:rPr>
                    <w:sz w:val="20"/>
                  </w:rPr>
                  <w:t xml:space="preserve">1. </w:t>
                </w:r>
                <w:r>
                  <w:rPr>
                    <w:b/>
                    <w:sz w:val="20"/>
                  </w:rPr>
                  <w:t xml:space="preserve">«Выложи из палочек». </w:t>
                </w:r>
                <w:r>
                  <w:rPr>
                    <w:sz w:val="20"/>
                  </w:rPr>
                  <w:t>Детям предлагается из палочек выложить изображения автомата, танка, корабля. Затем ответить на вопросы: «Для построения какого изображения понадобилось палочек больше? Для изображения автомата или корабля? Для изображения корабля или танка?</w:t>
                </w:r>
              </w:p>
              <w:p w14:paraId="70BECB2B" w14:textId="77777777" w:rsidR="00965ADA" w:rsidRPr="00AA7995" w:rsidRDefault="00965ADA" w:rsidP="001750C7">
                <w:pPr>
                  <w:pStyle w:val="a5"/>
                  <w:jc w:val="left"/>
                  <w:rPr>
                    <w:i/>
                    <w:sz w:val="20"/>
                  </w:rPr>
                </w:pPr>
                <w:r>
                  <w:rPr>
                    <w:sz w:val="20"/>
                  </w:rPr>
                  <w:t xml:space="preserve">2. </w:t>
                </w:r>
                <w:r>
                  <w:rPr>
                    <w:b/>
                    <w:sz w:val="20"/>
                  </w:rPr>
                  <w:t xml:space="preserve">«Столько же» (по картинкам). </w:t>
                </w:r>
                <w:r>
                  <w:rPr>
                    <w:sz w:val="20"/>
                  </w:rPr>
                  <w:t xml:space="preserve">Детям предлагается выполнить указания педагога, используя вырезанные из цветной бумаги полоски и геометрические фигуры: </w:t>
                </w:r>
                <w:r w:rsidRPr="00AA7995">
                  <w:rPr>
                    <w:i/>
                    <w:sz w:val="20"/>
                  </w:rPr>
                  <w:t>Выложи на красную полоску столько кругов, сколько изображено танков на картинке. И т.д.</w:t>
                </w:r>
              </w:p>
              <w:p w14:paraId="62853398" w14:textId="77777777" w:rsidR="00965ADA" w:rsidRPr="00F003C2" w:rsidRDefault="00965ADA" w:rsidP="001750C7">
                <w:pPr>
                  <w:pStyle w:val="a5"/>
                  <w:jc w:val="left"/>
                  <w:rPr>
                    <w:i/>
                    <w:sz w:val="24"/>
                    <w:szCs w:val="24"/>
                  </w:rPr>
                </w:pPr>
              </w:p>
              <w:p w14:paraId="2B193B8A" w14:textId="77777777" w:rsidR="00965ADA" w:rsidRDefault="00965ADA" w:rsidP="001750C7">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020DF780" w14:textId="77777777" w:rsidR="00965ADA" w:rsidRDefault="00965ADA" w:rsidP="001750C7">
                <w:pPr>
                  <w:pStyle w:val="a5"/>
                  <w:jc w:val="left"/>
                  <w:rPr>
                    <w:sz w:val="20"/>
                  </w:rPr>
                </w:pPr>
                <w:r>
                  <w:rPr>
                    <w:sz w:val="20"/>
                  </w:rPr>
                  <w:t>Как называется праздник? Когда отмечают праздник? Как готовятся к этому празднику? Кого поздравляют в этот праздник? Какие подарки приготовили для пап?</w:t>
                </w:r>
              </w:p>
              <w:p w14:paraId="6CDC9F39" w14:textId="77777777" w:rsidR="00965ADA" w:rsidRDefault="00965ADA" w:rsidP="001750C7">
                <w:pPr>
                  <w:pStyle w:val="a5"/>
                  <w:jc w:val="left"/>
                  <w:rPr>
                    <w:b/>
                    <w:i/>
                    <w:sz w:val="24"/>
                    <w:szCs w:val="24"/>
                  </w:rPr>
                </w:pPr>
              </w:p>
              <w:p w14:paraId="66D5309D" w14:textId="77777777" w:rsidR="00965ADA" w:rsidRDefault="00965ADA" w:rsidP="001750C7">
                <w:pPr>
                  <w:pStyle w:val="a5"/>
                  <w:jc w:val="left"/>
                  <w:rPr>
                    <w:b/>
                    <w:i/>
                    <w:sz w:val="24"/>
                    <w:szCs w:val="24"/>
                  </w:rPr>
                </w:pPr>
                <w:r w:rsidRPr="0057603E">
                  <w:rPr>
                    <w:b/>
                    <w:i/>
                    <w:sz w:val="24"/>
                    <w:szCs w:val="24"/>
                    <w:lang w:val="en-US"/>
                  </w:rPr>
                  <w:t>V</w:t>
                </w:r>
                <w:r w:rsidRPr="0057603E">
                  <w:rPr>
                    <w:b/>
                    <w:i/>
                    <w:sz w:val="24"/>
                    <w:szCs w:val="24"/>
                  </w:rPr>
                  <w:t xml:space="preserve">. </w:t>
                </w:r>
                <w:r>
                  <w:rPr>
                    <w:b/>
                    <w:i/>
                    <w:sz w:val="24"/>
                    <w:szCs w:val="24"/>
                  </w:rPr>
                  <w:t>Пересказать текст.</w:t>
                </w:r>
              </w:p>
              <w:p w14:paraId="1BB6DEF7" w14:textId="77777777" w:rsidR="00965ADA" w:rsidRDefault="00965ADA" w:rsidP="001750C7">
                <w:pPr>
                  <w:pStyle w:val="a5"/>
                  <w:rPr>
                    <w:b/>
                    <w:sz w:val="24"/>
                    <w:szCs w:val="24"/>
                  </w:rPr>
                </w:pPr>
                <w:r>
                  <w:rPr>
                    <w:b/>
                    <w:sz w:val="24"/>
                    <w:szCs w:val="24"/>
                  </w:rPr>
                  <w:t>Наше Отечество.</w:t>
                </w:r>
              </w:p>
              <w:p w14:paraId="51945ABC" w14:textId="77777777" w:rsidR="00965ADA" w:rsidRDefault="00965ADA" w:rsidP="001750C7">
                <w:pPr>
                  <w:pStyle w:val="a5"/>
                  <w:jc w:val="both"/>
                  <w:rPr>
                    <w:sz w:val="24"/>
                    <w:szCs w:val="24"/>
                  </w:rPr>
                </w:pPr>
                <w:r>
                  <w:rPr>
                    <w:sz w:val="24"/>
                    <w:szCs w:val="24"/>
                  </w:rPr>
                  <w:t xml:space="preserve">     Наше Отечество, наша Родина – матушка Россия. Отечеством мы зовем Россию, потому что в ней жили наши отцы и деды.</w:t>
                </w:r>
              </w:p>
              <w:p w14:paraId="4369B032" w14:textId="77777777" w:rsidR="00965ADA" w:rsidRDefault="00965ADA" w:rsidP="001750C7">
                <w:pPr>
                  <w:pStyle w:val="a5"/>
                  <w:jc w:val="both"/>
                  <w:rPr>
                    <w:sz w:val="24"/>
                    <w:szCs w:val="24"/>
                  </w:rPr>
                </w:pPr>
                <w:r>
                  <w:rPr>
                    <w:sz w:val="24"/>
                    <w:szCs w:val="24"/>
                  </w:rPr>
                  <w:t xml:space="preserve">     Родиной мы зовем ее потому, что она вскормила нас своим хлебом, вспоила своими водами, выучила своему языку.</w:t>
                </w:r>
              </w:p>
              <w:p w14:paraId="48993618" w14:textId="77777777" w:rsidR="00965ADA" w:rsidRDefault="00965ADA" w:rsidP="001750C7">
                <w:pPr>
                  <w:pStyle w:val="a5"/>
                  <w:jc w:val="both"/>
                  <w:rPr>
                    <w:sz w:val="24"/>
                    <w:szCs w:val="24"/>
                  </w:rPr>
                </w:pPr>
                <w:r>
                  <w:rPr>
                    <w:sz w:val="24"/>
                    <w:szCs w:val="24"/>
                  </w:rPr>
                  <w:t xml:space="preserve">     Много есть на свете и кроме России всяких хороших государств, но одна у человека родная мать, одна у него и Россия.</w:t>
                </w:r>
              </w:p>
              <w:p w14:paraId="38BD1EF2" w14:textId="77777777" w:rsidR="00965ADA" w:rsidRDefault="00965ADA" w:rsidP="001750C7">
                <w:pPr>
                  <w:pStyle w:val="a5"/>
                  <w:jc w:val="right"/>
                  <w:rPr>
                    <w:i/>
                    <w:sz w:val="24"/>
                    <w:szCs w:val="24"/>
                  </w:rPr>
                </w:pPr>
              </w:p>
              <w:p w14:paraId="4A58F6CA" w14:textId="77777777" w:rsidR="00965ADA" w:rsidRPr="0058561F" w:rsidRDefault="00965ADA" w:rsidP="001750C7">
                <w:pPr>
                  <w:pStyle w:val="a5"/>
                  <w:rPr>
                    <w:i/>
                    <w:sz w:val="20"/>
                  </w:rPr>
                </w:pPr>
                <w:r>
                  <w:rPr>
                    <w:i/>
                    <w:sz w:val="24"/>
                    <w:szCs w:val="24"/>
                  </w:rPr>
                  <w:t xml:space="preserve">                                                                                                                                                             (По К. Д. Ушинскому)</w:t>
                </w:r>
              </w:p>
            </w:tc>
            <w:tc>
              <w:tcPr>
                <w:tcW w:w="2409" w:type="dxa"/>
                <w:tcBorders>
                  <w:bottom w:val="single" w:sz="4" w:space="0" w:color="auto"/>
                </w:tcBorders>
              </w:tcPr>
              <w:p w14:paraId="52008B28" w14:textId="77777777" w:rsidR="00965ADA" w:rsidRPr="00AC2BAD" w:rsidRDefault="00965ADA" w:rsidP="001750C7">
                <w:pPr>
                  <w:pStyle w:val="a5"/>
                  <w:jc w:val="left"/>
                  <w:rPr>
                    <w:sz w:val="20"/>
                  </w:rPr>
                </w:pPr>
                <w:r>
                  <w:rPr>
                    <w:sz w:val="20"/>
                  </w:rPr>
                  <w:t>1.___________________</w:t>
                </w:r>
              </w:p>
              <w:p w14:paraId="79E76D52" w14:textId="77777777" w:rsidR="00965ADA" w:rsidRPr="00AC2BAD" w:rsidRDefault="00965ADA" w:rsidP="001750C7">
                <w:pPr>
                  <w:pStyle w:val="a5"/>
                  <w:jc w:val="left"/>
                  <w:rPr>
                    <w:sz w:val="20"/>
                  </w:rPr>
                </w:pPr>
                <w:r>
                  <w:rPr>
                    <w:sz w:val="20"/>
                  </w:rPr>
                  <w:t>2.___________________</w:t>
                </w:r>
              </w:p>
              <w:p w14:paraId="3E59E34B" w14:textId="77777777" w:rsidR="00965ADA" w:rsidRPr="00AC2BAD" w:rsidRDefault="00965ADA" w:rsidP="001750C7">
                <w:pPr>
                  <w:pStyle w:val="a5"/>
                  <w:jc w:val="left"/>
                  <w:rPr>
                    <w:sz w:val="20"/>
                  </w:rPr>
                </w:pPr>
                <w:r>
                  <w:rPr>
                    <w:sz w:val="20"/>
                  </w:rPr>
                  <w:t>3.___________________</w:t>
                </w:r>
              </w:p>
              <w:p w14:paraId="19717B81" w14:textId="77777777" w:rsidR="00965ADA" w:rsidRPr="00AC2BAD" w:rsidRDefault="00965ADA" w:rsidP="001750C7">
                <w:pPr>
                  <w:pStyle w:val="a5"/>
                  <w:jc w:val="left"/>
                  <w:rPr>
                    <w:sz w:val="20"/>
                  </w:rPr>
                </w:pPr>
                <w:r>
                  <w:rPr>
                    <w:sz w:val="20"/>
                  </w:rPr>
                  <w:t>4.___________________</w:t>
                </w:r>
              </w:p>
              <w:p w14:paraId="319BD3BD" w14:textId="77777777" w:rsidR="00965ADA" w:rsidRPr="008C6F4A" w:rsidRDefault="00965ADA" w:rsidP="001750C7">
                <w:pPr>
                  <w:pStyle w:val="a5"/>
                  <w:jc w:val="left"/>
                  <w:rPr>
                    <w:sz w:val="20"/>
                  </w:rPr>
                </w:pPr>
                <w:r>
                  <w:rPr>
                    <w:sz w:val="20"/>
                  </w:rPr>
                  <w:t>5.___________________</w:t>
                </w:r>
              </w:p>
              <w:p w14:paraId="4216C543" w14:textId="77777777" w:rsidR="00965ADA" w:rsidRPr="00B773AC" w:rsidRDefault="00965ADA" w:rsidP="001750C7">
                <w:pPr>
                  <w:pStyle w:val="a5"/>
                  <w:jc w:val="left"/>
                  <w:rPr>
                    <w:sz w:val="20"/>
                    <w:lang w:val="en-US"/>
                  </w:rPr>
                </w:pPr>
                <w:r>
                  <w:rPr>
                    <w:sz w:val="20"/>
                  </w:rPr>
                  <w:t>6.___________________</w:t>
                </w:r>
              </w:p>
            </w:tc>
          </w:tr>
          <w:tr w:rsidR="00965ADA" w14:paraId="154A9801" w14:textId="77777777" w:rsidTr="001750C7">
            <w:trPr>
              <w:trHeight w:val="1740"/>
            </w:trPr>
            <w:tc>
              <w:tcPr>
                <w:tcW w:w="13008" w:type="dxa"/>
                <w:vMerge/>
              </w:tcPr>
              <w:p w14:paraId="08238527" w14:textId="77777777" w:rsidR="00965ADA" w:rsidRDefault="00965ADA" w:rsidP="001750C7">
                <w:pPr>
                  <w:pStyle w:val="a5"/>
                  <w:jc w:val="left"/>
                  <w:rPr>
                    <w:sz w:val="24"/>
                    <w:szCs w:val="24"/>
                    <w:u w:val="single"/>
                  </w:rPr>
                </w:pPr>
              </w:p>
            </w:tc>
            <w:tc>
              <w:tcPr>
                <w:tcW w:w="2409" w:type="dxa"/>
                <w:tcBorders>
                  <w:top w:val="single" w:sz="4" w:space="0" w:color="auto"/>
                  <w:bottom w:val="single" w:sz="4" w:space="0" w:color="auto"/>
                </w:tcBorders>
              </w:tcPr>
              <w:p w14:paraId="55B7D6A6" w14:textId="77777777" w:rsidR="00965ADA" w:rsidRPr="00B773AC" w:rsidRDefault="00965ADA" w:rsidP="001750C7">
                <w:pPr>
                  <w:pStyle w:val="a5"/>
                  <w:jc w:val="left"/>
                  <w:rPr>
                    <w:sz w:val="20"/>
                    <w:lang w:val="en-US"/>
                  </w:rPr>
                </w:pPr>
                <w:r>
                  <w:rPr>
                    <w:sz w:val="20"/>
                  </w:rPr>
                  <w:t>1.___________________</w:t>
                </w:r>
              </w:p>
              <w:p w14:paraId="08B281F7" w14:textId="77777777" w:rsidR="00965ADA" w:rsidRPr="00B773AC" w:rsidRDefault="00965ADA" w:rsidP="001750C7">
                <w:pPr>
                  <w:pStyle w:val="a5"/>
                  <w:jc w:val="left"/>
                  <w:rPr>
                    <w:sz w:val="20"/>
                    <w:lang w:val="en-US"/>
                  </w:rPr>
                </w:pPr>
                <w:r>
                  <w:rPr>
                    <w:sz w:val="20"/>
                  </w:rPr>
                  <w:t>2.___________________</w:t>
                </w:r>
              </w:p>
              <w:p w14:paraId="4330842C" w14:textId="77777777" w:rsidR="00965ADA" w:rsidRPr="00B773AC" w:rsidRDefault="00965ADA" w:rsidP="001750C7">
                <w:pPr>
                  <w:pStyle w:val="a5"/>
                  <w:jc w:val="left"/>
                  <w:rPr>
                    <w:sz w:val="20"/>
                    <w:lang w:val="en-US"/>
                  </w:rPr>
                </w:pPr>
                <w:r>
                  <w:rPr>
                    <w:sz w:val="20"/>
                  </w:rPr>
                  <w:t>3.__________________</w:t>
                </w:r>
                <w:r>
                  <w:rPr>
                    <w:sz w:val="20"/>
                    <w:lang w:val="en-US"/>
                  </w:rPr>
                  <w:t>_</w:t>
                </w:r>
              </w:p>
              <w:p w14:paraId="374B629A" w14:textId="77777777" w:rsidR="00965ADA" w:rsidRPr="00B773AC" w:rsidRDefault="00965ADA" w:rsidP="001750C7">
                <w:pPr>
                  <w:pStyle w:val="a5"/>
                  <w:jc w:val="left"/>
                  <w:rPr>
                    <w:sz w:val="20"/>
                    <w:lang w:val="en-US"/>
                  </w:rPr>
                </w:pPr>
                <w:r>
                  <w:rPr>
                    <w:sz w:val="20"/>
                  </w:rPr>
                  <w:t>4.___________________</w:t>
                </w:r>
              </w:p>
              <w:p w14:paraId="621286E2" w14:textId="77777777" w:rsidR="00965ADA" w:rsidRPr="00B773AC" w:rsidRDefault="00965ADA" w:rsidP="001750C7">
                <w:pPr>
                  <w:pStyle w:val="a5"/>
                  <w:jc w:val="left"/>
                  <w:rPr>
                    <w:sz w:val="20"/>
                    <w:lang w:val="en-US"/>
                  </w:rPr>
                </w:pPr>
                <w:r w:rsidRPr="00B773AC">
                  <w:rPr>
                    <w:sz w:val="20"/>
                  </w:rPr>
                  <w:t>5._______</w:t>
                </w:r>
                <w:r>
                  <w:rPr>
                    <w:sz w:val="20"/>
                  </w:rPr>
                  <w:t>____________</w:t>
                </w:r>
              </w:p>
              <w:p w14:paraId="7BCD7D3D" w14:textId="77777777" w:rsidR="00965ADA" w:rsidRPr="00B773AC" w:rsidRDefault="00965ADA" w:rsidP="001750C7">
                <w:pPr>
                  <w:pStyle w:val="a5"/>
                  <w:jc w:val="left"/>
                  <w:rPr>
                    <w:sz w:val="20"/>
                    <w:lang w:val="en-US"/>
                  </w:rPr>
                </w:pPr>
                <w:r>
                  <w:rPr>
                    <w:sz w:val="20"/>
                  </w:rPr>
                  <w:t>6.___________________</w:t>
                </w:r>
              </w:p>
            </w:tc>
          </w:tr>
          <w:tr w:rsidR="00965ADA" w14:paraId="70204833" w14:textId="77777777" w:rsidTr="001750C7">
            <w:trPr>
              <w:trHeight w:val="1695"/>
            </w:trPr>
            <w:tc>
              <w:tcPr>
                <w:tcW w:w="13008" w:type="dxa"/>
                <w:vMerge/>
              </w:tcPr>
              <w:p w14:paraId="69B6282A" w14:textId="77777777" w:rsidR="00965ADA" w:rsidRDefault="00965ADA" w:rsidP="001750C7">
                <w:pPr>
                  <w:pStyle w:val="a5"/>
                  <w:jc w:val="left"/>
                  <w:rPr>
                    <w:sz w:val="24"/>
                    <w:szCs w:val="24"/>
                    <w:u w:val="single"/>
                  </w:rPr>
                </w:pPr>
              </w:p>
            </w:tc>
            <w:tc>
              <w:tcPr>
                <w:tcW w:w="2409" w:type="dxa"/>
                <w:tcBorders>
                  <w:top w:val="single" w:sz="4" w:space="0" w:color="auto"/>
                  <w:bottom w:val="single" w:sz="4" w:space="0" w:color="auto"/>
                </w:tcBorders>
              </w:tcPr>
              <w:p w14:paraId="0C2FD03E" w14:textId="77777777" w:rsidR="00965ADA" w:rsidRPr="00B773AC" w:rsidRDefault="00965ADA" w:rsidP="001750C7">
                <w:pPr>
                  <w:pStyle w:val="a5"/>
                  <w:jc w:val="left"/>
                  <w:rPr>
                    <w:sz w:val="20"/>
                    <w:lang w:val="en-US"/>
                  </w:rPr>
                </w:pPr>
                <w:r>
                  <w:rPr>
                    <w:sz w:val="20"/>
                  </w:rPr>
                  <w:t>1.___________________</w:t>
                </w:r>
              </w:p>
              <w:p w14:paraId="21548D1A" w14:textId="77777777" w:rsidR="00965ADA" w:rsidRPr="00B773AC" w:rsidRDefault="00965ADA" w:rsidP="001750C7">
                <w:pPr>
                  <w:pStyle w:val="a5"/>
                  <w:jc w:val="left"/>
                  <w:rPr>
                    <w:sz w:val="20"/>
                    <w:lang w:val="en-US"/>
                  </w:rPr>
                </w:pPr>
                <w:r>
                  <w:rPr>
                    <w:sz w:val="20"/>
                  </w:rPr>
                  <w:t>2.___________________</w:t>
                </w:r>
              </w:p>
              <w:p w14:paraId="43B5E939" w14:textId="77777777" w:rsidR="00965ADA" w:rsidRPr="00B773AC" w:rsidRDefault="00965ADA" w:rsidP="001750C7">
                <w:pPr>
                  <w:pStyle w:val="a5"/>
                  <w:jc w:val="left"/>
                  <w:rPr>
                    <w:sz w:val="20"/>
                    <w:lang w:val="en-US"/>
                  </w:rPr>
                </w:pPr>
                <w:r>
                  <w:rPr>
                    <w:sz w:val="20"/>
                  </w:rPr>
                  <w:t>3.___________________</w:t>
                </w:r>
              </w:p>
              <w:p w14:paraId="34C11430" w14:textId="77777777" w:rsidR="00965ADA" w:rsidRPr="00B773AC" w:rsidRDefault="00965ADA" w:rsidP="001750C7">
                <w:pPr>
                  <w:pStyle w:val="a5"/>
                  <w:jc w:val="left"/>
                  <w:rPr>
                    <w:sz w:val="20"/>
                    <w:lang w:val="en-US"/>
                  </w:rPr>
                </w:pPr>
                <w:r>
                  <w:rPr>
                    <w:sz w:val="20"/>
                  </w:rPr>
                  <w:t>4.___________________</w:t>
                </w:r>
              </w:p>
              <w:p w14:paraId="6E303F2A" w14:textId="77777777" w:rsidR="00965ADA" w:rsidRPr="00B773AC" w:rsidRDefault="00965ADA" w:rsidP="001750C7">
                <w:pPr>
                  <w:pStyle w:val="a5"/>
                  <w:jc w:val="left"/>
                  <w:rPr>
                    <w:sz w:val="20"/>
                    <w:lang w:val="en-US"/>
                  </w:rPr>
                </w:pPr>
                <w:r>
                  <w:rPr>
                    <w:sz w:val="20"/>
                  </w:rPr>
                  <w:t>5.___________________</w:t>
                </w:r>
              </w:p>
              <w:p w14:paraId="4BF42445" w14:textId="77777777" w:rsidR="00965ADA" w:rsidRPr="00B773AC" w:rsidRDefault="00965ADA" w:rsidP="001750C7">
                <w:pPr>
                  <w:pStyle w:val="a5"/>
                  <w:jc w:val="left"/>
                  <w:rPr>
                    <w:sz w:val="20"/>
                    <w:lang w:val="en-US"/>
                  </w:rPr>
                </w:pPr>
                <w:r>
                  <w:rPr>
                    <w:sz w:val="20"/>
                  </w:rPr>
                  <w:t>6.___________________</w:t>
                </w:r>
              </w:p>
            </w:tc>
          </w:tr>
          <w:tr w:rsidR="00965ADA" w14:paraId="50D593D6" w14:textId="77777777" w:rsidTr="001750C7">
            <w:trPr>
              <w:trHeight w:val="1680"/>
            </w:trPr>
            <w:tc>
              <w:tcPr>
                <w:tcW w:w="13008" w:type="dxa"/>
                <w:vMerge/>
              </w:tcPr>
              <w:p w14:paraId="217EC444" w14:textId="77777777" w:rsidR="00965ADA" w:rsidRDefault="00965ADA" w:rsidP="001750C7">
                <w:pPr>
                  <w:pStyle w:val="a5"/>
                  <w:jc w:val="left"/>
                  <w:rPr>
                    <w:sz w:val="24"/>
                    <w:szCs w:val="24"/>
                    <w:u w:val="single"/>
                  </w:rPr>
                </w:pPr>
              </w:p>
            </w:tc>
            <w:tc>
              <w:tcPr>
                <w:tcW w:w="2409" w:type="dxa"/>
                <w:tcBorders>
                  <w:top w:val="single" w:sz="4" w:space="0" w:color="auto"/>
                  <w:bottom w:val="single" w:sz="4" w:space="0" w:color="auto"/>
                </w:tcBorders>
              </w:tcPr>
              <w:p w14:paraId="173C225F" w14:textId="77777777" w:rsidR="00965ADA" w:rsidRPr="00B773AC" w:rsidRDefault="00965ADA" w:rsidP="001750C7">
                <w:pPr>
                  <w:pStyle w:val="a5"/>
                  <w:jc w:val="left"/>
                  <w:rPr>
                    <w:sz w:val="20"/>
                    <w:lang w:val="en-US"/>
                  </w:rPr>
                </w:pPr>
                <w:r>
                  <w:rPr>
                    <w:sz w:val="20"/>
                  </w:rPr>
                  <w:t>1.___________________</w:t>
                </w:r>
              </w:p>
              <w:p w14:paraId="78FF5CCB" w14:textId="77777777" w:rsidR="00965ADA" w:rsidRPr="00B773AC" w:rsidRDefault="00965ADA" w:rsidP="001750C7">
                <w:pPr>
                  <w:pStyle w:val="a5"/>
                  <w:jc w:val="left"/>
                  <w:rPr>
                    <w:sz w:val="20"/>
                    <w:lang w:val="en-US"/>
                  </w:rPr>
                </w:pPr>
                <w:r>
                  <w:rPr>
                    <w:sz w:val="20"/>
                  </w:rPr>
                  <w:t>2.___________________</w:t>
                </w:r>
              </w:p>
              <w:p w14:paraId="7797C01E" w14:textId="77777777" w:rsidR="00965ADA" w:rsidRPr="00B773AC" w:rsidRDefault="00965ADA" w:rsidP="001750C7">
                <w:pPr>
                  <w:pStyle w:val="a5"/>
                  <w:jc w:val="left"/>
                  <w:rPr>
                    <w:sz w:val="20"/>
                    <w:lang w:val="en-US"/>
                  </w:rPr>
                </w:pPr>
                <w:r>
                  <w:rPr>
                    <w:sz w:val="20"/>
                  </w:rPr>
                  <w:t>3.__________________</w:t>
                </w:r>
                <w:r>
                  <w:rPr>
                    <w:sz w:val="20"/>
                    <w:lang w:val="en-US"/>
                  </w:rPr>
                  <w:t>_</w:t>
                </w:r>
              </w:p>
              <w:p w14:paraId="13B24027" w14:textId="77777777" w:rsidR="00965ADA" w:rsidRPr="00B773AC" w:rsidRDefault="00965ADA" w:rsidP="001750C7">
                <w:pPr>
                  <w:pStyle w:val="a5"/>
                  <w:jc w:val="left"/>
                  <w:rPr>
                    <w:sz w:val="20"/>
                    <w:lang w:val="en-US"/>
                  </w:rPr>
                </w:pPr>
                <w:r>
                  <w:rPr>
                    <w:sz w:val="20"/>
                  </w:rPr>
                  <w:t>4.___________________</w:t>
                </w:r>
              </w:p>
              <w:p w14:paraId="3853D862" w14:textId="77777777" w:rsidR="00965ADA" w:rsidRPr="00B773AC" w:rsidRDefault="00965ADA" w:rsidP="001750C7">
                <w:pPr>
                  <w:pStyle w:val="a5"/>
                  <w:jc w:val="left"/>
                  <w:rPr>
                    <w:sz w:val="20"/>
                    <w:lang w:val="en-US"/>
                  </w:rPr>
                </w:pPr>
                <w:r>
                  <w:rPr>
                    <w:sz w:val="20"/>
                  </w:rPr>
                  <w:t>5.___________________</w:t>
                </w:r>
              </w:p>
              <w:p w14:paraId="03A0F4A2" w14:textId="77777777" w:rsidR="00965ADA" w:rsidRPr="00B773AC" w:rsidRDefault="00965ADA" w:rsidP="001750C7">
                <w:pPr>
                  <w:pStyle w:val="a5"/>
                  <w:jc w:val="left"/>
                  <w:rPr>
                    <w:sz w:val="20"/>
                    <w:lang w:val="en-US"/>
                  </w:rPr>
                </w:pPr>
                <w:r>
                  <w:rPr>
                    <w:sz w:val="20"/>
                  </w:rPr>
                  <w:t>6.___________________</w:t>
                </w:r>
              </w:p>
            </w:tc>
          </w:tr>
          <w:tr w:rsidR="00965ADA" w14:paraId="69B29B80" w14:textId="77777777" w:rsidTr="001750C7">
            <w:trPr>
              <w:trHeight w:val="1391"/>
            </w:trPr>
            <w:tc>
              <w:tcPr>
                <w:tcW w:w="13008" w:type="dxa"/>
                <w:vMerge/>
                <w:tcBorders>
                  <w:right w:val="single" w:sz="4" w:space="0" w:color="auto"/>
                </w:tcBorders>
              </w:tcPr>
              <w:p w14:paraId="2C95604B" w14:textId="77777777" w:rsidR="00965ADA" w:rsidRDefault="00965ADA"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799BF822" w14:textId="77777777" w:rsidR="00965ADA" w:rsidRPr="00B773AC" w:rsidRDefault="00965ADA" w:rsidP="001750C7">
                <w:pPr>
                  <w:pStyle w:val="a5"/>
                  <w:jc w:val="left"/>
                  <w:rPr>
                    <w:sz w:val="20"/>
                    <w:lang w:val="en-US"/>
                  </w:rPr>
                </w:pPr>
                <w:r>
                  <w:rPr>
                    <w:sz w:val="20"/>
                  </w:rPr>
                  <w:t>1.___________________</w:t>
                </w:r>
              </w:p>
              <w:p w14:paraId="6F8B16DA" w14:textId="77777777" w:rsidR="00965ADA" w:rsidRPr="00B773AC" w:rsidRDefault="00965ADA" w:rsidP="001750C7">
                <w:pPr>
                  <w:pStyle w:val="a5"/>
                  <w:jc w:val="left"/>
                  <w:rPr>
                    <w:sz w:val="20"/>
                    <w:lang w:val="en-US"/>
                  </w:rPr>
                </w:pPr>
                <w:r>
                  <w:rPr>
                    <w:sz w:val="20"/>
                  </w:rPr>
                  <w:t>2.___________________</w:t>
                </w:r>
              </w:p>
              <w:p w14:paraId="45F8959E" w14:textId="77777777" w:rsidR="00965ADA" w:rsidRPr="00B773AC" w:rsidRDefault="00965ADA" w:rsidP="001750C7">
                <w:pPr>
                  <w:pStyle w:val="a5"/>
                  <w:jc w:val="left"/>
                  <w:rPr>
                    <w:sz w:val="20"/>
                    <w:lang w:val="en-US"/>
                  </w:rPr>
                </w:pPr>
                <w:r>
                  <w:rPr>
                    <w:sz w:val="20"/>
                  </w:rPr>
                  <w:t>3.___________________</w:t>
                </w:r>
              </w:p>
              <w:p w14:paraId="6C90A1F1" w14:textId="77777777" w:rsidR="00965ADA" w:rsidRPr="00B773AC" w:rsidRDefault="00965ADA" w:rsidP="001750C7">
                <w:pPr>
                  <w:pStyle w:val="a5"/>
                  <w:jc w:val="left"/>
                  <w:rPr>
                    <w:sz w:val="20"/>
                    <w:lang w:val="en-US"/>
                  </w:rPr>
                </w:pPr>
                <w:r>
                  <w:rPr>
                    <w:sz w:val="20"/>
                  </w:rPr>
                  <w:t>4.___________________</w:t>
                </w:r>
              </w:p>
              <w:p w14:paraId="03A188B3" w14:textId="77777777" w:rsidR="00965ADA" w:rsidRPr="00B773AC" w:rsidRDefault="00965ADA" w:rsidP="001750C7">
                <w:pPr>
                  <w:pStyle w:val="a5"/>
                  <w:jc w:val="left"/>
                  <w:rPr>
                    <w:sz w:val="20"/>
                    <w:lang w:val="en-US"/>
                  </w:rPr>
                </w:pPr>
                <w:r w:rsidRPr="00B773AC">
                  <w:rPr>
                    <w:sz w:val="20"/>
                  </w:rPr>
                  <w:t>5.________</w:t>
                </w:r>
                <w:r>
                  <w:rPr>
                    <w:sz w:val="20"/>
                  </w:rPr>
                  <w:t>___________</w:t>
                </w:r>
              </w:p>
              <w:p w14:paraId="6705EF1A" w14:textId="77777777" w:rsidR="00965ADA" w:rsidRPr="00B773AC" w:rsidRDefault="00965ADA" w:rsidP="001750C7">
                <w:pPr>
                  <w:pStyle w:val="a5"/>
                  <w:jc w:val="left"/>
                  <w:rPr>
                    <w:sz w:val="20"/>
                    <w:lang w:val="en-US"/>
                  </w:rPr>
                </w:pPr>
                <w:r>
                  <w:rPr>
                    <w:sz w:val="20"/>
                  </w:rPr>
                  <w:t>6.___________________</w:t>
                </w:r>
              </w:p>
            </w:tc>
          </w:tr>
        </w:tbl>
        <w:p w14:paraId="04045C4A" w14:textId="77777777" w:rsidR="00965ADA" w:rsidRDefault="00965ADA" w:rsidP="00965ADA">
          <w:pPr>
            <w:pStyle w:val="a5"/>
            <w:ind w:left="-709" w:right="-598"/>
            <w:rPr>
              <w:i/>
              <w:sz w:val="22"/>
              <w:szCs w:val="22"/>
              <w:u w:val="single"/>
            </w:rPr>
          </w:pPr>
        </w:p>
        <w:p w14:paraId="36552DBE" w14:textId="77777777" w:rsidR="00965ADA" w:rsidRDefault="00965ADA" w:rsidP="00CB4093">
          <w:pPr>
            <w:spacing w:after="0"/>
            <w:ind w:right="-598"/>
            <w:jc w:val="center"/>
            <w:rPr>
              <w:rFonts w:ascii="Times New Roman" w:hAnsi="Times New Roman" w:cs="Times New Roman"/>
              <w:b/>
              <w:i/>
              <w:highlight w:val="yellow"/>
            </w:rPr>
          </w:pPr>
        </w:p>
        <w:p w14:paraId="7CC8A7F6" w14:textId="7841C42A" w:rsidR="00247D22" w:rsidRPr="00416AB0" w:rsidRDefault="00247D22" w:rsidP="00CB4093">
          <w:pPr>
            <w:spacing w:after="0"/>
            <w:ind w:right="-598"/>
            <w:jc w:val="center"/>
            <w:rPr>
              <w:rFonts w:ascii="Times New Roman" w:hAnsi="Times New Roman" w:cs="Times New Roman"/>
              <w:i/>
            </w:rPr>
          </w:pPr>
          <w:r w:rsidRPr="00416AB0">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Pr="00416AB0">
            <w:rPr>
              <w:rFonts w:ascii="Times New Roman" w:hAnsi="Times New Roman" w:cs="Times New Roman"/>
              <w:b/>
              <w:i/>
            </w:rPr>
            <w:t xml:space="preserve"> для воспитателей к проведению «</w:t>
          </w:r>
          <w:r w:rsidR="00867475" w:rsidRPr="00416AB0">
            <w:rPr>
              <w:rFonts w:ascii="Times New Roman" w:hAnsi="Times New Roman" w:cs="Times New Roman"/>
              <w:b/>
              <w:i/>
            </w:rPr>
            <w:t>Коррекционного часа с детьми 6</w:t>
          </w:r>
          <w:r w:rsidR="00334DC2" w:rsidRPr="00416AB0">
            <w:rPr>
              <w:rFonts w:ascii="Times New Roman" w:hAnsi="Times New Roman" w:cs="Times New Roman"/>
              <w:b/>
              <w:i/>
            </w:rPr>
            <w:t xml:space="preserve"> </w:t>
          </w:r>
          <w:r w:rsidR="00867475" w:rsidRPr="00416AB0">
            <w:rPr>
              <w:rFonts w:ascii="Times New Roman" w:hAnsi="Times New Roman" w:cs="Times New Roman"/>
              <w:b/>
              <w:i/>
            </w:rPr>
            <w:t>-7</w:t>
          </w:r>
          <w:r w:rsidRPr="00416AB0">
            <w:rPr>
              <w:rFonts w:ascii="Times New Roman" w:hAnsi="Times New Roman" w:cs="Times New Roman"/>
              <w:b/>
              <w:i/>
            </w:rPr>
            <w:t xml:space="preserve"> лет»</w:t>
          </w:r>
        </w:p>
        <w:p w14:paraId="38E095AF" w14:textId="77777777" w:rsidR="00247D22" w:rsidRPr="00416AB0" w:rsidRDefault="00247D22" w:rsidP="00247D22">
          <w:pPr>
            <w:pStyle w:val="a5"/>
            <w:ind w:left="-709" w:right="-598"/>
            <w:rPr>
              <w:i/>
              <w:sz w:val="22"/>
              <w:szCs w:val="22"/>
              <w:u w:val="single"/>
            </w:rPr>
          </w:pPr>
          <w:r w:rsidRPr="00416AB0">
            <w:rPr>
              <w:b/>
              <w:i/>
              <w:sz w:val="22"/>
              <w:szCs w:val="22"/>
            </w:rPr>
            <w:t xml:space="preserve">           </w:t>
          </w:r>
          <w:r w:rsidRPr="008C0CEA">
            <w:rPr>
              <w:b/>
              <w:i/>
              <w:sz w:val="22"/>
              <w:szCs w:val="22"/>
            </w:rPr>
            <w:t xml:space="preserve">Месяц: </w:t>
          </w:r>
          <w:r w:rsidRPr="008C0CEA">
            <w:rPr>
              <w:i/>
              <w:sz w:val="22"/>
              <w:szCs w:val="22"/>
              <w:u w:val="single"/>
            </w:rPr>
            <w:t>Февраль</w:t>
          </w:r>
          <w:r w:rsidRPr="008C0CEA">
            <w:rPr>
              <w:i/>
              <w:sz w:val="22"/>
              <w:szCs w:val="22"/>
            </w:rPr>
            <w:t xml:space="preserve">    </w:t>
          </w:r>
          <w:r w:rsidR="0070199D">
            <w:rPr>
              <w:i/>
              <w:sz w:val="22"/>
              <w:szCs w:val="22"/>
            </w:rPr>
            <w:t xml:space="preserve">  </w:t>
          </w:r>
          <w:r w:rsidRPr="008C0CEA">
            <w:rPr>
              <w:b/>
              <w:i/>
              <w:sz w:val="22"/>
              <w:szCs w:val="22"/>
            </w:rPr>
            <w:t>Тема:</w:t>
          </w:r>
          <w:r w:rsidRPr="008C0CEA">
            <w:rPr>
              <w:sz w:val="22"/>
              <w:szCs w:val="22"/>
            </w:rPr>
            <w:t xml:space="preserve"> </w:t>
          </w:r>
          <w:r w:rsidRPr="008C0CEA">
            <w:rPr>
              <w:i/>
              <w:sz w:val="22"/>
              <w:szCs w:val="22"/>
              <w:u w:val="single"/>
            </w:rPr>
            <w:t>«</w:t>
          </w:r>
          <w:proofErr w:type="gramStart"/>
          <w:r w:rsidRPr="008C0CEA">
            <w:rPr>
              <w:i/>
              <w:sz w:val="22"/>
              <w:szCs w:val="22"/>
              <w:u w:val="single"/>
            </w:rPr>
            <w:t>Мебель»</w:t>
          </w:r>
          <w:r w:rsidRPr="008C0CEA">
            <w:rPr>
              <w:i/>
              <w:sz w:val="22"/>
              <w:szCs w:val="22"/>
            </w:rPr>
            <w:t xml:space="preserve">   </w:t>
          </w:r>
          <w:proofErr w:type="gramEnd"/>
          <w:r w:rsidR="0070199D">
            <w:rPr>
              <w:i/>
              <w:sz w:val="22"/>
              <w:szCs w:val="22"/>
            </w:rPr>
            <w:t xml:space="preserve">    </w:t>
          </w:r>
          <w:r w:rsidRPr="008C0CEA">
            <w:rPr>
              <w:b/>
              <w:sz w:val="22"/>
              <w:szCs w:val="22"/>
            </w:rPr>
            <w:t xml:space="preserve">Продолжительность недели: </w:t>
          </w:r>
          <w:r w:rsidR="0070199D">
            <w:rPr>
              <w:i/>
              <w:sz w:val="22"/>
              <w:szCs w:val="22"/>
              <w:u w:val="single"/>
            </w:rPr>
            <w:t>с 13 по 17 февраля 2023 года</w:t>
          </w:r>
        </w:p>
        <w:p w14:paraId="1ADB243B" w14:textId="77777777" w:rsidR="00247D22" w:rsidRPr="00416AB0" w:rsidRDefault="00247D22" w:rsidP="00247D22">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247D22" w:rsidRPr="00416AB0" w14:paraId="59EB0788" w14:textId="77777777" w:rsidTr="00271A2E">
            <w:trPr>
              <w:trHeight w:val="219"/>
            </w:trPr>
            <w:tc>
              <w:tcPr>
                <w:tcW w:w="13008" w:type="dxa"/>
                <w:vMerge w:val="restart"/>
              </w:tcPr>
              <w:p w14:paraId="6409B41D" w14:textId="77777777" w:rsidR="00247D22" w:rsidRPr="00416AB0" w:rsidRDefault="00247D22" w:rsidP="00A66564">
                <w:pPr>
                  <w:pStyle w:val="a5"/>
                  <w:jc w:val="both"/>
                  <w:rPr>
                    <w:sz w:val="20"/>
                  </w:rPr>
                </w:pPr>
                <w:r w:rsidRPr="00416AB0">
                  <w:rPr>
                    <w:b/>
                    <w:sz w:val="20"/>
                    <w:u w:val="single"/>
                  </w:rPr>
                  <w:t>Знания:</w:t>
                </w:r>
                <w:r w:rsidRPr="00416AB0">
                  <w:rPr>
                    <w:b/>
                    <w:sz w:val="20"/>
                  </w:rPr>
                  <w:t xml:space="preserve"> </w:t>
                </w:r>
                <w:r w:rsidRPr="00416AB0">
                  <w:rPr>
                    <w:sz w:val="20"/>
                  </w:rPr>
                  <w:t>названия предметов мебели; назначение предметов мебели; из какого материала изготовлены.</w:t>
                </w:r>
              </w:p>
              <w:p w14:paraId="634F9DB7" w14:textId="77777777" w:rsidR="00247D22" w:rsidRPr="00416AB0" w:rsidRDefault="00247D22" w:rsidP="00A66564">
                <w:pPr>
                  <w:pStyle w:val="a5"/>
                  <w:jc w:val="both"/>
                  <w:rPr>
                    <w:sz w:val="24"/>
                    <w:szCs w:val="24"/>
                  </w:rPr>
                </w:pPr>
                <w:r w:rsidRPr="00416AB0">
                  <w:rPr>
                    <w:b/>
                    <w:sz w:val="20"/>
                    <w:u w:val="single"/>
                  </w:rPr>
                  <w:t>Умения:</w:t>
                </w:r>
                <w:r w:rsidRPr="00416AB0">
                  <w:rPr>
                    <w:b/>
                    <w:sz w:val="20"/>
                  </w:rPr>
                  <w:t xml:space="preserve"> </w:t>
                </w:r>
                <w:r w:rsidRPr="00416AB0">
                  <w:rPr>
                    <w:sz w:val="20"/>
                  </w:rPr>
                  <w:t>называть предметы мебели и отдельные части; отмечать внешние признаки (цвет, форму); определять материал, из которого изготовлены предметы мебели; сравнивать предметы мебели по цвету, форме, величине, деталям, качеству, материалу; рассказывать, для чего нужен тот или иной предмет мебели.</w:t>
                </w:r>
              </w:p>
            </w:tc>
            <w:tc>
              <w:tcPr>
                <w:tcW w:w="2409" w:type="dxa"/>
                <w:tcBorders>
                  <w:bottom w:val="single" w:sz="4" w:space="0" w:color="auto"/>
                </w:tcBorders>
              </w:tcPr>
              <w:p w14:paraId="006265E1" w14:textId="77777777" w:rsidR="00247D22" w:rsidRPr="00416AB0" w:rsidRDefault="00247D22" w:rsidP="00271A2E">
                <w:pPr>
                  <w:pStyle w:val="a5"/>
                  <w:rPr>
                    <w:b/>
                    <w:sz w:val="20"/>
                  </w:rPr>
                </w:pPr>
                <w:r w:rsidRPr="00416AB0">
                  <w:rPr>
                    <w:b/>
                    <w:sz w:val="20"/>
                  </w:rPr>
                  <w:t>Ф. И. детей</w:t>
                </w:r>
              </w:p>
            </w:tc>
          </w:tr>
          <w:tr w:rsidR="00247D22" w:rsidRPr="00416AB0" w14:paraId="0F062FE2" w14:textId="77777777" w:rsidTr="00271A2E">
            <w:trPr>
              <w:trHeight w:val="300"/>
            </w:trPr>
            <w:tc>
              <w:tcPr>
                <w:tcW w:w="13008" w:type="dxa"/>
                <w:vMerge/>
              </w:tcPr>
              <w:p w14:paraId="288CDF59" w14:textId="77777777" w:rsidR="00247D22" w:rsidRPr="00416AB0" w:rsidRDefault="00247D22" w:rsidP="00271A2E">
                <w:pPr>
                  <w:pStyle w:val="a5"/>
                  <w:rPr>
                    <w:b/>
                    <w:sz w:val="20"/>
                  </w:rPr>
                </w:pPr>
              </w:p>
            </w:tc>
            <w:tc>
              <w:tcPr>
                <w:tcW w:w="2409" w:type="dxa"/>
                <w:tcBorders>
                  <w:top w:val="single" w:sz="4" w:space="0" w:color="auto"/>
                </w:tcBorders>
              </w:tcPr>
              <w:p w14:paraId="3F61339F" w14:textId="77777777" w:rsidR="00247D22" w:rsidRPr="00416AB0" w:rsidRDefault="00247D22" w:rsidP="00271A2E">
                <w:pPr>
                  <w:pStyle w:val="a5"/>
                  <w:rPr>
                    <w:b/>
                    <w:sz w:val="20"/>
                  </w:rPr>
                </w:pPr>
                <w:r w:rsidRPr="00416AB0">
                  <w:rPr>
                    <w:b/>
                    <w:sz w:val="20"/>
                  </w:rPr>
                  <w:t>Результативность выполнения заданий</w:t>
                </w:r>
              </w:p>
            </w:tc>
          </w:tr>
          <w:tr w:rsidR="00247D22" w:rsidRPr="00416AB0" w14:paraId="3800EECB" w14:textId="77777777" w:rsidTr="00271A2E">
            <w:trPr>
              <w:trHeight w:val="1668"/>
            </w:trPr>
            <w:tc>
              <w:tcPr>
                <w:tcW w:w="13008" w:type="dxa"/>
                <w:vMerge w:val="restart"/>
              </w:tcPr>
              <w:p w14:paraId="7B67B1C3" w14:textId="77777777" w:rsidR="00247D22" w:rsidRPr="00416AB0" w:rsidRDefault="00247D22" w:rsidP="00271A2E">
                <w:pPr>
                  <w:pStyle w:val="a5"/>
                  <w:jc w:val="left"/>
                  <w:rPr>
                    <w:b/>
                    <w:i/>
                    <w:sz w:val="24"/>
                    <w:szCs w:val="24"/>
                  </w:rPr>
                </w:pPr>
                <w:r w:rsidRPr="00416AB0">
                  <w:rPr>
                    <w:b/>
                    <w:i/>
                    <w:sz w:val="24"/>
                    <w:szCs w:val="24"/>
                    <w:lang w:val="en-US"/>
                  </w:rPr>
                  <w:t>I</w:t>
                </w:r>
                <w:r w:rsidRPr="00416AB0">
                  <w:rPr>
                    <w:b/>
                    <w:i/>
                    <w:sz w:val="24"/>
                    <w:szCs w:val="24"/>
                  </w:rPr>
                  <w:t>. Лексико-грамматические упражнения.</w:t>
                </w:r>
              </w:p>
              <w:p w14:paraId="541B7CAD" w14:textId="77777777" w:rsidR="00247D22" w:rsidRPr="00416AB0" w:rsidRDefault="00247D22" w:rsidP="00271A2E">
                <w:pPr>
                  <w:pStyle w:val="a5"/>
                  <w:jc w:val="left"/>
                  <w:rPr>
                    <w:i/>
                    <w:sz w:val="20"/>
                  </w:rPr>
                </w:pPr>
                <w:r w:rsidRPr="00416AB0">
                  <w:rPr>
                    <w:sz w:val="20"/>
                  </w:rPr>
                  <w:t xml:space="preserve">1. </w:t>
                </w:r>
                <w:r w:rsidR="006930A3" w:rsidRPr="00416AB0">
                  <w:rPr>
                    <w:b/>
                    <w:sz w:val="20"/>
                  </w:rPr>
                  <w:t xml:space="preserve">«Скажи наоборот». </w:t>
                </w:r>
                <w:r w:rsidR="006930A3" w:rsidRPr="00416AB0">
                  <w:rPr>
                    <w:sz w:val="20"/>
                  </w:rPr>
                  <w:t xml:space="preserve">Слова: </w:t>
                </w:r>
                <w:r w:rsidR="006930A3" w:rsidRPr="00416AB0">
                  <w:rPr>
                    <w:i/>
                    <w:sz w:val="20"/>
                  </w:rPr>
                  <w:t>старая, тяжелая, старинная, модная, взрослая, мягкая, грязная.</w:t>
                </w:r>
              </w:p>
              <w:p w14:paraId="3D8AD5FC" w14:textId="77777777" w:rsidR="00247D22" w:rsidRPr="00416AB0" w:rsidRDefault="00247D22" w:rsidP="00271A2E">
                <w:pPr>
                  <w:pStyle w:val="a5"/>
                  <w:jc w:val="left"/>
                  <w:rPr>
                    <w:sz w:val="20"/>
                  </w:rPr>
                </w:pPr>
                <w:r w:rsidRPr="00416AB0">
                  <w:rPr>
                    <w:sz w:val="20"/>
                  </w:rPr>
                  <w:t xml:space="preserve">2. </w:t>
                </w:r>
                <w:r w:rsidRPr="00416AB0">
                  <w:rPr>
                    <w:b/>
                    <w:sz w:val="20"/>
                  </w:rPr>
                  <w:t xml:space="preserve">«Подбери признак к предмету». </w:t>
                </w:r>
                <w:r w:rsidRPr="00416AB0">
                  <w:rPr>
                    <w:sz w:val="20"/>
                  </w:rPr>
                  <w:t>Стул (какой?)</w:t>
                </w:r>
                <w:r w:rsidRPr="00416AB0">
                  <w:rPr>
                    <w:b/>
                    <w:sz w:val="20"/>
                  </w:rPr>
                  <w:t xml:space="preserve"> </w:t>
                </w:r>
                <w:r w:rsidRPr="00416AB0">
                  <w:rPr>
                    <w:i/>
                    <w:sz w:val="20"/>
                  </w:rPr>
                  <w:t xml:space="preserve">деревянный, удобный, детский, мягкий. </w:t>
                </w:r>
                <w:r w:rsidRPr="00416AB0">
                  <w:rPr>
                    <w:sz w:val="20"/>
                  </w:rPr>
                  <w:t>И др.</w:t>
                </w:r>
              </w:p>
              <w:p w14:paraId="123FF5EC" w14:textId="77777777" w:rsidR="00247D22" w:rsidRPr="00416AB0" w:rsidRDefault="00247D22" w:rsidP="00271A2E">
                <w:pPr>
                  <w:pStyle w:val="a5"/>
                  <w:jc w:val="left"/>
                  <w:rPr>
                    <w:i/>
                    <w:sz w:val="20"/>
                  </w:rPr>
                </w:pPr>
                <w:r w:rsidRPr="00416AB0">
                  <w:rPr>
                    <w:sz w:val="20"/>
                  </w:rPr>
                  <w:t xml:space="preserve">3. </w:t>
                </w:r>
                <w:r w:rsidRPr="00416AB0">
                  <w:rPr>
                    <w:b/>
                    <w:sz w:val="20"/>
                  </w:rPr>
                  <w:t xml:space="preserve">«Образуй относительные прилагательные». </w:t>
                </w:r>
                <w:r w:rsidRPr="00416AB0">
                  <w:rPr>
                    <w:sz w:val="20"/>
                  </w:rPr>
                  <w:t xml:space="preserve">Диван из такни. – Диван (какой?) </w:t>
                </w:r>
                <w:r w:rsidRPr="00416AB0">
                  <w:rPr>
                    <w:i/>
                    <w:sz w:val="20"/>
                  </w:rPr>
                  <w:t xml:space="preserve">тканевый. </w:t>
                </w:r>
                <w:r w:rsidRPr="00416AB0">
                  <w:rPr>
                    <w:sz w:val="20"/>
                  </w:rPr>
                  <w:t xml:space="preserve">Стол из пластмассы. – Стол (какой?) </w:t>
                </w:r>
                <w:r w:rsidRPr="00416AB0">
                  <w:rPr>
                    <w:i/>
                    <w:sz w:val="20"/>
                  </w:rPr>
                  <w:t>пластмассовый.</w:t>
                </w:r>
              </w:p>
              <w:p w14:paraId="3ACA1C40" w14:textId="77777777" w:rsidR="00247D22" w:rsidRPr="00416AB0" w:rsidRDefault="00247D22" w:rsidP="00271A2E">
                <w:pPr>
                  <w:pStyle w:val="a5"/>
                  <w:jc w:val="left"/>
                  <w:rPr>
                    <w:sz w:val="20"/>
                  </w:rPr>
                </w:pPr>
                <w:r w:rsidRPr="00416AB0">
                  <w:rPr>
                    <w:sz w:val="20"/>
                  </w:rPr>
                  <w:t>4.</w:t>
                </w:r>
                <w:r w:rsidRPr="00416AB0">
                  <w:rPr>
                    <w:b/>
                    <w:sz w:val="20"/>
                  </w:rPr>
                  <w:t xml:space="preserve"> «Составь предложение» </w:t>
                </w:r>
                <w:r w:rsidRPr="00416AB0">
                  <w:rPr>
                    <w:sz w:val="20"/>
                  </w:rPr>
                  <w:t xml:space="preserve">со словом «стул» и предлогами </w:t>
                </w:r>
                <w:r w:rsidRPr="00416AB0">
                  <w:rPr>
                    <w:b/>
                    <w:sz w:val="20"/>
                  </w:rPr>
                  <w:t>в, на, под, за</w:t>
                </w:r>
                <w:r w:rsidRPr="00416AB0">
                  <w:rPr>
                    <w:sz w:val="20"/>
                  </w:rPr>
                  <w:t>.</w:t>
                </w:r>
              </w:p>
              <w:p w14:paraId="76AAA1F5" w14:textId="77777777" w:rsidR="00247D22" w:rsidRPr="00416AB0" w:rsidRDefault="00247D22" w:rsidP="00271A2E">
                <w:pPr>
                  <w:pStyle w:val="a5"/>
                  <w:jc w:val="left"/>
                  <w:rPr>
                    <w:i/>
                    <w:sz w:val="24"/>
                    <w:szCs w:val="24"/>
                  </w:rPr>
                </w:pPr>
              </w:p>
              <w:p w14:paraId="0B1424A0" w14:textId="77777777" w:rsidR="00247D22" w:rsidRPr="00416AB0" w:rsidRDefault="00247D22" w:rsidP="00271A2E">
                <w:pPr>
                  <w:pStyle w:val="a5"/>
                  <w:jc w:val="left"/>
                  <w:rPr>
                    <w:b/>
                    <w:i/>
                    <w:sz w:val="24"/>
                    <w:szCs w:val="24"/>
                  </w:rPr>
                </w:pPr>
                <w:r w:rsidRPr="00416AB0">
                  <w:rPr>
                    <w:b/>
                    <w:i/>
                    <w:sz w:val="24"/>
                    <w:szCs w:val="24"/>
                    <w:lang w:val="en-US"/>
                  </w:rPr>
                  <w:t>II</w:t>
                </w:r>
                <w:r w:rsidRPr="00416AB0">
                  <w:rPr>
                    <w:b/>
                    <w:i/>
                    <w:sz w:val="24"/>
                    <w:szCs w:val="24"/>
                  </w:rPr>
                  <w:t>. Игры и упражнения на развитие познавательных процессов.</w:t>
                </w:r>
              </w:p>
              <w:p w14:paraId="1ECDC1E7" w14:textId="77777777" w:rsidR="00247D22" w:rsidRPr="00416AB0" w:rsidRDefault="00247D22" w:rsidP="00271A2E">
                <w:pPr>
                  <w:pStyle w:val="a5"/>
                  <w:jc w:val="left"/>
                  <w:rPr>
                    <w:sz w:val="20"/>
                  </w:rPr>
                </w:pPr>
                <w:r w:rsidRPr="00416AB0">
                  <w:rPr>
                    <w:sz w:val="20"/>
                  </w:rPr>
                  <w:t xml:space="preserve">1. </w:t>
                </w:r>
                <w:r w:rsidRPr="00416AB0">
                  <w:rPr>
                    <w:b/>
                    <w:sz w:val="20"/>
                  </w:rPr>
                  <w:t xml:space="preserve">«Четвертый – лишний». </w:t>
                </w:r>
                <w:r w:rsidRPr="00416AB0">
                  <w:rPr>
                    <w:sz w:val="20"/>
                  </w:rPr>
                  <w:t>Маленький стул, большой стул, кровать, кресло. Диван, кресло, кровать, стол. Шкаф, диван, полка, тумбочка.</w:t>
                </w:r>
              </w:p>
              <w:p w14:paraId="56948219" w14:textId="77777777" w:rsidR="00247D22" w:rsidRPr="00416AB0" w:rsidRDefault="00247D22" w:rsidP="00271A2E">
                <w:pPr>
                  <w:pStyle w:val="a5"/>
                  <w:jc w:val="left"/>
                  <w:rPr>
                    <w:sz w:val="20"/>
                  </w:rPr>
                </w:pPr>
                <w:r w:rsidRPr="00416AB0">
                  <w:rPr>
                    <w:sz w:val="20"/>
                  </w:rPr>
                  <w:t xml:space="preserve">2. </w:t>
                </w:r>
                <w:r w:rsidRPr="00416AB0">
                  <w:rPr>
                    <w:b/>
                    <w:sz w:val="20"/>
                  </w:rPr>
                  <w:t xml:space="preserve">«Выполни действие» (на понимание предложных конструкций). </w:t>
                </w:r>
                <w:r w:rsidRPr="00416AB0">
                  <w:rPr>
                    <w:sz w:val="20"/>
                  </w:rPr>
                  <w:t xml:space="preserve">Положи кубик: на стол, под стол, около </w:t>
                </w:r>
                <w:r w:rsidR="00BD5C82" w:rsidRPr="00416AB0">
                  <w:rPr>
                    <w:sz w:val="20"/>
                  </w:rPr>
                  <w:t>стола. Подними кубик над столом…</w:t>
                </w:r>
              </w:p>
              <w:p w14:paraId="1A4FE85A" w14:textId="77777777" w:rsidR="00247D22" w:rsidRPr="00416AB0" w:rsidRDefault="00247D22" w:rsidP="00271A2E">
                <w:pPr>
                  <w:pStyle w:val="a5"/>
                  <w:jc w:val="left"/>
                  <w:rPr>
                    <w:sz w:val="20"/>
                  </w:rPr>
                </w:pPr>
                <w:r w:rsidRPr="00416AB0">
                  <w:rPr>
                    <w:sz w:val="20"/>
                  </w:rPr>
                  <w:t xml:space="preserve">3. </w:t>
                </w:r>
                <w:r w:rsidRPr="00416AB0">
                  <w:rPr>
                    <w:b/>
                    <w:sz w:val="20"/>
                  </w:rPr>
                  <w:t xml:space="preserve">«Для чего?». </w:t>
                </w:r>
                <w:r w:rsidRPr="00416AB0">
                  <w:rPr>
                    <w:sz w:val="20"/>
                  </w:rPr>
                  <w:t>Объяснить использование разных предметов мебели.</w:t>
                </w:r>
              </w:p>
              <w:p w14:paraId="0691946C" w14:textId="77777777" w:rsidR="00247D22" w:rsidRPr="00416AB0" w:rsidRDefault="00247D22" w:rsidP="00271A2E">
                <w:pPr>
                  <w:pStyle w:val="a5"/>
                  <w:jc w:val="left"/>
                  <w:rPr>
                    <w:sz w:val="20"/>
                  </w:rPr>
                </w:pPr>
                <w:r w:rsidRPr="00416AB0">
                  <w:rPr>
                    <w:sz w:val="20"/>
                  </w:rPr>
                  <w:t xml:space="preserve">4. </w:t>
                </w:r>
                <w:r w:rsidRPr="00416AB0">
                  <w:rPr>
                    <w:b/>
                    <w:sz w:val="20"/>
                  </w:rPr>
                  <w:t>«</w:t>
                </w:r>
                <w:r w:rsidR="00C70594" w:rsidRPr="00416AB0">
                  <w:rPr>
                    <w:b/>
                    <w:sz w:val="20"/>
                  </w:rPr>
                  <w:t xml:space="preserve">Придумай предложение». </w:t>
                </w:r>
                <w:r w:rsidR="00C70594" w:rsidRPr="00416AB0">
                  <w:rPr>
                    <w:sz w:val="20"/>
                  </w:rPr>
                  <w:t xml:space="preserve">Используя </w:t>
                </w:r>
                <w:proofErr w:type="gramStart"/>
                <w:r w:rsidR="00C70594" w:rsidRPr="00416AB0">
                  <w:rPr>
                    <w:sz w:val="20"/>
                  </w:rPr>
                  <w:t>слова</w:t>
                </w:r>
                <w:proofErr w:type="gramEnd"/>
                <w:r w:rsidR="00C70594" w:rsidRPr="00416AB0">
                  <w:rPr>
                    <w:sz w:val="20"/>
                  </w:rPr>
                  <w:t xml:space="preserve"> «</w:t>
                </w:r>
                <w:r w:rsidR="00C70594" w:rsidRPr="00416AB0">
                  <w:rPr>
                    <w:i/>
                    <w:sz w:val="20"/>
                  </w:rPr>
                  <w:t>котенок</w:t>
                </w:r>
                <w:r w:rsidR="00C70594" w:rsidRPr="00416AB0">
                  <w:rPr>
                    <w:sz w:val="20"/>
                  </w:rPr>
                  <w:t>» и «</w:t>
                </w:r>
                <w:r w:rsidR="00C70594" w:rsidRPr="00416AB0">
                  <w:rPr>
                    <w:i/>
                    <w:sz w:val="20"/>
                  </w:rPr>
                  <w:t>шкаф</w:t>
                </w:r>
                <w:r w:rsidR="00C70594" w:rsidRPr="00416AB0">
                  <w:rPr>
                    <w:sz w:val="20"/>
                  </w:rPr>
                  <w:t>», придумать предложения. Например: Котенок залез в шкаф. Котенок запрыгнул на шкаф. Котенок заснул в шкафу. Котенок сбросил одежду с полки шкафа. Котенок выглядывает из-за шкафа.</w:t>
                </w:r>
              </w:p>
              <w:p w14:paraId="19F7B0E7" w14:textId="77777777" w:rsidR="00247D22" w:rsidRPr="00416AB0" w:rsidRDefault="00247D22" w:rsidP="00271A2E">
                <w:pPr>
                  <w:pStyle w:val="a5"/>
                  <w:jc w:val="left"/>
                  <w:rPr>
                    <w:b/>
                    <w:i/>
                    <w:sz w:val="24"/>
                    <w:szCs w:val="24"/>
                  </w:rPr>
                </w:pPr>
              </w:p>
              <w:p w14:paraId="4E4A5433" w14:textId="77777777" w:rsidR="00247D22" w:rsidRPr="00416AB0" w:rsidRDefault="00247D22" w:rsidP="00271A2E">
                <w:pPr>
                  <w:pStyle w:val="a5"/>
                  <w:jc w:val="left"/>
                  <w:rPr>
                    <w:b/>
                    <w:i/>
                    <w:sz w:val="24"/>
                    <w:szCs w:val="24"/>
                  </w:rPr>
                </w:pPr>
                <w:r w:rsidRPr="00416AB0">
                  <w:rPr>
                    <w:b/>
                    <w:i/>
                    <w:sz w:val="24"/>
                    <w:szCs w:val="24"/>
                    <w:lang w:val="en-US"/>
                  </w:rPr>
                  <w:t>III</w:t>
                </w:r>
                <w:r w:rsidRPr="00416AB0">
                  <w:rPr>
                    <w:b/>
                    <w:i/>
                    <w:sz w:val="24"/>
                    <w:szCs w:val="24"/>
                  </w:rPr>
                  <w:t>. Игры и упражнения по формированию элементарных математических представлений.</w:t>
                </w:r>
              </w:p>
              <w:p w14:paraId="148D10E8" w14:textId="77777777" w:rsidR="00247D22" w:rsidRPr="00416AB0" w:rsidRDefault="00247D22" w:rsidP="00271A2E">
                <w:pPr>
                  <w:pStyle w:val="a5"/>
                  <w:jc w:val="left"/>
                  <w:rPr>
                    <w:sz w:val="20"/>
                  </w:rPr>
                </w:pPr>
                <w:r w:rsidRPr="00416AB0">
                  <w:rPr>
                    <w:sz w:val="20"/>
                  </w:rPr>
                  <w:t xml:space="preserve">1. </w:t>
                </w:r>
                <w:r w:rsidRPr="00416AB0">
                  <w:rPr>
                    <w:b/>
                    <w:sz w:val="20"/>
                  </w:rPr>
                  <w:t xml:space="preserve">«Подбери по форме». </w:t>
                </w:r>
                <w:r w:rsidRPr="00416AB0">
                  <w:rPr>
                    <w:sz w:val="20"/>
                  </w:rPr>
                  <w:t>Соотнести форму мебели с какой-либо геометрической формой.</w:t>
                </w:r>
              </w:p>
              <w:p w14:paraId="02CE48BC" w14:textId="77777777" w:rsidR="00247D22" w:rsidRPr="00416AB0" w:rsidRDefault="00247D22" w:rsidP="00271A2E">
                <w:pPr>
                  <w:pStyle w:val="a5"/>
                  <w:jc w:val="left"/>
                  <w:rPr>
                    <w:sz w:val="20"/>
                  </w:rPr>
                </w:pPr>
                <w:r w:rsidRPr="00416AB0">
                  <w:rPr>
                    <w:sz w:val="20"/>
                  </w:rPr>
                  <w:t xml:space="preserve">2. </w:t>
                </w:r>
                <w:r w:rsidRPr="00416AB0">
                  <w:rPr>
                    <w:b/>
                    <w:sz w:val="20"/>
                  </w:rPr>
                  <w:t xml:space="preserve">«Сосчитай». </w:t>
                </w:r>
                <w:r w:rsidRPr="00416AB0">
                  <w:rPr>
                    <w:sz w:val="20"/>
                  </w:rPr>
                  <w:t>Сосчитать, сколько диванов, столов, стульев, кроватей и шкафов в группе.</w:t>
                </w:r>
              </w:p>
              <w:p w14:paraId="3EC90D78" w14:textId="77777777" w:rsidR="00247D22" w:rsidRPr="00416AB0" w:rsidRDefault="00247D22" w:rsidP="00271A2E">
                <w:pPr>
                  <w:pStyle w:val="a5"/>
                  <w:jc w:val="left"/>
                  <w:rPr>
                    <w:sz w:val="20"/>
                  </w:rPr>
                </w:pPr>
                <w:r w:rsidRPr="00416AB0">
                  <w:rPr>
                    <w:sz w:val="20"/>
                  </w:rPr>
                  <w:t xml:space="preserve">3. </w:t>
                </w:r>
                <w:r w:rsidRPr="00416AB0">
                  <w:rPr>
                    <w:b/>
                    <w:sz w:val="20"/>
                  </w:rPr>
                  <w:t xml:space="preserve">«Сравни мебель». </w:t>
                </w:r>
                <w:r w:rsidRPr="00416AB0">
                  <w:rPr>
                    <w:sz w:val="20"/>
                  </w:rPr>
                  <w:t>С помощью условной мерки сравнить между собой разные предметы мебели по высоте, длине, ширине, толщине.</w:t>
                </w:r>
              </w:p>
              <w:p w14:paraId="42167EC6" w14:textId="77777777" w:rsidR="00247D22" w:rsidRPr="00416AB0" w:rsidRDefault="00247D22" w:rsidP="00271A2E">
                <w:pPr>
                  <w:pStyle w:val="a5"/>
                  <w:jc w:val="left"/>
                  <w:rPr>
                    <w:b/>
                    <w:i/>
                    <w:sz w:val="24"/>
                    <w:szCs w:val="24"/>
                  </w:rPr>
                </w:pPr>
              </w:p>
              <w:p w14:paraId="740A5C06" w14:textId="77777777" w:rsidR="00247D22" w:rsidRPr="00416AB0" w:rsidRDefault="00247D22" w:rsidP="00271A2E">
                <w:pPr>
                  <w:pStyle w:val="a5"/>
                  <w:jc w:val="left"/>
                  <w:rPr>
                    <w:sz w:val="24"/>
                    <w:szCs w:val="24"/>
                  </w:rPr>
                </w:pPr>
                <w:r w:rsidRPr="00416AB0">
                  <w:rPr>
                    <w:b/>
                    <w:i/>
                    <w:sz w:val="24"/>
                    <w:szCs w:val="24"/>
                    <w:lang w:val="en-US"/>
                  </w:rPr>
                  <w:t>IV</w:t>
                </w:r>
                <w:r w:rsidRPr="00416AB0">
                  <w:rPr>
                    <w:b/>
                    <w:i/>
                    <w:sz w:val="24"/>
                    <w:szCs w:val="24"/>
                  </w:rPr>
                  <w:t>. Составление описательного рассказа по плану (схеме):</w:t>
                </w:r>
              </w:p>
              <w:p w14:paraId="4C795A2D" w14:textId="77777777" w:rsidR="00247D22" w:rsidRPr="00416AB0" w:rsidRDefault="00247D22" w:rsidP="00271A2E">
                <w:pPr>
                  <w:pStyle w:val="a5"/>
                  <w:jc w:val="left"/>
                  <w:rPr>
                    <w:b/>
                    <w:i/>
                    <w:sz w:val="24"/>
                    <w:szCs w:val="24"/>
                  </w:rPr>
                </w:pPr>
                <w:r w:rsidRPr="00416AB0">
                  <w:rPr>
                    <w:sz w:val="20"/>
                  </w:rPr>
                  <w:t>Что это?  Какая это мебель? Для чего она нужна? Где стоит? Из чего сделана? Из каких частей состоит? Как можно использовать?</w:t>
                </w:r>
              </w:p>
              <w:p w14:paraId="66853DE5" w14:textId="77777777" w:rsidR="00247D22" w:rsidRPr="00416AB0" w:rsidRDefault="00247D22" w:rsidP="00271A2E">
                <w:pPr>
                  <w:pStyle w:val="a5"/>
                  <w:jc w:val="left"/>
                  <w:rPr>
                    <w:b/>
                    <w:i/>
                    <w:sz w:val="24"/>
                    <w:szCs w:val="24"/>
                  </w:rPr>
                </w:pPr>
              </w:p>
              <w:p w14:paraId="20A47A52" w14:textId="77777777" w:rsidR="00247D22" w:rsidRPr="00416AB0" w:rsidRDefault="00247D22" w:rsidP="00DF749F">
                <w:pPr>
                  <w:pStyle w:val="a5"/>
                  <w:jc w:val="left"/>
                  <w:rPr>
                    <w:b/>
                    <w:i/>
                    <w:sz w:val="24"/>
                    <w:szCs w:val="24"/>
                  </w:rPr>
                </w:pPr>
                <w:r w:rsidRPr="00416AB0">
                  <w:rPr>
                    <w:b/>
                    <w:i/>
                    <w:sz w:val="24"/>
                    <w:szCs w:val="24"/>
                    <w:lang w:val="en-US"/>
                  </w:rPr>
                  <w:t>V</w:t>
                </w:r>
                <w:r w:rsidRPr="00416AB0">
                  <w:rPr>
                    <w:b/>
                    <w:i/>
                    <w:sz w:val="24"/>
                    <w:szCs w:val="24"/>
                  </w:rPr>
                  <w:t xml:space="preserve">. </w:t>
                </w:r>
                <w:r w:rsidR="00DF749F" w:rsidRPr="00416AB0">
                  <w:rPr>
                    <w:b/>
                    <w:i/>
                    <w:sz w:val="24"/>
                    <w:szCs w:val="24"/>
                  </w:rPr>
                  <w:t>Пересказать текст.</w:t>
                </w:r>
              </w:p>
              <w:p w14:paraId="60F5667E" w14:textId="77777777" w:rsidR="00DF749F" w:rsidRPr="00416AB0" w:rsidRDefault="00DF749F" w:rsidP="00DF749F">
                <w:pPr>
                  <w:pStyle w:val="a5"/>
                  <w:rPr>
                    <w:b/>
                    <w:sz w:val="24"/>
                    <w:szCs w:val="24"/>
                  </w:rPr>
                </w:pPr>
              </w:p>
              <w:p w14:paraId="4169CD49" w14:textId="77777777" w:rsidR="00DF749F" w:rsidRPr="00416AB0" w:rsidRDefault="00DF749F" w:rsidP="00DF749F">
                <w:pPr>
                  <w:pStyle w:val="a5"/>
                  <w:rPr>
                    <w:b/>
                    <w:sz w:val="24"/>
                    <w:szCs w:val="24"/>
                  </w:rPr>
                </w:pPr>
                <w:r w:rsidRPr="00416AB0">
                  <w:rPr>
                    <w:b/>
                    <w:sz w:val="24"/>
                    <w:szCs w:val="24"/>
                  </w:rPr>
                  <w:t>Диван.</w:t>
                </w:r>
              </w:p>
              <w:p w14:paraId="12F53760" w14:textId="77777777" w:rsidR="00DF749F" w:rsidRPr="00416AB0" w:rsidRDefault="00DF749F" w:rsidP="00DF749F">
                <w:pPr>
                  <w:pStyle w:val="a5"/>
                  <w:jc w:val="both"/>
                  <w:rPr>
                    <w:sz w:val="24"/>
                    <w:szCs w:val="24"/>
                  </w:rPr>
                </w:pPr>
                <w:r w:rsidRPr="00416AB0">
                  <w:rPr>
                    <w:sz w:val="24"/>
                    <w:szCs w:val="24"/>
                  </w:rPr>
                  <w:t xml:space="preserve">                                                 У нас в большой комнате стоит зеленый диван. Он мягкий, красивый и удобный. </w:t>
                </w:r>
              </w:p>
              <w:p w14:paraId="645A06C9" w14:textId="77777777" w:rsidR="00DF749F" w:rsidRPr="00416AB0" w:rsidRDefault="00DF749F" w:rsidP="00DF749F">
                <w:pPr>
                  <w:pStyle w:val="a5"/>
                  <w:jc w:val="both"/>
                  <w:rPr>
                    <w:sz w:val="24"/>
                    <w:szCs w:val="24"/>
                  </w:rPr>
                </w:pPr>
                <w:r w:rsidRPr="00416AB0">
                  <w:rPr>
                    <w:sz w:val="24"/>
                    <w:szCs w:val="24"/>
                  </w:rPr>
                  <w:t xml:space="preserve">                                                 У него деревянные полированные ручки и ножки в виде колесиков. </w:t>
                </w:r>
              </w:p>
              <w:p w14:paraId="6CC32D9A" w14:textId="77777777" w:rsidR="00DF749F" w:rsidRPr="00416AB0" w:rsidRDefault="00DF749F" w:rsidP="00DF749F">
                <w:pPr>
                  <w:pStyle w:val="a5"/>
                  <w:jc w:val="both"/>
                  <w:rPr>
                    <w:sz w:val="24"/>
                    <w:szCs w:val="24"/>
                  </w:rPr>
                </w:pPr>
                <w:r w:rsidRPr="00416AB0">
                  <w:rPr>
                    <w:sz w:val="24"/>
                    <w:szCs w:val="24"/>
                  </w:rPr>
                  <w:t xml:space="preserve">                                                 На диване можно сидеть или лежать, смотреть телевизор или читать интересные книги, </w:t>
                </w:r>
              </w:p>
              <w:p w14:paraId="16B94BF5" w14:textId="77777777" w:rsidR="00DF749F" w:rsidRPr="00416AB0" w:rsidRDefault="00DF749F" w:rsidP="00DF749F">
                <w:pPr>
                  <w:pStyle w:val="a5"/>
                  <w:jc w:val="both"/>
                  <w:rPr>
                    <w:sz w:val="24"/>
                    <w:szCs w:val="24"/>
                  </w:rPr>
                </w:pPr>
                <w:r w:rsidRPr="00416AB0">
                  <w:rPr>
                    <w:sz w:val="24"/>
                    <w:szCs w:val="24"/>
                  </w:rPr>
                  <w:t xml:space="preserve">                                                 а еще на этом диване можно спать.</w:t>
                </w:r>
              </w:p>
            </w:tc>
            <w:tc>
              <w:tcPr>
                <w:tcW w:w="2409" w:type="dxa"/>
                <w:tcBorders>
                  <w:bottom w:val="single" w:sz="4" w:space="0" w:color="auto"/>
                </w:tcBorders>
              </w:tcPr>
              <w:p w14:paraId="5DA3B5C4" w14:textId="77777777" w:rsidR="00247D22" w:rsidRPr="00416AB0" w:rsidRDefault="00247D22" w:rsidP="00271A2E">
                <w:pPr>
                  <w:pStyle w:val="a5"/>
                  <w:jc w:val="left"/>
                  <w:rPr>
                    <w:sz w:val="20"/>
                  </w:rPr>
                </w:pPr>
                <w:r w:rsidRPr="00416AB0">
                  <w:rPr>
                    <w:sz w:val="20"/>
                  </w:rPr>
                  <w:t>1.___________________</w:t>
                </w:r>
              </w:p>
              <w:p w14:paraId="6C811025" w14:textId="77777777" w:rsidR="00247D22" w:rsidRPr="00416AB0" w:rsidRDefault="00247D22" w:rsidP="00271A2E">
                <w:pPr>
                  <w:pStyle w:val="a5"/>
                  <w:jc w:val="left"/>
                  <w:rPr>
                    <w:sz w:val="20"/>
                  </w:rPr>
                </w:pPr>
                <w:r w:rsidRPr="00416AB0">
                  <w:rPr>
                    <w:sz w:val="20"/>
                  </w:rPr>
                  <w:t>2.___________________</w:t>
                </w:r>
              </w:p>
              <w:p w14:paraId="2E554385" w14:textId="77777777" w:rsidR="00247D22" w:rsidRPr="00416AB0" w:rsidRDefault="00247D22" w:rsidP="00271A2E">
                <w:pPr>
                  <w:pStyle w:val="a5"/>
                  <w:jc w:val="left"/>
                  <w:rPr>
                    <w:sz w:val="20"/>
                  </w:rPr>
                </w:pPr>
                <w:r w:rsidRPr="00416AB0">
                  <w:rPr>
                    <w:sz w:val="20"/>
                  </w:rPr>
                  <w:t>3.___________________</w:t>
                </w:r>
              </w:p>
              <w:p w14:paraId="180C0455" w14:textId="77777777" w:rsidR="00247D22" w:rsidRPr="00416AB0" w:rsidRDefault="00247D22" w:rsidP="00271A2E">
                <w:pPr>
                  <w:pStyle w:val="a5"/>
                  <w:jc w:val="left"/>
                  <w:rPr>
                    <w:sz w:val="20"/>
                  </w:rPr>
                </w:pPr>
                <w:r w:rsidRPr="00416AB0">
                  <w:rPr>
                    <w:sz w:val="20"/>
                  </w:rPr>
                  <w:t>4.___________________</w:t>
                </w:r>
              </w:p>
              <w:p w14:paraId="200F0181" w14:textId="77777777" w:rsidR="00247D22" w:rsidRPr="00416AB0" w:rsidRDefault="00247D22" w:rsidP="00271A2E">
                <w:pPr>
                  <w:pStyle w:val="a5"/>
                  <w:jc w:val="left"/>
                  <w:rPr>
                    <w:sz w:val="20"/>
                    <w:lang w:val="en-US"/>
                  </w:rPr>
                </w:pPr>
                <w:r w:rsidRPr="00416AB0">
                  <w:rPr>
                    <w:sz w:val="20"/>
                  </w:rPr>
                  <w:t>5.___________________</w:t>
                </w:r>
              </w:p>
              <w:p w14:paraId="7AB9766B" w14:textId="77777777" w:rsidR="00247D22" w:rsidRPr="00416AB0" w:rsidRDefault="00247D22" w:rsidP="00271A2E">
                <w:pPr>
                  <w:pStyle w:val="a5"/>
                  <w:jc w:val="left"/>
                  <w:rPr>
                    <w:sz w:val="20"/>
                    <w:lang w:val="en-US"/>
                  </w:rPr>
                </w:pPr>
                <w:r w:rsidRPr="00416AB0">
                  <w:rPr>
                    <w:sz w:val="20"/>
                  </w:rPr>
                  <w:t>6.___________________</w:t>
                </w:r>
              </w:p>
            </w:tc>
          </w:tr>
          <w:tr w:rsidR="00247D22" w:rsidRPr="00416AB0" w14:paraId="6FB4AE23" w14:textId="77777777" w:rsidTr="00271A2E">
            <w:trPr>
              <w:trHeight w:val="1740"/>
            </w:trPr>
            <w:tc>
              <w:tcPr>
                <w:tcW w:w="13008" w:type="dxa"/>
                <w:vMerge/>
              </w:tcPr>
              <w:p w14:paraId="16D5A868" w14:textId="77777777" w:rsidR="00247D22" w:rsidRPr="00416AB0" w:rsidRDefault="00247D22" w:rsidP="00271A2E">
                <w:pPr>
                  <w:pStyle w:val="a5"/>
                  <w:jc w:val="left"/>
                  <w:rPr>
                    <w:sz w:val="24"/>
                    <w:szCs w:val="24"/>
                    <w:u w:val="single"/>
                  </w:rPr>
                </w:pPr>
              </w:p>
            </w:tc>
            <w:tc>
              <w:tcPr>
                <w:tcW w:w="2409" w:type="dxa"/>
                <w:tcBorders>
                  <w:top w:val="single" w:sz="4" w:space="0" w:color="auto"/>
                  <w:bottom w:val="single" w:sz="4" w:space="0" w:color="auto"/>
                </w:tcBorders>
              </w:tcPr>
              <w:p w14:paraId="1DAA5C46" w14:textId="77777777" w:rsidR="00247D22" w:rsidRPr="00416AB0" w:rsidRDefault="00247D22" w:rsidP="00271A2E">
                <w:pPr>
                  <w:pStyle w:val="a5"/>
                  <w:jc w:val="left"/>
                  <w:rPr>
                    <w:sz w:val="20"/>
                    <w:lang w:val="en-US"/>
                  </w:rPr>
                </w:pPr>
                <w:r w:rsidRPr="00416AB0">
                  <w:rPr>
                    <w:sz w:val="20"/>
                  </w:rPr>
                  <w:t>1.___________________</w:t>
                </w:r>
              </w:p>
              <w:p w14:paraId="2BA2AFA4" w14:textId="77777777" w:rsidR="00247D22" w:rsidRPr="00416AB0" w:rsidRDefault="00247D22" w:rsidP="00271A2E">
                <w:pPr>
                  <w:pStyle w:val="a5"/>
                  <w:jc w:val="left"/>
                  <w:rPr>
                    <w:sz w:val="20"/>
                    <w:lang w:val="en-US"/>
                  </w:rPr>
                </w:pPr>
                <w:r w:rsidRPr="00416AB0">
                  <w:rPr>
                    <w:sz w:val="20"/>
                  </w:rPr>
                  <w:t>2.___________________</w:t>
                </w:r>
              </w:p>
              <w:p w14:paraId="1B38E1A0" w14:textId="77777777" w:rsidR="00247D22" w:rsidRPr="00416AB0" w:rsidRDefault="00247D22" w:rsidP="00271A2E">
                <w:pPr>
                  <w:pStyle w:val="a5"/>
                  <w:jc w:val="left"/>
                  <w:rPr>
                    <w:sz w:val="20"/>
                    <w:lang w:val="en-US"/>
                  </w:rPr>
                </w:pPr>
                <w:r w:rsidRPr="00416AB0">
                  <w:rPr>
                    <w:sz w:val="20"/>
                  </w:rPr>
                  <w:t>3.__________________</w:t>
                </w:r>
                <w:r w:rsidRPr="00416AB0">
                  <w:rPr>
                    <w:sz w:val="20"/>
                    <w:lang w:val="en-US"/>
                  </w:rPr>
                  <w:t>_</w:t>
                </w:r>
              </w:p>
              <w:p w14:paraId="70346FB1" w14:textId="77777777" w:rsidR="00247D22" w:rsidRPr="00416AB0" w:rsidRDefault="00247D22" w:rsidP="00271A2E">
                <w:pPr>
                  <w:pStyle w:val="a5"/>
                  <w:jc w:val="left"/>
                  <w:rPr>
                    <w:sz w:val="20"/>
                    <w:lang w:val="en-US"/>
                  </w:rPr>
                </w:pPr>
                <w:r w:rsidRPr="00416AB0">
                  <w:rPr>
                    <w:sz w:val="20"/>
                  </w:rPr>
                  <w:t>4.___________________</w:t>
                </w:r>
              </w:p>
              <w:p w14:paraId="26ADDED3" w14:textId="77777777" w:rsidR="00247D22" w:rsidRPr="00416AB0" w:rsidRDefault="00247D22" w:rsidP="00271A2E">
                <w:pPr>
                  <w:pStyle w:val="a5"/>
                  <w:jc w:val="left"/>
                  <w:rPr>
                    <w:sz w:val="20"/>
                    <w:lang w:val="en-US"/>
                  </w:rPr>
                </w:pPr>
                <w:r w:rsidRPr="00416AB0">
                  <w:rPr>
                    <w:sz w:val="20"/>
                  </w:rPr>
                  <w:t>5.___________________</w:t>
                </w:r>
              </w:p>
              <w:p w14:paraId="774A1280" w14:textId="77777777" w:rsidR="00247D22" w:rsidRPr="00416AB0" w:rsidRDefault="00247D22" w:rsidP="00271A2E">
                <w:pPr>
                  <w:pStyle w:val="a5"/>
                  <w:jc w:val="left"/>
                  <w:rPr>
                    <w:sz w:val="20"/>
                    <w:lang w:val="en-US"/>
                  </w:rPr>
                </w:pPr>
                <w:r w:rsidRPr="00416AB0">
                  <w:rPr>
                    <w:sz w:val="20"/>
                  </w:rPr>
                  <w:t>6.___________________</w:t>
                </w:r>
              </w:p>
            </w:tc>
          </w:tr>
          <w:tr w:rsidR="00247D22" w:rsidRPr="00416AB0" w14:paraId="118BF195" w14:textId="77777777" w:rsidTr="00271A2E">
            <w:trPr>
              <w:trHeight w:val="1695"/>
            </w:trPr>
            <w:tc>
              <w:tcPr>
                <w:tcW w:w="13008" w:type="dxa"/>
                <w:vMerge/>
              </w:tcPr>
              <w:p w14:paraId="01895574" w14:textId="77777777" w:rsidR="00247D22" w:rsidRPr="00416AB0" w:rsidRDefault="00247D22" w:rsidP="00271A2E">
                <w:pPr>
                  <w:pStyle w:val="a5"/>
                  <w:jc w:val="left"/>
                  <w:rPr>
                    <w:sz w:val="24"/>
                    <w:szCs w:val="24"/>
                    <w:u w:val="single"/>
                  </w:rPr>
                </w:pPr>
              </w:p>
            </w:tc>
            <w:tc>
              <w:tcPr>
                <w:tcW w:w="2409" w:type="dxa"/>
                <w:tcBorders>
                  <w:top w:val="single" w:sz="4" w:space="0" w:color="auto"/>
                  <w:bottom w:val="single" w:sz="4" w:space="0" w:color="auto"/>
                </w:tcBorders>
              </w:tcPr>
              <w:p w14:paraId="0C9FE370" w14:textId="77777777" w:rsidR="00247D22" w:rsidRPr="00416AB0" w:rsidRDefault="00247D22" w:rsidP="00271A2E">
                <w:pPr>
                  <w:pStyle w:val="a5"/>
                  <w:jc w:val="left"/>
                  <w:rPr>
                    <w:sz w:val="20"/>
                    <w:lang w:val="en-US"/>
                  </w:rPr>
                </w:pPr>
                <w:r w:rsidRPr="00416AB0">
                  <w:rPr>
                    <w:sz w:val="20"/>
                  </w:rPr>
                  <w:t>1.___________________</w:t>
                </w:r>
              </w:p>
              <w:p w14:paraId="6CE4FE2D" w14:textId="77777777" w:rsidR="00247D22" w:rsidRPr="00416AB0" w:rsidRDefault="00247D22" w:rsidP="00271A2E">
                <w:pPr>
                  <w:pStyle w:val="a5"/>
                  <w:jc w:val="left"/>
                  <w:rPr>
                    <w:sz w:val="20"/>
                    <w:lang w:val="en-US"/>
                  </w:rPr>
                </w:pPr>
                <w:r w:rsidRPr="00416AB0">
                  <w:rPr>
                    <w:sz w:val="20"/>
                  </w:rPr>
                  <w:t>2.___________________</w:t>
                </w:r>
              </w:p>
              <w:p w14:paraId="27F7FC6C" w14:textId="77777777" w:rsidR="00247D22" w:rsidRPr="00416AB0" w:rsidRDefault="00247D22" w:rsidP="00271A2E">
                <w:pPr>
                  <w:pStyle w:val="a5"/>
                  <w:jc w:val="left"/>
                  <w:rPr>
                    <w:sz w:val="20"/>
                    <w:lang w:val="en-US"/>
                  </w:rPr>
                </w:pPr>
                <w:r w:rsidRPr="00416AB0">
                  <w:rPr>
                    <w:sz w:val="20"/>
                  </w:rPr>
                  <w:t>3.___________________</w:t>
                </w:r>
              </w:p>
              <w:p w14:paraId="6F9B8509" w14:textId="77777777" w:rsidR="00247D22" w:rsidRPr="00416AB0" w:rsidRDefault="00247D22" w:rsidP="00271A2E">
                <w:pPr>
                  <w:pStyle w:val="a5"/>
                  <w:jc w:val="left"/>
                  <w:rPr>
                    <w:sz w:val="20"/>
                    <w:lang w:val="en-US"/>
                  </w:rPr>
                </w:pPr>
                <w:r w:rsidRPr="00416AB0">
                  <w:rPr>
                    <w:sz w:val="20"/>
                  </w:rPr>
                  <w:t>4.___________________</w:t>
                </w:r>
              </w:p>
              <w:p w14:paraId="3C4BA740" w14:textId="77777777" w:rsidR="00247D22" w:rsidRPr="00416AB0" w:rsidRDefault="00247D22" w:rsidP="00271A2E">
                <w:pPr>
                  <w:pStyle w:val="a5"/>
                  <w:jc w:val="left"/>
                  <w:rPr>
                    <w:sz w:val="20"/>
                    <w:lang w:val="en-US"/>
                  </w:rPr>
                </w:pPr>
                <w:r w:rsidRPr="00416AB0">
                  <w:rPr>
                    <w:sz w:val="20"/>
                  </w:rPr>
                  <w:t>5.___________________</w:t>
                </w:r>
              </w:p>
              <w:p w14:paraId="3D5C1B31" w14:textId="77777777" w:rsidR="00247D22" w:rsidRPr="00416AB0" w:rsidRDefault="00247D22" w:rsidP="00271A2E">
                <w:pPr>
                  <w:pStyle w:val="a5"/>
                  <w:jc w:val="left"/>
                  <w:rPr>
                    <w:sz w:val="20"/>
                    <w:lang w:val="en-US"/>
                  </w:rPr>
                </w:pPr>
                <w:r w:rsidRPr="00416AB0">
                  <w:rPr>
                    <w:sz w:val="20"/>
                  </w:rPr>
                  <w:t>6.___________________</w:t>
                </w:r>
              </w:p>
            </w:tc>
          </w:tr>
          <w:tr w:rsidR="00247D22" w:rsidRPr="00416AB0" w14:paraId="0BB51E34" w14:textId="77777777" w:rsidTr="00271A2E">
            <w:trPr>
              <w:trHeight w:val="1680"/>
            </w:trPr>
            <w:tc>
              <w:tcPr>
                <w:tcW w:w="13008" w:type="dxa"/>
                <w:vMerge/>
              </w:tcPr>
              <w:p w14:paraId="40BF9F3F" w14:textId="77777777" w:rsidR="00247D22" w:rsidRPr="00416AB0" w:rsidRDefault="00247D22" w:rsidP="00271A2E">
                <w:pPr>
                  <w:pStyle w:val="a5"/>
                  <w:jc w:val="left"/>
                  <w:rPr>
                    <w:sz w:val="24"/>
                    <w:szCs w:val="24"/>
                    <w:u w:val="single"/>
                  </w:rPr>
                </w:pPr>
              </w:p>
            </w:tc>
            <w:tc>
              <w:tcPr>
                <w:tcW w:w="2409" w:type="dxa"/>
                <w:tcBorders>
                  <w:top w:val="single" w:sz="4" w:space="0" w:color="auto"/>
                  <w:bottom w:val="single" w:sz="4" w:space="0" w:color="auto"/>
                </w:tcBorders>
              </w:tcPr>
              <w:p w14:paraId="124CFD9F" w14:textId="77777777" w:rsidR="00247D22" w:rsidRPr="00416AB0" w:rsidRDefault="00247D22" w:rsidP="00271A2E">
                <w:pPr>
                  <w:pStyle w:val="a5"/>
                  <w:jc w:val="left"/>
                  <w:rPr>
                    <w:sz w:val="20"/>
                    <w:lang w:val="en-US"/>
                  </w:rPr>
                </w:pPr>
                <w:r w:rsidRPr="00416AB0">
                  <w:rPr>
                    <w:sz w:val="20"/>
                  </w:rPr>
                  <w:t>1.___________________</w:t>
                </w:r>
              </w:p>
              <w:p w14:paraId="2EAA660C" w14:textId="77777777" w:rsidR="00247D22" w:rsidRPr="00416AB0" w:rsidRDefault="00247D22" w:rsidP="00271A2E">
                <w:pPr>
                  <w:pStyle w:val="a5"/>
                  <w:jc w:val="left"/>
                  <w:rPr>
                    <w:sz w:val="20"/>
                    <w:lang w:val="en-US"/>
                  </w:rPr>
                </w:pPr>
                <w:r w:rsidRPr="00416AB0">
                  <w:rPr>
                    <w:sz w:val="20"/>
                  </w:rPr>
                  <w:t>2.___________________</w:t>
                </w:r>
              </w:p>
              <w:p w14:paraId="5A19B76B" w14:textId="77777777" w:rsidR="00247D22" w:rsidRPr="00416AB0" w:rsidRDefault="00247D22" w:rsidP="00271A2E">
                <w:pPr>
                  <w:pStyle w:val="a5"/>
                  <w:jc w:val="left"/>
                  <w:rPr>
                    <w:sz w:val="20"/>
                    <w:lang w:val="en-US"/>
                  </w:rPr>
                </w:pPr>
                <w:r w:rsidRPr="00416AB0">
                  <w:rPr>
                    <w:sz w:val="20"/>
                  </w:rPr>
                  <w:t>3.__________________</w:t>
                </w:r>
                <w:r w:rsidRPr="00416AB0">
                  <w:rPr>
                    <w:sz w:val="20"/>
                    <w:lang w:val="en-US"/>
                  </w:rPr>
                  <w:t>_</w:t>
                </w:r>
              </w:p>
              <w:p w14:paraId="279E74A4" w14:textId="77777777" w:rsidR="00247D22" w:rsidRPr="00416AB0" w:rsidRDefault="00247D22" w:rsidP="00271A2E">
                <w:pPr>
                  <w:pStyle w:val="a5"/>
                  <w:jc w:val="left"/>
                  <w:rPr>
                    <w:sz w:val="20"/>
                    <w:lang w:val="en-US"/>
                  </w:rPr>
                </w:pPr>
                <w:r w:rsidRPr="00416AB0">
                  <w:rPr>
                    <w:sz w:val="20"/>
                  </w:rPr>
                  <w:t>4.___________________</w:t>
                </w:r>
              </w:p>
              <w:p w14:paraId="04ED7938" w14:textId="77777777" w:rsidR="00247D22" w:rsidRPr="00416AB0" w:rsidRDefault="00247D22" w:rsidP="00271A2E">
                <w:pPr>
                  <w:pStyle w:val="a5"/>
                  <w:jc w:val="left"/>
                  <w:rPr>
                    <w:sz w:val="20"/>
                    <w:lang w:val="en-US"/>
                  </w:rPr>
                </w:pPr>
                <w:r w:rsidRPr="00416AB0">
                  <w:rPr>
                    <w:sz w:val="20"/>
                  </w:rPr>
                  <w:t>5.___________________</w:t>
                </w:r>
              </w:p>
              <w:p w14:paraId="25501151" w14:textId="77777777" w:rsidR="00247D22" w:rsidRPr="00416AB0" w:rsidRDefault="00247D22" w:rsidP="00271A2E">
                <w:pPr>
                  <w:pStyle w:val="a5"/>
                  <w:jc w:val="left"/>
                  <w:rPr>
                    <w:sz w:val="20"/>
                    <w:lang w:val="en-US"/>
                  </w:rPr>
                </w:pPr>
                <w:r w:rsidRPr="00416AB0">
                  <w:rPr>
                    <w:sz w:val="20"/>
                  </w:rPr>
                  <w:t>6.___________________</w:t>
                </w:r>
              </w:p>
            </w:tc>
          </w:tr>
          <w:tr w:rsidR="00247D22" w14:paraId="41DB33BD" w14:textId="77777777" w:rsidTr="00271A2E">
            <w:trPr>
              <w:trHeight w:val="1391"/>
            </w:trPr>
            <w:tc>
              <w:tcPr>
                <w:tcW w:w="13008" w:type="dxa"/>
                <w:vMerge/>
                <w:tcBorders>
                  <w:right w:val="single" w:sz="4" w:space="0" w:color="auto"/>
                </w:tcBorders>
              </w:tcPr>
              <w:p w14:paraId="3E547932" w14:textId="77777777" w:rsidR="00247D22" w:rsidRPr="00416AB0" w:rsidRDefault="00247D22"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49BA57DE" w14:textId="77777777" w:rsidR="00247D22" w:rsidRPr="00416AB0" w:rsidRDefault="00247D22" w:rsidP="00271A2E">
                <w:pPr>
                  <w:pStyle w:val="a5"/>
                  <w:jc w:val="left"/>
                  <w:rPr>
                    <w:sz w:val="20"/>
                    <w:lang w:val="en-US"/>
                  </w:rPr>
                </w:pPr>
                <w:r w:rsidRPr="00416AB0">
                  <w:rPr>
                    <w:sz w:val="20"/>
                  </w:rPr>
                  <w:t>1.___________________</w:t>
                </w:r>
              </w:p>
              <w:p w14:paraId="0CC9BE49" w14:textId="77777777" w:rsidR="00247D22" w:rsidRPr="00416AB0" w:rsidRDefault="00247D22" w:rsidP="00271A2E">
                <w:pPr>
                  <w:pStyle w:val="a5"/>
                  <w:jc w:val="left"/>
                  <w:rPr>
                    <w:sz w:val="20"/>
                    <w:lang w:val="en-US"/>
                  </w:rPr>
                </w:pPr>
                <w:r w:rsidRPr="00416AB0">
                  <w:rPr>
                    <w:sz w:val="20"/>
                  </w:rPr>
                  <w:t>2.___________________</w:t>
                </w:r>
              </w:p>
              <w:p w14:paraId="3295B9CE" w14:textId="77777777" w:rsidR="00247D22" w:rsidRPr="00416AB0" w:rsidRDefault="00247D22" w:rsidP="00271A2E">
                <w:pPr>
                  <w:pStyle w:val="a5"/>
                  <w:jc w:val="left"/>
                  <w:rPr>
                    <w:sz w:val="20"/>
                    <w:lang w:val="en-US"/>
                  </w:rPr>
                </w:pPr>
                <w:r w:rsidRPr="00416AB0">
                  <w:rPr>
                    <w:sz w:val="20"/>
                  </w:rPr>
                  <w:t>3.___________________</w:t>
                </w:r>
              </w:p>
              <w:p w14:paraId="3505F206" w14:textId="77777777" w:rsidR="00247D22" w:rsidRPr="00416AB0" w:rsidRDefault="00247D22" w:rsidP="00271A2E">
                <w:pPr>
                  <w:pStyle w:val="a5"/>
                  <w:jc w:val="left"/>
                  <w:rPr>
                    <w:sz w:val="20"/>
                    <w:lang w:val="en-US"/>
                  </w:rPr>
                </w:pPr>
                <w:r w:rsidRPr="00416AB0">
                  <w:rPr>
                    <w:sz w:val="20"/>
                  </w:rPr>
                  <w:t>4.___________________</w:t>
                </w:r>
              </w:p>
              <w:p w14:paraId="40229005" w14:textId="77777777" w:rsidR="00247D22" w:rsidRPr="00416AB0" w:rsidRDefault="00247D22" w:rsidP="00271A2E">
                <w:pPr>
                  <w:pStyle w:val="a5"/>
                  <w:jc w:val="left"/>
                  <w:rPr>
                    <w:sz w:val="20"/>
                    <w:lang w:val="en-US"/>
                  </w:rPr>
                </w:pPr>
                <w:r w:rsidRPr="00416AB0">
                  <w:rPr>
                    <w:sz w:val="20"/>
                  </w:rPr>
                  <w:t>5.___________________</w:t>
                </w:r>
              </w:p>
              <w:p w14:paraId="08FBE05E" w14:textId="77777777" w:rsidR="00247D22" w:rsidRPr="00B773AC" w:rsidRDefault="00247D22" w:rsidP="00271A2E">
                <w:pPr>
                  <w:pStyle w:val="a5"/>
                  <w:jc w:val="left"/>
                  <w:rPr>
                    <w:sz w:val="20"/>
                    <w:lang w:val="en-US"/>
                  </w:rPr>
                </w:pPr>
                <w:r w:rsidRPr="00416AB0">
                  <w:rPr>
                    <w:sz w:val="20"/>
                  </w:rPr>
                  <w:t>6.___________________</w:t>
                </w:r>
              </w:p>
            </w:tc>
          </w:tr>
        </w:tbl>
        <w:p w14:paraId="115CBF57" w14:textId="77777777" w:rsidR="00A84395" w:rsidRDefault="00A84395" w:rsidP="00A84395">
          <w:pPr>
            <w:spacing w:after="0"/>
            <w:ind w:right="-598"/>
            <w:rPr>
              <w:rFonts w:ascii="Times New Roman" w:eastAsia="Times New Roman" w:hAnsi="Times New Roman" w:cs="Times New Roman"/>
              <w:i/>
              <w:u w:val="single"/>
              <w:lang w:eastAsia="ru-RU"/>
            </w:rPr>
          </w:pPr>
        </w:p>
        <w:p w14:paraId="2E2532BD" w14:textId="28E545B5" w:rsidR="0082167C" w:rsidRPr="00C547E6" w:rsidRDefault="0082167C" w:rsidP="00A84395">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3A2FDE">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3A2FDE">
            <w:rPr>
              <w:rFonts w:ascii="Times New Roman" w:hAnsi="Times New Roman" w:cs="Times New Roman"/>
              <w:b/>
              <w:i/>
            </w:rPr>
            <w:t>-7</w:t>
          </w:r>
          <w:r w:rsidRPr="00C547E6">
            <w:rPr>
              <w:rFonts w:ascii="Times New Roman" w:hAnsi="Times New Roman" w:cs="Times New Roman"/>
              <w:b/>
              <w:i/>
            </w:rPr>
            <w:t xml:space="preserve"> лет»</w:t>
          </w:r>
        </w:p>
        <w:p w14:paraId="64185719" w14:textId="77777777" w:rsidR="0082167C" w:rsidRDefault="0082167C" w:rsidP="0082167C">
          <w:pPr>
            <w:pStyle w:val="a5"/>
            <w:ind w:left="-709" w:right="-598"/>
            <w:rPr>
              <w:i/>
              <w:sz w:val="22"/>
              <w:szCs w:val="22"/>
              <w:u w:val="single"/>
            </w:rPr>
          </w:pPr>
          <w:r>
            <w:rPr>
              <w:b/>
              <w:i/>
              <w:sz w:val="22"/>
              <w:szCs w:val="22"/>
            </w:rPr>
            <w:t xml:space="preserve">           </w:t>
          </w:r>
          <w:r w:rsidRPr="00A77EDF">
            <w:rPr>
              <w:b/>
              <w:i/>
              <w:sz w:val="22"/>
              <w:szCs w:val="22"/>
            </w:rPr>
            <w:t xml:space="preserve">Месяц: </w:t>
          </w:r>
          <w:r w:rsidRPr="00A77EDF">
            <w:rPr>
              <w:i/>
              <w:sz w:val="22"/>
              <w:szCs w:val="22"/>
              <w:u w:val="single"/>
            </w:rPr>
            <w:t>Март</w:t>
          </w:r>
          <w:r w:rsidRPr="00A77EDF">
            <w:rPr>
              <w:i/>
              <w:sz w:val="22"/>
              <w:szCs w:val="22"/>
            </w:rPr>
            <w:t xml:space="preserve">    </w:t>
          </w:r>
          <w:r w:rsidRPr="00A77EDF">
            <w:rPr>
              <w:b/>
              <w:i/>
              <w:sz w:val="22"/>
              <w:szCs w:val="22"/>
            </w:rPr>
            <w:t>Тема:</w:t>
          </w:r>
          <w:r w:rsidRPr="00A77EDF">
            <w:rPr>
              <w:sz w:val="22"/>
              <w:szCs w:val="22"/>
            </w:rPr>
            <w:t xml:space="preserve"> </w:t>
          </w:r>
          <w:r w:rsidRPr="00A77EDF">
            <w:rPr>
              <w:i/>
              <w:sz w:val="22"/>
              <w:szCs w:val="22"/>
              <w:u w:val="single"/>
            </w:rPr>
            <w:t xml:space="preserve">«8 Марта - Международный женский </w:t>
          </w:r>
          <w:proofErr w:type="gramStart"/>
          <w:r w:rsidRPr="00A77EDF">
            <w:rPr>
              <w:i/>
              <w:sz w:val="22"/>
              <w:szCs w:val="22"/>
              <w:u w:val="single"/>
            </w:rPr>
            <w:t>день»</w:t>
          </w:r>
          <w:r w:rsidRPr="00A77EDF">
            <w:rPr>
              <w:i/>
              <w:sz w:val="22"/>
              <w:szCs w:val="22"/>
            </w:rPr>
            <w:t xml:space="preserve">   </w:t>
          </w:r>
          <w:proofErr w:type="gramEnd"/>
          <w:r w:rsidRPr="00A77EDF">
            <w:rPr>
              <w:b/>
              <w:sz w:val="22"/>
              <w:szCs w:val="22"/>
            </w:rPr>
            <w:t xml:space="preserve">Продолжительность недели: </w:t>
          </w:r>
          <w:r w:rsidR="006E2B94">
            <w:rPr>
              <w:i/>
              <w:sz w:val="22"/>
              <w:szCs w:val="22"/>
              <w:u w:val="single"/>
            </w:rPr>
            <w:t>_____________________________</w:t>
          </w:r>
        </w:p>
        <w:p w14:paraId="14D23D24" w14:textId="77777777" w:rsidR="0082167C" w:rsidRDefault="0082167C" w:rsidP="0082167C">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82167C" w14:paraId="759C20C1" w14:textId="77777777" w:rsidTr="00271A2E">
            <w:trPr>
              <w:trHeight w:val="219"/>
            </w:trPr>
            <w:tc>
              <w:tcPr>
                <w:tcW w:w="13008" w:type="dxa"/>
                <w:vMerge w:val="restart"/>
              </w:tcPr>
              <w:p w14:paraId="6080467F" w14:textId="77777777" w:rsidR="0082167C" w:rsidRDefault="0082167C" w:rsidP="00A66564">
                <w:pPr>
                  <w:pStyle w:val="a5"/>
                  <w:jc w:val="both"/>
                  <w:rPr>
                    <w:sz w:val="20"/>
                  </w:rPr>
                </w:pPr>
                <w:r w:rsidRPr="006579C1">
                  <w:rPr>
                    <w:b/>
                    <w:sz w:val="20"/>
                    <w:u w:val="single"/>
                  </w:rPr>
                  <w:t>Знания:</w:t>
                </w:r>
                <w:r>
                  <w:rPr>
                    <w:b/>
                    <w:sz w:val="20"/>
                  </w:rPr>
                  <w:t xml:space="preserve"> </w:t>
                </w:r>
                <w:r>
                  <w:rPr>
                    <w:sz w:val="20"/>
                  </w:rPr>
                  <w:t>название праздника; почему праздник называют маминым днем; дату празднования и кого поздравляют в этот день; традиции праздника (изготовление подарков, организация концерта для мам, сестер, бабушек).</w:t>
                </w:r>
              </w:p>
              <w:p w14:paraId="341D6DB9" w14:textId="77777777" w:rsidR="0082167C" w:rsidRPr="00E508D3" w:rsidRDefault="0082167C" w:rsidP="00A66564">
                <w:pPr>
                  <w:pStyle w:val="a5"/>
                  <w:jc w:val="both"/>
                  <w:rPr>
                    <w:sz w:val="24"/>
                    <w:szCs w:val="24"/>
                  </w:rPr>
                </w:pPr>
                <w:r w:rsidRPr="006579C1">
                  <w:rPr>
                    <w:b/>
                    <w:sz w:val="20"/>
                    <w:u w:val="single"/>
                  </w:rPr>
                  <w:t>Умения:</w:t>
                </w:r>
                <w:r>
                  <w:rPr>
                    <w:b/>
                    <w:sz w:val="20"/>
                  </w:rPr>
                  <w:t xml:space="preserve"> </w:t>
                </w:r>
                <w:r>
                  <w:rPr>
                    <w:sz w:val="20"/>
                  </w:rPr>
                  <w:t>называть места работы мам, профессии и их назначение; составлять пожелания, грамматически правильно оформляя; высказывать разнообразные пожелания с особой доброжелательной интонацией.</w:t>
                </w:r>
              </w:p>
            </w:tc>
            <w:tc>
              <w:tcPr>
                <w:tcW w:w="2409" w:type="dxa"/>
                <w:tcBorders>
                  <w:bottom w:val="single" w:sz="4" w:space="0" w:color="auto"/>
                </w:tcBorders>
              </w:tcPr>
              <w:p w14:paraId="68072826" w14:textId="77777777" w:rsidR="0082167C" w:rsidRPr="00B773AC" w:rsidRDefault="0082167C" w:rsidP="00271A2E">
                <w:pPr>
                  <w:pStyle w:val="a5"/>
                  <w:rPr>
                    <w:b/>
                    <w:sz w:val="20"/>
                  </w:rPr>
                </w:pPr>
                <w:r w:rsidRPr="00B773AC">
                  <w:rPr>
                    <w:b/>
                    <w:sz w:val="20"/>
                  </w:rPr>
                  <w:t>Ф. И. детей</w:t>
                </w:r>
              </w:p>
            </w:tc>
          </w:tr>
          <w:tr w:rsidR="0082167C" w14:paraId="3FBF392E" w14:textId="77777777" w:rsidTr="00271A2E">
            <w:trPr>
              <w:trHeight w:val="300"/>
            </w:trPr>
            <w:tc>
              <w:tcPr>
                <w:tcW w:w="13008" w:type="dxa"/>
                <w:vMerge/>
              </w:tcPr>
              <w:p w14:paraId="01A17BFC" w14:textId="77777777" w:rsidR="0082167C" w:rsidRPr="00B773AC" w:rsidRDefault="0082167C" w:rsidP="00271A2E">
                <w:pPr>
                  <w:pStyle w:val="a5"/>
                  <w:rPr>
                    <w:b/>
                    <w:sz w:val="20"/>
                  </w:rPr>
                </w:pPr>
              </w:p>
            </w:tc>
            <w:tc>
              <w:tcPr>
                <w:tcW w:w="2409" w:type="dxa"/>
                <w:tcBorders>
                  <w:top w:val="single" w:sz="4" w:space="0" w:color="auto"/>
                </w:tcBorders>
              </w:tcPr>
              <w:p w14:paraId="2B1E2D5E" w14:textId="77777777" w:rsidR="0082167C" w:rsidRPr="00B773AC" w:rsidRDefault="0082167C" w:rsidP="00271A2E">
                <w:pPr>
                  <w:pStyle w:val="a5"/>
                  <w:rPr>
                    <w:b/>
                    <w:sz w:val="20"/>
                  </w:rPr>
                </w:pPr>
                <w:r w:rsidRPr="00B773AC">
                  <w:rPr>
                    <w:b/>
                    <w:sz w:val="20"/>
                  </w:rPr>
                  <w:t>Результативность выполнения заданий</w:t>
                </w:r>
              </w:p>
            </w:tc>
          </w:tr>
          <w:tr w:rsidR="0082167C" w14:paraId="20FBB330" w14:textId="77777777" w:rsidTr="00271A2E">
            <w:trPr>
              <w:trHeight w:val="1668"/>
            </w:trPr>
            <w:tc>
              <w:tcPr>
                <w:tcW w:w="13008" w:type="dxa"/>
                <w:vMerge w:val="restart"/>
              </w:tcPr>
              <w:p w14:paraId="26016A60" w14:textId="77777777" w:rsidR="0082167C" w:rsidRPr="001D2BA1" w:rsidRDefault="0082167C" w:rsidP="00271A2E">
                <w:pPr>
                  <w:pStyle w:val="a5"/>
                  <w:jc w:val="left"/>
                  <w:rPr>
                    <w:b/>
                    <w:i/>
                    <w:sz w:val="24"/>
                    <w:szCs w:val="24"/>
                  </w:rPr>
                </w:pPr>
              </w:p>
              <w:p w14:paraId="1F5A99C7" w14:textId="77777777" w:rsidR="0082167C" w:rsidRPr="009D0DB8" w:rsidRDefault="0082167C"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71CA23E8" w14:textId="77777777" w:rsidR="0082167C" w:rsidRPr="00B170EA" w:rsidRDefault="0082167C" w:rsidP="00271A2E">
                <w:pPr>
                  <w:pStyle w:val="a5"/>
                  <w:jc w:val="left"/>
                  <w:rPr>
                    <w:i/>
                    <w:sz w:val="20"/>
                  </w:rPr>
                </w:pPr>
                <w:r>
                  <w:rPr>
                    <w:sz w:val="20"/>
                  </w:rPr>
                  <w:t xml:space="preserve">1. </w:t>
                </w:r>
                <w:r w:rsidR="00B170EA">
                  <w:rPr>
                    <w:b/>
                    <w:sz w:val="20"/>
                  </w:rPr>
                  <w:t xml:space="preserve">«Побери родственные слова» </w:t>
                </w:r>
                <w:r w:rsidR="00B170EA">
                  <w:rPr>
                    <w:sz w:val="20"/>
                  </w:rPr>
                  <w:t xml:space="preserve">к слову </w:t>
                </w:r>
                <w:r w:rsidR="00B170EA">
                  <w:rPr>
                    <w:i/>
                    <w:sz w:val="20"/>
                  </w:rPr>
                  <w:t>мама.</w:t>
                </w:r>
              </w:p>
              <w:p w14:paraId="72D07975" w14:textId="77777777" w:rsidR="0082167C" w:rsidRDefault="0082167C" w:rsidP="00271A2E">
                <w:pPr>
                  <w:pStyle w:val="a5"/>
                  <w:jc w:val="left"/>
                  <w:rPr>
                    <w:i/>
                    <w:sz w:val="20"/>
                  </w:rPr>
                </w:pPr>
                <w:r>
                  <w:rPr>
                    <w:sz w:val="20"/>
                  </w:rPr>
                  <w:t xml:space="preserve">2. </w:t>
                </w:r>
                <w:r>
                  <w:rPr>
                    <w:b/>
                    <w:sz w:val="20"/>
                  </w:rPr>
                  <w:t xml:space="preserve">«Подбери признак к предмету». </w:t>
                </w:r>
                <w:r>
                  <w:rPr>
                    <w:sz w:val="20"/>
                  </w:rPr>
                  <w:t xml:space="preserve">Мама (какая?) </w:t>
                </w:r>
                <w:r>
                  <w:rPr>
                    <w:i/>
                    <w:sz w:val="20"/>
                  </w:rPr>
                  <w:t>добрая, любимая, ласковая, дорогая, родная, любимая и т.д.</w:t>
                </w:r>
              </w:p>
              <w:p w14:paraId="42D07936" w14:textId="77777777" w:rsidR="0082167C" w:rsidRPr="009F5C8D" w:rsidRDefault="0082167C" w:rsidP="00271A2E">
                <w:pPr>
                  <w:pStyle w:val="a5"/>
                  <w:jc w:val="left"/>
                  <w:rPr>
                    <w:i/>
                    <w:sz w:val="24"/>
                    <w:szCs w:val="24"/>
                  </w:rPr>
                </w:pPr>
                <w:r>
                  <w:rPr>
                    <w:sz w:val="20"/>
                  </w:rPr>
                  <w:t xml:space="preserve">3. </w:t>
                </w:r>
                <w:r>
                  <w:rPr>
                    <w:b/>
                    <w:sz w:val="20"/>
                  </w:rPr>
                  <w:t xml:space="preserve">«Подбери действие к предмету». </w:t>
                </w:r>
                <w:r>
                  <w:rPr>
                    <w:sz w:val="20"/>
                  </w:rPr>
                  <w:t xml:space="preserve">Мама (что делает?) </w:t>
                </w:r>
                <w:r>
                  <w:rPr>
                    <w:i/>
                    <w:sz w:val="20"/>
                  </w:rPr>
                  <w:t>играет, убирает, стирает, моет, варит, вяжет, шьет, читает, учит и т.д.</w:t>
                </w:r>
              </w:p>
              <w:p w14:paraId="52C6E242" w14:textId="77777777" w:rsidR="0082167C" w:rsidRDefault="0082167C" w:rsidP="00271A2E">
                <w:pPr>
                  <w:pStyle w:val="a5"/>
                  <w:jc w:val="left"/>
                  <w:rPr>
                    <w:b/>
                    <w:i/>
                    <w:sz w:val="24"/>
                    <w:szCs w:val="24"/>
                  </w:rPr>
                </w:pPr>
              </w:p>
              <w:p w14:paraId="32E2EF6B" w14:textId="77777777" w:rsidR="0082167C" w:rsidRDefault="0082167C"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4707B5DC" w14:textId="77777777" w:rsidR="0082167C" w:rsidRDefault="0082167C" w:rsidP="00271A2E">
                <w:pPr>
                  <w:pStyle w:val="a5"/>
                  <w:jc w:val="left"/>
                  <w:rPr>
                    <w:sz w:val="20"/>
                  </w:rPr>
                </w:pPr>
                <w:r>
                  <w:rPr>
                    <w:sz w:val="20"/>
                  </w:rPr>
                  <w:t xml:space="preserve">1. </w:t>
                </w:r>
                <w:r w:rsidRPr="00AE5E1C">
                  <w:rPr>
                    <w:b/>
                    <w:sz w:val="20"/>
                  </w:rPr>
                  <w:t>«</w:t>
                </w:r>
                <w:r>
                  <w:rPr>
                    <w:b/>
                    <w:sz w:val="20"/>
                  </w:rPr>
                  <w:t xml:space="preserve">Найди слова». </w:t>
                </w:r>
                <w:r>
                  <w:rPr>
                    <w:sz w:val="20"/>
                  </w:rPr>
                  <w:t>Педагог читает стихотворение и просит детей назвать услышанные похожие (родственные) слова:</w:t>
                </w:r>
              </w:p>
              <w:p w14:paraId="0DD89889" w14:textId="77777777" w:rsidR="0082167C" w:rsidRDefault="00EB7868" w:rsidP="00EB7868">
                <w:pPr>
                  <w:pStyle w:val="a5"/>
                  <w:jc w:val="left"/>
                  <w:rPr>
                    <w:sz w:val="20"/>
                  </w:rPr>
                </w:pPr>
                <w:r>
                  <w:rPr>
                    <w:sz w:val="20"/>
                  </w:rPr>
                  <w:t xml:space="preserve">                                                                                                    </w:t>
                </w:r>
                <w:r w:rsidR="0082167C">
                  <w:rPr>
                    <w:sz w:val="20"/>
                  </w:rPr>
                  <w:t>Мы маму часто мамочкой зовем</w:t>
                </w:r>
              </w:p>
              <w:p w14:paraId="49606A8E" w14:textId="77777777" w:rsidR="0082167C" w:rsidRDefault="0082167C" w:rsidP="00271A2E">
                <w:pPr>
                  <w:pStyle w:val="a5"/>
                  <w:jc w:val="left"/>
                  <w:rPr>
                    <w:sz w:val="20"/>
                  </w:rPr>
                </w:pPr>
                <w:r>
                  <w:rPr>
                    <w:sz w:val="20"/>
                  </w:rPr>
                  <w:t xml:space="preserve">                                                                                                 </w:t>
                </w:r>
                <w:r w:rsidR="00EB7868">
                  <w:rPr>
                    <w:sz w:val="20"/>
                  </w:rPr>
                  <w:t xml:space="preserve"> </w:t>
                </w:r>
                <w:r>
                  <w:rPr>
                    <w:sz w:val="20"/>
                  </w:rPr>
                  <w:t xml:space="preserve">  Мамулей называем иногда,</w:t>
                </w:r>
              </w:p>
              <w:p w14:paraId="12E49890" w14:textId="77777777" w:rsidR="0082167C" w:rsidRDefault="0082167C" w:rsidP="00271A2E">
                <w:pPr>
                  <w:pStyle w:val="a5"/>
                  <w:jc w:val="left"/>
                  <w:rPr>
                    <w:sz w:val="20"/>
                  </w:rPr>
                </w:pPr>
                <w:r>
                  <w:rPr>
                    <w:sz w:val="20"/>
                  </w:rPr>
                  <w:t xml:space="preserve">                                                                                                  </w:t>
                </w:r>
                <w:r w:rsidR="00EB7868">
                  <w:rPr>
                    <w:sz w:val="20"/>
                  </w:rPr>
                  <w:t xml:space="preserve"> </w:t>
                </w:r>
                <w:r>
                  <w:rPr>
                    <w:sz w:val="20"/>
                  </w:rPr>
                  <w:t xml:space="preserve"> И мамины все вещи бережем</w:t>
                </w:r>
              </w:p>
              <w:p w14:paraId="66BD9105" w14:textId="77777777" w:rsidR="0082167C" w:rsidRDefault="0082167C" w:rsidP="00271A2E">
                <w:pPr>
                  <w:pStyle w:val="a5"/>
                  <w:jc w:val="left"/>
                  <w:rPr>
                    <w:sz w:val="20"/>
                  </w:rPr>
                </w:pPr>
                <w:r>
                  <w:rPr>
                    <w:sz w:val="20"/>
                  </w:rPr>
                  <w:t xml:space="preserve">                                                                                                  </w:t>
                </w:r>
                <w:r w:rsidR="00EB7868">
                  <w:rPr>
                    <w:sz w:val="20"/>
                  </w:rPr>
                  <w:t xml:space="preserve"> </w:t>
                </w:r>
                <w:r>
                  <w:rPr>
                    <w:sz w:val="20"/>
                  </w:rPr>
                  <w:t xml:space="preserve"> И слушаем совет ее всегда.</w:t>
                </w:r>
              </w:p>
              <w:p w14:paraId="11715C50" w14:textId="77777777" w:rsidR="0082167C" w:rsidRDefault="0082167C" w:rsidP="00271A2E">
                <w:pPr>
                  <w:pStyle w:val="a5"/>
                  <w:jc w:val="left"/>
                  <w:rPr>
                    <w:sz w:val="20"/>
                  </w:rPr>
                </w:pPr>
                <w:r>
                  <w:rPr>
                    <w:sz w:val="20"/>
                  </w:rPr>
                  <w:t xml:space="preserve">2. </w:t>
                </w:r>
                <w:r>
                  <w:rPr>
                    <w:b/>
                    <w:sz w:val="20"/>
                  </w:rPr>
                  <w:t>Путаница»</w:t>
                </w:r>
                <w:r w:rsidRPr="00362927">
                  <w:rPr>
                    <w:b/>
                    <w:sz w:val="20"/>
                  </w:rPr>
                  <w:t xml:space="preserve"> </w:t>
                </w:r>
                <w:r>
                  <w:rPr>
                    <w:b/>
                    <w:sz w:val="20"/>
                  </w:rPr>
                  <w:t>(на понимание логико-грамматических конструкций).</w:t>
                </w:r>
                <w:r>
                  <w:rPr>
                    <w:sz w:val="20"/>
                  </w:rPr>
                  <w:t xml:space="preserve"> </w:t>
                </w:r>
                <w:r w:rsidRPr="00362927">
                  <w:rPr>
                    <w:i/>
                    <w:sz w:val="20"/>
                  </w:rPr>
                  <w:t>Букет дарит маму</w:t>
                </w:r>
                <w:r>
                  <w:rPr>
                    <w:sz w:val="20"/>
                  </w:rPr>
                  <w:t xml:space="preserve"> (Букет дарят маме). </w:t>
                </w:r>
                <w:r w:rsidRPr="00362927">
                  <w:rPr>
                    <w:i/>
                    <w:sz w:val="20"/>
                  </w:rPr>
                  <w:t>Букет подарил маму</w:t>
                </w:r>
                <w:r>
                  <w:rPr>
                    <w:sz w:val="20"/>
                  </w:rPr>
                  <w:t xml:space="preserve"> (Букет подарили маме). </w:t>
                </w:r>
                <w:r w:rsidRPr="00362927">
                  <w:rPr>
                    <w:i/>
                    <w:sz w:val="20"/>
                  </w:rPr>
                  <w:t>Волосы причесывают маму</w:t>
                </w:r>
                <w:r>
                  <w:rPr>
                    <w:sz w:val="20"/>
                  </w:rPr>
                  <w:t xml:space="preserve"> (Мама причесывает волосы) И т.д.</w:t>
                </w:r>
              </w:p>
              <w:p w14:paraId="44EF2754" w14:textId="77777777" w:rsidR="00EE7E87" w:rsidRPr="00EE7E87" w:rsidRDefault="00EE7E87" w:rsidP="00271A2E">
                <w:pPr>
                  <w:pStyle w:val="a5"/>
                  <w:jc w:val="left"/>
                  <w:rPr>
                    <w:i/>
                    <w:sz w:val="20"/>
                  </w:rPr>
                </w:pPr>
                <w:r>
                  <w:rPr>
                    <w:sz w:val="20"/>
                  </w:rPr>
                  <w:t xml:space="preserve">3. </w:t>
                </w:r>
                <w:r>
                  <w:rPr>
                    <w:b/>
                    <w:sz w:val="20"/>
                  </w:rPr>
                  <w:t xml:space="preserve">«Назови женскую профессию». </w:t>
                </w:r>
                <w:r>
                  <w:rPr>
                    <w:sz w:val="20"/>
                  </w:rPr>
                  <w:t xml:space="preserve">Слова: </w:t>
                </w:r>
                <w:r>
                  <w:rPr>
                    <w:i/>
                    <w:sz w:val="20"/>
                  </w:rPr>
                  <w:t>повар, портной, ткач, учитель, художник, певец, скрипач, продавец, пианист, летчик.</w:t>
                </w:r>
              </w:p>
              <w:p w14:paraId="25C4992F" w14:textId="77777777" w:rsidR="0082167C" w:rsidRDefault="0082167C" w:rsidP="00271A2E">
                <w:pPr>
                  <w:pStyle w:val="a5"/>
                  <w:jc w:val="left"/>
                  <w:rPr>
                    <w:b/>
                    <w:i/>
                    <w:sz w:val="24"/>
                    <w:szCs w:val="24"/>
                  </w:rPr>
                </w:pPr>
              </w:p>
              <w:p w14:paraId="0235677C" w14:textId="77777777" w:rsidR="0082167C" w:rsidRDefault="0082167C"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55CFB77E" w14:textId="77777777" w:rsidR="0082167C" w:rsidRDefault="0082167C" w:rsidP="00271A2E">
                <w:pPr>
                  <w:pStyle w:val="a5"/>
                  <w:jc w:val="left"/>
                  <w:rPr>
                    <w:sz w:val="20"/>
                  </w:rPr>
                </w:pPr>
                <w:r>
                  <w:rPr>
                    <w:sz w:val="20"/>
                  </w:rPr>
                  <w:t xml:space="preserve">1. </w:t>
                </w:r>
                <w:r>
                  <w:rPr>
                    <w:b/>
                    <w:sz w:val="20"/>
                  </w:rPr>
                  <w:t xml:space="preserve">«Найди такую же» (на закрепление умения соотносить число и количество). </w:t>
                </w:r>
                <w:r>
                  <w:rPr>
                    <w:sz w:val="20"/>
                  </w:rPr>
                  <w:t>Детям предлагается подобрать к карточке с изображениями определенного количества предметов соответствующую числовую карточку.</w:t>
                </w:r>
              </w:p>
              <w:p w14:paraId="1CBF4681" w14:textId="77777777" w:rsidR="007801F3" w:rsidRDefault="007801F3" w:rsidP="00271A2E">
                <w:pPr>
                  <w:pStyle w:val="a5"/>
                  <w:jc w:val="left"/>
                  <w:rPr>
                    <w:sz w:val="20"/>
                  </w:rPr>
                </w:pPr>
                <w:r>
                  <w:rPr>
                    <w:sz w:val="20"/>
                  </w:rPr>
                  <w:t xml:space="preserve">2. </w:t>
                </w:r>
                <w:r>
                  <w:rPr>
                    <w:b/>
                    <w:sz w:val="20"/>
                  </w:rPr>
                  <w:t xml:space="preserve">«Считай дальше». </w:t>
                </w:r>
                <w:r>
                  <w:rPr>
                    <w:sz w:val="20"/>
                  </w:rPr>
                  <w:t xml:space="preserve">Педагог поочередно перекатывает </w:t>
                </w:r>
                <w:proofErr w:type="gramStart"/>
                <w:r>
                  <w:rPr>
                    <w:sz w:val="20"/>
                  </w:rPr>
                  <w:t>детям  гимнастический</w:t>
                </w:r>
                <w:proofErr w:type="gramEnd"/>
                <w:r>
                  <w:rPr>
                    <w:sz w:val="20"/>
                  </w:rPr>
                  <w:t xml:space="preserve"> обруч и считает до определенного числа. Ребенок ловит обруч, продолжает считать дальше.</w:t>
                </w:r>
              </w:p>
              <w:p w14:paraId="7100724A" w14:textId="77777777" w:rsidR="007801F3" w:rsidRPr="007801F3" w:rsidRDefault="007801F3" w:rsidP="00271A2E">
                <w:pPr>
                  <w:pStyle w:val="a5"/>
                  <w:jc w:val="left"/>
                  <w:rPr>
                    <w:sz w:val="20"/>
                  </w:rPr>
                </w:pPr>
                <w:r>
                  <w:rPr>
                    <w:sz w:val="20"/>
                  </w:rPr>
                  <w:t xml:space="preserve">3. </w:t>
                </w:r>
                <w:r>
                  <w:rPr>
                    <w:b/>
                    <w:sz w:val="20"/>
                  </w:rPr>
                  <w:t xml:space="preserve">«Угадай число». </w:t>
                </w:r>
                <w:r>
                  <w:rPr>
                    <w:sz w:val="20"/>
                  </w:rPr>
                  <w:t xml:space="preserve">Педагог загадывает число, </w:t>
                </w:r>
                <w:r w:rsidRPr="007801F3">
                  <w:rPr>
                    <w:i/>
                    <w:sz w:val="20"/>
                  </w:rPr>
                  <w:t>стоящее за, перед, между, последующее, предыдущее данному</w:t>
                </w:r>
                <w:r>
                  <w:rPr>
                    <w:sz w:val="20"/>
                  </w:rPr>
                  <w:t>. Дети отгадывают число, проговаривая полным ответом.</w:t>
                </w:r>
              </w:p>
              <w:p w14:paraId="392D8043" w14:textId="77777777" w:rsidR="0082167C" w:rsidRPr="00F003C2" w:rsidRDefault="0082167C" w:rsidP="00271A2E">
                <w:pPr>
                  <w:pStyle w:val="a5"/>
                  <w:jc w:val="left"/>
                  <w:rPr>
                    <w:i/>
                    <w:sz w:val="24"/>
                    <w:szCs w:val="24"/>
                  </w:rPr>
                </w:pPr>
              </w:p>
              <w:p w14:paraId="219E5C17" w14:textId="77777777" w:rsidR="0082167C" w:rsidRDefault="0082167C"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533F9859" w14:textId="77777777" w:rsidR="0082167C" w:rsidRDefault="0082167C" w:rsidP="00271A2E">
                <w:pPr>
                  <w:pStyle w:val="a5"/>
                  <w:jc w:val="left"/>
                  <w:rPr>
                    <w:sz w:val="20"/>
                  </w:rPr>
                </w:pPr>
                <w:r>
                  <w:rPr>
                    <w:sz w:val="20"/>
                  </w:rPr>
                  <w:t>Как называется праздник? Когда отмечают праздник? Как готовятся к этому празднику? Кого поздравляют в этот праздник? Какие подарки приготовили для мам?</w:t>
                </w:r>
              </w:p>
              <w:p w14:paraId="49C47ECD" w14:textId="77777777" w:rsidR="0082167C" w:rsidRDefault="0082167C" w:rsidP="00271A2E">
                <w:pPr>
                  <w:pStyle w:val="a5"/>
                  <w:jc w:val="left"/>
                  <w:rPr>
                    <w:b/>
                    <w:i/>
                    <w:sz w:val="24"/>
                    <w:szCs w:val="24"/>
                  </w:rPr>
                </w:pPr>
              </w:p>
              <w:p w14:paraId="12414A9A" w14:textId="77777777" w:rsidR="008E6174" w:rsidRPr="008E6174" w:rsidRDefault="0082167C" w:rsidP="008E6174">
                <w:pPr>
                  <w:pStyle w:val="a5"/>
                  <w:jc w:val="left"/>
                  <w:rPr>
                    <w:b/>
                    <w:i/>
                    <w:sz w:val="24"/>
                    <w:szCs w:val="24"/>
                  </w:rPr>
                </w:pPr>
                <w:r w:rsidRPr="0057603E">
                  <w:rPr>
                    <w:b/>
                    <w:i/>
                    <w:sz w:val="24"/>
                    <w:szCs w:val="24"/>
                    <w:lang w:val="en-US"/>
                  </w:rPr>
                  <w:t>V</w:t>
                </w:r>
                <w:r w:rsidRPr="0057603E">
                  <w:rPr>
                    <w:b/>
                    <w:i/>
                    <w:sz w:val="24"/>
                    <w:szCs w:val="24"/>
                  </w:rPr>
                  <w:t xml:space="preserve">. </w:t>
                </w:r>
                <w:r w:rsidR="008E6174">
                  <w:rPr>
                    <w:b/>
                    <w:i/>
                    <w:sz w:val="24"/>
                    <w:szCs w:val="24"/>
                  </w:rPr>
                  <w:t xml:space="preserve">Пересказать текст.                                                               </w:t>
                </w:r>
                <w:r w:rsidR="008E6174" w:rsidRPr="008E6174">
                  <w:rPr>
                    <w:b/>
                    <w:sz w:val="20"/>
                  </w:rPr>
                  <w:t>Мама.</w:t>
                </w:r>
              </w:p>
              <w:p w14:paraId="6DD7BE66" w14:textId="77777777" w:rsidR="008E6174" w:rsidRPr="008E6174" w:rsidRDefault="008E6174" w:rsidP="008E6174">
                <w:pPr>
                  <w:pStyle w:val="a5"/>
                  <w:jc w:val="both"/>
                  <w:rPr>
                    <w:sz w:val="20"/>
                  </w:rPr>
                </w:pPr>
                <w:r>
                  <w:rPr>
                    <w:sz w:val="20"/>
                  </w:rPr>
                  <w:t xml:space="preserve">     </w:t>
                </w:r>
                <w:r w:rsidRPr="008E6174">
                  <w:rPr>
                    <w:sz w:val="20"/>
                  </w:rPr>
                  <w:t>Самое лучшее слово на свете – «мама». Самая хорошая на свете мама – моя. Я не могу обойтись без мамы, а она не может обойтись без меня. Не получается. Поэтому она не отпускает меня далеко, а когда идем в детский сад, держит за руку. Я могу потеряться. Меня может собака укусить. И машина может переехать. Страшно! Если я потеряюсь, то останусь без мамы, а мама – без своего любимого ребенка. Нет, лучше я не буду теряться.</w:t>
                </w:r>
              </w:p>
              <w:p w14:paraId="08B041B3" w14:textId="77777777" w:rsidR="008E6174" w:rsidRPr="008E6174" w:rsidRDefault="008E6174" w:rsidP="008E6174">
                <w:pPr>
                  <w:pStyle w:val="a5"/>
                  <w:jc w:val="both"/>
                  <w:rPr>
                    <w:sz w:val="20"/>
                  </w:rPr>
                </w:pPr>
                <w:r w:rsidRPr="008E6174">
                  <w:rPr>
                    <w:sz w:val="20"/>
                  </w:rPr>
                  <w:t>…Мама очень добрая, когда улыбается. И я улыбаюсь ей.</w:t>
                </w:r>
              </w:p>
              <w:p w14:paraId="6CD52034" w14:textId="77777777" w:rsidR="008E6174" w:rsidRPr="008E6174" w:rsidRDefault="008E6174" w:rsidP="008E6174">
                <w:pPr>
                  <w:pStyle w:val="a5"/>
                  <w:jc w:val="both"/>
                  <w:rPr>
                    <w:i/>
                    <w:sz w:val="20"/>
                  </w:rPr>
                </w:pPr>
                <w:r>
                  <w:rPr>
                    <w:i/>
                    <w:sz w:val="20"/>
                  </w:rPr>
                  <w:t xml:space="preserve">                                                                                                                                                                                                                            </w:t>
                </w:r>
                <w:r w:rsidRPr="008E6174">
                  <w:rPr>
                    <w:i/>
                    <w:sz w:val="20"/>
                  </w:rPr>
                  <w:t xml:space="preserve">Д. </w:t>
                </w:r>
                <w:proofErr w:type="spellStart"/>
                <w:r w:rsidRPr="008E6174">
                  <w:rPr>
                    <w:i/>
                    <w:sz w:val="20"/>
                  </w:rPr>
                  <w:t>Габе</w:t>
                </w:r>
                <w:proofErr w:type="spellEnd"/>
              </w:p>
            </w:tc>
            <w:tc>
              <w:tcPr>
                <w:tcW w:w="2409" w:type="dxa"/>
                <w:tcBorders>
                  <w:bottom w:val="single" w:sz="4" w:space="0" w:color="auto"/>
                </w:tcBorders>
              </w:tcPr>
              <w:p w14:paraId="4741633A" w14:textId="77777777" w:rsidR="0082167C" w:rsidRPr="00AC2BAD" w:rsidRDefault="0082167C" w:rsidP="00271A2E">
                <w:pPr>
                  <w:pStyle w:val="a5"/>
                  <w:jc w:val="left"/>
                  <w:rPr>
                    <w:sz w:val="20"/>
                  </w:rPr>
                </w:pPr>
                <w:r>
                  <w:rPr>
                    <w:sz w:val="20"/>
                  </w:rPr>
                  <w:t>1.___________________</w:t>
                </w:r>
              </w:p>
              <w:p w14:paraId="3288771F" w14:textId="77777777" w:rsidR="0082167C" w:rsidRPr="00AC2BAD" w:rsidRDefault="0082167C" w:rsidP="00271A2E">
                <w:pPr>
                  <w:pStyle w:val="a5"/>
                  <w:jc w:val="left"/>
                  <w:rPr>
                    <w:sz w:val="20"/>
                  </w:rPr>
                </w:pPr>
                <w:r>
                  <w:rPr>
                    <w:sz w:val="20"/>
                  </w:rPr>
                  <w:t>2.___________________</w:t>
                </w:r>
              </w:p>
              <w:p w14:paraId="384EABF1" w14:textId="77777777" w:rsidR="0082167C" w:rsidRPr="00AC2BAD" w:rsidRDefault="0082167C" w:rsidP="00271A2E">
                <w:pPr>
                  <w:pStyle w:val="a5"/>
                  <w:jc w:val="left"/>
                  <w:rPr>
                    <w:sz w:val="20"/>
                  </w:rPr>
                </w:pPr>
                <w:r>
                  <w:rPr>
                    <w:sz w:val="20"/>
                  </w:rPr>
                  <w:t>3.___________________</w:t>
                </w:r>
              </w:p>
              <w:p w14:paraId="3D27018F" w14:textId="77777777" w:rsidR="0082167C" w:rsidRPr="00AC2BAD" w:rsidRDefault="0082167C" w:rsidP="00271A2E">
                <w:pPr>
                  <w:pStyle w:val="a5"/>
                  <w:jc w:val="left"/>
                  <w:rPr>
                    <w:sz w:val="20"/>
                  </w:rPr>
                </w:pPr>
                <w:r>
                  <w:rPr>
                    <w:sz w:val="20"/>
                  </w:rPr>
                  <w:t>4.___________________</w:t>
                </w:r>
              </w:p>
              <w:p w14:paraId="1C73AFF4" w14:textId="77777777" w:rsidR="0082167C" w:rsidRPr="008C6F4A" w:rsidRDefault="0082167C" w:rsidP="00271A2E">
                <w:pPr>
                  <w:pStyle w:val="a5"/>
                  <w:jc w:val="left"/>
                  <w:rPr>
                    <w:sz w:val="20"/>
                  </w:rPr>
                </w:pPr>
                <w:r>
                  <w:rPr>
                    <w:sz w:val="20"/>
                  </w:rPr>
                  <w:t>5.___________________</w:t>
                </w:r>
              </w:p>
              <w:p w14:paraId="1D31F7CA" w14:textId="77777777" w:rsidR="0082167C" w:rsidRPr="00B773AC" w:rsidRDefault="0082167C" w:rsidP="00271A2E">
                <w:pPr>
                  <w:pStyle w:val="a5"/>
                  <w:jc w:val="left"/>
                  <w:rPr>
                    <w:sz w:val="20"/>
                    <w:lang w:val="en-US"/>
                  </w:rPr>
                </w:pPr>
                <w:r>
                  <w:rPr>
                    <w:sz w:val="20"/>
                  </w:rPr>
                  <w:t>6.___________________</w:t>
                </w:r>
              </w:p>
            </w:tc>
          </w:tr>
          <w:tr w:rsidR="0082167C" w14:paraId="5C506D9A" w14:textId="77777777" w:rsidTr="00271A2E">
            <w:trPr>
              <w:trHeight w:val="1740"/>
            </w:trPr>
            <w:tc>
              <w:tcPr>
                <w:tcW w:w="13008" w:type="dxa"/>
                <w:vMerge/>
              </w:tcPr>
              <w:p w14:paraId="7315F1C1" w14:textId="77777777" w:rsidR="0082167C" w:rsidRDefault="0082167C" w:rsidP="00271A2E">
                <w:pPr>
                  <w:pStyle w:val="a5"/>
                  <w:jc w:val="left"/>
                  <w:rPr>
                    <w:sz w:val="24"/>
                    <w:szCs w:val="24"/>
                    <w:u w:val="single"/>
                  </w:rPr>
                </w:pPr>
              </w:p>
            </w:tc>
            <w:tc>
              <w:tcPr>
                <w:tcW w:w="2409" w:type="dxa"/>
                <w:tcBorders>
                  <w:top w:val="single" w:sz="4" w:space="0" w:color="auto"/>
                  <w:bottom w:val="single" w:sz="4" w:space="0" w:color="auto"/>
                </w:tcBorders>
              </w:tcPr>
              <w:p w14:paraId="2BE87798" w14:textId="77777777" w:rsidR="0082167C" w:rsidRPr="00B773AC" w:rsidRDefault="0082167C" w:rsidP="00271A2E">
                <w:pPr>
                  <w:pStyle w:val="a5"/>
                  <w:jc w:val="left"/>
                  <w:rPr>
                    <w:sz w:val="20"/>
                    <w:lang w:val="en-US"/>
                  </w:rPr>
                </w:pPr>
                <w:r>
                  <w:rPr>
                    <w:sz w:val="20"/>
                  </w:rPr>
                  <w:t>1.___________________</w:t>
                </w:r>
              </w:p>
              <w:p w14:paraId="1040CD13" w14:textId="77777777" w:rsidR="0082167C" w:rsidRPr="00B773AC" w:rsidRDefault="0082167C" w:rsidP="00271A2E">
                <w:pPr>
                  <w:pStyle w:val="a5"/>
                  <w:jc w:val="left"/>
                  <w:rPr>
                    <w:sz w:val="20"/>
                    <w:lang w:val="en-US"/>
                  </w:rPr>
                </w:pPr>
                <w:r>
                  <w:rPr>
                    <w:sz w:val="20"/>
                  </w:rPr>
                  <w:t>2.___________________</w:t>
                </w:r>
              </w:p>
              <w:p w14:paraId="210816FD" w14:textId="77777777" w:rsidR="0082167C" w:rsidRPr="00B773AC" w:rsidRDefault="0082167C" w:rsidP="00271A2E">
                <w:pPr>
                  <w:pStyle w:val="a5"/>
                  <w:jc w:val="left"/>
                  <w:rPr>
                    <w:sz w:val="20"/>
                    <w:lang w:val="en-US"/>
                  </w:rPr>
                </w:pPr>
                <w:r>
                  <w:rPr>
                    <w:sz w:val="20"/>
                  </w:rPr>
                  <w:t>3.__________________</w:t>
                </w:r>
                <w:r>
                  <w:rPr>
                    <w:sz w:val="20"/>
                    <w:lang w:val="en-US"/>
                  </w:rPr>
                  <w:t>_</w:t>
                </w:r>
              </w:p>
              <w:p w14:paraId="4E66AD85" w14:textId="77777777" w:rsidR="0082167C" w:rsidRPr="00B773AC" w:rsidRDefault="0082167C" w:rsidP="00271A2E">
                <w:pPr>
                  <w:pStyle w:val="a5"/>
                  <w:jc w:val="left"/>
                  <w:rPr>
                    <w:sz w:val="20"/>
                    <w:lang w:val="en-US"/>
                  </w:rPr>
                </w:pPr>
                <w:r>
                  <w:rPr>
                    <w:sz w:val="20"/>
                  </w:rPr>
                  <w:t>4.___________________</w:t>
                </w:r>
              </w:p>
              <w:p w14:paraId="541B9757" w14:textId="77777777" w:rsidR="0082167C" w:rsidRPr="00B773AC" w:rsidRDefault="0082167C" w:rsidP="00271A2E">
                <w:pPr>
                  <w:pStyle w:val="a5"/>
                  <w:jc w:val="left"/>
                  <w:rPr>
                    <w:sz w:val="20"/>
                    <w:lang w:val="en-US"/>
                  </w:rPr>
                </w:pPr>
                <w:r w:rsidRPr="00B773AC">
                  <w:rPr>
                    <w:sz w:val="20"/>
                  </w:rPr>
                  <w:t>5._______</w:t>
                </w:r>
                <w:r>
                  <w:rPr>
                    <w:sz w:val="20"/>
                  </w:rPr>
                  <w:t>____________</w:t>
                </w:r>
              </w:p>
              <w:p w14:paraId="4189BE25" w14:textId="77777777" w:rsidR="0082167C" w:rsidRPr="00B773AC" w:rsidRDefault="0082167C" w:rsidP="00271A2E">
                <w:pPr>
                  <w:pStyle w:val="a5"/>
                  <w:jc w:val="left"/>
                  <w:rPr>
                    <w:sz w:val="20"/>
                    <w:lang w:val="en-US"/>
                  </w:rPr>
                </w:pPr>
                <w:r>
                  <w:rPr>
                    <w:sz w:val="20"/>
                  </w:rPr>
                  <w:t>6.___________________</w:t>
                </w:r>
              </w:p>
            </w:tc>
          </w:tr>
          <w:tr w:rsidR="0082167C" w14:paraId="31987BBD" w14:textId="77777777" w:rsidTr="00271A2E">
            <w:trPr>
              <w:trHeight w:val="1695"/>
            </w:trPr>
            <w:tc>
              <w:tcPr>
                <w:tcW w:w="13008" w:type="dxa"/>
                <w:vMerge/>
              </w:tcPr>
              <w:p w14:paraId="148996D2" w14:textId="77777777" w:rsidR="0082167C" w:rsidRDefault="0082167C" w:rsidP="00271A2E">
                <w:pPr>
                  <w:pStyle w:val="a5"/>
                  <w:jc w:val="left"/>
                  <w:rPr>
                    <w:sz w:val="24"/>
                    <w:szCs w:val="24"/>
                    <w:u w:val="single"/>
                  </w:rPr>
                </w:pPr>
              </w:p>
            </w:tc>
            <w:tc>
              <w:tcPr>
                <w:tcW w:w="2409" w:type="dxa"/>
                <w:tcBorders>
                  <w:top w:val="single" w:sz="4" w:space="0" w:color="auto"/>
                  <w:bottom w:val="single" w:sz="4" w:space="0" w:color="auto"/>
                </w:tcBorders>
              </w:tcPr>
              <w:p w14:paraId="7D6BC303" w14:textId="77777777" w:rsidR="0082167C" w:rsidRPr="00B773AC" w:rsidRDefault="0082167C" w:rsidP="00271A2E">
                <w:pPr>
                  <w:pStyle w:val="a5"/>
                  <w:jc w:val="left"/>
                  <w:rPr>
                    <w:sz w:val="20"/>
                    <w:lang w:val="en-US"/>
                  </w:rPr>
                </w:pPr>
                <w:r>
                  <w:rPr>
                    <w:sz w:val="20"/>
                  </w:rPr>
                  <w:t>1.___________________</w:t>
                </w:r>
              </w:p>
              <w:p w14:paraId="2A254A4B" w14:textId="77777777" w:rsidR="0082167C" w:rsidRPr="00B773AC" w:rsidRDefault="0082167C" w:rsidP="00271A2E">
                <w:pPr>
                  <w:pStyle w:val="a5"/>
                  <w:jc w:val="left"/>
                  <w:rPr>
                    <w:sz w:val="20"/>
                    <w:lang w:val="en-US"/>
                  </w:rPr>
                </w:pPr>
                <w:r>
                  <w:rPr>
                    <w:sz w:val="20"/>
                  </w:rPr>
                  <w:t>2.___________________</w:t>
                </w:r>
              </w:p>
              <w:p w14:paraId="739FF0FD" w14:textId="77777777" w:rsidR="0082167C" w:rsidRPr="00B773AC" w:rsidRDefault="0082167C" w:rsidP="00271A2E">
                <w:pPr>
                  <w:pStyle w:val="a5"/>
                  <w:jc w:val="left"/>
                  <w:rPr>
                    <w:sz w:val="20"/>
                    <w:lang w:val="en-US"/>
                  </w:rPr>
                </w:pPr>
                <w:r>
                  <w:rPr>
                    <w:sz w:val="20"/>
                  </w:rPr>
                  <w:t>3.___________________</w:t>
                </w:r>
              </w:p>
              <w:p w14:paraId="59ED20A1" w14:textId="77777777" w:rsidR="0082167C" w:rsidRPr="00B773AC" w:rsidRDefault="0082167C" w:rsidP="00271A2E">
                <w:pPr>
                  <w:pStyle w:val="a5"/>
                  <w:jc w:val="left"/>
                  <w:rPr>
                    <w:sz w:val="20"/>
                    <w:lang w:val="en-US"/>
                  </w:rPr>
                </w:pPr>
                <w:r>
                  <w:rPr>
                    <w:sz w:val="20"/>
                  </w:rPr>
                  <w:t>4.___________________</w:t>
                </w:r>
              </w:p>
              <w:p w14:paraId="7909B11A" w14:textId="77777777" w:rsidR="0082167C" w:rsidRPr="00B773AC" w:rsidRDefault="0082167C" w:rsidP="00271A2E">
                <w:pPr>
                  <w:pStyle w:val="a5"/>
                  <w:jc w:val="left"/>
                  <w:rPr>
                    <w:sz w:val="20"/>
                    <w:lang w:val="en-US"/>
                  </w:rPr>
                </w:pPr>
                <w:r>
                  <w:rPr>
                    <w:sz w:val="20"/>
                  </w:rPr>
                  <w:t>5.___________________</w:t>
                </w:r>
              </w:p>
              <w:p w14:paraId="03DC32E0" w14:textId="77777777" w:rsidR="0082167C" w:rsidRPr="00B773AC" w:rsidRDefault="0082167C" w:rsidP="00271A2E">
                <w:pPr>
                  <w:pStyle w:val="a5"/>
                  <w:jc w:val="left"/>
                  <w:rPr>
                    <w:sz w:val="20"/>
                    <w:lang w:val="en-US"/>
                  </w:rPr>
                </w:pPr>
                <w:r>
                  <w:rPr>
                    <w:sz w:val="20"/>
                  </w:rPr>
                  <w:t>6.___________________</w:t>
                </w:r>
              </w:p>
            </w:tc>
          </w:tr>
          <w:tr w:rsidR="0082167C" w14:paraId="0AA4D0C2" w14:textId="77777777" w:rsidTr="00271A2E">
            <w:trPr>
              <w:trHeight w:val="1680"/>
            </w:trPr>
            <w:tc>
              <w:tcPr>
                <w:tcW w:w="13008" w:type="dxa"/>
                <w:vMerge/>
              </w:tcPr>
              <w:p w14:paraId="41CFDCA0" w14:textId="77777777" w:rsidR="0082167C" w:rsidRDefault="0082167C" w:rsidP="00271A2E">
                <w:pPr>
                  <w:pStyle w:val="a5"/>
                  <w:jc w:val="left"/>
                  <w:rPr>
                    <w:sz w:val="24"/>
                    <w:szCs w:val="24"/>
                    <w:u w:val="single"/>
                  </w:rPr>
                </w:pPr>
              </w:p>
            </w:tc>
            <w:tc>
              <w:tcPr>
                <w:tcW w:w="2409" w:type="dxa"/>
                <w:tcBorders>
                  <w:top w:val="single" w:sz="4" w:space="0" w:color="auto"/>
                  <w:bottom w:val="single" w:sz="4" w:space="0" w:color="auto"/>
                </w:tcBorders>
              </w:tcPr>
              <w:p w14:paraId="5E4FAD3B" w14:textId="77777777" w:rsidR="0082167C" w:rsidRPr="00B773AC" w:rsidRDefault="0082167C" w:rsidP="00271A2E">
                <w:pPr>
                  <w:pStyle w:val="a5"/>
                  <w:jc w:val="left"/>
                  <w:rPr>
                    <w:sz w:val="20"/>
                    <w:lang w:val="en-US"/>
                  </w:rPr>
                </w:pPr>
                <w:r>
                  <w:rPr>
                    <w:sz w:val="20"/>
                  </w:rPr>
                  <w:t>1.___________________</w:t>
                </w:r>
              </w:p>
              <w:p w14:paraId="31B598BC" w14:textId="77777777" w:rsidR="0082167C" w:rsidRPr="00B773AC" w:rsidRDefault="0082167C" w:rsidP="00271A2E">
                <w:pPr>
                  <w:pStyle w:val="a5"/>
                  <w:jc w:val="left"/>
                  <w:rPr>
                    <w:sz w:val="20"/>
                    <w:lang w:val="en-US"/>
                  </w:rPr>
                </w:pPr>
                <w:r>
                  <w:rPr>
                    <w:sz w:val="20"/>
                  </w:rPr>
                  <w:t>2.___________________</w:t>
                </w:r>
              </w:p>
              <w:p w14:paraId="1EB13825" w14:textId="77777777" w:rsidR="0082167C" w:rsidRPr="00B773AC" w:rsidRDefault="0082167C" w:rsidP="00271A2E">
                <w:pPr>
                  <w:pStyle w:val="a5"/>
                  <w:jc w:val="left"/>
                  <w:rPr>
                    <w:sz w:val="20"/>
                    <w:lang w:val="en-US"/>
                  </w:rPr>
                </w:pPr>
                <w:r>
                  <w:rPr>
                    <w:sz w:val="20"/>
                  </w:rPr>
                  <w:t>3.__________________</w:t>
                </w:r>
                <w:r>
                  <w:rPr>
                    <w:sz w:val="20"/>
                    <w:lang w:val="en-US"/>
                  </w:rPr>
                  <w:t>_</w:t>
                </w:r>
              </w:p>
              <w:p w14:paraId="0FC3A0BC" w14:textId="77777777" w:rsidR="0082167C" w:rsidRPr="00B773AC" w:rsidRDefault="0082167C" w:rsidP="00271A2E">
                <w:pPr>
                  <w:pStyle w:val="a5"/>
                  <w:jc w:val="left"/>
                  <w:rPr>
                    <w:sz w:val="20"/>
                    <w:lang w:val="en-US"/>
                  </w:rPr>
                </w:pPr>
                <w:r>
                  <w:rPr>
                    <w:sz w:val="20"/>
                  </w:rPr>
                  <w:t>4.___________________</w:t>
                </w:r>
              </w:p>
              <w:p w14:paraId="5EFA161A" w14:textId="77777777" w:rsidR="0082167C" w:rsidRPr="00B773AC" w:rsidRDefault="0082167C" w:rsidP="00271A2E">
                <w:pPr>
                  <w:pStyle w:val="a5"/>
                  <w:jc w:val="left"/>
                  <w:rPr>
                    <w:sz w:val="20"/>
                    <w:lang w:val="en-US"/>
                  </w:rPr>
                </w:pPr>
                <w:r>
                  <w:rPr>
                    <w:sz w:val="20"/>
                  </w:rPr>
                  <w:t>5.___________________</w:t>
                </w:r>
              </w:p>
              <w:p w14:paraId="3B2EBA10" w14:textId="77777777" w:rsidR="0082167C" w:rsidRPr="00B773AC" w:rsidRDefault="0082167C" w:rsidP="00271A2E">
                <w:pPr>
                  <w:pStyle w:val="a5"/>
                  <w:jc w:val="left"/>
                  <w:rPr>
                    <w:sz w:val="20"/>
                    <w:lang w:val="en-US"/>
                  </w:rPr>
                </w:pPr>
                <w:r>
                  <w:rPr>
                    <w:sz w:val="20"/>
                  </w:rPr>
                  <w:t>6.___________________</w:t>
                </w:r>
              </w:p>
            </w:tc>
          </w:tr>
          <w:tr w:rsidR="0082167C" w14:paraId="74247C14" w14:textId="77777777" w:rsidTr="00271A2E">
            <w:trPr>
              <w:trHeight w:val="1391"/>
            </w:trPr>
            <w:tc>
              <w:tcPr>
                <w:tcW w:w="13008" w:type="dxa"/>
                <w:vMerge/>
                <w:tcBorders>
                  <w:right w:val="single" w:sz="4" w:space="0" w:color="auto"/>
                </w:tcBorders>
              </w:tcPr>
              <w:p w14:paraId="6FE946E4" w14:textId="77777777" w:rsidR="0082167C" w:rsidRDefault="0082167C"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63517D4E" w14:textId="77777777" w:rsidR="0082167C" w:rsidRPr="00B773AC" w:rsidRDefault="0082167C" w:rsidP="00271A2E">
                <w:pPr>
                  <w:pStyle w:val="a5"/>
                  <w:jc w:val="left"/>
                  <w:rPr>
                    <w:sz w:val="20"/>
                    <w:lang w:val="en-US"/>
                  </w:rPr>
                </w:pPr>
                <w:r>
                  <w:rPr>
                    <w:sz w:val="20"/>
                  </w:rPr>
                  <w:t>1.___________________</w:t>
                </w:r>
              </w:p>
              <w:p w14:paraId="48410981" w14:textId="77777777" w:rsidR="0082167C" w:rsidRPr="00B773AC" w:rsidRDefault="0082167C" w:rsidP="00271A2E">
                <w:pPr>
                  <w:pStyle w:val="a5"/>
                  <w:jc w:val="left"/>
                  <w:rPr>
                    <w:sz w:val="20"/>
                    <w:lang w:val="en-US"/>
                  </w:rPr>
                </w:pPr>
                <w:r>
                  <w:rPr>
                    <w:sz w:val="20"/>
                  </w:rPr>
                  <w:t>2.___________________</w:t>
                </w:r>
              </w:p>
              <w:p w14:paraId="0216707C" w14:textId="77777777" w:rsidR="0082167C" w:rsidRPr="00B773AC" w:rsidRDefault="0082167C" w:rsidP="00271A2E">
                <w:pPr>
                  <w:pStyle w:val="a5"/>
                  <w:jc w:val="left"/>
                  <w:rPr>
                    <w:sz w:val="20"/>
                    <w:lang w:val="en-US"/>
                  </w:rPr>
                </w:pPr>
                <w:r>
                  <w:rPr>
                    <w:sz w:val="20"/>
                  </w:rPr>
                  <w:t>3.___________________</w:t>
                </w:r>
              </w:p>
              <w:p w14:paraId="31E5F7A0" w14:textId="77777777" w:rsidR="0082167C" w:rsidRPr="00B773AC" w:rsidRDefault="0082167C" w:rsidP="00271A2E">
                <w:pPr>
                  <w:pStyle w:val="a5"/>
                  <w:jc w:val="left"/>
                  <w:rPr>
                    <w:sz w:val="20"/>
                    <w:lang w:val="en-US"/>
                  </w:rPr>
                </w:pPr>
                <w:r>
                  <w:rPr>
                    <w:sz w:val="20"/>
                  </w:rPr>
                  <w:t>4.___________________</w:t>
                </w:r>
              </w:p>
              <w:p w14:paraId="5E597FE7" w14:textId="77777777" w:rsidR="0082167C" w:rsidRPr="00B773AC" w:rsidRDefault="0082167C" w:rsidP="00271A2E">
                <w:pPr>
                  <w:pStyle w:val="a5"/>
                  <w:jc w:val="left"/>
                  <w:rPr>
                    <w:sz w:val="20"/>
                    <w:lang w:val="en-US"/>
                  </w:rPr>
                </w:pPr>
                <w:r w:rsidRPr="00B773AC">
                  <w:rPr>
                    <w:sz w:val="20"/>
                  </w:rPr>
                  <w:t>5.________</w:t>
                </w:r>
                <w:r>
                  <w:rPr>
                    <w:sz w:val="20"/>
                  </w:rPr>
                  <w:t>___________</w:t>
                </w:r>
              </w:p>
              <w:p w14:paraId="2A8CBC67" w14:textId="77777777" w:rsidR="0082167C" w:rsidRPr="00B773AC" w:rsidRDefault="0082167C" w:rsidP="00271A2E">
                <w:pPr>
                  <w:pStyle w:val="a5"/>
                  <w:jc w:val="left"/>
                  <w:rPr>
                    <w:sz w:val="20"/>
                    <w:lang w:val="en-US"/>
                  </w:rPr>
                </w:pPr>
                <w:r>
                  <w:rPr>
                    <w:sz w:val="20"/>
                  </w:rPr>
                  <w:t>6.___________________</w:t>
                </w:r>
              </w:p>
            </w:tc>
          </w:tr>
        </w:tbl>
        <w:p w14:paraId="36B9021A" w14:textId="77777777" w:rsidR="006423B2" w:rsidRDefault="006423B2" w:rsidP="006423B2">
          <w:pPr>
            <w:pStyle w:val="a5"/>
            <w:rPr>
              <w:sz w:val="24"/>
              <w:szCs w:val="24"/>
              <w:u w:val="single"/>
            </w:rPr>
          </w:pPr>
        </w:p>
        <w:p w14:paraId="72927C94" w14:textId="57803032" w:rsidR="00A77EDF" w:rsidRPr="00C547E6" w:rsidRDefault="00A77EDF" w:rsidP="00A77EDF">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13157A">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13157A">
            <w:rPr>
              <w:rFonts w:ascii="Times New Roman" w:hAnsi="Times New Roman" w:cs="Times New Roman"/>
              <w:b/>
              <w:i/>
            </w:rPr>
            <w:t>-7</w:t>
          </w:r>
          <w:r w:rsidRPr="00C547E6">
            <w:rPr>
              <w:rFonts w:ascii="Times New Roman" w:hAnsi="Times New Roman" w:cs="Times New Roman"/>
              <w:b/>
              <w:i/>
            </w:rPr>
            <w:t xml:space="preserve"> лет»</w:t>
          </w:r>
        </w:p>
        <w:p w14:paraId="78C2317F" w14:textId="77777777" w:rsidR="00A77EDF" w:rsidRDefault="00A77EDF" w:rsidP="00A77EDF">
          <w:pPr>
            <w:pStyle w:val="a5"/>
            <w:ind w:left="-709" w:right="-598"/>
            <w:rPr>
              <w:i/>
              <w:sz w:val="22"/>
              <w:szCs w:val="22"/>
              <w:u w:val="single"/>
            </w:rPr>
          </w:pPr>
          <w:r>
            <w:rPr>
              <w:b/>
              <w:i/>
              <w:sz w:val="22"/>
              <w:szCs w:val="22"/>
            </w:rPr>
            <w:t xml:space="preserve">           </w:t>
          </w:r>
          <w:r w:rsidRPr="0013157A">
            <w:rPr>
              <w:b/>
              <w:i/>
              <w:sz w:val="22"/>
              <w:szCs w:val="22"/>
            </w:rPr>
            <w:t xml:space="preserve">Месяц: </w:t>
          </w:r>
          <w:r w:rsidRPr="0013157A">
            <w:rPr>
              <w:i/>
              <w:sz w:val="22"/>
              <w:szCs w:val="22"/>
              <w:u w:val="single"/>
            </w:rPr>
            <w:t>Март</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Комнатные растения. Огород на </w:t>
          </w:r>
          <w:proofErr w:type="gramStart"/>
          <w:r>
            <w:rPr>
              <w:i/>
              <w:sz w:val="22"/>
              <w:szCs w:val="22"/>
              <w:u w:val="single"/>
            </w:rPr>
            <w:t>окне</w:t>
          </w:r>
          <w:r w:rsidRPr="00C547E6">
            <w:rPr>
              <w:i/>
              <w:sz w:val="22"/>
              <w:szCs w:val="22"/>
              <w:u w:val="single"/>
            </w:rPr>
            <w:t>»</w:t>
          </w:r>
          <w:r w:rsidRPr="00C547E6">
            <w:rPr>
              <w:i/>
              <w:sz w:val="22"/>
              <w:szCs w:val="22"/>
            </w:rPr>
            <w:t xml:space="preserve">  </w:t>
          </w:r>
          <w:r w:rsidRPr="00C547E6">
            <w:rPr>
              <w:b/>
              <w:sz w:val="22"/>
              <w:szCs w:val="22"/>
            </w:rPr>
            <w:t>Продолжительность</w:t>
          </w:r>
          <w:proofErr w:type="gramEnd"/>
          <w:r w:rsidRPr="00C547E6">
            <w:rPr>
              <w:b/>
              <w:sz w:val="22"/>
              <w:szCs w:val="22"/>
            </w:rPr>
            <w:t xml:space="preserve"> недели: </w:t>
          </w:r>
          <w:r w:rsidR="002C7E39">
            <w:rPr>
              <w:i/>
              <w:sz w:val="22"/>
              <w:szCs w:val="22"/>
              <w:u w:val="single"/>
            </w:rPr>
            <w:t>__________________________</w:t>
          </w:r>
        </w:p>
        <w:p w14:paraId="4CF1DF87" w14:textId="77777777" w:rsidR="00A77EDF" w:rsidRDefault="00A77EDF" w:rsidP="00A77EDF">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A77EDF" w14:paraId="45BDF5DA" w14:textId="77777777" w:rsidTr="00271A2E">
            <w:trPr>
              <w:trHeight w:val="219"/>
            </w:trPr>
            <w:tc>
              <w:tcPr>
                <w:tcW w:w="13008" w:type="dxa"/>
                <w:vMerge w:val="restart"/>
              </w:tcPr>
              <w:p w14:paraId="76192AC3" w14:textId="77777777" w:rsidR="00A77EDF" w:rsidRDefault="00A77EDF" w:rsidP="00A66564">
                <w:pPr>
                  <w:pStyle w:val="a5"/>
                  <w:jc w:val="both"/>
                  <w:rPr>
                    <w:sz w:val="20"/>
                  </w:rPr>
                </w:pPr>
                <w:r w:rsidRPr="006579C1">
                  <w:rPr>
                    <w:b/>
                    <w:sz w:val="20"/>
                    <w:u w:val="single"/>
                  </w:rPr>
                  <w:t>Знания:</w:t>
                </w:r>
                <w:r>
                  <w:rPr>
                    <w:b/>
                    <w:sz w:val="20"/>
                  </w:rPr>
                  <w:t xml:space="preserve"> </w:t>
                </w:r>
                <w:r>
                  <w:rPr>
                    <w:sz w:val="20"/>
                  </w:rPr>
                  <w:t>названия комнатных растений; характерные признаки; особенности строения; способы ухода; для чего необходимы; как могут реагировать на изменение погоды, менять внешний вид утром и вечером.</w:t>
                </w:r>
              </w:p>
              <w:p w14:paraId="3E8A6A2F" w14:textId="77777777" w:rsidR="00A77EDF" w:rsidRPr="00E508D3" w:rsidRDefault="00A77EDF" w:rsidP="00A66564">
                <w:pPr>
                  <w:pStyle w:val="a5"/>
                  <w:tabs>
                    <w:tab w:val="left" w:pos="12376"/>
                  </w:tabs>
                  <w:jc w:val="both"/>
                  <w:rPr>
                    <w:sz w:val="24"/>
                    <w:szCs w:val="24"/>
                  </w:rPr>
                </w:pPr>
                <w:r w:rsidRPr="006579C1">
                  <w:rPr>
                    <w:b/>
                    <w:sz w:val="20"/>
                    <w:u w:val="single"/>
                  </w:rPr>
                  <w:t>Умения:</w:t>
                </w:r>
                <w:r>
                  <w:rPr>
                    <w:b/>
                    <w:sz w:val="20"/>
                  </w:rPr>
                  <w:t xml:space="preserve"> </w:t>
                </w:r>
                <w:r>
                  <w:rPr>
                    <w:sz w:val="20"/>
                  </w:rPr>
                  <w:t>называть распространенные комнатные растения; различать по внешнему виду и особенностям строения; сравнивать по характерным признакам; различать соцветия, лепестки, листья по величине, форме, окраске; стебли по толщине, высоте.</w:t>
                </w:r>
              </w:p>
            </w:tc>
            <w:tc>
              <w:tcPr>
                <w:tcW w:w="2409" w:type="dxa"/>
                <w:tcBorders>
                  <w:bottom w:val="single" w:sz="4" w:space="0" w:color="auto"/>
                </w:tcBorders>
              </w:tcPr>
              <w:p w14:paraId="5F1863EA" w14:textId="77777777" w:rsidR="00A77EDF" w:rsidRPr="00B773AC" w:rsidRDefault="00A77EDF" w:rsidP="00271A2E">
                <w:pPr>
                  <w:pStyle w:val="a5"/>
                  <w:rPr>
                    <w:b/>
                    <w:sz w:val="20"/>
                  </w:rPr>
                </w:pPr>
                <w:r w:rsidRPr="00B773AC">
                  <w:rPr>
                    <w:b/>
                    <w:sz w:val="20"/>
                  </w:rPr>
                  <w:t>Ф. И. детей</w:t>
                </w:r>
              </w:p>
            </w:tc>
          </w:tr>
          <w:tr w:rsidR="00A77EDF" w14:paraId="4DC6D2FA" w14:textId="77777777" w:rsidTr="00271A2E">
            <w:trPr>
              <w:trHeight w:val="300"/>
            </w:trPr>
            <w:tc>
              <w:tcPr>
                <w:tcW w:w="13008" w:type="dxa"/>
                <w:vMerge/>
              </w:tcPr>
              <w:p w14:paraId="238D90FA" w14:textId="77777777" w:rsidR="00A77EDF" w:rsidRPr="00B773AC" w:rsidRDefault="00A77EDF" w:rsidP="00271A2E">
                <w:pPr>
                  <w:pStyle w:val="a5"/>
                  <w:rPr>
                    <w:b/>
                    <w:sz w:val="20"/>
                  </w:rPr>
                </w:pPr>
              </w:p>
            </w:tc>
            <w:tc>
              <w:tcPr>
                <w:tcW w:w="2409" w:type="dxa"/>
                <w:tcBorders>
                  <w:top w:val="single" w:sz="4" w:space="0" w:color="auto"/>
                </w:tcBorders>
              </w:tcPr>
              <w:p w14:paraId="08FF8610" w14:textId="77777777" w:rsidR="00A77EDF" w:rsidRPr="00B773AC" w:rsidRDefault="00A77EDF" w:rsidP="00271A2E">
                <w:pPr>
                  <w:pStyle w:val="a5"/>
                  <w:rPr>
                    <w:b/>
                    <w:sz w:val="20"/>
                  </w:rPr>
                </w:pPr>
                <w:r w:rsidRPr="00B773AC">
                  <w:rPr>
                    <w:b/>
                    <w:sz w:val="20"/>
                  </w:rPr>
                  <w:t>Результативность выполнения заданий</w:t>
                </w:r>
              </w:p>
            </w:tc>
          </w:tr>
          <w:tr w:rsidR="00A77EDF" w14:paraId="6D03FB56" w14:textId="77777777" w:rsidTr="00271A2E">
            <w:trPr>
              <w:trHeight w:val="1668"/>
            </w:trPr>
            <w:tc>
              <w:tcPr>
                <w:tcW w:w="13008" w:type="dxa"/>
                <w:vMerge w:val="restart"/>
              </w:tcPr>
              <w:p w14:paraId="5F989F61" w14:textId="77777777" w:rsidR="00A77EDF" w:rsidRPr="001D2BA1" w:rsidRDefault="00A77EDF" w:rsidP="00271A2E">
                <w:pPr>
                  <w:pStyle w:val="a5"/>
                  <w:jc w:val="left"/>
                  <w:rPr>
                    <w:b/>
                    <w:i/>
                    <w:sz w:val="24"/>
                    <w:szCs w:val="24"/>
                  </w:rPr>
                </w:pPr>
              </w:p>
              <w:p w14:paraId="7D272EEA" w14:textId="77777777" w:rsidR="00A77EDF" w:rsidRPr="009D0DB8" w:rsidRDefault="00A77EDF"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633FCFAD" w14:textId="77777777" w:rsidR="00A77EDF" w:rsidRPr="00CD4E54" w:rsidRDefault="00CD4E54" w:rsidP="00271A2E">
                <w:pPr>
                  <w:pStyle w:val="a5"/>
                  <w:jc w:val="left"/>
                  <w:rPr>
                    <w:sz w:val="20"/>
                  </w:rPr>
                </w:pPr>
                <w:r>
                  <w:rPr>
                    <w:noProof/>
                    <w:sz w:val="20"/>
                  </w:rPr>
                  <mc:AlternateContent>
                    <mc:Choice Requires="wps">
                      <w:drawing>
                        <wp:anchor distT="0" distB="0" distL="114300" distR="114300" simplePos="0" relativeHeight="251657216" behindDoc="0" locked="0" layoutInCell="1" allowOverlap="1" wp14:anchorId="397C3BAC" wp14:editId="57A93A2E">
                          <wp:simplePos x="0" y="0"/>
                          <wp:positionH relativeFrom="column">
                            <wp:posOffset>1057275</wp:posOffset>
                          </wp:positionH>
                          <wp:positionV relativeFrom="paragraph">
                            <wp:posOffset>70485</wp:posOffset>
                          </wp:positionV>
                          <wp:extent cx="314325" cy="0"/>
                          <wp:effectExtent l="0" t="76200" r="28575" b="114300"/>
                          <wp:wrapNone/>
                          <wp:docPr id="4" name="Прямая со стрелкой 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E3D4D" id="Прямая со стрелкой 4" o:spid="_x0000_s1026" type="#_x0000_t32" style="position:absolute;margin-left:83.25pt;margin-top:5.55pt;width:24.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" strokecolor="black [3040]">
                          <v:stroke endarrow="open"/>
                        </v:shape>
                      </w:pict>
                    </mc:Fallback>
                  </mc:AlternateContent>
                </w:r>
                <w:r w:rsidR="00A77EDF">
                  <w:rPr>
                    <w:sz w:val="20"/>
                  </w:rPr>
                  <w:t xml:space="preserve">1. </w:t>
                </w:r>
                <w:r>
                  <w:rPr>
                    <w:b/>
                    <w:sz w:val="20"/>
                  </w:rPr>
                  <w:t xml:space="preserve">«Сосчитай». </w:t>
                </w:r>
                <w:r>
                  <w:rPr>
                    <w:sz w:val="20"/>
                  </w:rPr>
                  <w:t>10             1 Цветочный аромат; полевой василек; декоративная роза.</w:t>
                </w:r>
              </w:p>
              <w:p w14:paraId="220F05AD" w14:textId="77777777" w:rsidR="00A77EDF" w:rsidRDefault="00A77EDF" w:rsidP="00271A2E">
                <w:pPr>
                  <w:pStyle w:val="a5"/>
                  <w:jc w:val="left"/>
                  <w:rPr>
                    <w:sz w:val="20"/>
                  </w:rPr>
                </w:pPr>
                <w:r>
                  <w:rPr>
                    <w:sz w:val="20"/>
                  </w:rPr>
                  <w:t xml:space="preserve">2. </w:t>
                </w:r>
                <w:r>
                  <w:rPr>
                    <w:b/>
                    <w:sz w:val="20"/>
                  </w:rPr>
                  <w:t xml:space="preserve">«Назови ласково». </w:t>
                </w:r>
                <w:r w:rsidRPr="00521927">
                  <w:rPr>
                    <w:i/>
                    <w:sz w:val="20"/>
                  </w:rPr>
                  <w:t>Слова:</w:t>
                </w:r>
                <w:r>
                  <w:rPr>
                    <w:sz w:val="20"/>
                  </w:rPr>
                  <w:t xml:space="preserve"> цветок, лист, стебель, корень и т.д.</w:t>
                </w:r>
              </w:p>
              <w:p w14:paraId="355991EB" w14:textId="77777777" w:rsidR="00A77EDF" w:rsidRPr="00521927" w:rsidRDefault="00A77EDF" w:rsidP="00271A2E">
                <w:pPr>
                  <w:pStyle w:val="a5"/>
                  <w:jc w:val="left"/>
                  <w:rPr>
                    <w:b/>
                    <w:i/>
                    <w:sz w:val="20"/>
                  </w:rPr>
                </w:pPr>
                <w:r>
                  <w:rPr>
                    <w:sz w:val="20"/>
                  </w:rPr>
                  <w:t xml:space="preserve">3. </w:t>
                </w:r>
                <w:r>
                  <w:rPr>
                    <w:b/>
                    <w:sz w:val="20"/>
                  </w:rPr>
                  <w:t xml:space="preserve">«Подбери признак к предмету». </w:t>
                </w:r>
                <w:r>
                  <w:rPr>
                    <w:sz w:val="20"/>
                  </w:rPr>
                  <w:t xml:space="preserve">Листья растений (какие?) </w:t>
                </w:r>
                <w:r w:rsidRPr="004D6142">
                  <w:rPr>
                    <w:i/>
                    <w:sz w:val="20"/>
                  </w:rPr>
                  <w:t>хрупкие, нежные</w:t>
                </w:r>
                <w:r>
                  <w:rPr>
                    <w:b/>
                    <w:i/>
                    <w:sz w:val="20"/>
                  </w:rPr>
                  <w:t xml:space="preserve">, </w:t>
                </w:r>
                <w:r w:rsidRPr="004D6142">
                  <w:rPr>
                    <w:i/>
                    <w:sz w:val="20"/>
                  </w:rPr>
                  <w:t>толстые, широкие, узкие и т.д.</w:t>
                </w:r>
              </w:p>
              <w:p w14:paraId="483FB691" w14:textId="77777777" w:rsidR="00A77EDF" w:rsidRPr="00D400A8" w:rsidRDefault="00A77EDF" w:rsidP="00271A2E">
                <w:pPr>
                  <w:pStyle w:val="a5"/>
                  <w:jc w:val="left"/>
                  <w:rPr>
                    <w:i/>
                    <w:sz w:val="20"/>
                  </w:rPr>
                </w:pPr>
              </w:p>
              <w:p w14:paraId="4F4BBC7B" w14:textId="77777777" w:rsidR="00A77EDF" w:rsidRDefault="00A77EDF"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278A926D" w14:textId="77777777" w:rsidR="00A77EDF" w:rsidRPr="004D6142" w:rsidRDefault="00A77EDF" w:rsidP="00271A2E">
                <w:pPr>
                  <w:pStyle w:val="a5"/>
                  <w:jc w:val="left"/>
                  <w:rPr>
                    <w:sz w:val="20"/>
                  </w:rPr>
                </w:pPr>
                <w:r>
                  <w:rPr>
                    <w:sz w:val="20"/>
                  </w:rPr>
                  <w:t xml:space="preserve">1. </w:t>
                </w:r>
                <w:r w:rsidRPr="00AE5E1C">
                  <w:rPr>
                    <w:b/>
                    <w:sz w:val="20"/>
                  </w:rPr>
                  <w:t>«</w:t>
                </w:r>
                <w:r>
                  <w:rPr>
                    <w:b/>
                    <w:sz w:val="20"/>
                  </w:rPr>
                  <w:t xml:space="preserve">Узнай по писанию». </w:t>
                </w:r>
                <w:r>
                  <w:rPr>
                    <w:sz w:val="20"/>
                  </w:rPr>
                  <w:t>Педагог описывает растение, а ребенок угадывает. Потом наоборот.</w:t>
                </w:r>
              </w:p>
              <w:p w14:paraId="0A202DFA" w14:textId="77777777" w:rsidR="00A77EDF" w:rsidRDefault="00A77EDF" w:rsidP="00271A2E">
                <w:pPr>
                  <w:pStyle w:val="a5"/>
                  <w:jc w:val="left"/>
                  <w:rPr>
                    <w:sz w:val="20"/>
                  </w:rPr>
                </w:pPr>
                <w:r>
                  <w:rPr>
                    <w:sz w:val="20"/>
                  </w:rPr>
                  <w:t xml:space="preserve">2. </w:t>
                </w:r>
                <w:r>
                  <w:rPr>
                    <w:b/>
                    <w:sz w:val="20"/>
                  </w:rPr>
                  <w:t xml:space="preserve">«Четвертый – лишний». </w:t>
                </w:r>
                <w:r w:rsidRPr="004D6142">
                  <w:rPr>
                    <w:i/>
                    <w:sz w:val="20"/>
                  </w:rPr>
                  <w:t>Фиалка, кактус, герань, незабудка; аспарагус, фикус, тюльпан, алоэ» и т.д.</w:t>
                </w:r>
              </w:p>
              <w:p w14:paraId="0F908326" w14:textId="77777777" w:rsidR="00A77EDF" w:rsidRDefault="00A77EDF" w:rsidP="00271A2E">
                <w:pPr>
                  <w:pStyle w:val="a5"/>
                  <w:tabs>
                    <w:tab w:val="left" w:pos="1276"/>
                  </w:tabs>
                  <w:jc w:val="left"/>
                  <w:rPr>
                    <w:sz w:val="20"/>
                  </w:rPr>
                </w:pPr>
                <w:r>
                  <w:rPr>
                    <w:sz w:val="20"/>
                  </w:rPr>
                  <w:t xml:space="preserve">3. </w:t>
                </w:r>
                <w:r>
                  <w:rPr>
                    <w:b/>
                    <w:sz w:val="20"/>
                  </w:rPr>
                  <w:t xml:space="preserve">«Выбери предмет». </w:t>
                </w:r>
                <w:r>
                  <w:rPr>
                    <w:sz w:val="20"/>
                  </w:rPr>
                  <w:t>Выбрать из предложенных предметов необходимые для ухода за растениями. Объяснить их назначение.</w:t>
                </w:r>
              </w:p>
              <w:p w14:paraId="36040C8A" w14:textId="77777777" w:rsidR="0008748F" w:rsidRPr="0008748F" w:rsidRDefault="0008748F" w:rsidP="00271A2E">
                <w:pPr>
                  <w:pStyle w:val="a5"/>
                  <w:tabs>
                    <w:tab w:val="left" w:pos="1276"/>
                  </w:tabs>
                  <w:jc w:val="left"/>
                  <w:rPr>
                    <w:b/>
                    <w:sz w:val="20"/>
                  </w:rPr>
                </w:pPr>
                <w:r>
                  <w:rPr>
                    <w:sz w:val="20"/>
                  </w:rPr>
                  <w:t xml:space="preserve">4. </w:t>
                </w:r>
                <w:r>
                  <w:rPr>
                    <w:b/>
                    <w:sz w:val="20"/>
                  </w:rPr>
                  <w:t xml:space="preserve">«Что общего? Чем отличаются?» </w:t>
                </w:r>
                <w:r>
                  <w:rPr>
                    <w:sz w:val="20"/>
                  </w:rPr>
                  <w:t>- стебли, листья, корень, цветы (форма, величина, цвет).</w:t>
                </w:r>
              </w:p>
              <w:p w14:paraId="5461EBC3" w14:textId="77777777" w:rsidR="00A77EDF" w:rsidRDefault="00A77EDF" w:rsidP="00271A2E">
                <w:pPr>
                  <w:pStyle w:val="a5"/>
                  <w:jc w:val="left"/>
                  <w:rPr>
                    <w:b/>
                    <w:i/>
                    <w:sz w:val="24"/>
                    <w:szCs w:val="24"/>
                  </w:rPr>
                </w:pPr>
              </w:p>
              <w:p w14:paraId="4B9E8BAE" w14:textId="77777777" w:rsidR="00A77EDF" w:rsidRDefault="00A77EDF"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1C616502" w14:textId="77777777" w:rsidR="00A77EDF" w:rsidRPr="00CB6882" w:rsidRDefault="00A77EDF" w:rsidP="00271A2E">
                <w:pPr>
                  <w:pStyle w:val="a5"/>
                  <w:jc w:val="left"/>
                  <w:rPr>
                    <w:i/>
                    <w:sz w:val="20"/>
                  </w:rPr>
                </w:pPr>
                <w:r>
                  <w:rPr>
                    <w:sz w:val="20"/>
                  </w:rPr>
                  <w:t xml:space="preserve">1. </w:t>
                </w:r>
                <w:r>
                  <w:rPr>
                    <w:b/>
                    <w:sz w:val="20"/>
                  </w:rPr>
                  <w:t xml:space="preserve">«Сосчитай и сравни». </w:t>
                </w:r>
                <w:r>
                  <w:rPr>
                    <w:sz w:val="20"/>
                  </w:rPr>
                  <w:t>Посчитать количество лепестков у цветов, изображенных на предметных картинках и сравнить.</w:t>
                </w:r>
              </w:p>
              <w:p w14:paraId="5F6CCC8D" w14:textId="77777777" w:rsidR="00A77EDF" w:rsidRPr="00CB6882" w:rsidRDefault="00A77EDF" w:rsidP="00271A2E">
                <w:pPr>
                  <w:pStyle w:val="a5"/>
                  <w:jc w:val="left"/>
                  <w:rPr>
                    <w:sz w:val="20"/>
                  </w:rPr>
                </w:pPr>
                <w:r>
                  <w:rPr>
                    <w:sz w:val="20"/>
                  </w:rPr>
                  <w:t xml:space="preserve">2. </w:t>
                </w:r>
                <w:r>
                  <w:rPr>
                    <w:b/>
                    <w:sz w:val="20"/>
                  </w:rPr>
                  <w:t xml:space="preserve">«Подбери цифру к карточке». </w:t>
                </w:r>
                <w:r>
                  <w:rPr>
                    <w:sz w:val="20"/>
                  </w:rPr>
                  <w:t>Детям предлагаются карточки с цифрами и картинки с изображением комнатного растения. Необходимо подобрать карточку с цифрой, соответствующей количеству лепестков (цветков и т.д.).</w:t>
                </w:r>
              </w:p>
              <w:p w14:paraId="6BF01A5B" w14:textId="77777777" w:rsidR="00A77EDF" w:rsidRPr="00D21E50" w:rsidRDefault="00A77EDF" w:rsidP="00271A2E">
                <w:pPr>
                  <w:pStyle w:val="a5"/>
                  <w:jc w:val="left"/>
                  <w:rPr>
                    <w:i/>
                    <w:sz w:val="20"/>
                  </w:rPr>
                </w:pPr>
              </w:p>
              <w:p w14:paraId="75300CCB" w14:textId="77777777" w:rsidR="00A77EDF" w:rsidRDefault="00A77EDF"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4F67ABC6" w14:textId="77777777" w:rsidR="00A77EDF" w:rsidRDefault="00A77EDF" w:rsidP="00271A2E">
                <w:pPr>
                  <w:pStyle w:val="a5"/>
                  <w:jc w:val="left"/>
                  <w:rPr>
                    <w:b/>
                    <w:sz w:val="20"/>
                  </w:rPr>
                </w:pPr>
              </w:p>
              <w:p w14:paraId="5735B7A6" w14:textId="77777777" w:rsidR="00A77EDF" w:rsidRPr="005A58C3" w:rsidRDefault="00A77EDF" w:rsidP="00271A2E">
                <w:pPr>
                  <w:pStyle w:val="a5"/>
                  <w:jc w:val="left"/>
                  <w:rPr>
                    <w:sz w:val="20"/>
                  </w:rPr>
                </w:pPr>
                <w:r>
                  <w:rPr>
                    <w:sz w:val="20"/>
                  </w:rPr>
                  <w:t>Название. Строение. Особенности соцветия, лепестков, листьев, стебля. Реагирование на изменение погоды. Какую пользу приносит? Способы ухода за растением.</w:t>
                </w:r>
              </w:p>
              <w:p w14:paraId="42D34AA6" w14:textId="77777777" w:rsidR="00A77EDF" w:rsidRPr="005A58C3" w:rsidRDefault="00A77EDF" w:rsidP="00271A2E">
                <w:pPr>
                  <w:pStyle w:val="a5"/>
                  <w:tabs>
                    <w:tab w:val="left" w:pos="7078"/>
                  </w:tabs>
                  <w:jc w:val="left"/>
                  <w:rPr>
                    <w:sz w:val="24"/>
                    <w:szCs w:val="24"/>
                  </w:rPr>
                </w:pPr>
                <w:r>
                  <w:rPr>
                    <w:b/>
                    <w:i/>
                    <w:sz w:val="24"/>
                    <w:szCs w:val="24"/>
                  </w:rPr>
                  <w:tab/>
                </w:r>
              </w:p>
              <w:p w14:paraId="3EE398FF" w14:textId="77777777" w:rsidR="00A77EDF" w:rsidRDefault="00A77EDF" w:rsidP="00271A2E">
                <w:pPr>
                  <w:pStyle w:val="a5"/>
                  <w:jc w:val="left"/>
                  <w:rPr>
                    <w:b/>
                    <w:i/>
                    <w:sz w:val="24"/>
                    <w:szCs w:val="24"/>
                  </w:rPr>
                </w:pPr>
                <w:r w:rsidRPr="0057603E">
                  <w:rPr>
                    <w:b/>
                    <w:i/>
                    <w:sz w:val="24"/>
                    <w:szCs w:val="24"/>
                    <w:lang w:val="en-US"/>
                  </w:rPr>
                  <w:t>V</w:t>
                </w:r>
                <w:r w:rsidRPr="0057603E">
                  <w:rPr>
                    <w:b/>
                    <w:i/>
                    <w:sz w:val="24"/>
                    <w:szCs w:val="24"/>
                  </w:rPr>
                  <w:t>. Динам</w:t>
                </w:r>
                <w:r>
                  <w:rPr>
                    <w:b/>
                    <w:i/>
                    <w:sz w:val="24"/>
                    <w:szCs w:val="24"/>
                  </w:rPr>
                  <w:t xml:space="preserve">ическая пауза - </w:t>
                </w:r>
                <w:r w:rsidRPr="0057603E">
                  <w:rPr>
                    <w:b/>
                    <w:i/>
                    <w:sz w:val="24"/>
                    <w:szCs w:val="24"/>
                  </w:rPr>
                  <w:t>Пальчиковая гимнастика.</w:t>
                </w:r>
              </w:p>
              <w:p w14:paraId="3C714E8C" w14:textId="77777777" w:rsidR="00A77EDF" w:rsidRDefault="00A77EDF" w:rsidP="00271A2E">
                <w:pPr>
                  <w:pStyle w:val="a5"/>
                  <w:jc w:val="left"/>
                  <w:rPr>
                    <w:sz w:val="22"/>
                    <w:szCs w:val="22"/>
                  </w:rPr>
                </w:pPr>
              </w:p>
              <w:p w14:paraId="61DF1784" w14:textId="77777777" w:rsidR="00A77EDF" w:rsidRDefault="00A77EDF" w:rsidP="00271A2E">
                <w:pPr>
                  <w:pStyle w:val="a5"/>
                  <w:jc w:val="left"/>
                  <w:rPr>
                    <w:sz w:val="22"/>
                    <w:szCs w:val="22"/>
                  </w:rPr>
                </w:pPr>
                <w:r>
                  <w:rPr>
                    <w:sz w:val="22"/>
                    <w:szCs w:val="22"/>
                  </w:rPr>
                  <w:t xml:space="preserve">На окне в горшочках                                    </w:t>
                </w:r>
                <w:r w:rsidRPr="00333D19">
                  <w:rPr>
                    <w:sz w:val="22"/>
                    <w:szCs w:val="22"/>
                  </w:rPr>
                  <w:t>Сидя на корточках лицом в круг, медленно встают</w:t>
                </w:r>
                <w:r>
                  <w:rPr>
                    <w:sz w:val="22"/>
                    <w:szCs w:val="22"/>
                  </w:rPr>
                  <w:t>.</w:t>
                </w:r>
              </w:p>
              <w:p w14:paraId="469607CE" w14:textId="77777777" w:rsidR="00A77EDF" w:rsidRDefault="00A77EDF" w:rsidP="00271A2E">
                <w:pPr>
                  <w:pStyle w:val="a5"/>
                  <w:jc w:val="left"/>
                  <w:rPr>
                    <w:sz w:val="22"/>
                    <w:szCs w:val="22"/>
                  </w:rPr>
                </w:pPr>
                <w:r>
                  <w:rPr>
                    <w:sz w:val="22"/>
                    <w:szCs w:val="22"/>
                  </w:rPr>
                  <w:t>Поднялись цветочки,</w:t>
                </w:r>
              </w:p>
              <w:p w14:paraId="04B65669" w14:textId="77777777" w:rsidR="00A77EDF" w:rsidRDefault="00A77EDF" w:rsidP="00271A2E">
                <w:pPr>
                  <w:pStyle w:val="a5"/>
                  <w:jc w:val="left"/>
                  <w:rPr>
                    <w:sz w:val="22"/>
                    <w:szCs w:val="22"/>
                  </w:rPr>
                </w:pPr>
                <w:r>
                  <w:rPr>
                    <w:sz w:val="22"/>
                    <w:szCs w:val="22"/>
                  </w:rPr>
                  <w:t xml:space="preserve">К солнцу </w:t>
                </w:r>
                <w:proofErr w:type="gramStart"/>
                <w:r>
                  <w:rPr>
                    <w:sz w:val="22"/>
                    <w:szCs w:val="22"/>
                  </w:rPr>
                  <w:t xml:space="preserve">потянулись,   </w:t>
                </w:r>
                <w:proofErr w:type="gramEnd"/>
                <w:r>
                  <w:rPr>
                    <w:sz w:val="22"/>
                    <w:szCs w:val="22"/>
                  </w:rPr>
                  <w:t xml:space="preserve">                                </w:t>
                </w:r>
                <w:r w:rsidRPr="00333D19">
                  <w:rPr>
                    <w:i/>
                    <w:sz w:val="22"/>
                    <w:szCs w:val="22"/>
                  </w:rPr>
                  <w:t>Тянуться на носках, руки вверх, широко в стороны.</w:t>
                </w:r>
              </w:p>
              <w:p w14:paraId="621DB530" w14:textId="77777777" w:rsidR="00A77EDF" w:rsidRDefault="00A77EDF" w:rsidP="00271A2E">
                <w:pPr>
                  <w:pStyle w:val="a5"/>
                  <w:jc w:val="left"/>
                  <w:rPr>
                    <w:sz w:val="22"/>
                    <w:szCs w:val="22"/>
                  </w:rPr>
                </w:pPr>
                <w:r>
                  <w:rPr>
                    <w:sz w:val="22"/>
                    <w:szCs w:val="22"/>
                  </w:rPr>
                  <w:t>Солнцу улыбнулись.</w:t>
                </w:r>
              </w:p>
              <w:p w14:paraId="28BCD160" w14:textId="77777777" w:rsidR="00A77EDF" w:rsidRDefault="00A77EDF" w:rsidP="00271A2E">
                <w:pPr>
                  <w:pStyle w:val="a5"/>
                  <w:jc w:val="left"/>
                  <w:rPr>
                    <w:sz w:val="22"/>
                    <w:szCs w:val="22"/>
                  </w:rPr>
                </w:pPr>
                <w:r>
                  <w:rPr>
                    <w:sz w:val="22"/>
                    <w:szCs w:val="22"/>
                  </w:rPr>
                  <w:t xml:space="preserve">К солнышку листочки                                   </w:t>
                </w:r>
                <w:r w:rsidRPr="00333D19">
                  <w:rPr>
                    <w:i/>
                    <w:sz w:val="22"/>
                    <w:szCs w:val="22"/>
                  </w:rPr>
                  <w:t>Ладони развернуты вверх.</w:t>
                </w:r>
              </w:p>
              <w:p w14:paraId="6EB908AB" w14:textId="77777777" w:rsidR="00A77EDF" w:rsidRDefault="00A77EDF" w:rsidP="00271A2E">
                <w:pPr>
                  <w:pStyle w:val="a5"/>
                  <w:jc w:val="left"/>
                  <w:rPr>
                    <w:sz w:val="22"/>
                    <w:szCs w:val="22"/>
                  </w:rPr>
                </w:pPr>
                <w:r>
                  <w:rPr>
                    <w:sz w:val="22"/>
                    <w:szCs w:val="22"/>
                  </w:rPr>
                  <w:t>Повернут цветочки,</w:t>
                </w:r>
              </w:p>
              <w:p w14:paraId="4B8E7C2F" w14:textId="77777777" w:rsidR="00A77EDF" w:rsidRDefault="00A77EDF" w:rsidP="00271A2E">
                <w:pPr>
                  <w:pStyle w:val="a5"/>
                  <w:jc w:val="left"/>
                  <w:rPr>
                    <w:sz w:val="22"/>
                    <w:szCs w:val="22"/>
                  </w:rPr>
                </w:pPr>
                <w:r>
                  <w:rPr>
                    <w:sz w:val="22"/>
                    <w:szCs w:val="22"/>
                  </w:rPr>
                  <w:t xml:space="preserve">Развернут </w:t>
                </w:r>
                <w:proofErr w:type="gramStart"/>
                <w:r>
                  <w:rPr>
                    <w:sz w:val="22"/>
                    <w:szCs w:val="22"/>
                  </w:rPr>
                  <w:t xml:space="preserve">бутоны,   </w:t>
                </w:r>
                <w:proofErr w:type="gramEnd"/>
                <w:r>
                  <w:rPr>
                    <w:sz w:val="22"/>
                    <w:szCs w:val="22"/>
                  </w:rPr>
                  <w:t xml:space="preserve">                                      </w:t>
                </w:r>
                <w:r w:rsidRPr="006B6E55">
                  <w:rPr>
                    <w:i/>
                    <w:sz w:val="22"/>
                    <w:szCs w:val="22"/>
                  </w:rPr>
                  <w:t>Руки соединить над головой, медленно развести в стороны.</w:t>
                </w:r>
              </w:p>
              <w:p w14:paraId="343EFEDA" w14:textId="77777777" w:rsidR="00A77EDF" w:rsidRPr="006B6E55" w:rsidRDefault="00A77EDF" w:rsidP="00271A2E">
                <w:pPr>
                  <w:pStyle w:val="a5"/>
                  <w:jc w:val="left"/>
                  <w:rPr>
                    <w:sz w:val="22"/>
                    <w:szCs w:val="22"/>
                  </w:rPr>
                </w:pPr>
                <w:r>
                  <w:rPr>
                    <w:sz w:val="22"/>
                    <w:szCs w:val="22"/>
                  </w:rPr>
                  <w:t>В солнышке утонут.</w:t>
                </w:r>
              </w:p>
              <w:p w14:paraId="6FC3BA9F" w14:textId="77777777" w:rsidR="00A77EDF" w:rsidRPr="008C6F4A" w:rsidRDefault="00A77EDF" w:rsidP="00271A2E">
                <w:pPr>
                  <w:pStyle w:val="a5"/>
                  <w:jc w:val="left"/>
                  <w:rPr>
                    <w:sz w:val="20"/>
                  </w:rPr>
                </w:pPr>
              </w:p>
            </w:tc>
            <w:tc>
              <w:tcPr>
                <w:tcW w:w="2409" w:type="dxa"/>
                <w:tcBorders>
                  <w:bottom w:val="single" w:sz="4" w:space="0" w:color="auto"/>
                </w:tcBorders>
              </w:tcPr>
              <w:p w14:paraId="42DB6644" w14:textId="77777777" w:rsidR="00A77EDF" w:rsidRPr="00AC2BAD" w:rsidRDefault="00A77EDF" w:rsidP="00271A2E">
                <w:pPr>
                  <w:pStyle w:val="a5"/>
                  <w:jc w:val="left"/>
                  <w:rPr>
                    <w:sz w:val="20"/>
                  </w:rPr>
                </w:pPr>
                <w:r>
                  <w:rPr>
                    <w:sz w:val="20"/>
                  </w:rPr>
                  <w:t>1.___________________</w:t>
                </w:r>
              </w:p>
              <w:p w14:paraId="75EF05F5" w14:textId="77777777" w:rsidR="00A77EDF" w:rsidRPr="00AC2BAD" w:rsidRDefault="00A77EDF" w:rsidP="00271A2E">
                <w:pPr>
                  <w:pStyle w:val="a5"/>
                  <w:jc w:val="left"/>
                  <w:rPr>
                    <w:sz w:val="20"/>
                  </w:rPr>
                </w:pPr>
                <w:r>
                  <w:rPr>
                    <w:sz w:val="20"/>
                  </w:rPr>
                  <w:t>2.___________________</w:t>
                </w:r>
              </w:p>
              <w:p w14:paraId="6DC47E3D" w14:textId="77777777" w:rsidR="00A77EDF" w:rsidRPr="00AC2BAD" w:rsidRDefault="00A77EDF" w:rsidP="00271A2E">
                <w:pPr>
                  <w:pStyle w:val="a5"/>
                  <w:jc w:val="left"/>
                  <w:rPr>
                    <w:sz w:val="20"/>
                  </w:rPr>
                </w:pPr>
                <w:r>
                  <w:rPr>
                    <w:sz w:val="20"/>
                  </w:rPr>
                  <w:t>3.___________________</w:t>
                </w:r>
              </w:p>
              <w:p w14:paraId="262BDC47" w14:textId="77777777" w:rsidR="00A77EDF" w:rsidRPr="00AC2BAD" w:rsidRDefault="00A77EDF" w:rsidP="00271A2E">
                <w:pPr>
                  <w:pStyle w:val="a5"/>
                  <w:jc w:val="left"/>
                  <w:rPr>
                    <w:sz w:val="20"/>
                  </w:rPr>
                </w:pPr>
                <w:r>
                  <w:rPr>
                    <w:sz w:val="20"/>
                  </w:rPr>
                  <w:t>4.___________________</w:t>
                </w:r>
              </w:p>
              <w:p w14:paraId="7BAE5BD8" w14:textId="77777777" w:rsidR="00A77EDF" w:rsidRPr="008C6F4A" w:rsidRDefault="00A77EDF" w:rsidP="00271A2E">
                <w:pPr>
                  <w:pStyle w:val="a5"/>
                  <w:jc w:val="left"/>
                  <w:rPr>
                    <w:sz w:val="20"/>
                  </w:rPr>
                </w:pPr>
                <w:r>
                  <w:rPr>
                    <w:sz w:val="20"/>
                  </w:rPr>
                  <w:t>5.___________________</w:t>
                </w:r>
              </w:p>
              <w:p w14:paraId="6B065551" w14:textId="77777777" w:rsidR="00A77EDF" w:rsidRPr="00B773AC" w:rsidRDefault="00A77EDF" w:rsidP="00271A2E">
                <w:pPr>
                  <w:pStyle w:val="a5"/>
                  <w:jc w:val="left"/>
                  <w:rPr>
                    <w:sz w:val="20"/>
                    <w:lang w:val="en-US"/>
                  </w:rPr>
                </w:pPr>
                <w:r>
                  <w:rPr>
                    <w:sz w:val="20"/>
                  </w:rPr>
                  <w:t>6.___________________</w:t>
                </w:r>
              </w:p>
            </w:tc>
          </w:tr>
          <w:tr w:rsidR="00A77EDF" w14:paraId="7597A3F9" w14:textId="77777777" w:rsidTr="00271A2E">
            <w:trPr>
              <w:trHeight w:val="1740"/>
            </w:trPr>
            <w:tc>
              <w:tcPr>
                <w:tcW w:w="13008" w:type="dxa"/>
                <w:vMerge/>
              </w:tcPr>
              <w:p w14:paraId="4CCDF645" w14:textId="77777777" w:rsidR="00A77EDF" w:rsidRDefault="00A77EDF" w:rsidP="00271A2E">
                <w:pPr>
                  <w:pStyle w:val="a5"/>
                  <w:jc w:val="left"/>
                  <w:rPr>
                    <w:sz w:val="24"/>
                    <w:szCs w:val="24"/>
                    <w:u w:val="single"/>
                  </w:rPr>
                </w:pPr>
              </w:p>
            </w:tc>
            <w:tc>
              <w:tcPr>
                <w:tcW w:w="2409" w:type="dxa"/>
                <w:tcBorders>
                  <w:top w:val="single" w:sz="4" w:space="0" w:color="auto"/>
                  <w:bottom w:val="single" w:sz="4" w:space="0" w:color="auto"/>
                </w:tcBorders>
              </w:tcPr>
              <w:p w14:paraId="146DA1CA" w14:textId="77777777" w:rsidR="00A77EDF" w:rsidRPr="00B773AC" w:rsidRDefault="00A77EDF" w:rsidP="00271A2E">
                <w:pPr>
                  <w:pStyle w:val="a5"/>
                  <w:jc w:val="left"/>
                  <w:rPr>
                    <w:sz w:val="20"/>
                    <w:lang w:val="en-US"/>
                  </w:rPr>
                </w:pPr>
                <w:r>
                  <w:rPr>
                    <w:sz w:val="20"/>
                  </w:rPr>
                  <w:t>1.___________________</w:t>
                </w:r>
              </w:p>
              <w:p w14:paraId="4CE48B5D" w14:textId="77777777" w:rsidR="00A77EDF" w:rsidRPr="00B773AC" w:rsidRDefault="00A77EDF" w:rsidP="00271A2E">
                <w:pPr>
                  <w:pStyle w:val="a5"/>
                  <w:jc w:val="left"/>
                  <w:rPr>
                    <w:sz w:val="20"/>
                    <w:lang w:val="en-US"/>
                  </w:rPr>
                </w:pPr>
                <w:r>
                  <w:rPr>
                    <w:sz w:val="20"/>
                  </w:rPr>
                  <w:t>2.___________________</w:t>
                </w:r>
              </w:p>
              <w:p w14:paraId="76C34579" w14:textId="77777777" w:rsidR="00A77EDF" w:rsidRPr="00B773AC" w:rsidRDefault="00A77EDF" w:rsidP="00271A2E">
                <w:pPr>
                  <w:pStyle w:val="a5"/>
                  <w:jc w:val="left"/>
                  <w:rPr>
                    <w:sz w:val="20"/>
                    <w:lang w:val="en-US"/>
                  </w:rPr>
                </w:pPr>
                <w:r>
                  <w:rPr>
                    <w:sz w:val="20"/>
                  </w:rPr>
                  <w:t>3.__________________</w:t>
                </w:r>
                <w:r>
                  <w:rPr>
                    <w:sz w:val="20"/>
                    <w:lang w:val="en-US"/>
                  </w:rPr>
                  <w:t>_</w:t>
                </w:r>
              </w:p>
              <w:p w14:paraId="3C4D393B" w14:textId="77777777" w:rsidR="00A77EDF" w:rsidRPr="00B773AC" w:rsidRDefault="00A77EDF" w:rsidP="00271A2E">
                <w:pPr>
                  <w:pStyle w:val="a5"/>
                  <w:jc w:val="left"/>
                  <w:rPr>
                    <w:sz w:val="20"/>
                    <w:lang w:val="en-US"/>
                  </w:rPr>
                </w:pPr>
                <w:r>
                  <w:rPr>
                    <w:sz w:val="20"/>
                  </w:rPr>
                  <w:t>4.___________________</w:t>
                </w:r>
              </w:p>
              <w:p w14:paraId="79995316" w14:textId="77777777" w:rsidR="00A77EDF" w:rsidRPr="00B773AC" w:rsidRDefault="00A77EDF" w:rsidP="00271A2E">
                <w:pPr>
                  <w:pStyle w:val="a5"/>
                  <w:jc w:val="left"/>
                  <w:rPr>
                    <w:sz w:val="20"/>
                    <w:lang w:val="en-US"/>
                  </w:rPr>
                </w:pPr>
                <w:r w:rsidRPr="00B773AC">
                  <w:rPr>
                    <w:sz w:val="20"/>
                  </w:rPr>
                  <w:t>5._______</w:t>
                </w:r>
                <w:r>
                  <w:rPr>
                    <w:sz w:val="20"/>
                  </w:rPr>
                  <w:t>____________</w:t>
                </w:r>
              </w:p>
              <w:p w14:paraId="0A157E36" w14:textId="77777777" w:rsidR="00A77EDF" w:rsidRPr="00B773AC" w:rsidRDefault="00A77EDF" w:rsidP="00271A2E">
                <w:pPr>
                  <w:pStyle w:val="a5"/>
                  <w:jc w:val="left"/>
                  <w:rPr>
                    <w:sz w:val="20"/>
                    <w:lang w:val="en-US"/>
                  </w:rPr>
                </w:pPr>
                <w:r>
                  <w:rPr>
                    <w:sz w:val="20"/>
                  </w:rPr>
                  <w:t>6.___________________</w:t>
                </w:r>
              </w:p>
            </w:tc>
          </w:tr>
          <w:tr w:rsidR="00A77EDF" w14:paraId="6618AD0A" w14:textId="77777777" w:rsidTr="00271A2E">
            <w:trPr>
              <w:trHeight w:val="1695"/>
            </w:trPr>
            <w:tc>
              <w:tcPr>
                <w:tcW w:w="13008" w:type="dxa"/>
                <w:vMerge/>
              </w:tcPr>
              <w:p w14:paraId="557A76CD" w14:textId="77777777" w:rsidR="00A77EDF" w:rsidRDefault="00A77EDF" w:rsidP="00271A2E">
                <w:pPr>
                  <w:pStyle w:val="a5"/>
                  <w:jc w:val="left"/>
                  <w:rPr>
                    <w:sz w:val="24"/>
                    <w:szCs w:val="24"/>
                    <w:u w:val="single"/>
                  </w:rPr>
                </w:pPr>
              </w:p>
            </w:tc>
            <w:tc>
              <w:tcPr>
                <w:tcW w:w="2409" w:type="dxa"/>
                <w:tcBorders>
                  <w:top w:val="single" w:sz="4" w:space="0" w:color="auto"/>
                  <w:bottom w:val="single" w:sz="4" w:space="0" w:color="auto"/>
                </w:tcBorders>
              </w:tcPr>
              <w:p w14:paraId="562C6D50" w14:textId="77777777" w:rsidR="00A77EDF" w:rsidRPr="00B773AC" w:rsidRDefault="00A77EDF" w:rsidP="00271A2E">
                <w:pPr>
                  <w:pStyle w:val="a5"/>
                  <w:jc w:val="left"/>
                  <w:rPr>
                    <w:sz w:val="20"/>
                    <w:lang w:val="en-US"/>
                  </w:rPr>
                </w:pPr>
                <w:r>
                  <w:rPr>
                    <w:sz w:val="20"/>
                  </w:rPr>
                  <w:t>1.___________________</w:t>
                </w:r>
              </w:p>
              <w:p w14:paraId="016A83E9" w14:textId="77777777" w:rsidR="00A77EDF" w:rsidRPr="00B773AC" w:rsidRDefault="00A77EDF" w:rsidP="00271A2E">
                <w:pPr>
                  <w:pStyle w:val="a5"/>
                  <w:jc w:val="left"/>
                  <w:rPr>
                    <w:sz w:val="20"/>
                    <w:lang w:val="en-US"/>
                  </w:rPr>
                </w:pPr>
                <w:r>
                  <w:rPr>
                    <w:sz w:val="20"/>
                  </w:rPr>
                  <w:t>2.___________________</w:t>
                </w:r>
              </w:p>
              <w:p w14:paraId="6E53400F" w14:textId="77777777" w:rsidR="00A77EDF" w:rsidRPr="00B773AC" w:rsidRDefault="00A77EDF" w:rsidP="00271A2E">
                <w:pPr>
                  <w:pStyle w:val="a5"/>
                  <w:jc w:val="left"/>
                  <w:rPr>
                    <w:sz w:val="20"/>
                    <w:lang w:val="en-US"/>
                  </w:rPr>
                </w:pPr>
                <w:r>
                  <w:rPr>
                    <w:sz w:val="20"/>
                  </w:rPr>
                  <w:t>3.___________________</w:t>
                </w:r>
              </w:p>
              <w:p w14:paraId="0ACD650F" w14:textId="77777777" w:rsidR="00A77EDF" w:rsidRPr="00B773AC" w:rsidRDefault="00A77EDF" w:rsidP="00271A2E">
                <w:pPr>
                  <w:pStyle w:val="a5"/>
                  <w:jc w:val="left"/>
                  <w:rPr>
                    <w:sz w:val="20"/>
                    <w:lang w:val="en-US"/>
                  </w:rPr>
                </w:pPr>
                <w:r>
                  <w:rPr>
                    <w:sz w:val="20"/>
                  </w:rPr>
                  <w:t>4.___________________</w:t>
                </w:r>
              </w:p>
              <w:p w14:paraId="04AA94CB" w14:textId="77777777" w:rsidR="00A77EDF" w:rsidRPr="00B773AC" w:rsidRDefault="00A77EDF" w:rsidP="00271A2E">
                <w:pPr>
                  <w:pStyle w:val="a5"/>
                  <w:jc w:val="left"/>
                  <w:rPr>
                    <w:sz w:val="20"/>
                    <w:lang w:val="en-US"/>
                  </w:rPr>
                </w:pPr>
                <w:r>
                  <w:rPr>
                    <w:sz w:val="20"/>
                  </w:rPr>
                  <w:t>5.___________________</w:t>
                </w:r>
              </w:p>
              <w:p w14:paraId="1F1AE6E5" w14:textId="77777777" w:rsidR="00A77EDF" w:rsidRPr="00B773AC" w:rsidRDefault="00A77EDF" w:rsidP="00271A2E">
                <w:pPr>
                  <w:pStyle w:val="a5"/>
                  <w:jc w:val="left"/>
                  <w:rPr>
                    <w:sz w:val="20"/>
                    <w:lang w:val="en-US"/>
                  </w:rPr>
                </w:pPr>
                <w:r>
                  <w:rPr>
                    <w:sz w:val="20"/>
                  </w:rPr>
                  <w:t>6.___________________</w:t>
                </w:r>
              </w:p>
            </w:tc>
          </w:tr>
          <w:tr w:rsidR="00A77EDF" w14:paraId="14BA9302" w14:textId="77777777" w:rsidTr="00271A2E">
            <w:trPr>
              <w:trHeight w:val="1680"/>
            </w:trPr>
            <w:tc>
              <w:tcPr>
                <w:tcW w:w="13008" w:type="dxa"/>
                <w:vMerge/>
              </w:tcPr>
              <w:p w14:paraId="5BB34E45" w14:textId="77777777" w:rsidR="00A77EDF" w:rsidRDefault="00A77EDF" w:rsidP="00271A2E">
                <w:pPr>
                  <w:pStyle w:val="a5"/>
                  <w:jc w:val="left"/>
                  <w:rPr>
                    <w:sz w:val="24"/>
                    <w:szCs w:val="24"/>
                    <w:u w:val="single"/>
                  </w:rPr>
                </w:pPr>
              </w:p>
            </w:tc>
            <w:tc>
              <w:tcPr>
                <w:tcW w:w="2409" w:type="dxa"/>
                <w:tcBorders>
                  <w:top w:val="single" w:sz="4" w:space="0" w:color="auto"/>
                  <w:bottom w:val="single" w:sz="4" w:space="0" w:color="auto"/>
                </w:tcBorders>
              </w:tcPr>
              <w:p w14:paraId="08CE8DA7" w14:textId="77777777" w:rsidR="00A77EDF" w:rsidRPr="00B773AC" w:rsidRDefault="00A77EDF" w:rsidP="00271A2E">
                <w:pPr>
                  <w:pStyle w:val="a5"/>
                  <w:jc w:val="left"/>
                  <w:rPr>
                    <w:sz w:val="20"/>
                    <w:lang w:val="en-US"/>
                  </w:rPr>
                </w:pPr>
                <w:r>
                  <w:rPr>
                    <w:sz w:val="20"/>
                  </w:rPr>
                  <w:t>1.___________________</w:t>
                </w:r>
              </w:p>
              <w:p w14:paraId="771CF850" w14:textId="77777777" w:rsidR="00A77EDF" w:rsidRPr="00B773AC" w:rsidRDefault="00A77EDF" w:rsidP="00271A2E">
                <w:pPr>
                  <w:pStyle w:val="a5"/>
                  <w:jc w:val="left"/>
                  <w:rPr>
                    <w:sz w:val="20"/>
                    <w:lang w:val="en-US"/>
                  </w:rPr>
                </w:pPr>
                <w:r>
                  <w:rPr>
                    <w:sz w:val="20"/>
                  </w:rPr>
                  <w:t>2.___________________</w:t>
                </w:r>
              </w:p>
              <w:p w14:paraId="2D6EFB31" w14:textId="77777777" w:rsidR="00A77EDF" w:rsidRPr="00B773AC" w:rsidRDefault="00A77EDF" w:rsidP="00271A2E">
                <w:pPr>
                  <w:pStyle w:val="a5"/>
                  <w:jc w:val="left"/>
                  <w:rPr>
                    <w:sz w:val="20"/>
                    <w:lang w:val="en-US"/>
                  </w:rPr>
                </w:pPr>
                <w:r>
                  <w:rPr>
                    <w:sz w:val="20"/>
                  </w:rPr>
                  <w:t>3.__________________</w:t>
                </w:r>
                <w:r>
                  <w:rPr>
                    <w:sz w:val="20"/>
                    <w:lang w:val="en-US"/>
                  </w:rPr>
                  <w:t>_</w:t>
                </w:r>
              </w:p>
              <w:p w14:paraId="15A75075" w14:textId="77777777" w:rsidR="00A77EDF" w:rsidRPr="00B773AC" w:rsidRDefault="00A77EDF" w:rsidP="00271A2E">
                <w:pPr>
                  <w:pStyle w:val="a5"/>
                  <w:jc w:val="left"/>
                  <w:rPr>
                    <w:sz w:val="20"/>
                    <w:lang w:val="en-US"/>
                  </w:rPr>
                </w:pPr>
                <w:r>
                  <w:rPr>
                    <w:sz w:val="20"/>
                  </w:rPr>
                  <w:t>4.___________________</w:t>
                </w:r>
              </w:p>
              <w:p w14:paraId="4EC6612F" w14:textId="77777777" w:rsidR="00A77EDF" w:rsidRPr="00B773AC" w:rsidRDefault="00A77EDF" w:rsidP="00271A2E">
                <w:pPr>
                  <w:pStyle w:val="a5"/>
                  <w:jc w:val="left"/>
                  <w:rPr>
                    <w:sz w:val="20"/>
                    <w:lang w:val="en-US"/>
                  </w:rPr>
                </w:pPr>
                <w:r>
                  <w:rPr>
                    <w:sz w:val="20"/>
                  </w:rPr>
                  <w:t>5.___________________</w:t>
                </w:r>
              </w:p>
              <w:p w14:paraId="2B8B2942" w14:textId="77777777" w:rsidR="00A77EDF" w:rsidRPr="00B773AC" w:rsidRDefault="00A77EDF" w:rsidP="00271A2E">
                <w:pPr>
                  <w:pStyle w:val="a5"/>
                  <w:jc w:val="left"/>
                  <w:rPr>
                    <w:sz w:val="20"/>
                    <w:lang w:val="en-US"/>
                  </w:rPr>
                </w:pPr>
                <w:r>
                  <w:rPr>
                    <w:sz w:val="20"/>
                  </w:rPr>
                  <w:t>6.___________________</w:t>
                </w:r>
              </w:p>
            </w:tc>
          </w:tr>
          <w:tr w:rsidR="00A77EDF" w14:paraId="45E31A86" w14:textId="77777777" w:rsidTr="00271A2E">
            <w:trPr>
              <w:trHeight w:val="1391"/>
            </w:trPr>
            <w:tc>
              <w:tcPr>
                <w:tcW w:w="13008" w:type="dxa"/>
                <w:vMerge/>
                <w:tcBorders>
                  <w:right w:val="single" w:sz="4" w:space="0" w:color="auto"/>
                </w:tcBorders>
              </w:tcPr>
              <w:p w14:paraId="54A678E2" w14:textId="77777777" w:rsidR="00A77EDF" w:rsidRDefault="00A77EDF"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1178690B" w14:textId="77777777" w:rsidR="00A77EDF" w:rsidRPr="00B773AC" w:rsidRDefault="00A77EDF" w:rsidP="00271A2E">
                <w:pPr>
                  <w:pStyle w:val="a5"/>
                  <w:jc w:val="left"/>
                  <w:rPr>
                    <w:sz w:val="20"/>
                    <w:lang w:val="en-US"/>
                  </w:rPr>
                </w:pPr>
                <w:r>
                  <w:rPr>
                    <w:sz w:val="20"/>
                  </w:rPr>
                  <w:t>1.___________________</w:t>
                </w:r>
              </w:p>
              <w:p w14:paraId="536296E6" w14:textId="77777777" w:rsidR="00A77EDF" w:rsidRPr="00B773AC" w:rsidRDefault="00A77EDF" w:rsidP="00271A2E">
                <w:pPr>
                  <w:pStyle w:val="a5"/>
                  <w:jc w:val="left"/>
                  <w:rPr>
                    <w:sz w:val="20"/>
                    <w:lang w:val="en-US"/>
                  </w:rPr>
                </w:pPr>
                <w:r>
                  <w:rPr>
                    <w:sz w:val="20"/>
                  </w:rPr>
                  <w:t>2.___________________</w:t>
                </w:r>
              </w:p>
              <w:p w14:paraId="0843CF79" w14:textId="77777777" w:rsidR="00A77EDF" w:rsidRPr="00B773AC" w:rsidRDefault="00A77EDF" w:rsidP="00271A2E">
                <w:pPr>
                  <w:pStyle w:val="a5"/>
                  <w:jc w:val="left"/>
                  <w:rPr>
                    <w:sz w:val="20"/>
                    <w:lang w:val="en-US"/>
                  </w:rPr>
                </w:pPr>
                <w:r>
                  <w:rPr>
                    <w:sz w:val="20"/>
                  </w:rPr>
                  <w:t>3.___________________</w:t>
                </w:r>
              </w:p>
              <w:p w14:paraId="2C7B073C" w14:textId="77777777" w:rsidR="00A77EDF" w:rsidRPr="00B773AC" w:rsidRDefault="00A77EDF" w:rsidP="00271A2E">
                <w:pPr>
                  <w:pStyle w:val="a5"/>
                  <w:jc w:val="left"/>
                  <w:rPr>
                    <w:sz w:val="20"/>
                    <w:lang w:val="en-US"/>
                  </w:rPr>
                </w:pPr>
                <w:r>
                  <w:rPr>
                    <w:sz w:val="20"/>
                  </w:rPr>
                  <w:t>4.___________________</w:t>
                </w:r>
              </w:p>
              <w:p w14:paraId="06D15E12" w14:textId="77777777" w:rsidR="00A77EDF" w:rsidRPr="00B773AC" w:rsidRDefault="00A77EDF" w:rsidP="00271A2E">
                <w:pPr>
                  <w:pStyle w:val="a5"/>
                  <w:jc w:val="left"/>
                  <w:rPr>
                    <w:sz w:val="20"/>
                    <w:lang w:val="en-US"/>
                  </w:rPr>
                </w:pPr>
                <w:r w:rsidRPr="00B773AC">
                  <w:rPr>
                    <w:sz w:val="20"/>
                  </w:rPr>
                  <w:t>5.________</w:t>
                </w:r>
                <w:r>
                  <w:rPr>
                    <w:sz w:val="20"/>
                  </w:rPr>
                  <w:t>___________</w:t>
                </w:r>
              </w:p>
              <w:p w14:paraId="291280C7" w14:textId="77777777" w:rsidR="00A77EDF" w:rsidRPr="00B773AC" w:rsidRDefault="00A77EDF" w:rsidP="00271A2E">
                <w:pPr>
                  <w:pStyle w:val="a5"/>
                  <w:jc w:val="left"/>
                  <w:rPr>
                    <w:sz w:val="20"/>
                    <w:lang w:val="en-US"/>
                  </w:rPr>
                </w:pPr>
                <w:r>
                  <w:rPr>
                    <w:sz w:val="20"/>
                  </w:rPr>
                  <w:t>6.___________________</w:t>
                </w:r>
              </w:p>
            </w:tc>
          </w:tr>
        </w:tbl>
        <w:p w14:paraId="347D646A" w14:textId="77777777" w:rsidR="00FA02E4" w:rsidRDefault="00FA02E4" w:rsidP="00FA02E4">
          <w:pPr>
            <w:spacing w:after="0"/>
            <w:ind w:right="-598"/>
            <w:rPr>
              <w:rFonts w:ascii="Times New Roman" w:eastAsia="Times New Roman" w:hAnsi="Times New Roman" w:cs="Times New Roman"/>
              <w:sz w:val="24"/>
              <w:szCs w:val="24"/>
              <w:u w:val="single"/>
              <w:lang w:eastAsia="ru-RU"/>
            </w:rPr>
          </w:pPr>
        </w:p>
        <w:p w14:paraId="49821943" w14:textId="3F90BD22" w:rsidR="00FA02E4" w:rsidRPr="00C547E6" w:rsidRDefault="00FA02E4" w:rsidP="00FA02E4">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6847AA">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6847AA">
            <w:rPr>
              <w:rFonts w:ascii="Times New Roman" w:hAnsi="Times New Roman" w:cs="Times New Roman"/>
              <w:b/>
              <w:i/>
            </w:rPr>
            <w:t>-7</w:t>
          </w:r>
          <w:r w:rsidRPr="00C547E6">
            <w:rPr>
              <w:rFonts w:ascii="Times New Roman" w:hAnsi="Times New Roman" w:cs="Times New Roman"/>
              <w:b/>
              <w:i/>
            </w:rPr>
            <w:t xml:space="preserve"> лет»</w:t>
          </w:r>
        </w:p>
        <w:p w14:paraId="1F10089E" w14:textId="77777777" w:rsidR="00FA02E4" w:rsidRPr="00FA02E4" w:rsidRDefault="00FA02E4" w:rsidP="00FA02E4">
          <w:pPr>
            <w:pStyle w:val="a5"/>
            <w:ind w:left="-709" w:right="-598"/>
            <w:rPr>
              <w:b/>
              <w:i/>
              <w:sz w:val="22"/>
              <w:szCs w:val="22"/>
            </w:rPr>
          </w:pPr>
          <w:r>
            <w:rPr>
              <w:b/>
              <w:i/>
              <w:sz w:val="22"/>
              <w:szCs w:val="22"/>
            </w:rPr>
            <w:t xml:space="preserve">      </w:t>
          </w:r>
          <w:r w:rsidRPr="008C792E">
            <w:rPr>
              <w:b/>
              <w:i/>
              <w:sz w:val="22"/>
              <w:szCs w:val="22"/>
            </w:rPr>
            <w:t xml:space="preserve">Месяц: </w:t>
          </w:r>
          <w:r w:rsidRPr="008C792E">
            <w:rPr>
              <w:i/>
              <w:sz w:val="22"/>
              <w:szCs w:val="22"/>
              <w:u w:val="single"/>
            </w:rPr>
            <w:t>Март</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 xml:space="preserve">«Весна. Признаки весны в </w:t>
          </w:r>
          <w:proofErr w:type="gramStart"/>
          <w:r>
            <w:rPr>
              <w:i/>
              <w:sz w:val="22"/>
              <w:szCs w:val="22"/>
              <w:u w:val="single"/>
            </w:rPr>
            <w:t>Прибайкалье</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F54135">
            <w:rPr>
              <w:i/>
              <w:sz w:val="22"/>
              <w:szCs w:val="22"/>
              <w:u w:val="single"/>
            </w:rPr>
            <w:t>_________________________</w:t>
          </w:r>
        </w:p>
        <w:p w14:paraId="452750BE" w14:textId="77777777" w:rsidR="00FA02E4" w:rsidRDefault="00FA02E4" w:rsidP="00FA02E4">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FA02E4" w14:paraId="27B14352" w14:textId="77777777" w:rsidTr="00271A2E">
            <w:trPr>
              <w:trHeight w:val="219"/>
            </w:trPr>
            <w:tc>
              <w:tcPr>
                <w:tcW w:w="13008" w:type="dxa"/>
                <w:vMerge w:val="restart"/>
              </w:tcPr>
              <w:p w14:paraId="10515D79" w14:textId="77777777" w:rsidR="00FA02E4" w:rsidRPr="00B25AB1" w:rsidRDefault="00FA02E4" w:rsidP="00A66564">
                <w:pPr>
                  <w:pStyle w:val="a5"/>
                  <w:jc w:val="both"/>
                  <w:rPr>
                    <w:sz w:val="20"/>
                  </w:rPr>
                </w:pPr>
                <w:r w:rsidRPr="006579C1">
                  <w:rPr>
                    <w:b/>
                    <w:sz w:val="20"/>
                    <w:u w:val="single"/>
                  </w:rPr>
                  <w:t>Знания:</w:t>
                </w:r>
                <w:r>
                  <w:rPr>
                    <w:b/>
                    <w:sz w:val="20"/>
                  </w:rPr>
                  <w:t xml:space="preserve"> </w:t>
                </w:r>
                <w:r w:rsidRPr="00B25AB1">
                  <w:rPr>
                    <w:sz w:val="20"/>
                  </w:rPr>
                  <w:t>характерные признаки весны</w:t>
                </w:r>
                <w:r>
                  <w:rPr>
                    <w:sz w:val="20"/>
                  </w:rPr>
                  <w:t xml:space="preserve"> (изменения, происшедшие в живой и неживой природе); месяцы весны; приметы весны.</w:t>
                </w:r>
              </w:p>
              <w:p w14:paraId="1C7B9345" w14:textId="77777777" w:rsidR="00FA02E4" w:rsidRPr="00E508D3" w:rsidRDefault="00FA02E4" w:rsidP="00A66564">
                <w:pPr>
                  <w:pStyle w:val="a5"/>
                  <w:jc w:val="both"/>
                  <w:rPr>
                    <w:sz w:val="24"/>
                    <w:szCs w:val="24"/>
                  </w:rPr>
                </w:pPr>
                <w:r w:rsidRPr="006579C1">
                  <w:rPr>
                    <w:b/>
                    <w:sz w:val="20"/>
                    <w:u w:val="single"/>
                  </w:rPr>
                  <w:t>Умения:</w:t>
                </w:r>
                <w:r>
                  <w:rPr>
                    <w:b/>
                    <w:sz w:val="20"/>
                  </w:rPr>
                  <w:t xml:space="preserve"> </w:t>
                </w:r>
                <w:r>
                  <w:rPr>
                    <w:sz w:val="20"/>
                  </w:rPr>
                  <w:t>называть признаки весны (тает снег; дует теплый ветер; тает лет на реке; солнце светит больше; часто стоит ясная погода; на деревья набухают почки и появляются листья; расцветает подснежник; просыпаются животные; прилетают перелетные птицы; у животных появляются детеныши, а у птиц – птенцы); наблюдать на прогулке за состоянием погоды; сравнивать признаки весны и зимы и изменения, происходящие в разные месяцы весны.</w:t>
                </w:r>
              </w:p>
            </w:tc>
            <w:tc>
              <w:tcPr>
                <w:tcW w:w="2409" w:type="dxa"/>
                <w:tcBorders>
                  <w:bottom w:val="single" w:sz="4" w:space="0" w:color="auto"/>
                </w:tcBorders>
              </w:tcPr>
              <w:p w14:paraId="4BCD8D44" w14:textId="77777777" w:rsidR="00FA02E4" w:rsidRPr="00B773AC" w:rsidRDefault="00FA02E4" w:rsidP="00271A2E">
                <w:pPr>
                  <w:pStyle w:val="a5"/>
                  <w:rPr>
                    <w:b/>
                    <w:sz w:val="20"/>
                  </w:rPr>
                </w:pPr>
                <w:r w:rsidRPr="00B773AC">
                  <w:rPr>
                    <w:b/>
                    <w:sz w:val="20"/>
                  </w:rPr>
                  <w:t>Ф. И. детей</w:t>
                </w:r>
              </w:p>
            </w:tc>
          </w:tr>
          <w:tr w:rsidR="00FA02E4" w14:paraId="3F1434B5" w14:textId="77777777" w:rsidTr="00271A2E">
            <w:trPr>
              <w:trHeight w:val="300"/>
            </w:trPr>
            <w:tc>
              <w:tcPr>
                <w:tcW w:w="13008" w:type="dxa"/>
                <w:vMerge/>
              </w:tcPr>
              <w:p w14:paraId="56705D8E" w14:textId="77777777" w:rsidR="00FA02E4" w:rsidRPr="00B773AC" w:rsidRDefault="00FA02E4" w:rsidP="00271A2E">
                <w:pPr>
                  <w:pStyle w:val="a5"/>
                  <w:rPr>
                    <w:b/>
                    <w:sz w:val="20"/>
                  </w:rPr>
                </w:pPr>
              </w:p>
            </w:tc>
            <w:tc>
              <w:tcPr>
                <w:tcW w:w="2409" w:type="dxa"/>
                <w:tcBorders>
                  <w:top w:val="single" w:sz="4" w:space="0" w:color="auto"/>
                </w:tcBorders>
              </w:tcPr>
              <w:p w14:paraId="2FC1F657" w14:textId="77777777" w:rsidR="00FA02E4" w:rsidRPr="00B773AC" w:rsidRDefault="00FA02E4" w:rsidP="00271A2E">
                <w:pPr>
                  <w:pStyle w:val="a5"/>
                  <w:rPr>
                    <w:b/>
                    <w:sz w:val="20"/>
                  </w:rPr>
                </w:pPr>
                <w:r w:rsidRPr="00B773AC">
                  <w:rPr>
                    <w:b/>
                    <w:sz w:val="20"/>
                  </w:rPr>
                  <w:t>Результативность выполнения заданий</w:t>
                </w:r>
              </w:p>
            </w:tc>
          </w:tr>
          <w:tr w:rsidR="00FA02E4" w14:paraId="2A754E5E" w14:textId="77777777" w:rsidTr="00271A2E">
            <w:trPr>
              <w:trHeight w:val="1668"/>
            </w:trPr>
            <w:tc>
              <w:tcPr>
                <w:tcW w:w="13008" w:type="dxa"/>
                <w:vMerge w:val="restart"/>
              </w:tcPr>
              <w:p w14:paraId="0536DA13" w14:textId="77777777" w:rsidR="00FA02E4" w:rsidRPr="001D2BA1" w:rsidRDefault="00FA02E4" w:rsidP="00271A2E">
                <w:pPr>
                  <w:pStyle w:val="a5"/>
                  <w:jc w:val="left"/>
                  <w:rPr>
                    <w:b/>
                    <w:i/>
                    <w:sz w:val="24"/>
                    <w:szCs w:val="24"/>
                  </w:rPr>
                </w:pPr>
              </w:p>
              <w:p w14:paraId="2458C7F9" w14:textId="77777777" w:rsidR="00FA02E4" w:rsidRPr="009D0DB8" w:rsidRDefault="00FA02E4"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7CFC505A" w14:textId="77777777" w:rsidR="00FA02E4" w:rsidRPr="00FC507B" w:rsidRDefault="00FA02E4" w:rsidP="00271A2E">
                <w:pPr>
                  <w:pStyle w:val="a5"/>
                  <w:jc w:val="left"/>
                  <w:rPr>
                    <w:i/>
                    <w:sz w:val="20"/>
                  </w:rPr>
                </w:pPr>
                <w:r>
                  <w:rPr>
                    <w:sz w:val="20"/>
                  </w:rPr>
                  <w:t xml:space="preserve">1. </w:t>
                </w:r>
                <w:r>
                  <w:rPr>
                    <w:b/>
                    <w:sz w:val="20"/>
                  </w:rPr>
                  <w:t xml:space="preserve">«Подбери признак к предмету». </w:t>
                </w:r>
                <w:r>
                  <w:rPr>
                    <w:sz w:val="20"/>
                  </w:rPr>
                  <w:t xml:space="preserve">Весна (какая?) </w:t>
                </w:r>
                <w:r>
                  <w:rPr>
                    <w:i/>
                    <w:sz w:val="20"/>
                  </w:rPr>
                  <w:t>ранняя, долгожданная, звонкая, поющая, звенящая, молодая.</w:t>
                </w:r>
              </w:p>
              <w:p w14:paraId="76A39609" w14:textId="77777777" w:rsidR="00FA02E4" w:rsidRDefault="00FA02E4" w:rsidP="00271A2E">
                <w:pPr>
                  <w:pStyle w:val="a5"/>
                  <w:jc w:val="left"/>
                  <w:rPr>
                    <w:i/>
                    <w:sz w:val="20"/>
                  </w:rPr>
                </w:pPr>
                <w:r>
                  <w:rPr>
                    <w:sz w:val="20"/>
                  </w:rPr>
                  <w:t xml:space="preserve">2. </w:t>
                </w:r>
                <w:r>
                  <w:rPr>
                    <w:b/>
                    <w:sz w:val="20"/>
                  </w:rPr>
                  <w:t xml:space="preserve">«Подбери действие к предмету». </w:t>
                </w:r>
                <w:r>
                  <w:rPr>
                    <w:sz w:val="20"/>
                  </w:rPr>
                  <w:t xml:space="preserve">Весна (что делает?) </w:t>
                </w:r>
                <w:r>
                  <w:rPr>
                    <w:i/>
                    <w:sz w:val="20"/>
                  </w:rPr>
                  <w:t>приходит, наступает, спешит, радует.</w:t>
                </w:r>
              </w:p>
              <w:p w14:paraId="7CBFD585" w14:textId="77777777" w:rsidR="00FA02E4" w:rsidRPr="00FC507B" w:rsidRDefault="00FA02E4" w:rsidP="00271A2E">
                <w:pPr>
                  <w:pStyle w:val="a5"/>
                  <w:jc w:val="left"/>
                  <w:rPr>
                    <w:sz w:val="24"/>
                    <w:szCs w:val="24"/>
                  </w:rPr>
                </w:pPr>
                <w:r>
                  <w:rPr>
                    <w:sz w:val="20"/>
                  </w:rPr>
                  <w:t xml:space="preserve">3. </w:t>
                </w:r>
                <w:r>
                  <w:rPr>
                    <w:b/>
                    <w:sz w:val="20"/>
                  </w:rPr>
                  <w:t xml:space="preserve">«Подбери предмет к действию». </w:t>
                </w:r>
                <w:r>
                  <w:rPr>
                    <w:sz w:val="20"/>
                  </w:rPr>
                  <w:t xml:space="preserve">Тает (что?) </w:t>
                </w:r>
                <w:r w:rsidRPr="003D7D50">
                  <w:rPr>
                    <w:i/>
                    <w:sz w:val="20"/>
                  </w:rPr>
                  <w:t>снег</w:t>
                </w:r>
                <w:r>
                  <w:rPr>
                    <w:sz w:val="20"/>
                  </w:rPr>
                  <w:t xml:space="preserve">. Бегут (что?) </w:t>
                </w:r>
                <w:r w:rsidRPr="003D7D50">
                  <w:rPr>
                    <w:i/>
                    <w:sz w:val="20"/>
                  </w:rPr>
                  <w:t>ручьи</w:t>
                </w:r>
                <w:r>
                  <w:rPr>
                    <w:sz w:val="20"/>
                  </w:rPr>
                  <w:t>. Набухают (что?)</w:t>
                </w:r>
                <w:r w:rsidRPr="003D7D50">
                  <w:rPr>
                    <w:i/>
                    <w:sz w:val="20"/>
                  </w:rPr>
                  <w:t xml:space="preserve"> почки</w:t>
                </w:r>
                <w:r>
                  <w:rPr>
                    <w:sz w:val="20"/>
                  </w:rPr>
                  <w:t xml:space="preserve">. Распускаются (что?) </w:t>
                </w:r>
                <w:r w:rsidRPr="003D7D50">
                  <w:rPr>
                    <w:i/>
                    <w:sz w:val="20"/>
                  </w:rPr>
                  <w:t>листья, цветы.</w:t>
                </w:r>
                <w:r>
                  <w:rPr>
                    <w:sz w:val="20"/>
                  </w:rPr>
                  <w:t xml:space="preserve"> Пробивается (что?) </w:t>
                </w:r>
                <w:r w:rsidRPr="003D7D50">
                  <w:rPr>
                    <w:i/>
                    <w:sz w:val="20"/>
                  </w:rPr>
                  <w:t>трава.</w:t>
                </w:r>
                <w:r>
                  <w:rPr>
                    <w:sz w:val="20"/>
                  </w:rPr>
                  <w:t xml:space="preserve"> Просыпаются (кто?) </w:t>
                </w:r>
                <w:r w:rsidRPr="003D7D50">
                  <w:rPr>
                    <w:i/>
                    <w:sz w:val="20"/>
                  </w:rPr>
                  <w:t>еж, медведь</w:t>
                </w:r>
                <w:r>
                  <w:rPr>
                    <w:sz w:val="20"/>
                  </w:rPr>
                  <w:t xml:space="preserve">. Прилетают (кто?) </w:t>
                </w:r>
                <w:r w:rsidRPr="003D7D50">
                  <w:rPr>
                    <w:i/>
                    <w:sz w:val="20"/>
                  </w:rPr>
                  <w:t>птицы.</w:t>
                </w:r>
                <w:r>
                  <w:rPr>
                    <w:sz w:val="20"/>
                  </w:rPr>
                  <w:t xml:space="preserve"> Появляются (кто?) </w:t>
                </w:r>
                <w:r w:rsidRPr="003D7D50">
                  <w:rPr>
                    <w:i/>
                    <w:sz w:val="20"/>
                  </w:rPr>
                  <w:t>птенцы, детеныши</w:t>
                </w:r>
                <w:r>
                  <w:rPr>
                    <w:sz w:val="20"/>
                  </w:rPr>
                  <w:t xml:space="preserve">. Зеленеет (что?) </w:t>
                </w:r>
                <w:r w:rsidRPr="003D7D50">
                  <w:rPr>
                    <w:i/>
                    <w:sz w:val="20"/>
                  </w:rPr>
                  <w:t>трава, листья.</w:t>
                </w:r>
              </w:p>
              <w:p w14:paraId="666F5210" w14:textId="77777777" w:rsidR="00FA02E4" w:rsidRDefault="00FA02E4" w:rsidP="00271A2E">
                <w:pPr>
                  <w:pStyle w:val="a5"/>
                  <w:jc w:val="left"/>
                  <w:rPr>
                    <w:b/>
                    <w:i/>
                    <w:sz w:val="24"/>
                    <w:szCs w:val="24"/>
                  </w:rPr>
                </w:pPr>
              </w:p>
              <w:p w14:paraId="57AC2EAA" w14:textId="77777777" w:rsidR="00FA02E4" w:rsidRDefault="00FA02E4"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03871D75" w14:textId="77777777" w:rsidR="00FA02E4" w:rsidRDefault="00FA02E4" w:rsidP="00271A2E">
                <w:pPr>
                  <w:pStyle w:val="a5"/>
                  <w:jc w:val="left"/>
                  <w:rPr>
                    <w:sz w:val="20"/>
                  </w:rPr>
                </w:pPr>
                <w:r>
                  <w:rPr>
                    <w:sz w:val="20"/>
                  </w:rPr>
                  <w:t xml:space="preserve">1. </w:t>
                </w:r>
                <w:r w:rsidRPr="00AE5E1C">
                  <w:rPr>
                    <w:b/>
                    <w:sz w:val="20"/>
                  </w:rPr>
                  <w:t>«</w:t>
                </w:r>
                <w:r>
                  <w:rPr>
                    <w:b/>
                    <w:sz w:val="20"/>
                  </w:rPr>
                  <w:t xml:space="preserve">До – между – после». </w:t>
                </w:r>
                <w:r>
                  <w:rPr>
                    <w:sz w:val="20"/>
                  </w:rPr>
                  <w:t>Какой месяц наступает до апреля? Какой месяц наступает после апреля? И др.</w:t>
                </w:r>
              </w:p>
              <w:p w14:paraId="7181C1FB" w14:textId="77777777" w:rsidR="00FA02E4" w:rsidRDefault="00FA02E4" w:rsidP="00271A2E">
                <w:pPr>
                  <w:pStyle w:val="a5"/>
                  <w:jc w:val="left"/>
                  <w:rPr>
                    <w:sz w:val="20"/>
                  </w:rPr>
                </w:pPr>
                <w:r>
                  <w:rPr>
                    <w:sz w:val="20"/>
                  </w:rPr>
                  <w:t xml:space="preserve">2. </w:t>
                </w:r>
                <w:r>
                  <w:rPr>
                    <w:b/>
                    <w:sz w:val="20"/>
                  </w:rPr>
                  <w:t xml:space="preserve">«Ответь на вопрос «Как?» (образование сравнительной степени прилагательных). </w:t>
                </w:r>
                <w:r>
                  <w:rPr>
                    <w:sz w:val="20"/>
                  </w:rPr>
                  <w:t>Утором светло, а днем еще (как?) светлее. Вечером темно, а ночью еще (как</w:t>
                </w:r>
                <w:proofErr w:type="gramStart"/>
                <w:r>
                  <w:rPr>
                    <w:sz w:val="20"/>
                  </w:rPr>
                  <w:t>?)…</w:t>
                </w:r>
                <w:proofErr w:type="gramEnd"/>
                <w:r>
                  <w:rPr>
                    <w:sz w:val="20"/>
                  </w:rPr>
                  <w:t>Весной холодно, а зимой еще (как?)…В пальто тепло, а в шубе еще (как?)…Весной солнце светит ярко, а летом еще (как?)…Весной птицы поют звонко, а летом еще (как?)…</w:t>
                </w:r>
              </w:p>
              <w:p w14:paraId="19FBA808" w14:textId="77777777" w:rsidR="00CC13BF" w:rsidRPr="00CC13BF" w:rsidRDefault="00CC13BF" w:rsidP="00271A2E">
                <w:pPr>
                  <w:pStyle w:val="a5"/>
                  <w:jc w:val="left"/>
                  <w:rPr>
                    <w:sz w:val="20"/>
                  </w:rPr>
                </w:pPr>
                <w:r>
                  <w:rPr>
                    <w:sz w:val="20"/>
                  </w:rPr>
                  <w:t xml:space="preserve">3. </w:t>
                </w:r>
                <w:r>
                  <w:rPr>
                    <w:b/>
                    <w:sz w:val="20"/>
                  </w:rPr>
                  <w:t xml:space="preserve">«Четвертый лишний». </w:t>
                </w:r>
                <w:r>
                  <w:rPr>
                    <w:sz w:val="20"/>
                  </w:rPr>
                  <w:t>Коньки, ролики, лыжи, санки; январь, февраль, март, декабрь; шуба, шапка, плащ, валенки; снег, почки проталины, ручьи.</w:t>
                </w:r>
              </w:p>
              <w:p w14:paraId="6669F978" w14:textId="77777777" w:rsidR="00FA02E4" w:rsidRDefault="00FA02E4" w:rsidP="00271A2E">
                <w:pPr>
                  <w:pStyle w:val="a5"/>
                  <w:jc w:val="left"/>
                  <w:rPr>
                    <w:b/>
                    <w:i/>
                    <w:sz w:val="24"/>
                    <w:szCs w:val="24"/>
                  </w:rPr>
                </w:pPr>
              </w:p>
              <w:p w14:paraId="0A946423" w14:textId="77777777" w:rsidR="00FA02E4" w:rsidRDefault="00FA02E4"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79D249A2" w14:textId="77777777" w:rsidR="00FA02E4" w:rsidRDefault="00FA02E4" w:rsidP="00271A2E">
                <w:pPr>
                  <w:pStyle w:val="a5"/>
                  <w:jc w:val="left"/>
                  <w:rPr>
                    <w:sz w:val="20"/>
                  </w:rPr>
                </w:pPr>
                <w:r>
                  <w:rPr>
                    <w:sz w:val="20"/>
                  </w:rPr>
                  <w:t xml:space="preserve">1. </w:t>
                </w:r>
                <w:r>
                  <w:rPr>
                    <w:b/>
                    <w:sz w:val="20"/>
                  </w:rPr>
                  <w:t xml:space="preserve">«Покажи карточкой». </w:t>
                </w:r>
                <w:r>
                  <w:rPr>
                    <w:sz w:val="20"/>
                  </w:rPr>
                  <w:t>Педагог поочередно показывает предметные картинки. Дети рассматривают картинки (подснежники, перелетные птицы и др.); считают количество предметов, изображенных на картинках, и поднимают карточку с соответствующей цифрой.</w:t>
                </w:r>
              </w:p>
              <w:p w14:paraId="135FD187" w14:textId="77777777" w:rsidR="00FA02E4" w:rsidRDefault="00FA02E4" w:rsidP="00271A2E">
                <w:pPr>
                  <w:pStyle w:val="a5"/>
                  <w:jc w:val="left"/>
                  <w:rPr>
                    <w:i/>
                    <w:sz w:val="20"/>
                  </w:rPr>
                </w:pPr>
                <w:r>
                  <w:rPr>
                    <w:sz w:val="20"/>
                  </w:rPr>
                  <w:t xml:space="preserve">2. </w:t>
                </w:r>
                <w:r>
                  <w:rPr>
                    <w:b/>
                    <w:sz w:val="20"/>
                  </w:rPr>
                  <w:t xml:space="preserve">«Перед, за, между». </w:t>
                </w:r>
                <w:r>
                  <w:rPr>
                    <w:sz w:val="20"/>
                  </w:rPr>
                  <w:t>Педагог раскладывает на столе картинки с изображениями предметов (см. предыдущее упражнение</w:t>
                </w:r>
                <w:r w:rsidRPr="00D21E50">
                  <w:rPr>
                    <w:sz w:val="20"/>
                  </w:rPr>
                  <w:t xml:space="preserve">). Задает вопросы, используя предлоги </w:t>
                </w:r>
                <w:r>
                  <w:rPr>
                    <w:i/>
                    <w:sz w:val="20"/>
                  </w:rPr>
                  <w:t>за, между, перед.</w:t>
                </w:r>
              </w:p>
              <w:p w14:paraId="5DF5DD51" w14:textId="77777777" w:rsidR="00FA02E4" w:rsidRPr="00EA1E84" w:rsidRDefault="00FA02E4" w:rsidP="00271A2E">
                <w:pPr>
                  <w:pStyle w:val="a5"/>
                  <w:jc w:val="left"/>
                  <w:rPr>
                    <w:i/>
                    <w:sz w:val="20"/>
                  </w:rPr>
                </w:pPr>
                <w:r>
                  <w:rPr>
                    <w:sz w:val="20"/>
                  </w:rPr>
                  <w:t xml:space="preserve">3. </w:t>
                </w:r>
                <w:r>
                  <w:rPr>
                    <w:b/>
                    <w:sz w:val="20"/>
                  </w:rPr>
                  <w:t xml:space="preserve">«Слушай и делай» (на закрепление умения ориентироваться в частях своего тела). </w:t>
                </w:r>
                <w:r>
                  <w:rPr>
                    <w:sz w:val="20"/>
                  </w:rPr>
                  <w:t>Педагог предлагает детям выполнить следующие задания</w:t>
                </w:r>
                <w:proofErr w:type="gramStart"/>
                <w:r>
                  <w:rPr>
                    <w:sz w:val="20"/>
                  </w:rPr>
                  <w:t xml:space="preserve">: </w:t>
                </w:r>
                <w:r>
                  <w:rPr>
                    <w:i/>
                    <w:sz w:val="20"/>
                  </w:rPr>
                  <w:t>Дотронуться</w:t>
                </w:r>
                <w:proofErr w:type="gramEnd"/>
                <w:r>
                  <w:rPr>
                    <w:i/>
                    <w:sz w:val="20"/>
                  </w:rPr>
                  <w:t xml:space="preserve"> правой рукой до левого колена. Поднять правую руку вверх, опустить. Левой рукой дотронуться до правого уха. И др.</w:t>
                </w:r>
              </w:p>
              <w:p w14:paraId="3C384BE3" w14:textId="77777777" w:rsidR="00FA02E4" w:rsidRPr="00D21E50" w:rsidRDefault="00FA02E4" w:rsidP="00271A2E">
                <w:pPr>
                  <w:pStyle w:val="a5"/>
                  <w:jc w:val="left"/>
                  <w:rPr>
                    <w:i/>
                    <w:sz w:val="20"/>
                  </w:rPr>
                </w:pPr>
              </w:p>
              <w:p w14:paraId="56C406AD" w14:textId="77777777" w:rsidR="00FA02E4" w:rsidRDefault="00FA02E4"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3940F211" w14:textId="77777777" w:rsidR="00FA02E4" w:rsidRDefault="00FA02E4" w:rsidP="00271A2E">
                <w:pPr>
                  <w:pStyle w:val="a5"/>
                  <w:jc w:val="left"/>
                  <w:rPr>
                    <w:sz w:val="20"/>
                  </w:rPr>
                </w:pPr>
                <w:r>
                  <w:rPr>
                    <w:sz w:val="20"/>
                  </w:rPr>
                  <w:t>Какие приметы весны ты знаешь? Когда заметил первые приметы весны? Какие это приметы? Весенние месяцы. Перелетные птицы. Труд людей весной.</w:t>
                </w:r>
              </w:p>
              <w:p w14:paraId="0B933A24" w14:textId="77777777" w:rsidR="00FA02E4" w:rsidRDefault="00FA02E4" w:rsidP="00271A2E">
                <w:pPr>
                  <w:pStyle w:val="a5"/>
                  <w:jc w:val="left"/>
                  <w:rPr>
                    <w:b/>
                    <w:i/>
                    <w:sz w:val="24"/>
                    <w:szCs w:val="24"/>
                  </w:rPr>
                </w:pPr>
              </w:p>
              <w:p w14:paraId="2A2A20E4" w14:textId="77777777" w:rsidR="00FA02E4" w:rsidRDefault="00FA02E4" w:rsidP="00C93B5A">
                <w:pPr>
                  <w:pStyle w:val="a5"/>
                  <w:jc w:val="left"/>
                  <w:rPr>
                    <w:b/>
                    <w:i/>
                    <w:sz w:val="24"/>
                    <w:szCs w:val="24"/>
                  </w:rPr>
                </w:pPr>
                <w:r w:rsidRPr="0057603E">
                  <w:rPr>
                    <w:b/>
                    <w:i/>
                    <w:sz w:val="24"/>
                    <w:szCs w:val="24"/>
                    <w:lang w:val="en-US"/>
                  </w:rPr>
                  <w:t>V</w:t>
                </w:r>
                <w:r w:rsidRPr="0057603E">
                  <w:rPr>
                    <w:b/>
                    <w:i/>
                    <w:sz w:val="24"/>
                    <w:szCs w:val="24"/>
                  </w:rPr>
                  <w:t xml:space="preserve">. </w:t>
                </w:r>
                <w:r w:rsidR="00C93B5A">
                  <w:rPr>
                    <w:b/>
                    <w:i/>
                    <w:sz w:val="24"/>
                    <w:szCs w:val="24"/>
                  </w:rPr>
                  <w:t xml:space="preserve">Пересказать текст. Придумать концовку рассказа, уметь ее рассказывать. </w:t>
                </w:r>
              </w:p>
              <w:p w14:paraId="2D3C8BF1" w14:textId="77777777" w:rsidR="00C93B5A" w:rsidRDefault="00C93B5A" w:rsidP="00C93B5A">
                <w:pPr>
                  <w:pStyle w:val="a5"/>
                  <w:rPr>
                    <w:b/>
                    <w:sz w:val="24"/>
                    <w:szCs w:val="24"/>
                  </w:rPr>
                </w:pPr>
                <w:r>
                  <w:rPr>
                    <w:b/>
                    <w:sz w:val="24"/>
                    <w:szCs w:val="24"/>
                  </w:rPr>
                  <w:t>Весна.</w:t>
                </w:r>
              </w:p>
              <w:p w14:paraId="06D17079" w14:textId="77777777" w:rsidR="00C93B5A" w:rsidRPr="00C93B5A" w:rsidRDefault="00C93B5A" w:rsidP="00C93B5A">
                <w:pPr>
                  <w:pStyle w:val="a5"/>
                  <w:jc w:val="both"/>
                  <w:rPr>
                    <w:sz w:val="20"/>
                  </w:rPr>
                </w:pPr>
                <w:r>
                  <w:rPr>
                    <w:sz w:val="24"/>
                    <w:szCs w:val="24"/>
                  </w:rPr>
                  <w:t xml:space="preserve">     Наступила весна. Стало тепло. Потекли ручейки. Дети сделали из бумаги кораблики. Они пускали кораблики по воде. Один кораблик промок и утонул. Миша бежал за корабликом и упал в воду…</w:t>
                </w:r>
              </w:p>
              <w:p w14:paraId="2BD49638" w14:textId="77777777" w:rsidR="00FA02E4" w:rsidRDefault="00FA02E4" w:rsidP="00271A2E">
                <w:pPr>
                  <w:pStyle w:val="a5"/>
                  <w:jc w:val="left"/>
                  <w:rPr>
                    <w:i/>
                    <w:sz w:val="20"/>
                  </w:rPr>
                </w:pPr>
              </w:p>
              <w:p w14:paraId="1593A808" w14:textId="77777777" w:rsidR="00FA02E4" w:rsidRDefault="00FA02E4" w:rsidP="00271A2E">
                <w:pPr>
                  <w:pStyle w:val="a5"/>
                  <w:jc w:val="left"/>
                  <w:rPr>
                    <w:i/>
                    <w:sz w:val="20"/>
                  </w:rPr>
                </w:pPr>
              </w:p>
              <w:p w14:paraId="5CA1EB89" w14:textId="77777777" w:rsidR="00FA02E4" w:rsidRPr="008C6F4A" w:rsidRDefault="00FA02E4" w:rsidP="00271A2E">
                <w:pPr>
                  <w:pStyle w:val="a5"/>
                  <w:jc w:val="left"/>
                  <w:rPr>
                    <w:sz w:val="20"/>
                  </w:rPr>
                </w:pPr>
              </w:p>
            </w:tc>
            <w:tc>
              <w:tcPr>
                <w:tcW w:w="2409" w:type="dxa"/>
                <w:tcBorders>
                  <w:bottom w:val="single" w:sz="4" w:space="0" w:color="auto"/>
                </w:tcBorders>
              </w:tcPr>
              <w:p w14:paraId="4AD5BC30" w14:textId="77777777" w:rsidR="00FA02E4" w:rsidRPr="00AC2BAD" w:rsidRDefault="00FA02E4" w:rsidP="00271A2E">
                <w:pPr>
                  <w:pStyle w:val="a5"/>
                  <w:jc w:val="left"/>
                  <w:rPr>
                    <w:sz w:val="20"/>
                  </w:rPr>
                </w:pPr>
                <w:r>
                  <w:rPr>
                    <w:sz w:val="20"/>
                  </w:rPr>
                  <w:t>1.___________________</w:t>
                </w:r>
              </w:p>
              <w:p w14:paraId="04A159FA" w14:textId="77777777" w:rsidR="00FA02E4" w:rsidRPr="00AC2BAD" w:rsidRDefault="00FA02E4" w:rsidP="00271A2E">
                <w:pPr>
                  <w:pStyle w:val="a5"/>
                  <w:jc w:val="left"/>
                  <w:rPr>
                    <w:sz w:val="20"/>
                  </w:rPr>
                </w:pPr>
                <w:r>
                  <w:rPr>
                    <w:sz w:val="20"/>
                  </w:rPr>
                  <w:t>2.___________________</w:t>
                </w:r>
              </w:p>
              <w:p w14:paraId="3D058BCF" w14:textId="77777777" w:rsidR="00FA02E4" w:rsidRPr="00AC2BAD" w:rsidRDefault="00FA02E4" w:rsidP="00271A2E">
                <w:pPr>
                  <w:pStyle w:val="a5"/>
                  <w:jc w:val="left"/>
                  <w:rPr>
                    <w:sz w:val="20"/>
                  </w:rPr>
                </w:pPr>
                <w:r>
                  <w:rPr>
                    <w:sz w:val="20"/>
                  </w:rPr>
                  <w:t>3.___________________</w:t>
                </w:r>
              </w:p>
              <w:p w14:paraId="18D162B0" w14:textId="77777777" w:rsidR="00FA02E4" w:rsidRPr="00AC2BAD" w:rsidRDefault="00FA02E4" w:rsidP="00271A2E">
                <w:pPr>
                  <w:pStyle w:val="a5"/>
                  <w:jc w:val="left"/>
                  <w:rPr>
                    <w:sz w:val="20"/>
                  </w:rPr>
                </w:pPr>
                <w:r>
                  <w:rPr>
                    <w:sz w:val="20"/>
                  </w:rPr>
                  <w:t>4.___________________</w:t>
                </w:r>
              </w:p>
              <w:p w14:paraId="33C3AF4A" w14:textId="77777777" w:rsidR="00FA02E4" w:rsidRPr="008C6F4A" w:rsidRDefault="00FA02E4" w:rsidP="00271A2E">
                <w:pPr>
                  <w:pStyle w:val="a5"/>
                  <w:jc w:val="left"/>
                  <w:rPr>
                    <w:sz w:val="20"/>
                  </w:rPr>
                </w:pPr>
                <w:r>
                  <w:rPr>
                    <w:sz w:val="20"/>
                  </w:rPr>
                  <w:t>5.___________________</w:t>
                </w:r>
              </w:p>
              <w:p w14:paraId="752869F2" w14:textId="77777777" w:rsidR="00FA02E4" w:rsidRPr="00B773AC" w:rsidRDefault="00FA02E4" w:rsidP="00271A2E">
                <w:pPr>
                  <w:pStyle w:val="a5"/>
                  <w:jc w:val="left"/>
                  <w:rPr>
                    <w:sz w:val="20"/>
                    <w:lang w:val="en-US"/>
                  </w:rPr>
                </w:pPr>
                <w:r>
                  <w:rPr>
                    <w:sz w:val="20"/>
                  </w:rPr>
                  <w:t>6.___________________</w:t>
                </w:r>
              </w:p>
            </w:tc>
          </w:tr>
          <w:tr w:rsidR="00FA02E4" w14:paraId="0D609A21" w14:textId="77777777" w:rsidTr="00271A2E">
            <w:trPr>
              <w:trHeight w:val="1740"/>
            </w:trPr>
            <w:tc>
              <w:tcPr>
                <w:tcW w:w="13008" w:type="dxa"/>
                <w:vMerge/>
              </w:tcPr>
              <w:p w14:paraId="714C43E3" w14:textId="77777777" w:rsidR="00FA02E4" w:rsidRDefault="00FA02E4" w:rsidP="00271A2E">
                <w:pPr>
                  <w:pStyle w:val="a5"/>
                  <w:jc w:val="left"/>
                  <w:rPr>
                    <w:sz w:val="24"/>
                    <w:szCs w:val="24"/>
                    <w:u w:val="single"/>
                  </w:rPr>
                </w:pPr>
              </w:p>
            </w:tc>
            <w:tc>
              <w:tcPr>
                <w:tcW w:w="2409" w:type="dxa"/>
                <w:tcBorders>
                  <w:top w:val="single" w:sz="4" w:space="0" w:color="auto"/>
                  <w:bottom w:val="single" w:sz="4" w:space="0" w:color="auto"/>
                </w:tcBorders>
              </w:tcPr>
              <w:p w14:paraId="15D55035" w14:textId="77777777" w:rsidR="00FA02E4" w:rsidRPr="00B773AC" w:rsidRDefault="00FA02E4" w:rsidP="00271A2E">
                <w:pPr>
                  <w:pStyle w:val="a5"/>
                  <w:jc w:val="left"/>
                  <w:rPr>
                    <w:sz w:val="20"/>
                    <w:lang w:val="en-US"/>
                  </w:rPr>
                </w:pPr>
                <w:r>
                  <w:rPr>
                    <w:sz w:val="20"/>
                  </w:rPr>
                  <w:t>1.___________________</w:t>
                </w:r>
              </w:p>
              <w:p w14:paraId="3372B4BB" w14:textId="77777777" w:rsidR="00FA02E4" w:rsidRPr="00B773AC" w:rsidRDefault="00FA02E4" w:rsidP="00271A2E">
                <w:pPr>
                  <w:pStyle w:val="a5"/>
                  <w:jc w:val="left"/>
                  <w:rPr>
                    <w:sz w:val="20"/>
                    <w:lang w:val="en-US"/>
                  </w:rPr>
                </w:pPr>
                <w:r>
                  <w:rPr>
                    <w:sz w:val="20"/>
                  </w:rPr>
                  <w:t>2.___________________</w:t>
                </w:r>
              </w:p>
              <w:p w14:paraId="528C3B9B" w14:textId="77777777" w:rsidR="00FA02E4" w:rsidRPr="00B773AC" w:rsidRDefault="00FA02E4" w:rsidP="00271A2E">
                <w:pPr>
                  <w:pStyle w:val="a5"/>
                  <w:jc w:val="left"/>
                  <w:rPr>
                    <w:sz w:val="20"/>
                    <w:lang w:val="en-US"/>
                  </w:rPr>
                </w:pPr>
                <w:r>
                  <w:rPr>
                    <w:sz w:val="20"/>
                  </w:rPr>
                  <w:t>3.__________________</w:t>
                </w:r>
                <w:r>
                  <w:rPr>
                    <w:sz w:val="20"/>
                    <w:lang w:val="en-US"/>
                  </w:rPr>
                  <w:t>_</w:t>
                </w:r>
              </w:p>
              <w:p w14:paraId="68D782B2" w14:textId="77777777" w:rsidR="00FA02E4" w:rsidRPr="00B773AC" w:rsidRDefault="00FA02E4" w:rsidP="00271A2E">
                <w:pPr>
                  <w:pStyle w:val="a5"/>
                  <w:jc w:val="left"/>
                  <w:rPr>
                    <w:sz w:val="20"/>
                    <w:lang w:val="en-US"/>
                  </w:rPr>
                </w:pPr>
                <w:r>
                  <w:rPr>
                    <w:sz w:val="20"/>
                  </w:rPr>
                  <w:t>4.___________________</w:t>
                </w:r>
              </w:p>
              <w:p w14:paraId="2EBDDB41" w14:textId="77777777" w:rsidR="00FA02E4" w:rsidRPr="00B773AC" w:rsidRDefault="00FA02E4" w:rsidP="00271A2E">
                <w:pPr>
                  <w:pStyle w:val="a5"/>
                  <w:jc w:val="left"/>
                  <w:rPr>
                    <w:sz w:val="20"/>
                    <w:lang w:val="en-US"/>
                  </w:rPr>
                </w:pPr>
                <w:r w:rsidRPr="00B773AC">
                  <w:rPr>
                    <w:sz w:val="20"/>
                  </w:rPr>
                  <w:t>5._______</w:t>
                </w:r>
                <w:r>
                  <w:rPr>
                    <w:sz w:val="20"/>
                  </w:rPr>
                  <w:t>____________</w:t>
                </w:r>
              </w:p>
              <w:p w14:paraId="4491185E" w14:textId="77777777" w:rsidR="00FA02E4" w:rsidRPr="00B773AC" w:rsidRDefault="00FA02E4" w:rsidP="00271A2E">
                <w:pPr>
                  <w:pStyle w:val="a5"/>
                  <w:jc w:val="left"/>
                  <w:rPr>
                    <w:sz w:val="20"/>
                    <w:lang w:val="en-US"/>
                  </w:rPr>
                </w:pPr>
                <w:r>
                  <w:rPr>
                    <w:sz w:val="20"/>
                  </w:rPr>
                  <w:t>6.___________________</w:t>
                </w:r>
              </w:p>
            </w:tc>
          </w:tr>
          <w:tr w:rsidR="00FA02E4" w14:paraId="5464D203" w14:textId="77777777" w:rsidTr="00271A2E">
            <w:trPr>
              <w:trHeight w:val="1695"/>
            </w:trPr>
            <w:tc>
              <w:tcPr>
                <w:tcW w:w="13008" w:type="dxa"/>
                <w:vMerge/>
              </w:tcPr>
              <w:p w14:paraId="4E059E82" w14:textId="77777777" w:rsidR="00FA02E4" w:rsidRDefault="00FA02E4" w:rsidP="00271A2E">
                <w:pPr>
                  <w:pStyle w:val="a5"/>
                  <w:jc w:val="left"/>
                  <w:rPr>
                    <w:sz w:val="24"/>
                    <w:szCs w:val="24"/>
                    <w:u w:val="single"/>
                  </w:rPr>
                </w:pPr>
              </w:p>
            </w:tc>
            <w:tc>
              <w:tcPr>
                <w:tcW w:w="2409" w:type="dxa"/>
                <w:tcBorders>
                  <w:top w:val="single" w:sz="4" w:space="0" w:color="auto"/>
                  <w:bottom w:val="single" w:sz="4" w:space="0" w:color="auto"/>
                </w:tcBorders>
              </w:tcPr>
              <w:p w14:paraId="489EB5BF" w14:textId="77777777" w:rsidR="00FA02E4" w:rsidRPr="00B773AC" w:rsidRDefault="00FA02E4" w:rsidP="00271A2E">
                <w:pPr>
                  <w:pStyle w:val="a5"/>
                  <w:jc w:val="left"/>
                  <w:rPr>
                    <w:sz w:val="20"/>
                    <w:lang w:val="en-US"/>
                  </w:rPr>
                </w:pPr>
                <w:r>
                  <w:rPr>
                    <w:sz w:val="20"/>
                  </w:rPr>
                  <w:t>1.___________________</w:t>
                </w:r>
              </w:p>
              <w:p w14:paraId="0BAF3609" w14:textId="77777777" w:rsidR="00FA02E4" w:rsidRPr="00B773AC" w:rsidRDefault="00FA02E4" w:rsidP="00271A2E">
                <w:pPr>
                  <w:pStyle w:val="a5"/>
                  <w:jc w:val="left"/>
                  <w:rPr>
                    <w:sz w:val="20"/>
                    <w:lang w:val="en-US"/>
                  </w:rPr>
                </w:pPr>
                <w:r>
                  <w:rPr>
                    <w:sz w:val="20"/>
                  </w:rPr>
                  <w:t>2.___________________</w:t>
                </w:r>
              </w:p>
              <w:p w14:paraId="5BB89BFC" w14:textId="77777777" w:rsidR="00FA02E4" w:rsidRPr="00B773AC" w:rsidRDefault="00FA02E4" w:rsidP="00271A2E">
                <w:pPr>
                  <w:pStyle w:val="a5"/>
                  <w:jc w:val="left"/>
                  <w:rPr>
                    <w:sz w:val="20"/>
                    <w:lang w:val="en-US"/>
                  </w:rPr>
                </w:pPr>
                <w:r>
                  <w:rPr>
                    <w:sz w:val="20"/>
                  </w:rPr>
                  <w:t>3.___________________</w:t>
                </w:r>
              </w:p>
              <w:p w14:paraId="5444EC89" w14:textId="77777777" w:rsidR="00FA02E4" w:rsidRPr="00B773AC" w:rsidRDefault="00FA02E4" w:rsidP="00271A2E">
                <w:pPr>
                  <w:pStyle w:val="a5"/>
                  <w:jc w:val="left"/>
                  <w:rPr>
                    <w:sz w:val="20"/>
                    <w:lang w:val="en-US"/>
                  </w:rPr>
                </w:pPr>
                <w:r>
                  <w:rPr>
                    <w:sz w:val="20"/>
                  </w:rPr>
                  <w:t>4.___________________</w:t>
                </w:r>
              </w:p>
              <w:p w14:paraId="73332360" w14:textId="77777777" w:rsidR="00FA02E4" w:rsidRPr="00B773AC" w:rsidRDefault="00FA02E4" w:rsidP="00271A2E">
                <w:pPr>
                  <w:pStyle w:val="a5"/>
                  <w:jc w:val="left"/>
                  <w:rPr>
                    <w:sz w:val="20"/>
                    <w:lang w:val="en-US"/>
                  </w:rPr>
                </w:pPr>
                <w:r>
                  <w:rPr>
                    <w:sz w:val="20"/>
                  </w:rPr>
                  <w:t>5.___________________</w:t>
                </w:r>
              </w:p>
              <w:p w14:paraId="0BE11164" w14:textId="77777777" w:rsidR="00FA02E4" w:rsidRPr="00B773AC" w:rsidRDefault="00FA02E4" w:rsidP="00271A2E">
                <w:pPr>
                  <w:pStyle w:val="a5"/>
                  <w:jc w:val="left"/>
                  <w:rPr>
                    <w:sz w:val="20"/>
                    <w:lang w:val="en-US"/>
                  </w:rPr>
                </w:pPr>
                <w:r>
                  <w:rPr>
                    <w:sz w:val="20"/>
                  </w:rPr>
                  <w:t>6.___________________</w:t>
                </w:r>
              </w:p>
            </w:tc>
          </w:tr>
          <w:tr w:rsidR="00FA02E4" w14:paraId="1D242F18" w14:textId="77777777" w:rsidTr="00271A2E">
            <w:trPr>
              <w:trHeight w:val="1680"/>
            </w:trPr>
            <w:tc>
              <w:tcPr>
                <w:tcW w:w="13008" w:type="dxa"/>
                <w:vMerge/>
              </w:tcPr>
              <w:p w14:paraId="3AD9AF22" w14:textId="77777777" w:rsidR="00FA02E4" w:rsidRDefault="00FA02E4" w:rsidP="00271A2E">
                <w:pPr>
                  <w:pStyle w:val="a5"/>
                  <w:jc w:val="left"/>
                  <w:rPr>
                    <w:sz w:val="24"/>
                    <w:szCs w:val="24"/>
                    <w:u w:val="single"/>
                  </w:rPr>
                </w:pPr>
              </w:p>
            </w:tc>
            <w:tc>
              <w:tcPr>
                <w:tcW w:w="2409" w:type="dxa"/>
                <w:tcBorders>
                  <w:top w:val="single" w:sz="4" w:space="0" w:color="auto"/>
                  <w:bottom w:val="single" w:sz="4" w:space="0" w:color="auto"/>
                </w:tcBorders>
              </w:tcPr>
              <w:p w14:paraId="4C20705C" w14:textId="77777777" w:rsidR="00FA02E4" w:rsidRPr="00B773AC" w:rsidRDefault="00FA02E4" w:rsidP="00271A2E">
                <w:pPr>
                  <w:pStyle w:val="a5"/>
                  <w:jc w:val="left"/>
                  <w:rPr>
                    <w:sz w:val="20"/>
                    <w:lang w:val="en-US"/>
                  </w:rPr>
                </w:pPr>
                <w:r>
                  <w:rPr>
                    <w:sz w:val="20"/>
                  </w:rPr>
                  <w:t>1.___________________</w:t>
                </w:r>
              </w:p>
              <w:p w14:paraId="13835E6E" w14:textId="77777777" w:rsidR="00FA02E4" w:rsidRPr="00B773AC" w:rsidRDefault="00FA02E4" w:rsidP="00271A2E">
                <w:pPr>
                  <w:pStyle w:val="a5"/>
                  <w:jc w:val="left"/>
                  <w:rPr>
                    <w:sz w:val="20"/>
                    <w:lang w:val="en-US"/>
                  </w:rPr>
                </w:pPr>
                <w:r>
                  <w:rPr>
                    <w:sz w:val="20"/>
                  </w:rPr>
                  <w:t>2.___________________</w:t>
                </w:r>
              </w:p>
              <w:p w14:paraId="31CA4FBE" w14:textId="77777777" w:rsidR="00FA02E4" w:rsidRPr="00B773AC" w:rsidRDefault="00FA02E4" w:rsidP="00271A2E">
                <w:pPr>
                  <w:pStyle w:val="a5"/>
                  <w:jc w:val="left"/>
                  <w:rPr>
                    <w:sz w:val="20"/>
                    <w:lang w:val="en-US"/>
                  </w:rPr>
                </w:pPr>
                <w:r>
                  <w:rPr>
                    <w:sz w:val="20"/>
                  </w:rPr>
                  <w:t>3.__________________</w:t>
                </w:r>
                <w:r>
                  <w:rPr>
                    <w:sz w:val="20"/>
                    <w:lang w:val="en-US"/>
                  </w:rPr>
                  <w:t>_</w:t>
                </w:r>
              </w:p>
              <w:p w14:paraId="39620530" w14:textId="77777777" w:rsidR="00FA02E4" w:rsidRPr="00B773AC" w:rsidRDefault="00FA02E4" w:rsidP="00271A2E">
                <w:pPr>
                  <w:pStyle w:val="a5"/>
                  <w:jc w:val="left"/>
                  <w:rPr>
                    <w:sz w:val="20"/>
                    <w:lang w:val="en-US"/>
                  </w:rPr>
                </w:pPr>
                <w:r>
                  <w:rPr>
                    <w:sz w:val="20"/>
                  </w:rPr>
                  <w:t>4.___________________</w:t>
                </w:r>
              </w:p>
              <w:p w14:paraId="006DE220" w14:textId="77777777" w:rsidR="00FA02E4" w:rsidRPr="00B773AC" w:rsidRDefault="00FA02E4" w:rsidP="00271A2E">
                <w:pPr>
                  <w:pStyle w:val="a5"/>
                  <w:jc w:val="left"/>
                  <w:rPr>
                    <w:sz w:val="20"/>
                    <w:lang w:val="en-US"/>
                  </w:rPr>
                </w:pPr>
                <w:r>
                  <w:rPr>
                    <w:sz w:val="20"/>
                  </w:rPr>
                  <w:t>5.___________________</w:t>
                </w:r>
              </w:p>
              <w:p w14:paraId="12889761" w14:textId="77777777" w:rsidR="00FA02E4" w:rsidRPr="00B773AC" w:rsidRDefault="00FA02E4" w:rsidP="00271A2E">
                <w:pPr>
                  <w:pStyle w:val="a5"/>
                  <w:jc w:val="left"/>
                  <w:rPr>
                    <w:sz w:val="20"/>
                    <w:lang w:val="en-US"/>
                  </w:rPr>
                </w:pPr>
                <w:r>
                  <w:rPr>
                    <w:sz w:val="20"/>
                  </w:rPr>
                  <w:t>6.___________________</w:t>
                </w:r>
              </w:p>
            </w:tc>
          </w:tr>
          <w:tr w:rsidR="00FA02E4" w14:paraId="52237F3C" w14:textId="77777777" w:rsidTr="00271A2E">
            <w:trPr>
              <w:trHeight w:val="1391"/>
            </w:trPr>
            <w:tc>
              <w:tcPr>
                <w:tcW w:w="13008" w:type="dxa"/>
                <w:vMerge/>
                <w:tcBorders>
                  <w:right w:val="single" w:sz="4" w:space="0" w:color="auto"/>
                </w:tcBorders>
              </w:tcPr>
              <w:p w14:paraId="102F7C4F" w14:textId="77777777" w:rsidR="00FA02E4" w:rsidRDefault="00FA02E4"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08C09099" w14:textId="77777777" w:rsidR="00FA02E4" w:rsidRPr="00B773AC" w:rsidRDefault="00FA02E4" w:rsidP="00271A2E">
                <w:pPr>
                  <w:pStyle w:val="a5"/>
                  <w:jc w:val="left"/>
                  <w:rPr>
                    <w:sz w:val="20"/>
                    <w:lang w:val="en-US"/>
                  </w:rPr>
                </w:pPr>
                <w:r>
                  <w:rPr>
                    <w:sz w:val="20"/>
                  </w:rPr>
                  <w:t>1.___________________</w:t>
                </w:r>
              </w:p>
              <w:p w14:paraId="5E77E7A7" w14:textId="77777777" w:rsidR="00FA02E4" w:rsidRPr="00B773AC" w:rsidRDefault="00FA02E4" w:rsidP="00271A2E">
                <w:pPr>
                  <w:pStyle w:val="a5"/>
                  <w:jc w:val="left"/>
                  <w:rPr>
                    <w:sz w:val="20"/>
                    <w:lang w:val="en-US"/>
                  </w:rPr>
                </w:pPr>
                <w:r>
                  <w:rPr>
                    <w:sz w:val="20"/>
                  </w:rPr>
                  <w:t>2.___________________</w:t>
                </w:r>
              </w:p>
              <w:p w14:paraId="38FEDE5A" w14:textId="77777777" w:rsidR="00FA02E4" w:rsidRPr="00B773AC" w:rsidRDefault="00FA02E4" w:rsidP="00271A2E">
                <w:pPr>
                  <w:pStyle w:val="a5"/>
                  <w:jc w:val="left"/>
                  <w:rPr>
                    <w:sz w:val="20"/>
                    <w:lang w:val="en-US"/>
                  </w:rPr>
                </w:pPr>
                <w:r>
                  <w:rPr>
                    <w:sz w:val="20"/>
                  </w:rPr>
                  <w:t>3.___________________</w:t>
                </w:r>
              </w:p>
              <w:p w14:paraId="24A4FB6A" w14:textId="77777777" w:rsidR="00FA02E4" w:rsidRPr="00B773AC" w:rsidRDefault="00FA02E4" w:rsidP="00271A2E">
                <w:pPr>
                  <w:pStyle w:val="a5"/>
                  <w:jc w:val="left"/>
                  <w:rPr>
                    <w:sz w:val="20"/>
                    <w:lang w:val="en-US"/>
                  </w:rPr>
                </w:pPr>
                <w:r>
                  <w:rPr>
                    <w:sz w:val="20"/>
                  </w:rPr>
                  <w:t>4.___________________</w:t>
                </w:r>
              </w:p>
              <w:p w14:paraId="684DC761" w14:textId="77777777" w:rsidR="00FA02E4" w:rsidRPr="00B773AC" w:rsidRDefault="00FA02E4" w:rsidP="00271A2E">
                <w:pPr>
                  <w:pStyle w:val="a5"/>
                  <w:jc w:val="left"/>
                  <w:rPr>
                    <w:sz w:val="20"/>
                    <w:lang w:val="en-US"/>
                  </w:rPr>
                </w:pPr>
                <w:r w:rsidRPr="00B773AC">
                  <w:rPr>
                    <w:sz w:val="20"/>
                  </w:rPr>
                  <w:t>5.________</w:t>
                </w:r>
                <w:r>
                  <w:rPr>
                    <w:sz w:val="20"/>
                  </w:rPr>
                  <w:t>___________</w:t>
                </w:r>
              </w:p>
              <w:p w14:paraId="0AE6C515" w14:textId="77777777" w:rsidR="00FA02E4" w:rsidRPr="00B773AC" w:rsidRDefault="00FA02E4" w:rsidP="00271A2E">
                <w:pPr>
                  <w:pStyle w:val="a5"/>
                  <w:jc w:val="left"/>
                  <w:rPr>
                    <w:sz w:val="20"/>
                    <w:lang w:val="en-US"/>
                  </w:rPr>
                </w:pPr>
                <w:r>
                  <w:rPr>
                    <w:sz w:val="20"/>
                  </w:rPr>
                  <w:t>6.___________________</w:t>
                </w:r>
              </w:p>
            </w:tc>
          </w:tr>
        </w:tbl>
        <w:p w14:paraId="36D4FB03" w14:textId="7C17A0FA" w:rsidR="00A84395" w:rsidRPr="00A84395" w:rsidRDefault="00A84395" w:rsidP="00A84395">
          <w:pPr>
            <w:spacing w:after="0"/>
            <w:ind w:right="-598"/>
            <w:jc w:val="center"/>
            <w:rPr>
              <w:rFonts w:ascii="Times New Roman" w:hAnsi="Times New Roman" w:cs="Times New Roman"/>
              <w:i/>
            </w:rPr>
          </w:pPr>
          <w:r w:rsidRPr="00A84395">
            <w:rPr>
              <w:rFonts w:ascii="Times New Roman" w:hAnsi="Times New Roman" w:cs="Times New Roman"/>
              <w:b/>
              <w:i/>
            </w:rPr>
            <w:lastRenderedPageBreak/>
            <w:t xml:space="preserve">Рекомендации учителя – </w:t>
          </w:r>
          <w:r w:rsidR="00446476">
            <w:rPr>
              <w:rFonts w:ascii="Times New Roman" w:hAnsi="Times New Roman" w:cs="Times New Roman"/>
              <w:b/>
              <w:i/>
            </w:rPr>
            <w:t>логопеда</w:t>
          </w:r>
          <w:r w:rsidRPr="00A84395">
            <w:rPr>
              <w:rFonts w:ascii="Times New Roman" w:hAnsi="Times New Roman" w:cs="Times New Roman"/>
              <w:b/>
              <w:i/>
            </w:rPr>
            <w:t xml:space="preserve"> для воспитателей к проведению «Коррекционного часа с детьми 6 -7 лет»</w:t>
          </w:r>
        </w:p>
        <w:p w14:paraId="23AE703E" w14:textId="77777777" w:rsidR="00A84395" w:rsidRPr="00A84395" w:rsidRDefault="0013165B" w:rsidP="00A84395">
          <w:pPr>
            <w:pStyle w:val="a5"/>
            <w:ind w:left="-709" w:right="-598"/>
            <w:rPr>
              <w:i/>
              <w:sz w:val="22"/>
              <w:szCs w:val="22"/>
              <w:u w:val="single"/>
            </w:rPr>
          </w:pPr>
          <w:r>
            <w:rPr>
              <w:b/>
              <w:i/>
              <w:sz w:val="22"/>
              <w:szCs w:val="22"/>
            </w:rPr>
            <w:t xml:space="preserve">         Месяц: </w:t>
          </w:r>
          <w:r w:rsidRPr="0013165B">
            <w:rPr>
              <w:i/>
              <w:sz w:val="22"/>
              <w:szCs w:val="22"/>
              <w:u w:val="single"/>
            </w:rPr>
            <w:t>Март</w:t>
          </w:r>
          <w:r w:rsidR="00A84395" w:rsidRPr="0013165B">
            <w:rPr>
              <w:i/>
              <w:sz w:val="22"/>
              <w:szCs w:val="22"/>
              <w:u w:val="single"/>
            </w:rPr>
            <w:t xml:space="preserve"> </w:t>
          </w:r>
          <w:r w:rsidR="00A84395" w:rsidRPr="00A84395">
            <w:rPr>
              <w:i/>
              <w:sz w:val="22"/>
              <w:szCs w:val="22"/>
            </w:rPr>
            <w:t xml:space="preserve">   </w:t>
          </w:r>
          <w:r w:rsidR="00A84395" w:rsidRPr="00A84395">
            <w:rPr>
              <w:b/>
              <w:i/>
              <w:sz w:val="22"/>
              <w:szCs w:val="22"/>
            </w:rPr>
            <w:t>Тема:</w:t>
          </w:r>
          <w:r w:rsidR="00A84395" w:rsidRPr="00A84395">
            <w:rPr>
              <w:sz w:val="22"/>
              <w:szCs w:val="22"/>
            </w:rPr>
            <w:t xml:space="preserve"> </w:t>
          </w:r>
          <w:r w:rsidR="00A84395" w:rsidRPr="00A84395">
            <w:rPr>
              <w:i/>
              <w:sz w:val="22"/>
              <w:szCs w:val="22"/>
              <w:u w:val="single"/>
            </w:rPr>
            <w:t xml:space="preserve">«Мир </w:t>
          </w:r>
          <w:proofErr w:type="gramStart"/>
          <w:r w:rsidR="00A84395" w:rsidRPr="00A84395">
            <w:rPr>
              <w:i/>
              <w:sz w:val="22"/>
              <w:szCs w:val="22"/>
              <w:u w:val="single"/>
            </w:rPr>
            <w:t>книги»</w:t>
          </w:r>
          <w:r w:rsidR="00A84395" w:rsidRPr="00A84395">
            <w:rPr>
              <w:i/>
              <w:sz w:val="22"/>
              <w:szCs w:val="22"/>
            </w:rPr>
            <w:t xml:space="preserve">   </w:t>
          </w:r>
          <w:proofErr w:type="gramEnd"/>
          <w:r w:rsidR="00A84395" w:rsidRPr="00A84395">
            <w:rPr>
              <w:b/>
              <w:sz w:val="22"/>
              <w:szCs w:val="22"/>
            </w:rPr>
            <w:t xml:space="preserve">Продолжительность недели: </w:t>
          </w:r>
          <w:r w:rsidR="00F54135">
            <w:rPr>
              <w:i/>
              <w:sz w:val="22"/>
              <w:szCs w:val="22"/>
              <w:u w:val="single"/>
            </w:rPr>
            <w:t>________________________</w:t>
          </w:r>
        </w:p>
        <w:p w14:paraId="7614BF4E" w14:textId="77777777" w:rsidR="00A84395" w:rsidRPr="00A84395" w:rsidRDefault="00A84395" w:rsidP="00A84395">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A84395" w:rsidRPr="00A84395" w14:paraId="3063E050" w14:textId="77777777" w:rsidTr="001750C7">
            <w:trPr>
              <w:trHeight w:val="219"/>
            </w:trPr>
            <w:tc>
              <w:tcPr>
                <w:tcW w:w="13008" w:type="dxa"/>
                <w:vMerge w:val="restart"/>
              </w:tcPr>
              <w:p w14:paraId="14FC09CD" w14:textId="77777777" w:rsidR="00A84395" w:rsidRPr="00A84395" w:rsidRDefault="00A84395" w:rsidP="001750C7">
                <w:pPr>
                  <w:pStyle w:val="a5"/>
                  <w:rPr>
                    <w:i/>
                    <w:sz w:val="32"/>
                    <w:szCs w:val="32"/>
                  </w:rPr>
                </w:pPr>
                <w:r w:rsidRPr="00A84395">
                  <w:rPr>
                    <w:b/>
                    <w:i/>
                    <w:sz w:val="32"/>
                    <w:szCs w:val="32"/>
                  </w:rPr>
                  <w:t>Выставка детских книг К. И. Чуковского</w:t>
                </w:r>
              </w:p>
            </w:tc>
            <w:tc>
              <w:tcPr>
                <w:tcW w:w="2409" w:type="dxa"/>
                <w:tcBorders>
                  <w:bottom w:val="single" w:sz="4" w:space="0" w:color="auto"/>
                </w:tcBorders>
              </w:tcPr>
              <w:p w14:paraId="2410B7B2" w14:textId="77777777" w:rsidR="00A84395" w:rsidRPr="00A84395" w:rsidRDefault="00A84395" w:rsidP="001750C7">
                <w:pPr>
                  <w:pStyle w:val="a5"/>
                  <w:rPr>
                    <w:b/>
                    <w:sz w:val="20"/>
                  </w:rPr>
                </w:pPr>
                <w:r w:rsidRPr="00A84395">
                  <w:rPr>
                    <w:b/>
                    <w:sz w:val="20"/>
                  </w:rPr>
                  <w:t>Ф. И. детей</w:t>
                </w:r>
              </w:p>
            </w:tc>
          </w:tr>
          <w:tr w:rsidR="00A84395" w:rsidRPr="00A84395" w14:paraId="7D92414B" w14:textId="77777777" w:rsidTr="001750C7">
            <w:trPr>
              <w:trHeight w:val="300"/>
            </w:trPr>
            <w:tc>
              <w:tcPr>
                <w:tcW w:w="13008" w:type="dxa"/>
                <w:vMerge/>
              </w:tcPr>
              <w:p w14:paraId="02A11CD5" w14:textId="77777777" w:rsidR="00A84395" w:rsidRPr="00A84395" w:rsidRDefault="00A84395" w:rsidP="001750C7">
                <w:pPr>
                  <w:pStyle w:val="a5"/>
                  <w:rPr>
                    <w:b/>
                    <w:sz w:val="20"/>
                  </w:rPr>
                </w:pPr>
              </w:p>
            </w:tc>
            <w:tc>
              <w:tcPr>
                <w:tcW w:w="2409" w:type="dxa"/>
                <w:tcBorders>
                  <w:top w:val="single" w:sz="4" w:space="0" w:color="auto"/>
                </w:tcBorders>
              </w:tcPr>
              <w:p w14:paraId="79DBBA98" w14:textId="77777777" w:rsidR="00A84395" w:rsidRPr="00A84395" w:rsidRDefault="00A84395" w:rsidP="001750C7">
                <w:pPr>
                  <w:pStyle w:val="a5"/>
                  <w:rPr>
                    <w:b/>
                    <w:sz w:val="20"/>
                  </w:rPr>
                </w:pPr>
                <w:r w:rsidRPr="00A84395">
                  <w:rPr>
                    <w:b/>
                    <w:sz w:val="20"/>
                  </w:rPr>
                  <w:t>Результативность выполнения заданий</w:t>
                </w:r>
              </w:p>
            </w:tc>
          </w:tr>
          <w:tr w:rsidR="00A84395" w:rsidRPr="00A84395" w14:paraId="3C3D5C10" w14:textId="77777777" w:rsidTr="001750C7">
            <w:trPr>
              <w:trHeight w:val="1668"/>
            </w:trPr>
            <w:tc>
              <w:tcPr>
                <w:tcW w:w="13008" w:type="dxa"/>
                <w:vMerge w:val="restart"/>
              </w:tcPr>
              <w:p w14:paraId="6EDFD68D" w14:textId="77777777" w:rsidR="00A84395" w:rsidRPr="00A84395" w:rsidRDefault="00A84395" w:rsidP="001750C7">
                <w:pPr>
                  <w:pStyle w:val="a5"/>
                  <w:jc w:val="left"/>
                  <w:rPr>
                    <w:b/>
                    <w:sz w:val="20"/>
                  </w:rPr>
                </w:pPr>
              </w:p>
              <w:p w14:paraId="1C36C640" w14:textId="77777777" w:rsidR="00A84395" w:rsidRPr="00A84395" w:rsidRDefault="00A84395" w:rsidP="001750C7">
                <w:pPr>
                  <w:pStyle w:val="a5"/>
                  <w:jc w:val="left"/>
                  <w:rPr>
                    <w:szCs w:val="28"/>
                  </w:rPr>
                </w:pPr>
                <w:r w:rsidRPr="00A84395">
                  <w:rPr>
                    <w:b/>
                    <w:szCs w:val="28"/>
                    <w:lang w:val="en-US"/>
                  </w:rPr>
                  <w:t>I</w:t>
                </w:r>
                <w:r w:rsidRPr="00A84395">
                  <w:rPr>
                    <w:b/>
                    <w:szCs w:val="28"/>
                  </w:rPr>
                  <w:t>. Чтение произведений К. И. Чуковского</w:t>
                </w:r>
                <w:r w:rsidRPr="00A84395">
                  <w:rPr>
                    <w:szCs w:val="28"/>
                  </w:rPr>
                  <w:t xml:space="preserve"> (рассматривание иллюстраций).</w:t>
                </w:r>
              </w:p>
              <w:p w14:paraId="7C6055CB" w14:textId="77777777" w:rsidR="00A84395" w:rsidRPr="00A84395" w:rsidRDefault="00A84395" w:rsidP="001750C7">
                <w:pPr>
                  <w:pStyle w:val="a5"/>
                  <w:jc w:val="left"/>
                  <w:rPr>
                    <w:b/>
                    <w:szCs w:val="28"/>
                  </w:rPr>
                </w:pPr>
              </w:p>
              <w:p w14:paraId="16C85711" w14:textId="77777777" w:rsidR="00A84395" w:rsidRPr="00A84395" w:rsidRDefault="00A84395" w:rsidP="001750C7">
                <w:pPr>
                  <w:pStyle w:val="a5"/>
                  <w:jc w:val="left"/>
                  <w:rPr>
                    <w:b/>
                    <w:szCs w:val="28"/>
                  </w:rPr>
                </w:pPr>
                <w:r w:rsidRPr="00A84395">
                  <w:rPr>
                    <w:b/>
                    <w:szCs w:val="28"/>
                    <w:lang w:val="en-US"/>
                  </w:rPr>
                  <w:t>II</w:t>
                </w:r>
                <w:r w:rsidRPr="00A84395">
                  <w:rPr>
                    <w:b/>
                    <w:szCs w:val="28"/>
                  </w:rPr>
                  <w:t>. Предложить каждому ребенку рассказать о своей любимой сказке К. И. Чуковского</w:t>
                </w:r>
              </w:p>
              <w:p w14:paraId="1EC0E6A4" w14:textId="77777777" w:rsidR="00A84395" w:rsidRPr="00A84395" w:rsidRDefault="00A84395" w:rsidP="001750C7">
                <w:pPr>
                  <w:pStyle w:val="a5"/>
                  <w:jc w:val="left"/>
                  <w:rPr>
                    <w:b/>
                    <w:szCs w:val="28"/>
                  </w:rPr>
                </w:pPr>
              </w:p>
              <w:p w14:paraId="695CF5A5" w14:textId="77777777" w:rsidR="00A84395" w:rsidRPr="00A84395" w:rsidRDefault="00A84395" w:rsidP="001750C7">
                <w:pPr>
                  <w:shd w:val="clear" w:color="auto" w:fill="FFFFFF"/>
                  <w:rPr>
                    <w:rFonts w:ascii="Times New Roman" w:eastAsia="Times New Roman" w:hAnsi="Times New Roman" w:cs="Times New Roman"/>
                    <w:sz w:val="28"/>
                    <w:szCs w:val="28"/>
                    <w:lang w:eastAsia="ru-RU"/>
                  </w:rPr>
                </w:pPr>
                <w:r w:rsidRPr="00A84395">
                  <w:rPr>
                    <w:rFonts w:ascii="Times New Roman" w:hAnsi="Times New Roman" w:cs="Times New Roman"/>
                    <w:b/>
                    <w:sz w:val="28"/>
                    <w:szCs w:val="28"/>
                    <w:lang w:val="en-US"/>
                  </w:rPr>
                  <w:t>III</w:t>
                </w:r>
                <w:r w:rsidRPr="00A84395">
                  <w:rPr>
                    <w:rFonts w:ascii="Times New Roman" w:hAnsi="Times New Roman" w:cs="Times New Roman"/>
                    <w:b/>
                    <w:sz w:val="28"/>
                    <w:szCs w:val="28"/>
                  </w:rPr>
                  <w:t xml:space="preserve">. </w:t>
                </w:r>
                <w:r w:rsidRPr="00A84395">
                  <w:rPr>
                    <w:rFonts w:ascii="Times New Roman" w:eastAsia="Times New Roman" w:hAnsi="Times New Roman" w:cs="Times New Roman"/>
                    <w:b/>
                    <w:bCs/>
                    <w:sz w:val="28"/>
                    <w:szCs w:val="28"/>
                    <w:lang w:eastAsia="ru-RU"/>
                  </w:rPr>
                  <w:t>Игры между делом:</w:t>
                </w:r>
                <w:r w:rsidRPr="00A84395">
                  <w:rPr>
                    <w:rFonts w:ascii="Times New Roman" w:eastAsia="Times New Roman" w:hAnsi="Times New Roman" w:cs="Times New Roman"/>
                    <w:b/>
                    <w:sz w:val="28"/>
                    <w:szCs w:val="28"/>
                    <w:lang w:eastAsia="ru-RU"/>
                  </w:rPr>
                  <w:t xml:space="preserve"> </w:t>
                </w:r>
                <w:r w:rsidRPr="00A84395">
                  <w:rPr>
                    <w:rFonts w:ascii="Times New Roman" w:eastAsia="Times New Roman" w:hAnsi="Times New Roman" w:cs="Times New Roman"/>
                    <w:bCs/>
                    <w:sz w:val="28"/>
                    <w:szCs w:val="28"/>
                    <w:lang w:eastAsia="ru-RU"/>
                  </w:rPr>
                  <w:t>Иногда кажется, что поиграть некогда, именно на такой случай существуют разнообразные игры «между делом». Представленные игры развивают у детей наблюдательность, внимание, память, мышление, речь, ловкость, навыки произвольного поведения и, просто поднимают настроение.</w:t>
                </w:r>
              </w:p>
              <w:p w14:paraId="2E48B381" w14:textId="77777777" w:rsidR="00A84395" w:rsidRPr="00A84395" w:rsidRDefault="00A84395" w:rsidP="001750C7">
                <w:pPr>
                  <w:pStyle w:val="a4"/>
                  <w:numPr>
                    <w:ilvl w:val="0"/>
                    <w:numId w:val="28"/>
                  </w:numPr>
                  <w:shd w:val="clear" w:color="auto" w:fill="FFFFFF"/>
                  <w:rPr>
                    <w:rFonts w:ascii="Arial" w:eastAsia="Times New Roman" w:hAnsi="Arial" w:cs="Arial"/>
                    <w:b/>
                    <w:i/>
                    <w:sz w:val="28"/>
                    <w:szCs w:val="28"/>
                    <w:lang w:eastAsia="ru-RU"/>
                  </w:rPr>
                </w:pPr>
                <w:r w:rsidRPr="00A84395">
                  <w:rPr>
                    <w:rFonts w:ascii="Times New Roman" w:eastAsia="Times New Roman" w:hAnsi="Times New Roman" w:cs="Times New Roman"/>
                    <w:b/>
                    <w:bCs/>
                    <w:i/>
                    <w:spacing w:val="2"/>
                    <w:sz w:val="28"/>
                    <w:szCs w:val="28"/>
                    <w:lang w:eastAsia="ru-RU"/>
                  </w:rPr>
                  <w:t>«Сложные слова»</w:t>
                </w:r>
              </w:p>
              <w:p w14:paraId="361B194E" w14:textId="77777777" w:rsidR="00A84395" w:rsidRPr="00A84395" w:rsidRDefault="00A84395" w:rsidP="001750C7">
                <w:pPr>
                  <w:shd w:val="clear" w:color="auto" w:fill="FFFFFF"/>
                  <w:rPr>
                    <w:rFonts w:ascii="Arial" w:eastAsia="Times New Roman" w:hAnsi="Arial" w:cs="Arial"/>
                    <w:sz w:val="28"/>
                    <w:szCs w:val="28"/>
                    <w:lang w:eastAsia="ru-RU"/>
                  </w:rPr>
                </w:pPr>
                <w:r w:rsidRPr="00A84395">
                  <w:rPr>
                    <w:rFonts w:ascii="Times New Roman" w:eastAsia="Times New Roman" w:hAnsi="Times New Roman" w:cs="Times New Roman"/>
                    <w:bCs/>
                    <w:sz w:val="28"/>
                    <w:szCs w:val="28"/>
                    <w:lang w:eastAsia="ru-RU"/>
                  </w:rPr>
                  <w:t>Цель</w:t>
                </w:r>
                <w:proofErr w:type="gramStart"/>
                <w:r w:rsidRPr="00A84395">
                  <w:rPr>
                    <w:rFonts w:ascii="Times New Roman" w:eastAsia="Times New Roman" w:hAnsi="Times New Roman" w:cs="Times New Roman"/>
                    <w:bCs/>
                    <w:sz w:val="28"/>
                    <w:szCs w:val="28"/>
                    <w:lang w:eastAsia="ru-RU"/>
                  </w:rPr>
                  <w:t>: Развивать</w:t>
                </w:r>
                <w:proofErr w:type="gramEnd"/>
                <w:r w:rsidRPr="00A84395">
                  <w:rPr>
                    <w:rFonts w:ascii="Times New Roman" w:eastAsia="Times New Roman" w:hAnsi="Times New Roman" w:cs="Times New Roman"/>
                    <w:bCs/>
                    <w:sz w:val="28"/>
                    <w:szCs w:val="28"/>
                    <w:lang w:eastAsia="ru-RU"/>
                  </w:rPr>
                  <w:t xml:space="preserve"> слуховое внимание, речь.</w:t>
                </w:r>
              </w:p>
              <w:p w14:paraId="48A69D14"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5"/>
                    <w:sz w:val="28"/>
                    <w:szCs w:val="28"/>
                    <w:lang w:eastAsia="ru-RU"/>
                  </w:rPr>
                  <w:t>Рыбу ловит - рыболов</w:t>
                </w:r>
              </w:p>
              <w:p w14:paraId="3AE4D6A4"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4"/>
                    <w:sz w:val="28"/>
                    <w:szCs w:val="28"/>
                    <w:lang w:eastAsia="ru-RU"/>
                  </w:rPr>
                  <w:t>Пчел разводит - пчеловод</w:t>
                </w:r>
              </w:p>
              <w:p w14:paraId="780B2B44"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5"/>
                    <w:sz w:val="28"/>
                    <w:szCs w:val="28"/>
                    <w:lang w:eastAsia="ru-RU"/>
                  </w:rPr>
                  <w:t>Сам летает - самолет</w:t>
                </w:r>
              </w:p>
              <w:p w14:paraId="5F87B9CD"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5"/>
                    <w:sz w:val="28"/>
                    <w:szCs w:val="28"/>
                    <w:lang w:eastAsia="ru-RU"/>
                  </w:rPr>
                  <w:t>Лес рубит – лесоруб</w:t>
                </w:r>
              </w:p>
              <w:p w14:paraId="74EFCF1A" w14:textId="77777777" w:rsidR="00A84395" w:rsidRPr="00A84395" w:rsidRDefault="00A84395" w:rsidP="001750C7">
                <w:pPr>
                  <w:shd w:val="clear" w:color="auto" w:fill="FFFFFF"/>
                  <w:rPr>
                    <w:rFonts w:ascii="Times New Roman" w:eastAsia="Times New Roman" w:hAnsi="Times New Roman" w:cs="Times New Roman"/>
                    <w:b/>
                    <w:bCs/>
                    <w:i/>
                    <w:spacing w:val="7"/>
                    <w:sz w:val="28"/>
                    <w:szCs w:val="28"/>
                    <w:lang w:eastAsia="ru-RU"/>
                  </w:rPr>
                </w:pPr>
              </w:p>
              <w:p w14:paraId="2EE90C49" w14:textId="77777777" w:rsidR="00A84395" w:rsidRPr="00A84395" w:rsidRDefault="00A84395" w:rsidP="001750C7">
                <w:pPr>
                  <w:pStyle w:val="a4"/>
                  <w:numPr>
                    <w:ilvl w:val="0"/>
                    <w:numId w:val="28"/>
                  </w:numPr>
                  <w:shd w:val="clear" w:color="auto" w:fill="FFFFFF"/>
                  <w:rPr>
                    <w:rFonts w:ascii="Arial" w:eastAsia="Times New Roman" w:hAnsi="Arial" w:cs="Arial"/>
                    <w:b/>
                    <w:i/>
                    <w:sz w:val="28"/>
                    <w:szCs w:val="28"/>
                    <w:lang w:eastAsia="ru-RU"/>
                  </w:rPr>
                </w:pPr>
                <w:r w:rsidRPr="00A84395">
                  <w:rPr>
                    <w:rFonts w:ascii="Times New Roman" w:eastAsia="Times New Roman" w:hAnsi="Times New Roman" w:cs="Times New Roman"/>
                    <w:b/>
                    <w:bCs/>
                    <w:i/>
                    <w:spacing w:val="7"/>
                    <w:sz w:val="28"/>
                    <w:szCs w:val="28"/>
                    <w:lang w:eastAsia="ru-RU"/>
                  </w:rPr>
                  <w:t>«Скажи, что они делают»</w:t>
                </w:r>
              </w:p>
              <w:p w14:paraId="3D891F77" w14:textId="77777777" w:rsidR="00A84395" w:rsidRPr="00A84395" w:rsidRDefault="00A84395" w:rsidP="001750C7">
                <w:pPr>
                  <w:shd w:val="clear" w:color="auto" w:fill="FFFFFF"/>
                  <w:rPr>
                    <w:rFonts w:ascii="Arial" w:eastAsia="Times New Roman" w:hAnsi="Arial" w:cs="Arial"/>
                    <w:sz w:val="28"/>
                    <w:szCs w:val="28"/>
                    <w:lang w:eastAsia="ru-RU"/>
                  </w:rPr>
                </w:pPr>
                <w:r w:rsidRPr="00A84395">
                  <w:rPr>
                    <w:rFonts w:ascii="Times New Roman" w:eastAsia="Times New Roman" w:hAnsi="Times New Roman" w:cs="Times New Roman"/>
                    <w:bCs/>
                    <w:sz w:val="28"/>
                    <w:szCs w:val="28"/>
                    <w:lang w:eastAsia="ru-RU"/>
                  </w:rPr>
                  <w:t>Цель</w:t>
                </w:r>
                <w:proofErr w:type="gramStart"/>
                <w:r w:rsidRPr="00A84395">
                  <w:rPr>
                    <w:rFonts w:ascii="Times New Roman" w:eastAsia="Times New Roman" w:hAnsi="Times New Roman" w:cs="Times New Roman"/>
                    <w:bCs/>
                    <w:sz w:val="28"/>
                    <w:szCs w:val="28"/>
                    <w:lang w:eastAsia="ru-RU"/>
                  </w:rPr>
                  <w:t>: Развивать</w:t>
                </w:r>
                <w:proofErr w:type="gramEnd"/>
                <w:r w:rsidRPr="00A84395">
                  <w:rPr>
                    <w:rFonts w:ascii="Times New Roman" w:eastAsia="Times New Roman" w:hAnsi="Times New Roman" w:cs="Times New Roman"/>
                    <w:bCs/>
                    <w:sz w:val="28"/>
                    <w:szCs w:val="28"/>
                    <w:lang w:eastAsia="ru-RU"/>
                  </w:rPr>
                  <w:t xml:space="preserve"> слуховое внимание, речь.</w:t>
                </w:r>
              </w:p>
              <w:p w14:paraId="5088F4FE"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3"/>
                    <w:sz w:val="28"/>
                    <w:szCs w:val="28"/>
                    <w:lang w:eastAsia="ru-RU"/>
                  </w:rPr>
                  <w:t>Кто выращивает хлеб? - хлебороб</w:t>
                </w:r>
              </w:p>
              <w:p w14:paraId="312B892B"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3"/>
                    <w:sz w:val="28"/>
                    <w:szCs w:val="28"/>
                    <w:lang w:eastAsia="ru-RU"/>
                  </w:rPr>
                  <w:t>Кто выращивает виноград? - виноградарь</w:t>
                </w:r>
              </w:p>
              <w:p w14:paraId="6E3A08BD"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8"/>
                    <w:sz w:val="28"/>
                    <w:szCs w:val="28"/>
                    <w:lang w:eastAsia="ru-RU"/>
                  </w:rPr>
                  <w:t>Кто выращивает чай? - чаевод</w:t>
                </w:r>
              </w:p>
              <w:p w14:paraId="436E3DDC" w14:textId="77777777" w:rsidR="00A84395" w:rsidRPr="00A84395" w:rsidRDefault="00A84395" w:rsidP="001750C7">
                <w:pPr>
                  <w:shd w:val="clear" w:color="auto" w:fill="FFFFFF"/>
                  <w:ind w:left="1447"/>
                  <w:rPr>
                    <w:rFonts w:ascii="Arial" w:eastAsia="Times New Roman" w:hAnsi="Arial" w:cs="Arial"/>
                    <w:sz w:val="28"/>
                    <w:szCs w:val="28"/>
                    <w:lang w:eastAsia="ru-RU"/>
                  </w:rPr>
                </w:pPr>
                <w:r w:rsidRPr="00A84395">
                  <w:rPr>
                    <w:rFonts w:ascii="Times New Roman" w:eastAsia="Times New Roman" w:hAnsi="Times New Roman" w:cs="Times New Roman"/>
                    <w:bCs/>
                    <w:spacing w:val="8"/>
                    <w:sz w:val="28"/>
                    <w:szCs w:val="28"/>
                    <w:lang w:eastAsia="ru-RU"/>
                  </w:rPr>
                  <w:t>Кто выращивает овощи? - овощевод</w:t>
                </w:r>
              </w:p>
              <w:p w14:paraId="7747FCDB" w14:textId="77777777" w:rsidR="00A84395" w:rsidRPr="00A84395" w:rsidRDefault="00A84395" w:rsidP="001750C7">
                <w:pPr>
                  <w:pStyle w:val="a5"/>
                  <w:jc w:val="left"/>
                  <w:rPr>
                    <w:b/>
                    <w:sz w:val="24"/>
                    <w:szCs w:val="24"/>
                  </w:rPr>
                </w:pPr>
              </w:p>
            </w:tc>
            <w:tc>
              <w:tcPr>
                <w:tcW w:w="2409" w:type="dxa"/>
                <w:tcBorders>
                  <w:bottom w:val="single" w:sz="4" w:space="0" w:color="auto"/>
                </w:tcBorders>
              </w:tcPr>
              <w:p w14:paraId="1FBC58E5" w14:textId="77777777" w:rsidR="00A84395" w:rsidRPr="00A84395" w:rsidRDefault="00A84395" w:rsidP="001750C7">
                <w:pPr>
                  <w:pStyle w:val="a5"/>
                  <w:jc w:val="left"/>
                  <w:rPr>
                    <w:sz w:val="20"/>
                  </w:rPr>
                </w:pPr>
                <w:r w:rsidRPr="00A84395">
                  <w:rPr>
                    <w:sz w:val="20"/>
                  </w:rPr>
                  <w:t>1.___________________</w:t>
                </w:r>
              </w:p>
              <w:p w14:paraId="17AAFC12" w14:textId="77777777" w:rsidR="00A84395" w:rsidRPr="00A84395" w:rsidRDefault="00A84395" w:rsidP="001750C7">
                <w:pPr>
                  <w:pStyle w:val="a5"/>
                  <w:jc w:val="left"/>
                  <w:rPr>
                    <w:sz w:val="20"/>
                  </w:rPr>
                </w:pPr>
                <w:r w:rsidRPr="00A84395">
                  <w:rPr>
                    <w:sz w:val="20"/>
                  </w:rPr>
                  <w:t>2.___________________</w:t>
                </w:r>
              </w:p>
              <w:p w14:paraId="1594FED5" w14:textId="77777777" w:rsidR="00A84395" w:rsidRPr="00A84395" w:rsidRDefault="00A84395" w:rsidP="001750C7">
                <w:pPr>
                  <w:pStyle w:val="a5"/>
                  <w:jc w:val="left"/>
                  <w:rPr>
                    <w:sz w:val="20"/>
                  </w:rPr>
                </w:pPr>
                <w:r w:rsidRPr="00A84395">
                  <w:rPr>
                    <w:sz w:val="20"/>
                  </w:rPr>
                  <w:t>3.___________________</w:t>
                </w:r>
              </w:p>
              <w:p w14:paraId="1000DF03" w14:textId="77777777" w:rsidR="00A84395" w:rsidRPr="00A84395" w:rsidRDefault="00A84395" w:rsidP="001750C7">
                <w:pPr>
                  <w:pStyle w:val="a5"/>
                  <w:jc w:val="left"/>
                  <w:rPr>
                    <w:sz w:val="20"/>
                  </w:rPr>
                </w:pPr>
                <w:r w:rsidRPr="00A84395">
                  <w:rPr>
                    <w:sz w:val="20"/>
                  </w:rPr>
                  <w:t>4.___________________</w:t>
                </w:r>
              </w:p>
              <w:p w14:paraId="0C784152" w14:textId="77777777" w:rsidR="00A84395" w:rsidRPr="00A84395" w:rsidRDefault="00A84395" w:rsidP="001750C7">
                <w:pPr>
                  <w:pStyle w:val="a5"/>
                  <w:jc w:val="left"/>
                  <w:rPr>
                    <w:sz w:val="20"/>
                    <w:lang w:val="en-US"/>
                  </w:rPr>
                </w:pPr>
                <w:r w:rsidRPr="00A84395">
                  <w:rPr>
                    <w:sz w:val="20"/>
                  </w:rPr>
                  <w:t>5.___________________</w:t>
                </w:r>
              </w:p>
              <w:p w14:paraId="7C6EA859" w14:textId="77777777" w:rsidR="00A84395" w:rsidRPr="00A84395" w:rsidRDefault="00A84395" w:rsidP="001750C7">
                <w:pPr>
                  <w:pStyle w:val="a5"/>
                  <w:jc w:val="left"/>
                  <w:rPr>
                    <w:sz w:val="20"/>
                    <w:lang w:val="en-US"/>
                  </w:rPr>
                </w:pPr>
                <w:r w:rsidRPr="00A84395">
                  <w:rPr>
                    <w:sz w:val="20"/>
                  </w:rPr>
                  <w:t>6.___________________</w:t>
                </w:r>
              </w:p>
            </w:tc>
          </w:tr>
          <w:tr w:rsidR="00A84395" w:rsidRPr="00A84395" w14:paraId="05D14259" w14:textId="77777777" w:rsidTr="001750C7">
            <w:trPr>
              <w:trHeight w:val="1740"/>
            </w:trPr>
            <w:tc>
              <w:tcPr>
                <w:tcW w:w="13008" w:type="dxa"/>
                <w:vMerge/>
              </w:tcPr>
              <w:p w14:paraId="1901A3DD" w14:textId="77777777" w:rsidR="00A84395" w:rsidRPr="00A84395" w:rsidRDefault="00A84395" w:rsidP="001750C7">
                <w:pPr>
                  <w:pStyle w:val="a5"/>
                  <w:jc w:val="left"/>
                  <w:rPr>
                    <w:sz w:val="24"/>
                    <w:szCs w:val="24"/>
                    <w:u w:val="single"/>
                  </w:rPr>
                </w:pPr>
              </w:p>
            </w:tc>
            <w:tc>
              <w:tcPr>
                <w:tcW w:w="2409" w:type="dxa"/>
                <w:tcBorders>
                  <w:top w:val="single" w:sz="4" w:space="0" w:color="auto"/>
                  <w:bottom w:val="single" w:sz="4" w:space="0" w:color="auto"/>
                </w:tcBorders>
              </w:tcPr>
              <w:p w14:paraId="6EF804CA" w14:textId="77777777" w:rsidR="00A84395" w:rsidRPr="00A84395" w:rsidRDefault="00A84395" w:rsidP="001750C7">
                <w:pPr>
                  <w:pStyle w:val="a5"/>
                  <w:jc w:val="left"/>
                  <w:rPr>
                    <w:sz w:val="20"/>
                    <w:lang w:val="en-US"/>
                  </w:rPr>
                </w:pPr>
                <w:r w:rsidRPr="00A84395">
                  <w:rPr>
                    <w:sz w:val="20"/>
                  </w:rPr>
                  <w:t>1.___________________</w:t>
                </w:r>
              </w:p>
              <w:p w14:paraId="3BDC995E" w14:textId="77777777" w:rsidR="00A84395" w:rsidRPr="00A84395" w:rsidRDefault="00A84395" w:rsidP="001750C7">
                <w:pPr>
                  <w:pStyle w:val="a5"/>
                  <w:jc w:val="left"/>
                  <w:rPr>
                    <w:sz w:val="20"/>
                    <w:lang w:val="en-US"/>
                  </w:rPr>
                </w:pPr>
                <w:r w:rsidRPr="00A84395">
                  <w:rPr>
                    <w:sz w:val="20"/>
                  </w:rPr>
                  <w:t>2.___________________</w:t>
                </w:r>
              </w:p>
              <w:p w14:paraId="18F478DA" w14:textId="77777777" w:rsidR="00A84395" w:rsidRPr="00A84395" w:rsidRDefault="00A84395" w:rsidP="001750C7">
                <w:pPr>
                  <w:pStyle w:val="a5"/>
                  <w:jc w:val="left"/>
                  <w:rPr>
                    <w:sz w:val="20"/>
                    <w:lang w:val="en-US"/>
                  </w:rPr>
                </w:pPr>
                <w:r w:rsidRPr="00A84395">
                  <w:rPr>
                    <w:sz w:val="20"/>
                  </w:rPr>
                  <w:t>3.__________________</w:t>
                </w:r>
                <w:r w:rsidRPr="00A84395">
                  <w:rPr>
                    <w:sz w:val="20"/>
                    <w:lang w:val="en-US"/>
                  </w:rPr>
                  <w:t>_</w:t>
                </w:r>
              </w:p>
              <w:p w14:paraId="75CD0488" w14:textId="77777777" w:rsidR="00A84395" w:rsidRPr="00A84395" w:rsidRDefault="00A84395" w:rsidP="001750C7">
                <w:pPr>
                  <w:pStyle w:val="a5"/>
                  <w:jc w:val="left"/>
                  <w:rPr>
                    <w:sz w:val="20"/>
                    <w:lang w:val="en-US"/>
                  </w:rPr>
                </w:pPr>
                <w:r w:rsidRPr="00A84395">
                  <w:rPr>
                    <w:sz w:val="20"/>
                  </w:rPr>
                  <w:t>4.___________________</w:t>
                </w:r>
              </w:p>
              <w:p w14:paraId="5533BE3B" w14:textId="77777777" w:rsidR="00A84395" w:rsidRPr="00A84395" w:rsidRDefault="00A84395" w:rsidP="001750C7">
                <w:pPr>
                  <w:pStyle w:val="a5"/>
                  <w:jc w:val="left"/>
                  <w:rPr>
                    <w:sz w:val="20"/>
                    <w:lang w:val="en-US"/>
                  </w:rPr>
                </w:pPr>
                <w:r w:rsidRPr="00A84395">
                  <w:rPr>
                    <w:sz w:val="20"/>
                  </w:rPr>
                  <w:t>5.___________________</w:t>
                </w:r>
              </w:p>
              <w:p w14:paraId="3D15BBC5" w14:textId="77777777" w:rsidR="00A84395" w:rsidRPr="00A84395" w:rsidRDefault="00A84395" w:rsidP="001750C7">
                <w:pPr>
                  <w:pStyle w:val="a5"/>
                  <w:jc w:val="left"/>
                  <w:rPr>
                    <w:sz w:val="20"/>
                    <w:lang w:val="en-US"/>
                  </w:rPr>
                </w:pPr>
                <w:r w:rsidRPr="00A84395">
                  <w:rPr>
                    <w:sz w:val="20"/>
                  </w:rPr>
                  <w:t>6.___________________</w:t>
                </w:r>
              </w:p>
            </w:tc>
          </w:tr>
          <w:tr w:rsidR="00A84395" w:rsidRPr="00A84395" w14:paraId="38904E62" w14:textId="77777777" w:rsidTr="001750C7">
            <w:trPr>
              <w:trHeight w:val="1695"/>
            </w:trPr>
            <w:tc>
              <w:tcPr>
                <w:tcW w:w="13008" w:type="dxa"/>
                <w:vMerge/>
              </w:tcPr>
              <w:p w14:paraId="47EAF246" w14:textId="77777777" w:rsidR="00A84395" w:rsidRPr="00A84395" w:rsidRDefault="00A84395" w:rsidP="001750C7">
                <w:pPr>
                  <w:pStyle w:val="a5"/>
                  <w:jc w:val="left"/>
                  <w:rPr>
                    <w:sz w:val="24"/>
                    <w:szCs w:val="24"/>
                    <w:u w:val="single"/>
                  </w:rPr>
                </w:pPr>
              </w:p>
            </w:tc>
            <w:tc>
              <w:tcPr>
                <w:tcW w:w="2409" w:type="dxa"/>
                <w:tcBorders>
                  <w:top w:val="single" w:sz="4" w:space="0" w:color="auto"/>
                  <w:bottom w:val="single" w:sz="4" w:space="0" w:color="auto"/>
                </w:tcBorders>
              </w:tcPr>
              <w:p w14:paraId="1B5D4C23" w14:textId="77777777" w:rsidR="00A84395" w:rsidRPr="00A84395" w:rsidRDefault="00A84395" w:rsidP="001750C7">
                <w:pPr>
                  <w:pStyle w:val="a5"/>
                  <w:jc w:val="left"/>
                  <w:rPr>
                    <w:sz w:val="20"/>
                    <w:lang w:val="en-US"/>
                  </w:rPr>
                </w:pPr>
                <w:r w:rsidRPr="00A84395">
                  <w:rPr>
                    <w:sz w:val="20"/>
                  </w:rPr>
                  <w:t>1.___________________</w:t>
                </w:r>
              </w:p>
              <w:p w14:paraId="653E92FC" w14:textId="77777777" w:rsidR="00A84395" w:rsidRPr="00A84395" w:rsidRDefault="00A84395" w:rsidP="001750C7">
                <w:pPr>
                  <w:pStyle w:val="a5"/>
                  <w:jc w:val="left"/>
                  <w:rPr>
                    <w:sz w:val="20"/>
                    <w:lang w:val="en-US"/>
                  </w:rPr>
                </w:pPr>
                <w:r w:rsidRPr="00A84395">
                  <w:rPr>
                    <w:sz w:val="20"/>
                  </w:rPr>
                  <w:t>2.___________________</w:t>
                </w:r>
              </w:p>
              <w:p w14:paraId="2C99B733" w14:textId="77777777" w:rsidR="00A84395" w:rsidRPr="00A84395" w:rsidRDefault="00A84395" w:rsidP="001750C7">
                <w:pPr>
                  <w:pStyle w:val="a5"/>
                  <w:jc w:val="left"/>
                  <w:rPr>
                    <w:sz w:val="20"/>
                    <w:lang w:val="en-US"/>
                  </w:rPr>
                </w:pPr>
                <w:r w:rsidRPr="00A84395">
                  <w:rPr>
                    <w:sz w:val="20"/>
                  </w:rPr>
                  <w:t>3.___________________</w:t>
                </w:r>
              </w:p>
              <w:p w14:paraId="2015D75A" w14:textId="77777777" w:rsidR="00A84395" w:rsidRPr="00A84395" w:rsidRDefault="00A84395" w:rsidP="001750C7">
                <w:pPr>
                  <w:pStyle w:val="a5"/>
                  <w:jc w:val="left"/>
                  <w:rPr>
                    <w:sz w:val="20"/>
                    <w:lang w:val="en-US"/>
                  </w:rPr>
                </w:pPr>
                <w:r w:rsidRPr="00A84395">
                  <w:rPr>
                    <w:sz w:val="20"/>
                  </w:rPr>
                  <w:t>4.___________________</w:t>
                </w:r>
              </w:p>
              <w:p w14:paraId="00F3578A" w14:textId="77777777" w:rsidR="00A84395" w:rsidRPr="00A84395" w:rsidRDefault="00A84395" w:rsidP="001750C7">
                <w:pPr>
                  <w:pStyle w:val="a5"/>
                  <w:jc w:val="left"/>
                  <w:rPr>
                    <w:sz w:val="20"/>
                    <w:lang w:val="en-US"/>
                  </w:rPr>
                </w:pPr>
                <w:r w:rsidRPr="00A84395">
                  <w:rPr>
                    <w:sz w:val="20"/>
                  </w:rPr>
                  <w:t>5.___________________</w:t>
                </w:r>
              </w:p>
              <w:p w14:paraId="1271F352" w14:textId="77777777" w:rsidR="00A84395" w:rsidRPr="00A84395" w:rsidRDefault="00A84395" w:rsidP="001750C7">
                <w:pPr>
                  <w:pStyle w:val="a5"/>
                  <w:jc w:val="left"/>
                  <w:rPr>
                    <w:sz w:val="20"/>
                    <w:lang w:val="en-US"/>
                  </w:rPr>
                </w:pPr>
                <w:r w:rsidRPr="00A84395">
                  <w:rPr>
                    <w:sz w:val="20"/>
                  </w:rPr>
                  <w:t>6.___________________</w:t>
                </w:r>
              </w:p>
            </w:tc>
          </w:tr>
          <w:tr w:rsidR="00A84395" w:rsidRPr="00A84395" w14:paraId="11097214" w14:textId="77777777" w:rsidTr="001750C7">
            <w:trPr>
              <w:trHeight w:val="1680"/>
            </w:trPr>
            <w:tc>
              <w:tcPr>
                <w:tcW w:w="13008" w:type="dxa"/>
                <w:vMerge/>
              </w:tcPr>
              <w:p w14:paraId="131BD06C" w14:textId="77777777" w:rsidR="00A84395" w:rsidRPr="00A84395" w:rsidRDefault="00A84395" w:rsidP="001750C7">
                <w:pPr>
                  <w:pStyle w:val="a5"/>
                  <w:jc w:val="left"/>
                  <w:rPr>
                    <w:sz w:val="24"/>
                    <w:szCs w:val="24"/>
                    <w:u w:val="single"/>
                  </w:rPr>
                </w:pPr>
              </w:p>
            </w:tc>
            <w:tc>
              <w:tcPr>
                <w:tcW w:w="2409" w:type="dxa"/>
                <w:tcBorders>
                  <w:top w:val="single" w:sz="4" w:space="0" w:color="auto"/>
                  <w:bottom w:val="single" w:sz="4" w:space="0" w:color="auto"/>
                </w:tcBorders>
              </w:tcPr>
              <w:p w14:paraId="2D176DB1" w14:textId="77777777" w:rsidR="00A84395" w:rsidRPr="00A84395" w:rsidRDefault="00A84395" w:rsidP="001750C7">
                <w:pPr>
                  <w:pStyle w:val="a5"/>
                  <w:jc w:val="left"/>
                  <w:rPr>
                    <w:sz w:val="20"/>
                    <w:lang w:val="en-US"/>
                  </w:rPr>
                </w:pPr>
                <w:r w:rsidRPr="00A84395">
                  <w:rPr>
                    <w:sz w:val="20"/>
                  </w:rPr>
                  <w:t>1.___________________</w:t>
                </w:r>
              </w:p>
              <w:p w14:paraId="76D7EA73" w14:textId="77777777" w:rsidR="00A84395" w:rsidRPr="00A84395" w:rsidRDefault="00A84395" w:rsidP="001750C7">
                <w:pPr>
                  <w:pStyle w:val="a5"/>
                  <w:jc w:val="left"/>
                  <w:rPr>
                    <w:sz w:val="20"/>
                    <w:lang w:val="en-US"/>
                  </w:rPr>
                </w:pPr>
                <w:r w:rsidRPr="00A84395">
                  <w:rPr>
                    <w:sz w:val="20"/>
                  </w:rPr>
                  <w:t>2.___________________</w:t>
                </w:r>
              </w:p>
              <w:p w14:paraId="544A4519" w14:textId="77777777" w:rsidR="00A84395" w:rsidRPr="00A84395" w:rsidRDefault="00A84395" w:rsidP="001750C7">
                <w:pPr>
                  <w:pStyle w:val="a5"/>
                  <w:jc w:val="left"/>
                  <w:rPr>
                    <w:sz w:val="20"/>
                    <w:lang w:val="en-US"/>
                  </w:rPr>
                </w:pPr>
                <w:r w:rsidRPr="00A84395">
                  <w:rPr>
                    <w:sz w:val="20"/>
                  </w:rPr>
                  <w:t>3.__________________</w:t>
                </w:r>
                <w:r w:rsidRPr="00A84395">
                  <w:rPr>
                    <w:sz w:val="20"/>
                    <w:lang w:val="en-US"/>
                  </w:rPr>
                  <w:t>_</w:t>
                </w:r>
              </w:p>
              <w:p w14:paraId="4049ABB8" w14:textId="77777777" w:rsidR="00A84395" w:rsidRPr="00A84395" w:rsidRDefault="00A84395" w:rsidP="001750C7">
                <w:pPr>
                  <w:pStyle w:val="a5"/>
                  <w:jc w:val="left"/>
                  <w:rPr>
                    <w:sz w:val="20"/>
                    <w:lang w:val="en-US"/>
                  </w:rPr>
                </w:pPr>
                <w:r w:rsidRPr="00A84395">
                  <w:rPr>
                    <w:sz w:val="20"/>
                  </w:rPr>
                  <w:t>4.___________________</w:t>
                </w:r>
              </w:p>
              <w:p w14:paraId="654D914D" w14:textId="77777777" w:rsidR="00A84395" w:rsidRPr="00A84395" w:rsidRDefault="00A84395" w:rsidP="001750C7">
                <w:pPr>
                  <w:pStyle w:val="a5"/>
                  <w:jc w:val="left"/>
                  <w:rPr>
                    <w:sz w:val="20"/>
                    <w:lang w:val="en-US"/>
                  </w:rPr>
                </w:pPr>
                <w:r w:rsidRPr="00A84395">
                  <w:rPr>
                    <w:sz w:val="20"/>
                  </w:rPr>
                  <w:t>5.___________________</w:t>
                </w:r>
              </w:p>
              <w:p w14:paraId="6BCC208B" w14:textId="77777777" w:rsidR="00A84395" w:rsidRPr="00A84395" w:rsidRDefault="00A84395" w:rsidP="001750C7">
                <w:pPr>
                  <w:pStyle w:val="a5"/>
                  <w:jc w:val="left"/>
                  <w:rPr>
                    <w:sz w:val="20"/>
                    <w:lang w:val="en-US"/>
                  </w:rPr>
                </w:pPr>
                <w:r w:rsidRPr="00A84395">
                  <w:rPr>
                    <w:sz w:val="20"/>
                  </w:rPr>
                  <w:t>6.___________________</w:t>
                </w:r>
              </w:p>
            </w:tc>
          </w:tr>
          <w:tr w:rsidR="00A84395" w14:paraId="0A0185E5" w14:textId="77777777" w:rsidTr="001750C7">
            <w:trPr>
              <w:trHeight w:val="1391"/>
            </w:trPr>
            <w:tc>
              <w:tcPr>
                <w:tcW w:w="13008" w:type="dxa"/>
                <w:vMerge/>
                <w:tcBorders>
                  <w:right w:val="single" w:sz="4" w:space="0" w:color="auto"/>
                </w:tcBorders>
              </w:tcPr>
              <w:p w14:paraId="326A2D3A" w14:textId="77777777" w:rsidR="00A84395" w:rsidRPr="00A84395" w:rsidRDefault="00A84395"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2E55DA3F" w14:textId="77777777" w:rsidR="00A84395" w:rsidRPr="00A84395" w:rsidRDefault="00A84395" w:rsidP="001750C7">
                <w:pPr>
                  <w:pStyle w:val="a5"/>
                  <w:jc w:val="left"/>
                  <w:rPr>
                    <w:sz w:val="20"/>
                    <w:lang w:val="en-US"/>
                  </w:rPr>
                </w:pPr>
                <w:r w:rsidRPr="00A84395">
                  <w:rPr>
                    <w:sz w:val="20"/>
                  </w:rPr>
                  <w:t>1.___________________</w:t>
                </w:r>
              </w:p>
              <w:p w14:paraId="2EA26400" w14:textId="77777777" w:rsidR="00A84395" w:rsidRPr="00A84395" w:rsidRDefault="00A84395" w:rsidP="001750C7">
                <w:pPr>
                  <w:pStyle w:val="a5"/>
                  <w:jc w:val="left"/>
                  <w:rPr>
                    <w:sz w:val="20"/>
                    <w:lang w:val="en-US"/>
                  </w:rPr>
                </w:pPr>
                <w:r w:rsidRPr="00A84395">
                  <w:rPr>
                    <w:sz w:val="20"/>
                  </w:rPr>
                  <w:t>2.___________________</w:t>
                </w:r>
              </w:p>
              <w:p w14:paraId="26E327EC" w14:textId="77777777" w:rsidR="00A84395" w:rsidRPr="00A84395" w:rsidRDefault="00A84395" w:rsidP="001750C7">
                <w:pPr>
                  <w:pStyle w:val="a5"/>
                  <w:jc w:val="left"/>
                  <w:rPr>
                    <w:sz w:val="20"/>
                    <w:lang w:val="en-US"/>
                  </w:rPr>
                </w:pPr>
                <w:r w:rsidRPr="00A84395">
                  <w:rPr>
                    <w:sz w:val="20"/>
                  </w:rPr>
                  <w:t>3.___________________</w:t>
                </w:r>
              </w:p>
              <w:p w14:paraId="737F4CFE" w14:textId="77777777" w:rsidR="00A84395" w:rsidRPr="00A84395" w:rsidRDefault="00A84395" w:rsidP="001750C7">
                <w:pPr>
                  <w:pStyle w:val="a5"/>
                  <w:jc w:val="left"/>
                  <w:rPr>
                    <w:sz w:val="20"/>
                    <w:lang w:val="en-US"/>
                  </w:rPr>
                </w:pPr>
                <w:r w:rsidRPr="00A84395">
                  <w:rPr>
                    <w:sz w:val="20"/>
                  </w:rPr>
                  <w:t>4.___________________</w:t>
                </w:r>
              </w:p>
              <w:p w14:paraId="75B99851" w14:textId="77777777" w:rsidR="00A84395" w:rsidRPr="00A84395" w:rsidRDefault="00A84395" w:rsidP="001750C7">
                <w:pPr>
                  <w:pStyle w:val="a5"/>
                  <w:jc w:val="left"/>
                  <w:rPr>
                    <w:sz w:val="20"/>
                    <w:lang w:val="en-US"/>
                  </w:rPr>
                </w:pPr>
                <w:r w:rsidRPr="00A84395">
                  <w:rPr>
                    <w:sz w:val="20"/>
                  </w:rPr>
                  <w:t>5.___________________</w:t>
                </w:r>
              </w:p>
              <w:p w14:paraId="6C1558EE" w14:textId="77777777" w:rsidR="00A84395" w:rsidRPr="00B773AC" w:rsidRDefault="00A84395" w:rsidP="001750C7">
                <w:pPr>
                  <w:pStyle w:val="a5"/>
                  <w:jc w:val="left"/>
                  <w:rPr>
                    <w:sz w:val="20"/>
                    <w:lang w:val="en-US"/>
                  </w:rPr>
                </w:pPr>
                <w:r w:rsidRPr="00A84395">
                  <w:rPr>
                    <w:sz w:val="20"/>
                  </w:rPr>
                  <w:t>6.___________________</w:t>
                </w:r>
              </w:p>
            </w:tc>
          </w:tr>
        </w:tbl>
        <w:p w14:paraId="777A572A" w14:textId="77777777" w:rsidR="00A84395" w:rsidRDefault="00A84395" w:rsidP="00A84395">
          <w:pPr>
            <w:spacing w:after="0"/>
            <w:ind w:right="-598"/>
            <w:jc w:val="center"/>
            <w:rPr>
              <w:rFonts w:ascii="Times New Roman" w:hAnsi="Times New Roman" w:cs="Times New Roman"/>
              <w:b/>
              <w:i/>
            </w:rPr>
          </w:pPr>
        </w:p>
        <w:p w14:paraId="2B6ED035" w14:textId="77777777" w:rsidR="00A84395" w:rsidRDefault="00A84395" w:rsidP="00A84395">
          <w:pPr>
            <w:spacing w:after="0"/>
            <w:ind w:right="-598"/>
            <w:jc w:val="center"/>
            <w:rPr>
              <w:rFonts w:ascii="Times New Roman" w:hAnsi="Times New Roman" w:cs="Times New Roman"/>
              <w:b/>
              <w:i/>
            </w:rPr>
          </w:pPr>
        </w:p>
        <w:p w14:paraId="55365519" w14:textId="3AB2353C" w:rsidR="001E616B" w:rsidRPr="00C547E6" w:rsidRDefault="001E616B" w:rsidP="003A2C58">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proofErr w:type="gramStart"/>
          <w:r w:rsidR="00446476">
            <w:rPr>
              <w:rFonts w:ascii="Times New Roman" w:hAnsi="Times New Roman" w:cs="Times New Roman"/>
              <w:b/>
              <w:i/>
            </w:rPr>
            <w:t xml:space="preserve">логопеда </w:t>
          </w:r>
          <w:r w:rsidRPr="00C547E6">
            <w:rPr>
              <w:rFonts w:ascii="Times New Roman" w:hAnsi="Times New Roman" w:cs="Times New Roman"/>
              <w:b/>
              <w:i/>
            </w:rPr>
            <w:t xml:space="preserve"> для</w:t>
          </w:r>
          <w:proofErr w:type="gramEnd"/>
          <w:r w:rsidRPr="00C547E6">
            <w:rPr>
              <w:rFonts w:ascii="Times New Roman" w:hAnsi="Times New Roman" w:cs="Times New Roman"/>
              <w:b/>
              <w:i/>
            </w:rPr>
            <w:t xml:space="preserve"> воспитателей к проведению «</w:t>
          </w:r>
          <w:r w:rsidR="001601C2">
            <w:rPr>
              <w:rFonts w:ascii="Times New Roman" w:hAnsi="Times New Roman" w:cs="Times New Roman"/>
              <w:b/>
              <w:i/>
            </w:rPr>
            <w:t>Коррекционного часа с детьми 6</w:t>
          </w:r>
          <w:r w:rsidR="00334DC2">
            <w:rPr>
              <w:rFonts w:ascii="Times New Roman" w:hAnsi="Times New Roman" w:cs="Times New Roman"/>
              <w:b/>
              <w:i/>
            </w:rPr>
            <w:t xml:space="preserve"> </w:t>
          </w:r>
          <w:r w:rsidR="001601C2">
            <w:rPr>
              <w:rFonts w:ascii="Times New Roman" w:hAnsi="Times New Roman" w:cs="Times New Roman"/>
              <w:b/>
              <w:i/>
            </w:rPr>
            <w:t>-7</w:t>
          </w:r>
          <w:r w:rsidRPr="00C547E6">
            <w:rPr>
              <w:rFonts w:ascii="Times New Roman" w:hAnsi="Times New Roman" w:cs="Times New Roman"/>
              <w:b/>
              <w:i/>
            </w:rPr>
            <w:t xml:space="preserve"> лет»</w:t>
          </w:r>
        </w:p>
        <w:p w14:paraId="206B83BD" w14:textId="77777777" w:rsidR="001E616B" w:rsidRDefault="001E616B" w:rsidP="0009327F">
          <w:pPr>
            <w:pStyle w:val="a5"/>
            <w:ind w:left="-709" w:right="-598"/>
            <w:jc w:val="left"/>
            <w:rPr>
              <w:i/>
              <w:sz w:val="22"/>
              <w:szCs w:val="22"/>
              <w:u w:val="single"/>
            </w:rPr>
          </w:pPr>
          <w:r>
            <w:rPr>
              <w:b/>
              <w:i/>
              <w:sz w:val="22"/>
              <w:szCs w:val="22"/>
            </w:rPr>
            <w:t xml:space="preserve">         </w:t>
          </w:r>
          <w:r w:rsidR="0009327F">
            <w:rPr>
              <w:b/>
              <w:i/>
              <w:sz w:val="22"/>
              <w:szCs w:val="22"/>
            </w:rPr>
            <w:t xml:space="preserve">      </w:t>
          </w:r>
          <w:r>
            <w:rPr>
              <w:b/>
              <w:i/>
              <w:sz w:val="22"/>
              <w:szCs w:val="22"/>
            </w:rPr>
            <w:t xml:space="preserve">  </w:t>
          </w:r>
          <w:r w:rsidRPr="00353308">
            <w:rPr>
              <w:b/>
              <w:i/>
              <w:sz w:val="22"/>
              <w:szCs w:val="22"/>
            </w:rPr>
            <w:t xml:space="preserve">Месяц: </w:t>
          </w:r>
          <w:r w:rsidR="00197979" w:rsidRPr="00353308">
            <w:rPr>
              <w:i/>
              <w:sz w:val="22"/>
              <w:szCs w:val="22"/>
              <w:u w:val="single"/>
            </w:rPr>
            <w:t>Апрель</w:t>
          </w:r>
          <w:r w:rsidRPr="00C547E6">
            <w:rPr>
              <w:i/>
              <w:sz w:val="22"/>
              <w:szCs w:val="22"/>
            </w:rPr>
            <w:t xml:space="preserve">    </w:t>
          </w:r>
          <w:r w:rsidRPr="00C547E6">
            <w:rPr>
              <w:b/>
              <w:i/>
              <w:sz w:val="22"/>
              <w:szCs w:val="22"/>
            </w:rPr>
            <w:t>Тема:</w:t>
          </w:r>
          <w:r w:rsidRPr="00C547E6">
            <w:rPr>
              <w:sz w:val="22"/>
              <w:szCs w:val="22"/>
            </w:rPr>
            <w:t xml:space="preserve"> </w:t>
          </w:r>
          <w:r w:rsidR="00197979">
            <w:rPr>
              <w:i/>
              <w:sz w:val="22"/>
              <w:szCs w:val="22"/>
              <w:u w:val="single"/>
            </w:rPr>
            <w:t xml:space="preserve">«Весна: животный, растительный мир, перелетные птицы </w:t>
          </w:r>
          <w:proofErr w:type="gramStart"/>
          <w:r w:rsidR="00197979">
            <w:rPr>
              <w:i/>
              <w:sz w:val="22"/>
              <w:szCs w:val="22"/>
              <w:u w:val="single"/>
            </w:rPr>
            <w:t>Прибайкалья</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2458AE">
            <w:rPr>
              <w:i/>
              <w:sz w:val="22"/>
              <w:szCs w:val="22"/>
              <w:u w:val="single"/>
            </w:rPr>
            <w:t>_________________</w:t>
          </w:r>
          <w:r w:rsidR="008449D6">
            <w:rPr>
              <w:i/>
              <w:sz w:val="22"/>
              <w:szCs w:val="22"/>
              <w:u w:val="single"/>
            </w:rPr>
            <w:t>____</w:t>
          </w:r>
        </w:p>
        <w:p w14:paraId="57A9B377" w14:textId="77777777" w:rsidR="001E616B" w:rsidRDefault="001E616B" w:rsidP="001E616B">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1E616B" w14:paraId="2521613C" w14:textId="77777777" w:rsidTr="00271A2E">
            <w:trPr>
              <w:trHeight w:val="219"/>
            </w:trPr>
            <w:tc>
              <w:tcPr>
                <w:tcW w:w="13008" w:type="dxa"/>
                <w:vMerge w:val="restart"/>
              </w:tcPr>
              <w:p w14:paraId="2456B2D9" w14:textId="77777777" w:rsidR="001E616B" w:rsidRPr="00B25AB1" w:rsidRDefault="001E616B" w:rsidP="00A66564">
                <w:pPr>
                  <w:pStyle w:val="a5"/>
                  <w:jc w:val="both"/>
                  <w:rPr>
                    <w:sz w:val="20"/>
                  </w:rPr>
                </w:pPr>
                <w:r w:rsidRPr="006579C1">
                  <w:rPr>
                    <w:b/>
                    <w:sz w:val="20"/>
                    <w:u w:val="single"/>
                  </w:rPr>
                  <w:t>Знания:</w:t>
                </w:r>
                <w:r>
                  <w:rPr>
                    <w:b/>
                    <w:sz w:val="20"/>
                  </w:rPr>
                  <w:t xml:space="preserve"> </w:t>
                </w:r>
                <w:r>
                  <w:rPr>
                    <w:sz w:val="20"/>
                  </w:rPr>
                  <w:t>названия перелетных птиц; почему этих птиц называют перелетными; какую пользу приносят.</w:t>
                </w:r>
              </w:p>
              <w:p w14:paraId="2D1807C6" w14:textId="77777777" w:rsidR="001E616B" w:rsidRPr="00E508D3" w:rsidRDefault="001E616B" w:rsidP="00A66564">
                <w:pPr>
                  <w:pStyle w:val="a5"/>
                  <w:jc w:val="both"/>
                  <w:rPr>
                    <w:sz w:val="24"/>
                    <w:szCs w:val="24"/>
                  </w:rPr>
                </w:pPr>
                <w:r w:rsidRPr="006579C1">
                  <w:rPr>
                    <w:b/>
                    <w:sz w:val="20"/>
                    <w:u w:val="single"/>
                  </w:rPr>
                  <w:t>Умения:</w:t>
                </w:r>
                <w:r>
                  <w:rPr>
                    <w:b/>
                    <w:sz w:val="20"/>
                  </w:rPr>
                  <w:t xml:space="preserve"> </w:t>
                </w:r>
                <w:r>
                  <w:rPr>
                    <w:sz w:val="20"/>
                  </w:rPr>
                  <w:t>называть перелетных птиц (журавль, соловей, кукушка, ласточка, лебедь, аист, цапля, грач); наблюдать за птицами на прогулке и озвучивать их повадки; сравнивать внешний вид птиц; находить общие и отличительные признаки, характерные для птиц.</w:t>
                </w:r>
              </w:p>
            </w:tc>
            <w:tc>
              <w:tcPr>
                <w:tcW w:w="2409" w:type="dxa"/>
                <w:tcBorders>
                  <w:bottom w:val="single" w:sz="4" w:space="0" w:color="auto"/>
                </w:tcBorders>
              </w:tcPr>
              <w:p w14:paraId="0DEF01B6" w14:textId="77777777" w:rsidR="001E616B" w:rsidRPr="00B773AC" w:rsidRDefault="001E616B" w:rsidP="00271A2E">
                <w:pPr>
                  <w:pStyle w:val="a5"/>
                  <w:rPr>
                    <w:b/>
                    <w:sz w:val="20"/>
                  </w:rPr>
                </w:pPr>
                <w:r w:rsidRPr="00B773AC">
                  <w:rPr>
                    <w:b/>
                    <w:sz w:val="20"/>
                  </w:rPr>
                  <w:t>Ф. И. детей</w:t>
                </w:r>
              </w:p>
            </w:tc>
          </w:tr>
          <w:tr w:rsidR="001E616B" w14:paraId="6F17295C" w14:textId="77777777" w:rsidTr="00271A2E">
            <w:trPr>
              <w:trHeight w:val="300"/>
            </w:trPr>
            <w:tc>
              <w:tcPr>
                <w:tcW w:w="13008" w:type="dxa"/>
                <w:vMerge/>
              </w:tcPr>
              <w:p w14:paraId="0C9C0488" w14:textId="77777777" w:rsidR="001E616B" w:rsidRPr="00B773AC" w:rsidRDefault="001E616B" w:rsidP="00271A2E">
                <w:pPr>
                  <w:pStyle w:val="a5"/>
                  <w:rPr>
                    <w:b/>
                    <w:sz w:val="20"/>
                  </w:rPr>
                </w:pPr>
              </w:p>
            </w:tc>
            <w:tc>
              <w:tcPr>
                <w:tcW w:w="2409" w:type="dxa"/>
                <w:tcBorders>
                  <w:top w:val="single" w:sz="4" w:space="0" w:color="auto"/>
                </w:tcBorders>
              </w:tcPr>
              <w:p w14:paraId="58667EB1" w14:textId="77777777" w:rsidR="001E616B" w:rsidRPr="00B773AC" w:rsidRDefault="001E616B" w:rsidP="00271A2E">
                <w:pPr>
                  <w:pStyle w:val="a5"/>
                  <w:rPr>
                    <w:b/>
                    <w:sz w:val="20"/>
                  </w:rPr>
                </w:pPr>
                <w:r w:rsidRPr="00B773AC">
                  <w:rPr>
                    <w:b/>
                    <w:sz w:val="20"/>
                  </w:rPr>
                  <w:t>Результативность выполнения заданий</w:t>
                </w:r>
              </w:p>
            </w:tc>
          </w:tr>
          <w:tr w:rsidR="001E616B" w14:paraId="000D0485" w14:textId="77777777" w:rsidTr="00271A2E">
            <w:trPr>
              <w:trHeight w:val="1668"/>
            </w:trPr>
            <w:tc>
              <w:tcPr>
                <w:tcW w:w="13008" w:type="dxa"/>
                <w:vMerge w:val="restart"/>
              </w:tcPr>
              <w:p w14:paraId="669A9F30" w14:textId="77777777" w:rsidR="001E616B" w:rsidRPr="001D2BA1" w:rsidRDefault="001E616B" w:rsidP="00271A2E">
                <w:pPr>
                  <w:pStyle w:val="a5"/>
                  <w:jc w:val="left"/>
                  <w:rPr>
                    <w:b/>
                    <w:i/>
                    <w:sz w:val="24"/>
                    <w:szCs w:val="24"/>
                  </w:rPr>
                </w:pPr>
              </w:p>
              <w:p w14:paraId="54D9DC83" w14:textId="77777777" w:rsidR="001E616B" w:rsidRPr="009D0DB8" w:rsidRDefault="001E616B"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44ED72E5" w14:textId="77777777" w:rsidR="001E616B" w:rsidRDefault="001E616B" w:rsidP="00271A2E">
                <w:pPr>
                  <w:pStyle w:val="a5"/>
                  <w:jc w:val="left"/>
                  <w:rPr>
                    <w:sz w:val="20"/>
                  </w:rPr>
                </w:pPr>
                <w:r>
                  <w:rPr>
                    <w:sz w:val="20"/>
                  </w:rPr>
                  <w:t xml:space="preserve">1. </w:t>
                </w:r>
                <w:r>
                  <w:rPr>
                    <w:b/>
                    <w:sz w:val="20"/>
                  </w:rPr>
                  <w:t xml:space="preserve">«Один – много», «Кого нет?». </w:t>
                </w:r>
                <w:r w:rsidR="00FA0CF6">
                  <w:rPr>
                    <w:sz w:val="20"/>
                  </w:rPr>
                  <w:t>Род. п</w:t>
                </w:r>
                <w:r>
                  <w:rPr>
                    <w:sz w:val="20"/>
                  </w:rPr>
                  <w:t xml:space="preserve">адеж. </w:t>
                </w:r>
                <w:r w:rsidRPr="00840C11">
                  <w:rPr>
                    <w:i/>
                    <w:sz w:val="20"/>
                  </w:rPr>
                  <w:t>Слова:</w:t>
                </w:r>
                <w:r>
                  <w:rPr>
                    <w:i/>
                    <w:sz w:val="20"/>
                  </w:rPr>
                  <w:t xml:space="preserve"> </w:t>
                </w:r>
                <w:r>
                  <w:rPr>
                    <w:sz w:val="20"/>
                  </w:rPr>
                  <w:t>журавль, соловей, кукушка, ласточка, лебедь, аист, цапля, грач.</w:t>
                </w:r>
              </w:p>
              <w:p w14:paraId="645D84D8" w14:textId="77777777" w:rsidR="001E616B" w:rsidRDefault="001E616B" w:rsidP="00271A2E">
                <w:pPr>
                  <w:pStyle w:val="a5"/>
                  <w:jc w:val="left"/>
                  <w:rPr>
                    <w:sz w:val="20"/>
                  </w:rPr>
                </w:pPr>
                <w:r>
                  <w:rPr>
                    <w:sz w:val="20"/>
                  </w:rPr>
                  <w:t xml:space="preserve">2. </w:t>
                </w:r>
                <w:r>
                  <w:rPr>
                    <w:b/>
                    <w:sz w:val="20"/>
                  </w:rPr>
                  <w:t xml:space="preserve">«Назови ласково». </w:t>
                </w:r>
                <w:r>
                  <w:rPr>
                    <w:i/>
                    <w:sz w:val="20"/>
                  </w:rPr>
                  <w:t xml:space="preserve">Слова: </w:t>
                </w:r>
                <w:r>
                  <w:rPr>
                    <w:sz w:val="20"/>
                  </w:rPr>
                  <w:t>журавль, кукушка, соловей, цапля, лебедь.</w:t>
                </w:r>
              </w:p>
              <w:p w14:paraId="72BE4182" w14:textId="77777777" w:rsidR="001E616B" w:rsidRPr="003D455E" w:rsidRDefault="001E616B" w:rsidP="00271A2E">
                <w:pPr>
                  <w:pStyle w:val="a5"/>
                  <w:jc w:val="left"/>
                  <w:rPr>
                    <w:i/>
                    <w:sz w:val="20"/>
                  </w:rPr>
                </w:pPr>
                <w:r>
                  <w:rPr>
                    <w:sz w:val="20"/>
                  </w:rPr>
                  <w:t xml:space="preserve">3. </w:t>
                </w:r>
                <w:r w:rsidR="003D455E">
                  <w:rPr>
                    <w:b/>
                    <w:sz w:val="20"/>
                  </w:rPr>
                  <w:t xml:space="preserve">«Подбери синонимы». </w:t>
                </w:r>
                <w:r w:rsidR="003D455E">
                  <w:rPr>
                    <w:sz w:val="20"/>
                  </w:rPr>
                  <w:t xml:space="preserve">Петь – </w:t>
                </w:r>
                <w:r w:rsidR="003D455E">
                  <w:rPr>
                    <w:i/>
                    <w:sz w:val="20"/>
                  </w:rPr>
                  <w:t>кричать, чирикать, заливаться, щебетать, звенеть, курлыкать, куковать, свистеть.</w:t>
                </w:r>
              </w:p>
              <w:p w14:paraId="07E41FC7" w14:textId="77777777" w:rsidR="001E616B" w:rsidRPr="00840C11" w:rsidRDefault="001E616B" w:rsidP="00271A2E">
                <w:pPr>
                  <w:pStyle w:val="a5"/>
                  <w:jc w:val="left"/>
                  <w:rPr>
                    <w:sz w:val="24"/>
                    <w:szCs w:val="24"/>
                  </w:rPr>
                </w:pPr>
                <w:r>
                  <w:rPr>
                    <w:sz w:val="20"/>
                  </w:rPr>
                  <w:t xml:space="preserve">4. </w:t>
                </w:r>
                <w:r>
                  <w:rPr>
                    <w:b/>
                    <w:sz w:val="20"/>
                  </w:rPr>
                  <w:t xml:space="preserve">«Назови птенцов». </w:t>
                </w:r>
                <w:r>
                  <w:rPr>
                    <w:sz w:val="20"/>
                  </w:rPr>
                  <w:t>Кукушка –</w:t>
                </w:r>
                <w:r w:rsidRPr="00840C11">
                  <w:rPr>
                    <w:i/>
                    <w:sz w:val="20"/>
                  </w:rPr>
                  <w:t xml:space="preserve"> кукушонок</w:t>
                </w:r>
                <w:r>
                  <w:rPr>
                    <w:sz w:val="20"/>
                  </w:rPr>
                  <w:t>; грач -…; журавль -…; аист -…</w:t>
                </w:r>
              </w:p>
              <w:p w14:paraId="55A3B908" w14:textId="77777777" w:rsidR="001E616B" w:rsidRDefault="001E616B" w:rsidP="00271A2E">
                <w:pPr>
                  <w:pStyle w:val="a5"/>
                  <w:jc w:val="left"/>
                  <w:rPr>
                    <w:sz w:val="20"/>
                  </w:rPr>
                </w:pPr>
                <w:r>
                  <w:rPr>
                    <w:noProof/>
                    <w:sz w:val="20"/>
                  </w:rPr>
                  <mc:AlternateContent>
                    <mc:Choice Requires="wps">
                      <w:drawing>
                        <wp:anchor distT="0" distB="0" distL="114300" distR="114300" simplePos="0" relativeHeight="251655168" behindDoc="0" locked="0" layoutInCell="1" allowOverlap="1" wp14:anchorId="6E09FE63" wp14:editId="0F346848">
                          <wp:simplePos x="0" y="0"/>
                          <wp:positionH relativeFrom="column">
                            <wp:posOffset>707366</wp:posOffset>
                          </wp:positionH>
                          <wp:positionV relativeFrom="paragraph">
                            <wp:posOffset>60181</wp:posOffset>
                          </wp:positionV>
                          <wp:extent cx="370936" cy="8627"/>
                          <wp:effectExtent l="0" t="57150" r="29210" b="86995"/>
                          <wp:wrapNone/>
                          <wp:docPr id="6" name="Прямая со стрелкой 6"/>
                          <wp:cNvGraphicFramePr/>
                          <a:graphic xmlns:a="http://schemas.openxmlformats.org/drawingml/2006/main">
                            <a:graphicData uri="http://schemas.microsoft.com/office/word/2010/wordprocessingShape">
                              <wps:wsp>
                                <wps:cNvCnPr/>
                                <wps:spPr>
                                  <a:xfrm>
                                    <a:off x="0" y="0"/>
                                    <a:ext cx="370936"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AA349" id="Прямая со стрелкой 6" o:spid="_x0000_s1026" type="#_x0000_t32" style="position:absolute;margin-left:55.7pt;margin-top:4.75pt;width:29.2pt;height:.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" strokecolor="black [3213]">
                          <v:stroke endarrow="block"/>
                        </v:shape>
                      </w:pict>
                    </mc:Fallback>
                  </mc:AlternateContent>
                </w:r>
                <w:r>
                  <w:rPr>
                    <w:sz w:val="20"/>
                  </w:rPr>
                  <w:t xml:space="preserve">5. </w:t>
                </w:r>
                <w:r w:rsidR="003D455E">
                  <w:rPr>
                    <w:b/>
                    <w:sz w:val="20"/>
                  </w:rPr>
                  <w:t xml:space="preserve">«Счет». 1               </w:t>
                </w:r>
                <w:proofErr w:type="gramStart"/>
                <w:r w:rsidR="003D455E">
                  <w:rPr>
                    <w:b/>
                    <w:sz w:val="20"/>
                  </w:rPr>
                  <w:t>10</w:t>
                </w:r>
                <w:r>
                  <w:rPr>
                    <w:b/>
                    <w:sz w:val="20"/>
                  </w:rPr>
                  <w:t xml:space="preserve">  </w:t>
                </w:r>
                <w:r w:rsidR="003D455E">
                  <w:rPr>
                    <w:sz w:val="20"/>
                  </w:rPr>
                  <w:t>Заботливая</w:t>
                </w:r>
                <w:proofErr w:type="gramEnd"/>
                <w:r w:rsidR="003D455E">
                  <w:rPr>
                    <w:sz w:val="20"/>
                  </w:rPr>
                  <w:t xml:space="preserve"> ласточка, длинноногий журавль.</w:t>
                </w:r>
              </w:p>
              <w:p w14:paraId="04FE5A67" w14:textId="77777777" w:rsidR="001E616B" w:rsidRPr="00840C11" w:rsidRDefault="001E616B" w:rsidP="00271A2E">
                <w:pPr>
                  <w:pStyle w:val="a5"/>
                  <w:jc w:val="left"/>
                  <w:rPr>
                    <w:sz w:val="20"/>
                  </w:rPr>
                </w:pPr>
              </w:p>
              <w:p w14:paraId="2CDEC383" w14:textId="77777777" w:rsidR="001E616B" w:rsidRDefault="001E616B"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78FF44DD" w14:textId="77777777" w:rsidR="001E616B" w:rsidRDefault="001E616B" w:rsidP="00271A2E">
                <w:pPr>
                  <w:pStyle w:val="a5"/>
                  <w:jc w:val="left"/>
                  <w:rPr>
                    <w:sz w:val="20"/>
                  </w:rPr>
                </w:pPr>
                <w:r>
                  <w:rPr>
                    <w:sz w:val="20"/>
                  </w:rPr>
                  <w:t xml:space="preserve">1. </w:t>
                </w:r>
                <w:r w:rsidRPr="00AE5E1C">
                  <w:rPr>
                    <w:b/>
                    <w:sz w:val="20"/>
                  </w:rPr>
                  <w:t>«</w:t>
                </w:r>
                <w:r>
                  <w:rPr>
                    <w:b/>
                    <w:sz w:val="20"/>
                  </w:rPr>
                  <w:t xml:space="preserve">Цепочка слов». </w:t>
                </w:r>
                <w:r>
                  <w:rPr>
                    <w:sz w:val="20"/>
                  </w:rPr>
                  <w:t>Цепочка из 4 – 5 слов.</w:t>
                </w:r>
              </w:p>
              <w:p w14:paraId="7401CF0A" w14:textId="77777777" w:rsidR="001E616B" w:rsidRDefault="001E616B" w:rsidP="00271A2E">
                <w:pPr>
                  <w:pStyle w:val="a5"/>
                  <w:jc w:val="left"/>
                  <w:rPr>
                    <w:i/>
                    <w:sz w:val="20"/>
                  </w:rPr>
                </w:pPr>
                <w:r>
                  <w:rPr>
                    <w:sz w:val="20"/>
                  </w:rPr>
                  <w:t xml:space="preserve">2. </w:t>
                </w:r>
                <w:r>
                  <w:rPr>
                    <w:b/>
                    <w:sz w:val="20"/>
                  </w:rPr>
                  <w:t xml:space="preserve">«Кто как кричит?». </w:t>
                </w:r>
                <w:r>
                  <w:rPr>
                    <w:sz w:val="20"/>
                  </w:rPr>
                  <w:t>Ласточка…</w:t>
                </w:r>
                <w:r w:rsidRPr="0044759B">
                  <w:rPr>
                    <w:i/>
                    <w:sz w:val="20"/>
                  </w:rPr>
                  <w:t>щебечет</w:t>
                </w:r>
                <w:r>
                  <w:rPr>
                    <w:sz w:val="20"/>
                  </w:rPr>
                  <w:t>. Журавль…</w:t>
                </w:r>
                <w:r w:rsidRPr="0044759B">
                  <w:rPr>
                    <w:i/>
                    <w:sz w:val="20"/>
                  </w:rPr>
                  <w:t>курлычет</w:t>
                </w:r>
                <w:r>
                  <w:rPr>
                    <w:sz w:val="20"/>
                  </w:rPr>
                  <w:t>. Соловей…</w:t>
                </w:r>
                <w:r w:rsidRPr="0044759B">
                  <w:rPr>
                    <w:i/>
                    <w:sz w:val="20"/>
                  </w:rPr>
                  <w:t>свистит, поет, заливается</w:t>
                </w:r>
                <w:r>
                  <w:rPr>
                    <w:sz w:val="20"/>
                  </w:rPr>
                  <w:t>. Кукушка…</w:t>
                </w:r>
                <w:r w:rsidRPr="0044759B">
                  <w:rPr>
                    <w:i/>
                    <w:sz w:val="20"/>
                  </w:rPr>
                  <w:t>кукует.</w:t>
                </w:r>
              </w:p>
              <w:p w14:paraId="04709D1C" w14:textId="77777777" w:rsidR="00BC436D" w:rsidRPr="00BC436D" w:rsidRDefault="00BC436D" w:rsidP="00271A2E">
                <w:pPr>
                  <w:pStyle w:val="a5"/>
                  <w:jc w:val="left"/>
                  <w:rPr>
                    <w:sz w:val="20"/>
                  </w:rPr>
                </w:pPr>
                <w:r>
                  <w:rPr>
                    <w:sz w:val="20"/>
                  </w:rPr>
                  <w:t xml:space="preserve">3. </w:t>
                </w:r>
                <w:r>
                  <w:rPr>
                    <w:b/>
                    <w:sz w:val="20"/>
                  </w:rPr>
                  <w:t xml:space="preserve">«Улетает – не улетает?». </w:t>
                </w:r>
                <w:r>
                  <w:rPr>
                    <w:sz w:val="20"/>
                  </w:rPr>
                  <w:t>Дифференцировать перелетных и зимующих птиц.</w:t>
                </w:r>
              </w:p>
              <w:p w14:paraId="6F47F2FE" w14:textId="77777777" w:rsidR="001E616B" w:rsidRDefault="001E616B" w:rsidP="00271A2E">
                <w:pPr>
                  <w:pStyle w:val="a5"/>
                  <w:jc w:val="left"/>
                  <w:rPr>
                    <w:b/>
                    <w:i/>
                    <w:sz w:val="24"/>
                    <w:szCs w:val="24"/>
                  </w:rPr>
                </w:pPr>
              </w:p>
              <w:p w14:paraId="3641E07A" w14:textId="77777777" w:rsidR="001E616B" w:rsidRDefault="001E616B"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184D78DF" w14:textId="77777777" w:rsidR="001E616B" w:rsidRDefault="001E616B" w:rsidP="00271A2E">
                <w:pPr>
                  <w:pStyle w:val="a5"/>
                  <w:jc w:val="left"/>
                  <w:rPr>
                    <w:sz w:val="20"/>
                  </w:rPr>
                </w:pPr>
                <w:r>
                  <w:rPr>
                    <w:sz w:val="20"/>
                  </w:rPr>
                  <w:t xml:space="preserve">1. </w:t>
                </w:r>
                <w:r>
                  <w:rPr>
                    <w:b/>
                    <w:sz w:val="20"/>
                  </w:rPr>
                  <w:t xml:space="preserve">«Найди птицу». </w:t>
                </w:r>
                <w:r>
                  <w:rPr>
                    <w:sz w:val="20"/>
                  </w:rPr>
                  <w:t>Найти на картинках изображения и назвать птиц, у которых самые длинные клювы, самые короткие клювы, самые длинные ноги, самые короткие шеи, самые длинные шеи.</w:t>
                </w:r>
              </w:p>
              <w:p w14:paraId="6F22C09A" w14:textId="77777777" w:rsidR="001E616B" w:rsidRDefault="001E616B" w:rsidP="00271A2E">
                <w:pPr>
                  <w:pStyle w:val="a5"/>
                  <w:jc w:val="left"/>
                  <w:rPr>
                    <w:sz w:val="20"/>
                  </w:rPr>
                </w:pPr>
                <w:r>
                  <w:rPr>
                    <w:sz w:val="20"/>
                  </w:rPr>
                  <w:t xml:space="preserve">2. </w:t>
                </w:r>
                <w:r>
                  <w:rPr>
                    <w:b/>
                    <w:sz w:val="20"/>
                  </w:rPr>
                  <w:t xml:space="preserve">«Положи столько же». </w:t>
                </w:r>
                <w:r>
                  <w:rPr>
                    <w:sz w:val="20"/>
                  </w:rPr>
                  <w:t>Положить на красную полоску столько кругов, сколько аистов изображено на картинке; на желтую полоску – столько квадратов, сколько кукушек изображено на картинке и т.д.</w:t>
                </w:r>
              </w:p>
              <w:p w14:paraId="2343B9A0" w14:textId="77777777" w:rsidR="001E616B" w:rsidRPr="00CD706A" w:rsidRDefault="001E616B" w:rsidP="00271A2E">
                <w:pPr>
                  <w:pStyle w:val="a5"/>
                  <w:jc w:val="left"/>
                  <w:rPr>
                    <w:i/>
                    <w:sz w:val="20"/>
                  </w:rPr>
                </w:pPr>
                <w:r>
                  <w:rPr>
                    <w:sz w:val="20"/>
                  </w:rPr>
                  <w:t xml:space="preserve">3. </w:t>
                </w:r>
                <w:r>
                  <w:rPr>
                    <w:b/>
                    <w:sz w:val="20"/>
                  </w:rPr>
                  <w:t xml:space="preserve">«Перед, за, между». </w:t>
                </w:r>
                <w:r>
                  <w:rPr>
                    <w:sz w:val="20"/>
                  </w:rPr>
                  <w:t xml:space="preserve">Педагог раскладывает на столе картинки с изображениями птиц и задает вопросы, используя предлоги </w:t>
                </w:r>
                <w:r>
                  <w:rPr>
                    <w:i/>
                    <w:sz w:val="20"/>
                  </w:rPr>
                  <w:t>за, между, перед.</w:t>
                </w:r>
              </w:p>
              <w:p w14:paraId="7834F554" w14:textId="77777777" w:rsidR="001E616B" w:rsidRPr="00D21E50" w:rsidRDefault="001E616B" w:rsidP="00271A2E">
                <w:pPr>
                  <w:pStyle w:val="a5"/>
                  <w:jc w:val="left"/>
                  <w:rPr>
                    <w:i/>
                    <w:sz w:val="20"/>
                  </w:rPr>
                </w:pPr>
              </w:p>
              <w:p w14:paraId="22B49F4A" w14:textId="77777777" w:rsidR="001E616B" w:rsidRDefault="001E616B"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064F9275" w14:textId="77777777" w:rsidR="001E616B" w:rsidRDefault="001E616B" w:rsidP="00271A2E">
                <w:pPr>
                  <w:pStyle w:val="a5"/>
                  <w:jc w:val="left"/>
                  <w:rPr>
                    <w:sz w:val="20"/>
                  </w:rPr>
                </w:pPr>
                <w:r>
                  <w:rPr>
                    <w:sz w:val="20"/>
                  </w:rPr>
                  <w:t>Кто это? Какая птица? Описание внешнего вида (оперение, клюв, голова, лапы, хвост, крылья). Где живет? Чем питается? Какую пользу приносит?</w:t>
                </w:r>
              </w:p>
              <w:p w14:paraId="35B24B4D" w14:textId="77777777" w:rsidR="001E616B" w:rsidRDefault="001E616B" w:rsidP="00271A2E">
                <w:pPr>
                  <w:pStyle w:val="a5"/>
                  <w:jc w:val="left"/>
                  <w:rPr>
                    <w:b/>
                    <w:i/>
                    <w:sz w:val="24"/>
                    <w:szCs w:val="24"/>
                  </w:rPr>
                </w:pPr>
              </w:p>
              <w:p w14:paraId="13FF96AD" w14:textId="77777777" w:rsidR="001E616B" w:rsidRDefault="001E616B" w:rsidP="003B6B18">
                <w:pPr>
                  <w:pStyle w:val="a5"/>
                  <w:jc w:val="left"/>
                  <w:rPr>
                    <w:b/>
                    <w:i/>
                    <w:sz w:val="24"/>
                    <w:szCs w:val="24"/>
                  </w:rPr>
                </w:pPr>
                <w:r w:rsidRPr="0057603E">
                  <w:rPr>
                    <w:b/>
                    <w:i/>
                    <w:sz w:val="24"/>
                    <w:szCs w:val="24"/>
                    <w:lang w:val="en-US"/>
                  </w:rPr>
                  <w:t>V</w:t>
                </w:r>
                <w:r w:rsidRPr="0057603E">
                  <w:rPr>
                    <w:b/>
                    <w:i/>
                    <w:sz w:val="24"/>
                    <w:szCs w:val="24"/>
                  </w:rPr>
                  <w:t xml:space="preserve">. </w:t>
                </w:r>
                <w:r w:rsidR="003B6B18">
                  <w:rPr>
                    <w:b/>
                    <w:i/>
                    <w:sz w:val="24"/>
                    <w:szCs w:val="24"/>
                  </w:rPr>
                  <w:t>Пересказать текст.</w:t>
                </w:r>
              </w:p>
              <w:p w14:paraId="4F442C2F" w14:textId="77777777" w:rsidR="003B6B18" w:rsidRDefault="003B6B18" w:rsidP="003B6B18">
                <w:pPr>
                  <w:pStyle w:val="a5"/>
                  <w:rPr>
                    <w:b/>
                    <w:sz w:val="24"/>
                    <w:szCs w:val="24"/>
                  </w:rPr>
                </w:pPr>
                <w:r>
                  <w:rPr>
                    <w:b/>
                    <w:sz w:val="24"/>
                    <w:szCs w:val="24"/>
                  </w:rPr>
                  <w:t>Грачи.</w:t>
                </w:r>
              </w:p>
              <w:p w14:paraId="055FEFE7" w14:textId="77777777" w:rsidR="003B6B18" w:rsidRDefault="003B6B18" w:rsidP="003B6B18">
                <w:pPr>
                  <w:pStyle w:val="a5"/>
                  <w:rPr>
                    <w:b/>
                    <w:sz w:val="24"/>
                    <w:szCs w:val="24"/>
                  </w:rPr>
                </w:pPr>
              </w:p>
              <w:p w14:paraId="4C8328D0" w14:textId="77777777" w:rsidR="003B6B18" w:rsidRDefault="003B6B18" w:rsidP="003B6B18">
                <w:pPr>
                  <w:pStyle w:val="a5"/>
                  <w:jc w:val="both"/>
                  <w:rPr>
                    <w:sz w:val="24"/>
                    <w:szCs w:val="24"/>
                  </w:rPr>
                </w:pPr>
                <w:r>
                  <w:rPr>
                    <w:sz w:val="24"/>
                    <w:szCs w:val="24"/>
                  </w:rPr>
                  <w:t xml:space="preserve">     Первыми прилетают грачи. Еще кругом снег, а они уже тут. Отдохнут грачи и начинают гнезда вить. Вьют гнезда грачи на вершине высокого дерева. Грачи птенцов своих выводят раньше, чем другие птицы.</w:t>
                </w:r>
              </w:p>
              <w:p w14:paraId="5EC1A0BB" w14:textId="77777777" w:rsidR="003B6B18" w:rsidRPr="003B6B18" w:rsidRDefault="003B6B18" w:rsidP="003B6B18">
                <w:pPr>
                  <w:pStyle w:val="a5"/>
                  <w:jc w:val="both"/>
                  <w:rPr>
                    <w:i/>
                    <w:sz w:val="22"/>
                    <w:szCs w:val="22"/>
                  </w:rPr>
                </w:pPr>
                <w:r>
                  <w:rPr>
                    <w:i/>
                    <w:sz w:val="24"/>
                    <w:szCs w:val="24"/>
                  </w:rPr>
                  <w:t xml:space="preserve">                                                                                                                                                                         З. Е. </w:t>
                </w:r>
                <w:proofErr w:type="spellStart"/>
                <w:r>
                  <w:rPr>
                    <w:i/>
                    <w:sz w:val="24"/>
                    <w:szCs w:val="24"/>
                  </w:rPr>
                  <w:t>Агранович</w:t>
                </w:r>
                <w:proofErr w:type="spellEnd"/>
              </w:p>
              <w:p w14:paraId="454018B9" w14:textId="77777777" w:rsidR="001E616B" w:rsidRPr="0050708F" w:rsidRDefault="001E616B" w:rsidP="00271A2E">
                <w:pPr>
                  <w:pStyle w:val="a5"/>
                  <w:jc w:val="left"/>
                  <w:rPr>
                    <w:i/>
                    <w:sz w:val="22"/>
                    <w:szCs w:val="22"/>
                  </w:rPr>
                </w:pPr>
              </w:p>
              <w:p w14:paraId="47015589" w14:textId="77777777" w:rsidR="001E616B" w:rsidRPr="008C6F4A" w:rsidRDefault="001E616B" w:rsidP="00271A2E">
                <w:pPr>
                  <w:pStyle w:val="a5"/>
                  <w:jc w:val="left"/>
                  <w:rPr>
                    <w:sz w:val="20"/>
                  </w:rPr>
                </w:pPr>
              </w:p>
            </w:tc>
            <w:tc>
              <w:tcPr>
                <w:tcW w:w="2409" w:type="dxa"/>
                <w:tcBorders>
                  <w:bottom w:val="single" w:sz="4" w:space="0" w:color="auto"/>
                </w:tcBorders>
              </w:tcPr>
              <w:p w14:paraId="193B4AEE" w14:textId="77777777" w:rsidR="001E616B" w:rsidRPr="00AC2BAD" w:rsidRDefault="001E616B" w:rsidP="00271A2E">
                <w:pPr>
                  <w:pStyle w:val="a5"/>
                  <w:jc w:val="left"/>
                  <w:rPr>
                    <w:sz w:val="20"/>
                  </w:rPr>
                </w:pPr>
                <w:r>
                  <w:rPr>
                    <w:sz w:val="20"/>
                  </w:rPr>
                  <w:t>1.___________________</w:t>
                </w:r>
              </w:p>
              <w:p w14:paraId="12B63DFE" w14:textId="77777777" w:rsidR="001E616B" w:rsidRPr="00AC2BAD" w:rsidRDefault="001E616B" w:rsidP="00271A2E">
                <w:pPr>
                  <w:pStyle w:val="a5"/>
                  <w:jc w:val="left"/>
                  <w:rPr>
                    <w:sz w:val="20"/>
                  </w:rPr>
                </w:pPr>
                <w:r>
                  <w:rPr>
                    <w:sz w:val="20"/>
                  </w:rPr>
                  <w:t>2.___________________</w:t>
                </w:r>
              </w:p>
              <w:p w14:paraId="7474EF38" w14:textId="77777777" w:rsidR="001E616B" w:rsidRPr="00AC2BAD" w:rsidRDefault="001E616B" w:rsidP="00271A2E">
                <w:pPr>
                  <w:pStyle w:val="a5"/>
                  <w:jc w:val="left"/>
                  <w:rPr>
                    <w:sz w:val="20"/>
                  </w:rPr>
                </w:pPr>
                <w:r>
                  <w:rPr>
                    <w:sz w:val="20"/>
                  </w:rPr>
                  <w:t>3.___________________</w:t>
                </w:r>
              </w:p>
              <w:p w14:paraId="450A2F27" w14:textId="77777777" w:rsidR="001E616B" w:rsidRPr="00AC2BAD" w:rsidRDefault="001E616B" w:rsidP="00271A2E">
                <w:pPr>
                  <w:pStyle w:val="a5"/>
                  <w:jc w:val="left"/>
                  <w:rPr>
                    <w:sz w:val="20"/>
                  </w:rPr>
                </w:pPr>
                <w:r>
                  <w:rPr>
                    <w:sz w:val="20"/>
                  </w:rPr>
                  <w:t>4.___________________</w:t>
                </w:r>
              </w:p>
              <w:p w14:paraId="32BFD617" w14:textId="77777777" w:rsidR="001E616B" w:rsidRPr="008C6F4A" w:rsidRDefault="001E616B" w:rsidP="00271A2E">
                <w:pPr>
                  <w:pStyle w:val="a5"/>
                  <w:jc w:val="left"/>
                  <w:rPr>
                    <w:sz w:val="20"/>
                  </w:rPr>
                </w:pPr>
                <w:r>
                  <w:rPr>
                    <w:sz w:val="20"/>
                  </w:rPr>
                  <w:t>5.___________________</w:t>
                </w:r>
              </w:p>
              <w:p w14:paraId="048511EB" w14:textId="77777777" w:rsidR="001E616B" w:rsidRPr="00B773AC" w:rsidRDefault="001E616B" w:rsidP="00271A2E">
                <w:pPr>
                  <w:pStyle w:val="a5"/>
                  <w:jc w:val="left"/>
                  <w:rPr>
                    <w:sz w:val="20"/>
                    <w:lang w:val="en-US"/>
                  </w:rPr>
                </w:pPr>
                <w:r>
                  <w:rPr>
                    <w:sz w:val="20"/>
                  </w:rPr>
                  <w:t>6.___________________</w:t>
                </w:r>
              </w:p>
            </w:tc>
          </w:tr>
          <w:tr w:rsidR="001E616B" w14:paraId="196F7F95" w14:textId="77777777" w:rsidTr="00271A2E">
            <w:trPr>
              <w:trHeight w:val="1740"/>
            </w:trPr>
            <w:tc>
              <w:tcPr>
                <w:tcW w:w="13008" w:type="dxa"/>
                <w:vMerge/>
              </w:tcPr>
              <w:p w14:paraId="0E7312E0" w14:textId="77777777" w:rsidR="001E616B" w:rsidRDefault="001E616B" w:rsidP="00271A2E">
                <w:pPr>
                  <w:pStyle w:val="a5"/>
                  <w:jc w:val="left"/>
                  <w:rPr>
                    <w:sz w:val="24"/>
                    <w:szCs w:val="24"/>
                    <w:u w:val="single"/>
                  </w:rPr>
                </w:pPr>
              </w:p>
            </w:tc>
            <w:tc>
              <w:tcPr>
                <w:tcW w:w="2409" w:type="dxa"/>
                <w:tcBorders>
                  <w:top w:val="single" w:sz="4" w:space="0" w:color="auto"/>
                  <w:bottom w:val="single" w:sz="4" w:space="0" w:color="auto"/>
                </w:tcBorders>
              </w:tcPr>
              <w:p w14:paraId="6FA7C376" w14:textId="77777777" w:rsidR="001E616B" w:rsidRPr="00B773AC" w:rsidRDefault="001E616B" w:rsidP="00271A2E">
                <w:pPr>
                  <w:pStyle w:val="a5"/>
                  <w:jc w:val="left"/>
                  <w:rPr>
                    <w:sz w:val="20"/>
                    <w:lang w:val="en-US"/>
                  </w:rPr>
                </w:pPr>
                <w:r>
                  <w:rPr>
                    <w:sz w:val="20"/>
                  </w:rPr>
                  <w:t>1.___________________</w:t>
                </w:r>
              </w:p>
              <w:p w14:paraId="1202742F" w14:textId="77777777" w:rsidR="001E616B" w:rsidRPr="00B773AC" w:rsidRDefault="001E616B" w:rsidP="00271A2E">
                <w:pPr>
                  <w:pStyle w:val="a5"/>
                  <w:jc w:val="left"/>
                  <w:rPr>
                    <w:sz w:val="20"/>
                    <w:lang w:val="en-US"/>
                  </w:rPr>
                </w:pPr>
                <w:r>
                  <w:rPr>
                    <w:sz w:val="20"/>
                  </w:rPr>
                  <w:t>2.___________________</w:t>
                </w:r>
              </w:p>
              <w:p w14:paraId="032FE926" w14:textId="77777777" w:rsidR="001E616B" w:rsidRPr="00B773AC" w:rsidRDefault="001E616B" w:rsidP="00271A2E">
                <w:pPr>
                  <w:pStyle w:val="a5"/>
                  <w:jc w:val="left"/>
                  <w:rPr>
                    <w:sz w:val="20"/>
                    <w:lang w:val="en-US"/>
                  </w:rPr>
                </w:pPr>
                <w:r>
                  <w:rPr>
                    <w:sz w:val="20"/>
                  </w:rPr>
                  <w:t>3.__________________</w:t>
                </w:r>
                <w:r>
                  <w:rPr>
                    <w:sz w:val="20"/>
                    <w:lang w:val="en-US"/>
                  </w:rPr>
                  <w:t>_</w:t>
                </w:r>
              </w:p>
              <w:p w14:paraId="60100183" w14:textId="77777777" w:rsidR="001E616B" w:rsidRPr="00B773AC" w:rsidRDefault="001E616B" w:rsidP="00271A2E">
                <w:pPr>
                  <w:pStyle w:val="a5"/>
                  <w:jc w:val="left"/>
                  <w:rPr>
                    <w:sz w:val="20"/>
                    <w:lang w:val="en-US"/>
                  </w:rPr>
                </w:pPr>
                <w:r>
                  <w:rPr>
                    <w:sz w:val="20"/>
                  </w:rPr>
                  <w:t>4.___________________</w:t>
                </w:r>
              </w:p>
              <w:p w14:paraId="6116ECF6" w14:textId="77777777" w:rsidR="001E616B" w:rsidRPr="00B773AC" w:rsidRDefault="001E616B" w:rsidP="00271A2E">
                <w:pPr>
                  <w:pStyle w:val="a5"/>
                  <w:jc w:val="left"/>
                  <w:rPr>
                    <w:sz w:val="20"/>
                    <w:lang w:val="en-US"/>
                  </w:rPr>
                </w:pPr>
                <w:r w:rsidRPr="00B773AC">
                  <w:rPr>
                    <w:sz w:val="20"/>
                  </w:rPr>
                  <w:t>5._______</w:t>
                </w:r>
                <w:r>
                  <w:rPr>
                    <w:sz w:val="20"/>
                  </w:rPr>
                  <w:t>____________</w:t>
                </w:r>
              </w:p>
              <w:p w14:paraId="478D7933" w14:textId="77777777" w:rsidR="001E616B" w:rsidRPr="00B773AC" w:rsidRDefault="001E616B" w:rsidP="00271A2E">
                <w:pPr>
                  <w:pStyle w:val="a5"/>
                  <w:jc w:val="left"/>
                  <w:rPr>
                    <w:sz w:val="20"/>
                    <w:lang w:val="en-US"/>
                  </w:rPr>
                </w:pPr>
                <w:r>
                  <w:rPr>
                    <w:sz w:val="20"/>
                  </w:rPr>
                  <w:t>6.___________________</w:t>
                </w:r>
              </w:p>
            </w:tc>
          </w:tr>
          <w:tr w:rsidR="001E616B" w14:paraId="7DE69411" w14:textId="77777777" w:rsidTr="00271A2E">
            <w:trPr>
              <w:trHeight w:val="1695"/>
            </w:trPr>
            <w:tc>
              <w:tcPr>
                <w:tcW w:w="13008" w:type="dxa"/>
                <w:vMerge/>
              </w:tcPr>
              <w:p w14:paraId="657E39BD" w14:textId="77777777" w:rsidR="001E616B" w:rsidRDefault="001E616B" w:rsidP="00271A2E">
                <w:pPr>
                  <w:pStyle w:val="a5"/>
                  <w:jc w:val="left"/>
                  <w:rPr>
                    <w:sz w:val="24"/>
                    <w:szCs w:val="24"/>
                    <w:u w:val="single"/>
                  </w:rPr>
                </w:pPr>
              </w:p>
            </w:tc>
            <w:tc>
              <w:tcPr>
                <w:tcW w:w="2409" w:type="dxa"/>
                <w:tcBorders>
                  <w:top w:val="single" w:sz="4" w:space="0" w:color="auto"/>
                  <w:bottom w:val="single" w:sz="4" w:space="0" w:color="auto"/>
                </w:tcBorders>
              </w:tcPr>
              <w:p w14:paraId="3679F3DC" w14:textId="77777777" w:rsidR="001E616B" w:rsidRPr="00B773AC" w:rsidRDefault="001E616B" w:rsidP="00271A2E">
                <w:pPr>
                  <w:pStyle w:val="a5"/>
                  <w:jc w:val="left"/>
                  <w:rPr>
                    <w:sz w:val="20"/>
                    <w:lang w:val="en-US"/>
                  </w:rPr>
                </w:pPr>
                <w:r>
                  <w:rPr>
                    <w:sz w:val="20"/>
                  </w:rPr>
                  <w:t>1.___________________</w:t>
                </w:r>
              </w:p>
              <w:p w14:paraId="7F8CFD7C" w14:textId="77777777" w:rsidR="001E616B" w:rsidRPr="00B773AC" w:rsidRDefault="001E616B" w:rsidP="00271A2E">
                <w:pPr>
                  <w:pStyle w:val="a5"/>
                  <w:jc w:val="left"/>
                  <w:rPr>
                    <w:sz w:val="20"/>
                    <w:lang w:val="en-US"/>
                  </w:rPr>
                </w:pPr>
                <w:r>
                  <w:rPr>
                    <w:sz w:val="20"/>
                  </w:rPr>
                  <w:t>2.___________________</w:t>
                </w:r>
              </w:p>
              <w:p w14:paraId="5EE57196" w14:textId="77777777" w:rsidR="001E616B" w:rsidRPr="00B773AC" w:rsidRDefault="001E616B" w:rsidP="00271A2E">
                <w:pPr>
                  <w:pStyle w:val="a5"/>
                  <w:jc w:val="left"/>
                  <w:rPr>
                    <w:sz w:val="20"/>
                    <w:lang w:val="en-US"/>
                  </w:rPr>
                </w:pPr>
                <w:r>
                  <w:rPr>
                    <w:sz w:val="20"/>
                  </w:rPr>
                  <w:t>3.___________________</w:t>
                </w:r>
              </w:p>
              <w:p w14:paraId="234364EE" w14:textId="77777777" w:rsidR="001E616B" w:rsidRPr="00B773AC" w:rsidRDefault="001E616B" w:rsidP="00271A2E">
                <w:pPr>
                  <w:pStyle w:val="a5"/>
                  <w:jc w:val="left"/>
                  <w:rPr>
                    <w:sz w:val="20"/>
                    <w:lang w:val="en-US"/>
                  </w:rPr>
                </w:pPr>
                <w:r>
                  <w:rPr>
                    <w:sz w:val="20"/>
                  </w:rPr>
                  <w:t>4.___________________</w:t>
                </w:r>
              </w:p>
              <w:p w14:paraId="6B83C557" w14:textId="77777777" w:rsidR="001E616B" w:rsidRPr="00B773AC" w:rsidRDefault="001E616B" w:rsidP="00271A2E">
                <w:pPr>
                  <w:pStyle w:val="a5"/>
                  <w:jc w:val="left"/>
                  <w:rPr>
                    <w:sz w:val="20"/>
                    <w:lang w:val="en-US"/>
                  </w:rPr>
                </w:pPr>
                <w:r>
                  <w:rPr>
                    <w:sz w:val="20"/>
                  </w:rPr>
                  <w:t>5.___________________</w:t>
                </w:r>
              </w:p>
              <w:p w14:paraId="3936945D" w14:textId="77777777" w:rsidR="001E616B" w:rsidRPr="00B773AC" w:rsidRDefault="001E616B" w:rsidP="00271A2E">
                <w:pPr>
                  <w:pStyle w:val="a5"/>
                  <w:jc w:val="left"/>
                  <w:rPr>
                    <w:sz w:val="20"/>
                    <w:lang w:val="en-US"/>
                  </w:rPr>
                </w:pPr>
                <w:r>
                  <w:rPr>
                    <w:sz w:val="20"/>
                  </w:rPr>
                  <w:t>6.___________________</w:t>
                </w:r>
              </w:p>
            </w:tc>
          </w:tr>
          <w:tr w:rsidR="001E616B" w14:paraId="6F60E888" w14:textId="77777777" w:rsidTr="00271A2E">
            <w:trPr>
              <w:trHeight w:val="1680"/>
            </w:trPr>
            <w:tc>
              <w:tcPr>
                <w:tcW w:w="13008" w:type="dxa"/>
                <w:vMerge/>
              </w:tcPr>
              <w:p w14:paraId="11CB39AE" w14:textId="77777777" w:rsidR="001E616B" w:rsidRDefault="001E616B" w:rsidP="00271A2E">
                <w:pPr>
                  <w:pStyle w:val="a5"/>
                  <w:jc w:val="left"/>
                  <w:rPr>
                    <w:sz w:val="24"/>
                    <w:szCs w:val="24"/>
                    <w:u w:val="single"/>
                  </w:rPr>
                </w:pPr>
              </w:p>
            </w:tc>
            <w:tc>
              <w:tcPr>
                <w:tcW w:w="2409" w:type="dxa"/>
                <w:tcBorders>
                  <w:top w:val="single" w:sz="4" w:space="0" w:color="auto"/>
                  <w:bottom w:val="single" w:sz="4" w:space="0" w:color="auto"/>
                </w:tcBorders>
              </w:tcPr>
              <w:p w14:paraId="3C707219" w14:textId="77777777" w:rsidR="001E616B" w:rsidRPr="00B773AC" w:rsidRDefault="001E616B" w:rsidP="00271A2E">
                <w:pPr>
                  <w:pStyle w:val="a5"/>
                  <w:jc w:val="left"/>
                  <w:rPr>
                    <w:sz w:val="20"/>
                    <w:lang w:val="en-US"/>
                  </w:rPr>
                </w:pPr>
                <w:r>
                  <w:rPr>
                    <w:sz w:val="20"/>
                  </w:rPr>
                  <w:t>1.___________________</w:t>
                </w:r>
              </w:p>
              <w:p w14:paraId="40D5F12A" w14:textId="77777777" w:rsidR="001E616B" w:rsidRPr="00B773AC" w:rsidRDefault="001E616B" w:rsidP="00271A2E">
                <w:pPr>
                  <w:pStyle w:val="a5"/>
                  <w:jc w:val="left"/>
                  <w:rPr>
                    <w:sz w:val="20"/>
                    <w:lang w:val="en-US"/>
                  </w:rPr>
                </w:pPr>
                <w:r>
                  <w:rPr>
                    <w:sz w:val="20"/>
                  </w:rPr>
                  <w:t>2.___________________</w:t>
                </w:r>
              </w:p>
              <w:p w14:paraId="6A91A80E" w14:textId="77777777" w:rsidR="001E616B" w:rsidRPr="00B773AC" w:rsidRDefault="001E616B" w:rsidP="00271A2E">
                <w:pPr>
                  <w:pStyle w:val="a5"/>
                  <w:jc w:val="left"/>
                  <w:rPr>
                    <w:sz w:val="20"/>
                    <w:lang w:val="en-US"/>
                  </w:rPr>
                </w:pPr>
                <w:r>
                  <w:rPr>
                    <w:sz w:val="20"/>
                  </w:rPr>
                  <w:t>3.__________________</w:t>
                </w:r>
                <w:r>
                  <w:rPr>
                    <w:sz w:val="20"/>
                    <w:lang w:val="en-US"/>
                  </w:rPr>
                  <w:t>_</w:t>
                </w:r>
              </w:p>
              <w:p w14:paraId="70E90C15" w14:textId="77777777" w:rsidR="001E616B" w:rsidRPr="00B773AC" w:rsidRDefault="001E616B" w:rsidP="00271A2E">
                <w:pPr>
                  <w:pStyle w:val="a5"/>
                  <w:jc w:val="left"/>
                  <w:rPr>
                    <w:sz w:val="20"/>
                    <w:lang w:val="en-US"/>
                  </w:rPr>
                </w:pPr>
                <w:r>
                  <w:rPr>
                    <w:sz w:val="20"/>
                  </w:rPr>
                  <w:t>4.___________________</w:t>
                </w:r>
              </w:p>
              <w:p w14:paraId="37816A28" w14:textId="77777777" w:rsidR="001E616B" w:rsidRPr="00B773AC" w:rsidRDefault="001E616B" w:rsidP="00271A2E">
                <w:pPr>
                  <w:pStyle w:val="a5"/>
                  <w:jc w:val="left"/>
                  <w:rPr>
                    <w:sz w:val="20"/>
                    <w:lang w:val="en-US"/>
                  </w:rPr>
                </w:pPr>
                <w:r>
                  <w:rPr>
                    <w:sz w:val="20"/>
                  </w:rPr>
                  <w:t>5.___________________</w:t>
                </w:r>
              </w:p>
              <w:p w14:paraId="7AD242FD" w14:textId="77777777" w:rsidR="001E616B" w:rsidRPr="00B773AC" w:rsidRDefault="001E616B" w:rsidP="00271A2E">
                <w:pPr>
                  <w:pStyle w:val="a5"/>
                  <w:jc w:val="left"/>
                  <w:rPr>
                    <w:sz w:val="20"/>
                    <w:lang w:val="en-US"/>
                  </w:rPr>
                </w:pPr>
                <w:r>
                  <w:rPr>
                    <w:sz w:val="20"/>
                  </w:rPr>
                  <w:t>6.___________________</w:t>
                </w:r>
              </w:p>
            </w:tc>
          </w:tr>
          <w:tr w:rsidR="001E616B" w14:paraId="092BDD04" w14:textId="77777777" w:rsidTr="00271A2E">
            <w:trPr>
              <w:trHeight w:val="1391"/>
            </w:trPr>
            <w:tc>
              <w:tcPr>
                <w:tcW w:w="13008" w:type="dxa"/>
                <w:vMerge/>
                <w:tcBorders>
                  <w:right w:val="single" w:sz="4" w:space="0" w:color="auto"/>
                </w:tcBorders>
              </w:tcPr>
              <w:p w14:paraId="73C596B9" w14:textId="77777777" w:rsidR="001E616B" w:rsidRDefault="001E616B"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7E343801" w14:textId="77777777" w:rsidR="001E616B" w:rsidRPr="00B773AC" w:rsidRDefault="001E616B" w:rsidP="00271A2E">
                <w:pPr>
                  <w:pStyle w:val="a5"/>
                  <w:jc w:val="left"/>
                  <w:rPr>
                    <w:sz w:val="20"/>
                    <w:lang w:val="en-US"/>
                  </w:rPr>
                </w:pPr>
                <w:r>
                  <w:rPr>
                    <w:sz w:val="20"/>
                  </w:rPr>
                  <w:t>1.___________________</w:t>
                </w:r>
              </w:p>
              <w:p w14:paraId="345587DC" w14:textId="77777777" w:rsidR="001E616B" w:rsidRPr="00B773AC" w:rsidRDefault="001E616B" w:rsidP="00271A2E">
                <w:pPr>
                  <w:pStyle w:val="a5"/>
                  <w:jc w:val="left"/>
                  <w:rPr>
                    <w:sz w:val="20"/>
                    <w:lang w:val="en-US"/>
                  </w:rPr>
                </w:pPr>
                <w:r>
                  <w:rPr>
                    <w:sz w:val="20"/>
                  </w:rPr>
                  <w:t>2.___________________</w:t>
                </w:r>
              </w:p>
              <w:p w14:paraId="5049C263" w14:textId="77777777" w:rsidR="001E616B" w:rsidRPr="00B773AC" w:rsidRDefault="001E616B" w:rsidP="00271A2E">
                <w:pPr>
                  <w:pStyle w:val="a5"/>
                  <w:jc w:val="left"/>
                  <w:rPr>
                    <w:sz w:val="20"/>
                    <w:lang w:val="en-US"/>
                  </w:rPr>
                </w:pPr>
                <w:r>
                  <w:rPr>
                    <w:sz w:val="20"/>
                  </w:rPr>
                  <w:t>3.___________________</w:t>
                </w:r>
              </w:p>
              <w:p w14:paraId="38B32409" w14:textId="77777777" w:rsidR="001E616B" w:rsidRPr="00B773AC" w:rsidRDefault="001E616B" w:rsidP="00271A2E">
                <w:pPr>
                  <w:pStyle w:val="a5"/>
                  <w:jc w:val="left"/>
                  <w:rPr>
                    <w:sz w:val="20"/>
                    <w:lang w:val="en-US"/>
                  </w:rPr>
                </w:pPr>
                <w:r>
                  <w:rPr>
                    <w:sz w:val="20"/>
                  </w:rPr>
                  <w:t>4.___________________</w:t>
                </w:r>
              </w:p>
              <w:p w14:paraId="4B7A3F77" w14:textId="77777777" w:rsidR="001E616B" w:rsidRPr="00B773AC" w:rsidRDefault="001E616B" w:rsidP="00271A2E">
                <w:pPr>
                  <w:pStyle w:val="a5"/>
                  <w:jc w:val="left"/>
                  <w:rPr>
                    <w:sz w:val="20"/>
                    <w:lang w:val="en-US"/>
                  </w:rPr>
                </w:pPr>
                <w:r w:rsidRPr="00B773AC">
                  <w:rPr>
                    <w:sz w:val="20"/>
                  </w:rPr>
                  <w:t>5.________</w:t>
                </w:r>
                <w:r>
                  <w:rPr>
                    <w:sz w:val="20"/>
                  </w:rPr>
                  <w:t>___________</w:t>
                </w:r>
              </w:p>
              <w:p w14:paraId="2BE19C09" w14:textId="77777777" w:rsidR="001E616B" w:rsidRPr="00B773AC" w:rsidRDefault="001E616B" w:rsidP="00271A2E">
                <w:pPr>
                  <w:pStyle w:val="a5"/>
                  <w:jc w:val="left"/>
                  <w:rPr>
                    <w:sz w:val="20"/>
                    <w:lang w:val="en-US"/>
                  </w:rPr>
                </w:pPr>
                <w:r>
                  <w:rPr>
                    <w:sz w:val="20"/>
                  </w:rPr>
                  <w:t>6.___________________</w:t>
                </w:r>
              </w:p>
            </w:tc>
          </w:tr>
        </w:tbl>
        <w:p w14:paraId="72CA8A76" w14:textId="77777777" w:rsidR="001E616B" w:rsidRDefault="001E616B" w:rsidP="00E42018">
          <w:pPr>
            <w:spacing w:after="0"/>
            <w:ind w:right="-598"/>
            <w:jc w:val="center"/>
            <w:rPr>
              <w:rFonts w:ascii="Times New Roman" w:hAnsi="Times New Roman" w:cs="Times New Roman"/>
              <w:b/>
              <w:i/>
            </w:rPr>
          </w:pPr>
        </w:p>
        <w:p w14:paraId="5F2ED0EB" w14:textId="77777777" w:rsidR="00627A84" w:rsidRDefault="00627A84" w:rsidP="00627A84">
          <w:pPr>
            <w:spacing w:after="0"/>
            <w:ind w:right="-598"/>
            <w:jc w:val="center"/>
            <w:rPr>
              <w:rFonts w:ascii="Times New Roman" w:hAnsi="Times New Roman" w:cs="Times New Roman"/>
              <w:b/>
              <w:i/>
            </w:rPr>
          </w:pPr>
        </w:p>
        <w:p w14:paraId="2211B18C" w14:textId="3263036B" w:rsidR="00353308" w:rsidRPr="00C547E6" w:rsidRDefault="00353308" w:rsidP="00353308">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960A3F">
            <w:rPr>
              <w:rFonts w:ascii="Times New Roman" w:hAnsi="Times New Roman" w:cs="Times New Roman"/>
              <w:b/>
              <w:i/>
            </w:rPr>
            <w:t>Коррекционного часа с детьми 6</w:t>
          </w:r>
          <w:r w:rsidR="006A76E6">
            <w:rPr>
              <w:rFonts w:ascii="Times New Roman" w:hAnsi="Times New Roman" w:cs="Times New Roman"/>
              <w:b/>
              <w:i/>
            </w:rPr>
            <w:t xml:space="preserve"> </w:t>
          </w:r>
          <w:r w:rsidR="00960A3F">
            <w:rPr>
              <w:rFonts w:ascii="Times New Roman" w:hAnsi="Times New Roman" w:cs="Times New Roman"/>
              <w:b/>
              <w:i/>
            </w:rPr>
            <w:t>-7</w:t>
          </w:r>
          <w:r w:rsidRPr="00C547E6">
            <w:rPr>
              <w:rFonts w:ascii="Times New Roman" w:hAnsi="Times New Roman" w:cs="Times New Roman"/>
              <w:b/>
              <w:i/>
            </w:rPr>
            <w:t xml:space="preserve"> лет»</w:t>
          </w:r>
        </w:p>
        <w:p w14:paraId="1BD50A19" w14:textId="77777777" w:rsidR="00353308" w:rsidRDefault="00353308" w:rsidP="00353308">
          <w:pPr>
            <w:pStyle w:val="a5"/>
            <w:ind w:left="-709" w:right="-598"/>
            <w:rPr>
              <w:i/>
              <w:sz w:val="22"/>
              <w:szCs w:val="22"/>
              <w:u w:val="single"/>
            </w:rPr>
          </w:pPr>
          <w:r>
            <w:rPr>
              <w:b/>
              <w:i/>
              <w:sz w:val="22"/>
              <w:szCs w:val="22"/>
            </w:rPr>
            <w:t xml:space="preserve">           </w:t>
          </w:r>
          <w:r w:rsidRPr="00976A51">
            <w:rPr>
              <w:b/>
              <w:i/>
              <w:sz w:val="22"/>
              <w:szCs w:val="22"/>
            </w:rPr>
            <w:t xml:space="preserve">Месяц: </w:t>
          </w:r>
          <w:r w:rsidRPr="00976A51">
            <w:rPr>
              <w:i/>
              <w:sz w:val="22"/>
              <w:szCs w:val="22"/>
              <w:u w:val="single"/>
            </w:rPr>
            <w:t>Апрель</w:t>
          </w:r>
          <w:r w:rsidRPr="00976A51">
            <w:rPr>
              <w:i/>
              <w:sz w:val="22"/>
              <w:szCs w:val="22"/>
            </w:rPr>
            <w:t xml:space="preserve">    </w:t>
          </w:r>
          <w:r w:rsidRPr="00976A51">
            <w:rPr>
              <w:b/>
              <w:i/>
              <w:sz w:val="22"/>
              <w:szCs w:val="22"/>
            </w:rPr>
            <w:t>Тема:</w:t>
          </w:r>
          <w:r w:rsidRPr="00976A51">
            <w:rPr>
              <w:sz w:val="22"/>
              <w:szCs w:val="22"/>
            </w:rPr>
            <w:t xml:space="preserve"> </w:t>
          </w:r>
          <w:r w:rsidR="00C01528" w:rsidRPr="00976A51">
            <w:rPr>
              <w:i/>
              <w:sz w:val="22"/>
              <w:szCs w:val="22"/>
              <w:u w:val="single"/>
            </w:rPr>
            <w:t xml:space="preserve">«Загадочный </w:t>
          </w:r>
          <w:proofErr w:type="gramStart"/>
          <w:r w:rsidR="00C01528" w:rsidRPr="00976A51">
            <w:rPr>
              <w:i/>
              <w:sz w:val="22"/>
              <w:szCs w:val="22"/>
              <w:u w:val="single"/>
            </w:rPr>
            <w:t>космос</w:t>
          </w:r>
          <w:r w:rsidRPr="00976A51">
            <w:rPr>
              <w:i/>
              <w:sz w:val="22"/>
              <w:szCs w:val="22"/>
              <w:u w:val="single"/>
            </w:rPr>
            <w:t>»</w:t>
          </w:r>
          <w:r w:rsidRPr="00976A51">
            <w:rPr>
              <w:i/>
              <w:sz w:val="22"/>
              <w:szCs w:val="22"/>
            </w:rPr>
            <w:t xml:space="preserve">   </w:t>
          </w:r>
          <w:proofErr w:type="gramEnd"/>
          <w:r w:rsidRPr="00976A51">
            <w:rPr>
              <w:b/>
              <w:sz w:val="22"/>
              <w:szCs w:val="22"/>
            </w:rPr>
            <w:t xml:space="preserve">Продолжительность недели: </w:t>
          </w:r>
          <w:r w:rsidR="008449D6">
            <w:rPr>
              <w:i/>
              <w:sz w:val="22"/>
              <w:szCs w:val="22"/>
              <w:u w:val="single"/>
            </w:rPr>
            <w:t>______________________________</w:t>
          </w:r>
        </w:p>
        <w:p w14:paraId="56F12A70" w14:textId="77777777" w:rsidR="00353308" w:rsidRDefault="00353308" w:rsidP="00353308">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353308" w14:paraId="6B442822" w14:textId="77777777" w:rsidTr="00271A2E">
            <w:trPr>
              <w:trHeight w:val="219"/>
            </w:trPr>
            <w:tc>
              <w:tcPr>
                <w:tcW w:w="13008" w:type="dxa"/>
                <w:vMerge w:val="restart"/>
              </w:tcPr>
              <w:p w14:paraId="7CF5DDDB" w14:textId="77777777" w:rsidR="00353308" w:rsidRPr="00471B58" w:rsidRDefault="00353308" w:rsidP="00A66564">
                <w:pPr>
                  <w:pStyle w:val="a5"/>
                  <w:jc w:val="both"/>
                  <w:rPr>
                    <w:sz w:val="20"/>
                  </w:rPr>
                </w:pPr>
                <w:r w:rsidRPr="006579C1">
                  <w:rPr>
                    <w:b/>
                    <w:sz w:val="20"/>
                    <w:u w:val="single"/>
                  </w:rPr>
                  <w:t>Знания:</w:t>
                </w:r>
                <w:r>
                  <w:rPr>
                    <w:b/>
                    <w:sz w:val="20"/>
                  </w:rPr>
                  <w:t xml:space="preserve"> </w:t>
                </w:r>
                <w:r w:rsidR="00471B58">
                  <w:rPr>
                    <w:sz w:val="20"/>
                  </w:rPr>
                  <w:t>когда и почему праздную День космонавтики; имя первого космонавта (Юрий Гагарин); почему происходят смена времен года, смена частей суток; профессии людей, связанные с космосом; этапы освоения космоса (спутники, полеты животных, первый космонавт); значение слов «орбита, взлет, посадка, старт, приземление, скафандр, шлем, невесомость, инопланетянин».</w:t>
                </w:r>
              </w:p>
              <w:p w14:paraId="7F4D0C39" w14:textId="77777777" w:rsidR="00353308" w:rsidRPr="00471B58" w:rsidRDefault="00353308" w:rsidP="00A66564">
                <w:pPr>
                  <w:pStyle w:val="a5"/>
                  <w:jc w:val="both"/>
                  <w:rPr>
                    <w:sz w:val="24"/>
                    <w:szCs w:val="24"/>
                  </w:rPr>
                </w:pPr>
                <w:r w:rsidRPr="006579C1">
                  <w:rPr>
                    <w:b/>
                    <w:sz w:val="20"/>
                    <w:u w:val="single"/>
                  </w:rPr>
                  <w:t>Умения:</w:t>
                </w:r>
                <w:r>
                  <w:rPr>
                    <w:b/>
                    <w:sz w:val="20"/>
                  </w:rPr>
                  <w:t xml:space="preserve"> </w:t>
                </w:r>
                <w:r w:rsidR="00471B58">
                  <w:rPr>
                    <w:sz w:val="20"/>
                  </w:rPr>
                  <w:t>называть планеты Солнечной системы, оборудование, используемое в космосе; различать планеты, созвездия, звезды по внешним признакам.</w:t>
                </w:r>
              </w:p>
            </w:tc>
            <w:tc>
              <w:tcPr>
                <w:tcW w:w="2409" w:type="dxa"/>
                <w:tcBorders>
                  <w:bottom w:val="single" w:sz="4" w:space="0" w:color="auto"/>
                </w:tcBorders>
              </w:tcPr>
              <w:p w14:paraId="49DAD5AD" w14:textId="77777777" w:rsidR="00353308" w:rsidRPr="00B773AC" w:rsidRDefault="00353308" w:rsidP="00271A2E">
                <w:pPr>
                  <w:pStyle w:val="a5"/>
                  <w:rPr>
                    <w:b/>
                    <w:sz w:val="20"/>
                  </w:rPr>
                </w:pPr>
                <w:r w:rsidRPr="00B773AC">
                  <w:rPr>
                    <w:b/>
                    <w:sz w:val="20"/>
                  </w:rPr>
                  <w:t>Ф. И. детей</w:t>
                </w:r>
              </w:p>
            </w:tc>
          </w:tr>
          <w:tr w:rsidR="00353308" w14:paraId="375D6341" w14:textId="77777777" w:rsidTr="00271A2E">
            <w:trPr>
              <w:trHeight w:val="300"/>
            </w:trPr>
            <w:tc>
              <w:tcPr>
                <w:tcW w:w="13008" w:type="dxa"/>
                <w:vMerge/>
              </w:tcPr>
              <w:p w14:paraId="30C49BD6" w14:textId="77777777" w:rsidR="00353308" w:rsidRPr="00B773AC" w:rsidRDefault="00353308" w:rsidP="00271A2E">
                <w:pPr>
                  <w:pStyle w:val="a5"/>
                  <w:rPr>
                    <w:b/>
                    <w:sz w:val="20"/>
                  </w:rPr>
                </w:pPr>
              </w:p>
            </w:tc>
            <w:tc>
              <w:tcPr>
                <w:tcW w:w="2409" w:type="dxa"/>
                <w:tcBorders>
                  <w:top w:val="single" w:sz="4" w:space="0" w:color="auto"/>
                </w:tcBorders>
              </w:tcPr>
              <w:p w14:paraId="019B2169" w14:textId="77777777" w:rsidR="00353308" w:rsidRPr="00B773AC" w:rsidRDefault="00353308" w:rsidP="00271A2E">
                <w:pPr>
                  <w:pStyle w:val="a5"/>
                  <w:rPr>
                    <w:b/>
                    <w:sz w:val="20"/>
                  </w:rPr>
                </w:pPr>
                <w:r w:rsidRPr="00B773AC">
                  <w:rPr>
                    <w:b/>
                    <w:sz w:val="20"/>
                  </w:rPr>
                  <w:t>Результативность выполнения заданий</w:t>
                </w:r>
              </w:p>
            </w:tc>
          </w:tr>
          <w:tr w:rsidR="00353308" w14:paraId="7B35BE57" w14:textId="77777777" w:rsidTr="00271A2E">
            <w:trPr>
              <w:trHeight w:val="1668"/>
            </w:trPr>
            <w:tc>
              <w:tcPr>
                <w:tcW w:w="13008" w:type="dxa"/>
                <w:vMerge w:val="restart"/>
              </w:tcPr>
              <w:p w14:paraId="14B5919A" w14:textId="77777777" w:rsidR="00353308" w:rsidRPr="001D2BA1" w:rsidRDefault="00353308" w:rsidP="00271A2E">
                <w:pPr>
                  <w:pStyle w:val="a5"/>
                  <w:jc w:val="left"/>
                  <w:rPr>
                    <w:b/>
                    <w:i/>
                    <w:sz w:val="24"/>
                    <w:szCs w:val="24"/>
                  </w:rPr>
                </w:pPr>
              </w:p>
              <w:p w14:paraId="149F8FD9" w14:textId="77777777" w:rsidR="00353308" w:rsidRPr="009D0DB8" w:rsidRDefault="00353308"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485E3593" w14:textId="77777777" w:rsidR="00353308" w:rsidRPr="005F4CD6" w:rsidRDefault="00353308" w:rsidP="00C93666">
                <w:pPr>
                  <w:pStyle w:val="a5"/>
                  <w:jc w:val="left"/>
                  <w:rPr>
                    <w:i/>
                    <w:sz w:val="20"/>
                  </w:rPr>
                </w:pPr>
                <w:r>
                  <w:rPr>
                    <w:sz w:val="20"/>
                  </w:rPr>
                  <w:t xml:space="preserve">1. </w:t>
                </w:r>
                <w:r w:rsidR="005F4CD6">
                  <w:rPr>
                    <w:b/>
                    <w:sz w:val="20"/>
                  </w:rPr>
                  <w:t xml:space="preserve">«Подбери родственные слова» </w:t>
                </w:r>
                <w:r w:rsidR="005F4CD6">
                  <w:rPr>
                    <w:sz w:val="20"/>
                  </w:rPr>
                  <w:t xml:space="preserve">к слову </w:t>
                </w:r>
                <w:r w:rsidR="005F4CD6">
                  <w:rPr>
                    <w:i/>
                    <w:sz w:val="20"/>
                  </w:rPr>
                  <w:t>луна.</w:t>
                </w:r>
              </w:p>
              <w:p w14:paraId="613A15A7" w14:textId="77777777" w:rsidR="00D1494E" w:rsidRDefault="00D1494E" w:rsidP="00C93666">
                <w:pPr>
                  <w:pStyle w:val="a5"/>
                  <w:jc w:val="left"/>
                  <w:rPr>
                    <w:sz w:val="20"/>
                  </w:rPr>
                </w:pPr>
                <w:r>
                  <w:rPr>
                    <w:sz w:val="20"/>
                  </w:rPr>
                  <w:t xml:space="preserve">2. </w:t>
                </w:r>
                <w:r>
                  <w:rPr>
                    <w:b/>
                    <w:sz w:val="20"/>
                  </w:rPr>
                  <w:t xml:space="preserve">«Подбери признак к предмету». </w:t>
                </w:r>
                <w:r>
                  <w:rPr>
                    <w:sz w:val="20"/>
                  </w:rPr>
                  <w:t xml:space="preserve">Космонавт (какой?) </w:t>
                </w:r>
                <w:r>
                  <w:rPr>
                    <w:i/>
                    <w:sz w:val="20"/>
                  </w:rPr>
                  <w:t>смелый, храбрый, умный, выносливый, здоровый…</w:t>
                </w:r>
                <w:r>
                  <w:rPr>
                    <w:sz w:val="20"/>
                  </w:rPr>
                  <w:t>И др.</w:t>
                </w:r>
              </w:p>
              <w:p w14:paraId="0C5D8BED" w14:textId="77777777" w:rsidR="00D1494E" w:rsidRDefault="00D1494E" w:rsidP="00C93666">
                <w:pPr>
                  <w:pStyle w:val="a5"/>
                  <w:jc w:val="left"/>
                  <w:rPr>
                    <w:sz w:val="20"/>
                  </w:rPr>
                </w:pPr>
                <w:r>
                  <w:rPr>
                    <w:sz w:val="20"/>
                  </w:rPr>
                  <w:t>3. «</w:t>
                </w:r>
                <w:r>
                  <w:rPr>
                    <w:b/>
                    <w:sz w:val="20"/>
                  </w:rPr>
                  <w:t xml:space="preserve">Образование прилагательных от существительных».  </w:t>
                </w:r>
                <w:r w:rsidRPr="00D1494E">
                  <w:rPr>
                    <w:sz w:val="20"/>
                  </w:rPr>
                  <w:t xml:space="preserve">Луна – </w:t>
                </w:r>
                <w:r w:rsidRPr="00D1494E">
                  <w:rPr>
                    <w:i/>
                    <w:sz w:val="20"/>
                  </w:rPr>
                  <w:t>лунный</w:t>
                </w:r>
                <w:r w:rsidRPr="00D1494E">
                  <w:rPr>
                    <w:sz w:val="20"/>
                  </w:rPr>
                  <w:t xml:space="preserve">; космос – </w:t>
                </w:r>
                <w:r w:rsidRPr="00D1494E">
                  <w:rPr>
                    <w:i/>
                    <w:sz w:val="20"/>
                  </w:rPr>
                  <w:t>космический,</w:t>
                </w:r>
                <w:r w:rsidRPr="00D1494E">
                  <w:rPr>
                    <w:sz w:val="20"/>
                  </w:rPr>
                  <w:t xml:space="preserve"> звезда – </w:t>
                </w:r>
                <w:r w:rsidRPr="00D1494E">
                  <w:rPr>
                    <w:i/>
                    <w:sz w:val="20"/>
                  </w:rPr>
                  <w:t>звездный</w:t>
                </w:r>
                <w:r w:rsidRPr="00D1494E">
                  <w:rPr>
                    <w:sz w:val="20"/>
                  </w:rPr>
                  <w:t xml:space="preserve">, невесомость – </w:t>
                </w:r>
                <w:r w:rsidRPr="00D1494E">
                  <w:rPr>
                    <w:i/>
                    <w:sz w:val="20"/>
                  </w:rPr>
                  <w:t>невесомый,</w:t>
                </w:r>
                <w:r w:rsidRPr="00D1494E">
                  <w:rPr>
                    <w:sz w:val="20"/>
                  </w:rPr>
                  <w:t xml:space="preserve"> солнце – </w:t>
                </w:r>
                <w:r w:rsidRPr="00D1494E">
                  <w:rPr>
                    <w:i/>
                    <w:sz w:val="20"/>
                  </w:rPr>
                  <w:t>солнечный.</w:t>
                </w:r>
                <w:r>
                  <w:rPr>
                    <w:sz w:val="20"/>
                  </w:rPr>
                  <w:t xml:space="preserve"> И т.п.</w:t>
                </w:r>
              </w:p>
              <w:p w14:paraId="7BCDB7EB" w14:textId="77777777" w:rsidR="00A1761C" w:rsidRPr="00A1761C" w:rsidRDefault="00A1761C" w:rsidP="00C93666">
                <w:pPr>
                  <w:pStyle w:val="a5"/>
                  <w:jc w:val="left"/>
                  <w:rPr>
                    <w:i/>
                    <w:sz w:val="20"/>
                  </w:rPr>
                </w:pPr>
                <w:r>
                  <w:rPr>
                    <w:sz w:val="20"/>
                  </w:rPr>
                  <w:t xml:space="preserve">4. </w:t>
                </w:r>
                <w:r>
                  <w:rPr>
                    <w:b/>
                    <w:sz w:val="20"/>
                  </w:rPr>
                  <w:t xml:space="preserve">«Почему так называются?». </w:t>
                </w:r>
                <w:r>
                  <w:rPr>
                    <w:sz w:val="20"/>
                  </w:rPr>
                  <w:t xml:space="preserve">Объяснить значения сложных слов. Слова: </w:t>
                </w:r>
                <w:r>
                  <w:rPr>
                    <w:i/>
                    <w:sz w:val="20"/>
                  </w:rPr>
                  <w:t>луноход, звездочет, звездопад, космодром.</w:t>
                </w:r>
              </w:p>
              <w:p w14:paraId="1E15B4C0" w14:textId="77777777" w:rsidR="00353308" w:rsidRPr="00840C11" w:rsidRDefault="00353308" w:rsidP="00271A2E">
                <w:pPr>
                  <w:pStyle w:val="a5"/>
                  <w:jc w:val="left"/>
                  <w:rPr>
                    <w:sz w:val="20"/>
                  </w:rPr>
                </w:pPr>
              </w:p>
              <w:p w14:paraId="41C3DF53" w14:textId="77777777" w:rsidR="00353308" w:rsidRDefault="00353308"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125B4820" w14:textId="77777777" w:rsidR="00353308" w:rsidRPr="0016304C" w:rsidRDefault="00353308" w:rsidP="00271A2E">
                <w:pPr>
                  <w:pStyle w:val="a5"/>
                  <w:jc w:val="left"/>
                  <w:rPr>
                    <w:sz w:val="20"/>
                  </w:rPr>
                </w:pPr>
                <w:r>
                  <w:rPr>
                    <w:sz w:val="20"/>
                  </w:rPr>
                  <w:t xml:space="preserve">1. </w:t>
                </w:r>
                <w:r w:rsidRPr="00AE5E1C">
                  <w:rPr>
                    <w:b/>
                    <w:sz w:val="20"/>
                  </w:rPr>
                  <w:t>«</w:t>
                </w:r>
                <w:r w:rsidR="0016304C">
                  <w:rPr>
                    <w:b/>
                    <w:sz w:val="20"/>
                  </w:rPr>
                  <w:t xml:space="preserve">Найди предметы». </w:t>
                </w:r>
                <w:r w:rsidR="0016304C">
                  <w:rPr>
                    <w:sz w:val="20"/>
                  </w:rPr>
                  <w:t>Найти среди картинок с изображениями предметов те, на которых изображены предметы, необходимые космонавту в полете.</w:t>
                </w:r>
              </w:p>
              <w:p w14:paraId="52EAA65A" w14:textId="77777777" w:rsidR="00353308" w:rsidRPr="00AB40AB" w:rsidRDefault="00353308" w:rsidP="00271A2E">
                <w:pPr>
                  <w:pStyle w:val="a5"/>
                  <w:jc w:val="left"/>
                  <w:rPr>
                    <w:i/>
                    <w:sz w:val="20"/>
                  </w:rPr>
                </w:pPr>
                <w:r>
                  <w:rPr>
                    <w:sz w:val="20"/>
                  </w:rPr>
                  <w:t xml:space="preserve">2. </w:t>
                </w:r>
                <w:r w:rsidR="00AB40AB">
                  <w:rPr>
                    <w:b/>
                    <w:sz w:val="20"/>
                  </w:rPr>
                  <w:t xml:space="preserve">«Исправь ошибки». </w:t>
                </w:r>
                <w:r w:rsidR="00AB40AB" w:rsidRPr="00AB40AB">
                  <w:rPr>
                    <w:i/>
                    <w:sz w:val="20"/>
                  </w:rPr>
                  <w:t>Кошки первыми полетели в космос; первый космонавт – Валентина Терешкова;</w:t>
                </w:r>
                <w:r w:rsidR="00AB40AB">
                  <w:rPr>
                    <w:b/>
                    <w:sz w:val="20"/>
                  </w:rPr>
                  <w:t xml:space="preserve"> </w:t>
                </w:r>
                <w:r w:rsidR="00AB40AB">
                  <w:rPr>
                    <w:i/>
                    <w:sz w:val="20"/>
                  </w:rPr>
                  <w:t>День космонавтики празднуется в мае; космонавт полетел в космос на вертолете.</w:t>
                </w:r>
              </w:p>
              <w:p w14:paraId="0EFCA36A" w14:textId="77777777" w:rsidR="0016304C" w:rsidRPr="0016304C" w:rsidRDefault="0016304C" w:rsidP="00271A2E">
                <w:pPr>
                  <w:pStyle w:val="a5"/>
                  <w:jc w:val="left"/>
                  <w:rPr>
                    <w:i/>
                    <w:sz w:val="24"/>
                    <w:szCs w:val="24"/>
                  </w:rPr>
                </w:pPr>
              </w:p>
              <w:p w14:paraId="0D15CF62" w14:textId="77777777" w:rsidR="00353308" w:rsidRDefault="00353308"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18C1AD15" w14:textId="77777777" w:rsidR="00353308" w:rsidRDefault="00353308" w:rsidP="00271A2E">
                <w:pPr>
                  <w:pStyle w:val="a5"/>
                  <w:jc w:val="left"/>
                  <w:rPr>
                    <w:sz w:val="20"/>
                  </w:rPr>
                </w:pPr>
                <w:r>
                  <w:rPr>
                    <w:sz w:val="20"/>
                  </w:rPr>
                  <w:t xml:space="preserve">1. </w:t>
                </w:r>
                <w:r>
                  <w:rPr>
                    <w:b/>
                    <w:sz w:val="20"/>
                  </w:rPr>
                  <w:t>«</w:t>
                </w:r>
                <w:r w:rsidR="004A3760">
                  <w:rPr>
                    <w:b/>
                    <w:sz w:val="20"/>
                  </w:rPr>
                  <w:t>Сосчитай и назови»</w:t>
                </w:r>
                <w:r>
                  <w:rPr>
                    <w:sz w:val="20"/>
                  </w:rPr>
                  <w:t>.</w:t>
                </w:r>
                <w:r w:rsidR="004A3760">
                  <w:rPr>
                    <w:sz w:val="20"/>
                  </w:rPr>
                  <w:t xml:space="preserve"> Подсчитать и назвать количество геометрических фигур, которые использовал художник. Чтобы нарисовать </w:t>
                </w:r>
                <w:r w:rsidR="008C1C76">
                  <w:rPr>
                    <w:sz w:val="20"/>
                  </w:rPr>
                  <w:t>ракету</w:t>
                </w:r>
                <w:r w:rsidR="004A3760">
                  <w:rPr>
                    <w:sz w:val="20"/>
                  </w:rPr>
                  <w:t>.</w:t>
                </w:r>
              </w:p>
              <w:p w14:paraId="5919C73C" w14:textId="77777777" w:rsidR="008B2283" w:rsidRPr="008B2283" w:rsidRDefault="008B2283" w:rsidP="00271A2E">
                <w:pPr>
                  <w:pStyle w:val="a5"/>
                  <w:jc w:val="left"/>
                  <w:rPr>
                    <w:sz w:val="20"/>
                  </w:rPr>
                </w:pPr>
                <w:r>
                  <w:rPr>
                    <w:sz w:val="20"/>
                  </w:rPr>
                  <w:t xml:space="preserve">2. </w:t>
                </w:r>
                <w:r>
                  <w:rPr>
                    <w:b/>
                    <w:sz w:val="20"/>
                  </w:rPr>
                  <w:t xml:space="preserve">«Веселые задачи». </w:t>
                </w:r>
                <w:r w:rsidRPr="008B2283">
                  <w:rPr>
                    <w:sz w:val="20"/>
                  </w:rPr>
                  <w:t>В ракете полетели три мышки и пять морских свинок. Сколько мышек полетело?</w:t>
                </w:r>
                <w:r>
                  <w:rPr>
                    <w:sz w:val="20"/>
                  </w:rPr>
                  <w:t xml:space="preserve"> (три). Три космонавта полетели в космос. Космонавты облетели землю три раза. Если бы в космос полетел один космонавт, сколько бы раз он облетел землю? (три). Сколько хвостов у трех комет? (три). Наступила </w:t>
                </w:r>
                <w:proofErr w:type="gramStart"/>
                <w:r>
                  <w:rPr>
                    <w:sz w:val="20"/>
                  </w:rPr>
                  <w:t>ночь</w:t>
                </w:r>
                <w:proofErr w:type="gramEnd"/>
                <w:r>
                  <w:rPr>
                    <w:sz w:val="20"/>
                  </w:rPr>
                  <w:t xml:space="preserve"> В небе погасли две звезды, потом еще одна. Сколько звезд погасло? (три).</w:t>
                </w:r>
              </w:p>
              <w:p w14:paraId="4CFD2303" w14:textId="77777777" w:rsidR="00353308" w:rsidRPr="008B2283" w:rsidRDefault="00353308" w:rsidP="00271A2E">
                <w:pPr>
                  <w:pStyle w:val="a5"/>
                  <w:jc w:val="left"/>
                  <w:rPr>
                    <w:i/>
                    <w:sz w:val="20"/>
                  </w:rPr>
                </w:pPr>
              </w:p>
              <w:p w14:paraId="2634F83E" w14:textId="77777777" w:rsidR="00353308" w:rsidRDefault="00353308"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5924274E" w14:textId="77777777" w:rsidR="00353308" w:rsidRDefault="00E62A25" w:rsidP="00271A2E">
                <w:pPr>
                  <w:pStyle w:val="a5"/>
                  <w:jc w:val="left"/>
                  <w:rPr>
                    <w:b/>
                    <w:i/>
                    <w:sz w:val="24"/>
                    <w:szCs w:val="24"/>
                  </w:rPr>
                </w:pPr>
                <w:r>
                  <w:rPr>
                    <w:sz w:val="20"/>
                  </w:rPr>
                  <w:t xml:space="preserve">«О праздновании Дня космонавтики»: </w:t>
                </w:r>
                <w:proofErr w:type="gramStart"/>
                <w:r>
                  <w:rPr>
                    <w:sz w:val="20"/>
                  </w:rPr>
                  <w:t>В</w:t>
                </w:r>
                <w:proofErr w:type="gramEnd"/>
                <w:r>
                  <w:rPr>
                    <w:sz w:val="20"/>
                  </w:rPr>
                  <w:t xml:space="preserve"> каком месяце отмечают День космонавтики? В какой день месяца празднуют? Кого чествуют в этот день? Почему празднуют именно в этот день? Как звали первого космонавта? Какой это был космонавт?</w:t>
                </w:r>
              </w:p>
              <w:p w14:paraId="5B04D1CC" w14:textId="77777777" w:rsidR="00E62A25" w:rsidRDefault="00E62A25" w:rsidP="00271A2E">
                <w:pPr>
                  <w:pStyle w:val="a5"/>
                  <w:jc w:val="left"/>
                  <w:rPr>
                    <w:b/>
                    <w:i/>
                    <w:sz w:val="24"/>
                    <w:szCs w:val="24"/>
                  </w:rPr>
                </w:pPr>
              </w:p>
              <w:p w14:paraId="62F15F9D" w14:textId="77777777" w:rsidR="00BA01F0" w:rsidRDefault="00353308" w:rsidP="00BA01F0">
                <w:pPr>
                  <w:pStyle w:val="a5"/>
                  <w:jc w:val="left"/>
                  <w:rPr>
                    <w:b/>
                    <w:i/>
                    <w:sz w:val="24"/>
                    <w:szCs w:val="24"/>
                  </w:rPr>
                </w:pPr>
                <w:r w:rsidRPr="0057603E">
                  <w:rPr>
                    <w:b/>
                    <w:i/>
                    <w:sz w:val="24"/>
                    <w:szCs w:val="24"/>
                    <w:lang w:val="en-US"/>
                  </w:rPr>
                  <w:t>V</w:t>
                </w:r>
                <w:r w:rsidRPr="0057603E">
                  <w:rPr>
                    <w:b/>
                    <w:i/>
                    <w:sz w:val="24"/>
                    <w:szCs w:val="24"/>
                  </w:rPr>
                  <w:t xml:space="preserve">. </w:t>
                </w:r>
                <w:r w:rsidR="00BA01F0">
                  <w:rPr>
                    <w:b/>
                    <w:i/>
                    <w:sz w:val="24"/>
                    <w:szCs w:val="24"/>
                  </w:rPr>
                  <w:t>Пересказать текст.</w:t>
                </w:r>
              </w:p>
              <w:p w14:paraId="60EE0870" w14:textId="77777777" w:rsidR="00BA01F0" w:rsidRPr="00BA01F0" w:rsidRDefault="00BA01F0" w:rsidP="00BA01F0">
                <w:pPr>
                  <w:pStyle w:val="a5"/>
                  <w:rPr>
                    <w:b/>
                    <w:sz w:val="20"/>
                  </w:rPr>
                </w:pPr>
                <w:r w:rsidRPr="00BA01F0">
                  <w:rPr>
                    <w:b/>
                    <w:sz w:val="20"/>
                  </w:rPr>
                  <w:t>Лайка на орбите.</w:t>
                </w:r>
              </w:p>
              <w:p w14:paraId="26C69AF0" w14:textId="77777777" w:rsidR="00BA01F0" w:rsidRPr="00BA01F0" w:rsidRDefault="00BA01F0" w:rsidP="00BA01F0">
                <w:pPr>
                  <w:pStyle w:val="a5"/>
                  <w:jc w:val="both"/>
                  <w:rPr>
                    <w:sz w:val="20"/>
                  </w:rPr>
                </w:pPr>
                <w:r>
                  <w:rPr>
                    <w:sz w:val="20"/>
                  </w:rPr>
                  <w:t xml:space="preserve">     </w:t>
                </w:r>
                <w:r w:rsidRPr="00BA01F0">
                  <w:rPr>
                    <w:sz w:val="20"/>
                  </w:rPr>
                  <w:t>С давних времен ученые разных стран интересовались космосом. Они не знали, сможет ли выжить там, в космосе, живое существо. И чтобы это проверить, в космос отправили собаку лайку.</w:t>
                </w:r>
              </w:p>
              <w:p w14:paraId="2C32B265" w14:textId="77777777" w:rsidR="00BA01F0" w:rsidRPr="00BA01F0" w:rsidRDefault="00BA01F0" w:rsidP="00BA01F0">
                <w:pPr>
                  <w:pStyle w:val="a5"/>
                  <w:jc w:val="both"/>
                  <w:rPr>
                    <w:sz w:val="20"/>
                  </w:rPr>
                </w:pPr>
                <w:r>
                  <w:rPr>
                    <w:sz w:val="20"/>
                  </w:rPr>
                  <w:t xml:space="preserve">     </w:t>
                </w:r>
                <w:r w:rsidRPr="00BA01F0">
                  <w:rPr>
                    <w:sz w:val="20"/>
                  </w:rPr>
                  <w:t>Лайке был сшит специальный костюм, приготовлена специальная еда. За ее здоровьем следило большое количество врачей. Собаке лайке были созданы все условия, чтобы она не испугалась полета. Но собака и не боялась, ей было интересно посмотреть звезды с близкого расстояния.</w:t>
                </w:r>
              </w:p>
              <w:p w14:paraId="2FF291ED" w14:textId="77777777" w:rsidR="00BA01F0" w:rsidRPr="00BA01F0" w:rsidRDefault="00BA01F0" w:rsidP="00BA01F0">
                <w:pPr>
                  <w:pStyle w:val="a5"/>
                  <w:jc w:val="both"/>
                  <w:rPr>
                    <w:sz w:val="20"/>
                  </w:rPr>
                </w:pPr>
                <w:r>
                  <w:rPr>
                    <w:sz w:val="20"/>
                  </w:rPr>
                  <w:t xml:space="preserve">     </w:t>
                </w:r>
                <w:r w:rsidRPr="00BA01F0">
                  <w:rPr>
                    <w:sz w:val="20"/>
                  </w:rPr>
                  <w:t>Целую неделю лайка прожила на орбите и все это время чувствовала себя очень хорошо. Когда собака вернулась на Землю, она сразу стала самой знаменитой собакой в мире.</w:t>
                </w:r>
              </w:p>
              <w:p w14:paraId="07D504A5" w14:textId="77777777" w:rsidR="00BA01F0" w:rsidRPr="00BA01F0" w:rsidRDefault="00BA01F0" w:rsidP="00BA01F0">
                <w:pPr>
                  <w:pStyle w:val="a5"/>
                  <w:jc w:val="both"/>
                  <w:rPr>
                    <w:i/>
                    <w:sz w:val="20"/>
                  </w:rPr>
                </w:pPr>
                <w:r>
                  <w:rPr>
                    <w:i/>
                    <w:sz w:val="20"/>
                  </w:rPr>
                  <w:t xml:space="preserve">                                                                                                                                                                                                  </w:t>
                </w:r>
                <w:r w:rsidRPr="00BA01F0">
                  <w:rPr>
                    <w:i/>
                    <w:sz w:val="20"/>
                  </w:rPr>
                  <w:t>В. Морозов</w:t>
                </w:r>
              </w:p>
              <w:p w14:paraId="121FF5BA" w14:textId="77777777" w:rsidR="00353308" w:rsidRPr="008C6F4A" w:rsidRDefault="00353308" w:rsidP="00271A2E">
                <w:pPr>
                  <w:pStyle w:val="a5"/>
                  <w:jc w:val="left"/>
                  <w:rPr>
                    <w:sz w:val="20"/>
                  </w:rPr>
                </w:pPr>
              </w:p>
            </w:tc>
            <w:tc>
              <w:tcPr>
                <w:tcW w:w="2409" w:type="dxa"/>
                <w:tcBorders>
                  <w:bottom w:val="single" w:sz="4" w:space="0" w:color="auto"/>
                </w:tcBorders>
              </w:tcPr>
              <w:p w14:paraId="6F22947E" w14:textId="77777777" w:rsidR="00353308" w:rsidRPr="00AC2BAD" w:rsidRDefault="00353308" w:rsidP="00271A2E">
                <w:pPr>
                  <w:pStyle w:val="a5"/>
                  <w:jc w:val="left"/>
                  <w:rPr>
                    <w:sz w:val="20"/>
                  </w:rPr>
                </w:pPr>
                <w:r>
                  <w:rPr>
                    <w:sz w:val="20"/>
                  </w:rPr>
                  <w:t>1.___________________</w:t>
                </w:r>
              </w:p>
              <w:p w14:paraId="1CA7A142" w14:textId="77777777" w:rsidR="00353308" w:rsidRPr="00AC2BAD" w:rsidRDefault="00353308" w:rsidP="00271A2E">
                <w:pPr>
                  <w:pStyle w:val="a5"/>
                  <w:jc w:val="left"/>
                  <w:rPr>
                    <w:sz w:val="20"/>
                  </w:rPr>
                </w:pPr>
                <w:r>
                  <w:rPr>
                    <w:sz w:val="20"/>
                  </w:rPr>
                  <w:t>2.___________________</w:t>
                </w:r>
              </w:p>
              <w:p w14:paraId="65E221A3" w14:textId="77777777" w:rsidR="00353308" w:rsidRPr="00AC2BAD" w:rsidRDefault="00353308" w:rsidP="00271A2E">
                <w:pPr>
                  <w:pStyle w:val="a5"/>
                  <w:jc w:val="left"/>
                  <w:rPr>
                    <w:sz w:val="20"/>
                  </w:rPr>
                </w:pPr>
                <w:r>
                  <w:rPr>
                    <w:sz w:val="20"/>
                  </w:rPr>
                  <w:t>3.___________________</w:t>
                </w:r>
              </w:p>
              <w:p w14:paraId="2F31610D" w14:textId="77777777" w:rsidR="00353308" w:rsidRPr="00AC2BAD" w:rsidRDefault="00353308" w:rsidP="00271A2E">
                <w:pPr>
                  <w:pStyle w:val="a5"/>
                  <w:jc w:val="left"/>
                  <w:rPr>
                    <w:sz w:val="20"/>
                  </w:rPr>
                </w:pPr>
                <w:r>
                  <w:rPr>
                    <w:sz w:val="20"/>
                  </w:rPr>
                  <w:t>4.___________________</w:t>
                </w:r>
              </w:p>
              <w:p w14:paraId="14650CB6" w14:textId="77777777" w:rsidR="00353308" w:rsidRPr="008C6F4A" w:rsidRDefault="00353308" w:rsidP="00271A2E">
                <w:pPr>
                  <w:pStyle w:val="a5"/>
                  <w:jc w:val="left"/>
                  <w:rPr>
                    <w:sz w:val="20"/>
                  </w:rPr>
                </w:pPr>
                <w:r>
                  <w:rPr>
                    <w:sz w:val="20"/>
                  </w:rPr>
                  <w:t>5.___________________</w:t>
                </w:r>
              </w:p>
              <w:p w14:paraId="03A5658F" w14:textId="77777777" w:rsidR="00353308" w:rsidRPr="00B773AC" w:rsidRDefault="00353308" w:rsidP="00271A2E">
                <w:pPr>
                  <w:pStyle w:val="a5"/>
                  <w:jc w:val="left"/>
                  <w:rPr>
                    <w:sz w:val="20"/>
                    <w:lang w:val="en-US"/>
                  </w:rPr>
                </w:pPr>
                <w:r>
                  <w:rPr>
                    <w:sz w:val="20"/>
                  </w:rPr>
                  <w:t>6.___________________</w:t>
                </w:r>
              </w:p>
            </w:tc>
          </w:tr>
          <w:tr w:rsidR="00353308" w14:paraId="317FB035" w14:textId="77777777" w:rsidTr="00271A2E">
            <w:trPr>
              <w:trHeight w:val="1740"/>
            </w:trPr>
            <w:tc>
              <w:tcPr>
                <w:tcW w:w="13008" w:type="dxa"/>
                <w:vMerge/>
              </w:tcPr>
              <w:p w14:paraId="57D413ED" w14:textId="77777777" w:rsidR="00353308" w:rsidRDefault="00353308" w:rsidP="00271A2E">
                <w:pPr>
                  <w:pStyle w:val="a5"/>
                  <w:jc w:val="left"/>
                  <w:rPr>
                    <w:sz w:val="24"/>
                    <w:szCs w:val="24"/>
                    <w:u w:val="single"/>
                  </w:rPr>
                </w:pPr>
              </w:p>
            </w:tc>
            <w:tc>
              <w:tcPr>
                <w:tcW w:w="2409" w:type="dxa"/>
                <w:tcBorders>
                  <w:top w:val="single" w:sz="4" w:space="0" w:color="auto"/>
                  <w:bottom w:val="single" w:sz="4" w:space="0" w:color="auto"/>
                </w:tcBorders>
              </w:tcPr>
              <w:p w14:paraId="7E0D62E8" w14:textId="77777777" w:rsidR="00353308" w:rsidRPr="00B773AC" w:rsidRDefault="00353308" w:rsidP="00271A2E">
                <w:pPr>
                  <w:pStyle w:val="a5"/>
                  <w:jc w:val="left"/>
                  <w:rPr>
                    <w:sz w:val="20"/>
                    <w:lang w:val="en-US"/>
                  </w:rPr>
                </w:pPr>
                <w:r>
                  <w:rPr>
                    <w:sz w:val="20"/>
                  </w:rPr>
                  <w:t>1.___________________</w:t>
                </w:r>
              </w:p>
              <w:p w14:paraId="62984921" w14:textId="77777777" w:rsidR="00353308" w:rsidRPr="00B773AC" w:rsidRDefault="00353308" w:rsidP="00271A2E">
                <w:pPr>
                  <w:pStyle w:val="a5"/>
                  <w:jc w:val="left"/>
                  <w:rPr>
                    <w:sz w:val="20"/>
                    <w:lang w:val="en-US"/>
                  </w:rPr>
                </w:pPr>
                <w:r>
                  <w:rPr>
                    <w:sz w:val="20"/>
                  </w:rPr>
                  <w:t>2.___________________</w:t>
                </w:r>
              </w:p>
              <w:p w14:paraId="073A51BB" w14:textId="77777777" w:rsidR="00353308" w:rsidRPr="00B773AC" w:rsidRDefault="00353308" w:rsidP="00271A2E">
                <w:pPr>
                  <w:pStyle w:val="a5"/>
                  <w:jc w:val="left"/>
                  <w:rPr>
                    <w:sz w:val="20"/>
                    <w:lang w:val="en-US"/>
                  </w:rPr>
                </w:pPr>
                <w:r>
                  <w:rPr>
                    <w:sz w:val="20"/>
                  </w:rPr>
                  <w:t>3.__________________</w:t>
                </w:r>
                <w:r>
                  <w:rPr>
                    <w:sz w:val="20"/>
                    <w:lang w:val="en-US"/>
                  </w:rPr>
                  <w:t>_</w:t>
                </w:r>
              </w:p>
              <w:p w14:paraId="635E2522" w14:textId="77777777" w:rsidR="00353308" w:rsidRPr="00B773AC" w:rsidRDefault="00353308" w:rsidP="00271A2E">
                <w:pPr>
                  <w:pStyle w:val="a5"/>
                  <w:jc w:val="left"/>
                  <w:rPr>
                    <w:sz w:val="20"/>
                    <w:lang w:val="en-US"/>
                  </w:rPr>
                </w:pPr>
                <w:r>
                  <w:rPr>
                    <w:sz w:val="20"/>
                  </w:rPr>
                  <w:t>4.___________________</w:t>
                </w:r>
              </w:p>
              <w:p w14:paraId="2DC37E04" w14:textId="77777777" w:rsidR="00353308" w:rsidRPr="00B773AC" w:rsidRDefault="00353308" w:rsidP="00271A2E">
                <w:pPr>
                  <w:pStyle w:val="a5"/>
                  <w:jc w:val="left"/>
                  <w:rPr>
                    <w:sz w:val="20"/>
                    <w:lang w:val="en-US"/>
                  </w:rPr>
                </w:pPr>
                <w:r w:rsidRPr="00B773AC">
                  <w:rPr>
                    <w:sz w:val="20"/>
                  </w:rPr>
                  <w:t>5._______</w:t>
                </w:r>
                <w:r>
                  <w:rPr>
                    <w:sz w:val="20"/>
                  </w:rPr>
                  <w:t>____________</w:t>
                </w:r>
              </w:p>
              <w:p w14:paraId="3FC6322D" w14:textId="77777777" w:rsidR="00353308" w:rsidRPr="00B773AC" w:rsidRDefault="00353308" w:rsidP="00271A2E">
                <w:pPr>
                  <w:pStyle w:val="a5"/>
                  <w:jc w:val="left"/>
                  <w:rPr>
                    <w:sz w:val="20"/>
                    <w:lang w:val="en-US"/>
                  </w:rPr>
                </w:pPr>
                <w:r>
                  <w:rPr>
                    <w:sz w:val="20"/>
                  </w:rPr>
                  <w:t>6.___________________</w:t>
                </w:r>
              </w:p>
            </w:tc>
          </w:tr>
          <w:tr w:rsidR="00353308" w14:paraId="56D4F522" w14:textId="77777777" w:rsidTr="00271A2E">
            <w:trPr>
              <w:trHeight w:val="1695"/>
            </w:trPr>
            <w:tc>
              <w:tcPr>
                <w:tcW w:w="13008" w:type="dxa"/>
                <w:vMerge/>
              </w:tcPr>
              <w:p w14:paraId="0A979C27" w14:textId="77777777" w:rsidR="00353308" w:rsidRDefault="00353308" w:rsidP="00271A2E">
                <w:pPr>
                  <w:pStyle w:val="a5"/>
                  <w:jc w:val="left"/>
                  <w:rPr>
                    <w:sz w:val="24"/>
                    <w:szCs w:val="24"/>
                    <w:u w:val="single"/>
                  </w:rPr>
                </w:pPr>
              </w:p>
            </w:tc>
            <w:tc>
              <w:tcPr>
                <w:tcW w:w="2409" w:type="dxa"/>
                <w:tcBorders>
                  <w:top w:val="single" w:sz="4" w:space="0" w:color="auto"/>
                  <w:bottom w:val="single" w:sz="4" w:space="0" w:color="auto"/>
                </w:tcBorders>
              </w:tcPr>
              <w:p w14:paraId="754E2ECD" w14:textId="77777777" w:rsidR="00353308" w:rsidRPr="00B773AC" w:rsidRDefault="00353308" w:rsidP="00271A2E">
                <w:pPr>
                  <w:pStyle w:val="a5"/>
                  <w:jc w:val="left"/>
                  <w:rPr>
                    <w:sz w:val="20"/>
                    <w:lang w:val="en-US"/>
                  </w:rPr>
                </w:pPr>
                <w:r>
                  <w:rPr>
                    <w:sz w:val="20"/>
                  </w:rPr>
                  <w:t>1.___________________</w:t>
                </w:r>
              </w:p>
              <w:p w14:paraId="536655DF" w14:textId="77777777" w:rsidR="00353308" w:rsidRPr="00B773AC" w:rsidRDefault="00353308" w:rsidP="00271A2E">
                <w:pPr>
                  <w:pStyle w:val="a5"/>
                  <w:jc w:val="left"/>
                  <w:rPr>
                    <w:sz w:val="20"/>
                    <w:lang w:val="en-US"/>
                  </w:rPr>
                </w:pPr>
                <w:r>
                  <w:rPr>
                    <w:sz w:val="20"/>
                  </w:rPr>
                  <w:t>2.___________________</w:t>
                </w:r>
              </w:p>
              <w:p w14:paraId="17F93F54" w14:textId="77777777" w:rsidR="00353308" w:rsidRPr="00B773AC" w:rsidRDefault="00353308" w:rsidP="00271A2E">
                <w:pPr>
                  <w:pStyle w:val="a5"/>
                  <w:jc w:val="left"/>
                  <w:rPr>
                    <w:sz w:val="20"/>
                    <w:lang w:val="en-US"/>
                  </w:rPr>
                </w:pPr>
                <w:r>
                  <w:rPr>
                    <w:sz w:val="20"/>
                  </w:rPr>
                  <w:t>3.___________________</w:t>
                </w:r>
              </w:p>
              <w:p w14:paraId="4FFF41E5" w14:textId="77777777" w:rsidR="00353308" w:rsidRPr="00B773AC" w:rsidRDefault="00353308" w:rsidP="00271A2E">
                <w:pPr>
                  <w:pStyle w:val="a5"/>
                  <w:jc w:val="left"/>
                  <w:rPr>
                    <w:sz w:val="20"/>
                    <w:lang w:val="en-US"/>
                  </w:rPr>
                </w:pPr>
                <w:r>
                  <w:rPr>
                    <w:sz w:val="20"/>
                  </w:rPr>
                  <w:t>4.___________________</w:t>
                </w:r>
              </w:p>
              <w:p w14:paraId="0E8FD9DE" w14:textId="77777777" w:rsidR="00353308" w:rsidRPr="00B773AC" w:rsidRDefault="00353308" w:rsidP="00271A2E">
                <w:pPr>
                  <w:pStyle w:val="a5"/>
                  <w:jc w:val="left"/>
                  <w:rPr>
                    <w:sz w:val="20"/>
                    <w:lang w:val="en-US"/>
                  </w:rPr>
                </w:pPr>
                <w:r>
                  <w:rPr>
                    <w:sz w:val="20"/>
                  </w:rPr>
                  <w:t>5.___________________</w:t>
                </w:r>
              </w:p>
              <w:p w14:paraId="3FA5CDCD" w14:textId="77777777" w:rsidR="00353308" w:rsidRPr="00B773AC" w:rsidRDefault="00353308" w:rsidP="00271A2E">
                <w:pPr>
                  <w:pStyle w:val="a5"/>
                  <w:jc w:val="left"/>
                  <w:rPr>
                    <w:sz w:val="20"/>
                    <w:lang w:val="en-US"/>
                  </w:rPr>
                </w:pPr>
                <w:r>
                  <w:rPr>
                    <w:sz w:val="20"/>
                  </w:rPr>
                  <w:t>6.___________________</w:t>
                </w:r>
              </w:p>
            </w:tc>
          </w:tr>
          <w:tr w:rsidR="00353308" w14:paraId="3EFB8D73" w14:textId="77777777" w:rsidTr="00271A2E">
            <w:trPr>
              <w:trHeight w:val="1680"/>
            </w:trPr>
            <w:tc>
              <w:tcPr>
                <w:tcW w:w="13008" w:type="dxa"/>
                <w:vMerge/>
              </w:tcPr>
              <w:p w14:paraId="42CCF404" w14:textId="77777777" w:rsidR="00353308" w:rsidRDefault="00353308" w:rsidP="00271A2E">
                <w:pPr>
                  <w:pStyle w:val="a5"/>
                  <w:jc w:val="left"/>
                  <w:rPr>
                    <w:sz w:val="24"/>
                    <w:szCs w:val="24"/>
                    <w:u w:val="single"/>
                  </w:rPr>
                </w:pPr>
              </w:p>
            </w:tc>
            <w:tc>
              <w:tcPr>
                <w:tcW w:w="2409" w:type="dxa"/>
                <w:tcBorders>
                  <w:top w:val="single" w:sz="4" w:space="0" w:color="auto"/>
                  <w:bottom w:val="single" w:sz="4" w:space="0" w:color="auto"/>
                </w:tcBorders>
              </w:tcPr>
              <w:p w14:paraId="4BBA0F0D" w14:textId="77777777" w:rsidR="00353308" w:rsidRPr="00B773AC" w:rsidRDefault="00353308" w:rsidP="00271A2E">
                <w:pPr>
                  <w:pStyle w:val="a5"/>
                  <w:jc w:val="left"/>
                  <w:rPr>
                    <w:sz w:val="20"/>
                    <w:lang w:val="en-US"/>
                  </w:rPr>
                </w:pPr>
                <w:r>
                  <w:rPr>
                    <w:sz w:val="20"/>
                  </w:rPr>
                  <w:t>1.___________________</w:t>
                </w:r>
              </w:p>
              <w:p w14:paraId="3BE03825" w14:textId="77777777" w:rsidR="00353308" w:rsidRPr="00B773AC" w:rsidRDefault="00353308" w:rsidP="00271A2E">
                <w:pPr>
                  <w:pStyle w:val="a5"/>
                  <w:jc w:val="left"/>
                  <w:rPr>
                    <w:sz w:val="20"/>
                    <w:lang w:val="en-US"/>
                  </w:rPr>
                </w:pPr>
                <w:r>
                  <w:rPr>
                    <w:sz w:val="20"/>
                  </w:rPr>
                  <w:t>2.___________________</w:t>
                </w:r>
              </w:p>
              <w:p w14:paraId="23D6B5CA" w14:textId="77777777" w:rsidR="00353308" w:rsidRPr="00B773AC" w:rsidRDefault="00353308" w:rsidP="00271A2E">
                <w:pPr>
                  <w:pStyle w:val="a5"/>
                  <w:jc w:val="left"/>
                  <w:rPr>
                    <w:sz w:val="20"/>
                    <w:lang w:val="en-US"/>
                  </w:rPr>
                </w:pPr>
                <w:r>
                  <w:rPr>
                    <w:sz w:val="20"/>
                  </w:rPr>
                  <w:t>3.__________________</w:t>
                </w:r>
                <w:r>
                  <w:rPr>
                    <w:sz w:val="20"/>
                    <w:lang w:val="en-US"/>
                  </w:rPr>
                  <w:t>_</w:t>
                </w:r>
              </w:p>
              <w:p w14:paraId="7F08D1C2" w14:textId="77777777" w:rsidR="00353308" w:rsidRPr="00B773AC" w:rsidRDefault="00353308" w:rsidP="00271A2E">
                <w:pPr>
                  <w:pStyle w:val="a5"/>
                  <w:jc w:val="left"/>
                  <w:rPr>
                    <w:sz w:val="20"/>
                    <w:lang w:val="en-US"/>
                  </w:rPr>
                </w:pPr>
                <w:r>
                  <w:rPr>
                    <w:sz w:val="20"/>
                  </w:rPr>
                  <w:t>4.___________________</w:t>
                </w:r>
              </w:p>
              <w:p w14:paraId="1063F558" w14:textId="77777777" w:rsidR="00353308" w:rsidRPr="00B773AC" w:rsidRDefault="00353308" w:rsidP="00271A2E">
                <w:pPr>
                  <w:pStyle w:val="a5"/>
                  <w:jc w:val="left"/>
                  <w:rPr>
                    <w:sz w:val="20"/>
                    <w:lang w:val="en-US"/>
                  </w:rPr>
                </w:pPr>
                <w:r>
                  <w:rPr>
                    <w:sz w:val="20"/>
                  </w:rPr>
                  <w:t>5.___________________</w:t>
                </w:r>
              </w:p>
              <w:p w14:paraId="65C7D9CD" w14:textId="77777777" w:rsidR="00353308" w:rsidRPr="00B773AC" w:rsidRDefault="00353308" w:rsidP="00271A2E">
                <w:pPr>
                  <w:pStyle w:val="a5"/>
                  <w:jc w:val="left"/>
                  <w:rPr>
                    <w:sz w:val="20"/>
                    <w:lang w:val="en-US"/>
                  </w:rPr>
                </w:pPr>
                <w:r>
                  <w:rPr>
                    <w:sz w:val="20"/>
                  </w:rPr>
                  <w:t>6.___________________</w:t>
                </w:r>
              </w:p>
            </w:tc>
          </w:tr>
          <w:tr w:rsidR="00353308" w14:paraId="231D8EB9" w14:textId="77777777" w:rsidTr="00271A2E">
            <w:trPr>
              <w:trHeight w:val="1391"/>
            </w:trPr>
            <w:tc>
              <w:tcPr>
                <w:tcW w:w="13008" w:type="dxa"/>
                <w:vMerge/>
                <w:tcBorders>
                  <w:right w:val="single" w:sz="4" w:space="0" w:color="auto"/>
                </w:tcBorders>
              </w:tcPr>
              <w:p w14:paraId="536E57E8" w14:textId="77777777" w:rsidR="00353308" w:rsidRDefault="00353308"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4B2F4509" w14:textId="77777777" w:rsidR="00353308" w:rsidRPr="00B773AC" w:rsidRDefault="00353308" w:rsidP="00271A2E">
                <w:pPr>
                  <w:pStyle w:val="a5"/>
                  <w:jc w:val="left"/>
                  <w:rPr>
                    <w:sz w:val="20"/>
                    <w:lang w:val="en-US"/>
                  </w:rPr>
                </w:pPr>
                <w:r>
                  <w:rPr>
                    <w:sz w:val="20"/>
                  </w:rPr>
                  <w:t>1.___________________</w:t>
                </w:r>
              </w:p>
              <w:p w14:paraId="6F78375E" w14:textId="77777777" w:rsidR="00353308" w:rsidRPr="00B773AC" w:rsidRDefault="00353308" w:rsidP="00271A2E">
                <w:pPr>
                  <w:pStyle w:val="a5"/>
                  <w:jc w:val="left"/>
                  <w:rPr>
                    <w:sz w:val="20"/>
                    <w:lang w:val="en-US"/>
                  </w:rPr>
                </w:pPr>
                <w:r>
                  <w:rPr>
                    <w:sz w:val="20"/>
                  </w:rPr>
                  <w:t>2.___________________</w:t>
                </w:r>
              </w:p>
              <w:p w14:paraId="71F10DD4" w14:textId="77777777" w:rsidR="00353308" w:rsidRPr="00B773AC" w:rsidRDefault="00353308" w:rsidP="00271A2E">
                <w:pPr>
                  <w:pStyle w:val="a5"/>
                  <w:jc w:val="left"/>
                  <w:rPr>
                    <w:sz w:val="20"/>
                    <w:lang w:val="en-US"/>
                  </w:rPr>
                </w:pPr>
                <w:r>
                  <w:rPr>
                    <w:sz w:val="20"/>
                  </w:rPr>
                  <w:t>3.___________________</w:t>
                </w:r>
              </w:p>
              <w:p w14:paraId="47AC6172" w14:textId="77777777" w:rsidR="00353308" w:rsidRPr="00B773AC" w:rsidRDefault="00353308" w:rsidP="00271A2E">
                <w:pPr>
                  <w:pStyle w:val="a5"/>
                  <w:jc w:val="left"/>
                  <w:rPr>
                    <w:sz w:val="20"/>
                    <w:lang w:val="en-US"/>
                  </w:rPr>
                </w:pPr>
                <w:r>
                  <w:rPr>
                    <w:sz w:val="20"/>
                  </w:rPr>
                  <w:t>4.___________________</w:t>
                </w:r>
              </w:p>
              <w:p w14:paraId="3B232DC1" w14:textId="77777777" w:rsidR="00353308" w:rsidRPr="00B773AC" w:rsidRDefault="00353308" w:rsidP="00271A2E">
                <w:pPr>
                  <w:pStyle w:val="a5"/>
                  <w:jc w:val="left"/>
                  <w:rPr>
                    <w:sz w:val="20"/>
                    <w:lang w:val="en-US"/>
                  </w:rPr>
                </w:pPr>
                <w:r w:rsidRPr="00B773AC">
                  <w:rPr>
                    <w:sz w:val="20"/>
                  </w:rPr>
                  <w:t>5.________</w:t>
                </w:r>
                <w:r>
                  <w:rPr>
                    <w:sz w:val="20"/>
                  </w:rPr>
                  <w:t>___________</w:t>
                </w:r>
              </w:p>
              <w:p w14:paraId="4F9F08B3" w14:textId="77777777" w:rsidR="00353308" w:rsidRPr="00B773AC" w:rsidRDefault="00353308" w:rsidP="00271A2E">
                <w:pPr>
                  <w:pStyle w:val="a5"/>
                  <w:jc w:val="left"/>
                  <w:rPr>
                    <w:sz w:val="20"/>
                    <w:lang w:val="en-US"/>
                  </w:rPr>
                </w:pPr>
                <w:r>
                  <w:rPr>
                    <w:sz w:val="20"/>
                  </w:rPr>
                  <w:t>6.___________________</w:t>
                </w:r>
              </w:p>
            </w:tc>
          </w:tr>
        </w:tbl>
        <w:p w14:paraId="3FF924ED" w14:textId="77777777" w:rsidR="001E0E34" w:rsidRDefault="001E0E34" w:rsidP="001E0E34">
          <w:pPr>
            <w:spacing w:after="0"/>
            <w:ind w:right="-598"/>
            <w:jc w:val="center"/>
            <w:rPr>
              <w:rFonts w:ascii="Times New Roman" w:hAnsi="Times New Roman" w:cs="Times New Roman"/>
              <w:b/>
              <w:i/>
            </w:rPr>
          </w:pPr>
        </w:p>
        <w:p w14:paraId="540A6A25" w14:textId="2FCBD02F" w:rsidR="001E0E34" w:rsidRPr="00C547E6" w:rsidRDefault="001E0E34" w:rsidP="008F5FBE">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075D12">
            <w:rPr>
              <w:rFonts w:ascii="Times New Roman" w:hAnsi="Times New Roman" w:cs="Times New Roman"/>
              <w:b/>
              <w:i/>
            </w:rPr>
            <w:t>Коррекционного часа с детьми 6</w:t>
          </w:r>
          <w:r w:rsidR="006A76E6">
            <w:rPr>
              <w:rFonts w:ascii="Times New Roman" w:hAnsi="Times New Roman" w:cs="Times New Roman"/>
              <w:b/>
              <w:i/>
            </w:rPr>
            <w:t xml:space="preserve"> </w:t>
          </w:r>
          <w:r w:rsidR="00075D12">
            <w:rPr>
              <w:rFonts w:ascii="Times New Roman" w:hAnsi="Times New Roman" w:cs="Times New Roman"/>
              <w:b/>
              <w:i/>
            </w:rPr>
            <w:t>-7</w:t>
          </w:r>
          <w:r w:rsidRPr="00C547E6">
            <w:rPr>
              <w:rFonts w:ascii="Times New Roman" w:hAnsi="Times New Roman" w:cs="Times New Roman"/>
              <w:b/>
              <w:i/>
            </w:rPr>
            <w:t xml:space="preserve"> лет»</w:t>
          </w:r>
        </w:p>
        <w:p w14:paraId="2E96E350" w14:textId="77777777" w:rsidR="001E0E34" w:rsidRDefault="001E0E34" w:rsidP="00B7512C">
          <w:pPr>
            <w:pStyle w:val="a5"/>
            <w:ind w:left="-709" w:right="-598"/>
            <w:jc w:val="left"/>
            <w:rPr>
              <w:i/>
              <w:sz w:val="22"/>
              <w:szCs w:val="22"/>
              <w:u w:val="single"/>
            </w:rPr>
          </w:pPr>
          <w:r>
            <w:rPr>
              <w:b/>
              <w:i/>
              <w:sz w:val="22"/>
              <w:szCs w:val="22"/>
            </w:rPr>
            <w:t xml:space="preserve">           </w:t>
          </w:r>
          <w:r w:rsidR="00B7512C">
            <w:rPr>
              <w:b/>
              <w:i/>
              <w:sz w:val="22"/>
              <w:szCs w:val="22"/>
            </w:rPr>
            <w:t xml:space="preserve">          </w:t>
          </w:r>
          <w:r w:rsidRPr="008F5FBE">
            <w:rPr>
              <w:b/>
              <w:i/>
              <w:sz w:val="22"/>
              <w:szCs w:val="22"/>
            </w:rPr>
            <w:t xml:space="preserve">Месяц: </w:t>
          </w:r>
          <w:r w:rsidRPr="008F5FBE">
            <w:rPr>
              <w:i/>
              <w:sz w:val="22"/>
              <w:szCs w:val="22"/>
              <w:u w:val="single"/>
            </w:rPr>
            <w:t>Апрель</w:t>
          </w:r>
          <w:r w:rsidRPr="008F5FBE">
            <w:rPr>
              <w:i/>
              <w:sz w:val="22"/>
              <w:szCs w:val="22"/>
            </w:rPr>
            <w:t xml:space="preserve">    </w:t>
          </w:r>
          <w:r w:rsidRPr="008F5FBE">
            <w:rPr>
              <w:b/>
              <w:i/>
              <w:sz w:val="22"/>
              <w:szCs w:val="22"/>
            </w:rPr>
            <w:t>Тема:</w:t>
          </w:r>
          <w:r w:rsidRPr="008F5FBE">
            <w:rPr>
              <w:sz w:val="22"/>
              <w:szCs w:val="22"/>
            </w:rPr>
            <w:t xml:space="preserve"> </w:t>
          </w:r>
          <w:r w:rsidRPr="008F5FBE">
            <w:rPr>
              <w:i/>
              <w:sz w:val="22"/>
              <w:szCs w:val="22"/>
              <w:u w:val="single"/>
            </w:rPr>
            <w:t>«Удивительный мир живо</w:t>
          </w:r>
          <w:r w:rsidR="00D86232">
            <w:rPr>
              <w:i/>
              <w:sz w:val="22"/>
              <w:szCs w:val="22"/>
              <w:u w:val="single"/>
            </w:rPr>
            <w:t xml:space="preserve">тных и растений жарких стран и </w:t>
          </w:r>
          <w:proofErr w:type="gramStart"/>
          <w:r w:rsidR="00D86232">
            <w:rPr>
              <w:i/>
              <w:sz w:val="22"/>
              <w:szCs w:val="22"/>
              <w:u w:val="single"/>
            </w:rPr>
            <w:t>С</w:t>
          </w:r>
          <w:r w:rsidRPr="008F5FBE">
            <w:rPr>
              <w:i/>
              <w:sz w:val="22"/>
              <w:szCs w:val="22"/>
              <w:u w:val="single"/>
            </w:rPr>
            <w:t>евера»</w:t>
          </w:r>
          <w:r w:rsidRPr="008F5FBE">
            <w:rPr>
              <w:i/>
              <w:sz w:val="22"/>
              <w:szCs w:val="22"/>
            </w:rPr>
            <w:t xml:space="preserve">   </w:t>
          </w:r>
          <w:proofErr w:type="gramEnd"/>
          <w:r w:rsidRPr="008F5FBE">
            <w:rPr>
              <w:b/>
              <w:sz w:val="22"/>
              <w:szCs w:val="22"/>
            </w:rPr>
            <w:t xml:space="preserve">Продолжительность недели: </w:t>
          </w:r>
          <w:r w:rsidR="00D86232">
            <w:rPr>
              <w:i/>
              <w:sz w:val="22"/>
              <w:szCs w:val="22"/>
              <w:u w:val="single"/>
            </w:rPr>
            <w:t>_________________________</w:t>
          </w:r>
        </w:p>
        <w:p w14:paraId="6D9B2DAE" w14:textId="77777777" w:rsidR="001E0E34" w:rsidRDefault="001E0E34" w:rsidP="001E0E34">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1E0E34" w14:paraId="4EAFF891" w14:textId="77777777" w:rsidTr="00271A2E">
            <w:trPr>
              <w:trHeight w:val="219"/>
            </w:trPr>
            <w:tc>
              <w:tcPr>
                <w:tcW w:w="13008" w:type="dxa"/>
                <w:vMerge w:val="restart"/>
              </w:tcPr>
              <w:p w14:paraId="75346032" w14:textId="77777777" w:rsidR="001E0E34" w:rsidRPr="009B584C" w:rsidRDefault="001E0E34" w:rsidP="00A66564">
                <w:pPr>
                  <w:pStyle w:val="a5"/>
                  <w:jc w:val="both"/>
                  <w:rPr>
                    <w:sz w:val="20"/>
                  </w:rPr>
                </w:pPr>
                <w:r w:rsidRPr="006579C1">
                  <w:rPr>
                    <w:b/>
                    <w:sz w:val="20"/>
                    <w:u w:val="single"/>
                  </w:rPr>
                  <w:t>Знания:</w:t>
                </w:r>
                <w:r>
                  <w:rPr>
                    <w:b/>
                    <w:sz w:val="20"/>
                  </w:rPr>
                  <w:t xml:space="preserve"> </w:t>
                </w:r>
                <w:r w:rsidR="009B584C">
                  <w:rPr>
                    <w:sz w:val="20"/>
                  </w:rPr>
                  <w:t xml:space="preserve">названия диких животных </w:t>
                </w:r>
                <w:r w:rsidR="009B584C" w:rsidRPr="009B584C">
                  <w:rPr>
                    <w:i/>
                    <w:sz w:val="20"/>
                  </w:rPr>
                  <w:t>жарких стран</w:t>
                </w:r>
                <w:r w:rsidR="009B584C">
                  <w:rPr>
                    <w:sz w:val="20"/>
                  </w:rPr>
                  <w:t>, чем питаются; способы приспособления к окружающей среде.</w:t>
                </w:r>
              </w:p>
              <w:p w14:paraId="755B6542" w14:textId="77777777" w:rsidR="001E0E34" w:rsidRPr="009B584C" w:rsidRDefault="001E0E34" w:rsidP="00A66564">
                <w:pPr>
                  <w:pStyle w:val="a5"/>
                  <w:jc w:val="both"/>
                  <w:rPr>
                    <w:sz w:val="24"/>
                    <w:szCs w:val="24"/>
                  </w:rPr>
                </w:pPr>
                <w:r w:rsidRPr="006579C1">
                  <w:rPr>
                    <w:b/>
                    <w:sz w:val="20"/>
                    <w:u w:val="single"/>
                  </w:rPr>
                  <w:t>Умения:</w:t>
                </w:r>
                <w:r>
                  <w:rPr>
                    <w:b/>
                    <w:sz w:val="20"/>
                  </w:rPr>
                  <w:t xml:space="preserve"> </w:t>
                </w:r>
                <w:r w:rsidR="009B584C">
                  <w:rPr>
                    <w:sz w:val="20"/>
                  </w:rPr>
                  <w:t>называть животных, их детенышей, части тела; перечислять способы передвижения, защиты от врагов; сравнивать внешний вид животных, характерные повадки.</w:t>
                </w:r>
              </w:p>
            </w:tc>
            <w:tc>
              <w:tcPr>
                <w:tcW w:w="2409" w:type="dxa"/>
                <w:tcBorders>
                  <w:bottom w:val="single" w:sz="4" w:space="0" w:color="auto"/>
                </w:tcBorders>
              </w:tcPr>
              <w:p w14:paraId="4E4881FF" w14:textId="77777777" w:rsidR="001E0E34" w:rsidRPr="00B773AC" w:rsidRDefault="001E0E34" w:rsidP="00271A2E">
                <w:pPr>
                  <w:pStyle w:val="a5"/>
                  <w:rPr>
                    <w:b/>
                    <w:sz w:val="20"/>
                  </w:rPr>
                </w:pPr>
                <w:r w:rsidRPr="00B773AC">
                  <w:rPr>
                    <w:b/>
                    <w:sz w:val="20"/>
                  </w:rPr>
                  <w:t>Ф. И. детей</w:t>
                </w:r>
              </w:p>
            </w:tc>
          </w:tr>
          <w:tr w:rsidR="001E0E34" w14:paraId="2CD08CFE" w14:textId="77777777" w:rsidTr="00271A2E">
            <w:trPr>
              <w:trHeight w:val="300"/>
            </w:trPr>
            <w:tc>
              <w:tcPr>
                <w:tcW w:w="13008" w:type="dxa"/>
                <w:vMerge/>
              </w:tcPr>
              <w:p w14:paraId="4FDF9FDA" w14:textId="77777777" w:rsidR="001E0E34" w:rsidRPr="00B773AC" w:rsidRDefault="001E0E34" w:rsidP="00271A2E">
                <w:pPr>
                  <w:pStyle w:val="a5"/>
                  <w:rPr>
                    <w:b/>
                    <w:sz w:val="20"/>
                  </w:rPr>
                </w:pPr>
              </w:p>
            </w:tc>
            <w:tc>
              <w:tcPr>
                <w:tcW w:w="2409" w:type="dxa"/>
                <w:tcBorders>
                  <w:top w:val="single" w:sz="4" w:space="0" w:color="auto"/>
                </w:tcBorders>
              </w:tcPr>
              <w:p w14:paraId="51044B7B" w14:textId="77777777" w:rsidR="001E0E34" w:rsidRPr="00B773AC" w:rsidRDefault="001E0E34" w:rsidP="00271A2E">
                <w:pPr>
                  <w:pStyle w:val="a5"/>
                  <w:rPr>
                    <w:b/>
                    <w:sz w:val="20"/>
                  </w:rPr>
                </w:pPr>
                <w:r w:rsidRPr="00B773AC">
                  <w:rPr>
                    <w:b/>
                    <w:sz w:val="20"/>
                  </w:rPr>
                  <w:t>Результативность выполнения заданий</w:t>
                </w:r>
              </w:p>
            </w:tc>
          </w:tr>
          <w:tr w:rsidR="001E0E34" w14:paraId="31DE13BA" w14:textId="77777777" w:rsidTr="00271A2E">
            <w:trPr>
              <w:trHeight w:val="1668"/>
            </w:trPr>
            <w:tc>
              <w:tcPr>
                <w:tcW w:w="13008" w:type="dxa"/>
                <w:vMerge w:val="restart"/>
              </w:tcPr>
              <w:p w14:paraId="57BDC7E9" w14:textId="77777777" w:rsidR="001E0E34" w:rsidRPr="001D2BA1" w:rsidRDefault="001E0E34" w:rsidP="00271A2E">
                <w:pPr>
                  <w:pStyle w:val="a5"/>
                  <w:jc w:val="left"/>
                  <w:rPr>
                    <w:b/>
                    <w:i/>
                    <w:sz w:val="24"/>
                    <w:szCs w:val="24"/>
                  </w:rPr>
                </w:pPr>
              </w:p>
              <w:p w14:paraId="26AB151B" w14:textId="77777777" w:rsidR="001E0E34" w:rsidRPr="009D0DB8" w:rsidRDefault="001E0E34"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0C557006" w14:textId="77777777" w:rsidR="001E0E34" w:rsidRPr="001112F4" w:rsidRDefault="001112F4" w:rsidP="00271A2E">
                <w:pPr>
                  <w:pStyle w:val="a5"/>
                  <w:jc w:val="left"/>
                  <w:rPr>
                    <w:sz w:val="20"/>
                  </w:rPr>
                </w:pPr>
                <w:r>
                  <w:rPr>
                    <w:noProof/>
                    <w:sz w:val="20"/>
                  </w:rPr>
                  <mc:AlternateContent>
                    <mc:Choice Requires="wps">
                      <w:drawing>
                        <wp:anchor distT="0" distB="0" distL="114300" distR="114300" simplePos="0" relativeHeight="251658240" behindDoc="0" locked="0" layoutInCell="1" allowOverlap="1" wp14:anchorId="1071120E" wp14:editId="28C4628B">
                          <wp:simplePos x="0" y="0"/>
                          <wp:positionH relativeFrom="column">
                            <wp:posOffset>724619</wp:posOffset>
                          </wp:positionH>
                          <wp:positionV relativeFrom="paragraph">
                            <wp:posOffset>66411</wp:posOffset>
                          </wp:positionV>
                          <wp:extent cx="267419" cy="0"/>
                          <wp:effectExtent l="0" t="76200" r="1841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2674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54003" id="Прямая со стрелкой 25" o:spid="_x0000_s1026" type="#_x0000_t32" style="position:absolute;margin-left:57.05pt;margin-top:5.25pt;width:21.0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" strokecolor="black [3040]">
                          <v:stroke endarrow="open"/>
                        </v:shape>
                      </w:pict>
                    </mc:Fallback>
                  </mc:AlternateContent>
                </w:r>
                <w:r w:rsidR="001E0E34">
                  <w:rPr>
                    <w:sz w:val="20"/>
                  </w:rPr>
                  <w:t xml:space="preserve">1. </w:t>
                </w:r>
                <w:r w:rsidR="00203CF2">
                  <w:rPr>
                    <w:b/>
                    <w:sz w:val="20"/>
                  </w:rPr>
                  <w:t>«</w:t>
                </w:r>
                <w:r>
                  <w:rPr>
                    <w:b/>
                    <w:sz w:val="20"/>
                  </w:rPr>
                  <w:t xml:space="preserve">Счет» </w:t>
                </w:r>
                <w:r>
                  <w:rPr>
                    <w:sz w:val="20"/>
                  </w:rPr>
                  <w:t>1              10. Зубастый крокодил.</w:t>
                </w:r>
              </w:p>
              <w:p w14:paraId="44B74708" w14:textId="77777777" w:rsidR="00203CF2" w:rsidRPr="00203CF2" w:rsidRDefault="001E0E34" w:rsidP="00271A2E">
                <w:pPr>
                  <w:pStyle w:val="a5"/>
                  <w:jc w:val="left"/>
                  <w:rPr>
                    <w:sz w:val="20"/>
                  </w:rPr>
                </w:pPr>
                <w:r>
                  <w:rPr>
                    <w:sz w:val="20"/>
                  </w:rPr>
                  <w:t xml:space="preserve">2. </w:t>
                </w:r>
                <w:r>
                  <w:rPr>
                    <w:b/>
                    <w:sz w:val="20"/>
                  </w:rPr>
                  <w:t xml:space="preserve">«Назови ласково». </w:t>
                </w:r>
                <w:r>
                  <w:rPr>
                    <w:i/>
                    <w:sz w:val="20"/>
                  </w:rPr>
                  <w:t xml:space="preserve">Слова: </w:t>
                </w:r>
                <w:r w:rsidR="00203CF2">
                  <w:rPr>
                    <w:sz w:val="20"/>
                  </w:rPr>
                  <w:t>лев, слон, жираф, крокодил, бегемот</w:t>
                </w:r>
              </w:p>
              <w:p w14:paraId="462CE83B" w14:textId="77777777" w:rsidR="001E0E34" w:rsidRDefault="001E0E34" w:rsidP="00F83476">
                <w:pPr>
                  <w:pStyle w:val="a5"/>
                  <w:jc w:val="left"/>
                  <w:rPr>
                    <w:sz w:val="20"/>
                  </w:rPr>
                </w:pPr>
                <w:r>
                  <w:rPr>
                    <w:sz w:val="20"/>
                  </w:rPr>
                  <w:t xml:space="preserve">3. </w:t>
                </w:r>
                <w:r>
                  <w:rPr>
                    <w:b/>
                    <w:sz w:val="20"/>
                  </w:rPr>
                  <w:t xml:space="preserve">«Подбери признак к предмету». </w:t>
                </w:r>
                <w:r w:rsidR="00F83476">
                  <w:rPr>
                    <w:sz w:val="20"/>
                  </w:rPr>
                  <w:t>Лев</w:t>
                </w:r>
                <w:r>
                  <w:rPr>
                    <w:sz w:val="20"/>
                  </w:rPr>
                  <w:t xml:space="preserve"> (какой?) </w:t>
                </w:r>
                <w:r w:rsidR="00F83476">
                  <w:rPr>
                    <w:i/>
                    <w:sz w:val="20"/>
                  </w:rPr>
                  <w:t xml:space="preserve">сильный, красивый, царствующий, рыкающий, грациозный. </w:t>
                </w:r>
                <w:r w:rsidR="00F83476">
                  <w:rPr>
                    <w:sz w:val="20"/>
                  </w:rPr>
                  <w:t>И др.</w:t>
                </w:r>
              </w:p>
              <w:p w14:paraId="43D5EF9B" w14:textId="77777777" w:rsidR="001E0E34" w:rsidRPr="00840C11" w:rsidRDefault="001E0E34" w:rsidP="00271A2E">
                <w:pPr>
                  <w:pStyle w:val="a5"/>
                  <w:jc w:val="left"/>
                  <w:rPr>
                    <w:sz w:val="20"/>
                  </w:rPr>
                </w:pPr>
              </w:p>
              <w:p w14:paraId="0155F4CA" w14:textId="77777777" w:rsidR="001E0E34" w:rsidRDefault="001E0E34"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99C96F0" w14:textId="77777777" w:rsidR="001E0E34" w:rsidRDefault="001E0E34" w:rsidP="00271A2E">
                <w:pPr>
                  <w:pStyle w:val="a5"/>
                  <w:jc w:val="left"/>
                  <w:rPr>
                    <w:sz w:val="20"/>
                  </w:rPr>
                </w:pPr>
                <w:r>
                  <w:rPr>
                    <w:sz w:val="20"/>
                  </w:rPr>
                  <w:t xml:space="preserve">1. </w:t>
                </w:r>
                <w:r w:rsidRPr="00AE5E1C">
                  <w:rPr>
                    <w:b/>
                    <w:sz w:val="20"/>
                  </w:rPr>
                  <w:t>«</w:t>
                </w:r>
                <w:r>
                  <w:rPr>
                    <w:b/>
                    <w:sz w:val="20"/>
                  </w:rPr>
                  <w:t xml:space="preserve">Цепочка слов». </w:t>
                </w:r>
                <w:r>
                  <w:rPr>
                    <w:sz w:val="20"/>
                  </w:rPr>
                  <w:t>Цепочка из 4 – 5 слов.</w:t>
                </w:r>
              </w:p>
              <w:p w14:paraId="67575FCF" w14:textId="77777777" w:rsidR="001E0E34" w:rsidRDefault="001E0E34" w:rsidP="00271A2E">
                <w:pPr>
                  <w:pStyle w:val="a5"/>
                  <w:jc w:val="left"/>
                  <w:rPr>
                    <w:sz w:val="20"/>
                  </w:rPr>
                </w:pPr>
                <w:r>
                  <w:rPr>
                    <w:sz w:val="20"/>
                  </w:rPr>
                  <w:t xml:space="preserve">2. </w:t>
                </w:r>
                <w:r w:rsidR="00F83476">
                  <w:rPr>
                    <w:b/>
                    <w:sz w:val="20"/>
                  </w:rPr>
                  <w:t xml:space="preserve">«У кого кто?». </w:t>
                </w:r>
                <w:r w:rsidR="00F83476">
                  <w:rPr>
                    <w:sz w:val="20"/>
                  </w:rPr>
                  <w:t xml:space="preserve">У льва – </w:t>
                </w:r>
                <w:r w:rsidR="00F83476" w:rsidRPr="00F83476">
                  <w:rPr>
                    <w:i/>
                    <w:sz w:val="20"/>
                  </w:rPr>
                  <w:t>львята</w:t>
                </w:r>
                <w:r w:rsidR="00F83476">
                  <w:rPr>
                    <w:sz w:val="20"/>
                  </w:rPr>
                  <w:t>; у тигра -…И др.</w:t>
                </w:r>
              </w:p>
              <w:p w14:paraId="1E037FB6" w14:textId="77777777" w:rsidR="00DC42EE" w:rsidRPr="00DC42EE" w:rsidRDefault="00DC42EE" w:rsidP="00271A2E">
                <w:pPr>
                  <w:pStyle w:val="a5"/>
                  <w:jc w:val="left"/>
                  <w:rPr>
                    <w:sz w:val="20"/>
                  </w:rPr>
                </w:pPr>
                <w:r>
                  <w:rPr>
                    <w:sz w:val="20"/>
                  </w:rPr>
                  <w:t xml:space="preserve">3. </w:t>
                </w:r>
                <w:r>
                  <w:rPr>
                    <w:b/>
                    <w:sz w:val="20"/>
                  </w:rPr>
                  <w:t xml:space="preserve">«Разложи по группам». </w:t>
                </w:r>
                <w:r>
                  <w:rPr>
                    <w:sz w:val="20"/>
                  </w:rPr>
                  <w:t>Распределить картинки с изображениями животных жарких стран и севера на две группы.</w:t>
                </w:r>
              </w:p>
              <w:p w14:paraId="07473818" w14:textId="77777777" w:rsidR="001E0E34" w:rsidRDefault="001E0E34" w:rsidP="00271A2E">
                <w:pPr>
                  <w:pStyle w:val="a5"/>
                  <w:jc w:val="left"/>
                  <w:rPr>
                    <w:b/>
                    <w:i/>
                    <w:sz w:val="24"/>
                    <w:szCs w:val="24"/>
                  </w:rPr>
                </w:pPr>
              </w:p>
              <w:p w14:paraId="523FB56D" w14:textId="77777777" w:rsidR="001E0E34" w:rsidRDefault="001E0E34"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71200617" w14:textId="77777777" w:rsidR="001E0E34" w:rsidRPr="009636E5" w:rsidRDefault="001E0E34" w:rsidP="009636E5">
                <w:pPr>
                  <w:pStyle w:val="a5"/>
                  <w:jc w:val="left"/>
                  <w:rPr>
                    <w:i/>
                    <w:sz w:val="20"/>
                  </w:rPr>
                </w:pPr>
                <w:r>
                  <w:rPr>
                    <w:sz w:val="20"/>
                  </w:rPr>
                  <w:t xml:space="preserve">1. </w:t>
                </w:r>
                <w:r w:rsidR="009636E5">
                  <w:rPr>
                    <w:b/>
                    <w:sz w:val="20"/>
                  </w:rPr>
                  <w:t xml:space="preserve">«Найди отличия». </w:t>
                </w:r>
                <w:r w:rsidR="009636E5">
                  <w:rPr>
                    <w:sz w:val="20"/>
                  </w:rPr>
                  <w:t xml:space="preserve">Рассмотреть сюжетные картинки и найти </w:t>
                </w:r>
                <w:r w:rsidR="009636E5" w:rsidRPr="009636E5">
                  <w:rPr>
                    <w:i/>
                    <w:sz w:val="20"/>
                  </w:rPr>
                  <w:t>четыре отличия.</w:t>
                </w:r>
              </w:p>
              <w:p w14:paraId="749684FB" w14:textId="77777777" w:rsidR="001E0E34" w:rsidRDefault="009636E5" w:rsidP="00271A2E">
                <w:pPr>
                  <w:pStyle w:val="a5"/>
                  <w:jc w:val="left"/>
                  <w:rPr>
                    <w:sz w:val="20"/>
                  </w:rPr>
                </w:pPr>
                <w:r>
                  <w:rPr>
                    <w:sz w:val="20"/>
                  </w:rPr>
                  <w:t xml:space="preserve">2. </w:t>
                </w:r>
                <w:r>
                  <w:rPr>
                    <w:b/>
                    <w:sz w:val="20"/>
                  </w:rPr>
                  <w:t xml:space="preserve">«Глазки спят, а ушки слушают». </w:t>
                </w:r>
                <w:r>
                  <w:rPr>
                    <w:sz w:val="20"/>
                  </w:rPr>
                  <w:t>Взрослый ударно играет на музыкальном инструмента (барабане, бубне и др.). Дети считают количество звуков и выполняют соответствующее количество приседаний, прыжков.</w:t>
                </w:r>
              </w:p>
              <w:p w14:paraId="4D788F4A" w14:textId="77777777" w:rsidR="00870E1A" w:rsidRDefault="00126005" w:rsidP="00271A2E">
                <w:pPr>
                  <w:pStyle w:val="a5"/>
                  <w:jc w:val="left"/>
                  <w:rPr>
                    <w:sz w:val="20"/>
                  </w:rPr>
                </w:pPr>
                <w:r>
                  <w:rPr>
                    <w:sz w:val="20"/>
                  </w:rPr>
                  <w:t xml:space="preserve">3. </w:t>
                </w:r>
                <w:r>
                  <w:rPr>
                    <w:b/>
                    <w:sz w:val="20"/>
                  </w:rPr>
                  <w:t xml:space="preserve">«Занимательные вопросы». </w:t>
                </w:r>
                <w:r>
                  <w:rPr>
                    <w:sz w:val="20"/>
                  </w:rPr>
                  <w:t xml:space="preserve">Сколько глаз у жирафа? Сколько лап у крокодила, а у </w:t>
                </w:r>
                <w:r w:rsidR="009D7463">
                  <w:rPr>
                    <w:sz w:val="20"/>
                  </w:rPr>
                  <w:t>льва? Сколько</w:t>
                </w:r>
                <w:r>
                  <w:rPr>
                    <w:sz w:val="20"/>
                  </w:rPr>
                  <w:t xml:space="preserve"> углов у подушки? Сколько ножек у стола? </w:t>
                </w:r>
              </w:p>
              <w:p w14:paraId="251DD856" w14:textId="77777777" w:rsidR="00126005" w:rsidRPr="00126005" w:rsidRDefault="00126005" w:rsidP="00271A2E">
                <w:pPr>
                  <w:pStyle w:val="a5"/>
                  <w:jc w:val="left"/>
                  <w:rPr>
                    <w:sz w:val="20"/>
                  </w:rPr>
                </w:pPr>
                <w:r>
                  <w:rPr>
                    <w:sz w:val="20"/>
                  </w:rPr>
                  <w:t>И др.</w:t>
                </w:r>
              </w:p>
              <w:p w14:paraId="0501158A" w14:textId="77777777" w:rsidR="009D7463" w:rsidRDefault="009D7463" w:rsidP="00271A2E">
                <w:pPr>
                  <w:pStyle w:val="a5"/>
                  <w:jc w:val="left"/>
                  <w:rPr>
                    <w:b/>
                    <w:i/>
                    <w:sz w:val="24"/>
                    <w:szCs w:val="24"/>
                  </w:rPr>
                </w:pPr>
              </w:p>
              <w:p w14:paraId="15A40EC0" w14:textId="77777777" w:rsidR="001E0E34" w:rsidRDefault="001E0E34"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51D69764" w14:textId="77777777" w:rsidR="001E0E34" w:rsidRDefault="001E0E34" w:rsidP="00271A2E">
                <w:pPr>
                  <w:pStyle w:val="a5"/>
                  <w:jc w:val="left"/>
                  <w:rPr>
                    <w:sz w:val="20"/>
                  </w:rPr>
                </w:pPr>
                <w:r>
                  <w:rPr>
                    <w:sz w:val="20"/>
                  </w:rPr>
                  <w:t xml:space="preserve">Кто это? </w:t>
                </w:r>
                <w:r w:rsidR="009D7463">
                  <w:rPr>
                    <w:sz w:val="20"/>
                  </w:rPr>
                  <w:t>Какое это животное? Назови части тела. Где живет? Чем питается? Кто детеныши?</w:t>
                </w:r>
              </w:p>
              <w:p w14:paraId="307AC7A6" w14:textId="77777777" w:rsidR="001E0E34" w:rsidRDefault="001E0E34" w:rsidP="00271A2E">
                <w:pPr>
                  <w:pStyle w:val="a5"/>
                  <w:jc w:val="left"/>
                  <w:rPr>
                    <w:b/>
                    <w:i/>
                    <w:sz w:val="24"/>
                    <w:szCs w:val="24"/>
                  </w:rPr>
                </w:pPr>
              </w:p>
              <w:p w14:paraId="7149E97E" w14:textId="77777777" w:rsidR="001E0E34" w:rsidRDefault="001E0E34" w:rsidP="00271A2E">
                <w:pPr>
                  <w:pStyle w:val="a5"/>
                  <w:jc w:val="left"/>
                  <w:rPr>
                    <w:b/>
                    <w:i/>
                    <w:sz w:val="24"/>
                    <w:szCs w:val="24"/>
                  </w:rPr>
                </w:pPr>
                <w:r w:rsidRPr="0057603E">
                  <w:rPr>
                    <w:b/>
                    <w:i/>
                    <w:sz w:val="24"/>
                    <w:szCs w:val="24"/>
                    <w:lang w:val="en-US"/>
                  </w:rPr>
                  <w:t>V</w:t>
                </w:r>
                <w:r w:rsidRPr="0057603E">
                  <w:rPr>
                    <w:b/>
                    <w:i/>
                    <w:sz w:val="24"/>
                    <w:szCs w:val="24"/>
                  </w:rPr>
                  <w:t>. Динам</w:t>
                </w:r>
                <w:r>
                  <w:rPr>
                    <w:b/>
                    <w:i/>
                    <w:sz w:val="24"/>
                    <w:szCs w:val="24"/>
                  </w:rPr>
                  <w:t xml:space="preserve">ическая пауза - </w:t>
                </w:r>
                <w:r w:rsidRPr="0057603E">
                  <w:rPr>
                    <w:b/>
                    <w:i/>
                    <w:sz w:val="24"/>
                    <w:szCs w:val="24"/>
                  </w:rPr>
                  <w:t>Пальчиковая гимнастика.</w:t>
                </w:r>
              </w:p>
              <w:p w14:paraId="3B8F7DD6" w14:textId="77777777" w:rsidR="001E0E34" w:rsidRDefault="009D7463" w:rsidP="00271A2E">
                <w:pPr>
                  <w:pStyle w:val="a5"/>
                  <w:jc w:val="left"/>
                  <w:rPr>
                    <w:b/>
                    <w:sz w:val="20"/>
                  </w:rPr>
                </w:pPr>
                <w:r>
                  <w:rPr>
                    <w:b/>
                    <w:sz w:val="20"/>
                  </w:rPr>
                  <w:t>Подвижная игра «Обезьянки»</w:t>
                </w:r>
              </w:p>
              <w:p w14:paraId="0ADB4659" w14:textId="77777777" w:rsidR="009D7463" w:rsidRDefault="009D7463" w:rsidP="00271A2E">
                <w:pPr>
                  <w:pStyle w:val="a5"/>
                  <w:jc w:val="left"/>
                  <w:rPr>
                    <w:sz w:val="20"/>
                  </w:rPr>
                </w:pPr>
                <w:r>
                  <w:rPr>
                    <w:sz w:val="20"/>
                  </w:rPr>
                  <w:t xml:space="preserve">Рано утром на полянке                                      </w:t>
                </w:r>
                <w:r w:rsidRPr="009D7463">
                  <w:rPr>
                    <w:i/>
                    <w:sz w:val="20"/>
                  </w:rPr>
                  <w:t>Шаги по кругу</w:t>
                </w:r>
                <w:r>
                  <w:rPr>
                    <w:sz w:val="20"/>
                  </w:rPr>
                  <w:t>.</w:t>
                </w:r>
              </w:p>
              <w:p w14:paraId="19268260" w14:textId="77777777" w:rsidR="009D7463" w:rsidRDefault="009D7463" w:rsidP="00271A2E">
                <w:pPr>
                  <w:pStyle w:val="a5"/>
                  <w:jc w:val="left"/>
                  <w:rPr>
                    <w:sz w:val="20"/>
                  </w:rPr>
                </w:pPr>
                <w:r>
                  <w:rPr>
                    <w:sz w:val="20"/>
                  </w:rPr>
                  <w:t>Там резвятся обезьянки:</w:t>
                </w:r>
              </w:p>
              <w:p w14:paraId="75645FA2" w14:textId="77777777" w:rsidR="009D7463" w:rsidRDefault="009D7463" w:rsidP="00271A2E">
                <w:pPr>
                  <w:pStyle w:val="a5"/>
                  <w:jc w:val="left"/>
                  <w:rPr>
                    <w:sz w:val="20"/>
                  </w:rPr>
                </w:pPr>
                <w:r>
                  <w:rPr>
                    <w:sz w:val="20"/>
                  </w:rPr>
                  <w:t xml:space="preserve">Левой ножкой: топ, топ!                                    </w:t>
                </w:r>
                <w:r w:rsidRPr="009D7463">
                  <w:rPr>
                    <w:i/>
                    <w:sz w:val="20"/>
                  </w:rPr>
                  <w:t>Движения в соответствии с текстом.</w:t>
                </w:r>
              </w:p>
              <w:p w14:paraId="26B5C3FD" w14:textId="77777777" w:rsidR="009D7463" w:rsidRDefault="009D7463" w:rsidP="00271A2E">
                <w:pPr>
                  <w:pStyle w:val="a5"/>
                  <w:jc w:val="left"/>
                  <w:rPr>
                    <w:sz w:val="20"/>
                  </w:rPr>
                </w:pPr>
                <w:r>
                  <w:rPr>
                    <w:sz w:val="20"/>
                  </w:rPr>
                  <w:t>Правой ножкой: топ, топ!</w:t>
                </w:r>
              </w:p>
              <w:p w14:paraId="262C7763" w14:textId="77777777" w:rsidR="009D7463" w:rsidRDefault="009D7463" w:rsidP="00271A2E">
                <w:pPr>
                  <w:pStyle w:val="a5"/>
                  <w:jc w:val="left"/>
                  <w:rPr>
                    <w:sz w:val="20"/>
                  </w:rPr>
                </w:pPr>
                <w:r>
                  <w:rPr>
                    <w:sz w:val="20"/>
                  </w:rPr>
                  <w:t>Руки вверх, вверх, вверх!</w:t>
                </w:r>
              </w:p>
              <w:p w14:paraId="12ECC677" w14:textId="77777777" w:rsidR="009D7463" w:rsidRDefault="009D7463" w:rsidP="00271A2E">
                <w:pPr>
                  <w:pStyle w:val="a5"/>
                  <w:jc w:val="left"/>
                  <w:rPr>
                    <w:sz w:val="20"/>
                  </w:rPr>
                </w:pPr>
                <w:r>
                  <w:rPr>
                    <w:sz w:val="20"/>
                  </w:rPr>
                  <w:t>Кто поднимает выше всех?</w:t>
                </w:r>
              </w:p>
              <w:p w14:paraId="2086913C" w14:textId="77777777" w:rsidR="009D7463" w:rsidRDefault="009D7463" w:rsidP="00271A2E">
                <w:pPr>
                  <w:pStyle w:val="a5"/>
                  <w:jc w:val="left"/>
                  <w:rPr>
                    <w:sz w:val="20"/>
                  </w:rPr>
                </w:pPr>
                <w:r>
                  <w:rPr>
                    <w:sz w:val="20"/>
                  </w:rPr>
                  <w:t>Руки вниз – и наклонились.</w:t>
                </w:r>
              </w:p>
              <w:p w14:paraId="657E61A4" w14:textId="77777777" w:rsidR="009D7463" w:rsidRDefault="009D7463" w:rsidP="00271A2E">
                <w:pPr>
                  <w:pStyle w:val="a5"/>
                  <w:jc w:val="left"/>
                  <w:rPr>
                    <w:sz w:val="20"/>
                  </w:rPr>
                </w:pPr>
                <w:r>
                  <w:rPr>
                    <w:sz w:val="20"/>
                  </w:rPr>
                  <w:t>На пол руки положили,</w:t>
                </w:r>
              </w:p>
              <w:p w14:paraId="3C74CF48" w14:textId="77777777" w:rsidR="009D7463" w:rsidRDefault="009D7463" w:rsidP="00271A2E">
                <w:pPr>
                  <w:pStyle w:val="a5"/>
                  <w:jc w:val="left"/>
                  <w:rPr>
                    <w:sz w:val="20"/>
                  </w:rPr>
                </w:pPr>
                <w:r>
                  <w:rPr>
                    <w:sz w:val="20"/>
                  </w:rPr>
                  <w:t>А теперь на четвереньках</w:t>
                </w:r>
              </w:p>
              <w:p w14:paraId="6840DCEA" w14:textId="77777777" w:rsidR="009D7463" w:rsidRDefault="009D7463" w:rsidP="00271A2E">
                <w:pPr>
                  <w:pStyle w:val="a5"/>
                  <w:jc w:val="left"/>
                  <w:rPr>
                    <w:sz w:val="20"/>
                  </w:rPr>
                </w:pPr>
                <w:r>
                  <w:rPr>
                    <w:sz w:val="20"/>
                  </w:rPr>
                  <w:t>Погуляем хорошенько.</w:t>
                </w:r>
              </w:p>
              <w:p w14:paraId="1B67DC18" w14:textId="77777777" w:rsidR="009D7463" w:rsidRPr="009D7463" w:rsidRDefault="009D7463" w:rsidP="00271A2E">
                <w:pPr>
                  <w:pStyle w:val="a5"/>
                  <w:jc w:val="left"/>
                  <w:rPr>
                    <w:i/>
                    <w:sz w:val="22"/>
                    <w:szCs w:val="22"/>
                  </w:rPr>
                </w:pPr>
                <w:r>
                  <w:rPr>
                    <w:sz w:val="20"/>
                  </w:rPr>
                  <w:t xml:space="preserve">А потом мы отдохнем, </w:t>
                </w:r>
                <w:r w:rsidR="00F93B31">
                  <w:rPr>
                    <w:sz w:val="20"/>
                  </w:rPr>
                  <w:t>посидим</w:t>
                </w:r>
                <w:r>
                  <w:rPr>
                    <w:sz w:val="20"/>
                  </w:rPr>
                  <w:t xml:space="preserve"> и спать пойдем!</w:t>
                </w:r>
              </w:p>
              <w:p w14:paraId="7A734B73" w14:textId="77777777" w:rsidR="001E0E34" w:rsidRPr="008C6F4A" w:rsidRDefault="001E0E34" w:rsidP="00271A2E">
                <w:pPr>
                  <w:pStyle w:val="a5"/>
                  <w:jc w:val="left"/>
                  <w:rPr>
                    <w:sz w:val="20"/>
                  </w:rPr>
                </w:pPr>
              </w:p>
            </w:tc>
            <w:tc>
              <w:tcPr>
                <w:tcW w:w="2409" w:type="dxa"/>
                <w:tcBorders>
                  <w:bottom w:val="single" w:sz="4" w:space="0" w:color="auto"/>
                </w:tcBorders>
              </w:tcPr>
              <w:p w14:paraId="3422669A" w14:textId="77777777" w:rsidR="001E0E34" w:rsidRPr="00AC2BAD" w:rsidRDefault="001E0E34" w:rsidP="00271A2E">
                <w:pPr>
                  <w:pStyle w:val="a5"/>
                  <w:jc w:val="left"/>
                  <w:rPr>
                    <w:sz w:val="20"/>
                  </w:rPr>
                </w:pPr>
                <w:r>
                  <w:rPr>
                    <w:sz w:val="20"/>
                  </w:rPr>
                  <w:t>1.___________________</w:t>
                </w:r>
              </w:p>
              <w:p w14:paraId="26C6E41C" w14:textId="77777777" w:rsidR="001E0E34" w:rsidRPr="00AC2BAD" w:rsidRDefault="001E0E34" w:rsidP="00271A2E">
                <w:pPr>
                  <w:pStyle w:val="a5"/>
                  <w:jc w:val="left"/>
                  <w:rPr>
                    <w:sz w:val="20"/>
                  </w:rPr>
                </w:pPr>
                <w:r>
                  <w:rPr>
                    <w:sz w:val="20"/>
                  </w:rPr>
                  <w:t>2.___________________</w:t>
                </w:r>
              </w:p>
              <w:p w14:paraId="3729C88F" w14:textId="77777777" w:rsidR="001E0E34" w:rsidRPr="00AC2BAD" w:rsidRDefault="001E0E34" w:rsidP="00271A2E">
                <w:pPr>
                  <w:pStyle w:val="a5"/>
                  <w:jc w:val="left"/>
                  <w:rPr>
                    <w:sz w:val="20"/>
                  </w:rPr>
                </w:pPr>
                <w:r>
                  <w:rPr>
                    <w:sz w:val="20"/>
                  </w:rPr>
                  <w:t>3.___________________</w:t>
                </w:r>
              </w:p>
              <w:p w14:paraId="58FFED3D" w14:textId="77777777" w:rsidR="001E0E34" w:rsidRPr="00AC2BAD" w:rsidRDefault="001E0E34" w:rsidP="00271A2E">
                <w:pPr>
                  <w:pStyle w:val="a5"/>
                  <w:jc w:val="left"/>
                  <w:rPr>
                    <w:sz w:val="20"/>
                  </w:rPr>
                </w:pPr>
                <w:r>
                  <w:rPr>
                    <w:sz w:val="20"/>
                  </w:rPr>
                  <w:t>4.___________________</w:t>
                </w:r>
              </w:p>
              <w:p w14:paraId="6D3D2E73" w14:textId="77777777" w:rsidR="001E0E34" w:rsidRPr="008C6F4A" w:rsidRDefault="001E0E34" w:rsidP="00271A2E">
                <w:pPr>
                  <w:pStyle w:val="a5"/>
                  <w:jc w:val="left"/>
                  <w:rPr>
                    <w:sz w:val="20"/>
                  </w:rPr>
                </w:pPr>
                <w:r>
                  <w:rPr>
                    <w:sz w:val="20"/>
                  </w:rPr>
                  <w:t>5.___________________</w:t>
                </w:r>
              </w:p>
              <w:p w14:paraId="5F2BE431" w14:textId="77777777" w:rsidR="001E0E34" w:rsidRPr="00B773AC" w:rsidRDefault="001E0E34" w:rsidP="00271A2E">
                <w:pPr>
                  <w:pStyle w:val="a5"/>
                  <w:jc w:val="left"/>
                  <w:rPr>
                    <w:sz w:val="20"/>
                    <w:lang w:val="en-US"/>
                  </w:rPr>
                </w:pPr>
                <w:r>
                  <w:rPr>
                    <w:sz w:val="20"/>
                  </w:rPr>
                  <w:t>6.___________________</w:t>
                </w:r>
              </w:p>
            </w:tc>
          </w:tr>
          <w:tr w:rsidR="001E0E34" w14:paraId="3238467D" w14:textId="77777777" w:rsidTr="00271A2E">
            <w:trPr>
              <w:trHeight w:val="1740"/>
            </w:trPr>
            <w:tc>
              <w:tcPr>
                <w:tcW w:w="13008" w:type="dxa"/>
                <w:vMerge/>
              </w:tcPr>
              <w:p w14:paraId="2FA79DF0" w14:textId="77777777" w:rsidR="001E0E34" w:rsidRDefault="001E0E34" w:rsidP="00271A2E">
                <w:pPr>
                  <w:pStyle w:val="a5"/>
                  <w:jc w:val="left"/>
                  <w:rPr>
                    <w:sz w:val="24"/>
                    <w:szCs w:val="24"/>
                    <w:u w:val="single"/>
                  </w:rPr>
                </w:pPr>
              </w:p>
            </w:tc>
            <w:tc>
              <w:tcPr>
                <w:tcW w:w="2409" w:type="dxa"/>
                <w:tcBorders>
                  <w:top w:val="single" w:sz="4" w:space="0" w:color="auto"/>
                  <w:bottom w:val="single" w:sz="4" w:space="0" w:color="auto"/>
                </w:tcBorders>
              </w:tcPr>
              <w:p w14:paraId="4C62D215" w14:textId="77777777" w:rsidR="001E0E34" w:rsidRPr="00B773AC" w:rsidRDefault="001E0E34" w:rsidP="00271A2E">
                <w:pPr>
                  <w:pStyle w:val="a5"/>
                  <w:jc w:val="left"/>
                  <w:rPr>
                    <w:sz w:val="20"/>
                    <w:lang w:val="en-US"/>
                  </w:rPr>
                </w:pPr>
                <w:r>
                  <w:rPr>
                    <w:sz w:val="20"/>
                  </w:rPr>
                  <w:t>1.___________________</w:t>
                </w:r>
              </w:p>
              <w:p w14:paraId="06225DED" w14:textId="77777777" w:rsidR="001E0E34" w:rsidRPr="00B773AC" w:rsidRDefault="001E0E34" w:rsidP="00271A2E">
                <w:pPr>
                  <w:pStyle w:val="a5"/>
                  <w:jc w:val="left"/>
                  <w:rPr>
                    <w:sz w:val="20"/>
                    <w:lang w:val="en-US"/>
                  </w:rPr>
                </w:pPr>
                <w:r>
                  <w:rPr>
                    <w:sz w:val="20"/>
                  </w:rPr>
                  <w:t>2.___________________</w:t>
                </w:r>
              </w:p>
              <w:p w14:paraId="6F7A0EF5" w14:textId="77777777" w:rsidR="001E0E34" w:rsidRPr="00B773AC" w:rsidRDefault="001E0E34" w:rsidP="00271A2E">
                <w:pPr>
                  <w:pStyle w:val="a5"/>
                  <w:jc w:val="left"/>
                  <w:rPr>
                    <w:sz w:val="20"/>
                    <w:lang w:val="en-US"/>
                  </w:rPr>
                </w:pPr>
                <w:r>
                  <w:rPr>
                    <w:sz w:val="20"/>
                  </w:rPr>
                  <w:t>3.__________________</w:t>
                </w:r>
                <w:r>
                  <w:rPr>
                    <w:sz w:val="20"/>
                    <w:lang w:val="en-US"/>
                  </w:rPr>
                  <w:t>_</w:t>
                </w:r>
              </w:p>
              <w:p w14:paraId="389CC03F" w14:textId="77777777" w:rsidR="001E0E34" w:rsidRPr="00B773AC" w:rsidRDefault="001E0E34" w:rsidP="00271A2E">
                <w:pPr>
                  <w:pStyle w:val="a5"/>
                  <w:jc w:val="left"/>
                  <w:rPr>
                    <w:sz w:val="20"/>
                    <w:lang w:val="en-US"/>
                  </w:rPr>
                </w:pPr>
                <w:r>
                  <w:rPr>
                    <w:sz w:val="20"/>
                  </w:rPr>
                  <w:t>4.___________________</w:t>
                </w:r>
              </w:p>
              <w:p w14:paraId="7087F272" w14:textId="77777777" w:rsidR="001E0E34" w:rsidRPr="00B773AC" w:rsidRDefault="001E0E34" w:rsidP="00271A2E">
                <w:pPr>
                  <w:pStyle w:val="a5"/>
                  <w:jc w:val="left"/>
                  <w:rPr>
                    <w:sz w:val="20"/>
                    <w:lang w:val="en-US"/>
                  </w:rPr>
                </w:pPr>
                <w:r w:rsidRPr="00B773AC">
                  <w:rPr>
                    <w:sz w:val="20"/>
                  </w:rPr>
                  <w:t>5._______</w:t>
                </w:r>
                <w:r>
                  <w:rPr>
                    <w:sz w:val="20"/>
                  </w:rPr>
                  <w:t>____________</w:t>
                </w:r>
              </w:p>
              <w:p w14:paraId="2A6CFD25" w14:textId="77777777" w:rsidR="001E0E34" w:rsidRPr="00B773AC" w:rsidRDefault="001E0E34" w:rsidP="00271A2E">
                <w:pPr>
                  <w:pStyle w:val="a5"/>
                  <w:jc w:val="left"/>
                  <w:rPr>
                    <w:sz w:val="20"/>
                    <w:lang w:val="en-US"/>
                  </w:rPr>
                </w:pPr>
                <w:r>
                  <w:rPr>
                    <w:sz w:val="20"/>
                  </w:rPr>
                  <w:t>6.___________________</w:t>
                </w:r>
              </w:p>
            </w:tc>
          </w:tr>
          <w:tr w:rsidR="001E0E34" w14:paraId="0ECB64BC" w14:textId="77777777" w:rsidTr="00271A2E">
            <w:trPr>
              <w:trHeight w:val="1695"/>
            </w:trPr>
            <w:tc>
              <w:tcPr>
                <w:tcW w:w="13008" w:type="dxa"/>
                <w:vMerge/>
              </w:tcPr>
              <w:p w14:paraId="33F4FF47" w14:textId="77777777" w:rsidR="001E0E34" w:rsidRDefault="001E0E34" w:rsidP="00271A2E">
                <w:pPr>
                  <w:pStyle w:val="a5"/>
                  <w:jc w:val="left"/>
                  <w:rPr>
                    <w:sz w:val="24"/>
                    <w:szCs w:val="24"/>
                    <w:u w:val="single"/>
                  </w:rPr>
                </w:pPr>
              </w:p>
            </w:tc>
            <w:tc>
              <w:tcPr>
                <w:tcW w:w="2409" w:type="dxa"/>
                <w:tcBorders>
                  <w:top w:val="single" w:sz="4" w:space="0" w:color="auto"/>
                  <w:bottom w:val="single" w:sz="4" w:space="0" w:color="auto"/>
                </w:tcBorders>
              </w:tcPr>
              <w:p w14:paraId="58F226C6" w14:textId="77777777" w:rsidR="001E0E34" w:rsidRPr="00B773AC" w:rsidRDefault="001E0E34" w:rsidP="00271A2E">
                <w:pPr>
                  <w:pStyle w:val="a5"/>
                  <w:jc w:val="left"/>
                  <w:rPr>
                    <w:sz w:val="20"/>
                    <w:lang w:val="en-US"/>
                  </w:rPr>
                </w:pPr>
                <w:r>
                  <w:rPr>
                    <w:sz w:val="20"/>
                  </w:rPr>
                  <w:t>1.___________________</w:t>
                </w:r>
              </w:p>
              <w:p w14:paraId="5CC66DEB" w14:textId="77777777" w:rsidR="001E0E34" w:rsidRPr="00B773AC" w:rsidRDefault="001E0E34" w:rsidP="00271A2E">
                <w:pPr>
                  <w:pStyle w:val="a5"/>
                  <w:jc w:val="left"/>
                  <w:rPr>
                    <w:sz w:val="20"/>
                    <w:lang w:val="en-US"/>
                  </w:rPr>
                </w:pPr>
                <w:r>
                  <w:rPr>
                    <w:sz w:val="20"/>
                  </w:rPr>
                  <w:t>2.___________________</w:t>
                </w:r>
              </w:p>
              <w:p w14:paraId="4373B11B" w14:textId="77777777" w:rsidR="001E0E34" w:rsidRPr="00B773AC" w:rsidRDefault="001E0E34" w:rsidP="00271A2E">
                <w:pPr>
                  <w:pStyle w:val="a5"/>
                  <w:jc w:val="left"/>
                  <w:rPr>
                    <w:sz w:val="20"/>
                    <w:lang w:val="en-US"/>
                  </w:rPr>
                </w:pPr>
                <w:r>
                  <w:rPr>
                    <w:sz w:val="20"/>
                  </w:rPr>
                  <w:t>3.___________________</w:t>
                </w:r>
              </w:p>
              <w:p w14:paraId="485E1F64" w14:textId="77777777" w:rsidR="001E0E34" w:rsidRPr="00B773AC" w:rsidRDefault="001E0E34" w:rsidP="00271A2E">
                <w:pPr>
                  <w:pStyle w:val="a5"/>
                  <w:jc w:val="left"/>
                  <w:rPr>
                    <w:sz w:val="20"/>
                    <w:lang w:val="en-US"/>
                  </w:rPr>
                </w:pPr>
                <w:r>
                  <w:rPr>
                    <w:sz w:val="20"/>
                  </w:rPr>
                  <w:t>4.___________________</w:t>
                </w:r>
              </w:p>
              <w:p w14:paraId="5DE71D36" w14:textId="77777777" w:rsidR="001E0E34" w:rsidRPr="00B773AC" w:rsidRDefault="001E0E34" w:rsidP="00271A2E">
                <w:pPr>
                  <w:pStyle w:val="a5"/>
                  <w:jc w:val="left"/>
                  <w:rPr>
                    <w:sz w:val="20"/>
                    <w:lang w:val="en-US"/>
                  </w:rPr>
                </w:pPr>
                <w:r>
                  <w:rPr>
                    <w:sz w:val="20"/>
                  </w:rPr>
                  <w:t>5.___________________</w:t>
                </w:r>
              </w:p>
              <w:p w14:paraId="06589150" w14:textId="77777777" w:rsidR="001E0E34" w:rsidRPr="00B773AC" w:rsidRDefault="001E0E34" w:rsidP="00271A2E">
                <w:pPr>
                  <w:pStyle w:val="a5"/>
                  <w:jc w:val="left"/>
                  <w:rPr>
                    <w:sz w:val="20"/>
                    <w:lang w:val="en-US"/>
                  </w:rPr>
                </w:pPr>
                <w:r>
                  <w:rPr>
                    <w:sz w:val="20"/>
                  </w:rPr>
                  <w:t>6.___________________</w:t>
                </w:r>
              </w:p>
            </w:tc>
          </w:tr>
          <w:tr w:rsidR="001E0E34" w14:paraId="30AD34CE" w14:textId="77777777" w:rsidTr="00271A2E">
            <w:trPr>
              <w:trHeight w:val="1680"/>
            </w:trPr>
            <w:tc>
              <w:tcPr>
                <w:tcW w:w="13008" w:type="dxa"/>
                <w:vMerge/>
              </w:tcPr>
              <w:p w14:paraId="2BE43C64" w14:textId="77777777" w:rsidR="001E0E34" w:rsidRDefault="001E0E34" w:rsidP="00271A2E">
                <w:pPr>
                  <w:pStyle w:val="a5"/>
                  <w:jc w:val="left"/>
                  <w:rPr>
                    <w:sz w:val="24"/>
                    <w:szCs w:val="24"/>
                    <w:u w:val="single"/>
                  </w:rPr>
                </w:pPr>
              </w:p>
            </w:tc>
            <w:tc>
              <w:tcPr>
                <w:tcW w:w="2409" w:type="dxa"/>
                <w:tcBorders>
                  <w:top w:val="single" w:sz="4" w:space="0" w:color="auto"/>
                  <w:bottom w:val="single" w:sz="4" w:space="0" w:color="auto"/>
                </w:tcBorders>
              </w:tcPr>
              <w:p w14:paraId="6DED95BA" w14:textId="77777777" w:rsidR="001E0E34" w:rsidRPr="00B773AC" w:rsidRDefault="001E0E34" w:rsidP="00271A2E">
                <w:pPr>
                  <w:pStyle w:val="a5"/>
                  <w:jc w:val="left"/>
                  <w:rPr>
                    <w:sz w:val="20"/>
                    <w:lang w:val="en-US"/>
                  </w:rPr>
                </w:pPr>
                <w:r>
                  <w:rPr>
                    <w:sz w:val="20"/>
                  </w:rPr>
                  <w:t>1.___________________</w:t>
                </w:r>
              </w:p>
              <w:p w14:paraId="4E95F2C3" w14:textId="77777777" w:rsidR="001E0E34" w:rsidRPr="00B773AC" w:rsidRDefault="001E0E34" w:rsidP="00271A2E">
                <w:pPr>
                  <w:pStyle w:val="a5"/>
                  <w:jc w:val="left"/>
                  <w:rPr>
                    <w:sz w:val="20"/>
                    <w:lang w:val="en-US"/>
                  </w:rPr>
                </w:pPr>
                <w:r>
                  <w:rPr>
                    <w:sz w:val="20"/>
                  </w:rPr>
                  <w:t>2.___________________</w:t>
                </w:r>
              </w:p>
              <w:p w14:paraId="698EF5C9" w14:textId="77777777" w:rsidR="001E0E34" w:rsidRPr="00B773AC" w:rsidRDefault="001E0E34" w:rsidP="00271A2E">
                <w:pPr>
                  <w:pStyle w:val="a5"/>
                  <w:jc w:val="left"/>
                  <w:rPr>
                    <w:sz w:val="20"/>
                    <w:lang w:val="en-US"/>
                  </w:rPr>
                </w:pPr>
                <w:r>
                  <w:rPr>
                    <w:sz w:val="20"/>
                  </w:rPr>
                  <w:t>3.__________________</w:t>
                </w:r>
                <w:r>
                  <w:rPr>
                    <w:sz w:val="20"/>
                    <w:lang w:val="en-US"/>
                  </w:rPr>
                  <w:t>_</w:t>
                </w:r>
              </w:p>
              <w:p w14:paraId="2C77FCC8" w14:textId="77777777" w:rsidR="001E0E34" w:rsidRPr="00B773AC" w:rsidRDefault="001E0E34" w:rsidP="00271A2E">
                <w:pPr>
                  <w:pStyle w:val="a5"/>
                  <w:jc w:val="left"/>
                  <w:rPr>
                    <w:sz w:val="20"/>
                    <w:lang w:val="en-US"/>
                  </w:rPr>
                </w:pPr>
                <w:r>
                  <w:rPr>
                    <w:sz w:val="20"/>
                  </w:rPr>
                  <w:t>4.___________________</w:t>
                </w:r>
              </w:p>
              <w:p w14:paraId="1229598E" w14:textId="77777777" w:rsidR="001E0E34" w:rsidRPr="00B773AC" w:rsidRDefault="001E0E34" w:rsidP="00271A2E">
                <w:pPr>
                  <w:pStyle w:val="a5"/>
                  <w:jc w:val="left"/>
                  <w:rPr>
                    <w:sz w:val="20"/>
                    <w:lang w:val="en-US"/>
                  </w:rPr>
                </w:pPr>
                <w:r>
                  <w:rPr>
                    <w:sz w:val="20"/>
                  </w:rPr>
                  <w:t>5.___________________</w:t>
                </w:r>
              </w:p>
              <w:p w14:paraId="575D4858" w14:textId="77777777" w:rsidR="001E0E34" w:rsidRPr="00B773AC" w:rsidRDefault="001E0E34" w:rsidP="00271A2E">
                <w:pPr>
                  <w:pStyle w:val="a5"/>
                  <w:jc w:val="left"/>
                  <w:rPr>
                    <w:sz w:val="20"/>
                    <w:lang w:val="en-US"/>
                  </w:rPr>
                </w:pPr>
                <w:r>
                  <w:rPr>
                    <w:sz w:val="20"/>
                  </w:rPr>
                  <w:t>6.___________________</w:t>
                </w:r>
              </w:p>
            </w:tc>
          </w:tr>
          <w:tr w:rsidR="001E0E34" w14:paraId="25DEEA6E" w14:textId="77777777" w:rsidTr="00271A2E">
            <w:trPr>
              <w:trHeight w:val="1391"/>
            </w:trPr>
            <w:tc>
              <w:tcPr>
                <w:tcW w:w="13008" w:type="dxa"/>
                <w:vMerge/>
                <w:tcBorders>
                  <w:right w:val="single" w:sz="4" w:space="0" w:color="auto"/>
                </w:tcBorders>
              </w:tcPr>
              <w:p w14:paraId="7FCF9EB2" w14:textId="77777777" w:rsidR="001E0E34" w:rsidRDefault="001E0E34"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5B080707" w14:textId="77777777" w:rsidR="001E0E34" w:rsidRPr="00B773AC" w:rsidRDefault="001E0E34" w:rsidP="00271A2E">
                <w:pPr>
                  <w:pStyle w:val="a5"/>
                  <w:jc w:val="left"/>
                  <w:rPr>
                    <w:sz w:val="20"/>
                    <w:lang w:val="en-US"/>
                  </w:rPr>
                </w:pPr>
                <w:r>
                  <w:rPr>
                    <w:sz w:val="20"/>
                  </w:rPr>
                  <w:t>1.___________________</w:t>
                </w:r>
              </w:p>
              <w:p w14:paraId="5E0274D4" w14:textId="77777777" w:rsidR="001E0E34" w:rsidRPr="00B773AC" w:rsidRDefault="001E0E34" w:rsidP="00271A2E">
                <w:pPr>
                  <w:pStyle w:val="a5"/>
                  <w:jc w:val="left"/>
                  <w:rPr>
                    <w:sz w:val="20"/>
                    <w:lang w:val="en-US"/>
                  </w:rPr>
                </w:pPr>
                <w:r>
                  <w:rPr>
                    <w:sz w:val="20"/>
                  </w:rPr>
                  <w:t>2.___________________</w:t>
                </w:r>
              </w:p>
              <w:p w14:paraId="1F48C854" w14:textId="77777777" w:rsidR="001E0E34" w:rsidRPr="00B773AC" w:rsidRDefault="001E0E34" w:rsidP="00271A2E">
                <w:pPr>
                  <w:pStyle w:val="a5"/>
                  <w:jc w:val="left"/>
                  <w:rPr>
                    <w:sz w:val="20"/>
                    <w:lang w:val="en-US"/>
                  </w:rPr>
                </w:pPr>
                <w:r>
                  <w:rPr>
                    <w:sz w:val="20"/>
                  </w:rPr>
                  <w:t>3.___________________</w:t>
                </w:r>
              </w:p>
              <w:p w14:paraId="4639F3CA" w14:textId="77777777" w:rsidR="001E0E34" w:rsidRPr="00B773AC" w:rsidRDefault="001E0E34" w:rsidP="00271A2E">
                <w:pPr>
                  <w:pStyle w:val="a5"/>
                  <w:jc w:val="left"/>
                  <w:rPr>
                    <w:sz w:val="20"/>
                    <w:lang w:val="en-US"/>
                  </w:rPr>
                </w:pPr>
                <w:r>
                  <w:rPr>
                    <w:sz w:val="20"/>
                  </w:rPr>
                  <w:t>4.___________________</w:t>
                </w:r>
              </w:p>
              <w:p w14:paraId="384A6BD8" w14:textId="77777777" w:rsidR="001E0E34" w:rsidRPr="00B773AC" w:rsidRDefault="001E0E34" w:rsidP="00271A2E">
                <w:pPr>
                  <w:pStyle w:val="a5"/>
                  <w:jc w:val="left"/>
                  <w:rPr>
                    <w:sz w:val="20"/>
                    <w:lang w:val="en-US"/>
                  </w:rPr>
                </w:pPr>
                <w:r w:rsidRPr="00B773AC">
                  <w:rPr>
                    <w:sz w:val="20"/>
                  </w:rPr>
                  <w:t>5.________</w:t>
                </w:r>
                <w:r>
                  <w:rPr>
                    <w:sz w:val="20"/>
                  </w:rPr>
                  <w:t>___________</w:t>
                </w:r>
              </w:p>
              <w:p w14:paraId="1A1800AF" w14:textId="77777777" w:rsidR="001E0E34" w:rsidRPr="00B773AC" w:rsidRDefault="001E0E34" w:rsidP="00271A2E">
                <w:pPr>
                  <w:pStyle w:val="a5"/>
                  <w:jc w:val="left"/>
                  <w:rPr>
                    <w:sz w:val="20"/>
                    <w:lang w:val="en-US"/>
                  </w:rPr>
                </w:pPr>
                <w:r>
                  <w:rPr>
                    <w:sz w:val="20"/>
                  </w:rPr>
                  <w:t>6.___________________</w:t>
                </w:r>
              </w:p>
            </w:tc>
          </w:tr>
        </w:tbl>
        <w:p w14:paraId="73D441EB" w14:textId="77777777" w:rsidR="00010D3D" w:rsidRDefault="00010D3D" w:rsidP="00023D1F">
          <w:pPr>
            <w:rPr>
              <w:rFonts w:ascii="Times New Roman" w:hAnsi="Times New Roman" w:cs="Times New Roman"/>
              <w:b/>
              <w:i/>
              <w:sz w:val="28"/>
              <w:szCs w:val="28"/>
            </w:rPr>
          </w:pPr>
        </w:p>
        <w:p w14:paraId="30F1CAE9" w14:textId="2DA5F5C9" w:rsidR="00010D3D" w:rsidRPr="00C547E6" w:rsidRDefault="00010D3D" w:rsidP="00010D3D">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837F9F">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47020DE8" w14:textId="77777777" w:rsidR="00010D3D" w:rsidRDefault="00010D3D" w:rsidP="00010D3D">
          <w:pPr>
            <w:pStyle w:val="a5"/>
            <w:ind w:left="-709" w:right="-598"/>
            <w:rPr>
              <w:i/>
              <w:sz w:val="22"/>
              <w:szCs w:val="22"/>
              <w:u w:val="single"/>
            </w:rPr>
          </w:pPr>
          <w:r>
            <w:rPr>
              <w:b/>
              <w:i/>
              <w:sz w:val="22"/>
              <w:szCs w:val="22"/>
            </w:rPr>
            <w:t xml:space="preserve">           </w:t>
          </w:r>
          <w:r w:rsidRPr="00393439">
            <w:rPr>
              <w:b/>
              <w:i/>
              <w:sz w:val="22"/>
              <w:szCs w:val="22"/>
            </w:rPr>
            <w:t xml:space="preserve">Месяц: </w:t>
          </w:r>
          <w:r w:rsidRPr="00393439">
            <w:rPr>
              <w:i/>
              <w:sz w:val="22"/>
              <w:szCs w:val="22"/>
              <w:u w:val="single"/>
            </w:rPr>
            <w:t>Апрель</w:t>
          </w:r>
          <w:r w:rsidRPr="00393439">
            <w:rPr>
              <w:i/>
              <w:sz w:val="22"/>
              <w:szCs w:val="22"/>
            </w:rPr>
            <w:t xml:space="preserve">    </w:t>
          </w:r>
          <w:r w:rsidRPr="00393439">
            <w:rPr>
              <w:b/>
              <w:i/>
              <w:sz w:val="22"/>
              <w:szCs w:val="22"/>
            </w:rPr>
            <w:t>Тема:</w:t>
          </w:r>
          <w:r w:rsidRPr="00393439">
            <w:rPr>
              <w:sz w:val="22"/>
              <w:szCs w:val="22"/>
            </w:rPr>
            <w:t xml:space="preserve"> </w:t>
          </w:r>
          <w:r w:rsidRPr="00393439">
            <w:rPr>
              <w:i/>
              <w:sz w:val="22"/>
              <w:szCs w:val="22"/>
              <w:u w:val="single"/>
            </w:rPr>
            <w:t xml:space="preserve">«Пожарная </w:t>
          </w:r>
          <w:proofErr w:type="gramStart"/>
          <w:r w:rsidRPr="00393439">
            <w:rPr>
              <w:i/>
              <w:sz w:val="22"/>
              <w:szCs w:val="22"/>
              <w:u w:val="single"/>
            </w:rPr>
            <w:t>безопасность»</w:t>
          </w:r>
          <w:r w:rsidRPr="00393439">
            <w:rPr>
              <w:i/>
              <w:sz w:val="22"/>
              <w:szCs w:val="22"/>
            </w:rPr>
            <w:t xml:space="preserve">   </w:t>
          </w:r>
          <w:proofErr w:type="gramEnd"/>
          <w:r w:rsidRPr="00393439">
            <w:rPr>
              <w:b/>
              <w:sz w:val="22"/>
              <w:szCs w:val="22"/>
            </w:rPr>
            <w:t xml:space="preserve">Продолжительность недели: </w:t>
          </w:r>
          <w:r w:rsidR="00326D65">
            <w:rPr>
              <w:i/>
              <w:sz w:val="22"/>
              <w:szCs w:val="22"/>
              <w:u w:val="single"/>
            </w:rPr>
            <w:t>__________________________</w:t>
          </w:r>
        </w:p>
        <w:p w14:paraId="34DC5F23" w14:textId="77777777" w:rsidR="00010D3D" w:rsidRDefault="00010D3D" w:rsidP="00010D3D">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010D3D" w14:paraId="0FDEEC7E" w14:textId="77777777" w:rsidTr="00271A2E">
            <w:trPr>
              <w:trHeight w:val="219"/>
            </w:trPr>
            <w:tc>
              <w:tcPr>
                <w:tcW w:w="13008" w:type="dxa"/>
                <w:vMerge w:val="restart"/>
              </w:tcPr>
              <w:p w14:paraId="053AA419" w14:textId="77777777" w:rsidR="00A8608A" w:rsidRPr="00A8608A" w:rsidRDefault="00A8608A" w:rsidP="00A66564">
                <w:pPr>
                  <w:jc w:val="center"/>
                  <w:textAlignment w:val="baseline"/>
                  <w:outlineLvl w:val="1"/>
                  <w:rPr>
                    <w:rFonts w:ascii="Times New Roman" w:eastAsia="Times New Roman" w:hAnsi="Times New Roman" w:cs="Times New Roman"/>
                    <w:b/>
                    <w:bCs/>
                    <w:sz w:val="20"/>
                    <w:szCs w:val="20"/>
                    <w:lang w:eastAsia="ru-RU"/>
                  </w:rPr>
                </w:pPr>
                <w:r w:rsidRPr="00A8608A">
                  <w:rPr>
                    <w:rFonts w:ascii="Times New Roman" w:eastAsia="Times New Roman" w:hAnsi="Times New Roman" w:cs="Times New Roman"/>
                    <w:b/>
                    <w:bCs/>
                    <w:sz w:val="20"/>
                    <w:szCs w:val="20"/>
                    <w:lang w:eastAsia="ru-RU"/>
                  </w:rPr>
                  <w:t>Подвижные игры по безопасности для дошкольников</w:t>
                </w:r>
              </w:p>
              <w:p w14:paraId="35B61984" w14:textId="77777777" w:rsidR="00010D3D" w:rsidRPr="00A8608A" w:rsidRDefault="00A8608A" w:rsidP="00A66564">
                <w:pPr>
                  <w:jc w:val="both"/>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движные игры по безопасности для дошкольников проводятся в большинстве своем в форме эстафет. Дети делятся на две команды. В таких играх вместо обычного сигнала можно использовать запись пожарной сирены.</w:t>
                </w:r>
              </w:p>
            </w:tc>
            <w:tc>
              <w:tcPr>
                <w:tcW w:w="2409" w:type="dxa"/>
                <w:tcBorders>
                  <w:bottom w:val="single" w:sz="4" w:space="0" w:color="auto"/>
                </w:tcBorders>
              </w:tcPr>
              <w:p w14:paraId="25FDACE7" w14:textId="77777777" w:rsidR="00010D3D" w:rsidRPr="00B773AC" w:rsidRDefault="00010D3D" w:rsidP="00271A2E">
                <w:pPr>
                  <w:pStyle w:val="a5"/>
                  <w:rPr>
                    <w:b/>
                    <w:sz w:val="20"/>
                  </w:rPr>
                </w:pPr>
                <w:r w:rsidRPr="00B773AC">
                  <w:rPr>
                    <w:b/>
                    <w:sz w:val="20"/>
                  </w:rPr>
                  <w:t>Ф. И. детей</w:t>
                </w:r>
              </w:p>
            </w:tc>
          </w:tr>
          <w:tr w:rsidR="00010D3D" w14:paraId="14F32AB9" w14:textId="77777777" w:rsidTr="00271A2E">
            <w:trPr>
              <w:trHeight w:val="300"/>
            </w:trPr>
            <w:tc>
              <w:tcPr>
                <w:tcW w:w="13008" w:type="dxa"/>
                <w:vMerge/>
              </w:tcPr>
              <w:p w14:paraId="762357B1" w14:textId="77777777" w:rsidR="00010D3D" w:rsidRPr="00B773AC" w:rsidRDefault="00010D3D" w:rsidP="00271A2E">
                <w:pPr>
                  <w:pStyle w:val="a5"/>
                  <w:rPr>
                    <w:b/>
                    <w:sz w:val="20"/>
                  </w:rPr>
                </w:pPr>
              </w:p>
            </w:tc>
            <w:tc>
              <w:tcPr>
                <w:tcW w:w="2409" w:type="dxa"/>
                <w:tcBorders>
                  <w:top w:val="single" w:sz="4" w:space="0" w:color="auto"/>
                </w:tcBorders>
              </w:tcPr>
              <w:p w14:paraId="44E80ACD" w14:textId="77777777" w:rsidR="00010D3D" w:rsidRPr="00B773AC" w:rsidRDefault="00010D3D" w:rsidP="00271A2E">
                <w:pPr>
                  <w:pStyle w:val="a5"/>
                  <w:rPr>
                    <w:b/>
                    <w:sz w:val="20"/>
                  </w:rPr>
                </w:pPr>
                <w:r w:rsidRPr="00B773AC">
                  <w:rPr>
                    <w:b/>
                    <w:sz w:val="20"/>
                  </w:rPr>
                  <w:t>Результативность выполнения заданий</w:t>
                </w:r>
              </w:p>
            </w:tc>
          </w:tr>
          <w:tr w:rsidR="00010D3D" w14:paraId="04982EED" w14:textId="77777777" w:rsidTr="00271A2E">
            <w:trPr>
              <w:trHeight w:val="1668"/>
            </w:trPr>
            <w:tc>
              <w:tcPr>
                <w:tcW w:w="13008" w:type="dxa"/>
                <w:vMerge w:val="restart"/>
              </w:tcPr>
              <w:p w14:paraId="4FBAC34A"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Пожар»</w:t>
                </w:r>
              </w:p>
              <w:p w14:paraId="4AE2BDAE"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Для игры понадобятся детские костюмы пожарных: каска, ремень, перчатки, комбинезон.</w:t>
                </w:r>
              </w:p>
              <w:p w14:paraId="7793A735"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сигналу игроки стартуют с линии старта и добегают до стульев, на которых лежат костюмы пожарных. Ребята должны одеться, вернуться к своей команде, раздеться и отдать костюм следующему участнику.</w:t>
                </w:r>
              </w:p>
              <w:p w14:paraId="768284C7"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беждает та команда, которая быстрее всех «собралась на пожар».</w:t>
                </w:r>
              </w:p>
              <w:p w14:paraId="082CAF1F"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Пожарные сборы»</w:t>
                </w:r>
              </w:p>
              <w:p w14:paraId="3546F03C"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Для игры понадобится стол и различные предметы, в том числе и «заимствованные» из пожарной части: шнур, противогаз, каска.</w:t>
                </w:r>
              </w:p>
              <w:p w14:paraId="7D7AFB92"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сигналу игроки бегут к столу, на котором разложены предметы, выбирают один предмет, необходимый для работы пожарного, и возвращаются в команду.</w:t>
                </w:r>
              </w:p>
              <w:p w14:paraId="7211FEB5"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беждает та команда, которая быстрее и, самое главное, правильнее других справится с заданием.</w:t>
                </w:r>
              </w:p>
              <w:p w14:paraId="37654A89"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Отважные пожарные»</w:t>
                </w:r>
              </w:p>
              <w:p w14:paraId="43E92916"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Для игры понадобится подготовить полосу препятствий. В конце ее установлен макет дома, в котором «живут» игрушки.</w:t>
                </w:r>
              </w:p>
              <w:p w14:paraId="62D9F720"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сигналу дети начинают эстафету: бегут через полосу препятствий, «спасают» из дома одну игрушку и возвращаются к своей команде. Цель — спасти всех жителей игрушечного дома.</w:t>
                </w:r>
              </w:p>
              <w:p w14:paraId="5EEA6110"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беждает та команда, которая быстрее всех оказала помощь пострадавшим.</w:t>
                </w:r>
              </w:p>
              <w:p w14:paraId="609A85DE"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Затуши костер»</w:t>
                </w:r>
              </w:p>
              <w:p w14:paraId="230E746F"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Для игры понадобится песочница или тазик с песком.</w:t>
                </w:r>
              </w:p>
              <w:p w14:paraId="7C95978B"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сигналу дети зачерпывают маленьким совком песок и бегут по направлению к «пожару» — листку с изображением пламени. Бежать нужно осторожно, чтобы не рассыпать песок.</w:t>
                </w:r>
              </w:p>
              <w:p w14:paraId="11E3ABCE"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беждает та команда, которая больше всех принесет песка и, соответственно, быстрее затушит пламя.</w:t>
                </w:r>
              </w:p>
              <w:p w14:paraId="6642BE7F"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После пожара»</w:t>
                </w:r>
              </w:p>
              <w:p w14:paraId="299304FA"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От каждой команды участвуют по два игрока. Для игры понадобится большая катушка с привязанным шнуром.</w:t>
                </w:r>
              </w:p>
              <w:p w14:paraId="0832A172"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команде ведущего участники начинают наматывать шнур на катушку. Побеждают те, кто раньше справится с заданием.</w:t>
                </w:r>
              </w:p>
              <w:p w14:paraId="196855DA"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На верху»</w:t>
                </w:r>
              </w:p>
              <w:p w14:paraId="52B251F4"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Игра проводится в физкультурном зале. Дети взбираются по наклонной скамейке на шведскую стенку, перелезают на соседний пролет, спрыгивают на мат и бегут к своей команде. Побеждает та команда, которая быстрее пройдет всю дистанцию.</w:t>
                </w:r>
              </w:p>
              <w:p w14:paraId="1DFEDB9A"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Коридор»</w:t>
                </w:r>
              </w:p>
              <w:p w14:paraId="553B743E"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еред каждой командой лежат тоннели.</w:t>
                </w:r>
              </w:p>
              <w:p w14:paraId="64E74B6F"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 сигналу участники пролезают по тоннелю и возвращаются бегом назад к своей команде.</w:t>
                </w:r>
              </w:p>
              <w:p w14:paraId="1845C428"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Два сапога — пара»</w:t>
                </w:r>
              </w:p>
              <w:p w14:paraId="4782FC69"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Команды разбиваются на пары. Пары связывают (левую ногу одного игрока с правой ногой другого игрока). Нужно, взявшись за руки, допрыгать до обруча, имитирующего дом в пожаре, и «спасти» оттуда игрушку.</w:t>
                </w:r>
              </w:p>
              <w:p w14:paraId="071A25BC"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Побеждает та команда, которая быстрее других спасет всех пострадавших.</w:t>
                </w:r>
              </w:p>
              <w:p w14:paraId="11264BC1"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b/>
                    <w:bCs/>
                    <w:color w:val="000000"/>
                    <w:sz w:val="20"/>
                    <w:szCs w:val="20"/>
                    <w:bdr w:val="none" w:sz="0" w:space="0" w:color="auto" w:frame="1"/>
                    <w:lang w:eastAsia="ru-RU"/>
                  </w:rPr>
                  <w:t>Игра «01»</w:t>
                </w:r>
              </w:p>
              <w:p w14:paraId="0534F645"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Для этой игры нужно подготовить листочки и маркеры.</w:t>
                </w:r>
              </w:p>
              <w:p w14:paraId="5BD86FA9" w14:textId="77777777" w:rsidR="00A8608A"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Участники каждой команды по сигналу начинают бежать в другую сторону зала. На стуле лежит листок, на котором нужно написать маркером «01», то есть вызвать пожарную службу.</w:t>
                </w:r>
              </w:p>
              <w:p w14:paraId="194081E2" w14:textId="77777777" w:rsidR="00010D3D" w:rsidRPr="00A8608A" w:rsidRDefault="00A8608A" w:rsidP="00A8608A">
                <w:pPr>
                  <w:textAlignment w:val="baseline"/>
                  <w:rPr>
                    <w:rFonts w:ascii="Times New Roman" w:eastAsia="Times New Roman" w:hAnsi="Times New Roman" w:cs="Times New Roman"/>
                    <w:color w:val="000000"/>
                    <w:sz w:val="20"/>
                    <w:szCs w:val="20"/>
                    <w:lang w:eastAsia="ru-RU"/>
                  </w:rPr>
                </w:pPr>
                <w:r w:rsidRPr="00A8608A">
                  <w:rPr>
                    <w:rFonts w:ascii="Times New Roman" w:eastAsia="Times New Roman" w:hAnsi="Times New Roman" w:cs="Times New Roman"/>
                    <w:color w:val="000000"/>
                    <w:sz w:val="20"/>
                    <w:szCs w:val="20"/>
                    <w:lang w:eastAsia="ru-RU"/>
                  </w:rPr>
                  <w:t>Игра продолжается до тех пор, пока все дети не напишут «01».</w:t>
                </w:r>
              </w:p>
            </w:tc>
            <w:tc>
              <w:tcPr>
                <w:tcW w:w="2409" w:type="dxa"/>
                <w:tcBorders>
                  <w:bottom w:val="single" w:sz="4" w:space="0" w:color="auto"/>
                </w:tcBorders>
              </w:tcPr>
              <w:p w14:paraId="5AC38C9F" w14:textId="77777777" w:rsidR="00010D3D" w:rsidRPr="00AC2BAD" w:rsidRDefault="00010D3D" w:rsidP="00271A2E">
                <w:pPr>
                  <w:pStyle w:val="a5"/>
                  <w:jc w:val="left"/>
                  <w:rPr>
                    <w:sz w:val="20"/>
                  </w:rPr>
                </w:pPr>
                <w:r>
                  <w:rPr>
                    <w:sz w:val="20"/>
                  </w:rPr>
                  <w:t>1.___________________</w:t>
                </w:r>
              </w:p>
              <w:p w14:paraId="1AF6A195" w14:textId="77777777" w:rsidR="00010D3D" w:rsidRPr="00AC2BAD" w:rsidRDefault="00010D3D" w:rsidP="00271A2E">
                <w:pPr>
                  <w:pStyle w:val="a5"/>
                  <w:jc w:val="left"/>
                  <w:rPr>
                    <w:sz w:val="20"/>
                  </w:rPr>
                </w:pPr>
                <w:r>
                  <w:rPr>
                    <w:sz w:val="20"/>
                  </w:rPr>
                  <w:t>2.___________________</w:t>
                </w:r>
              </w:p>
              <w:p w14:paraId="02A1813D" w14:textId="77777777" w:rsidR="00010D3D" w:rsidRPr="00AC2BAD" w:rsidRDefault="00010D3D" w:rsidP="00271A2E">
                <w:pPr>
                  <w:pStyle w:val="a5"/>
                  <w:jc w:val="left"/>
                  <w:rPr>
                    <w:sz w:val="20"/>
                  </w:rPr>
                </w:pPr>
                <w:r>
                  <w:rPr>
                    <w:sz w:val="20"/>
                  </w:rPr>
                  <w:t>3.___________________</w:t>
                </w:r>
              </w:p>
              <w:p w14:paraId="08E7A5CE" w14:textId="77777777" w:rsidR="00010D3D" w:rsidRPr="00AC2BAD" w:rsidRDefault="00010D3D" w:rsidP="00271A2E">
                <w:pPr>
                  <w:pStyle w:val="a5"/>
                  <w:jc w:val="left"/>
                  <w:rPr>
                    <w:sz w:val="20"/>
                  </w:rPr>
                </w:pPr>
                <w:r>
                  <w:rPr>
                    <w:sz w:val="20"/>
                  </w:rPr>
                  <w:t>4.___________________</w:t>
                </w:r>
              </w:p>
              <w:p w14:paraId="39D07C7F" w14:textId="77777777" w:rsidR="00010D3D" w:rsidRPr="008C6F4A" w:rsidRDefault="00010D3D" w:rsidP="00271A2E">
                <w:pPr>
                  <w:pStyle w:val="a5"/>
                  <w:jc w:val="left"/>
                  <w:rPr>
                    <w:sz w:val="20"/>
                  </w:rPr>
                </w:pPr>
                <w:r>
                  <w:rPr>
                    <w:sz w:val="20"/>
                  </w:rPr>
                  <w:t>5.___________________</w:t>
                </w:r>
              </w:p>
              <w:p w14:paraId="0E44E880" w14:textId="77777777" w:rsidR="00010D3D" w:rsidRPr="00B773AC" w:rsidRDefault="00010D3D" w:rsidP="00271A2E">
                <w:pPr>
                  <w:pStyle w:val="a5"/>
                  <w:jc w:val="left"/>
                  <w:rPr>
                    <w:sz w:val="20"/>
                    <w:lang w:val="en-US"/>
                  </w:rPr>
                </w:pPr>
                <w:r>
                  <w:rPr>
                    <w:sz w:val="20"/>
                  </w:rPr>
                  <w:t>6.___________________</w:t>
                </w:r>
              </w:p>
            </w:tc>
          </w:tr>
          <w:tr w:rsidR="00010D3D" w14:paraId="4C981367" w14:textId="77777777" w:rsidTr="00271A2E">
            <w:trPr>
              <w:trHeight w:val="1740"/>
            </w:trPr>
            <w:tc>
              <w:tcPr>
                <w:tcW w:w="13008" w:type="dxa"/>
                <w:vMerge/>
              </w:tcPr>
              <w:p w14:paraId="5D4CE4F5" w14:textId="77777777" w:rsidR="00010D3D" w:rsidRDefault="00010D3D" w:rsidP="00271A2E">
                <w:pPr>
                  <w:pStyle w:val="a5"/>
                  <w:jc w:val="left"/>
                  <w:rPr>
                    <w:sz w:val="24"/>
                    <w:szCs w:val="24"/>
                    <w:u w:val="single"/>
                  </w:rPr>
                </w:pPr>
              </w:p>
            </w:tc>
            <w:tc>
              <w:tcPr>
                <w:tcW w:w="2409" w:type="dxa"/>
                <w:tcBorders>
                  <w:top w:val="single" w:sz="4" w:space="0" w:color="auto"/>
                  <w:bottom w:val="single" w:sz="4" w:space="0" w:color="auto"/>
                </w:tcBorders>
              </w:tcPr>
              <w:p w14:paraId="69F860F2" w14:textId="77777777" w:rsidR="00010D3D" w:rsidRPr="00B773AC" w:rsidRDefault="00010D3D" w:rsidP="00271A2E">
                <w:pPr>
                  <w:pStyle w:val="a5"/>
                  <w:jc w:val="left"/>
                  <w:rPr>
                    <w:sz w:val="20"/>
                    <w:lang w:val="en-US"/>
                  </w:rPr>
                </w:pPr>
                <w:r>
                  <w:rPr>
                    <w:sz w:val="20"/>
                  </w:rPr>
                  <w:t>1.___________________</w:t>
                </w:r>
              </w:p>
              <w:p w14:paraId="78AC0ADD" w14:textId="77777777" w:rsidR="00010D3D" w:rsidRPr="00B773AC" w:rsidRDefault="00010D3D" w:rsidP="00271A2E">
                <w:pPr>
                  <w:pStyle w:val="a5"/>
                  <w:jc w:val="left"/>
                  <w:rPr>
                    <w:sz w:val="20"/>
                    <w:lang w:val="en-US"/>
                  </w:rPr>
                </w:pPr>
                <w:r>
                  <w:rPr>
                    <w:sz w:val="20"/>
                  </w:rPr>
                  <w:t>2.___________________</w:t>
                </w:r>
              </w:p>
              <w:p w14:paraId="7B29B026" w14:textId="77777777" w:rsidR="00010D3D" w:rsidRPr="00B773AC" w:rsidRDefault="00010D3D" w:rsidP="00271A2E">
                <w:pPr>
                  <w:pStyle w:val="a5"/>
                  <w:jc w:val="left"/>
                  <w:rPr>
                    <w:sz w:val="20"/>
                    <w:lang w:val="en-US"/>
                  </w:rPr>
                </w:pPr>
                <w:r>
                  <w:rPr>
                    <w:sz w:val="20"/>
                  </w:rPr>
                  <w:t>3.__________________</w:t>
                </w:r>
                <w:r>
                  <w:rPr>
                    <w:sz w:val="20"/>
                    <w:lang w:val="en-US"/>
                  </w:rPr>
                  <w:t>_</w:t>
                </w:r>
              </w:p>
              <w:p w14:paraId="0957A95B" w14:textId="77777777" w:rsidR="00010D3D" w:rsidRPr="00B773AC" w:rsidRDefault="00010D3D" w:rsidP="00271A2E">
                <w:pPr>
                  <w:pStyle w:val="a5"/>
                  <w:jc w:val="left"/>
                  <w:rPr>
                    <w:sz w:val="20"/>
                    <w:lang w:val="en-US"/>
                  </w:rPr>
                </w:pPr>
                <w:r>
                  <w:rPr>
                    <w:sz w:val="20"/>
                  </w:rPr>
                  <w:t>4.___________________</w:t>
                </w:r>
              </w:p>
              <w:p w14:paraId="0308ABCE" w14:textId="77777777" w:rsidR="00010D3D" w:rsidRPr="00B773AC" w:rsidRDefault="00010D3D" w:rsidP="00271A2E">
                <w:pPr>
                  <w:pStyle w:val="a5"/>
                  <w:jc w:val="left"/>
                  <w:rPr>
                    <w:sz w:val="20"/>
                    <w:lang w:val="en-US"/>
                  </w:rPr>
                </w:pPr>
                <w:r w:rsidRPr="00B773AC">
                  <w:rPr>
                    <w:sz w:val="20"/>
                  </w:rPr>
                  <w:t>5._______</w:t>
                </w:r>
                <w:r>
                  <w:rPr>
                    <w:sz w:val="20"/>
                  </w:rPr>
                  <w:t>____________</w:t>
                </w:r>
              </w:p>
              <w:p w14:paraId="7EB3A399" w14:textId="77777777" w:rsidR="00010D3D" w:rsidRPr="00B773AC" w:rsidRDefault="00010D3D" w:rsidP="00271A2E">
                <w:pPr>
                  <w:pStyle w:val="a5"/>
                  <w:jc w:val="left"/>
                  <w:rPr>
                    <w:sz w:val="20"/>
                    <w:lang w:val="en-US"/>
                  </w:rPr>
                </w:pPr>
                <w:r>
                  <w:rPr>
                    <w:sz w:val="20"/>
                  </w:rPr>
                  <w:t>6.___________________</w:t>
                </w:r>
              </w:p>
            </w:tc>
          </w:tr>
          <w:tr w:rsidR="00010D3D" w14:paraId="7F615495" w14:textId="77777777" w:rsidTr="00271A2E">
            <w:trPr>
              <w:trHeight w:val="1695"/>
            </w:trPr>
            <w:tc>
              <w:tcPr>
                <w:tcW w:w="13008" w:type="dxa"/>
                <w:vMerge/>
              </w:tcPr>
              <w:p w14:paraId="012D39B4" w14:textId="77777777" w:rsidR="00010D3D" w:rsidRDefault="00010D3D" w:rsidP="00271A2E">
                <w:pPr>
                  <w:pStyle w:val="a5"/>
                  <w:jc w:val="left"/>
                  <w:rPr>
                    <w:sz w:val="24"/>
                    <w:szCs w:val="24"/>
                    <w:u w:val="single"/>
                  </w:rPr>
                </w:pPr>
              </w:p>
            </w:tc>
            <w:tc>
              <w:tcPr>
                <w:tcW w:w="2409" w:type="dxa"/>
                <w:tcBorders>
                  <w:top w:val="single" w:sz="4" w:space="0" w:color="auto"/>
                  <w:bottom w:val="single" w:sz="4" w:space="0" w:color="auto"/>
                </w:tcBorders>
              </w:tcPr>
              <w:p w14:paraId="3F0B555B" w14:textId="77777777" w:rsidR="00010D3D" w:rsidRPr="00B773AC" w:rsidRDefault="00010D3D" w:rsidP="00271A2E">
                <w:pPr>
                  <w:pStyle w:val="a5"/>
                  <w:jc w:val="left"/>
                  <w:rPr>
                    <w:sz w:val="20"/>
                    <w:lang w:val="en-US"/>
                  </w:rPr>
                </w:pPr>
                <w:r>
                  <w:rPr>
                    <w:sz w:val="20"/>
                  </w:rPr>
                  <w:t>1.___________________</w:t>
                </w:r>
              </w:p>
              <w:p w14:paraId="30D648EC" w14:textId="77777777" w:rsidR="00010D3D" w:rsidRPr="00B773AC" w:rsidRDefault="00010D3D" w:rsidP="00271A2E">
                <w:pPr>
                  <w:pStyle w:val="a5"/>
                  <w:jc w:val="left"/>
                  <w:rPr>
                    <w:sz w:val="20"/>
                    <w:lang w:val="en-US"/>
                  </w:rPr>
                </w:pPr>
                <w:r>
                  <w:rPr>
                    <w:sz w:val="20"/>
                  </w:rPr>
                  <w:t>2.___________________</w:t>
                </w:r>
              </w:p>
              <w:p w14:paraId="27B841E7" w14:textId="77777777" w:rsidR="00010D3D" w:rsidRPr="00B773AC" w:rsidRDefault="00010D3D" w:rsidP="00271A2E">
                <w:pPr>
                  <w:pStyle w:val="a5"/>
                  <w:jc w:val="left"/>
                  <w:rPr>
                    <w:sz w:val="20"/>
                    <w:lang w:val="en-US"/>
                  </w:rPr>
                </w:pPr>
                <w:r>
                  <w:rPr>
                    <w:sz w:val="20"/>
                  </w:rPr>
                  <w:t>3.___________________</w:t>
                </w:r>
              </w:p>
              <w:p w14:paraId="62C50F49" w14:textId="77777777" w:rsidR="00010D3D" w:rsidRPr="00B773AC" w:rsidRDefault="00010D3D" w:rsidP="00271A2E">
                <w:pPr>
                  <w:pStyle w:val="a5"/>
                  <w:jc w:val="left"/>
                  <w:rPr>
                    <w:sz w:val="20"/>
                    <w:lang w:val="en-US"/>
                  </w:rPr>
                </w:pPr>
                <w:r>
                  <w:rPr>
                    <w:sz w:val="20"/>
                  </w:rPr>
                  <w:t>4.___________________</w:t>
                </w:r>
              </w:p>
              <w:p w14:paraId="3CE85197" w14:textId="77777777" w:rsidR="00010D3D" w:rsidRPr="00B773AC" w:rsidRDefault="00010D3D" w:rsidP="00271A2E">
                <w:pPr>
                  <w:pStyle w:val="a5"/>
                  <w:jc w:val="left"/>
                  <w:rPr>
                    <w:sz w:val="20"/>
                    <w:lang w:val="en-US"/>
                  </w:rPr>
                </w:pPr>
                <w:r>
                  <w:rPr>
                    <w:sz w:val="20"/>
                  </w:rPr>
                  <w:t>5.___________________</w:t>
                </w:r>
              </w:p>
              <w:p w14:paraId="378EE12D" w14:textId="77777777" w:rsidR="00010D3D" w:rsidRPr="00B773AC" w:rsidRDefault="00010D3D" w:rsidP="00271A2E">
                <w:pPr>
                  <w:pStyle w:val="a5"/>
                  <w:jc w:val="left"/>
                  <w:rPr>
                    <w:sz w:val="20"/>
                    <w:lang w:val="en-US"/>
                  </w:rPr>
                </w:pPr>
                <w:r>
                  <w:rPr>
                    <w:sz w:val="20"/>
                  </w:rPr>
                  <w:t>6.___________________</w:t>
                </w:r>
              </w:p>
            </w:tc>
          </w:tr>
          <w:tr w:rsidR="00010D3D" w14:paraId="4B14298A" w14:textId="77777777" w:rsidTr="00271A2E">
            <w:trPr>
              <w:trHeight w:val="1680"/>
            </w:trPr>
            <w:tc>
              <w:tcPr>
                <w:tcW w:w="13008" w:type="dxa"/>
                <w:vMerge/>
              </w:tcPr>
              <w:p w14:paraId="53F6E525" w14:textId="77777777" w:rsidR="00010D3D" w:rsidRDefault="00010D3D" w:rsidP="00271A2E">
                <w:pPr>
                  <w:pStyle w:val="a5"/>
                  <w:jc w:val="left"/>
                  <w:rPr>
                    <w:sz w:val="24"/>
                    <w:szCs w:val="24"/>
                    <w:u w:val="single"/>
                  </w:rPr>
                </w:pPr>
              </w:p>
            </w:tc>
            <w:tc>
              <w:tcPr>
                <w:tcW w:w="2409" w:type="dxa"/>
                <w:tcBorders>
                  <w:top w:val="single" w:sz="4" w:space="0" w:color="auto"/>
                  <w:bottom w:val="single" w:sz="4" w:space="0" w:color="auto"/>
                </w:tcBorders>
              </w:tcPr>
              <w:p w14:paraId="41C19096" w14:textId="77777777" w:rsidR="00010D3D" w:rsidRPr="00B773AC" w:rsidRDefault="00010D3D" w:rsidP="00271A2E">
                <w:pPr>
                  <w:pStyle w:val="a5"/>
                  <w:jc w:val="left"/>
                  <w:rPr>
                    <w:sz w:val="20"/>
                    <w:lang w:val="en-US"/>
                  </w:rPr>
                </w:pPr>
                <w:r>
                  <w:rPr>
                    <w:sz w:val="20"/>
                  </w:rPr>
                  <w:t>1.___________________</w:t>
                </w:r>
              </w:p>
              <w:p w14:paraId="39D4A3A8" w14:textId="77777777" w:rsidR="00010D3D" w:rsidRPr="00B773AC" w:rsidRDefault="00010D3D" w:rsidP="00271A2E">
                <w:pPr>
                  <w:pStyle w:val="a5"/>
                  <w:jc w:val="left"/>
                  <w:rPr>
                    <w:sz w:val="20"/>
                    <w:lang w:val="en-US"/>
                  </w:rPr>
                </w:pPr>
                <w:r>
                  <w:rPr>
                    <w:sz w:val="20"/>
                  </w:rPr>
                  <w:t>2.___________________</w:t>
                </w:r>
              </w:p>
              <w:p w14:paraId="2D9743B7" w14:textId="77777777" w:rsidR="00010D3D" w:rsidRPr="00B773AC" w:rsidRDefault="00010D3D" w:rsidP="00271A2E">
                <w:pPr>
                  <w:pStyle w:val="a5"/>
                  <w:jc w:val="left"/>
                  <w:rPr>
                    <w:sz w:val="20"/>
                    <w:lang w:val="en-US"/>
                  </w:rPr>
                </w:pPr>
                <w:r>
                  <w:rPr>
                    <w:sz w:val="20"/>
                  </w:rPr>
                  <w:t>3.__________________</w:t>
                </w:r>
                <w:r>
                  <w:rPr>
                    <w:sz w:val="20"/>
                    <w:lang w:val="en-US"/>
                  </w:rPr>
                  <w:t>_</w:t>
                </w:r>
              </w:p>
              <w:p w14:paraId="1F0D9B99" w14:textId="77777777" w:rsidR="00010D3D" w:rsidRPr="00B773AC" w:rsidRDefault="00010D3D" w:rsidP="00271A2E">
                <w:pPr>
                  <w:pStyle w:val="a5"/>
                  <w:jc w:val="left"/>
                  <w:rPr>
                    <w:sz w:val="20"/>
                    <w:lang w:val="en-US"/>
                  </w:rPr>
                </w:pPr>
                <w:r>
                  <w:rPr>
                    <w:sz w:val="20"/>
                  </w:rPr>
                  <w:t>4.___________________</w:t>
                </w:r>
              </w:p>
              <w:p w14:paraId="6817076F" w14:textId="77777777" w:rsidR="00010D3D" w:rsidRPr="00B773AC" w:rsidRDefault="00010D3D" w:rsidP="00271A2E">
                <w:pPr>
                  <w:pStyle w:val="a5"/>
                  <w:jc w:val="left"/>
                  <w:rPr>
                    <w:sz w:val="20"/>
                    <w:lang w:val="en-US"/>
                  </w:rPr>
                </w:pPr>
                <w:r>
                  <w:rPr>
                    <w:sz w:val="20"/>
                  </w:rPr>
                  <w:t>5.___________________</w:t>
                </w:r>
              </w:p>
              <w:p w14:paraId="568518C5" w14:textId="77777777" w:rsidR="00010D3D" w:rsidRPr="00B773AC" w:rsidRDefault="00010D3D" w:rsidP="00271A2E">
                <w:pPr>
                  <w:pStyle w:val="a5"/>
                  <w:jc w:val="left"/>
                  <w:rPr>
                    <w:sz w:val="20"/>
                    <w:lang w:val="en-US"/>
                  </w:rPr>
                </w:pPr>
                <w:r>
                  <w:rPr>
                    <w:sz w:val="20"/>
                  </w:rPr>
                  <w:t>6.___________________</w:t>
                </w:r>
              </w:p>
            </w:tc>
          </w:tr>
          <w:tr w:rsidR="00010D3D" w14:paraId="5C6677E7" w14:textId="77777777" w:rsidTr="00271A2E">
            <w:trPr>
              <w:trHeight w:val="1391"/>
            </w:trPr>
            <w:tc>
              <w:tcPr>
                <w:tcW w:w="13008" w:type="dxa"/>
                <w:vMerge/>
                <w:tcBorders>
                  <w:right w:val="single" w:sz="4" w:space="0" w:color="auto"/>
                </w:tcBorders>
              </w:tcPr>
              <w:p w14:paraId="5F8A6328" w14:textId="77777777" w:rsidR="00010D3D" w:rsidRDefault="00010D3D"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5B0ACF12" w14:textId="77777777" w:rsidR="00010D3D" w:rsidRPr="00B773AC" w:rsidRDefault="00010D3D" w:rsidP="00271A2E">
                <w:pPr>
                  <w:pStyle w:val="a5"/>
                  <w:jc w:val="left"/>
                  <w:rPr>
                    <w:sz w:val="20"/>
                    <w:lang w:val="en-US"/>
                  </w:rPr>
                </w:pPr>
                <w:r>
                  <w:rPr>
                    <w:sz w:val="20"/>
                  </w:rPr>
                  <w:t>1.___________________</w:t>
                </w:r>
              </w:p>
              <w:p w14:paraId="48B6C1B3" w14:textId="77777777" w:rsidR="00010D3D" w:rsidRPr="00B773AC" w:rsidRDefault="00010D3D" w:rsidP="00271A2E">
                <w:pPr>
                  <w:pStyle w:val="a5"/>
                  <w:jc w:val="left"/>
                  <w:rPr>
                    <w:sz w:val="20"/>
                    <w:lang w:val="en-US"/>
                  </w:rPr>
                </w:pPr>
                <w:r>
                  <w:rPr>
                    <w:sz w:val="20"/>
                  </w:rPr>
                  <w:t>2.___________________</w:t>
                </w:r>
              </w:p>
              <w:p w14:paraId="2631D9E7" w14:textId="77777777" w:rsidR="00010D3D" w:rsidRPr="00B773AC" w:rsidRDefault="00010D3D" w:rsidP="00271A2E">
                <w:pPr>
                  <w:pStyle w:val="a5"/>
                  <w:jc w:val="left"/>
                  <w:rPr>
                    <w:sz w:val="20"/>
                    <w:lang w:val="en-US"/>
                  </w:rPr>
                </w:pPr>
                <w:r>
                  <w:rPr>
                    <w:sz w:val="20"/>
                  </w:rPr>
                  <w:t>3.___________________</w:t>
                </w:r>
              </w:p>
              <w:p w14:paraId="61813FA5" w14:textId="77777777" w:rsidR="00010D3D" w:rsidRPr="00B773AC" w:rsidRDefault="00010D3D" w:rsidP="00271A2E">
                <w:pPr>
                  <w:pStyle w:val="a5"/>
                  <w:jc w:val="left"/>
                  <w:rPr>
                    <w:sz w:val="20"/>
                    <w:lang w:val="en-US"/>
                  </w:rPr>
                </w:pPr>
                <w:r>
                  <w:rPr>
                    <w:sz w:val="20"/>
                  </w:rPr>
                  <w:t>4.___________________</w:t>
                </w:r>
              </w:p>
              <w:p w14:paraId="367376C8" w14:textId="77777777" w:rsidR="00010D3D" w:rsidRPr="00B773AC" w:rsidRDefault="00010D3D" w:rsidP="00271A2E">
                <w:pPr>
                  <w:pStyle w:val="a5"/>
                  <w:jc w:val="left"/>
                  <w:rPr>
                    <w:sz w:val="20"/>
                    <w:lang w:val="en-US"/>
                  </w:rPr>
                </w:pPr>
                <w:r w:rsidRPr="00B773AC">
                  <w:rPr>
                    <w:sz w:val="20"/>
                  </w:rPr>
                  <w:t>5.________</w:t>
                </w:r>
                <w:r>
                  <w:rPr>
                    <w:sz w:val="20"/>
                  </w:rPr>
                  <w:t>___________</w:t>
                </w:r>
              </w:p>
              <w:p w14:paraId="06A0A855" w14:textId="77777777" w:rsidR="00010D3D" w:rsidRPr="00B773AC" w:rsidRDefault="00010D3D" w:rsidP="00271A2E">
                <w:pPr>
                  <w:pStyle w:val="a5"/>
                  <w:jc w:val="left"/>
                  <w:rPr>
                    <w:sz w:val="20"/>
                    <w:lang w:val="en-US"/>
                  </w:rPr>
                </w:pPr>
                <w:r>
                  <w:rPr>
                    <w:sz w:val="20"/>
                  </w:rPr>
                  <w:t>6.___________________</w:t>
                </w:r>
              </w:p>
            </w:tc>
          </w:tr>
        </w:tbl>
        <w:p w14:paraId="6212CD81" w14:textId="57C94110" w:rsidR="006B07E4" w:rsidRPr="00C547E6" w:rsidRDefault="006B07E4" w:rsidP="00A8608A">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6A76E6">
            <w:rPr>
              <w:rFonts w:ascii="Times New Roman" w:hAnsi="Times New Roman" w:cs="Times New Roman"/>
              <w:b/>
              <w:i/>
            </w:rPr>
            <w:t>Коррекционного часа с детьми 6 - 7</w:t>
          </w:r>
          <w:r w:rsidRPr="00C547E6">
            <w:rPr>
              <w:rFonts w:ascii="Times New Roman" w:hAnsi="Times New Roman" w:cs="Times New Roman"/>
              <w:b/>
              <w:i/>
            </w:rPr>
            <w:t xml:space="preserve"> лет»</w:t>
          </w:r>
        </w:p>
        <w:p w14:paraId="0662BFFC" w14:textId="77777777" w:rsidR="006B07E4" w:rsidRDefault="006B07E4" w:rsidP="006B07E4">
          <w:pPr>
            <w:pStyle w:val="a5"/>
            <w:ind w:left="-709" w:right="-598"/>
            <w:rPr>
              <w:i/>
              <w:sz w:val="22"/>
              <w:szCs w:val="22"/>
              <w:u w:val="single"/>
            </w:rPr>
          </w:pPr>
          <w:r>
            <w:rPr>
              <w:b/>
              <w:i/>
              <w:sz w:val="22"/>
              <w:szCs w:val="22"/>
            </w:rPr>
            <w:t xml:space="preserve">           </w:t>
          </w:r>
          <w:r w:rsidRPr="00506342">
            <w:rPr>
              <w:b/>
              <w:i/>
              <w:sz w:val="22"/>
              <w:szCs w:val="22"/>
            </w:rPr>
            <w:t xml:space="preserve">Месяц: </w:t>
          </w:r>
          <w:r w:rsidRPr="00506342">
            <w:rPr>
              <w:i/>
              <w:sz w:val="22"/>
              <w:szCs w:val="22"/>
              <w:u w:val="single"/>
            </w:rPr>
            <w:t>Май</w:t>
          </w:r>
          <w:r w:rsidRPr="00506342">
            <w:rPr>
              <w:i/>
              <w:sz w:val="22"/>
              <w:szCs w:val="22"/>
            </w:rPr>
            <w:t xml:space="preserve">    </w:t>
          </w:r>
          <w:r w:rsidRPr="00506342">
            <w:rPr>
              <w:b/>
              <w:i/>
              <w:sz w:val="22"/>
              <w:szCs w:val="22"/>
            </w:rPr>
            <w:t>Тема:</w:t>
          </w:r>
          <w:r w:rsidRPr="00506342">
            <w:rPr>
              <w:sz w:val="22"/>
              <w:szCs w:val="22"/>
            </w:rPr>
            <w:t xml:space="preserve"> </w:t>
          </w:r>
          <w:r w:rsidRPr="00506342">
            <w:rPr>
              <w:i/>
              <w:sz w:val="22"/>
              <w:szCs w:val="22"/>
              <w:u w:val="single"/>
            </w:rPr>
            <w:t xml:space="preserve">«9 Мая - День </w:t>
          </w:r>
          <w:proofErr w:type="gramStart"/>
          <w:r w:rsidRPr="00506342">
            <w:rPr>
              <w:i/>
              <w:sz w:val="22"/>
              <w:szCs w:val="22"/>
              <w:u w:val="single"/>
            </w:rPr>
            <w:t>Победы»</w:t>
          </w:r>
          <w:r w:rsidRPr="00506342">
            <w:rPr>
              <w:i/>
              <w:sz w:val="22"/>
              <w:szCs w:val="22"/>
            </w:rPr>
            <w:t xml:space="preserve">  </w:t>
          </w:r>
          <w:r w:rsidRPr="00506342">
            <w:rPr>
              <w:b/>
              <w:sz w:val="22"/>
              <w:szCs w:val="22"/>
            </w:rPr>
            <w:t>Продолжительность</w:t>
          </w:r>
          <w:proofErr w:type="gramEnd"/>
          <w:r w:rsidRPr="00506342">
            <w:rPr>
              <w:b/>
              <w:sz w:val="22"/>
              <w:szCs w:val="22"/>
            </w:rPr>
            <w:t xml:space="preserve"> недели: </w:t>
          </w:r>
          <w:r w:rsidR="00326D65">
            <w:rPr>
              <w:i/>
              <w:sz w:val="22"/>
              <w:szCs w:val="22"/>
              <w:u w:val="single"/>
            </w:rPr>
            <w:t>____________________________</w:t>
          </w:r>
        </w:p>
        <w:p w14:paraId="156BCC2A" w14:textId="77777777" w:rsidR="006B07E4" w:rsidRDefault="006B07E4" w:rsidP="006B07E4">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6B07E4" w14:paraId="0B9E1456" w14:textId="77777777" w:rsidTr="00271A2E">
            <w:trPr>
              <w:trHeight w:val="219"/>
            </w:trPr>
            <w:tc>
              <w:tcPr>
                <w:tcW w:w="13008" w:type="dxa"/>
                <w:vMerge w:val="restart"/>
              </w:tcPr>
              <w:p w14:paraId="638421C6" w14:textId="77777777" w:rsidR="006B07E4" w:rsidRDefault="00FA2553" w:rsidP="00A66564">
                <w:pPr>
                  <w:pStyle w:val="a5"/>
                  <w:tabs>
                    <w:tab w:val="left" w:pos="12376"/>
                  </w:tabs>
                  <w:jc w:val="both"/>
                  <w:rPr>
                    <w:sz w:val="20"/>
                  </w:rPr>
                </w:pPr>
                <w:r>
                  <w:rPr>
                    <w:b/>
                    <w:sz w:val="20"/>
                    <w:u w:val="single"/>
                  </w:rPr>
                  <w:t xml:space="preserve">Знания </w:t>
                </w:r>
                <w:r>
                  <w:rPr>
                    <w:sz w:val="20"/>
                  </w:rPr>
                  <w:t>название праздника; дату празднования и кого поздравляют в этот день; традиции праздника (организация концерта для военных, приглашение ветеранов на встречи).</w:t>
                </w:r>
              </w:p>
              <w:p w14:paraId="5F10A3CF" w14:textId="77777777" w:rsidR="00FA2553" w:rsidRPr="00FA2553" w:rsidRDefault="00FA2553" w:rsidP="00A66564">
                <w:pPr>
                  <w:pStyle w:val="a5"/>
                  <w:tabs>
                    <w:tab w:val="left" w:pos="12376"/>
                  </w:tabs>
                  <w:jc w:val="both"/>
                  <w:rPr>
                    <w:sz w:val="20"/>
                  </w:rPr>
                </w:pPr>
                <w:r>
                  <w:rPr>
                    <w:b/>
                    <w:sz w:val="20"/>
                    <w:u w:val="single"/>
                  </w:rPr>
                  <w:t>Умения:</w:t>
                </w:r>
                <w:r>
                  <w:rPr>
                    <w:sz w:val="20"/>
                  </w:rPr>
                  <w:t xml:space="preserve"> называть основные рода войск; называть виды военной техники; различать основные военные специальности.</w:t>
                </w:r>
              </w:p>
            </w:tc>
            <w:tc>
              <w:tcPr>
                <w:tcW w:w="2409" w:type="dxa"/>
                <w:tcBorders>
                  <w:bottom w:val="single" w:sz="4" w:space="0" w:color="auto"/>
                </w:tcBorders>
              </w:tcPr>
              <w:p w14:paraId="1C693835" w14:textId="77777777" w:rsidR="006B07E4" w:rsidRPr="00B773AC" w:rsidRDefault="006B07E4" w:rsidP="00271A2E">
                <w:pPr>
                  <w:pStyle w:val="a5"/>
                  <w:rPr>
                    <w:b/>
                    <w:sz w:val="20"/>
                  </w:rPr>
                </w:pPr>
                <w:r w:rsidRPr="00B773AC">
                  <w:rPr>
                    <w:b/>
                    <w:sz w:val="20"/>
                  </w:rPr>
                  <w:t>Ф. И. детей</w:t>
                </w:r>
              </w:p>
            </w:tc>
          </w:tr>
          <w:tr w:rsidR="006B07E4" w14:paraId="1EBCF320" w14:textId="77777777" w:rsidTr="00271A2E">
            <w:trPr>
              <w:trHeight w:val="300"/>
            </w:trPr>
            <w:tc>
              <w:tcPr>
                <w:tcW w:w="13008" w:type="dxa"/>
                <w:vMerge/>
              </w:tcPr>
              <w:p w14:paraId="4A7EDADE" w14:textId="77777777" w:rsidR="006B07E4" w:rsidRPr="00B773AC" w:rsidRDefault="006B07E4" w:rsidP="00271A2E">
                <w:pPr>
                  <w:pStyle w:val="a5"/>
                  <w:rPr>
                    <w:b/>
                    <w:sz w:val="20"/>
                  </w:rPr>
                </w:pPr>
              </w:p>
            </w:tc>
            <w:tc>
              <w:tcPr>
                <w:tcW w:w="2409" w:type="dxa"/>
                <w:tcBorders>
                  <w:top w:val="single" w:sz="4" w:space="0" w:color="auto"/>
                </w:tcBorders>
              </w:tcPr>
              <w:p w14:paraId="7F9F5641" w14:textId="77777777" w:rsidR="006B07E4" w:rsidRPr="00B773AC" w:rsidRDefault="006B07E4" w:rsidP="00271A2E">
                <w:pPr>
                  <w:pStyle w:val="a5"/>
                  <w:rPr>
                    <w:b/>
                    <w:sz w:val="20"/>
                  </w:rPr>
                </w:pPr>
                <w:r w:rsidRPr="00B773AC">
                  <w:rPr>
                    <w:b/>
                    <w:sz w:val="20"/>
                  </w:rPr>
                  <w:t>Результативность выполнения заданий</w:t>
                </w:r>
              </w:p>
            </w:tc>
          </w:tr>
          <w:tr w:rsidR="006B07E4" w14:paraId="49D1517F" w14:textId="77777777" w:rsidTr="00271A2E">
            <w:trPr>
              <w:trHeight w:val="1668"/>
            </w:trPr>
            <w:tc>
              <w:tcPr>
                <w:tcW w:w="13008" w:type="dxa"/>
                <w:vMerge w:val="restart"/>
              </w:tcPr>
              <w:p w14:paraId="51C7E1AC" w14:textId="77777777" w:rsidR="00506342" w:rsidRPr="00506342" w:rsidRDefault="00506342" w:rsidP="00506342">
                <w:pPr>
                  <w:pStyle w:val="a5"/>
                  <w:jc w:val="left"/>
                  <w:rPr>
                    <w:b/>
                    <w:i/>
                    <w:szCs w:val="28"/>
                  </w:rPr>
                </w:pPr>
              </w:p>
              <w:p w14:paraId="7C297586" w14:textId="77777777" w:rsidR="00506342" w:rsidRPr="002751AD" w:rsidRDefault="002751AD" w:rsidP="002751AD">
                <w:pPr>
                  <w:pStyle w:val="a5"/>
                  <w:numPr>
                    <w:ilvl w:val="0"/>
                    <w:numId w:val="26"/>
                  </w:numPr>
                  <w:jc w:val="left"/>
                  <w:rPr>
                    <w:sz w:val="24"/>
                    <w:szCs w:val="24"/>
                  </w:rPr>
                </w:pPr>
                <w:r w:rsidRPr="002751AD">
                  <w:rPr>
                    <w:sz w:val="24"/>
                    <w:szCs w:val="24"/>
                  </w:rPr>
                  <w:t>Рассказать детям о том, какой пра</w:t>
                </w:r>
                <w:r w:rsidR="00E37B64">
                  <w:rPr>
                    <w:sz w:val="24"/>
                    <w:szCs w:val="24"/>
                  </w:rPr>
                  <w:t xml:space="preserve">здник отмечают в нашей стране 9 </w:t>
                </w:r>
                <w:r w:rsidRPr="002751AD">
                  <w:rPr>
                    <w:sz w:val="24"/>
                    <w:szCs w:val="24"/>
                  </w:rPr>
                  <w:t>мая. Почему праздник называется День Победы? Рассказать о героях Великой Отечественной войны 1941 – 1945 годов. Воспитывать уважение к героям войны.</w:t>
                </w:r>
              </w:p>
              <w:p w14:paraId="5D8E810D" w14:textId="77777777" w:rsidR="002751AD" w:rsidRPr="002751AD" w:rsidRDefault="002751AD" w:rsidP="002751AD">
                <w:pPr>
                  <w:pStyle w:val="a5"/>
                  <w:numPr>
                    <w:ilvl w:val="0"/>
                    <w:numId w:val="26"/>
                  </w:numPr>
                  <w:jc w:val="left"/>
                  <w:rPr>
                    <w:sz w:val="24"/>
                    <w:szCs w:val="24"/>
                  </w:rPr>
                </w:pPr>
                <w:r w:rsidRPr="002751AD">
                  <w:rPr>
                    <w:sz w:val="24"/>
                    <w:szCs w:val="24"/>
                  </w:rPr>
                  <w:t>Объяснить значения пословиц. Заучить одну пословицу:</w:t>
                </w:r>
              </w:p>
              <w:p w14:paraId="3EF9B4CD" w14:textId="77777777" w:rsidR="002751AD" w:rsidRPr="002751AD" w:rsidRDefault="002751AD" w:rsidP="002751AD">
                <w:pPr>
                  <w:pStyle w:val="a5"/>
                  <w:ind w:left="720"/>
                  <w:jc w:val="left"/>
                  <w:rPr>
                    <w:sz w:val="24"/>
                    <w:szCs w:val="24"/>
                  </w:rPr>
                </w:pPr>
                <w:r w:rsidRPr="002751AD">
                  <w:rPr>
                    <w:sz w:val="24"/>
                    <w:szCs w:val="24"/>
                  </w:rPr>
                  <w:t>Мир строит, а вой на разрушает.</w:t>
                </w:r>
              </w:p>
              <w:p w14:paraId="0C99F797" w14:textId="77777777" w:rsidR="002751AD" w:rsidRPr="002751AD" w:rsidRDefault="002751AD" w:rsidP="002751AD">
                <w:pPr>
                  <w:pStyle w:val="a5"/>
                  <w:ind w:left="720"/>
                  <w:jc w:val="left"/>
                  <w:rPr>
                    <w:sz w:val="24"/>
                    <w:szCs w:val="24"/>
                  </w:rPr>
                </w:pPr>
                <w:r w:rsidRPr="002751AD">
                  <w:rPr>
                    <w:sz w:val="24"/>
                    <w:szCs w:val="24"/>
                  </w:rPr>
                  <w:t>Если в победу не веришь, врага не одолеешь.</w:t>
                </w:r>
              </w:p>
              <w:p w14:paraId="09BC0A8A" w14:textId="77777777" w:rsidR="00506342" w:rsidRPr="002751AD" w:rsidRDefault="006B07E4" w:rsidP="002751AD">
                <w:pPr>
                  <w:pStyle w:val="a5"/>
                  <w:numPr>
                    <w:ilvl w:val="0"/>
                    <w:numId w:val="21"/>
                  </w:numPr>
                  <w:jc w:val="left"/>
                  <w:rPr>
                    <w:sz w:val="24"/>
                    <w:szCs w:val="24"/>
                  </w:rPr>
                </w:pPr>
                <w:r w:rsidRPr="002751AD">
                  <w:rPr>
                    <w:sz w:val="24"/>
                    <w:szCs w:val="24"/>
                  </w:rPr>
                  <w:t xml:space="preserve">Составление рассказа по опорным картинкам. </w:t>
                </w:r>
              </w:p>
              <w:p w14:paraId="0DED09D5" w14:textId="77777777" w:rsidR="006B07E4" w:rsidRPr="002751AD" w:rsidRDefault="006B07E4" w:rsidP="00506342">
                <w:pPr>
                  <w:pStyle w:val="a5"/>
                  <w:ind w:left="720"/>
                  <w:jc w:val="left"/>
                  <w:rPr>
                    <w:sz w:val="24"/>
                    <w:szCs w:val="24"/>
                  </w:rPr>
                </w:pPr>
                <w:r w:rsidRPr="002751AD">
                  <w:rPr>
                    <w:i/>
                    <w:sz w:val="24"/>
                    <w:szCs w:val="24"/>
                  </w:rPr>
                  <w:t>Примерный рассказ:</w:t>
                </w:r>
                <w:r w:rsidRPr="002751AD">
                  <w:rPr>
                    <w:sz w:val="24"/>
                    <w:szCs w:val="24"/>
                  </w:rPr>
                  <w:t xml:space="preserve"> «Девятое мая – День Победы. Дети пришли к памятнику. Это памятник павшим героям. Дети возлагают живые цветы к памятнику. В этот день многие люди возлагают живые цветы к Вечному огню. Вечером будет праздничный салют».</w:t>
                </w:r>
              </w:p>
              <w:p w14:paraId="599EDE9C" w14:textId="77777777" w:rsidR="006B07E4" w:rsidRPr="002751AD" w:rsidRDefault="006B07E4" w:rsidP="00271A2E">
                <w:pPr>
                  <w:pStyle w:val="a5"/>
                  <w:jc w:val="left"/>
                  <w:rPr>
                    <w:sz w:val="24"/>
                    <w:szCs w:val="24"/>
                  </w:rPr>
                </w:pPr>
              </w:p>
              <w:p w14:paraId="3ECEE349" w14:textId="77777777" w:rsidR="006B07E4" w:rsidRPr="00506342" w:rsidRDefault="00995D5D" w:rsidP="00995D5D">
                <w:pPr>
                  <w:pStyle w:val="a5"/>
                  <w:rPr>
                    <w:b/>
                    <w:i/>
                    <w:szCs w:val="28"/>
                  </w:rPr>
                </w:pPr>
                <w:r>
                  <w:rPr>
                    <w:b/>
                    <w:i/>
                    <w:noProof/>
                    <w:szCs w:val="28"/>
                  </w:rPr>
                  <w:drawing>
                    <wp:inline distT="0" distB="0" distL="0" distR="0" wp14:anchorId="5CCE60C0" wp14:editId="0E0912B8">
                      <wp:extent cx="2497475" cy="1404000"/>
                      <wp:effectExtent l="0" t="0" r="0" b="5715"/>
                      <wp:docPr id="2" name="Рисунок 2" descr="C:\Users\User\Desktop\Программы\Обои\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Обои\3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475" cy="1404000"/>
                              </a:xfrm>
                              <a:prstGeom prst="rect">
                                <a:avLst/>
                              </a:prstGeom>
                              <a:noFill/>
                              <a:ln>
                                <a:noFill/>
                              </a:ln>
                            </pic:spPr>
                          </pic:pic>
                        </a:graphicData>
                      </a:graphic>
                    </wp:inline>
                  </w:drawing>
                </w:r>
              </w:p>
              <w:p w14:paraId="21F22E7B" w14:textId="77777777" w:rsidR="006B07E4" w:rsidRPr="002751AD" w:rsidRDefault="002751AD" w:rsidP="002751AD">
                <w:pPr>
                  <w:pStyle w:val="a5"/>
                  <w:numPr>
                    <w:ilvl w:val="0"/>
                    <w:numId w:val="21"/>
                  </w:numPr>
                  <w:jc w:val="left"/>
                  <w:rPr>
                    <w:sz w:val="24"/>
                    <w:szCs w:val="24"/>
                  </w:rPr>
                </w:pPr>
                <w:r>
                  <w:rPr>
                    <w:b/>
                    <w:i/>
                    <w:sz w:val="24"/>
                    <w:szCs w:val="24"/>
                  </w:rPr>
                  <w:t xml:space="preserve">Пересказать текст. </w:t>
                </w:r>
              </w:p>
              <w:p w14:paraId="62EDD8AF" w14:textId="77777777" w:rsidR="002751AD" w:rsidRDefault="002751AD" w:rsidP="002751AD">
                <w:pPr>
                  <w:pStyle w:val="a5"/>
                  <w:ind w:left="720"/>
                  <w:rPr>
                    <w:b/>
                    <w:sz w:val="24"/>
                    <w:szCs w:val="24"/>
                  </w:rPr>
                </w:pPr>
                <w:r>
                  <w:rPr>
                    <w:b/>
                    <w:sz w:val="24"/>
                    <w:szCs w:val="24"/>
                  </w:rPr>
                  <w:t>День Победы.</w:t>
                </w:r>
              </w:p>
              <w:p w14:paraId="599E8DA9" w14:textId="77777777" w:rsidR="002751AD" w:rsidRDefault="000A150B" w:rsidP="000A150B">
                <w:pPr>
                  <w:pStyle w:val="a5"/>
                  <w:jc w:val="both"/>
                  <w:rPr>
                    <w:sz w:val="24"/>
                    <w:szCs w:val="24"/>
                  </w:rPr>
                </w:pPr>
                <w:r>
                  <w:rPr>
                    <w:sz w:val="24"/>
                    <w:szCs w:val="24"/>
                  </w:rPr>
                  <w:t xml:space="preserve">     </w:t>
                </w:r>
                <w:r w:rsidR="002751AD">
                  <w:rPr>
                    <w:sz w:val="24"/>
                    <w:szCs w:val="24"/>
                  </w:rPr>
                  <w:t>Долго шла война. Остановила наша армия фашистов и начала их прочь с нашей земли гнать.</w:t>
                </w:r>
              </w:p>
              <w:p w14:paraId="32AD6F4D" w14:textId="77777777" w:rsidR="000A150B" w:rsidRDefault="000A150B" w:rsidP="000A150B">
                <w:pPr>
                  <w:pStyle w:val="a5"/>
                  <w:jc w:val="both"/>
                  <w:rPr>
                    <w:sz w:val="24"/>
                    <w:szCs w:val="24"/>
                  </w:rPr>
                </w:pPr>
                <w:r>
                  <w:rPr>
                    <w:sz w:val="24"/>
                    <w:szCs w:val="24"/>
                  </w:rPr>
                  <w:t xml:space="preserve">     </w:t>
                </w:r>
                <w:r w:rsidR="002751AD">
                  <w:rPr>
                    <w:sz w:val="24"/>
                    <w:szCs w:val="24"/>
                  </w:rPr>
                  <w:t>За каждую канавку, за каждый кустик, за кочку всякую цеплялись фашисты, чтобы</w:t>
                </w:r>
                <w:r>
                  <w:rPr>
                    <w:sz w:val="24"/>
                    <w:szCs w:val="24"/>
                  </w:rPr>
                  <w:t xml:space="preserve"> удержаться.</w:t>
                </w:r>
              </w:p>
              <w:p w14:paraId="4293ADD2" w14:textId="77777777" w:rsidR="000A150B" w:rsidRDefault="000A150B" w:rsidP="000A150B">
                <w:pPr>
                  <w:pStyle w:val="a5"/>
                  <w:jc w:val="both"/>
                  <w:rPr>
                    <w:sz w:val="24"/>
                    <w:szCs w:val="24"/>
                  </w:rPr>
                </w:pPr>
                <w:r>
                  <w:rPr>
                    <w:sz w:val="24"/>
                    <w:szCs w:val="24"/>
                  </w:rPr>
                  <w:t xml:space="preserve">     </w:t>
                </w:r>
                <w:r w:rsidR="002751AD">
                  <w:rPr>
                    <w:sz w:val="24"/>
                    <w:szCs w:val="24"/>
                  </w:rPr>
                  <w:t>Но не устояли перед нашей армией, стали удирать. Побежали туда, куда ноги несут, куда глаза глядят…</w:t>
                </w:r>
              </w:p>
              <w:p w14:paraId="36802AC1" w14:textId="77777777" w:rsidR="000A150B" w:rsidRDefault="000A150B" w:rsidP="000A150B">
                <w:pPr>
                  <w:pStyle w:val="a5"/>
                  <w:jc w:val="both"/>
                  <w:rPr>
                    <w:sz w:val="24"/>
                    <w:szCs w:val="24"/>
                  </w:rPr>
                </w:pPr>
                <w:r>
                  <w:rPr>
                    <w:sz w:val="24"/>
                    <w:szCs w:val="24"/>
                  </w:rPr>
                  <w:t xml:space="preserve">     </w:t>
                </w:r>
                <w:r w:rsidR="002751AD">
                  <w:rPr>
                    <w:sz w:val="24"/>
                    <w:szCs w:val="24"/>
                  </w:rPr>
                  <w:t xml:space="preserve">Двинулась наша армия по вражеской земле, стала освобождать соседские страны от фашистов. </w:t>
                </w:r>
              </w:p>
              <w:p w14:paraId="6DF5034E" w14:textId="77777777" w:rsidR="000A150B" w:rsidRDefault="000A150B" w:rsidP="000A150B">
                <w:pPr>
                  <w:pStyle w:val="a5"/>
                  <w:jc w:val="both"/>
                  <w:rPr>
                    <w:sz w:val="24"/>
                    <w:szCs w:val="24"/>
                  </w:rPr>
                </w:pPr>
                <w:r>
                  <w:rPr>
                    <w:sz w:val="24"/>
                    <w:szCs w:val="24"/>
                  </w:rPr>
                  <w:t xml:space="preserve">     </w:t>
                </w:r>
                <w:r w:rsidR="002751AD">
                  <w:rPr>
                    <w:sz w:val="24"/>
                    <w:szCs w:val="24"/>
                  </w:rPr>
                  <w:t xml:space="preserve">Вот фашистам и   бежать </w:t>
                </w:r>
                <w:r>
                  <w:rPr>
                    <w:sz w:val="24"/>
                    <w:szCs w:val="24"/>
                  </w:rPr>
                  <w:t xml:space="preserve">  </w:t>
                </w:r>
                <w:r w:rsidR="002751AD">
                  <w:rPr>
                    <w:sz w:val="24"/>
                    <w:szCs w:val="24"/>
                  </w:rPr>
                  <w:t xml:space="preserve">некуда. </w:t>
                </w:r>
              </w:p>
              <w:p w14:paraId="6B8CB554" w14:textId="77777777" w:rsidR="002751AD" w:rsidRDefault="000A150B" w:rsidP="000A150B">
                <w:pPr>
                  <w:pStyle w:val="a5"/>
                  <w:jc w:val="both"/>
                  <w:rPr>
                    <w:sz w:val="24"/>
                    <w:szCs w:val="24"/>
                  </w:rPr>
                </w:pPr>
                <w:r>
                  <w:rPr>
                    <w:sz w:val="24"/>
                    <w:szCs w:val="24"/>
                  </w:rPr>
                  <w:t xml:space="preserve">     </w:t>
                </w:r>
                <w:r w:rsidR="002751AD">
                  <w:rPr>
                    <w:sz w:val="24"/>
                    <w:szCs w:val="24"/>
                  </w:rPr>
                  <w:t>Скоро сдались фашисты. И война кончилась. Мы победили. Начался мир.</w:t>
                </w:r>
              </w:p>
              <w:p w14:paraId="10154A3C" w14:textId="77777777" w:rsidR="002751AD" w:rsidRPr="002751AD" w:rsidRDefault="002751AD" w:rsidP="002751AD">
                <w:pPr>
                  <w:pStyle w:val="a5"/>
                  <w:ind w:left="720"/>
                  <w:jc w:val="both"/>
                  <w:rPr>
                    <w:i/>
                    <w:sz w:val="24"/>
                    <w:szCs w:val="24"/>
                  </w:rPr>
                </w:pPr>
                <w:r>
                  <w:rPr>
                    <w:i/>
                    <w:sz w:val="24"/>
                    <w:szCs w:val="24"/>
                  </w:rPr>
                  <w:t xml:space="preserve">                                                                                                                                              (По Л. Кассилю)</w:t>
                </w:r>
              </w:p>
            </w:tc>
            <w:tc>
              <w:tcPr>
                <w:tcW w:w="2409" w:type="dxa"/>
                <w:tcBorders>
                  <w:bottom w:val="single" w:sz="4" w:space="0" w:color="auto"/>
                </w:tcBorders>
              </w:tcPr>
              <w:p w14:paraId="1BCD96DF" w14:textId="77777777" w:rsidR="006B07E4" w:rsidRPr="00AC2BAD" w:rsidRDefault="006B07E4" w:rsidP="00271A2E">
                <w:pPr>
                  <w:pStyle w:val="a5"/>
                  <w:jc w:val="left"/>
                  <w:rPr>
                    <w:sz w:val="20"/>
                  </w:rPr>
                </w:pPr>
                <w:r>
                  <w:rPr>
                    <w:sz w:val="20"/>
                  </w:rPr>
                  <w:t>1.___________________</w:t>
                </w:r>
              </w:p>
              <w:p w14:paraId="3921AFE5" w14:textId="77777777" w:rsidR="006B07E4" w:rsidRPr="00AC2BAD" w:rsidRDefault="006B07E4" w:rsidP="00271A2E">
                <w:pPr>
                  <w:pStyle w:val="a5"/>
                  <w:jc w:val="left"/>
                  <w:rPr>
                    <w:sz w:val="20"/>
                  </w:rPr>
                </w:pPr>
                <w:r>
                  <w:rPr>
                    <w:sz w:val="20"/>
                  </w:rPr>
                  <w:t>2.___________________</w:t>
                </w:r>
              </w:p>
              <w:p w14:paraId="5C65B796" w14:textId="77777777" w:rsidR="006B07E4" w:rsidRPr="00AC2BAD" w:rsidRDefault="006B07E4" w:rsidP="00271A2E">
                <w:pPr>
                  <w:pStyle w:val="a5"/>
                  <w:jc w:val="left"/>
                  <w:rPr>
                    <w:sz w:val="20"/>
                  </w:rPr>
                </w:pPr>
                <w:r>
                  <w:rPr>
                    <w:sz w:val="20"/>
                  </w:rPr>
                  <w:t>3.___________________</w:t>
                </w:r>
              </w:p>
              <w:p w14:paraId="4540D5B3" w14:textId="77777777" w:rsidR="006B07E4" w:rsidRPr="00AC2BAD" w:rsidRDefault="006B07E4" w:rsidP="00271A2E">
                <w:pPr>
                  <w:pStyle w:val="a5"/>
                  <w:jc w:val="left"/>
                  <w:rPr>
                    <w:sz w:val="20"/>
                  </w:rPr>
                </w:pPr>
                <w:r>
                  <w:rPr>
                    <w:sz w:val="20"/>
                  </w:rPr>
                  <w:t>4.___________________</w:t>
                </w:r>
              </w:p>
              <w:p w14:paraId="6353168E" w14:textId="77777777" w:rsidR="006B07E4" w:rsidRPr="008C6F4A" w:rsidRDefault="006B07E4" w:rsidP="00271A2E">
                <w:pPr>
                  <w:pStyle w:val="a5"/>
                  <w:jc w:val="left"/>
                  <w:rPr>
                    <w:sz w:val="20"/>
                  </w:rPr>
                </w:pPr>
                <w:r>
                  <w:rPr>
                    <w:sz w:val="20"/>
                  </w:rPr>
                  <w:t>5.___________________</w:t>
                </w:r>
              </w:p>
              <w:p w14:paraId="05954053" w14:textId="77777777" w:rsidR="006B07E4" w:rsidRPr="00B773AC" w:rsidRDefault="006B07E4" w:rsidP="00271A2E">
                <w:pPr>
                  <w:pStyle w:val="a5"/>
                  <w:jc w:val="left"/>
                  <w:rPr>
                    <w:sz w:val="20"/>
                    <w:lang w:val="en-US"/>
                  </w:rPr>
                </w:pPr>
                <w:r>
                  <w:rPr>
                    <w:sz w:val="20"/>
                  </w:rPr>
                  <w:t>6.___________________</w:t>
                </w:r>
              </w:p>
            </w:tc>
          </w:tr>
          <w:tr w:rsidR="006B07E4" w14:paraId="69584C82" w14:textId="77777777" w:rsidTr="00271A2E">
            <w:trPr>
              <w:trHeight w:val="1740"/>
            </w:trPr>
            <w:tc>
              <w:tcPr>
                <w:tcW w:w="13008" w:type="dxa"/>
                <w:vMerge/>
              </w:tcPr>
              <w:p w14:paraId="7E304874" w14:textId="77777777" w:rsidR="006B07E4" w:rsidRDefault="006B07E4" w:rsidP="00271A2E">
                <w:pPr>
                  <w:pStyle w:val="a5"/>
                  <w:jc w:val="left"/>
                  <w:rPr>
                    <w:sz w:val="24"/>
                    <w:szCs w:val="24"/>
                    <w:u w:val="single"/>
                  </w:rPr>
                </w:pPr>
              </w:p>
            </w:tc>
            <w:tc>
              <w:tcPr>
                <w:tcW w:w="2409" w:type="dxa"/>
                <w:tcBorders>
                  <w:top w:val="single" w:sz="4" w:space="0" w:color="auto"/>
                  <w:bottom w:val="single" w:sz="4" w:space="0" w:color="auto"/>
                </w:tcBorders>
              </w:tcPr>
              <w:p w14:paraId="1D5889BF" w14:textId="77777777" w:rsidR="006B07E4" w:rsidRPr="00B773AC" w:rsidRDefault="006B07E4" w:rsidP="00271A2E">
                <w:pPr>
                  <w:pStyle w:val="a5"/>
                  <w:jc w:val="left"/>
                  <w:rPr>
                    <w:sz w:val="20"/>
                    <w:lang w:val="en-US"/>
                  </w:rPr>
                </w:pPr>
                <w:r>
                  <w:rPr>
                    <w:sz w:val="20"/>
                  </w:rPr>
                  <w:t>1.___________________</w:t>
                </w:r>
              </w:p>
              <w:p w14:paraId="68A924BF" w14:textId="77777777" w:rsidR="006B07E4" w:rsidRPr="00B773AC" w:rsidRDefault="006B07E4" w:rsidP="00271A2E">
                <w:pPr>
                  <w:pStyle w:val="a5"/>
                  <w:jc w:val="left"/>
                  <w:rPr>
                    <w:sz w:val="20"/>
                    <w:lang w:val="en-US"/>
                  </w:rPr>
                </w:pPr>
                <w:r>
                  <w:rPr>
                    <w:sz w:val="20"/>
                  </w:rPr>
                  <w:t>2.___________________</w:t>
                </w:r>
              </w:p>
              <w:p w14:paraId="3BF3B4B7" w14:textId="77777777" w:rsidR="006B07E4" w:rsidRPr="00B773AC" w:rsidRDefault="006B07E4" w:rsidP="00271A2E">
                <w:pPr>
                  <w:pStyle w:val="a5"/>
                  <w:jc w:val="left"/>
                  <w:rPr>
                    <w:sz w:val="20"/>
                    <w:lang w:val="en-US"/>
                  </w:rPr>
                </w:pPr>
                <w:r>
                  <w:rPr>
                    <w:sz w:val="20"/>
                  </w:rPr>
                  <w:t>3.__________________</w:t>
                </w:r>
                <w:r>
                  <w:rPr>
                    <w:sz w:val="20"/>
                    <w:lang w:val="en-US"/>
                  </w:rPr>
                  <w:t>_</w:t>
                </w:r>
              </w:p>
              <w:p w14:paraId="0F689797" w14:textId="77777777" w:rsidR="006B07E4" w:rsidRPr="00B773AC" w:rsidRDefault="006B07E4" w:rsidP="00271A2E">
                <w:pPr>
                  <w:pStyle w:val="a5"/>
                  <w:jc w:val="left"/>
                  <w:rPr>
                    <w:sz w:val="20"/>
                    <w:lang w:val="en-US"/>
                  </w:rPr>
                </w:pPr>
                <w:r>
                  <w:rPr>
                    <w:sz w:val="20"/>
                  </w:rPr>
                  <w:t>4.___________________</w:t>
                </w:r>
              </w:p>
              <w:p w14:paraId="3A8C3DCB" w14:textId="77777777" w:rsidR="006B07E4" w:rsidRPr="00B773AC" w:rsidRDefault="006B07E4" w:rsidP="00271A2E">
                <w:pPr>
                  <w:pStyle w:val="a5"/>
                  <w:jc w:val="left"/>
                  <w:rPr>
                    <w:sz w:val="20"/>
                    <w:lang w:val="en-US"/>
                  </w:rPr>
                </w:pPr>
                <w:r w:rsidRPr="00B773AC">
                  <w:rPr>
                    <w:sz w:val="20"/>
                  </w:rPr>
                  <w:t>5._______</w:t>
                </w:r>
                <w:r>
                  <w:rPr>
                    <w:sz w:val="20"/>
                  </w:rPr>
                  <w:t>____________</w:t>
                </w:r>
              </w:p>
              <w:p w14:paraId="312B6898" w14:textId="77777777" w:rsidR="006B07E4" w:rsidRPr="00B773AC" w:rsidRDefault="006B07E4" w:rsidP="00271A2E">
                <w:pPr>
                  <w:pStyle w:val="a5"/>
                  <w:jc w:val="left"/>
                  <w:rPr>
                    <w:sz w:val="20"/>
                    <w:lang w:val="en-US"/>
                  </w:rPr>
                </w:pPr>
                <w:r>
                  <w:rPr>
                    <w:sz w:val="20"/>
                  </w:rPr>
                  <w:t>6.___________________</w:t>
                </w:r>
              </w:p>
            </w:tc>
          </w:tr>
          <w:tr w:rsidR="006B07E4" w14:paraId="5C3E7DE2" w14:textId="77777777" w:rsidTr="00271A2E">
            <w:trPr>
              <w:trHeight w:val="1695"/>
            </w:trPr>
            <w:tc>
              <w:tcPr>
                <w:tcW w:w="13008" w:type="dxa"/>
                <w:vMerge/>
              </w:tcPr>
              <w:p w14:paraId="7B7C0764" w14:textId="77777777" w:rsidR="006B07E4" w:rsidRDefault="006B07E4" w:rsidP="00271A2E">
                <w:pPr>
                  <w:pStyle w:val="a5"/>
                  <w:jc w:val="left"/>
                  <w:rPr>
                    <w:sz w:val="24"/>
                    <w:szCs w:val="24"/>
                    <w:u w:val="single"/>
                  </w:rPr>
                </w:pPr>
              </w:p>
            </w:tc>
            <w:tc>
              <w:tcPr>
                <w:tcW w:w="2409" w:type="dxa"/>
                <w:tcBorders>
                  <w:top w:val="single" w:sz="4" w:space="0" w:color="auto"/>
                  <w:bottom w:val="single" w:sz="4" w:space="0" w:color="auto"/>
                </w:tcBorders>
              </w:tcPr>
              <w:p w14:paraId="6034844F" w14:textId="77777777" w:rsidR="006B07E4" w:rsidRPr="00B773AC" w:rsidRDefault="006B07E4" w:rsidP="00271A2E">
                <w:pPr>
                  <w:pStyle w:val="a5"/>
                  <w:jc w:val="left"/>
                  <w:rPr>
                    <w:sz w:val="20"/>
                    <w:lang w:val="en-US"/>
                  </w:rPr>
                </w:pPr>
                <w:r>
                  <w:rPr>
                    <w:sz w:val="20"/>
                  </w:rPr>
                  <w:t>1.___________________</w:t>
                </w:r>
              </w:p>
              <w:p w14:paraId="59C4A3A3" w14:textId="77777777" w:rsidR="006B07E4" w:rsidRPr="00B773AC" w:rsidRDefault="006B07E4" w:rsidP="00271A2E">
                <w:pPr>
                  <w:pStyle w:val="a5"/>
                  <w:jc w:val="left"/>
                  <w:rPr>
                    <w:sz w:val="20"/>
                    <w:lang w:val="en-US"/>
                  </w:rPr>
                </w:pPr>
                <w:r>
                  <w:rPr>
                    <w:sz w:val="20"/>
                  </w:rPr>
                  <w:t>2.___________________</w:t>
                </w:r>
              </w:p>
              <w:p w14:paraId="67C6955B" w14:textId="77777777" w:rsidR="006B07E4" w:rsidRPr="00B773AC" w:rsidRDefault="006B07E4" w:rsidP="00271A2E">
                <w:pPr>
                  <w:pStyle w:val="a5"/>
                  <w:jc w:val="left"/>
                  <w:rPr>
                    <w:sz w:val="20"/>
                    <w:lang w:val="en-US"/>
                  </w:rPr>
                </w:pPr>
                <w:r>
                  <w:rPr>
                    <w:sz w:val="20"/>
                  </w:rPr>
                  <w:t>3.___________________</w:t>
                </w:r>
              </w:p>
              <w:p w14:paraId="485CA88A" w14:textId="77777777" w:rsidR="006B07E4" w:rsidRPr="00B773AC" w:rsidRDefault="006B07E4" w:rsidP="00271A2E">
                <w:pPr>
                  <w:pStyle w:val="a5"/>
                  <w:jc w:val="left"/>
                  <w:rPr>
                    <w:sz w:val="20"/>
                    <w:lang w:val="en-US"/>
                  </w:rPr>
                </w:pPr>
                <w:r>
                  <w:rPr>
                    <w:sz w:val="20"/>
                  </w:rPr>
                  <w:t>4.___________________</w:t>
                </w:r>
              </w:p>
              <w:p w14:paraId="25BA7FDD" w14:textId="77777777" w:rsidR="006B07E4" w:rsidRPr="00B773AC" w:rsidRDefault="006B07E4" w:rsidP="00271A2E">
                <w:pPr>
                  <w:pStyle w:val="a5"/>
                  <w:jc w:val="left"/>
                  <w:rPr>
                    <w:sz w:val="20"/>
                    <w:lang w:val="en-US"/>
                  </w:rPr>
                </w:pPr>
                <w:r>
                  <w:rPr>
                    <w:sz w:val="20"/>
                  </w:rPr>
                  <w:t>5.___________________</w:t>
                </w:r>
              </w:p>
              <w:p w14:paraId="7EC810EE" w14:textId="77777777" w:rsidR="006B07E4" w:rsidRPr="00B773AC" w:rsidRDefault="006B07E4" w:rsidP="00271A2E">
                <w:pPr>
                  <w:pStyle w:val="a5"/>
                  <w:jc w:val="left"/>
                  <w:rPr>
                    <w:sz w:val="20"/>
                    <w:lang w:val="en-US"/>
                  </w:rPr>
                </w:pPr>
                <w:r>
                  <w:rPr>
                    <w:sz w:val="20"/>
                  </w:rPr>
                  <w:t>6.___________________</w:t>
                </w:r>
              </w:p>
            </w:tc>
          </w:tr>
          <w:tr w:rsidR="006B07E4" w14:paraId="11A94C7F" w14:textId="77777777" w:rsidTr="00271A2E">
            <w:trPr>
              <w:trHeight w:val="1680"/>
            </w:trPr>
            <w:tc>
              <w:tcPr>
                <w:tcW w:w="13008" w:type="dxa"/>
                <w:vMerge/>
              </w:tcPr>
              <w:p w14:paraId="64703804" w14:textId="77777777" w:rsidR="006B07E4" w:rsidRDefault="006B07E4" w:rsidP="00271A2E">
                <w:pPr>
                  <w:pStyle w:val="a5"/>
                  <w:jc w:val="left"/>
                  <w:rPr>
                    <w:sz w:val="24"/>
                    <w:szCs w:val="24"/>
                    <w:u w:val="single"/>
                  </w:rPr>
                </w:pPr>
              </w:p>
            </w:tc>
            <w:tc>
              <w:tcPr>
                <w:tcW w:w="2409" w:type="dxa"/>
                <w:tcBorders>
                  <w:top w:val="single" w:sz="4" w:space="0" w:color="auto"/>
                  <w:bottom w:val="single" w:sz="4" w:space="0" w:color="auto"/>
                </w:tcBorders>
              </w:tcPr>
              <w:p w14:paraId="4021E764" w14:textId="77777777" w:rsidR="006B07E4" w:rsidRPr="00B773AC" w:rsidRDefault="006B07E4" w:rsidP="00271A2E">
                <w:pPr>
                  <w:pStyle w:val="a5"/>
                  <w:jc w:val="left"/>
                  <w:rPr>
                    <w:sz w:val="20"/>
                    <w:lang w:val="en-US"/>
                  </w:rPr>
                </w:pPr>
                <w:r>
                  <w:rPr>
                    <w:sz w:val="20"/>
                  </w:rPr>
                  <w:t>1.___________________</w:t>
                </w:r>
              </w:p>
              <w:p w14:paraId="6FB6BD6B" w14:textId="77777777" w:rsidR="006B07E4" w:rsidRPr="00B773AC" w:rsidRDefault="006B07E4" w:rsidP="00271A2E">
                <w:pPr>
                  <w:pStyle w:val="a5"/>
                  <w:jc w:val="left"/>
                  <w:rPr>
                    <w:sz w:val="20"/>
                    <w:lang w:val="en-US"/>
                  </w:rPr>
                </w:pPr>
                <w:r>
                  <w:rPr>
                    <w:sz w:val="20"/>
                  </w:rPr>
                  <w:t>2.___________________</w:t>
                </w:r>
              </w:p>
              <w:p w14:paraId="508DA6C2" w14:textId="77777777" w:rsidR="006B07E4" w:rsidRPr="00B773AC" w:rsidRDefault="006B07E4" w:rsidP="00271A2E">
                <w:pPr>
                  <w:pStyle w:val="a5"/>
                  <w:jc w:val="left"/>
                  <w:rPr>
                    <w:sz w:val="20"/>
                    <w:lang w:val="en-US"/>
                  </w:rPr>
                </w:pPr>
                <w:r>
                  <w:rPr>
                    <w:sz w:val="20"/>
                  </w:rPr>
                  <w:t>3.__________________</w:t>
                </w:r>
                <w:r>
                  <w:rPr>
                    <w:sz w:val="20"/>
                    <w:lang w:val="en-US"/>
                  </w:rPr>
                  <w:t>_</w:t>
                </w:r>
              </w:p>
              <w:p w14:paraId="6543481A" w14:textId="77777777" w:rsidR="006B07E4" w:rsidRPr="00B773AC" w:rsidRDefault="006B07E4" w:rsidP="00271A2E">
                <w:pPr>
                  <w:pStyle w:val="a5"/>
                  <w:jc w:val="left"/>
                  <w:rPr>
                    <w:sz w:val="20"/>
                    <w:lang w:val="en-US"/>
                  </w:rPr>
                </w:pPr>
                <w:r>
                  <w:rPr>
                    <w:sz w:val="20"/>
                  </w:rPr>
                  <w:t>4.___________________</w:t>
                </w:r>
              </w:p>
              <w:p w14:paraId="6131EF4D" w14:textId="77777777" w:rsidR="006B07E4" w:rsidRPr="00B773AC" w:rsidRDefault="006B07E4" w:rsidP="00271A2E">
                <w:pPr>
                  <w:pStyle w:val="a5"/>
                  <w:jc w:val="left"/>
                  <w:rPr>
                    <w:sz w:val="20"/>
                    <w:lang w:val="en-US"/>
                  </w:rPr>
                </w:pPr>
                <w:r>
                  <w:rPr>
                    <w:sz w:val="20"/>
                  </w:rPr>
                  <w:t>5.___________________</w:t>
                </w:r>
              </w:p>
              <w:p w14:paraId="53B63F5A" w14:textId="77777777" w:rsidR="006B07E4" w:rsidRPr="00B773AC" w:rsidRDefault="006B07E4" w:rsidP="00271A2E">
                <w:pPr>
                  <w:pStyle w:val="a5"/>
                  <w:jc w:val="left"/>
                  <w:rPr>
                    <w:sz w:val="20"/>
                    <w:lang w:val="en-US"/>
                  </w:rPr>
                </w:pPr>
                <w:r>
                  <w:rPr>
                    <w:sz w:val="20"/>
                  </w:rPr>
                  <w:t>6.___________________</w:t>
                </w:r>
              </w:p>
            </w:tc>
          </w:tr>
          <w:tr w:rsidR="006B07E4" w14:paraId="6BBCF032" w14:textId="77777777" w:rsidTr="00271A2E">
            <w:trPr>
              <w:trHeight w:val="1391"/>
            </w:trPr>
            <w:tc>
              <w:tcPr>
                <w:tcW w:w="13008" w:type="dxa"/>
                <w:vMerge/>
                <w:tcBorders>
                  <w:right w:val="single" w:sz="4" w:space="0" w:color="auto"/>
                </w:tcBorders>
              </w:tcPr>
              <w:p w14:paraId="26E84DB9" w14:textId="77777777" w:rsidR="006B07E4" w:rsidRDefault="006B07E4"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38FA84C7" w14:textId="77777777" w:rsidR="006B07E4" w:rsidRPr="00B773AC" w:rsidRDefault="006B07E4" w:rsidP="00271A2E">
                <w:pPr>
                  <w:pStyle w:val="a5"/>
                  <w:jc w:val="left"/>
                  <w:rPr>
                    <w:sz w:val="20"/>
                    <w:lang w:val="en-US"/>
                  </w:rPr>
                </w:pPr>
                <w:r>
                  <w:rPr>
                    <w:sz w:val="20"/>
                  </w:rPr>
                  <w:t>1.___________________</w:t>
                </w:r>
              </w:p>
              <w:p w14:paraId="7DC4A693" w14:textId="77777777" w:rsidR="006B07E4" w:rsidRPr="00B773AC" w:rsidRDefault="006B07E4" w:rsidP="00271A2E">
                <w:pPr>
                  <w:pStyle w:val="a5"/>
                  <w:jc w:val="left"/>
                  <w:rPr>
                    <w:sz w:val="20"/>
                    <w:lang w:val="en-US"/>
                  </w:rPr>
                </w:pPr>
                <w:r>
                  <w:rPr>
                    <w:sz w:val="20"/>
                  </w:rPr>
                  <w:t>2.___________________</w:t>
                </w:r>
              </w:p>
              <w:p w14:paraId="7C373EE6" w14:textId="77777777" w:rsidR="006B07E4" w:rsidRPr="00B773AC" w:rsidRDefault="006B07E4" w:rsidP="00271A2E">
                <w:pPr>
                  <w:pStyle w:val="a5"/>
                  <w:jc w:val="left"/>
                  <w:rPr>
                    <w:sz w:val="20"/>
                    <w:lang w:val="en-US"/>
                  </w:rPr>
                </w:pPr>
                <w:r>
                  <w:rPr>
                    <w:sz w:val="20"/>
                  </w:rPr>
                  <w:t>3.___________________</w:t>
                </w:r>
              </w:p>
              <w:p w14:paraId="6E74F42A" w14:textId="77777777" w:rsidR="006B07E4" w:rsidRPr="00B773AC" w:rsidRDefault="006B07E4" w:rsidP="00271A2E">
                <w:pPr>
                  <w:pStyle w:val="a5"/>
                  <w:jc w:val="left"/>
                  <w:rPr>
                    <w:sz w:val="20"/>
                    <w:lang w:val="en-US"/>
                  </w:rPr>
                </w:pPr>
                <w:r>
                  <w:rPr>
                    <w:sz w:val="20"/>
                  </w:rPr>
                  <w:t>4.___________________</w:t>
                </w:r>
              </w:p>
              <w:p w14:paraId="17C7DDC8" w14:textId="77777777" w:rsidR="006B07E4" w:rsidRPr="00B773AC" w:rsidRDefault="006B07E4" w:rsidP="00271A2E">
                <w:pPr>
                  <w:pStyle w:val="a5"/>
                  <w:jc w:val="left"/>
                  <w:rPr>
                    <w:sz w:val="20"/>
                    <w:lang w:val="en-US"/>
                  </w:rPr>
                </w:pPr>
                <w:r w:rsidRPr="00B773AC">
                  <w:rPr>
                    <w:sz w:val="20"/>
                  </w:rPr>
                  <w:t>5.________</w:t>
                </w:r>
                <w:r>
                  <w:rPr>
                    <w:sz w:val="20"/>
                  </w:rPr>
                  <w:t>___________</w:t>
                </w:r>
              </w:p>
              <w:p w14:paraId="6993F222" w14:textId="77777777" w:rsidR="006B07E4" w:rsidRPr="00B773AC" w:rsidRDefault="006B07E4" w:rsidP="00271A2E">
                <w:pPr>
                  <w:pStyle w:val="a5"/>
                  <w:jc w:val="left"/>
                  <w:rPr>
                    <w:sz w:val="20"/>
                    <w:lang w:val="en-US"/>
                  </w:rPr>
                </w:pPr>
                <w:r>
                  <w:rPr>
                    <w:sz w:val="20"/>
                  </w:rPr>
                  <w:t>6.___________________</w:t>
                </w:r>
              </w:p>
            </w:tc>
          </w:tr>
        </w:tbl>
        <w:p w14:paraId="4A5792F1" w14:textId="77777777" w:rsidR="006B07E4" w:rsidRDefault="006B07E4" w:rsidP="006B07E4">
          <w:pPr>
            <w:pStyle w:val="a5"/>
            <w:ind w:left="-709" w:right="-598"/>
            <w:rPr>
              <w:i/>
              <w:sz w:val="22"/>
              <w:szCs w:val="22"/>
              <w:u w:val="single"/>
            </w:rPr>
          </w:pPr>
        </w:p>
        <w:p w14:paraId="1CAD0D3B" w14:textId="77777777" w:rsidR="006B07E4" w:rsidRDefault="006B07E4" w:rsidP="006B07E4">
          <w:pPr>
            <w:pStyle w:val="a5"/>
            <w:rPr>
              <w:sz w:val="24"/>
              <w:szCs w:val="24"/>
              <w:u w:val="single"/>
            </w:rPr>
          </w:pPr>
        </w:p>
        <w:p w14:paraId="35E15691" w14:textId="3C2DE06F" w:rsidR="006A767D" w:rsidRPr="00C547E6" w:rsidRDefault="006A767D" w:rsidP="006A767D">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sidR="00EE1E20">
            <w:rPr>
              <w:rFonts w:ascii="Times New Roman" w:hAnsi="Times New Roman" w:cs="Times New Roman"/>
              <w:b/>
              <w:i/>
            </w:rPr>
            <w:t>Коррекционного часа с детьми 6 -7</w:t>
          </w:r>
          <w:r w:rsidRPr="00C547E6">
            <w:rPr>
              <w:rFonts w:ascii="Times New Roman" w:hAnsi="Times New Roman" w:cs="Times New Roman"/>
              <w:b/>
              <w:i/>
            </w:rPr>
            <w:t xml:space="preserve"> лет»</w:t>
          </w:r>
        </w:p>
        <w:p w14:paraId="20C2D31E" w14:textId="77777777" w:rsidR="006A767D" w:rsidRDefault="006A767D" w:rsidP="006A767D">
          <w:pPr>
            <w:pStyle w:val="a5"/>
            <w:ind w:left="-709" w:right="-598"/>
            <w:rPr>
              <w:i/>
              <w:sz w:val="22"/>
              <w:szCs w:val="22"/>
              <w:u w:val="single"/>
            </w:rPr>
          </w:pPr>
          <w:r>
            <w:rPr>
              <w:b/>
              <w:i/>
              <w:sz w:val="22"/>
              <w:szCs w:val="22"/>
            </w:rPr>
            <w:t xml:space="preserve">           </w:t>
          </w:r>
          <w:r w:rsidRPr="00EE1E20">
            <w:rPr>
              <w:b/>
              <w:i/>
              <w:sz w:val="22"/>
              <w:szCs w:val="22"/>
            </w:rPr>
            <w:t xml:space="preserve">Месяц: </w:t>
          </w:r>
          <w:r w:rsidRPr="00EE1E20">
            <w:rPr>
              <w:i/>
              <w:sz w:val="22"/>
              <w:szCs w:val="22"/>
              <w:u w:val="single"/>
            </w:rPr>
            <w:t>Май</w:t>
          </w:r>
          <w:r w:rsidRPr="00C547E6">
            <w:rPr>
              <w:i/>
              <w:sz w:val="22"/>
              <w:szCs w:val="22"/>
            </w:rPr>
            <w:t xml:space="preserve">    </w:t>
          </w:r>
          <w:r w:rsidRPr="00C547E6">
            <w:rPr>
              <w:b/>
              <w:i/>
              <w:sz w:val="22"/>
              <w:szCs w:val="22"/>
            </w:rPr>
            <w:t>Тема:</w:t>
          </w:r>
          <w:r w:rsidRPr="00C547E6">
            <w:rPr>
              <w:sz w:val="22"/>
              <w:szCs w:val="22"/>
            </w:rPr>
            <w:t xml:space="preserve"> </w:t>
          </w:r>
          <w:r>
            <w:rPr>
              <w:i/>
              <w:sz w:val="22"/>
              <w:szCs w:val="22"/>
              <w:u w:val="single"/>
            </w:rPr>
            <w:t>«Труд людей весной в Прибайкалье (насекомые</w:t>
          </w:r>
          <w:proofErr w:type="gramStart"/>
          <w:r>
            <w:rPr>
              <w:i/>
              <w:sz w:val="22"/>
              <w:szCs w:val="22"/>
              <w:u w:val="single"/>
            </w:rPr>
            <w:t>)</w:t>
          </w:r>
          <w:r w:rsidRPr="00C547E6">
            <w:rPr>
              <w:i/>
              <w:sz w:val="22"/>
              <w:szCs w:val="22"/>
              <w:u w:val="single"/>
            </w:rPr>
            <w:t>»</w:t>
          </w:r>
          <w:r w:rsidRPr="00C547E6">
            <w:rPr>
              <w:i/>
              <w:sz w:val="22"/>
              <w:szCs w:val="22"/>
            </w:rPr>
            <w:t xml:space="preserve">  </w:t>
          </w:r>
          <w:r>
            <w:rPr>
              <w:i/>
              <w:sz w:val="22"/>
              <w:szCs w:val="22"/>
            </w:rPr>
            <w:t xml:space="preserve"> </w:t>
          </w:r>
          <w:proofErr w:type="gramEnd"/>
          <w:r w:rsidRPr="00C547E6">
            <w:rPr>
              <w:b/>
              <w:sz w:val="22"/>
              <w:szCs w:val="22"/>
            </w:rPr>
            <w:t xml:space="preserve">Продолжительность недели: </w:t>
          </w:r>
          <w:r w:rsidR="00326D65">
            <w:rPr>
              <w:i/>
              <w:sz w:val="22"/>
              <w:szCs w:val="22"/>
              <w:u w:val="single"/>
            </w:rPr>
            <w:t>___________________________</w:t>
          </w:r>
        </w:p>
        <w:p w14:paraId="6D29E297" w14:textId="77777777" w:rsidR="006A767D" w:rsidRDefault="006A767D" w:rsidP="006A767D">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6A767D" w14:paraId="0F852A4D" w14:textId="77777777" w:rsidTr="00271A2E">
            <w:trPr>
              <w:trHeight w:val="219"/>
            </w:trPr>
            <w:tc>
              <w:tcPr>
                <w:tcW w:w="13008" w:type="dxa"/>
                <w:vMerge w:val="restart"/>
              </w:tcPr>
              <w:p w14:paraId="7AE699A3" w14:textId="77777777" w:rsidR="006A767D" w:rsidRDefault="006A767D" w:rsidP="00A66564">
                <w:pPr>
                  <w:pStyle w:val="a5"/>
                  <w:jc w:val="both"/>
                  <w:rPr>
                    <w:sz w:val="20"/>
                  </w:rPr>
                </w:pPr>
                <w:r w:rsidRPr="006579C1">
                  <w:rPr>
                    <w:b/>
                    <w:sz w:val="20"/>
                    <w:u w:val="single"/>
                  </w:rPr>
                  <w:t>Знания:</w:t>
                </w:r>
                <w:r>
                  <w:rPr>
                    <w:b/>
                    <w:sz w:val="20"/>
                  </w:rPr>
                  <w:t xml:space="preserve"> </w:t>
                </w:r>
                <w:r>
                  <w:rPr>
                    <w:sz w:val="20"/>
                  </w:rPr>
                  <w:t>названия распространенных насекомых; способы передвижения; особенности внешнего вида, издаваемого звука; стадии развития насекомых; какую пользу или вред приносят насекомые для природы и человека.</w:t>
                </w:r>
              </w:p>
              <w:p w14:paraId="7BA0F9DF" w14:textId="77777777" w:rsidR="006A767D" w:rsidRPr="00E508D3" w:rsidRDefault="006A767D" w:rsidP="00A66564">
                <w:pPr>
                  <w:pStyle w:val="a5"/>
                  <w:jc w:val="both"/>
                  <w:rPr>
                    <w:sz w:val="24"/>
                    <w:szCs w:val="24"/>
                  </w:rPr>
                </w:pPr>
                <w:r w:rsidRPr="006579C1">
                  <w:rPr>
                    <w:b/>
                    <w:sz w:val="20"/>
                    <w:u w:val="single"/>
                  </w:rPr>
                  <w:t>Умения:</w:t>
                </w:r>
                <w:r>
                  <w:rPr>
                    <w:b/>
                    <w:sz w:val="20"/>
                  </w:rPr>
                  <w:t xml:space="preserve"> </w:t>
                </w:r>
                <w:r>
                  <w:rPr>
                    <w:sz w:val="20"/>
                  </w:rPr>
                  <w:t>называть распространенных насекомых, части тела, количество конечностей; характерные особенности; сравнивать внешний вид насекомых; различать насекомых по способу питания (хищные и нехищные).</w:t>
                </w:r>
              </w:p>
            </w:tc>
            <w:tc>
              <w:tcPr>
                <w:tcW w:w="2409" w:type="dxa"/>
                <w:tcBorders>
                  <w:bottom w:val="single" w:sz="4" w:space="0" w:color="auto"/>
                </w:tcBorders>
              </w:tcPr>
              <w:p w14:paraId="699EE35C" w14:textId="77777777" w:rsidR="006A767D" w:rsidRPr="00B773AC" w:rsidRDefault="006A767D" w:rsidP="00271A2E">
                <w:pPr>
                  <w:pStyle w:val="a5"/>
                  <w:rPr>
                    <w:b/>
                    <w:sz w:val="20"/>
                  </w:rPr>
                </w:pPr>
                <w:r w:rsidRPr="00B773AC">
                  <w:rPr>
                    <w:b/>
                    <w:sz w:val="20"/>
                  </w:rPr>
                  <w:t>Ф. И. детей</w:t>
                </w:r>
              </w:p>
            </w:tc>
          </w:tr>
          <w:tr w:rsidR="006A767D" w14:paraId="2B4F224E" w14:textId="77777777" w:rsidTr="00271A2E">
            <w:trPr>
              <w:trHeight w:val="300"/>
            </w:trPr>
            <w:tc>
              <w:tcPr>
                <w:tcW w:w="13008" w:type="dxa"/>
                <w:vMerge/>
              </w:tcPr>
              <w:p w14:paraId="02B47257" w14:textId="77777777" w:rsidR="006A767D" w:rsidRPr="00B773AC" w:rsidRDefault="006A767D" w:rsidP="00271A2E">
                <w:pPr>
                  <w:pStyle w:val="a5"/>
                  <w:rPr>
                    <w:b/>
                    <w:sz w:val="20"/>
                  </w:rPr>
                </w:pPr>
              </w:p>
            </w:tc>
            <w:tc>
              <w:tcPr>
                <w:tcW w:w="2409" w:type="dxa"/>
                <w:tcBorders>
                  <w:top w:val="single" w:sz="4" w:space="0" w:color="auto"/>
                </w:tcBorders>
              </w:tcPr>
              <w:p w14:paraId="5F932714" w14:textId="77777777" w:rsidR="006A767D" w:rsidRPr="00B773AC" w:rsidRDefault="006A767D" w:rsidP="00271A2E">
                <w:pPr>
                  <w:pStyle w:val="a5"/>
                  <w:rPr>
                    <w:b/>
                    <w:sz w:val="20"/>
                  </w:rPr>
                </w:pPr>
                <w:r w:rsidRPr="00B773AC">
                  <w:rPr>
                    <w:b/>
                    <w:sz w:val="20"/>
                  </w:rPr>
                  <w:t>Результативность выполнения заданий</w:t>
                </w:r>
              </w:p>
            </w:tc>
          </w:tr>
          <w:tr w:rsidR="006A767D" w14:paraId="7E528D87" w14:textId="77777777" w:rsidTr="00271A2E">
            <w:trPr>
              <w:trHeight w:val="1668"/>
            </w:trPr>
            <w:tc>
              <w:tcPr>
                <w:tcW w:w="13008" w:type="dxa"/>
                <w:vMerge w:val="restart"/>
              </w:tcPr>
              <w:p w14:paraId="15E3D45E" w14:textId="77777777" w:rsidR="006A767D" w:rsidRPr="009D0DB8" w:rsidRDefault="006A767D" w:rsidP="00271A2E">
                <w:pPr>
                  <w:pStyle w:val="a5"/>
                  <w:jc w:val="left"/>
                  <w:rPr>
                    <w:b/>
                    <w:i/>
                    <w:sz w:val="24"/>
                    <w:szCs w:val="24"/>
                  </w:rPr>
                </w:pPr>
                <w:r w:rsidRPr="0057603E">
                  <w:rPr>
                    <w:b/>
                    <w:i/>
                    <w:sz w:val="24"/>
                    <w:szCs w:val="24"/>
                    <w:lang w:val="en-US"/>
                  </w:rPr>
                  <w:t>I</w:t>
                </w:r>
                <w:r w:rsidRPr="0057603E">
                  <w:rPr>
                    <w:b/>
                    <w:i/>
                    <w:sz w:val="24"/>
                    <w:szCs w:val="24"/>
                  </w:rPr>
                  <w:t>. Лек</w:t>
                </w:r>
                <w:r>
                  <w:rPr>
                    <w:b/>
                    <w:i/>
                    <w:sz w:val="24"/>
                    <w:szCs w:val="24"/>
                  </w:rPr>
                  <w:t>сико-грамматические упражнения.</w:t>
                </w:r>
              </w:p>
              <w:p w14:paraId="6056DF4E" w14:textId="77777777" w:rsidR="006A767D" w:rsidRDefault="006A767D" w:rsidP="00271A2E">
                <w:pPr>
                  <w:pStyle w:val="a5"/>
                  <w:jc w:val="left"/>
                  <w:rPr>
                    <w:sz w:val="20"/>
                  </w:rPr>
                </w:pPr>
                <w:r>
                  <w:rPr>
                    <w:sz w:val="20"/>
                  </w:rPr>
                  <w:t xml:space="preserve">1. </w:t>
                </w:r>
                <w:r>
                  <w:rPr>
                    <w:b/>
                    <w:sz w:val="20"/>
                  </w:rPr>
                  <w:t xml:space="preserve">«Один – много», «Чего нет?». </w:t>
                </w:r>
                <w:r>
                  <w:rPr>
                    <w:sz w:val="20"/>
                  </w:rPr>
                  <w:t xml:space="preserve">Им. Падеж. </w:t>
                </w:r>
                <w:r w:rsidRPr="00840C11">
                  <w:rPr>
                    <w:i/>
                    <w:sz w:val="20"/>
                  </w:rPr>
                  <w:t>Слова:</w:t>
                </w:r>
                <w:r>
                  <w:rPr>
                    <w:i/>
                    <w:sz w:val="20"/>
                  </w:rPr>
                  <w:t xml:space="preserve"> </w:t>
                </w:r>
                <w:r>
                  <w:rPr>
                    <w:sz w:val="20"/>
                  </w:rPr>
                  <w:t>комар, муха, пчела, стрекоза, бабочка, жук, муравей, кузнечик, куколка, кокон, гусеница.</w:t>
                </w:r>
              </w:p>
              <w:p w14:paraId="7FC1A646" w14:textId="77777777" w:rsidR="006A767D" w:rsidRDefault="006A767D" w:rsidP="00271A2E">
                <w:pPr>
                  <w:pStyle w:val="a5"/>
                  <w:jc w:val="left"/>
                  <w:rPr>
                    <w:sz w:val="20"/>
                  </w:rPr>
                </w:pPr>
                <w:r>
                  <w:rPr>
                    <w:sz w:val="20"/>
                  </w:rPr>
                  <w:t xml:space="preserve">2. </w:t>
                </w:r>
                <w:r>
                  <w:rPr>
                    <w:b/>
                    <w:sz w:val="20"/>
                  </w:rPr>
                  <w:t xml:space="preserve">«Назови ласково». </w:t>
                </w:r>
                <w:r>
                  <w:rPr>
                    <w:i/>
                    <w:sz w:val="20"/>
                  </w:rPr>
                  <w:t xml:space="preserve">Слова: </w:t>
                </w:r>
                <w:r>
                  <w:rPr>
                    <w:sz w:val="20"/>
                  </w:rPr>
                  <w:t>комар, пчела, стрекоза, муравей, жук.</w:t>
                </w:r>
              </w:p>
              <w:p w14:paraId="4314BDB2" w14:textId="77777777" w:rsidR="00052680" w:rsidRPr="00052680" w:rsidRDefault="006A767D" w:rsidP="00052680">
                <w:pPr>
                  <w:pStyle w:val="a5"/>
                  <w:jc w:val="left"/>
                  <w:rPr>
                    <w:i/>
                    <w:sz w:val="20"/>
                  </w:rPr>
                </w:pPr>
                <w:r>
                  <w:rPr>
                    <w:sz w:val="20"/>
                  </w:rPr>
                  <w:t xml:space="preserve">3. </w:t>
                </w:r>
                <w:r>
                  <w:rPr>
                    <w:b/>
                    <w:sz w:val="20"/>
                  </w:rPr>
                  <w:t xml:space="preserve">«Подбери признак к предмету». </w:t>
                </w:r>
                <w:r>
                  <w:rPr>
                    <w:sz w:val="20"/>
                  </w:rPr>
                  <w:t xml:space="preserve">Муравей (какой?) </w:t>
                </w:r>
                <w:r>
                  <w:rPr>
                    <w:i/>
                    <w:sz w:val="20"/>
                  </w:rPr>
                  <w:t>маленький, черный, коричневый, трудолюбивый, сильный, заботливый, легкий.</w:t>
                </w:r>
                <w:r w:rsidR="00052680">
                  <w:rPr>
                    <w:i/>
                    <w:sz w:val="20"/>
                  </w:rPr>
                  <w:t xml:space="preserve"> </w:t>
                </w:r>
                <w:r w:rsidR="00052680">
                  <w:rPr>
                    <w:sz w:val="20"/>
                  </w:rPr>
                  <w:t xml:space="preserve">Пчелиный (что?) </w:t>
                </w:r>
                <w:r w:rsidR="00052680" w:rsidRPr="00D400A8">
                  <w:rPr>
                    <w:i/>
                    <w:sz w:val="20"/>
                  </w:rPr>
                  <w:t>рой, улей, мед.</w:t>
                </w:r>
                <w:r w:rsidR="00052680">
                  <w:rPr>
                    <w:sz w:val="20"/>
                  </w:rPr>
                  <w:t xml:space="preserve"> Пчелиная (что?)</w:t>
                </w:r>
                <w:r w:rsidR="00052680">
                  <w:rPr>
                    <w:i/>
                    <w:sz w:val="20"/>
                  </w:rPr>
                  <w:t xml:space="preserve"> семья, пасека. </w:t>
                </w:r>
                <w:r w:rsidR="00052680">
                  <w:rPr>
                    <w:sz w:val="20"/>
                  </w:rPr>
                  <w:t xml:space="preserve">Пчелиное (что?) </w:t>
                </w:r>
                <w:r w:rsidR="00052680">
                  <w:rPr>
                    <w:i/>
                    <w:sz w:val="20"/>
                  </w:rPr>
                  <w:t xml:space="preserve">жужжание, семейство. </w:t>
                </w:r>
                <w:r w:rsidR="00052680">
                  <w:rPr>
                    <w:sz w:val="20"/>
                  </w:rPr>
                  <w:t>И т.д.</w:t>
                </w:r>
              </w:p>
              <w:p w14:paraId="0DBE2FA8" w14:textId="77777777" w:rsidR="00FA6128" w:rsidRDefault="00FA6128" w:rsidP="00271A2E">
                <w:pPr>
                  <w:pStyle w:val="a5"/>
                  <w:jc w:val="left"/>
                  <w:rPr>
                    <w:b/>
                    <w:i/>
                    <w:sz w:val="24"/>
                    <w:szCs w:val="24"/>
                  </w:rPr>
                </w:pPr>
              </w:p>
              <w:p w14:paraId="5436F947" w14:textId="77777777" w:rsidR="006A767D" w:rsidRDefault="006A767D" w:rsidP="00271A2E">
                <w:pPr>
                  <w:pStyle w:val="a5"/>
                  <w:jc w:val="left"/>
                  <w:rPr>
                    <w:b/>
                    <w:i/>
                    <w:sz w:val="24"/>
                    <w:szCs w:val="24"/>
                  </w:rPr>
                </w:pPr>
                <w:r w:rsidRPr="0057603E">
                  <w:rPr>
                    <w:b/>
                    <w:i/>
                    <w:sz w:val="24"/>
                    <w:szCs w:val="24"/>
                    <w:lang w:val="en-US"/>
                  </w:rPr>
                  <w:t>II</w:t>
                </w:r>
                <w:r w:rsidRPr="0057603E">
                  <w:rPr>
                    <w:b/>
                    <w:i/>
                    <w:sz w:val="24"/>
                    <w:szCs w:val="24"/>
                  </w:rPr>
                  <w:t>. Игры и упражнения на развитие познавательных процессов.</w:t>
                </w:r>
              </w:p>
              <w:p w14:paraId="5C05E9F0" w14:textId="77777777" w:rsidR="006A767D" w:rsidRDefault="006A767D" w:rsidP="00271A2E">
                <w:pPr>
                  <w:pStyle w:val="a5"/>
                  <w:jc w:val="left"/>
                  <w:rPr>
                    <w:sz w:val="20"/>
                  </w:rPr>
                </w:pPr>
                <w:r>
                  <w:rPr>
                    <w:sz w:val="20"/>
                  </w:rPr>
                  <w:t xml:space="preserve">1. </w:t>
                </w:r>
                <w:r w:rsidRPr="00AE5E1C">
                  <w:rPr>
                    <w:b/>
                    <w:sz w:val="20"/>
                  </w:rPr>
                  <w:t>«</w:t>
                </w:r>
                <w:r>
                  <w:rPr>
                    <w:b/>
                    <w:sz w:val="20"/>
                  </w:rPr>
                  <w:t xml:space="preserve">Угадай, кого не стало?». </w:t>
                </w:r>
                <w:r>
                  <w:rPr>
                    <w:sz w:val="20"/>
                  </w:rPr>
                  <w:t>По предметным картинкам с изображениями насекомых.</w:t>
                </w:r>
              </w:p>
              <w:p w14:paraId="69EC9186" w14:textId="77777777" w:rsidR="006A767D" w:rsidRDefault="006A767D" w:rsidP="00271A2E">
                <w:pPr>
                  <w:pStyle w:val="a5"/>
                  <w:jc w:val="left"/>
                  <w:rPr>
                    <w:sz w:val="20"/>
                  </w:rPr>
                </w:pPr>
                <w:r>
                  <w:rPr>
                    <w:sz w:val="20"/>
                  </w:rPr>
                  <w:t xml:space="preserve">2. </w:t>
                </w:r>
                <w:r>
                  <w:rPr>
                    <w:b/>
                    <w:sz w:val="20"/>
                  </w:rPr>
                  <w:t xml:space="preserve">«Цепочка слов». </w:t>
                </w:r>
                <w:r>
                  <w:rPr>
                    <w:sz w:val="20"/>
                  </w:rPr>
                  <w:t>Закрепление знания названий насекомых.</w:t>
                </w:r>
              </w:p>
              <w:p w14:paraId="3397ACC1" w14:textId="77777777" w:rsidR="006A767D" w:rsidRDefault="006A767D" w:rsidP="00271A2E">
                <w:pPr>
                  <w:pStyle w:val="a5"/>
                  <w:jc w:val="left"/>
                  <w:rPr>
                    <w:sz w:val="20"/>
                  </w:rPr>
                </w:pPr>
                <w:r>
                  <w:rPr>
                    <w:sz w:val="20"/>
                  </w:rPr>
                  <w:t xml:space="preserve">3. </w:t>
                </w:r>
                <w:r>
                  <w:rPr>
                    <w:b/>
                    <w:sz w:val="20"/>
                  </w:rPr>
                  <w:t xml:space="preserve">«Ползает, летает, прыгает». </w:t>
                </w:r>
                <w:r>
                  <w:rPr>
                    <w:sz w:val="20"/>
                  </w:rPr>
                  <w:t>Педагог называет насекомое, дети выполняют соответствующие движения.</w:t>
                </w:r>
              </w:p>
              <w:p w14:paraId="5CCB313E" w14:textId="77777777" w:rsidR="006A767D" w:rsidRDefault="006A767D" w:rsidP="00271A2E">
                <w:pPr>
                  <w:pStyle w:val="a5"/>
                  <w:jc w:val="left"/>
                  <w:rPr>
                    <w:sz w:val="20"/>
                  </w:rPr>
                </w:pPr>
                <w:r>
                  <w:rPr>
                    <w:sz w:val="20"/>
                  </w:rPr>
                  <w:t xml:space="preserve">4. </w:t>
                </w:r>
                <w:r>
                  <w:rPr>
                    <w:b/>
                    <w:sz w:val="20"/>
                  </w:rPr>
                  <w:t xml:space="preserve">«Четвертый – лишний». </w:t>
                </w:r>
                <w:r>
                  <w:rPr>
                    <w:sz w:val="20"/>
                  </w:rPr>
                  <w:t>Кузнечик, соловей, дятел, кукушка; пчела, муха, сверчок, комар; жуки, осы, шмели, кузнечики.</w:t>
                </w:r>
              </w:p>
              <w:p w14:paraId="7A2CFC26" w14:textId="77777777" w:rsidR="00404D3F" w:rsidRDefault="00404D3F" w:rsidP="00404D3F">
                <w:pPr>
                  <w:pStyle w:val="a5"/>
                  <w:jc w:val="left"/>
                  <w:rPr>
                    <w:sz w:val="20"/>
                  </w:rPr>
                </w:pPr>
                <w:r>
                  <w:rPr>
                    <w:sz w:val="20"/>
                  </w:rPr>
                  <w:t xml:space="preserve">5. </w:t>
                </w:r>
                <w:r w:rsidRPr="00AE5E1C">
                  <w:rPr>
                    <w:b/>
                    <w:sz w:val="20"/>
                  </w:rPr>
                  <w:t>«</w:t>
                </w:r>
                <w:r>
                  <w:rPr>
                    <w:b/>
                    <w:sz w:val="20"/>
                  </w:rPr>
                  <w:t xml:space="preserve">Закончи предложение». </w:t>
                </w:r>
                <w:r>
                  <w:rPr>
                    <w:sz w:val="20"/>
                  </w:rPr>
                  <w:t>Муха разносит…</w:t>
                </w:r>
                <w:r w:rsidRPr="00D400A8">
                  <w:rPr>
                    <w:i/>
                    <w:sz w:val="20"/>
                  </w:rPr>
                  <w:t>болезни</w:t>
                </w:r>
                <w:r>
                  <w:rPr>
                    <w:sz w:val="20"/>
                  </w:rPr>
                  <w:t>. Пчела собирает…</w:t>
                </w:r>
                <w:r w:rsidRPr="00D400A8">
                  <w:rPr>
                    <w:i/>
                    <w:sz w:val="20"/>
                  </w:rPr>
                  <w:t>мед</w:t>
                </w:r>
                <w:r>
                  <w:rPr>
                    <w:sz w:val="20"/>
                  </w:rPr>
                  <w:t>. Комар кусает…</w:t>
                </w:r>
                <w:r w:rsidRPr="00D400A8">
                  <w:rPr>
                    <w:i/>
                    <w:sz w:val="20"/>
                  </w:rPr>
                  <w:t>человека</w:t>
                </w:r>
                <w:r>
                  <w:rPr>
                    <w:sz w:val="20"/>
                  </w:rPr>
                  <w:t>. Жук грызет…</w:t>
                </w:r>
                <w:proofErr w:type="spellStart"/>
                <w:r w:rsidRPr="00D400A8">
                  <w:rPr>
                    <w:i/>
                    <w:sz w:val="20"/>
                  </w:rPr>
                  <w:t>кору</w:t>
                </w:r>
                <w:proofErr w:type="spellEnd"/>
                <w:r w:rsidRPr="00D400A8">
                  <w:rPr>
                    <w:i/>
                    <w:sz w:val="20"/>
                  </w:rPr>
                  <w:t>.</w:t>
                </w:r>
                <w:r>
                  <w:rPr>
                    <w:sz w:val="20"/>
                  </w:rPr>
                  <w:t xml:space="preserve"> И т.д.</w:t>
                </w:r>
              </w:p>
              <w:p w14:paraId="2AD23BD6" w14:textId="77777777" w:rsidR="00404D3F" w:rsidRDefault="00404D3F" w:rsidP="00404D3F">
                <w:pPr>
                  <w:pStyle w:val="a5"/>
                  <w:jc w:val="left"/>
                  <w:rPr>
                    <w:sz w:val="20"/>
                  </w:rPr>
                </w:pPr>
                <w:r>
                  <w:rPr>
                    <w:sz w:val="20"/>
                  </w:rPr>
                  <w:t xml:space="preserve">6. </w:t>
                </w:r>
                <w:r>
                  <w:rPr>
                    <w:b/>
                    <w:sz w:val="20"/>
                  </w:rPr>
                  <w:t xml:space="preserve">«Исправь ошибки». </w:t>
                </w:r>
                <w:r>
                  <w:rPr>
                    <w:sz w:val="20"/>
                  </w:rPr>
                  <w:t>Стрекоза жужжит. Комар летит в лей. Кузнечик ловит мух в паутину. Муха тащит в муравейник веточку. Сверчок бегает по воде. Жук прыгает с цветка на цветок.</w:t>
                </w:r>
              </w:p>
              <w:p w14:paraId="5E4E484C" w14:textId="77777777" w:rsidR="00404D3F" w:rsidRDefault="00404D3F" w:rsidP="00404D3F">
                <w:pPr>
                  <w:pStyle w:val="a5"/>
                  <w:jc w:val="left"/>
                  <w:rPr>
                    <w:sz w:val="20"/>
                  </w:rPr>
                </w:pPr>
                <w:r>
                  <w:rPr>
                    <w:sz w:val="20"/>
                  </w:rPr>
                  <w:t xml:space="preserve">7. </w:t>
                </w:r>
                <w:r>
                  <w:rPr>
                    <w:b/>
                    <w:sz w:val="20"/>
                  </w:rPr>
                  <w:t xml:space="preserve">«У кого что?». </w:t>
                </w:r>
                <w:r>
                  <w:rPr>
                    <w:sz w:val="20"/>
                  </w:rPr>
                  <w:t xml:space="preserve">Педагог называет части тела животных, дети – части тела насекомых, используя уменьшительно-ласкательные суффиксы: </w:t>
                </w:r>
              </w:p>
              <w:p w14:paraId="7C38775A" w14:textId="77777777" w:rsidR="00404D3F" w:rsidRPr="008E54E1" w:rsidRDefault="00404D3F" w:rsidP="00404D3F">
                <w:pPr>
                  <w:pStyle w:val="a5"/>
                  <w:jc w:val="left"/>
                  <w:rPr>
                    <w:sz w:val="20"/>
                  </w:rPr>
                </w:pPr>
                <w:r w:rsidRPr="008E54E1">
                  <w:rPr>
                    <w:sz w:val="20"/>
                  </w:rPr>
                  <w:t>У животных лапы, а у насекомых</w:t>
                </w:r>
                <w:r>
                  <w:rPr>
                    <w:i/>
                    <w:sz w:val="20"/>
                  </w:rPr>
                  <w:t xml:space="preserve"> – лапки. </w:t>
                </w:r>
                <w:r w:rsidRPr="008E54E1">
                  <w:rPr>
                    <w:sz w:val="20"/>
                  </w:rPr>
                  <w:t>У животных брюхо, а у насекомых</w:t>
                </w:r>
                <w:r>
                  <w:rPr>
                    <w:i/>
                    <w:sz w:val="20"/>
                  </w:rPr>
                  <w:t xml:space="preserve"> – брюшко. </w:t>
                </w:r>
                <w:r w:rsidRPr="008E54E1">
                  <w:rPr>
                    <w:sz w:val="20"/>
                  </w:rPr>
                  <w:t>У животных усы, а у насекомых</w:t>
                </w:r>
                <w:r>
                  <w:rPr>
                    <w:i/>
                    <w:sz w:val="20"/>
                  </w:rPr>
                  <w:t xml:space="preserve"> – усики. </w:t>
                </w:r>
                <w:r w:rsidRPr="008E54E1">
                  <w:rPr>
                    <w:sz w:val="20"/>
                  </w:rPr>
                  <w:t>У животных глаза, а у насекомых</w:t>
                </w:r>
                <w:r>
                  <w:rPr>
                    <w:i/>
                    <w:sz w:val="20"/>
                  </w:rPr>
                  <w:t xml:space="preserve"> – глазки. </w:t>
                </w:r>
                <w:r w:rsidRPr="008E54E1">
                  <w:rPr>
                    <w:sz w:val="20"/>
                  </w:rPr>
                  <w:t>У животных голова, а у насекомых</w:t>
                </w:r>
                <w:r>
                  <w:rPr>
                    <w:i/>
                    <w:sz w:val="20"/>
                  </w:rPr>
                  <w:t xml:space="preserve"> – головка.</w:t>
                </w:r>
              </w:p>
              <w:p w14:paraId="1D47BF8B" w14:textId="77777777" w:rsidR="00FA6128" w:rsidRDefault="00FA6128" w:rsidP="00271A2E">
                <w:pPr>
                  <w:pStyle w:val="a5"/>
                  <w:jc w:val="left"/>
                  <w:rPr>
                    <w:b/>
                    <w:i/>
                    <w:sz w:val="24"/>
                    <w:szCs w:val="24"/>
                  </w:rPr>
                </w:pPr>
              </w:p>
              <w:p w14:paraId="648BF71C" w14:textId="77777777" w:rsidR="006A767D" w:rsidRDefault="006A767D" w:rsidP="00271A2E">
                <w:pPr>
                  <w:pStyle w:val="a5"/>
                  <w:jc w:val="left"/>
                  <w:rPr>
                    <w:b/>
                    <w:i/>
                    <w:sz w:val="24"/>
                    <w:szCs w:val="24"/>
                  </w:rPr>
                </w:pPr>
                <w:r w:rsidRPr="0057603E">
                  <w:rPr>
                    <w:b/>
                    <w:i/>
                    <w:sz w:val="24"/>
                    <w:szCs w:val="24"/>
                    <w:lang w:val="en-US"/>
                  </w:rPr>
                  <w:t>III</w:t>
                </w:r>
                <w:r w:rsidRPr="0057603E">
                  <w:rPr>
                    <w:b/>
                    <w:i/>
                    <w:sz w:val="24"/>
                    <w:szCs w:val="24"/>
                  </w:rPr>
                  <w:t>. Игры и упражнения по формированию элементарных математических представлений.</w:t>
                </w:r>
              </w:p>
              <w:p w14:paraId="6893CF2D" w14:textId="77777777" w:rsidR="006A767D" w:rsidRDefault="006A767D" w:rsidP="00271A2E">
                <w:pPr>
                  <w:pStyle w:val="a5"/>
                  <w:jc w:val="left"/>
                  <w:rPr>
                    <w:sz w:val="20"/>
                  </w:rPr>
                </w:pPr>
                <w:r>
                  <w:rPr>
                    <w:sz w:val="20"/>
                  </w:rPr>
                  <w:t xml:space="preserve">1. </w:t>
                </w:r>
                <w:r>
                  <w:rPr>
                    <w:b/>
                    <w:sz w:val="20"/>
                  </w:rPr>
                  <w:t xml:space="preserve">«Сосчитай и назови». </w:t>
                </w:r>
                <w:r>
                  <w:rPr>
                    <w:sz w:val="20"/>
                  </w:rPr>
                  <w:t>Посчитать и назвать количество геометрических фигур, которые использовал художник, рисуя бабочку.</w:t>
                </w:r>
              </w:p>
              <w:p w14:paraId="097FE1AB" w14:textId="77777777" w:rsidR="00EE1F29" w:rsidRPr="005B0955" w:rsidRDefault="00EE1F29" w:rsidP="00EE1F29">
                <w:pPr>
                  <w:pStyle w:val="a5"/>
                  <w:jc w:val="left"/>
                  <w:rPr>
                    <w:sz w:val="20"/>
                  </w:rPr>
                </w:pPr>
                <w:r>
                  <w:rPr>
                    <w:sz w:val="20"/>
                  </w:rPr>
                  <w:t xml:space="preserve">2. </w:t>
                </w:r>
                <w:r>
                  <w:rPr>
                    <w:b/>
                    <w:sz w:val="20"/>
                  </w:rPr>
                  <w:t xml:space="preserve">«Покажи цифрой» (по картинкам). </w:t>
                </w:r>
                <w:r>
                  <w:rPr>
                    <w:sz w:val="20"/>
                  </w:rPr>
                  <w:t>Детям предлагается рассмотреть картинки. Затем выбрать цифру (картинку с цифрой), соответствующую картинке по количеству изображений насекомых.</w:t>
                </w:r>
              </w:p>
              <w:p w14:paraId="0A011B51" w14:textId="77777777" w:rsidR="00FA6128" w:rsidRDefault="00FA6128" w:rsidP="00271A2E">
                <w:pPr>
                  <w:pStyle w:val="a5"/>
                  <w:jc w:val="left"/>
                  <w:rPr>
                    <w:b/>
                    <w:i/>
                    <w:sz w:val="24"/>
                    <w:szCs w:val="24"/>
                  </w:rPr>
                </w:pPr>
              </w:p>
              <w:p w14:paraId="67819CC2" w14:textId="77777777" w:rsidR="006A767D" w:rsidRDefault="006A767D" w:rsidP="00271A2E">
                <w:pPr>
                  <w:pStyle w:val="a5"/>
                  <w:jc w:val="left"/>
                  <w:rPr>
                    <w:sz w:val="24"/>
                    <w:szCs w:val="24"/>
                  </w:rPr>
                </w:pPr>
                <w:r w:rsidRPr="0057603E">
                  <w:rPr>
                    <w:b/>
                    <w:i/>
                    <w:sz w:val="24"/>
                    <w:szCs w:val="24"/>
                    <w:lang w:val="en-US"/>
                  </w:rPr>
                  <w:t>IV</w:t>
                </w:r>
                <w:r w:rsidRPr="0057603E">
                  <w:rPr>
                    <w:b/>
                    <w:i/>
                    <w:sz w:val="24"/>
                    <w:szCs w:val="24"/>
                  </w:rPr>
                  <w:t>. Составление описательног</w:t>
                </w:r>
                <w:r>
                  <w:rPr>
                    <w:b/>
                    <w:i/>
                    <w:sz w:val="24"/>
                    <w:szCs w:val="24"/>
                  </w:rPr>
                  <w:t>о рассказа по плану (схеме):</w:t>
                </w:r>
              </w:p>
              <w:p w14:paraId="7267B05D" w14:textId="77777777" w:rsidR="006A767D" w:rsidRDefault="006A767D" w:rsidP="00271A2E">
                <w:pPr>
                  <w:pStyle w:val="a5"/>
                  <w:jc w:val="left"/>
                  <w:rPr>
                    <w:sz w:val="20"/>
                  </w:rPr>
                </w:pPr>
                <w:r>
                  <w:rPr>
                    <w:sz w:val="20"/>
                  </w:rPr>
                  <w:t>Название. Строение, окраска. Как передвигается? Какие звуки издает? Где живет? Приносит пользу или вред?</w:t>
                </w:r>
              </w:p>
              <w:p w14:paraId="0EE5E396" w14:textId="77777777" w:rsidR="00FA6128" w:rsidRDefault="00FA6128" w:rsidP="00FA6128">
                <w:pPr>
                  <w:pStyle w:val="a5"/>
                  <w:jc w:val="left"/>
                  <w:rPr>
                    <w:b/>
                    <w:i/>
                    <w:sz w:val="24"/>
                    <w:szCs w:val="24"/>
                  </w:rPr>
                </w:pPr>
              </w:p>
              <w:p w14:paraId="2458B874" w14:textId="77777777" w:rsidR="00A64223" w:rsidRDefault="006A767D" w:rsidP="00FA6128">
                <w:pPr>
                  <w:pStyle w:val="a5"/>
                  <w:jc w:val="left"/>
                  <w:rPr>
                    <w:b/>
                    <w:i/>
                    <w:sz w:val="24"/>
                    <w:szCs w:val="24"/>
                  </w:rPr>
                </w:pPr>
                <w:r w:rsidRPr="0057603E">
                  <w:rPr>
                    <w:b/>
                    <w:i/>
                    <w:sz w:val="24"/>
                    <w:szCs w:val="24"/>
                    <w:lang w:val="en-US"/>
                  </w:rPr>
                  <w:t>V</w:t>
                </w:r>
                <w:r w:rsidRPr="0057603E">
                  <w:rPr>
                    <w:b/>
                    <w:i/>
                    <w:sz w:val="24"/>
                    <w:szCs w:val="24"/>
                  </w:rPr>
                  <w:t xml:space="preserve">. </w:t>
                </w:r>
                <w:r w:rsidR="00FA6128">
                  <w:rPr>
                    <w:b/>
                    <w:i/>
                    <w:sz w:val="24"/>
                    <w:szCs w:val="24"/>
                  </w:rPr>
                  <w:t>Пересказать текст.</w:t>
                </w:r>
              </w:p>
              <w:p w14:paraId="7AA8EE23" w14:textId="77777777" w:rsidR="00FA6128" w:rsidRDefault="00FA6128" w:rsidP="00FA6128">
                <w:pPr>
                  <w:pStyle w:val="a5"/>
                  <w:rPr>
                    <w:b/>
                    <w:sz w:val="24"/>
                    <w:szCs w:val="24"/>
                  </w:rPr>
                </w:pPr>
                <w:r>
                  <w:rPr>
                    <w:b/>
                    <w:sz w:val="24"/>
                    <w:szCs w:val="24"/>
                  </w:rPr>
                  <w:t>Насекомые весной.</w:t>
                </w:r>
              </w:p>
              <w:p w14:paraId="3DC4B72A" w14:textId="77777777" w:rsidR="00FA6128" w:rsidRPr="00FA6128" w:rsidRDefault="00FA6128" w:rsidP="00FA6128">
                <w:pPr>
                  <w:pStyle w:val="a5"/>
                  <w:jc w:val="both"/>
                  <w:rPr>
                    <w:sz w:val="20"/>
                  </w:rPr>
                </w:pPr>
                <w:r>
                  <w:rPr>
                    <w:sz w:val="24"/>
                    <w:szCs w:val="24"/>
                  </w:rPr>
                  <w:t xml:space="preserve">     В середине мая появляются большинство насекомых. Одни вылупляются из яичек, отложенных еще в сентябре, другие вылезают из каких-нибудь щелок, трещинок, из-под </w:t>
                </w:r>
                <w:proofErr w:type="spellStart"/>
                <w:r>
                  <w:rPr>
                    <w:sz w:val="24"/>
                    <w:szCs w:val="24"/>
                  </w:rPr>
                  <w:t>коры</w:t>
                </w:r>
                <w:proofErr w:type="spellEnd"/>
                <w:r>
                  <w:rPr>
                    <w:sz w:val="24"/>
                    <w:szCs w:val="24"/>
                  </w:rPr>
                  <w:t xml:space="preserve"> или выходят из-под земли. На тропинках уже можно встретить проворных жужелиц, бабочек, над водой – порхающих стрекоз.</w:t>
                </w:r>
              </w:p>
            </w:tc>
            <w:tc>
              <w:tcPr>
                <w:tcW w:w="2409" w:type="dxa"/>
                <w:tcBorders>
                  <w:bottom w:val="single" w:sz="4" w:space="0" w:color="auto"/>
                </w:tcBorders>
              </w:tcPr>
              <w:p w14:paraId="3EB3A93D" w14:textId="77777777" w:rsidR="006A767D" w:rsidRPr="00AC2BAD" w:rsidRDefault="006A767D" w:rsidP="00271A2E">
                <w:pPr>
                  <w:pStyle w:val="a5"/>
                  <w:jc w:val="left"/>
                  <w:rPr>
                    <w:sz w:val="20"/>
                  </w:rPr>
                </w:pPr>
                <w:r>
                  <w:rPr>
                    <w:sz w:val="20"/>
                  </w:rPr>
                  <w:t>1.___________________</w:t>
                </w:r>
              </w:p>
              <w:p w14:paraId="0D7060FB" w14:textId="77777777" w:rsidR="006A767D" w:rsidRPr="00AC2BAD" w:rsidRDefault="006A767D" w:rsidP="00271A2E">
                <w:pPr>
                  <w:pStyle w:val="a5"/>
                  <w:jc w:val="left"/>
                  <w:rPr>
                    <w:sz w:val="20"/>
                  </w:rPr>
                </w:pPr>
                <w:r>
                  <w:rPr>
                    <w:sz w:val="20"/>
                  </w:rPr>
                  <w:t>2.___________________</w:t>
                </w:r>
              </w:p>
              <w:p w14:paraId="2B452C2A" w14:textId="77777777" w:rsidR="006A767D" w:rsidRPr="00AC2BAD" w:rsidRDefault="006A767D" w:rsidP="00271A2E">
                <w:pPr>
                  <w:pStyle w:val="a5"/>
                  <w:jc w:val="left"/>
                  <w:rPr>
                    <w:sz w:val="20"/>
                  </w:rPr>
                </w:pPr>
                <w:r>
                  <w:rPr>
                    <w:sz w:val="20"/>
                  </w:rPr>
                  <w:t>3.___________________</w:t>
                </w:r>
              </w:p>
              <w:p w14:paraId="17BC1CD4" w14:textId="77777777" w:rsidR="006A767D" w:rsidRPr="00AC2BAD" w:rsidRDefault="006A767D" w:rsidP="00271A2E">
                <w:pPr>
                  <w:pStyle w:val="a5"/>
                  <w:jc w:val="left"/>
                  <w:rPr>
                    <w:sz w:val="20"/>
                  </w:rPr>
                </w:pPr>
                <w:r>
                  <w:rPr>
                    <w:sz w:val="20"/>
                  </w:rPr>
                  <w:t>4.___________________</w:t>
                </w:r>
              </w:p>
              <w:p w14:paraId="26AAB521" w14:textId="77777777" w:rsidR="006A767D" w:rsidRPr="008C6F4A" w:rsidRDefault="006A767D" w:rsidP="00271A2E">
                <w:pPr>
                  <w:pStyle w:val="a5"/>
                  <w:jc w:val="left"/>
                  <w:rPr>
                    <w:sz w:val="20"/>
                  </w:rPr>
                </w:pPr>
                <w:r>
                  <w:rPr>
                    <w:sz w:val="20"/>
                  </w:rPr>
                  <w:t>5.___________________</w:t>
                </w:r>
              </w:p>
              <w:p w14:paraId="7DF36ABB" w14:textId="77777777" w:rsidR="006A767D" w:rsidRPr="00B773AC" w:rsidRDefault="006A767D" w:rsidP="00271A2E">
                <w:pPr>
                  <w:pStyle w:val="a5"/>
                  <w:jc w:val="left"/>
                  <w:rPr>
                    <w:sz w:val="20"/>
                    <w:lang w:val="en-US"/>
                  </w:rPr>
                </w:pPr>
                <w:r>
                  <w:rPr>
                    <w:sz w:val="20"/>
                  </w:rPr>
                  <w:t>6.___________________</w:t>
                </w:r>
              </w:p>
            </w:tc>
          </w:tr>
          <w:tr w:rsidR="006A767D" w14:paraId="378C4929" w14:textId="77777777" w:rsidTr="00271A2E">
            <w:trPr>
              <w:trHeight w:val="1740"/>
            </w:trPr>
            <w:tc>
              <w:tcPr>
                <w:tcW w:w="13008" w:type="dxa"/>
                <w:vMerge/>
              </w:tcPr>
              <w:p w14:paraId="400C6F27" w14:textId="77777777" w:rsidR="006A767D" w:rsidRDefault="006A767D" w:rsidP="00271A2E">
                <w:pPr>
                  <w:pStyle w:val="a5"/>
                  <w:jc w:val="left"/>
                  <w:rPr>
                    <w:sz w:val="24"/>
                    <w:szCs w:val="24"/>
                    <w:u w:val="single"/>
                  </w:rPr>
                </w:pPr>
              </w:p>
            </w:tc>
            <w:tc>
              <w:tcPr>
                <w:tcW w:w="2409" w:type="dxa"/>
                <w:tcBorders>
                  <w:top w:val="single" w:sz="4" w:space="0" w:color="auto"/>
                  <w:bottom w:val="single" w:sz="4" w:space="0" w:color="auto"/>
                </w:tcBorders>
              </w:tcPr>
              <w:p w14:paraId="3810EF6E" w14:textId="77777777" w:rsidR="006A767D" w:rsidRPr="00B773AC" w:rsidRDefault="006A767D" w:rsidP="00271A2E">
                <w:pPr>
                  <w:pStyle w:val="a5"/>
                  <w:jc w:val="left"/>
                  <w:rPr>
                    <w:sz w:val="20"/>
                    <w:lang w:val="en-US"/>
                  </w:rPr>
                </w:pPr>
                <w:r>
                  <w:rPr>
                    <w:sz w:val="20"/>
                  </w:rPr>
                  <w:t>1.___________________</w:t>
                </w:r>
              </w:p>
              <w:p w14:paraId="7CBE14A4" w14:textId="77777777" w:rsidR="006A767D" w:rsidRPr="00B773AC" w:rsidRDefault="006A767D" w:rsidP="00271A2E">
                <w:pPr>
                  <w:pStyle w:val="a5"/>
                  <w:jc w:val="left"/>
                  <w:rPr>
                    <w:sz w:val="20"/>
                    <w:lang w:val="en-US"/>
                  </w:rPr>
                </w:pPr>
                <w:r>
                  <w:rPr>
                    <w:sz w:val="20"/>
                  </w:rPr>
                  <w:t>2.___________________</w:t>
                </w:r>
              </w:p>
              <w:p w14:paraId="232AD4EF" w14:textId="77777777" w:rsidR="006A767D" w:rsidRPr="00B773AC" w:rsidRDefault="006A767D" w:rsidP="00271A2E">
                <w:pPr>
                  <w:pStyle w:val="a5"/>
                  <w:jc w:val="left"/>
                  <w:rPr>
                    <w:sz w:val="20"/>
                    <w:lang w:val="en-US"/>
                  </w:rPr>
                </w:pPr>
                <w:r>
                  <w:rPr>
                    <w:sz w:val="20"/>
                  </w:rPr>
                  <w:t>3.__________________</w:t>
                </w:r>
                <w:r>
                  <w:rPr>
                    <w:sz w:val="20"/>
                    <w:lang w:val="en-US"/>
                  </w:rPr>
                  <w:t>_</w:t>
                </w:r>
              </w:p>
              <w:p w14:paraId="3D37AA51" w14:textId="77777777" w:rsidR="006A767D" w:rsidRPr="00B773AC" w:rsidRDefault="006A767D" w:rsidP="00271A2E">
                <w:pPr>
                  <w:pStyle w:val="a5"/>
                  <w:jc w:val="left"/>
                  <w:rPr>
                    <w:sz w:val="20"/>
                    <w:lang w:val="en-US"/>
                  </w:rPr>
                </w:pPr>
                <w:r>
                  <w:rPr>
                    <w:sz w:val="20"/>
                  </w:rPr>
                  <w:t>4.___________________</w:t>
                </w:r>
              </w:p>
              <w:p w14:paraId="1B8DC8EF" w14:textId="77777777" w:rsidR="006A767D" w:rsidRPr="00B773AC" w:rsidRDefault="006A767D" w:rsidP="00271A2E">
                <w:pPr>
                  <w:pStyle w:val="a5"/>
                  <w:jc w:val="left"/>
                  <w:rPr>
                    <w:sz w:val="20"/>
                    <w:lang w:val="en-US"/>
                  </w:rPr>
                </w:pPr>
                <w:r w:rsidRPr="00B773AC">
                  <w:rPr>
                    <w:sz w:val="20"/>
                  </w:rPr>
                  <w:t>5._______</w:t>
                </w:r>
                <w:r>
                  <w:rPr>
                    <w:sz w:val="20"/>
                  </w:rPr>
                  <w:t>____________</w:t>
                </w:r>
              </w:p>
              <w:p w14:paraId="296234B2" w14:textId="77777777" w:rsidR="006A767D" w:rsidRPr="00B773AC" w:rsidRDefault="006A767D" w:rsidP="00271A2E">
                <w:pPr>
                  <w:pStyle w:val="a5"/>
                  <w:jc w:val="left"/>
                  <w:rPr>
                    <w:sz w:val="20"/>
                    <w:lang w:val="en-US"/>
                  </w:rPr>
                </w:pPr>
                <w:r>
                  <w:rPr>
                    <w:sz w:val="20"/>
                  </w:rPr>
                  <w:t>6.___________________</w:t>
                </w:r>
              </w:p>
            </w:tc>
          </w:tr>
          <w:tr w:rsidR="006A767D" w14:paraId="23942386" w14:textId="77777777" w:rsidTr="00271A2E">
            <w:trPr>
              <w:trHeight w:val="1695"/>
            </w:trPr>
            <w:tc>
              <w:tcPr>
                <w:tcW w:w="13008" w:type="dxa"/>
                <w:vMerge/>
              </w:tcPr>
              <w:p w14:paraId="1BDF8216" w14:textId="77777777" w:rsidR="006A767D" w:rsidRDefault="006A767D" w:rsidP="00271A2E">
                <w:pPr>
                  <w:pStyle w:val="a5"/>
                  <w:jc w:val="left"/>
                  <w:rPr>
                    <w:sz w:val="24"/>
                    <w:szCs w:val="24"/>
                    <w:u w:val="single"/>
                  </w:rPr>
                </w:pPr>
              </w:p>
            </w:tc>
            <w:tc>
              <w:tcPr>
                <w:tcW w:w="2409" w:type="dxa"/>
                <w:tcBorders>
                  <w:top w:val="single" w:sz="4" w:space="0" w:color="auto"/>
                  <w:bottom w:val="single" w:sz="4" w:space="0" w:color="auto"/>
                </w:tcBorders>
              </w:tcPr>
              <w:p w14:paraId="688E57D0" w14:textId="77777777" w:rsidR="006A767D" w:rsidRPr="00B773AC" w:rsidRDefault="006A767D" w:rsidP="00271A2E">
                <w:pPr>
                  <w:pStyle w:val="a5"/>
                  <w:jc w:val="left"/>
                  <w:rPr>
                    <w:sz w:val="20"/>
                    <w:lang w:val="en-US"/>
                  </w:rPr>
                </w:pPr>
                <w:r>
                  <w:rPr>
                    <w:sz w:val="20"/>
                  </w:rPr>
                  <w:t>1.___________________</w:t>
                </w:r>
              </w:p>
              <w:p w14:paraId="37CBADE4" w14:textId="77777777" w:rsidR="006A767D" w:rsidRPr="00B773AC" w:rsidRDefault="006A767D" w:rsidP="00271A2E">
                <w:pPr>
                  <w:pStyle w:val="a5"/>
                  <w:jc w:val="left"/>
                  <w:rPr>
                    <w:sz w:val="20"/>
                    <w:lang w:val="en-US"/>
                  </w:rPr>
                </w:pPr>
                <w:r>
                  <w:rPr>
                    <w:sz w:val="20"/>
                  </w:rPr>
                  <w:t>2.___________________</w:t>
                </w:r>
              </w:p>
              <w:p w14:paraId="1BDAC9D0" w14:textId="77777777" w:rsidR="006A767D" w:rsidRPr="00B773AC" w:rsidRDefault="006A767D" w:rsidP="00271A2E">
                <w:pPr>
                  <w:pStyle w:val="a5"/>
                  <w:jc w:val="left"/>
                  <w:rPr>
                    <w:sz w:val="20"/>
                    <w:lang w:val="en-US"/>
                  </w:rPr>
                </w:pPr>
                <w:r>
                  <w:rPr>
                    <w:sz w:val="20"/>
                  </w:rPr>
                  <w:t>3.___________________</w:t>
                </w:r>
              </w:p>
              <w:p w14:paraId="337CFD11" w14:textId="77777777" w:rsidR="006A767D" w:rsidRPr="00B773AC" w:rsidRDefault="006A767D" w:rsidP="00271A2E">
                <w:pPr>
                  <w:pStyle w:val="a5"/>
                  <w:jc w:val="left"/>
                  <w:rPr>
                    <w:sz w:val="20"/>
                    <w:lang w:val="en-US"/>
                  </w:rPr>
                </w:pPr>
                <w:r>
                  <w:rPr>
                    <w:sz w:val="20"/>
                  </w:rPr>
                  <w:t>4.___________________</w:t>
                </w:r>
              </w:p>
              <w:p w14:paraId="5D053A1C" w14:textId="77777777" w:rsidR="006A767D" w:rsidRPr="00B773AC" w:rsidRDefault="006A767D" w:rsidP="00271A2E">
                <w:pPr>
                  <w:pStyle w:val="a5"/>
                  <w:jc w:val="left"/>
                  <w:rPr>
                    <w:sz w:val="20"/>
                    <w:lang w:val="en-US"/>
                  </w:rPr>
                </w:pPr>
                <w:r>
                  <w:rPr>
                    <w:sz w:val="20"/>
                  </w:rPr>
                  <w:t>5.___________________</w:t>
                </w:r>
              </w:p>
              <w:p w14:paraId="2C932235" w14:textId="77777777" w:rsidR="006A767D" w:rsidRPr="00B773AC" w:rsidRDefault="006A767D" w:rsidP="00271A2E">
                <w:pPr>
                  <w:pStyle w:val="a5"/>
                  <w:jc w:val="left"/>
                  <w:rPr>
                    <w:sz w:val="20"/>
                    <w:lang w:val="en-US"/>
                  </w:rPr>
                </w:pPr>
                <w:r>
                  <w:rPr>
                    <w:sz w:val="20"/>
                  </w:rPr>
                  <w:t>6.___________________</w:t>
                </w:r>
              </w:p>
            </w:tc>
          </w:tr>
          <w:tr w:rsidR="006A767D" w14:paraId="1B3B7EC4" w14:textId="77777777" w:rsidTr="00271A2E">
            <w:trPr>
              <w:trHeight w:val="1680"/>
            </w:trPr>
            <w:tc>
              <w:tcPr>
                <w:tcW w:w="13008" w:type="dxa"/>
                <w:vMerge/>
              </w:tcPr>
              <w:p w14:paraId="05237E1C" w14:textId="77777777" w:rsidR="006A767D" w:rsidRDefault="006A767D" w:rsidP="00271A2E">
                <w:pPr>
                  <w:pStyle w:val="a5"/>
                  <w:jc w:val="left"/>
                  <w:rPr>
                    <w:sz w:val="24"/>
                    <w:szCs w:val="24"/>
                    <w:u w:val="single"/>
                  </w:rPr>
                </w:pPr>
              </w:p>
            </w:tc>
            <w:tc>
              <w:tcPr>
                <w:tcW w:w="2409" w:type="dxa"/>
                <w:tcBorders>
                  <w:top w:val="single" w:sz="4" w:space="0" w:color="auto"/>
                  <w:bottom w:val="single" w:sz="4" w:space="0" w:color="auto"/>
                </w:tcBorders>
              </w:tcPr>
              <w:p w14:paraId="3DA9B504" w14:textId="77777777" w:rsidR="006A767D" w:rsidRPr="00B773AC" w:rsidRDefault="006A767D" w:rsidP="00271A2E">
                <w:pPr>
                  <w:pStyle w:val="a5"/>
                  <w:jc w:val="left"/>
                  <w:rPr>
                    <w:sz w:val="20"/>
                    <w:lang w:val="en-US"/>
                  </w:rPr>
                </w:pPr>
                <w:r>
                  <w:rPr>
                    <w:sz w:val="20"/>
                  </w:rPr>
                  <w:t>1.___________________</w:t>
                </w:r>
              </w:p>
              <w:p w14:paraId="329220D0" w14:textId="77777777" w:rsidR="006A767D" w:rsidRPr="00B773AC" w:rsidRDefault="006A767D" w:rsidP="00271A2E">
                <w:pPr>
                  <w:pStyle w:val="a5"/>
                  <w:jc w:val="left"/>
                  <w:rPr>
                    <w:sz w:val="20"/>
                    <w:lang w:val="en-US"/>
                  </w:rPr>
                </w:pPr>
                <w:r>
                  <w:rPr>
                    <w:sz w:val="20"/>
                  </w:rPr>
                  <w:t>2.___________________</w:t>
                </w:r>
              </w:p>
              <w:p w14:paraId="2B01948B" w14:textId="77777777" w:rsidR="006A767D" w:rsidRPr="00B773AC" w:rsidRDefault="006A767D" w:rsidP="00271A2E">
                <w:pPr>
                  <w:pStyle w:val="a5"/>
                  <w:jc w:val="left"/>
                  <w:rPr>
                    <w:sz w:val="20"/>
                    <w:lang w:val="en-US"/>
                  </w:rPr>
                </w:pPr>
                <w:r>
                  <w:rPr>
                    <w:sz w:val="20"/>
                  </w:rPr>
                  <w:t>3.__________________</w:t>
                </w:r>
                <w:r>
                  <w:rPr>
                    <w:sz w:val="20"/>
                    <w:lang w:val="en-US"/>
                  </w:rPr>
                  <w:t>_</w:t>
                </w:r>
              </w:p>
              <w:p w14:paraId="76AC6F2F" w14:textId="77777777" w:rsidR="006A767D" w:rsidRPr="00B773AC" w:rsidRDefault="006A767D" w:rsidP="00271A2E">
                <w:pPr>
                  <w:pStyle w:val="a5"/>
                  <w:jc w:val="left"/>
                  <w:rPr>
                    <w:sz w:val="20"/>
                    <w:lang w:val="en-US"/>
                  </w:rPr>
                </w:pPr>
                <w:r>
                  <w:rPr>
                    <w:sz w:val="20"/>
                  </w:rPr>
                  <w:t>4.___________________</w:t>
                </w:r>
              </w:p>
              <w:p w14:paraId="50326458" w14:textId="77777777" w:rsidR="006A767D" w:rsidRPr="00B773AC" w:rsidRDefault="006A767D" w:rsidP="00271A2E">
                <w:pPr>
                  <w:pStyle w:val="a5"/>
                  <w:jc w:val="left"/>
                  <w:rPr>
                    <w:sz w:val="20"/>
                    <w:lang w:val="en-US"/>
                  </w:rPr>
                </w:pPr>
                <w:r>
                  <w:rPr>
                    <w:sz w:val="20"/>
                  </w:rPr>
                  <w:t>5.___________________</w:t>
                </w:r>
              </w:p>
              <w:p w14:paraId="384070FD" w14:textId="77777777" w:rsidR="006A767D" w:rsidRPr="00B773AC" w:rsidRDefault="006A767D" w:rsidP="00271A2E">
                <w:pPr>
                  <w:pStyle w:val="a5"/>
                  <w:jc w:val="left"/>
                  <w:rPr>
                    <w:sz w:val="20"/>
                    <w:lang w:val="en-US"/>
                  </w:rPr>
                </w:pPr>
                <w:r>
                  <w:rPr>
                    <w:sz w:val="20"/>
                  </w:rPr>
                  <w:t>6.___________________</w:t>
                </w:r>
              </w:p>
            </w:tc>
          </w:tr>
          <w:tr w:rsidR="006A767D" w14:paraId="2176EE59" w14:textId="77777777" w:rsidTr="00271A2E">
            <w:trPr>
              <w:trHeight w:val="1391"/>
            </w:trPr>
            <w:tc>
              <w:tcPr>
                <w:tcW w:w="13008" w:type="dxa"/>
                <w:vMerge/>
                <w:tcBorders>
                  <w:right w:val="single" w:sz="4" w:space="0" w:color="auto"/>
                </w:tcBorders>
              </w:tcPr>
              <w:p w14:paraId="547AEB69" w14:textId="77777777" w:rsidR="006A767D" w:rsidRDefault="006A767D" w:rsidP="00271A2E">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0AA5FC8E" w14:textId="77777777" w:rsidR="006A767D" w:rsidRPr="00B773AC" w:rsidRDefault="006A767D" w:rsidP="00271A2E">
                <w:pPr>
                  <w:pStyle w:val="a5"/>
                  <w:jc w:val="left"/>
                  <w:rPr>
                    <w:sz w:val="20"/>
                    <w:lang w:val="en-US"/>
                  </w:rPr>
                </w:pPr>
                <w:r>
                  <w:rPr>
                    <w:sz w:val="20"/>
                  </w:rPr>
                  <w:t>1.___________________</w:t>
                </w:r>
              </w:p>
              <w:p w14:paraId="1CD68C29" w14:textId="77777777" w:rsidR="006A767D" w:rsidRPr="00B773AC" w:rsidRDefault="006A767D" w:rsidP="00271A2E">
                <w:pPr>
                  <w:pStyle w:val="a5"/>
                  <w:jc w:val="left"/>
                  <w:rPr>
                    <w:sz w:val="20"/>
                    <w:lang w:val="en-US"/>
                  </w:rPr>
                </w:pPr>
                <w:r>
                  <w:rPr>
                    <w:sz w:val="20"/>
                  </w:rPr>
                  <w:t>2.___________________</w:t>
                </w:r>
              </w:p>
              <w:p w14:paraId="6DCBB9B0" w14:textId="77777777" w:rsidR="006A767D" w:rsidRPr="00B773AC" w:rsidRDefault="006A767D" w:rsidP="00271A2E">
                <w:pPr>
                  <w:pStyle w:val="a5"/>
                  <w:jc w:val="left"/>
                  <w:rPr>
                    <w:sz w:val="20"/>
                    <w:lang w:val="en-US"/>
                  </w:rPr>
                </w:pPr>
                <w:r>
                  <w:rPr>
                    <w:sz w:val="20"/>
                  </w:rPr>
                  <w:t>3.___________________</w:t>
                </w:r>
              </w:p>
              <w:p w14:paraId="3B9F8901" w14:textId="77777777" w:rsidR="006A767D" w:rsidRPr="00B773AC" w:rsidRDefault="006A767D" w:rsidP="00271A2E">
                <w:pPr>
                  <w:pStyle w:val="a5"/>
                  <w:jc w:val="left"/>
                  <w:rPr>
                    <w:sz w:val="20"/>
                    <w:lang w:val="en-US"/>
                  </w:rPr>
                </w:pPr>
                <w:r>
                  <w:rPr>
                    <w:sz w:val="20"/>
                  </w:rPr>
                  <w:t>4.___________________</w:t>
                </w:r>
              </w:p>
              <w:p w14:paraId="7257ACC6" w14:textId="77777777" w:rsidR="006A767D" w:rsidRPr="00B773AC" w:rsidRDefault="006A767D" w:rsidP="00271A2E">
                <w:pPr>
                  <w:pStyle w:val="a5"/>
                  <w:jc w:val="left"/>
                  <w:rPr>
                    <w:sz w:val="20"/>
                    <w:lang w:val="en-US"/>
                  </w:rPr>
                </w:pPr>
                <w:r w:rsidRPr="00B773AC">
                  <w:rPr>
                    <w:sz w:val="20"/>
                  </w:rPr>
                  <w:t>5.________</w:t>
                </w:r>
                <w:r>
                  <w:rPr>
                    <w:sz w:val="20"/>
                  </w:rPr>
                  <w:t>___________</w:t>
                </w:r>
              </w:p>
              <w:p w14:paraId="288C17B9" w14:textId="77777777" w:rsidR="006A767D" w:rsidRPr="00B773AC" w:rsidRDefault="006A767D" w:rsidP="00271A2E">
                <w:pPr>
                  <w:pStyle w:val="a5"/>
                  <w:jc w:val="left"/>
                  <w:rPr>
                    <w:sz w:val="20"/>
                    <w:lang w:val="en-US"/>
                  </w:rPr>
                </w:pPr>
                <w:r>
                  <w:rPr>
                    <w:sz w:val="20"/>
                  </w:rPr>
                  <w:t>6.___________________</w:t>
                </w:r>
              </w:p>
            </w:tc>
          </w:tr>
        </w:tbl>
        <w:p w14:paraId="6AA29383" w14:textId="77777777" w:rsidR="003D4920" w:rsidRDefault="001750C7" w:rsidP="0031210A">
          <w:pPr>
            <w:spacing w:after="0" w:line="240" w:lineRule="auto"/>
            <w:rPr>
              <w:rFonts w:ascii="Times New Roman" w:hAnsi="Times New Roman" w:cs="Times New Roman"/>
              <w:b/>
              <w:i/>
              <w:sz w:val="28"/>
              <w:szCs w:val="28"/>
            </w:rPr>
          </w:pPr>
        </w:p>
      </w:sdtContent>
    </w:sdt>
    <w:p w14:paraId="7A01F7DB" w14:textId="60FA1C37" w:rsidR="00A43518" w:rsidRPr="00C547E6" w:rsidRDefault="00A43518" w:rsidP="00A43518">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5-6</w:t>
      </w:r>
      <w:r w:rsidRPr="00C547E6">
        <w:rPr>
          <w:rFonts w:ascii="Times New Roman" w:hAnsi="Times New Roman" w:cs="Times New Roman"/>
          <w:b/>
          <w:i/>
        </w:rPr>
        <w:t xml:space="preserve"> лет»</w:t>
      </w:r>
    </w:p>
    <w:p w14:paraId="388E82A5" w14:textId="77777777" w:rsidR="00A43518" w:rsidRDefault="00A43518" w:rsidP="00A43518">
      <w:pPr>
        <w:pStyle w:val="a5"/>
        <w:ind w:left="-709" w:right="-598"/>
        <w:rPr>
          <w:i/>
          <w:sz w:val="22"/>
          <w:szCs w:val="22"/>
          <w:u w:val="single"/>
        </w:rPr>
      </w:pPr>
      <w:r>
        <w:rPr>
          <w:b/>
          <w:i/>
          <w:sz w:val="22"/>
          <w:szCs w:val="22"/>
        </w:rPr>
        <w:t xml:space="preserve">      </w:t>
      </w:r>
      <w:r w:rsidRPr="00486C79">
        <w:rPr>
          <w:b/>
          <w:i/>
          <w:sz w:val="22"/>
          <w:szCs w:val="22"/>
        </w:rPr>
        <w:t xml:space="preserve">Месяц: </w:t>
      </w:r>
      <w:r>
        <w:rPr>
          <w:i/>
          <w:sz w:val="22"/>
          <w:szCs w:val="22"/>
          <w:u w:val="single"/>
        </w:rPr>
        <w:t>Май</w:t>
      </w:r>
      <w:r w:rsidRPr="00486C79">
        <w:rPr>
          <w:i/>
          <w:sz w:val="22"/>
          <w:szCs w:val="22"/>
        </w:rPr>
        <w:t xml:space="preserve">    </w:t>
      </w:r>
      <w:r w:rsidRPr="00486C79">
        <w:rPr>
          <w:b/>
          <w:i/>
          <w:sz w:val="22"/>
          <w:szCs w:val="22"/>
        </w:rPr>
        <w:t>Тема:</w:t>
      </w:r>
      <w:r w:rsidRPr="00486C79">
        <w:rPr>
          <w:sz w:val="22"/>
          <w:szCs w:val="22"/>
        </w:rPr>
        <w:t xml:space="preserve"> </w:t>
      </w:r>
      <w:r w:rsidRPr="00486C79">
        <w:rPr>
          <w:i/>
          <w:sz w:val="22"/>
          <w:szCs w:val="22"/>
          <w:u w:val="single"/>
        </w:rPr>
        <w:t xml:space="preserve">«Моя </w:t>
      </w:r>
      <w:proofErr w:type="gramStart"/>
      <w:r w:rsidRPr="00486C79">
        <w:rPr>
          <w:i/>
          <w:sz w:val="22"/>
          <w:szCs w:val="22"/>
          <w:u w:val="single"/>
        </w:rPr>
        <w:t>страна»</w:t>
      </w:r>
      <w:r w:rsidRPr="00486C79">
        <w:rPr>
          <w:i/>
          <w:sz w:val="22"/>
          <w:szCs w:val="22"/>
        </w:rPr>
        <w:t xml:space="preserve">   </w:t>
      </w:r>
      <w:proofErr w:type="gramEnd"/>
      <w:r w:rsidRPr="00486C79">
        <w:rPr>
          <w:b/>
          <w:sz w:val="22"/>
          <w:szCs w:val="22"/>
        </w:rPr>
        <w:t xml:space="preserve">Продолжительность недели: </w:t>
      </w:r>
      <w:r>
        <w:rPr>
          <w:i/>
          <w:sz w:val="22"/>
          <w:szCs w:val="22"/>
          <w:u w:val="single"/>
        </w:rPr>
        <w:t>_______________________</w:t>
      </w:r>
    </w:p>
    <w:p w14:paraId="4E36D7F8" w14:textId="77777777" w:rsidR="00C61AC3" w:rsidRPr="003A2C58" w:rsidRDefault="00C61AC3" w:rsidP="00A43518">
      <w:pPr>
        <w:pStyle w:val="a5"/>
        <w:ind w:left="-709" w:right="-598"/>
        <w:rPr>
          <w:b/>
          <w:i/>
          <w:sz w:val="22"/>
          <w:szCs w:val="22"/>
        </w:rPr>
      </w:pPr>
    </w:p>
    <w:tbl>
      <w:tblPr>
        <w:tblStyle w:val="a3"/>
        <w:tblW w:w="15417" w:type="dxa"/>
        <w:tblLook w:val="04A0" w:firstRow="1" w:lastRow="0" w:firstColumn="1" w:lastColumn="0" w:noHBand="0" w:noVBand="1"/>
      </w:tblPr>
      <w:tblGrid>
        <w:gridCol w:w="13008"/>
        <w:gridCol w:w="2409"/>
      </w:tblGrid>
      <w:tr w:rsidR="00A43518" w14:paraId="6A503129" w14:textId="77777777" w:rsidTr="001750C7">
        <w:trPr>
          <w:trHeight w:val="219"/>
        </w:trPr>
        <w:tc>
          <w:tcPr>
            <w:tcW w:w="13008" w:type="dxa"/>
            <w:vMerge w:val="restart"/>
          </w:tcPr>
          <w:p w14:paraId="290831BE" w14:textId="77777777" w:rsidR="00A43518" w:rsidRPr="006D70E4" w:rsidRDefault="00A43518" w:rsidP="001750C7">
            <w:pPr>
              <w:pStyle w:val="af"/>
              <w:shd w:val="clear" w:color="auto" w:fill="FFFFFF"/>
              <w:spacing w:before="0" w:beforeAutospacing="0" w:after="0" w:afterAutospacing="0"/>
              <w:jc w:val="both"/>
              <w:rPr>
                <w:color w:val="000000"/>
                <w:sz w:val="20"/>
                <w:szCs w:val="20"/>
              </w:rPr>
            </w:pPr>
            <w:r w:rsidRPr="00296AFF">
              <w:rPr>
                <w:color w:val="000000"/>
                <w:sz w:val="20"/>
                <w:szCs w:val="20"/>
              </w:rPr>
              <w:t xml:space="preserve">Развивать у детей чувство патриотизма и любви к своей Родине. </w:t>
            </w:r>
            <w:r w:rsidRPr="006D70E4">
              <w:rPr>
                <w:color w:val="000000"/>
                <w:sz w:val="20"/>
                <w:szCs w:val="20"/>
              </w:rPr>
              <w:t>Систематизировать знания детей о символике государства.</w:t>
            </w:r>
          </w:p>
          <w:p w14:paraId="3A690809" w14:textId="77777777" w:rsidR="00A43518" w:rsidRPr="006D70E4" w:rsidRDefault="00A43518" w:rsidP="00A43518">
            <w:pPr>
              <w:numPr>
                <w:ilvl w:val="0"/>
                <w:numId w:val="25"/>
              </w:numPr>
              <w:shd w:val="clear" w:color="auto" w:fill="FFFFFF"/>
              <w:ind w:left="0"/>
              <w:jc w:val="both"/>
              <w:rPr>
                <w:rFonts w:ascii="Arial" w:eastAsia="Times New Roman" w:hAnsi="Arial" w:cs="Arial"/>
                <w:color w:val="000000"/>
                <w:sz w:val="21"/>
                <w:szCs w:val="21"/>
                <w:lang w:eastAsia="ru-RU"/>
              </w:rPr>
            </w:pPr>
            <w:r w:rsidRPr="006D70E4">
              <w:rPr>
                <w:rFonts w:ascii="Times New Roman" w:eastAsia="Times New Roman" w:hAnsi="Times New Roman" w:cs="Times New Roman"/>
                <w:color w:val="000000"/>
                <w:sz w:val="20"/>
                <w:szCs w:val="20"/>
                <w:lang w:eastAsia="ru-RU"/>
              </w:rPr>
              <w:t xml:space="preserve">Воспитывать любовь к Родине, </w:t>
            </w:r>
            <w:proofErr w:type="spellStart"/>
            <w:r w:rsidRPr="006D70E4">
              <w:rPr>
                <w:rFonts w:ascii="Times New Roman" w:eastAsia="Times New Roman" w:hAnsi="Times New Roman" w:cs="Times New Roman"/>
                <w:color w:val="000000"/>
                <w:sz w:val="20"/>
                <w:szCs w:val="20"/>
                <w:lang w:eastAsia="ru-RU"/>
              </w:rPr>
              <w:t>гражданско</w:t>
            </w:r>
            <w:proofErr w:type="spellEnd"/>
            <w:r w:rsidRPr="006D70E4">
              <w:rPr>
                <w:rFonts w:ascii="Times New Roman" w:eastAsia="Times New Roman" w:hAnsi="Times New Roman" w:cs="Times New Roman"/>
                <w:color w:val="000000"/>
                <w:sz w:val="20"/>
                <w:szCs w:val="20"/>
                <w:lang w:eastAsia="ru-RU"/>
              </w:rPr>
              <w:t xml:space="preserve"> – патриотические чувства.</w:t>
            </w:r>
          </w:p>
        </w:tc>
        <w:tc>
          <w:tcPr>
            <w:tcW w:w="2409" w:type="dxa"/>
            <w:tcBorders>
              <w:bottom w:val="single" w:sz="4" w:space="0" w:color="auto"/>
            </w:tcBorders>
          </w:tcPr>
          <w:p w14:paraId="6A661C15" w14:textId="77777777" w:rsidR="00A43518" w:rsidRPr="00B773AC" w:rsidRDefault="00A43518" w:rsidP="001750C7">
            <w:pPr>
              <w:pStyle w:val="a5"/>
              <w:jc w:val="both"/>
              <w:rPr>
                <w:b/>
                <w:sz w:val="20"/>
              </w:rPr>
            </w:pPr>
            <w:r w:rsidRPr="00B773AC">
              <w:rPr>
                <w:b/>
                <w:sz w:val="20"/>
              </w:rPr>
              <w:t>Ф. И. детей</w:t>
            </w:r>
          </w:p>
        </w:tc>
      </w:tr>
      <w:tr w:rsidR="00A43518" w14:paraId="7A43A45A" w14:textId="77777777" w:rsidTr="001750C7">
        <w:trPr>
          <w:trHeight w:val="300"/>
        </w:trPr>
        <w:tc>
          <w:tcPr>
            <w:tcW w:w="13008" w:type="dxa"/>
            <w:vMerge/>
          </w:tcPr>
          <w:p w14:paraId="217AE270" w14:textId="77777777" w:rsidR="00A43518" w:rsidRPr="00B773AC" w:rsidRDefault="00A43518" w:rsidP="001750C7">
            <w:pPr>
              <w:pStyle w:val="a5"/>
              <w:rPr>
                <w:b/>
                <w:sz w:val="20"/>
              </w:rPr>
            </w:pPr>
          </w:p>
        </w:tc>
        <w:tc>
          <w:tcPr>
            <w:tcW w:w="2409" w:type="dxa"/>
            <w:tcBorders>
              <w:top w:val="single" w:sz="4" w:space="0" w:color="auto"/>
            </w:tcBorders>
          </w:tcPr>
          <w:p w14:paraId="024DB5C9" w14:textId="77777777" w:rsidR="00A43518" w:rsidRPr="00B773AC" w:rsidRDefault="00A43518" w:rsidP="001750C7">
            <w:pPr>
              <w:pStyle w:val="a5"/>
              <w:rPr>
                <w:b/>
                <w:sz w:val="20"/>
              </w:rPr>
            </w:pPr>
            <w:r w:rsidRPr="00B773AC">
              <w:rPr>
                <w:b/>
                <w:sz w:val="20"/>
              </w:rPr>
              <w:t>Результативность выполнения заданий</w:t>
            </w:r>
          </w:p>
        </w:tc>
      </w:tr>
      <w:tr w:rsidR="00A43518" w14:paraId="734B3554" w14:textId="77777777" w:rsidTr="001750C7">
        <w:trPr>
          <w:trHeight w:val="1668"/>
        </w:trPr>
        <w:tc>
          <w:tcPr>
            <w:tcW w:w="13008" w:type="dxa"/>
            <w:vMerge w:val="restart"/>
          </w:tcPr>
          <w:p w14:paraId="100503B7" w14:textId="77777777" w:rsidR="00A43518" w:rsidRDefault="00A43518" w:rsidP="001750C7">
            <w:pPr>
              <w:shd w:val="clear" w:color="auto" w:fill="FFFFFF"/>
              <w:rPr>
                <w:rFonts w:ascii="Times New Roman" w:eastAsia="Times New Roman" w:hAnsi="Times New Roman" w:cs="Times New Roman"/>
                <w:b/>
                <w:color w:val="000000"/>
                <w:sz w:val="20"/>
                <w:szCs w:val="20"/>
                <w:lang w:eastAsia="ru-RU"/>
              </w:rPr>
            </w:pPr>
            <w:r w:rsidRPr="006D70E4">
              <w:rPr>
                <w:rFonts w:ascii="Times New Roman" w:eastAsia="Times New Roman" w:hAnsi="Times New Roman" w:cs="Times New Roman"/>
                <w:b/>
                <w:color w:val="000000"/>
                <w:sz w:val="20"/>
                <w:szCs w:val="20"/>
                <w:u w:val="single"/>
                <w:lang w:eastAsia="ru-RU"/>
              </w:rPr>
              <w:t>Много пословиц и поговорок сложил русский народ о Родине</w:t>
            </w:r>
            <w:r w:rsidRPr="006D70E4">
              <w:rPr>
                <w:rFonts w:ascii="Times New Roman" w:eastAsia="Times New Roman" w:hAnsi="Times New Roman" w:cs="Times New Roman"/>
                <w:b/>
                <w:color w:val="000000"/>
                <w:sz w:val="20"/>
                <w:szCs w:val="20"/>
                <w:lang w:eastAsia="ru-RU"/>
              </w:rPr>
              <w:t xml:space="preserve">, в знак </w:t>
            </w:r>
            <w:r>
              <w:rPr>
                <w:rFonts w:ascii="Times New Roman" w:eastAsia="Times New Roman" w:hAnsi="Times New Roman" w:cs="Times New Roman"/>
                <w:b/>
                <w:color w:val="000000"/>
                <w:sz w:val="20"/>
                <w:szCs w:val="20"/>
                <w:lang w:eastAsia="ru-RU"/>
              </w:rPr>
              <w:t xml:space="preserve">любви и гордости за свою страну </w:t>
            </w:r>
            <w:r w:rsidRPr="004D1D72">
              <w:rPr>
                <w:rFonts w:ascii="Times New Roman" w:eastAsia="Times New Roman" w:hAnsi="Times New Roman" w:cs="Times New Roman"/>
                <w:b/>
                <w:bCs/>
                <w:color w:val="000000"/>
                <w:sz w:val="20"/>
                <w:szCs w:val="20"/>
                <w:lang w:eastAsia="ru-RU"/>
              </w:rPr>
              <w:t>- </w:t>
            </w:r>
            <w:r w:rsidRPr="006D70E4">
              <w:rPr>
                <w:rFonts w:ascii="Times New Roman" w:eastAsia="Times New Roman" w:hAnsi="Times New Roman" w:cs="Times New Roman"/>
                <w:b/>
                <w:color w:val="000000"/>
                <w:sz w:val="20"/>
                <w:szCs w:val="20"/>
                <w:lang w:eastAsia="ru-RU"/>
              </w:rPr>
              <w:t>все эти пословицы учат нас</w:t>
            </w:r>
            <w:r w:rsidRPr="004D1D72">
              <w:rPr>
                <w:rFonts w:ascii="Times New Roman" w:eastAsia="Times New Roman" w:hAnsi="Times New Roman" w:cs="Times New Roman"/>
                <w:b/>
                <w:bCs/>
                <w:color w:val="000000"/>
                <w:sz w:val="20"/>
                <w:szCs w:val="20"/>
                <w:lang w:eastAsia="ru-RU"/>
              </w:rPr>
              <w:t> </w:t>
            </w:r>
            <w:r w:rsidRPr="006D70E4">
              <w:rPr>
                <w:rFonts w:ascii="Times New Roman" w:eastAsia="Times New Roman" w:hAnsi="Times New Roman" w:cs="Times New Roman"/>
                <w:b/>
                <w:color w:val="000000"/>
                <w:sz w:val="20"/>
                <w:szCs w:val="20"/>
                <w:lang w:eastAsia="ru-RU"/>
              </w:rPr>
              <w:t>добру, любви к Родин</w:t>
            </w:r>
            <w:r>
              <w:rPr>
                <w:rFonts w:ascii="Times New Roman" w:eastAsia="Times New Roman" w:hAnsi="Times New Roman" w:cs="Times New Roman"/>
                <w:b/>
                <w:color w:val="000000"/>
                <w:sz w:val="20"/>
                <w:szCs w:val="20"/>
                <w:lang w:eastAsia="ru-RU"/>
              </w:rPr>
              <w:t>е, умение защищать её от врагов:</w:t>
            </w:r>
          </w:p>
          <w:p w14:paraId="2B6C46FE" w14:textId="77777777" w:rsidR="00A43518" w:rsidRPr="006D70E4" w:rsidRDefault="00A43518" w:rsidP="001750C7">
            <w:pPr>
              <w:shd w:val="clear" w:color="auto" w:fill="FFFFFF"/>
              <w:jc w:val="center"/>
              <w:rPr>
                <w:rFonts w:ascii="Times New Roman" w:eastAsia="Times New Roman" w:hAnsi="Times New Roman" w:cs="Times New Roman"/>
                <w:b/>
                <w:color w:val="000000"/>
                <w:sz w:val="20"/>
                <w:szCs w:val="20"/>
                <w:lang w:eastAsia="ru-RU"/>
              </w:rPr>
            </w:pPr>
            <w:r w:rsidRPr="006D70E4">
              <w:rPr>
                <w:rFonts w:ascii="Times New Roman" w:eastAsia="Times New Roman" w:hAnsi="Times New Roman" w:cs="Times New Roman"/>
                <w:color w:val="000000"/>
                <w:sz w:val="20"/>
                <w:szCs w:val="20"/>
                <w:lang w:eastAsia="ru-RU"/>
              </w:rPr>
              <w:t>Жить – Родине служить.</w:t>
            </w:r>
          </w:p>
          <w:p w14:paraId="73EC4AFF"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Родина поучает – Родина выручает.</w:t>
            </w:r>
          </w:p>
          <w:p w14:paraId="4B0618D7"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Кто за Родину горой, тот истинный герой.</w:t>
            </w:r>
          </w:p>
          <w:p w14:paraId="43F3C1DA"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 xml:space="preserve">На чужой сторонушке рад родной </w:t>
            </w:r>
            <w:proofErr w:type="spellStart"/>
            <w:r w:rsidRPr="006D70E4">
              <w:rPr>
                <w:rFonts w:ascii="Times New Roman" w:eastAsia="Times New Roman" w:hAnsi="Times New Roman" w:cs="Times New Roman"/>
                <w:color w:val="000000"/>
                <w:sz w:val="20"/>
                <w:szCs w:val="20"/>
                <w:lang w:eastAsia="ru-RU"/>
              </w:rPr>
              <w:t>воронушке</w:t>
            </w:r>
            <w:proofErr w:type="spellEnd"/>
            <w:r w:rsidRPr="006D70E4">
              <w:rPr>
                <w:rFonts w:ascii="Times New Roman" w:eastAsia="Times New Roman" w:hAnsi="Times New Roman" w:cs="Times New Roman"/>
                <w:color w:val="000000"/>
                <w:sz w:val="20"/>
                <w:szCs w:val="20"/>
                <w:lang w:eastAsia="ru-RU"/>
              </w:rPr>
              <w:t>.</w:t>
            </w:r>
          </w:p>
          <w:p w14:paraId="7960A88D"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Нет краше земли, чем Родина наша.</w:t>
            </w:r>
          </w:p>
          <w:p w14:paraId="0C2F19B2"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Родина – мать, умей за неё постоять.</w:t>
            </w:r>
          </w:p>
          <w:p w14:paraId="05F96782"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Для Родины своей ни сил, ни жизни не жалей.</w:t>
            </w:r>
          </w:p>
          <w:p w14:paraId="4C048F49" w14:textId="77777777" w:rsidR="00A43518" w:rsidRPr="006D70E4" w:rsidRDefault="00A43518" w:rsidP="001750C7">
            <w:pPr>
              <w:shd w:val="clear" w:color="auto" w:fill="FFFFFF"/>
              <w:ind w:left="-360"/>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Чужой земли не хотим, но и своей не отдадим.</w:t>
            </w:r>
          </w:p>
          <w:p w14:paraId="65F9D209" w14:textId="77777777" w:rsidR="00A43518" w:rsidRDefault="00A43518" w:rsidP="001750C7">
            <w:pPr>
              <w:shd w:val="clear" w:color="auto" w:fill="FFFFFF"/>
              <w:jc w:val="center"/>
              <w:rPr>
                <w:rFonts w:ascii="Times New Roman" w:eastAsia="Times New Roman" w:hAnsi="Times New Roman" w:cs="Times New Roman"/>
                <w:color w:val="000000"/>
                <w:sz w:val="20"/>
                <w:szCs w:val="20"/>
                <w:lang w:eastAsia="ru-RU"/>
              </w:rPr>
            </w:pPr>
            <w:r w:rsidRPr="006D70E4">
              <w:rPr>
                <w:rFonts w:ascii="Times New Roman" w:eastAsia="Times New Roman" w:hAnsi="Times New Roman" w:cs="Times New Roman"/>
                <w:color w:val="000000"/>
                <w:sz w:val="20"/>
                <w:szCs w:val="20"/>
                <w:lang w:eastAsia="ru-RU"/>
              </w:rPr>
              <w:t>На чужой стороне и летом холодно.</w:t>
            </w:r>
          </w:p>
          <w:p w14:paraId="3BFBA066" w14:textId="77777777" w:rsidR="00A43518" w:rsidRDefault="00A43518" w:rsidP="001750C7">
            <w:pPr>
              <w:shd w:val="clear" w:color="auto" w:fill="FFFFFF"/>
              <w:rPr>
                <w:rFonts w:ascii="Times New Roman" w:eastAsia="Times New Roman" w:hAnsi="Times New Roman" w:cs="Times New Roman"/>
                <w:color w:val="000000"/>
                <w:sz w:val="20"/>
                <w:szCs w:val="20"/>
                <w:lang w:eastAsia="ru-RU"/>
              </w:rPr>
            </w:pPr>
          </w:p>
          <w:p w14:paraId="3F454FEE" w14:textId="77777777" w:rsidR="00A43518" w:rsidRPr="009F2039" w:rsidRDefault="00A43518" w:rsidP="001750C7">
            <w:pPr>
              <w:shd w:val="clear" w:color="auto" w:fill="FFFFFF"/>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1668480" behindDoc="1" locked="0" layoutInCell="1" allowOverlap="1" wp14:anchorId="74629265" wp14:editId="1787D0B5">
                  <wp:simplePos x="0" y="0"/>
                  <wp:positionH relativeFrom="margin">
                    <wp:posOffset>3307080</wp:posOffset>
                  </wp:positionH>
                  <wp:positionV relativeFrom="margin">
                    <wp:posOffset>1769110</wp:posOffset>
                  </wp:positionV>
                  <wp:extent cx="1282700" cy="1656080"/>
                  <wp:effectExtent l="0" t="0" r="0" b="0"/>
                  <wp:wrapThrough wrapText="bothSides">
                    <wp:wrapPolygon edited="0">
                      <wp:start x="8982" y="248"/>
                      <wp:lineTo x="6737" y="1242"/>
                      <wp:lineTo x="3850" y="3479"/>
                      <wp:lineTo x="2887" y="8696"/>
                      <wp:lineTo x="642" y="12672"/>
                      <wp:lineTo x="1604" y="17393"/>
                      <wp:lineTo x="8020" y="20623"/>
                      <wp:lineTo x="12511" y="20623"/>
                      <wp:lineTo x="13794" y="20126"/>
                      <wp:lineTo x="18606" y="17393"/>
                      <wp:lineTo x="19248" y="12672"/>
                      <wp:lineTo x="17002" y="8696"/>
                      <wp:lineTo x="17002" y="4224"/>
                      <wp:lineTo x="13473" y="1242"/>
                      <wp:lineTo x="11869" y="248"/>
                      <wp:lineTo x="8982" y="248"/>
                    </wp:wrapPolygon>
                  </wp:wrapThrough>
                  <wp:docPr id="29" name="Рисунок 29" descr="C:\Users\User\Desktop\0_b13ee_243ba48e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_b13ee_243ba48e_XXX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039">
              <w:rPr>
                <w:rFonts w:ascii="Times New Roman" w:eastAsia="Times New Roman" w:hAnsi="Times New Roman" w:cs="Times New Roman"/>
                <w:b/>
                <w:bCs/>
                <w:color w:val="000000"/>
                <w:sz w:val="20"/>
                <w:szCs w:val="20"/>
                <w:u w:val="single"/>
                <w:lang w:eastAsia="ru-RU"/>
              </w:rPr>
              <w:t>Стихотворение о гербе:</w:t>
            </w:r>
            <w:r>
              <w:rPr>
                <w:rFonts w:ascii="Times New Roman" w:eastAsia="Times New Roman" w:hAnsi="Times New Roman" w:cs="Times New Roman"/>
                <w:noProof/>
                <w:color w:val="000000"/>
                <w:sz w:val="20"/>
                <w:szCs w:val="20"/>
                <w:lang w:eastAsia="ru-RU"/>
              </w:rPr>
              <w:t xml:space="preserve"> </w:t>
            </w:r>
          </w:p>
          <w:p w14:paraId="6118465C" w14:textId="77777777" w:rsidR="00A43518" w:rsidRPr="009F2039"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У России величавой</w:t>
            </w:r>
          </w:p>
          <w:p w14:paraId="7B501CA6" w14:textId="77777777" w:rsidR="00A43518" w:rsidRPr="009F2039"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На гербе орёл двуглавый,</w:t>
            </w:r>
          </w:p>
          <w:p w14:paraId="4B67F55B" w14:textId="77777777" w:rsidR="00A43518" w:rsidRPr="009F2039"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Чтоб на запад. На восток</w:t>
            </w:r>
          </w:p>
          <w:p w14:paraId="6E3C7102" w14:textId="77777777" w:rsidR="00A43518" w:rsidRPr="009F2039"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Он смотреть бы сразу мог</w:t>
            </w:r>
          </w:p>
          <w:p w14:paraId="1FC84879" w14:textId="77777777" w:rsidR="00A43518" w:rsidRPr="009F2039"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Сильный, мудрый он и гордый,</w:t>
            </w:r>
          </w:p>
          <w:p w14:paraId="61910F6A" w14:textId="77777777" w:rsidR="00A43518" w:rsidRDefault="00A43518" w:rsidP="001750C7">
            <w:pPr>
              <w:shd w:val="clear" w:color="auto" w:fill="FFFFFF"/>
              <w:rPr>
                <w:rFonts w:ascii="Times New Roman" w:eastAsia="Times New Roman" w:hAnsi="Times New Roman" w:cs="Times New Roman"/>
                <w:color w:val="000000"/>
                <w:sz w:val="20"/>
                <w:szCs w:val="20"/>
                <w:lang w:eastAsia="ru-RU"/>
              </w:rPr>
            </w:pPr>
            <w:r w:rsidRPr="009F2039">
              <w:rPr>
                <w:rFonts w:ascii="Times New Roman" w:eastAsia="Times New Roman" w:hAnsi="Times New Roman" w:cs="Times New Roman"/>
                <w:color w:val="000000"/>
                <w:sz w:val="20"/>
                <w:szCs w:val="20"/>
                <w:lang w:eastAsia="ru-RU"/>
              </w:rPr>
              <w:t>Он – России дух свободный.</w:t>
            </w:r>
          </w:p>
          <w:p w14:paraId="15093DF6"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b/>
                <w:bCs/>
                <w:color w:val="000000"/>
                <w:sz w:val="20"/>
                <w:szCs w:val="20"/>
                <w:u w:val="single"/>
                <w:lang w:eastAsia="ru-RU"/>
              </w:rPr>
              <w:t>Стихотворение о флаге:</w:t>
            </w:r>
          </w:p>
          <w:p w14:paraId="1E9AC1CA"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Белый цвет – берёзка,</w:t>
            </w:r>
          </w:p>
          <w:p w14:paraId="3209176F"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 xml:space="preserve">Синий </w:t>
            </w:r>
            <w:proofErr w:type="gramStart"/>
            <w:r w:rsidRPr="008230CF">
              <w:rPr>
                <w:rFonts w:ascii="Times New Roman" w:eastAsia="Times New Roman" w:hAnsi="Times New Roman" w:cs="Times New Roman"/>
                <w:color w:val="000000"/>
                <w:sz w:val="20"/>
                <w:szCs w:val="20"/>
                <w:lang w:eastAsia="ru-RU"/>
              </w:rPr>
              <w:t>-  неба</w:t>
            </w:r>
            <w:proofErr w:type="gramEnd"/>
            <w:r w:rsidRPr="008230CF">
              <w:rPr>
                <w:rFonts w:ascii="Times New Roman" w:eastAsia="Times New Roman" w:hAnsi="Times New Roman" w:cs="Times New Roman"/>
                <w:color w:val="000000"/>
                <w:sz w:val="20"/>
                <w:szCs w:val="20"/>
                <w:lang w:eastAsia="ru-RU"/>
              </w:rPr>
              <w:t xml:space="preserve"> цвет,</w:t>
            </w:r>
          </w:p>
          <w:p w14:paraId="21D4C7E1" w14:textId="77777777" w:rsidR="00A43518" w:rsidRDefault="00A43518" w:rsidP="001750C7">
            <w:p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Красная полоска – Солнечный рассвет.</w:t>
            </w:r>
          </w:p>
          <w:p w14:paraId="7B04D24F" w14:textId="77777777" w:rsidR="00A43518" w:rsidRPr="008230CF" w:rsidRDefault="00A43518" w:rsidP="001750C7">
            <w:pPr>
              <w:shd w:val="clear" w:color="auto" w:fill="FFFFFF"/>
              <w:rPr>
                <w:rFonts w:ascii="Times New Roman" w:eastAsia="Times New Roman" w:hAnsi="Times New Roman" w:cs="Times New Roman"/>
                <w:color w:val="000000"/>
                <w:sz w:val="20"/>
                <w:szCs w:val="20"/>
                <w:u w:val="single"/>
                <w:lang w:eastAsia="ru-RU"/>
              </w:rPr>
            </w:pPr>
            <w:r w:rsidRPr="008230CF">
              <w:rPr>
                <w:rFonts w:ascii="Times New Roman" w:eastAsia="Times New Roman" w:hAnsi="Times New Roman" w:cs="Times New Roman"/>
                <w:b/>
                <w:bCs/>
                <w:color w:val="000000"/>
                <w:sz w:val="20"/>
                <w:szCs w:val="20"/>
                <w:u w:val="single"/>
                <w:lang w:eastAsia="ru-RU"/>
              </w:rPr>
              <w:t>Отгадайте загадки.</w:t>
            </w:r>
          </w:p>
          <w:p w14:paraId="03051D29" w14:textId="77777777" w:rsidR="00A43518" w:rsidRPr="008230CF" w:rsidRDefault="00A43518" w:rsidP="00A43518">
            <w:pPr>
              <w:pStyle w:val="a4"/>
              <w:numPr>
                <w:ilvl w:val="0"/>
                <w:numId w:val="26"/>
              </w:num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Разноцветные подружки</w:t>
            </w:r>
          </w:p>
          <w:p w14:paraId="763C5621"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 xml:space="preserve">Любят прятаться друг в дружке. Что это?  </w:t>
            </w:r>
            <w:proofErr w:type="gramStart"/>
            <w:r w:rsidRPr="008230CF">
              <w:rPr>
                <w:rFonts w:ascii="Times New Roman" w:eastAsia="Times New Roman" w:hAnsi="Times New Roman" w:cs="Times New Roman"/>
                <w:color w:val="000000"/>
                <w:sz w:val="20"/>
                <w:szCs w:val="20"/>
                <w:lang w:eastAsia="ru-RU"/>
              </w:rPr>
              <w:t>(  </w:t>
            </w:r>
            <w:r w:rsidRPr="008230CF">
              <w:rPr>
                <w:rFonts w:ascii="Times New Roman" w:eastAsia="Times New Roman" w:hAnsi="Times New Roman" w:cs="Times New Roman"/>
                <w:i/>
                <w:iCs/>
                <w:color w:val="000000"/>
                <w:sz w:val="20"/>
                <w:szCs w:val="20"/>
                <w:lang w:eastAsia="ru-RU"/>
              </w:rPr>
              <w:t>Матрёшки</w:t>
            </w:r>
            <w:proofErr w:type="gramEnd"/>
            <w:r w:rsidRPr="008230CF">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i/>
                <w:iCs/>
                <w:color w:val="000000"/>
                <w:sz w:val="20"/>
                <w:szCs w:val="20"/>
                <w:lang w:eastAsia="ru-RU"/>
              </w:rPr>
              <w:t xml:space="preserve">      </w:t>
            </w:r>
          </w:p>
          <w:p w14:paraId="03C11E97" w14:textId="77777777" w:rsidR="00A43518" w:rsidRPr="008230CF" w:rsidRDefault="00A43518" w:rsidP="00A43518">
            <w:pPr>
              <w:pStyle w:val="a4"/>
              <w:numPr>
                <w:ilvl w:val="0"/>
                <w:numId w:val="26"/>
              </w:num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Это роспись просто чудо,</w:t>
            </w:r>
          </w:p>
          <w:p w14:paraId="22BF2EF2"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Голубая вся посуда.</w:t>
            </w:r>
          </w:p>
          <w:p w14:paraId="1B78B436"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Роспись с синим завитком</w:t>
            </w:r>
          </w:p>
          <w:p w14:paraId="00A63B3C"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Манит русским васильком… (</w:t>
            </w:r>
            <w:r w:rsidRPr="008230CF">
              <w:rPr>
                <w:rFonts w:ascii="Times New Roman" w:eastAsia="Times New Roman" w:hAnsi="Times New Roman" w:cs="Times New Roman"/>
                <w:i/>
                <w:iCs/>
                <w:color w:val="000000"/>
                <w:sz w:val="20"/>
                <w:szCs w:val="20"/>
                <w:lang w:eastAsia="ru-RU"/>
              </w:rPr>
              <w:t>Гжель)</w:t>
            </w:r>
            <w:r>
              <w:rPr>
                <w:rFonts w:ascii="Times New Roman" w:eastAsia="Times New Roman" w:hAnsi="Times New Roman" w:cs="Times New Roman"/>
                <w:i/>
                <w:iCs/>
                <w:noProof/>
                <w:color w:val="000000"/>
                <w:sz w:val="20"/>
                <w:szCs w:val="20"/>
                <w:lang w:eastAsia="ru-RU"/>
              </w:rPr>
              <w:t xml:space="preserve"> </w:t>
            </w:r>
          </w:p>
          <w:p w14:paraId="043B2872" w14:textId="77777777" w:rsidR="00A43518" w:rsidRPr="008230CF" w:rsidRDefault="00A43518" w:rsidP="00A43518">
            <w:pPr>
              <w:pStyle w:val="a4"/>
              <w:numPr>
                <w:ilvl w:val="0"/>
                <w:numId w:val="26"/>
              </w:num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Выросла золотая травка на ложке,</w:t>
            </w:r>
          </w:p>
          <w:p w14:paraId="6C8B4101"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Pr="008230CF">
              <w:rPr>
                <w:rFonts w:ascii="Times New Roman" w:eastAsia="Times New Roman" w:hAnsi="Times New Roman" w:cs="Times New Roman"/>
                <w:color w:val="000000"/>
                <w:sz w:val="20"/>
                <w:szCs w:val="20"/>
                <w:lang w:eastAsia="ru-RU"/>
              </w:rPr>
              <w:t>Распустился  красный</w:t>
            </w:r>
            <w:proofErr w:type="gramEnd"/>
            <w:r w:rsidRPr="008230CF">
              <w:rPr>
                <w:rFonts w:ascii="Times New Roman" w:eastAsia="Times New Roman" w:hAnsi="Times New Roman" w:cs="Times New Roman"/>
                <w:color w:val="000000"/>
                <w:sz w:val="20"/>
                <w:szCs w:val="20"/>
                <w:lang w:eastAsia="ru-RU"/>
              </w:rPr>
              <w:t xml:space="preserve"> цветок на плошке… (</w:t>
            </w:r>
            <w:r w:rsidRPr="008230CF">
              <w:rPr>
                <w:rFonts w:ascii="Times New Roman" w:eastAsia="Times New Roman" w:hAnsi="Times New Roman" w:cs="Times New Roman"/>
                <w:i/>
                <w:iCs/>
                <w:color w:val="000000"/>
                <w:sz w:val="20"/>
                <w:szCs w:val="20"/>
                <w:lang w:eastAsia="ru-RU"/>
              </w:rPr>
              <w:t>Хохлома)</w:t>
            </w:r>
          </w:p>
          <w:p w14:paraId="3549B36A" w14:textId="77777777" w:rsidR="00A43518" w:rsidRPr="008230CF" w:rsidRDefault="00A43518" w:rsidP="00A43518">
            <w:pPr>
              <w:pStyle w:val="a4"/>
              <w:numPr>
                <w:ilvl w:val="0"/>
                <w:numId w:val="26"/>
              </w:numPr>
              <w:shd w:val="clear" w:color="auto" w:fill="FFFFFF"/>
              <w:rPr>
                <w:rFonts w:ascii="Times New Roman" w:eastAsia="Times New Roman" w:hAnsi="Times New Roman" w:cs="Times New Roman"/>
                <w:color w:val="000000"/>
                <w:sz w:val="20"/>
                <w:szCs w:val="20"/>
                <w:lang w:eastAsia="ru-RU"/>
              </w:rPr>
            </w:pPr>
            <w:r w:rsidRPr="008230CF">
              <w:rPr>
                <w:rFonts w:ascii="Times New Roman" w:eastAsia="Times New Roman" w:hAnsi="Times New Roman" w:cs="Times New Roman"/>
                <w:color w:val="000000"/>
                <w:sz w:val="20"/>
                <w:szCs w:val="20"/>
                <w:lang w:eastAsia="ru-RU"/>
              </w:rPr>
              <w:t>Все игрушки непростые,</w:t>
            </w:r>
          </w:p>
          <w:p w14:paraId="6774C13F"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А волшебно – расписные</w:t>
            </w:r>
          </w:p>
          <w:p w14:paraId="052682A1" w14:textId="77777777" w:rsidR="00A43518" w:rsidRPr="008230CF" w:rsidRDefault="00A43518" w:rsidP="001750C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noProof/>
                <w:color w:val="000000"/>
                <w:sz w:val="20"/>
                <w:szCs w:val="20"/>
                <w:lang w:eastAsia="ru-RU"/>
              </w:rPr>
              <w:drawing>
                <wp:anchor distT="0" distB="0" distL="114300" distR="114300" simplePos="0" relativeHeight="251669504" behindDoc="1" locked="0" layoutInCell="1" allowOverlap="1" wp14:anchorId="04971512" wp14:editId="376B584B">
                  <wp:simplePos x="0" y="0"/>
                  <wp:positionH relativeFrom="margin">
                    <wp:posOffset>5962650</wp:posOffset>
                  </wp:positionH>
                  <wp:positionV relativeFrom="margin">
                    <wp:posOffset>3969385</wp:posOffset>
                  </wp:positionV>
                  <wp:extent cx="1517650" cy="1517650"/>
                  <wp:effectExtent l="0" t="0" r="0" b="6350"/>
                  <wp:wrapThrough wrapText="bothSides">
                    <wp:wrapPolygon edited="0">
                      <wp:start x="6236" y="0"/>
                      <wp:lineTo x="4338" y="4880"/>
                      <wp:lineTo x="2711" y="11659"/>
                      <wp:lineTo x="1898" y="15997"/>
                      <wp:lineTo x="1898" y="18708"/>
                      <wp:lineTo x="3254" y="21419"/>
                      <wp:lineTo x="3796" y="21419"/>
                      <wp:lineTo x="7592" y="21419"/>
                      <wp:lineTo x="16539" y="21419"/>
                      <wp:lineTo x="19250" y="20606"/>
                      <wp:lineTo x="18166" y="13556"/>
                      <wp:lineTo x="16539" y="8676"/>
                      <wp:lineTo x="15726" y="6778"/>
                      <wp:lineTo x="14099" y="4880"/>
                      <wp:lineTo x="8134" y="0"/>
                      <wp:lineTo x="6236" y="0"/>
                    </wp:wrapPolygon>
                  </wp:wrapThrough>
                  <wp:docPr id="30" name="Рисунок 30" descr="C:\Users\User\Desktop\117490443_0_6cfdb_4409dd98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17490443_0_6cfdb_4409dd98_L.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Белоснежны, как берёзки,</w:t>
            </w:r>
          </w:p>
          <w:p w14:paraId="316E0DD1" w14:textId="77777777" w:rsidR="00A43518" w:rsidRDefault="00A43518" w:rsidP="001750C7">
            <w:pPr>
              <w:shd w:val="clear" w:color="auto" w:fill="FFFFFF"/>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30CF">
              <w:rPr>
                <w:rFonts w:ascii="Times New Roman" w:eastAsia="Times New Roman" w:hAnsi="Times New Roman" w:cs="Times New Roman"/>
                <w:color w:val="000000"/>
                <w:sz w:val="20"/>
                <w:szCs w:val="20"/>
                <w:lang w:eastAsia="ru-RU"/>
              </w:rPr>
              <w:t>Кружочки, клеточки, полоски… (Д</w:t>
            </w:r>
            <w:r w:rsidRPr="008230CF">
              <w:rPr>
                <w:rFonts w:ascii="Times New Roman" w:eastAsia="Times New Roman" w:hAnsi="Times New Roman" w:cs="Times New Roman"/>
                <w:i/>
                <w:iCs/>
                <w:color w:val="000000"/>
                <w:sz w:val="20"/>
                <w:szCs w:val="20"/>
                <w:lang w:eastAsia="ru-RU"/>
              </w:rPr>
              <w:t>ымковская игрушка)</w:t>
            </w:r>
            <w:r>
              <w:rPr>
                <w:rFonts w:ascii="Times New Roman" w:eastAsia="Times New Roman" w:hAnsi="Times New Roman" w:cs="Times New Roman"/>
                <w:i/>
                <w:iCs/>
                <w:color w:val="000000"/>
                <w:sz w:val="20"/>
                <w:szCs w:val="20"/>
                <w:lang w:eastAsia="ru-RU"/>
              </w:rPr>
              <w:t xml:space="preserve">            </w:t>
            </w:r>
          </w:p>
          <w:p w14:paraId="6614CEA9" w14:textId="77777777" w:rsidR="00A43518" w:rsidRPr="003A2C58" w:rsidRDefault="00A43518" w:rsidP="001750C7">
            <w:pPr>
              <w:shd w:val="clear" w:color="auto" w:fill="FFFFFF"/>
              <w:rPr>
                <w:rFonts w:ascii="Times New Roman" w:eastAsia="Times New Roman" w:hAnsi="Times New Roman" w:cs="Times New Roman"/>
                <w:b/>
                <w:color w:val="000000"/>
                <w:sz w:val="20"/>
                <w:szCs w:val="20"/>
                <w:u w:val="single"/>
                <w:lang w:eastAsia="ru-RU"/>
              </w:rPr>
            </w:pPr>
            <w:r>
              <w:rPr>
                <w:rFonts w:ascii="Times New Roman" w:eastAsia="Times New Roman" w:hAnsi="Times New Roman" w:cs="Times New Roman"/>
                <w:b/>
                <w:iCs/>
                <w:color w:val="000000"/>
                <w:sz w:val="20"/>
                <w:szCs w:val="20"/>
                <w:u w:val="single"/>
                <w:lang w:eastAsia="ru-RU"/>
              </w:rPr>
              <w:t>Предложить детям раскраски по данной теме</w:t>
            </w:r>
          </w:p>
          <w:p w14:paraId="47490B07" w14:textId="77777777" w:rsidR="00A43518" w:rsidRPr="008C6F4A" w:rsidRDefault="00A43518" w:rsidP="001750C7">
            <w:pPr>
              <w:pStyle w:val="a5"/>
              <w:jc w:val="left"/>
              <w:rPr>
                <w:sz w:val="20"/>
              </w:rPr>
            </w:pPr>
            <w:r>
              <w:rPr>
                <w:noProof/>
                <w:color w:val="000000"/>
                <w:sz w:val="20"/>
              </w:rPr>
              <w:drawing>
                <wp:anchor distT="0" distB="0" distL="114300" distR="114300" simplePos="0" relativeHeight="251667456" behindDoc="1" locked="0" layoutInCell="1" allowOverlap="1" wp14:anchorId="33100811" wp14:editId="3FE544D0">
                  <wp:simplePos x="0" y="0"/>
                  <wp:positionH relativeFrom="margin">
                    <wp:posOffset>5892165</wp:posOffset>
                  </wp:positionH>
                  <wp:positionV relativeFrom="margin">
                    <wp:posOffset>1769110</wp:posOffset>
                  </wp:positionV>
                  <wp:extent cx="2178685" cy="1583690"/>
                  <wp:effectExtent l="0" t="0" r="0" b="0"/>
                  <wp:wrapThrough wrapText="bothSides">
                    <wp:wrapPolygon edited="0">
                      <wp:start x="0" y="0"/>
                      <wp:lineTo x="0" y="21306"/>
                      <wp:lineTo x="21342" y="21306"/>
                      <wp:lineTo x="21342" y="0"/>
                      <wp:lineTo x="0" y="0"/>
                    </wp:wrapPolygon>
                  </wp:wrapThrough>
                  <wp:docPr id="28" name="Рисунок 28" descr="C:\Users\User\Desktop\0003-003-Simvolika-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003-003-Simvolika-Rossii.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r="3093" b="6043"/>
                          <a:stretch/>
                        </pic:blipFill>
                        <pic:spPr bwMode="auto">
                          <a:xfrm>
                            <a:off x="0" y="0"/>
                            <a:ext cx="2178685"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9" w:type="dxa"/>
            <w:tcBorders>
              <w:bottom w:val="single" w:sz="4" w:space="0" w:color="auto"/>
            </w:tcBorders>
          </w:tcPr>
          <w:p w14:paraId="5838D905" w14:textId="77777777" w:rsidR="00A43518" w:rsidRPr="00AC2BAD" w:rsidRDefault="00A43518" w:rsidP="001750C7">
            <w:pPr>
              <w:pStyle w:val="a5"/>
              <w:jc w:val="left"/>
              <w:rPr>
                <w:sz w:val="20"/>
              </w:rPr>
            </w:pPr>
            <w:r>
              <w:rPr>
                <w:sz w:val="20"/>
              </w:rPr>
              <w:t>1.___________________</w:t>
            </w:r>
          </w:p>
          <w:p w14:paraId="17EA679D" w14:textId="77777777" w:rsidR="00A43518" w:rsidRPr="00AC2BAD" w:rsidRDefault="00A43518" w:rsidP="001750C7">
            <w:pPr>
              <w:pStyle w:val="a5"/>
              <w:jc w:val="left"/>
              <w:rPr>
                <w:sz w:val="20"/>
              </w:rPr>
            </w:pPr>
            <w:r>
              <w:rPr>
                <w:sz w:val="20"/>
              </w:rPr>
              <w:t>2.___________________</w:t>
            </w:r>
          </w:p>
          <w:p w14:paraId="1695C0DD" w14:textId="77777777" w:rsidR="00A43518" w:rsidRPr="00AC2BAD" w:rsidRDefault="00A43518" w:rsidP="001750C7">
            <w:pPr>
              <w:pStyle w:val="a5"/>
              <w:jc w:val="left"/>
              <w:rPr>
                <w:sz w:val="20"/>
              </w:rPr>
            </w:pPr>
            <w:r>
              <w:rPr>
                <w:sz w:val="20"/>
              </w:rPr>
              <w:t>3.___________________</w:t>
            </w:r>
          </w:p>
          <w:p w14:paraId="0A149510" w14:textId="77777777" w:rsidR="00A43518" w:rsidRPr="00AC2BAD" w:rsidRDefault="00A43518" w:rsidP="001750C7">
            <w:pPr>
              <w:pStyle w:val="a5"/>
              <w:jc w:val="left"/>
              <w:rPr>
                <w:sz w:val="20"/>
              </w:rPr>
            </w:pPr>
            <w:r>
              <w:rPr>
                <w:sz w:val="20"/>
              </w:rPr>
              <w:t>4.___________________</w:t>
            </w:r>
          </w:p>
          <w:p w14:paraId="52A731D2" w14:textId="77777777" w:rsidR="00A43518" w:rsidRPr="008C6F4A" w:rsidRDefault="00A43518" w:rsidP="001750C7">
            <w:pPr>
              <w:pStyle w:val="a5"/>
              <w:jc w:val="left"/>
              <w:rPr>
                <w:sz w:val="20"/>
              </w:rPr>
            </w:pPr>
            <w:r>
              <w:rPr>
                <w:sz w:val="20"/>
              </w:rPr>
              <w:t>5.___________________</w:t>
            </w:r>
          </w:p>
          <w:p w14:paraId="732F292A" w14:textId="77777777" w:rsidR="00A43518" w:rsidRPr="00B773AC" w:rsidRDefault="00A43518" w:rsidP="001750C7">
            <w:pPr>
              <w:pStyle w:val="a5"/>
              <w:jc w:val="left"/>
              <w:rPr>
                <w:sz w:val="20"/>
                <w:lang w:val="en-US"/>
              </w:rPr>
            </w:pPr>
            <w:r>
              <w:rPr>
                <w:sz w:val="20"/>
              </w:rPr>
              <w:t>6.___________________</w:t>
            </w:r>
          </w:p>
        </w:tc>
      </w:tr>
      <w:tr w:rsidR="00A43518" w14:paraId="2EE8E7A7" w14:textId="77777777" w:rsidTr="001750C7">
        <w:trPr>
          <w:trHeight w:val="1740"/>
        </w:trPr>
        <w:tc>
          <w:tcPr>
            <w:tcW w:w="13008" w:type="dxa"/>
            <w:vMerge/>
          </w:tcPr>
          <w:p w14:paraId="2749C822"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548F9A7D" w14:textId="77777777" w:rsidR="00A43518" w:rsidRPr="00B773AC" w:rsidRDefault="00A43518" w:rsidP="001750C7">
            <w:pPr>
              <w:pStyle w:val="a5"/>
              <w:jc w:val="left"/>
              <w:rPr>
                <w:sz w:val="20"/>
                <w:lang w:val="en-US"/>
              </w:rPr>
            </w:pPr>
            <w:r>
              <w:rPr>
                <w:sz w:val="20"/>
              </w:rPr>
              <w:t>1.___________________</w:t>
            </w:r>
          </w:p>
          <w:p w14:paraId="24269AF5" w14:textId="77777777" w:rsidR="00A43518" w:rsidRPr="00B773AC" w:rsidRDefault="00A43518" w:rsidP="001750C7">
            <w:pPr>
              <w:pStyle w:val="a5"/>
              <w:jc w:val="left"/>
              <w:rPr>
                <w:sz w:val="20"/>
                <w:lang w:val="en-US"/>
              </w:rPr>
            </w:pPr>
            <w:r>
              <w:rPr>
                <w:sz w:val="20"/>
              </w:rPr>
              <w:t>2.___________________</w:t>
            </w:r>
          </w:p>
          <w:p w14:paraId="781371E8" w14:textId="77777777" w:rsidR="00A43518" w:rsidRPr="00B773AC" w:rsidRDefault="00A43518" w:rsidP="001750C7">
            <w:pPr>
              <w:pStyle w:val="a5"/>
              <w:jc w:val="left"/>
              <w:rPr>
                <w:sz w:val="20"/>
                <w:lang w:val="en-US"/>
              </w:rPr>
            </w:pPr>
            <w:r>
              <w:rPr>
                <w:sz w:val="20"/>
              </w:rPr>
              <w:t>3.__________________</w:t>
            </w:r>
            <w:r>
              <w:rPr>
                <w:sz w:val="20"/>
                <w:lang w:val="en-US"/>
              </w:rPr>
              <w:t>_</w:t>
            </w:r>
          </w:p>
          <w:p w14:paraId="1D05C75F" w14:textId="77777777" w:rsidR="00A43518" w:rsidRPr="00B773AC" w:rsidRDefault="00A43518" w:rsidP="001750C7">
            <w:pPr>
              <w:pStyle w:val="a5"/>
              <w:jc w:val="left"/>
              <w:rPr>
                <w:sz w:val="20"/>
                <w:lang w:val="en-US"/>
              </w:rPr>
            </w:pPr>
            <w:r>
              <w:rPr>
                <w:sz w:val="20"/>
              </w:rPr>
              <w:t>4.___________________</w:t>
            </w:r>
          </w:p>
          <w:p w14:paraId="01BE452F" w14:textId="77777777" w:rsidR="00A43518" w:rsidRPr="00B773AC" w:rsidRDefault="00A43518" w:rsidP="001750C7">
            <w:pPr>
              <w:pStyle w:val="a5"/>
              <w:jc w:val="left"/>
              <w:rPr>
                <w:sz w:val="20"/>
                <w:lang w:val="en-US"/>
              </w:rPr>
            </w:pPr>
            <w:r w:rsidRPr="00B773AC">
              <w:rPr>
                <w:sz w:val="20"/>
              </w:rPr>
              <w:t>5._______</w:t>
            </w:r>
            <w:r>
              <w:rPr>
                <w:sz w:val="20"/>
              </w:rPr>
              <w:t>____________</w:t>
            </w:r>
          </w:p>
          <w:p w14:paraId="7B70BBFE" w14:textId="77777777" w:rsidR="00A43518" w:rsidRPr="00B773AC" w:rsidRDefault="00A43518" w:rsidP="001750C7">
            <w:pPr>
              <w:pStyle w:val="a5"/>
              <w:jc w:val="left"/>
              <w:rPr>
                <w:sz w:val="20"/>
                <w:lang w:val="en-US"/>
              </w:rPr>
            </w:pPr>
            <w:r>
              <w:rPr>
                <w:sz w:val="20"/>
              </w:rPr>
              <w:t>6.___________________</w:t>
            </w:r>
          </w:p>
        </w:tc>
      </w:tr>
      <w:tr w:rsidR="00A43518" w14:paraId="601AD711" w14:textId="77777777" w:rsidTr="001750C7">
        <w:trPr>
          <w:trHeight w:val="1695"/>
        </w:trPr>
        <w:tc>
          <w:tcPr>
            <w:tcW w:w="13008" w:type="dxa"/>
            <w:vMerge/>
          </w:tcPr>
          <w:p w14:paraId="380BBD1F"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356324BB" w14:textId="77777777" w:rsidR="00A43518" w:rsidRPr="00B773AC" w:rsidRDefault="00A43518" w:rsidP="001750C7">
            <w:pPr>
              <w:pStyle w:val="a5"/>
              <w:jc w:val="left"/>
              <w:rPr>
                <w:sz w:val="20"/>
                <w:lang w:val="en-US"/>
              </w:rPr>
            </w:pPr>
            <w:r>
              <w:rPr>
                <w:sz w:val="20"/>
              </w:rPr>
              <w:t>1.___________________</w:t>
            </w:r>
          </w:p>
          <w:p w14:paraId="3784E4F0" w14:textId="77777777" w:rsidR="00A43518" w:rsidRPr="00B773AC" w:rsidRDefault="00A43518" w:rsidP="001750C7">
            <w:pPr>
              <w:pStyle w:val="a5"/>
              <w:jc w:val="left"/>
              <w:rPr>
                <w:sz w:val="20"/>
                <w:lang w:val="en-US"/>
              </w:rPr>
            </w:pPr>
            <w:r>
              <w:rPr>
                <w:sz w:val="20"/>
              </w:rPr>
              <w:t>2.___________________</w:t>
            </w:r>
          </w:p>
          <w:p w14:paraId="004F9E36" w14:textId="77777777" w:rsidR="00A43518" w:rsidRPr="00B773AC" w:rsidRDefault="00A43518" w:rsidP="001750C7">
            <w:pPr>
              <w:pStyle w:val="a5"/>
              <w:jc w:val="left"/>
              <w:rPr>
                <w:sz w:val="20"/>
                <w:lang w:val="en-US"/>
              </w:rPr>
            </w:pPr>
            <w:r>
              <w:rPr>
                <w:sz w:val="20"/>
              </w:rPr>
              <w:t>3.___________________</w:t>
            </w:r>
          </w:p>
          <w:p w14:paraId="09753AFD" w14:textId="77777777" w:rsidR="00A43518" w:rsidRPr="00B773AC" w:rsidRDefault="00A43518" w:rsidP="001750C7">
            <w:pPr>
              <w:pStyle w:val="a5"/>
              <w:jc w:val="left"/>
              <w:rPr>
                <w:sz w:val="20"/>
                <w:lang w:val="en-US"/>
              </w:rPr>
            </w:pPr>
            <w:r>
              <w:rPr>
                <w:sz w:val="20"/>
              </w:rPr>
              <w:t>4.___________________</w:t>
            </w:r>
          </w:p>
          <w:p w14:paraId="7164A651" w14:textId="77777777" w:rsidR="00A43518" w:rsidRPr="00B773AC" w:rsidRDefault="00A43518" w:rsidP="001750C7">
            <w:pPr>
              <w:pStyle w:val="a5"/>
              <w:jc w:val="left"/>
              <w:rPr>
                <w:sz w:val="20"/>
                <w:lang w:val="en-US"/>
              </w:rPr>
            </w:pPr>
            <w:r>
              <w:rPr>
                <w:sz w:val="20"/>
              </w:rPr>
              <w:t>5.___________________</w:t>
            </w:r>
          </w:p>
          <w:p w14:paraId="3D4D78AA" w14:textId="77777777" w:rsidR="00A43518" w:rsidRPr="00B773AC" w:rsidRDefault="00A43518" w:rsidP="001750C7">
            <w:pPr>
              <w:pStyle w:val="a5"/>
              <w:jc w:val="left"/>
              <w:rPr>
                <w:sz w:val="20"/>
                <w:lang w:val="en-US"/>
              </w:rPr>
            </w:pPr>
            <w:r>
              <w:rPr>
                <w:sz w:val="20"/>
              </w:rPr>
              <w:t>6.___________________</w:t>
            </w:r>
          </w:p>
        </w:tc>
      </w:tr>
      <w:tr w:rsidR="00A43518" w14:paraId="67A5CA92" w14:textId="77777777" w:rsidTr="001750C7">
        <w:trPr>
          <w:trHeight w:val="1680"/>
        </w:trPr>
        <w:tc>
          <w:tcPr>
            <w:tcW w:w="13008" w:type="dxa"/>
            <w:vMerge/>
          </w:tcPr>
          <w:p w14:paraId="00B981B1"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67B126F5" w14:textId="77777777" w:rsidR="00A43518" w:rsidRPr="00B773AC" w:rsidRDefault="00A43518" w:rsidP="001750C7">
            <w:pPr>
              <w:pStyle w:val="a5"/>
              <w:jc w:val="left"/>
              <w:rPr>
                <w:sz w:val="20"/>
                <w:lang w:val="en-US"/>
              </w:rPr>
            </w:pPr>
            <w:r>
              <w:rPr>
                <w:sz w:val="20"/>
              </w:rPr>
              <w:t>1.___________________</w:t>
            </w:r>
          </w:p>
          <w:p w14:paraId="12308609" w14:textId="77777777" w:rsidR="00A43518" w:rsidRPr="00B773AC" w:rsidRDefault="00A43518" w:rsidP="001750C7">
            <w:pPr>
              <w:pStyle w:val="a5"/>
              <w:jc w:val="left"/>
              <w:rPr>
                <w:sz w:val="20"/>
                <w:lang w:val="en-US"/>
              </w:rPr>
            </w:pPr>
            <w:r>
              <w:rPr>
                <w:sz w:val="20"/>
              </w:rPr>
              <w:t>2.___________________</w:t>
            </w:r>
          </w:p>
          <w:p w14:paraId="6A92BDF7" w14:textId="77777777" w:rsidR="00A43518" w:rsidRPr="00B773AC" w:rsidRDefault="00A43518" w:rsidP="001750C7">
            <w:pPr>
              <w:pStyle w:val="a5"/>
              <w:jc w:val="left"/>
              <w:rPr>
                <w:sz w:val="20"/>
                <w:lang w:val="en-US"/>
              </w:rPr>
            </w:pPr>
            <w:r>
              <w:rPr>
                <w:sz w:val="20"/>
              </w:rPr>
              <w:t>3.__________________</w:t>
            </w:r>
            <w:r>
              <w:rPr>
                <w:sz w:val="20"/>
                <w:lang w:val="en-US"/>
              </w:rPr>
              <w:t>_</w:t>
            </w:r>
          </w:p>
          <w:p w14:paraId="1A8E9D80" w14:textId="77777777" w:rsidR="00A43518" w:rsidRPr="00B773AC" w:rsidRDefault="00A43518" w:rsidP="001750C7">
            <w:pPr>
              <w:pStyle w:val="a5"/>
              <w:jc w:val="left"/>
              <w:rPr>
                <w:sz w:val="20"/>
                <w:lang w:val="en-US"/>
              </w:rPr>
            </w:pPr>
            <w:r>
              <w:rPr>
                <w:sz w:val="20"/>
              </w:rPr>
              <w:t>4.___________________</w:t>
            </w:r>
          </w:p>
          <w:p w14:paraId="6C3CF923" w14:textId="77777777" w:rsidR="00A43518" w:rsidRPr="00B773AC" w:rsidRDefault="00A43518" w:rsidP="001750C7">
            <w:pPr>
              <w:pStyle w:val="a5"/>
              <w:jc w:val="left"/>
              <w:rPr>
                <w:sz w:val="20"/>
                <w:lang w:val="en-US"/>
              </w:rPr>
            </w:pPr>
            <w:r>
              <w:rPr>
                <w:sz w:val="20"/>
              </w:rPr>
              <w:t>5.___________________</w:t>
            </w:r>
          </w:p>
          <w:p w14:paraId="7A2E920C" w14:textId="77777777" w:rsidR="00A43518" w:rsidRPr="00B773AC" w:rsidRDefault="00A43518" w:rsidP="001750C7">
            <w:pPr>
              <w:pStyle w:val="a5"/>
              <w:jc w:val="left"/>
              <w:rPr>
                <w:sz w:val="20"/>
                <w:lang w:val="en-US"/>
              </w:rPr>
            </w:pPr>
            <w:r>
              <w:rPr>
                <w:sz w:val="20"/>
              </w:rPr>
              <w:t>6.___________________</w:t>
            </w:r>
          </w:p>
        </w:tc>
      </w:tr>
      <w:tr w:rsidR="00A43518" w14:paraId="11B6AC27" w14:textId="77777777" w:rsidTr="001750C7">
        <w:trPr>
          <w:trHeight w:val="1391"/>
        </w:trPr>
        <w:tc>
          <w:tcPr>
            <w:tcW w:w="13008" w:type="dxa"/>
            <w:vMerge/>
            <w:tcBorders>
              <w:right w:val="single" w:sz="4" w:space="0" w:color="auto"/>
            </w:tcBorders>
          </w:tcPr>
          <w:p w14:paraId="5E5938C0" w14:textId="77777777" w:rsidR="00A43518" w:rsidRDefault="00A43518"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1FE3054E" w14:textId="77777777" w:rsidR="00A43518" w:rsidRPr="00B773AC" w:rsidRDefault="00A43518" w:rsidP="001750C7">
            <w:pPr>
              <w:pStyle w:val="a5"/>
              <w:jc w:val="left"/>
              <w:rPr>
                <w:sz w:val="20"/>
                <w:lang w:val="en-US"/>
              </w:rPr>
            </w:pPr>
            <w:r>
              <w:rPr>
                <w:sz w:val="20"/>
              </w:rPr>
              <w:t>1.___________________</w:t>
            </w:r>
          </w:p>
          <w:p w14:paraId="634F35DC" w14:textId="77777777" w:rsidR="00A43518" w:rsidRPr="00B773AC" w:rsidRDefault="00A43518" w:rsidP="001750C7">
            <w:pPr>
              <w:pStyle w:val="a5"/>
              <w:jc w:val="left"/>
              <w:rPr>
                <w:sz w:val="20"/>
                <w:lang w:val="en-US"/>
              </w:rPr>
            </w:pPr>
            <w:r>
              <w:rPr>
                <w:sz w:val="20"/>
              </w:rPr>
              <w:t>2.___________________</w:t>
            </w:r>
          </w:p>
          <w:p w14:paraId="70D21F6C" w14:textId="77777777" w:rsidR="00A43518" w:rsidRPr="00B773AC" w:rsidRDefault="00A43518" w:rsidP="001750C7">
            <w:pPr>
              <w:pStyle w:val="a5"/>
              <w:jc w:val="left"/>
              <w:rPr>
                <w:sz w:val="20"/>
                <w:lang w:val="en-US"/>
              </w:rPr>
            </w:pPr>
            <w:r>
              <w:rPr>
                <w:sz w:val="20"/>
              </w:rPr>
              <w:t>3.___________________</w:t>
            </w:r>
          </w:p>
          <w:p w14:paraId="480C5EA8" w14:textId="77777777" w:rsidR="00A43518" w:rsidRPr="00B773AC" w:rsidRDefault="00A43518" w:rsidP="001750C7">
            <w:pPr>
              <w:pStyle w:val="a5"/>
              <w:jc w:val="left"/>
              <w:rPr>
                <w:sz w:val="20"/>
                <w:lang w:val="en-US"/>
              </w:rPr>
            </w:pPr>
            <w:r>
              <w:rPr>
                <w:sz w:val="20"/>
              </w:rPr>
              <w:t>4.___________________</w:t>
            </w:r>
          </w:p>
          <w:p w14:paraId="1D982694" w14:textId="77777777" w:rsidR="00A43518" w:rsidRPr="00B773AC" w:rsidRDefault="00A43518" w:rsidP="001750C7">
            <w:pPr>
              <w:pStyle w:val="a5"/>
              <w:jc w:val="left"/>
              <w:rPr>
                <w:sz w:val="20"/>
                <w:lang w:val="en-US"/>
              </w:rPr>
            </w:pPr>
            <w:r w:rsidRPr="00B773AC">
              <w:rPr>
                <w:sz w:val="20"/>
              </w:rPr>
              <w:t>5.________</w:t>
            </w:r>
            <w:r>
              <w:rPr>
                <w:sz w:val="20"/>
              </w:rPr>
              <w:t>___________</w:t>
            </w:r>
          </w:p>
          <w:p w14:paraId="710CC38B" w14:textId="77777777" w:rsidR="00A43518" w:rsidRPr="00B773AC" w:rsidRDefault="00A43518" w:rsidP="001750C7">
            <w:pPr>
              <w:pStyle w:val="a5"/>
              <w:jc w:val="left"/>
              <w:rPr>
                <w:sz w:val="20"/>
                <w:lang w:val="en-US"/>
              </w:rPr>
            </w:pPr>
            <w:r>
              <w:rPr>
                <w:sz w:val="20"/>
              </w:rPr>
              <w:t>6.___________________</w:t>
            </w:r>
          </w:p>
        </w:tc>
      </w:tr>
    </w:tbl>
    <w:p w14:paraId="27F70300" w14:textId="5E82ABD4" w:rsidR="00A43518" w:rsidRPr="00C547E6" w:rsidRDefault="00A43518" w:rsidP="00BD1ABD">
      <w:pPr>
        <w:spacing w:after="0"/>
        <w:ind w:right="-598"/>
        <w:jc w:val="center"/>
        <w:rPr>
          <w:rFonts w:ascii="Times New Roman" w:hAnsi="Times New Roman" w:cs="Times New Roman"/>
          <w:i/>
        </w:rPr>
      </w:pPr>
      <w:r w:rsidRPr="00351886">
        <w:rPr>
          <w:rFonts w:ascii="Times New Roman" w:hAnsi="Times New Roman" w:cs="Times New Roman"/>
          <w:b/>
          <w:i/>
        </w:rPr>
        <w:lastRenderedPageBreak/>
        <w:t>Рекомендации учителя –</w:t>
      </w:r>
      <w:r w:rsidRPr="00C547E6">
        <w:rPr>
          <w:rFonts w:ascii="Times New Roman" w:hAnsi="Times New Roman" w:cs="Times New Roman"/>
          <w:b/>
          <w:i/>
        </w:rPr>
        <w:t xml:space="preserve"> </w:t>
      </w:r>
      <w:r w:rsidR="00446476">
        <w:rPr>
          <w:rFonts w:ascii="Times New Roman" w:hAnsi="Times New Roman" w:cs="Times New Roman"/>
          <w:b/>
          <w:i/>
        </w:rPr>
        <w:t>логопеда</w:t>
      </w:r>
      <w:r w:rsidRPr="00C547E6">
        <w:rPr>
          <w:rFonts w:ascii="Times New Roman" w:hAnsi="Times New Roman" w:cs="Times New Roman"/>
          <w:b/>
          <w:i/>
        </w:rPr>
        <w:t xml:space="preserve"> для воспитателей к проведению «</w:t>
      </w:r>
      <w:r>
        <w:rPr>
          <w:rFonts w:ascii="Times New Roman" w:hAnsi="Times New Roman" w:cs="Times New Roman"/>
          <w:b/>
          <w:i/>
        </w:rPr>
        <w:t>Коррекционного часа с детьми 5-6</w:t>
      </w:r>
      <w:r w:rsidRPr="00C547E6">
        <w:rPr>
          <w:rFonts w:ascii="Times New Roman" w:hAnsi="Times New Roman" w:cs="Times New Roman"/>
          <w:b/>
          <w:i/>
        </w:rPr>
        <w:t xml:space="preserve"> лет»</w:t>
      </w:r>
    </w:p>
    <w:p w14:paraId="4A3ADEA2" w14:textId="77777777" w:rsidR="00A43518" w:rsidRDefault="00A43518" w:rsidP="00A43518">
      <w:pPr>
        <w:pStyle w:val="a5"/>
        <w:ind w:left="-709" w:right="-598"/>
        <w:rPr>
          <w:i/>
          <w:sz w:val="22"/>
          <w:szCs w:val="22"/>
          <w:u w:val="single"/>
        </w:rPr>
      </w:pPr>
      <w:r>
        <w:rPr>
          <w:b/>
          <w:i/>
          <w:sz w:val="22"/>
          <w:szCs w:val="22"/>
        </w:rPr>
        <w:t xml:space="preserve">             </w:t>
      </w:r>
      <w:r w:rsidRPr="00742DCA">
        <w:rPr>
          <w:b/>
          <w:i/>
          <w:sz w:val="22"/>
          <w:szCs w:val="22"/>
        </w:rPr>
        <w:t xml:space="preserve">Месяц: </w:t>
      </w:r>
      <w:proofErr w:type="gramStart"/>
      <w:r>
        <w:rPr>
          <w:i/>
          <w:sz w:val="22"/>
          <w:szCs w:val="22"/>
          <w:u w:val="single"/>
        </w:rPr>
        <w:t>Май</w:t>
      </w:r>
      <w:r w:rsidRPr="00742DCA">
        <w:rPr>
          <w:i/>
          <w:sz w:val="22"/>
          <w:szCs w:val="22"/>
        </w:rPr>
        <w:t xml:space="preserve">  </w:t>
      </w:r>
      <w:r w:rsidRPr="00742DCA">
        <w:rPr>
          <w:b/>
          <w:i/>
          <w:sz w:val="22"/>
          <w:szCs w:val="22"/>
        </w:rPr>
        <w:t>Тема</w:t>
      </w:r>
      <w:proofErr w:type="gramEnd"/>
      <w:r w:rsidRPr="00742DCA">
        <w:rPr>
          <w:b/>
          <w:i/>
          <w:sz w:val="22"/>
          <w:szCs w:val="22"/>
        </w:rPr>
        <w:t>:</w:t>
      </w:r>
      <w:r w:rsidRPr="00742DCA">
        <w:rPr>
          <w:sz w:val="22"/>
          <w:szCs w:val="22"/>
        </w:rPr>
        <w:t xml:space="preserve"> </w:t>
      </w:r>
      <w:r w:rsidRPr="00742DCA">
        <w:rPr>
          <w:i/>
          <w:sz w:val="22"/>
          <w:szCs w:val="22"/>
          <w:u w:val="single"/>
        </w:rPr>
        <w:t>«Русские народные игры»</w:t>
      </w:r>
      <w:r w:rsidRPr="00742DCA">
        <w:rPr>
          <w:i/>
          <w:sz w:val="22"/>
          <w:szCs w:val="22"/>
        </w:rPr>
        <w:t xml:space="preserve">  </w:t>
      </w:r>
      <w:r w:rsidRPr="00742DCA">
        <w:rPr>
          <w:b/>
          <w:sz w:val="22"/>
          <w:szCs w:val="22"/>
        </w:rPr>
        <w:t xml:space="preserve">Продолжительность недели: </w:t>
      </w:r>
      <w:r>
        <w:rPr>
          <w:i/>
          <w:sz w:val="22"/>
          <w:szCs w:val="22"/>
          <w:u w:val="single"/>
        </w:rPr>
        <w:t>____________________________</w:t>
      </w:r>
    </w:p>
    <w:p w14:paraId="4F7BB934" w14:textId="77777777" w:rsidR="00A43518" w:rsidRDefault="00A43518" w:rsidP="00A43518">
      <w:pPr>
        <w:pStyle w:val="a5"/>
        <w:ind w:left="-709" w:right="-598"/>
        <w:rPr>
          <w:i/>
          <w:sz w:val="22"/>
          <w:szCs w:val="22"/>
          <w:u w:val="single"/>
        </w:rPr>
      </w:pPr>
    </w:p>
    <w:tbl>
      <w:tblPr>
        <w:tblStyle w:val="a3"/>
        <w:tblW w:w="15417" w:type="dxa"/>
        <w:tblLook w:val="04A0" w:firstRow="1" w:lastRow="0" w:firstColumn="1" w:lastColumn="0" w:noHBand="0" w:noVBand="1"/>
      </w:tblPr>
      <w:tblGrid>
        <w:gridCol w:w="13008"/>
        <w:gridCol w:w="2409"/>
      </w:tblGrid>
      <w:tr w:rsidR="00A43518" w14:paraId="6EDB4DC8" w14:textId="77777777" w:rsidTr="001750C7">
        <w:trPr>
          <w:trHeight w:val="219"/>
        </w:trPr>
        <w:tc>
          <w:tcPr>
            <w:tcW w:w="13008" w:type="dxa"/>
            <w:vMerge w:val="restart"/>
          </w:tcPr>
          <w:p w14:paraId="587CDD40" w14:textId="77777777" w:rsidR="00A43518" w:rsidRPr="007318E1" w:rsidRDefault="00A43518" w:rsidP="001750C7">
            <w:pPr>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w:t>
            </w:r>
            <w:r w:rsidRPr="007318E1">
              <w:rPr>
                <w:rFonts w:ascii="Times New Roman" w:eastAsia="Times New Roman" w:hAnsi="Times New Roman" w:cs="Times New Roman"/>
                <w:color w:val="333333"/>
                <w:sz w:val="20"/>
                <w:szCs w:val="20"/>
                <w:lang w:eastAsia="ru-RU"/>
              </w:rPr>
              <w:t>родолжать знакомить детей с культур</w:t>
            </w:r>
            <w:r>
              <w:rPr>
                <w:rFonts w:ascii="Times New Roman" w:eastAsia="Times New Roman" w:hAnsi="Times New Roman" w:cs="Times New Roman"/>
                <w:color w:val="333333"/>
                <w:sz w:val="20"/>
                <w:szCs w:val="20"/>
                <w:lang w:eastAsia="ru-RU"/>
              </w:rPr>
              <w:t xml:space="preserve">ой и традициями русского </w:t>
            </w:r>
            <w:r w:rsidR="00BD1ABD">
              <w:rPr>
                <w:rFonts w:ascii="Times New Roman" w:eastAsia="Times New Roman" w:hAnsi="Times New Roman" w:cs="Times New Roman"/>
                <w:color w:val="333333"/>
                <w:sz w:val="20"/>
                <w:szCs w:val="20"/>
                <w:lang w:eastAsia="ru-RU"/>
              </w:rPr>
              <w:t>народа (</w:t>
            </w:r>
            <w:r w:rsidRPr="007318E1">
              <w:rPr>
                <w:rFonts w:ascii="Times New Roman" w:eastAsia="Times New Roman" w:hAnsi="Times New Roman" w:cs="Times New Roman"/>
                <w:color w:val="333333"/>
                <w:sz w:val="20"/>
                <w:szCs w:val="20"/>
                <w:lang w:eastAsia="ru-RU"/>
              </w:rPr>
              <w:t>с различными видами фольклора – считалки, з</w:t>
            </w:r>
            <w:r>
              <w:rPr>
                <w:rFonts w:ascii="Times New Roman" w:eastAsia="Times New Roman" w:hAnsi="Times New Roman" w:cs="Times New Roman"/>
                <w:color w:val="333333"/>
                <w:sz w:val="20"/>
                <w:szCs w:val="20"/>
                <w:lang w:eastAsia="ru-RU"/>
              </w:rPr>
              <w:t xml:space="preserve">агадки, хороводы, народные игры); </w:t>
            </w:r>
            <w:r w:rsidRPr="007318E1">
              <w:rPr>
                <w:rFonts w:ascii="Times New Roman" w:eastAsia="Times New Roman" w:hAnsi="Times New Roman" w:cs="Times New Roman"/>
                <w:color w:val="333333"/>
                <w:sz w:val="20"/>
                <w:szCs w:val="20"/>
                <w:lang w:eastAsia="ru-RU"/>
              </w:rPr>
              <w:t>создавать определённый настрой,</w:t>
            </w:r>
            <w:r>
              <w:rPr>
                <w:rFonts w:ascii="Times New Roman" w:eastAsia="Times New Roman" w:hAnsi="Times New Roman" w:cs="Times New Roman"/>
                <w:color w:val="333333"/>
                <w:sz w:val="20"/>
                <w:szCs w:val="20"/>
                <w:lang w:eastAsia="ru-RU"/>
              </w:rPr>
              <w:t xml:space="preserve"> интерес к народному творчеству;</w:t>
            </w:r>
            <w:r w:rsidRPr="007318E1">
              <w:rPr>
                <w:rFonts w:ascii="Times New Roman" w:eastAsia="Times New Roman" w:hAnsi="Times New Roman" w:cs="Times New Roman"/>
                <w:color w:val="333333"/>
                <w:sz w:val="20"/>
                <w:szCs w:val="20"/>
                <w:lang w:eastAsia="ru-RU"/>
              </w:rPr>
              <w:t xml:space="preserve"> развивать двигательную а</w:t>
            </w:r>
            <w:r>
              <w:rPr>
                <w:rFonts w:ascii="Times New Roman" w:eastAsia="Times New Roman" w:hAnsi="Times New Roman" w:cs="Times New Roman"/>
                <w:color w:val="333333"/>
                <w:sz w:val="20"/>
                <w:szCs w:val="20"/>
                <w:lang w:eastAsia="ru-RU"/>
              </w:rPr>
              <w:t>ктивность и физические качества.</w:t>
            </w:r>
          </w:p>
          <w:p w14:paraId="4940C687" w14:textId="77777777" w:rsidR="00A43518" w:rsidRPr="00E508D3" w:rsidRDefault="00A43518" w:rsidP="001750C7">
            <w:pPr>
              <w:pStyle w:val="a5"/>
              <w:jc w:val="both"/>
              <w:rPr>
                <w:sz w:val="24"/>
                <w:szCs w:val="24"/>
              </w:rPr>
            </w:pPr>
          </w:p>
        </w:tc>
        <w:tc>
          <w:tcPr>
            <w:tcW w:w="2409" w:type="dxa"/>
            <w:tcBorders>
              <w:bottom w:val="single" w:sz="4" w:space="0" w:color="auto"/>
            </w:tcBorders>
          </w:tcPr>
          <w:p w14:paraId="550D008F" w14:textId="77777777" w:rsidR="00A43518" w:rsidRPr="00B773AC" w:rsidRDefault="00A43518" w:rsidP="001750C7">
            <w:pPr>
              <w:pStyle w:val="a5"/>
              <w:rPr>
                <w:b/>
                <w:sz w:val="20"/>
              </w:rPr>
            </w:pPr>
            <w:r w:rsidRPr="00B773AC">
              <w:rPr>
                <w:b/>
                <w:sz w:val="20"/>
              </w:rPr>
              <w:t>Ф. И. детей</w:t>
            </w:r>
          </w:p>
        </w:tc>
      </w:tr>
      <w:tr w:rsidR="00A43518" w14:paraId="7BE84294" w14:textId="77777777" w:rsidTr="001750C7">
        <w:trPr>
          <w:trHeight w:val="300"/>
        </w:trPr>
        <w:tc>
          <w:tcPr>
            <w:tcW w:w="13008" w:type="dxa"/>
            <w:vMerge/>
          </w:tcPr>
          <w:p w14:paraId="6E43D7B5" w14:textId="77777777" w:rsidR="00A43518" w:rsidRPr="00B773AC" w:rsidRDefault="00A43518" w:rsidP="001750C7">
            <w:pPr>
              <w:pStyle w:val="a5"/>
              <w:rPr>
                <w:b/>
                <w:sz w:val="20"/>
              </w:rPr>
            </w:pPr>
          </w:p>
        </w:tc>
        <w:tc>
          <w:tcPr>
            <w:tcW w:w="2409" w:type="dxa"/>
            <w:tcBorders>
              <w:top w:val="single" w:sz="4" w:space="0" w:color="auto"/>
            </w:tcBorders>
          </w:tcPr>
          <w:p w14:paraId="3BB723E1" w14:textId="77777777" w:rsidR="00A43518" w:rsidRPr="00B773AC" w:rsidRDefault="00A43518" w:rsidP="001750C7">
            <w:pPr>
              <w:pStyle w:val="a5"/>
              <w:rPr>
                <w:b/>
                <w:sz w:val="20"/>
              </w:rPr>
            </w:pPr>
            <w:r w:rsidRPr="00B773AC">
              <w:rPr>
                <w:b/>
                <w:sz w:val="20"/>
              </w:rPr>
              <w:t>Результативность выполнения заданий</w:t>
            </w:r>
          </w:p>
        </w:tc>
      </w:tr>
      <w:tr w:rsidR="00A43518" w14:paraId="2D4B2EFA" w14:textId="77777777" w:rsidTr="001750C7">
        <w:trPr>
          <w:trHeight w:val="1668"/>
        </w:trPr>
        <w:tc>
          <w:tcPr>
            <w:tcW w:w="13008" w:type="dxa"/>
            <w:vMerge w:val="restart"/>
          </w:tcPr>
          <w:p w14:paraId="184F31C9" w14:textId="77777777" w:rsidR="00A43518" w:rsidRPr="00582575" w:rsidRDefault="00A43518" w:rsidP="001750C7">
            <w:pPr>
              <w:rPr>
                <w:rFonts w:ascii="Times New Roman" w:hAnsi="Times New Roman" w:cs="Times New Roman"/>
                <w:b/>
                <w:bCs/>
                <w:sz w:val="20"/>
                <w:szCs w:val="20"/>
              </w:rPr>
            </w:pPr>
            <w:r w:rsidRPr="00582575">
              <w:rPr>
                <w:rFonts w:ascii="Times New Roman" w:hAnsi="Times New Roman" w:cs="Times New Roman"/>
                <w:b/>
                <w:bCs/>
                <w:sz w:val="20"/>
                <w:szCs w:val="20"/>
              </w:rPr>
              <w:t>Игра «Пирог»</w:t>
            </w:r>
          </w:p>
          <w:p w14:paraId="3135B5FA" w14:textId="77777777" w:rsidR="00A43518" w:rsidRPr="00582575" w:rsidRDefault="00A43518" w:rsidP="001750C7">
            <w:pPr>
              <w:rPr>
                <w:rFonts w:ascii="Times New Roman" w:hAnsi="Times New Roman" w:cs="Times New Roman"/>
                <w:sz w:val="20"/>
                <w:szCs w:val="20"/>
              </w:rPr>
            </w:pPr>
            <w:r w:rsidRPr="00582575">
              <w:rPr>
                <w:rFonts w:ascii="Times New Roman" w:hAnsi="Times New Roman" w:cs="Times New Roman"/>
                <w:sz w:val="20"/>
                <w:szCs w:val="20"/>
              </w:rPr>
              <w:t>Дети стоят в двух шеренгах друг к другу лицом. Между шеренгами садится участник, изображающий «пирог». Все поют:</w:t>
            </w:r>
          </w:p>
          <w:p w14:paraId="7492F602" w14:textId="77777777" w:rsidR="00A43518" w:rsidRPr="00582575" w:rsidRDefault="00A43518" w:rsidP="001750C7">
            <w:pPr>
              <w:jc w:val="center"/>
              <w:rPr>
                <w:rFonts w:ascii="Times New Roman" w:hAnsi="Times New Roman" w:cs="Times New Roman"/>
                <w:sz w:val="20"/>
                <w:szCs w:val="20"/>
              </w:rPr>
            </w:pPr>
            <w:r w:rsidRPr="00582575">
              <w:rPr>
                <w:rFonts w:ascii="Times New Roman" w:hAnsi="Times New Roman" w:cs="Times New Roman"/>
                <w:sz w:val="20"/>
                <w:szCs w:val="20"/>
              </w:rPr>
              <w:t xml:space="preserve">Да экий он </w:t>
            </w:r>
            <w:proofErr w:type="spellStart"/>
            <w:r w:rsidRPr="00582575">
              <w:rPr>
                <w:rFonts w:ascii="Times New Roman" w:hAnsi="Times New Roman" w:cs="Times New Roman"/>
                <w:sz w:val="20"/>
                <w:szCs w:val="20"/>
              </w:rPr>
              <w:t>высокинький</w:t>
            </w:r>
            <w:proofErr w:type="spellEnd"/>
            <w:r w:rsidRPr="00582575">
              <w:rPr>
                <w:rFonts w:ascii="Times New Roman" w:hAnsi="Times New Roman" w:cs="Times New Roman"/>
                <w:sz w:val="20"/>
                <w:szCs w:val="20"/>
              </w:rPr>
              <w:t>,</w:t>
            </w:r>
          </w:p>
          <w:p w14:paraId="44F4A1CA" w14:textId="77777777" w:rsidR="00A43518" w:rsidRPr="00582575" w:rsidRDefault="00A43518" w:rsidP="001750C7">
            <w:pPr>
              <w:jc w:val="center"/>
              <w:rPr>
                <w:rFonts w:ascii="Times New Roman" w:hAnsi="Times New Roman" w:cs="Times New Roman"/>
                <w:sz w:val="20"/>
                <w:szCs w:val="20"/>
              </w:rPr>
            </w:pPr>
            <w:r>
              <w:rPr>
                <w:rFonts w:ascii="Times New Roman" w:hAnsi="Times New Roman" w:cs="Times New Roman"/>
                <w:sz w:val="20"/>
                <w:szCs w:val="20"/>
              </w:rPr>
              <w:t xml:space="preserve"> </w:t>
            </w:r>
            <w:r w:rsidRPr="00582575">
              <w:rPr>
                <w:rFonts w:ascii="Times New Roman" w:hAnsi="Times New Roman" w:cs="Times New Roman"/>
                <w:sz w:val="20"/>
                <w:szCs w:val="20"/>
              </w:rPr>
              <w:t xml:space="preserve">Да экий он </w:t>
            </w:r>
            <w:proofErr w:type="spellStart"/>
            <w:r w:rsidRPr="00582575">
              <w:rPr>
                <w:rFonts w:ascii="Times New Roman" w:hAnsi="Times New Roman" w:cs="Times New Roman"/>
                <w:sz w:val="20"/>
                <w:szCs w:val="20"/>
              </w:rPr>
              <w:t>широкинький</w:t>
            </w:r>
            <w:proofErr w:type="spellEnd"/>
            <w:r w:rsidRPr="00582575">
              <w:rPr>
                <w:rFonts w:ascii="Times New Roman" w:hAnsi="Times New Roman" w:cs="Times New Roman"/>
                <w:sz w:val="20"/>
                <w:szCs w:val="20"/>
              </w:rPr>
              <w:t>,</w:t>
            </w:r>
          </w:p>
          <w:p w14:paraId="77EF8DFB" w14:textId="77777777" w:rsidR="00A43518" w:rsidRPr="00582575" w:rsidRDefault="00A43518" w:rsidP="001750C7">
            <w:pPr>
              <w:jc w:val="center"/>
              <w:rPr>
                <w:rFonts w:ascii="Times New Roman" w:hAnsi="Times New Roman" w:cs="Times New Roman"/>
                <w:sz w:val="20"/>
                <w:szCs w:val="20"/>
              </w:rPr>
            </w:pPr>
            <w:r>
              <w:rPr>
                <w:rFonts w:ascii="Times New Roman" w:hAnsi="Times New Roman" w:cs="Times New Roman"/>
                <w:sz w:val="20"/>
                <w:szCs w:val="20"/>
              </w:rPr>
              <w:t xml:space="preserve"> </w:t>
            </w:r>
            <w:r w:rsidRPr="00582575">
              <w:rPr>
                <w:rFonts w:ascii="Times New Roman" w:hAnsi="Times New Roman" w:cs="Times New Roman"/>
                <w:sz w:val="20"/>
                <w:szCs w:val="20"/>
              </w:rPr>
              <w:t xml:space="preserve">Да экий он </w:t>
            </w:r>
            <w:proofErr w:type="spellStart"/>
            <w:r w:rsidRPr="00582575">
              <w:rPr>
                <w:rFonts w:ascii="Times New Roman" w:hAnsi="Times New Roman" w:cs="Times New Roman"/>
                <w:sz w:val="20"/>
                <w:szCs w:val="20"/>
              </w:rPr>
              <w:t>мякошенький</w:t>
            </w:r>
            <w:proofErr w:type="spellEnd"/>
            <w:r w:rsidRPr="00582575">
              <w:rPr>
                <w:rFonts w:ascii="Times New Roman" w:hAnsi="Times New Roman" w:cs="Times New Roman"/>
                <w:sz w:val="20"/>
                <w:szCs w:val="20"/>
              </w:rPr>
              <w:t>,</w:t>
            </w:r>
          </w:p>
          <w:p w14:paraId="3C26E0F4" w14:textId="77777777" w:rsidR="00A43518" w:rsidRPr="00582575" w:rsidRDefault="00A43518" w:rsidP="001750C7">
            <w:pPr>
              <w:rPr>
                <w:rFonts w:ascii="Times New Roman" w:hAnsi="Times New Roman" w:cs="Times New Roman"/>
                <w:sz w:val="20"/>
                <w:szCs w:val="20"/>
              </w:rPr>
            </w:pPr>
            <w:r>
              <w:rPr>
                <w:rFonts w:ascii="Times New Roman" w:hAnsi="Times New Roman" w:cs="Times New Roman"/>
                <w:sz w:val="20"/>
                <w:szCs w:val="20"/>
              </w:rPr>
              <w:t xml:space="preserve">                                                                                                         </w:t>
            </w:r>
            <w:r w:rsidRPr="00582575">
              <w:rPr>
                <w:rFonts w:ascii="Times New Roman" w:hAnsi="Times New Roman" w:cs="Times New Roman"/>
                <w:sz w:val="20"/>
                <w:szCs w:val="20"/>
              </w:rPr>
              <w:t>Режь его да ешь.</w:t>
            </w:r>
          </w:p>
          <w:p w14:paraId="3A90B367" w14:textId="77777777" w:rsidR="00A43518" w:rsidRPr="00582575" w:rsidRDefault="00A43518" w:rsidP="001750C7">
            <w:pPr>
              <w:rPr>
                <w:rFonts w:ascii="Times New Roman" w:hAnsi="Times New Roman" w:cs="Times New Roman"/>
                <w:sz w:val="20"/>
                <w:szCs w:val="20"/>
              </w:rPr>
            </w:pPr>
            <w:r w:rsidRPr="00582575">
              <w:rPr>
                <w:rFonts w:ascii="Times New Roman" w:hAnsi="Times New Roman" w:cs="Times New Roman"/>
                <w:sz w:val="20"/>
                <w:szCs w:val="20"/>
              </w:rPr>
              <w:t>Во время пения при словах «</w:t>
            </w:r>
            <w:proofErr w:type="spellStart"/>
            <w:r w:rsidRPr="00582575">
              <w:rPr>
                <w:rFonts w:ascii="Times New Roman" w:hAnsi="Times New Roman" w:cs="Times New Roman"/>
                <w:sz w:val="20"/>
                <w:szCs w:val="20"/>
              </w:rPr>
              <w:t>высокинький</w:t>
            </w:r>
            <w:proofErr w:type="spellEnd"/>
            <w:r w:rsidRPr="00582575">
              <w:rPr>
                <w:rFonts w:ascii="Times New Roman" w:hAnsi="Times New Roman" w:cs="Times New Roman"/>
                <w:sz w:val="20"/>
                <w:szCs w:val="20"/>
              </w:rPr>
              <w:t>» поднимают руки вверх, «</w:t>
            </w:r>
            <w:proofErr w:type="spellStart"/>
            <w:r w:rsidRPr="00582575">
              <w:rPr>
                <w:rFonts w:ascii="Times New Roman" w:hAnsi="Times New Roman" w:cs="Times New Roman"/>
                <w:sz w:val="20"/>
                <w:szCs w:val="20"/>
              </w:rPr>
              <w:t>широкинький</w:t>
            </w:r>
            <w:proofErr w:type="spellEnd"/>
            <w:r w:rsidRPr="00582575">
              <w:rPr>
                <w:rFonts w:ascii="Times New Roman" w:hAnsi="Times New Roman" w:cs="Times New Roman"/>
                <w:sz w:val="20"/>
                <w:szCs w:val="20"/>
              </w:rPr>
              <w:t>» - разводят в стороны, «</w:t>
            </w:r>
            <w:proofErr w:type="spellStart"/>
            <w:r w:rsidRPr="00582575">
              <w:rPr>
                <w:rFonts w:ascii="Times New Roman" w:hAnsi="Times New Roman" w:cs="Times New Roman"/>
                <w:sz w:val="20"/>
                <w:szCs w:val="20"/>
              </w:rPr>
              <w:t>мякошенький</w:t>
            </w:r>
            <w:proofErr w:type="spellEnd"/>
            <w:r w:rsidRPr="00582575">
              <w:rPr>
                <w:rFonts w:ascii="Times New Roman" w:hAnsi="Times New Roman" w:cs="Times New Roman"/>
                <w:sz w:val="20"/>
                <w:szCs w:val="20"/>
              </w:rPr>
              <w:t>» - гладят по животу.</w:t>
            </w:r>
          </w:p>
          <w:p w14:paraId="5C3F4A30" w14:textId="77777777" w:rsidR="00A43518" w:rsidRPr="00582575" w:rsidRDefault="00A43518" w:rsidP="001750C7">
            <w:pPr>
              <w:rPr>
                <w:rFonts w:ascii="Times New Roman" w:hAnsi="Times New Roman" w:cs="Times New Roman"/>
                <w:sz w:val="20"/>
                <w:szCs w:val="20"/>
              </w:rPr>
            </w:pPr>
            <w:r w:rsidRPr="00582575">
              <w:rPr>
                <w:rFonts w:ascii="Times New Roman" w:hAnsi="Times New Roman" w:cs="Times New Roman"/>
                <w:sz w:val="20"/>
                <w:szCs w:val="20"/>
              </w:rPr>
              <w:t>Сразу после слов «Режь его да ешь» к «пирогу» бегут по одному участнику от каждой шеренги. Кто первый коснется «пирога», уводит его в свою команду, а неудачник остается изображать «пирог». Выигрывает группа, забравшая больше «пирогов»</w:t>
            </w:r>
          </w:p>
          <w:p w14:paraId="030DF021" w14:textId="77777777" w:rsidR="00A43518" w:rsidRDefault="00A43518" w:rsidP="001750C7">
            <w:pPr>
              <w:rPr>
                <w:rFonts w:ascii="Times New Roman" w:hAnsi="Times New Roman" w:cs="Times New Roman"/>
                <w:sz w:val="20"/>
                <w:szCs w:val="20"/>
              </w:rPr>
            </w:pPr>
          </w:p>
          <w:p w14:paraId="48C1C98D" w14:textId="77777777" w:rsidR="00A43518" w:rsidRPr="003C4578" w:rsidRDefault="00A43518" w:rsidP="001750C7">
            <w:pPr>
              <w:rPr>
                <w:rFonts w:ascii="Times New Roman" w:hAnsi="Times New Roman" w:cs="Times New Roman"/>
                <w:b/>
                <w:bCs/>
                <w:sz w:val="20"/>
                <w:szCs w:val="20"/>
              </w:rPr>
            </w:pPr>
            <w:r w:rsidRPr="003C4578">
              <w:rPr>
                <w:rFonts w:ascii="Times New Roman" w:hAnsi="Times New Roman" w:cs="Times New Roman"/>
                <w:b/>
                <w:bCs/>
                <w:sz w:val="20"/>
                <w:szCs w:val="20"/>
              </w:rPr>
              <w:t>Игра «Петушиный бой»</w:t>
            </w:r>
          </w:p>
          <w:p w14:paraId="4D5DFC78" w14:textId="77777777" w:rsidR="00A43518" w:rsidRPr="005604C1" w:rsidRDefault="00A43518" w:rsidP="001750C7">
            <w:pPr>
              <w:rPr>
                <w:rFonts w:ascii="Times New Roman" w:hAnsi="Times New Roman" w:cs="Times New Roman"/>
                <w:sz w:val="20"/>
                <w:szCs w:val="20"/>
              </w:rPr>
            </w:pPr>
            <w:r w:rsidRPr="003C4578">
              <w:rPr>
                <w:rFonts w:ascii="Times New Roman" w:hAnsi="Times New Roman" w:cs="Times New Roman"/>
                <w:sz w:val="20"/>
                <w:szCs w:val="20"/>
              </w:rPr>
              <w:t>Играющие, стоя на одной</w:t>
            </w:r>
            <w:r w:rsidRPr="005604C1">
              <w:rPr>
                <w:rFonts w:ascii="Times New Roman" w:hAnsi="Times New Roman" w:cs="Times New Roman"/>
                <w:sz w:val="20"/>
                <w:szCs w:val="20"/>
              </w:rPr>
              <w:t xml:space="preserve"> ноге, толкают друг друга плечом, стараясь заставить один другого встать на обе ноги.</w:t>
            </w:r>
          </w:p>
          <w:p w14:paraId="29AB54B2" w14:textId="77777777" w:rsidR="00A43518" w:rsidRPr="005604C1" w:rsidRDefault="00A43518" w:rsidP="001750C7">
            <w:pPr>
              <w:rPr>
                <w:rFonts w:ascii="Times New Roman" w:hAnsi="Times New Roman" w:cs="Times New Roman"/>
                <w:sz w:val="20"/>
                <w:szCs w:val="20"/>
              </w:rPr>
            </w:pPr>
          </w:p>
          <w:p w14:paraId="2CDD06FC" w14:textId="77777777" w:rsidR="00A43518" w:rsidRPr="003C4578" w:rsidRDefault="00A43518" w:rsidP="001750C7">
            <w:pPr>
              <w:rPr>
                <w:rFonts w:ascii="Times New Roman" w:hAnsi="Times New Roman" w:cs="Times New Roman"/>
                <w:b/>
                <w:bCs/>
                <w:sz w:val="20"/>
                <w:szCs w:val="20"/>
              </w:rPr>
            </w:pPr>
            <w:r w:rsidRPr="003C4578">
              <w:rPr>
                <w:rFonts w:ascii="Times New Roman" w:hAnsi="Times New Roman" w:cs="Times New Roman"/>
                <w:b/>
                <w:bCs/>
                <w:sz w:val="20"/>
                <w:szCs w:val="20"/>
              </w:rPr>
              <w:t xml:space="preserve">Игра с Солнцем. </w:t>
            </w:r>
          </w:p>
          <w:p w14:paraId="3661AE9D" w14:textId="77777777" w:rsidR="00A43518" w:rsidRPr="003C4578" w:rsidRDefault="00A43518" w:rsidP="001750C7">
            <w:pPr>
              <w:rPr>
                <w:rFonts w:ascii="Times New Roman" w:hAnsi="Times New Roman" w:cs="Times New Roman"/>
                <w:sz w:val="20"/>
                <w:szCs w:val="20"/>
              </w:rPr>
            </w:pPr>
            <w:r w:rsidRPr="003C4578">
              <w:rPr>
                <w:rFonts w:ascii="Times New Roman" w:hAnsi="Times New Roman" w:cs="Times New Roman"/>
                <w:sz w:val="20"/>
                <w:szCs w:val="20"/>
              </w:rPr>
              <w:t>В центре круга – «солнце» (на голову ребенку надевают шапочку с изображением солнце). Дети хором произносят:</w:t>
            </w:r>
          </w:p>
          <w:p w14:paraId="5C74984C" w14:textId="77777777" w:rsidR="00A43518" w:rsidRPr="003C4578" w:rsidRDefault="00A43518" w:rsidP="001750C7">
            <w:pPr>
              <w:jc w:val="center"/>
              <w:rPr>
                <w:rFonts w:ascii="Times New Roman" w:hAnsi="Times New Roman" w:cs="Times New Roman"/>
                <w:sz w:val="20"/>
                <w:szCs w:val="20"/>
              </w:rPr>
            </w:pPr>
            <w:r>
              <w:rPr>
                <w:rFonts w:ascii="Times New Roman" w:hAnsi="Times New Roman" w:cs="Times New Roman"/>
                <w:sz w:val="20"/>
                <w:szCs w:val="20"/>
              </w:rPr>
              <w:t xml:space="preserve">  </w:t>
            </w:r>
            <w:r w:rsidRPr="003C4578">
              <w:rPr>
                <w:rFonts w:ascii="Times New Roman" w:hAnsi="Times New Roman" w:cs="Times New Roman"/>
                <w:sz w:val="20"/>
                <w:szCs w:val="20"/>
              </w:rPr>
              <w:t>Гори, солнце, ярче –</w:t>
            </w:r>
          </w:p>
          <w:p w14:paraId="00037E98" w14:textId="77777777" w:rsidR="00A43518" w:rsidRPr="003C4578" w:rsidRDefault="00A43518" w:rsidP="001750C7">
            <w:pPr>
              <w:jc w:val="center"/>
              <w:rPr>
                <w:rFonts w:ascii="Times New Roman" w:hAnsi="Times New Roman" w:cs="Times New Roman"/>
                <w:sz w:val="20"/>
                <w:szCs w:val="20"/>
              </w:rPr>
            </w:pPr>
            <w:r w:rsidRPr="003C4578">
              <w:rPr>
                <w:rFonts w:ascii="Times New Roman" w:hAnsi="Times New Roman" w:cs="Times New Roman"/>
                <w:sz w:val="20"/>
                <w:szCs w:val="20"/>
              </w:rPr>
              <w:t>Летом будет жарче,</w:t>
            </w:r>
          </w:p>
          <w:p w14:paraId="211C3EAC" w14:textId="77777777" w:rsidR="00A43518" w:rsidRPr="003C4578" w:rsidRDefault="00A43518" w:rsidP="001750C7">
            <w:pPr>
              <w:rPr>
                <w:rFonts w:ascii="Times New Roman" w:hAnsi="Times New Roman" w:cs="Times New Roman"/>
                <w:sz w:val="20"/>
                <w:szCs w:val="20"/>
              </w:rPr>
            </w:pPr>
            <w:r>
              <w:rPr>
                <w:rFonts w:ascii="Times New Roman" w:hAnsi="Times New Roman" w:cs="Times New Roman"/>
                <w:sz w:val="20"/>
                <w:szCs w:val="20"/>
              </w:rPr>
              <w:t xml:space="preserve">                                                                                                              </w:t>
            </w:r>
            <w:r w:rsidRPr="003C4578">
              <w:rPr>
                <w:rFonts w:ascii="Times New Roman" w:hAnsi="Times New Roman" w:cs="Times New Roman"/>
                <w:sz w:val="20"/>
                <w:szCs w:val="20"/>
              </w:rPr>
              <w:t>А зима теплее,</w:t>
            </w:r>
          </w:p>
          <w:p w14:paraId="539D21D4" w14:textId="77777777" w:rsidR="00A43518" w:rsidRPr="003C4578" w:rsidRDefault="00A43518" w:rsidP="001750C7">
            <w:pPr>
              <w:rPr>
                <w:rFonts w:ascii="Times New Roman" w:hAnsi="Times New Roman" w:cs="Times New Roman"/>
                <w:sz w:val="20"/>
                <w:szCs w:val="20"/>
              </w:rPr>
            </w:pPr>
            <w:r>
              <w:rPr>
                <w:rFonts w:ascii="Times New Roman" w:hAnsi="Times New Roman" w:cs="Times New Roman"/>
                <w:sz w:val="20"/>
                <w:szCs w:val="20"/>
              </w:rPr>
              <w:t xml:space="preserve">                                                                                                              </w:t>
            </w:r>
            <w:r w:rsidRPr="003C4578">
              <w:rPr>
                <w:rFonts w:ascii="Times New Roman" w:hAnsi="Times New Roman" w:cs="Times New Roman"/>
                <w:sz w:val="20"/>
                <w:szCs w:val="20"/>
              </w:rPr>
              <w:t>А весна милее.</w:t>
            </w:r>
          </w:p>
          <w:p w14:paraId="4E27A568" w14:textId="77777777" w:rsidR="00A43518" w:rsidRPr="003C4578" w:rsidRDefault="00A43518" w:rsidP="001750C7">
            <w:pPr>
              <w:rPr>
                <w:rFonts w:ascii="Times New Roman" w:hAnsi="Times New Roman" w:cs="Times New Roman"/>
                <w:sz w:val="20"/>
                <w:szCs w:val="20"/>
              </w:rPr>
            </w:pPr>
            <w:r w:rsidRPr="003C4578">
              <w:rPr>
                <w:rFonts w:ascii="Times New Roman" w:hAnsi="Times New Roman" w:cs="Times New Roman"/>
                <w:sz w:val="20"/>
                <w:szCs w:val="20"/>
              </w:rPr>
              <w:t>Дети идут хороводом. На 3-ю строку подходят ближе к «солнцу», сужая круг, поклон, на 4-ю – отходят, расширяя круг. На слово «Горю!» - «солнце» догоняет детей.</w:t>
            </w:r>
          </w:p>
          <w:p w14:paraId="620171C7" w14:textId="77777777" w:rsidR="00A43518" w:rsidRPr="003C4578" w:rsidRDefault="00A43518" w:rsidP="001750C7">
            <w:pPr>
              <w:ind w:firstLine="840"/>
              <w:rPr>
                <w:rFonts w:ascii="Times New Roman" w:hAnsi="Times New Roman" w:cs="Times New Roman"/>
                <w:sz w:val="20"/>
                <w:szCs w:val="20"/>
              </w:rPr>
            </w:pPr>
          </w:p>
          <w:p w14:paraId="6C76C7D1" w14:textId="77777777" w:rsidR="00A43518" w:rsidRPr="005740E2" w:rsidRDefault="00A43518" w:rsidP="001750C7">
            <w:pPr>
              <w:rPr>
                <w:rFonts w:ascii="Times New Roman" w:hAnsi="Times New Roman" w:cs="Times New Roman"/>
                <w:b/>
                <w:bCs/>
                <w:sz w:val="20"/>
                <w:szCs w:val="20"/>
              </w:rPr>
            </w:pPr>
            <w:r w:rsidRPr="005740E2">
              <w:rPr>
                <w:rFonts w:ascii="Times New Roman" w:hAnsi="Times New Roman" w:cs="Times New Roman"/>
                <w:b/>
                <w:bCs/>
                <w:sz w:val="20"/>
                <w:szCs w:val="20"/>
              </w:rPr>
              <w:t>Игра «Жмурки с колокольчиком»</w:t>
            </w:r>
          </w:p>
          <w:p w14:paraId="23DC85AD" w14:textId="77777777" w:rsidR="00A43518" w:rsidRPr="005740E2" w:rsidRDefault="00A43518" w:rsidP="001750C7">
            <w:pPr>
              <w:rPr>
                <w:rFonts w:ascii="Times New Roman" w:hAnsi="Times New Roman" w:cs="Times New Roman"/>
                <w:sz w:val="20"/>
                <w:szCs w:val="20"/>
              </w:rPr>
            </w:pPr>
            <w:r w:rsidRPr="005740E2">
              <w:rPr>
                <w:rFonts w:ascii="Times New Roman" w:hAnsi="Times New Roman" w:cs="Times New Roman"/>
                <w:sz w:val="20"/>
                <w:szCs w:val="20"/>
              </w:rPr>
              <w:t>Ход игры. По жребию (считалкой) выбирают «</w:t>
            </w:r>
            <w:proofErr w:type="spellStart"/>
            <w:r w:rsidRPr="005740E2">
              <w:rPr>
                <w:rFonts w:ascii="Times New Roman" w:hAnsi="Times New Roman" w:cs="Times New Roman"/>
                <w:sz w:val="20"/>
                <w:szCs w:val="20"/>
              </w:rPr>
              <w:t>жмурку</w:t>
            </w:r>
            <w:proofErr w:type="spellEnd"/>
            <w:r w:rsidRPr="005740E2">
              <w:rPr>
                <w:rFonts w:ascii="Times New Roman" w:hAnsi="Times New Roman" w:cs="Times New Roman"/>
                <w:sz w:val="20"/>
                <w:szCs w:val="20"/>
              </w:rPr>
              <w:t>» и игрока, которого он будет искать. «</w:t>
            </w:r>
            <w:proofErr w:type="spellStart"/>
            <w:r w:rsidRPr="005740E2">
              <w:rPr>
                <w:rFonts w:ascii="Times New Roman" w:hAnsi="Times New Roman" w:cs="Times New Roman"/>
                <w:sz w:val="20"/>
                <w:szCs w:val="20"/>
              </w:rPr>
              <w:t>Жмурке</w:t>
            </w:r>
            <w:proofErr w:type="spellEnd"/>
            <w:r w:rsidRPr="005740E2">
              <w:rPr>
                <w:rFonts w:ascii="Times New Roman" w:hAnsi="Times New Roman" w:cs="Times New Roman"/>
                <w:sz w:val="20"/>
                <w:szCs w:val="20"/>
              </w:rPr>
              <w:t>» завязывают глаза, а другому ребенку дают колокольчик. Участники игры встают в круг. «</w:t>
            </w:r>
            <w:proofErr w:type="spellStart"/>
            <w:r w:rsidRPr="005740E2">
              <w:rPr>
                <w:rFonts w:ascii="Times New Roman" w:hAnsi="Times New Roman" w:cs="Times New Roman"/>
                <w:sz w:val="20"/>
                <w:szCs w:val="20"/>
              </w:rPr>
              <w:t>Жмурка</w:t>
            </w:r>
            <w:proofErr w:type="spellEnd"/>
            <w:r w:rsidRPr="005740E2">
              <w:rPr>
                <w:rFonts w:ascii="Times New Roman" w:hAnsi="Times New Roman" w:cs="Times New Roman"/>
                <w:sz w:val="20"/>
                <w:szCs w:val="20"/>
              </w:rPr>
              <w:t>» должен поймать водящего с колокольчиком. Затем выбирается новая пара игроков. «</w:t>
            </w:r>
            <w:proofErr w:type="gramStart"/>
            <w:r w:rsidRPr="005740E2">
              <w:rPr>
                <w:rFonts w:ascii="Times New Roman" w:hAnsi="Times New Roman" w:cs="Times New Roman"/>
                <w:sz w:val="20"/>
                <w:szCs w:val="20"/>
              </w:rPr>
              <w:t>Жмурок»  может</w:t>
            </w:r>
            <w:proofErr w:type="gramEnd"/>
            <w:r w:rsidRPr="005740E2">
              <w:rPr>
                <w:rFonts w:ascii="Times New Roman" w:hAnsi="Times New Roman" w:cs="Times New Roman"/>
                <w:sz w:val="20"/>
                <w:szCs w:val="20"/>
              </w:rPr>
              <w:t xml:space="preserve"> быть несколько. Стоящие в кругу дети предостерегают «жмурок» от встреч друг с другом словами: «Огонь! Огонь!»</w:t>
            </w:r>
          </w:p>
          <w:p w14:paraId="5E01154A" w14:textId="77777777" w:rsidR="00A43518" w:rsidRPr="005740E2" w:rsidRDefault="00A43518" w:rsidP="001750C7">
            <w:pPr>
              <w:ind w:firstLine="840"/>
              <w:rPr>
                <w:rFonts w:ascii="Times New Roman" w:hAnsi="Times New Roman" w:cs="Times New Roman"/>
                <w:sz w:val="20"/>
                <w:szCs w:val="20"/>
              </w:rPr>
            </w:pPr>
          </w:p>
          <w:p w14:paraId="6A9A90BF" w14:textId="77777777" w:rsidR="00A43518" w:rsidRPr="004041B1" w:rsidRDefault="00A43518" w:rsidP="001750C7">
            <w:pPr>
              <w:rPr>
                <w:rFonts w:ascii="Times New Roman" w:hAnsi="Times New Roman" w:cs="Times New Roman"/>
                <w:b/>
                <w:sz w:val="20"/>
                <w:szCs w:val="20"/>
              </w:rPr>
            </w:pPr>
            <w:r w:rsidRPr="004041B1">
              <w:rPr>
                <w:rFonts w:ascii="Times New Roman" w:hAnsi="Times New Roman" w:cs="Times New Roman"/>
                <w:b/>
                <w:sz w:val="20"/>
                <w:szCs w:val="20"/>
              </w:rPr>
              <w:t>Игра «Сова»</w:t>
            </w:r>
          </w:p>
          <w:p w14:paraId="46AFD98F" w14:textId="77777777" w:rsidR="00A43518" w:rsidRPr="004041B1" w:rsidRDefault="00A43518" w:rsidP="001750C7">
            <w:pPr>
              <w:rPr>
                <w:rFonts w:ascii="Times New Roman" w:hAnsi="Times New Roman" w:cs="Times New Roman"/>
                <w:sz w:val="20"/>
                <w:szCs w:val="20"/>
              </w:rPr>
            </w:pPr>
            <w:r w:rsidRPr="004041B1">
              <w:rPr>
                <w:rFonts w:ascii="Times New Roman" w:hAnsi="Times New Roman" w:cs="Times New Roman"/>
                <w:sz w:val="20"/>
                <w:szCs w:val="20"/>
              </w:rPr>
              <w:t xml:space="preserve">Ход игры: Один из играющих изображает «сову», </w:t>
            </w:r>
            <w:proofErr w:type="gramStart"/>
            <w:r w:rsidRPr="004041B1">
              <w:rPr>
                <w:rFonts w:ascii="Times New Roman" w:hAnsi="Times New Roman" w:cs="Times New Roman"/>
                <w:sz w:val="20"/>
                <w:szCs w:val="20"/>
              </w:rPr>
              <w:t>остальные  –</w:t>
            </w:r>
            <w:proofErr w:type="gramEnd"/>
            <w:r w:rsidR="00BD1ABD">
              <w:rPr>
                <w:rFonts w:ascii="Times New Roman" w:hAnsi="Times New Roman" w:cs="Times New Roman"/>
                <w:sz w:val="20"/>
                <w:szCs w:val="20"/>
              </w:rPr>
              <w:t xml:space="preserve"> </w:t>
            </w:r>
            <w:r w:rsidRPr="004041B1">
              <w:rPr>
                <w:rFonts w:ascii="Times New Roman" w:hAnsi="Times New Roman" w:cs="Times New Roman"/>
                <w:sz w:val="20"/>
                <w:szCs w:val="20"/>
              </w:rPr>
              <w:t xml:space="preserve">мышей. Сова выкрикивает: «Утро!» Тут же мыши начинают бегать, скакать, делать различные телодвижения. Сова кричит: «День!»  Мыши продолжают двигаться. Сова говорит: «Вечер1» Мыши встают в круг, ходят вокруг совы и </w:t>
            </w:r>
            <w:proofErr w:type="gramStart"/>
            <w:r w:rsidRPr="004041B1">
              <w:rPr>
                <w:rFonts w:ascii="Times New Roman" w:hAnsi="Times New Roman" w:cs="Times New Roman"/>
                <w:sz w:val="20"/>
                <w:szCs w:val="20"/>
              </w:rPr>
              <w:t>поют:</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4041B1">
              <w:rPr>
                <w:rFonts w:ascii="Times New Roman" w:hAnsi="Times New Roman" w:cs="Times New Roman"/>
                <w:i/>
                <w:sz w:val="20"/>
                <w:szCs w:val="20"/>
              </w:rPr>
              <w:t xml:space="preserve">Ах ты, </w:t>
            </w:r>
            <w:proofErr w:type="spellStart"/>
            <w:r w:rsidRPr="004041B1">
              <w:rPr>
                <w:rFonts w:ascii="Times New Roman" w:hAnsi="Times New Roman" w:cs="Times New Roman"/>
                <w:i/>
                <w:sz w:val="20"/>
                <w:szCs w:val="20"/>
              </w:rPr>
              <w:t>совушка</w:t>
            </w:r>
            <w:proofErr w:type="spellEnd"/>
            <w:r w:rsidRPr="004041B1">
              <w:rPr>
                <w:rFonts w:ascii="Times New Roman" w:hAnsi="Times New Roman" w:cs="Times New Roman"/>
                <w:i/>
                <w:sz w:val="20"/>
                <w:szCs w:val="20"/>
              </w:rPr>
              <w:t xml:space="preserve"> - сова,</w:t>
            </w:r>
          </w:p>
          <w:p w14:paraId="633A2B8C" w14:textId="77777777" w:rsidR="00A43518" w:rsidRPr="004041B1" w:rsidRDefault="00A43518" w:rsidP="001750C7">
            <w:pPr>
              <w:ind w:left="1440"/>
              <w:rPr>
                <w:rFonts w:ascii="Times New Roman" w:hAnsi="Times New Roman" w:cs="Times New Roman"/>
                <w:i/>
                <w:sz w:val="20"/>
                <w:szCs w:val="20"/>
              </w:rPr>
            </w:pPr>
            <w:r w:rsidRPr="004041B1">
              <w:rPr>
                <w:rFonts w:ascii="Times New Roman" w:hAnsi="Times New Roman" w:cs="Times New Roman"/>
                <w:i/>
                <w:sz w:val="20"/>
                <w:szCs w:val="20"/>
              </w:rPr>
              <w:t>Золотая голова.</w:t>
            </w:r>
          </w:p>
          <w:p w14:paraId="49A58994" w14:textId="77777777" w:rsidR="00A43518" w:rsidRPr="004041B1" w:rsidRDefault="00A43518" w:rsidP="001750C7">
            <w:pPr>
              <w:ind w:left="1440"/>
              <w:rPr>
                <w:rFonts w:ascii="Times New Roman" w:hAnsi="Times New Roman" w:cs="Times New Roman"/>
                <w:i/>
                <w:sz w:val="20"/>
                <w:szCs w:val="20"/>
              </w:rPr>
            </w:pPr>
            <w:r w:rsidRPr="004041B1">
              <w:rPr>
                <w:rFonts w:ascii="Times New Roman" w:hAnsi="Times New Roman" w:cs="Times New Roman"/>
                <w:i/>
                <w:sz w:val="20"/>
                <w:szCs w:val="20"/>
              </w:rPr>
              <w:t>Что ты ночью не спишь,</w:t>
            </w:r>
          </w:p>
          <w:p w14:paraId="6E9BC5EF" w14:textId="77777777" w:rsidR="00A43518" w:rsidRPr="004041B1" w:rsidRDefault="00A43518" w:rsidP="001750C7">
            <w:pPr>
              <w:ind w:left="1440"/>
              <w:rPr>
                <w:rFonts w:ascii="Times New Roman" w:hAnsi="Times New Roman" w:cs="Times New Roman"/>
                <w:i/>
                <w:sz w:val="20"/>
                <w:szCs w:val="20"/>
              </w:rPr>
            </w:pPr>
            <w:r w:rsidRPr="004041B1">
              <w:rPr>
                <w:rFonts w:ascii="Times New Roman" w:hAnsi="Times New Roman" w:cs="Times New Roman"/>
                <w:i/>
                <w:sz w:val="20"/>
                <w:szCs w:val="20"/>
              </w:rPr>
              <w:t>Всё на нас глядишь?</w:t>
            </w:r>
          </w:p>
          <w:p w14:paraId="6905537D" w14:textId="77777777" w:rsidR="00A43518" w:rsidRPr="004041B1" w:rsidRDefault="00A43518" w:rsidP="001750C7">
            <w:pPr>
              <w:ind w:left="1440"/>
              <w:rPr>
                <w:rFonts w:ascii="Times New Roman" w:hAnsi="Times New Roman" w:cs="Times New Roman"/>
                <w:i/>
                <w:sz w:val="20"/>
                <w:szCs w:val="20"/>
              </w:rPr>
            </w:pPr>
          </w:p>
          <w:p w14:paraId="0C60D162" w14:textId="77777777" w:rsidR="00A43518" w:rsidRPr="004041B1" w:rsidRDefault="00A43518" w:rsidP="001750C7">
            <w:pPr>
              <w:ind w:firstLine="540"/>
              <w:rPr>
                <w:rFonts w:ascii="Times New Roman" w:hAnsi="Times New Roman" w:cs="Times New Roman"/>
                <w:sz w:val="20"/>
                <w:szCs w:val="20"/>
              </w:rPr>
            </w:pPr>
            <w:r w:rsidRPr="004041B1">
              <w:rPr>
                <w:rFonts w:ascii="Times New Roman" w:hAnsi="Times New Roman" w:cs="Times New Roman"/>
                <w:sz w:val="20"/>
                <w:szCs w:val="20"/>
              </w:rPr>
              <w:t xml:space="preserve">Сова говорит: «Ночь!» При этом слове </w:t>
            </w:r>
            <w:proofErr w:type="gramStart"/>
            <w:r w:rsidRPr="004041B1">
              <w:rPr>
                <w:rFonts w:ascii="Times New Roman" w:hAnsi="Times New Roman" w:cs="Times New Roman"/>
                <w:sz w:val="20"/>
                <w:szCs w:val="20"/>
              </w:rPr>
              <w:t>мыши  мгновенно</w:t>
            </w:r>
            <w:proofErr w:type="gramEnd"/>
            <w:r w:rsidRPr="004041B1">
              <w:rPr>
                <w:rFonts w:ascii="Times New Roman" w:hAnsi="Times New Roman" w:cs="Times New Roman"/>
                <w:sz w:val="20"/>
                <w:szCs w:val="20"/>
              </w:rPr>
              <w:t xml:space="preserve"> замирают, не двигаясь. Сова подходит к каждому из играющих и </w:t>
            </w:r>
            <w:r w:rsidR="00BD1ABD" w:rsidRPr="004041B1">
              <w:rPr>
                <w:rFonts w:ascii="Times New Roman" w:hAnsi="Times New Roman" w:cs="Times New Roman"/>
                <w:sz w:val="20"/>
                <w:szCs w:val="20"/>
              </w:rPr>
              <w:t>различными движениями,</w:t>
            </w:r>
            <w:r w:rsidRPr="004041B1">
              <w:rPr>
                <w:rFonts w:ascii="Times New Roman" w:hAnsi="Times New Roman" w:cs="Times New Roman"/>
                <w:sz w:val="20"/>
                <w:szCs w:val="20"/>
              </w:rPr>
              <w:t xml:space="preserve"> и весёлыми гримасами старается какое-либо движение, из игры выбывает. </w:t>
            </w:r>
          </w:p>
          <w:p w14:paraId="794D5073" w14:textId="77777777" w:rsidR="00A43518" w:rsidRPr="00582575" w:rsidRDefault="00A43518" w:rsidP="001750C7">
            <w:pPr>
              <w:pStyle w:val="a5"/>
              <w:jc w:val="left"/>
              <w:rPr>
                <w:sz w:val="20"/>
              </w:rPr>
            </w:pPr>
          </w:p>
        </w:tc>
        <w:tc>
          <w:tcPr>
            <w:tcW w:w="2409" w:type="dxa"/>
            <w:tcBorders>
              <w:bottom w:val="single" w:sz="4" w:space="0" w:color="auto"/>
            </w:tcBorders>
          </w:tcPr>
          <w:p w14:paraId="2614404B" w14:textId="77777777" w:rsidR="00A43518" w:rsidRPr="00AC2BAD" w:rsidRDefault="00A43518" w:rsidP="001750C7">
            <w:pPr>
              <w:pStyle w:val="a5"/>
              <w:jc w:val="left"/>
              <w:rPr>
                <w:sz w:val="20"/>
              </w:rPr>
            </w:pPr>
            <w:r>
              <w:rPr>
                <w:sz w:val="20"/>
              </w:rPr>
              <w:t>1.___________________</w:t>
            </w:r>
          </w:p>
          <w:p w14:paraId="71F3421A" w14:textId="77777777" w:rsidR="00A43518" w:rsidRPr="00AC2BAD" w:rsidRDefault="00A43518" w:rsidP="001750C7">
            <w:pPr>
              <w:pStyle w:val="a5"/>
              <w:jc w:val="left"/>
              <w:rPr>
                <w:sz w:val="20"/>
              </w:rPr>
            </w:pPr>
            <w:r>
              <w:rPr>
                <w:sz w:val="20"/>
              </w:rPr>
              <w:t>2.___________________</w:t>
            </w:r>
          </w:p>
          <w:p w14:paraId="1C3BDCE1" w14:textId="77777777" w:rsidR="00A43518" w:rsidRPr="00AC2BAD" w:rsidRDefault="00A43518" w:rsidP="001750C7">
            <w:pPr>
              <w:pStyle w:val="a5"/>
              <w:jc w:val="left"/>
              <w:rPr>
                <w:sz w:val="20"/>
              </w:rPr>
            </w:pPr>
            <w:r>
              <w:rPr>
                <w:sz w:val="20"/>
              </w:rPr>
              <w:t>3.___________________</w:t>
            </w:r>
          </w:p>
          <w:p w14:paraId="3F9559E9" w14:textId="77777777" w:rsidR="00A43518" w:rsidRPr="00AC2BAD" w:rsidRDefault="00A43518" w:rsidP="001750C7">
            <w:pPr>
              <w:pStyle w:val="a5"/>
              <w:jc w:val="left"/>
              <w:rPr>
                <w:sz w:val="20"/>
              </w:rPr>
            </w:pPr>
            <w:r>
              <w:rPr>
                <w:sz w:val="20"/>
              </w:rPr>
              <w:t>4.___________________</w:t>
            </w:r>
          </w:p>
          <w:p w14:paraId="5FA725FF" w14:textId="77777777" w:rsidR="00A43518" w:rsidRPr="008C6F4A" w:rsidRDefault="00A43518" w:rsidP="001750C7">
            <w:pPr>
              <w:pStyle w:val="a5"/>
              <w:jc w:val="left"/>
              <w:rPr>
                <w:sz w:val="20"/>
              </w:rPr>
            </w:pPr>
            <w:r>
              <w:rPr>
                <w:sz w:val="20"/>
              </w:rPr>
              <w:t>5.___________________</w:t>
            </w:r>
          </w:p>
          <w:p w14:paraId="2A69861F" w14:textId="77777777" w:rsidR="00A43518" w:rsidRPr="00B773AC" w:rsidRDefault="00A43518" w:rsidP="001750C7">
            <w:pPr>
              <w:pStyle w:val="a5"/>
              <w:jc w:val="left"/>
              <w:rPr>
                <w:sz w:val="20"/>
                <w:lang w:val="en-US"/>
              </w:rPr>
            </w:pPr>
            <w:r>
              <w:rPr>
                <w:sz w:val="20"/>
              </w:rPr>
              <w:t>6.___________________</w:t>
            </w:r>
          </w:p>
        </w:tc>
      </w:tr>
      <w:tr w:rsidR="00A43518" w14:paraId="0D7C82BA" w14:textId="77777777" w:rsidTr="001750C7">
        <w:trPr>
          <w:trHeight w:val="1740"/>
        </w:trPr>
        <w:tc>
          <w:tcPr>
            <w:tcW w:w="13008" w:type="dxa"/>
            <w:vMerge/>
          </w:tcPr>
          <w:p w14:paraId="3855ECE3"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536D7F8E" w14:textId="77777777" w:rsidR="00A43518" w:rsidRPr="00B773AC" w:rsidRDefault="00A43518" w:rsidP="001750C7">
            <w:pPr>
              <w:pStyle w:val="a5"/>
              <w:jc w:val="left"/>
              <w:rPr>
                <w:sz w:val="20"/>
                <w:lang w:val="en-US"/>
              </w:rPr>
            </w:pPr>
            <w:r>
              <w:rPr>
                <w:sz w:val="20"/>
              </w:rPr>
              <w:t>1.___________________</w:t>
            </w:r>
          </w:p>
          <w:p w14:paraId="2AC3422E" w14:textId="77777777" w:rsidR="00A43518" w:rsidRPr="00B773AC" w:rsidRDefault="00A43518" w:rsidP="001750C7">
            <w:pPr>
              <w:pStyle w:val="a5"/>
              <w:jc w:val="left"/>
              <w:rPr>
                <w:sz w:val="20"/>
                <w:lang w:val="en-US"/>
              </w:rPr>
            </w:pPr>
            <w:r>
              <w:rPr>
                <w:sz w:val="20"/>
              </w:rPr>
              <w:t>2.___________________</w:t>
            </w:r>
          </w:p>
          <w:p w14:paraId="1FCE9F27" w14:textId="77777777" w:rsidR="00A43518" w:rsidRPr="00B773AC" w:rsidRDefault="00A43518" w:rsidP="001750C7">
            <w:pPr>
              <w:pStyle w:val="a5"/>
              <w:jc w:val="left"/>
              <w:rPr>
                <w:sz w:val="20"/>
                <w:lang w:val="en-US"/>
              </w:rPr>
            </w:pPr>
            <w:r>
              <w:rPr>
                <w:sz w:val="20"/>
              </w:rPr>
              <w:t>3.__________________</w:t>
            </w:r>
            <w:r>
              <w:rPr>
                <w:sz w:val="20"/>
                <w:lang w:val="en-US"/>
              </w:rPr>
              <w:t>_</w:t>
            </w:r>
          </w:p>
          <w:p w14:paraId="54BC56BC" w14:textId="77777777" w:rsidR="00A43518" w:rsidRPr="00B773AC" w:rsidRDefault="00A43518" w:rsidP="001750C7">
            <w:pPr>
              <w:pStyle w:val="a5"/>
              <w:jc w:val="left"/>
              <w:rPr>
                <w:sz w:val="20"/>
                <w:lang w:val="en-US"/>
              </w:rPr>
            </w:pPr>
            <w:r>
              <w:rPr>
                <w:sz w:val="20"/>
              </w:rPr>
              <w:t>4.___________________</w:t>
            </w:r>
          </w:p>
          <w:p w14:paraId="585853A5" w14:textId="77777777" w:rsidR="00A43518" w:rsidRPr="00B773AC" w:rsidRDefault="00A43518" w:rsidP="001750C7">
            <w:pPr>
              <w:pStyle w:val="a5"/>
              <w:jc w:val="left"/>
              <w:rPr>
                <w:sz w:val="20"/>
                <w:lang w:val="en-US"/>
              </w:rPr>
            </w:pPr>
            <w:r w:rsidRPr="00B773AC">
              <w:rPr>
                <w:sz w:val="20"/>
              </w:rPr>
              <w:t>5._______</w:t>
            </w:r>
            <w:r>
              <w:rPr>
                <w:sz w:val="20"/>
              </w:rPr>
              <w:t>____________</w:t>
            </w:r>
          </w:p>
          <w:p w14:paraId="4F8DC99E" w14:textId="77777777" w:rsidR="00A43518" w:rsidRPr="00B773AC" w:rsidRDefault="00A43518" w:rsidP="001750C7">
            <w:pPr>
              <w:pStyle w:val="a5"/>
              <w:jc w:val="left"/>
              <w:rPr>
                <w:sz w:val="20"/>
                <w:lang w:val="en-US"/>
              </w:rPr>
            </w:pPr>
            <w:r>
              <w:rPr>
                <w:sz w:val="20"/>
              </w:rPr>
              <w:t>6.___________________</w:t>
            </w:r>
          </w:p>
        </w:tc>
      </w:tr>
      <w:tr w:rsidR="00A43518" w14:paraId="253ECBA6" w14:textId="77777777" w:rsidTr="001750C7">
        <w:trPr>
          <w:trHeight w:val="1695"/>
        </w:trPr>
        <w:tc>
          <w:tcPr>
            <w:tcW w:w="13008" w:type="dxa"/>
            <w:vMerge/>
          </w:tcPr>
          <w:p w14:paraId="7CAFC241"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7DBC29A7" w14:textId="77777777" w:rsidR="00A43518" w:rsidRPr="00B773AC" w:rsidRDefault="00A43518" w:rsidP="001750C7">
            <w:pPr>
              <w:pStyle w:val="a5"/>
              <w:jc w:val="left"/>
              <w:rPr>
                <w:sz w:val="20"/>
                <w:lang w:val="en-US"/>
              </w:rPr>
            </w:pPr>
            <w:r>
              <w:rPr>
                <w:sz w:val="20"/>
              </w:rPr>
              <w:t>1.___________________</w:t>
            </w:r>
          </w:p>
          <w:p w14:paraId="3696D731" w14:textId="77777777" w:rsidR="00A43518" w:rsidRPr="00B773AC" w:rsidRDefault="00A43518" w:rsidP="001750C7">
            <w:pPr>
              <w:pStyle w:val="a5"/>
              <w:jc w:val="left"/>
              <w:rPr>
                <w:sz w:val="20"/>
                <w:lang w:val="en-US"/>
              </w:rPr>
            </w:pPr>
            <w:r>
              <w:rPr>
                <w:sz w:val="20"/>
              </w:rPr>
              <w:t>2.___________________</w:t>
            </w:r>
          </w:p>
          <w:p w14:paraId="53CA3F74" w14:textId="77777777" w:rsidR="00A43518" w:rsidRPr="00B773AC" w:rsidRDefault="00A43518" w:rsidP="001750C7">
            <w:pPr>
              <w:pStyle w:val="a5"/>
              <w:jc w:val="left"/>
              <w:rPr>
                <w:sz w:val="20"/>
                <w:lang w:val="en-US"/>
              </w:rPr>
            </w:pPr>
            <w:r>
              <w:rPr>
                <w:sz w:val="20"/>
              </w:rPr>
              <w:t>3.___________________</w:t>
            </w:r>
          </w:p>
          <w:p w14:paraId="10F11804" w14:textId="77777777" w:rsidR="00A43518" w:rsidRPr="00B773AC" w:rsidRDefault="00A43518" w:rsidP="001750C7">
            <w:pPr>
              <w:pStyle w:val="a5"/>
              <w:jc w:val="left"/>
              <w:rPr>
                <w:sz w:val="20"/>
                <w:lang w:val="en-US"/>
              </w:rPr>
            </w:pPr>
            <w:r>
              <w:rPr>
                <w:sz w:val="20"/>
              </w:rPr>
              <w:t>4.___________________</w:t>
            </w:r>
          </w:p>
          <w:p w14:paraId="0C3300E3" w14:textId="77777777" w:rsidR="00A43518" w:rsidRPr="00B773AC" w:rsidRDefault="00A43518" w:rsidP="001750C7">
            <w:pPr>
              <w:pStyle w:val="a5"/>
              <w:jc w:val="left"/>
              <w:rPr>
                <w:sz w:val="20"/>
                <w:lang w:val="en-US"/>
              </w:rPr>
            </w:pPr>
            <w:r>
              <w:rPr>
                <w:sz w:val="20"/>
              </w:rPr>
              <w:t>5.___________________</w:t>
            </w:r>
          </w:p>
          <w:p w14:paraId="1BB5B71E" w14:textId="77777777" w:rsidR="00A43518" w:rsidRPr="00B773AC" w:rsidRDefault="00A43518" w:rsidP="001750C7">
            <w:pPr>
              <w:pStyle w:val="a5"/>
              <w:jc w:val="left"/>
              <w:rPr>
                <w:sz w:val="20"/>
                <w:lang w:val="en-US"/>
              </w:rPr>
            </w:pPr>
            <w:r>
              <w:rPr>
                <w:sz w:val="20"/>
              </w:rPr>
              <w:t>6.___________________</w:t>
            </w:r>
          </w:p>
        </w:tc>
      </w:tr>
      <w:tr w:rsidR="00A43518" w14:paraId="5E1FB707" w14:textId="77777777" w:rsidTr="001750C7">
        <w:trPr>
          <w:trHeight w:val="1680"/>
        </w:trPr>
        <w:tc>
          <w:tcPr>
            <w:tcW w:w="13008" w:type="dxa"/>
            <w:vMerge/>
          </w:tcPr>
          <w:p w14:paraId="7517594C" w14:textId="77777777" w:rsidR="00A43518" w:rsidRDefault="00A43518" w:rsidP="001750C7">
            <w:pPr>
              <w:pStyle w:val="a5"/>
              <w:jc w:val="left"/>
              <w:rPr>
                <w:sz w:val="24"/>
                <w:szCs w:val="24"/>
                <w:u w:val="single"/>
              </w:rPr>
            </w:pPr>
          </w:p>
        </w:tc>
        <w:tc>
          <w:tcPr>
            <w:tcW w:w="2409" w:type="dxa"/>
            <w:tcBorders>
              <w:top w:val="single" w:sz="4" w:space="0" w:color="auto"/>
              <w:bottom w:val="single" w:sz="4" w:space="0" w:color="auto"/>
            </w:tcBorders>
          </w:tcPr>
          <w:p w14:paraId="1BC9A914" w14:textId="77777777" w:rsidR="00A43518" w:rsidRPr="00B773AC" w:rsidRDefault="00A43518" w:rsidP="001750C7">
            <w:pPr>
              <w:pStyle w:val="a5"/>
              <w:jc w:val="left"/>
              <w:rPr>
                <w:sz w:val="20"/>
                <w:lang w:val="en-US"/>
              </w:rPr>
            </w:pPr>
            <w:r>
              <w:rPr>
                <w:sz w:val="20"/>
              </w:rPr>
              <w:t>1.___________________</w:t>
            </w:r>
          </w:p>
          <w:p w14:paraId="22683078" w14:textId="77777777" w:rsidR="00A43518" w:rsidRPr="00B773AC" w:rsidRDefault="00A43518" w:rsidP="001750C7">
            <w:pPr>
              <w:pStyle w:val="a5"/>
              <w:jc w:val="left"/>
              <w:rPr>
                <w:sz w:val="20"/>
                <w:lang w:val="en-US"/>
              </w:rPr>
            </w:pPr>
            <w:r>
              <w:rPr>
                <w:sz w:val="20"/>
              </w:rPr>
              <w:t>2.___________________</w:t>
            </w:r>
          </w:p>
          <w:p w14:paraId="12183B05" w14:textId="77777777" w:rsidR="00A43518" w:rsidRPr="00B773AC" w:rsidRDefault="00A43518" w:rsidP="001750C7">
            <w:pPr>
              <w:pStyle w:val="a5"/>
              <w:jc w:val="left"/>
              <w:rPr>
                <w:sz w:val="20"/>
                <w:lang w:val="en-US"/>
              </w:rPr>
            </w:pPr>
            <w:r>
              <w:rPr>
                <w:sz w:val="20"/>
              </w:rPr>
              <w:t>3.__________________</w:t>
            </w:r>
            <w:r>
              <w:rPr>
                <w:sz w:val="20"/>
                <w:lang w:val="en-US"/>
              </w:rPr>
              <w:t>_</w:t>
            </w:r>
          </w:p>
          <w:p w14:paraId="469CF6F9" w14:textId="77777777" w:rsidR="00A43518" w:rsidRPr="00B773AC" w:rsidRDefault="00A43518" w:rsidP="001750C7">
            <w:pPr>
              <w:pStyle w:val="a5"/>
              <w:jc w:val="left"/>
              <w:rPr>
                <w:sz w:val="20"/>
                <w:lang w:val="en-US"/>
              </w:rPr>
            </w:pPr>
            <w:r>
              <w:rPr>
                <w:sz w:val="20"/>
              </w:rPr>
              <w:t>4.___________________</w:t>
            </w:r>
          </w:p>
          <w:p w14:paraId="0EBB853A" w14:textId="77777777" w:rsidR="00A43518" w:rsidRPr="00B773AC" w:rsidRDefault="00A43518" w:rsidP="001750C7">
            <w:pPr>
              <w:pStyle w:val="a5"/>
              <w:jc w:val="left"/>
              <w:rPr>
                <w:sz w:val="20"/>
                <w:lang w:val="en-US"/>
              </w:rPr>
            </w:pPr>
            <w:r>
              <w:rPr>
                <w:sz w:val="20"/>
              </w:rPr>
              <w:t>5.___________________</w:t>
            </w:r>
          </w:p>
          <w:p w14:paraId="4AF2C295" w14:textId="77777777" w:rsidR="00A43518" w:rsidRPr="00B773AC" w:rsidRDefault="00A43518" w:rsidP="001750C7">
            <w:pPr>
              <w:pStyle w:val="a5"/>
              <w:jc w:val="left"/>
              <w:rPr>
                <w:sz w:val="20"/>
                <w:lang w:val="en-US"/>
              </w:rPr>
            </w:pPr>
            <w:r>
              <w:rPr>
                <w:sz w:val="20"/>
              </w:rPr>
              <w:t>6.___________________</w:t>
            </w:r>
          </w:p>
        </w:tc>
      </w:tr>
      <w:tr w:rsidR="00A43518" w14:paraId="56B75B0A" w14:textId="77777777" w:rsidTr="001750C7">
        <w:trPr>
          <w:trHeight w:val="1391"/>
        </w:trPr>
        <w:tc>
          <w:tcPr>
            <w:tcW w:w="13008" w:type="dxa"/>
            <w:vMerge/>
            <w:tcBorders>
              <w:right w:val="single" w:sz="4" w:space="0" w:color="auto"/>
            </w:tcBorders>
          </w:tcPr>
          <w:p w14:paraId="01BD6CC6" w14:textId="77777777" w:rsidR="00A43518" w:rsidRDefault="00A43518" w:rsidP="001750C7">
            <w:pPr>
              <w:pStyle w:val="a5"/>
              <w:jc w:val="left"/>
              <w:rPr>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14:paraId="5B02AA9D" w14:textId="77777777" w:rsidR="00A43518" w:rsidRPr="00B773AC" w:rsidRDefault="00A43518" w:rsidP="001750C7">
            <w:pPr>
              <w:pStyle w:val="a5"/>
              <w:jc w:val="left"/>
              <w:rPr>
                <w:sz w:val="20"/>
                <w:lang w:val="en-US"/>
              </w:rPr>
            </w:pPr>
            <w:r>
              <w:rPr>
                <w:sz w:val="20"/>
              </w:rPr>
              <w:t>1.___________________</w:t>
            </w:r>
          </w:p>
          <w:p w14:paraId="10583C35" w14:textId="77777777" w:rsidR="00A43518" w:rsidRPr="00B773AC" w:rsidRDefault="00A43518" w:rsidP="001750C7">
            <w:pPr>
              <w:pStyle w:val="a5"/>
              <w:jc w:val="left"/>
              <w:rPr>
                <w:sz w:val="20"/>
                <w:lang w:val="en-US"/>
              </w:rPr>
            </w:pPr>
            <w:r>
              <w:rPr>
                <w:sz w:val="20"/>
              </w:rPr>
              <w:t>2.___________________</w:t>
            </w:r>
          </w:p>
          <w:p w14:paraId="240A6857" w14:textId="77777777" w:rsidR="00A43518" w:rsidRPr="00B773AC" w:rsidRDefault="00A43518" w:rsidP="001750C7">
            <w:pPr>
              <w:pStyle w:val="a5"/>
              <w:jc w:val="left"/>
              <w:rPr>
                <w:sz w:val="20"/>
                <w:lang w:val="en-US"/>
              </w:rPr>
            </w:pPr>
            <w:r>
              <w:rPr>
                <w:sz w:val="20"/>
              </w:rPr>
              <w:t>3.___________________</w:t>
            </w:r>
          </w:p>
          <w:p w14:paraId="3E519617" w14:textId="77777777" w:rsidR="00A43518" w:rsidRPr="00B773AC" w:rsidRDefault="00A43518" w:rsidP="001750C7">
            <w:pPr>
              <w:pStyle w:val="a5"/>
              <w:jc w:val="left"/>
              <w:rPr>
                <w:sz w:val="20"/>
                <w:lang w:val="en-US"/>
              </w:rPr>
            </w:pPr>
            <w:r>
              <w:rPr>
                <w:sz w:val="20"/>
              </w:rPr>
              <w:t>4.___________________</w:t>
            </w:r>
          </w:p>
          <w:p w14:paraId="5AF7CAF1" w14:textId="77777777" w:rsidR="00A43518" w:rsidRPr="00B773AC" w:rsidRDefault="00A43518" w:rsidP="001750C7">
            <w:pPr>
              <w:pStyle w:val="a5"/>
              <w:jc w:val="left"/>
              <w:rPr>
                <w:sz w:val="20"/>
                <w:lang w:val="en-US"/>
              </w:rPr>
            </w:pPr>
            <w:r w:rsidRPr="00B773AC">
              <w:rPr>
                <w:sz w:val="20"/>
              </w:rPr>
              <w:t>5.________</w:t>
            </w:r>
            <w:r>
              <w:rPr>
                <w:sz w:val="20"/>
              </w:rPr>
              <w:t>___________</w:t>
            </w:r>
          </w:p>
          <w:p w14:paraId="6F31708A" w14:textId="77777777" w:rsidR="00A43518" w:rsidRPr="00B773AC" w:rsidRDefault="00A43518" w:rsidP="001750C7">
            <w:pPr>
              <w:pStyle w:val="a5"/>
              <w:jc w:val="left"/>
              <w:rPr>
                <w:sz w:val="20"/>
                <w:lang w:val="en-US"/>
              </w:rPr>
            </w:pPr>
            <w:r>
              <w:rPr>
                <w:sz w:val="20"/>
              </w:rPr>
              <w:t>6.___________________</w:t>
            </w:r>
          </w:p>
        </w:tc>
      </w:tr>
    </w:tbl>
    <w:p w14:paraId="532C60AE" w14:textId="77777777" w:rsidR="00A43518" w:rsidRPr="0031210A" w:rsidRDefault="00A43518" w:rsidP="0031210A">
      <w:pPr>
        <w:spacing w:after="0" w:line="240" w:lineRule="auto"/>
        <w:rPr>
          <w:rFonts w:ascii="Times New Roman" w:hAnsi="Times New Roman" w:cs="Times New Roman"/>
          <w:b/>
          <w:i/>
          <w:sz w:val="28"/>
          <w:szCs w:val="28"/>
        </w:rPr>
      </w:pPr>
    </w:p>
    <w:sectPr w:rsidR="00A43518" w:rsidRPr="0031210A" w:rsidSect="007406F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5174" w14:textId="77777777" w:rsidR="00EF6050" w:rsidRDefault="00EF6050" w:rsidP="00CB6882">
      <w:pPr>
        <w:spacing w:after="0" w:line="240" w:lineRule="auto"/>
      </w:pPr>
      <w:r>
        <w:separator/>
      </w:r>
    </w:p>
  </w:endnote>
  <w:endnote w:type="continuationSeparator" w:id="0">
    <w:p w14:paraId="4A976333" w14:textId="77777777" w:rsidR="00EF6050" w:rsidRDefault="00EF6050" w:rsidP="00CB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46E2" w14:textId="77777777" w:rsidR="00EF6050" w:rsidRDefault="00EF6050" w:rsidP="00CB6882">
      <w:pPr>
        <w:spacing w:after="0" w:line="240" w:lineRule="auto"/>
      </w:pPr>
      <w:r>
        <w:separator/>
      </w:r>
    </w:p>
  </w:footnote>
  <w:footnote w:type="continuationSeparator" w:id="0">
    <w:p w14:paraId="3758FEBF" w14:textId="77777777" w:rsidR="00EF6050" w:rsidRDefault="00EF6050" w:rsidP="00CB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91B"/>
    <w:multiLevelType w:val="hybridMultilevel"/>
    <w:tmpl w:val="E2B03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B46F1"/>
    <w:multiLevelType w:val="hybridMultilevel"/>
    <w:tmpl w:val="9492084A"/>
    <w:lvl w:ilvl="0" w:tplc="3EF4986E">
      <w:start w:val="1"/>
      <w:numFmt w:val="bullet"/>
      <w:lvlText w:val="•"/>
      <w:lvlJc w:val="left"/>
      <w:pPr>
        <w:tabs>
          <w:tab w:val="num" w:pos="720"/>
        </w:tabs>
        <w:ind w:left="720" w:hanging="360"/>
      </w:pPr>
      <w:rPr>
        <w:rFonts w:ascii="Arial" w:hAnsi="Arial" w:hint="default"/>
      </w:rPr>
    </w:lvl>
    <w:lvl w:ilvl="1" w:tplc="26AE4B9A" w:tentative="1">
      <w:start w:val="1"/>
      <w:numFmt w:val="bullet"/>
      <w:lvlText w:val="•"/>
      <w:lvlJc w:val="left"/>
      <w:pPr>
        <w:tabs>
          <w:tab w:val="num" w:pos="1440"/>
        </w:tabs>
        <w:ind w:left="1440" w:hanging="360"/>
      </w:pPr>
      <w:rPr>
        <w:rFonts w:ascii="Arial" w:hAnsi="Arial" w:hint="default"/>
      </w:rPr>
    </w:lvl>
    <w:lvl w:ilvl="2" w:tplc="AAB6A924" w:tentative="1">
      <w:start w:val="1"/>
      <w:numFmt w:val="bullet"/>
      <w:lvlText w:val="•"/>
      <w:lvlJc w:val="left"/>
      <w:pPr>
        <w:tabs>
          <w:tab w:val="num" w:pos="2160"/>
        </w:tabs>
        <w:ind w:left="2160" w:hanging="360"/>
      </w:pPr>
      <w:rPr>
        <w:rFonts w:ascii="Arial" w:hAnsi="Arial" w:hint="default"/>
      </w:rPr>
    </w:lvl>
    <w:lvl w:ilvl="3" w:tplc="7E46D400" w:tentative="1">
      <w:start w:val="1"/>
      <w:numFmt w:val="bullet"/>
      <w:lvlText w:val="•"/>
      <w:lvlJc w:val="left"/>
      <w:pPr>
        <w:tabs>
          <w:tab w:val="num" w:pos="2880"/>
        </w:tabs>
        <w:ind w:left="2880" w:hanging="360"/>
      </w:pPr>
      <w:rPr>
        <w:rFonts w:ascii="Arial" w:hAnsi="Arial" w:hint="default"/>
      </w:rPr>
    </w:lvl>
    <w:lvl w:ilvl="4" w:tplc="AE30F1F8" w:tentative="1">
      <w:start w:val="1"/>
      <w:numFmt w:val="bullet"/>
      <w:lvlText w:val="•"/>
      <w:lvlJc w:val="left"/>
      <w:pPr>
        <w:tabs>
          <w:tab w:val="num" w:pos="3600"/>
        </w:tabs>
        <w:ind w:left="3600" w:hanging="360"/>
      </w:pPr>
      <w:rPr>
        <w:rFonts w:ascii="Arial" w:hAnsi="Arial" w:hint="default"/>
      </w:rPr>
    </w:lvl>
    <w:lvl w:ilvl="5" w:tplc="5886A210" w:tentative="1">
      <w:start w:val="1"/>
      <w:numFmt w:val="bullet"/>
      <w:lvlText w:val="•"/>
      <w:lvlJc w:val="left"/>
      <w:pPr>
        <w:tabs>
          <w:tab w:val="num" w:pos="4320"/>
        </w:tabs>
        <w:ind w:left="4320" w:hanging="360"/>
      </w:pPr>
      <w:rPr>
        <w:rFonts w:ascii="Arial" w:hAnsi="Arial" w:hint="default"/>
      </w:rPr>
    </w:lvl>
    <w:lvl w:ilvl="6" w:tplc="AF24A7E4" w:tentative="1">
      <w:start w:val="1"/>
      <w:numFmt w:val="bullet"/>
      <w:lvlText w:val="•"/>
      <w:lvlJc w:val="left"/>
      <w:pPr>
        <w:tabs>
          <w:tab w:val="num" w:pos="5040"/>
        </w:tabs>
        <w:ind w:left="5040" w:hanging="360"/>
      </w:pPr>
      <w:rPr>
        <w:rFonts w:ascii="Arial" w:hAnsi="Arial" w:hint="default"/>
      </w:rPr>
    </w:lvl>
    <w:lvl w:ilvl="7" w:tplc="5F1AD512" w:tentative="1">
      <w:start w:val="1"/>
      <w:numFmt w:val="bullet"/>
      <w:lvlText w:val="•"/>
      <w:lvlJc w:val="left"/>
      <w:pPr>
        <w:tabs>
          <w:tab w:val="num" w:pos="5760"/>
        </w:tabs>
        <w:ind w:left="5760" w:hanging="360"/>
      </w:pPr>
      <w:rPr>
        <w:rFonts w:ascii="Arial" w:hAnsi="Arial" w:hint="default"/>
      </w:rPr>
    </w:lvl>
    <w:lvl w:ilvl="8" w:tplc="AE86F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D4392"/>
    <w:multiLevelType w:val="hybridMultilevel"/>
    <w:tmpl w:val="853A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353B5"/>
    <w:multiLevelType w:val="hybridMultilevel"/>
    <w:tmpl w:val="FA16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B7C51"/>
    <w:multiLevelType w:val="hybridMultilevel"/>
    <w:tmpl w:val="FDE03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A2E59"/>
    <w:multiLevelType w:val="hybridMultilevel"/>
    <w:tmpl w:val="A3B85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55C6E"/>
    <w:multiLevelType w:val="multilevel"/>
    <w:tmpl w:val="6FA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56A82"/>
    <w:multiLevelType w:val="hybridMultilevel"/>
    <w:tmpl w:val="A9B4F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6B2CE6"/>
    <w:multiLevelType w:val="hybridMultilevel"/>
    <w:tmpl w:val="DB40A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D3AF8"/>
    <w:multiLevelType w:val="hybridMultilevel"/>
    <w:tmpl w:val="D45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07298"/>
    <w:multiLevelType w:val="hybridMultilevel"/>
    <w:tmpl w:val="323E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F3360"/>
    <w:multiLevelType w:val="hybridMultilevel"/>
    <w:tmpl w:val="33F0D47E"/>
    <w:lvl w:ilvl="0" w:tplc="9E68A4DA">
      <w:start w:val="1"/>
      <w:numFmt w:val="bullet"/>
      <w:lvlText w:val="•"/>
      <w:lvlJc w:val="left"/>
      <w:pPr>
        <w:tabs>
          <w:tab w:val="num" w:pos="720"/>
        </w:tabs>
        <w:ind w:left="720" w:hanging="360"/>
      </w:pPr>
      <w:rPr>
        <w:rFonts w:ascii="Arial" w:hAnsi="Arial" w:hint="default"/>
      </w:rPr>
    </w:lvl>
    <w:lvl w:ilvl="1" w:tplc="EFCAAD3E" w:tentative="1">
      <w:start w:val="1"/>
      <w:numFmt w:val="bullet"/>
      <w:lvlText w:val="•"/>
      <w:lvlJc w:val="left"/>
      <w:pPr>
        <w:tabs>
          <w:tab w:val="num" w:pos="1440"/>
        </w:tabs>
        <w:ind w:left="1440" w:hanging="360"/>
      </w:pPr>
      <w:rPr>
        <w:rFonts w:ascii="Arial" w:hAnsi="Arial" w:hint="default"/>
      </w:rPr>
    </w:lvl>
    <w:lvl w:ilvl="2" w:tplc="9AE026A0" w:tentative="1">
      <w:start w:val="1"/>
      <w:numFmt w:val="bullet"/>
      <w:lvlText w:val="•"/>
      <w:lvlJc w:val="left"/>
      <w:pPr>
        <w:tabs>
          <w:tab w:val="num" w:pos="2160"/>
        </w:tabs>
        <w:ind w:left="2160" w:hanging="360"/>
      </w:pPr>
      <w:rPr>
        <w:rFonts w:ascii="Arial" w:hAnsi="Arial" w:hint="default"/>
      </w:rPr>
    </w:lvl>
    <w:lvl w:ilvl="3" w:tplc="2FAE6F16" w:tentative="1">
      <w:start w:val="1"/>
      <w:numFmt w:val="bullet"/>
      <w:lvlText w:val="•"/>
      <w:lvlJc w:val="left"/>
      <w:pPr>
        <w:tabs>
          <w:tab w:val="num" w:pos="2880"/>
        </w:tabs>
        <w:ind w:left="2880" w:hanging="360"/>
      </w:pPr>
      <w:rPr>
        <w:rFonts w:ascii="Arial" w:hAnsi="Arial" w:hint="default"/>
      </w:rPr>
    </w:lvl>
    <w:lvl w:ilvl="4" w:tplc="3FBC93CE" w:tentative="1">
      <w:start w:val="1"/>
      <w:numFmt w:val="bullet"/>
      <w:lvlText w:val="•"/>
      <w:lvlJc w:val="left"/>
      <w:pPr>
        <w:tabs>
          <w:tab w:val="num" w:pos="3600"/>
        </w:tabs>
        <w:ind w:left="3600" w:hanging="360"/>
      </w:pPr>
      <w:rPr>
        <w:rFonts w:ascii="Arial" w:hAnsi="Arial" w:hint="default"/>
      </w:rPr>
    </w:lvl>
    <w:lvl w:ilvl="5" w:tplc="F000B5B8" w:tentative="1">
      <w:start w:val="1"/>
      <w:numFmt w:val="bullet"/>
      <w:lvlText w:val="•"/>
      <w:lvlJc w:val="left"/>
      <w:pPr>
        <w:tabs>
          <w:tab w:val="num" w:pos="4320"/>
        </w:tabs>
        <w:ind w:left="4320" w:hanging="360"/>
      </w:pPr>
      <w:rPr>
        <w:rFonts w:ascii="Arial" w:hAnsi="Arial" w:hint="default"/>
      </w:rPr>
    </w:lvl>
    <w:lvl w:ilvl="6" w:tplc="0B3C7CA0" w:tentative="1">
      <w:start w:val="1"/>
      <w:numFmt w:val="bullet"/>
      <w:lvlText w:val="•"/>
      <w:lvlJc w:val="left"/>
      <w:pPr>
        <w:tabs>
          <w:tab w:val="num" w:pos="5040"/>
        </w:tabs>
        <w:ind w:left="5040" w:hanging="360"/>
      </w:pPr>
      <w:rPr>
        <w:rFonts w:ascii="Arial" w:hAnsi="Arial" w:hint="default"/>
      </w:rPr>
    </w:lvl>
    <w:lvl w:ilvl="7" w:tplc="AC0E3E98" w:tentative="1">
      <w:start w:val="1"/>
      <w:numFmt w:val="bullet"/>
      <w:lvlText w:val="•"/>
      <w:lvlJc w:val="left"/>
      <w:pPr>
        <w:tabs>
          <w:tab w:val="num" w:pos="5760"/>
        </w:tabs>
        <w:ind w:left="5760" w:hanging="360"/>
      </w:pPr>
      <w:rPr>
        <w:rFonts w:ascii="Arial" w:hAnsi="Arial" w:hint="default"/>
      </w:rPr>
    </w:lvl>
    <w:lvl w:ilvl="8" w:tplc="C60AF6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453BEF"/>
    <w:multiLevelType w:val="hybridMultilevel"/>
    <w:tmpl w:val="F7BC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71BF7"/>
    <w:multiLevelType w:val="multilevel"/>
    <w:tmpl w:val="FA4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831"/>
    <w:multiLevelType w:val="hybridMultilevel"/>
    <w:tmpl w:val="62A2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F7DF1"/>
    <w:multiLevelType w:val="multilevel"/>
    <w:tmpl w:val="D79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0CFD"/>
    <w:multiLevelType w:val="hybridMultilevel"/>
    <w:tmpl w:val="D7487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F434E"/>
    <w:multiLevelType w:val="hybridMultilevel"/>
    <w:tmpl w:val="A346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091D95"/>
    <w:multiLevelType w:val="hybridMultilevel"/>
    <w:tmpl w:val="8A9E5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FB35A2"/>
    <w:multiLevelType w:val="hybridMultilevel"/>
    <w:tmpl w:val="9DF0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C538A"/>
    <w:multiLevelType w:val="hybridMultilevel"/>
    <w:tmpl w:val="CBD4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B3B61"/>
    <w:multiLevelType w:val="hybridMultilevel"/>
    <w:tmpl w:val="7854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00803"/>
    <w:multiLevelType w:val="hybridMultilevel"/>
    <w:tmpl w:val="4A704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D07A1"/>
    <w:multiLevelType w:val="hybridMultilevel"/>
    <w:tmpl w:val="6CB6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B467FF"/>
    <w:multiLevelType w:val="hybridMultilevel"/>
    <w:tmpl w:val="84341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602BE8"/>
    <w:multiLevelType w:val="hybridMultilevel"/>
    <w:tmpl w:val="BC62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42B10"/>
    <w:multiLevelType w:val="hybridMultilevel"/>
    <w:tmpl w:val="935009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6C5A3F"/>
    <w:multiLevelType w:val="hybridMultilevel"/>
    <w:tmpl w:val="5D0AAC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25"/>
  </w:num>
  <w:num w:numId="5">
    <w:abstractNumId w:val="20"/>
  </w:num>
  <w:num w:numId="6">
    <w:abstractNumId w:val="3"/>
  </w:num>
  <w:num w:numId="7">
    <w:abstractNumId w:val="8"/>
  </w:num>
  <w:num w:numId="8">
    <w:abstractNumId w:val="23"/>
  </w:num>
  <w:num w:numId="9">
    <w:abstractNumId w:val="10"/>
  </w:num>
  <w:num w:numId="10">
    <w:abstractNumId w:val="17"/>
  </w:num>
  <w:num w:numId="11">
    <w:abstractNumId w:val="14"/>
  </w:num>
  <w:num w:numId="12">
    <w:abstractNumId w:val="5"/>
  </w:num>
  <w:num w:numId="13">
    <w:abstractNumId w:val="21"/>
  </w:num>
  <w:num w:numId="14">
    <w:abstractNumId w:val="19"/>
  </w:num>
  <w:num w:numId="15">
    <w:abstractNumId w:val="9"/>
  </w:num>
  <w:num w:numId="16">
    <w:abstractNumId w:val="1"/>
  </w:num>
  <w:num w:numId="17">
    <w:abstractNumId w:val="11"/>
  </w:num>
  <w:num w:numId="18">
    <w:abstractNumId w:val="26"/>
  </w:num>
  <w:num w:numId="19">
    <w:abstractNumId w:val="7"/>
  </w:num>
  <w:num w:numId="20">
    <w:abstractNumId w:val="4"/>
  </w:num>
  <w:num w:numId="21">
    <w:abstractNumId w:val="22"/>
  </w:num>
  <w:num w:numId="22">
    <w:abstractNumId w:val="15"/>
  </w:num>
  <w:num w:numId="23">
    <w:abstractNumId w:val="27"/>
  </w:num>
  <w:num w:numId="24">
    <w:abstractNumId w:val="6"/>
  </w:num>
  <w:num w:numId="25">
    <w:abstractNumId w:val="13"/>
  </w:num>
  <w:num w:numId="26">
    <w:abstractNumId w:val="18"/>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4EF"/>
    <w:rsid w:val="00000FCF"/>
    <w:rsid w:val="00003AED"/>
    <w:rsid w:val="000045CB"/>
    <w:rsid w:val="0000692A"/>
    <w:rsid w:val="00007289"/>
    <w:rsid w:val="000073AE"/>
    <w:rsid w:val="00007E4A"/>
    <w:rsid w:val="00010D3D"/>
    <w:rsid w:val="000147CC"/>
    <w:rsid w:val="00016F88"/>
    <w:rsid w:val="00022BB3"/>
    <w:rsid w:val="00023236"/>
    <w:rsid w:val="00023971"/>
    <w:rsid w:val="00023D1F"/>
    <w:rsid w:val="00027197"/>
    <w:rsid w:val="00030D24"/>
    <w:rsid w:val="000320C0"/>
    <w:rsid w:val="00033D45"/>
    <w:rsid w:val="0003465A"/>
    <w:rsid w:val="0003512D"/>
    <w:rsid w:val="0003675A"/>
    <w:rsid w:val="00036C7F"/>
    <w:rsid w:val="00045476"/>
    <w:rsid w:val="000454EE"/>
    <w:rsid w:val="00051473"/>
    <w:rsid w:val="00052680"/>
    <w:rsid w:val="00053AE3"/>
    <w:rsid w:val="00056F24"/>
    <w:rsid w:val="00064CCA"/>
    <w:rsid w:val="00065CE7"/>
    <w:rsid w:val="00066B60"/>
    <w:rsid w:val="00066C60"/>
    <w:rsid w:val="00067842"/>
    <w:rsid w:val="0006791F"/>
    <w:rsid w:val="00074843"/>
    <w:rsid w:val="00075D12"/>
    <w:rsid w:val="000772E1"/>
    <w:rsid w:val="0008170B"/>
    <w:rsid w:val="000836D0"/>
    <w:rsid w:val="00083D26"/>
    <w:rsid w:val="0008748F"/>
    <w:rsid w:val="00090A41"/>
    <w:rsid w:val="0009327F"/>
    <w:rsid w:val="000951F1"/>
    <w:rsid w:val="00097F6F"/>
    <w:rsid w:val="000A150B"/>
    <w:rsid w:val="000A27C2"/>
    <w:rsid w:val="000A56F5"/>
    <w:rsid w:val="000A5C6A"/>
    <w:rsid w:val="000A6B01"/>
    <w:rsid w:val="000B0551"/>
    <w:rsid w:val="000B1163"/>
    <w:rsid w:val="000B159D"/>
    <w:rsid w:val="000B379D"/>
    <w:rsid w:val="000B39F6"/>
    <w:rsid w:val="000B59D3"/>
    <w:rsid w:val="000C0B09"/>
    <w:rsid w:val="000C5673"/>
    <w:rsid w:val="000C58AC"/>
    <w:rsid w:val="000C63A3"/>
    <w:rsid w:val="000C6404"/>
    <w:rsid w:val="000C7855"/>
    <w:rsid w:val="000C7C6C"/>
    <w:rsid w:val="000D3D2E"/>
    <w:rsid w:val="000D5146"/>
    <w:rsid w:val="000D6E27"/>
    <w:rsid w:val="000E026D"/>
    <w:rsid w:val="000E0461"/>
    <w:rsid w:val="000E214B"/>
    <w:rsid w:val="000E2BDF"/>
    <w:rsid w:val="000E4AC4"/>
    <w:rsid w:val="000F0817"/>
    <w:rsid w:val="000F2B20"/>
    <w:rsid w:val="000F4B5B"/>
    <w:rsid w:val="00100381"/>
    <w:rsid w:val="00101551"/>
    <w:rsid w:val="00102013"/>
    <w:rsid w:val="00103FE5"/>
    <w:rsid w:val="0010580E"/>
    <w:rsid w:val="00105953"/>
    <w:rsid w:val="00106237"/>
    <w:rsid w:val="00106DEF"/>
    <w:rsid w:val="001112F4"/>
    <w:rsid w:val="0011223C"/>
    <w:rsid w:val="00113562"/>
    <w:rsid w:val="00114CD3"/>
    <w:rsid w:val="00121037"/>
    <w:rsid w:val="001212F0"/>
    <w:rsid w:val="00123068"/>
    <w:rsid w:val="00123246"/>
    <w:rsid w:val="00125837"/>
    <w:rsid w:val="00125C4E"/>
    <w:rsid w:val="00126005"/>
    <w:rsid w:val="0012641B"/>
    <w:rsid w:val="0012754B"/>
    <w:rsid w:val="001304F3"/>
    <w:rsid w:val="0013157A"/>
    <w:rsid w:val="0013165B"/>
    <w:rsid w:val="00131B95"/>
    <w:rsid w:val="00131BB4"/>
    <w:rsid w:val="00140AA4"/>
    <w:rsid w:val="00141471"/>
    <w:rsid w:val="00144B93"/>
    <w:rsid w:val="001451F6"/>
    <w:rsid w:val="00150E9F"/>
    <w:rsid w:val="001548B4"/>
    <w:rsid w:val="00155427"/>
    <w:rsid w:val="00157582"/>
    <w:rsid w:val="001601C2"/>
    <w:rsid w:val="001608FD"/>
    <w:rsid w:val="0016304C"/>
    <w:rsid w:val="001669F1"/>
    <w:rsid w:val="00167B3E"/>
    <w:rsid w:val="00170CA9"/>
    <w:rsid w:val="001719BC"/>
    <w:rsid w:val="00171BEC"/>
    <w:rsid w:val="001750C7"/>
    <w:rsid w:val="00176CAE"/>
    <w:rsid w:val="00177EAA"/>
    <w:rsid w:val="00182CE4"/>
    <w:rsid w:val="00187519"/>
    <w:rsid w:val="001922CD"/>
    <w:rsid w:val="00194BE5"/>
    <w:rsid w:val="00195E0E"/>
    <w:rsid w:val="0019687A"/>
    <w:rsid w:val="001976E3"/>
    <w:rsid w:val="00197979"/>
    <w:rsid w:val="001979B8"/>
    <w:rsid w:val="001A0FD6"/>
    <w:rsid w:val="001A1E4A"/>
    <w:rsid w:val="001A1F6A"/>
    <w:rsid w:val="001A28AD"/>
    <w:rsid w:val="001A329F"/>
    <w:rsid w:val="001A32FD"/>
    <w:rsid w:val="001A429F"/>
    <w:rsid w:val="001A5F8C"/>
    <w:rsid w:val="001A6963"/>
    <w:rsid w:val="001A6E3E"/>
    <w:rsid w:val="001B3E4C"/>
    <w:rsid w:val="001B6117"/>
    <w:rsid w:val="001C022E"/>
    <w:rsid w:val="001C1208"/>
    <w:rsid w:val="001C1D70"/>
    <w:rsid w:val="001C24DD"/>
    <w:rsid w:val="001C41AA"/>
    <w:rsid w:val="001C4E58"/>
    <w:rsid w:val="001C5A17"/>
    <w:rsid w:val="001C6EDB"/>
    <w:rsid w:val="001D0B68"/>
    <w:rsid w:val="001D0FC7"/>
    <w:rsid w:val="001D14E5"/>
    <w:rsid w:val="001D2BA1"/>
    <w:rsid w:val="001D53B8"/>
    <w:rsid w:val="001D5584"/>
    <w:rsid w:val="001D5945"/>
    <w:rsid w:val="001D5B8D"/>
    <w:rsid w:val="001D6B3E"/>
    <w:rsid w:val="001D71FF"/>
    <w:rsid w:val="001E04C6"/>
    <w:rsid w:val="001E0E34"/>
    <w:rsid w:val="001E2C7D"/>
    <w:rsid w:val="001E34EE"/>
    <w:rsid w:val="001E5CBF"/>
    <w:rsid w:val="001E616B"/>
    <w:rsid w:val="001E665D"/>
    <w:rsid w:val="001E735B"/>
    <w:rsid w:val="001F0584"/>
    <w:rsid w:val="001F13DF"/>
    <w:rsid w:val="001F322C"/>
    <w:rsid w:val="001F341F"/>
    <w:rsid w:val="001F4205"/>
    <w:rsid w:val="001F684F"/>
    <w:rsid w:val="002002F5"/>
    <w:rsid w:val="00200EE8"/>
    <w:rsid w:val="00203879"/>
    <w:rsid w:val="00203CF2"/>
    <w:rsid w:val="002058AF"/>
    <w:rsid w:val="00207364"/>
    <w:rsid w:val="00211B69"/>
    <w:rsid w:val="002132B7"/>
    <w:rsid w:val="00213E3A"/>
    <w:rsid w:val="002218D2"/>
    <w:rsid w:val="0022386C"/>
    <w:rsid w:val="00223DB6"/>
    <w:rsid w:val="00225BEB"/>
    <w:rsid w:val="002331AF"/>
    <w:rsid w:val="00235E9F"/>
    <w:rsid w:val="00237905"/>
    <w:rsid w:val="00240CE3"/>
    <w:rsid w:val="002421B1"/>
    <w:rsid w:val="002434C5"/>
    <w:rsid w:val="00243B5A"/>
    <w:rsid w:val="002445E1"/>
    <w:rsid w:val="00244B3F"/>
    <w:rsid w:val="002458AE"/>
    <w:rsid w:val="00246374"/>
    <w:rsid w:val="002466AB"/>
    <w:rsid w:val="00247D22"/>
    <w:rsid w:val="00251B29"/>
    <w:rsid w:val="00251ECA"/>
    <w:rsid w:val="002534EB"/>
    <w:rsid w:val="0025462E"/>
    <w:rsid w:val="00257767"/>
    <w:rsid w:val="00261253"/>
    <w:rsid w:val="002628F2"/>
    <w:rsid w:val="0026366D"/>
    <w:rsid w:val="00263979"/>
    <w:rsid w:val="00264B05"/>
    <w:rsid w:val="0026524E"/>
    <w:rsid w:val="00266025"/>
    <w:rsid w:val="00267E9F"/>
    <w:rsid w:val="00271A2E"/>
    <w:rsid w:val="0027253B"/>
    <w:rsid w:val="00274132"/>
    <w:rsid w:val="002747D8"/>
    <w:rsid w:val="002751AD"/>
    <w:rsid w:val="00276B73"/>
    <w:rsid w:val="00281BBA"/>
    <w:rsid w:val="002828AE"/>
    <w:rsid w:val="002833B9"/>
    <w:rsid w:val="00286156"/>
    <w:rsid w:val="002867EB"/>
    <w:rsid w:val="00286BC4"/>
    <w:rsid w:val="002910E7"/>
    <w:rsid w:val="00292DFF"/>
    <w:rsid w:val="002943C9"/>
    <w:rsid w:val="00296AFF"/>
    <w:rsid w:val="00297FE6"/>
    <w:rsid w:val="002A14E7"/>
    <w:rsid w:val="002A21B1"/>
    <w:rsid w:val="002A2F03"/>
    <w:rsid w:val="002A34AB"/>
    <w:rsid w:val="002A44EA"/>
    <w:rsid w:val="002A4631"/>
    <w:rsid w:val="002B0D85"/>
    <w:rsid w:val="002B162B"/>
    <w:rsid w:val="002B1C67"/>
    <w:rsid w:val="002B294C"/>
    <w:rsid w:val="002B2D69"/>
    <w:rsid w:val="002B7286"/>
    <w:rsid w:val="002B7898"/>
    <w:rsid w:val="002B7E5D"/>
    <w:rsid w:val="002B7EBF"/>
    <w:rsid w:val="002C044C"/>
    <w:rsid w:val="002C17BF"/>
    <w:rsid w:val="002C7E39"/>
    <w:rsid w:val="002D4549"/>
    <w:rsid w:val="002D5543"/>
    <w:rsid w:val="002D63EE"/>
    <w:rsid w:val="002D672B"/>
    <w:rsid w:val="002D7BAE"/>
    <w:rsid w:val="002D7C44"/>
    <w:rsid w:val="002D7E5B"/>
    <w:rsid w:val="002E1830"/>
    <w:rsid w:val="002E2208"/>
    <w:rsid w:val="002E2B8C"/>
    <w:rsid w:val="002E31FD"/>
    <w:rsid w:val="002E4F26"/>
    <w:rsid w:val="002E5B93"/>
    <w:rsid w:val="002E79C9"/>
    <w:rsid w:val="002F059A"/>
    <w:rsid w:val="002F5B5A"/>
    <w:rsid w:val="002F73FA"/>
    <w:rsid w:val="00301EF1"/>
    <w:rsid w:val="003036C3"/>
    <w:rsid w:val="00303AF4"/>
    <w:rsid w:val="00304BE5"/>
    <w:rsid w:val="00305292"/>
    <w:rsid w:val="003053AB"/>
    <w:rsid w:val="00305F1B"/>
    <w:rsid w:val="0030690F"/>
    <w:rsid w:val="0031142E"/>
    <w:rsid w:val="00312066"/>
    <w:rsid w:val="0031210A"/>
    <w:rsid w:val="00314766"/>
    <w:rsid w:val="003209CF"/>
    <w:rsid w:val="00322E62"/>
    <w:rsid w:val="003234B0"/>
    <w:rsid w:val="0032424F"/>
    <w:rsid w:val="0032471E"/>
    <w:rsid w:val="00325E9C"/>
    <w:rsid w:val="00326D65"/>
    <w:rsid w:val="00327684"/>
    <w:rsid w:val="00330E3C"/>
    <w:rsid w:val="003316A9"/>
    <w:rsid w:val="0033380F"/>
    <w:rsid w:val="00333D19"/>
    <w:rsid w:val="00333F81"/>
    <w:rsid w:val="0033405D"/>
    <w:rsid w:val="00334DC2"/>
    <w:rsid w:val="0033597D"/>
    <w:rsid w:val="00335A8E"/>
    <w:rsid w:val="00336E6C"/>
    <w:rsid w:val="00336EDA"/>
    <w:rsid w:val="00342266"/>
    <w:rsid w:val="003433E7"/>
    <w:rsid w:val="003465FF"/>
    <w:rsid w:val="00347664"/>
    <w:rsid w:val="00347E06"/>
    <w:rsid w:val="003517D6"/>
    <w:rsid w:val="00351886"/>
    <w:rsid w:val="003520F8"/>
    <w:rsid w:val="00353308"/>
    <w:rsid w:val="0035342C"/>
    <w:rsid w:val="0036159D"/>
    <w:rsid w:val="00361824"/>
    <w:rsid w:val="00362927"/>
    <w:rsid w:val="0036431D"/>
    <w:rsid w:val="00367B85"/>
    <w:rsid w:val="00374759"/>
    <w:rsid w:val="00375057"/>
    <w:rsid w:val="00376F50"/>
    <w:rsid w:val="0038140A"/>
    <w:rsid w:val="0038347B"/>
    <w:rsid w:val="00383A27"/>
    <w:rsid w:val="00386CAA"/>
    <w:rsid w:val="00387A3F"/>
    <w:rsid w:val="00387A6D"/>
    <w:rsid w:val="00390CF8"/>
    <w:rsid w:val="00390E87"/>
    <w:rsid w:val="00393439"/>
    <w:rsid w:val="0039400F"/>
    <w:rsid w:val="0039521D"/>
    <w:rsid w:val="0039568B"/>
    <w:rsid w:val="00395A5E"/>
    <w:rsid w:val="0039641D"/>
    <w:rsid w:val="00396BE2"/>
    <w:rsid w:val="003A0894"/>
    <w:rsid w:val="003A2C58"/>
    <w:rsid w:val="003A2FDE"/>
    <w:rsid w:val="003A65EE"/>
    <w:rsid w:val="003A6EF9"/>
    <w:rsid w:val="003A7F5A"/>
    <w:rsid w:val="003B146F"/>
    <w:rsid w:val="003B327A"/>
    <w:rsid w:val="003B5D28"/>
    <w:rsid w:val="003B6B18"/>
    <w:rsid w:val="003C4578"/>
    <w:rsid w:val="003C4F2B"/>
    <w:rsid w:val="003D1E42"/>
    <w:rsid w:val="003D2F7A"/>
    <w:rsid w:val="003D455E"/>
    <w:rsid w:val="003D4920"/>
    <w:rsid w:val="003D5C64"/>
    <w:rsid w:val="003D61E4"/>
    <w:rsid w:val="003D7D50"/>
    <w:rsid w:val="003E46DC"/>
    <w:rsid w:val="003F4115"/>
    <w:rsid w:val="003F5176"/>
    <w:rsid w:val="00400311"/>
    <w:rsid w:val="00402E4B"/>
    <w:rsid w:val="0040337F"/>
    <w:rsid w:val="004041B1"/>
    <w:rsid w:val="00404D3F"/>
    <w:rsid w:val="004054B6"/>
    <w:rsid w:val="00410A87"/>
    <w:rsid w:val="00410ED2"/>
    <w:rsid w:val="004135E2"/>
    <w:rsid w:val="00414B5D"/>
    <w:rsid w:val="00416AB0"/>
    <w:rsid w:val="00417BF2"/>
    <w:rsid w:val="004211E8"/>
    <w:rsid w:val="00422B18"/>
    <w:rsid w:val="00422D6C"/>
    <w:rsid w:val="004234D0"/>
    <w:rsid w:val="00430203"/>
    <w:rsid w:val="00430239"/>
    <w:rsid w:val="0043194A"/>
    <w:rsid w:val="004329EF"/>
    <w:rsid w:val="00433277"/>
    <w:rsid w:val="00436429"/>
    <w:rsid w:val="00440648"/>
    <w:rsid w:val="00440E53"/>
    <w:rsid w:val="00441D65"/>
    <w:rsid w:val="00446476"/>
    <w:rsid w:val="0044759B"/>
    <w:rsid w:val="00453C49"/>
    <w:rsid w:val="004703C7"/>
    <w:rsid w:val="0047155B"/>
    <w:rsid w:val="00471B58"/>
    <w:rsid w:val="0047267D"/>
    <w:rsid w:val="004735B7"/>
    <w:rsid w:val="00474C04"/>
    <w:rsid w:val="004754D1"/>
    <w:rsid w:val="00476220"/>
    <w:rsid w:val="0047624E"/>
    <w:rsid w:val="00476723"/>
    <w:rsid w:val="004817A7"/>
    <w:rsid w:val="004864D0"/>
    <w:rsid w:val="00486C79"/>
    <w:rsid w:val="004900F1"/>
    <w:rsid w:val="004976E4"/>
    <w:rsid w:val="004A0B3C"/>
    <w:rsid w:val="004A1416"/>
    <w:rsid w:val="004A3760"/>
    <w:rsid w:val="004B01FC"/>
    <w:rsid w:val="004B032E"/>
    <w:rsid w:val="004B04EE"/>
    <w:rsid w:val="004B27CC"/>
    <w:rsid w:val="004B2DD8"/>
    <w:rsid w:val="004B39C3"/>
    <w:rsid w:val="004B3DA2"/>
    <w:rsid w:val="004C069C"/>
    <w:rsid w:val="004C2340"/>
    <w:rsid w:val="004C434C"/>
    <w:rsid w:val="004C4F7E"/>
    <w:rsid w:val="004C546B"/>
    <w:rsid w:val="004D06C3"/>
    <w:rsid w:val="004D1D72"/>
    <w:rsid w:val="004D6142"/>
    <w:rsid w:val="004D7EFC"/>
    <w:rsid w:val="004E0EBD"/>
    <w:rsid w:val="004E149D"/>
    <w:rsid w:val="004E1874"/>
    <w:rsid w:val="004E4728"/>
    <w:rsid w:val="004E4A12"/>
    <w:rsid w:val="004E4C32"/>
    <w:rsid w:val="004F08CB"/>
    <w:rsid w:val="004F4A73"/>
    <w:rsid w:val="004F6D34"/>
    <w:rsid w:val="00500EDA"/>
    <w:rsid w:val="00502460"/>
    <w:rsid w:val="005027B7"/>
    <w:rsid w:val="00503558"/>
    <w:rsid w:val="00506342"/>
    <w:rsid w:val="00506824"/>
    <w:rsid w:val="0050708F"/>
    <w:rsid w:val="00513ACF"/>
    <w:rsid w:val="00516F88"/>
    <w:rsid w:val="00521927"/>
    <w:rsid w:val="00521F93"/>
    <w:rsid w:val="005227A4"/>
    <w:rsid w:val="00522B87"/>
    <w:rsid w:val="00522BB6"/>
    <w:rsid w:val="00524CF0"/>
    <w:rsid w:val="00526152"/>
    <w:rsid w:val="00526670"/>
    <w:rsid w:val="00526F1C"/>
    <w:rsid w:val="00527F1B"/>
    <w:rsid w:val="0053018B"/>
    <w:rsid w:val="0053156F"/>
    <w:rsid w:val="005362A2"/>
    <w:rsid w:val="00536F77"/>
    <w:rsid w:val="005407C1"/>
    <w:rsid w:val="005417B8"/>
    <w:rsid w:val="00542140"/>
    <w:rsid w:val="00542935"/>
    <w:rsid w:val="005431E6"/>
    <w:rsid w:val="00543999"/>
    <w:rsid w:val="00543D70"/>
    <w:rsid w:val="00546539"/>
    <w:rsid w:val="00546A6F"/>
    <w:rsid w:val="00546FC6"/>
    <w:rsid w:val="00550066"/>
    <w:rsid w:val="0055343C"/>
    <w:rsid w:val="00555DF7"/>
    <w:rsid w:val="005604C1"/>
    <w:rsid w:val="00562DAA"/>
    <w:rsid w:val="005647A6"/>
    <w:rsid w:val="00565C7F"/>
    <w:rsid w:val="00570D9A"/>
    <w:rsid w:val="00571059"/>
    <w:rsid w:val="00571A62"/>
    <w:rsid w:val="00571DC2"/>
    <w:rsid w:val="005740E2"/>
    <w:rsid w:val="005747E9"/>
    <w:rsid w:val="0057603E"/>
    <w:rsid w:val="0057792B"/>
    <w:rsid w:val="0058009C"/>
    <w:rsid w:val="00582575"/>
    <w:rsid w:val="00582C58"/>
    <w:rsid w:val="005832C9"/>
    <w:rsid w:val="005841E0"/>
    <w:rsid w:val="00584C2A"/>
    <w:rsid w:val="0058561F"/>
    <w:rsid w:val="005874EE"/>
    <w:rsid w:val="00590BA5"/>
    <w:rsid w:val="005919F3"/>
    <w:rsid w:val="00591AB5"/>
    <w:rsid w:val="00591FE2"/>
    <w:rsid w:val="00592B6A"/>
    <w:rsid w:val="00593879"/>
    <w:rsid w:val="005977E2"/>
    <w:rsid w:val="005A02D3"/>
    <w:rsid w:val="005A32BB"/>
    <w:rsid w:val="005A4968"/>
    <w:rsid w:val="005A4AAA"/>
    <w:rsid w:val="005A5764"/>
    <w:rsid w:val="005A58C3"/>
    <w:rsid w:val="005A5AF0"/>
    <w:rsid w:val="005B0955"/>
    <w:rsid w:val="005B0EAF"/>
    <w:rsid w:val="005B456D"/>
    <w:rsid w:val="005B48E8"/>
    <w:rsid w:val="005B6B46"/>
    <w:rsid w:val="005B6CB3"/>
    <w:rsid w:val="005B708F"/>
    <w:rsid w:val="005B74A1"/>
    <w:rsid w:val="005C2458"/>
    <w:rsid w:val="005C4B45"/>
    <w:rsid w:val="005C58FC"/>
    <w:rsid w:val="005C5D8F"/>
    <w:rsid w:val="005C79BC"/>
    <w:rsid w:val="005D035F"/>
    <w:rsid w:val="005D40A2"/>
    <w:rsid w:val="005D5831"/>
    <w:rsid w:val="005E0BD7"/>
    <w:rsid w:val="005E2D5A"/>
    <w:rsid w:val="005F0FCA"/>
    <w:rsid w:val="005F10A0"/>
    <w:rsid w:val="005F1507"/>
    <w:rsid w:val="005F25AA"/>
    <w:rsid w:val="005F3793"/>
    <w:rsid w:val="005F4B7C"/>
    <w:rsid w:val="005F4CD6"/>
    <w:rsid w:val="005F546A"/>
    <w:rsid w:val="006011C6"/>
    <w:rsid w:val="00601BA7"/>
    <w:rsid w:val="00601DEC"/>
    <w:rsid w:val="00602011"/>
    <w:rsid w:val="00602E88"/>
    <w:rsid w:val="00602F14"/>
    <w:rsid w:val="00606420"/>
    <w:rsid w:val="00606938"/>
    <w:rsid w:val="00607232"/>
    <w:rsid w:val="00607C30"/>
    <w:rsid w:val="00615028"/>
    <w:rsid w:val="006176EE"/>
    <w:rsid w:val="00620641"/>
    <w:rsid w:val="00620D93"/>
    <w:rsid w:val="00622867"/>
    <w:rsid w:val="00625BEF"/>
    <w:rsid w:val="00627A84"/>
    <w:rsid w:val="00630FFE"/>
    <w:rsid w:val="006312E2"/>
    <w:rsid w:val="00631E7B"/>
    <w:rsid w:val="00635A5F"/>
    <w:rsid w:val="00636A5C"/>
    <w:rsid w:val="00640A8E"/>
    <w:rsid w:val="0064127D"/>
    <w:rsid w:val="006423B2"/>
    <w:rsid w:val="006430B4"/>
    <w:rsid w:val="00646787"/>
    <w:rsid w:val="00647C7B"/>
    <w:rsid w:val="00651A2D"/>
    <w:rsid w:val="00652946"/>
    <w:rsid w:val="00653B95"/>
    <w:rsid w:val="0065432A"/>
    <w:rsid w:val="00655518"/>
    <w:rsid w:val="0065624E"/>
    <w:rsid w:val="006576F3"/>
    <w:rsid w:val="0065785F"/>
    <w:rsid w:val="006579C1"/>
    <w:rsid w:val="00661B16"/>
    <w:rsid w:val="00661CB8"/>
    <w:rsid w:val="00661E03"/>
    <w:rsid w:val="006656DB"/>
    <w:rsid w:val="00666F0B"/>
    <w:rsid w:val="00667386"/>
    <w:rsid w:val="0067078F"/>
    <w:rsid w:val="00676613"/>
    <w:rsid w:val="006776AD"/>
    <w:rsid w:val="006847AA"/>
    <w:rsid w:val="0068492B"/>
    <w:rsid w:val="0068610B"/>
    <w:rsid w:val="0069247A"/>
    <w:rsid w:val="006930A3"/>
    <w:rsid w:val="00694993"/>
    <w:rsid w:val="006A1EF4"/>
    <w:rsid w:val="006A21BA"/>
    <w:rsid w:val="006A25EF"/>
    <w:rsid w:val="006A53FC"/>
    <w:rsid w:val="006A5542"/>
    <w:rsid w:val="006A732D"/>
    <w:rsid w:val="006A767D"/>
    <w:rsid w:val="006A76E6"/>
    <w:rsid w:val="006B07E4"/>
    <w:rsid w:val="006B2816"/>
    <w:rsid w:val="006B3E24"/>
    <w:rsid w:val="006B6E55"/>
    <w:rsid w:val="006C077C"/>
    <w:rsid w:val="006C08DC"/>
    <w:rsid w:val="006C0DBB"/>
    <w:rsid w:val="006C4438"/>
    <w:rsid w:val="006C50B9"/>
    <w:rsid w:val="006C6962"/>
    <w:rsid w:val="006C7DB6"/>
    <w:rsid w:val="006D071E"/>
    <w:rsid w:val="006D1AA3"/>
    <w:rsid w:val="006D367D"/>
    <w:rsid w:val="006D4B22"/>
    <w:rsid w:val="006D70E4"/>
    <w:rsid w:val="006E0487"/>
    <w:rsid w:val="006E0983"/>
    <w:rsid w:val="006E0B63"/>
    <w:rsid w:val="006E1353"/>
    <w:rsid w:val="006E1A26"/>
    <w:rsid w:val="006E1CE5"/>
    <w:rsid w:val="006E25D9"/>
    <w:rsid w:val="006E2B94"/>
    <w:rsid w:val="006E4659"/>
    <w:rsid w:val="006E482C"/>
    <w:rsid w:val="006E4DC6"/>
    <w:rsid w:val="006F1FA9"/>
    <w:rsid w:val="006F5A50"/>
    <w:rsid w:val="007002B3"/>
    <w:rsid w:val="00700953"/>
    <w:rsid w:val="007010EC"/>
    <w:rsid w:val="0070199D"/>
    <w:rsid w:val="00702AAD"/>
    <w:rsid w:val="0070417B"/>
    <w:rsid w:val="007055CA"/>
    <w:rsid w:val="00710C33"/>
    <w:rsid w:val="00711D2A"/>
    <w:rsid w:val="00715C76"/>
    <w:rsid w:val="00721762"/>
    <w:rsid w:val="00727FED"/>
    <w:rsid w:val="00730FDD"/>
    <w:rsid w:val="007318E1"/>
    <w:rsid w:val="00735285"/>
    <w:rsid w:val="007354C1"/>
    <w:rsid w:val="00736A5E"/>
    <w:rsid w:val="00736CFD"/>
    <w:rsid w:val="007406F6"/>
    <w:rsid w:val="007410F5"/>
    <w:rsid w:val="00742DCA"/>
    <w:rsid w:val="007430AC"/>
    <w:rsid w:val="007432DA"/>
    <w:rsid w:val="007447A2"/>
    <w:rsid w:val="00744D06"/>
    <w:rsid w:val="00746615"/>
    <w:rsid w:val="0075098B"/>
    <w:rsid w:val="0075386D"/>
    <w:rsid w:val="00753FE9"/>
    <w:rsid w:val="0075443A"/>
    <w:rsid w:val="00760793"/>
    <w:rsid w:val="007608CC"/>
    <w:rsid w:val="007662D0"/>
    <w:rsid w:val="00772160"/>
    <w:rsid w:val="00774315"/>
    <w:rsid w:val="007766B1"/>
    <w:rsid w:val="007772E5"/>
    <w:rsid w:val="007801F3"/>
    <w:rsid w:val="00784E95"/>
    <w:rsid w:val="00786240"/>
    <w:rsid w:val="00787A3A"/>
    <w:rsid w:val="007901B5"/>
    <w:rsid w:val="00790427"/>
    <w:rsid w:val="007935E5"/>
    <w:rsid w:val="007949F9"/>
    <w:rsid w:val="00796438"/>
    <w:rsid w:val="00797D59"/>
    <w:rsid w:val="007A082A"/>
    <w:rsid w:val="007A1575"/>
    <w:rsid w:val="007A45BB"/>
    <w:rsid w:val="007B2038"/>
    <w:rsid w:val="007B2B12"/>
    <w:rsid w:val="007B4B42"/>
    <w:rsid w:val="007B72DF"/>
    <w:rsid w:val="007C3383"/>
    <w:rsid w:val="007C36CF"/>
    <w:rsid w:val="007C39D4"/>
    <w:rsid w:val="007C58F4"/>
    <w:rsid w:val="007C62AE"/>
    <w:rsid w:val="007D36FC"/>
    <w:rsid w:val="007D407C"/>
    <w:rsid w:val="007D7A53"/>
    <w:rsid w:val="007E0812"/>
    <w:rsid w:val="007E1C29"/>
    <w:rsid w:val="007E2022"/>
    <w:rsid w:val="007E56F9"/>
    <w:rsid w:val="007E5F8A"/>
    <w:rsid w:val="007E6703"/>
    <w:rsid w:val="007F094D"/>
    <w:rsid w:val="007F1F67"/>
    <w:rsid w:val="007F27B7"/>
    <w:rsid w:val="007F3827"/>
    <w:rsid w:val="008026B7"/>
    <w:rsid w:val="0080375F"/>
    <w:rsid w:val="00806623"/>
    <w:rsid w:val="00806E57"/>
    <w:rsid w:val="00810E82"/>
    <w:rsid w:val="00810F3E"/>
    <w:rsid w:val="0081444A"/>
    <w:rsid w:val="0081601C"/>
    <w:rsid w:val="0082167C"/>
    <w:rsid w:val="008227D7"/>
    <w:rsid w:val="008230CF"/>
    <w:rsid w:val="008243E4"/>
    <w:rsid w:val="00825301"/>
    <w:rsid w:val="00835643"/>
    <w:rsid w:val="00835722"/>
    <w:rsid w:val="00835862"/>
    <w:rsid w:val="008373BE"/>
    <w:rsid w:val="00837F9F"/>
    <w:rsid w:val="00840C11"/>
    <w:rsid w:val="00840F7A"/>
    <w:rsid w:val="008449D6"/>
    <w:rsid w:val="00846731"/>
    <w:rsid w:val="00846963"/>
    <w:rsid w:val="00846CAC"/>
    <w:rsid w:val="00850D34"/>
    <w:rsid w:val="008516D7"/>
    <w:rsid w:val="00853A12"/>
    <w:rsid w:val="00854AC5"/>
    <w:rsid w:val="00854D4C"/>
    <w:rsid w:val="008575D4"/>
    <w:rsid w:val="00860267"/>
    <w:rsid w:val="00860583"/>
    <w:rsid w:val="00863424"/>
    <w:rsid w:val="00863A21"/>
    <w:rsid w:val="00865257"/>
    <w:rsid w:val="00867475"/>
    <w:rsid w:val="00870E1A"/>
    <w:rsid w:val="008718FB"/>
    <w:rsid w:val="00874D55"/>
    <w:rsid w:val="0087546D"/>
    <w:rsid w:val="00875FC8"/>
    <w:rsid w:val="0087797C"/>
    <w:rsid w:val="008809CB"/>
    <w:rsid w:val="00881BF8"/>
    <w:rsid w:val="0088363D"/>
    <w:rsid w:val="00883C64"/>
    <w:rsid w:val="00884E14"/>
    <w:rsid w:val="00885EEA"/>
    <w:rsid w:val="00891270"/>
    <w:rsid w:val="008921F7"/>
    <w:rsid w:val="008922EF"/>
    <w:rsid w:val="008923E8"/>
    <w:rsid w:val="00895578"/>
    <w:rsid w:val="0089790B"/>
    <w:rsid w:val="008A120C"/>
    <w:rsid w:val="008A1F07"/>
    <w:rsid w:val="008A385E"/>
    <w:rsid w:val="008A4547"/>
    <w:rsid w:val="008A4C32"/>
    <w:rsid w:val="008A58CD"/>
    <w:rsid w:val="008B017E"/>
    <w:rsid w:val="008B0542"/>
    <w:rsid w:val="008B0985"/>
    <w:rsid w:val="008B2283"/>
    <w:rsid w:val="008B279C"/>
    <w:rsid w:val="008B6CB6"/>
    <w:rsid w:val="008B7D36"/>
    <w:rsid w:val="008C0CEA"/>
    <w:rsid w:val="008C1C76"/>
    <w:rsid w:val="008C292C"/>
    <w:rsid w:val="008C3BC8"/>
    <w:rsid w:val="008C486E"/>
    <w:rsid w:val="008C4CF6"/>
    <w:rsid w:val="008C5906"/>
    <w:rsid w:val="008C5EAB"/>
    <w:rsid w:val="008C6F4A"/>
    <w:rsid w:val="008C792E"/>
    <w:rsid w:val="008C7F8A"/>
    <w:rsid w:val="008D1E94"/>
    <w:rsid w:val="008D735D"/>
    <w:rsid w:val="008E50B1"/>
    <w:rsid w:val="008E54E1"/>
    <w:rsid w:val="008E5573"/>
    <w:rsid w:val="008E6174"/>
    <w:rsid w:val="008E626D"/>
    <w:rsid w:val="008E71CA"/>
    <w:rsid w:val="008E73EC"/>
    <w:rsid w:val="008F303D"/>
    <w:rsid w:val="008F3A48"/>
    <w:rsid w:val="008F5BF2"/>
    <w:rsid w:val="008F5FBE"/>
    <w:rsid w:val="008F72AF"/>
    <w:rsid w:val="00900418"/>
    <w:rsid w:val="00900467"/>
    <w:rsid w:val="0090054D"/>
    <w:rsid w:val="00900AFA"/>
    <w:rsid w:val="009012F9"/>
    <w:rsid w:val="0090311F"/>
    <w:rsid w:val="00904B84"/>
    <w:rsid w:val="009068D9"/>
    <w:rsid w:val="00906F50"/>
    <w:rsid w:val="00910D21"/>
    <w:rsid w:val="009135CB"/>
    <w:rsid w:val="0091471D"/>
    <w:rsid w:val="00914D77"/>
    <w:rsid w:val="00923C1A"/>
    <w:rsid w:val="00926E53"/>
    <w:rsid w:val="0092797F"/>
    <w:rsid w:val="0093248F"/>
    <w:rsid w:val="009372CB"/>
    <w:rsid w:val="00942AEA"/>
    <w:rsid w:val="0094401A"/>
    <w:rsid w:val="00944F58"/>
    <w:rsid w:val="0094534A"/>
    <w:rsid w:val="00951487"/>
    <w:rsid w:val="0095434E"/>
    <w:rsid w:val="00960A3F"/>
    <w:rsid w:val="0096149D"/>
    <w:rsid w:val="00962A00"/>
    <w:rsid w:val="00963299"/>
    <w:rsid w:val="009636E5"/>
    <w:rsid w:val="00963E07"/>
    <w:rsid w:val="00964C81"/>
    <w:rsid w:val="00965ADA"/>
    <w:rsid w:val="009662D5"/>
    <w:rsid w:val="009677E1"/>
    <w:rsid w:val="00967CFE"/>
    <w:rsid w:val="00971120"/>
    <w:rsid w:val="0097147B"/>
    <w:rsid w:val="009715E6"/>
    <w:rsid w:val="009723B3"/>
    <w:rsid w:val="00973089"/>
    <w:rsid w:val="009733FF"/>
    <w:rsid w:val="00976A51"/>
    <w:rsid w:val="009774B5"/>
    <w:rsid w:val="00980F31"/>
    <w:rsid w:val="00986B2D"/>
    <w:rsid w:val="00993329"/>
    <w:rsid w:val="00995BA7"/>
    <w:rsid w:val="00995D5D"/>
    <w:rsid w:val="009A0700"/>
    <w:rsid w:val="009A22FF"/>
    <w:rsid w:val="009A5A99"/>
    <w:rsid w:val="009B0C5E"/>
    <w:rsid w:val="009B584C"/>
    <w:rsid w:val="009B591C"/>
    <w:rsid w:val="009B732D"/>
    <w:rsid w:val="009D0890"/>
    <w:rsid w:val="009D0DB8"/>
    <w:rsid w:val="009D1825"/>
    <w:rsid w:val="009D2FAA"/>
    <w:rsid w:val="009D3E2E"/>
    <w:rsid w:val="009D44BA"/>
    <w:rsid w:val="009D5FD4"/>
    <w:rsid w:val="009D7463"/>
    <w:rsid w:val="009E2028"/>
    <w:rsid w:val="009E29C8"/>
    <w:rsid w:val="009E69CD"/>
    <w:rsid w:val="009E747D"/>
    <w:rsid w:val="009E776C"/>
    <w:rsid w:val="009E778E"/>
    <w:rsid w:val="009E7F91"/>
    <w:rsid w:val="009F15BF"/>
    <w:rsid w:val="009F2039"/>
    <w:rsid w:val="009F4239"/>
    <w:rsid w:val="009F5C8D"/>
    <w:rsid w:val="00A00100"/>
    <w:rsid w:val="00A011AA"/>
    <w:rsid w:val="00A018DD"/>
    <w:rsid w:val="00A0270B"/>
    <w:rsid w:val="00A06072"/>
    <w:rsid w:val="00A07F4C"/>
    <w:rsid w:val="00A1090F"/>
    <w:rsid w:val="00A10B3D"/>
    <w:rsid w:val="00A10FB8"/>
    <w:rsid w:val="00A11E1F"/>
    <w:rsid w:val="00A170C7"/>
    <w:rsid w:val="00A1761C"/>
    <w:rsid w:val="00A17987"/>
    <w:rsid w:val="00A20435"/>
    <w:rsid w:val="00A20999"/>
    <w:rsid w:val="00A20B5A"/>
    <w:rsid w:val="00A214BC"/>
    <w:rsid w:val="00A24BA6"/>
    <w:rsid w:val="00A2600C"/>
    <w:rsid w:val="00A262CA"/>
    <w:rsid w:val="00A27CFA"/>
    <w:rsid w:val="00A30EBE"/>
    <w:rsid w:val="00A31ADF"/>
    <w:rsid w:val="00A3217C"/>
    <w:rsid w:val="00A33AFE"/>
    <w:rsid w:val="00A42EFC"/>
    <w:rsid w:val="00A42FC2"/>
    <w:rsid w:val="00A43518"/>
    <w:rsid w:val="00A43C23"/>
    <w:rsid w:val="00A474AE"/>
    <w:rsid w:val="00A51C01"/>
    <w:rsid w:val="00A55E0A"/>
    <w:rsid w:val="00A568DC"/>
    <w:rsid w:val="00A57862"/>
    <w:rsid w:val="00A61928"/>
    <w:rsid w:val="00A61B37"/>
    <w:rsid w:val="00A64223"/>
    <w:rsid w:val="00A661B0"/>
    <w:rsid w:val="00A66564"/>
    <w:rsid w:val="00A70687"/>
    <w:rsid w:val="00A75EE8"/>
    <w:rsid w:val="00A76D4C"/>
    <w:rsid w:val="00A77EDF"/>
    <w:rsid w:val="00A84395"/>
    <w:rsid w:val="00A85F47"/>
    <w:rsid w:val="00A8608A"/>
    <w:rsid w:val="00A86561"/>
    <w:rsid w:val="00A86B49"/>
    <w:rsid w:val="00A934A9"/>
    <w:rsid w:val="00A93E10"/>
    <w:rsid w:val="00A94935"/>
    <w:rsid w:val="00AA0DE0"/>
    <w:rsid w:val="00AA20D3"/>
    <w:rsid w:val="00AA629C"/>
    <w:rsid w:val="00AA78D8"/>
    <w:rsid w:val="00AA7995"/>
    <w:rsid w:val="00AB40AB"/>
    <w:rsid w:val="00AB4330"/>
    <w:rsid w:val="00AB54EF"/>
    <w:rsid w:val="00AC2BAD"/>
    <w:rsid w:val="00AC2E88"/>
    <w:rsid w:val="00AC2F78"/>
    <w:rsid w:val="00AC3B36"/>
    <w:rsid w:val="00AC4CFB"/>
    <w:rsid w:val="00AC564D"/>
    <w:rsid w:val="00AC5C99"/>
    <w:rsid w:val="00AC7879"/>
    <w:rsid w:val="00AD050F"/>
    <w:rsid w:val="00AD13DE"/>
    <w:rsid w:val="00AD1FFF"/>
    <w:rsid w:val="00AD48E3"/>
    <w:rsid w:val="00AE03F6"/>
    <w:rsid w:val="00AE0891"/>
    <w:rsid w:val="00AE30F3"/>
    <w:rsid w:val="00AE3238"/>
    <w:rsid w:val="00AE33DA"/>
    <w:rsid w:val="00AE36EC"/>
    <w:rsid w:val="00AE3CDC"/>
    <w:rsid w:val="00AE4FC0"/>
    <w:rsid w:val="00AE5E1C"/>
    <w:rsid w:val="00AE5EDA"/>
    <w:rsid w:val="00AF2E3B"/>
    <w:rsid w:val="00AF328B"/>
    <w:rsid w:val="00AF34B9"/>
    <w:rsid w:val="00AF73C5"/>
    <w:rsid w:val="00AF75F3"/>
    <w:rsid w:val="00B04E64"/>
    <w:rsid w:val="00B05798"/>
    <w:rsid w:val="00B068C9"/>
    <w:rsid w:val="00B069B4"/>
    <w:rsid w:val="00B12D65"/>
    <w:rsid w:val="00B13EF9"/>
    <w:rsid w:val="00B170EA"/>
    <w:rsid w:val="00B20A5C"/>
    <w:rsid w:val="00B210CE"/>
    <w:rsid w:val="00B23EB8"/>
    <w:rsid w:val="00B25AB1"/>
    <w:rsid w:val="00B27931"/>
    <w:rsid w:val="00B31C97"/>
    <w:rsid w:val="00B322C8"/>
    <w:rsid w:val="00B33B3F"/>
    <w:rsid w:val="00B35F19"/>
    <w:rsid w:val="00B379A6"/>
    <w:rsid w:val="00B4098C"/>
    <w:rsid w:val="00B4420B"/>
    <w:rsid w:val="00B45574"/>
    <w:rsid w:val="00B4605D"/>
    <w:rsid w:val="00B46D6E"/>
    <w:rsid w:val="00B46DF6"/>
    <w:rsid w:val="00B5088C"/>
    <w:rsid w:val="00B53EA8"/>
    <w:rsid w:val="00B54837"/>
    <w:rsid w:val="00B57A9D"/>
    <w:rsid w:val="00B6187F"/>
    <w:rsid w:val="00B65D68"/>
    <w:rsid w:val="00B66602"/>
    <w:rsid w:val="00B67354"/>
    <w:rsid w:val="00B6778A"/>
    <w:rsid w:val="00B67C0F"/>
    <w:rsid w:val="00B70055"/>
    <w:rsid w:val="00B7064D"/>
    <w:rsid w:val="00B728DA"/>
    <w:rsid w:val="00B7512C"/>
    <w:rsid w:val="00B773AC"/>
    <w:rsid w:val="00B90FCF"/>
    <w:rsid w:val="00B9134C"/>
    <w:rsid w:val="00B9150D"/>
    <w:rsid w:val="00B91A0E"/>
    <w:rsid w:val="00B93128"/>
    <w:rsid w:val="00B94A59"/>
    <w:rsid w:val="00B94AB1"/>
    <w:rsid w:val="00BA01F0"/>
    <w:rsid w:val="00BA74B4"/>
    <w:rsid w:val="00BB188D"/>
    <w:rsid w:val="00BB250E"/>
    <w:rsid w:val="00BC283D"/>
    <w:rsid w:val="00BC436D"/>
    <w:rsid w:val="00BC47BF"/>
    <w:rsid w:val="00BC54F4"/>
    <w:rsid w:val="00BD0DBD"/>
    <w:rsid w:val="00BD1ABD"/>
    <w:rsid w:val="00BD49FA"/>
    <w:rsid w:val="00BD5C82"/>
    <w:rsid w:val="00BD6541"/>
    <w:rsid w:val="00BD7A0D"/>
    <w:rsid w:val="00BE0B72"/>
    <w:rsid w:val="00BE20A3"/>
    <w:rsid w:val="00BE3825"/>
    <w:rsid w:val="00BF13CC"/>
    <w:rsid w:val="00BF1FE8"/>
    <w:rsid w:val="00BF23B7"/>
    <w:rsid w:val="00BF26F7"/>
    <w:rsid w:val="00BF31CC"/>
    <w:rsid w:val="00BF47FB"/>
    <w:rsid w:val="00C01528"/>
    <w:rsid w:val="00C0498B"/>
    <w:rsid w:val="00C05279"/>
    <w:rsid w:val="00C05D34"/>
    <w:rsid w:val="00C07AE7"/>
    <w:rsid w:val="00C10FBD"/>
    <w:rsid w:val="00C119CC"/>
    <w:rsid w:val="00C128F1"/>
    <w:rsid w:val="00C140B8"/>
    <w:rsid w:val="00C1421B"/>
    <w:rsid w:val="00C15335"/>
    <w:rsid w:val="00C2081A"/>
    <w:rsid w:val="00C22BA4"/>
    <w:rsid w:val="00C23FA1"/>
    <w:rsid w:val="00C2497B"/>
    <w:rsid w:val="00C2773F"/>
    <w:rsid w:val="00C27C87"/>
    <w:rsid w:val="00C31F27"/>
    <w:rsid w:val="00C36ECA"/>
    <w:rsid w:val="00C409BD"/>
    <w:rsid w:val="00C40AF1"/>
    <w:rsid w:val="00C42641"/>
    <w:rsid w:val="00C43EC3"/>
    <w:rsid w:val="00C52720"/>
    <w:rsid w:val="00C52895"/>
    <w:rsid w:val="00C547E6"/>
    <w:rsid w:val="00C56C09"/>
    <w:rsid w:val="00C607A6"/>
    <w:rsid w:val="00C61AC3"/>
    <w:rsid w:val="00C61F81"/>
    <w:rsid w:val="00C62A1D"/>
    <w:rsid w:val="00C6534B"/>
    <w:rsid w:val="00C66567"/>
    <w:rsid w:val="00C6792F"/>
    <w:rsid w:val="00C70594"/>
    <w:rsid w:val="00C7309C"/>
    <w:rsid w:val="00C750A2"/>
    <w:rsid w:val="00C75FD2"/>
    <w:rsid w:val="00C760CF"/>
    <w:rsid w:val="00C831CF"/>
    <w:rsid w:val="00C8389E"/>
    <w:rsid w:val="00C848B1"/>
    <w:rsid w:val="00C90A94"/>
    <w:rsid w:val="00C93666"/>
    <w:rsid w:val="00C93B5A"/>
    <w:rsid w:val="00C9660D"/>
    <w:rsid w:val="00C96BBB"/>
    <w:rsid w:val="00CA0793"/>
    <w:rsid w:val="00CA2F93"/>
    <w:rsid w:val="00CA349F"/>
    <w:rsid w:val="00CA3AD9"/>
    <w:rsid w:val="00CA3F3F"/>
    <w:rsid w:val="00CA560C"/>
    <w:rsid w:val="00CA5D94"/>
    <w:rsid w:val="00CA73C1"/>
    <w:rsid w:val="00CA7D2C"/>
    <w:rsid w:val="00CB14ED"/>
    <w:rsid w:val="00CB2A14"/>
    <w:rsid w:val="00CB4093"/>
    <w:rsid w:val="00CB6882"/>
    <w:rsid w:val="00CB791C"/>
    <w:rsid w:val="00CC13BF"/>
    <w:rsid w:val="00CC1E0D"/>
    <w:rsid w:val="00CC4D3F"/>
    <w:rsid w:val="00CC5C8C"/>
    <w:rsid w:val="00CC76E0"/>
    <w:rsid w:val="00CC7740"/>
    <w:rsid w:val="00CC7F6C"/>
    <w:rsid w:val="00CD0D08"/>
    <w:rsid w:val="00CD1499"/>
    <w:rsid w:val="00CD1FBC"/>
    <w:rsid w:val="00CD2133"/>
    <w:rsid w:val="00CD26C9"/>
    <w:rsid w:val="00CD3772"/>
    <w:rsid w:val="00CD414E"/>
    <w:rsid w:val="00CD4E54"/>
    <w:rsid w:val="00CD706A"/>
    <w:rsid w:val="00CE21FF"/>
    <w:rsid w:val="00CE2604"/>
    <w:rsid w:val="00CE416A"/>
    <w:rsid w:val="00CE51FF"/>
    <w:rsid w:val="00CE5300"/>
    <w:rsid w:val="00CE7201"/>
    <w:rsid w:val="00CF0AE4"/>
    <w:rsid w:val="00CF3C28"/>
    <w:rsid w:val="00CF60FB"/>
    <w:rsid w:val="00CF76D8"/>
    <w:rsid w:val="00D05055"/>
    <w:rsid w:val="00D05B31"/>
    <w:rsid w:val="00D06F20"/>
    <w:rsid w:val="00D078D6"/>
    <w:rsid w:val="00D1013F"/>
    <w:rsid w:val="00D103EA"/>
    <w:rsid w:val="00D10F1F"/>
    <w:rsid w:val="00D11719"/>
    <w:rsid w:val="00D12074"/>
    <w:rsid w:val="00D1494E"/>
    <w:rsid w:val="00D14B83"/>
    <w:rsid w:val="00D15527"/>
    <w:rsid w:val="00D15646"/>
    <w:rsid w:val="00D164A9"/>
    <w:rsid w:val="00D21E50"/>
    <w:rsid w:val="00D23767"/>
    <w:rsid w:val="00D26A44"/>
    <w:rsid w:val="00D30E36"/>
    <w:rsid w:val="00D33AF7"/>
    <w:rsid w:val="00D34C5D"/>
    <w:rsid w:val="00D36D28"/>
    <w:rsid w:val="00D400A8"/>
    <w:rsid w:val="00D40708"/>
    <w:rsid w:val="00D41DD6"/>
    <w:rsid w:val="00D42D11"/>
    <w:rsid w:val="00D43A45"/>
    <w:rsid w:val="00D44A3F"/>
    <w:rsid w:val="00D5356E"/>
    <w:rsid w:val="00D54980"/>
    <w:rsid w:val="00D55B88"/>
    <w:rsid w:val="00D5683B"/>
    <w:rsid w:val="00D56B80"/>
    <w:rsid w:val="00D56F5C"/>
    <w:rsid w:val="00D61885"/>
    <w:rsid w:val="00D6219F"/>
    <w:rsid w:val="00D6361F"/>
    <w:rsid w:val="00D63F30"/>
    <w:rsid w:val="00D63FDF"/>
    <w:rsid w:val="00D65A99"/>
    <w:rsid w:val="00D65C62"/>
    <w:rsid w:val="00D66DD3"/>
    <w:rsid w:val="00D67872"/>
    <w:rsid w:val="00D70134"/>
    <w:rsid w:val="00D71BCA"/>
    <w:rsid w:val="00D766E0"/>
    <w:rsid w:val="00D76A4B"/>
    <w:rsid w:val="00D86232"/>
    <w:rsid w:val="00D86CAF"/>
    <w:rsid w:val="00D86FB9"/>
    <w:rsid w:val="00D87035"/>
    <w:rsid w:val="00D87FC6"/>
    <w:rsid w:val="00D90948"/>
    <w:rsid w:val="00D93344"/>
    <w:rsid w:val="00D93991"/>
    <w:rsid w:val="00D94F2B"/>
    <w:rsid w:val="00D95B3B"/>
    <w:rsid w:val="00D96FEF"/>
    <w:rsid w:val="00DA1AFD"/>
    <w:rsid w:val="00DA5429"/>
    <w:rsid w:val="00DC06CC"/>
    <w:rsid w:val="00DC0869"/>
    <w:rsid w:val="00DC08E2"/>
    <w:rsid w:val="00DC3B1B"/>
    <w:rsid w:val="00DC42EE"/>
    <w:rsid w:val="00DC693F"/>
    <w:rsid w:val="00DC6E87"/>
    <w:rsid w:val="00DD3046"/>
    <w:rsid w:val="00DD5522"/>
    <w:rsid w:val="00DD56A9"/>
    <w:rsid w:val="00DD7659"/>
    <w:rsid w:val="00DE67E3"/>
    <w:rsid w:val="00DE6ADC"/>
    <w:rsid w:val="00DF1BB2"/>
    <w:rsid w:val="00DF1CB3"/>
    <w:rsid w:val="00DF3A3D"/>
    <w:rsid w:val="00DF424F"/>
    <w:rsid w:val="00DF6202"/>
    <w:rsid w:val="00DF6B72"/>
    <w:rsid w:val="00DF749F"/>
    <w:rsid w:val="00E002BA"/>
    <w:rsid w:val="00E00E57"/>
    <w:rsid w:val="00E0231C"/>
    <w:rsid w:val="00E02A0C"/>
    <w:rsid w:val="00E04CD5"/>
    <w:rsid w:val="00E0612D"/>
    <w:rsid w:val="00E07BD6"/>
    <w:rsid w:val="00E10414"/>
    <w:rsid w:val="00E11DF6"/>
    <w:rsid w:val="00E12EF5"/>
    <w:rsid w:val="00E1364A"/>
    <w:rsid w:val="00E14D26"/>
    <w:rsid w:val="00E1772C"/>
    <w:rsid w:val="00E20B60"/>
    <w:rsid w:val="00E23B7C"/>
    <w:rsid w:val="00E2486B"/>
    <w:rsid w:val="00E26E60"/>
    <w:rsid w:val="00E304F8"/>
    <w:rsid w:val="00E304FF"/>
    <w:rsid w:val="00E3125F"/>
    <w:rsid w:val="00E33401"/>
    <w:rsid w:val="00E3513C"/>
    <w:rsid w:val="00E37B56"/>
    <w:rsid w:val="00E37B64"/>
    <w:rsid w:val="00E37E1E"/>
    <w:rsid w:val="00E42018"/>
    <w:rsid w:val="00E42982"/>
    <w:rsid w:val="00E42B8D"/>
    <w:rsid w:val="00E43E21"/>
    <w:rsid w:val="00E45102"/>
    <w:rsid w:val="00E4552F"/>
    <w:rsid w:val="00E45F9B"/>
    <w:rsid w:val="00E46FA1"/>
    <w:rsid w:val="00E508D3"/>
    <w:rsid w:val="00E50E75"/>
    <w:rsid w:val="00E52D9C"/>
    <w:rsid w:val="00E530B3"/>
    <w:rsid w:val="00E53C8D"/>
    <w:rsid w:val="00E558A7"/>
    <w:rsid w:val="00E56160"/>
    <w:rsid w:val="00E61CE5"/>
    <w:rsid w:val="00E62A25"/>
    <w:rsid w:val="00E64004"/>
    <w:rsid w:val="00E73A99"/>
    <w:rsid w:val="00E7408B"/>
    <w:rsid w:val="00E749A8"/>
    <w:rsid w:val="00E77111"/>
    <w:rsid w:val="00E815D8"/>
    <w:rsid w:val="00E81D26"/>
    <w:rsid w:val="00E81DC6"/>
    <w:rsid w:val="00E83AA6"/>
    <w:rsid w:val="00E849DF"/>
    <w:rsid w:val="00E85D28"/>
    <w:rsid w:val="00E86427"/>
    <w:rsid w:val="00E876FD"/>
    <w:rsid w:val="00E969EE"/>
    <w:rsid w:val="00E973A4"/>
    <w:rsid w:val="00EA10E8"/>
    <w:rsid w:val="00EA1E84"/>
    <w:rsid w:val="00EA53C9"/>
    <w:rsid w:val="00EA590E"/>
    <w:rsid w:val="00EA5B02"/>
    <w:rsid w:val="00EA6BE4"/>
    <w:rsid w:val="00EA74F9"/>
    <w:rsid w:val="00EA7D08"/>
    <w:rsid w:val="00EB0F11"/>
    <w:rsid w:val="00EB4A43"/>
    <w:rsid w:val="00EB7034"/>
    <w:rsid w:val="00EB7868"/>
    <w:rsid w:val="00EC0F36"/>
    <w:rsid w:val="00EC2004"/>
    <w:rsid w:val="00EC2174"/>
    <w:rsid w:val="00EC2AE9"/>
    <w:rsid w:val="00EC2FC0"/>
    <w:rsid w:val="00EC425D"/>
    <w:rsid w:val="00EC56F0"/>
    <w:rsid w:val="00EC72B6"/>
    <w:rsid w:val="00EC78D0"/>
    <w:rsid w:val="00ED0070"/>
    <w:rsid w:val="00ED0118"/>
    <w:rsid w:val="00ED0935"/>
    <w:rsid w:val="00ED1CD2"/>
    <w:rsid w:val="00ED2B66"/>
    <w:rsid w:val="00ED3561"/>
    <w:rsid w:val="00ED68E4"/>
    <w:rsid w:val="00ED6931"/>
    <w:rsid w:val="00EE0992"/>
    <w:rsid w:val="00EE1E20"/>
    <w:rsid w:val="00EE1F29"/>
    <w:rsid w:val="00EE2855"/>
    <w:rsid w:val="00EE6BFF"/>
    <w:rsid w:val="00EE6E5A"/>
    <w:rsid w:val="00EE7E87"/>
    <w:rsid w:val="00EF0326"/>
    <w:rsid w:val="00EF21C5"/>
    <w:rsid w:val="00EF236E"/>
    <w:rsid w:val="00EF3137"/>
    <w:rsid w:val="00EF3ED2"/>
    <w:rsid w:val="00EF404D"/>
    <w:rsid w:val="00EF6050"/>
    <w:rsid w:val="00F00036"/>
    <w:rsid w:val="00F003C2"/>
    <w:rsid w:val="00F00AC3"/>
    <w:rsid w:val="00F03082"/>
    <w:rsid w:val="00F07377"/>
    <w:rsid w:val="00F151BE"/>
    <w:rsid w:val="00F15A9F"/>
    <w:rsid w:val="00F16418"/>
    <w:rsid w:val="00F168FE"/>
    <w:rsid w:val="00F17F64"/>
    <w:rsid w:val="00F223A5"/>
    <w:rsid w:val="00F23619"/>
    <w:rsid w:val="00F26FA5"/>
    <w:rsid w:val="00F277BF"/>
    <w:rsid w:val="00F27A0B"/>
    <w:rsid w:val="00F303AA"/>
    <w:rsid w:val="00F30EE5"/>
    <w:rsid w:val="00F32036"/>
    <w:rsid w:val="00F339B5"/>
    <w:rsid w:val="00F33C82"/>
    <w:rsid w:val="00F33FE3"/>
    <w:rsid w:val="00F34F00"/>
    <w:rsid w:val="00F40EAD"/>
    <w:rsid w:val="00F410D8"/>
    <w:rsid w:val="00F4157A"/>
    <w:rsid w:val="00F419FB"/>
    <w:rsid w:val="00F421E6"/>
    <w:rsid w:val="00F43F24"/>
    <w:rsid w:val="00F441AC"/>
    <w:rsid w:val="00F4624A"/>
    <w:rsid w:val="00F46BD3"/>
    <w:rsid w:val="00F472FF"/>
    <w:rsid w:val="00F47F92"/>
    <w:rsid w:val="00F5067F"/>
    <w:rsid w:val="00F50879"/>
    <w:rsid w:val="00F51837"/>
    <w:rsid w:val="00F536A7"/>
    <w:rsid w:val="00F54135"/>
    <w:rsid w:val="00F5523A"/>
    <w:rsid w:val="00F57225"/>
    <w:rsid w:val="00F60513"/>
    <w:rsid w:val="00F628D2"/>
    <w:rsid w:val="00F63781"/>
    <w:rsid w:val="00F63B33"/>
    <w:rsid w:val="00F63C52"/>
    <w:rsid w:val="00F64AB6"/>
    <w:rsid w:val="00F64FEE"/>
    <w:rsid w:val="00F667C7"/>
    <w:rsid w:val="00F70007"/>
    <w:rsid w:val="00F748A9"/>
    <w:rsid w:val="00F77A00"/>
    <w:rsid w:val="00F8331F"/>
    <w:rsid w:val="00F83476"/>
    <w:rsid w:val="00F87EA8"/>
    <w:rsid w:val="00F90646"/>
    <w:rsid w:val="00F93B31"/>
    <w:rsid w:val="00F94EF9"/>
    <w:rsid w:val="00F95382"/>
    <w:rsid w:val="00F9598A"/>
    <w:rsid w:val="00F961D7"/>
    <w:rsid w:val="00F971BC"/>
    <w:rsid w:val="00FA02E4"/>
    <w:rsid w:val="00FA0CF6"/>
    <w:rsid w:val="00FA2553"/>
    <w:rsid w:val="00FA6128"/>
    <w:rsid w:val="00FB15F9"/>
    <w:rsid w:val="00FB28EB"/>
    <w:rsid w:val="00FB3E2F"/>
    <w:rsid w:val="00FB54CB"/>
    <w:rsid w:val="00FB767F"/>
    <w:rsid w:val="00FC00FE"/>
    <w:rsid w:val="00FC037E"/>
    <w:rsid w:val="00FC2046"/>
    <w:rsid w:val="00FC2B5E"/>
    <w:rsid w:val="00FC32C2"/>
    <w:rsid w:val="00FC4F56"/>
    <w:rsid w:val="00FC507B"/>
    <w:rsid w:val="00FD1934"/>
    <w:rsid w:val="00FD1B6C"/>
    <w:rsid w:val="00FD4E63"/>
    <w:rsid w:val="00FD51A5"/>
    <w:rsid w:val="00FD627B"/>
    <w:rsid w:val="00FE419C"/>
    <w:rsid w:val="00FE4718"/>
    <w:rsid w:val="00FE5FD0"/>
    <w:rsid w:val="00FF0E86"/>
    <w:rsid w:val="00FF2262"/>
    <w:rsid w:val="00FF2F7E"/>
    <w:rsid w:val="00FF324B"/>
    <w:rsid w:val="00FF3443"/>
    <w:rsid w:val="00FF41B5"/>
    <w:rsid w:val="00FF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1755"/>
  <w15:docId w15:val="{201F90A9-F133-465D-ADB0-BE6FE0F6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4EF"/>
  </w:style>
  <w:style w:type="paragraph" w:styleId="2">
    <w:name w:val="heading 2"/>
    <w:basedOn w:val="a"/>
    <w:link w:val="20"/>
    <w:uiPriority w:val="9"/>
    <w:qFormat/>
    <w:rsid w:val="00A860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4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B54EF"/>
    <w:pPr>
      <w:ind w:left="720"/>
      <w:contextualSpacing/>
    </w:pPr>
  </w:style>
  <w:style w:type="paragraph" w:styleId="a5">
    <w:name w:val="Body Text"/>
    <w:basedOn w:val="a"/>
    <w:link w:val="a6"/>
    <w:rsid w:val="00AB54EF"/>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B54EF"/>
    <w:rPr>
      <w:rFonts w:ascii="Times New Roman" w:eastAsia="Times New Roman" w:hAnsi="Times New Roman" w:cs="Times New Roman"/>
      <w:sz w:val="28"/>
      <w:szCs w:val="20"/>
      <w:lang w:eastAsia="ru-RU"/>
    </w:rPr>
  </w:style>
  <w:style w:type="paragraph" w:styleId="a7">
    <w:name w:val="No Spacing"/>
    <w:link w:val="a8"/>
    <w:uiPriority w:val="1"/>
    <w:qFormat/>
    <w:rsid w:val="000C63A3"/>
    <w:pPr>
      <w:spacing w:after="0" w:line="240" w:lineRule="auto"/>
    </w:pPr>
    <w:rPr>
      <w:rFonts w:eastAsiaTheme="minorEastAsia"/>
      <w:lang w:eastAsia="ru-RU"/>
    </w:rPr>
  </w:style>
  <w:style w:type="character" w:customStyle="1" w:styleId="a8">
    <w:name w:val="Без интервала Знак"/>
    <w:basedOn w:val="a0"/>
    <w:link w:val="a7"/>
    <w:uiPriority w:val="1"/>
    <w:rsid w:val="000C63A3"/>
    <w:rPr>
      <w:rFonts w:eastAsiaTheme="minorEastAsia"/>
      <w:lang w:eastAsia="ru-RU"/>
    </w:rPr>
  </w:style>
  <w:style w:type="paragraph" w:styleId="a9">
    <w:name w:val="Balloon Text"/>
    <w:basedOn w:val="a"/>
    <w:link w:val="aa"/>
    <w:uiPriority w:val="99"/>
    <w:semiHidden/>
    <w:unhideWhenUsed/>
    <w:rsid w:val="000C63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63A3"/>
    <w:rPr>
      <w:rFonts w:ascii="Tahoma" w:hAnsi="Tahoma" w:cs="Tahoma"/>
      <w:sz w:val="16"/>
      <w:szCs w:val="16"/>
    </w:rPr>
  </w:style>
  <w:style w:type="paragraph" w:styleId="ab">
    <w:name w:val="header"/>
    <w:basedOn w:val="a"/>
    <w:link w:val="ac"/>
    <w:unhideWhenUsed/>
    <w:rsid w:val="00CB6882"/>
    <w:pPr>
      <w:tabs>
        <w:tab w:val="center" w:pos="4677"/>
        <w:tab w:val="right" w:pos="9355"/>
      </w:tabs>
      <w:spacing w:after="0" w:line="240" w:lineRule="auto"/>
    </w:pPr>
  </w:style>
  <w:style w:type="character" w:customStyle="1" w:styleId="ac">
    <w:name w:val="Верхний колонтитул Знак"/>
    <w:basedOn w:val="a0"/>
    <w:link w:val="ab"/>
    <w:rsid w:val="00CB6882"/>
  </w:style>
  <w:style w:type="paragraph" w:styleId="ad">
    <w:name w:val="footer"/>
    <w:basedOn w:val="a"/>
    <w:link w:val="ae"/>
    <w:uiPriority w:val="99"/>
    <w:unhideWhenUsed/>
    <w:rsid w:val="00CB68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6882"/>
  </w:style>
  <w:style w:type="character" w:customStyle="1" w:styleId="20">
    <w:name w:val="Заголовок 2 Знак"/>
    <w:basedOn w:val="a0"/>
    <w:link w:val="2"/>
    <w:uiPriority w:val="9"/>
    <w:rsid w:val="00A8608A"/>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A86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8608A"/>
    <w:rPr>
      <w:b/>
      <w:bCs/>
    </w:rPr>
  </w:style>
  <w:style w:type="character" w:customStyle="1" w:styleId="FontStyle87">
    <w:name w:val="Font Style87"/>
    <w:basedOn w:val="a0"/>
    <w:rsid w:val="00A30EBE"/>
    <w:rPr>
      <w:rFonts w:ascii="Microsoft Sans Serif" w:hAnsi="Microsoft Sans Serif" w:cs="Microsoft Sans Serif"/>
      <w:sz w:val="18"/>
      <w:szCs w:val="18"/>
    </w:rPr>
  </w:style>
  <w:style w:type="character" w:styleId="af1">
    <w:name w:val="Emphasis"/>
    <w:basedOn w:val="a0"/>
    <w:uiPriority w:val="20"/>
    <w:qFormat/>
    <w:rsid w:val="00A30EBE"/>
    <w:rPr>
      <w:i/>
      <w:iCs/>
    </w:rPr>
  </w:style>
  <w:style w:type="character" w:customStyle="1" w:styleId="apple-converted-space">
    <w:name w:val="apple-converted-space"/>
    <w:basedOn w:val="a0"/>
    <w:rsid w:val="006D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6826">
      <w:bodyDiv w:val="1"/>
      <w:marLeft w:val="0"/>
      <w:marRight w:val="0"/>
      <w:marTop w:val="0"/>
      <w:marBottom w:val="0"/>
      <w:divBdr>
        <w:top w:val="none" w:sz="0" w:space="0" w:color="auto"/>
        <w:left w:val="none" w:sz="0" w:space="0" w:color="auto"/>
        <w:bottom w:val="none" w:sz="0" w:space="0" w:color="auto"/>
        <w:right w:val="none" w:sz="0" w:space="0" w:color="auto"/>
      </w:divBdr>
    </w:div>
    <w:div w:id="499199390">
      <w:bodyDiv w:val="1"/>
      <w:marLeft w:val="0"/>
      <w:marRight w:val="0"/>
      <w:marTop w:val="0"/>
      <w:marBottom w:val="0"/>
      <w:divBdr>
        <w:top w:val="none" w:sz="0" w:space="0" w:color="auto"/>
        <w:left w:val="none" w:sz="0" w:space="0" w:color="auto"/>
        <w:bottom w:val="none" w:sz="0" w:space="0" w:color="auto"/>
        <w:right w:val="none" w:sz="0" w:space="0" w:color="auto"/>
      </w:divBdr>
    </w:div>
    <w:div w:id="979309772">
      <w:bodyDiv w:val="1"/>
      <w:marLeft w:val="0"/>
      <w:marRight w:val="0"/>
      <w:marTop w:val="0"/>
      <w:marBottom w:val="0"/>
      <w:divBdr>
        <w:top w:val="none" w:sz="0" w:space="0" w:color="auto"/>
        <w:left w:val="none" w:sz="0" w:space="0" w:color="auto"/>
        <w:bottom w:val="none" w:sz="0" w:space="0" w:color="auto"/>
        <w:right w:val="none" w:sz="0" w:space="0" w:color="auto"/>
      </w:divBdr>
      <w:divsChild>
        <w:div w:id="1774131600">
          <w:marLeft w:val="446"/>
          <w:marRight w:val="0"/>
          <w:marTop w:val="115"/>
          <w:marBottom w:val="160"/>
          <w:divBdr>
            <w:top w:val="none" w:sz="0" w:space="0" w:color="auto"/>
            <w:left w:val="none" w:sz="0" w:space="0" w:color="auto"/>
            <w:bottom w:val="none" w:sz="0" w:space="0" w:color="auto"/>
            <w:right w:val="none" w:sz="0" w:space="0" w:color="auto"/>
          </w:divBdr>
        </w:div>
      </w:divsChild>
    </w:div>
    <w:div w:id="1294864885">
      <w:bodyDiv w:val="1"/>
      <w:marLeft w:val="0"/>
      <w:marRight w:val="0"/>
      <w:marTop w:val="0"/>
      <w:marBottom w:val="0"/>
      <w:divBdr>
        <w:top w:val="none" w:sz="0" w:space="0" w:color="auto"/>
        <w:left w:val="none" w:sz="0" w:space="0" w:color="auto"/>
        <w:bottom w:val="none" w:sz="0" w:space="0" w:color="auto"/>
        <w:right w:val="none" w:sz="0" w:space="0" w:color="auto"/>
      </w:divBdr>
    </w:div>
    <w:div w:id="1565487836">
      <w:bodyDiv w:val="1"/>
      <w:marLeft w:val="0"/>
      <w:marRight w:val="0"/>
      <w:marTop w:val="0"/>
      <w:marBottom w:val="0"/>
      <w:divBdr>
        <w:top w:val="none" w:sz="0" w:space="0" w:color="auto"/>
        <w:left w:val="none" w:sz="0" w:space="0" w:color="auto"/>
        <w:bottom w:val="none" w:sz="0" w:space="0" w:color="auto"/>
        <w:right w:val="none" w:sz="0" w:space="0" w:color="auto"/>
      </w:divBdr>
    </w:div>
    <w:div w:id="1621649687">
      <w:bodyDiv w:val="1"/>
      <w:marLeft w:val="0"/>
      <w:marRight w:val="0"/>
      <w:marTop w:val="0"/>
      <w:marBottom w:val="0"/>
      <w:divBdr>
        <w:top w:val="none" w:sz="0" w:space="0" w:color="auto"/>
        <w:left w:val="none" w:sz="0" w:space="0" w:color="auto"/>
        <w:bottom w:val="none" w:sz="0" w:space="0" w:color="auto"/>
        <w:right w:val="none" w:sz="0" w:space="0" w:color="auto"/>
      </w:divBdr>
    </w:div>
    <w:div w:id="1658804266">
      <w:bodyDiv w:val="1"/>
      <w:marLeft w:val="0"/>
      <w:marRight w:val="0"/>
      <w:marTop w:val="0"/>
      <w:marBottom w:val="0"/>
      <w:divBdr>
        <w:top w:val="none" w:sz="0" w:space="0" w:color="auto"/>
        <w:left w:val="none" w:sz="0" w:space="0" w:color="auto"/>
        <w:bottom w:val="none" w:sz="0" w:space="0" w:color="auto"/>
        <w:right w:val="none" w:sz="0" w:space="0" w:color="auto"/>
      </w:divBdr>
    </w:div>
    <w:div w:id="1849982209">
      <w:bodyDiv w:val="1"/>
      <w:marLeft w:val="0"/>
      <w:marRight w:val="0"/>
      <w:marTop w:val="0"/>
      <w:marBottom w:val="0"/>
      <w:divBdr>
        <w:top w:val="none" w:sz="0" w:space="0" w:color="auto"/>
        <w:left w:val="none" w:sz="0" w:space="0" w:color="auto"/>
        <w:bottom w:val="none" w:sz="0" w:space="0" w:color="auto"/>
        <w:right w:val="none" w:sz="0" w:space="0" w:color="auto"/>
      </w:divBdr>
      <w:divsChild>
        <w:div w:id="929897306">
          <w:marLeft w:val="446"/>
          <w:marRight w:val="0"/>
          <w:marTop w:val="106"/>
          <w:marBottom w:val="160"/>
          <w:divBdr>
            <w:top w:val="none" w:sz="0" w:space="0" w:color="auto"/>
            <w:left w:val="none" w:sz="0" w:space="0" w:color="auto"/>
            <w:bottom w:val="none" w:sz="0" w:space="0" w:color="auto"/>
            <w:right w:val="none" w:sz="0" w:space="0" w:color="auto"/>
          </w:divBdr>
        </w:div>
      </w:divsChild>
    </w:div>
    <w:div w:id="1886092321">
      <w:bodyDiv w:val="1"/>
      <w:marLeft w:val="0"/>
      <w:marRight w:val="0"/>
      <w:marTop w:val="0"/>
      <w:marBottom w:val="0"/>
      <w:divBdr>
        <w:top w:val="none" w:sz="0" w:space="0" w:color="auto"/>
        <w:left w:val="none" w:sz="0" w:space="0" w:color="auto"/>
        <w:bottom w:val="none" w:sz="0" w:space="0" w:color="auto"/>
        <w:right w:val="none" w:sz="0" w:space="0" w:color="auto"/>
      </w:divBdr>
    </w:div>
    <w:div w:id="19737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im3-tub-ru.yandex.net/i?id=138655759-26-72&amp;n=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2.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ля детей 6 – 7 ле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3CE86-442D-43DA-AE89-5F82FA3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6379</Words>
  <Characters>9336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МБДОУ «Детский сад № 5»</Company>
  <LinksUpToDate>false</LinksUpToDate>
  <CharactersWithSpaces>1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ррекционный час»</dc:subject>
  <dc:creator>User</dc:creator>
  <cp:lastModifiedBy>ирина перевалова</cp:lastModifiedBy>
  <cp:revision>305</cp:revision>
  <dcterms:created xsi:type="dcterms:W3CDTF">2016-07-09T06:25:00Z</dcterms:created>
  <dcterms:modified xsi:type="dcterms:W3CDTF">2024-03-07T06:37:00Z</dcterms:modified>
</cp:coreProperties>
</file>